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79" w:type="dxa"/>
        <w:tblInd w:w="-5" w:type="dxa"/>
        <w:tblLook w:val="04A0" w:firstRow="1" w:lastRow="0" w:firstColumn="1" w:lastColumn="0" w:noHBand="0" w:noVBand="1"/>
      </w:tblPr>
      <w:tblGrid>
        <w:gridCol w:w="2627"/>
        <w:gridCol w:w="2440"/>
        <w:gridCol w:w="483"/>
        <w:gridCol w:w="651"/>
        <w:gridCol w:w="618"/>
        <w:gridCol w:w="483"/>
        <w:gridCol w:w="651"/>
        <w:gridCol w:w="2926"/>
      </w:tblGrid>
      <w:tr w:rsidR="00BB47E4" w:rsidRPr="005F6FE3" w14:paraId="1E6E65BE" w14:textId="77777777" w:rsidTr="00BB47E4">
        <w:trPr>
          <w:trHeight w:val="36"/>
        </w:trPr>
        <w:tc>
          <w:tcPr>
            <w:tcW w:w="2630" w:type="dxa"/>
            <w:vMerge w:val="restart"/>
            <w:tcBorders>
              <w:top w:val="nil"/>
              <w:left w:val="nil"/>
              <w:right w:val="nil"/>
            </w:tcBorders>
            <w:vAlign w:val="center"/>
          </w:tcPr>
          <w:p w14:paraId="04B0C654" w14:textId="5350502E" w:rsidR="00BB47E4" w:rsidRPr="005F6FE3" w:rsidRDefault="00BB47E4" w:rsidP="00BB47E4">
            <w:pPr>
              <w:contextualSpacing/>
              <w:jc w:val="center"/>
              <w:rPr>
                <w:rFonts w:ascii="Arial" w:hAnsi="Arial" w:cs="Arial"/>
                <w:b/>
                <w:sz w:val="24"/>
                <w:szCs w:val="24"/>
              </w:rPr>
            </w:pPr>
            <w:r w:rsidRPr="005F6FE3">
              <w:rPr>
                <w:noProof/>
                <w:sz w:val="24"/>
                <w:szCs w:val="24"/>
              </w:rPr>
              <w:drawing>
                <wp:inline distT="0" distB="0" distL="0" distR="0" wp14:anchorId="4B20DA8A" wp14:editId="5409443A">
                  <wp:extent cx="1207112" cy="77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9338" cy="785637"/>
                          </a:xfrm>
                          <a:prstGeom prst="rect">
                            <a:avLst/>
                          </a:prstGeom>
                        </pic:spPr>
                      </pic:pic>
                    </a:graphicData>
                  </a:graphic>
                </wp:inline>
              </w:drawing>
            </w:r>
          </w:p>
        </w:tc>
        <w:tc>
          <w:tcPr>
            <w:tcW w:w="8249" w:type="dxa"/>
            <w:gridSpan w:val="7"/>
            <w:tcBorders>
              <w:top w:val="nil"/>
              <w:left w:val="nil"/>
              <w:bottom w:val="nil"/>
              <w:right w:val="nil"/>
            </w:tcBorders>
            <w:vAlign w:val="center"/>
          </w:tcPr>
          <w:p w14:paraId="0CB532E6" w14:textId="3C58774F" w:rsidR="00BB47E4" w:rsidRPr="005F6FE3" w:rsidRDefault="00BB47E4" w:rsidP="007F43EB">
            <w:pPr>
              <w:contextualSpacing/>
              <w:jc w:val="center"/>
              <w:rPr>
                <w:rFonts w:ascii="Arial" w:hAnsi="Arial" w:cs="Arial"/>
                <w:b/>
                <w:sz w:val="24"/>
                <w:szCs w:val="24"/>
              </w:rPr>
            </w:pPr>
            <w:r w:rsidRPr="005F6FE3">
              <w:rPr>
                <w:rFonts w:ascii="Arial" w:hAnsi="Arial" w:cs="Arial"/>
                <w:b/>
                <w:sz w:val="24"/>
                <w:szCs w:val="24"/>
              </w:rPr>
              <w:t>Faculty Annual Evaluation</w:t>
            </w:r>
          </w:p>
        </w:tc>
      </w:tr>
      <w:tr w:rsidR="00BB47E4" w:rsidRPr="005F6FE3" w14:paraId="32242445" w14:textId="77777777" w:rsidTr="00BB47E4">
        <w:trPr>
          <w:trHeight w:val="161"/>
        </w:trPr>
        <w:tc>
          <w:tcPr>
            <w:tcW w:w="2630" w:type="dxa"/>
            <w:vMerge/>
            <w:tcBorders>
              <w:left w:val="nil"/>
              <w:right w:val="nil"/>
            </w:tcBorders>
            <w:vAlign w:val="center"/>
          </w:tcPr>
          <w:p w14:paraId="0FAA5912" w14:textId="77777777" w:rsidR="00BB47E4" w:rsidRPr="005F6FE3" w:rsidRDefault="00BB47E4" w:rsidP="003A18CD">
            <w:pPr>
              <w:contextualSpacing/>
              <w:jc w:val="right"/>
              <w:rPr>
                <w:rFonts w:ascii="Arial" w:hAnsi="Arial" w:cs="Arial"/>
                <w:b/>
                <w:sz w:val="24"/>
                <w:szCs w:val="24"/>
              </w:rPr>
            </w:pPr>
          </w:p>
        </w:tc>
        <w:tc>
          <w:tcPr>
            <w:tcW w:w="8249" w:type="dxa"/>
            <w:gridSpan w:val="7"/>
            <w:tcBorders>
              <w:top w:val="nil"/>
              <w:left w:val="nil"/>
              <w:bottom w:val="nil"/>
              <w:right w:val="nil"/>
            </w:tcBorders>
            <w:vAlign w:val="center"/>
          </w:tcPr>
          <w:p w14:paraId="1527C7AE" w14:textId="1E33E5FF" w:rsidR="00BB47E4" w:rsidRPr="005F6FE3" w:rsidRDefault="00BB47E4" w:rsidP="007F43EB">
            <w:pPr>
              <w:contextualSpacing/>
              <w:jc w:val="center"/>
              <w:rPr>
                <w:rFonts w:ascii="Arial" w:hAnsi="Arial" w:cs="Arial"/>
                <w:b/>
                <w:sz w:val="24"/>
                <w:szCs w:val="24"/>
              </w:rPr>
            </w:pPr>
            <w:r w:rsidRPr="005F6FE3">
              <w:rPr>
                <w:rFonts w:ascii="Arial" w:hAnsi="Arial" w:cs="Arial"/>
                <w:b/>
                <w:sz w:val="24"/>
                <w:szCs w:val="24"/>
              </w:rPr>
              <w:t>Academic Year</w:t>
            </w:r>
          </w:p>
        </w:tc>
      </w:tr>
      <w:tr w:rsidR="00BB47E4" w:rsidRPr="005F6FE3" w14:paraId="300A9004" w14:textId="77777777" w:rsidTr="004E70C3">
        <w:trPr>
          <w:trHeight w:val="180"/>
        </w:trPr>
        <w:tc>
          <w:tcPr>
            <w:tcW w:w="2630" w:type="dxa"/>
            <w:vMerge/>
            <w:tcBorders>
              <w:left w:val="nil"/>
              <w:right w:val="nil"/>
            </w:tcBorders>
            <w:vAlign w:val="center"/>
          </w:tcPr>
          <w:p w14:paraId="74618F9C" w14:textId="77777777" w:rsidR="00BB47E4" w:rsidRPr="005F6FE3" w:rsidRDefault="00BB47E4" w:rsidP="003A18CD">
            <w:pPr>
              <w:contextualSpacing/>
              <w:rPr>
                <w:rFonts w:ascii="Arial" w:hAnsi="Arial" w:cs="Arial"/>
                <w:sz w:val="24"/>
                <w:szCs w:val="24"/>
              </w:rPr>
            </w:pPr>
          </w:p>
        </w:tc>
        <w:tc>
          <w:tcPr>
            <w:tcW w:w="2454" w:type="dxa"/>
            <w:tcBorders>
              <w:top w:val="nil"/>
              <w:left w:val="nil"/>
              <w:bottom w:val="nil"/>
              <w:right w:val="nil"/>
            </w:tcBorders>
            <w:vAlign w:val="center"/>
          </w:tcPr>
          <w:p w14:paraId="4343CAEE" w14:textId="77777777" w:rsidR="00BB47E4" w:rsidRPr="005F6FE3" w:rsidRDefault="00BB47E4" w:rsidP="007F43EB">
            <w:pPr>
              <w:contextualSpacing/>
              <w:jc w:val="center"/>
              <w:rPr>
                <w:rFonts w:ascii="Arial" w:hAnsi="Arial" w:cs="Arial"/>
                <w:sz w:val="24"/>
                <w:szCs w:val="24"/>
              </w:rPr>
            </w:pPr>
          </w:p>
        </w:tc>
        <w:tc>
          <w:tcPr>
            <w:tcW w:w="483" w:type="dxa"/>
            <w:tcBorders>
              <w:top w:val="nil"/>
              <w:left w:val="nil"/>
              <w:bottom w:val="nil"/>
              <w:right w:val="nil"/>
            </w:tcBorders>
            <w:vAlign w:val="bottom"/>
          </w:tcPr>
          <w:p w14:paraId="1ACCDEBC" w14:textId="4DC6E12C" w:rsidR="00BB47E4" w:rsidRPr="005F6FE3" w:rsidRDefault="00BB47E4" w:rsidP="0062720E">
            <w:pPr>
              <w:contextualSpacing/>
              <w:jc w:val="right"/>
              <w:rPr>
                <w:rFonts w:ascii="Arial" w:hAnsi="Arial" w:cs="Arial"/>
                <w:sz w:val="24"/>
                <w:szCs w:val="24"/>
              </w:rPr>
            </w:pPr>
            <w:r w:rsidRPr="005F6FE3">
              <w:rPr>
                <w:rFonts w:ascii="Arial" w:hAnsi="Arial" w:cs="Arial"/>
                <w:sz w:val="24"/>
                <w:szCs w:val="24"/>
              </w:rPr>
              <w:t>20</w:t>
            </w:r>
          </w:p>
        </w:tc>
        <w:sdt>
          <w:sdtPr>
            <w:rPr>
              <w:rFonts w:ascii="Arial" w:hAnsi="Arial" w:cs="Arial"/>
              <w:sz w:val="24"/>
              <w:szCs w:val="24"/>
            </w:rPr>
            <w:alias w:val="Year 1"/>
            <w:tag w:val="Year 1"/>
            <w:id w:val="-1615288412"/>
            <w:placeholder>
              <w:docPart w:val="09C7772337B848BCA105DA5378CA4D9C"/>
            </w:placeholder>
            <w:showingPlcHdr/>
            <w:text/>
          </w:sdtPr>
          <w:sdtEndPr/>
          <w:sdtContent>
            <w:tc>
              <w:tcPr>
                <w:tcW w:w="651" w:type="dxa"/>
                <w:tcBorders>
                  <w:top w:val="nil"/>
                  <w:left w:val="nil"/>
                  <w:bottom w:val="single" w:sz="4" w:space="0" w:color="auto"/>
                  <w:right w:val="nil"/>
                </w:tcBorders>
                <w:vAlign w:val="center"/>
              </w:tcPr>
              <w:p w14:paraId="408996B5" w14:textId="314BD332" w:rsidR="00BB47E4" w:rsidRPr="005F6FE3" w:rsidRDefault="00BB47E4" w:rsidP="007F43EB">
                <w:pPr>
                  <w:contextualSpacing/>
                  <w:jc w:val="center"/>
                  <w:rPr>
                    <w:rFonts w:ascii="Arial" w:hAnsi="Arial" w:cs="Arial"/>
                    <w:sz w:val="24"/>
                    <w:szCs w:val="24"/>
                  </w:rPr>
                </w:pPr>
                <w:r w:rsidRPr="005F6FE3">
                  <w:rPr>
                    <w:rStyle w:val="PlaceholderText"/>
                    <w:sz w:val="24"/>
                    <w:szCs w:val="24"/>
                  </w:rPr>
                  <w:t xml:space="preserve">Year </w:t>
                </w:r>
              </w:p>
            </w:tc>
          </w:sdtContent>
        </w:sdt>
        <w:tc>
          <w:tcPr>
            <w:tcW w:w="620" w:type="dxa"/>
            <w:tcBorders>
              <w:top w:val="nil"/>
              <w:left w:val="nil"/>
              <w:bottom w:val="nil"/>
              <w:right w:val="nil"/>
            </w:tcBorders>
            <w:vAlign w:val="center"/>
          </w:tcPr>
          <w:p w14:paraId="7967715F" w14:textId="5A3EB791" w:rsidR="00BB47E4" w:rsidRPr="005F6FE3" w:rsidRDefault="00BB47E4" w:rsidP="007F43EB">
            <w:pPr>
              <w:contextualSpacing/>
              <w:jc w:val="center"/>
              <w:rPr>
                <w:rFonts w:ascii="Arial" w:hAnsi="Arial" w:cs="Arial"/>
                <w:sz w:val="24"/>
                <w:szCs w:val="24"/>
              </w:rPr>
            </w:pPr>
            <w:r w:rsidRPr="005F6FE3">
              <w:rPr>
                <w:rFonts w:ascii="Arial" w:hAnsi="Arial" w:cs="Arial"/>
                <w:sz w:val="24"/>
                <w:szCs w:val="24"/>
              </w:rPr>
              <w:t>-</w:t>
            </w:r>
          </w:p>
        </w:tc>
        <w:tc>
          <w:tcPr>
            <w:tcW w:w="483" w:type="dxa"/>
            <w:tcBorders>
              <w:top w:val="nil"/>
              <w:left w:val="nil"/>
              <w:bottom w:val="nil"/>
              <w:right w:val="nil"/>
            </w:tcBorders>
            <w:vAlign w:val="bottom"/>
          </w:tcPr>
          <w:p w14:paraId="10753EA1" w14:textId="45E02937" w:rsidR="00BB47E4" w:rsidRPr="005F6FE3" w:rsidRDefault="00BB47E4" w:rsidP="0062720E">
            <w:pPr>
              <w:contextualSpacing/>
              <w:jc w:val="right"/>
              <w:rPr>
                <w:rFonts w:ascii="Arial" w:hAnsi="Arial" w:cs="Arial"/>
                <w:sz w:val="24"/>
                <w:szCs w:val="24"/>
              </w:rPr>
            </w:pPr>
            <w:r w:rsidRPr="005F6FE3">
              <w:rPr>
                <w:rFonts w:ascii="Arial" w:hAnsi="Arial" w:cs="Arial"/>
                <w:sz w:val="24"/>
                <w:szCs w:val="24"/>
              </w:rPr>
              <w:t>20</w:t>
            </w:r>
          </w:p>
        </w:tc>
        <w:sdt>
          <w:sdtPr>
            <w:rPr>
              <w:rFonts w:ascii="Arial" w:hAnsi="Arial" w:cs="Arial"/>
              <w:sz w:val="24"/>
              <w:szCs w:val="24"/>
            </w:rPr>
            <w:alias w:val="Year 2"/>
            <w:tag w:val="Year 2"/>
            <w:id w:val="-948783593"/>
            <w:placeholder>
              <w:docPart w:val="36C0B8767F0A47F389A12E763C438070"/>
            </w:placeholder>
            <w:showingPlcHdr/>
            <w:text/>
          </w:sdtPr>
          <w:sdtEndPr/>
          <w:sdtContent>
            <w:tc>
              <w:tcPr>
                <w:tcW w:w="615" w:type="dxa"/>
                <w:tcBorders>
                  <w:top w:val="nil"/>
                  <w:left w:val="nil"/>
                  <w:bottom w:val="single" w:sz="4" w:space="0" w:color="auto"/>
                  <w:right w:val="nil"/>
                </w:tcBorders>
                <w:vAlign w:val="center"/>
              </w:tcPr>
              <w:p w14:paraId="7CF0565D" w14:textId="26239467" w:rsidR="00BB47E4" w:rsidRPr="005F6FE3" w:rsidRDefault="00BB47E4" w:rsidP="007F43EB">
                <w:pPr>
                  <w:contextualSpacing/>
                  <w:jc w:val="center"/>
                  <w:rPr>
                    <w:rFonts w:ascii="Arial" w:hAnsi="Arial" w:cs="Arial"/>
                    <w:sz w:val="24"/>
                    <w:szCs w:val="24"/>
                  </w:rPr>
                </w:pPr>
                <w:r w:rsidRPr="005F6FE3">
                  <w:rPr>
                    <w:rStyle w:val="PlaceholderText"/>
                    <w:sz w:val="24"/>
                    <w:szCs w:val="24"/>
                  </w:rPr>
                  <w:t>Year</w:t>
                </w:r>
              </w:p>
            </w:tc>
          </w:sdtContent>
        </w:sdt>
        <w:tc>
          <w:tcPr>
            <w:tcW w:w="2943" w:type="dxa"/>
            <w:tcBorders>
              <w:top w:val="nil"/>
              <w:left w:val="nil"/>
              <w:bottom w:val="nil"/>
              <w:right w:val="nil"/>
            </w:tcBorders>
            <w:vAlign w:val="center"/>
          </w:tcPr>
          <w:p w14:paraId="0F8D0522" w14:textId="5E3C1D7A" w:rsidR="00BB47E4" w:rsidRPr="005F6FE3" w:rsidRDefault="00BB47E4" w:rsidP="007F43EB">
            <w:pPr>
              <w:contextualSpacing/>
              <w:jc w:val="center"/>
              <w:rPr>
                <w:rFonts w:ascii="Arial" w:hAnsi="Arial" w:cs="Arial"/>
                <w:sz w:val="24"/>
                <w:szCs w:val="24"/>
              </w:rPr>
            </w:pPr>
          </w:p>
        </w:tc>
      </w:tr>
      <w:tr w:rsidR="00BB47E4" w:rsidRPr="005F6FE3" w14:paraId="330172CA" w14:textId="77777777" w:rsidTr="004E70C3">
        <w:trPr>
          <w:trHeight w:val="310"/>
        </w:trPr>
        <w:tc>
          <w:tcPr>
            <w:tcW w:w="2630" w:type="dxa"/>
            <w:vMerge/>
            <w:tcBorders>
              <w:left w:val="nil"/>
              <w:bottom w:val="nil"/>
              <w:right w:val="nil"/>
            </w:tcBorders>
            <w:vAlign w:val="center"/>
          </w:tcPr>
          <w:p w14:paraId="35A9EAE2" w14:textId="77777777" w:rsidR="00BB47E4" w:rsidRPr="005F6FE3" w:rsidRDefault="00BB47E4" w:rsidP="007F43EB">
            <w:pPr>
              <w:contextualSpacing/>
              <w:jc w:val="center"/>
              <w:rPr>
                <w:rFonts w:ascii="Arial" w:hAnsi="Arial" w:cs="Arial"/>
                <w:sz w:val="24"/>
                <w:szCs w:val="24"/>
              </w:rPr>
            </w:pPr>
          </w:p>
        </w:tc>
        <w:tc>
          <w:tcPr>
            <w:tcW w:w="8249" w:type="dxa"/>
            <w:gridSpan w:val="7"/>
            <w:tcBorders>
              <w:top w:val="nil"/>
              <w:left w:val="nil"/>
              <w:bottom w:val="nil"/>
              <w:right w:val="nil"/>
            </w:tcBorders>
            <w:vAlign w:val="center"/>
          </w:tcPr>
          <w:p w14:paraId="2CF7A1A8" w14:textId="694275B1" w:rsidR="00BB47E4" w:rsidRPr="005F6FE3" w:rsidRDefault="00BB47E4" w:rsidP="007F43EB">
            <w:pPr>
              <w:contextualSpacing/>
              <w:jc w:val="center"/>
              <w:rPr>
                <w:rFonts w:ascii="Arial" w:hAnsi="Arial" w:cs="Arial"/>
                <w:sz w:val="24"/>
                <w:szCs w:val="24"/>
              </w:rPr>
            </w:pPr>
          </w:p>
        </w:tc>
      </w:tr>
      <w:tr w:rsidR="006F62EB" w:rsidRPr="005F6FE3" w14:paraId="7590EE67" w14:textId="77777777" w:rsidTr="003A7F4B">
        <w:trPr>
          <w:trHeight w:val="773"/>
        </w:trPr>
        <w:tc>
          <w:tcPr>
            <w:tcW w:w="10879" w:type="dxa"/>
            <w:gridSpan w:val="8"/>
            <w:tcBorders>
              <w:top w:val="nil"/>
              <w:left w:val="nil"/>
              <w:bottom w:val="single" w:sz="4" w:space="0" w:color="auto"/>
              <w:right w:val="nil"/>
            </w:tcBorders>
            <w:vAlign w:val="center"/>
          </w:tcPr>
          <w:p w14:paraId="28B652BD" w14:textId="3365F1BF" w:rsidR="006F62EB" w:rsidRPr="005F6FE3" w:rsidRDefault="006F62EB" w:rsidP="003A18CD">
            <w:pPr>
              <w:contextualSpacing/>
              <w:rPr>
                <w:rFonts w:ascii="Arial" w:hAnsi="Arial" w:cs="Arial"/>
                <w:sz w:val="24"/>
                <w:szCs w:val="24"/>
              </w:rPr>
            </w:pPr>
            <w:r w:rsidRPr="005F6FE3">
              <w:rPr>
                <w:rFonts w:ascii="Arial" w:hAnsi="Arial" w:cs="Arial"/>
                <w:b/>
                <w:sz w:val="24"/>
                <w:szCs w:val="24"/>
              </w:rPr>
              <w:t>Directions:</w:t>
            </w:r>
            <w:r w:rsidRPr="005F6FE3">
              <w:rPr>
                <w:rFonts w:ascii="Arial" w:hAnsi="Arial" w:cs="Arial"/>
                <w:sz w:val="24"/>
                <w:szCs w:val="24"/>
              </w:rPr>
              <w:t xml:space="preserve"> </w:t>
            </w:r>
            <w:r w:rsidR="00EE643C" w:rsidRPr="00EE643C">
              <w:rPr>
                <w:rFonts w:ascii="Arial" w:hAnsi="Arial" w:cs="Arial"/>
                <w:sz w:val="24"/>
                <w:szCs w:val="24"/>
              </w:rPr>
              <w:t>The instructor should complete this form and submit it electronically to their supervisor prior to the evaluation meeting.</w:t>
            </w:r>
          </w:p>
        </w:tc>
      </w:tr>
      <w:tr w:rsidR="00330C34" w:rsidRPr="005F6FE3" w14:paraId="2B6D4B86" w14:textId="77777777" w:rsidTr="00BB47E4">
        <w:trPr>
          <w:trHeight w:val="310"/>
        </w:trPr>
        <w:tc>
          <w:tcPr>
            <w:tcW w:w="2630" w:type="dxa"/>
            <w:tcBorders>
              <w:top w:val="single" w:sz="4" w:space="0" w:color="auto"/>
            </w:tcBorders>
            <w:vAlign w:val="center"/>
          </w:tcPr>
          <w:p w14:paraId="4F7A25CF" w14:textId="77777777" w:rsidR="00330C34" w:rsidRPr="005F6FE3" w:rsidRDefault="00330C34" w:rsidP="003A18CD">
            <w:pPr>
              <w:contextualSpacing/>
              <w:jc w:val="right"/>
              <w:rPr>
                <w:rFonts w:ascii="Arial" w:hAnsi="Arial" w:cs="Arial"/>
                <w:b/>
                <w:sz w:val="24"/>
                <w:szCs w:val="24"/>
              </w:rPr>
            </w:pPr>
            <w:r w:rsidRPr="005F6FE3">
              <w:rPr>
                <w:rFonts w:ascii="Arial" w:hAnsi="Arial" w:cs="Arial"/>
                <w:b/>
                <w:sz w:val="24"/>
                <w:szCs w:val="24"/>
              </w:rPr>
              <w:t>Faculty Member</w:t>
            </w:r>
          </w:p>
        </w:tc>
        <w:sdt>
          <w:sdtPr>
            <w:rPr>
              <w:rFonts w:ascii="Arial" w:hAnsi="Arial" w:cs="Arial"/>
              <w:sz w:val="24"/>
              <w:szCs w:val="24"/>
            </w:rPr>
            <w:alias w:val="Faculty Name"/>
            <w:tag w:val="Faculty Name"/>
            <w:id w:val="-1683578401"/>
            <w:placeholder>
              <w:docPart w:val="4D84E80C193049EE88F0F4970F16C26E"/>
            </w:placeholder>
            <w:showingPlcHdr/>
            <w:text/>
          </w:sdtPr>
          <w:sdtEndPr/>
          <w:sdtContent>
            <w:tc>
              <w:tcPr>
                <w:tcW w:w="8249" w:type="dxa"/>
                <w:gridSpan w:val="7"/>
                <w:tcBorders>
                  <w:top w:val="single" w:sz="4" w:space="0" w:color="auto"/>
                </w:tcBorders>
                <w:vAlign w:val="center"/>
              </w:tcPr>
              <w:p w14:paraId="1C094A1F" w14:textId="0022983E" w:rsidR="00330C34" w:rsidRPr="005F6FE3" w:rsidRDefault="00802361" w:rsidP="003A18CD">
                <w:pPr>
                  <w:contextualSpacing/>
                  <w:rPr>
                    <w:rFonts w:ascii="Arial" w:hAnsi="Arial" w:cs="Arial"/>
                    <w:sz w:val="24"/>
                    <w:szCs w:val="24"/>
                  </w:rPr>
                </w:pPr>
                <w:r w:rsidRPr="005F6FE3">
                  <w:rPr>
                    <w:rStyle w:val="PlaceholderText"/>
                    <w:sz w:val="24"/>
                    <w:szCs w:val="24"/>
                  </w:rPr>
                  <w:t>Faculty Member First and Last Name</w:t>
                </w:r>
              </w:p>
            </w:tc>
          </w:sdtContent>
        </w:sdt>
      </w:tr>
      <w:tr w:rsidR="00330C34" w:rsidRPr="005F6FE3" w14:paraId="2DC036B6" w14:textId="77777777" w:rsidTr="00BB47E4">
        <w:trPr>
          <w:trHeight w:val="310"/>
        </w:trPr>
        <w:tc>
          <w:tcPr>
            <w:tcW w:w="2630" w:type="dxa"/>
            <w:vAlign w:val="center"/>
          </w:tcPr>
          <w:p w14:paraId="1AF7195E" w14:textId="77777777" w:rsidR="00330C34" w:rsidRPr="005F6FE3" w:rsidRDefault="00330C34" w:rsidP="003A18CD">
            <w:pPr>
              <w:contextualSpacing/>
              <w:jc w:val="right"/>
              <w:rPr>
                <w:rFonts w:ascii="Arial" w:hAnsi="Arial" w:cs="Arial"/>
                <w:b/>
                <w:sz w:val="24"/>
                <w:szCs w:val="24"/>
              </w:rPr>
            </w:pPr>
            <w:r w:rsidRPr="005F6FE3">
              <w:rPr>
                <w:rFonts w:ascii="Arial" w:hAnsi="Arial" w:cs="Arial"/>
                <w:b/>
                <w:sz w:val="24"/>
                <w:szCs w:val="24"/>
              </w:rPr>
              <w:t>Job Title</w:t>
            </w:r>
          </w:p>
        </w:tc>
        <w:sdt>
          <w:sdtPr>
            <w:rPr>
              <w:rFonts w:ascii="Arial" w:hAnsi="Arial" w:cs="Arial"/>
              <w:sz w:val="24"/>
              <w:szCs w:val="24"/>
            </w:rPr>
            <w:alias w:val="Job Title"/>
            <w:tag w:val="Job Title"/>
            <w:id w:val="1423841701"/>
            <w:placeholder>
              <w:docPart w:val="EBDE546C886D44FEA002FFDCAFFAE97A"/>
            </w:placeholder>
            <w:showingPlcHdr/>
            <w:text/>
          </w:sdtPr>
          <w:sdtEndPr/>
          <w:sdtContent>
            <w:tc>
              <w:tcPr>
                <w:tcW w:w="8249" w:type="dxa"/>
                <w:gridSpan w:val="7"/>
                <w:vAlign w:val="center"/>
              </w:tcPr>
              <w:p w14:paraId="1494DBC8" w14:textId="68067788" w:rsidR="00330C34" w:rsidRPr="005F6FE3" w:rsidRDefault="00802361" w:rsidP="003A18CD">
                <w:pPr>
                  <w:contextualSpacing/>
                  <w:rPr>
                    <w:rFonts w:ascii="Arial" w:hAnsi="Arial" w:cs="Arial"/>
                    <w:sz w:val="24"/>
                    <w:szCs w:val="24"/>
                  </w:rPr>
                </w:pPr>
                <w:r w:rsidRPr="005F6FE3">
                  <w:rPr>
                    <w:rStyle w:val="PlaceholderText"/>
                    <w:sz w:val="24"/>
                    <w:szCs w:val="24"/>
                  </w:rPr>
                  <w:t>Job Title</w:t>
                </w:r>
                <w:r w:rsidR="00050483" w:rsidRPr="005F6FE3">
                  <w:rPr>
                    <w:rStyle w:val="PlaceholderText"/>
                    <w:sz w:val="24"/>
                    <w:szCs w:val="24"/>
                  </w:rPr>
                  <w:t xml:space="preserve">                </w:t>
                </w:r>
              </w:p>
            </w:tc>
          </w:sdtContent>
        </w:sdt>
      </w:tr>
      <w:tr w:rsidR="00330C34" w:rsidRPr="005F6FE3" w14:paraId="7B90774C" w14:textId="77777777" w:rsidTr="00BB47E4">
        <w:trPr>
          <w:trHeight w:val="310"/>
        </w:trPr>
        <w:tc>
          <w:tcPr>
            <w:tcW w:w="2630" w:type="dxa"/>
            <w:vAlign w:val="center"/>
          </w:tcPr>
          <w:p w14:paraId="41FFC0A7" w14:textId="77777777" w:rsidR="00330C34" w:rsidRPr="005F6FE3" w:rsidRDefault="00330C34" w:rsidP="003A18CD">
            <w:pPr>
              <w:contextualSpacing/>
              <w:jc w:val="right"/>
              <w:rPr>
                <w:rFonts w:ascii="Arial" w:hAnsi="Arial" w:cs="Arial"/>
                <w:b/>
                <w:sz w:val="24"/>
                <w:szCs w:val="24"/>
              </w:rPr>
            </w:pPr>
            <w:r w:rsidRPr="005F6FE3">
              <w:rPr>
                <w:rFonts w:ascii="Arial" w:hAnsi="Arial" w:cs="Arial"/>
                <w:b/>
                <w:sz w:val="24"/>
                <w:szCs w:val="24"/>
              </w:rPr>
              <w:t>Program/Division</w:t>
            </w:r>
          </w:p>
        </w:tc>
        <w:sdt>
          <w:sdtPr>
            <w:rPr>
              <w:rFonts w:ascii="Arial" w:hAnsi="Arial" w:cs="Arial"/>
              <w:sz w:val="24"/>
              <w:szCs w:val="24"/>
            </w:rPr>
            <w:alias w:val="Program"/>
            <w:tag w:val="Program"/>
            <w:id w:val="180100690"/>
            <w:placeholder>
              <w:docPart w:val="DC6E212D231E49A08B763C3991616789"/>
            </w:placeholder>
            <w:showingPlcHdr/>
            <w:text/>
          </w:sdtPr>
          <w:sdtEndPr/>
          <w:sdtContent>
            <w:tc>
              <w:tcPr>
                <w:tcW w:w="8249" w:type="dxa"/>
                <w:gridSpan w:val="7"/>
                <w:vAlign w:val="center"/>
              </w:tcPr>
              <w:p w14:paraId="0B8EAD06" w14:textId="598CC636" w:rsidR="00330C34" w:rsidRPr="005F6FE3" w:rsidRDefault="00050483" w:rsidP="003A18CD">
                <w:pPr>
                  <w:contextualSpacing/>
                  <w:rPr>
                    <w:rFonts w:ascii="Arial" w:hAnsi="Arial" w:cs="Arial"/>
                    <w:sz w:val="24"/>
                    <w:szCs w:val="24"/>
                  </w:rPr>
                </w:pPr>
                <w:r w:rsidRPr="005F6FE3">
                  <w:rPr>
                    <w:rStyle w:val="PlaceholderText"/>
                    <w:sz w:val="24"/>
                    <w:szCs w:val="24"/>
                  </w:rPr>
                  <w:t>Program and/or Division</w:t>
                </w:r>
              </w:p>
            </w:tc>
          </w:sdtContent>
        </w:sdt>
      </w:tr>
      <w:tr w:rsidR="00330C34" w:rsidRPr="005F6FE3" w14:paraId="46862587" w14:textId="77777777" w:rsidTr="00BB47E4">
        <w:trPr>
          <w:trHeight w:val="310"/>
        </w:trPr>
        <w:tc>
          <w:tcPr>
            <w:tcW w:w="2630" w:type="dxa"/>
            <w:vAlign w:val="center"/>
          </w:tcPr>
          <w:p w14:paraId="703DA0AF" w14:textId="77777777" w:rsidR="00330C34" w:rsidRPr="005F6FE3" w:rsidRDefault="00330C34" w:rsidP="003A18CD">
            <w:pPr>
              <w:contextualSpacing/>
              <w:jc w:val="right"/>
              <w:rPr>
                <w:rFonts w:ascii="Arial" w:hAnsi="Arial" w:cs="Arial"/>
                <w:b/>
                <w:sz w:val="24"/>
                <w:szCs w:val="24"/>
              </w:rPr>
            </w:pPr>
            <w:r w:rsidRPr="005F6FE3">
              <w:rPr>
                <w:rFonts w:ascii="Arial" w:hAnsi="Arial" w:cs="Arial"/>
                <w:b/>
                <w:sz w:val="24"/>
                <w:szCs w:val="24"/>
              </w:rPr>
              <w:t>Supervisor</w:t>
            </w:r>
          </w:p>
        </w:tc>
        <w:sdt>
          <w:sdtPr>
            <w:rPr>
              <w:rFonts w:ascii="Arial" w:hAnsi="Arial" w:cs="Arial"/>
              <w:sz w:val="24"/>
              <w:szCs w:val="24"/>
            </w:rPr>
            <w:alias w:val="Supervisor"/>
            <w:tag w:val="Supervisor"/>
            <w:id w:val="-1965341379"/>
            <w:placeholder>
              <w:docPart w:val="12D1BEEAB33B4DC0AAFB2DC73D259F45"/>
            </w:placeholder>
            <w:showingPlcHdr/>
            <w:text/>
          </w:sdtPr>
          <w:sdtEndPr/>
          <w:sdtContent>
            <w:tc>
              <w:tcPr>
                <w:tcW w:w="8249" w:type="dxa"/>
                <w:gridSpan w:val="7"/>
                <w:vAlign w:val="center"/>
              </w:tcPr>
              <w:p w14:paraId="074A4001" w14:textId="05A3D09D" w:rsidR="00330C34" w:rsidRPr="005F6FE3" w:rsidRDefault="00050483" w:rsidP="003A18CD">
                <w:pPr>
                  <w:contextualSpacing/>
                  <w:rPr>
                    <w:rFonts w:ascii="Arial" w:hAnsi="Arial" w:cs="Arial"/>
                    <w:sz w:val="24"/>
                    <w:szCs w:val="24"/>
                  </w:rPr>
                </w:pPr>
                <w:r w:rsidRPr="005F6FE3">
                  <w:rPr>
                    <w:rStyle w:val="PlaceholderText"/>
                    <w:sz w:val="24"/>
                    <w:szCs w:val="24"/>
                  </w:rPr>
                  <w:t xml:space="preserve">Supervisor Name                  </w:t>
                </w:r>
              </w:p>
            </w:tc>
          </w:sdtContent>
        </w:sdt>
      </w:tr>
    </w:tbl>
    <w:p w14:paraId="235A8A9B" w14:textId="77777777" w:rsidR="003A18CD" w:rsidRPr="005F6FE3" w:rsidRDefault="003A18CD" w:rsidP="003A18CD">
      <w:pPr>
        <w:spacing w:line="240" w:lineRule="auto"/>
        <w:contextualSpacing/>
        <w:rPr>
          <w:rFonts w:ascii="Arial" w:hAnsi="Arial" w:cs="Arial"/>
          <w:sz w:val="24"/>
          <w:szCs w:val="24"/>
        </w:rPr>
      </w:pPr>
    </w:p>
    <w:p w14:paraId="638418A0" w14:textId="74A5C275" w:rsidR="004753CC" w:rsidRDefault="006309E6" w:rsidP="006309E6">
      <w:pPr>
        <w:spacing w:line="240" w:lineRule="auto"/>
        <w:contextualSpacing/>
        <w:jc w:val="center"/>
        <w:rPr>
          <w:rFonts w:ascii="Arial" w:hAnsi="Arial" w:cs="Arial"/>
          <w:b/>
          <w:sz w:val="24"/>
          <w:szCs w:val="24"/>
        </w:rPr>
      </w:pPr>
      <w:r w:rsidRPr="005F6FE3">
        <w:rPr>
          <w:rFonts w:ascii="Arial" w:hAnsi="Arial" w:cs="Arial"/>
          <w:b/>
          <w:sz w:val="24"/>
          <w:szCs w:val="24"/>
        </w:rPr>
        <w:t xml:space="preserve">Section 1: </w:t>
      </w:r>
      <w:r w:rsidR="004753CC" w:rsidRPr="005F6FE3">
        <w:rPr>
          <w:rFonts w:ascii="Arial" w:hAnsi="Arial" w:cs="Arial"/>
          <w:b/>
          <w:sz w:val="24"/>
          <w:szCs w:val="24"/>
        </w:rPr>
        <w:t>Instructional Data</w:t>
      </w:r>
    </w:p>
    <w:p w14:paraId="1622051B" w14:textId="65F42183" w:rsidR="004E70C3" w:rsidRDefault="004E70C3" w:rsidP="006309E6">
      <w:pPr>
        <w:spacing w:line="240" w:lineRule="auto"/>
        <w:contextualSpacing/>
        <w:jc w:val="center"/>
        <w:rPr>
          <w:rFonts w:ascii="Arial" w:hAnsi="Arial" w:cs="Arial"/>
          <w:b/>
          <w:sz w:val="24"/>
          <w:szCs w:val="24"/>
        </w:rPr>
      </w:pPr>
    </w:p>
    <w:p w14:paraId="2009F5FF" w14:textId="77777777" w:rsidR="00EE643C" w:rsidRPr="00EE643C" w:rsidRDefault="00EE643C" w:rsidP="00EE643C">
      <w:pPr>
        <w:spacing w:line="240" w:lineRule="auto"/>
        <w:contextualSpacing/>
        <w:rPr>
          <w:rFonts w:ascii="Arial" w:hAnsi="Arial" w:cs="Arial"/>
          <w:sz w:val="20"/>
          <w:szCs w:val="24"/>
        </w:rPr>
      </w:pPr>
      <w:r w:rsidRPr="00EE643C">
        <w:rPr>
          <w:rFonts w:ascii="Arial" w:hAnsi="Arial" w:cs="Arial"/>
          <w:b/>
          <w:sz w:val="20"/>
          <w:szCs w:val="24"/>
        </w:rPr>
        <w:t xml:space="preserve">Directions: </w:t>
      </w:r>
      <w:r w:rsidRPr="00EE643C">
        <w:rPr>
          <w:rFonts w:ascii="Arial" w:hAnsi="Arial" w:cs="Arial"/>
          <w:sz w:val="20"/>
          <w:szCs w:val="24"/>
        </w:rPr>
        <w:t xml:space="preserve">Please provide the information below: </w:t>
      </w:r>
    </w:p>
    <w:p w14:paraId="568EBC4E" w14:textId="77777777" w:rsidR="00EE643C" w:rsidRPr="00EE643C" w:rsidRDefault="00EE643C" w:rsidP="00EE643C">
      <w:pPr>
        <w:pStyle w:val="ListParagraph"/>
        <w:numPr>
          <w:ilvl w:val="0"/>
          <w:numId w:val="8"/>
        </w:numPr>
        <w:spacing w:line="240" w:lineRule="auto"/>
        <w:rPr>
          <w:rFonts w:ascii="Arial" w:hAnsi="Arial" w:cs="Arial"/>
          <w:sz w:val="24"/>
          <w:szCs w:val="24"/>
        </w:rPr>
      </w:pPr>
      <w:r w:rsidRPr="00EE643C">
        <w:rPr>
          <w:rFonts w:ascii="Arial" w:hAnsi="Arial" w:cs="Arial"/>
          <w:sz w:val="20"/>
          <w:szCs w:val="24"/>
        </w:rPr>
        <w:t>Enrollment means the number of students the day after the end of drop/add.</w:t>
      </w:r>
    </w:p>
    <w:p w14:paraId="1B2E58A1" w14:textId="77777777" w:rsidR="00EE643C" w:rsidRPr="00EE643C" w:rsidRDefault="00EE643C" w:rsidP="00EE643C">
      <w:pPr>
        <w:pStyle w:val="ListParagraph"/>
        <w:numPr>
          <w:ilvl w:val="0"/>
          <w:numId w:val="8"/>
        </w:numPr>
        <w:spacing w:line="240" w:lineRule="auto"/>
        <w:rPr>
          <w:rFonts w:ascii="Arial" w:hAnsi="Arial" w:cs="Arial"/>
          <w:sz w:val="24"/>
          <w:szCs w:val="24"/>
        </w:rPr>
      </w:pPr>
      <w:r w:rsidRPr="00EE643C">
        <w:rPr>
          <w:rFonts w:ascii="Arial" w:hAnsi="Arial" w:cs="Arial"/>
          <w:sz w:val="20"/>
          <w:szCs w:val="24"/>
        </w:rPr>
        <w:t>Withdrawal rate is based on the number of students who withdraw after the drop/add period.</w:t>
      </w:r>
    </w:p>
    <w:p w14:paraId="6597ED43" w14:textId="71FC99DF" w:rsidR="00EE643C" w:rsidRPr="00166D10" w:rsidRDefault="00EE643C" w:rsidP="00166D10">
      <w:pPr>
        <w:pStyle w:val="ListParagraph"/>
        <w:numPr>
          <w:ilvl w:val="0"/>
          <w:numId w:val="8"/>
        </w:numPr>
        <w:spacing w:line="240" w:lineRule="auto"/>
        <w:rPr>
          <w:rFonts w:ascii="Arial" w:hAnsi="Arial" w:cs="Arial"/>
          <w:sz w:val="24"/>
          <w:szCs w:val="24"/>
        </w:rPr>
      </w:pPr>
      <w:r w:rsidRPr="00EE643C">
        <w:rPr>
          <w:rFonts w:ascii="Arial" w:hAnsi="Arial" w:cs="Arial"/>
          <w:sz w:val="20"/>
          <w:szCs w:val="24"/>
        </w:rPr>
        <w:t>Pass rate includes</w:t>
      </w:r>
      <w:r>
        <w:rPr>
          <w:rFonts w:ascii="Arial" w:hAnsi="Arial" w:cs="Arial"/>
          <w:sz w:val="20"/>
          <w:szCs w:val="24"/>
        </w:rPr>
        <w:t xml:space="preserve"> the following grades: </w:t>
      </w:r>
      <w:r w:rsidRPr="00EE643C">
        <w:rPr>
          <w:rFonts w:ascii="Arial" w:hAnsi="Arial" w:cs="Arial"/>
          <w:sz w:val="20"/>
          <w:szCs w:val="24"/>
        </w:rPr>
        <w:t>“A,</w:t>
      </w:r>
      <w:r>
        <w:rPr>
          <w:rFonts w:ascii="Arial" w:hAnsi="Arial" w:cs="Arial"/>
          <w:sz w:val="20"/>
          <w:szCs w:val="24"/>
        </w:rPr>
        <w:t>”</w:t>
      </w:r>
      <w:r w:rsidRPr="00EE643C">
        <w:rPr>
          <w:rFonts w:ascii="Arial" w:hAnsi="Arial" w:cs="Arial"/>
          <w:sz w:val="20"/>
          <w:szCs w:val="24"/>
        </w:rPr>
        <w:t xml:space="preserve"> </w:t>
      </w:r>
      <w:r>
        <w:rPr>
          <w:rFonts w:ascii="Arial" w:hAnsi="Arial" w:cs="Arial"/>
          <w:sz w:val="20"/>
          <w:szCs w:val="24"/>
        </w:rPr>
        <w:t>“</w:t>
      </w:r>
      <w:r w:rsidRPr="00EE643C">
        <w:rPr>
          <w:rFonts w:ascii="Arial" w:hAnsi="Arial" w:cs="Arial"/>
          <w:sz w:val="20"/>
          <w:szCs w:val="24"/>
        </w:rPr>
        <w:t>B,</w:t>
      </w:r>
      <w:r>
        <w:rPr>
          <w:rFonts w:ascii="Arial" w:hAnsi="Arial" w:cs="Arial"/>
          <w:sz w:val="20"/>
          <w:szCs w:val="24"/>
        </w:rPr>
        <w:t>” and</w:t>
      </w:r>
      <w:r w:rsidRPr="00EE643C">
        <w:rPr>
          <w:rFonts w:ascii="Arial" w:hAnsi="Arial" w:cs="Arial"/>
          <w:sz w:val="20"/>
          <w:szCs w:val="24"/>
        </w:rPr>
        <w:t xml:space="preserve"> </w:t>
      </w:r>
      <w:r>
        <w:rPr>
          <w:rFonts w:ascii="Arial" w:hAnsi="Arial" w:cs="Arial"/>
          <w:sz w:val="20"/>
          <w:szCs w:val="24"/>
        </w:rPr>
        <w:t xml:space="preserve">“C.” </w:t>
      </w:r>
      <w:r w:rsidRPr="00166D10">
        <w:rPr>
          <w:rFonts w:ascii="Arial" w:hAnsi="Arial" w:cs="Arial"/>
          <w:sz w:val="20"/>
          <w:szCs w:val="24"/>
        </w:rPr>
        <w:t xml:space="preserve"> </w:t>
      </w:r>
    </w:p>
    <w:p w14:paraId="5DB1946E" w14:textId="15D05B24" w:rsidR="003A18CD" w:rsidRPr="00EE643C" w:rsidRDefault="00EE643C" w:rsidP="00EE643C">
      <w:pPr>
        <w:pStyle w:val="ListParagraph"/>
        <w:numPr>
          <w:ilvl w:val="0"/>
          <w:numId w:val="8"/>
        </w:numPr>
        <w:spacing w:line="240" w:lineRule="auto"/>
        <w:rPr>
          <w:rFonts w:ascii="Arial" w:hAnsi="Arial" w:cs="Arial"/>
          <w:sz w:val="24"/>
          <w:szCs w:val="24"/>
        </w:rPr>
      </w:pPr>
      <w:r w:rsidRPr="00EE643C">
        <w:rPr>
          <w:rFonts w:ascii="Arial" w:hAnsi="Arial" w:cs="Arial"/>
          <w:sz w:val="20"/>
          <w:szCs w:val="24"/>
        </w:rPr>
        <w:t>For the “Code” column, please see the appropriate cod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8"/>
        <w:gridCol w:w="1798"/>
        <w:gridCol w:w="1798"/>
        <w:gridCol w:w="1798"/>
        <w:gridCol w:w="1799"/>
        <w:gridCol w:w="1799"/>
      </w:tblGrid>
      <w:tr w:rsidR="00EE643C" w14:paraId="1C75EB60" w14:textId="77777777" w:rsidTr="00EE643C">
        <w:tc>
          <w:tcPr>
            <w:tcW w:w="1798" w:type="dxa"/>
            <w:vAlign w:val="center"/>
          </w:tcPr>
          <w:p w14:paraId="6C56C47A" w14:textId="7F9CB77E" w:rsidR="00EE643C" w:rsidRPr="00EE643C" w:rsidRDefault="00EE643C" w:rsidP="00EE643C">
            <w:pPr>
              <w:jc w:val="center"/>
              <w:rPr>
                <w:rFonts w:ascii="Arial" w:hAnsi="Arial" w:cs="Arial"/>
                <w:sz w:val="18"/>
                <w:szCs w:val="20"/>
              </w:rPr>
            </w:pPr>
            <w:r w:rsidRPr="00EE643C">
              <w:rPr>
                <w:rFonts w:ascii="Arial" w:hAnsi="Arial" w:cs="Arial"/>
                <w:b/>
                <w:sz w:val="18"/>
                <w:szCs w:val="20"/>
              </w:rPr>
              <w:t>H</w:t>
            </w:r>
            <w:r w:rsidRPr="00EE643C">
              <w:rPr>
                <w:rFonts w:ascii="Arial" w:hAnsi="Arial" w:cs="Arial"/>
                <w:sz w:val="18"/>
                <w:szCs w:val="20"/>
              </w:rPr>
              <w:t xml:space="preserve"> = Hybrid</w:t>
            </w:r>
          </w:p>
        </w:tc>
        <w:tc>
          <w:tcPr>
            <w:tcW w:w="1798" w:type="dxa"/>
            <w:vAlign w:val="center"/>
          </w:tcPr>
          <w:p w14:paraId="57BC757A" w14:textId="21397EA3" w:rsidR="00EE643C" w:rsidRPr="00EE643C" w:rsidRDefault="00EE643C" w:rsidP="00EE643C">
            <w:pPr>
              <w:jc w:val="center"/>
              <w:rPr>
                <w:rFonts w:ascii="Arial" w:hAnsi="Arial" w:cs="Arial"/>
                <w:sz w:val="18"/>
                <w:szCs w:val="20"/>
              </w:rPr>
            </w:pPr>
            <w:r w:rsidRPr="00EE643C">
              <w:rPr>
                <w:rFonts w:ascii="Arial" w:hAnsi="Arial" w:cs="Arial"/>
                <w:b/>
                <w:sz w:val="18"/>
                <w:szCs w:val="20"/>
              </w:rPr>
              <w:t xml:space="preserve">I </w:t>
            </w:r>
            <w:r w:rsidRPr="00EE643C">
              <w:rPr>
                <w:rFonts w:ascii="Arial" w:hAnsi="Arial" w:cs="Arial"/>
                <w:sz w:val="18"/>
                <w:szCs w:val="20"/>
              </w:rPr>
              <w:t>= Independent Study</w:t>
            </w:r>
          </w:p>
        </w:tc>
        <w:tc>
          <w:tcPr>
            <w:tcW w:w="1798" w:type="dxa"/>
            <w:vAlign w:val="center"/>
          </w:tcPr>
          <w:p w14:paraId="73F3BE95" w14:textId="35BC06B0" w:rsidR="00EE643C" w:rsidRPr="00EE643C" w:rsidRDefault="00EE643C" w:rsidP="00EE643C">
            <w:pPr>
              <w:jc w:val="center"/>
              <w:rPr>
                <w:rFonts w:ascii="Arial" w:hAnsi="Arial" w:cs="Arial"/>
                <w:sz w:val="18"/>
                <w:szCs w:val="20"/>
              </w:rPr>
            </w:pPr>
            <w:r w:rsidRPr="00EE643C">
              <w:rPr>
                <w:rFonts w:ascii="Arial" w:hAnsi="Arial" w:cs="Arial"/>
                <w:b/>
                <w:sz w:val="18"/>
                <w:szCs w:val="20"/>
              </w:rPr>
              <w:t>M</w:t>
            </w:r>
            <w:r w:rsidRPr="00EE643C">
              <w:rPr>
                <w:rFonts w:ascii="Arial" w:hAnsi="Arial" w:cs="Arial"/>
                <w:sz w:val="18"/>
                <w:szCs w:val="20"/>
              </w:rPr>
              <w:t xml:space="preserve"> = Mini-Term</w:t>
            </w:r>
          </w:p>
        </w:tc>
        <w:tc>
          <w:tcPr>
            <w:tcW w:w="1798" w:type="dxa"/>
            <w:vAlign w:val="center"/>
          </w:tcPr>
          <w:p w14:paraId="68E33E3B" w14:textId="1992C82A" w:rsidR="00EE643C" w:rsidRPr="00EE643C" w:rsidRDefault="00EE643C" w:rsidP="00EE643C">
            <w:pPr>
              <w:jc w:val="center"/>
              <w:rPr>
                <w:rFonts w:ascii="Arial" w:hAnsi="Arial" w:cs="Arial"/>
                <w:sz w:val="18"/>
                <w:szCs w:val="20"/>
              </w:rPr>
            </w:pPr>
            <w:r w:rsidRPr="00EE643C">
              <w:rPr>
                <w:rFonts w:ascii="Arial" w:hAnsi="Arial" w:cs="Arial"/>
                <w:b/>
                <w:sz w:val="18"/>
                <w:szCs w:val="20"/>
              </w:rPr>
              <w:t xml:space="preserve">O </w:t>
            </w:r>
            <w:r w:rsidRPr="00EE643C">
              <w:rPr>
                <w:rFonts w:ascii="Arial" w:hAnsi="Arial" w:cs="Arial"/>
                <w:sz w:val="18"/>
                <w:szCs w:val="20"/>
              </w:rPr>
              <w:t>= Overload</w:t>
            </w:r>
          </w:p>
        </w:tc>
        <w:tc>
          <w:tcPr>
            <w:tcW w:w="1799" w:type="dxa"/>
            <w:vAlign w:val="center"/>
          </w:tcPr>
          <w:p w14:paraId="70D7510C" w14:textId="1C407870" w:rsidR="00EE643C" w:rsidRPr="00EE643C" w:rsidRDefault="00EE643C" w:rsidP="00EE643C">
            <w:pPr>
              <w:jc w:val="center"/>
              <w:rPr>
                <w:rFonts w:ascii="Arial" w:hAnsi="Arial" w:cs="Arial"/>
                <w:sz w:val="18"/>
                <w:szCs w:val="20"/>
              </w:rPr>
            </w:pPr>
            <w:r w:rsidRPr="00EE643C">
              <w:rPr>
                <w:rFonts w:ascii="Arial" w:hAnsi="Arial" w:cs="Arial"/>
                <w:b/>
                <w:sz w:val="18"/>
                <w:szCs w:val="20"/>
              </w:rPr>
              <w:t>S</w:t>
            </w:r>
            <w:r w:rsidRPr="00EE643C">
              <w:rPr>
                <w:rFonts w:ascii="Arial" w:hAnsi="Arial" w:cs="Arial"/>
                <w:sz w:val="18"/>
                <w:szCs w:val="20"/>
              </w:rPr>
              <w:t xml:space="preserve"> = Stacked</w:t>
            </w:r>
          </w:p>
        </w:tc>
        <w:tc>
          <w:tcPr>
            <w:tcW w:w="1799" w:type="dxa"/>
            <w:vAlign w:val="center"/>
          </w:tcPr>
          <w:p w14:paraId="0F4D1D9E" w14:textId="581C1079" w:rsidR="00EE643C" w:rsidRPr="00EE643C" w:rsidRDefault="00EE643C" w:rsidP="00EE643C">
            <w:pPr>
              <w:jc w:val="center"/>
              <w:rPr>
                <w:rFonts w:ascii="Arial" w:hAnsi="Arial" w:cs="Arial"/>
                <w:sz w:val="18"/>
                <w:szCs w:val="20"/>
              </w:rPr>
            </w:pPr>
            <w:r w:rsidRPr="00EE643C">
              <w:rPr>
                <w:rFonts w:ascii="Arial" w:hAnsi="Arial" w:cs="Arial"/>
                <w:b/>
                <w:sz w:val="18"/>
                <w:szCs w:val="20"/>
              </w:rPr>
              <w:t>V</w:t>
            </w:r>
            <w:r w:rsidRPr="00EE643C">
              <w:rPr>
                <w:rFonts w:ascii="Arial" w:hAnsi="Arial" w:cs="Arial"/>
                <w:sz w:val="18"/>
                <w:szCs w:val="20"/>
              </w:rPr>
              <w:t xml:space="preserve"> = Online/Virtual</w:t>
            </w:r>
          </w:p>
        </w:tc>
      </w:tr>
    </w:tbl>
    <w:p w14:paraId="4F326414" w14:textId="77777777" w:rsidR="00EE643C" w:rsidRDefault="00EE643C" w:rsidP="003A18CD">
      <w:pPr>
        <w:spacing w:line="240" w:lineRule="auto"/>
        <w:contextualSpacing/>
        <w:rPr>
          <w:rFonts w:ascii="Arial" w:hAnsi="Arial" w:cs="Arial"/>
          <w:b/>
          <w:sz w:val="24"/>
          <w:szCs w:val="24"/>
        </w:rPr>
      </w:pPr>
    </w:p>
    <w:p w14:paraId="78B92500" w14:textId="2A35D039" w:rsidR="00163CA3" w:rsidRPr="005F6FE3" w:rsidRDefault="000F3CCF" w:rsidP="003A18CD">
      <w:pPr>
        <w:spacing w:line="240" w:lineRule="auto"/>
        <w:contextualSpacing/>
        <w:rPr>
          <w:rFonts w:ascii="Arial" w:hAnsi="Arial" w:cs="Arial"/>
          <w:b/>
          <w:sz w:val="24"/>
          <w:szCs w:val="24"/>
        </w:rPr>
      </w:pPr>
      <w:r>
        <w:rPr>
          <w:rFonts w:ascii="Arial" w:hAnsi="Arial" w:cs="Arial"/>
          <w:b/>
          <w:sz w:val="24"/>
          <w:szCs w:val="24"/>
        </w:rPr>
        <w:t>SUMMER</w:t>
      </w:r>
      <w:r w:rsidR="008A0138" w:rsidRPr="005F6FE3">
        <w:rPr>
          <w:rFonts w:ascii="Arial" w:hAnsi="Arial" w:cs="Arial"/>
          <w:b/>
          <w:sz w:val="24"/>
          <w:szCs w:val="24"/>
        </w:rPr>
        <w:t xml:space="preserve"> </w:t>
      </w:r>
      <w:sdt>
        <w:sdtPr>
          <w:rPr>
            <w:rFonts w:ascii="Arial" w:hAnsi="Arial" w:cs="Arial"/>
            <w:b/>
            <w:sz w:val="24"/>
            <w:szCs w:val="24"/>
          </w:rPr>
          <w:alias w:val="YEAR"/>
          <w:tag w:val="YEAR"/>
          <w:id w:val="-1491467403"/>
          <w:placeholder>
            <w:docPart w:val="CF8E85FB6E8945B9B58F7E2C7127A585"/>
          </w:placeholder>
          <w:showingPlcHdr/>
          <w:text/>
        </w:sdtPr>
        <w:sdtEndPr/>
        <w:sdtContent>
          <w:r w:rsidR="008A0138" w:rsidRPr="005F6FE3">
            <w:rPr>
              <w:rFonts w:cstheme="minorHAnsi"/>
              <w:color w:val="AEAAAA" w:themeColor="background2" w:themeShade="BF"/>
              <w:sz w:val="24"/>
              <w:szCs w:val="24"/>
            </w:rPr>
            <w:t>YYYY</w:t>
          </w:r>
        </w:sdtContent>
      </w:sdt>
    </w:p>
    <w:tbl>
      <w:tblPr>
        <w:tblStyle w:val="TableGrid"/>
        <w:tblW w:w="11067" w:type="dxa"/>
        <w:tblLayout w:type="fixed"/>
        <w:tblLook w:val="04A0" w:firstRow="1" w:lastRow="0" w:firstColumn="1" w:lastColumn="0" w:noHBand="0" w:noVBand="1"/>
      </w:tblPr>
      <w:tblGrid>
        <w:gridCol w:w="1383"/>
        <w:gridCol w:w="1383"/>
        <w:gridCol w:w="1384"/>
        <w:gridCol w:w="1383"/>
        <w:gridCol w:w="1383"/>
        <w:gridCol w:w="1384"/>
        <w:gridCol w:w="1383"/>
        <w:gridCol w:w="1384"/>
      </w:tblGrid>
      <w:tr w:rsidR="005F6FE3" w:rsidRPr="005F6FE3" w14:paraId="49FC1267" w14:textId="77777777" w:rsidTr="005F6FE3">
        <w:trPr>
          <w:trHeight w:val="287"/>
        </w:trPr>
        <w:tc>
          <w:tcPr>
            <w:tcW w:w="1383" w:type="dxa"/>
            <w:vAlign w:val="center"/>
          </w:tcPr>
          <w:p w14:paraId="71CD595F" w14:textId="77777777" w:rsidR="00163CA3" w:rsidRPr="005F6FE3" w:rsidRDefault="00163CA3" w:rsidP="003A18CD">
            <w:pPr>
              <w:contextualSpacing/>
              <w:jc w:val="center"/>
              <w:rPr>
                <w:rFonts w:ascii="Arial" w:hAnsi="Arial" w:cs="Arial"/>
                <w:b/>
                <w:sz w:val="16"/>
                <w:szCs w:val="24"/>
              </w:rPr>
            </w:pPr>
            <w:r w:rsidRPr="005F6FE3">
              <w:rPr>
                <w:rFonts w:ascii="Arial" w:hAnsi="Arial" w:cs="Arial"/>
                <w:b/>
                <w:sz w:val="16"/>
                <w:szCs w:val="24"/>
              </w:rPr>
              <w:t>Course</w:t>
            </w:r>
          </w:p>
        </w:tc>
        <w:tc>
          <w:tcPr>
            <w:tcW w:w="1383" w:type="dxa"/>
            <w:vAlign w:val="center"/>
          </w:tcPr>
          <w:p w14:paraId="6DEA92C3" w14:textId="77777777" w:rsidR="00163CA3" w:rsidRPr="005F6FE3" w:rsidRDefault="00163CA3" w:rsidP="003A18CD">
            <w:pPr>
              <w:contextualSpacing/>
              <w:jc w:val="center"/>
              <w:rPr>
                <w:rFonts w:ascii="Arial" w:hAnsi="Arial" w:cs="Arial"/>
                <w:b/>
                <w:sz w:val="16"/>
                <w:szCs w:val="24"/>
              </w:rPr>
            </w:pPr>
            <w:r w:rsidRPr="005F6FE3">
              <w:rPr>
                <w:rFonts w:ascii="Arial" w:hAnsi="Arial" w:cs="Arial"/>
                <w:b/>
                <w:sz w:val="16"/>
                <w:szCs w:val="24"/>
              </w:rPr>
              <w:t>Enrollment</w:t>
            </w:r>
          </w:p>
        </w:tc>
        <w:tc>
          <w:tcPr>
            <w:tcW w:w="1384" w:type="dxa"/>
            <w:vAlign w:val="center"/>
          </w:tcPr>
          <w:p w14:paraId="5B0D296A" w14:textId="75160226" w:rsidR="00163CA3" w:rsidRPr="005F6FE3" w:rsidRDefault="000F3CCF" w:rsidP="003A18CD">
            <w:pPr>
              <w:contextualSpacing/>
              <w:jc w:val="center"/>
              <w:rPr>
                <w:rFonts w:ascii="Arial" w:hAnsi="Arial" w:cs="Arial"/>
                <w:b/>
                <w:sz w:val="16"/>
                <w:szCs w:val="24"/>
              </w:rPr>
            </w:pPr>
            <w:r>
              <w:rPr>
                <w:rFonts w:ascii="Arial" w:hAnsi="Arial" w:cs="Arial"/>
                <w:b/>
                <w:sz w:val="16"/>
                <w:szCs w:val="24"/>
              </w:rPr>
              <w:t>Withdrawal Rate</w:t>
            </w:r>
          </w:p>
        </w:tc>
        <w:tc>
          <w:tcPr>
            <w:tcW w:w="1383" w:type="dxa"/>
            <w:vAlign w:val="center"/>
          </w:tcPr>
          <w:p w14:paraId="22FABAF9" w14:textId="2938767F" w:rsidR="00163CA3" w:rsidRPr="005F6FE3" w:rsidRDefault="000F3CCF" w:rsidP="003A18CD">
            <w:pPr>
              <w:contextualSpacing/>
              <w:jc w:val="center"/>
              <w:rPr>
                <w:rFonts w:ascii="Arial" w:hAnsi="Arial" w:cs="Arial"/>
                <w:b/>
                <w:sz w:val="16"/>
                <w:szCs w:val="24"/>
              </w:rPr>
            </w:pPr>
            <w:r>
              <w:rPr>
                <w:rFonts w:ascii="Arial" w:hAnsi="Arial" w:cs="Arial"/>
                <w:b/>
                <w:sz w:val="16"/>
                <w:szCs w:val="24"/>
              </w:rPr>
              <w:t>No Shows</w:t>
            </w:r>
          </w:p>
        </w:tc>
        <w:tc>
          <w:tcPr>
            <w:tcW w:w="1383" w:type="dxa"/>
            <w:vAlign w:val="center"/>
          </w:tcPr>
          <w:p w14:paraId="07E3B8C7" w14:textId="34B16F84" w:rsidR="00163CA3" w:rsidRPr="005F6FE3" w:rsidRDefault="000F3CCF" w:rsidP="003A18CD">
            <w:pPr>
              <w:contextualSpacing/>
              <w:jc w:val="center"/>
              <w:rPr>
                <w:rFonts w:ascii="Arial" w:hAnsi="Arial" w:cs="Arial"/>
                <w:b/>
                <w:sz w:val="16"/>
                <w:szCs w:val="24"/>
              </w:rPr>
            </w:pPr>
            <w:r>
              <w:rPr>
                <w:rFonts w:ascii="Arial" w:hAnsi="Arial" w:cs="Arial"/>
                <w:b/>
                <w:sz w:val="16"/>
                <w:szCs w:val="24"/>
              </w:rPr>
              <w:t>Pass Rate</w:t>
            </w:r>
          </w:p>
        </w:tc>
        <w:tc>
          <w:tcPr>
            <w:tcW w:w="1384" w:type="dxa"/>
            <w:vAlign w:val="center"/>
          </w:tcPr>
          <w:p w14:paraId="4634675C" w14:textId="77777777" w:rsidR="00163CA3" w:rsidRPr="005F6FE3" w:rsidRDefault="00163CA3" w:rsidP="003A18CD">
            <w:pPr>
              <w:contextualSpacing/>
              <w:jc w:val="center"/>
              <w:rPr>
                <w:rFonts w:ascii="Arial" w:hAnsi="Arial" w:cs="Arial"/>
                <w:b/>
                <w:sz w:val="16"/>
                <w:szCs w:val="24"/>
              </w:rPr>
            </w:pPr>
            <w:r w:rsidRPr="005F6FE3">
              <w:rPr>
                <w:rFonts w:ascii="Arial" w:hAnsi="Arial" w:cs="Arial"/>
                <w:b/>
                <w:sz w:val="16"/>
                <w:szCs w:val="24"/>
              </w:rPr>
              <w:t>Student Evaluation Completion</w:t>
            </w:r>
          </w:p>
        </w:tc>
        <w:tc>
          <w:tcPr>
            <w:tcW w:w="1383" w:type="dxa"/>
            <w:vAlign w:val="center"/>
          </w:tcPr>
          <w:p w14:paraId="636E0FAF" w14:textId="77777777" w:rsidR="00163CA3" w:rsidRPr="005F6FE3" w:rsidRDefault="00163CA3" w:rsidP="003A18CD">
            <w:pPr>
              <w:contextualSpacing/>
              <w:jc w:val="center"/>
              <w:rPr>
                <w:rFonts w:ascii="Arial" w:hAnsi="Arial" w:cs="Arial"/>
                <w:b/>
                <w:sz w:val="16"/>
                <w:szCs w:val="24"/>
              </w:rPr>
            </w:pPr>
            <w:r w:rsidRPr="005F6FE3">
              <w:rPr>
                <w:rFonts w:ascii="Arial" w:hAnsi="Arial" w:cs="Arial"/>
                <w:b/>
                <w:sz w:val="16"/>
                <w:szCs w:val="24"/>
              </w:rPr>
              <w:t>Student Evaluation Score</w:t>
            </w:r>
          </w:p>
        </w:tc>
        <w:tc>
          <w:tcPr>
            <w:tcW w:w="1384" w:type="dxa"/>
            <w:vAlign w:val="center"/>
          </w:tcPr>
          <w:p w14:paraId="105C8F8F" w14:textId="77777777" w:rsidR="00163CA3" w:rsidRPr="005F6FE3" w:rsidRDefault="00631B85" w:rsidP="003A18CD">
            <w:pPr>
              <w:contextualSpacing/>
              <w:jc w:val="center"/>
              <w:rPr>
                <w:rFonts w:ascii="Arial" w:hAnsi="Arial" w:cs="Arial"/>
                <w:b/>
                <w:sz w:val="16"/>
                <w:szCs w:val="24"/>
              </w:rPr>
            </w:pPr>
            <w:r w:rsidRPr="005F6FE3">
              <w:rPr>
                <w:rFonts w:ascii="Arial" w:hAnsi="Arial" w:cs="Arial"/>
                <w:b/>
                <w:sz w:val="16"/>
                <w:szCs w:val="24"/>
              </w:rPr>
              <w:t>Code</w:t>
            </w:r>
          </w:p>
        </w:tc>
      </w:tr>
      <w:tr w:rsidR="000F3CCF" w:rsidRPr="005F6FE3" w14:paraId="29957510" w14:textId="77777777" w:rsidTr="004E70C3">
        <w:trPr>
          <w:trHeight w:val="264"/>
        </w:trPr>
        <w:sdt>
          <w:sdtPr>
            <w:rPr>
              <w:rFonts w:ascii="Arial" w:hAnsi="Arial" w:cs="Arial"/>
              <w:b/>
              <w:sz w:val="16"/>
              <w:szCs w:val="24"/>
            </w:rPr>
            <w:alias w:val="Course"/>
            <w:tag w:val="Course"/>
            <w:id w:val="-114602250"/>
            <w:placeholder>
              <w:docPart w:val="8346CFCB07404BAD902AE6C4A1F3F4F8"/>
            </w:placeholder>
            <w:showingPlcHdr/>
            <w:text/>
          </w:sdtPr>
          <w:sdtEndPr/>
          <w:sdtContent>
            <w:tc>
              <w:tcPr>
                <w:tcW w:w="1383" w:type="dxa"/>
                <w:vAlign w:val="center"/>
              </w:tcPr>
              <w:p w14:paraId="665ACEC2" w14:textId="51C84359"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144083763"/>
            <w:placeholder>
              <w:docPart w:val="D7CCE77F9FF44190A0172A49FE2F766F"/>
            </w:placeholder>
            <w:showingPlcHdr/>
            <w:text/>
          </w:sdtPr>
          <w:sdtEndPr/>
          <w:sdtContent>
            <w:tc>
              <w:tcPr>
                <w:tcW w:w="1383" w:type="dxa"/>
                <w:vAlign w:val="center"/>
              </w:tcPr>
              <w:p w14:paraId="44BAE468" w14:textId="602B176C"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1957562478"/>
            <w:placeholder>
              <w:docPart w:val="6427204EE4404CCDA78EE39B794F2229"/>
            </w:placeholder>
            <w:showingPlcHdr/>
            <w:text/>
          </w:sdtPr>
          <w:sdtEndPr/>
          <w:sdtContent>
            <w:tc>
              <w:tcPr>
                <w:tcW w:w="1384" w:type="dxa"/>
                <w:vAlign w:val="center"/>
              </w:tcPr>
              <w:p w14:paraId="50D95441" w14:textId="7D5135A7"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111509163"/>
            <w:placeholder>
              <w:docPart w:val="0141D62B77504E13AA262DC5F99BB20E"/>
            </w:placeholder>
            <w:showingPlcHdr/>
            <w:text/>
          </w:sdtPr>
          <w:sdtEndPr/>
          <w:sdtContent>
            <w:tc>
              <w:tcPr>
                <w:tcW w:w="1383" w:type="dxa"/>
                <w:vAlign w:val="center"/>
              </w:tcPr>
              <w:p w14:paraId="3C821FB9" w14:textId="45F3D90B" w:rsidR="000F3CCF" w:rsidRPr="005F6FE3" w:rsidRDefault="000F3CCF" w:rsidP="000F3CCF">
                <w:pPr>
                  <w:contextualSpacing/>
                  <w:jc w:val="center"/>
                  <w:rPr>
                    <w:rFonts w:ascii="Arial" w:hAnsi="Arial" w:cs="Arial"/>
                    <w:b/>
                    <w:sz w:val="16"/>
                    <w:szCs w:val="24"/>
                  </w:rPr>
                </w:pPr>
                <w:r>
                  <w:rPr>
                    <w:rStyle w:val="PlaceholderText"/>
                    <w:sz w:val="16"/>
                    <w:szCs w:val="24"/>
                  </w:rPr>
                  <w:t>No Shows</w:t>
                </w:r>
              </w:p>
            </w:tc>
          </w:sdtContent>
        </w:sdt>
        <w:sdt>
          <w:sdtPr>
            <w:rPr>
              <w:rFonts w:ascii="Arial" w:hAnsi="Arial" w:cs="Arial"/>
              <w:b/>
              <w:sz w:val="16"/>
              <w:szCs w:val="24"/>
            </w:rPr>
            <w:alias w:val="Pass Rate"/>
            <w:tag w:val="Pass Rate"/>
            <w:id w:val="694355486"/>
            <w:placeholder>
              <w:docPart w:val="EE323712A32647378AB19076FC294902"/>
            </w:placeholder>
            <w:showingPlcHdr/>
            <w:text/>
          </w:sdtPr>
          <w:sdtEndPr/>
          <w:sdtContent>
            <w:tc>
              <w:tcPr>
                <w:tcW w:w="1383" w:type="dxa"/>
                <w:vAlign w:val="center"/>
              </w:tcPr>
              <w:p w14:paraId="6707DB70" w14:textId="587AE8AF" w:rsidR="000F3CCF" w:rsidRPr="005F6FE3" w:rsidRDefault="000F3CCF" w:rsidP="000F3CCF">
                <w:pPr>
                  <w:contextualSpacing/>
                  <w:jc w:val="center"/>
                  <w:rPr>
                    <w:rFonts w:ascii="Arial" w:hAnsi="Arial" w:cs="Arial"/>
                    <w:b/>
                    <w:sz w:val="16"/>
                    <w:szCs w:val="24"/>
                  </w:rPr>
                </w:pPr>
                <w:r>
                  <w:rPr>
                    <w:rStyle w:val="PlaceholderText"/>
                  </w:rPr>
                  <w:t xml:space="preserve"> </w:t>
                </w:r>
                <w:r w:rsidRPr="004E70C3">
                  <w:rPr>
                    <w:rStyle w:val="PlaceholderText"/>
                    <w:sz w:val="16"/>
                  </w:rPr>
                  <w:t>Pass Rate</w:t>
                </w:r>
              </w:p>
            </w:tc>
          </w:sdtContent>
        </w:sdt>
        <w:sdt>
          <w:sdtPr>
            <w:rPr>
              <w:rFonts w:ascii="Arial" w:hAnsi="Arial" w:cs="Arial"/>
              <w:b/>
              <w:sz w:val="16"/>
              <w:szCs w:val="24"/>
            </w:rPr>
            <w:alias w:val="Evaluation"/>
            <w:tag w:val="Evaluation"/>
            <w:id w:val="510035186"/>
            <w:placeholder>
              <w:docPart w:val="3B032940D4A4402DA939BBC8A4D4F006"/>
            </w:placeholder>
            <w:showingPlcHdr/>
          </w:sdtPr>
          <w:sdtEndPr/>
          <w:sdtContent>
            <w:tc>
              <w:tcPr>
                <w:tcW w:w="1384" w:type="dxa"/>
                <w:vAlign w:val="center"/>
              </w:tcPr>
              <w:p w14:paraId="337A52B9" w14:textId="54C36C8B"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75833507"/>
            <w:placeholder>
              <w:docPart w:val="43D27EC75D1D40F784CC99B99301AD05"/>
            </w:placeholder>
            <w:showingPlcHdr/>
            <w:text/>
          </w:sdtPr>
          <w:sdtEndPr/>
          <w:sdtContent>
            <w:tc>
              <w:tcPr>
                <w:tcW w:w="1383" w:type="dxa"/>
                <w:vAlign w:val="center"/>
              </w:tcPr>
              <w:p w14:paraId="76C4406C" w14:textId="33711DAA"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152416138"/>
            <w:placeholder>
              <w:docPart w:val="428004EA2A684B71931D421E033775DF"/>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61E8586F" w14:textId="1525A1E0"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5EAC92E3" w14:textId="77777777" w:rsidTr="000F3CCF">
        <w:trPr>
          <w:trHeight w:val="264"/>
        </w:trPr>
        <w:sdt>
          <w:sdtPr>
            <w:rPr>
              <w:rFonts w:ascii="Arial" w:hAnsi="Arial" w:cs="Arial"/>
              <w:b/>
              <w:sz w:val="16"/>
              <w:szCs w:val="24"/>
            </w:rPr>
            <w:alias w:val="Course"/>
            <w:tag w:val="Course"/>
            <w:id w:val="1006714366"/>
            <w:placeholder>
              <w:docPart w:val="966BCEE206DF4F00B175DC3210B1D7B6"/>
            </w:placeholder>
            <w:showingPlcHdr/>
            <w:text/>
          </w:sdtPr>
          <w:sdtEndPr/>
          <w:sdtContent>
            <w:tc>
              <w:tcPr>
                <w:tcW w:w="1383" w:type="dxa"/>
                <w:vAlign w:val="center"/>
              </w:tcPr>
              <w:p w14:paraId="65B8BF60" w14:textId="61C9483D"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638100558"/>
            <w:placeholder>
              <w:docPart w:val="458B9F8448D14167B6FB52C867AEFF7E"/>
            </w:placeholder>
            <w:showingPlcHdr/>
            <w:text/>
          </w:sdtPr>
          <w:sdtEndPr/>
          <w:sdtContent>
            <w:tc>
              <w:tcPr>
                <w:tcW w:w="1383" w:type="dxa"/>
                <w:vAlign w:val="center"/>
              </w:tcPr>
              <w:p w14:paraId="7B92BA89" w14:textId="12F3752A"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388808217"/>
            <w:placeholder>
              <w:docPart w:val="2B8C2F6875F64512857811E7BE6ACBF4"/>
            </w:placeholder>
            <w:showingPlcHdr/>
            <w:text/>
          </w:sdtPr>
          <w:sdtEndPr/>
          <w:sdtContent>
            <w:tc>
              <w:tcPr>
                <w:tcW w:w="1384" w:type="dxa"/>
                <w:vAlign w:val="center"/>
              </w:tcPr>
              <w:p w14:paraId="470B12DB" w14:textId="4A8DD1A6"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726680039"/>
            <w:placeholder>
              <w:docPart w:val="E75173A761EA467FA707CDBFE1418554"/>
            </w:placeholder>
            <w:showingPlcHdr/>
            <w:text/>
          </w:sdtPr>
          <w:sdtEndPr/>
          <w:sdtContent>
            <w:tc>
              <w:tcPr>
                <w:tcW w:w="1383" w:type="dxa"/>
                <w:vAlign w:val="center"/>
              </w:tcPr>
              <w:p w14:paraId="0EDF236B" w14:textId="094C1AB9"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926995493"/>
            <w:placeholder>
              <w:docPart w:val="58522FC7316A445E8664CB6082F43743"/>
            </w:placeholder>
            <w:showingPlcHdr/>
            <w:text/>
          </w:sdtPr>
          <w:sdtEndPr/>
          <w:sdtContent>
            <w:tc>
              <w:tcPr>
                <w:tcW w:w="1383" w:type="dxa"/>
                <w:vAlign w:val="center"/>
              </w:tcPr>
              <w:p w14:paraId="215E7AC4" w14:textId="44651446"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160693156"/>
            <w:placeholder>
              <w:docPart w:val="40700220FCE743958063ABA7B7FC0C53"/>
            </w:placeholder>
            <w:showingPlcHdr/>
          </w:sdtPr>
          <w:sdtEndPr/>
          <w:sdtContent>
            <w:tc>
              <w:tcPr>
                <w:tcW w:w="1384" w:type="dxa"/>
                <w:vAlign w:val="center"/>
              </w:tcPr>
              <w:p w14:paraId="40988233" w14:textId="27BFC089"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743145707"/>
            <w:placeholder>
              <w:docPart w:val="86971B3E5BC147539AB1EB8E6AD9AB12"/>
            </w:placeholder>
            <w:showingPlcHdr/>
            <w:text/>
          </w:sdtPr>
          <w:sdtEndPr/>
          <w:sdtContent>
            <w:tc>
              <w:tcPr>
                <w:tcW w:w="1383" w:type="dxa"/>
                <w:vAlign w:val="center"/>
              </w:tcPr>
              <w:p w14:paraId="35C7C5EE" w14:textId="3AC8CC79"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469718275"/>
            <w:placeholder>
              <w:docPart w:val="E55E59A3D3F84F5581BAAD2C3B19BDE1"/>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4C010869" w14:textId="27F5C769"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6A88313B" w14:textId="77777777" w:rsidTr="000F3CCF">
        <w:trPr>
          <w:trHeight w:val="264"/>
        </w:trPr>
        <w:sdt>
          <w:sdtPr>
            <w:rPr>
              <w:rFonts w:ascii="Arial" w:hAnsi="Arial" w:cs="Arial"/>
              <w:b/>
              <w:sz w:val="16"/>
              <w:szCs w:val="24"/>
            </w:rPr>
            <w:alias w:val="Course"/>
            <w:tag w:val="Course"/>
            <w:id w:val="1626970493"/>
            <w:placeholder>
              <w:docPart w:val="3E6C2631C20A4BADBA3C703754069028"/>
            </w:placeholder>
            <w:showingPlcHdr/>
            <w:text/>
          </w:sdtPr>
          <w:sdtEndPr/>
          <w:sdtContent>
            <w:tc>
              <w:tcPr>
                <w:tcW w:w="1383" w:type="dxa"/>
                <w:vAlign w:val="center"/>
              </w:tcPr>
              <w:p w14:paraId="1D8BFA24" w14:textId="494ECF0D"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554467312"/>
            <w:placeholder>
              <w:docPart w:val="415C4C136D8E4B479DCBEBFD04C464B0"/>
            </w:placeholder>
            <w:showingPlcHdr/>
            <w:text/>
          </w:sdtPr>
          <w:sdtEndPr/>
          <w:sdtContent>
            <w:tc>
              <w:tcPr>
                <w:tcW w:w="1383" w:type="dxa"/>
                <w:vAlign w:val="center"/>
              </w:tcPr>
              <w:p w14:paraId="1E07EB3B" w14:textId="43349CBE"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919294609"/>
            <w:placeholder>
              <w:docPart w:val="2C18CEC329D5407385E8543C7A862B58"/>
            </w:placeholder>
            <w:showingPlcHdr/>
            <w:text/>
          </w:sdtPr>
          <w:sdtEndPr/>
          <w:sdtContent>
            <w:tc>
              <w:tcPr>
                <w:tcW w:w="1384" w:type="dxa"/>
                <w:vAlign w:val="center"/>
              </w:tcPr>
              <w:p w14:paraId="30D7FA18" w14:textId="741E1B04"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390183612"/>
            <w:placeholder>
              <w:docPart w:val="7CFABAF4E8974EFE99A2E3ED8887DC6F"/>
            </w:placeholder>
            <w:showingPlcHdr/>
            <w:text/>
          </w:sdtPr>
          <w:sdtEndPr/>
          <w:sdtContent>
            <w:tc>
              <w:tcPr>
                <w:tcW w:w="1383" w:type="dxa"/>
                <w:vAlign w:val="center"/>
              </w:tcPr>
              <w:p w14:paraId="68A24561" w14:textId="18B9E363"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2031757229"/>
            <w:placeholder>
              <w:docPart w:val="51405FFF1428401DBB3413391D7A03B7"/>
            </w:placeholder>
            <w:showingPlcHdr/>
            <w:text/>
          </w:sdtPr>
          <w:sdtEndPr/>
          <w:sdtContent>
            <w:tc>
              <w:tcPr>
                <w:tcW w:w="1383" w:type="dxa"/>
                <w:vAlign w:val="center"/>
              </w:tcPr>
              <w:p w14:paraId="344C9233" w14:textId="6891E629"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728728984"/>
            <w:placeholder>
              <w:docPart w:val="27F5D693DC96406291A39CD0D98AA74E"/>
            </w:placeholder>
            <w:showingPlcHdr/>
          </w:sdtPr>
          <w:sdtEndPr/>
          <w:sdtContent>
            <w:tc>
              <w:tcPr>
                <w:tcW w:w="1384" w:type="dxa"/>
                <w:vAlign w:val="center"/>
              </w:tcPr>
              <w:p w14:paraId="789180F2" w14:textId="58F01DB3"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980533789"/>
            <w:placeholder>
              <w:docPart w:val="38B2A976AEFD43B8B7C01AB753AF761E"/>
            </w:placeholder>
            <w:showingPlcHdr/>
            <w:text/>
          </w:sdtPr>
          <w:sdtEndPr/>
          <w:sdtContent>
            <w:tc>
              <w:tcPr>
                <w:tcW w:w="1383" w:type="dxa"/>
                <w:vAlign w:val="center"/>
              </w:tcPr>
              <w:p w14:paraId="010CBCA1" w14:textId="12767E22"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2079476830"/>
            <w:placeholder>
              <w:docPart w:val="454F6A051144400EA94189A7E7C27BB8"/>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60AD1193" w14:textId="7B5888C3"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0DA7720A" w14:textId="77777777" w:rsidTr="000F3CCF">
        <w:trPr>
          <w:trHeight w:val="264"/>
        </w:trPr>
        <w:sdt>
          <w:sdtPr>
            <w:rPr>
              <w:rFonts w:ascii="Arial" w:hAnsi="Arial" w:cs="Arial"/>
              <w:b/>
              <w:sz w:val="16"/>
              <w:szCs w:val="24"/>
            </w:rPr>
            <w:alias w:val="Course"/>
            <w:tag w:val="Course"/>
            <w:id w:val="1964758720"/>
            <w:placeholder>
              <w:docPart w:val="3AF3DC9378064C89BA20DCEBDAE3DACE"/>
            </w:placeholder>
            <w:showingPlcHdr/>
            <w:text/>
          </w:sdtPr>
          <w:sdtEndPr/>
          <w:sdtContent>
            <w:tc>
              <w:tcPr>
                <w:tcW w:w="1383" w:type="dxa"/>
                <w:vAlign w:val="center"/>
              </w:tcPr>
              <w:p w14:paraId="05D5A145" w14:textId="0ECE684A"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461492705"/>
            <w:placeholder>
              <w:docPart w:val="99B4A2B9AA1D460FB07613035456D36A"/>
            </w:placeholder>
            <w:showingPlcHdr/>
            <w:text/>
          </w:sdtPr>
          <w:sdtEndPr/>
          <w:sdtContent>
            <w:tc>
              <w:tcPr>
                <w:tcW w:w="1383" w:type="dxa"/>
                <w:vAlign w:val="center"/>
              </w:tcPr>
              <w:p w14:paraId="6F9878B4" w14:textId="2B29AA57"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914172725"/>
            <w:placeholder>
              <w:docPart w:val="23DF94A64E854B68B2AF68E10724213F"/>
            </w:placeholder>
            <w:showingPlcHdr/>
            <w:text/>
          </w:sdtPr>
          <w:sdtEndPr/>
          <w:sdtContent>
            <w:tc>
              <w:tcPr>
                <w:tcW w:w="1384" w:type="dxa"/>
                <w:vAlign w:val="center"/>
              </w:tcPr>
              <w:p w14:paraId="475B8AC6" w14:textId="6D5427FC"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522282524"/>
            <w:placeholder>
              <w:docPart w:val="ED6ED6B81BBD4D009894FA9E73475C62"/>
            </w:placeholder>
            <w:showingPlcHdr/>
            <w:text/>
          </w:sdtPr>
          <w:sdtEndPr/>
          <w:sdtContent>
            <w:tc>
              <w:tcPr>
                <w:tcW w:w="1383" w:type="dxa"/>
                <w:vAlign w:val="center"/>
              </w:tcPr>
              <w:p w14:paraId="1DE7B1A9" w14:textId="71F49EE7"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404843519"/>
            <w:placeholder>
              <w:docPart w:val="2584F96EAE5A4C4D8D1BE0B3AAA2C915"/>
            </w:placeholder>
            <w:showingPlcHdr/>
            <w:text/>
          </w:sdtPr>
          <w:sdtEndPr/>
          <w:sdtContent>
            <w:tc>
              <w:tcPr>
                <w:tcW w:w="1383" w:type="dxa"/>
                <w:vAlign w:val="center"/>
              </w:tcPr>
              <w:p w14:paraId="5C97712A" w14:textId="0C874E1F"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240446128"/>
            <w:placeholder>
              <w:docPart w:val="4537D21C97C04A6292BFB3B53B473406"/>
            </w:placeholder>
            <w:showingPlcHdr/>
          </w:sdtPr>
          <w:sdtEndPr/>
          <w:sdtContent>
            <w:tc>
              <w:tcPr>
                <w:tcW w:w="1384" w:type="dxa"/>
                <w:vAlign w:val="center"/>
              </w:tcPr>
              <w:p w14:paraId="38DD511E" w14:textId="6C0A07C1"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882399240"/>
            <w:placeholder>
              <w:docPart w:val="0A082DBC21E14A45B1B36E639F4C0D9D"/>
            </w:placeholder>
            <w:showingPlcHdr/>
            <w:text/>
          </w:sdtPr>
          <w:sdtEndPr/>
          <w:sdtContent>
            <w:tc>
              <w:tcPr>
                <w:tcW w:w="1383" w:type="dxa"/>
                <w:vAlign w:val="center"/>
              </w:tcPr>
              <w:p w14:paraId="1D7DC537" w14:textId="7AD627EC"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1497874146"/>
            <w:placeholder>
              <w:docPart w:val="071306B3F5FD45B59BD62A50A11EBF48"/>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7D03963C" w14:textId="34DE47FF"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6C9E3441" w14:textId="77777777" w:rsidTr="000F3CCF">
        <w:trPr>
          <w:trHeight w:val="264"/>
        </w:trPr>
        <w:sdt>
          <w:sdtPr>
            <w:rPr>
              <w:rFonts w:ascii="Arial" w:hAnsi="Arial" w:cs="Arial"/>
              <w:b/>
              <w:sz w:val="16"/>
              <w:szCs w:val="24"/>
            </w:rPr>
            <w:alias w:val="Course"/>
            <w:tag w:val="Course"/>
            <w:id w:val="-690761856"/>
            <w:placeholder>
              <w:docPart w:val="823F518DB1B14EB1BF1DC1FB799E657D"/>
            </w:placeholder>
            <w:showingPlcHdr/>
            <w:text/>
          </w:sdtPr>
          <w:sdtEndPr/>
          <w:sdtContent>
            <w:tc>
              <w:tcPr>
                <w:tcW w:w="1383" w:type="dxa"/>
                <w:vAlign w:val="center"/>
              </w:tcPr>
              <w:p w14:paraId="6BCE8F05" w14:textId="4035E299"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173721829"/>
            <w:placeholder>
              <w:docPart w:val="2B2270B9041441DC81A38C144CBE90C4"/>
            </w:placeholder>
            <w:showingPlcHdr/>
            <w:text/>
          </w:sdtPr>
          <w:sdtEndPr/>
          <w:sdtContent>
            <w:tc>
              <w:tcPr>
                <w:tcW w:w="1383" w:type="dxa"/>
                <w:vAlign w:val="center"/>
              </w:tcPr>
              <w:p w14:paraId="6E51A528" w14:textId="6BC95982"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1874646919"/>
            <w:placeholder>
              <w:docPart w:val="6E0B93C6233A487DB4E83FA87DF4B6C2"/>
            </w:placeholder>
            <w:showingPlcHdr/>
            <w:text/>
          </w:sdtPr>
          <w:sdtEndPr/>
          <w:sdtContent>
            <w:tc>
              <w:tcPr>
                <w:tcW w:w="1384" w:type="dxa"/>
                <w:vAlign w:val="center"/>
              </w:tcPr>
              <w:p w14:paraId="4D39D090" w14:textId="5A7C6F16"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612012542"/>
            <w:placeholder>
              <w:docPart w:val="DFE06AC474B84CCA8932EACEBB71EFDB"/>
            </w:placeholder>
            <w:showingPlcHdr/>
            <w:text/>
          </w:sdtPr>
          <w:sdtEndPr/>
          <w:sdtContent>
            <w:tc>
              <w:tcPr>
                <w:tcW w:w="1383" w:type="dxa"/>
                <w:vAlign w:val="center"/>
              </w:tcPr>
              <w:p w14:paraId="3E0306D8" w14:textId="3D6F0598"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2031174362"/>
            <w:placeholder>
              <w:docPart w:val="FDC4E80C382A4043BC7B151B2C5935F8"/>
            </w:placeholder>
            <w:showingPlcHdr/>
            <w:text/>
          </w:sdtPr>
          <w:sdtEndPr/>
          <w:sdtContent>
            <w:tc>
              <w:tcPr>
                <w:tcW w:w="1383" w:type="dxa"/>
                <w:vAlign w:val="center"/>
              </w:tcPr>
              <w:p w14:paraId="152A60D7" w14:textId="4FCE9817"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426799646"/>
            <w:placeholder>
              <w:docPart w:val="A8AA5764BB874FF2A55284506391FA52"/>
            </w:placeholder>
            <w:showingPlcHdr/>
          </w:sdtPr>
          <w:sdtEndPr/>
          <w:sdtContent>
            <w:tc>
              <w:tcPr>
                <w:tcW w:w="1384" w:type="dxa"/>
                <w:vAlign w:val="center"/>
              </w:tcPr>
              <w:p w14:paraId="15D1DFD1" w14:textId="07529000"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332719396"/>
            <w:placeholder>
              <w:docPart w:val="F74B3190E4EA4986814344FB2810DDAA"/>
            </w:placeholder>
            <w:showingPlcHdr/>
            <w:text/>
          </w:sdtPr>
          <w:sdtEndPr/>
          <w:sdtContent>
            <w:tc>
              <w:tcPr>
                <w:tcW w:w="1383" w:type="dxa"/>
                <w:vAlign w:val="center"/>
              </w:tcPr>
              <w:p w14:paraId="2F8401E2" w14:textId="03A88C51"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1005318740"/>
            <w:placeholder>
              <w:docPart w:val="C254D652CFA244ABA5ABF3DA5124D9F0"/>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76491457" w14:textId="740087B0"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3E680C65" w14:textId="77777777" w:rsidTr="000F3CCF">
        <w:trPr>
          <w:trHeight w:val="264"/>
        </w:trPr>
        <w:sdt>
          <w:sdtPr>
            <w:rPr>
              <w:rFonts w:ascii="Arial" w:hAnsi="Arial" w:cs="Arial"/>
              <w:b/>
              <w:sz w:val="16"/>
              <w:szCs w:val="24"/>
            </w:rPr>
            <w:alias w:val="Course"/>
            <w:tag w:val="Course"/>
            <w:id w:val="-1774011358"/>
            <w:placeholder>
              <w:docPart w:val="1911EF76581D4F4DAE8490A17AFA39AB"/>
            </w:placeholder>
            <w:showingPlcHdr/>
            <w:text/>
          </w:sdtPr>
          <w:sdtEndPr/>
          <w:sdtContent>
            <w:tc>
              <w:tcPr>
                <w:tcW w:w="1383" w:type="dxa"/>
                <w:tcBorders>
                  <w:bottom w:val="single" w:sz="4" w:space="0" w:color="auto"/>
                </w:tcBorders>
                <w:vAlign w:val="center"/>
              </w:tcPr>
              <w:p w14:paraId="0C479C20" w14:textId="7FEE9502"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851486294"/>
            <w:placeholder>
              <w:docPart w:val="18A97393D5CC4143935CCD65C3372D71"/>
            </w:placeholder>
            <w:showingPlcHdr/>
            <w:text/>
          </w:sdtPr>
          <w:sdtEndPr/>
          <w:sdtContent>
            <w:tc>
              <w:tcPr>
                <w:tcW w:w="1383" w:type="dxa"/>
                <w:tcBorders>
                  <w:bottom w:val="single" w:sz="4" w:space="0" w:color="auto"/>
                </w:tcBorders>
                <w:vAlign w:val="center"/>
              </w:tcPr>
              <w:p w14:paraId="323D2A81" w14:textId="0E5DB1B5"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410742558"/>
            <w:placeholder>
              <w:docPart w:val="8C0D6E42CF14416CA3A687EDA9EF7C18"/>
            </w:placeholder>
            <w:showingPlcHdr/>
            <w:text/>
          </w:sdtPr>
          <w:sdtEndPr/>
          <w:sdtContent>
            <w:tc>
              <w:tcPr>
                <w:tcW w:w="1384" w:type="dxa"/>
                <w:tcBorders>
                  <w:bottom w:val="single" w:sz="4" w:space="0" w:color="auto"/>
                </w:tcBorders>
                <w:vAlign w:val="center"/>
              </w:tcPr>
              <w:p w14:paraId="6F945726" w14:textId="12426C62"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40735675"/>
            <w:placeholder>
              <w:docPart w:val="AE98661E9FA446BA95D434DB05F2160A"/>
            </w:placeholder>
            <w:showingPlcHdr/>
            <w:text/>
          </w:sdtPr>
          <w:sdtEndPr/>
          <w:sdtContent>
            <w:tc>
              <w:tcPr>
                <w:tcW w:w="1383" w:type="dxa"/>
                <w:tcBorders>
                  <w:bottom w:val="single" w:sz="4" w:space="0" w:color="auto"/>
                </w:tcBorders>
                <w:vAlign w:val="center"/>
              </w:tcPr>
              <w:p w14:paraId="28E0472A" w14:textId="234E1604"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24118369"/>
            <w:placeholder>
              <w:docPart w:val="C2EFEC2C3CA04474BC00645FF7AAF432"/>
            </w:placeholder>
            <w:showingPlcHdr/>
            <w:text/>
          </w:sdtPr>
          <w:sdtEndPr/>
          <w:sdtContent>
            <w:tc>
              <w:tcPr>
                <w:tcW w:w="1383" w:type="dxa"/>
                <w:tcBorders>
                  <w:bottom w:val="single" w:sz="4" w:space="0" w:color="auto"/>
                </w:tcBorders>
                <w:vAlign w:val="center"/>
              </w:tcPr>
              <w:p w14:paraId="3F16E190" w14:textId="02E4BF67"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666157382"/>
            <w:placeholder>
              <w:docPart w:val="F4376DE8D36B4AAE97EC5A72C2B302A7"/>
            </w:placeholder>
            <w:showingPlcHdr/>
          </w:sdtPr>
          <w:sdtEndPr/>
          <w:sdtContent>
            <w:tc>
              <w:tcPr>
                <w:tcW w:w="1384" w:type="dxa"/>
                <w:tcBorders>
                  <w:bottom w:val="single" w:sz="4" w:space="0" w:color="auto"/>
                </w:tcBorders>
                <w:vAlign w:val="center"/>
              </w:tcPr>
              <w:p w14:paraId="6BD819D7" w14:textId="613F1F91"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287309518"/>
            <w:placeholder>
              <w:docPart w:val="8B76A07393FB4BB394A4396EDCD7BCBE"/>
            </w:placeholder>
            <w:showingPlcHdr/>
            <w:text/>
          </w:sdtPr>
          <w:sdtEndPr/>
          <w:sdtContent>
            <w:tc>
              <w:tcPr>
                <w:tcW w:w="1383" w:type="dxa"/>
                <w:tcBorders>
                  <w:bottom w:val="single" w:sz="4" w:space="0" w:color="auto"/>
                </w:tcBorders>
                <w:vAlign w:val="center"/>
              </w:tcPr>
              <w:p w14:paraId="5C6446B6" w14:textId="5D933B01"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1879276228"/>
            <w:placeholder>
              <w:docPart w:val="29EDF737CB6D445EB36010E073919825"/>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0DF9ACD4" w14:textId="0324D37A"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7CD951DB" w14:textId="77777777" w:rsidTr="000F3CCF">
        <w:trPr>
          <w:trHeight w:val="264"/>
        </w:trPr>
        <w:sdt>
          <w:sdtPr>
            <w:rPr>
              <w:rFonts w:ascii="Arial" w:hAnsi="Arial" w:cs="Arial"/>
              <w:b/>
              <w:sz w:val="16"/>
              <w:szCs w:val="24"/>
            </w:rPr>
            <w:alias w:val="Course"/>
            <w:tag w:val="Course"/>
            <w:id w:val="-1466267375"/>
            <w:placeholder>
              <w:docPart w:val="A439A2852C454DEBA2F2690B92117F6A"/>
            </w:placeholder>
            <w:showingPlcHdr/>
            <w:text/>
          </w:sdtPr>
          <w:sdtEndPr/>
          <w:sdtContent>
            <w:tc>
              <w:tcPr>
                <w:tcW w:w="1383" w:type="dxa"/>
                <w:tcBorders>
                  <w:bottom w:val="single" w:sz="4" w:space="0" w:color="auto"/>
                </w:tcBorders>
                <w:vAlign w:val="center"/>
              </w:tcPr>
              <w:p w14:paraId="38B04E31" w14:textId="572C9703" w:rsidR="000F3CCF" w:rsidRPr="005F6FE3" w:rsidRDefault="000F3CCF" w:rsidP="000F3CCF">
                <w:pPr>
                  <w:contextualSpacing/>
                  <w:jc w:val="center"/>
                  <w:rPr>
                    <w:rFonts w:ascii="Arial" w:hAnsi="Arial" w:cs="Arial"/>
                    <w:b/>
                    <w:sz w:val="16"/>
                    <w:szCs w:val="24"/>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675493389"/>
            <w:placeholder>
              <w:docPart w:val="42463DB633084EA7BE32D82E46B92A94"/>
            </w:placeholder>
            <w:showingPlcHdr/>
            <w:text/>
          </w:sdtPr>
          <w:sdtEndPr/>
          <w:sdtContent>
            <w:tc>
              <w:tcPr>
                <w:tcW w:w="1383" w:type="dxa"/>
                <w:tcBorders>
                  <w:bottom w:val="single" w:sz="4" w:space="0" w:color="auto"/>
                </w:tcBorders>
                <w:vAlign w:val="center"/>
              </w:tcPr>
              <w:p w14:paraId="5EB47CEC" w14:textId="7C0DA5EB" w:rsidR="000F3CCF" w:rsidRPr="005F6FE3" w:rsidRDefault="000F3CCF" w:rsidP="000F3CCF">
                <w:pPr>
                  <w:contextualSpacing/>
                  <w:jc w:val="center"/>
                  <w:rPr>
                    <w:rFonts w:ascii="Arial" w:hAnsi="Arial" w:cs="Arial"/>
                    <w:b/>
                    <w:sz w:val="16"/>
                    <w:szCs w:val="24"/>
                  </w:rPr>
                </w:pPr>
                <w:r w:rsidRPr="005F6FE3">
                  <w:rPr>
                    <w:rStyle w:val="PlaceholderText"/>
                    <w:sz w:val="16"/>
                    <w:szCs w:val="24"/>
                  </w:rPr>
                  <w:t>Enrollment</w:t>
                </w:r>
              </w:p>
            </w:tc>
          </w:sdtContent>
        </w:sdt>
        <w:sdt>
          <w:sdtPr>
            <w:rPr>
              <w:rFonts w:ascii="Arial" w:hAnsi="Arial" w:cs="Arial"/>
              <w:b/>
              <w:sz w:val="16"/>
              <w:szCs w:val="24"/>
            </w:rPr>
            <w:alias w:val="Withdraw"/>
            <w:tag w:val="Withdraw"/>
            <w:id w:val="-1735616047"/>
            <w:placeholder>
              <w:docPart w:val="A793A9EC9C0140A88F4B2A765D17FE34"/>
            </w:placeholder>
            <w:showingPlcHdr/>
            <w:text/>
          </w:sdtPr>
          <w:sdtEndPr/>
          <w:sdtContent>
            <w:tc>
              <w:tcPr>
                <w:tcW w:w="1384" w:type="dxa"/>
                <w:tcBorders>
                  <w:bottom w:val="single" w:sz="4" w:space="0" w:color="auto"/>
                </w:tcBorders>
                <w:vAlign w:val="center"/>
              </w:tcPr>
              <w:p w14:paraId="4D2962BE" w14:textId="1CAD56C8" w:rsidR="000F3CCF" w:rsidRPr="005F6FE3"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973782016"/>
            <w:placeholder>
              <w:docPart w:val="FE584AB19F6E4DE589040127842171CA"/>
            </w:placeholder>
            <w:showingPlcHdr/>
            <w:text/>
          </w:sdtPr>
          <w:sdtEndPr/>
          <w:sdtContent>
            <w:tc>
              <w:tcPr>
                <w:tcW w:w="1383" w:type="dxa"/>
                <w:tcBorders>
                  <w:bottom w:val="single" w:sz="4" w:space="0" w:color="auto"/>
                </w:tcBorders>
                <w:vAlign w:val="center"/>
              </w:tcPr>
              <w:p w14:paraId="47BDFA46" w14:textId="0D429F06" w:rsidR="000F3CCF" w:rsidRPr="005F6FE3"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855946306"/>
            <w:placeholder>
              <w:docPart w:val="796864035C6B42AF85B1D890D7F69F70"/>
            </w:placeholder>
            <w:showingPlcHdr/>
            <w:text/>
          </w:sdtPr>
          <w:sdtEndPr/>
          <w:sdtContent>
            <w:tc>
              <w:tcPr>
                <w:tcW w:w="1383" w:type="dxa"/>
                <w:tcBorders>
                  <w:bottom w:val="single" w:sz="4" w:space="0" w:color="auto"/>
                </w:tcBorders>
                <w:vAlign w:val="center"/>
              </w:tcPr>
              <w:p w14:paraId="5E3734CE" w14:textId="03C5D8AF" w:rsidR="000F3CCF" w:rsidRPr="005F6FE3" w:rsidRDefault="000F3CCF" w:rsidP="000F3CCF">
                <w:pPr>
                  <w:contextualSpacing/>
                  <w:jc w:val="center"/>
                  <w:rPr>
                    <w:rFonts w:ascii="Arial" w:hAnsi="Arial" w:cs="Arial"/>
                    <w:b/>
                    <w:sz w:val="16"/>
                    <w:szCs w:val="24"/>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557285944"/>
            <w:placeholder>
              <w:docPart w:val="F4A95A31B2AE4399BA88AA7CA204E7B5"/>
            </w:placeholder>
            <w:showingPlcHdr/>
          </w:sdtPr>
          <w:sdtEndPr/>
          <w:sdtContent>
            <w:tc>
              <w:tcPr>
                <w:tcW w:w="1384" w:type="dxa"/>
                <w:tcBorders>
                  <w:bottom w:val="single" w:sz="4" w:space="0" w:color="auto"/>
                </w:tcBorders>
                <w:vAlign w:val="center"/>
              </w:tcPr>
              <w:p w14:paraId="06F1B9D3" w14:textId="2D0FF713"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322501325"/>
            <w:placeholder>
              <w:docPart w:val="4EA59AB9D4EC49D4AA987590965D0462"/>
            </w:placeholder>
            <w:showingPlcHdr/>
            <w:text/>
          </w:sdtPr>
          <w:sdtEndPr/>
          <w:sdtContent>
            <w:tc>
              <w:tcPr>
                <w:tcW w:w="1383" w:type="dxa"/>
                <w:tcBorders>
                  <w:bottom w:val="single" w:sz="4" w:space="0" w:color="auto"/>
                </w:tcBorders>
                <w:vAlign w:val="center"/>
              </w:tcPr>
              <w:p w14:paraId="02729837" w14:textId="64777F3C" w:rsidR="000F3CCF" w:rsidRPr="005F6FE3" w:rsidRDefault="000F3CCF" w:rsidP="000F3CCF">
                <w:pPr>
                  <w:contextualSpacing/>
                  <w:jc w:val="center"/>
                  <w:rPr>
                    <w:rFonts w:ascii="Arial" w:hAnsi="Arial" w:cs="Arial"/>
                    <w:b/>
                    <w:sz w:val="16"/>
                    <w:szCs w:val="24"/>
                  </w:rPr>
                </w:pPr>
                <w:r w:rsidRPr="005F6FE3">
                  <w:rPr>
                    <w:rStyle w:val="PlaceholderText"/>
                    <w:sz w:val="16"/>
                    <w:szCs w:val="24"/>
                  </w:rPr>
                  <w:t>Evaluation Score</w:t>
                </w:r>
              </w:p>
            </w:tc>
          </w:sdtContent>
        </w:sdt>
        <w:sdt>
          <w:sdtPr>
            <w:rPr>
              <w:rFonts w:ascii="Arial" w:hAnsi="Arial" w:cs="Arial"/>
              <w:b/>
              <w:sz w:val="16"/>
              <w:szCs w:val="24"/>
            </w:rPr>
            <w:alias w:val="Code"/>
            <w:tag w:val="Code"/>
            <w:id w:val="-382563921"/>
            <w:placeholder>
              <w:docPart w:val="B078556793284C28B515C3653CCB90F0"/>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0146312E" w14:textId="33C81CCD" w:rsidR="000F3CCF" w:rsidRPr="005F6FE3"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04AB2D03" w14:textId="77777777" w:rsidTr="00A5061A">
        <w:trPr>
          <w:trHeight w:val="264"/>
        </w:trPr>
        <w:sdt>
          <w:sdtPr>
            <w:rPr>
              <w:rFonts w:ascii="Arial" w:hAnsi="Arial" w:cs="Arial"/>
              <w:b/>
              <w:sz w:val="16"/>
              <w:szCs w:val="24"/>
            </w:rPr>
            <w:alias w:val="Course"/>
            <w:tag w:val="Course"/>
            <w:id w:val="-128633385"/>
            <w:placeholder>
              <w:docPart w:val="2F216B4E72BB4D6BBDDA7BBDD7995828"/>
            </w:placeholder>
            <w:showingPlcHdr/>
            <w:text/>
          </w:sdtPr>
          <w:sdtEndPr/>
          <w:sdtContent>
            <w:tc>
              <w:tcPr>
                <w:tcW w:w="1383" w:type="dxa"/>
                <w:tcBorders>
                  <w:bottom w:val="single" w:sz="4" w:space="0" w:color="auto"/>
                </w:tcBorders>
              </w:tcPr>
              <w:p w14:paraId="11FB7BA6" w14:textId="0FFF0A83" w:rsidR="000F3CCF" w:rsidRDefault="000F3CCF" w:rsidP="000F3CCF">
                <w:pPr>
                  <w:contextualSpacing/>
                  <w:jc w:val="center"/>
                  <w:rPr>
                    <w:rFonts w:ascii="Arial" w:hAnsi="Arial" w:cs="Arial"/>
                    <w:b/>
                    <w:sz w:val="16"/>
                    <w:szCs w:val="24"/>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954480646"/>
            <w:placeholder>
              <w:docPart w:val="031A9BF5D87444D898BCA6ACBCB5CE4E"/>
            </w:placeholder>
            <w:showingPlcHdr/>
            <w:text/>
          </w:sdtPr>
          <w:sdtEndPr/>
          <w:sdtContent>
            <w:tc>
              <w:tcPr>
                <w:tcW w:w="1383" w:type="dxa"/>
                <w:tcBorders>
                  <w:bottom w:val="single" w:sz="4" w:space="0" w:color="auto"/>
                </w:tcBorders>
              </w:tcPr>
              <w:p w14:paraId="77C33F7B" w14:textId="2E787CC5" w:rsidR="000F3CCF" w:rsidRDefault="000F3CCF" w:rsidP="000F3CCF">
                <w:pPr>
                  <w:contextualSpacing/>
                  <w:jc w:val="center"/>
                  <w:rPr>
                    <w:rFonts w:ascii="Arial" w:hAnsi="Arial" w:cs="Arial"/>
                    <w:b/>
                    <w:sz w:val="16"/>
                    <w:szCs w:val="24"/>
                  </w:rPr>
                </w:pPr>
                <w:r w:rsidRPr="00B925E9">
                  <w:rPr>
                    <w:rStyle w:val="PlaceholderText"/>
                    <w:sz w:val="16"/>
                    <w:szCs w:val="24"/>
                  </w:rPr>
                  <w:t>Enrollment</w:t>
                </w:r>
              </w:p>
            </w:tc>
          </w:sdtContent>
        </w:sdt>
        <w:sdt>
          <w:sdtPr>
            <w:rPr>
              <w:rFonts w:ascii="Arial" w:hAnsi="Arial" w:cs="Arial"/>
              <w:b/>
              <w:sz w:val="16"/>
              <w:szCs w:val="24"/>
            </w:rPr>
            <w:alias w:val="Withdraw"/>
            <w:tag w:val="Withdraw"/>
            <w:id w:val="-142511077"/>
            <w:placeholder>
              <w:docPart w:val="8761C8A577594CE3921C8C9581D9E372"/>
            </w:placeholder>
            <w:showingPlcHdr/>
            <w:text/>
          </w:sdtPr>
          <w:sdtEndPr/>
          <w:sdtContent>
            <w:tc>
              <w:tcPr>
                <w:tcW w:w="1384" w:type="dxa"/>
                <w:tcBorders>
                  <w:bottom w:val="single" w:sz="4" w:space="0" w:color="auto"/>
                </w:tcBorders>
                <w:vAlign w:val="center"/>
              </w:tcPr>
              <w:p w14:paraId="18674A05" w14:textId="3EBEBAA9"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103225772"/>
            <w:placeholder>
              <w:docPart w:val="5F611571A5024D3DBAA3FAF3A1232331"/>
            </w:placeholder>
            <w:showingPlcHdr/>
            <w:text/>
          </w:sdtPr>
          <w:sdtEndPr/>
          <w:sdtContent>
            <w:tc>
              <w:tcPr>
                <w:tcW w:w="1383" w:type="dxa"/>
                <w:tcBorders>
                  <w:bottom w:val="single" w:sz="4" w:space="0" w:color="auto"/>
                </w:tcBorders>
                <w:vAlign w:val="center"/>
              </w:tcPr>
              <w:p w14:paraId="4D8F70DE" w14:textId="4FD043DA"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907989664"/>
            <w:placeholder>
              <w:docPart w:val="BA504E7C615D4D03A2F6F46899090CC4"/>
            </w:placeholder>
            <w:showingPlcHdr/>
            <w:text/>
          </w:sdtPr>
          <w:sdtEndPr/>
          <w:sdtContent>
            <w:tc>
              <w:tcPr>
                <w:tcW w:w="1383" w:type="dxa"/>
                <w:tcBorders>
                  <w:bottom w:val="single" w:sz="4" w:space="0" w:color="auto"/>
                </w:tcBorders>
              </w:tcPr>
              <w:p w14:paraId="12E9C054" w14:textId="7B5B6D00" w:rsidR="000F3CCF" w:rsidRDefault="000F3CCF" w:rsidP="000F3CCF">
                <w:pPr>
                  <w:contextualSpacing/>
                  <w:jc w:val="center"/>
                  <w:rPr>
                    <w:rFonts w:ascii="Arial" w:hAnsi="Arial" w:cs="Arial"/>
                    <w:b/>
                    <w:sz w:val="16"/>
                    <w:szCs w:val="24"/>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160595036"/>
            <w:placeholder>
              <w:docPart w:val="B8A97DDDD61A4AB0BC25C59B916A5F30"/>
            </w:placeholder>
            <w:showingPlcHdr/>
          </w:sdtPr>
          <w:sdtEndPr/>
          <w:sdtContent>
            <w:tc>
              <w:tcPr>
                <w:tcW w:w="1384" w:type="dxa"/>
                <w:tcBorders>
                  <w:bottom w:val="single" w:sz="4" w:space="0" w:color="auto"/>
                </w:tcBorders>
              </w:tcPr>
              <w:p w14:paraId="2C841B87" w14:textId="02B88F4F" w:rsidR="000F3CCF" w:rsidRDefault="000F3CCF" w:rsidP="000F3CCF">
                <w:pPr>
                  <w:contextualSpacing/>
                  <w:jc w:val="center"/>
                  <w:rPr>
                    <w:rFonts w:ascii="Arial" w:hAnsi="Arial" w:cs="Arial"/>
                    <w:b/>
                    <w:sz w:val="16"/>
                    <w:szCs w:val="24"/>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1627128047"/>
            <w:placeholder>
              <w:docPart w:val="DFF03C1D30ED4218AEDF28DE7A10F847"/>
            </w:placeholder>
            <w:showingPlcHdr/>
            <w:text/>
          </w:sdtPr>
          <w:sdtEndPr/>
          <w:sdtContent>
            <w:tc>
              <w:tcPr>
                <w:tcW w:w="1383" w:type="dxa"/>
                <w:tcBorders>
                  <w:bottom w:val="single" w:sz="4" w:space="0" w:color="auto"/>
                </w:tcBorders>
              </w:tcPr>
              <w:p w14:paraId="6320C8AE" w14:textId="01F4EC3C" w:rsidR="000F3CCF" w:rsidRDefault="000F3CCF" w:rsidP="000F3CCF">
                <w:pPr>
                  <w:contextualSpacing/>
                  <w:jc w:val="center"/>
                  <w:rPr>
                    <w:rFonts w:ascii="Arial" w:hAnsi="Arial" w:cs="Arial"/>
                    <w:b/>
                    <w:sz w:val="16"/>
                    <w:szCs w:val="24"/>
                  </w:rPr>
                </w:pPr>
                <w:r w:rsidRPr="00EA697A">
                  <w:rPr>
                    <w:rStyle w:val="PlaceholderText"/>
                    <w:sz w:val="16"/>
                    <w:szCs w:val="24"/>
                  </w:rPr>
                  <w:t>Evaluation Score</w:t>
                </w:r>
              </w:p>
            </w:tc>
          </w:sdtContent>
        </w:sdt>
        <w:sdt>
          <w:sdtPr>
            <w:rPr>
              <w:rFonts w:ascii="Arial" w:hAnsi="Arial" w:cs="Arial"/>
              <w:b/>
              <w:sz w:val="16"/>
              <w:szCs w:val="24"/>
            </w:rPr>
            <w:alias w:val="Code"/>
            <w:tag w:val="Code"/>
            <w:id w:val="1780914526"/>
            <w:placeholder>
              <w:docPart w:val="842508AA4660402EBD16DB78C95C1DA2"/>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7BBFB5B7" w14:textId="100234F5"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6E3033EB" w14:textId="77777777" w:rsidTr="00A5061A">
        <w:trPr>
          <w:trHeight w:val="264"/>
        </w:trPr>
        <w:sdt>
          <w:sdtPr>
            <w:rPr>
              <w:rFonts w:ascii="Arial" w:hAnsi="Arial" w:cs="Arial"/>
              <w:b/>
              <w:sz w:val="16"/>
              <w:szCs w:val="24"/>
            </w:rPr>
            <w:alias w:val="Course"/>
            <w:tag w:val="Course"/>
            <w:id w:val="1681386891"/>
            <w:placeholder>
              <w:docPart w:val="458645A9C27B4556899EAE670A9C8533"/>
            </w:placeholder>
            <w:showingPlcHdr/>
            <w:text/>
          </w:sdtPr>
          <w:sdtEndPr/>
          <w:sdtContent>
            <w:tc>
              <w:tcPr>
                <w:tcW w:w="1383" w:type="dxa"/>
                <w:tcBorders>
                  <w:bottom w:val="single" w:sz="4" w:space="0" w:color="auto"/>
                </w:tcBorders>
              </w:tcPr>
              <w:p w14:paraId="2DB8DDE6" w14:textId="25955344" w:rsidR="000F3CCF" w:rsidRDefault="000F3CCF" w:rsidP="000F3CCF">
                <w:pPr>
                  <w:contextualSpacing/>
                  <w:jc w:val="center"/>
                  <w:rPr>
                    <w:rFonts w:ascii="Arial" w:hAnsi="Arial" w:cs="Arial"/>
                    <w:b/>
                    <w:sz w:val="16"/>
                    <w:szCs w:val="24"/>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984825933"/>
            <w:placeholder>
              <w:docPart w:val="7D61C3A57ABA48908B634A74034900E8"/>
            </w:placeholder>
            <w:showingPlcHdr/>
            <w:text/>
          </w:sdtPr>
          <w:sdtEndPr/>
          <w:sdtContent>
            <w:tc>
              <w:tcPr>
                <w:tcW w:w="1383" w:type="dxa"/>
                <w:tcBorders>
                  <w:bottom w:val="single" w:sz="4" w:space="0" w:color="auto"/>
                </w:tcBorders>
              </w:tcPr>
              <w:p w14:paraId="28259932" w14:textId="064B2BB5" w:rsidR="000F3CCF" w:rsidRDefault="000F3CCF" w:rsidP="000F3CCF">
                <w:pPr>
                  <w:contextualSpacing/>
                  <w:jc w:val="center"/>
                  <w:rPr>
                    <w:rFonts w:ascii="Arial" w:hAnsi="Arial" w:cs="Arial"/>
                    <w:b/>
                    <w:sz w:val="16"/>
                    <w:szCs w:val="24"/>
                  </w:rPr>
                </w:pPr>
                <w:r w:rsidRPr="00B925E9">
                  <w:rPr>
                    <w:rStyle w:val="PlaceholderText"/>
                    <w:sz w:val="16"/>
                    <w:szCs w:val="24"/>
                  </w:rPr>
                  <w:t>Enrollment</w:t>
                </w:r>
              </w:p>
            </w:tc>
          </w:sdtContent>
        </w:sdt>
        <w:sdt>
          <w:sdtPr>
            <w:rPr>
              <w:rFonts w:ascii="Arial" w:hAnsi="Arial" w:cs="Arial"/>
              <w:b/>
              <w:sz w:val="16"/>
              <w:szCs w:val="24"/>
            </w:rPr>
            <w:alias w:val="Withdraw"/>
            <w:tag w:val="Withdraw"/>
            <w:id w:val="1194738902"/>
            <w:placeholder>
              <w:docPart w:val="72D5AE3B4DE84A1EA38B96B2543A6A4B"/>
            </w:placeholder>
            <w:showingPlcHdr/>
            <w:text/>
          </w:sdtPr>
          <w:sdtEndPr/>
          <w:sdtContent>
            <w:tc>
              <w:tcPr>
                <w:tcW w:w="1384" w:type="dxa"/>
                <w:tcBorders>
                  <w:bottom w:val="single" w:sz="4" w:space="0" w:color="auto"/>
                </w:tcBorders>
                <w:vAlign w:val="center"/>
              </w:tcPr>
              <w:p w14:paraId="4572E86F" w14:textId="1276DE3F"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841700402"/>
            <w:placeholder>
              <w:docPart w:val="D9FE82BF8F1242F792DFC8328390B08A"/>
            </w:placeholder>
            <w:showingPlcHdr/>
            <w:text/>
          </w:sdtPr>
          <w:sdtEndPr/>
          <w:sdtContent>
            <w:tc>
              <w:tcPr>
                <w:tcW w:w="1383" w:type="dxa"/>
                <w:tcBorders>
                  <w:bottom w:val="single" w:sz="4" w:space="0" w:color="auto"/>
                </w:tcBorders>
                <w:vAlign w:val="center"/>
              </w:tcPr>
              <w:p w14:paraId="644BB8EC" w14:textId="38CB94D6"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957600822"/>
            <w:placeholder>
              <w:docPart w:val="4164AFBA040440AB8185A1F1E42F1822"/>
            </w:placeholder>
            <w:showingPlcHdr/>
            <w:text/>
          </w:sdtPr>
          <w:sdtEndPr/>
          <w:sdtContent>
            <w:tc>
              <w:tcPr>
                <w:tcW w:w="1383" w:type="dxa"/>
                <w:tcBorders>
                  <w:bottom w:val="single" w:sz="4" w:space="0" w:color="auto"/>
                </w:tcBorders>
              </w:tcPr>
              <w:p w14:paraId="48022454" w14:textId="21ACC47B" w:rsidR="000F3CCF" w:rsidRDefault="000F3CCF" w:rsidP="000F3CCF">
                <w:pPr>
                  <w:contextualSpacing/>
                  <w:jc w:val="center"/>
                  <w:rPr>
                    <w:rFonts w:ascii="Arial" w:hAnsi="Arial" w:cs="Arial"/>
                    <w:b/>
                    <w:sz w:val="16"/>
                    <w:szCs w:val="24"/>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1549678122"/>
            <w:placeholder>
              <w:docPart w:val="B2963B32920E4365B36671C286B8C9B9"/>
            </w:placeholder>
            <w:showingPlcHdr/>
          </w:sdtPr>
          <w:sdtEndPr/>
          <w:sdtContent>
            <w:tc>
              <w:tcPr>
                <w:tcW w:w="1384" w:type="dxa"/>
                <w:tcBorders>
                  <w:bottom w:val="single" w:sz="4" w:space="0" w:color="auto"/>
                </w:tcBorders>
              </w:tcPr>
              <w:p w14:paraId="15388841" w14:textId="43EE65BB" w:rsidR="000F3CCF" w:rsidRDefault="000F3CCF" w:rsidP="000F3CCF">
                <w:pPr>
                  <w:contextualSpacing/>
                  <w:jc w:val="center"/>
                  <w:rPr>
                    <w:rFonts w:ascii="Arial" w:hAnsi="Arial" w:cs="Arial"/>
                    <w:b/>
                    <w:sz w:val="16"/>
                    <w:szCs w:val="24"/>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1089656530"/>
            <w:placeholder>
              <w:docPart w:val="62B7A68DED094D6D8BCE723DBF2F53BA"/>
            </w:placeholder>
            <w:showingPlcHdr/>
            <w:text/>
          </w:sdtPr>
          <w:sdtEndPr/>
          <w:sdtContent>
            <w:tc>
              <w:tcPr>
                <w:tcW w:w="1383" w:type="dxa"/>
                <w:tcBorders>
                  <w:bottom w:val="single" w:sz="4" w:space="0" w:color="auto"/>
                </w:tcBorders>
              </w:tcPr>
              <w:p w14:paraId="34CFE202" w14:textId="5241DB0C" w:rsidR="000F3CCF" w:rsidRDefault="000F3CCF" w:rsidP="000F3CCF">
                <w:pPr>
                  <w:contextualSpacing/>
                  <w:jc w:val="center"/>
                  <w:rPr>
                    <w:rFonts w:ascii="Arial" w:hAnsi="Arial" w:cs="Arial"/>
                    <w:b/>
                    <w:sz w:val="16"/>
                    <w:szCs w:val="24"/>
                  </w:rPr>
                </w:pPr>
                <w:r w:rsidRPr="00EA697A">
                  <w:rPr>
                    <w:rStyle w:val="PlaceholderText"/>
                    <w:sz w:val="16"/>
                    <w:szCs w:val="24"/>
                  </w:rPr>
                  <w:t>Evaluation Score</w:t>
                </w:r>
              </w:p>
            </w:tc>
          </w:sdtContent>
        </w:sdt>
        <w:sdt>
          <w:sdtPr>
            <w:rPr>
              <w:rFonts w:ascii="Arial" w:hAnsi="Arial" w:cs="Arial"/>
              <w:b/>
              <w:sz w:val="16"/>
              <w:szCs w:val="24"/>
            </w:rPr>
            <w:alias w:val="Code"/>
            <w:tag w:val="Code"/>
            <w:id w:val="1034072736"/>
            <w:placeholder>
              <w:docPart w:val="252A977D45C740129E07AAD1E78DB51A"/>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261E29A4" w14:textId="0C062867"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4A1BDBBE" w14:textId="77777777" w:rsidTr="00A5061A">
        <w:trPr>
          <w:trHeight w:val="264"/>
        </w:trPr>
        <w:sdt>
          <w:sdtPr>
            <w:rPr>
              <w:rFonts w:ascii="Arial" w:hAnsi="Arial" w:cs="Arial"/>
              <w:b/>
              <w:sz w:val="16"/>
              <w:szCs w:val="24"/>
            </w:rPr>
            <w:alias w:val="Course"/>
            <w:tag w:val="Course"/>
            <w:id w:val="793720586"/>
            <w:placeholder>
              <w:docPart w:val="DC43CA75C20946F5A9275FC5DB1E9422"/>
            </w:placeholder>
            <w:showingPlcHdr/>
            <w:text/>
          </w:sdtPr>
          <w:sdtEndPr/>
          <w:sdtContent>
            <w:tc>
              <w:tcPr>
                <w:tcW w:w="1383" w:type="dxa"/>
                <w:tcBorders>
                  <w:bottom w:val="single" w:sz="4" w:space="0" w:color="auto"/>
                </w:tcBorders>
              </w:tcPr>
              <w:p w14:paraId="1B5043D1" w14:textId="65A08B13" w:rsidR="000F3CCF" w:rsidRDefault="000F3CCF" w:rsidP="000F3CCF">
                <w:pPr>
                  <w:contextualSpacing/>
                  <w:jc w:val="center"/>
                  <w:rPr>
                    <w:rFonts w:ascii="Arial" w:hAnsi="Arial" w:cs="Arial"/>
                    <w:b/>
                    <w:sz w:val="16"/>
                    <w:szCs w:val="24"/>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683206159"/>
            <w:placeholder>
              <w:docPart w:val="94834D25764F4B3AB4E4F212458B8A5F"/>
            </w:placeholder>
            <w:showingPlcHdr/>
            <w:text/>
          </w:sdtPr>
          <w:sdtEndPr/>
          <w:sdtContent>
            <w:tc>
              <w:tcPr>
                <w:tcW w:w="1383" w:type="dxa"/>
                <w:tcBorders>
                  <w:bottom w:val="single" w:sz="4" w:space="0" w:color="auto"/>
                </w:tcBorders>
              </w:tcPr>
              <w:p w14:paraId="7146787F" w14:textId="3E03A202" w:rsidR="000F3CCF" w:rsidRDefault="000F3CCF" w:rsidP="000F3CCF">
                <w:pPr>
                  <w:contextualSpacing/>
                  <w:jc w:val="center"/>
                  <w:rPr>
                    <w:rFonts w:ascii="Arial" w:hAnsi="Arial" w:cs="Arial"/>
                    <w:b/>
                    <w:sz w:val="16"/>
                    <w:szCs w:val="24"/>
                  </w:rPr>
                </w:pPr>
                <w:r w:rsidRPr="00B925E9">
                  <w:rPr>
                    <w:rStyle w:val="PlaceholderText"/>
                    <w:sz w:val="16"/>
                    <w:szCs w:val="24"/>
                  </w:rPr>
                  <w:t>Enrollment</w:t>
                </w:r>
              </w:p>
            </w:tc>
          </w:sdtContent>
        </w:sdt>
        <w:sdt>
          <w:sdtPr>
            <w:rPr>
              <w:rFonts w:ascii="Arial" w:hAnsi="Arial" w:cs="Arial"/>
              <w:b/>
              <w:sz w:val="16"/>
              <w:szCs w:val="24"/>
            </w:rPr>
            <w:alias w:val="Withdraw"/>
            <w:tag w:val="Withdraw"/>
            <w:id w:val="623425542"/>
            <w:placeholder>
              <w:docPart w:val="1A2D335D865A48809B5A1A3F40E991AA"/>
            </w:placeholder>
            <w:showingPlcHdr/>
            <w:text/>
          </w:sdtPr>
          <w:sdtEndPr/>
          <w:sdtContent>
            <w:tc>
              <w:tcPr>
                <w:tcW w:w="1384" w:type="dxa"/>
                <w:tcBorders>
                  <w:bottom w:val="single" w:sz="4" w:space="0" w:color="auto"/>
                </w:tcBorders>
                <w:vAlign w:val="center"/>
              </w:tcPr>
              <w:p w14:paraId="37899C98" w14:textId="09BB0B26"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252197107"/>
            <w:placeholder>
              <w:docPart w:val="4036379704264207AA4FD6D0787C4BCB"/>
            </w:placeholder>
            <w:showingPlcHdr/>
            <w:text/>
          </w:sdtPr>
          <w:sdtEndPr/>
          <w:sdtContent>
            <w:tc>
              <w:tcPr>
                <w:tcW w:w="1383" w:type="dxa"/>
                <w:tcBorders>
                  <w:bottom w:val="single" w:sz="4" w:space="0" w:color="auto"/>
                </w:tcBorders>
                <w:vAlign w:val="center"/>
              </w:tcPr>
              <w:p w14:paraId="354941D2" w14:textId="22CC8CAE"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354818770"/>
            <w:placeholder>
              <w:docPart w:val="601F02764EF948C1894D7433D326402A"/>
            </w:placeholder>
            <w:showingPlcHdr/>
            <w:text/>
          </w:sdtPr>
          <w:sdtEndPr/>
          <w:sdtContent>
            <w:tc>
              <w:tcPr>
                <w:tcW w:w="1383" w:type="dxa"/>
                <w:tcBorders>
                  <w:bottom w:val="single" w:sz="4" w:space="0" w:color="auto"/>
                </w:tcBorders>
              </w:tcPr>
              <w:p w14:paraId="566EDD85" w14:textId="55F92385" w:rsidR="000F3CCF" w:rsidRDefault="000F3CCF" w:rsidP="000F3CCF">
                <w:pPr>
                  <w:contextualSpacing/>
                  <w:jc w:val="center"/>
                  <w:rPr>
                    <w:rFonts w:ascii="Arial" w:hAnsi="Arial" w:cs="Arial"/>
                    <w:b/>
                    <w:sz w:val="16"/>
                    <w:szCs w:val="24"/>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421840737"/>
            <w:placeholder>
              <w:docPart w:val="3764257593B74F4EAFE7E24F7EAC8AB6"/>
            </w:placeholder>
            <w:showingPlcHdr/>
          </w:sdtPr>
          <w:sdtEndPr/>
          <w:sdtContent>
            <w:tc>
              <w:tcPr>
                <w:tcW w:w="1384" w:type="dxa"/>
                <w:tcBorders>
                  <w:bottom w:val="single" w:sz="4" w:space="0" w:color="auto"/>
                </w:tcBorders>
              </w:tcPr>
              <w:p w14:paraId="7635150C" w14:textId="1F4C3825" w:rsidR="000F3CCF" w:rsidRDefault="000F3CCF" w:rsidP="000F3CCF">
                <w:pPr>
                  <w:contextualSpacing/>
                  <w:jc w:val="center"/>
                  <w:rPr>
                    <w:rFonts w:ascii="Arial" w:hAnsi="Arial" w:cs="Arial"/>
                    <w:b/>
                    <w:sz w:val="16"/>
                    <w:szCs w:val="24"/>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343756766"/>
            <w:placeholder>
              <w:docPart w:val="F415C79E02A44C0297B1C91F09279EBF"/>
            </w:placeholder>
            <w:showingPlcHdr/>
            <w:text/>
          </w:sdtPr>
          <w:sdtEndPr/>
          <w:sdtContent>
            <w:tc>
              <w:tcPr>
                <w:tcW w:w="1383" w:type="dxa"/>
                <w:tcBorders>
                  <w:bottom w:val="single" w:sz="4" w:space="0" w:color="auto"/>
                </w:tcBorders>
              </w:tcPr>
              <w:p w14:paraId="6D75767A" w14:textId="2EB7A521" w:rsidR="000F3CCF" w:rsidRDefault="000F3CCF" w:rsidP="000F3CCF">
                <w:pPr>
                  <w:contextualSpacing/>
                  <w:jc w:val="center"/>
                  <w:rPr>
                    <w:rFonts w:ascii="Arial" w:hAnsi="Arial" w:cs="Arial"/>
                    <w:b/>
                    <w:sz w:val="16"/>
                    <w:szCs w:val="24"/>
                  </w:rPr>
                </w:pPr>
                <w:r w:rsidRPr="00EA697A">
                  <w:rPr>
                    <w:rStyle w:val="PlaceholderText"/>
                    <w:sz w:val="16"/>
                    <w:szCs w:val="24"/>
                  </w:rPr>
                  <w:t>Evaluation Score</w:t>
                </w:r>
              </w:p>
            </w:tc>
          </w:sdtContent>
        </w:sdt>
        <w:sdt>
          <w:sdtPr>
            <w:rPr>
              <w:rFonts w:ascii="Arial" w:hAnsi="Arial" w:cs="Arial"/>
              <w:b/>
              <w:sz w:val="16"/>
              <w:szCs w:val="24"/>
            </w:rPr>
            <w:alias w:val="Code"/>
            <w:tag w:val="Code"/>
            <w:id w:val="404800630"/>
            <w:placeholder>
              <w:docPart w:val="5BC298C232884102882676915CC4F94C"/>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4E4F0FBE" w14:textId="26996BA1"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00110887" w14:textId="77777777" w:rsidTr="0049065A">
        <w:trPr>
          <w:trHeight w:val="440"/>
        </w:trPr>
        <w:tc>
          <w:tcPr>
            <w:tcW w:w="1383" w:type="dxa"/>
            <w:tcBorders>
              <w:top w:val="single" w:sz="4" w:space="0" w:color="auto"/>
              <w:left w:val="nil"/>
              <w:bottom w:val="nil"/>
              <w:right w:val="nil"/>
            </w:tcBorders>
            <w:vAlign w:val="center"/>
          </w:tcPr>
          <w:p w14:paraId="20FF14F6" w14:textId="77777777" w:rsidR="000F3CCF" w:rsidRPr="0049065A" w:rsidRDefault="000F3CCF" w:rsidP="000F3CCF">
            <w:pPr>
              <w:contextualSpacing/>
              <w:jc w:val="center"/>
              <w:rPr>
                <w:rFonts w:ascii="Arial" w:hAnsi="Arial" w:cs="Arial"/>
                <w:b/>
                <w:sz w:val="16"/>
                <w:szCs w:val="16"/>
              </w:rPr>
            </w:pPr>
          </w:p>
        </w:tc>
        <w:tc>
          <w:tcPr>
            <w:tcW w:w="1383" w:type="dxa"/>
            <w:tcBorders>
              <w:top w:val="single" w:sz="4" w:space="0" w:color="auto"/>
              <w:left w:val="nil"/>
              <w:bottom w:val="single" w:sz="4" w:space="0" w:color="auto"/>
              <w:right w:val="nil"/>
            </w:tcBorders>
            <w:vAlign w:val="center"/>
          </w:tcPr>
          <w:p w14:paraId="74D3E061" w14:textId="77777777" w:rsidR="000F3CCF" w:rsidRPr="0049065A" w:rsidRDefault="000F3CCF" w:rsidP="000F3CCF">
            <w:pPr>
              <w:contextualSpacing/>
              <w:jc w:val="center"/>
              <w:rPr>
                <w:rFonts w:ascii="Arial" w:hAnsi="Arial" w:cs="Arial"/>
                <w:b/>
                <w:sz w:val="16"/>
                <w:szCs w:val="16"/>
              </w:rPr>
            </w:pPr>
          </w:p>
        </w:tc>
        <w:tc>
          <w:tcPr>
            <w:tcW w:w="5534" w:type="dxa"/>
            <w:gridSpan w:val="4"/>
            <w:vMerge w:val="restart"/>
            <w:tcBorders>
              <w:top w:val="single" w:sz="4" w:space="0" w:color="auto"/>
              <w:left w:val="nil"/>
              <w:bottom w:val="nil"/>
              <w:right w:val="nil"/>
            </w:tcBorders>
            <w:vAlign w:val="center"/>
          </w:tcPr>
          <w:p w14:paraId="7FAC69BC" w14:textId="4F487114" w:rsidR="000F3CCF" w:rsidRPr="0049065A" w:rsidRDefault="000F3CCF" w:rsidP="000F3CCF">
            <w:pPr>
              <w:contextualSpacing/>
              <w:rPr>
                <w:rFonts w:ascii="Arial" w:hAnsi="Arial" w:cs="Arial"/>
                <w:sz w:val="16"/>
                <w:szCs w:val="16"/>
              </w:rPr>
            </w:pPr>
            <w:r w:rsidRPr="0049065A">
              <w:rPr>
                <w:rFonts w:ascii="Arial" w:hAnsi="Arial" w:cs="Arial"/>
                <w:b/>
                <w:sz w:val="16"/>
                <w:szCs w:val="16"/>
              </w:rPr>
              <w:t>Directions:</w:t>
            </w:r>
            <w:r w:rsidRPr="0049065A">
              <w:rPr>
                <w:rFonts w:ascii="Arial" w:hAnsi="Arial" w:cs="Arial"/>
                <w:sz w:val="16"/>
                <w:szCs w:val="16"/>
              </w:rPr>
              <w:t xml:space="preserve"> </w:t>
            </w:r>
            <w:r w:rsidRPr="004226BA">
              <w:rPr>
                <w:rFonts w:ascii="Arial" w:hAnsi="Arial" w:cs="Arial"/>
                <w:sz w:val="16"/>
                <w:szCs w:val="16"/>
              </w:rPr>
              <w:t xml:space="preserve">Please calculate your average withdrawal rate and average pass rate. </w:t>
            </w:r>
            <w:r w:rsidRPr="0049065A">
              <w:rPr>
                <w:rFonts w:ascii="Arial" w:hAnsi="Arial" w:cs="Arial"/>
                <w:sz w:val="16"/>
                <w:szCs w:val="16"/>
              </w:rPr>
              <w:t>Y</w:t>
            </w:r>
            <w:r w:rsidRPr="004226BA">
              <w:rPr>
                <w:rFonts w:ascii="Arial" w:hAnsi="Arial" w:cs="Arial"/>
                <w:sz w:val="16"/>
                <w:szCs w:val="16"/>
              </w:rPr>
              <w:t>ou will do this by adding the values together and dividing by the number of</w:t>
            </w:r>
            <w:r w:rsidRPr="0049065A">
              <w:rPr>
                <w:rFonts w:ascii="Arial" w:hAnsi="Arial" w:cs="Arial"/>
                <w:sz w:val="16"/>
                <w:szCs w:val="16"/>
              </w:rPr>
              <w:t xml:space="preserve"> </w:t>
            </w:r>
            <w:r w:rsidRPr="004226BA">
              <w:rPr>
                <w:rFonts w:ascii="Arial" w:hAnsi="Arial" w:cs="Arial"/>
                <w:sz w:val="16"/>
                <w:szCs w:val="16"/>
              </w:rPr>
              <w:t>courses that you taught. Please enter your averages in the fields to the right.</w:t>
            </w:r>
          </w:p>
        </w:tc>
        <w:tc>
          <w:tcPr>
            <w:tcW w:w="1383" w:type="dxa"/>
            <w:tcBorders>
              <w:top w:val="single" w:sz="4" w:space="0" w:color="auto"/>
              <w:left w:val="nil"/>
              <w:bottom w:val="nil"/>
              <w:right w:val="single" w:sz="4" w:space="0" w:color="auto"/>
            </w:tcBorders>
            <w:vAlign w:val="center"/>
          </w:tcPr>
          <w:p w14:paraId="14614A75" w14:textId="5051AD7C" w:rsidR="000F3CCF" w:rsidRPr="0049065A" w:rsidRDefault="000F3CCF" w:rsidP="000F3CCF">
            <w:pPr>
              <w:contextualSpacing/>
              <w:jc w:val="center"/>
              <w:rPr>
                <w:rFonts w:ascii="Arial" w:hAnsi="Arial" w:cs="Arial"/>
                <w:b/>
                <w:sz w:val="16"/>
                <w:szCs w:val="16"/>
              </w:rPr>
            </w:pPr>
            <w:r w:rsidRPr="0049065A">
              <w:rPr>
                <w:rFonts w:ascii="Arial" w:hAnsi="Arial" w:cs="Arial"/>
                <w:b/>
                <w:sz w:val="16"/>
                <w:szCs w:val="16"/>
              </w:rPr>
              <w:t>Average WD Rate</w:t>
            </w:r>
          </w:p>
        </w:tc>
        <w:sdt>
          <w:sdtPr>
            <w:rPr>
              <w:rFonts w:ascii="Arial" w:hAnsi="Arial" w:cs="Arial"/>
              <w:b/>
              <w:sz w:val="16"/>
              <w:szCs w:val="16"/>
            </w:rPr>
            <w:id w:val="-1241483811"/>
            <w:placeholder>
              <w:docPart w:val="C1C59D2F7BBE4EFEAEB5266BAB1BEBE7"/>
            </w:placeholder>
            <w:showingPlcHdr/>
            <w:text/>
          </w:sdtPr>
          <w:sdtEndPr/>
          <w:sdtContent>
            <w:tc>
              <w:tcPr>
                <w:tcW w:w="1384" w:type="dxa"/>
                <w:tcBorders>
                  <w:top w:val="single" w:sz="4" w:space="0" w:color="auto"/>
                  <w:left w:val="single" w:sz="4" w:space="0" w:color="auto"/>
                  <w:bottom w:val="single" w:sz="4" w:space="0" w:color="auto"/>
                  <w:right w:val="single" w:sz="4" w:space="0" w:color="auto"/>
                </w:tcBorders>
                <w:vAlign w:val="center"/>
              </w:tcPr>
              <w:p w14:paraId="73723967" w14:textId="5E467360" w:rsidR="000F3CCF" w:rsidRPr="0049065A" w:rsidRDefault="000F3CCF" w:rsidP="000F3CCF">
                <w:pPr>
                  <w:contextualSpacing/>
                  <w:jc w:val="center"/>
                  <w:rPr>
                    <w:rFonts w:ascii="Arial" w:hAnsi="Arial" w:cs="Arial"/>
                    <w:b/>
                    <w:sz w:val="16"/>
                    <w:szCs w:val="16"/>
                  </w:rPr>
                </w:pPr>
                <w:r w:rsidRPr="0049065A">
                  <w:rPr>
                    <w:rStyle w:val="PlaceholderText"/>
                    <w:sz w:val="16"/>
                    <w:szCs w:val="16"/>
                  </w:rPr>
                  <w:t>AV WD Rate</w:t>
                </w:r>
              </w:p>
            </w:tc>
          </w:sdtContent>
        </w:sdt>
      </w:tr>
      <w:tr w:rsidR="000F3CCF" w:rsidRPr="005F6FE3" w14:paraId="0E9638D2" w14:textId="77777777" w:rsidTr="0049065A">
        <w:trPr>
          <w:trHeight w:val="440"/>
        </w:trPr>
        <w:tc>
          <w:tcPr>
            <w:tcW w:w="1383" w:type="dxa"/>
            <w:tcBorders>
              <w:top w:val="nil"/>
              <w:left w:val="nil"/>
              <w:bottom w:val="nil"/>
              <w:right w:val="single" w:sz="4" w:space="0" w:color="auto"/>
            </w:tcBorders>
            <w:vAlign w:val="center"/>
          </w:tcPr>
          <w:p w14:paraId="3AB59643" w14:textId="7D847D11" w:rsidR="000F3CCF" w:rsidRPr="0049065A" w:rsidRDefault="000F3CCF" w:rsidP="000F3CCF">
            <w:pPr>
              <w:contextualSpacing/>
              <w:jc w:val="center"/>
              <w:rPr>
                <w:rFonts w:ascii="Arial" w:hAnsi="Arial" w:cs="Arial"/>
                <w:b/>
                <w:sz w:val="16"/>
                <w:szCs w:val="16"/>
              </w:rPr>
            </w:pPr>
            <w:r w:rsidRPr="0049065A">
              <w:rPr>
                <w:rFonts w:ascii="Arial" w:hAnsi="Arial" w:cs="Arial"/>
                <w:b/>
                <w:sz w:val="16"/>
                <w:szCs w:val="16"/>
              </w:rPr>
              <w:t>Total Enrollment</w:t>
            </w:r>
          </w:p>
        </w:tc>
        <w:sdt>
          <w:sdtPr>
            <w:rPr>
              <w:rFonts w:ascii="Arial" w:hAnsi="Arial" w:cs="Arial"/>
              <w:b/>
              <w:sz w:val="16"/>
              <w:szCs w:val="16"/>
            </w:rPr>
            <w:id w:val="1924074873"/>
            <w:placeholder>
              <w:docPart w:val="A1DB82B6738343A0B49B698BC5AAAC8F"/>
            </w:placeholder>
            <w:showingPlcHdr/>
            <w:tex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6352598F" w14:textId="06DA3828" w:rsidR="000F3CCF" w:rsidRPr="0049065A" w:rsidRDefault="000F3CCF" w:rsidP="000F3CCF">
                <w:pPr>
                  <w:contextualSpacing/>
                  <w:jc w:val="center"/>
                  <w:rPr>
                    <w:rFonts w:ascii="Arial" w:hAnsi="Arial" w:cs="Arial"/>
                    <w:b/>
                    <w:sz w:val="16"/>
                    <w:szCs w:val="16"/>
                  </w:rPr>
                </w:pPr>
                <w:r w:rsidRPr="0049065A">
                  <w:rPr>
                    <w:rStyle w:val="PlaceholderText"/>
                    <w:sz w:val="16"/>
                    <w:szCs w:val="16"/>
                  </w:rPr>
                  <w:t>Total Enrollment</w:t>
                </w:r>
              </w:p>
            </w:tc>
          </w:sdtContent>
        </w:sdt>
        <w:tc>
          <w:tcPr>
            <w:tcW w:w="5534" w:type="dxa"/>
            <w:gridSpan w:val="4"/>
            <w:vMerge/>
            <w:tcBorders>
              <w:top w:val="nil"/>
              <w:left w:val="single" w:sz="4" w:space="0" w:color="auto"/>
              <w:bottom w:val="nil"/>
              <w:right w:val="nil"/>
            </w:tcBorders>
            <w:vAlign w:val="center"/>
          </w:tcPr>
          <w:p w14:paraId="6942BF41" w14:textId="77777777" w:rsidR="000F3CCF" w:rsidRPr="0049065A" w:rsidRDefault="000F3CCF" w:rsidP="000F3CCF">
            <w:pPr>
              <w:contextualSpacing/>
              <w:jc w:val="center"/>
              <w:rPr>
                <w:rFonts w:ascii="Arial" w:hAnsi="Arial" w:cs="Arial"/>
                <w:b/>
                <w:sz w:val="16"/>
                <w:szCs w:val="16"/>
              </w:rPr>
            </w:pPr>
          </w:p>
        </w:tc>
        <w:tc>
          <w:tcPr>
            <w:tcW w:w="1383" w:type="dxa"/>
            <w:tcBorders>
              <w:top w:val="nil"/>
              <w:left w:val="nil"/>
              <w:bottom w:val="nil"/>
              <w:right w:val="single" w:sz="4" w:space="0" w:color="auto"/>
            </w:tcBorders>
            <w:vAlign w:val="center"/>
          </w:tcPr>
          <w:p w14:paraId="40B00791" w14:textId="6DF3B93C" w:rsidR="000F3CCF" w:rsidRPr="0049065A" w:rsidRDefault="000F3CCF" w:rsidP="000F3CCF">
            <w:pPr>
              <w:contextualSpacing/>
              <w:jc w:val="center"/>
              <w:rPr>
                <w:rFonts w:ascii="Arial" w:hAnsi="Arial" w:cs="Arial"/>
                <w:b/>
                <w:sz w:val="16"/>
                <w:szCs w:val="16"/>
              </w:rPr>
            </w:pPr>
            <w:r w:rsidRPr="0049065A">
              <w:rPr>
                <w:rFonts w:ascii="Arial" w:hAnsi="Arial" w:cs="Arial"/>
                <w:b/>
                <w:sz w:val="16"/>
                <w:szCs w:val="16"/>
              </w:rPr>
              <w:t>Average Pass Rate</w:t>
            </w:r>
          </w:p>
        </w:tc>
        <w:sdt>
          <w:sdtPr>
            <w:rPr>
              <w:rFonts w:ascii="Arial" w:hAnsi="Arial" w:cs="Arial"/>
              <w:b/>
              <w:sz w:val="16"/>
              <w:szCs w:val="16"/>
            </w:rPr>
            <w:id w:val="859627135"/>
            <w:placeholder>
              <w:docPart w:val="36AFCFC6E6E249C3A669A9E41BED5697"/>
            </w:placeholder>
            <w:showingPlcHdr/>
            <w:text/>
          </w:sdtPr>
          <w:sdtEndPr/>
          <w:sdtContent>
            <w:tc>
              <w:tcPr>
                <w:tcW w:w="1384" w:type="dxa"/>
                <w:tcBorders>
                  <w:top w:val="single" w:sz="4" w:space="0" w:color="auto"/>
                  <w:left w:val="single" w:sz="4" w:space="0" w:color="auto"/>
                  <w:bottom w:val="single" w:sz="4" w:space="0" w:color="auto"/>
                  <w:right w:val="single" w:sz="4" w:space="0" w:color="auto"/>
                </w:tcBorders>
                <w:vAlign w:val="center"/>
              </w:tcPr>
              <w:p w14:paraId="3C1F0F2E" w14:textId="4E04B41B" w:rsidR="000F3CCF" w:rsidRPr="0049065A" w:rsidRDefault="000F3CCF" w:rsidP="000F3CCF">
                <w:pPr>
                  <w:contextualSpacing/>
                  <w:jc w:val="center"/>
                  <w:rPr>
                    <w:rFonts w:ascii="Arial" w:hAnsi="Arial" w:cs="Arial"/>
                    <w:b/>
                    <w:sz w:val="16"/>
                    <w:szCs w:val="16"/>
                  </w:rPr>
                </w:pPr>
                <w:r w:rsidRPr="0049065A">
                  <w:rPr>
                    <w:rStyle w:val="PlaceholderText"/>
                    <w:sz w:val="16"/>
                    <w:szCs w:val="16"/>
                  </w:rPr>
                  <w:t>AV Pass Rate</w:t>
                </w:r>
              </w:p>
            </w:tc>
          </w:sdtContent>
        </w:sdt>
      </w:tr>
    </w:tbl>
    <w:p w14:paraId="51DF3ED3" w14:textId="13AFAD8B" w:rsidR="00330C34" w:rsidRDefault="00330C34" w:rsidP="003A18CD">
      <w:pPr>
        <w:spacing w:line="240" w:lineRule="auto"/>
        <w:contextualSpacing/>
        <w:rPr>
          <w:rFonts w:ascii="Arial" w:hAnsi="Arial" w:cs="Arial"/>
          <w:b/>
          <w:sz w:val="24"/>
          <w:szCs w:val="24"/>
        </w:rPr>
      </w:pPr>
    </w:p>
    <w:p w14:paraId="55A15DB6" w14:textId="2A94F7C2" w:rsidR="000F3CCF" w:rsidRDefault="000F3CCF" w:rsidP="003A18CD">
      <w:pPr>
        <w:spacing w:line="240" w:lineRule="auto"/>
        <w:contextualSpacing/>
        <w:rPr>
          <w:rFonts w:ascii="Arial" w:hAnsi="Arial" w:cs="Arial"/>
          <w:b/>
          <w:sz w:val="24"/>
          <w:szCs w:val="24"/>
        </w:rPr>
      </w:pPr>
    </w:p>
    <w:p w14:paraId="2FF1872C" w14:textId="4855667F" w:rsidR="000F3CCF" w:rsidRDefault="000F3CCF" w:rsidP="003A18CD">
      <w:pPr>
        <w:spacing w:line="240" w:lineRule="auto"/>
        <w:contextualSpacing/>
        <w:rPr>
          <w:rFonts w:ascii="Arial" w:hAnsi="Arial" w:cs="Arial"/>
          <w:b/>
          <w:sz w:val="24"/>
          <w:szCs w:val="24"/>
        </w:rPr>
      </w:pPr>
    </w:p>
    <w:p w14:paraId="5C0F8B3F" w14:textId="613C4807" w:rsidR="00166D10" w:rsidRDefault="00166D10" w:rsidP="003A18CD">
      <w:pPr>
        <w:spacing w:line="240" w:lineRule="auto"/>
        <w:contextualSpacing/>
        <w:rPr>
          <w:rFonts w:ascii="Arial" w:hAnsi="Arial" w:cs="Arial"/>
          <w:b/>
          <w:sz w:val="24"/>
          <w:szCs w:val="24"/>
        </w:rPr>
      </w:pPr>
    </w:p>
    <w:p w14:paraId="01874562" w14:textId="77777777" w:rsidR="000F3CCF" w:rsidRPr="005F6FE3" w:rsidRDefault="000F3CCF" w:rsidP="003A18CD">
      <w:pPr>
        <w:spacing w:line="240" w:lineRule="auto"/>
        <w:contextualSpacing/>
        <w:rPr>
          <w:rFonts w:ascii="Arial" w:hAnsi="Arial" w:cs="Arial"/>
          <w:b/>
          <w:sz w:val="24"/>
          <w:szCs w:val="24"/>
        </w:rPr>
      </w:pPr>
    </w:p>
    <w:p w14:paraId="7C7A1591" w14:textId="3FA7987A" w:rsidR="004753CC" w:rsidRPr="005F6FE3" w:rsidRDefault="000F3CCF" w:rsidP="003A18CD">
      <w:pPr>
        <w:spacing w:line="240" w:lineRule="auto"/>
        <w:contextualSpacing/>
        <w:rPr>
          <w:rFonts w:ascii="Arial" w:hAnsi="Arial" w:cs="Arial"/>
          <w:b/>
          <w:sz w:val="24"/>
          <w:szCs w:val="24"/>
        </w:rPr>
      </w:pPr>
      <w:r>
        <w:rPr>
          <w:rFonts w:ascii="Arial" w:hAnsi="Arial" w:cs="Arial"/>
          <w:b/>
          <w:sz w:val="24"/>
          <w:szCs w:val="24"/>
        </w:rPr>
        <w:lastRenderedPageBreak/>
        <w:t>FALL</w:t>
      </w:r>
      <w:r w:rsidR="0077696C" w:rsidRPr="005F6FE3">
        <w:rPr>
          <w:rFonts w:ascii="Arial" w:hAnsi="Arial" w:cs="Arial"/>
          <w:b/>
          <w:sz w:val="24"/>
          <w:szCs w:val="24"/>
        </w:rPr>
        <w:t xml:space="preserve"> </w:t>
      </w:r>
      <w:sdt>
        <w:sdtPr>
          <w:rPr>
            <w:rFonts w:ascii="Arial" w:hAnsi="Arial" w:cs="Arial"/>
            <w:b/>
            <w:sz w:val="24"/>
            <w:szCs w:val="24"/>
          </w:rPr>
          <w:alias w:val="YEAR"/>
          <w:tag w:val="YEAR"/>
          <w:id w:val="142410020"/>
          <w:placeholder>
            <w:docPart w:val="B2380367CB744A2E842E32C4B5B06728"/>
          </w:placeholder>
          <w:showingPlcHdr/>
          <w:text/>
        </w:sdtPr>
        <w:sdtEndPr/>
        <w:sdtContent>
          <w:r w:rsidR="00030708" w:rsidRPr="005F6FE3">
            <w:rPr>
              <w:rFonts w:cstheme="minorHAnsi"/>
              <w:color w:val="AEAAAA" w:themeColor="background2" w:themeShade="BF"/>
              <w:sz w:val="24"/>
              <w:szCs w:val="24"/>
            </w:rPr>
            <w:t>YYYY</w:t>
          </w:r>
        </w:sdtContent>
      </w:sdt>
    </w:p>
    <w:tbl>
      <w:tblPr>
        <w:tblStyle w:val="TableGrid"/>
        <w:tblW w:w="11079" w:type="dxa"/>
        <w:tblLayout w:type="fixed"/>
        <w:tblLook w:val="04A0" w:firstRow="1" w:lastRow="0" w:firstColumn="1" w:lastColumn="0" w:noHBand="0" w:noVBand="1"/>
      </w:tblPr>
      <w:tblGrid>
        <w:gridCol w:w="1384"/>
        <w:gridCol w:w="1385"/>
        <w:gridCol w:w="1385"/>
        <w:gridCol w:w="1385"/>
        <w:gridCol w:w="1385"/>
        <w:gridCol w:w="1385"/>
        <w:gridCol w:w="1385"/>
        <w:gridCol w:w="1385"/>
      </w:tblGrid>
      <w:tr w:rsidR="000F3CCF" w:rsidRPr="005F6FE3" w14:paraId="765A84A0" w14:textId="77777777" w:rsidTr="005F6FE3">
        <w:trPr>
          <w:trHeight w:val="31"/>
        </w:trPr>
        <w:tc>
          <w:tcPr>
            <w:tcW w:w="1384" w:type="dxa"/>
            <w:vAlign w:val="center"/>
          </w:tcPr>
          <w:p w14:paraId="729A519C" w14:textId="70A2B389"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Course</w:t>
            </w:r>
          </w:p>
        </w:tc>
        <w:tc>
          <w:tcPr>
            <w:tcW w:w="1385" w:type="dxa"/>
            <w:vAlign w:val="center"/>
          </w:tcPr>
          <w:p w14:paraId="2539CA48" w14:textId="081F5CF0"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Enrollment</w:t>
            </w:r>
          </w:p>
        </w:tc>
        <w:tc>
          <w:tcPr>
            <w:tcW w:w="1385" w:type="dxa"/>
            <w:vAlign w:val="center"/>
          </w:tcPr>
          <w:p w14:paraId="3511E255" w14:textId="5EC0FEC4" w:rsidR="000F3CCF" w:rsidRPr="005F6FE3" w:rsidRDefault="000F3CCF" w:rsidP="000F3CCF">
            <w:pPr>
              <w:contextualSpacing/>
              <w:jc w:val="center"/>
              <w:rPr>
                <w:rFonts w:ascii="Arial" w:hAnsi="Arial" w:cs="Arial"/>
                <w:b/>
                <w:sz w:val="16"/>
                <w:szCs w:val="16"/>
              </w:rPr>
            </w:pPr>
            <w:r>
              <w:rPr>
                <w:rFonts w:ascii="Arial" w:hAnsi="Arial" w:cs="Arial"/>
                <w:b/>
                <w:sz w:val="16"/>
                <w:szCs w:val="24"/>
              </w:rPr>
              <w:t>Withdrawal Rate</w:t>
            </w:r>
          </w:p>
        </w:tc>
        <w:tc>
          <w:tcPr>
            <w:tcW w:w="1385" w:type="dxa"/>
            <w:vAlign w:val="center"/>
          </w:tcPr>
          <w:p w14:paraId="0A2496DF" w14:textId="2501CB77" w:rsidR="000F3CCF" w:rsidRPr="005F6FE3" w:rsidRDefault="000F3CCF" w:rsidP="000F3CCF">
            <w:pPr>
              <w:contextualSpacing/>
              <w:jc w:val="center"/>
              <w:rPr>
                <w:rFonts w:ascii="Arial" w:hAnsi="Arial" w:cs="Arial"/>
                <w:b/>
                <w:sz w:val="16"/>
                <w:szCs w:val="16"/>
              </w:rPr>
            </w:pPr>
            <w:r>
              <w:rPr>
                <w:rFonts w:ascii="Arial" w:hAnsi="Arial" w:cs="Arial"/>
                <w:b/>
                <w:sz w:val="16"/>
                <w:szCs w:val="24"/>
              </w:rPr>
              <w:t>No Shows</w:t>
            </w:r>
          </w:p>
        </w:tc>
        <w:tc>
          <w:tcPr>
            <w:tcW w:w="1385" w:type="dxa"/>
            <w:vAlign w:val="center"/>
          </w:tcPr>
          <w:p w14:paraId="38BCA122" w14:textId="5831A8D3" w:rsidR="000F3CCF" w:rsidRPr="005F6FE3" w:rsidRDefault="000F3CCF" w:rsidP="000F3CCF">
            <w:pPr>
              <w:contextualSpacing/>
              <w:jc w:val="center"/>
              <w:rPr>
                <w:rFonts w:ascii="Arial" w:hAnsi="Arial" w:cs="Arial"/>
                <w:b/>
                <w:sz w:val="16"/>
                <w:szCs w:val="16"/>
              </w:rPr>
            </w:pPr>
            <w:r>
              <w:rPr>
                <w:rFonts w:ascii="Arial" w:hAnsi="Arial" w:cs="Arial"/>
                <w:b/>
                <w:sz w:val="16"/>
                <w:szCs w:val="24"/>
              </w:rPr>
              <w:t>Pass Rate</w:t>
            </w:r>
          </w:p>
        </w:tc>
        <w:tc>
          <w:tcPr>
            <w:tcW w:w="1385" w:type="dxa"/>
            <w:vAlign w:val="center"/>
          </w:tcPr>
          <w:p w14:paraId="377E7111" w14:textId="54D70B0A"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Student Evaluation Completion</w:t>
            </w:r>
          </w:p>
        </w:tc>
        <w:tc>
          <w:tcPr>
            <w:tcW w:w="1385" w:type="dxa"/>
            <w:vAlign w:val="center"/>
          </w:tcPr>
          <w:p w14:paraId="08C4593E" w14:textId="258A8B3E"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Student Evaluation Score</w:t>
            </w:r>
          </w:p>
        </w:tc>
        <w:tc>
          <w:tcPr>
            <w:tcW w:w="1385" w:type="dxa"/>
            <w:vAlign w:val="center"/>
          </w:tcPr>
          <w:p w14:paraId="6FA05E9C" w14:textId="30F86E93"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Code</w:t>
            </w:r>
          </w:p>
        </w:tc>
      </w:tr>
      <w:tr w:rsidR="000F3CCF" w:rsidRPr="005F6FE3" w14:paraId="3BB1CC83" w14:textId="77777777" w:rsidTr="004E70C3">
        <w:trPr>
          <w:trHeight w:val="442"/>
        </w:trPr>
        <w:sdt>
          <w:sdtPr>
            <w:rPr>
              <w:rFonts w:ascii="Arial" w:hAnsi="Arial" w:cs="Arial"/>
              <w:b/>
              <w:sz w:val="16"/>
              <w:szCs w:val="24"/>
            </w:rPr>
            <w:alias w:val="Course"/>
            <w:tag w:val="Course"/>
            <w:id w:val="-1932344127"/>
            <w:placeholder>
              <w:docPart w:val="ACDCA3411AE643568F5C156616EBEB95"/>
            </w:placeholder>
            <w:showingPlcHdr/>
            <w:text/>
          </w:sdtPr>
          <w:sdtEndPr/>
          <w:sdtContent>
            <w:tc>
              <w:tcPr>
                <w:tcW w:w="1384" w:type="dxa"/>
                <w:vAlign w:val="center"/>
              </w:tcPr>
              <w:p w14:paraId="099ED501" w14:textId="0E8A645F"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909757853"/>
            <w:placeholder>
              <w:docPart w:val="1A3111CC16484092B8FA5E5DC290B058"/>
            </w:placeholder>
            <w:showingPlcHdr/>
            <w:text/>
          </w:sdtPr>
          <w:sdtEndPr/>
          <w:sdtContent>
            <w:tc>
              <w:tcPr>
                <w:tcW w:w="1385" w:type="dxa"/>
                <w:vAlign w:val="center"/>
              </w:tcPr>
              <w:p w14:paraId="2D5E49FA" w14:textId="17C849E7"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158386701"/>
            <w:placeholder>
              <w:docPart w:val="78C7A757A85C45D69CFFE987C2D04A16"/>
            </w:placeholder>
            <w:showingPlcHdr/>
            <w:text/>
          </w:sdtPr>
          <w:sdtEndPr/>
          <w:sdtContent>
            <w:tc>
              <w:tcPr>
                <w:tcW w:w="1385" w:type="dxa"/>
                <w:vAlign w:val="center"/>
              </w:tcPr>
              <w:p w14:paraId="1548C1A8" w14:textId="048F8CC0"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26248251"/>
            <w:placeholder>
              <w:docPart w:val="FF3ED947889045C98EF23CA1663DD62E"/>
            </w:placeholder>
            <w:showingPlcHdr/>
            <w:text/>
          </w:sdtPr>
          <w:sdtEndPr/>
          <w:sdtContent>
            <w:tc>
              <w:tcPr>
                <w:tcW w:w="1385" w:type="dxa"/>
                <w:vAlign w:val="center"/>
              </w:tcPr>
              <w:p w14:paraId="233A0899" w14:textId="375A1C2C" w:rsidR="000F3CCF" w:rsidRPr="005F6FE3" w:rsidRDefault="000F3CCF" w:rsidP="000F3CCF">
                <w:pPr>
                  <w:contextualSpacing/>
                  <w:jc w:val="center"/>
                  <w:rPr>
                    <w:rFonts w:ascii="Arial" w:hAnsi="Arial" w:cs="Arial"/>
                    <w:b/>
                    <w:sz w:val="16"/>
                    <w:szCs w:val="16"/>
                  </w:rPr>
                </w:pPr>
                <w:r>
                  <w:rPr>
                    <w:rStyle w:val="PlaceholderText"/>
                    <w:sz w:val="16"/>
                    <w:szCs w:val="24"/>
                  </w:rPr>
                  <w:t>No Shows</w:t>
                </w:r>
              </w:p>
            </w:tc>
          </w:sdtContent>
        </w:sdt>
        <w:sdt>
          <w:sdtPr>
            <w:rPr>
              <w:rFonts w:ascii="Arial" w:hAnsi="Arial" w:cs="Arial"/>
              <w:b/>
              <w:sz w:val="16"/>
              <w:szCs w:val="24"/>
            </w:rPr>
            <w:alias w:val="Pass Rate"/>
            <w:tag w:val="Pass Rate"/>
            <w:id w:val="-918095419"/>
            <w:placeholder>
              <w:docPart w:val="77C66897F6214DE0BC9F9E80720AC76B"/>
            </w:placeholder>
            <w:showingPlcHdr/>
            <w:text/>
          </w:sdtPr>
          <w:sdtEndPr/>
          <w:sdtContent>
            <w:tc>
              <w:tcPr>
                <w:tcW w:w="1385" w:type="dxa"/>
                <w:vAlign w:val="center"/>
              </w:tcPr>
              <w:p w14:paraId="0468A2C3" w14:textId="23AD4564" w:rsidR="000F3CCF" w:rsidRPr="005F6FE3" w:rsidRDefault="000F3CCF" w:rsidP="000F3CCF">
                <w:pPr>
                  <w:contextualSpacing/>
                  <w:jc w:val="center"/>
                  <w:rPr>
                    <w:rFonts w:ascii="Arial" w:hAnsi="Arial" w:cs="Arial"/>
                    <w:b/>
                    <w:sz w:val="16"/>
                    <w:szCs w:val="16"/>
                  </w:rPr>
                </w:pPr>
                <w:r>
                  <w:rPr>
                    <w:rStyle w:val="PlaceholderText"/>
                  </w:rPr>
                  <w:t xml:space="preserve"> </w:t>
                </w:r>
                <w:r w:rsidRPr="004E70C3">
                  <w:rPr>
                    <w:rStyle w:val="PlaceholderText"/>
                    <w:sz w:val="16"/>
                  </w:rPr>
                  <w:t>Pass Rate</w:t>
                </w:r>
              </w:p>
            </w:tc>
          </w:sdtContent>
        </w:sdt>
        <w:sdt>
          <w:sdtPr>
            <w:rPr>
              <w:rFonts w:ascii="Arial" w:hAnsi="Arial" w:cs="Arial"/>
              <w:b/>
              <w:sz w:val="16"/>
              <w:szCs w:val="24"/>
            </w:rPr>
            <w:alias w:val="Evaluation"/>
            <w:tag w:val="Evaluation"/>
            <w:id w:val="1898772205"/>
            <w:placeholder>
              <w:docPart w:val="FFD2D300CA204147A650072CF13249C0"/>
            </w:placeholder>
            <w:showingPlcHdr/>
          </w:sdtPr>
          <w:sdtEndPr/>
          <w:sdtContent>
            <w:tc>
              <w:tcPr>
                <w:tcW w:w="1385" w:type="dxa"/>
                <w:vAlign w:val="center"/>
              </w:tcPr>
              <w:p w14:paraId="3D38C9C3" w14:textId="1831619C"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122343346"/>
            <w:placeholder>
              <w:docPart w:val="99661753559647569F4ECC62F87298DD"/>
            </w:placeholder>
            <w:showingPlcHdr/>
            <w:text/>
          </w:sdtPr>
          <w:sdtEndPr/>
          <w:sdtContent>
            <w:tc>
              <w:tcPr>
                <w:tcW w:w="1385" w:type="dxa"/>
                <w:vAlign w:val="center"/>
              </w:tcPr>
              <w:p w14:paraId="46A11D26" w14:textId="7E936DFA"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1803609395"/>
            <w:placeholder>
              <w:docPart w:val="035B619E024645D8BF1CE6647DAAC6ED"/>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2DE81672" w14:textId="4739EEF0"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182DCEBA" w14:textId="77777777" w:rsidTr="004E70C3">
        <w:trPr>
          <w:trHeight w:val="442"/>
        </w:trPr>
        <w:sdt>
          <w:sdtPr>
            <w:rPr>
              <w:rFonts w:ascii="Arial" w:hAnsi="Arial" w:cs="Arial"/>
              <w:b/>
              <w:sz w:val="16"/>
              <w:szCs w:val="24"/>
            </w:rPr>
            <w:alias w:val="Course"/>
            <w:tag w:val="Course"/>
            <w:id w:val="2054723316"/>
            <w:placeholder>
              <w:docPart w:val="52F973D29E534548945F539911271EF7"/>
            </w:placeholder>
            <w:showingPlcHdr/>
            <w:text/>
          </w:sdtPr>
          <w:sdtEndPr/>
          <w:sdtContent>
            <w:tc>
              <w:tcPr>
                <w:tcW w:w="1384" w:type="dxa"/>
                <w:vAlign w:val="center"/>
              </w:tcPr>
              <w:p w14:paraId="2EFF80CD" w14:textId="5C5FC404"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109841034"/>
            <w:placeholder>
              <w:docPart w:val="FE70F5F8C04542F180CE6A4692C11F91"/>
            </w:placeholder>
            <w:showingPlcHdr/>
            <w:text/>
          </w:sdtPr>
          <w:sdtEndPr/>
          <w:sdtContent>
            <w:tc>
              <w:tcPr>
                <w:tcW w:w="1385" w:type="dxa"/>
                <w:vAlign w:val="center"/>
              </w:tcPr>
              <w:p w14:paraId="1AFD0FB1" w14:textId="2B8D0D7D"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1698895927"/>
            <w:placeholder>
              <w:docPart w:val="53440F91BD6442E7BC35F5B9550FEE53"/>
            </w:placeholder>
            <w:showingPlcHdr/>
            <w:text/>
          </w:sdtPr>
          <w:sdtEndPr/>
          <w:sdtContent>
            <w:tc>
              <w:tcPr>
                <w:tcW w:w="1385" w:type="dxa"/>
                <w:vAlign w:val="center"/>
              </w:tcPr>
              <w:p w14:paraId="794FBD42" w14:textId="6419124F"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427928421"/>
            <w:placeholder>
              <w:docPart w:val="7D203E46A03B4859AB772358B6F0B002"/>
            </w:placeholder>
            <w:showingPlcHdr/>
            <w:text/>
          </w:sdtPr>
          <w:sdtEndPr/>
          <w:sdtContent>
            <w:tc>
              <w:tcPr>
                <w:tcW w:w="1385" w:type="dxa"/>
                <w:vAlign w:val="center"/>
              </w:tcPr>
              <w:p w14:paraId="031C8384" w14:textId="267CC6CD"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235440363"/>
            <w:placeholder>
              <w:docPart w:val="C54E704115A74DD981CF3CA1029936C8"/>
            </w:placeholder>
            <w:showingPlcHdr/>
            <w:text/>
          </w:sdtPr>
          <w:sdtEndPr/>
          <w:sdtContent>
            <w:tc>
              <w:tcPr>
                <w:tcW w:w="1385" w:type="dxa"/>
                <w:vAlign w:val="center"/>
              </w:tcPr>
              <w:p w14:paraId="77EE2036" w14:textId="6ECE665E"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202184820"/>
            <w:placeholder>
              <w:docPart w:val="BD35D362CECD445DB62F59443E75BCC7"/>
            </w:placeholder>
            <w:showingPlcHdr/>
          </w:sdtPr>
          <w:sdtEndPr/>
          <w:sdtContent>
            <w:tc>
              <w:tcPr>
                <w:tcW w:w="1385" w:type="dxa"/>
                <w:vAlign w:val="center"/>
              </w:tcPr>
              <w:p w14:paraId="0556BFD8" w14:textId="7343D060"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275286141"/>
            <w:placeholder>
              <w:docPart w:val="14E1E08252E34E908AF71D0CB2A4A763"/>
            </w:placeholder>
            <w:showingPlcHdr/>
            <w:text/>
          </w:sdtPr>
          <w:sdtEndPr/>
          <w:sdtContent>
            <w:tc>
              <w:tcPr>
                <w:tcW w:w="1385" w:type="dxa"/>
                <w:vAlign w:val="center"/>
              </w:tcPr>
              <w:p w14:paraId="6C0A6E33" w14:textId="4201F970"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724527232"/>
            <w:placeholder>
              <w:docPart w:val="7A6F9AFE900840029BEDAEBC1FD6AF53"/>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67328539" w14:textId="1B8EEAC3"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52BB79C6" w14:textId="77777777" w:rsidTr="004E70C3">
        <w:trPr>
          <w:trHeight w:val="442"/>
        </w:trPr>
        <w:sdt>
          <w:sdtPr>
            <w:rPr>
              <w:rFonts w:ascii="Arial" w:hAnsi="Arial" w:cs="Arial"/>
              <w:b/>
              <w:sz w:val="16"/>
              <w:szCs w:val="24"/>
            </w:rPr>
            <w:alias w:val="Course"/>
            <w:tag w:val="Course"/>
            <w:id w:val="2007789411"/>
            <w:placeholder>
              <w:docPart w:val="075480546F5040C9B0C5A3E2EE0A6DF2"/>
            </w:placeholder>
            <w:showingPlcHdr/>
            <w:text/>
          </w:sdtPr>
          <w:sdtEndPr/>
          <w:sdtContent>
            <w:tc>
              <w:tcPr>
                <w:tcW w:w="1384" w:type="dxa"/>
                <w:vAlign w:val="center"/>
              </w:tcPr>
              <w:p w14:paraId="30606214" w14:textId="0E348A7D"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038190032"/>
            <w:placeholder>
              <w:docPart w:val="5E85146785FD4D8EAA19F5F481DB3275"/>
            </w:placeholder>
            <w:showingPlcHdr/>
            <w:text/>
          </w:sdtPr>
          <w:sdtEndPr/>
          <w:sdtContent>
            <w:tc>
              <w:tcPr>
                <w:tcW w:w="1385" w:type="dxa"/>
                <w:vAlign w:val="center"/>
              </w:tcPr>
              <w:p w14:paraId="7C9F6F0E" w14:textId="6E54A8EA"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2088419956"/>
            <w:placeholder>
              <w:docPart w:val="72B8FD48C44342E7BFE3AB932DAE99D6"/>
            </w:placeholder>
            <w:showingPlcHdr/>
            <w:text/>
          </w:sdtPr>
          <w:sdtEndPr/>
          <w:sdtContent>
            <w:tc>
              <w:tcPr>
                <w:tcW w:w="1385" w:type="dxa"/>
                <w:vAlign w:val="center"/>
              </w:tcPr>
              <w:p w14:paraId="0B746B78" w14:textId="77D602DE"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913042721"/>
            <w:placeholder>
              <w:docPart w:val="915D3407E6144670A8FC6683FA666BA9"/>
            </w:placeholder>
            <w:showingPlcHdr/>
            <w:text/>
          </w:sdtPr>
          <w:sdtEndPr/>
          <w:sdtContent>
            <w:tc>
              <w:tcPr>
                <w:tcW w:w="1385" w:type="dxa"/>
                <w:vAlign w:val="center"/>
              </w:tcPr>
              <w:p w14:paraId="0C4B85FB" w14:textId="5BAEF0B3"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2040647769"/>
            <w:placeholder>
              <w:docPart w:val="3013E68E3A5743B9819FF5B7BF81607B"/>
            </w:placeholder>
            <w:showingPlcHdr/>
            <w:text/>
          </w:sdtPr>
          <w:sdtEndPr/>
          <w:sdtContent>
            <w:tc>
              <w:tcPr>
                <w:tcW w:w="1385" w:type="dxa"/>
                <w:vAlign w:val="center"/>
              </w:tcPr>
              <w:p w14:paraId="485FA82E" w14:textId="20FDEB2C"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690562800"/>
            <w:placeholder>
              <w:docPart w:val="AC70F466A4E94A20962F04CE1499BD4D"/>
            </w:placeholder>
            <w:showingPlcHdr/>
          </w:sdtPr>
          <w:sdtEndPr/>
          <w:sdtContent>
            <w:tc>
              <w:tcPr>
                <w:tcW w:w="1385" w:type="dxa"/>
                <w:vAlign w:val="center"/>
              </w:tcPr>
              <w:p w14:paraId="18C3B6D1" w14:textId="10B8B7C9"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502345618"/>
            <w:placeholder>
              <w:docPart w:val="3BDA0F48A840483D9FE7591D13A172CA"/>
            </w:placeholder>
            <w:showingPlcHdr/>
            <w:text/>
          </w:sdtPr>
          <w:sdtEndPr/>
          <w:sdtContent>
            <w:tc>
              <w:tcPr>
                <w:tcW w:w="1385" w:type="dxa"/>
                <w:vAlign w:val="center"/>
              </w:tcPr>
              <w:p w14:paraId="27493C0E" w14:textId="70C562AB"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127013464"/>
            <w:placeholder>
              <w:docPart w:val="ECFB9699FF6E4318B24193A274EB499D"/>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3F91AD8B" w14:textId="3AB4C916"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513B2A86" w14:textId="77777777" w:rsidTr="004E70C3">
        <w:trPr>
          <w:trHeight w:val="442"/>
        </w:trPr>
        <w:sdt>
          <w:sdtPr>
            <w:rPr>
              <w:rFonts w:ascii="Arial" w:hAnsi="Arial" w:cs="Arial"/>
              <w:b/>
              <w:sz w:val="16"/>
              <w:szCs w:val="24"/>
            </w:rPr>
            <w:alias w:val="Course"/>
            <w:tag w:val="Course"/>
            <w:id w:val="-1494418149"/>
            <w:placeholder>
              <w:docPart w:val="EA2E7DD3ED584B3E8B6287C8FDDDA54C"/>
            </w:placeholder>
            <w:showingPlcHdr/>
            <w:text/>
          </w:sdtPr>
          <w:sdtEndPr/>
          <w:sdtContent>
            <w:tc>
              <w:tcPr>
                <w:tcW w:w="1384" w:type="dxa"/>
                <w:vAlign w:val="center"/>
              </w:tcPr>
              <w:p w14:paraId="7D3B7752" w14:textId="1F12AD68"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650939094"/>
            <w:placeholder>
              <w:docPart w:val="8EB66C7C6CFE475CAF802ECE13A3582E"/>
            </w:placeholder>
            <w:showingPlcHdr/>
            <w:text/>
          </w:sdtPr>
          <w:sdtEndPr/>
          <w:sdtContent>
            <w:tc>
              <w:tcPr>
                <w:tcW w:w="1385" w:type="dxa"/>
                <w:vAlign w:val="center"/>
              </w:tcPr>
              <w:p w14:paraId="6D5D6F2F" w14:textId="176476A9"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213274976"/>
            <w:placeholder>
              <w:docPart w:val="6BD426B29D7E40149FC49C9456A44A7F"/>
            </w:placeholder>
            <w:showingPlcHdr/>
            <w:text/>
          </w:sdtPr>
          <w:sdtEndPr/>
          <w:sdtContent>
            <w:tc>
              <w:tcPr>
                <w:tcW w:w="1385" w:type="dxa"/>
                <w:vAlign w:val="center"/>
              </w:tcPr>
              <w:p w14:paraId="347F5B95" w14:textId="50EDCEC7"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822873229"/>
            <w:placeholder>
              <w:docPart w:val="6C91F716DC5F4D3D850BD7AEC3BA13C7"/>
            </w:placeholder>
            <w:showingPlcHdr/>
            <w:text/>
          </w:sdtPr>
          <w:sdtEndPr/>
          <w:sdtContent>
            <w:tc>
              <w:tcPr>
                <w:tcW w:w="1385" w:type="dxa"/>
                <w:vAlign w:val="center"/>
              </w:tcPr>
              <w:p w14:paraId="14E92033" w14:textId="1F5A650E"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1665824748"/>
            <w:placeholder>
              <w:docPart w:val="B0F6FD8F1F474305BA429394423D0B48"/>
            </w:placeholder>
            <w:showingPlcHdr/>
            <w:text/>
          </w:sdtPr>
          <w:sdtEndPr/>
          <w:sdtContent>
            <w:tc>
              <w:tcPr>
                <w:tcW w:w="1385" w:type="dxa"/>
                <w:vAlign w:val="center"/>
              </w:tcPr>
              <w:p w14:paraId="4E84F96D" w14:textId="7A3917A4"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77337425"/>
            <w:placeholder>
              <w:docPart w:val="A5AB64932E3740EAB745E21642377389"/>
            </w:placeholder>
            <w:showingPlcHdr/>
          </w:sdtPr>
          <w:sdtEndPr/>
          <w:sdtContent>
            <w:tc>
              <w:tcPr>
                <w:tcW w:w="1385" w:type="dxa"/>
                <w:vAlign w:val="center"/>
              </w:tcPr>
              <w:p w14:paraId="5E61AD94" w14:textId="2F574E0F"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269123790"/>
            <w:placeholder>
              <w:docPart w:val="FAD2DBA2742444EAB2787327BFFDA0EE"/>
            </w:placeholder>
            <w:showingPlcHdr/>
            <w:text/>
          </w:sdtPr>
          <w:sdtEndPr/>
          <w:sdtContent>
            <w:tc>
              <w:tcPr>
                <w:tcW w:w="1385" w:type="dxa"/>
                <w:vAlign w:val="center"/>
              </w:tcPr>
              <w:p w14:paraId="644CDE94" w14:textId="175F2E45"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474573985"/>
            <w:placeholder>
              <w:docPart w:val="BA85809CC46B4D68803E741631545D25"/>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7403CF78" w14:textId="0D959E26"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385A92C9" w14:textId="77777777" w:rsidTr="004E70C3">
        <w:trPr>
          <w:trHeight w:val="442"/>
        </w:trPr>
        <w:sdt>
          <w:sdtPr>
            <w:rPr>
              <w:rFonts w:ascii="Arial" w:hAnsi="Arial" w:cs="Arial"/>
              <w:b/>
              <w:sz w:val="16"/>
              <w:szCs w:val="24"/>
            </w:rPr>
            <w:alias w:val="Course"/>
            <w:tag w:val="Course"/>
            <w:id w:val="-1552840483"/>
            <w:placeholder>
              <w:docPart w:val="7A2640431C1647C49AE7E83B3136BFDB"/>
            </w:placeholder>
            <w:showingPlcHdr/>
            <w:text/>
          </w:sdtPr>
          <w:sdtEndPr/>
          <w:sdtContent>
            <w:tc>
              <w:tcPr>
                <w:tcW w:w="1384" w:type="dxa"/>
                <w:vAlign w:val="center"/>
              </w:tcPr>
              <w:p w14:paraId="65DB414D" w14:textId="369EB7E4"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36316131"/>
            <w:placeholder>
              <w:docPart w:val="38A7FA6251374C4182CB4613B422B5B2"/>
            </w:placeholder>
            <w:showingPlcHdr/>
            <w:text/>
          </w:sdtPr>
          <w:sdtEndPr/>
          <w:sdtContent>
            <w:tc>
              <w:tcPr>
                <w:tcW w:w="1385" w:type="dxa"/>
                <w:vAlign w:val="center"/>
              </w:tcPr>
              <w:p w14:paraId="27651305" w14:textId="4160CE4A"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501321170"/>
            <w:placeholder>
              <w:docPart w:val="722D473A193042269C506FE3FA5F2032"/>
            </w:placeholder>
            <w:showingPlcHdr/>
            <w:text/>
          </w:sdtPr>
          <w:sdtEndPr/>
          <w:sdtContent>
            <w:tc>
              <w:tcPr>
                <w:tcW w:w="1385" w:type="dxa"/>
                <w:vAlign w:val="center"/>
              </w:tcPr>
              <w:p w14:paraId="6B977DCE" w14:textId="2BC80E3E"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482204889"/>
            <w:placeholder>
              <w:docPart w:val="58E5FD0AE04E4180B0CA897897748249"/>
            </w:placeholder>
            <w:showingPlcHdr/>
            <w:text/>
          </w:sdtPr>
          <w:sdtEndPr/>
          <w:sdtContent>
            <w:tc>
              <w:tcPr>
                <w:tcW w:w="1385" w:type="dxa"/>
                <w:vAlign w:val="center"/>
              </w:tcPr>
              <w:p w14:paraId="2DC2439E" w14:textId="5841F990"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848096189"/>
            <w:placeholder>
              <w:docPart w:val="0212A7C6AE344919BDDFBFFB3C2CCAB7"/>
            </w:placeholder>
            <w:showingPlcHdr/>
            <w:text/>
          </w:sdtPr>
          <w:sdtEndPr/>
          <w:sdtContent>
            <w:tc>
              <w:tcPr>
                <w:tcW w:w="1385" w:type="dxa"/>
                <w:vAlign w:val="center"/>
              </w:tcPr>
              <w:p w14:paraId="10A8E0F0" w14:textId="5BF29A06"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396886658"/>
            <w:placeholder>
              <w:docPart w:val="03A8E285DFD34954AED1DC487EEB567E"/>
            </w:placeholder>
            <w:showingPlcHdr/>
          </w:sdtPr>
          <w:sdtEndPr/>
          <w:sdtContent>
            <w:tc>
              <w:tcPr>
                <w:tcW w:w="1385" w:type="dxa"/>
                <w:vAlign w:val="center"/>
              </w:tcPr>
              <w:p w14:paraId="39CA172D" w14:textId="37BD9A65"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982319269"/>
            <w:placeholder>
              <w:docPart w:val="8B208B5B008F45FA959D2D84D50CD15B"/>
            </w:placeholder>
            <w:showingPlcHdr/>
            <w:text/>
          </w:sdtPr>
          <w:sdtEndPr/>
          <w:sdtContent>
            <w:tc>
              <w:tcPr>
                <w:tcW w:w="1385" w:type="dxa"/>
                <w:vAlign w:val="center"/>
              </w:tcPr>
              <w:p w14:paraId="18E7F7D6" w14:textId="4128CA9D"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969657902"/>
            <w:placeholder>
              <w:docPart w:val="4B2F160B87FF49D5AA8A14F450DB395D"/>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161B8218" w14:textId="2999E40C"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7AC2C540" w14:textId="77777777" w:rsidTr="00A5061A">
        <w:trPr>
          <w:trHeight w:val="442"/>
        </w:trPr>
        <w:sdt>
          <w:sdtPr>
            <w:rPr>
              <w:rFonts w:ascii="Arial" w:hAnsi="Arial" w:cs="Arial"/>
              <w:b/>
              <w:sz w:val="16"/>
              <w:szCs w:val="24"/>
            </w:rPr>
            <w:alias w:val="Course"/>
            <w:tag w:val="Course"/>
            <w:id w:val="-2077426759"/>
            <w:placeholder>
              <w:docPart w:val="7F5D8C0064F848EEAE551E585C8EE0D3"/>
            </w:placeholder>
            <w:showingPlcHdr/>
            <w:text/>
          </w:sdtPr>
          <w:sdtEndPr/>
          <w:sdtContent>
            <w:tc>
              <w:tcPr>
                <w:tcW w:w="1384" w:type="dxa"/>
                <w:tcBorders>
                  <w:bottom w:val="single" w:sz="4" w:space="0" w:color="auto"/>
                </w:tcBorders>
                <w:vAlign w:val="center"/>
              </w:tcPr>
              <w:p w14:paraId="05BDE81D" w14:textId="09A41BF0"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695883051"/>
            <w:placeholder>
              <w:docPart w:val="87B03FF0223D4A78B3C54D712A23760A"/>
            </w:placeholder>
            <w:showingPlcHdr/>
            <w:text/>
          </w:sdtPr>
          <w:sdtEndPr/>
          <w:sdtContent>
            <w:tc>
              <w:tcPr>
                <w:tcW w:w="1385" w:type="dxa"/>
                <w:tcBorders>
                  <w:bottom w:val="single" w:sz="4" w:space="0" w:color="auto"/>
                </w:tcBorders>
                <w:vAlign w:val="center"/>
              </w:tcPr>
              <w:p w14:paraId="617E51C3" w14:textId="6010DDA7"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5412152"/>
            <w:placeholder>
              <w:docPart w:val="BFA9FF464686435EBF18768652A41BC7"/>
            </w:placeholder>
            <w:showingPlcHdr/>
            <w:text/>
          </w:sdtPr>
          <w:sdtEndPr/>
          <w:sdtContent>
            <w:tc>
              <w:tcPr>
                <w:tcW w:w="1385" w:type="dxa"/>
                <w:tcBorders>
                  <w:bottom w:val="single" w:sz="4" w:space="0" w:color="auto"/>
                </w:tcBorders>
                <w:vAlign w:val="center"/>
              </w:tcPr>
              <w:p w14:paraId="46138CA4" w14:textId="064E2A04"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92546984"/>
            <w:placeholder>
              <w:docPart w:val="614AE4DF4FEF48D8BB77C2A26ABCE2A5"/>
            </w:placeholder>
            <w:showingPlcHdr/>
            <w:text/>
          </w:sdtPr>
          <w:sdtEndPr/>
          <w:sdtContent>
            <w:tc>
              <w:tcPr>
                <w:tcW w:w="1385" w:type="dxa"/>
                <w:tcBorders>
                  <w:bottom w:val="single" w:sz="4" w:space="0" w:color="auto"/>
                </w:tcBorders>
                <w:vAlign w:val="center"/>
              </w:tcPr>
              <w:p w14:paraId="77075182" w14:textId="456A65E0"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1493918712"/>
            <w:placeholder>
              <w:docPart w:val="B7F8363AB35F4F8C98B0A6F093714971"/>
            </w:placeholder>
            <w:showingPlcHdr/>
            <w:text/>
          </w:sdtPr>
          <w:sdtEndPr/>
          <w:sdtContent>
            <w:tc>
              <w:tcPr>
                <w:tcW w:w="1385" w:type="dxa"/>
                <w:tcBorders>
                  <w:bottom w:val="single" w:sz="4" w:space="0" w:color="auto"/>
                </w:tcBorders>
                <w:vAlign w:val="center"/>
              </w:tcPr>
              <w:p w14:paraId="6ECED193" w14:textId="189DED92"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2091540197"/>
            <w:placeholder>
              <w:docPart w:val="2D3801373171405D959109D370DF0057"/>
            </w:placeholder>
            <w:showingPlcHdr/>
          </w:sdtPr>
          <w:sdtEndPr/>
          <w:sdtContent>
            <w:tc>
              <w:tcPr>
                <w:tcW w:w="1385" w:type="dxa"/>
                <w:tcBorders>
                  <w:bottom w:val="single" w:sz="4" w:space="0" w:color="auto"/>
                </w:tcBorders>
                <w:vAlign w:val="center"/>
              </w:tcPr>
              <w:p w14:paraId="0F4ADD3B" w14:textId="07A58605"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81975884"/>
            <w:placeholder>
              <w:docPart w:val="A20EF94E16A24E918DEBCE2CE3F0BF90"/>
            </w:placeholder>
            <w:showingPlcHdr/>
            <w:text/>
          </w:sdtPr>
          <w:sdtEndPr/>
          <w:sdtContent>
            <w:tc>
              <w:tcPr>
                <w:tcW w:w="1385" w:type="dxa"/>
                <w:tcBorders>
                  <w:bottom w:val="single" w:sz="4" w:space="0" w:color="auto"/>
                </w:tcBorders>
                <w:vAlign w:val="center"/>
              </w:tcPr>
              <w:p w14:paraId="4615D868" w14:textId="3C255733"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220440802"/>
            <w:placeholder>
              <w:docPart w:val="4154FAF9038640E58A0D58F53C4AF09E"/>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4F1BDB8E" w14:textId="7294662D"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6B7B9B3E" w14:textId="77777777" w:rsidTr="00A5061A">
        <w:trPr>
          <w:trHeight w:val="442"/>
        </w:trPr>
        <w:sdt>
          <w:sdtPr>
            <w:rPr>
              <w:rFonts w:ascii="Arial" w:hAnsi="Arial" w:cs="Arial"/>
              <w:b/>
              <w:sz w:val="16"/>
              <w:szCs w:val="24"/>
            </w:rPr>
            <w:alias w:val="Course"/>
            <w:tag w:val="Course"/>
            <w:id w:val="-2102332588"/>
            <w:placeholder>
              <w:docPart w:val="D312BBC15A57476081485E2320F75097"/>
            </w:placeholder>
            <w:showingPlcHdr/>
            <w:text/>
          </w:sdtPr>
          <w:sdtEndPr/>
          <w:sdtContent>
            <w:tc>
              <w:tcPr>
                <w:tcW w:w="1384" w:type="dxa"/>
                <w:tcBorders>
                  <w:bottom w:val="single" w:sz="4" w:space="0" w:color="auto"/>
                </w:tcBorders>
                <w:vAlign w:val="center"/>
              </w:tcPr>
              <w:p w14:paraId="1D163352" w14:textId="372E43B2"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051662351"/>
            <w:placeholder>
              <w:docPart w:val="AE95DDC6D9E749549B42ABDEEDD104CA"/>
            </w:placeholder>
            <w:showingPlcHdr/>
            <w:text/>
          </w:sdtPr>
          <w:sdtEndPr/>
          <w:sdtContent>
            <w:tc>
              <w:tcPr>
                <w:tcW w:w="1385" w:type="dxa"/>
                <w:tcBorders>
                  <w:bottom w:val="single" w:sz="4" w:space="0" w:color="auto"/>
                </w:tcBorders>
                <w:vAlign w:val="center"/>
              </w:tcPr>
              <w:p w14:paraId="77BB890F" w14:textId="65F84A0F"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718480800"/>
            <w:placeholder>
              <w:docPart w:val="B3A23F0840464836B7B0B526E2658A9A"/>
            </w:placeholder>
            <w:showingPlcHdr/>
            <w:text/>
          </w:sdtPr>
          <w:sdtEndPr/>
          <w:sdtContent>
            <w:tc>
              <w:tcPr>
                <w:tcW w:w="1385" w:type="dxa"/>
                <w:tcBorders>
                  <w:bottom w:val="single" w:sz="4" w:space="0" w:color="auto"/>
                </w:tcBorders>
                <w:vAlign w:val="center"/>
              </w:tcPr>
              <w:p w14:paraId="7085EE18" w14:textId="12D35666"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885246737"/>
            <w:placeholder>
              <w:docPart w:val="641821B5AAA5496FA2950AA96EF1DD9B"/>
            </w:placeholder>
            <w:showingPlcHdr/>
            <w:text/>
          </w:sdtPr>
          <w:sdtEndPr/>
          <w:sdtContent>
            <w:tc>
              <w:tcPr>
                <w:tcW w:w="1385" w:type="dxa"/>
                <w:tcBorders>
                  <w:bottom w:val="single" w:sz="4" w:space="0" w:color="auto"/>
                </w:tcBorders>
                <w:vAlign w:val="center"/>
              </w:tcPr>
              <w:p w14:paraId="5D0C136A" w14:textId="24530189"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95481364"/>
            <w:placeholder>
              <w:docPart w:val="29FB9285C564458C8302B3994021F89D"/>
            </w:placeholder>
            <w:showingPlcHdr/>
            <w:text/>
          </w:sdtPr>
          <w:sdtEndPr/>
          <w:sdtContent>
            <w:tc>
              <w:tcPr>
                <w:tcW w:w="1385" w:type="dxa"/>
                <w:tcBorders>
                  <w:bottom w:val="single" w:sz="4" w:space="0" w:color="auto"/>
                </w:tcBorders>
                <w:vAlign w:val="center"/>
              </w:tcPr>
              <w:p w14:paraId="3351BDB9" w14:textId="1C7A2D58"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444455797"/>
            <w:placeholder>
              <w:docPart w:val="1C4D622520084230BF9A27EFA4127B7C"/>
            </w:placeholder>
            <w:showingPlcHdr/>
          </w:sdtPr>
          <w:sdtEndPr/>
          <w:sdtContent>
            <w:tc>
              <w:tcPr>
                <w:tcW w:w="1385" w:type="dxa"/>
                <w:tcBorders>
                  <w:bottom w:val="single" w:sz="4" w:space="0" w:color="auto"/>
                </w:tcBorders>
                <w:vAlign w:val="center"/>
              </w:tcPr>
              <w:p w14:paraId="61E8317B" w14:textId="749B0B72"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901179146"/>
            <w:placeholder>
              <w:docPart w:val="C7FA9AED99FE4DBD82FF2E9584F2475E"/>
            </w:placeholder>
            <w:showingPlcHdr/>
            <w:text/>
          </w:sdtPr>
          <w:sdtEndPr/>
          <w:sdtContent>
            <w:tc>
              <w:tcPr>
                <w:tcW w:w="1385" w:type="dxa"/>
                <w:tcBorders>
                  <w:bottom w:val="single" w:sz="4" w:space="0" w:color="auto"/>
                </w:tcBorders>
                <w:vAlign w:val="center"/>
              </w:tcPr>
              <w:p w14:paraId="23BF1C45" w14:textId="5865D7EC"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549389124"/>
            <w:placeholder>
              <w:docPart w:val="48C76AD180B0455690F778E23FAA6D71"/>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vAlign w:val="center"/>
              </w:tcPr>
              <w:p w14:paraId="75AC3BB6" w14:textId="37005492"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56E302B5" w14:textId="77777777" w:rsidTr="00A5061A">
        <w:trPr>
          <w:trHeight w:val="442"/>
        </w:trPr>
        <w:sdt>
          <w:sdtPr>
            <w:rPr>
              <w:rFonts w:ascii="Arial" w:hAnsi="Arial" w:cs="Arial"/>
              <w:b/>
              <w:sz w:val="16"/>
              <w:szCs w:val="24"/>
            </w:rPr>
            <w:alias w:val="Course"/>
            <w:tag w:val="Course"/>
            <w:id w:val="927697084"/>
            <w:placeholder>
              <w:docPart w:val="574C3A11D06A48BB92AE3C905C9D6E4D"/>
            </w:placeholder>
            <w:showingPlcHdr/>
            <w:text/>
          </w:sdtPr>
          <w:sdtEndPr/>
          <w:sdtContent>
            <w:tc>
              <w:tcPr>
                <w:tcW w:w="1384" w:type="dxa"/>
                <w:tcBorders>
                  <w:bottom w:val="single" w:sz="4" w:space="0" w:color="auto"/>
                </w:tcBorders>
              </w:tcPr>
              <w:p w14:paraId="5D1D647B" w14:textId="25D86A9F"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422727594"/>
            <w:placeholder>
              <w:docPart w:val="5A30358CA30A420A8591DA17CFD42A57"/>
            </w:placeholder>
            <w:showingPlcHdr/>
            <w:text/>
          </w:sdtPr>
          <w:sdtEndPr/>
          <w:sdtContent>
            <w:tc>
              <w:tcPr>
                <w:tcW w:w="1385" w:type="dxa"/>
                <w:tcBorders>
                  <w:bottom w:val="single" w:sz="4" w:space="0" w:color="auto"/>
                </w:tcBorders>
              </w:tcPr>
              <w:p w14:paraId="4BA49F25" w14:textId="44B06020"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758485394"/>
            <w:placeholder>
              <w:docPart w:val="641010EAA3A047608E9EC8F65BE42403"/>
            </w:placeholder>
            <w:showingPlcHdr/>
            <w:text/>
          </w:sdtPr>
          <w:sdtEndPr/>
          <w:sdtContent>
            <w:tc>
              <w:tcPr>
                <w:tcW w:w="1385" w:type="dxa"/>
                <w:tcBorders>
                  <w:bottom w:val="single" w:sz="4" w:space="0" w:color="auto"/>
                </w:tcBorders>
                <w:vAlign w:val="center"/>
              </w:tcPr>
              <w:p w14:paraId="057A2DD4" w14:textId="487F8816"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304008593"/>
            <w:placeholder>
              <w:docPart w:val="39095BAE071D4AFDA4E23B7220D1B749"/>
            </w:placeholder>
            <w:showingPlcHdr/>
            <w:text/>
          </w:sdtPr>
          <w:sdtEndPr/>
          <w:sdtContent>
            <w:tc>
              <w:tcPr>
                <w:tcW w:w="1385" w:type="dxa"/>
                <w:tcBorders>
                  <w:bottom w:val="single" w:sz="4" w:space="0" w:color="auto"/>
                </w:tcBorders>
                <w:vAlign w:val="center"/>
              </w:tcPr>
              <w:p w14:paraId="3B3CDA42" w14:textId="3BE03E05"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365341002"/>
            <w:placeholder>
              <w:docPart w:val="3C65078BBA43472290E262C1F0953329"/>
            </w:placeholder>
            <w:showingPlcHdr/>
            <w:text/>
          </w:sdtPr>
          <w:sdtEndPr/>
          <w:sdtContent>
            <w:tc>
              <w:tcPr>
                <w:tcW w:w="1385" w:type="dxa"/>
                <w:tcBorders>
                  <w:bottom w:val="single" w:sz="4" w:space="0" w:color="auto"/>
                </w:tcBorders>
              </w:tcPr>
              <w:p w14:paraId="288DF151" w14:textId="72D917B1"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247278006"/>
            <w:placeholder>
              <w:docPart w:val="A1F85CDB898D43C19FCF4B52DFACBF1D"/>
            </w:placeholder>
            <w:showingPlcHdr/>
          </w:sdtPr>
          <w:sdtEndPr/>
          <w:sdtContent>
            <w:tc>
              <w:tcPr>
                <w:tcW w:w="1385" w:type="dxa"/>
                <w:tcBorders>
                  <w:bottom w:val="single" w:sz="4" w:space="0" w:color="auto"/>
                </w:tcBorders>
              </w:tcPr>
              <w:p w14:paraId="686F7402" w14:textId="1C9D43E9"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782466912"/>
            <w:placeholder>
              <w:docPart w:val="88925752DEA04979ABF3575E10148D7B"/>
            </w:placeholder>
            <w:showingPlcHdr/>
            <w:text/>
          </w:sdtPr>
          <w:sdtEndPr/>
          <w:sdtContent>
            <w:tc>
              <w:tcPr>
                <w:tcW w:w="1385" w:type="dxa"/>
                <w:tcBorders>
                  <w:bottom w:val="single" w:sz="4" w:space="0" w:color="auto"/>
                </w:tcBorders>
              </w:tcPr>
              <w:p w14:paraId="16C26ACA" w14:textId="0F9FEB87"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269469076"/>
            <w:placeholder>
              <w:docPart w:val="7776681523C646D99046045B7EBFBA8B"/>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tcPr>
              <w:p w14:paraId="3B8776BD" w14:textId="49CF92F0"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14544921" w14:textId="77777777" w:rsidTr="00A5061A">
        <w:trPr>
          <w:trHeight w:val="442"/>
        </w:trPr>
        <w:sdt>
          <w:sdtPr>
            <w:rPr>
              <w:rFonts w:ascii="Arial" w:hAnsi="Arial" w:cs="Arial"/>
              <w:b/>
              <w:sz w:val="16"/>
              <w:szCs w:val="24"/>
            </w:rPr>
            <w:alias w:val="Course"/>
            <w:tag w:val="Course"/>
            <w:id w:val="-1861341615"/>
            <w:placeholder>
              <w:docPart w:val="3EAE9D2D38BC4F4798C47DBA214694B6"/>
            </w:placeholder>
            <w:showingPlcHdr/>
            <w:text/>
          </w:sdtPr>
          <w:sdtEndPr/>
          <w:sdtContent>
            <w:tc>
              <w:tcPr>
                <w:tcW w:w="1384" w:type="dxa"/>
                <w:tcBorders>
                  <w:bottom w:val="single" w:sz="4" w:space="0" w:color="auto"/>
                </w:tcBorders>
              </w:tcPr>
              <w:p w14:paraId="2B6B63BC" w14:textId="51D8B572"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593367559"/>
            <w:placeholder>
              <w:docPart w:val="3604619D74E2472596CF5A8D02C7A1FB"/>
            </w:placeholder>
            <w:showingPlcHdr/>
            <w:text/>
          </w:sdtPr>
          <w:sdtEndPr/>
          <w:sdtContent>
            <w:tc>
              <w:tcPr>
                <w:tcW w:w="1385" w:type="dxa"/>
                <w:tcBorders>
                  <w:bottom w:val="single" w:sz="4" w:space="0" w:color="auto"/>
                </w:tcBorders>
              </w:tcPr>
              <w:p w14:paraId="51DDF0B2" w14:textId="006F883D"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713191086"/>
            <w:placeholder>
              <w:docPart w:val="8CF5CEFE613A40C3B808D2C247489A3F"/>
            </w:placeholder>
            <w:showingPlcHdr/>
            <w:text/>
          </w:sdtPr>
          <w:sdtEndPr/>
          <w:sdtContent>
            <w:tc>
              <w:tcPr>
                <w:tcW w:w="1385" w:type="dxa"/>
                <w:tcBorders>
                  <w:bottom w:val="single" w:sz="4" w:space="0" w:color="auto"/>
                </w:tcBorders>
                <w:vAlign w:val="center"/>
              </w:tcPr>
              <w:p w14:paraId="4A67CEDB" w14:textId="5AC7ADD1"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555345518"/>
            <w:placeholder>
              <w:docPart w:val="46907E61B3E344729AD3ECB7D2CDAC05"/>
            </w:placeholder>
            <w:showingPlcHdr/>
            <w:text/>
          </w:sdtPr>
          <w:sdtEndPr/>
          <w:sdtContent>
            <w:tc>
              <w:tcPr>
                <w:tcW w:w="1385" w:type="dxa"/>
                <w:tcBorders>
                  <w:bottom w:val="single" w:sz="4" w:space="0" w:color="auto"/>
                </w:tcBorders>
                <w:vAlign w:val="center"/>
              </w:tcPr>
              <w:p w14:paraId="0B777A82" w14:textId="59EF3682"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867451151"/>
            <w:placeholder>
              <w:docPart w:val="E1749DA744A1468B99E26E9DEB5C2B68"/>
            </w:placeholder>
            <w:showingPlcHdr/>
            <w:text/>
          </w:sdtPr>
          <w:sdtEndPr/>
          <w:sdtContent>
            <w:tc>
              <w:tcPr>
                <w:tcW w:w="1385" w:type="dxa"/>
                <w:tcBorders>
                  <w:bottom w:val="single" w:sz="4" w:space="0" w:color="auto"/>
                </w:tcBorders>
              </w:tcPr>
              <w:p w14:paraId="01A383A1" w14:textId="0F795D2E"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2050495020"/>
            <w:placeholder>
              <w:docPart w:val="A19F0630A19E4DD68DBFFCAE38C34009"/>
            </w:placeholder>
            <w:showingPlcHdr/>
          </w:sdtPr>
          <w:sdtEndPr/>
          <w:sdtContent>
            <w:tc>
              <w:tcPr>
                <w:tcW w:w="1385" w:type="dxa"/>
                <w:tcBorders>
                  <w:bottom w:val="single" w:sz="4" w:space="0" w:color="auto"/>
                </w:tcBorders>
              </w:tcPr>
              <w:p w14:paraId="78FD6604" w14:textId="46E7239C"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2060510113"/>
            <w:placeholder>
              <w:docPart w:val="EA10F49214BF45C49AE49FAEEC8232D7"/>
            </w:placeholder>
            <w:showingPlcHdr/>
            <w:text/>
          </w:sdtPr>
          <w:sdtEndPr/>
          <w:sdtContent>
            <w:tc>
              <w:tcPr>
                <w:tcW w:w="1385" w:type="dxa"/>
                <w:tcBorders>
                  <w:bottom w:val="single" w:sz="4" w:space="0" w:color="auto"/>
                </w:tcBorders>
              </w:tcPr>
              <w:p w14:paraId="2C3F9FF1" w14:textId="7EF6883B"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99849618"/>
            <w:placeholder>
              <w:docPart w:val="9FC10304839C4D44940A79048E5B70FF"/>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tcPr>
              <w:p w14:paraId="1FE7A291" w14:textId="1A180452"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26736558" w14:textId="77777777" w:rsidTr="00A5061A">
        <w:trPr>
          <w:trHeight w:val="442"/>
        </w:trPr>
        <w:sdt>
          <w:sdtPr>
            <w:rPr>
              <w:rFonts w:ascii="Arial" w:hAnsi="Arial" w:cs="Arial"/>
              <w:b/>
              <w:sz w:val="16"/>
              <w:szCs w:val="24"/>
            </w:rPr>
            <w:alias w:val="Course"/>
            <w:tag w:val="Course"/>
            <w:id w:val="1545254892"/>
            <w:placeholder>
              <w:docPart w:val="53C63CA417534524A21EF291AF32105B"/>
            </w:placeholder>
            <w:showingPlcHdr/>
            <w:text/>
          </w:sdtPr>
          <w:sdtEndPr/>
          <w:sdtContent>
            <w:tc>
              <w:tcPr>
                <w:tcW w:w="1384" w:type="dxa"/>
                <w:tcBorders>
                  <w:bottom w:val="single" w:sz="4" w:space="0" w:color="auto"/>
                </w:tcBorders>
              </w:tcPr>
              <w:p w14:paraId="23511696" w14:textId="541B752C"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870655138"/>
            <w:placeholder>
              <w:docPart w:val="849A5A9E6D764F2183D89D250279A363"/>
            </w:placeholder>
            <w:showingPlcHdr/>
            <w:text/>
          </w:sdtPr>
          <w:sdtEndPr/>
          <w:sdtContent>
            <w:tc>
              <w:tcPr>
                <w:tcW w:w="1385" w:type="dxa"/>
                <w:tcBorders>
                  <w:bottom w:val="single" w:sz="4" w:space="0" w:color="auto"/>
                </w:tcBorders>
              </w:tcPr>
              <w:p w14:paraId="78DC448B" w14:textId="68DE0E36"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1410613720"/>
            <w:placeholder>
              <w:docPart w:val="575321A8B61E44368BBB712A45710FFE"/>
            </w:placeholder>
            <w:showingPlcHdr/>
            <w:text/>
          </w:sdtPr>
          <w:sdtEndPr/>
          <w:sdtContent>
            <w:tc>
              <w:tcPr>
                <w:tcW w:w="1385" w:type="dxa"/>
                <w:tcBorders>
                  <w:bottom w:val="single" w:sz="4" w:space="0" w:color="auto"/>
                </w:tcBorders>
                <w:vAlign w:val="center"/>
              </w:tcPr>
              <w:p w14:paraId="353E7059" w14:textId="1E12C48B"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591727839"/>
            <w:placeholder>
              <w:docPart w:val="AB7A9641AD3C4049AE9B61CB17EC17B1"/>
            </w:placeholder>
            <w:showingPlcHdr/>
            <w:text/>
          </w:sdtPr>
          <w:sdtEndPr/>
          <w:sdtContent>
            <w:tc>
              <w:tcPr>
                <w:tcW w:w="1385" w:type="dxa"/>
                <w:tcBorders>
                  <w:bottom w:val="single" w:sz="4" w:space="0" w:color="auto"/>
                </w:tcBorders>
                <w:vAlign w:val="center"/>
              </w:tcPr>
              <w:p w14:paraId="3768D6E1" w14:textId="2D5007A5"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760827203"/>
            <w:placeholder>
              <w:docPart w:val="A6C5E660D5A04ECFA32E0FD7467BADD6"/>
            </w:placeholder>
            <w:showingPlcHdr/>
            <w:text/>
          </w:sdtPr>
          <w:sdtEndPr/>
          <w:sdtContent>
            <w:tc>
              <w:tcPr>
                <w:tcW w:w="1385" w:type="dxa"/>
                <w:tcBorders>
                  <w:bottom w:val="single" w:sz="4" w:space="0" w:color="auto"/>
                </w:tcBorders>
              </w:tcPr>
              <w:p w14:paraId="4C0859B1" w14:textId="549550D5"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296343393"/>
            <w:placeholder>
              <w:docPart w:val="AAA424DBBB8B4154BB60D4873A7DACC9"/>
            </w:placeholder>
            <w:showingPlcHdr/>
          </w:sdtPr>
          <w:sdtEndPr/>
          <w:sdtContent>
            <w:tc>
              <w:tcPr>
                <w:tcW w:w="1385" w:type="dxa"/>
                <w:tcBorders>
                  <w:bottom w:val="single" w:sz="4" w:space="0" w:color="auto"/>
                </w:tcBorders>
              </w:tcPr>
              <w:p w14:paraId="7765C0FA" w14:textId="349185F6"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533010560"/>
            <w:placeholder>
              <w:docPart w:val="7277A7BE10C847CDB6C97FD48E86A18F"/>
            </w:placeholder>
            <w:showingPlcHdr/>
            <w:text/>
          </w:sdtPr>
          <w:sdtEndPr/>
          <w:sdtContent>
            <w:tc>
              <w:tcPr>
                <w:tcW w:w="1385" w:type="dxa"/>
                <w:tcBorders>
                  <w:bottom w:val="single" w:sz="4" w:space="0" w:color="auto"/>
                </w:tcBorders>
              </w:tcPr>
              <w:p w14:paraId="15A92352" w14:textId="1DB69D6B"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784921633"/>
            <w:placeholder>
              <w:docPart w:val="439E95B9F5AD4FEF912E98528CF3977B"/>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5" w:type="dxa"/>
              </w:tcPr>
              <w:p w14:paraId="14BCB4DE" w14:textId="42771BA2"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EE643C" w:rsidRPr="005F6FE3" w14:paraId="7DE73504" w14:textId="77777777" w:rsidTr="004E70C3">
        <w:trPr>
          <w:trHeight w:val="442"/>
        </w:trPr>
        <w:tc>
          <w:tcPr>
            <w:tcW w:w="1384" w:type="dxa"/>
            <w:tcBorders>
              <w:top w:val="single" w:sz="4" w:space="0" w:color="auto"/>
              <w:left w:val="nil"/>
              <w:bottom w:val="nil"/>
              <w:right w:val="nil"/>
            </w:tcBorders>
            <w:vAlign w:val="center"/>
          </w:tcPr>
          <w:p w14:paraId="60051A6C" w14:textId="77777777" w:rsidR="00EE643C" w:rsidRPr="005F6FE3" w:rsidRDefault="00EE643C" w:rsidP="00EE643C">
            <w:pPr>
              <w:contextualSpacing/>
              <w:jc w:val="center"/>
              <w:rPr>
                <w:rFonts w:ascii="Arial" w:hAnsi="Arial" w:cs="Arial"/>
                <w:b/>
                <w:sz w:val="16"/>
                <w:szCs w:val="16"/>
              </w:rPr>
            </w:pPr>
          </w:p>
        </w:tc>
        <w:tc>
          <w:tcPr>
            <w:tcW w:w="1385" w:type="dxa"/>
            <w:tcBorders>
              <w:top w:val="single" w:sz="4" w:space="0" w:color="auto"/>
              <w:left w:val="nil"/>
              <w:bottom w:val="single" w:sz="4" w:space="0" w:color="auto"/>
              <w:right w:val="nil"/>
            </w:tcBorders>
            <w:vAlign w:val="center"/>
          </w:tcPr>
          <w:p w14:paraId="3ED38FAE" w14:textId="77777777" w:rsidR="00EE643C" w:rsidRPr="005F6FE3" w:rsidRDefault="00EE643C" w:rsidP="00EE643C">
            <w:pPr>
              <w:contextualSpacing/>
              <w:jc w:val="center"/>
              <w:rPr>
                <w:rFonts w:ascii="Arial" w:hAnsi="Arial" w:cs="Arial"/>
                <w:b/>
                <w:sz w:val="16"/>
                <w:szCs w:val="16"/>
              </w:rPr>
            </w:pPr>
          </w:p>
        </w:tc>
        <w:tc>
          <w:tcPr>
            <w:tcW w:w="5540" w:type="dxa"/>
            <w:gridSpan w:val="4"/>
            <w:vMerge w:val="restart"/>
            <w:tcBorders>
              <w:top w:val="single" w:sz="4" w:space="0" w:color="auto"/>
              <w:left w:val="nil"/>
              <w:bottom w:val="nil"/>
              <w:right w:val="nil"/>
            </w:tcBorders>
            <w:vAlign w:val="center"/>
          </w:tcPr>
          <w:p w14:paraId="5427C8C2" w14:textId="0E8D876B" w:rsidR="00EE643C" w:rsidRPr="005F6FE3" w:rsidRDefault="00EE643C" w:rsidP="00EE643C">
            <w:pPr>
              <w:contextualSpacing/>
              <w:jc w:val="center"/>
              <w:rPr>
                <w:rFonts w:ascii="Arial" w:hAnsi="Arial" w:cs="Arial"/>
                <w:b/>
                <w:sz w:val="16"/>
                <w:szCs w:val="16"/>
              </w:rPr>
            </w:pPr>
            <w:r w:rsidRPr="0049065A">
              <w:rPr>
                <w:rFonts w:ascii="Arial" w:hAnsi="Arial" w:cs="Arial"/>
                <w:b/>
                <w:sz w:val="16"/>
                <w:szCs w:val="16"/>
              </w:rPr>
              <w:t>Directions:</w:t>
            </w:r>
            <w:r w:rsidRPr="0049065A">
              <w:rPr>
                <w:rFonts w:ascii="Arial" w:hAnsi="Arial" w:cs="Arial"/>
                <w:sz w:val="16"/>
                <w:szCs w:val="16"/>
              </w:rPr>
              <w:t xml:space="preserve"> </w:t>
            </w:r>
            <w:r w:rsidRPr="004226BA">
              <w:rPr>
                <w:rFonts w:ascii="Arial" w:hAnsi="Arial" w:cs="Arial"/>
                <w:sz w:val="16"/>
                <w:szCs w:val="16"/>
              </w:rPr>
              <w:t xml:space="preserve">Please calculate your average withdrawal rate and average pass rate. </w:t>
            </w:r>
            <w:r w:rsidRPr="0049065A">
              <w:rPr>
                <w:rFonts w:ascii="Arial" w:hAnsi="Arial" w:cs="Arial"/>
                <w:sz w:val="16"/>
                <w:szCs w:val="16"/>
              </w:rPr>
              <w:t>Y</w:t>
            </w:r>
            <w:r w:rsidRPr="004226BA">
              <w:rPr>
                <w:rFonts w:ascii="Arial" w:hAnsi="Arial" w:cs="Arial"/>
                <w:sz w:val="16"/>
                <w:szCs w:val="16"/>
              </w:rPr>
              <w:t>ou will do this by adding the values together and dividing by the number of</w:t>
            </w:r>
            <w:r w:rsidRPr="0049065A">
              <w:rPr>
                <w:rFonts w:ascii="Arial" w:hAnsi="Arial" w:cs="Arial"/>
                <w:sz w:val="16"/>
                <w:szCs w:val="16"/>
              </w:rPr>
              <w:t xml:space="preserve"> </w:t>
            </w:r>
            <w:r w:rsidRPr="004226BA">
              <w:rPr>
                <w:rFonts w:ascii="Arial" w:hAnsi="Arial" w:cs="Arial"/>
                <w:sz w:val="16"/>
                <w:szCs w:val="16"/>
              </w:rPr>
              <w:t>courses that you taught. Please enter your averages in the fields to the right.</w:t>
            </w:r>
          </w:p>
        </w:tc>
        <w:tc>
          <w:tcPr>
            <w:tcW w:w="1385" w:type="dxa"/>
            <w:tcBorders>
              <w:top w:val="single" w:sz="4" w:space="0" w:color="auto"/>
              <w:left w:val="nil"/>
              <w:bottom w:val="nil"/>
              <w:right w:val="single" w:sz="4" w:space="0" w:color="auto"/>
            </w:tcBorders>
            <w:vAlign w:val="center"/>
          </w:tcPr>
          <w:p w14:paraId="154D98BD" w14:textId="6690D1E9" w:rsidR="00EE643C" w:rsidRPr="005F6FE3" w:rsidRDefault="00EE643C" w:rsidP="00EE643C">
            <w:pPr>
              <w:contextualSpacing/>
              <w:jc w:val="center"/>
              <w:rPr>
                <w:rFonts w:ascii="Arial" w:hAnsi="Arial" w:cs="Arial"/>
                <w:b/>
                <w:sz w:val="16"/>
                <w:szCs w:val="16"/>
              </w:rPr>
            </w:pPr>
            <w:r w:rsidRPr="0049065A">
              <w:rPr>
                <w:rFonts w:ascii="Arial" w:hAnsi="Arial" w:cs="Arial"/>
                <w:b/>
                <w:sz w:val="16"/>
                <w:szCs w:val="16"/>
              </w:rPr>
              <w:t>Average WD Rate</w:t>
            </w:r>
          </w:p>
        </w:tc>
        <w:sdt>
          <w:sdtPr>
            <w:rPr>
              <w:rFonts w:ascii="Arial" w:hAnsi="Arial" w:cs="Arial"/>
              <w:b/>
              <w:sz w:val="16"/>
              <w:szCs w:val="16"/>
            </w:rPr>
            <w:id w:val="-1327979638"/>
            <w:placeholder>
              <w:docPart w:val="86487FA823554198AB71A80081A19515"/>
            </w:placeholder>
            <w:showingPlcHdr/>
            <w:text/>
          </w:sdtPr>
          <w:sdtEndPr/>
          <w:sdtContent>
            <w:tc>
              <w:tcPr>
                <w:tcW w:w="1385" w:type="dxa"/>
                <w:tcBorders>
                  <w:top w:val="single" w:sz="4" w:space="0" w:color="auto"/>
                  <w:left w:val="single" w:sz="4" w:space="0" w:color="auto"/>
                  <w:bottom w:val="single" w:sz="4" w:space="0" w:color="auto"/>
                  <w:right w:val="single" w:sz="4" w:space="0" w:color="auto"/>
                </w:tcBorders>
                <w:vAlign w:val="center"/>
              </w:tcPr>
              <w:p w14:paraId="5CE95177" w14:textId="5CD1C0C4" w:rsidR="00EE643C" w:rsidRPr="005F6FE3" w:rsidRDefault="00EE643C" w:rsidP="00EE643C">
                <w:pPr>
                  <w:contextualSpacing/>
                  <w:jc w:val="center"/>
                  <w:rPr>
                    <w:rFonts w:ascii="Arial" w:hAnsi="Arial" w:cs="Arial"/>
                    <w:b/>
                    <w:sz w:val="16"/>
                    <w:szCs w:val="16"/>
                  </w:rPr>
                </w:pPr>
                <w:r w:rsidRPr="0049065A">
                  <w:rPr>
                    <w:rStyle w:val="PlaceholderText"/>
                    <w:sz w:val="16"/>
                    <w:szCs w:val="16"/>
                  </w:rPr>
                  <w:t>AV WD Rate</w:t>
                </w:r>
              </w:p>
            </w:tc>
          </w:sdtContent>
        </w:sdt>
      </w:tr>
      <w:tr w:rsidR="00EE643C" w:rsidRPr="005F6FE3" w14:paraId="45468C06" w14:textId="77777777" w:rsidTr="004E70C3">
        <w:trPr>
          <w:trHeight w:val="442"/>
        </w:trPr>
        <w:tc>
          <w:tcPr>
            <w:tcW w:w="1384" w:type="dxa"/>
            <w:tcBorders>
              <w:top w:val="nil"/>
              <w:left w:val="nil"/>
              <w:bottom w:val="nil"/>
              <w:right w:val="single" w:sz="4" w:space="0" w:color="auto"/>
            </w:tcBorders>
            <w:vAlign w:val="center"/>
          </w:tcPr>
          <w:p w14:paraId="0326CA98" w14:textId="26356513" w:rsidR="00EE643C" w:rsidRPr="005F6FE3" w:rsidRDefault="00EE643C" w:rsidP="00EE643C">
            <w:pPr>
              <w:contextualSpacing/>
              <w:jc w:val="center"/>
              <w:rPr>
                <w:rFonts w:ascii="Arial" w:hAnsi="Arial" w:cs="Arial"/>
                <w:b/>
                <w:sz w:val="16"/>
                <w:szCs w:val="16"/>
              </w:rPr>
            </w:pPr>
            <w:r w:rsidRPr="0049065A">
              <w:rPr>
                <w:rFonts w:ascii="Arial" w:hAnsi="Arial" w:cs="Arial"/>
                <w:b/>
                <w:sz w:val="16"/>
                <w:szCs w:val="16"/>
              </w:rPr>
              <w:t>Total Enrollment</w:t>
            </w:r>
          </w:p>
        </w:tc>
        <w:sdt>
          <w:sdtPr>
            <w:rPr>
              <w:rFonts w:ascii="Arial" w:hAnsi="Arial" w:cs="Arial"/>
              <w:b/>
              <w:sz w:val="16"/>
              <w:szCs w:val="16"/>
            </w:rPr>
            <w:id w:val="902567487"/>
            <w:placeholder>
              <w:docPart w:val="B8B8E8F8FC2C4C46B5E847FD5E4A4E9C"/>
            </w:placeholder>
            <w:showingPlcHdr/>
            <w:text/>
          </w:sdtPr>
          <w:sdtEndPr/>
          <w:sdtContent>
            <w:tc>
              <w:tcPr>
                <w:tcW w:w="1385" w:type="dxa"/>
                <w:tcBorders>
                  <w:top w:val="single" w:sz="4" w:space="0" w:color="auto"/>
                  <w:left w:val="single" w:sz="4" w:space="0" w:color="auto"/>
                  <w:bottom w:val="single" w:sz="4" w:space="0" w:color="auto"/>
                  <w:right w:val="single" w:sz="4" w:space="0" w:color="auto"/>
                </w:tcBorders>
                <w:vAlign w:val="center"/>
              </w:tcPr>
              <w:p w14:paraId="0236E145" w14:textId="69734F5C" w:rsidR="00EE643C" w:rsidRPr="005F6FE3" w:rsidRDefault="00EE643C" w:rsidP="00EE643C">
                <w:pPr>
                  <w:contextualSpacing/>
                  <w:jc w:val="center"/>
                  <w:rPr>
                    <w:rFonts w:ascii="Arial" w:hAnsi="Arial" w:cs="Arial"/>
                    <w:b/>
                    <w:sz w:val="16"/>
                    <w:szCs w:val="16"/>
                  </w:rPr>
                </w:pPr>
                <w:r w:rsidRPr="0049065A">
                  <w:rPr>
                    <w:rStyle w:val="PlaceholderText"/>
                    <w:sz w:val="16"/>
                    <w:szCs w:val="16"/>
                  </w:rPr>
                  <w:t>Total Enrollment</w:t>
                </w:r>
              </w:p>
            </w:tc>
          </w:sdtContent>
        </w:sdt>
        <w:tc>
          <w:tcPr>
            <w:tcW w:w="5540" w:type="dxa"/>
            <w:gridSpan w:val="4"/>
            <w:vMerge/>
            <w:tcBorders>
              <w:top w:val="nil"/>
              <w:left w:val="single" w:sz="4" w:space="0" w:color="auto"/>
              <w:bottom w:val="nil"/>
              <w:right w:val="nil"/>
            </w:tcBorders>
            <w:vAlign w:val="center"/>
          </w:tcPr>
          <w:p w14:paraId="6D0A2F63" w14:textId="77777777" w:rsidR="00EE643C" w:rsidRPr="005F6FE3" w:rsidRDefault="00EE643C" w:rsidP="00EE643C">
            <w:pPr>
              <w:contextualSpacing/>
              <w:jc w:val="center"/>
              <w:rPr>
                <w:rFonts w:ascii="Arial" w:hAnsi="Arial" w:cs="Arial"/>
                <w:b/>
                <w:sz w:val="16"/>
                <w:szCs w:val="16"/>
              </w:rPr>
            </w:pPr>
          </w:p>
        </w:tc>
        <w:tc>
          <w:tcPr>
            <w:tcW w:w="1385" w:type="dxa"/>
            <w:tcBorders>
              <w:top w:val="nil"/>
              <w:left w:val="nil"/>
              <w:bottom w:val="nil"/>
              <w:right w:val="single" w:sz="4" w:space="0" w:color="auto"/>
            </w:tcBorders>
            <w:vAlign w:val="center"/>
          </w:tcPr>
          <w:p w14:paraId="3AC8E6D8" w14:textId="2CCBFBCA" w:rsidR="00EE643C" w:rsidRPr="005F6FE3" w:rsidRDefault="00EE643C" w:rsidP="00EE643C">
            <w:pPr>
              <w:contextualSpacing/>
              <w:jc w:val="center"/>
              <w:rPr>
                <w:rFonts w:ascii="Arial" w:hAnsi="Arial" w:cs="Arial"/>
                <w:b/>
                <w:sz w:val="16"/>
                <w:szCs w:val="16"/>
              </w:rPr>
            </w:pPr>
            <w:r w:rsidRPr="0049065A">
              <w:rPr>
                <w:rFonts w:ascii="Arial" w:hAnsi="Arial" w:cs="Arial"/>
                <w:b/>
                <w:sz w:val="16"/>
                <w:szCs w:val="16"/>
              </w:rPr>
              <w:t>Average Pass Rate</w:t>
            </w:r>
          </w:p>
        </w:tc>
        <w:sdt>
          <w:sdtPr>
            <w:rPr>
              <w:rFonts w:ascii="Arial" w:hAnsi="Arial" w:cs="Arial"/>
              <w:b/>
              <w:sz w:val="16"/>
              <w:szCs w:val="16"/>
            </w:rPr>
            <w:id w:val="-1449000105"/>
            <w:placeholder>
              <w:docPart w:val="C0FF80ADCD0D4E52A00FCD864A95B99A"/>
            </w:placeholder>
            <w:showingPlcHdr/>
            <w:text/>
          </w:sdtPr>
          <w:sdtEndPr/>
          <w:sdtContent>
            <w:tc>
              <w:tcPr>
                <w:tcW w:w="1385" w:type="dxa"/>
                <w:tcBorders>
                  <w:top w:val="single" w:sz="4" w:space="0" w:color="auto"/>
                  <w:left w:val="single" w:sz="4" w:space="0" w:color="auto"/>
                  <w:bottom w:val="single" w:sz="4" w:space="0" w:color="auto"/>
                  <w:right w:val="single" w:sz="4" w:space="0" w:color="auto"/>
                </w:tcBorders>
                <w:vAlign w:val="center"/>
              </w:tcPr>
              <w:p w14:paraId="484CCC4D" w14:textId="288742E9" w:rsidR="00EE643C" w:rsidRPr="005F6FE3" w:rsidRDefault="00EE643C" w:rsidP="00EE643C">
                <w:pPr>
                  <w:contextualSpacing/>
                  <w:jc w:val="center"/>
                  <w:rPr>
                    <w:rFonts w:ascii="Arial" w:hAnsi="Arial" w:cs="Arial"/>
                    <w:b/>
                    <w:sz w:val="16"/>
                    <w:szCs w:val="16"/>
                  </w:rPr>
                </w:pPr>
                <w:r w:rsidRPr="0049065A">
                  <w:rPr>
                    <w:rStyle w:val="PlaceholderText"/>
                    <w:sz w:val="16"/>
                    <w:szCs w:val="16"/>
                  </w:rPr>
                  <w:t>AV Pass Rate</w:t>
                </w:r>
              </w:p>
            </w:tc>
          </w:sdtContent>
        </w:sdt>
      </w:tr>
    </w:tbl>
    <w:p w14:paraId="63A8E087" w14:textId="4776B507" w:rsidR="003A18CD" w:rsidRPr="005F6FE3" w:rsidRDefault="003A18CD" w:rsidP="003A18CD">
      <w:pPr>
        <w:spacing w:line="240" w:lineRule="auto"/>
        <w:contextualSpacing/>
        <w:rPr>
          <w:rFonts w:ascii="Arial" w:hAnsi="Arial" w:cs="Arial"/>
          <w:b/>
          <w:sz w:val="24"/>
          <w:szCs w:val="24"/>
        </w:rPr>
      </w:pPr>
    </w:p>
    <w:p w14:paraId="60BA7F12" w14:textId="4C6C9B20" w:rsidR="004753CC" w:rsidRPr="005F6FE3" w:rsidRDefault="003A18CD" w:rsidP="003A18CD">
      <w:pPr>
        <w:spacing w:line="240" w:lineRule="auto"/>
        <w:contextualSpacing/>
        <w:rPr>
          <w:rFonts w:ascii="Arial" w:hAnsi="Arial" w:cs="Arial"/>
          <w:b/>
          <w:sz w:val="24"/>
          <w:szCs w:val="24"/>
        </w:rPr>
      </w:pPr>
      <w:r w:rsidRPr="005F6FE3">
        <w:rPr>
          <w:rFonts w:ascii="Arial" w:hAnsi="Arial" w:cs="Arial"/>
          <w:b/>
          <w:sz w:val="24"/>
          <w:szCs w:val="24"/>
        </w:rPr>
        <w:t>S</w:t>
      </w:r>
      <w:r w:rsidR="000F3CCF">
        <w:rPr>
          <w:rFonts w:ascii="Arial" w:hAnsi="Arial" w:cs="Arial"/>
          <w:b/>
          <w:sz w:val="24"/>
          <w:szCs w:val="24"/>
        </w:rPr>
        <w:t xml:space="preserve">PRING </w:t>
      </w:r>
      <w:sdt>
        <w:sdtPr>
          <w:rPr>
            <w:rFonts w:ascii="Arial" w:hAnsi="Arial" w:cs="Arial"/>
            <w:b/>
            <w:sz w:val="24"/>
            <w:szCs w:val="24"/>
          </w:rPr>
          <w:alias w:val="YEAR"/>
          <w:tag w:val="YEAR"/>
          <w:id w:val="852692170"/>
          <w:placeholder>
            <w:docPart w:val="33F0AB88EA3B4C339C1D09DFB9EE23B0"/>
          </w:placeholder>
          <w:showingPlcHdr/>
          <w:text/>
        </w:sdtPr>
        <w:sdtEndPr/>
        <w:sdtContent>
          <w:r w:rsidR="00030708" w:rsidRPr="005F6FE3">
            <w:rPr>
              <w:rFonts w:cstheme="minorHAnsi"/>
              <w:color w:val="AEAAAA" w:themeColor="background2" w:themeShade="BF"/>
              <w:sz w:val="24"/>
              <w:szCs w:val="24"/>
            </w:rPr>
            <w:t>YYYY</w:t>
          </w:r>
        </w:sdtContent>
      </w:sdt>
    </w:p>
    <w:tbl>
      <w:tblPr>
        <w:tblStyle w:val="TableGrid"/>
        <w:tblW w:w="11065" w:type="dxa"/>
        <w:tblLayout w:type="fixed"/>
        <w:tblLook w:val="04A0" w:firstRow="1" w:lastRow="0" w:firstColumn="1" w:lastColumn="0" w:noHBand="0" w:noVBand="1"/>
      </w:tblPr>
      <w:tblGrid>
        <w:gridCol w:w="1383"/>
        <w:gridCol w:w="1383"/>
        <w:gridCol w:w="1383"/>
        <w:gridCol w:w="1383"/>
        <w:gridCol w:w="1383"/>
        <w:gridCol w:w="1383"/>
        <w:gridCol w:w="1383"/>
        <w:gridCol w:w="1384"/>
      </w:tblGrid>
      <w:tr w:rsidR="000F3CCF" w:rsidRPr="005F6FE3" w14:paraId="279EF7D7" w14:textId="77777777" w:rsidTr="000F3CCF">
        <w:trPr>
          <w:trHeight w:val="476"/>
        </w:trPr>
        <w:tc>
          <w:tcPr>
            <w:tcW w:w="1383" w:type="dxa"/>
            <w:vAlign w:val="center"/>
          </w:tcPr>
          <w:p w14:paraId="6DA9C22F" w14:textId="2C6AC530"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Course</w:t>
            </w:r>
          </w:p>
        </w:tc>
        <w:tc>
          <w:tcPr>
            <w:tcW w:w="1383" w:type="dxa"/>
            <w:vAlign w:val="center"/>
          </w:tcPr>
          <w:p w14:paraId="248B6D74" w14:textId="14399BAA"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Enrollment</w:t>
            </w:r>
          </w:p>
        </w:tc>
        <w:tc>
          <w:tcPr>
            <w:tcW w:w="1383" w:type="dxa"/>
            <w:vAlign w:val="center"/>
          </w:tcPr>
          <w:p w14:paraId="13F2AFAB" w14:textId="322EC5BE" w:rsidR="000F3CCF" w:rsidRPr="005F6FE3" w:rsidRDefault="000F3CCF" w:rsidP="000F3CCF">
            <w:pPr>
              <w:contextualSpacing/>
              <w:jc w:val="center"/>
              <w:rPr>
                <w:rFonts w:ascii="Arial" w:hAnsi="Arial" w:cs="Arial"/>
                <w:b/>
                <w:sz w:val="16"/>
                <w:szCs w:val="16"/>
              </w:rPr>
            </w:pPr>
            <w:r>
              <w:rPr>
                <w:rFonts w:ascii="Arial" w:hAnsi="Arial" w:cs="Arial"/>
                <w:b/>
                <w:sz w:val="16"/>
                <w:szCs w:val="24"/>
              </w:rPr>
              <w:t>Withdrawal Rate</w:t>
            </w:r>
          </w:p>
        </w:tc>
        <w:tc>
          <w:tcPr>
            <w:tcW w:w="1383" w:type="dxa"/>
            <w:vAlign w:val="center"/>
          </w:tcPr>
          <w:p w14:paraId="6049F342" w14:textId="04303658" w:rsidR="000F3CCF" w:rsidRPr="005F6FE3" w:rsidRDefault="000F3CCF" w:rsidP="000F3CCF">
            <w:pPr>
              <w:contextualSpacing/>
              <w:jc w:val="center"/>
              <w:rPr>
                <w:rFonts w:ascii="Arial" w:hAnsi="Arial" w:cs="Arial"/>
                <w:b/>
                <w:sz w:val="16"/>
                <w:szCs w:val="16"/>
              </w:rPr>
            </w:pPr>
            <w:r>
              <w:rPr>
                <w:rFonts w:ascii="Arial" w:hAnsi="Arial" w:cs="Arial"/>
                <w:b/>
                <w:sz w:val="16"/>
                <w:szCs w:val="24"/>
              </w:rPr>
              <w:t>No Shows</w:t>
            </w:r>
          </w:p>
        </w:tc>
        <w:tc>
          <w:tcPr>
            <w:tcW w:w="1383" w:type="dxa"/>
            <w:vAlign w:val="center"/>
          </w:tcPr>
          <w:p w14:paraId="10061767" w14:textId="7496FF1D" w:rsidR="000F3CCF" w:rsidRPr="005F6FE3" w:rsidRDefault="000F3CCF" w:rsidP="000F3CCF">
            <w:pPr>
              <w:contextualSpacing/>
              <w:jc w:val="center"/>
              <w:rPr>
                <w:rFonts w:ascii="Arial" w:hAnsi="Arial" w:cs="Arial"/>
                <w:b/>
                <w:sz w:val="16"/>
                <w:szCs w:val="16"/>
              </w:rPr>
            </w:pPr>
            <w:r>
              <w:rPr>
                <w:rFonts w:ascii="Arial" w:hAnsi="Arial" w:cs="Arial"/>
                <w:b/>
                <w:sz w:val="16"/>
                <w:szCs w:val="24"/>
              </w:rPr>
              <w:t>Pass Rate</w:t>
            </w:r>
          </w:p>
        </w:tc>
        <w:tc>
          <w:tcPr>
            <w:tcW w:w="1383" w:type="dxa"/>
            <w:vAlign w:val="center"/>
          </w:tcPr>
          <w:p w14:paraId="54BC7786" w14:textId="461E5873"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Student Evaluation Completion</w:t>
            </w:r>
          </w:p>
        </w:tc>
        <w:tc>
          <w:tcPr>
            <w:tcW w:w="1383" w:type="dxa"/>
            <w:vAlign w:val="center"/>
          </w:tcPr>
          <w:p w14:paraId="5D4236DB" w14:textId="07EFE41A"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Student Evaluation Score</w:t>
            </w:r>
          </w:p>
        </w:tc>
        <w:tc>
          <w:tcPr>
            <w:tcW w:w="1384" w:type="dxa"/>
            <w:vAlign w:val="center"/>
          </w:tcPr>
          <w:p w14:paraId="503F4DF8" w14:textId="5955CCD4" w:rsidR="000F3CCF" w:rsidRPr="005F6FE3" w:rsidRDefault="000F3CCF" w:rsidP="000F3CCF">
            <w:pPr>
              <w:contextualSpacing/>
              <w:jc w:val="center"/>
              <w:rPr>
                <w:rFonts w:ascii="Arial" w:hAnsi="Arial" w:cs="Arial"/>
                <w:b/>
                <w:sz w:val="16"/>
                <w:szCs w:val="16"/>
              </w:rPr>
            </w:pPr>
            <w:r w:rsidRPr="005F6FE3">
              <w:rPr>
                <w:rFonts w:ascii="Arial" w:hAnsi="Arial" w:cs="Arial"/>
                <w:b/>
                <w:sz w:val="16"/>
                <w:szCs w:val="24"/>
              </w:rPr>
              <w:t>Code</w:t>
            </w:r>
          </w:p>
        </w:tc>
      </w:tr>
      <w:tr w:rsidR="000F3CCF" w:rsidRPr="005F6FE3" w14:paraId="2F106D20" w14:textId="77777777" w:rsidTr="000F3CCF">
        <w:trPr>
          <w:trHeight w:val="320"/>
        </w:trPr>
        <w:sdt>
          <w:sdtPr>
            <w:rPr>
              <w:rFonts w:ascii="Arial" w:hAnsi="Arial" w:cs="Arial"/>
              <w:b/>
              <w:sz w:val="16"/>
              <w:szCs w:val="24"/>
            </w:rPr>
            <w:alias w:val="Course"/>
            <w:tag w:val="Course"/>
            <w:id w:val="1962230930"/>
            <w:placeholder>
              <w:docPart w:val="172CC7722DE14AB997D41B34684B9573"/>
            </w:placeholder>
            <w:showingPlcHdr/>
            <w:text/>
          </w:sdtPr>
          <w:sdtEndPr/>
          <w:sdtContent>
            <w:tc>
              <w:tcPr>
                <w:tcW w:w="1383" w:type="dxa"/>
                <w:vAlign w:val="center"/>
              </w:tcPr>
              <w:p w14:paraId="1896B74B" w14:textId="4A6204BB"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673653686"/>
            <w:placeholder>
              <w:docPart w:val="EE84DE7E88984971B81CD25728741BC0"/>
            </w:placeholder>
            <w:showingPlcHdr/>
            <w:text/>
          </w:sdtPr>
          <w:sdtEndPr/>
          <w:sdtContent>
            <w:tc>
              <w:tcPr>
                <w:tcW w:w="1383" w:type="dxa"/>
                <w:vAlign w:val="center"/>
              </w:tcPr>
              <w:p w14:paraId="690276F5" w14:textId="191E7D5A"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1616947531"/>
            <w:placeholder>
              <w:docPart w:val="258EEF8931DE4D5AB1E4C7D0148FFE29"/>
            </w:placeholder>
            <w:showingPlcHdr/>
            <w:text/>
          </w:sdtPr>
          <w:sdtEndPr/>
          <w:sdtContent>
            <w:tc>
              <w:tcPr>
                <w:tcW w:w="1383" w:type="dxa"/>
                <w:vAlign w:val="center"/>
              </w:tcPr>
              <w:p w14:paraId="1E9A967B" w14:textId="32B0F171"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52816472"/>
            <w:placeholder>
              <w:docPart w:val="E9C7455DDCBA4C839BAD7772762FF694"/>
            </w:placeholder>
            <w:showingPlcHdr/>
            <w:text/>
          </w:sdtPr>
          <w:sdtEndPr/>
          <w:sdtContent>
            <w:tc>
              <w:tcPr>
                <w:tcW w:w="1383" w:type="dxa"/>
                <w:vAlign w:val="center"/>
              </w:tcPr>
              <w:p w14:paraId="2B8BC1BB" w14:textId="48BCB923" w:rsidR="000F3CCF" w:rsidRPr="005F6FE3" w:rsidRDefault="000F3CCF" w:rsidP="000F3CCF">
                <w:pPr>
                  <w:contextualSpacing/>
                  <w:jc w:val="center"/>
                  <w:rPr>
                    <w:rFonts w:ascii="Arial" w:hAnsi="Arial" w:cs="Arial"/>
                    <w:b/>
                    <w:sz w:val="16"/>
                    <w:szCs w:val="16"/>
                  </w:rPr>
                </w:pPr>
                <w:r>
                  <w:rPr>
                    <w:rStyle w:val="PlaceholderText"/>
                    <w:sz w:val="16"/>
                    <w:szCs w:val="24"/>
                  </w:rPr>
                  <w:t>No Shows</w:t>
                </w:r>
              </w:p>
            </w:tc>
          </w:sdtContent>
        </w:sdt>
        <w:sdt>
          <w:sdtPr>
            <w:rPr>
              <w:rFonts w:ascii="Arial" w:hAnsi="Arial" w:cs="Arial"/>
              <w:b/>
              <w:sz w:val="16"/>
              <w:szCs w:val="24"/>
            </w:rPr>
            <w:alias w:val="Pass Rate"/>
            <w:tag w:val="Pass Rate"/>
            <w:id w:val="-1474205447"/>
            <w:placeholder>
              <w:docPart w:val="ED6255DB2F70448EB0F034432751F125"/>
            </w:placeholder>
            <w:showingPlcHdr/>
            <w:text/>
          </w:sdtPr>
          <w:sdtEndPr/>
          <w:sdtContent>
            <w:tc>
              <w:tcPr>
                <w:tcW w:w="1383" w:type="dxa"/>
                <w:vAlign w:val="center"/>
              </w:tcPr>
              <w:p w14:paraId="2B93DCA1" w14:textId="7162D07A" w:rsidR="000F3CCF" w:rsidRPr="005F6FE3" w:rsidRDefault="000F3CCF" w:rsidP="000F3CCF">
                <w:pPr>
                  <w:contextualSpacing/>
                  <w:jc w:val="center"/>
                  <w:rPr>
                    <w:rFonts w:ascii="Arial" w:hAnsi="Arial" w:cs="Arial"/>
                    <w:b/>
                    <w:sz w:val="16"/>
                    <w:szCs w:val="16"/>
                  </w:rPr>
                </w:pPr>
                <w:r>
                  <w:rPr>
                    <w:rStyle w:val="PlaceholderText"/>
                  </w:rPr>
                  <w:t xml:space="preserve"> </w:t>
                </w:r>
                <w:r w:rsidRPr="004E70C3">
                  <w:rPr>
                    <w:rStyle w:val="PlaceholderText"/>
                    <w:sz w:val="16"/>
                  </w:rPr>
                  <w:t>Pass Rate</w:t>
                </w:r>
              </w:p>
            </w:tc>
          </w:sdtContent>
        </w:sdt>
        <w:sdt>
          <w:sdtPr>
            <w:rPr>
              <w:rFonts w:ascii="Arial" w:hAnsi="Arial" w:cs="Arial"/>
              <w:b/>
              <w:sz w:val="16"/>
              <w:szCs w:val="24"/>
            </w:rPr>
            <w:alias w:val="Evaluation"/>
            <w:tag w:val="Evaluation"/>
            <w:id w:val="1903255721"/>
            <w:placeholder>
              <w:docPart w:val="533CAEECDD9340D899EB46E23104EBB1"/>
            </w:placeholder>
            <w:showingPlcHdr/>
          </w:sdtPr>
          <w:sdtEndPr/>
          <w:sdtContent>
            <w:tc>
              <w:tcPr>
                <w:tcW w:w="1383" w:type="dxa"/>
                <w:vAlign w:val="center"/>
              </w:tcPr>
              <w:p w14:paraId="6283E115" w14:textId="2548A4D4"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2045514610"/>
            <w:placeholder>
              <w:docPart w:val="690E9B5CC8974660B84255129437BC58"/>
            </w:placeholder>
            <w:showingPlcHdr/>
            <w:text/>
          </w:sdtPr>
          <w:sdtEndPr/>
          <w:sdtContent>
            <w:tc>
              <w:tcPr>
                <w:tcW w:w="1383" w:type="dxa"/>
                <w:vAlign w:val="center"/>
              </w:tcPr>
              <w:p w14:paraId="785EBF3D" w14:textId="3B83E26B"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1582178572"/>
            <w:placeholder>
              <w:docPart w:val="FB7B3CE514EE4AEF8247BE1E1045C422"/>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65DB747B" w14:textId="3CC0B16A"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73541D46" w14:textId="77777777" w:rsidTr="000F3CCF">
        <w:trPr>
          <w:trHeight w:val="320"/>
        </w:trPr>
        <w:sdt>
          <w:sdtPr>
            <w:rPr>
              <w:rFonts w:ascii="Arial" w:hAnsi="Arial" w:cs="Arial"/>
              <w:b/>
              <w:sz w:val="16"/>
              <w:szCs w:val="24"/>
            </w:rPr>
            <w:alias w:val="Course"/>
            <w:tag w:val="Course"/>
            <w:id w:val="356713400"/>
            <w:placeholder>
              <w:docPart w:val="7B239911CB36421FBDEC56CEDD571E6C"/>
            </w:placeholder>
            <w:showingPlcHdr/>
            <w:text/>
          </w:sdtPr>
          <w:sdtEndPr/>
          <w:sdtContent>
            <w:tc>
              <w:tcPr>
                <w:tcW w:w="1383" w:type="dxa"/>
                <w:vAlign w:val="center"/>
              </w:tcPr>
              <w:p w14:paraId="24372152" w14:textId="6C6A2584"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438911009"/>
            <w:placeholder>
              <w:docPart w:val="42B323C61B224A80B9EBF85466A99952"/>
            </w:placeholder>
            <w:showingPlcHdr/>
            <w:text/>
          </w:sdtPr>
          <w:sdtEndPr/>
          <w:sdtContent>
            <w:tc>
              <w:tcPr>
                <w:tcW w:w="1383" w:type="dxa"/>
                <w:vAlign w:val="center"/>
              </w:tcPr>
              <w:p w14:paraId="7205FF35" w14:textId="361BA6F0"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699139520"/>
            <w:placeholder>
              <w:docPart w:val="D4C92E8B5442434EAC4353D37C158290"/>
            </w:placeholder>
            <w:showingPlcHdr/>
            <w:text/>
          </w:sdtPr>
          <w:sdtEndPr/>
          <w:sdtContent>
            <w:tc>
              <w:tcPr>
                <w:tcW w:w="1383" w:type="dxa"/>
                <w:vAlign w:val="center"/>
              </w:tcPr>
              <w:p w14:paraId="6B1C8BD6" w14:textId="7E6B4D17"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437517936"/>
            <w:placeholder>
              <w:docPart w:val="336706AA59224469A8BF17D05B1E9335"/>
            </w:placeholder>
            <w:showingPlcHdr/>
            <w:text/>
          </w:sdtPr>
          <w:sdtEndPr/>
          <w:sdtContent>
            <w:tc>
              <w:tcPr>
                <w:tcW w:w="1383" w:type="dxa"/>
                <w:vAlign w:val="center"/>
              </w:tcPr>
              <w:p w14:paraId="412D8D0C" w14:textId="3EC644F8"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697124199"/>
            <w:placeholder>
              <w:docPart w:val="0B1E398F59234613B9C2291EBC203DC4"/>
            </w:placeholder>
            <w:showingPlcHdr/>
            <w:text/>
          </w:sdtPr>
          <w:sdtEndPr/>
          <w:sdtContent>
            <w:tc>
              <w:tcPr>
                <w:tcW w:w="1383" w:type="dxa"/>
                <w:vAlign w:val="center"/>
              </w:tcPr>
              <w:p w14:paraId="0B88EC64" w14:textId="78933252"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461963916"/>
            <w:placeholder>
              <w:docPart w:val="6FC73B77B7DC4E399FE55AE724803E45"/>
            </w:placeholder>
            <w:showingPlcHdr/>
          </w:sdtPr>
          <w:sdtEndPr/>
          <w:sdtContent>
            <w:tc>
              <w:tcPr>
                <w:tcW w:w="1383" w:type="dxa"/>
                <w:vAlign w:val="center"/>
              </w:tcPr>
              <w:p w14:paraId="1EE16271" w14:textId="28EBFEC1"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265221539"/>
            <w:placeholder>
              <w:docPart w:val="8DCCA94148D34CC696BD62ECA2AE50DB"/>
            </w:placeholder>
            <w:showingPlcHdr/>
            <w:text/>
          </w:sdtPr>
          <w:sdtEndPr/>
          <w:sdtContent>
            <w:tc>
              <w:tcPr>
                <w:tcW w:w="1383" w:type="dxa"/>
                <w:vAlign w:val="center"/>
              </w:tcPr>
              <w:p w14:paraId="478A3FAC" w14:textId="38677AE6"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2087066288"/>
            <w:placeholder>
              <w:docPart w:val="1352E747CC604776BAD1554B35DA9B3D"/>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1DB99349" w14:textId="45DC45C0"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22973032" w14:textId="77777777" w:rsidTr="000F3CCF">
        <w:trPr>
          <w:trHeight w:val="320"/>
        </w:trPr>
        <w:sdt>
          <w:sdtPr>
            <w:rPr>
              <w:rFonts w:ascii="Arial" w:hAnsi="Arial" w:cs="Arial"/>
              <w:b/>
              <w:sz w:val="16"/>
              <w:szCs w:val="24"/>
            </w:rPr>
            <w:alias w:val="Course"/>
            <w:tag w:val="Course"/>
            <w:id w:val="-1560779547"/>
            <w:placeholder>
              <w:docPart w:val="C70C41F67F09481C9C25692513BB4A63"/>
            </w:placeholder>
            <w:showingPlcHdr/>
            <w:text/>
          </w:sdtPr>
          <w:sdtEndPr/>
          <w:sdtContent>
            <w:tc>
              <w:tcPr>
                <w:tcW w:w="1383" w:type="dxa"/>
                <w:vAlign w:val="center"/>
              </w:tcPr>
              <w:p w14:paraId="7CF40AC0" w14:textId="458E4305"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92832687"/>
            <w:placeholder>
              <w:docPart w:val="44465AA1693B465295F8D7985EE754F4"/>
            </w:placeholder>
            <w:showingPlcHdr/>
            <w:text/>
          </w:sdtPr>
          <w:sdtEndPr/>
          <w:sdtContent>
            <w:tc>
              <w:tcPr>
                <w:tcW w:w="1383" w:type="dxa"/>
                <w:vAlign w:val="center"/>
              </w:tcPr>
              <w:p w14:paraId="394D5F90" w14:textId="62F13245"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412052261"/>
            <w:placeholder>
              <w:docPart w:val="B8F423CABCA243149AC844AE26B33926"/>
            </w:placeholder>
            <w:showingPlcHdr/>
            <w:text/>
          </w:sdtPr>
          <w:sdtEndPr/>
          <w:sdtContent>
            <w:tc>
              <w:tcPr>
                <w:tcW w:w="1383" w:type="dxa"/>
                <w:vAlign w:val="center"/>
              </w:tcPr>
              <w:p w14:paraId="6857DBDF" w14:textId="33CF6B09"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104334843"/>
            <w:placeholder>
              <w:docPart w:val="8BFCDA82359F4B93B013E2AA86FF2FD5"/>
            </w:placeholder>
            <w:showingPlcHdr/>
            <w:text/>
          </w:sdtPr>
          <w:sdtEndPr/>
          <w:sdtContent>
            <w:tc>
              <w:tcPr>
                <w:tcW w:w="1383" w:type="dxa"/>
                <w:vAlign w:val="center"/>
              </w:tcPr>
              <w:p w14:paraId="0D9ADB92" w14:textId="030C88A9"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1976959190"/>
            <w:placeholder>
              <w:docPart w:val="2AC77AB37ABF447FBBA8BD59C87921F3"/>
            </w:placeholder>
            <w:showingPlcHdr/>
            <w:text/>
          </w:sdtPr>
          <w:sdtEndPr/>
          <w:sdtContent>
            <w:tc>
              <w:tcPr>
                <w:tcW w:w="1383" w:type="dxa"/>
                <w:vAlign w:val="center"/>
              </w:tcPr>
              <w:p w14:paraId="08E6368D" w14:textId="5D05BBC1"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704516897"/>
            <w:placeholder>
              <w:docPart w:val="0BCB8021091B4F34A7E09D9801C64C47"/>
            </w:placeholder>
            <w:showingPlcHdr/>
          </w:sdtPr>
          <w:sdtEndPr/>
          <w:sdtContent>
            <w:tc>
              <w:tcPr>
                <w:tcW w:w="1383" w:type="dxa"/>
                <w:vAlign w:val="center"/>
              </w:tcPr>
              <w:p w14:paraId="02C76FC8" w14:textId="262BC2BC"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793118243"/>
            <w:placeholder>
              <w:docPart w:val="13ADC3DD30204E2FBB75333EB4BE3A05"/>
            </w:placeholder>
            <w:showingPlcHdr/>
            <w:text/>
          </w:sdtPr>
          <w:sdtEndPr/>
          <w:sdtContent>
            <w:tc>
              <w:tcPr>
                <w:tcW w:w="1383" w:type="dxa"/>
                <w:vAlign w:val="center"/>
              </w:tcPr>
              <w:p w14:paraId="3817F3BE" w14:textId="392077BE"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2026523128"/>
            <w:placeholder>
              <w:docPart w:val="38A3F39AF5D34D6CB7616AE04F826EFE"/>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09EEA0B0" w14:textId="3F08C7EB"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319C06FE" w14:textId="77777777" w:rsidTr="000F3CCF">
        <w:trPr>
          <w:trHeight w:val="320"/>
        </w:trPr>
        <w:sdt>
          <w:sdtPr>
            <w:rPr>
              <w:rFonts w:ascii="Arial" w:hAnsi="Arial" w:cs="Arial"/>
              <w:b/>
              <w:sz w:val="16"/>
              <w:szCs w:val="24"/>
            </w:rPr>
            <w:alias w:val="Course"/>
            <w:tag w:val="Course"/>
            <w:id w:val="332351125"/>
            <w:placeholder>
              <w:docPart w:val="E1E9695B9C364BF69637BAC69616D324"/>
            </w:placeholder>
            <w:showingPlcHdr/>
            <w:text/>
          </w:sdtPr>
          <w:sdtEndPr/>
          <w:sdtContent>
            <w:tc>
              <w:tcPr>
                <w:tcW w:w="1383" w:type="dxa"/>
                <w:vAlign w:val="center"/>
              </w:tcPr>
              <w:p w14:paraId="1D20A0BE" w14:textId="01327F75"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218021640"/>
            <w:placeholder>
              <w:docPart w:val="6A289E9D45AD4EFD8AF20714168051E8"/>
            </w:placeholder>
            <w:showingPlcHdr/>
            <w:text/>
          </w:sdtPr>
          <w:sdtEndPr/>
          <w:sdtContent>
            <w:tc>
              <w:tcPr>
                <w:tcW w:w="1383" w:type="dxa"/>
                <w:vAlign w:val="center"/>
              </w:tcPr>
              <w:p w14:paraId="07C363CE" w14:textId="0DFD60EF"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215048778"/>
            <w:placeholder>
              <w:docPart w:val="D067D494385047FC90181F510B7C62D8"/>
            </w:placeholder>
            <w:showingPlcHdr/>
            <w:text/>
          </w:sdtPr>
          <w:sdtEndPr/>
          <w:sdtContent>
            <w:tc>
              <w:tcPr>
                <w:tcW w:w="1383" w:type="dxa"/>
                <w:vAlign w:val="center"/>
              </w:tcPr>
              <w:p w14:paraId="6DD893F3" w14:textId="148D987E"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094781100"/>
            <w:placeholder>
              <w:docPart w:val="822CD4D801914CB08527C93D4C49418D"/>
            </w:placeholder>
            <w:showingPlcHdr/>
            <w:text/>
          </w:sdtPr>
          <w:sdtEndPr/>
          <w:sdtContent>
            <w:tc>
              <w:tcPr>
                <w:tcW w:w="1383" w:type="dxa"/>
                <w:vAlign w:val="center"/>
              </w:tcPr>
              <w:p w14:paraId="28B0C15F" w14:textId="4A2F30AF"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899832133"/>
            <w:placeholder>
              <w:docPart w:val="76647C1DA80842439C8497E0A8E38EF9"/>
            </w:placeholder>
            <w:showingPlcHdr/>
            <w:text/>
          </w:sdtPr>
          <w:sdtEndPr/>
          <w:sdtContent>
            <w:tc>
              <w:tcPr>
                <w:tcW w:w="1383" w:type="dxa"/>
                <w:vAlign w:val="center"/>
              </w:tcPr>
              <w:p w14:paraId="1FF7292A" w14:textId="6883F83D"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492241861"/>
            <w:placeholder>
              <w:docPart w:val="79255D7FABB94D13ABDCB36AF70087DA"/>
            </w:placeholder>
            <w:showingPlcHdr/>
          </w:sdtPr>
          <w:sdtEndPr/>
          <w:sdtContent>
            <w:tc>
              <w:tcPr>
                <w:tcW w:w="1383" w:type="dxa"/>
                <w:vAlign w:val="center"/>
              </w:tcPr>
              <w:p w14:paraId="67F2E6F4" w14:textId="1AC66D44"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276065253"/>
            <w:placeholder>
              <w:docPart w:val="7407FCB103A64466805D78A3B8DDC0A4"/>
            </w:placeholder>
            <w:showingPlcHdr/>
            <w:text/>
          </w:sdtPr>
          <w:sdtEndPr/>
          <w:sdtContent>
            <w:tc>
              <w:tcPr>
                <w:tcW w:w="1383" w:type="dxa"/>
                <w:vAlign w:val="center"/>
              </w:tcPr>
              <w:p w14:paraId="6C930F68" w14:textId="2FFD90D9"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316107067"/>
            <w:placeholder>
              <w:docPart w:val="9256A4C67C404D8692462BEDB0DA3B56"/>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60C2F0C8" w14:textId="3FF920A1"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3BED08C9" w14:textId="77777777" w:rsidTr="000F3CCF">
        <w:trPr>
          <w:trHeight w:val="320"/>
        </w:trPr>
        <w:sdt>
          <w:sdtPr>
            <w:rPr>
              <w:rFonts w:ascii="Arial" w:hAnsi="Arial" w:cs="Arial"/>
              <w:b/>
              <w:sz w:val="16"/>
              <w:szCs w:val="24"/>
            </w:rPr>
            <w:alias w:val="Course"/>
            <w:tag w:val="Course"/>
            <w:id w:val="1590048729"/>
            <w:placeholder>
              <w:docPart w:val="F3AB9AF6EAF340C0A1EE7CB159450A57"/>
            </w:placeholder>
            <w:showingPlcHdr/>
            <w:text/>
          </w:sdtPr>
          <w:sdtEndPr/>
          <w:sdtContent>
            <w:tc>
              <w:tcPr>
                <w:tcW w:w="1383" w:type="dxa"/>
                <w:vAlign w:val="center"/>
              </w:tcPr>
              <w:p w14:paraId="49C50C0C" w14:textId="3ADD327E"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020695947"/>
            <w:placeholder>
              <w:docPart w:val="07C0BFD4990446509356C86C9118D252"/>
            </w:placeholder>
            <w:showingPlcHdr/>
            <w:text/>
          </w:sdtPr>
          <w:sdtEndPr/>
          <w:sdtContent>
            <w:tc>
              <w:tcPr>
                <w:tcW w:w="1383" w:type="dxa"/>
                <w:vAlign w:val="center"/>
              </w:tcPr>
              <w:p w14:paraId="276C1708" w14:textId="4A6D3201"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1383370197"/>
            <w:placeholder>
              <w:docPart w:val="EE8C547E6B344704B5CEDC5A2EE2D0F0"/>
            </w:placeholder>
            <w:showingPlcHdr/>
            <w:text/>
          </w:sdtPr>
          <w:sdtEndPr/>
          <w:sdtContent>
            <w:tc>
              <w:tcPr>
                <w:tcW w:w="1383" w:type="dxa"/>
                <w:vAlign w:val="center"/>
              </w:tcPr>
              <w:p w14:paraId="78BC4C3E" w14:textId="20ED483A"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1963306141"/>
            <w:placeholder>
              <w:docPart w:val="C1FD61DD913842F59352CAB890C31E0C"/>
            </w:placeholder>
            <w:showingPlcHdr/>
            <w:text/>
          </w:sdtPr>
          <w:sdtEndPr/>
          <w:sdtContent>
            <w:tc>
              <w:tcPr>
                <w:tcW w:w="1383" w:type="dxa"/>
                <w:vAlign w:val="center"/>
              </w:tcPr>
              <w:p w14:paraId="6AC5EB85" w14:textId="42C637AD"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1858078274"/>
            <w:placeholder>
              <w:docPart w:val="E73C45B7F95F46B4850C8DD714834C72"/>
            </w:placeholder>
            <w:showingPlcHdr/>
            <w:text/>
          </w:sdtPr>
          <w:sdtEndPr/>
          <w:sdtContent>
            <w:tc>
              <w:tcPr>
                <w:tcW w:w="1383" w:type="dxa"/>
                <w:vAlign w:val="center"/>
              </w:tcPr>
              <w:p w14:paraId="45E9370A" w14:textId="1FA14924"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545171820"/>
            <w:placeholder>
              <w:docPart w:val="8C5C0FB067284FA991FB784B0502E543"/>
            </w:placeholder>
            <w:showingPlcHdr/>
          </w:sdtPr>
          <w:sdtEndPr/>
          <w:sdtContent>
            <w:tc>
              <w:tcPr>
                <w:tcW w:w="1383" w:type="dxa"/>
                <w:vAlign w:val="center"/>
              </w:tcPr>
              <w:p w14:paraId="1EF15FDD" w14:textId="21005055"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1180932399"/>
            <w:placeholder>
              <w:docPart w:val="F35E30C829484E6E8CBA539E1FAC21A3"/>
            </w:placeholder>
            <w:showingPlcHdr/>
            <w:text/>
          </w:sdtPr>
          <w:sdtEndPr/>
          <w:sdtContent>
            <w:tc>
              <w:tcPr>
                <w:tcW w:w="1383" w:type="dxa"/>
                <w:vAlign w:val="center"/>
              </w:tcPr>
              <w:p w14:paraId="2CF763F9" w14:textId="779646D8"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114215036"/>
            <w:placeholder>
              <w:docPart w:val="226BF378FEC34A958B6629E83ADB7A5D"/>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29C31443" w14:textId="17D67E73"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070D6BBA" w14:textId="77777777" w:rsidTr="00A5061A">
        <w:trPr>
          <w:trHeight w:val="320"/>
        </w:trPr>
        <w:sdt>
          <w:sdtPr>
            <w:rPr>
              <w:rFonts w:ascii="Arial" w:hAnsi="Arial" w:cs="Arial"/>
              <w:b/>
              <w:sz w:val="16"/>
              <w:szCs w:val="24"/>
            </w:rPr>
            <w:alias w:val="Course"/>
            <w:tag w:val="Course"/>
            <w:id w:val="67933485"/>
            <w:placeholder>
              <w:docPart w:val="A78D9B23F7AB4B6FA2A99BA1DD864F35"/>
            </w:placeholder>
            <w:showingPlcHdr/>
            <w:text/>
          </w:sdtPr>
          <w:sdtEndPr/>
          <w:sdtContent>
            <w:tc>
              <w:tcPr>
                <w:tcW w:w="1383" w:type="dxa"/>
                <w:tcBorders>
                  <w:bottom w:val="single" w:sz="4" w:space="0" w:color="auto"/>
                </w:tcBorders>
                <w:vAlign w:val="center"/>
              </w:tcPr>
              <w:p w14:paraId="0F76D493" w14:textId="7A8B876D" w:rsidR="000F3CCF" w:rsidRPr="005F6FE3"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256323304"/>
            <w:placeholder>
              <w:docPart w:val="02F61AE12A224D9691A96153DFBF13D4"/>
            </w:placeholder>
            <w:showingPlcHdr/>
            <w:text/>
          </w:sdtPr>
          <w:sdtEndPr/>
          <w:sdtContent>
            <w:tc>
              <w:tcPr>
                <w:tcW w:w="1383" w:type="dxa"/>
                <w:tcBorders>
                  <w:bottom w:val="single" w:sz="4" w:space="0" w:color="auto"/>
                </w:tcBorders>
                <w:vAlign w:val="center"/>
              </w:tcPr>
              <w:p w14:paraId="5CC5BECD" w14:textId="71FDA61D" w:rsidR="000F3CCF" w:rsidRPr="005F6FE3"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1205447082"/>
            <w:placeholder>
              <w:docPart w:val="815E9F307AA04202AAFC954820AE9C06"/>
            </w:placeholder>
            <w:showingPlcHdr/>
            <w:text/>
          </w:sdtPr>
          <w:sdtEndPr/>
          <w:sdtContent>
            <w:tc>
              <w:tcPr>
                <w:tcW w:w="1383" w:type="dxa"/>
                <w:tcBorders>
                  <w:bottom w:val="single" w:sz="4" w:space="0" w:color="auto"/>
                </w:tcBorders>
                <w:vAlign w:val="center"/>
              </w:tcPr>
              <w:p w14:paraId="2935AF8B" w14:textId="0F77E711" w:rsidR="000F3CCF" w:rsidRPr="005F6FE3" w:rsidRDefault="000F3CCF" w:rsidP="000F3CCF">
                <w:pPr>
                  <w:contextualSpacing/>
                  <w:jc w:val="center"/>
                  <w:rPr>
                    <w:rFonts w:ascii="Arial" w:hAnsi="Arial" w:cs="Arial"/>
                    <w:b/>
                    <w:sz w:val="16"/>
                    <w:szCs w:val="16"/>
                  </w:rPr>
                </w:pPr>
                <w:r w:rsidRPr="005F6FE3">
                  <w:rPr>
                    <w:rStyle w:val="PlaceholderText"/>
                    <w:sz w:val="16"/>
                    <w:szCs w:val="24"/>
                  </w:rPr>
                  <w:t>Withdrawal Rate</w:t>
                </w:r>
              </w:p>
            </w:tc>
          </w:sdtContent>
        </w:sdt>
        <w:sdt>
          <w:sdtPr>
            <w:rPr>
              <w:rFonts w:ascii="Arial" w:hAnsi="Arial" w:cs="Arial"/>
              <w:b/>
              <w:sz w:val="16"/>
              <w:szCs w:val="24"/>
            </w:rPr>
            <w:alias w:val="No Shows"/>
            <w:tag w:val="No Shows"/>
            <w:id w:val="781376535"/>
            <w:placeholder>
              <w:docPart w:val="A61F6ACA1C39468A93AA99985B546A76"/>
            </w:placeholder>
            <w:showingPlcHdr/>
            <w:text/>
          </w:sdtPr>
          <w:sdtEndPr/>
          <w:sdtContent>
            <w:tc>
              <w:tcPr>
                <w:tcW w:w="1383" w:type="dxa"/>
                <w:tcBorders>
                  <w:bottom w:val="single" w:sz="4" w:space="0" w:color="auto"/>
                </w:tcBorders>
                <w:vAlign w:val="center"/>
              </w:tcPr>
              <w:p w14:paraId="0B9C1EA6" w14:textId="45F15545" w:rsidR="000F3CCF" w:rsidRPr="005F6FE3" w:rsidRDefault="000F3CCF" w:rsidP="000F3CCF">
                <w:pPr>
                  <w:contextualSpacing/>
                  <w:jc w:val="center"/>
                  <w:rPr>
                    <w:rFonts w:ascii="Arial" w:hAnsi="Arial" w:cs="Arial"/>
                    <w:b/>
                    <w:sz w:val="16"/>
                    <w:szCs w:val="16"/>
                  </w:rPr>
                </w:pPr>
                <w:r w:rsidRPr="008600E4">
                  <w:rPr>
                    <w:rStyle w:val="PlaceholderText"/>
                    <w:sz w:val="16"/>
                    <w:szCs w:val="24"/>
                  </w:rPr>
                  <w:t>No Shows</w:t>
                </w:r>
              </w:p>
            </w:tc>
          </w:sdtContent>
        </w:sdt>
        <w:sdt>
          <w:sdtPr>
            <w:rPr>
              <w:rFonts w:ascii="Arial" w:hAnsi="Arial" w:cs="Arial"/>
              <w:b/>
              <w:sz w:val="16"/>
              <w:szCs w:val="24"/>
            </w:rPr>
            <w:alias w:val="Pass Rate"/>
            <w:tag w:val="Pass Rate"/>
            <w:id w:val="-966430518"/>
            <w:placeholder>
              <w:docPart w:val="0F76A0D2CDC646B3856D7207E1A1FC82"/>
            </w:placeholder>
            <w:showingPlcHdr/>
            <w:text/>
          </w:sdtPr>
          <w:sdtEndPr/>
          <w:sdtContent>
            <w:tc>
              <w:tcPr>
                <w:tcW w:w="1383" w:type="dxa"/>
                <w:tcBorders>
                  <w:bottom w:val="single" w:sz="4" w:space="0" w:color="auto"/>
                </w:tcBorders>
                <w:vAlign w:val="center"/>
              </w:tcPr>
              <w:p w14:paraId="7F506DCA" w14:textId="5E3EA250" w:rsidR="000F3CCF" w:rsidRPr="005F6FE3"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348751712"/>
            <w:placeholder>
              <w:docPart w:val="063CE688B3484DB5BDF95146F0D39993"/>
            </w:placeholder>
            <w:showingPlcHdr/>
          </w:sdtPr>
          <w:sdtEndPr/>
          <w:sdtContent>
            <w:tc>
              <w:tcPr>
                <w:tcW w:w="1383" w:type="dxa"/>
                <w:tcBorders>
                  <w:bottom w:val="single" w:sz="4" w:space="0" w:color="auto"/>
                </w:tcBorders>
                <w:vAlign w:val="center"/>
              </w:tcPr>
              <w:p w14:paraId="4B90D405" w14:textId="18901C76"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486136366"/>
            <w:placeholder>
              <w:docPart w:val="31421EB1E1B947C4A291E343937FB4B3"/>
            </w:placeholder>
            <w:showingPlcHdr/>
            <w:text/>
          </w:sdtPr>
          <w:sdtEndPr/>
          <w:sdtContent>
            <w:tc>
              <w:tcPr>
                <w:tcW w:w="1383" w:type="dxa"/>
                <w:tcBorders>
                  <w:bottom w:val="single" w:sz="4" w:space="0" w:color="auto"/>
                </w:tcBorders>
                <w:vAlign w:val="center"/>
              </w:tcPr>
              <w:p w14:paraId="0E22A48D" w14:textId="72842939" w:rsidR="000F3CCF" w:rsidRPr="005F6FE3"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2098676397"/>
            <w:placeholder>
              <w:docPart w:val="93508D5AD55044FB80B1A95289C426BF"/>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620F7BCE" w14:textId="14114382" w:rsidR="000F3CCF" w:rsidRPr="005F6FE3" w:rsidRDefault="000F3CCF" w:rsidP="000F3CCF">
                <w:pPr>
                  <w:contextualSpacing/>
                  <w:jc w:val="center"/>
                  <w:rPr>
                    <w:rFonts w:ascii="Arial" w:hAnsi="Arial" w:cs="Arial"/>
                    <w:b/>
                    <w:sz w:val="16"/>
                    <w:szCs w:val="16"/>
                  </w:rPr>
                </w:pPr>
                <w:r w:rsidRPr="005F6FE3">
                  <w:rPr>
                    <w:rStyle w:val="PlaceholderText"/>
                    <w:sz w:val="16"/>
                    <w:szCs w:val="24"/>
                  </w:rPr>
                  <w:t>Choose an item.</w:t>
                </w:r>
              </w:p>
            </w:tc>
          </w:sdtContent>
        </w:sdt>
      </w:tr>
      <w:tr w:rsidR="000F3CCF" w:rsidRPr="005F6FE3" w14:paraId="265813C2" w14:textId="77777777" w:rsidTr="00A5061A">
        <w:trPr>
          <w:trHeight w:val="320"/>
        </w:trPr>
        <w:sdt>
          <w:sdtPr>
            <w:rPr>
              <w:rFonts w:ascii="Arial" w:hAnsi="Arial" w:cs="Arial"/>
              <w:b/>
              <w:sz w:val="16"/>
              <w:szCs w:val="24"/>
            </w:rPr>
            <w:alias w:val="Course"/>
            <w:tag w:val="Course"/>
            <w:id w:val="927459348"/>
            <w:placeholder>
              <w:docPart w:val="1EEEFB220B5444E0A2B367BF4DF1A0E8"/>
            </w:placeholder>
            <w:showingPlcHdr/>
            <w:text/>
          </w:sdtPr>
          <w:sdtEndPr/>
          <w:sdtContent>
            <w:tc>
              <w:tcPr>
                <w:tcW w:w="1383" w:type="dxa"/>
                <w:tcBorders>
                  <w:bottom w:val="single" w:sz="4" w:space="0" w:color="auto"/>
                </w:tcBorders>
                <w:vAlign w:val="center"/>
              </w:tcPr>
              <w:p w14:paraId="5B208EC6" w14:textId="7193CB34" w:rsidR="000F3CCF" w:rsidRDefault="000F3CCF" w:rsidP="000F3CCF">
                <w:pPr>
                  <w:contextualSpacing/>
                  <w:jc w:val="center"/>
                  <w:rPr>
                    <w:rFonts w:ascii="Arial" w:hAnsi="Arial" w:cs="Arial"/>
                    <w:b/>
                    <w:sz w:val="16"/>
                    <w:szCs w:val="16"/>
                  </w:rPr>
                </w:pPr>
                <w:r w:rsidRPr="005F6FE3">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288039882"/>
            <w:placeholder>
              <w:docPart w:val="152615F1493846618872D71E0605D649"/>
            </w:placeholder>
            <w:showingPlcHdr/>
            <w:text/>
          </w:sdtPr>
          <w:sdtEndPr/>
          <w:sdtContent>
            <w:tc>
              <w:tcPr>
                <w:tcW w:w="1383" w:type="dxa"/>
                <w:tcBorders>
                  <w:bottom w:val="single" w:sz="4" w:space="0" w:color="auto"/>
                </w:tcBorders>
                <w:vAlign w:val="center"/>
              </w:tcPr>
              <w:p w14:paraId="0B1237B8" w14:textId="16CA33BD" w:rsidR="000F3CCF" w:rsidRDefault="000F3CCF" w:rsidP="000F3CCF">
                <w:pPr>
                  <w:contextualSpacing/>
                  <w:jc w:val="center"/>
                  <w:rPr>
                    <w:rFonts w:ascii="Arial" w:hAnsi="Arial" w:cs="Arial"/>
                    <w:b/>
                    <w:sz w:val="16"/>
                    <w:szCs w:val="16"/>
                  </w:rPr>
                </w:pPr>
                <w:r w:rsidRPr="005F6FE3">
                  <w:rPr>
                    <w:rStyle w:val="PlaceholderText"/>
                    <w:sz w:val="16"/>
                    <w:szCs w:val="24"/>
                  </w:rPr>
                  <w:t>Enrollment</w:t>
                </w:r>
              </w:p>
            </w:tc>
          </w:sdtContent>
        </w:sdt>
        <w:sdt>
          <w:sdtPr>
            <w:rPr>
              <w:rFonts w:ascii="Arial" w:hAnsi="Arial" w:cs="Arial"/>
              <w:b/>
              <w:sz w:val="16"/>
              <w:szCs w:val="24"/>
            </w:rPr>
            <w:alias w:val="Withdraw"/>
            <w:tag w:val="Withdraw"/>
            <w:id w:val="-462889447"/>
            <w:placeholder>
              <w:docPart w:val="AA2FB6706F554D36A2F0EA6EC8F57D48"/>
            </w:placeholder>
            <w:showingPlcHdr/>
            <w:text/>
          </w:sdtPr>
          <w:sdtEndPr/>
          <w:sdtContent>
            <w:tc>
              <w:tcPr>
                <w:tcW w:w="1383" w:type="dxa"/>
                <w:tcBorders>
                  <w:bottom w:val="single" w:sz="4" w:space="0" w:color="auto"/>
                </w:tcBorders>
                <w:vAlign w:val="center"/>
              </w:tcPr>
              <w:p w14:paraId="54F05600" w14:textId="38DC0012"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633566514"/>
            <w:placeholder>
              <w:docPart w:val="72839A69ECF943DFA691CCF5C30D902F"/>
            </w:placeholder>
            <w:showingPlcHdr/>
            <w:text/>
          </w:sdtPr>
          <w:sdtEndPr/>
          <w:sdtContent>
            <w:tc>
              <w:tcPr>
                <w:tcW w:w="1383" w:type="dxa"/>
                <w:tcBorders>
                  <w:bottom w:val="single" w:sz="4" w:space="0" w:color="auto"/>
                </w:tcBorders>
                <w:vAlign w:val="center"/>
              </w:tcPr>
              <w:p w14:paraId="232014C5" w14:textId="3BB4CBBD"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420753597"/>
            <w:placeholder>
              <w:docPart w:val="1F6D62A095CF484A9D1D9FD22071D1E9"/>
            </w:placeholder>
            <w:showingPlcHdr/>
            <w:text/>
          </w:sdtPr>
          <w:sdtEndPr/>
          <w:sdtContent>
            <w:tc>
              <w:tcPr>
                <w:tcW w:w="1383" w:type="dxa"/>
                <w:tcBorders>
                  <w:bottom w:val="single" w:sz="4" w:space="0" w:color="auto"/>
                </w:tcBorders>
                <w:vAlign w:val="center"/>
              </w:tcPr>
              <w:p w14:paraId="20C98A15" w14:textId="24840123" w:rsidR="000F3CCF" w:rsidRDefault="000F3CCF" w:rsidP="000F3CCF">
                <w:pPr>
                  <w:contextualSpacing/>
                  <w:jc w:val="center"/>
                  <w:rPr>
                    <w:rFonts w:ascii="Arial" w:hAnsi="Arial" w:cs="Arial"/>
                    <w:b/>
                    <w:sz w:val="16"/>
                    <w:szCs w:val="16"/>
                  </w:rPr>
                </w:pPr>
                <w:r w:rsidRPr="003A203E">
                  <w:rPr>
                    <w:rStyle w:val="PlaceholderText"/>
                  </w:rPr>
                  <w:t xml:space="preserve"> </w:t>
                </w:r>
                <w:r w:rsidRPr="003A203E">
                  <w:rPr>
                    <w:rStyle w:val="PlaceholderText"/>
                    <w:sz w:val="16"/>
                  </w:rPr>
                  <w:t>Pass Rate</w:t>
                </w:r>
              </w:p>
            </w:tc>
          </w:sdtContent>
        </w:sdt>
        <w:sdt>
          <w:sdtPr>
            <w:rPr>
              <w:rFonts w:ascii="Arial" w:hAnsi="Arial" w:cs="Arial"/>
              <w:b/>
              <w:sz w:val="16"/>
              <w:szCs w:val="24"/>
            </w:rPr>
            <w:alias w:val="Evaluation"/>
            <w:tag w:val="Evaluation"/>
            <w:id w:val="-1514997170"/>
            <w:placeholder>
              <w:docPart w:val="E51275A5C8D94CFEBEFA96FD2BD980D4"/>
            </w:placeholder>
            <w:showingPlcHdr/>
          </w:sdtPr>
          <w:sdtEndPr/>
          <w:sdtContent>
            <w:tc>
              <w:tcPr>
                <w:tcW w:w="1383" w:type="dxa"/>
                <w:tcBorders>
                  <w:bottom w:val="single" w:sz="4" w:space="0" w:color="auto"/>
                </w:tcBorders>
                <w:vAlign w:val="center"/>
              </w:tcPr>
              <w:p w14:paraId="6EC30A2A" w14:textId="063EB437" w:rsidR="000F3CCF" w:rsidRDefault="000F3CCF" w:rsidP="000F3CCF">
                <w:pPr>
                  <w:contextualSpacing/>
                  <w:jc w:val="center"/>
                  <w:rPr>
                    <w:rFonts w:ascii="Arial" w:hAnsi="Arial" w:cs="Arial"/>
                    <w:b/>
                    <w:sz w:val="16"/>
                    <w:szCs w:val="16"/>
                  </w:rPr>
                </w:pPr>
                <w:r w:rsidRPr="005F6FE3">
                  <w:rPr>
                    <w:rStyle w:val="PlaceholderText"/>
                    <w:sz w:val="16"/>
                    <w:szCs w:val="24"/>
                  </w:rPr>
                  <w:t>Evaluation Completion</w:t>
                </w:r>
              </w:p>
            </w:tc>
          </w:sdtContent>
        </w:sdt>
        <w:sdt>
          <w:sdtPr>
            <w:rPr>
              <w:rFonts w:ascii="Arial" w:hAnsi="Arial" w:cs="Arial"/>
              <w:b/>
              <w:sz w:val="16"/>
              <w:szCs w:val="24"/>
            </w:rPr>
            <w:alias w:val="Eval Score"/>
            <w:tag w:val="Eval Score"/>
            <w:id w:val="-91085372"/>
            <w:placeholder>
              <w:docPart w:val="663D18F4DADE471AB116E38EE0BD712C"/>
            </w:placeholder>
            <w:showingPlcHdr/>
            <w:text/>
          </w:sdtPr>
          <w:sdtEndPr/>
          <w:sdtContent>
            <w:tc>
              <w:tcPr>
                <w:tcW w:w="1383" w:type="dxa"/>
                <w:tcBorders>
                  <w:bottom w:val="single" w:sz="4" w:space="0" w:color="auto"/>
                </w:tcBorders>
                <w:vAlign w:val="center"/>
              </w:tcPr>
              <w:p w14:paraId="4B69D27C" w14:textId="25723AD5" w:rsidR="000F3CCF" w:rsidRDefault="000F3CCF" w:rsidP="000F3CCF">
                <w:pPr>
                  <w:contextualSpacing/>
                  <w:jc w:val="center"/>
                  <w:rPr>
                    <w:rFonts w:ascii="Arial" w:hAnsi="Arial" w:cs="Arial"/>
                    <w:b/>
                    <w:sz w:val="16"/>
                    <w:szCs w:val="16"/>
                  </w:rPr>
                </w:pPr>
                <w:r w:rsidRPr="005F6FE3">
                  <w:rPr>
                    <w:rStyle w:val="PlaceholderText"/>
                    <w:sz w:val="16"/>
                    <w:szCs w:val="24"/>
                  </w:rPr>
                  <w:t>Evaluation Score</w:t>
                </w:r>
              </w:p>
            </w:tc>
          </w:sdtContent>
        </w:sdt>
        <w:sdt>
          <w:sdtPr>
            <w:rPr>
              <w:rFonts w:ascii="Arial" w:hAnsi="Arial" w:cs="Arial"/>
              <w:b/>
              <w:sz w:val="16"/>
              <w:szCs w:val="24"/>
            </w:rPr>
            <w:alias w:val="Code"/>
            <w:tag w:val="Code"/>
            <w:id w:val="523214202"/>
            <w:placeholder>
              <w:docPart w:val="6214BE3019644481AED8BF06B6A52824"/>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vAlign w:val="center"/>
              </w:tcPr>
              <w:p w14:paraId="35BCC82C" w14:textId="72D0DCBD" w:rsidR="000F3CCF" w:rsidRDefault="000F3CCF" w:rsidP="000F3CCF">
                <w:pPr>
                  <w:contextualSpacing/>
                  <w:jc w:val="center"/>
                  <w:rPr>
                    <w:rFonts w:ascii="Arial" w:hAnsi="Arial" w:cs="Arial"/>
                    <w:b/>
                    <w:sz w:val="16"/>
                    <w:szCs w:val="24"/>
                  </w:rPr>
                </w:pPr>
                <w:r w:rsidRPr="005F6FE3">
                  <w:rPr>
                    <w:rStyle w:val="PlaceholderText"/>
                    <w:sz w:val="16"/>
                    <w:szCs w:val="24"/>
                  </w:rPr>
                  <w:t>Choose an item.</w:t>
                </w:r>
              </w:p>
            </w:tc>
          </w:sdtContent>
        </w:sdt>
      </w:tr>
      <w:tr w:rsidR="000F3CCF" w:rsidRPr="005F6FE3" w14:paraId="301EB91A" w14:textId="77777777" w:rsidTr="00A5061A">
        <w:trPr>
          <w:trHeight w:val="320"/>
        </w:trPr>
        <w:sdt>
          <w:sdtPr>
            <w:rPr>
              <w:rFonts w:ascii="Arial" w:hAnsi="Arial" w:cs="Arial"/>
              <w:b/>
              <w:sz w:val="16"/>
              <w:szCs w:val="24"/>
            </w:rPr>
            <w:alias w:val="Course"/>
            <w:tag w:val="Course"/>
            <w:id w:val="-1235777629"/>
            <w:placeholder>
              <w:docPart w:val="5476891E13FE40F48AECC81E91364A4B"/>
            </w:placeholder>
            <w:showingPlcHdr/>
            <w:text/>
          </w:sdtPr>
          <w:sdtEndPr/>
          <w:sdtContent>
            <w:tc>
              <w:tcPr>
                <w:tcW w:w="1383" w:type="dxa"/>
                <w:tcBorders>
                  <w:bottom w:val="single" w:sz="4" w:space="0" w:color="auto"/>
                </w:tcBorders>
              </w:tcPr>
              <w:p w14:paraId="1BA3C91B" w14:textId="1B0D8232"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785185805"/>
            <w:placeholder>
              <w:docPart w:val="0CFFFCFDAEAD45ED9472F3DF3D1185F9"/>
            </w:placeholder>
            <w:showingPlcHdr/>
            <w:text/>
          </w:sdtPr>
          <w:sdtEndPr/>
          <w:sdtContent>
            <w:tc>
              <w:tcPr>
                <w:tcW w:w="1383" w:type="dxa"/>
                <w:tcBorders>
                  <w:bottom w:val="single" w:sz="4" w:space="0" w:color="auto"/>
                </w:tcBorders>
              </w:tcPr>
              <w:p w14:paraId="7566C209" w14:textId="6ACCBAF4"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977914878"/>
            <w:placeholder>
              <w:docPart w:val="29E9125863CE45028791C94D07F3C8E5"/>
            </w:placeholder>
            <w:showingPlcHdr/>
            <w:text/>
          </w:sdtPr>
          <w:sdtEndPr/>
          <w:sdtContent>
            <w:tc>
              <w:tcPr>
                <w:tcW w:w="1383" w:type="dxa"/>
                <w:tcBorders>
                  <w:bottom w:val="single" w:sz="4" w:space="0" w:color="auto"/>
                </w:tcBorders>
                <w:vAlign w:val="center"/>
              </w:tcPr>
              <w:p w14:paraId="022EBA13" w14:textId="11FBFA08"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920672224"/>
            <w:placeholder>
              <w:docPart w:val="2A7282D9EAFC40B89359C616D053935C"/>
            </w:placeholder>
            <w:showingPlcHdr/>
            <w:text/>
          </w:sdtPr>
          <w:sdtEndPr/>
          <w:sdtContent>
            <w:tc>
              <w:tcPr>
                <w:tcW w:w="1383" w:type="dxa"/>
                <w:tcBorders>
                  <w:bottom w:val="single" w:sz="4" w:space="0" w:color="auto"/>
                </w:tcBorders>
                <w:vAlign w:val="center"/>
              </w:tcPr>
              <w:p w14:paraId="55A52678" w14:textId="4E3885DD"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372618501"/>
            <w:placeholder>
              <w:docPart w:val="856B909B74394101B48D92804B66EC4A"/>
            </w:placeholder>
            <w:showingPlcHdr/>
            <w:text/>
          </w:sdtPr>
          <w:sdtEndPr/>
          <w:sdtContent>
            <w:tc>
              <w:tcPr>
                <w:tcW w:w="1383" w:type="dxa"/>
                <w:tcBorders>
                  <w:bottom w:val="single" w:sz="4" w:space="0" w:color="auto"/>
                </w:tcBorders>
              </w:tcPr>
              <w:p w14:paraId="3BC1B2F2" w14:textId="3BC5F2B5"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1024089868"/>
            <w:placeholder>
              <w:docPart w:val="185133BB722F469CA1B5E938AF5EABDD"/>
            </w:placeholder>
            <w:showingPlcHdr/>
          </w:sdtPr>
          <w:sdtEndPr/>
          <w:sdtContent>
            <w:tc>
              <w:tcPr>
                <w:tcW w:w="1383" w:type="dxa"/>
                <w:tcBorders>
                  <w:bottom w:val="single" w:sz="4" w:space="0" w:color="auto"/>
                </w:tcBorders>
              </w:tcPr>
              <w:p w14:paraId="10FAC73B" w14:textId="41D89DA7"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12232026"/>
            <w:placeholder>
              <w:docPart w:val="7E38AC4C0FA748E69E71BD7C5753E493"/>
            </w:placeholder>
            <w:showingPlcHdr/>
            <w:text/>
          </w:sdtPr>
          <w:sdtEndPr/>
          <w:sdtContent>
            <w:tc>
              <w:tcPr>
                <w:tcW w:w="1383" w:type="dxa"/>
                <w:tcBorders>
                  <w:bottom w:val="single" w:sz="4" w:space="0" w:color="auto"/>
                </w:tcBorders>
              </w:tcPr>
              <w:p w14:paraId="7FB9E9B0" w14:textId="050897BF"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102654381"/>
            <w:placeholder>
              <w:docPart w:val="2F228567FA344912ABC03DCF00D3AC87"/>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1A46FB2D" w14:textId="7DE1F6CA"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2B6F0BC6" w14:textId="77777777" w:rsidTr="00A5061A">
        <w:trPr>
          <w:trHeight w:val="320"/>
        </w:trPr>
        <w:sdt>
          <w:sdtPr>
            <w:rPr>
              <w:rFonts w:ascii="Arial" w:hAnsi="Arial" w:cs="Arial"/>
              <w:b/>
              <w:sz w:val="16"/>
              <w:szCs w:val="24"/>
            </w:rPr>
            <w:alias w:val="Course"/>
            <w:tag w:val="Course"/>
            <w:id w:val="732512201"/>
            <w:placeholder>
              <w:docPart w:val="096B074B5DF3436DB308D0A699B14733"/>
            </w:placeholder>
            <w:showingPlcHdr/>
            <w:text/>
          </w:sdtPr>
          <w:sdtEndPr/>
          <w:sdtContent>
            <w:tc>
              <w:tcPr>
                <w:tcW w:w="1383" w:type="dxa"/>
                <w:tcBorders>
                  <w:bottom w:val="single" w:sz="4" w:space="0" w:color="auto"/>
                </w:tcBorders>
              </w:tcPr>
              <w:p w14:paraId="35EEF82F" w14:textId="3765E032"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698047870"/>
            <w:placeholder>
              <w:docPart w:val="EE042588F8674159A029468D119DF0F4"/>
            </w:placeholder>
            <w:showingPlcHdr/>
            <w:text/>
          </w:sdtPr>
          <w:sdtEndPr/>
          <w:sdtContent>
            <w:tc>
              <w:tcPr>
                <w:tcW w:w="1383" w:type="dxa"/>
                <w:tcBorders>
                  <w:bottom w:val="single" w:sz="4" w:space="0" w:color="auto"/>
                </w:tcBorders>
              </w:tcPr>
              <w:p w14:paraId="2BB3EF0E" w14:textId="28E46453"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1590044161"/>
            <w:placeholder>
              <w:docPart w:val="A143C8AA83494936B0BBD161748103E5"/>
            </w:placeholder>
            <w:showingPlcHdr/>
            <w:text/>
          </w:sdtPr>
          <w:sdtEndPr/>
          <w:sdtContent>
            <w:tc>
              <w:tcPr>
                <w:tcW w:w="1383" w:type="dxa"/>
                <w:tcBorders>
                  <w:bottom w:val="single" w:sz="4" w:space="0" w:color="auto"/>
                </w:tcBorders>
                <w:vAlign w:val="center"/>
              </w:tcPr>
              <w:p w14:paraId="30E6A69B" w14:textId="4080764D"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239290614"/>
            <w:placeholder>
              <w:docPart w:val="19F0A637BB504C6889837968E5F10AC2"/>
            </w:placeholder>
            <w:showingPlcHdr/>
            <w:text/>
          </w:sdtPr>
          <w:sdtEndPr/>
          <w:sdtContent>
            <w:tc>
              <w:tcPr>
                <w:tcW w:w="1383" w:type="dxa"/>
                <w:tcBorders>
                  <w:bottom w:val="single" w:sz="4" w:space="0" w:color="auto"/>
                </w:tcBorders>
                <w:vAlign w:val="center"/>
              </w:tcPr>
              <w:p w14:paraId="1B925CD5" w14:textId="5D2B7987"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276625988"/>
            <w:placeholder>
              <w:docPart w:val="CAFE16F494F94930B2971B3134FAE166"/>
            </w:placeholder>
            <w:showingPlcHdr/>
            <w:text/>
          </w:sdtPr>
          <w:sdtEndPr/>
          <w:sdtContent>
            <w:tc>
              <w:tcPr>
                <w:tcW w:w="1383" w:type="dxa"/>
                <w:tcBorders>
                  <w:bottom w:val="single" w:sz="4" w:space="0" w:color="auto"/>
                </w:tcBorders>
              </w:tcPr>
              <w:p w14:paraId="590006A8" w14:textId="374DCD51"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470826997"/>
            <w:placeholder>
              <w:docPart w:val="FA05C9F1EE094B7582AD4738F4222FBD"/>
            </w:placeholder>
            <w:showingPlcHdr/>
          </w:sdtPr>
          <w:sdtEndPr/>
          <w:sdtContent>
            <w:tc>
              <w:tcPr>
                <w:tcW w:w="1383" w:type="dxa"/>
                <w:tcBorders>
                  <w:bottom w:val="single" w:sz="4" w:space="0" w:color="auto"/>
                </w:tcBorders>
              </w:tcPr>
              <w:p w14:paraId="710C4C78" w14:textId="7B92D9C3"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1434354678"/>
            <w:placeholder>
              <w:docPart w:val="957348ECD9EE430AA4017208BD70F5F3"/>
            </w:placeholder>
            <w:showingPlcHdr/>
            <w:text/>
          </w:sdtPr>
          <w:sdtEndPr/>
          <w:sdtContent>
            <w:tc>
              <w:tcPr>
                <w:tcW w:w="1383" w:type="dxa"/>
                <w:tcBorders>
                  <w:bottom w:val="single" w:sz="4" w:space="0" w:color="auto"/>
                </w:tcBorders>
              </w:tcPr>
              <w:p w14:paraId="7FDE97F1" w14:textId="2A78B8AF"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205180209"/>
            <w:placeholder>
              <w:docPart w:val="360B46B874084AABA95B199BD254B429"/>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1977FE9A" w14:textId="1DD8DCFE"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0BE1153D" w14:textId="77777777" w:rsidTr="00A5061A">
        <w:trPr>
          <w:trHeight w:val="320"/>
        </w:trPr>
        <w:sdt>
          <w:sdtPr>
            <w:rPr>
              <w:rFonts w:ascii="Arial" w:hAnsi="Arial" w:cs="Arial"/>
              <w:b/>
              <w:sz w:val="16"/>
              <w:szCs w:val="24"/>
            </w:rPr>
            <w:alias w:val="Course"/>
            <w:tag w:val="Course"/>
            <w:id w:val="1883448046"/>
            <w:placeholder>
              <w:docPart w:val="5E8614608D2348A2955169E7A88D04D8"/>
            </w:placeholder>
            <w:showingPlcHdr/>
            <w:text/>
          </w:sdtPr>
          <w:sdtEndPr/>
          <w:sdtContent>
            <w:tc>
              <w:tcPr>
                <w:tcW w:w="1383" w:type="dxa"/>
                <w:tcBorders>
                  <w:bottom w:val="single" w:sz="4" w:space="0" w:color="auto"/>
                </w:tcBorders>
              </w:tcPr>
              <w:p w14:paraId="5D56D9D7" w14:textId="2EE2C0C6" w:rsidR="000F3CCF" w:rsidRDefault="000F3CCF" w:rsidP="000F3CCF">
                <w:pPr>
                  <w:contextualSpacing/>
                  <w:jc w:val="center"/>
                  <w:rPr>
                    <w:rFonts w:ascii="Arial" w:hAnsi="Arial" w:cs="Arial"/>
                    <w:b/>
                    <w:sz w:val="16"/>
                    <w:szCs w:val="16"/>
                  </w:rPr>
                </w:pPr>
                <w:r w:rsidRPr="00197222">
                  <w:rPr>
                    <w:rFonts w:cstheme="minorHAnsi"/>
                    <w:color w:val="AEAAAA" w:themeColor="background2" w:themeShade="BF"/>
                    <w:sz w:val="16"/>
                    <w:szCs w:val="24"/>
                  </w:rPr>
                  <w:t>Course</w:t>
                </w:r>
              </w:p>
            </w:tc>
          </w:sdtContent>
        </w:sdt>
        <w:sdt>
          <w:sdtPr>
            <w:rPr>
              <w:rFonts w:ascii="Arial" w:hAnsi="Arial" w:cs="Arial"/>
              <w:b/>
              <w:sz w:val="16"/>
              <w:szCs w:val="24"/>
            </w:rPr>
            <w:alias w:val="Enrollment"/>
            <w:tag w:val="Enrollment"/>
            <w:id w:val="1504697127"/>
            <w:placeholder>
              <w:docPart w:val="457A937141A842DB934486123F62329C"/>
            </w:placeholder>
            <w:showingPlcHdr/>
            <w:text/>
          </w:sdtPr>
          <w:sdtEndPr/>
          <w:sdtContent>
            <w:tc>
              <w:tcPr>
                <w:tcW w:w="1383" w:type="dxa"/>
                <w:tcBorders>
                  <w:bottom w:val="single" w:sz="4" w:space="0" w:color="auto"/>
                </w:tcBorders>
              </w:tcPr>
              <w:p w14:paraId="67EFFA33" w14:textId="4C6EF399" w:rsidR="000F3CCF" w:rsidRDefault="000F3CCF" w:rsidP="000F3CCF">
                <w:pPr>
                  <w:contextualSpacing/>
                  <w:jc w:val="center"/>
                  <w:rPr>
                    <w:rFonts w:ascii="Arial" w:hAnsi="Arial" w:cs="Arial"/>
                    <w:b/>
                    <w:sz w:val="16"/>
                    <w:szCs w:val="16"/>
                  </w:rPr>
                </w:pPr>
                <w:r w:rsidRPr="00B925E9">
                  <w:rPr>
                    <w:rStyle w:val="PlaceholderText"/>
                    <w:sz w:val="16"/>
                    <w:szCs w:val="24"/>
                  </w:rPr>
                  <w:t>Enrollment</w:t>
                </w:r>
              </w:p>
            </w:tc>
          </w:sdtContent>
        </w:sdt>
        <w:sdt>
          <w:sdtPr>
            <w:rPr>
              <w:rFonts w:ascii="Arial" w:hAnsi="Arial" w:cs="Arial"/>
              <w:b/>
              <w:sz w:val="16"/>
              <w:szCs w:val="24"/>
            </w:rPr>
            <w:alias w:val="Withdraw"/>
            <w:tag w:val="Withdraw"/>
            <w:id w:val="-556163033"/>
            <w:placeholder>
              <w:docPart w:val="97A9F30C44DA4B35A9CA86FCFF9DB9C3"/>
            </w:placeholder>
            <w:showingPlcHdr/>
            <w:text/>
          </w:sdtPr>
          <w:sdtEndPr/>
          <w:sdtContent>
            <w:tc>
              <w:tcPr>
                <w:tcW w:w="1383" w:type="dxa"/>
                <w:tcBorders>
                  <w:bottom w:val="single" w:sz="4" w:space="0" w:color="auto"/>
                </w:tcBorders>
                <w:vAlign w:val="center"/>
              </w:tcPr>
              <w:p w14:paraId="7C5E6259" w14:textId="5CB6854D" w:rsidR="000F3CCF" w:rsidRDefault="000F3CCF" w:rsidP="000F3CCF">
                <w:pPr>
                  <w:contextualSpacing/>
                  <w:jc w:val="center"/>
                  <w:rPr>
                    <w:rFonts w:ascii="Arial" w:hAnsi="Arial" w:cs="Arial"/>
                    <w:b/>
                    <w:sz w:val="16"/>
                    <w:szCs w:val="24"/>
                  </w:rPr>
                </w:pPr>
                <w:r w:rsidRPr="005F6FE3">
                  <w:rPr>
                    <w:rStyle w:val="PlaceholderText"/>
                    <w:sz w:val="16"/>
                    <w:szCs w:val="24"/>
                  </w:rPr>
                  <w:t>Withdrawal Rate</w:t>
                </w:r>
              </w:p>
            </w:tc>
          </w:sdtContent>
        </w:sdt>
        <w:sdt>
          <w:sdtPr>
            <w:rPr>
              <w:rFonts w:ascii="Arial" w:hAnsi="Arial" w:cs="Arial"/>
              <w:b/>
              <w:sz w:val="16"/>
              <w:szCs w:val="24"/>
            </w:rPr>
            <w:alias w:val="No Shows"/>
            <w:tag w:val="No Shows"/>
            <w:id w:val="1659583291"/>
            <w:placeholder>
              <w:docPart w:val="8C87DFE3ECE64F72BCEC37B3076208B2"/>
            </w:placeholder>
            <w:showingPlcHdr/>
            <w:text/>
          </w:sdtPr>
          <w:sdtEndPr/>
          <w:sdtContent>
            <w:tc>
              <w:tcPr>
                <w:tcW w:w="1383" w:type="dxa"/>
                <w:tcBorders>
                  <w:bottom w:val="single" w:sz="4" w:space="0" w:color="auto"/>
                </w:tcBorders>
                <w:vAlign w:val="center"/>
              </w:tcPr>
              <w:p w14:paraId="4BEFD8C8" w14:textId="5C071F07" w:rsidR="000F3CCF" w:rsidRDefault="000F3CCF" w:rsidP="000F3CCF">
                <w:pPr>
                  <w:contextualSpacing/>
                  <w:jc w:val="center"/>
                  <w:rPr>
                    <w:rFonts w:ascii="Arial" w:hAnsi="Arial" w:cs="Arial"/>
                    <w:b/>
                    <w:sz w:val="16"/>
                    <w:szCs w:val="24"/>
                  </w:rPr>
                </w:pPr>
                <w:r w:rsidRPr="008600E4">
                  <w:rPr>
                    <w:rStyle w:val="PlaceholderText"/>
                    <w:sz w:val="16"/>
                    <w:szCs w:val="24"/>
                  </w:rPr>
                  <w:t>No Shows</w:t>
                </w:r>
              </w:p>
            </w:tc>
          </w:sdtContent>
        </w:sdt>
        <w:sdt>
          <w:sdtPr>
            <w:rPr>
              <w:rFonts w:ascii="Arial" w:hAnsi="Arial" w:cs="Arial"/>
              <w:b/>
              <w:sz w:val="16"/>
              <w:szCs w:val="24"/>
            </w:rPr>
            <w:alias w:val="Pass Rate"/>
            <w:tag w:val="Pass Rate"/>
            <w:id w:val="-1605721139"/>
            <w:placeholder>
              <w:docPart w:val="CA94E28EFB7D4ED58F46914412CA9329"/>
            </w:placeholder>
            <w:showingPlcHdr/>
            <w:text/>
          </w:sdtPr>
          <w:sdtEndPr/>
          <w:sdtContent>
            <w:tc>
              <w:tcPr>
                <w:tcW w:w="1383" w:type="dxa"/>
                <w:tcBorders>
                  <w:bottom w:val="single" w:sz="4" w:space="0" w:color="auto"/>
                </w:tcBorders>
              </w:tcPr>
              <w:p w14:paraId="4B5C5296" w14:textId="2C8175EE" w:rsidR="000F3CCF" w:rsidRDefault="000F3CCF" w:rsidP="000F3CCF">
                <w:pPr>
                  <w:contextualSpacing/>
                  <w:jc w:val="center"/>
                  <w:rPr>
                    <w:rFonts w:ascii="Arial" w:hAnsi="Arial" w:cs="Arial"/>
                    <w:b/>
                    <w:sz w:val="16"/>
                    <w:szCs w:val="16"/>
                  </w:rPr>
                </w:pPr>
                <w:r w:rsidRPr="00E0352E">
                  <w:rPr>
                    <w:rStyle w:val="PlaceholderText"/>
                  </w:rPr>
                  <w:t xml:space="preserve"> </w:t>
                </w:r>
                <w:r w:rsidRPr="00E0352E">
                  <w:rPr>
                    <w:rStyle w:val="PlaceholderText"/>
                    <w:sz w:val="16"/>
                  </w:rPr>
                  <w:t>Pass Rate</w:t>
                </w:r>
              </w:p>
            </w:tc>
          </w:sdtContent>
        </w:sdt>
        <w:sdt>
          <w:sdtPr>
            <w:rPr>
              <w:rFonts w:ascii="Arial" w:hAnsi="Arial" w:cs="Arial"/>
              <w:b/>
              <w:sz w:val="16"/>
              <w:szCs w:val="24"/>
            </w:rPr>
            <w:alias w:val="Evaluation"/>
            <w:tag w:val="Evaluation"/>
            <w:id w:val="1418290970"/>
            <w:placeholder>
              <w:docPart w:val="B964E226F0EE4D71B294C7E3C0C46236"/>
            </w:placeholder>
            <w:showingPlcHdr/>
          </w:sdtPr>
          <w:sdtEndPr/>
          <w:sdtContent>
            <w:tc>
              <w:tcPr>
                <w:tcW w:w="1383" w:type="dxa"/>
                <w:tcBorders>
                  <w:bottom w:val="single" w:sz="4" w:space="0" w:color="auto"/>
                </w:tcBorders>
              </w:tcPr>
              <w:p w14:paraId="2FD92DD8" w14:textId="6D54886D" w:rsidR="000F3CCF" w:rsidRDefault="000F3CCF" w:rsidP="000F3CCF">
                <w:pPr>
                  <w:contextualSpacing/>
                  <w:jc w:val="center"/>
                  <w:rPr>
                    <w:rFonts w:ascii="Arial" w:hAnsi="Arial" w:cs="Arial"/>
                    <w:b/>
                    <w:sz w:val="16"/>
                    <w:szCs w:val="16"/>
                  </w:rPr>
                </w:pPr>
                <w:r w:rsidRPr="001A6892">
                  <w:rPr>
                    <w:rStyle w:val="PlaceholderText"/>
                    <w:sz w:val="16"/>
                    <w:szCs w:val="24"/>
                  </w:rPr>
                  <w:t>Evaluation Completion</w:t>
                </w:r>
              </w:p>
            </w:tc>
          </w:sdtContent>
        </w:sdt>
        <w:sdt>
          <w:sdtPr>
            <w:rPr>
              <w:rFonts w:ascii="Arial" w:hAnsi="Arial" w:cs="Arial"/>
              <w:b/>
              <w:sz w:val="16"/>
              <w:szCs w:val="24"/>
            </w:rPr>
            <w:alias w:val="Eval Score"/>
            <w:tag w:val="Eval Score"/>
            <w:id w:val="-1629004479"/>
            <w:placeholder>
              <w:docPart w:val="5854910CB6D046E795A58187D8EF775A"/>
            </w:placeholder>
            <w:showingPlcHdr/>
            <w:text/>
          </w:sdtPr>
          <w:sdtEndPr/>
          <w:sdtContent>
            <w:tc>
              <w:tcPr>
                <w:tcW w:w="1383" w:type="dxa"/>
                <w:tcBorders>
                  <w:bottom w:val="single" w:sz="4" w:space="0" w:color="auto"/>
                </w:tcBorders>
              </w:tcPr>
              <w:p w14:paraId="39C079C8" w14:textId="350CCC50" w:rsidR="000F3CCF" w:rsidRDefault="000F3CCF" w:rsidP="000F3CCF">
                <w:pPr>
                  <w:contextualSpacing/>
                  <w:jc w:val="center"/>
                  <w:rPr>
                    <w:rFonts w:ascii="Arial" w:hAnsi="Arial" w:cs="Arial"/>
                    <w:b/>
                    <w:sz w:val="16"/>
                    <w:szCs w:val="16"/>
                  </w:rPr>
                </w:pPr>
                <w:r w:rsidRPr="00EA697A">
                  <w:rPr>
                    <w:rStyle w:val="PlaceholderText"/>
                    <w:sz w:val="16"/>
                    <w:szCs w:val="24"/>
                  </w:rPr>
                  <w:t>Evaluation Score</w:t>
                </w:r>
              </w:p>
            </w:tc>
          </w:sdtContent>
        </w:sdt>
        <w:sdt>
          <w:sdtPr>
            <w:rPr>
              <w:rFonts w:ascii="Arial" w:hAnsi="Arial" w:cs="Arial"/>
              <w:b/>
              <w:sz w:val="16"/>
              <w:szCs w:val="24"/>
            </w:rPr>
            <w:alias w:val="Code"/>
            <w:tag w:val="Code"/>
            <w:id w:val="-768696427"/>
            <w:placeholder>
              <w:docPart w:val="D2E4694D75704F88AEABC51CAE582CDC"/>
            </w:placeholder>
            <w:showingPlcHdr/>
            <w:dropDownList>
              <w:listItem w:value="Choose an item."/>
              <w:listItem w:displayText="S" w:value="S"/>
              <w:listItem w:displayText="O" w:value="O"/>
              <w:listItem w:displayText="V" w:value="V"/>
              <w:listItem w:displayText="H" w:value="H"/>
              <w:listItem w:displayText="I" w:value="I"/>
              <w:listItem w:displayText="M" w:value="M"/>
            </w:dropDownList>
          </w:sdtPr>
          <w:sdtEndPr/>
          <w:sdtContent>
            <w:tc>
              <w:tcPr>
                <w:tcW w:w="1384" w:type="dxa"/>
              </w:tcPr>
              <w:p w14:paraId="280CBDFB" w14:textId="02932B44" w:rsidR="000F3CCF" w:rsidRDefault="000F3CCF" w:rsidP="000F3CCF">
                <w:pPr>
                  <w:contextualSpacing/>
                  <w:jc w:val="center"/>
                  <w:rPr>
                    <w:rFonts w:ascii="Arial" w:hAnsi="Arial" w:cs="Arial"/>
                    <w:b/>
                    <w:sz w:val="16"/>
                    <w:szCs w:val="24"/>
                  </w:rPr>
                </w:pPr>
                <w:r w:rsidRPr="006568BA">
                  <w:rPr>
                    <w:rStyle w:val="PlaceholderText"/>
                    <w:sz w:val="16"/>
                    <w:szCs w:val="24"/>
                  </w:rPr>
                  <w:t>Choose an item.</w:t>
                </w:r>
              </w:p>
            </w:tc>
          </w:sdtContent>
        </w:sdt>
      </w:tr>
      <w:tr w:rsidR="000F3CCF" w:rsidRPr="005F6FE3" w14:paraId="03440A41" w14:textId="6172F2E7" w:rsidTr="000F3CCF">
        <w:trPr>
          <w:trHeight w:val="320"/>
        </w:trPr>
        <w:tc>
          <w:tcPr>
            <w:tcW w:w="1383" w:type="dxa"/>
            <w:tcBorders>
              <w:top w:val="single" w:sz="4" w:space="0" w:color="auto"/>
              <w:left w:val="nil"/>
              <w:bottom w:val="nil"/>
              <w:right w:val="nil"/>
            </w:tcBorders>
            <w:vAlign w:val="center"/>
          </w:tcPr>
          <w:p w14:paraId="52025620" w14:textId="77777777" w:rsidR="000F3CCF" w:rsidRPr="005F6FE3" w:rsidRDefault="000F3CCF" w:rsidP="00EE643C">
            <w:pPr>
              <w:contextualSpacing/>
              <w:jc w:val="center"/>
              <w:rPr>
                <w:rFonts w:ascii="Arial" w:hAnsi="Arial" w:cs="Arial"/>
                <w:b/>
                <w:sz w:val="16"/>
                <w:szCs w:val="16"/>
              </w:rPr>
            </w:pPr>
          </w:p>
        </w:tc>
        <w:tc>
          <w:tcPr>
            <w:tcW w:w="1383" w:type="dxa"/>
            <w:tcBorders>
              <w:top w:val="single" w:sz="4" w:space="0" w:color="auto"/>
              <w:left w:val="nil"/>
              <w:bottom w:val="single" w:sz="4" w:space="0" w:color="auto"/>
              <w:right w:val="nil"/>
            </w:tcBorders>
            <w:vAlign w:val="center"/>
          </w:tcPr>
          <w:p w14:paraId="3EAEF00D" w14:textId="77777777" w:rsidR="000F3CCF" w:rsidRPr="005F6FE3" w:rsidRDefault="000F3CCF" w:rsidP="00EE643C">
            <w:pPr>
              <w:contextualSpacing/>
              <w:jc w:val="center"/>
              <w:rPr>
                <w:rFonts w:ascii="Arial" w:hAnsi="Arial" w:cs="Arial"/>
                <w:b/>
                <w:sz w:val="16"/>
                <w:szCs w:val="16"/>
              </w:rPr>
            </w:pPr>
          </w:p>
        </w:tc>
        <w:tc>
          <w:tcPr>
            <w:tcW w:w="5532" w:type="dxa"/>
            <w:gridSpan w:val="4"/>
            <w:vMerge w:val="restart"/>
            <w:tcBorders>
              <w:top w:val="single" w:sz="4" w:space="0" w:color="auto"/>
              <w:left w:val="nil"/>
              <w:bottom w:val="nil"/>
              <w:right w:val="nil"/>
            </w:tcBorders>
            <w:vAlign w:val="center"/>
          </w:tcPr>
          <w:p w14:paraId="568E39D7" w14:textId="27D28496" w:rsidR="000F3CCF" w:rsidRPr="005F6FE3" w:rsidRDefault="000F3CCF" w:rsidP="00EE643C">
            <w:pPr>
              <w:contextualSpacing/>
              <w:jc w:val="center"/>
              <w:rPr>
                <w:rFonts w:ascii="Arial" w:hAnsi="Arial" w:cs="Arial"/>
                <w:b/>
                <w:sz w:val="16"/>
                <w:szCs w:val="16"/>
              </w:rPr>
            </w:pPr>
            <w:r w:rsidRPr="0049065A">
              <w:rPr>
                <w:rFonts w:ascii="Arial" w:hAnsi="Arial" w:cs="Arial"/>
                <w:b/>
                <w:sz w:val="16"/>
                <w:szCs w:val="16"/>
              </w:rPr>
              <w:t>Directions:</w:t>
            </w:r>
            <w:r w:rsidRPr="0049065A">
              <w:rPr>
                <w:rFonts w:ascii="Arial" w:hAnsi="Arial" w:cs="Arial"/>
                <w:sz w:val="16"/>
                <w:szCs w:val="16"/>
              </w:rPr>
              <w:t xml:space="preserve"> </w:t>
            </w:r>
            <w:r w:rsidRPr="004226BA">
              <w:rPr>
                <w:rFonts w:ascii="Arial" w:hAnsi="Arial" w:cs="Arial"/>
                <w:sz w:val="16"/>
                <w:szCs w:val="16"/>
              </w:rPr>
              <w:t xml:space="preserve">Please calculate your average withdrawal rate and average pass rate. </w:t>
            </w:r>
            <w:r w:rsidRPr="0049065A">
              <w:rPr>
                <w:rFonts w:ascii="Arial" w:hAnsi="Arial" w:cs="Arial"/>
                <w:sz w:val="16"/>
                <w:szCs w:val="16"/>
              </w:rPr>
              <w:t>Y</w:t>
            </w:r>
            <w:r w:rsidRPr="004226BA">
              <w:rPr>
                <w:rFonts w:ascii="Arial" w:hAnsi="Arial" w:cs="Arial"/>
                <w:sz w:val="16"/>
                <w:szCs w:val="16"/>
              </w:rPr>
              <w:t>ou will do this by adding the values together and dividing by the number of</w:t>
            </w:r>
            <w:r w:rsidRPr="0049065A">
              <w:rPr>
                <w:rFonts w:ascii="Arial" w:hAnsi="Arial" w:cs="Arial"/>
                <w:sz w:val="16"/>
                <w:szCs w:val="16"/>
              </w:rPr>
              <w:t xml:space="preserve"> </w:t>
            </w:r>
            <w:r w:rsidRPr="004226BA">
              <w:rPr>
                <w:rFonts w:ascii="Arial" w:hAnsi="Arial" w:cs="Arial"/>
                <w:sz w:val="16"/>
                <w:szCs w:val="16"/>
              </w:rPr>
              <w:t>courses that you taught. Please enter your averages in the fields to the right.</w:t>
            </w:r>
          </w:p>
        </w:tc>
        <w:tc>
          <w:tcPr>
            <w:tcW w:w="1383" w:type="dxa"/>
            <w:tcBorders>
              <w:top w:val="single" w:sz="4" w:space="0" w:color="auto"/>
              <w:left w:val="nil"/>
              <w:bottom w:val="nil"/>
              <w:right w:val="single" w:sz="4" w:space="0" w:color="auto"/>
            </w:tcBorders>
            <w:vAlign w:val="center"/>
          </w:tcPr>
          <w:p w14:paraId="294DD675" w14:textId="52353333" w:rsidR="000F3CCF" w:rsidRPr="005F6FE3" w:rsidRDefault="000F3CCF" w:rsidP="00EE643C">
            <w:pPr>
              <w:contextualSpacing/>
              <w:jc w:val="center"/>
              <w:rPr>
                <w:rFonts w:ascii="Arial" w:hAnsi="Arial" w:cs="Arial"/>
                <w:b/>
                <w:sz w:val="16"/>
                <w:szCs w:val="16"/>
              </w:rPr>
            </w:pPr>
            <w:r w:rsidRPr="0049065A">
              <w:rPr>
                <w:rFonts w:ascii="Arial" w:hAnsi="Arial" w:cs="Arial"/>
                <w:b/>
                <w:sz w:val="16"/>
                <w:szCs w:val="16"/>
              </w:rPr>
              <w:t>Average WD Rate</w:t>
            </w:r>
          </w:p>
        </w:tc>
        <w:sdt>
          <w:sdtPr>
            <w:rPr>
              <w:rFonts w:ascii="Arial" w:hAnsi="Arial" w:cs="Arial"/>
              <w:b/>
              <w:sz w:val="16"/>
              <w:szCs w:val="16"/>
            </w:rPr>
            <w:id w:val="-1361735697"/>
            <w:placeholder>
              <w:docPart w:val="CFB980745B854B828CB542C658401D40"/>
            </w:placeholder>
            <w:showingPlcHdr/>
            <w:text/>
          </w:sdtPr>
          <w:sdtEndPr/>
          <w:sdtContent>
            <w:tc>
              <w:tcPr>
                <w:tcW w:w="1384" w:type="dxa"/>
                <w:tcBorders>
                  <w:top w:val="single" w:sz="4" w:space="0" w:color="auto"/>
                  <w:left w:val="single" w:sz="4" w:space="0" w:color="auto"/>
                  <w:bottom w:val="single" w:sz="4" w:space="0" w:color="auto"/>
                  <w:right w:val="single" w:sz="4" w:space="0" w:color="auto"/>
                </w:tcBorders>
                <w:vAlign w:val="center"/>
              </w:tcPr>
              <w:p w14:paraId="2A2908D1" w14:textId="5DFA1B05" w:rsidR="000F3CCF" w:rsidRPr="005F6FE3" w:rsidRDefault="000F3CCF" w:rsidP="00EE643C">
                <w:pPr>
                  <w:contextualSpacing/>
                  <w:jc w:val="center"/>
                  <w:rPr>
                    <w:rFonts w:ascii="Arial" w:hAnsi="Arial" w:cs="Arial"/>
                    <w:b/>
                    <w:sz w:val="16"/>
                    <w:szCs w:val="16"/>
                  </w:rPr>
                </w:pPr>
                <w:r w:rsidRPr="0049065A">
                  <w:rPr>
                    <w:rStyle w:val="PlaceholderText"/>
                    <w:sz w:val="16"/>
                    <w:szCs w:val="16"/>
                  </w:rPr>
                  <w:t>AV WD Rate</w:t>
                </w:r>
              </w:p>
            </w:tc>
          </w:sdtContent>
        </w:sdt>
      </w:tr>
      <w:tr w:rsidR="000F3CCF" w:rsidRPr="005F6FE3" w14:paraId="4F9DDF8B" w14:textId="77777777" w:rsidTr="000F3CCF">
        <w:trPr>
          <w:trHeight w:val="320"/>
        </w:trPr>
        <w:tc>
          <w:tcPr>
            <w:tcW w:w="1383" w:type="dxa"/>
            <w:tcBorders>
              <w:top w:val="nil"/>
              <w:left w:val="nil"/>
              <w:bottom w:val="nil"/>
              <w:right w:val="single" w:sz="4" w:space="0" w:color="auto"/>
            </w:tcBorders>
            <w:vAlign w:val="center"/>
          </w:tcPr>
          <w:p w14:paraId="58FD31CA" w14:textId="3D5CE01D" w:rsidR="000F3CCF" w:rsidRPr="005F6FE3" w:rsidRDefault="000F3CCF" w:rsidP="00EE643C">
            <w:pPr>
              <w:contextualSpacing/>
              <w:jc w:val="center"/>
              <w:rPr>
                <w:rFonts w:ascii="Arial" w:hAnsi="Arial" w:cs="Arial"/>
                <w:b/>
                <w:sz w:val="16"/>
                <w:szCs w:val="16"/>
              </w:rPr>
            </w:pPr>
            <w:r w:rsidRPr="0049065A">
              <w:rPr>
                <w:rFonts w:ascii="Arial" w:hAnsi="Arial" w:cs="Arial"/>
                <w:b/>
                <w:sz w:val="16"/>
                <w:szCs w:val="16"/>
              </w:rPr>
              <w:t>Total Enrollment</w:t>
            </w:r>
          </w:p>
        </w:tc>
        <w:sdt>
          <w:sdtPr>
            <w:rPr>
              <w:rFonts w:ascii="Arial" w:hAnsi="Arial" w:cs="Arial"/>
              <w:b/>
              <w:sz w:val="16"/>
              <w:szCs w:val="16"/>
            </w:rPr>
            <w:id w:val="610398052"/>
            <w:placeholder>
              <w:docPart w:val="4730E828B6174046B6014EAFE5AC0C41"/>
            </w:placeholder>
            <w:showingPlcHdr/>
            <w:text/>
          </w:sdtPr>
          <w:sdtEndPr/>
          <w:sdtContent>
            <w:tc>
              <w:tcPr>
                <w:tcW w:w="1383" w:type="dxa"/>
                <w:tcBorders>
                  <w:top w:val="single" w:sz="4" w:space="0" w:color="auto"/>
                  <w:left w:val="single" w:sz="4" w:space="0" w:color="auto"/>
                  <w:bottom w:val="single" w:sz="4" w:space="0" w:color="auto"/>
                  <w:right w:val="single" w:sz="4" w:space="0" w:color="auto"/>
                </w:tcBorders>
                <w:vAlign w:val="center"/>
              </w:tcPr>
              <w:p w14:paraId="046BECC0" w14:textId="2F0E98F8" w:rsidR="000F3CCF" w:rsidRPr="005F6FE3" w:rsidRDefault="000F3CCF" w:rsidP="00EE643C">
                <w:pPr>
                  <w:contextualSpacing/>
                  <w:jc w:val="center"/>
                  <w:rPr>
                    <w:rFonts w:ascii="Arial" w:hAnsi="Arial" w:cs="Arial"/>
                    <w:b/>
                    <w:sz w:val="16"/>
                    <w:szCs w:val="16"/>
                  </w:rPr>
                </w:pPr>
                <w:r w:rsidRPr="0049065A">
                  <w:rPr>
                    <w:rStyle w:val="PlaceholderText"/>
                    <w:sz w:val="16"/>
                    <w:szCs w:val="16"/>
                  </w:rPr>
                  <w:t>Total Enrollment</w:t>
                </w:r>
              </w:p>
            </w:tc>
          </w:sdtContent>
        </w:sdt>
        <w:tc>
          <w:tcPr>
            <w:tcW w:w="5532" w:type="dxa"/>
            <w:gridSpan w:val="4"/>
            <w:vMerge/>
            <w:tcBorders>
              <w:top w:val="nil"/>
              <w:left w:val="single" w:sz="4" w:space="0" w:color="auto"/>
              <w:bottom w:val="nil"/>
              <w:right w:val="nil"/>
            </w:tcBorders>
            <w:vAlign w:val="center"/>
          </w:tcPr>
          <w:p w14:paraId="5280FBD1" w14:textId="77777777" w:rsidR="000F3CCF" w:rsidRPr="005F6FE3" w:rsidRDefault="000F3CCF" w:rsidP="00EE643C">
            <w:pPr>
              <w:contextualSpacing/>
              <w:jc w:val="center"/>
              <w:rPr>
                <w:rFonts w:ascii="Arial" w:hAnsi="Arial" w:cs="Arial"/>
                <w:b/>
                <w:sz w:val="16"/>
                <w:szCs w:val="16"/>
              </w:rPr>
            </w:pPr>
          </w:p>
        </w:tc>
        <w:tc>
          <w:tcPr>
            <w:tcW w:w="1383" w:type="dxa"/>
            <w:tcBorders>
              <w:top w:val="nil"/>
              <w:left w:val="nil"/>
              <w:bottom w:val="nil"/>
              <w:right w:val="single" w:sz="4" w:space="0" w:color="auto"/>
            </w:tcBorders>
            <w:vAlign w:val="center"/>
          </w:tcPr>
          <w:p w14:paraId="3949561F" w14:textId="76324115" w:rsidR="000F3CCF" w:rsidRPr="005F6FE3" w:rsidRDefault="000F3CCF" w:rsidP="00EE643C">
            <w:pPr>
              <w:contextualSpacing/>
              <w:jc w:val="center"/>
              <w:rPr>
                <w:rFonts w:ascii="Arial" w:hAnsi="Arial" w:cs="Arial"/>
                <w:b/>
                <w:sz w:val="16"/>
                <w:szCs w:val="16"/>
              </w:rPr>
            </w:pPr>
            <w:r w:rsidRPr="0049065A">
              <w:rPr>
                <w:rFonts w:ascii="Arial" w:hAnsi="Arial" w:cs="Arial"/>
                <w:b/>
                <w:sz w:val="16"/>
                <w:szCs w:val="16"/>
              </w:rPr>
              <w:t>Average Pass Rate</w:t>
            </w:r>
          </w:p>
        </w:tc>
        <w:sdt>
          <w:sdtPr>
            <w:rPr>
              <w:rFonts w:ascii="Arial" w:hAnsi="Arial" w:cs="Arial"/>
              <w:b/>
              <w:sz w:val="16"/>
              <w:szCs w:val="16"/>
            </w:rPr>
            <w:id w:val="1118567000"/>
            <w:placeholder>
              <w:docPart w:val="B17C47FDF29A4ED489B8C896F6AF3A94"/>
            </w:placeholder>
            <w:showingPlcHdr/>
            <w:text/>
          </w:sdtPr>
          <w:sdtEndPr/>
          <w:sdtContent>
            <w:tc>
              <w:tcPr>
                <w:tcW w:w="1384" w:type="dxa"/>
                <w:tcBorders>
                  <w:top w:val="single" w:sz="4" w:space="0" w:color="auto"/>
                  <w:left w:val="single" w:sz="4" w:space="0" w:color="auto"/>
                  <w:bottom w:val="single" w:sz="4" w:space="0" w:color="auto"/>
                  <w:right w:val="single" w:sz="4" w:space="0" w:color="auto"/>
                </w:tcBorders>
                <w:vAlign w:val="center"/>
              </w:tcPr>
              <w:p w14:paraId="4D79AAE5" w14:textId="00F7AA69" w:rsidR="000F3CCF" w:rsidRPr="005F6FE3" w:rsidRDefault="000F3CCF" w:rsidP="00EE643C">
                <w:pPr>
                  <w:contextualSpacing/>
                  <w:jc w:val="center"/>
                  <w:rPr>
                    <w:rFonts w:ascii="Arial" w:hAnsi="Arial" w:cs="Arial"/>
                    <w:b/>
                    <w:sz w:val="16"/>
                    <w:szCs w:val="16"/>
                  </w:rPr>
                </w:pPr>
                <w:r w:rsidRPr="0049065A">
                  <w:rPr>
                    <w:rStyle w:val="PlaceholderText"/>
                    <w:sz w:val="16"/>
                    <w:szCs w:val="16"/>
                  </w:rPr>
                  <w:t>AV Pass Rate</w:t>
                </w:r>
              </w:p>
            </w:tc>
          </w:sdtContent>
        </w:sdt>
      </w:tr>
    </w:tbl>
    <w:p w14:paraId="55A881C7" w14:textId="3D7D6132" w:rsidR="003A18CD" w:rsidRDefault="003A18CD" w:rsidP="003A18CD">
      <w:pPr>
        <w:spacing w:line="240" w:lineRule="auto"/>
        <w:contextualSpacing/>
        <w:rPr>
          <w:rFonts w:ascii="Arial" w:hAnsi="Arial" w:cs="Arial"/>
          <w:sz w:val="24"/>
          <w:szCs w:val="24"/>
        </w:rPr>
      </w:pPr>
    </w:p>
    <w:p w14:paraId="0E069588" w14:textId="2DA34398" w:rsidR="000F3CCF" w:rsidRDefault="000F3CCF" w:rsidP="003A18CD">
      <w:pPr>
        <w:spacing w:line="240" w:lineRule="auto"/>
        <w:contextualSpacing/>
        <w:rPr>
          <w:rFonts w:ascii="Arial" w:hAnsi="Arial" w:cs="Arial"/>
          <w:sz w:val="24"/>
          <w:szCs w:val="24"/>
        </w:rPr>
      </w:pPr>
    </w:p>
    <w:p w14:paraId="6B64F91B" w14:textId="1BB56750" w:rsidR="000F3CCF" w:rsidRDefault="000F3CCF" w:rsidP="003A18CD">
      <w:pPr>
        <w:spacing w:line="240" w:lineRule="auto"/>
        <w:contextualSpacing/>
        <w:rPr>
          <w:rFonts w:ascii="Arial" w:hAnsi="Arial" w:cs="Arial"/>
          <w:sz w:val="24"/>
          <w:szCs w:val="24"/>
        </w:rPr>
      </w:pPr>
    </w:p>
    <w:p w14:paraId="19492E20" w14:textId="277B2EBC" w:rsidR="000F3CCF" w:rsidRDefault="000F3CCF" w:rsidP="003A18CD">
      <w:pPr>
        <w:spacing w:line="240" w:lineRule="auto"/>
        <w:contextualSpacing/>
        <w:rPr>
          <w:rFonts w:ascii="Arial" w:hAnsi="Arial" w:cs="Arial"/>
          <w:sz w:val="24"/>
          <w:szCs w:val="24"/>
        </w:rPr>
      </w:pPr>
    </w:p>
    <w:p w14:paraId="3BBCA31C" w14:textId="4ECA4795" w:rsidR="000F3CCF" w:rsidRDefault="000F3CCF" w:rsidP="003A18CD">
      <w:pPr>
        <w:spacing w:line="240" w:lineRule="auto"/>
        <w:contextualSpacing/>
        <w:rPr>
          <w:rFonts w:ascii="Arial" w:hAnsi="Arial" w:cs="Arial"/>
          <w:sz w:val="24"/>
          <w:szCs w:val="24"/>
        </w:rPr>
      </w:pPr>
    </w:p>
    <w:p w14:paraId="4128F3E0" w14:textId="77777777" w:rsidR="000F3CCF" w:rsidRPr="005F6FE3" w:rsidRDefault="000F3CCF" w:rsidP="003A18CD">
      <w:pPr>
        <w:spacing w:line="240" w:lineRule="auto"/>
        <w:contextualSpacing/>
        <w:rPr>
          <w:rFonts w:ascii="Arial" w:hAnsi="Arial" w:cs="Arial"/>
          <w:sz w:val="24"/>
          <w:szCs w:val="24"/>
        </w:rPr>
      </w:pPr>
    </w:p>
    <w:p w14:paraId="3C8787C9" w14:textId="77777777" w:rsidR="006309E6" w:rsidRPr="005F6FE3" w:rsidRDefault="006309E6" w:rsidP="006309E6">
      <w:pPr>
        <w:spacing w:line="240" w:lineRule="auto"/>
        <w:contextualSpacing/>
        <w:jc w:val="center"/>
        <w:rPr>
          <w:rFonts w:ascii="Arial" w:hAnsi="Arial" w:cs="Arial"/>
          <w:b/>
          <w:sz w:val="24"/>
          <w:szCs w:val="24"/>
        </w:rPr>
      </w:pPr>
      <w:r w:rsidRPr="005F6FE3">
        <w:rPr>
          <w:rFonts w:ascii="Arial" w:hAnsi="Arial" w:cs="Arial"/>
          <w:b/>
          <w:sz w:val="24"/>
          <w:szCs w:val="24"/>
        </w:rPr>
        <w:lastRenderedPageBreak/>
        <w:t xml:space="preserve">Section 2: </w:t>
      </w:r>
      <w:r w:rsidR="004E6531" w:rsidRPr="005F6FE3">
        <w:rPr>
          <w:rFonts w:ascii="Arial" w:hAnsi="Arial" w:cs="Arial"/>
          <w:b/>
          <w:sz w:val="24"/>
          <w:szCs w:val="24"/>
        </w:rPr>
        <w:t>Instruction</w:t>
      </w:r>
      <w:r w:rsidRPr="005F6FE3">
        <w:rPr>
          <w:rFonts w:ascii="Arial" w:hAnsi="Arial" w:cs="Arial"/>
          <w:b/>
          <w:sz w:val="24"/>
          <w:szCs w:val="24"/>
        </w:rPr>
        <w:t>al Performance</w:t>
      </w:r>
    </w:p>
    <w:p w14:paraId="3670F15A" w14:textId="77777777" w:rsidR="006309E6" w:rsidRPr="005F6FE3" w:rsidRDefault="006309E6" w:rsidP="003A18CD">
      <w:pPr>
        <w:spacing w:line="240" w:lineRule="auto"/>
        <w:contextualSpacing/>
        <w:rPr>
          <w:rFonts w:ascii="Arial" w:hAnsi="Arial" w:cs="Arial"/>
          <w:b/>
          <w:sz w:val="24"/>
          <w:szCs w:val="24"/>
        </w:rPr>
      </w:pPr>
    </w:p>
    <w:p w14:paraId="7330B92C" w14:textId="470D869A" w:rsidR="00D721B9" w:rsidRPr="00D721B9" w:rsidRDefault="00D721B9" w:rsidP="00D721B9">
      <w:pPr>
        <w:kinsoku w:val="0"/>
        <w:overflowPunct w:val="0"/>
        <w:autoSpaceDE w:val="0"/>
        <w:autoSpaceDN w:val="0"/>
        <w:adjustRightInd w:val="0"/>
        <w:spacing w:before="113" w:after="0" w:line="240" w:lineRule="auto"/>
        <w:ind w:left="104" w:right="93"/>
        <w:rPr>
          <w:rFonts w:ascii="Arial" w:hAnsi="Arial" w:cs="Arial"/>
          <w:sz w:val="20"/>
          <w:szCs w:val="20"/>
        </w:rPr>
      </w:pPr>
      <w:r w:rsidRPr="00D721B9">
        <w:rPr>
          <w:rFonts w:ascii="Arial" w:hAnsi="Arial" w:cs="Arial"/>
          <w:b/>
          <w:bCs/>
          <w:sz w:val="20"/>
          <w:szCs w:val="20"/>
        </w:rPr>
        <w:t xml:space="preserve">Directions: </w:t>
      </w:r>
      <w:r w:rsidRPr="00D721B9">
        <w:rPr>
          <w:rFonts w:ascii="Arial" w:hAnsi="Arial" w:cs="Arial"/>
          <w:sz w:val="20"/>
          <w:szCs w:val="20"/>
        </w:rPr>
        <w:t xml:space="preserve">Using the box below, please </w:t>
      </w:r>
      <w:r w:rsidR="00A5061A">
        <w:rPr>
          <w:rFonts w:ascii="Arial" w:hAnsi="Arial" w:cs="Arial"/>
          <w:sz w:val="20"/>
          <w:szCs w:val="20"/>
        </w:rPr>
        <w:t>information detailing your</w:t>
      </w:r>
      <w:r w:rsidRPr="00D721B9">
        <w:rPr>
          <w:rFonts w:ascii="Arial" w:hAnsi="Arial" w:cs="Arial"/>
          <w:sz w:val="20"/>
          <w:szCs w:val="20"/>
        </w:rPr>
        <w:t xml:space="preserve"> instructional performance over the past academic year. </w:t>
      </w:r>
      <w:r w:rsidRPr="00D721B9">
        <w:rPr>
          <w:rFonts w:ascii="Arial" w:hAnsi="Arial" w:cs="Arial"/>
          <w:b/>
          <w:bCs/>
          <w:i/>
          <w:iCs/>
          <w:sz w:val="20"/>
          <w:szCs w:val="20"/>
        </w:rPr>
        <w:t>Items to consider</w:t>
      </w:r>
      <w:r w:rsidRPr="00D721B9">
        <w:rPr>
          <w:rFonts w:ascii="Arial" w:hAnsi="Arial" w:cs="Arial"/>
          <w:b/>
          <w:bCs/>
          <w:sz w:val="20"/>
          <w:szCs w:val="20"/>
        </w:rPr>
        <w:t xml:space="preserve">: </w:t>
      </w:r>
      <w:r w:rsidRPr="00D721B9">
        <w:rPr>
          <w:rFonts w:ascii="Arial" w:hAnsi="Arial" w:cs="Arial"/>
          <w:sz w:val="20"/>
          <w:szCs w:val="20"/>
        </w:rPr>
        <w:t xml:space="preserve">Courses taught, delivery methods (hybrid or online), technologies used, major revisions of courses, extemporary assignments, teaching methods or strategies, significant initiatives that you have implemented over the last academic year, etc. Also, please evaluate your overall instructional performance using the following scores: </w:t>
      </w:r>
      <w:r w:rsidRPr="00D721B9">
        <w:rPr>
          <w:rFonts w:ascii="Arial" w:hAnsi="Arial" w:cs="Arial"/>
          <w:b/>
          <w:bCs/>
          <w:i/>
          <w:iCs/>
          <w:sz w:val="20"/>
          <w:szCs w:val="20"/>
        </w:rPr>
        <w:t xml:space="preserve">1 = Needs Improvement, 2 = Satisfactory, </w:t>
      </w:r>
      <w:r w:rsidRPr="00D721B9">
        <w:rPr>
          <w:rFonts w:ascii="Arial" w:hAnsi="Arial" w:cs="Arial"/>
          <w:sz w:val="20"/>
          <w:szCs w:val="20"/>
        </w:rPr>
        <w:t xml:space="preserve">or </w:t>
      </w:r>
      <w:r w:rsidRPr="00D721B9">
        <w:rPr>
          <w:rFonts w:ascii="Arial" w:hAnsi="Arial" w:cs="Arial"/>
          <w:b/>
          <w:bCs/>
          <w:i/>
          <w:iCs/>
          <w:sz w:val="20"/>
          <w:szCs w:val="20"/>
        </w:rPr>
        <w:t>3 = Excels</w:t>
      </w:r>
      <w:r w:rsidRPr="00D721B9">
        <w:rPr>
          <w:rFonts w:ascii="Arial" w:hAnsi="Arial" w:cs="Arial"/>
          <w:sz w:val="20"/>
          <w:szCs w:val="20"/>
        </w:rPr>
        <w:t>.</w:t>
      </w:r>
    </w:p>
    <w:p w14:paraId="4B9DD59D" w14:textId="77777777" w:rsidR="00631B85" w:rsidRPr="005F6FE3" w:rsidRDefault="00631B85" w:rsidP="003A18CD">
      <w:pPr>
        <w:spacing w:line="240" w:lineRule="auto"/>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300"/>
        <w:gridCol w:w="2425"/>
      </w:tblGrid>
      <w:tr w:rsidR="006B4056" w:rsidRPr="005F6FE3" w14:paraId="2F762D2B" w14:textId="77777777" w:rsidTr="006B4056">
        <w:trPr>
          <w:trHeight w:val="260"/>
        </w:trPr>
        <w:tc>
          <w:tcPr>
            <w:tcW w:w="10790" w:type="dxa"/>
            <w:gridSpan w:val="3"/>
            <w:tcBorders>
              <w:bottom w:val="single" w:sz="4" w:space="0" w:color="auto"/>
            </w:tcBorders>
            <w:vAlign w:val="center"/>
          </w:tcPr>
          <w:p w14:paraId="0118CCD1" w14:textId="5857F4FF" w:rsidR="006B4056" w:rsidRPr="005F6FE3" w:rsidRDefault="006B4056" w:rsidP="006B4056">
            <w:pPr>
              <w:contextualSpacing/>
              <w:jc w:val="center"/>
              <w:rPr>
                <w:rFonts w:ascii="Arial" w:hAnsi="Arial" w:cs="Arial"/>
                <w:b/>
                <w:sz w:val="24"/>
                <w:szCs w:val="24"/>
              </w:rPr>
            </w:pPr>
            <w:r w:rsidRPr="005F6FE3">
              <w:rPr>
                <w:rFonts w:ascii="Arial" w:hAnsi="Arial" w:cs="Arial"/>
                <w:b/>
                <w:sz w:val="24"/>
                <w:szCs w:val="24"/>
              </w:rPr>
              <w:t xml:space="preserve">Instructor </w:t>
            </w:r>
            <w:r w:rsidR="00A5061A">
              <w:rPr>
                <w:rFonts w:ascii="Arial" w:hAnsi="Arial" w:cs="Arial"/>
                <w:b/>
                <w:sz w:val="24"/>
                <w:szCs w:val="24"/>
              </w:rPr>
              <w:t>Information</w:t>
            </w:r>
          </w:p>
        </w:tc>
      </w:tr>
      <w:tr w:rsidR="003A18CD" w:rsidRPr="005F6FE3" w14:paraId="6045CE14" w14:textId="77777777" w:rsidTr="005F6FE3">
        <w:trPr>
          <w:trHeight w:val="764"/>
        </w:trPr>
        <w:sdt>
          <w:sdtPr>
            <w:rPr>
              <w:rFonts w:ascii="Arial" w:hAnsi="Arial" w:cs="Arial"/>
              <w:sz w:val="24"/>
              <w:szCs w:val="24"/>
            </w:rPr>
            <w:alias w:val="Section 2 Instructor"/>
            <w:tag w:val="Section 2 Instructor"/>
            <w:id w:val="1319390947"/>
            <w:placeholder>
              <w:docPart w:val="E4E47DFBAB51489DAA377077CBEF0160"/>
            </w:placeholder>
            <w:showingPlcHdr/>
          </w:sdtPr>
          <w:sdtEndPr/>
          <w:sdtContent>
            <w:tc>
              <w:tcPr>
                <w:tcW w:w="10790" w:type="dxa"/>
                <w:gridSpan w:val="3"/>
                <w:tcBorders>
                  <w:top w:val="single" w:sz="4" w:space="0" w:color="auto"/>
                  <w:left w:val="single" w:sz="4" w:space="0" w:color="auto"/>
                  <w:bottom w:val="single" w:sz="4" w:space="0" w:color="auto"/>
                  <w:right w:val="single" w:sz="4" w:space="0" w:color="auto"/>
                </w:tcBorders>
              </w:tcPr>
              <w:p w14:paraId="63AF89C9" w14:textId="0808E914" w:rsidR="003A18CD" w:rsidRPr="005F6FE3" w:rsidRDefault="002645E2" w:rsidP="00A5061A">
                <w:pPr>
                  <w:contextualSpacing/>
                  <w:rPr>
                    <w:rFonts w:ascii="Arial" w:hAnsi="Arial" w:cs="Arial"/>
                    <w:sz w:val="24"/>
                    <w:szCs w:val="24"/>
                  </w:rPr>
                </w:pPr>
                <w:r w:rsidRPr="005F6FE3">
                  <w:rPr>
                    <w:rStyle w:val="PlaceholderText"/>
                    <w:sz w:val="24"/>
                    <w:szCs w:val="24"/>
                  </w:rPr>
                  <w:t xml:space="preserve">Instructors should click here to enter the </w:t>
                </w:r>
                <w:r w:rsidR="00A5061A">
                  <w:rPr>
                    <w:rStyle w:val="PlaceholderText"/>
                    <w:sz w:val="24"/>
                    <w:szCs w:val="24"/>
                  </w:rPr>
                  <w:t>information</w:t>
                </w:r>
                <w:r w:rsidRPr="005F6FE3">
                  <w:rPr>
                    <w:rStyle w:val="PlaceholderText"/>
                    <w:sz w:val="24"/>
                    <w:szCs w:val="24"/>
                  </w:rPr>
                  <w:t xml:space="preserve"> for this section.  The field will expand to allow for </w:t>
                </w:r>
                <w:r w:rsidR="00DA6B23" w:rsidRPr="005F6FE3">
                  <w:rPr>
                    <w:rStyle w:val="PlaceholderText"/>
                    <w:sz w:val="24"/>
                    <w:szCs w:val="24"/>
                  </w:rPr>
                  <w:t>more text</w:t>
                </w:r>
                <w:r w:rsidR="00E16B7D" w:rsidRPr="005F6FE3">
                  <w:rPr>
                    <w:rStyle w:val="PlaceholderText"/>
                    <w:sz w:val="24"/>
                    <w:szCs w:val="24"/>
                  </w:rPr>
                  <w:t>.</w:t>
                </w:r>
              </w:p>
            </w:tc>
          </w:sdtContent>
        </w:sdt>
      </w:tr>
      <w:tr w:rsidR="00D34812" w:rsidRPr="005F6FE3" w14:paraId="4253DD21" w14:textId="77777777" w:rsidTr="006B4056">
        <w:tc>
          <w:tcPr>
            <w:tcW w:w="2065" w:type="dxa"/>
            <w:vMerge w:val="restart"/>
            <w:tcBorders>
              <w:top w:val="single" w:sz="4" w:space="0" w:color="auto"/>
              <w:bottom w:val="single" w:sz="4" w:space="0" w:color="auto"/>
            </w:tcBorders>
            <w:vAlign w:val="center"/>
          </w:tcPr>
          <w:p w14:paraId="70FFC68E" w14:textId="77777777" w:rsidR="006B4056" w:rsidRPr="005F6FE3" w:rsidRDefault="006B4056" w:rsidP="006B4056">
            <w:pPr>
              <w:contextualSpacing/>
              <w:jc w:val="center"/>
              <w:rPr>
                <w:rFonts w:ascii="Arial" w:hAnsi="Arial" w:cs="Arial"/>
                <w:b/>
                <w:sz w:val="20"/>
                <w:szCs w:val="24"/>
              </w:rPr>
            </w:pPr>
            <w:r w:rsidRPr="005F6FE3">
              <w:rPr>
                <w:rFonts w:ascii="Arial" w:hAnsi="Arial" w:cs="Arial"/>
                <w:b/>
                <w:sz w:val="20"/>
                <w:szCs w:val="24"/>
              </w:rPr>
              <w:t>Self</w:t>
            </w:r>
          </w:p>
          <w:p w14:paraId="1F712801" w14:textId="77777777" w:rsidR="006B4056" w:rsidRPr="005F6FE3" w:rsidRDefault="006B4056" w:rsidP="006B4056">
            <w:pPr>
              <w:contextualSpacing/>
              <w:jc w:val="center"/>
              <w:rPr>
                <w:rFonts w:ascii="Arial" w:hAnsi="Arial" w:cs="Arial"/>
                <w:b/>
                <w:sz w:val="20"/>
                <w:szCs w:val="24"/>
              </w:rPr>
            </w:pPr>
            <w:r w:rsidRPr="005F6FE3">
              <w:rPr>
                <w:rFonts w:ascii="Arial" w:hAnsi="Arial" w:cs="Arial"/>
                <w:b/>
                <w:sz w:val="20"/>
                <w:szCs w:val="24"/>
              </w:rPr>
              <w:t>Evaluation</w:t>
            </w:r>
          </w:p>
        </w:tc>
        <w:tc>
          <w:tcPr>
            <w:tcW w:w="6300" w:type="dxa"/>
            <w:vMerge w:val="restart"/>
            <w:tcBorders>
              <w:top w:val="single" w:sz="4" w:space="0" w:color="auto"/>
              <w:bottom w:val="single" w:sz="4" w:space="0" w:color="auto"/>
            </w:tcBorders>
            <w:vAlign w:val="center"/>
          </w:tcPr>
          <w:p w14:paraId="53186FED" w14:textId="77777777" w:rsidR="006B4056" w:rsidRPr="005F6FE3" w:rsidRDefault="006B4056" w:rsidP="006B4056">
            <w:pPr>
              <w:contextualSpacing/>
              <w:jc w:val="center"/>
              <w:rPr>
                <w:rFonts w:ascii="Arial" w:hAnsi="Arial" w:cs="Arial"/>
                <w:b/>
                <w:sz w:val="20"/>
                <w:szCs w:val="24"/>
              </w:rPr>
            </w:pPr>
            <w:r w:rsidRPr="005F6FE3">
              <w:rPr>
                <w:rFonts w:ascii="Arial" w:hAnsi="Arial" w:cs="Arial"/>
                <w:b/>
                <w:sz w:val="20"/>
                <w:szCs w:val="24"/>
              </w:rPr>
              <w:t>1 = Needs Improvement, 2 = Satisfactory, 3 = Excels</w:t>
            </w:r>
          </w:p>
        </w:tc>
        <w:tc>
          <w:tcPr>
            <w:tcW w:w="2425" w:type="dxa"/>
            <w:tcBorders>
              <w:top w:val="single" w:sz="4" w:space="0" w:color="auto"/>
              <w:bottom w:val="single" w:sz="4" w:space="0" w:color="auto"/>
            </w:tcBorders>
            <w:vAlign w:val="center"/>
          </w:tcPr>
          <w:p w14:paraId="6B8AAE76" w14:textId="77777777" w:rsidR="006B4056" w:rsidRPr="005F6FE3" w:rsidRDefault="006B4056" w:rsidP="006B4056">
            <w:pPr>
              <w:contextualSpacing/>
              <w:jc w:val="center"/>
              <w:rPr>
                <w:rFonts w:ascii="Arial" w:hAnsi="Arial" w:cs="Arial"/>
                <w:b/>
                <w:sz w:val="20"/>
                <w:szCs w:val="24"/>
              </w:rPr>
            </w:pPr>
            <w:r w:rsidRPr="005F6FE3">
              <w:rPr>
                <w:rFonts w:ascii="Arial" w:hAnsi="Arial" w:cs="Arial"/>
                <w:b/>
                <w:sz w:val="20"/>
                <w:szCs w:val="24"/>
              </w:rPr>
              <w:t>Type Score Below</w:t>
            </w:r>
          </w:p>
        </w:tc>
      </w:tr>
      <w:tr w:rsidR="00D34812" w:rsidRPr="005F6FE3" w14:paraId="27EFB38F" w14:textId="77777777" w:rsidTr="005F6FE3">
        <w:trPr>
          <w:trHeight w:val="386"/>
        </w:trPr>
        <w:tc>
          <w:tcPr>
            <w:tcW w:w="2065" w:type="dxa"/>
            <w:vMerge/>
            <w:tcBorders>
              <w:top w:val="single" w:sz="4" w:space="0" w:color="auto"/>
              <w:bottom w:val="thinThickThinSmallGap" w:sz="24" w:space="0" w:color="auto"/>
            </w:tcBorders>
            <w:vAlign w:val="center"/>
          </w:tcPr>
          <w:p w14:paraId="265702FF" w14:textId="77777777" w:rsidR="006B4056" w:rsidRPr="005F6FE3" w:rsidRDefault="006B4056" w:rsidP="006B4056">
            <w:pPr>
              <w:contextualSpacing/>
              <w:jc w:val="center"/>
              <w:rPr>
                <w:rFonts w:ascii="Arial" w:hAnsi="Arial" w:cs="Arial"/>
                <w:b/>
                <w:sz w:val="20"/>
                <w:szCs w:val="24"/>
              </w:rPr>
            </w:pPr>
            <w:bookmarkStart w:id="0" w:name="_Hlk4009069"/>
          </w:p>
        </w:tc>
        <w:tc>
          <w:tcPr>
            <w:tcW w:w="6300" w:type="dxa"/>
            <w:vMerge/>
            <w:tcBorders>
              <w:top w:val="single" w:sz="4" w:space="0" w:color="auto"/>
              <w:bottom w:val="thinThickThinSmallGap" w:sz="24" w:space="0" w:color="auto"/>
              <w:right w:val="single" w:sz="4" w:space="0" w:color="auto"/>
            </w:tcBorders>
          </w:tcPr>
          <w:p w14:paraId="731AB977" w14:textId="77777777" w:rsidR="006B4056" w:rsidRPr="005F6FE3" w:rsidRDefault="006B4056" w:rsidP="006B4056">
            <w:pPr>
              <w:contextualSpacing/>
              <w:rPr>
                <w:rFonts w:ascii="Arial" w:hAnsi="Arial" w:cs="Arial"/>
                <w:sz w:val="20"/>
                <w:szCs w:val="24"/>
              </w:rPr>
            </w:pPr>
          </w:p>
        </w:tc>
        <w:sdt>
          <w:sdtPr>
            <w:rPr>
              <w:rFonts w:ascii="Arial" w:hAnsi="Arial" w:cs="Arial"/>
              <w:sz w:val="20"/>
              <w:szCs w:val="24"/>
            </w:rPr>
            <w:alias w:val="Section 2 Instructor Score"/>
            <w:tag w:val="Section 2 Instructor Score"/>
            <w:id w:val="1016503392"/>
            <w:placeholder>
              <w:docPart w:val="C7AA07AAC8D944AA92AAB82858A6775A"/>
            </w:placeholder>
            <w:showingPlcHdr/>
            <w:dropDownList>
              <w:listItem w:value="Choose an item."/>
              <w:listItem w:displayText="3" w:value="3"/>
              <w:listItem w:displayText="2" w:value="2"/>
              <w:listItem w:displayText="1" w:value="1"/>
            </w:dropDownList>
          </w:sdtPr>
          <w:sdtEndPr/>
          <w:sdtContent>
            <w:tc>
              <w:tcPr>
                <w:tcW w:w="2425" w:type="dxa"/>
                <w:tcBorders>
                  <w:top w:val="single" w:sz="4" w:space="0" w:color="auto"/>
                  <w:left w:val="single" w:sz="4" w:space="0" w:color="auto"/>
                  <w:bottom w:val="thinThickThinSmallGap" w:sz="24" w:space="0" w:color="auto"/>
                  <w:right w:val="single" w:sz="4" w:space="0" w:color="auto"/>
                </w:tcBorders>
                <w:vAlign w:val="center"/>
              </w:tcPr>
              <w:p w14:paraId="6349F959" w14:textId="340559A4" w:rsidR="006B4056" w:rsidRPr="005F6FE3" w:rsidRDefault="00DA6B23" w:rsidP="00A73BDB">
                <w:pPr>
                  <w:contextualSpacing/>
                  <w:jc w:val="center"/>
                  <w:rPr>
                    <w:rFonts w:ascii="Arial" w:hAnsi="Arial" w:cs="Arial"/>
                    <w:sz w:val="20"/>
                    <w:szCs w:val="24"/>
                  </w:rPr>
                </w:pPr>
                <w:r w:rsidRPr="005F6FE3">
                  <w:rPr>
                    <w:rStyle w:val="PlaceholderText"/>
                    <w:sz w:val="20"/>
                    <w:szCs w:val="24"/>
                  </w:rPr>
                  <w:t>Choose an item.</w:t>
                </w:r>
              </w:p>
            </w:tc>
          </w:sdtContent>
        </w:sdt>
      </w:tr>
      <w:bookmarkEnd w:id="0"/>
      <w:tr w:rsidR="00D34812" w:rsidRPr="005F6FE3" w14:paraId="7A906277" w14:textId="77777777" w:rsidTr="005F6FE3">
        <w:trPr>
          <w:trHeight w:val="152"/>
        </w:trPr>
        <w:tc>
          <w:tcPr>
            <w:tcW w:w="2065" w:type="dxa"/>
            <w:vMerge w:val="restart"/>
            <w:tcBorders>
              <w:top w:val="thinThickThinSmallGap" w:sz="24" w:space="0" w:color="auto"/>
              <w:bottom w:val="single" w:sz="4" w:space="0" w:color="auto"/>
            </w:tcBorders>
            <w:vAlign w:val="center"/>
          </w:tcPr>
          <w:p w14:paraId="31C841D4" w14:textId="5A1ECCAF" w:rsidR="006B4056" w:rsidRPr="005F6FE3" w:rsidRDefault="006B4056" w:rsidP="006B4056">
            <w:pPr>
              <w:contextualSpacing/>
              <w:jc w:val="center"/>
              <w:rPr>
                <w:rFonts w:ascii="Arial" w:hAnsi="Arial" w:cs="Arial"/>
                <w:b/>
                <w:sz w:val="20"/>
                <w:szCs w:val="24"/>
              </w:rPr>
            </w:pPr>
            <w:r w:rsidRPr="005F6FE3">
              <w:rPr>
                <w:rFonts w:ascii="Arial" w:hAnsi="Arial" w:cs="Arial"/>
                <w:b/>
                <w:sz w:val="20"/>
                <w:szCs w:val="24"/>
              </w:rPr>
              <w:t>Supervisor</w:t>
            </w:r>
            <w:r w:rsidR="005F6FE3">
              <w:rPr>
                <w:rFonts w:ascii="Arial" w:hAnsi="Arial" w:cs="Arial"/>
                <w:b/>
                <w:sz w:val="20"/>
                <w:szCs w:val="24"/>
              </w:rPr>
              <w:t xml:space="preserve"> </w:t>
            </w:r>
            <w:r w:rsidRPr="005F6FE3">
              <w:rPr>
                <w:rFonts w:ascii="Arial" w:hAnsi="Arial" w:cs="Arial"/>
                <w:b/>
                <w:sz w:val="20"/>
                <w:szCs w:val="24"/>
              </w:rPr>
              <w:t>Evaluation</w:t>
            </w:r>
          </w:p>
        </w:tc>
        <w:tc>
          <w:tcPr>
            <w:tcW w:w="6300" w:type="dxa"/>
            <w:vMerge w:val="restart"/>
            <w:tcBorders>
              <w:top w:val="thinThickThinSmallGap" w:sz="24" w:space="0" w:color="auto"/>
              <w:bottom w:val="single" w:sz="4" w:space="0" w:color="auto"/>
            </w:tcBorders>
            <w:vAlign w:val="center"/>
          </w:tcPr>
          <w:p w14:paraId="6A92236D" w14:textId="77777777" w:rsidR="006B4056" w:rsidRPr="005F6FE3" w:rsidRDefault="006B4056" w:rsidP="006B4056">
            <w:pPr>
              <w:contextualSpacing/>
              <w:jc w:val="center"/>
              <w:rPr>
                <w:rFonts w:ascii="Arial" w:hAnsi="Arial" w:cs="Arial"/>
                <w:sz w:val="20"/>
                <w:szCs w:val="24"/>
              </w:rPr>
            </w:pPr>
            <w:r w:rsidRPr="005F6FE3">
              <w:rPr>
                <w:rFonts w:ascii="Arial" w:hAnsi="Arial" w:cs="Arial"/>
                <w:b/>
                <w:sz w:val="20"/>
                <w:szCs w:val="24"/>
              </w:rPr>
              <w:t>1 = Needs Improvement, 2 = Satisfactory, 3 = Excels</w:t>
            </w:r>
          </w:p>
        </w:tc>
        <w:tc>
          <w:tcPr>
            <w:tcW w:w="2425" w:type="dxa"/>
            <w:tcBorders>
              <w:top w:val="thinThickThinSmallGap" w:sz="24" w:space="0" w:color="auto"/>
              <w:bottom w:val="single" w:sz="4" w:space="0" w:color="auto"/>
            </w:tcBorders>
            <w:vAlign w:val="center"/>
          </w:tcPr>
          <w:p w14:paraId="0365FC65" w14:textId="77777777" w:rsidR="006B4056" w:rsidRPr="005F6FE3" w:rsidRDefault="006B4056" w:rsidP="00A73BDB">
            <w:pPr>
              <w:contextualSpacing/>
              <w:jc w:val="center"/>
              <w:rPr>
                <w:rFonts w:ascii="Arial" w:hAnsi="Arial" w:cs="Arial"/>
                <w:sz w:val="20"/>
                <w:szCs w:val="20"/>
              </w:rPr>
            </w:pPr>
            <w:r w:rsidRPr="005F6FE3">
              <w:rPr>
                <w:rFonts w:ascii="Arial" w:hAnsi="Arial" w:cs="Arial"/>
                <w:b/>
                <w:sz w:val="20"/>
                <w:szCs w:val="20"/>
              </w:rPr>
              <w:t>Type Score Below</w:t>
            </w:r>
          </w:p>
        </w:tc>
      </w:tr>
      <w:tr w:rsidR="00A73BDB" w:rsidRPr="005F6FE3" w14:paraId="21A3F236" w14:textId="77777777" w:rsidTr="005F6FE3">
        <w:trPr>
          <w:trHeight w:val="332"/>
        </w:trPr>
        <w:tc>
          <w:tcPr>
            <w:tcW w:w="2065" w:type="dxa"/>
            <w:vMerge/>
            <w:tcBorders>
              <w:bottom w:val="single" w:sz="4" w:space="0" w:color="auto"/>
            </w:tcBorders>
          </w:tcPr>
          <w:p w14:paraId="101E5CC7" w14:textId="77777777" w:rsidR="00A73BDB" w:rsidRPr="005F6FE3" w:rsidRDefault="00A73BDB" w:rsidP="00A73BDB">
            <w:pPr>
              <w:contextualSpacing/>
              <w:rPr>
                <w:rFonts w:ascii="Arial" w:hAnsi="Arial" w:cs="Arial"/>
                <w:sz w:val="24"/>
                <w:szCs w:val="24"/>
              </w:rPr>
            </w:pPr>
          </w:p>
        </w:tc>
        <w:tc>
          <w:tcPr>
            <w:tcW w:w="6300" w:type="dxa"/>
            <w:vMerge/>
            <w:tcBorders>
              <w:bottom w:val="single" w:sz="4" w:space="0" w:color="auto"/>
              <w:right w:val="single" w:sz="4" w:space="0" w:color="auto"/>
            </w:tcBorders>
          </w:tcPr>
          <w:p w14:paraId="77DA0758" w14:textId="77777777" w:rsidR="00A73BDB" w:rsidRPr="005F6FE3" w:rsidRDefault="00A73BDB" w:rsidP="00A73BDB">
            <w:pPr>
              <w:contextualSpacing/>
              <w:rPr>
                <w:rFonts w:ascii="Arial" w:hAnsi="Arial" w:cs="Arial"/>
                <w:sz w:val="24"/>
                <w:szCs w:val="24"/>
              </w:rPr>
            </w:pPr>
          </w:p>
        </w:tc>
        <w:sdt>
          <w:sdtPr>
            <w:rPr>
              <w:rFonts w:ascii="Arial" w:hAnsi="Arial" w:cs="Arial"/>
              <w:sz w:val="20"/>
              <w:szCs w:val="20"/>
            </w:rPr>
            <w:alias w:val="Section 2 Supervisor Score"/>
            <w:tag w:val="Section 2 Supervisor Score"/>
            <w:id w:val="-1141419198"/>
            <w:placeholder>
              <w:docPart w:val="17DDC0CDAA044C67A7D6CC36F6239165"/>
            </w:placeholder>
            <w:showingPlcHdr/>
            <w:dropDownList>
              <w:listItem w:value="Choose an item."/>
              <w:listItem w:displayText="3" w:value="3"/>
              <w:listItem w:displayText="2" w:value="2"/>
              <w:listItem w:displayText="1" w:value="1"/>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258BEFF" w14:textId="4FC4C78B" w:rsidR="00A73BDB" w:rsidRPr="005F6FE3" w:rsidRDefault="005F6FE3" w:rsidP="00A73BDB">
                <w:pPr>
                  <w:contextualSpacing/>
                  <w:jc w:val="center"/>
                  <w:rPr>
                    <w:rFonts w:ascii="Arial" w:hAnsi="Arial" w:cs="Arial"/>
                    <w:sz w:val="20"/>
                    <w:szCs w:val="20"/>
                  </w:rPr>
                </w:pPr>
                <w:r w:rsidRPr="00532D68">
                  <w:rPr>
                    <w:rStyle w:val="PlaceholderText"/>
                  </w:rPr>
                  <w:t>Choose an item.</w:t>
                </w:r>
              </w:p>
            </w:tc>
          </w:sdtContent>
        </w:sdt>
      </w:tr>
      <w:tr w:rsidR="00A73BDB" w:rsidRPr="005F6FE3" w14:paraId="0E282897" w14:textId="77777777" w:rsidTr="006B4056">
        <w:trPr>
          <w:trHeight w:val="323"/>
        </w:trPr>
        <w:tc>
          <w:tcPr>
            <w:tcW w:w="10790" w:type="dxa"/>
            <w:gridSpan w:val="3"/>
            <w:tcBorders>
              <w:bottom w:val="single" w:sz="4" w:space="0" w:color="auto"/>
            </w:tcBorders>
            <w:vAlign w:val="center"/>
          </w:tcPr>
          <w:p w14:paraId="298FD697" w14:textId="77777777" w:rsidR="00A73BDB" w:rsidRPr="005F6FE3" w:rsidRDefault="00A73BDB" w:rsidP="00A73BDB">
            <w:pPr>
              <w:contextualSpacing/>
              <w:jc w:val="center"/>
              <w:rPr>
                <w:rFonts w:ascii="Arial" w:hAnsi="Arial" w:cs="Arial"/>
                <w:b/>
                <w:sz w:val="24"/>
                <w:szCs w:val="24"/>
              </w:rPr>
            </w:pPr>
            <w:r w:rsidRPr="005F6FE3">
              <w:rPr>
                <w:rFonts w:ascii="Arial" w:hAnsi="Arial" w:cs="Arial"/>
                <w:b/>
                <w:sz w:val="24"/>
                <w:szCs w:val="24"/>
              </w:rPr>
              <w:t>Supervisor Comments</w:t>
            </w:r>
          </w:p>
        </w:tc>
      </w:tr>
      <w:tr w:rsidR="00A73BDB" w:rsidRPr="005F6FE3" w14:paraId="4EEF8C23" w14:textId="77777777" w:rsidTr="005F6FE3">
        <w:trPr>
          <w:trHeight w:val="674"/>
        </w:trPr>
        <w:sdt>
          <w:sdtPr>
            <w:rPr>
              <w:rFonts w:ascii="Arial" w:hAnsi="Arial" w:cs="Arial"/>
              <w:sz w:val="24"/>
              <w:szCs w:val="24"/>
            </w:rPr>
            <w:alias w:val="Section 2 Supervisor"/>
            <w:tag w:val="Section 2 Supervisor"/>
            <w:id w:val="-1801215805"/>
            <w:placeholder>
              <w:docPart w:val="485762B8953E4C00B6976E9987935677"/>
            </w:placeholder>
            <w:showingPlcHdr/>
          </w:sdtPr>
          <w:sdtEndPr/>
          <w:sdtContent>
            <w:tc>
              <w:tcPr>
                <w:tcW w:w="10790" w:type="dxa"/>
                <w:gridSpan w:val="3"/>
                <w:tcBorders>
                  <w:top w:val="single" w:sz="4" w:space="0" w:color="auto"/>
                  <w:left w:val="single" w:sz="4" w:space="0" w:color="auto"/>
                  <w:bottom w:val="single" w:sz="4" w:space="0" w:color="auto"/>
                  <w:right w:val="single" w:sz="4" w:space="0" w:color="auto"/>
                </w:tcBorders>
              </w:tcPr>
              <w:p w14:paraId="35A9D224" w14:textId="27FBDC5F" w:rsidR="00A73BDB" w:rsidRPr="005F6FE3" w:rsidRDefault="00A73BDB" w:rsidP="00A5061A">
                <w:pPr>
                  <w:contextualSpacing/>
                  <w:rPr>
                    <w:rFonts w:ascii="Arial" w:hAnsi="Arial" w:cs="Arial"/>
                    <w:sz w:val="24"/>
                    <w:szCs w:val="24"/>
                  </w:rPr>
                </w:pPr>
                <w:r w:rsidRPr="005F6FE3">
                  <w:rPr>
                    <w:rStyle w:val="PlaceholderText"/>
                    <w:sz w:val="24"/>
                    <w:szCs w:val="24"/>
                  </w:rPr>
                  <w:t xml:space="preserve"> Supervisors should click here to enter the </w:t>
                </w:r>
                <w:r w:rsidR="00A5061A">
                  <w:rPr>
                    <w:rStyle w:val="PlaceholderText"/>
                    <w:sz w:val="24"/>
                    <w:szCs w:val="24"/>
                  </w:rPr>
                  <w:t>information</w:t>
                </w:r>
                <w:r w:rsidRPr="005F6FE3">
                  <w:rPr>
                    <w:rStyle w:val="PlaceholderText"/>
                    <w:sz w:val="24"/>
                    <w:szCs w:val="24"/>
                  </w:rPr>
                  <w:t xml:space="preserve"> for this section.  The field will expand to allow for more text.</w:t>
                </w:r>
              </w:p>
            </w:tc>
          </w:sdtContent>
        </w:sdt>
      </w:tr>
    </w:tbl>
    <w:p w14:paraId="56E00B7B" w14:textId="77777777" w:rsidR="003A18CD" w:rsidRPr="005F6FE3" w:rsidRDefault="003A18CD" w:rsidP="003A18CD">
      <w:pPr>
        <w:spacing w:line="240" w:lineRule="auto"/>
        <w:contextualSpacing/>
        <w:rPr>
          <w:rFonts w:ascii="Arial" w:hAnsi="Arial" w:cs="Arial"/>
          <w:sz w:val="24"/>
          <w:szCs w:val="24"/>
        </w:rPr>
      </w:pPr>
    </w:p>
    <w:p w14:paraId="6C2555AF" w14:textId="0AC89876" w:rsidR="006B4056" w:rsidRDefault="006B4056" w:rsidP="00756DD7">
      <w:pPr>
        <w:spacing w:line="240" w:lineRule="auto"/>
        <w:contextualSpacing/>
        <w:jc w:val="center"/>
        <w:rPr>
          <w:rFonts w:ascii="Arial" w:hAnsi="Arial" w:cs="Arial"/>
          <w:b/>
          <w:sz w:val="24"/>
          <w:szCs w:val="24"/>
        </w:rPr>
      </w:pPr>
      <w:r w:rsidRPr="005F6FE3">
        <w:rPr>
          <w:rFonts w:ascii="Arial" w:hAnsi="Arial" w:cs="Arial"/>
          <w:b/>
          <w:sz w:val="24"/>
          <w:szCs w:val="24"/>
        </w:rPr>
        <w:t xml:space="preserve">Section 3: </w:t>
      </w:r>
      <w:r w:rsidR="00133C6F">
        <w:rPr>
          <w:rFonts w:ascii="Arial" w:hAnsi="Arial" w:cs="Arial"/>
          <w:b/>
          <w:sz w:val="24"/>
          <w:szCs w:val="24"/>
        </w:rPr>
        <w:t>Professional Development, College Service, and Achievements</w:t>
      </w:r>
    </w:p>
    <w:p w14:paraId="0F6F89B4" w14:textId="144F513F" w:rsidR="00133C6F" w:rsidRPr="005F6FE3" w:rsidRDefault="00133C6F" w:rsidP="00756DD7">
      <w:pPr>
        <w:spacing w:line="240" w:lineRule="auto"/>
        <w:contextualSpacing/>
        <w:jc w:val="center"/>
        <w:rPr>
          <w:rFonts w:ascii="Arial" w:hAnsi="Arial" w:cs="Arial"/>
          <w:b/>
          <w:sz w:val="24"/>
          <w:szCs w:val="24"/>
        </w:rPr>
      </w:pPr>
      <w:r>
        <w:rPr>
          <w:rFonts w:ascii="Arial" w:hAnsi="Arial" w:cs="Arial"/>
          <w:b/>
          <w:sz w:val="24"/>
          <w:szCs w:val="24"/>
        </w:rPr>
        <w:t>(Optional)</w:t>
      </w:r>
    </w:p>
    <w:p w14:paraId="6F54F8E8" w14:textId="77777777" w:rsidR="006B4056" w:rsidRPr="005F6FE3" w:rsidRDefault="006B4056" w:rsidP="003A18CD">
      <w:pPr>
        <w:spacing w:line="240" w:lineRule="auto"/>
        <w:contextualSpacing/>
        <w:rPr>
          <w:rFonts w:ascii="Arial" w:hAnsi="Arial" w:cs="Arial"/>
          <w:b/>
          <w:sz w:val="24"/>
          <w:szCs w:val="24"/>
        </w:rPr>
      </w:pPr>
    </w:p>
    <w:p w14:paraId="6A067686" w14:textId="77777777" w:rsidR="00133C6F" w:rsidRPr="00133C6F" w:rsidRDefault="00D721B9" w:rsidP="00133C6F">
      <w:pPr>
        <w:kinsoku w:val="0"/>
        <w:overflowPunct w:val="0"/>
        <w:autoSpaceDE w:val="0"/>
        <w:autoSpaceDN w:val="0"/>
        <w:adjustRightInd w:val="0"/>
        <w:spacing w:after="0" w:line="223" w:lineRule="exact"/>
        <w:ind w:left="39"/>
        <w:rPr>
          <w:rFonts w:ascii="Arial" w:hAnsi="Arial" w:cs="Arial"/>
          <w:sz w:val="20"/>
          <w:szCs w:val="20"/>
        </w:rPr>
      </w:pPr>
      <w:r w:rsidRPr="00D721B9">
        <w:rPr>
          <w:rFonts w:ascii="Arial" w:hAnsi="Arial" w:cs="Arial"/>
          <w:b/>
          <w:bCs/>
          <w:sz w:val="20"/>
          <w:szCs w:val="20"/>
        </w:rPr>
        <w:t xml:space="preserve">Directions: </w:t>
      </w:r>
      <w:r w:rsidRPr="00D721B9">
        <w:rPr>
          <w:rFonts w:ascii="Arial" w:hAnsi="Arial" w:cs="Arial"/>
          <w:sz w:val="20"/>
          <w:szCs w:val="20"/>
        </w:rPr>
        <w:t>Using the box belo</w:t>
      </w:r>
      <w:r w:rsidR="00A5061A">
        <w:rPr>
          <w:rFonts w:ascii="Arial" w:hAnsi="Arial" w:cs="Arial"/>
          <w:sz w:val="20"/>
          <w:szCs w:val="20"/>
        </w:rPr>
        <w:t xml:space="preserve">w, </w:t>
      </w:r>
      <w:r w:rsidR="00133C6F" w:rsidRPr="00133C6F">
        <w:rPr>
          <w:rFonts w:ascii="Arial" w:hAnsi="Arial" w:cs="Arial"/>
          <w:sz w:val="20"/>
          <w:szCs w:val="20"/>
        </w:rPr>
        <w:t>please list any professional development activities, service to the college, or</w:t>
      </w:r>
    </w:p>
    <w:p w14:paraId="3D94677C" w14:textId="52877642" w:rsidR="00C95552" w:rsidRDefault="00133C6F" w:rsidP="00133C6F">
      <w:pPr>
        <w:kinsoku w:val="0"/>
        <w:overflowPunct w:val="0"/>
        <w:autoSpaceDE w:val="0"/>
        <w:autoSpaceDN w:val="0"/>
        <w:adjustRightInd w:val="0"/>
        <w:spacing w:after="0" w:line="223" w:lineRule="exact"/>
        <w:ind w:left="39"/>
        <w:rPr>
          <w:rFonts w:ascii="Arial" w:hAnsi="Arial" w:cs="Arial"/>
          <w:sz w:val="20"/>
          <w:szCs w:val="20"/>
        </w:rPr>
      </w:pPr>
      <w:r w:rsidRPr="00133C6F">
        <w:rPr>
          <w:rFonts w:ascii="Arial" w:hAnsi="Arial" w:cs="Arial"/>
          <w:sz w:val="20"/>
          <w:szCs w:val="20"/>
        </w:rPr>
        <w:t>achievements which you think ar</w:t>
      </w:r>
      <w:r>
        <w:rPr>
          <w:rFonts w:ascii="Arial" w:hAnsi="Arial" w:cs="Arial"/>
          <w:sz w:val="20"/>
          <w:szCs w:val="20"/>
        </w:rPr>
        <w:t>e pertinent to your annual p</w:t>
      </w:r>
      <w:r w:rsidRPr="00133C6F">
        <w:rPr>
          <w:rFonts w:ascii="Arial" w:hAnsi="Arial" w:cs="Arial"/>
          <w:sz w:val="20"/>
          <w:szCs w:val="20"/>
        </w:rPr>
        <w:t>erformance evaluation.</w:t>
      </w:r>
    </w:p>
    <w:p w14:paraId="31D092AD" w14:textId="77777777" w:rsidR="00133C6F" w:rsidRPr="005F6FE3" w:rsidRDefault="00133C6F" w:rsidP="00133C6F">
      <w:pPr>
        <w:kinsoku w:val="0"/>
        <w:overflowPunct w:val="0"/>
        <w:autoSpaceDE w:val="0"/>
        <w:autoSpaceDN w:val="0"/>
        <w:adjustRightInd w:val="0"/>
        <w:spacing w:after="0" w:line="223" w:lineRule="exact"/>
        <w:ind w:left="39"/>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96E9A" w:rsidRPr="005F6FE3" w14:paraId="648BB378" w14:textId="77777777" w:rsidTr="004E70C3">
        <w:trPr>
          <w:trHeight w:val="260"/>
        </w:trPr>
        <w:tc>
          <w:tcPr>
            <w:tcW w:w="10790" w:type="dxa"/>
            <w:tcBorders>
              <w:bottom w:val="single" w:sz="4" w:space="0" w:color="auto"/>
            </w:tcBorders>
            <w:vAlign w:val="center"/>
          </w:tcPr>
          <w:p w14:paraId="0152E79A" w14:textId="69699C0D" w:rsidR="00796E9A" w:rsidRPr="005F6FE3" w:rsidRDefault="00796E9A" w:rsidP="004E70C3">
            <w:pPr>
              <w:contextualSpacing/>
              <w:jc w:val="center"/>
              <w:rPr>
                <w:rFonts w:ascii="Arial" w:hAnsi="Arial" w:cs="Arial"/>
                <w:b/>
                <w:sz w:val="24"/>
                <w:szCs w:val="24"/>
              </w:rPr>
            </w:pPr>
            <w:r w:rsidRPr="005F6FE3">
              <w:rPr>
                <w:rFonts w:ascii="Arial" w:hAnsi="Arial" w:cs="Arial"/>
                <w:b/>
                <w:sz w:val="24"/>
                <w:szCs w:val="24"/>
              </w:rPr>
              <w:t xml:space="preserve">Instructor </w:t>
            </w:r>
            <w:r w:rsidR="00A5061A">
              <w:rPr>
                <w:rFonts w:ascii="Arial" w:hAnsi="Arial" w:cs="Arial"/>
                <w:b/>
                <w:sz w:val="24"/>
                <w:szCs w:val="24"/>
              </w:rPr>
              <w:t>Information</w:t>
            </w:r>
          </w:p>
        </w:tc>
      </w:tr>
      <w:tr w:rsidR="00796E9A" w:rsidRPr="005F6FE3" w14:paraId="2CAB359B" w14:textId="77777777" w:rsidTr="005F6FE3">
        <w:trPr>
          <w:trHeight w:val="899"/>
        </w:trPr>
        <w:sdt>
          <w:sdtPr>
            <w:rPr>
              <w:rFonts w:ascii="Arial" w:hAnsi="Arial" w:cs="Arial"/>
              <w:sz w:val="24"/>
              <w:szCs w:val="24"/>
            </w:rPr>
            <w:alias w:val="Section 3 Instructor"/>
            <w:tag w:val="Section 3 Instructor"/>
            <w:id w:val="-138263395"/>
            <w:placeholder>
              <w:docPart w:val="598228BB28D24473A4EC78F493015ADA"/>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5E70E918" w14:textId="6BE76C99" w:rsidR="00796E9A" w:rsidRPr="005F6FE3" w:rsidRDefault="003528E3" w:rsidP="00A5061A">
                <w:pPr>
                  <w:contextualSpacing/>
                  <w:rPr>
                    <w:rFonts w:ascii="Arial" w:hAnsi="Arial" w:cs="Arial"/>
                    <w:sz w:val="24"/>
                    <w:szCs w:val="24"/>
                  </w:rPr>
                </w:pPr>
                <w:r w:rsidRPr="005F6FE3">
                  <w:rPr>
                    <w:rStyle w:val="PlaceholderText"/>
                    <w:sz w:val="24"/>
                    <w:szCs w:val="24"/>
                  </w:rPr>
                  <w:t xml:space="preserve">Instructors should click here to enter the </w:t>
                </w:r>
                <w:r w:rsidR="00A5061A">
                  <w:rPr>
                    <w:rStyle w:val="PlaceholderText"/>
                    <w:sz w:val="24"/>
                    <w:szCs w:val="24"/>
                  </w:rPr>
                  <w:t>information</w:t>
                </w:r>
                <w:r w:rsidRPr="005F6FE3">
                  <w:rPr>
                    <w:rStyle w:val="PlaceholderText"/>
                    <w:sz w:val="24"/>
                    <w:szCs w:val="24"/>
                  </w:rPr>
                  <w:t xml:space="preserve"> for this section.  The field will expand to allow for more text.</w:t>
                </w:r>
              </w:p>
            </w:tc>
          </w:sdtContent>
        </w:sdt>
      </w:tr>
      <w:tr w:rsidR="006839BD" w:rsidRPr="005F6FE3" w14:paraId="4C524090" w14:textId="77777777" w:rsidTr="004E70C3">
        <w:trPr>
          <w:trHeight w:val="323"/>
        </w:trPr>
        <w:tc>
          <w:tcPr>
            <w:tcW w:w="10790" w:type="dxa"/>
            <w:tcBorders>
              <w:bottom w:val="single" w:sz="4" w:space="0" w:color="auto"/>
            </w:tcBorders>
            <w:vAlign w:val="center"/>
          </w:tcPr>
          <w:p w14:paraId="626EB63E" w14:textId="77777777" w:rsidR="006839BD" w:rsidRPr="005F6FE3" w:rsidRDefault="006839BD" w:rsidP="006839BD">
            <w:pPr>
              <w:contextualSpacing/>
              <w:jc w:val="center"/>
              <w:rPr>
                <w:rFonts w:ascii="Arial" w:hAnsi="Arial" w:cs="Arial"/>
                <w:b/>
                <w:sz w:val="24"/>
                <w:szCs w:val="24"/>
              </w:rPr>
            </w:pPr>
            <w:r w:rsidRPr="005F6FE3">
              <w:rPr>
                <w:rFonts w:ascii="Arial" w:hAnsi="Arial" w:cs="Arial"/>
                <w:b/>
                <w:sz w:val="24"/>
                <w:szCs w:val="24"/>
              </w:rPr>
              <w:t>Supervisor Comments</w:t>
            </w:r>
          </w:p>
        </w:tc>
      </w:tr>
      <w:tr w:rsidR="006839BD" w:rsidRPr="005F6FE3" w14:paraId="7B326384" w14:textId="77777777" w:rsidTr="005F6FE3">
        <w:trPr>
          <w:trHeight w:val="935"/>
        </w:trPr>
        <w:sdt>
          <w:sdtPr>
            <w:rPr>
              <w:rFonts w:ascii="Arial" w:hAnsi="Arial" w:cs="Arial"/>
              <w:sz w:val="24"/>
              <w:szCs w:val="24"/>
            </w:rPr>
            <w:alias w:val="Section 3 Supervisor"/>
            <w:tag w:val="Section 3 Supervisor"/>
            <w:id w:val="1069151380"/>
            <w:placeholder>
              <w:docPart w:val="DD312AD65C0B44EDA180B3E2470CE28A"/>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0A83BE90" w14:textId="63080070" w:rsidR="006839BD" w:rsidRPr="005F6FE3" w:rsidRDefault="003144FF" w:rsidP="00A5061A">
                <w:pPr>
                  <w:contextualSpacing/>
                  <w:rPr>
                    <w:rFonts w:ascii="Arial" w:hAnsi="Arial" w:cs="Arial"/>
                    <w:sz w:val="24"/>
                    <w:szCs w:val="24"/>
                  </w:rPr>
                </w:pPr>
                <w:r w:rsidRPr="005F6FE3">
                  <w:rPr>
                    <w:rStyle w:val="PlaceholderText"/>
                    <w:sz w:val="24"/>
                    <w:szCs w:val="24"/>
                  </w:rPr>
                  <w:t xml:space="preserve"> Supervisors should click here to enter the </w:t>
                </w:r>
                <w:r w:rsidR="00A5061A">
                  <w:rPr>
                    <w:rStyle w:val="PlaceholderText"/>
                    <w:sz w:val="24"/>
                    <w:szCs w:val="24"/>
                  </w:rPr>
                  <w:t>information</w:t>
                </w:r>
                <w:r w:rsidRPr="005F6FE3">
                  <w:rPr>
                    <w:rStyle w:val="PlaceholderText"/>
                    <w:sz w:val="24"/>
                    <w:szCs w:val="24"/>
                  </w:rPr>
                  <w:t xml:space="preserve"> for this section.  The field will expand to allow for more text.</w:t>
                </w:r>
              </w:p>
            </w:tc>
          </w:sdtContent>
        </w:sdt>
      </w:tr>
    </w:tbl>
    <w:p w14:paraId="1BA2270E" w14:textId="77777777" w:rsidR="000F3CCF" w:rsidRDefault="000F3CCF" w:rsidP="005F6FE3">
      <w:pPr>
        <w:spacing w:line="240" w:lineRule="auto"/>
        <w:contextualSpacing/>
        <w:jc w:val="center"/>
        <w:rPr>
          <w:rFonts w:ascii="Arial" w:hAnsi="Arial" w:cs="Arial"/>
          <w:b/>
          <w:sz w:val="24"/>
          <w:szCs w:val="24"/>
        </w:rPr>
      </w:pPr>
    </w:p>
    <w:p w14:paraId="1B48912F" w14:textId="5F805CAE" w:rsidR="00631B85" w:rsidRPr="005F6FE3" w:rsidRDefault="00133C6F" w:rsidP="00DB4DF3">
      <w:pPr>
        <w:spacing w:line="240" w:lineRule="auto"/>
        <w:contextualSpacing/>
        <w:jc w:val="center"/>
        <w:rPr>
          <w:rFonts w:ascii="Arial" w:hAnsi="Arial" w:cs="Arial"/>
          <w:b/>
          <w:sz w:val="24"/>
          <w:szCs w:val="24"/>
        </w:rPr>
      </w:pPr>
      <w:r>
        <w:rPr>
          <w:rFonts w:ascii="Arial" w:hAnsi="Arial" w:cs="Arial"/>
          <w:b/>
          <w:sz w:val="24"/>
          <w:szCs w:val="24"/>
        </w:rPr>
        <w:t>Se</w:t>
      </w:r>
      <w:r w:rsidR="00B14B48" w:rsidRPr="005F6FE3">
        <w:rPr>
          <w:rFonts w:ascii="Arial" w:hAnsi="Arial" w:cs="Arial"/>
          <w:b/>
          <w:sz w:val="24"/>
          <w:szCs w:val="24"/>
        </w:rPr>
        <w:t xml:space="preserve">ction </w:t>
      </w:r>
      <w:r>
        <w:rPr>
          <w:rFonts w:ascii="Arial" w:hAnsi="Arial" w:cs="Arial"/>
          <w:b/>
          <w:sz w:val="24"/>
          <w:szCs w:val="24"/>
        </w:rPr>
        <w:t>4</w:t>
      </w:r>
      <w:r w:rsidR="00B14B48" w:rsidRPr="005F6FE3">
        <w:rPr>
          <w:rFonts w:ascii="Arial" w:hAnsi="Arial" w:cs="Arial"/>
          <w:b/>
          <w:sz w:val="24"/>
          <w:szCs w:val="24"/>
        </w:rPr>
        <w:t xml:space="preserve">: </w:t>
      </w:r>
      <w:r w:rsidR="00B75597" w:rsidRPr="005F6FE3">
        <w:rPr>
          <w:rFonts w:ascii="Arial" w:hAnsi="Arial" w:cs="Arial"/>
          <w:b/>
          <w:sz w:val="24"/>
          <w:szCs w:val="24"/>
        </w:rPr>
        <w:t>Performance</w:t>
      </w:r>
      <w:r w:rsidR="004746EB" w:rsidRPr="005F6FE3">
        <w:rPr>
          <w:rFonts w:ascii="Arial" w:hAnsi="Arial" w:cs="Arial"/>
          <w:b/>
          <w:sz w:val="24"/>
          <w:szCs w:val="24"/>
        </w:rPr>
        <w:t xml:space="preserve"> Evaluation</w:t>
      </w:r>
    </w:p>
    <w:p w14:paraId="2FF7AA29" w14:textId="1E3346E6" w:rsidR="00D721B9" w:rsidRPr="00D721B9" w:rsidRDefault="00D721B9" w:rsidP="00D721B9">
      <w:pPr>
        <w:kinsoku w:val="0"/>
        <w:overflowPunct w:val="0"/>
        <w:autoSpaceDE w:val="0"/>
        <w:autoSpaceDN w:val="0"/>
        <w:adjustRightInd w:val="0"/>
        <w:spacing w:after="0" w:line="223" w:lineRule="exact"/>
        <w:ind w:left="39"/>
        <w:rPr>
          <w:rFonts w:ascii="Arial" w:hAnsi="Arial" w:cs="Arial"/>
          <w:b/>
          <w:bCs/>
          <w:i/>
          <w:iCs/>
          <w:sz w:val="20"/>
          <w:szCs w:val="20"/>
        </w:rPr>
      </w:pPr>
      <w:r w:rsidRPr="00D721B9">
        <w:rPr>
          <w:rFonts w:ascii="Arial" w:hAnsi="Arial" w:cs="Arial"/>
          <w:b/>
          <w:bCs/>
          <w:sz w:val="20"/>
          <w:szCs w:val="20"/>
        </w:rPr>
        <w:t xml:space="preserve">Directions: </w:t>
      </w:r>
      <w:r w:rsidRPr="00D721B9">
        <w:rPr>
          <w:rFonts w:ascii="Arial" w:hAnsi="Arial" w:cs="Arial"/>
          <w:sz w:val="20"/>
          <w:szCs w:val="20"/>
        </w:rPr>
        <w:t xml:space="preserve">Using the table below, please evaluate your overall performance as an instructor using the following scores: </w:t>
      </w:r>
      <w:r w:rsidRPr="00D721B9">
        <w:rPr>
          <w:rFonts w:ascii="Arial" w:hAnsi="Arial" w:cs="Arial"/>
          <w:b/>
          <w:bCs/>
          <w:i/>
          <w:iCs/>
          <w:sz w:val="20"/>
          <w:szCs w:val="20"/>
        </w:rPr>
        <w:t>1</w:t>
      </w:r>
      <w:r>
        <w:rPr>
          <w:rFonts w:ascii="Arial" w:hAnsi="Arial" w:cs="Arial"/>
          <w:b/>
          <w:bCs/>
          <w:i/>
          <w:iCs/>
          <w:sz w:val="20"/>
          <w:szCs w:val="20"/>
        </w:rPr>
        <w:t xml:space="preserve"> </w:t>
      </w:r>
      <w:r w:rsidRPr="00D721B9">
        <w:rPr>
          <w:rFonts w:ascii="Arial" w:hAnsi="Arial" w:cs="Arial"/>
          <w:b/>
          <w:bCs/>
          <w:i/>
          <w:iCs/>
          <w:sz w:val="20"/>
          <w:szCs w:val="20"/>
        </w:rPr>
        <w:t xml:space="preserve">= </w:t>
      </w:r>
      <w:r w:rsidR="00DB4DF3">
        <w:rPr>
          <w:rFonts w:ascii="Arial" w:hAnsi="Arial" w:cs="Arial"/>
          <w:b/>
          <w:bCs/>
          <w:i/>
          <w:iCs/>
          <w:sz w:val="20"/>
          <w:szCs w:val="20"/>
        </w:rPr>
        <w:t xml:space="preserve">Yes </w:t>
      </w:r>
      <w:r w:rsidR="00DB4DF3" w:rsidRPr="00DB4DF3">
        <w:rPr>
          <w:rFonts w:ascii="Arial" w:hAnsi="Arial" w:cs="Arial"/>
          <w:bCs/>
          <w:i/>
          <w:iCs/>
          <w:sz w:val="20"/>
          <w:szCs w:val="20"/>
        </w:rPr>
        <w:t>or</w:t>
      </w:r>
      <w:r w:rsidR="00DB4DF3">
        <w:rPr>
          <w:rFonts w:ascii="Arial" w:hAnsi="Arial" w:cs="Arial"/>
          <w:b/>
          <w:bCs/>
          <w:i/>
          <w:iCs/>
          <w:sz w:val="20"/>
          <w:szCs w:val="20"/>
        </w:rPr>
        <w:t xml:space="preserve"> 0 = No.</w:t>
      </w:r>
    </w:p>
    <w:p w14:paraId="0CC83A90" w14:textId="77777777" w:rsidR="00B14B48" w:rsidRPr="005F6FE3" w:rsidRDefault="00B14B48" w:rsidP="003A18CD">
      <w:pPr>
        <w:spacing w:line="240" w:lineRule="auto"/>
        <w:contextualSpacing/>
        <w:rPr>
          <w:rFonts w:ascii="Arial" w:hAnsi="Arial" w:cs="Arial"/>
          <w:b/>
          <w:sz w:val="24"/>
          <w:szCs w:val="24"/>
        </w:rPr>
      </w:pPr>
    </w:p>
    <w:tbl>
      <w:tblPr>
        <w:tblStyle w:val="TableGrid"/>
        <w:tblW w:w="10876" w:type="dxa"/>
        <w:tblLook w:val="04A0" w:firstRow="1" w:lastRow="0" w:firstColumn="1" w:lastColumn="0" w:noHBand="0" w:noVBand="1"/>
      </w:tblPr>
      <w:tblGrid>
        <w:gridCol w:w="7837"/>
        <w:gridCol w:w="1530"/>
        <w:gridCol w:w="1509"/>
      </w:tblGrid>
      <w:tr w:rsidR="00163CA3" w:rsidRPr="005F6FE3" w14:paraId="418E6FAE" w14:textId="77777777" w:rsidTr="001C305E">
        <w:trPr>
          <w:trHeight w:val="552"/>
        </w:trPr>
        <w:tc>
          <w:tcPr>
            <w:tcW w:w="7837" w:type="dxa"/>
            <w:vAlign w:val="center"/>
          </w:tcPr>
          <w:p w14:paraId="787B60E7" w14:textId="77777777" w:rsidR="00163CA3" w:rsidRPr="005F6FE3" w:rsidRDefault="00163CA3" w:rsidP="00B14B48">
            <w:pPr>
              <w:contextualSpacing/>
              <w:jc w:val="center"/>
              <w:rPr>
                <w:rFonts w:ascii="Arial" w:hAnsi="Arial" w:cs="Arial"/>
                <w:b/>
                <w:sz w:val="24"/>
                <w:szCs w:val="24"/>
              </w:rPr>
            </w:pPr>
            <w:r w:rsidRPr="005F6FE3">
              <w:rPr>
                <w:rFonts w:ascii="Arial" w:hAnsi="Arial" w:cs="Arial"/>
                <w:b/>
                <w:sz w:val="24"/>
                <w:szCs w:val="24"/>
              </w:rPr>
              <w:t>Criteria</w:t>
            </w:r>
          </w:p>
        </w:tc>
        <w:tc>
          <w:tcPr>
            <w:tcW w:w="1530" w:type="dxa"/>
            <w:vAlign w:val="center"/>
          </w:tcPr>
          <w:p w14:paraId="30417FC5" w14:textId="6B02C1E3" w:rsidR="00163CA3" w:rsidRPr="005F6FE3" w:rsidRDefault="00B14B48" w:rsidP="001C305E">
            <w:pPr>
              <w:contextualSpacing/>
              <w:jc w:val="center"/>
              <w:rPr>
                <w:rFonts w:ascii="Arial" w:hAnsi="Arial" w:cs="Arial"/>
                <w:b/>
                <w:sz w:val="24"/>
                <w:szCs w:val="24"/>
              </w:rPr>
            </w:pPr>
            <w:r w:rsidRPr="005F6FE3">
              <w:rPr>
                <w:rFonts w:ascii="Arial" w:hAnsi="Arial" w:cs="Arial"/>
                <w:b/>
                <w:sz w:val="24"/>
                <w:szCs w:val="24"/>
              </w:rPr>
              <w:t>Self</w:t>
            </w:r>
            <w:r w:rsidR="00DB4DF3">
              <w:rPr>
                <w:rFonts w:ascii="Arial" w:hAnsi="Arial" w:cs="Arial"/>
                <w:b/>
                <w:sz w:val="24"/>
                <w:szCs w:val="24"/>
              </w:rPr>
              <w:t>-</w:t>
            </w:r>
            <w:r w:rsidRPr="005F6FE3">
              <w:rPr>
                <w:rFonts w:ascii="Arial" w:hAnsi="Arial" w:cs="Arial"/>
                <w:b/>
                <w:sz w:val="24"/>
                <w:szCs w:val="24"/>
              </w:rPr>
              <w:t>Evaluation</w:t>
            </w:r>
          </w:p>
        </w:tc>
        <w:tc>
          <w:tcPr>
            <w:tcW w:w="1509" w:type="dxa"/>
            <w:vAlign w:val="center"/>
          </w:tcPr>
          <w:p w14:paraId="5BCF7A29" w14:textId="77777777" w:rsidR="00163CA3" w:rsidRPr="005F6FE3" w:rsidRDefault="00163CA3" w:rsidP="001C305E">
            <w:pPr>
              <w:contextualSpacing/>
              <w:jc w:val="center"/>
              <w:rPr>
                <w:rFonts w:ascii="Arial" w:hAnsi="Arial" w:cs="Arial"/>
                <w:b/>
                <w:sz w:val="24"/>
                <w:szCs w:val="24"/>
              </w:rPr>
            </w:pPr>
            <w:r w:rsidRPr="005F6FE3">
              <w:rPr>
                <w:rFonts w:ascii="Arial" w:hAnsi="Arial" w:cs="Arial"/>
                <w:b/>
                <w:sz w:val="24"/>
                <w:szCs w:val="24"/>
              </w:rPr>
              <w:t>Supervisor Evaluation</w:t>
            </w:r>
          </w:p>
        </w:tc>
      </w:tr>
      <w:tr w:rsidR="005F6FE3" w:rsidRPr="005F6FE3" w14:paraId="2EFB4F94" w14:textId="77777777" w:rsidTr="001C305E">
        <w:trPr>
          <w:trHeight w:val="552"/>
        </w:trPr>
        <w:tc>
          <w:tcPr>
            <w:tcW w:w="7837" w:type="dxa"/>
            <w:vAlign w:val="center"/>
          </w:tcPr>
          <w:p w14:paraId="105F388F" w14:textId="77777777" w:rsidR="005F6FE3" w:rsidRPr="00DB4DF3" w:rsidRDefault="005F6FE3" w:rsidP="00DB4DF3">
            <w:pPr>
              <w:pStyle w:val="ListParagraph"/>
              <w:numPr>
                <w:ilvl w:val="0"/>
                <w:numId w:val="9"/>
              </w:numPr>
              <w:rPr>
                <w:rFonts w:ascii="Arial" w:hAnsi="Arial" w:cs="Arial"/>
                <w:szCs w:val="24"/>
              </w:rPr>
            </w:pPr>
            <w:r w:rsidRPr="00DB4DF3">
              <w:rPr>
                <w:rFonts w:ascii="Arial" w:hAnsi="Arial" w:cs="Arial"/>
                <w:szCs w:val="24"/>
              </w:rPr>
              <w:t>Meets classes regularly and on time</w:t>
            </w:r>
          </w:p>
        </w:tc>
        <w:sdt>
          <w:sdtPr>
            <w:rPr>
              <w:rFonts w:ascii="Arial" w:hAnsi="Arial" w:cs="Arial"/>
              <w:szCs w:val="24"/>
            </w:rPr>
            <w:alias w:val="Self1"/>
            <w:tag w:val="Self1"/>
            <w:id w:val="79963951"/>
            <w:placeholder>
              <w:docPart w:val="F83F1AC92BCB473F8EA281EB0A9B054C"/>
            </w:placeholder>
            <w:showingPlcHdr/>
            <w:dropDownList>
              <w:listItem w:value="Choose an item."/>
              <w:listItem w:displayText="1" w:value="1"/>
              <w:listItem w:displayText="0" w:value="0"/>
            </w:dropDownList>
          </w:sdtPr>
          <w:sdtEndPr/>
          <w:sdtContent>
            <w:tc>
              <w:tcPr>
                <w:tcW w:w="1530" w:type="dxa"/>
                <w:vAlign w:val="center"/>
              </w:tcPr>
              <w:p w14:paraId="30099154" w14:textId="3ECBD7EF" w:rsidR="005F6FE3" w:rsidRPr="000F3CCF" w:rsidRDefault="005F6FE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1"/>
            <w:tag w:val="Super1"/>
            <w:id w:val="142702524"/>
            <w:placeholder>
              <w:docPart w:val="4EBFCB59CD5047438A40298022476982"/>
            </w:placeholder>
            <w:showingPlcHdr/>
            <w:dropDownList>
              <w:listItem w:value="Choose an item."/>
              <w:listItem w:displayText="1" w:value="1"/>
              <w:listItem w:displayText="0" w:value="0"/>
            </w:dropDownList>
          </w:sdtPr>
          <w:sdtEndPr/>
          <w:sdtContent>
            <w:tc>
              <w:tcPr>
                <w:tcW w:w="1509" w:type="dxa"/>
                <w:vAlign w:val="center"/>
              </w:tcPr>
              <w:p w14:paraId="7A191303" w14:textId="5F1827B7" w:rsidR="005F6FE3" w:rsidRPr="000F3CCF" w:rsidRDefault="005F6FE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2A0316CA" w14:textId="77777777" w:rsidTr="001C305E">
        <w:trPr>
          <w:trHeight w:val="552"/>
        </w:trPr>
        <w:tc>
          <w:tcPr>
            <w:tcW w:w="7837" w:type="dxa"/>
            <w:vAlign w:val="center"/>
          </w:tcPr>
          <w:p w14:paraId="6DEAD956" w14:textId="5A5AB5DA"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Maintains and provides updated course syllabi (attach syllabi)</w:t>
            </w:r>
          </w:p>
        </w:tc>
        <w:sdt>
          <w:sdtPr>
            <w:rPr>
              <w:rFonts w:ascii="Arial" w:hAnsi="Arial" w:cs="Arial"/>
              <w:szCs w:val="24"/>
            </w:rPr>
            <w:alias w:val="Self2"/>
            <w:tag w:val="Self2"/>
            <w:id w:val="-85303223"/>
            <w:placeholder>
              <w:docPart w:val="05495BC6A11047BFA4ACDFD9CB709AA6"/>
            </w:placeholder>
            <w:showingPlcHdr/>
            <w:dropDownList>
              <w:listItem w:value="Choose an item."/>
              <w:listItem w:displayText="1" w:value="1"/>
              <w:listItem w:displayText="0" w:value="0"/>
            </w:dropDownList>
          </w:sdtPr>
          <w:sdtEndPr/>
          <w:sdtContent>
            <w:tc>
              <w:tcPr>
                <w:tcW w:w="1530" w:type="dxa"/>
                <w:vAlign w:val="center"/>
              </w:tcPr>
              <w:p w14:paraId="65A0BC30" w14:textId="21E8A38E" w:rsidR="00DB4DF3" w:rsidRDefault="00DB4DF3" w:rsidP="001C305E">
                <w:pPr>
                  <w:contextualSpacing/>
                  <w:jc w:val="center"/>
                  <w:rPr>
                    <w:rFonts w:ascii="Arial" w:hAnsi="Arial" w:cs="Arial"/>
                    <w:szCs w:val="24"/>
                  </w:rPr>
                </w:pPr>
                <w:r w:rsidRPr="009D5521">
                  <w:rPr>
                    <w:rStyle w:val="PlaceholderText"/>
                    <w:szCs w:val="24"/>
                  </w:rPr>
                  <w:t>Choose Score</w:t>
                </w:r>
              </w:p>
            </w:tc>
          </w:sdtContent>
        </w:sdt>
        <w:sdt>
          <w:sdtPr>
            <w:rPr>
              <w:rFonts w:ascii="Arial" w:hAnsi="Arial" w:cs="Arial"/>
              <w:szCs w:val="24"/>
            </w:rPr>
            <w:alias w:val="Super2"/>
            <w:tag w:val="Super2"/>
            <w:id w:val="-748427945"/>
            <w:placeholder>
              <w:docPart w:val="C3AFE3AF2C6C487D8DAB8D62C79B586D"/>
            </w:placeholder>
            <w:showingPlcHdr/>
            <w:dropDownList>
              <w:listItem w:value="Choose an item."/>
              <w:listItem w:displayText="1" w:value="1"/>
              <w:listItem w:displayText="0" w:value="0"/>
            </w:dropDownList>
          </w:sdtPr>
          <w:sdtEndPr/>
          <w:sdtContent>
            <w:tc>
              <w:tcPr>
                <w:tcW w:w="1509" w:type="dxa"/>
                <w:vAlign w:val="center"/>
              </w:tcPr>
              <w:p w14:paraId="626078B1" w14:textId="682B277B" w:rsidR="00DB4DF3" w:rsidRDefault="00DB4DF3" w:rsidP="001C305E">
                <w:pPr>
                  <w:contextualSpacing/>
                  <w:jc w:val="center"/>
                  <w:rPr>
                    <w:rFonts w:ascii="Arial" w:hAnsi="Arial" w:cs="Arial"/>
                    <w:szCs w:val="24"/>
                  </w:rPr>
                </w:pPr>
                <w:r w:rsidRPr="006B45BB">
                  <w:rPr>
                    <w:rStyle w:val="PlaceholderText"/>
                    <w:szCs w:val="24"/>
                  </w:rPr>
                  <w:t>Choose Score</w:t>
                </w:r>
              </w:p>
            </w:tc>
          </w:sdtContent>
        </w:sdt>
      </w:tr>
      <w:tr w:rsidR="00DB4DF3" w:rsidRPr="005F6FE3" w14:paraId="2583EBC6" w14:textId="77777777" w:rsidTr="001C305E">
        <w:trPr>
          <w:trHeight w:val="552"/>
        </w:trPr>
        <w:tc>
          <w:tcPr>
            <w:tcW w:w="7837" w:type="dxa"/>
            <w:tcBorders>
              <w:bottom w:val="single" w:sz="4" w:space="0" w:color="auto"/>
            </w:tcBorders>
            <w:vAlign w:val="center"/>
          </w:tcPr>
          <w:p w14:paraId="1F05D446" w14:textId="5BE8ADFE"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Maintains records properly</w:t>
            </w:r>
          </w:p>
        </w:tc>
        <w:sdt>
          <w:sdtPr>
            <w:rPr>
              <w:rFonts w:ascii="Arial" w:hAnsi="Arial" w:cs="Arial"/>
              <w:szCs w:val="24"/>
            </w:rPr>
            <w:alias w:val="Self3"/>
            <w:tag w:val="Self3"/>
            <w:id w:val="-1248265753"/>
            <w:placeholder>
              <w:docPart w:val="A48CDE76121046DD8182E66071DCA7B7"/>
            </w:placeholder>
            <w:showingPlcHdr/>
            <w:dropDownList>
              <w:listItem w:value="Choose an item."/>
              <w:listItem w:displayText="1" w:value="1"/>
              <w:listItem w:displayText="0" w:value="0"/>
            </w:dropDownList>
          </w:sdtPr>
          <w:sdtEndPr/>
          <w:sdtContent>
            <w:tc>
              <w:tcPr>
                <w:tcW w:w="1530" w:type="dxa"/>
                <w:tcBorders>
                  <w:bottom w:val="single" w:sz="4" w:space="0" w:color="auto"/>
                </w:tcBorders>
                <w:vAlign w:val="center"/>
              </w:tcPr>
              <w:p w14:paraId="3DAD4637" w14:textId="44FBD93E" w:rsidR="00DB4DF3" w:rsidRDefault="00DB4DF3" w:rsidP="001C305E">
                <w:pPr>
                  <w:contextualSpacing/>
                  <w:jc w:val="center"/>
                  <w:rPr>
                    <w:rFonts w:ascii="Arial" w:hAnsi="Arial" w:cs="Arial"/>
                    <w:szCs w:val="24"/>
                  </w:rPr>
                </w:pPr>
                <w:r w:rsidRPr="009D5521">
                  <w:rPr>
                    <w:rStyle w:val="PlaceholderText"/>
                    <w:szCs w:val="24"/>
                  </w:rPr>
                  <w:t>Choose Score</w:t>
                </w:r>
              </w:p>
            </w:tc>
          </w:sdtContent>
        </w:sdt>
        <w:sdt>
          <w:sdtPr>
            <w:rPr>
              <w:rFonts w:ascii="Arial" w:hAnsi="Arial" w:cs="Arial"/>
              <w:szCs w:val="24"/>
            </w:rPr>
            <w:alias w:val="Super3"/>
            <w:tag w:val="Super3"/>
            <w:id w:val="-1631700224"/>
            <w:placeholder>
              <w:docPart w:val="251DF45344FC465B885A4C3B6F88A6EE"/>
            </w:placeholder>
            <w:showingPlcHdr/>
            <w:dropDownList>
              <w:listItem w:value="Choose an item."/>
              <w:listItem w:displayText="1" w:value="1"/>
              <w:listItem w:displayText="0" w:value="0"/>
            </w:dropDownList>
          </w:sdtPr>
          <w:sdtEndPr/>
          <w:sdtContent>
            <w:tc>
              <w:tcPr>
                <w:tcW w:w="1509" w:type="dxa"/>
                <w:tcBorders>
                  <w:bottom w:val="single" w:sz="4" w:space="0" w:color="auto"/>
                </w:tcBorders>
                <w:vAlign w:val="center"/>
              </w:tcPr>
              <w:p w14:paraId="3B6B7C14" w14:textId="64BE2B4C" w:rsidR="00DB4DF3" w:rsidRDefault="00DB4DF3" w:rsidP="001C305E">
                <w:pPr>
                  <w:contextualSpacing/>
                  <w:jc w:val="center"/>
                  <w:rPr>
                    <w:rFonts w:ascii="Arial" w:hAnsi="Arial" w:cs="Arial"/>
                    <w:szCs w:val="24"/>
                  </w:rPr>
                </w:pPr>
                <w:r w:rsidRPr="006B45BB">
                  <w:rPr>
                    <w:rStyle w:val="PlaceholderText"/>
                    <w:szCs w:val="24"/>
                  </w:rPr>
                  <w:t>Choose Score</w:t>
                </w:r>
              </w:p>
            </w:tc>
          </w:sdtContent>
        </w:sdt>
      </w:tr>
      <w:tr w:rsidR="00DB4DF3" w:rsidRPr="005F6FE3" w14:paraId="6E3CD643" w14:textId="77777777" w:rsidTr="001C305E">
        <w:trPr>
          <w:trHeight w:val="552"/>
        </w:trPr>
        <w:tc>
          <w:tcPr>
            <w:tcW w:w="7837" w:type="dxa"/>
            <w:tcBorders>
              <w:bottom w:val="single" w:sz="4" w:space="0" w:color="auto"/>
            </w:tcBorders>
            <w:vAlign w:val="center"/>
          </w:tcPr>
          <w:p w14:paraId="6E839FEB" w14:textId="25E0CFBE"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Maintains posted office hours</w:t>
            </w:r>
          </w:p>
        </w:tc>
        <w:sdt>
          <w:sdtPr>
            <w:rPr>
              <w:rFonts w:ascii="Arial" w:hAnsi="Arial" w:cs="Arial"/>
              <w:szCs w:val="24"/>
            </w:rPr>
            <w:alias w:val="Self4"/>
            <w:tag w:val="Self4"/>
            <w:id w:val="584574138"/>
            <w:placeholder>
              <w:docPart w:val="603F3D935ECA47D5A28D8D1DC2B5C232"/>
            </w:placeholder>
            <w:showingPlcHdr/>
            <w:dropDownList>
              <w:listItem w:value="Choose an item."/>
              <w:listItem w:displayText="1" w:value="1"/>
              <w:listItem w:displayText="0" w:value="0"/>
            </w:dropDownList>
          </w:sdtPr>
          <w:sdtEndPr/>
          <w:sdtContent>
            <w:tc>
              <w:tcPr>
                <w:tcW w:w="1530" w:type="dxa"/>
                <w:tcBorders>
                  <w:bottom w:val="single" w:sz="4" w:space="0" w:color="auto"/>
                </w:tcBorders>
                <w:vAlign w:val="center"/>
              </w:tcPr>
              <w:p w14:paraId="4A9AF4CB" w14:textId="0ACCC0FC" w:rsidR="00DB4DF3" w:rsidRDefault="00DB4DF3" w:rsidP="001C305E">
                <w:pPr>
                  <w:contextualSpacing/>
                  <w:jc w:val="center"/>
                  <w:rPr>
                    <w:rFonts w:ascii="Arial" w:hAnsi="Arial" w:cs="Arial"/>
                    <w:szCs w:val="24"/>
                  </w:rPr>
                </w:pPr>
                <w:r w:rsidRPr="009D5521">
                  <w:rPr>
                    <w:rStyle w:val="PlaceholderText"/>
                    <w:szCs w:val="24"/>
                  </w:rPr>
                  <w:t>Choose Score</w:t>
                </w:r>
              </w:p>
            </w:tc>
          </w:sdtContent>
        </w:sdt>
        <w:sdt>
          <w:sdtPr>
            <w:rPr>
              <w:rFonts w:ascii="Arial" w:hAnsi="Arial" w:cs="Arial"/>
              <w:szCs w:val="24"/>
            </w:rPr>
            <w:alias w:val="Super4"/>
            <w:tag w:val="Super4"/>
            <w:id w:val="-1366517951"/>
            <w:placeholder>
              <w:docPart w:val="BF1839B55EC64D66926202FDD907F2A5"/>
            </w:placeholder>
            <w:showingPlcHdr/>
            <w:dropDownList>
              <w:listItem w:value="Choose an item."/>
              <w:listItem w:displayText="1" w:value="1"/>
              <w:listItem w:displayText="0" w:value="0"/>
            </w:dropDownList>
          </w:sdtPr>
          <w:sdtEndPr/>
          <w:sdtContent>
            <w:tc>
              <w:tcPr>
                <w:tcW w:w="1509" w:type="dxa"/>
                <w:tcBorders>
                  <w:bottom w:val="single" w:sz="4" w:space="0" w:color="auto"/>
                </w:tcBorders>
                <w:vAlign w:val="center"/>
              </w:tcPr>
              <w:p w14:paraId="35ADF92C" w14:textId="776326D3" w:rsidR="00DB4DF3" w:rsidRDefault="00DB4DF3" w:rsidP="001C305E">
                <w:pPr>
                  <w:contextualSpacing/>
                  <w:jc w:val="center"/>
                  <w:rPr>
                    <w:rFonts w:ascii="Arial" w:hAnsi="Arial" w:cs="Arial"/>
                    <w:szCs w:val="24"/>
                  </w:rPr>
                </w:pPr>
                <w:r w:rsidRPr="006B45BB">
                  <w:rPr>
                    <w:rStyle w:val="PlaceholderText"/>
                    <w:szCs w:val="24"/>
                  </w:rPr>
                  <w:t>Choose Score</w:t>
                </w:r>
              </w:p>
            </w:tc>
          </w:sdtContent>
        </w:sdt>
      </w:tr>
      <w:tr w:rsidR="00DB4DF3" w:rsidRPr="005F6FE3" w14:paraId="530791B3" w14:textId="77777777" w:rsidTr="001C305E">
        <w:trPr>
          <w:trHeight w:val="800"/>
        </w:trPr>
        <w:tc>
          <w:tcPr>
            <w:tcW w:w="10876" w:type="dxa"/>
            <w:gridSpan w:val="3"/>
            <w:tcBorders>
              <w:top w:val="single" w:sz="4" w:space="0" w:color="auto"/>
              <w:left w:val="nil"/>
              <w:bottom w:val="single" w:sz="4" w:space="0" w:color="auto"/>
              <w:right w:val="nil"/>
            </w:tcBorders>
            <w:vAlign w:val="center"/>
          </w:tcPr>
          <w:p w14:paraId="08E1A1C4" w14:textId="585B0133" w:rsidR="00DB4DF3" w:rsidRPr="00DB4DF3" w:rsidRDefault="00DB4DF3" w:rsidP="00DB4DF3">
            <w:pPr>
              <w:kinsoku w:val="0"/>
              <w:overflowPunct w:val="0"/>
              <w:autoSpaceDE w:val="0"/>
              <w:autoSpaceDN w:val="0"/>
              <w:adjustRightInd w:val="0"/>
              <w:spacing w:line="223" w:lineRule="exact"/>
              <w:ind w:left="39"/>
              <w:rPr>
                <w:rFonts w:ascii="Arial" w:hAnsi="Arial" w:cs="Arial"/>
                <w:b/>
                <w:bCs/>
                <w:i/>
                <w:iCs/>
                <w:sz w:val="20"/>
                <w:szCs w:val="20"/>
              </w:rPr>
            </w:pPr>
            <w:r w:rsidRPr="00D721B9">
              <w:rPr>
                <w:rFonts w:ascii="Arial" w:hAnsi="Arial" w:cs="Arial"/>
                <w:b/>
                <w:bCs/>
                <w:sz w:val="20"/>
                <w:szCs w:val="20"/>
              </w:rPr>
              <w:lastRenderedPageBreak/>
              <w:t xml:space="preserve">Directions: </w:t>
            </w:r>
            <w:r w:rsidRPr="00D721B9">
              <w:rPr>
                <w:rFonts w:ascii="Arial" w:hAnsi="Arial" w:cs="Arial"/>
                <w:sz w:val="20"/>
                <w:szCs w:val="20"/>
              </w:rPr>
              <w:t xml:space="preserve">Using the table below, please evaluate your overall performance as an instructor using the following scores: </w:t>
            </w:r>
            <w:r w:rsidRPr="00D721B9">
              <w:rPr>
                <w:rFonts w:ascii="Arial" w:hAnsi="Arial" w:cs="Arial"/>
                <w:b/>
                <w:bCs/>
                <w:i/>
                <w:iCs/>
                <w:sz w:val="20"/>
                <w:szCs w:val="20"/>
              </w:rPr>
              <w:t>1</w:t>
            </w:r>
            <w:r>
              <w:rPr>
                <w:rFonts w:ascii="Arial" w:hAnsi="Arial" w:cs="Arial"/>
                <w:b/>
                <w:bCs/>
                <w:i/>
                <w:iCs/>
                <w:sz w:val="20"/>
                <w:szCs w:val="20"/>
              </w:rPr>
              <w:t xml:space="preserve"> </w:t>
            </w:r>
            <w:r w:rsidRPr="00D721B9">
              <w:rPr>
                <w:rFonts w:ascii="Arial" w:hAnsi="Arial" w:cs="Arial"/>
                <w:b/>
                <w:bCs/>
                <w:i/>
                <w:iCs/>
                <w:sz w:val="20"/>
                <w:szCs w:val="20"/>
              </w:rPr>
              <w:t xml:space="preserve">= Needs Improvement, 2 = Satisfactory, </w:t>
            </w:r>
            <w:r w:rsidRPr="00D721B9">
              <w:rPr>
                <w:rFonts w:ascii="Arial" w:hAnsi="Arial" w:cs="Arial"/>
                <w:sz w:val="20"/>
                <w:szCs w:val="20"/>
              </w:rPr>
              <w:t xml:space="preserve">or </w:t>
            </w:r>
            <w:r w:rsidRPr="00D721B9">
              <w:rPr>
                <w:rFonts w:ascii="Arial" w:hAnsi="Arial" w:cs="Arial"/>
                <w:b/>
                <w:bCs/>
                <w:i/>
                <w:iCs/>
                <w:sz w:val="20"/>
                <w:szCs w:val="20"/>
              </w:rPr>
              <w:t>3 = Excels</w:t>
            </w:r>
            <w:r>
              <w:rPr>
                <w:rFonts w:ascii="Arial" w:hAnsi="Arial" w:cs="Arial"/>
                <w:sz w:val="20"/>
                <w:szCs w:val="20"/>
              </w:rPr>
              <w:t xml:space="preserve">.  </w:t>
            </w:r>
          </w:p>
        </w:tc>
      </w:tr>
      <w:tr w:rsidR="00DB4DF3" w:rsidRPr="005F6FE3" w14:paraId="6F7F2937" w14:textId="77777777" w:rsidTr="001C305E">
        <w:trPr>
          <w:trHeight w:val="506"/>
        </w:trPr>
        <w:tc>
          <w:tcPr>
            <w:tcW w:w="7837" w:type="dxa"/>
            <w:tcBorders>
              <w:top w:val="single" w:sz="4" w:space="0" w:color="auto"/>
            </w:tcBorders>
            <w:vAlign w:val="center"/>
          </w:tcPr>
          <w:p w14:paraId="377AFF24" w14:textId="0A1756A2" w:rsidR="00DB4DF3" w:rsidRPr="00D721B9" w:rsidRDefault="00DB4DF3" w:rsidP="00DB4DF3">
            <w:pPr>
              <w:kinsoku w:val="0"/>
              <w:overflowPunct w:val="0"/>
              <w:autoSpaceDE w:val="0"/>
              <w:autoSpaceDN w:val="0"/>
              <w:adjustRightInd w:val="0"/>
              <w:spacing w:line="223" w:lineRule="exact"/>
              <w:ind w:left="39"/>
              <w:jc w:val="center"/>
              <w:rPr>
                <w:rFonts w:ascii="Arial" w:hAnsi="Arial" w:cs="Arial"/>
                <w:b/>
                <w:bCs/>
                <w:sz w:val="20"/>
                <w:szCs w:val="20"/>
              </w:rPr>
            </w:pPr>
            <w:r w:rsidRPr="005F6FE3">
              <w:rPr>
                <w:rFonts w:ascii="Arial" w:hAnsi="Arial" w:cs="Arial"/>
                <w:b/>
                <w:sz w:val="24"/>
                <w:szCs w:val="24"/>
              </w:rPr>
              <w:t>Criteria</w:t>
            </w:r>
          </w:p>
        </w:tc>
        <w:tc>
          <w:tcPr>
            <w:tcW w:w="1530" w:type="dxa"/>
            <w:tcBorders>
              <w:top w:val="single" w:sz="4" w:space="0" w:color="auto"/>
            </w:tcBorders>
            <w:vAlign w:val="center"/>
          </w:tcPr>
          <w:p w14:paraId="049AD868" w14:textId="0B7298AB" w:rsidR="00DB4DF3" w:rsidRPr="00D721B9" w:rsidRDefault="00DB4DF3" w:rsidP="001C305E">
            <w:pPr>
              <w:kinsoku w:val="0"/>
              <w:overflowPunct w:val="0"/>
              <w:autoSpaceDE w:val="0"/>
              <w:autoSpaceDN w:val="0"/>
              <w:adjustRightInd w:val="0"/>
              <w:spacing w:line="223" w:lineRule="exact"/>
              <w:ind w:left="39"/>
              <w:jc w:val="center"/>
              <w:rPr>
                <w:rFonts w:ascii="Arial" w:hAnsi="Arial" w:cs="Arial"/>
                <w:b/>
                <w:bCs/>
                <w:sz w:val="20"/>
                <w:szCs w:val="20"/>
              </w:rPr>
            </w:pPr>
            <w:r w:rsidRPr="005F6FE3">
              <w:rPr>
                <w:rFonts w:ascii="Arial" w:hAnsi="Arial" w:cs="Arial"/>
                <w:b/>
                <w:sz w:val="24"/>
                <w:szCs w:val="24"/>
              </w:rPr>
              <w:t>Self-Evaluation</w:t>
            </w:r>
          </w:p>
        </w:tc>
        <w:tc>
          <w:tcPr>
            <w:tcW w:w="1509" w:type="dxa"/>
            <w:tcBorders>
              <w:top w:val="single" w:sz="4" w:space="0" w:color="auto"/>
            </w:tcBorders>
            <w:vAlign w:val="center"/>
          </w:tcPr>
          <w:p w14:paraId="23903CF4" w14:textId="457D5FCD" w:rsidR="00DB4DF3" w:rsidRPr="00D721B9" w:rsidRDefault="00DB4DF3" w:rsidP="001C305E">
            <w:pPr>
              <w:kinsoku w:val="0"/>
              <w:overflowPunct w:val="0"/>
              <w:autoSpaceDE w:val="0"/>
              <w:autoSpaceDN w:val="0"/>
              <w:adjustRightInd w:val="0"/>
              <w:spacing w:line="223" w:lineRule="exact"/>
              <w:ind w:left="39"/>
              <w:jc w:val="center"/>
              <w:rPr>
                <w:rFonts w:ascii="Arial" w:hAnsi="Arial" w:cs="Arial"/>
                <w:b/>
                <w:bCs/>
                <w:sz w:val="20"/>
                <w:szCs w:val="20"/>
              </w:rPr>
            </w:pPr>
            <w:r w:rsidRPr="005F6FE3">
              <w:rPr>
                <w:rFonts w:ascii="Arial" w:hAnsi="Arial" w:cs="Arial"/>
                <w:b/>
                <w:sz w:val="24"/>
                <w:szCs w:val="24"/>
              </w:rPr>
              <w:t>Supervisor Evaluation</w:t>
            </w:r>
          </w:p>
        </w:tc>
      </w:tr>
      <w:tr w:rsidR="00DB4DF3" w:rsidRPr="005F6FE3" w14:paraId="5FEAA4E7" w14:textId="77777777" w:rsidTr="001C305E">
        <w:trPr>
          <w:trHeight w:val="506"/>
        </w:trPr>
        <w:tc>
          <w:tcPr>
            <w:tcW w:w="7837" w:type="dxa"/>
            <w:vAlign w:val="center"/>
          </w:tcPr>
          <w:p w14:paraId="7A28B369"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Uses a variety of teaching methods to address individual student needs</w:t>
            </w:r>
          </w:p>
        </w:tc>
        <w:sdt>
          <w:sdtPr>
            <w:rPr>
              <w:rFonts w:ascii="Arial" w:hAnsi="Arial" w:cs="Arial"/>
              <w:szCs w:val="24"/>
            </w:rPr>
            <w:alias w:val="Self5"/>
            <w:tag w:val="Self5"/>
            <w:id w:val="-1166858944"/>
            <w:placeholder>
              <w:docPart w:val="4B4B5CB8988B478786CDA6124BBBDEFF"/>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0677AA66" w14:textId="31B1E7D5"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5"/>
            <w:tag w:val="Super5"/>
            <w:id w:val="1658195196"/>
            <w:placeholder>
              <w:docPart w:val="CBE46EA722114086BDD0DD2A308B2631"/>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37D0CA38" w14:textId="30944869"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7C48FE63" w14:textId="77777777" w:rsidTr="001C305E">
        <w:trPr>
          <w:trHeight w:val="506"/>
        </w:trPr>
        <w:tc>
          <w:tcPr>
            <w:tcW w:w="7837" w:type="dxa"/>
            <w:vAlign w:val="center"/>
          </w:tcPr>
          <w:p w14:paraId="47C51499"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Accessible to students</w:t>
            </w:r>
          </w:p>
        </w:tc>
        <w:sdt>
          <w:sdtPr>
            <w:rPr>
              <w:rFonts w:ascii="Arial" w:hAnsi="Arial" w:cs="Arial"/>
              <w:szCs w:val="24"/>
            </w:rPr>
            <w:alias w:val="Self6"/>
            <w:tag w:val="Self6"/>
            <w:id w:val="1520898353"/>
            <w:placeholder>
              <w:docPart w:val="CE7FA1FC3ED2479482ABF49268C8AD89"/>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6EB413E3" w14:textId="682E2513"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6"/>
            <w:tag w:val="Super6"/>
            <w:id w:val="-1622529828"/>
            <w:placeholder>
              <w:docPart w:val="A3D064E0F0EA46E4B1001310B62261AB"/>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0D6BD14C" w14:textId="70CBF04E"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03A70DCF" w14:textId="77777777" w:rsidTr="001C305E">
        <w:trPr>
          <w:trHeight w:val="506"/>
        </w:trPr>
        <w:tc>
          <w:tcPr>
            <w:tcW w:w="7837" w:type="dxa"/>
            <w:vAlign w:val="center"/>
          </w:tcPr>
          <w:p w14:paraId="7125A8E3"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Adheres to state, college, and departmental curriculum and program guidelines</w:t>
            </w:r>
          </w:p>
        </w:tc>
        <w:sdt>
          <w:sdtPr>
            <w:rPr>
              <w:rFonts w:ascii="Arial" w:hAnsi="Arial" w:cs="Arial"/>
              <w:szCs w:val="24"/>
            </w:rPr>
            <w:alias w:val="Self7"/>
            <w:tag w:val="Self7"/>
            <w:id w:val="-803312917"/>
            <w:placeholder>
              <w:docPart w:val="E83E5900D714467BAE9B61FFBA074351"/>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4CCCF165" w14:textId="0C45921D"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7"/>
            <w:tag w:val="Super7"/>
            <w:id w:val="-1829040572"/>
            <w:placeholder>
              <w:docPart w:val="B972260EDDD14D3EABF345C3B9D4F88B"/>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6D557CF1" w14:textId="4AB4CE85"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6C78E008" w14:textId="77777777" w:rsidTr="001C305E">
        <w:trPr>
          <w:trHeight w:val="506"/>
        </w:trPr>
        <w:tc>
          <w:tcPr>
            <w:tcW w:w="7837" w:type="dxa"/>
            <w:vAlign w:val="center"/>
          </w:tcPr>
          <w:p w14:paraId="3AC9732D"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Provides appropriate assessment methods (attach at least one major assignment or exam)</w:t>
            </w:r>
          </w:p>
        </w:tc>
        <w:sdt>
          <w:sdtPr>
            <w:rPr>
              <w:rFonts w:ascii="Arial" w:hAnsi="Arial" w:cs="Arial"/>
              <w:szCs w:val="24"/>
            </w:rPr>
            <w:alias w:val="Self8"/>
            <w:tag w:val="Self8"/>
            <w:id w:val="-1212340251"/>
            <w:placeholder>
              <w:docPart w:val="329695414E9B4AB89EDE250C3D45972A"/>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5D5448EE" w14:textId="6EBA69E1"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8"/>
            <w:tag w:val="Super8"/>
            <w:id w:val="-912005535"/>
            <w:placeholder>
              <w:docPart w:val="CA2FE42F1B804540965CD1634564FD19"/>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057ECC86" w14:textId="3E192087"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2D8DAFD2" w14:textId="77777777" w:rsidTr="001C305E">
        <w:trPr>
          <w:trHeight w:val="506"/>
        </w:trPr>
        <w:tc>
          <w:tcPr>
            <w:tcW w:w="7837" w:type="dxa"/>
            <w:vAlign w:val="center"/>
          </w:tcPr>
          <w:p w14:paraId="74378B50"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Provides timely assessment feedback</w:t>
            </w:r>
          </w:p>
        </w:tc>
        <w:sdt>
          <w:sdtPr>
            <w:rPr>
              <w:rFonts w:ascii="Arial" w:hAnsi="Arial" w:cs="Arial"/>
              <w:szCs w:val="24"/>
            </w:rPr>
            <w:alias w:val="Self9"/>
            <w:tag w:val="Self9"/>
            <w:id w:val="1508557368"/>
            <w:placeholder>
              <w:docPart w:val="0F9EF3E8CC764810B005FB7BF3B98C06"/>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11E8785F" w14:textId="2731A782"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9"/>
            <w:tag w:val="Super9"/>
            <w:id w:val="-519937003"/>
            <w:placeholder>
              <w:docPart w:val="0B878A9A88C14222A58137C08A3837AB"/>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1E5E952D" w14:textId="6B9FF532"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7B615E40" w14:textId="77777777" w:rsidTr="001C305E">
        <w:trPr>
          <w:trHeight w:val="506"/>
        </w:trPr>
        <w:tc>
          <w:tcPr>
            <w:tcW w:w="7837" w:type="dxa"/>
            <w:vAlign w:val="center"/>
          </w:tcPr>
          <w:p w14:paraId="5243DB02"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Uses teaching technologies effectively</w:t>
            </w:r>
          </w:p>
        </w:tc>
        <w:sdt>
          <w:sdtPr>
            <w:rPr>
              <w:rFonts w:ascii="Arial" w:hAnsi="Arial" w:cs="Arial"/>
              <w:szCs w:val="24"/>
            </w:rPr>
            <w:alias w:val="Self10"/>
            <w:tag w:val="Self10"/>
            <w:id w:val="1974555430"/>
            <w:placeholder>
              <w:docPart w:val="99EE7CA40C1446348E6311E4AE9EDE82"/>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1035B485" w14:textId="189B0883"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10"/>
            <w:tag w:val="Super10"/>
            <w:id w:val="-1279638632"/>
            <w:placeholder>
              <w:docPart w:val="B689392C0ABE4B62AF27FD12AE014589"/>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775B0F28" w14:textId="3742BD66"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7B5CCB55" w14:textId="77777777" w:rsidTr="001C305E">
        <w:trPr>
          <w:trHeight w:val="506"/>
        </w:trPr>
        <w:tc>
          <w:tcPr>
            <w:tcW w:w="7837" w:type="dxa"/>
            <w:vAlign w:val="center"/>
          </w:tcPr>
          <w:p w14:paraId="6169ACAB"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Conducts oneself in a professional manner (effective interpersonal skills, positive attitude, appropriate dress, etc.)</w:t>
            </w:r>
          </w:p>
        </w:tc>
        <w:sdt>
          <w:sdtPr>
            <w:rPr>
              <w:rFonts w:ascii="Arial" w:hAnsi="Arial" w:cs="Arial"/>
              <w:szCs w:val="24"/>
            </w:rPr>
            <w:alias w:val="Self11"/>
            <w:tag w:val="Self11"/>
            <w:id w:val="441806934"/>
            <w:placeholder>
              <w:docPart w:val="751B9F282408472AAEAC3AD854375AE1"/>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2E11F9DC" w14:textId="77D12471"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11"/>
            <w:tag w:val="Super11"/>
            <w:id w:val="86592479"/>
            <w:placeholder>
              <w:docPart w:val="80D5F76C40094659B3A3C69547D07DD6"/>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02AB2951" w14:textId="7EA5254B"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r w:rsidR="00DB4DF3" w:rsidRPr="005F6FE3" w14:paraId="41285BA0" w14:textId="77777777" w:rsidTr="001C305E">
        <w:trPr>
          <w:trHeight w:val="506"/>
        </w:trPr>
        <w:tc>
          <w:tcPr>
            <w:tcW w:w="7837" w:type="dxa"/>
            <w:vAlign w:val="center"/>
          </w:tcPr>
          <w:p w14:paraId="31F183F4" w14:textId="77777777" w:rsidR="00DB4DF3" w:rsidRPr="00DB4DF3" w:rsidRDefault="00DB4DF3" w:rsidP="00DB4DF3">
            <w:pPr>
              <w:pStyle w:val="ListParagraph"/>
              <w:numPr>
                <w:ilvl w:val="0"/>
                <w:numId w:val="9"/>
              </w:numPr>
              <w:rPr>
                <w:rFonts w:ascii="Arial" w:hAnsi="Arial" w:cs="Arial"/>
                <w:szCs w:val="24"/>
              </w:rPr>
            </w:pPr>
            <w:r w:rsidRPr="00DB4DF3">
              <w:rPr>
                <w:rFonts w:ascii="Arial" w:hAnsi="Arial" w:cs="Arial"/>
                <w:szCs w:val="24"/>
              </w:rPr>
              <w:t>Punctuality in completing/submitting reports and assignments</w:t>
            </w:r>
          </w:p>
        </w:tc>
        <w:sdt>
          <w:sdtPr>
            <w:rPr>
              <w:rFonts w:ascii="Arial" w:hAnsi="Arial" w:cs="Arial"/>
              <w:szCs w:val="24"/>
            </w:rPr>
            <w:alias w:val="Self12"/>
            <w:tag w:val="Self12"/>
            <w:id w:val="-839694181"/>
            <w:placeholder>
              <w:docPart w:val="2DFE8C6C6AB047C799A8128EC59F9E29"/>
            </w:placeholder>
            <w:showingPlcHdr/>
            <w:dropDownList>
              <w:listItem w:value="Choose an item."/>
              <w:listItem w:displayText="3" w:value="3"/>
              <w:listItem w:displayText="2" w:value="2"/>
              <w:listItem w:displayText="1" w:value="1"/>
            </w:dropDownList>
          </w:sdtPr>
          <w:sdtEndPr/>
          <w:sdtContent>
            <w:tc>
              <w:tcPr>
                <w:tcW w:w="1530" w:type="dxa"/>
                <w:vAlign w:val="center"/>
              </w:tcPr>
              <w:p w14:paraId="195FECCD" w14:textId="62913712"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sdt>
          <w:sdtPr>
            <w:rPr>
              <w:rFonts w:ascii="Arial" w:hAnsi="Arial" w:cs="Arial"/>
              <w:szCs w:val="24"/>
            </w:rPr>
            <w:alias w:val="Super12"/>
            <w:tag w:val="Super12"/>
            <w:id w:val="-807627695"/>
            <w:placeholder>
              <w:docPart w:val="0C4045C582324330A30886E0ABB16957"/>
            </w:placeholder>
            <w:showingPlcHdr/>
            <w:dropDownList>
              <w:listItem w:value="Choose an item."/>
              <w:listItem w:displayText="3" w:value="3"/>
              <w:listItem w:displayText="2" w:value="2"/>
              <w:listItem w:displayText="1" w:value="1"/>
            </w:dropDownList>
          </w:sdtPr>
          <w:sdtEndPr/>
          <w:sdtContent>
            <w:tc>
              <w:tcPr>
                <w:tcW w:w="1509" w:type="dxa"/>
                <w:vAlign w:val="center"/>
              </w:tcPr>
              <w:p w14:paraId="100C410D" w14:textId="1D0652F5" w:rsidR="00DB4DF3" w:rsidRPr="000F3CCF" w:rsidRDefault="00DB4DF3" w:rsidP="001C305E">
                <w:pPr>
                  <w:contextualSpacing/>
                  <w:jc w:val="center"/>
                  <w:rPr>
                    <w:rFonts w:ascii="Arial" w:hAnsi="Arial" w:cs="Arial"/>
                    <w:b/>
                    <w:szCs w:val="24"/>
                  </w:rPr>
                </w:pPr>
                <w:r w:rsidRPr="000F3CCF">
                  <w:rPr>
                    <w:rStyle w:val="PlaceholderText"/>
                    <w:szCs w:val="24"/>
                  </w:rPr>
                  <w:t>Choose Score</w:t>
                </w:r>
              </w:p>
            </w:tc>
          </w:sdtContent>
        </w:sdt>
      </w:tr>
    </w:tbl>
    <w:p w14:paraId="3504CFA3" w14:textId="77777777" w:rsidR="00794EDD" w:rsidRPr="005F6FE3" w:rsidRDefault="00794EDD" w:rsidP="003A18CD">
      <w:pPr>
        <w:spacing w:line="240" w:lineRule="auto"/>
        <w:contextualSpacing/>
        <w:rPr>
          <w:rFonts w:ascii="Arial" w:hAnsi="Arial" w:cs="Arial"/>
          <w:sz w:val="24"/>
          <w:szCs w:val="24"/>
        </w:rPr>
      </w:pPr>
    </w:p>
    <w:p w14:paraId="1EFC79EA" w14:textId="2764E7BC" w:rsidR="003B215E" w:rsidRPr="005F6FE3" w:rsidRDefault="00B14B48" w:rsidP="005F6FE3">
      <w:pPr>
        <w:spacing w:line="240" w:lineRule="auto"/>
        <w:contextualSpacing/>
        <w:jc w:val="center"/>
        <w:rPr>
          <w:rFonts w:ascii="Arial" w:hAnsi="Arial" w:cs="Arial"/>
          <w:b/>
          <w:sz w:val="24"/>
          <w:szCs w:val="24"/>
        </w:rPr>
      </w:pPr>
      <w:r w:rsidRPr="005F6FE3">
        <w:rPr>
          <w:rFonts w:ascii="Arial" w:hAnsi="Arial" w:cs="Arial"/>
          <w:b/>
          <w:sz w:val="24"/>
          <w:szCs w:val="24"/>
        </w:rPr>
        <w:t xml:space="preserve">Section </w:t>
      </w:r>
      <w:r w:rsidR="00133C6F">
        <w:rPr>
          <w:rFonts w:ascii="Arial" w:hAnsi="Arial" w:cs="Arial"/>
          <w:b/>
          <w:sz w:val="24"/>
          <w:szCs w:val="24"/>
        </w:rPr>
        <w:t>5</w:t>
      </w:r>
      <w:r w:rsidRPr="005F6FE3">
        <w:rPr>
          <w:rFonts w:ascii="Arial" w:hAnsi="Arial" w:cs="Arial"/>
          <w:b/>
          <w:sz w:val="24"/>
          <w:szCs w:val="24"/>
        </w:rPr>
        <w:t>: Classroom Obser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745"/>
        <w:gridCol w:w="1170"/>
        <w:gridCol w:w="2880"/>
        <w:gridCol w:w="1080"/>
        <w:gridCol w:w="1525"/>
      </w:tblGrid>
      <w:tr w:rsidR="00B14B48" w:rsidRPr="005F6FE3" w14:paraId="16B97256" w14:textId="77777777" w:rsidTr="003B215E">
        <w:trPr>
          <w:trHeight w:val="693"/>
        </w:trPr>
        <w:tc>
          <w:tcPr>
            <w:tcW w:w="10790" w:type="dxa"/>
            <w:gridSpan w:val="6"/>
            <w:shd w:val="clear" w:color="auto" w:fill="auto"/>
            <w:vAlign w:val="center"/>
          </w:tcPr>
          <w:p w14:paraId="56DDD176" w14:textId="77777777" w:rsidR="00B14B48" w:rsidRPr="005F6FE3" w:rsidRDefault="003B215E" w:rsidP="004E70C3">
            <w:pPr>
              <w:jc w:val="center"/>
              <w:rPr>
                <w:rFonts w:ascii="Arial" w:hAnsi="Arial" w:cs="Arial"/>
                <w:sz w:val="24"/>
                <w:szCs w:val="24"/>
              </w:rPr>
            </w:pPr>
            <w:r w:rsidRPr="005F6FE3">
              <w:rPr>
                <w:rFonts w:ascii="Arial" w:hAnsi="Arial" w:cs="Arial"/>
                <w:b/>
                <w:sz w:val="20"/>
                <w:szCs w:val="24"/>
              </w:rPr>
              <w:t>Directions: (Supervisor Only)</w:t>
            </w:r>
            <w:r w:rsidRPr="005F6FE3">
              <w:rPr>
                <w:rFonts w:ascii="Arial" w:hAnsi="Arial" w:cs="Arial"/>
                <w:sz w:val="20"/>
                <w:szCs w:val="24"/>
              </w:rPr>
              <w:t xml:space="preserve"> </w:t>
            </w:r>
            <w:r w:rsidR="00B14B48" w:rsidRPr="005F6FE3">
              <w:rPr>
                <w:rFonts w:ascii="Arial" w:hAnsi="Arial" w:cs="Arial"/>
                <w:sz w:val="20"/>
                <w:szCs w:val="24"/>
              </w:rPr>
              <w:t>Using the spaces below, indica</w:t>
            </w:r>
            <w:r w:rsidRPr="005F6FE3">
              <w:rPr>
                <w:rFonts w:ascii="Arial" w:hAnsi="Arial" w:cs="Arial"/>
                <w:sz w:val="20"/>
                <w:szCs w:val="24"/>
              </w:rPr>
              <w:t>te the days, times, classes, and observation scores for each classroom observation.</w:t>
            </w:r>
          </w:p>
        </w:tc>
      </w:tr>
      <w:tr w:rsidR="00B14B48" w:rsidRPr="005F6FE3" w14:paraId="1202FBE9" w14:textId="77777777" w:rsidTr="003B215E">
        <w:trPr>
          <w:trHeight w:val="259"/>
        </w:trPr>
        <w:tc>
          <w:tcPr>
            <w:tcW w:w="10790" w:type="dxa"/>
            <w:gridSpan w:val="6"/>
            <w:shd w:val="clear" w:color="auto" w:fill="auto"/>
            <w:vAlign w:val="center"/>
          </w:tcPr>
          <w:p w14:paraId="6364183E" w14:textId="3CBF8A4B" w:rsidR="00B14B48" w:rsidRPr="005F6FE3" w:rsidRDefault="00B14B48" w:rsidP="00A5061A">
            <w:pPr>
              <w:rPr>
                <w:rFonts w:ascii="Arial" w:hAnsi="Arial" w:cs="Arial"/>
                <w:b/>
                <w:sz w:val="24"/>
                <w:szCs w:val="24"/>
              </w:rPr>
            </w:pPr>
          </w:p>
        </w:tc>
      </w:tr>
      <w:tr w:rsidR="00B14B48" w:rsidRPr="005F6FE3" w14:paraId="3A7454A9" w14:textId="77777777" w:rsidTr="003B215E">
        <w:trPr>
          <w:trHeight w:val="432"/>
        </w:trPr>
        <w:tc>
          <w:tcPr>
            <w:tcW w:w="1390" w:type="dxa"/>
            <w:tcBorders>
              <w:right w:val="single" w:sz="4" w:space="0" w:color="auto"/>
            </w:tcBorders>
            <w:shd w:val="clear" w:color="auto" w:fill="auto"/>
            <w:vAlign w:val="center"/>
          </w:tcPr>
          <w:p w14:paraId="1786D703" w14:textId="77777777" w:rsidR="00B14B48" w:rsidRPr="005F6FE3" w:rsidRDefault="00B14B48" w:rsidP="003B215E">
            <w:pPr>
              <w:jc w:val="right"/>
              <w:rPr>
                <w:rFonts w:ascii="Arial" w:hAnsi="Arial" w:cs="Arial"/>
                <w:sz w:val="24"/>
                <w:szCs w:val="24"/>
              </w:rPr>
            </w:pPr>
            <w:r w:rsidRPr="005F6FE3">
              <w:rPr>
                <w:rFonts w:ascii="Arial" w:hAnsi="Arial" w:cs="Arial"/>
                <w:sz w:val="24"/>
                <w:szCs w:val="24"/>
              </w:rPr>
              <w:t>Date/Time:</w:t>
            </w:r>
          </w:p>
        </w:tc>
        <w:sdt>
          <w:sdtPr>
            <w:rPr>
              <w:rFonts w:ascii="Arial" w:hAnsi="Arial" w:cs="Arial"/>
              <w:sz w:val="24"/>
              <w:szCs w:val="24"/>
            </w:rPr>
            <w:id w:val="1268347595"/>
            <w:placeholder>
              <w:docPart w:val="57E808CE89F941B2BCE78DDD4251F4E7"/>
            </w:placeholder>
            <w:showingPlcHdr/>
            <w:date>
              <w:dateFormat w:val="M/d/yyyy"/>
              <w:lid w:val="en-US"/>
              <w:storeMappedDataAs w:val="dateTime"/>
              <w:calendar w:val="gregorian"/>
            </w:date>
          </w:sdtPr>
          <w:sdtEndPr/>
          <w:sdtContent>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AF35EDD" w14:textId="0EF2D45D" w:rsidR="00B14B48" w:rsidRPr="005F6FE3" w:rsidRDefault="005F6FE3" w:rsidP="003B215E">
                <w:pPr>
                  <w:jc w:val="center"/>
                  <w:rPr>
                    <w:rFonts w:ascii="Arial" w:hAnsi="Arial" w:cs="Arial"/>
                    <w:sz w:val="24"/>
                    <w:szCs w:val="24"/>
                  </w:rPr>
                </w:pPr>
                <w:r w:rsidRPr="005F6FE3">
                  <w:rPr>
                    <w:rStyle w:val="PlaceholderText"/>
                    <w:sz w:val="24"/>
                    <w:szCs w:val="24"/>
                  </w:rPr>
                  <w:t>Click or tap to enter a date.</w:t>
                </w:r>
              </w:p>
            </w:tc>
          </w:sdtContent>
        </w:sdt>
        <w:tc>
          <w:tcPr>
            <w:tcW w:w="1170" w:type="dxa"/>
            <w:tcBorders>
              <w:left w:val="single" w:sz="4" w:space="0" w:color="auto"/>
              <w:right w:val="single" w:sz="4" w:space="0" w:color="auto"/>
            </w:tcBorders>
            <w:shd w:val="clear" w:color="auto" w:fill="auto"/>
            <w:vAlign w:val="center"/>
          </w:tcPr>
          <w:p w14:paraId="558B16C8" w14:textId="77777777" w:rsidR="00B14B48" w:rsidRPr="005F6FE3" w:rsidRDefault="00B14B48" w:rsidP="003B215E">
            <w:pPr>
              <w:jc w:val="right"/>
              <w:rPr>
                <w:rFonts w:ascii="Arial" w:hAnsi="Arial" w:cs="Arial"/>
                <w:sz w:val="24"/>
                <w:szCs w:val="24"/>
              </w:rPr>
            </w:pPr>
            <w:r w:rsidRPr="005F6FE3">
              <w:rPr>
                <w:rFonts w:ascii="Arial" w:hAnsi="Arial" w:cs="Arial"/>
                <w:sz w:val="24"/>
                <w:szCs w:val="24"/>
              </w:rPr>
              <w:t>Class:</w:t>
            </w:r>
          </w:p>
        </w:tc>
        <w:sdt>
          <w:sdtPr>
            <w:rPr>
              <w:rFonts w:ascii="Arial" w:hAnsi="Arial" w:cs="Arial"/>
              <w:sz w:val="24"/>
              <w:szCs w:val="24"/>
            </w:rPr>
            <w:id w:val="-568495364"/>
            <w:placeholder>
              <w:docPart w:val="355FF7AEB2B144E59D617E9BFD05243A"/>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3F5CFF8" w14:textId="3D290C2D" w:rsidR="00B14B48" w:rsidRPr="005F6FE3" w:rsidRDefault="005F6FE3" w:rsidP="003B215E">
                <w:pPr>
                  <w:jc w:val="center"/>
                  <w:rPr>
                    <w:rFonts w:ascii="Arial" w:hAnsi="Arial" w:cs="Arial"/>
                    <w:sz w:val="24"/>
                    <w:szCs w:val="24"/>
                  </w:rPr>
                </w:pPr>
                <w:r w:rsidRPr="005F6FE3">
                  <w:rPr>
                    <w:rStyle w:val="PlaceholderText"/>
                    <w:sz w:val="24"/>
                    <w:szCs w:val="24"/>
                  </w:rPr>
                  <w:t>Click or tap here to enter text.</w:t>
                </w:r>
              </w:p>
            </w:tc>
          </w:sdtContent>
        </w:sdt>
        <w:tc>
          <w:tcPr>
            <w:tcW w:w="1080" w:type="dxa"/>
            <w:tcBorders>
              <w:left w:val="single" w:sz="4" w:space="0" w:color="auto"/>
              <w:right w:val="single" w:sz="4" w:space="0" w:color="auto"/>
            </w:tcBorders>
            <w:vAlign w:val="center"/>
          </w:tcPr>
          <w:p w14:paraId="18384AB7" w14:textId="77777777" w:rsidR="00B14B48" w:rsidRPr="005F6FE3" w:rsidRDefault="00B14B48" w:rsidP="00B14B48">
            <w:pPr>
              <w:jc w:val="right"/>
              <w:rPr>
                <w:rFonts w:ascii="Arial" w:hAnsi="Arial" w:cs="Arial"/>
                <w:sz w:val="24"/>
                <w:szCs w:val="24"/>
              </w:rPr>
            </w:pPr>
            <w:r w:rsidRPr="005F6FE3">
              <w:rPr>
                <w:rFonts w:ascii="Arial" w:hAnsi="Arial" w:cs="Arial"/>
                <w:sz w:val="24"/>
                <w:szCs w:val="24"/>
              </w:rPr>
              <w:t>Score:</w:t>
            </w:r>
          </w:p>
        </w:tc>
        <w:sdt>
          <w:sdtPr>
            <w:rPr>
              <w:rFonts w:ascii="Arial" w:hAnsi="Arial" w:cs="Arial"/>
              <w:sz w:val="24"/>
              <w:szCs w:val="24"/>
            </w:rPr>
            <w:id w:val="149649186"/>
            <w:placeholder>
              <w:docPart w:val="E771E79C8F144AABA9EA4A64884FFAA6"/>
            </w:placeholder>
            <w:showingPlcHdr/>
            <w:text/>
          </w:sdtPr>
          <w:sdtEndPr/>
          <w:sdtContent>
            <w:tc>
              <w:tcPr>
                <w:tcW w:w="1525" w:type="dxa"/>
                <w:tcBorders>
                  <w:top w:val="single" w:sz="4" w:space="0" w:color="auto"/>
                  <w:left w:val="single" w:sz="4" w:space="0" w:color="auto"/>
                  <w:bottom w:val="single" w:sz="4" w:space="0" w:color="auto"/>
                  <w:right w:val="single" w:sz="4" w:space="0" w:color="auto"/>
                </w:tcBorders>
                <w:vAlign w:val="center"/>
              </w:tcPr>
              <w:p w14:paraId="42971E5B" w14:textId="3288C85A" w:rsidR="00B14B48" w:rsidRPr="005F6FE3" w:rsidRDefault="005F6FE3" w:rsidP="00B14B48">
                <w:pPr>
                  <w:jc w:val="center"/>
                  <w:rPr>
                    <w:rFonts w:ascii="Arial" w:hAnsi="Arial" w:cs="Arial"/>
                    <w:sz w:val="24"/>
                    <w:szCs w:val="24"/>
                  </w:rPr>
                </w:pPr>
                <w:r w:rsidRPr="005F6FE3">
                  <w:rPr>
                    <w:rStyle w:val="PlaceholderText"/>
                    <w:sz w:val="24"/>
                    <w:szCs w:val="24"/>
                  </w:rPr>
                  <w:t>Score</w:t>
                </w:r>
              </w:p>
            </w:tc>
          </w:sdtContent>
        </w:sdt>
      </w:tr>
    </w:tbl>
    <w:p w14:paraId="2B139E32" w14:textId="01D6E123" w:rsidR="00C068ED" w:rsidRDefault="00C068ED" w:rsidP="003B215E">
      <w:pPr>
        <w:spacing w:line="240" w:lineRule="auto"/>
        <w:contextualSpacing/>
        <w:jc w:val="center"/>
        <w:rPr>
          <w:rFonts w:ascii="Arial" w:hAnsi="Arial" w:cs="Arial"/>
          <w:b/>
          <w:sz w:val="24"/>
          <w:szCs w:val="24"/>
        </w:rPr>
      </w:pPr>
    </w:p>
    <w:p w14:paraId="2B87AA2C" w14:textId="6CF02A6F" w:rsidR="005F6FE3" w:rsidRDefault="005F6FE3" w:rsidP="003B215E">
      <w:pPr>
        <w:spacing w:line="240" w:lineRule="auto"/>
        <w:contextualSpacing/>
        <w:jc w:val="center"/>
        <w:rPr>
          <w:rFonts w:ascii="Arial" w:hAnsi="Arial" w:cs="Arial"/>
          <w:b/>
          <w:sz w:val="24"/>
          <w:szCs w:val="24"/>
        </w:rPr>
      </w:pPr>
    </w:p>
    <w:p w14:paraId="3BEC5369" w14:textId="7B444B01" w:rsidR="00D721B9" w:rsidRDefault="00D721B9" w:rsidP="00217F66">
      <w:pPr>
        <w:spacing w:line="240" w:lineRule="auto"/>
        <w:contextualSpacing/>
        <w:jc w:val="center"/>
        <w:rPr>
          <w:rFonts w:ascii="Arial" w:hAnsi="Arial" w:cs="Arial"/>
          <w:b/>
          <w:sz w:val="24"/>
          <w:szCs w:val="24"/>
        </w:rPr>
      </w:pPr>
      <w:r>
        <w:rPr>
          <w:rFonts w:ascii="Arial" w:hAnsi="Arial" w:cs="Arial"/>
          <w:b/>
          <w:sz w:val="24"/>
          <w:szCs w:val="24"/>
        </w:rPr>
        <w:t xml:space="preserve">Section </w:t>
      </w:r>
      <w:r w:rsidR="00133C6F">
        <w:rPr>
          <w:rFonts w:ascii="Arial" w:hAnsi="Arial" w:cs="Arial"/>
          <w:b/>
          <w:sz w:val="24"/>
          <w:szCs w:val="24"/>
        </w:rPr>
        <w:t>6</w:t>
      </w:r>
      <w:r>
        <w:rPr>
          <w:rFonts w:ascii="Arial" w:hAnsi="Arial" w:cs="Arial"/>
          <w:b/>
          <w:sz w:val="24"/>
          <w:szCs w:val="24"/>
        </w:rPr>
        <w:t xml:space="preserve">: </w:t>
      </w:r>
      <w:r w:rsidR="002468C3" w:rsidRPr="005F6FE3">
        <w:rPr>
          <w:rFonts w:ascii="Arial" w:hAnsi="Arial" w:cs="Arial"/>
          <w:b/>
          <w:sz w:val="24"/>
          <w:szCs w:val="24"/>
        </w:rPr>
        <w:t xml:space="preserve">Additional </w:t>
      </w:r>
      <w:r>
        <w:rPr>
          <w:rFonts w:ascii="Arial" w:hAnsi="Arial" w:cs="Arial"/>
          <w:b/>
          <w:sz w:val="24"/>
          <w:szCs w:val="24"/>
        </w:rPr>
        <w:t>C</w:t>
      </w:r>
      <w:r w:rsidR="002468C3" w:rsidRPr="005F6FE3">
        <w:rPr>
          <w:rFonts w:ascii="Arial" w:hAnsi="Arial" w:cs="Arial"/>
          <w:b/>
          <w:sz w:val="24"/>
          <w:szCs w:val="24"/>
        </w:rPr>
        <w:t>omments</w:t>
      </w:r>
    </w:p>
    <w:p w14:paraId="6C71C756" w14:textId="64200853" w:rsidR="002468C3" w:rsidRPr="00D721B9" w:rsidRDefault="002468C3" w:rsidP="00217F66">
      <w:pPr>
        <w:spacing w:line="240" w:lineRule="auto"/>
        <w:contextualSpacing/>
        <w:jc w:val="center"/>
        <w:rPr>
          <w:rFonts w:ascii="Arial" w:hAnsi="Arial" w:cs="Arial"/>
          <w:i/>
          <w:sz w:val="24"/>
          <w:szCs w:val="24"/>
        </w:rPr>
      </w:pPr>
      <w:r w:rsidRPr="00D721B9">
        <w:rPr>
          <w:rFonts w:ascii="Arial" w:hAnsi="Arial" w:cs="Arial"/>
          <w:i/>
          <w:sz w:val="24"/>
          <w:szCs w:val="24"/>
        </w:rPr>
        <w:t>(i.e. comments, recommendations, o</w:t>
      </w:r>
      <w:r w:rsidR="00217F66" w:rsidRPr="00D721B9">
        <w:rPr>
          <w:rFonts w:ascii="Arial" w:hAnsi="Arial" w:cs="Arial"/>
          <w:i/>
          <w:sz w:val="24"/>
          <w:szCs w:val="24"/>
        </w:rPr>
        <w:t>r suggestions for improvement)</w:t>
      </w:r>
    </w:p>
    <w:p w14:paraId="63F92F0B" w14:textId="77777777" w:rsidR="00996765" w:rsidRPr="005F6FE3" w:rsidRDefault="00996765" w:rsidP="003A18CD">
      <w:pPr>
        <w:spacing w:line="240" w:lineRule="auto"/>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17F66" w:rsidRPr="005F6FE3" w14:paraId="1F085D61" w14:textId="77777777" w:rsidTr="004E70C3">
        <w:trPr>
          <w:trHeight w:val="260"/>
        </w:trPr>
        <w:tc>
          <w:tcPr>
            <w:tcW w:w="10790" w:type="dxa"/>
            <w:tcBorders>
              <w:bottom w:val="single" w:sz="4" w:space="0" w:color="auto"/>
            </w:tcBorders>
            <w:vAlign w:val="center"/>
          </w:tcPr>
          <w:p w14:paraId="698E9C20" w14:textId="0FEC8906" w:rsidR="00217F66" w:rsidRPr="005F6FE3" w:rsidRDefault="00217F66" w:rsidP="004E70C3">
            <w:pPr>
              <w:contextualSpacing/>
              <w:jc w:val="center"/>
              <w:rPr>
                <w:rFonts w:ascii="Arial" w:hAnsi="Arial" w:cs="Arial"/>
                <w:b/>
                <w:sz w:val="24"/>
                <w:szCs w:val="24"/>
              </w:rPr>
            </w:pPr>
            <w:r w:rsidRPr="005F6FE3">
              <w:rPr>
                <w:rFonts w:ascii="Arial" w:hAnsi="Arial" w:cs="Arial"/>
                <w:b/>
                <w:sz w:val="24"/>
                <w:szCs w:val="24"/>
              </w:rPr>
              <w:t xml:space="preserve">Instructor </w:t>
            </w:r>
            <w:r w:rsidR="00A5061A">
              <w:rPr>
                <w:rFonts w:ascii="Arial" w:hAnsi="Arial" w:cs="Arial"/>
                <w:b/>
                <w:sz w:val="24"/>
                <w:szCs w:val="24"/>
              </w:rPr>
              <w:t>Information</w:t>
            </w:r>
          </w:p>
        </w:tc>
      </w:tr>
      <w:tr w:rsidR="005F6FE3" w:rsidRPr="005F6FE3" w14:paraId="700622EC" w14:textId="77777777" w:rsidTr="005F6FE3">
        <w:trPr>
          <w:trHeight w:val="1034"/>
        </w:trPr>
        <w:sdt>
          <w:sdtPr>
            <w:rPr>
              <w:rFonts w:ascii="Arial" w:hAnsi="Arial" w:cs="Arial"/>
              <w:sz w:val="24"/>
              <w:szCs w:val="24"/>
            </w:rPr>
            <w:alias w:val="Section 11 Instructor"/>
            <w:tag w:val="Section 11 Instructor"/>
            <w:id w:val="1801270902"/>
            <w:placeholder>
              <w:docPart w:val="E26967B0D8024B7C8B983CC6CA4BDA09"/>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1EF31F58" w14:textId="68C3B1F5" w:rsidR="005F6FE3" w:rsidRPr="005F6FE3" w:rsidRDefault="005F6FE3" w:rsidP="005F6FE3">
                <w:pPr>
                  <w:contextualSpacing/>
                  <w:rPr>
                    <w:rFonts w:ascii="Arial" w:hAnsi="Arial" w:cs="Arial"/>
                    <w:sz w:val="24"/>
                    <w:szCs w:val="24"/>
                  </w:rPr>
                </w:pPr>
                <w:r w:rsidRPr="005F6FE3">
                  <w:rPr>
                    <w:rStyle w:val="PlaceholderText"/>
                    <w:sz w:val="24"/>
                    <w:szCs w:val="24"/>
                  </w:rPr>
                  <w:t xml:space="preserve">Instructors should click here to enter the </w:t>
                </w:r>
                <w:r w:rsidR="00F43715">
                  <w:rPr>
                    <w:rStyle w:val="PlaceholderText"/>
                    <w:sz w:val="24"/>
                    <w:szCs w:val="24"/>
                  </w:rPr>
                  <w:t xml:space="preserve">information </w:t>
                </w:r>
                <w:r w:rsidRPr="005F6FE3">
                  <w:rPr>
                    <w:rStyle w:val="PlaceholderText"/>
                    <w:sz w:val="24"/>
                    <w:szCs w:val="24"/>
                  </w:rPr>
                  <w:t>for this section.  The field will expand to allow for more text.</w:t>
                </w:r>
              </w:p>
            </w:tc>
          </w:sdtContent>
        </w:sdt>
      </w:tr>
      <w:tr w:rsidR="005F6FE3" w:rsidRPr="005F6FE3" w14:paraId="7F2B7598" w14:textId="77777777" w:rsidTr="004E70C3">
        <w:trPr>
          <w:trHeight w:val="323"/>
        </w:trPr>
        <w:tc>
          <w:tcPr>
            <w:tcW w:w="10790" w:type="dxa"/>
            <w:tcBorders>
              <w:bottom w:val="single" w:sz="4" w:space="0" w:color="auto"/>
            </w:tcBorders>
            <w:vAlign w:val="center"/>
          </w:tcPr>
          <w:p w14:paraId="36769B2A" w14:textId="77777777" w:rsidR="005F6FE3" w:rsidRPr="005F6FE3" w:rsidRDefault="005F6FE3" w:rsidP="005F6FE3">
            <w:pPr>
              <w:contextualSpacing/>
              <w:jc w:val="center"/>
              <w:rPr>
                <w:rFonts w:ascii="Arial" w:hAnsi="Arial" w:cs="Arial"/>
                <w:b/>
                <w:sz w:val="24"/>
                <w:szCs w:val="24"/>
              </w:rPr>
            </w:pPr>
            <w:r w:rsidRPr="005F6FE3">
              <w:rPr>
                <w:rFonts w:ascii="Arial" w:hAnsi="Arial" w:cs="Arial"/>
                <w:b/>
                <w:sz w:val="24"/>
                <w:szCs w:val="24"/>
              </w:rPr>
              <w:t>Supervisor Comments</w:t>
            </w:r>
          </w:p>
        </w:tc>
      </w:tr>
      <w:tr w:rsidR="005F6FE3" w:rsidRPr="005F6FE3" w14:paraId="7CD06F76" w14:textId="77777777" w:rsidTr="005F6FE3">
        <w:trPr>
          <w:trHeight w:val="917"/>
        </w:trPr>
        <w:sdt>
          <w:sdtPr>
            <w:rPr>
              <w:rFonts w:ascii="Arial" w:hAnsi="Arial" w:cs="Arial"/>
              <w:sz w:val="24"/>
              <w:szCs w:val="24"/>
            </w:rPr>
            <w:alias w:val="Section 11 Supervisor"/>
            <w:tag w:val="Section 11 Supervisor"/>
            <w:id w:val="-499423611"/>
            <w:placeholder>
              <w:docPart w:val="6721FB016EA64C0EB99E5128E6E0B997"/>
            </w:placeholder>
            <w:showingPlcHdr/>
          </w:sdtPr>
          <w:sdtEndPr/>
          <w:sdtContent>
            <w:tc>
              <w:tcPr>
                <w:tcW w:w="10790" w:type="dxa"/>
                <w:tcBorders>
                  <w:top w:val="single" w:sz="4" w:space="0" w:color="auto"/>
                  <w:left w:val="single" w:sz="4" w:space="0" w:color="auto"/>
                  <w:bottom w:val="single" w:sz="4" w:space="0" w:color="auto"/>
                  <w:right w:val="single" w:sz="4" w:space="0" w:color="auto"/>
                </w:tcBorders>
              </w:tcPr>
              <w:p w14:paraId="414B322B" w14:textId="3397A526" w:rsidR="005F6FE3" w:rsidRPr="005F6FE3" w:rsidRDefault="005F6FE3" w:rsidP="005F6FE3">
                <w:pPr>
                  <w:contextualSpacing/>
                  <w:rPr>
                    <w:rFonts w:ascii="Arial" w:hAnsi="Arial" w:cs="Arial"/>
                    <w:sz w:val="24"/>
                    <w:szCs w:val="24"/>
                  </w:rPr>
                </w:pPr>
                <w:r w:rsidRPr="005F6FE3">
                  <w:rPr>
                    <w:rStyle w:val="PlaceholderText"/>
                    <w:sz w:val="24"/>
                    <w:szCs w:val="24"/>
                  </w:rPr>
                  <w:t xml:space="preserve"> Supervisors should click here to enter the </w:t>
                </w:r>
                <w:r w:rsidR="00F43715">
                  <w:rPr>
                    <w:rStyle w:val="PlaceholderText"/>
                    <w:sz w:val="24"/>
                    <w:szCs w:val="24"/>
                  </w:rPr>
                  <w:t xml:space="preserve">information </w:t>
                </w:r>
                <w:r w:rsidRPr="005F6FE3">
                  <w:rPr>
                    <w:rStyle w:val="PlaceholderText"/>
                    <w:sz w:val="24"/>
                    <w:szCs w:val="24"/>
                  </w:rPr>
                  <w:t>for this section.  The field will expand to allow for more text.</w:t>
                </w:r>
              </w:p>
            </w:tc>
          </w:sdtContent>
        </w:sdt>
      </w:tr>
    </w:tbl>
    <w:p w14:paraId="63510BE2" w14:textId="77777777" w:rsidR="002468C3" w:rsidRPr="005F6FE3" w:rsidRDefault="002468C3" w:rsidP="003A18CD">
      <w:pPr>
        <w:spacing w:line="240" w:lineRule="auto"/>
        <w:contextualSpacing/>
        <w:rPr>
          <w:rFonts w:ascii="Arial" w:hAnsi="Arial" w:cs="Arial"/>
          <w:sz w:val="24"/>
          <w:szCs w:val="24"/>
        </w:rPr>
      </w:pPr>
    </w:p>
    <w:p w14:paraId="21216C56" w14:textId="23ABA0B0" w:rsidR="000E317F" w:rsidRPr="00D721B9" w:rsidRDefault="000E317F" w:rsidP="000E317F">
      <w:pPr>
        <w:spacing w:line="240" w:lineRule="auto"/>
        <w:contextualSpacing/>
        <w:rPr>
          <w:rFonts w:ascii="Arial" w:hAnsi="Arial" w:cs="Arial"/>
          <w:b/>
          <w:bCs/>
          <w:sz w:val="20"/>
          <w:szCs w:val="24"/>
        </w:rPr>
      </w:pPr>
      <w:r w:rsidRPr="00D721B9">
        <w:rPr>
          <w:rFonts w:ascii="Arial" w:hAnsi="Arial" w:cs="Arial"/>
          <w:b/>
          <w:bCs/>
          <w:sz w:val="20"/>
          <w:szCs w:val="24"/>
        </w:rPr>
        <w:t xml:space="preserve">Section </w:t>
      </w:r>
      <w:r w:rsidR="00133C6F">
        <w:rPr>
          <w:rFonts w:ascii="Arial" w:hAnsi="Arial" w:cs="Arial"/>
          <w:b/>
          <w:bCs/>
          <w:sz w:val="20"/>
          <w:szCs w:val="24"/>
        </w:rPr>
        <w:t>7</w:t>
      </w:r>
      <w:r w:rsidRPr="00D721B9">
        <w:rPr>
          <w:rFonts w:ascii="Arial" w:hAnsi="Arial" w:cs="Arial"/>
          <w:b/>
          <w:bCs/>
          <w:sz w:val="20"/>
          <w:szCs w:val="24"/>
        </w:rPr>
        <w:t>: Faculty Job Description</w:t>
      </w:r>
    </w:p>
    <w:p w14:paraId="1E24BD3B" w14:textId="77777777" w:rsidR="000E317F" w:rsidRPr="00D721B9" w:rsidRDefault="000E317F" w:rsidP="000E317F">
      <w:pPr>
        <w:spacing w:line="240" w:lineRule="auto"/>
        <w:contextualSpacing/>
        <w:rPr>
          <w:rFonts w:ascii="Arial" w:hAnsi="Arial" w:cs="Arial"/>
          <w:b/>
          <w:bCs/>
          <w:sz w:val="20"/>
          <w:szCs w:val="24"/>
        </w:rPr>
      </w:pPr>
    </w:p>
    <w:p w14:paraId="059498CB" w14:textId="5753D5BB" w:rsidR="000E317F" w:rsidRPr="00D721B9" w:rsidRDefault="000E317F" w:rsidP="000E317F">
      <w:pPr>
        <w:spacing w:line="240" w:lineRule="auto"/>
        <w:contextualSpacing/>
        <w:rPr>
          <w:rFonts w:ascii="Arial" w:hAnsi="Arial" w:cs="Arial"/>
          <w:b/>
          <w:bCs/>
          <w:sz w:val="20"/>
          <w:szCs w:val="24"/>
        </w:rPr>
      </w:pPr>
      <w:r w:rsidRPr="00D721B9">
        <w:rPr>
          <w:rFonts w:ascii="Arial" w:hAnsi="Arial" w:cs="Arial"/>
          <w:b/>
          <w:bCs/>
          <w:sz w:val="20"/>
          <w:szCs w:val="24"/>
        </w:rPr>
        <w:t>ESSENTIAL FUNCTIONS</w:t>
      </w:r>
    </w:p>
    <w:p w14:paraId="01F584F4" w14:textId="6FE43001"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Deliver each class to ensure an effective learning experience</w:t>
      </w:r>
      <w:r w:rsidR="008E1EBB">
        <w:rPr>
          <w:rFonts w:ascii="Arial" w:hAnsi="Arial" w:cs="Arial"/>
          <w:sz w:val="20"/>
          <w:szCs w:val="24"/>
        </w:rPr>
        <w:t>.</w:t>
      </w:r>
    </w:p>
    <w:p w14:paraId="42FA3186" w14:textId="162A4D4D"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Submit to the Division Chair/Academic Director a course plan for each course taught</w:t>
      </w:r>
      <w:r w:rsidR="008E1EBB">
        <w:rPr>
          <w:rFonts w:ascii="Arial" w:hAnsi="Arial" w:cs="Arial"/>
          <w:sz w:val="20"/>
          <w:szCs w:val="24"/>
        </w:rPr>
        <w:t>.</w:t>
      </w:r>
    </w:p>
    <w:p w14:paraId="134AB3F5" w14:textId="5F91D8FB"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Maintain a high level of competence and expertise in the teaching field or subject area</w:t>
      </w:r>
    </w:p>
    <w:p w14:paraId="2AD8AAA4" w14:textId="51752571" w:rsidR="00133C6F" w:rsidRPr="008E1EBB" w:rsidRDefault="00133C6F" w:rsidP="008E1EBB">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Incorporate current teaching techniques, subject area developments, and current technology (if applicable) into the learning</w:t>
      </w:r>
      <w:r w:rsidR="008E1EBB">
        <w:rPr>
          <w:rFonts w:ascii="Arial" w:hAnsi="Arial" w:cs="Arial"/>
          <w:sz w:val="20"/>
          <w:szCs w:val="24"/>
        </w:rPr>
        <w:t xml:space="preserve"> </w:t>
      </w:r>
      <w:r w:rsidRPr="008E1EBB">
        <w:rPr>
          <w:rFonts w:ascii="Arial" w:hAnsi="Arial" w:cs="Arial"/>
          <w:sz w:val="20"/>
          <w:szCs w:val="24"/>
        </w:rPr>
        <w:t>experience</w:t>
      </w:r>
      <w:r w:rsidR="008E1EBB">
        <w:rPr>
          <w:rFonts w:ascii="Arial" w:hAnsi="Arial" w:cs="Arial"/>
          <w:sz w:val="20"/>
          <w:szCs w:val="24"/>
        </w:rPr>
        <w:t>.</w:t>
      </w:r>
    </w:p>
    <w:p w14:paraId="55172527" w14:textId="20127693"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lastRenderedPageBreak/>
        <w:t>Provide classroom instruction in accordance with approved course outlines</w:t>
      </w:r>
      <w:r w:rsidR="008E1EBB">
        <w:rPr>
          <w:rFonts w:ascii="Arial" w:hAnsi="Arial" w:cs="Arial"/>
          <w:sz w:val="20"/>
          <w:szCs w:val="24"/>
        </w:rPr>
        <w:t>.</w:t>
      </w:r>
    </w:p>
    <w:p w14:paraId="73F91F42" w14:textId="7F5BA191"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Inform students concerning course requirements, evaluation procedures, attendance requirements, and academic progress</w:t>
      </w:r>
      <w:r w:rsidR="008E1EBB">
        <w:rPr>
          <w:rFonts w:ascii="Arial" w:hAnsi="Arial" w:cs="Arial"/>
          <w:sz w:val="20"/>
          <w:szCs w:val="24"/>
        </w:rPr>
        <w:t>.</w:t>
      </w:r>
    </w:p>
    <w:p w14:paraId="37311BDE" w14:textId="79523268"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Provide for effective evaluation of the learning experience of each student</w:t>
      </w:r>
      <w:r w:rsidR="008E1EBB">
        <w:rPr>
          <w:rFonts w:ascii="Arial" w:hAnsi="Arial" w:cs="Arial"/>
          <w:sz w:val="20"/>
          <w:szCs w:val="24"/>
        </w:rPr>
        <w:t>.</w:t>
      </w:r>
    </w:p>
    <w:p w14:paraId="7206D4E9" w14:textId="03BD98FD"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Maintain necessary attendance, scholastic, and personnel records and submit them according to announced deadlines.</w:t>
      </w:r>
    </w:p>
    <w:p w14:paraId="0B22D081" w14:textId="6164AE00"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Prepare and grade assignments, projects, and examinations as required in a timely manner</w:t>
      </w:r>
      <w:r w:rsidR="008E1EBB">
        <w:rPr>
          <w:rFonts w:ascii="Arial" w:hAnsi="Arial" w:cs="Arial"/>
          <w:sz w:val="20"/>
          <w:szCs w:val="24"/>
        </w:rPr>
        <w:t>.</w:t>
      </w:r>
    </w:p>
    <w:p w14:paraId="51A5A108" w14:textId="6E741754"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Demonstrate effective people skills, communication skills, and work ethics (i.e., preparation and punctuality)</w:t>
      </w:r>
      <w:r w:rsidR="008E1EBB">
        <w:rPr>
          <w:rFonts w:ascii="Arial" w:hAnsi="Arial" w:cs="Arial"/>
          <w:sz w:val="20"/>
          <w:szCs w:val="24"/>
        </w:rPr>
        <w:t>.</w:t>
      </w:r>
    </w:p>
    <w:p w14:paraId="5A1F8446" w14:textId="76AFEFD7"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Demonstrate an understanding of and commitment to the mission and goals of the community college</w:t>
      </w:r>
      <w:r w:rsidR="008E1EBB">
        <w:rPr>
          <w:rFonts w:ascii="Arial" w:hAnsi="Arial" w:cs="Arial"/>
          <w:sz w:val="20"/>
          <w:szCs w:val="24"/>
        </w:rPr>
        <w:t>.</w:t>
      </w:r>
    </w:p>
    <w:p w14:paraId="06225F81" w14:textId="569114E6" w:rsidR="00133C6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Perform additional essential job functions that are unique to the instructor position and/or teaching field</w:t>
      </w:r>
      <w:r w:rsidR="008E1EBB">
        <w:rPr>
          <w:rFonts w:ascii="Arial" w:hAnsi="Arial" w:cs="Arial"/>
          <w:sz w:val="20"/>
          <w:szCs w:val="24"/>
        </w:rPr>
        <w:t>.</w:t>
      </w:r>
    </w:p>
    <w:p w14:paraId="76F388DC" w14:textId="29D64869" w:rsidR="000E317F" w:rsidRPr="00133C6F" w:rsidRDefault="00133C6F" w:rsidP="00133C6F">
      <w:pPr>
        <w:pStyle w:val="ListParagraph"/>
        <w:numPr>
          <w:ilvl w:val="0"/>
          <w:numId w:val="10"/>
        </w:numPr>
        <w:spacing w:line="240" w:lineRule="auto"/>
        <w:rPr>
          <w:rFonts w:ascii="Arial" w:hAnsi="Arial" w:cs="Arial"/>
          <w:sz w:val="20"/>
          <w:szCs w:val="24"/>
        </w:rPr>
      </w:pPr>
      <w:r w:rsidRPr="00133C6F">
        <w:rPr>
          <w:rFonts w:ascii="Arial" w:hAnsi="Arial" w:cs="Arial"/>
          <w:sz w:val="20"/>
          <w:szCs w:val="24"/>
        </w:rPr>
        <w:t>Comply with all policies of the State Board of Education, the Alabama Community College System, and the College.</w:t>
      </w:r>
    </w:p>
    <w:p w14:paraId="5E73DEFC" w14:textId="77777777" w:rsidR="00133C6F" w:rsidRPr="00D721B9" w:rsidRDefault="00133C6F" w:rsidP="000E317F">
      <w:pPr>
        <w:spacing w:line="240" w:lineRule="auto"/>
        <w:contextualSpacing/>
        <w:rPr>
          <w:rFonts w:ascii="Arial" w:hAnsi="Arial" w:cs="Arial"/>
          <w:b/>
          <w:bCs/>
          <w:sz w:val="20"/>
          <w:szCs w:val="24"/>
        </w:rPr>
      </w:pPr>
    </w:p>
    <w:p w14:paraId="058C0B08" w14:textId="77777777" w:rsidR="00D721B9" w:rsidRPr="00D721B9" w:rsidRDefault="00D721B9" w:rsidP="00D721B9">
      <w:pPr>
        <w:spacing w:line="240" w:lineRule="auto"/>
        <w:contextualSpacing/>
        <w:rPr>
          <w:rFonts w:ascii="Arial" w:hAnsi="Arial" w:cs="Arial"/>
          <w:i/>
          <w:iCs/>
          <w:sz w:val="20"/>
          <w:szCs w:val="24"/>
        </w:rPr>
      </w:pPr>
      <w:r w:rsidRPr="00D721B9">
        <w:rPr>
          <w:rFonts w:ascii="Arial" w:hAnsi="Arial" w:cs="Arial"/>
          <w:i/>
          <w:iCs/>
          <w:sz w:val="20"/>
          <w:szCs w:val="24"/>
        </w:rPr>
        <w:t>The intent of this job description is to provide a representative summary of the essential functions that will be required of positions given this title and should not be construed as a declaration of specific duties and responsibilities of any particular position. Employees will be assigned specific job-related duties through their hiring departments. Specific job-related duties assigned by hiring departments shall be consistent with the representative essential functions listed above and shall not be construed as expanding a particular position's role, scope, FLSA status, or grade.</w:t>
      </w:r>
    </w:p>
    <w:p w14:paraId="7B4CA3AD" w14:textId="77777777" w:rsidR="00D721B9" w:rsidRPr="00D721B9" w:rsidRDefault="00D721B9" w:rsidP="000E317F">
      <w:pPr>
        <w:spacing w:line="240" w:lineRule="auto"/>
        <w:contextualSpacing/>
        <w:rPr>
          <w:rFonts w:ascii="Arial" w:hAnsi="Arial" w:cs="Arial"/>
          <w:b/>
          <w:bCs/>
          <w:sz w:val="20"/>
          <w:szCs w:val="24"/>
        </w:rPr>
      </w:pPr>
    </w:p>
    <w:p w14:paraId="37BA2C39" w14:textId="4630185C" w:rsidR="000E317F" w:rsidRPr="00D721B9" w:rsidRDefault="000E317F" w:rsidP="000E317F">
      <w:pPr>
        <w:spacing w:line="240" w:lineRule="auto"/>
        <w:contextualSpacing/>
        <w:rPr>
          <w:rFonts w:ascii="Arial" w:hAnsi="Arial" w:cs="Arial"/>
          <w:b/>
          <w:bCs/>
          <w:sz w:val="20"/>
          <w:szCs w:val="24"/>
        </w:rPr>
      </w:pPr>
      <w:r w:rsidRPr="00D721B9">
        <w:rPr>
          <w:rFonts w:ascii="Arial" w:hAnsi="Arial" w:cs="Arial"/>
          <w:b/>
          <w:bCs/>
          <w:sz w:val="20"/>
          <w:szCs w:val="24"/>
        </w:rPr>
        <w:t>REQUIRED EDUCATION, EXPERIENCE, STANDARDS AND TRAINING</w:t>
      </w:r>
    </w:p>
    <w:p w14:paraId="7C3F547B" w14:textId="77777777" w:rsidR="000E317F" w:rsidRPr="00D721B9" w:rsidRDefault="000E317F" w:rsidP="000E317F">
      <w:pPr>
        <w:numPr>
          <w:ilvl w:val="0"/>
          <w:numId w:val="5"/>
        </w:numPr>
        <w:spacing w:line="240" w:lineRule="auto"/>
        <w:contextualSpacing/>
        <w:rPr>
          <w:rFonts w:ascii="Arial" w:hAnsi="Arial" w:cs="Arial"/>
          <w:sz w:val="20"/>
          <w:szCs w:val="24"/>
        </w:rPr>
      </w:pPr>
      <w:r w:rsidRPr="00D721B9">
        <w:rPr>
          <w:rFonts w:ascii="Arial" w:hAnsi="Arial" w:cs="Arial"/>
          <w:sz w:val="20"/>
          <w:szCs w:val="24"/>
        </w:rPr>
        <w:t>Appropriate credentials for the teaching field as per SACS Criteria 3.7 Faculty and the Faculty Credentials “Guidelines” and Board Policy 605.02.</w:t>
      </w:r>
    </w:p>
    <w:p w14:paraId="72F0F9CD" w14:textId="77777777" w:rsidR="000E317F" w:rsidRDefault="000E317F" w:rsidP="000E317F">
      <w:pPr>
        <w:spacing w:line="240" w:lineRule="auto"/>
        <w:contextualSpacing/>
        <w:rPr>
          <w:rFonts w:ascii="Arial" w:hAnsi="Arial" w:cs="Arial"/>
          <w:i/>
          <w:iCs/>
          <w:sz w:val="24"/>
          <w:szCs w:val="24"/>
        </w:rPr>
      </w:pPr>
    </w:p>
    <w:p w14:paraId="68936F0F" w14:textId="77777777" w:rsidR="005F6FE3" w:rsidRPr="005F6FE3" w:rsidRDefault="005F6FE3" w:rsidP="003A18CD">
      <w:pPr>
        <w:spacing w:line="240" w:lineRule="auto"/>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48"/>
        <w:gridCol w:w="4092"/>
      </w:tblGrid>
      <w:tr w:rsidR="003B215E" w:rsidRPr="005F6FE3" w14:paraId="29D0344C" w14:textId="77777777" w:rsidTr="00D721B9">
        <w:trPr>
          <w:trHeight w:val="324"/>
        </w:trPr>
        <w:tc>
          <w:tcPr>
            <w:tcW w:w="10767" w:type="dxa"/>
            <w:gridSpan w:val="3"/>
            <w:vAlign w:val="center"/>
          </w:tcPr>
          <w:p w14:paraId="7272666C" w14:textId="77777777" w:rsidR="003B215E" w:rsidRPr="005F6FE3" w:rsidRDefault="003B215E" w:rsidP="00217F66">
            <w:pPr>
              <w:rPr>
                <w:rFonts w:ascii="Arial" w:hAnsi="Arial" w:cs="Arial"/>
                <w:b/>
                <w:i/>
                <w:sz w:val="24"/>
                <w:szCs w:val="24"/>
              </w:rPr>
            </w:pPr>
            <w:r w:rsidRPr="00D721B9">
              <w:rPr>
                <w:rFonts w:ascii="Arial" w:hAnsi="Arial" w:cs="Arial"/>
                <w:b/>
                <w:i/>
                <w:sz w:val="20"/>
                <w:szCs w:val="24"/>
              </w:rPr>
              <w:t>I have reviewed this employee’s personnel file and have included any relevant information in this performance evaluation.</w:t>
            </w:r>
          </w:p>
        </w:tc>
      </w:tr>
      <w:tr w:rsidR="003B215E" w:rsidRPr="005F6FE3" w14:paraId="4CB43452" w14:textId="77777777" w:rsidTr="00D721B9">
        <w:trPr>
          <w:trHeight w:val="471"/>
        </w:trPr>
        <w:tc>
          <w:tcPr>
            <w:tcW w:w="6427" w:type="dxa"/>
            <w:tcBorders>
              <w:bottom w:val="single" w:sz="4" w:space="0" w:color="auto"/>
            </w:tcBorders>
            <w:vAlign w:val="center"/>
          </w:tcPr>
          <w:p w14:paraId="33731337" w14:textId="77777777" w:rsidR="003B215E" w:rsidRPr="005F6FE3" w:rsidRDefault="003B215E" w:rsidP="00217F66">
            <w:pPr>
              <w:rPr>
                <w:rFonts w:ascii="Arial" w:hAnsi="Arial" w:cs="Arial"/>
                <w:sz w:val="24"/>
                <w:szCs w:val="24"/>
              </w:rPr>
            </w:pPr>
          </w:p>
        </w:tc>
        <w:tc>
          <w:tcPr>
            <w:tcW w:w="248" w:type="dxa"/>
            <w:vMerge w:val="restart"/>
            <w:vAlign w:val="center"/>
          </w:tcPr>
          <w:p w14:paraId="60B4E305" w14:textId="77777777" w:rsidR="003B215E" w:rsidRPr="005F6FE3" w:rsidRDefault="003B215E" w:rsidP="00217F66">
            <w:pPr>
              <w:rPr>
                <w:rFonts w:ascii="Arial" w:hAnsi="Arial" w:cs="Arial"/>
                <w:sz w:val="24"/>
                <w:szCs w:val="24"/>
              </w:rPr>
            </w:pPr>
          </w:p>
        </w:tc>
        <w:sdt>
          <w:sdtPr>
            <w:rPr>
              <w:rFonts w:ascii="Arial" w:hAnsi="Arial" w:cs="Arial"/>
              <w:sz w:val="24"/>
              <w:szCs w:val="24"/>
            </w:rPr>
            <w:id w:val="1685556036"/>
            <w:placeholder>
              <w:docPart w:val="FCD00DE8C1B64A22BDD1B2AB0D37BACB"/>
            </w:placeholder>
            <w:showingPlcHdr/>
            <w:date>
              <w:dateFormat w:val="M/d/yyyy"/>
              <w:lid w:val="en-US"/>
              <w:storeMappedDataAs w:val="dateTime"/>
              <w:calendar w:val="gregorian"/>
            </w:date>
          </w:sdtPr>
          <w:sdtEndPr/>
          <w:sdtContent>
            <w:tc>
              <w:tcPr>
                <w:tcW w:w="4091" w:type="dxa"/>
                <w:tcBorders>
                  <w:bottom w:val="single" w:sz="4" w:space="0" w:color="auto"/>
                </w:tcBorders>
                <w:vAlign w:val="center"/>
              </w:tcPr>
              <w:p w14:paraId="16761FF2" w14:textId="00707E85" w:rsidR="003B215E" w:rsidRPr="005F6FE3" w:rsidRDefault="005F6FE3" w:rsidP="00217F66">
                <w:pPr>
                  <w:rPr>
                    <w:rFonts w:ascii="Arial" w:hAnsi="Arial" w:cs="Arial"/>
                    <w:sz w:val="24"/>
                    <w:szCs w:val="24"/>
                  </w:rPr>
                </w:pPr>
                <w:r w:rsidRPr="005F6FE3">
                  <w:rPr>
                    <w:rStyle w:val="PlaceholderText"/>
                    <w:sz w:val="24"/>
                    <w:szCs w:val="24"/>
                  </w:rPr>
                  <w:t>Click or tap to enter a date.</w:t>
                </w:r>
              </w:p>
            </w:tc>
          </w:sdtContent>
        </w:sdt>
      </w:tr>
      <w:tr w:rsidR="003B215E" w:rsidRPr="005F6FE3" w14:paraId="08921174" w14:textId="77777777" w:rsidTr="00D721B9">
        <w:trPr>
          <w:trHeight w:val="340"/>
        </w:trPr>
        <w:tc>
          <w:tcPr>
            <w:tcW w:w="6427" w:type="dxa"/>
            <w:tcBorders>
              <w:top w:val="single" w:sz="4" w:space="0" w:color="auto"/>
            </w:tcBorders>
            <w:vAlign w:val="center"/>
          </w:tcPr>
          <w:p w14:paraId="38480A7A" w14:textId="77777777" w:rsidR="003B215E" w:rsidRPr="005F6FE3" w:rsidRDefault="003B215E" w:rsidP="00217F66">
            <w:pPr>
              <w:rPr>
                <w:rFonts w:ascii="Arial" w:hAnsi="Arial" w:cs="Arial"/>
                <w:sz w:val="24"/>
                <w:szCs w:val="24"/>
              </w:rPr>
            </w:pPr>
            <w:r w:rsidRPr="005F6FE3">
              <w:rPr>
                <w:rFonts w:ascii="Arial" w:hAnsi="Arial" w:cs="Arial"/>
                <w:sz w:val="24"/>
                <w:szCs w:val="24"/>
              </w:rPr>
              <w:t>Supervisor’s Signature</w:t>
            </w:r>
          </w:p>
        </w:tc>
        <w:tc>
          <w:tcPr>
            <w:tcW w:w="248" w:type="dxa"/>
            <w:vMerge/>
            <w:tcBorders>
              <w:top w:val="single" w:sz="4" w:space="0" w:color="auto"/>
            </w:tcBorders>
            <w:vAlign w:val="center"/>
          </w:tcPr>
          <w:p w14:paraId="3EC6B83F" w14:textId="77777777" w:rsidR="003B215E" w:rsidRPr="005F6FE3" w:rsidRDefault="003B215E" w:rsidP="00217F66">
            <w:pPr>
              <w:rPr>
                <w:rFonts w:ascii="Arial" w:hAnsi="Arial" w:cs="Arial"/>
                <w:sz w:val="24"/>
                <w:szCs w:val="24"/>
              </w:rPr>
            </w:pPr>
          </w:p>
        </w:tc>
        <w:tc>
          <w:tcPr>
            <w:tcW w:w="4091" w:type="dxa"/>
            <w:tcBorders>
              <w:top w:val="single" w:sz="4" w:space="0" w:color="auto"/>
            </w:tcBorders>
            <w:vAlign w:val="center"/>
          </w:tcPr>
          <w:p w14:paraId="68971F21" w14:textId="77777777" w:rsidR="003B215E" w:rsidRPr="005F6FE3" w:rsidRDefault="003B215E" w:rsidP="00217F66">
            <w:pPr>
              <w:rPr>
                <w:rFonts w:ascii="Arial" w:hAnsi="Arial" w:cs="Arial"/>
                <w:sz w:val="24"/>
                <w:szCs w:val="24"/>
              </w:rPr>
            </w:pPr>
            <w:r w:rsidRPr="005F6FE3">
              <w:rPr>
                <w:rFonts w:ascii="Arial" w:hAnsi="Arial" w:cs="Arial"/>
                <w:sz w:val="24"/>
                <w:szCs w:val="24"/>
              </w:rPr>
              <w:t>Date</w:t>
            </w:r>
          </w:p>
        </w:tc>
      </w:tr>
      <w:tr w:rsidR="003B215E" w:rsidRPr="005F6FE3" w14:paraId="2D412F80" w14:textId="77777777" w:rsidTr="00D721B9">
        <w:trPr>
          <w:trHeight w:val="262"/>
        </w:trPr>
        <w:tc>
          <w:tcPr>
            <w:tcW w:w="10767" w:type="dxa"/>
            <w:gridSpan w:val="3"/>
            <w:vAlign w:val="center"/>
          </w:tcPr>
          <w:p w14:paraId="66B44829" w14:textId="77777777" w:rsidR="003B215E" w:rsidRPr="005F6FE3" w:rsidRDefault="003B215E" w:rsidP="00217F66">
            <w:pPr>
              <w:rPr>
                <w:rFonts w:ascii="Arial" w:hAnsi="Arial" w:cs="Arial"/>
                <w:b/>
                <w:i/>
                <w:sz w:val="24"/>
                <w:szCs w:val="24"/>
              </w:rPr>
            </w:pPr>
            <w:r w:rsidRPr="00D721B9">
              <w:rPr>
                <w:rFonts w:ascii="Arial" w:hAnsi="Arial" w:cs="Arial"/>
                <w:b/>
                <w:i/>
                <w:sz w:val="20"/>
                <w:szCs w:val="24"/>
              </w:rPr>
              <w:t>This report has been discussed with me and I understand that a copy is available to me. My signature does not mean that I concur with or object to the contents of this document. It means only that I have had the opportunity to read the evaluation document.</w:t>
            </w:r>
          </w:p>
        </w:tc>
      </w:tr>
      <w:tr w:rsidR="003B215E" w:rsidRPr="005F6FE3" w14:paraId="261D006E" w14:textId="77777777" w:rsidTr="00D721B9">
        <w:trPr>
          <w:trHeight w:val="596"/>
        </w:trPr>
        <w:tc>
          <w:tcPr>
            <w:tcW w:w="6427" w:type="dxa"/>
            <w:tcBorders>
              <w:bottom w:val="single" w:sz="4" w:space="0" w:color="auto"/>
            </w:tcBorders>
            <w:vAlign w:val="center"/>
          </w:tcPr>
          <w:p w14:paraId="38C81CD7" w14:textId="77777777" w:rsidR="003B215E" w:rsidRPr="005F6FE3" w:rsidRDefault="003B215E" w:rsidP="00217F66">
            <w:pPr>
              <w:rPr>
                <w:rFonts w:ascii="Arial" w:hAnsi="Arial" w:cs="Arial"/>
                <w:sz w:val="24"/>
                <w:szCs w:val="24"/>
              </w:rPr>
            </w:pPr>
          </w:p>
        </w:tc>
        <w:tc>
          <w:tcPr>
            <w:tcW w:w="248" w:type="dxa"/>
            <w:vMerge w:val="restart"/>
            <w:vAlign w:val="center"/>
          </w:tcPr>
          <w:p w14:paraId="700727B0" w14:textId="77777777" w:rsidR="003B215E" w:rsidRPr="005F6FE3" w:rsidRDefault="003B215E" w:rsidP="00217F66">
            <w:pPr>
              <w:rPr>
                <w:rFonts w:ascii="Arial" w:hAnsi="Arial" w:cs="Arial"/>
                <w:sz w:val="24"/>
                <w:szCs w:val="24"/>
              </w:rPr>
            </w:pPr>
          </w:p>
        </w:tc>
        <w:sdt>
          <w:sdtPr>
            <w:rPr>
              <w:rFonts w:ascii="Arial" w:hAnsi="Arial" w:cs="Arial"/>
              <w:sz w:val="24"/>
              <w:szCs w:val="24"/>
            </w:rPr>
            <w:id w:val="-1044452811"/>
            <w:placeholder>
              <w:docPart w:val="E57480328ED04DFDB16803C96A28DF94"/>
            </w:placeholder>
            <w:showingPlcHdr/>
            <w:date>
              <w:dateFormat w:val="M/d/yyyy"/>
              <w:lid w:val="en-US"/>
              <w:storeMappedDataAs w:val="dateTime"/>
              <w:calendar w:val="gregorian"/>
            </w:date>
          </w:sdtPr>
          <w:sdtEndPr/>
          <w:sdtContent>
            <w:tc>
              <w:tcPr>
                <w:tcW w:w="4091" w:type="dxa"/>
                <w:tcBorders>
                  <w:bottom w:val="single" w:sz="4" w:space="0" w:color="auto"/>
                </w:tcBorders>
                <w:vAlign w:val="center"/>
              </w:tcPr>
              <w:p w14:paraId="5D8A84FF" w14:textId="33382B3A" w:rsidR="003B215E" w:rsidRPr="005F6FE3" w:rsidRDefault="005F6FE3" w:rsidP="00217F66">
                <w:pPr>
                  <w:rPr>
                    <w:rFonts w:ascii="Arial" w:hAnsi="Arial" w:cs="Arial"/>
                    <w:sz w:val="24"/>
                    <w:szCs w:val="24"/>
                  </w:rPr>
                </w:pPr>
                <w:r w:rsidRPr="005F6FE3">
                  <w:rPr>
                    <w:rStyle w:val="PlaceholderText"/>
                    <w:sz w:val="24"/>
                    <w:szCs w:val="24"/>
                  </w:rPr>
                  <w:t>Click or tap to enter a date.</w:t>
                </w:r>
              </w:p>
            </w:tc>
          </w:sdtContent>
        </w:sdt>
      </w:tr>
      <w:tr w:rsidR="003B215E" w:rsidRPr="005F6FE3" w14:paraId="41249E60" w14:textId="77777777" w:rsidTr="00D721B9">
        <w:trPr>
          <w:trHeight w:val="239"/>
        </w:trPr>
        <w:tc>
          <w:tcPr>
            <w:tcW w:w="6427" w:type="dxa"/>
            <w:tcBorders>
              <w:top w:val="single" w:sz="4" w:space="0" w:color="auto"/>
            </w:tcBorders>
            <w:vAlign w:val="center"/>
          </w:tcPr>
          <w:p w14:paraId="41A654FA" w14:textId="77777777" w:rsidR="003B215E" w:rsidRPr="005F6FE3" w:rsidRDefault="003B215E" w:rsidP="00217F66">
            <w:pPr>
              <w:rPr>
                <w:rFonts w:ascii="Arial" w:hAnsi="Arial" w:cs="Arial"/>
                <w:sz w:val="24"/>
                <w:szCs w:val="24"/>
              </w:rPr>
            </w:pPr>
            <w:r w:rsidRPr="005F6FE3">
              <w:rPr>
                <w:rFonts w:ascii="Arial" w:hAnsi="Arial" w:cs="Arial"/>
                <w:sz w:val="24"/>
                <w:szCs w:val="24"/>
              </w:rPr>
              <w:t>Instructor’s Signature</w:t>
            </w:r>
          </w:p>
        </w:tc>
        <w:tc>
          <w:tcPr>
            <w:tcW w:w="248" w:type="dxa"/>
            <w:vMerge/>
            <w:tcBorders>
              <w:top w:val="single" w:sz="4" w:space="0" w:color="auto"/>
            </w:tcBorders>
            <w:vAlign w:val="center"/>
          </w:tcPr>
          <w:p w14:paraId="2516CC92" w14:textId="77777777" w:rsidR="003B215E" w:rsidRPr="005F6FE3" w:rsidRDefault="003B215E" w:rsidP="00217F66">
            <w:pPr>
              <w:rPr>
                <w:rFonts w:ascii="Arial" w:hAnsi="Arial" w:cs="Arial"/>
                <w:sz w:val="24"/>
                <w:szCs w:val="24"/>
              </w:rPr>
            </w:pPr>
          </w:p>
        </w:tc>
        <w:tc>
          <w:tcPr>
            <w:tcW w:w="4091" w:type="dxa"/>
            <w:tcBorders>
              <w:top w:val="single" w:sz="4" w:space="0" w:color="auto"/>
            </w:tcBorders>
            <w:vAlign w:val="center"/>
          </w:tcPr>
          <w:p w14:paraId="76B2B708" w14:textId="77777777" w:rsidR="003B215E" w:rsidRPr="005F6FE3" w:rsidRDefault="003B215E" w:rsidP="00217F66">
            <w:pPr>
              <w:rPr>
                <w:rFonts w:ascii="Arial" w:hAnsi="Arial" w:cs="Arial"/>
                <w:sz w:val="24"/>
                <w:szCs w:val="24"/>
              </w:rPr>
            </w:pPr>
            <w:r w:rsidRPr="005F6FE3">
              <w:rPr>
                <w:rFonts w:ascii="Arial" w:hAnsi="Arial" w:cs="Arial"/>
                <w:sz w:val="24"/>
                <w:szCs w:val="24"/>
              </w:rPr>
              <w:t>Date</w:t>
            </w:r>
          </w:p>
        </w:tc>
      </w:tr>
    </w:tbl>
    <w:p w14:paraId="0D4FEFB1" w14:textId="77777777" w:rsidR="003B215E" w:rsidRPr="005F6FE3" w:rsidRDefault="003B215E" w:rsidP="00D721B9">
      <w:pPr>
        <w:spacing w:line="240" w:lineRule="auto"/>
        <w:contextualSpacing/>
        <w:rPr>
          <w:rFonts w:ascii="Times New Roman" w:hAnsi="Times New Roman" w:cs="Times New Roman"/>
          <w:sz w:val="24"/>
          <w:szCs w:val="24"/>
        </w:rPr>
      </w:pPr>
    </w:p>
    <w:sectPr w:rsidR="003B215E" w:rsidRPr="005F6FE3" w:rsidSect="00330C3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35C3" w14:textId="77777777" w:rsidR="005577AA" w:rsidRDefault="005577AA" w:rsidP="00CD3E30">
      <w:pPr>
        <w:spacing w:after="0" w:line="240" w:lineRule="auto"/>
      </w:pPr>
      <w:r>
        <w:separator/>
      </w:r>
    </w:p>
  </w:endnote>
  <w:endnote w:type="continuationSeparator" w:id="0">
    <w:p w14:paraId="3CE32FFC" w14:textId="77777777" w:rsidR="005577AA" w:rsidRDefault="005577AA" w:rsidP="00CD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9287640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45F2B05" w14:textId="695268AB" w:rsidR="00133C6F" w:rsidRPr="00330C34" w:rsidRDefault="00133C6F">
            <w:pPr>
              <w:pStyle w:val="Footer"/>
              <w:jc w:val="center"/>
              <w:rPr>
                <w:rFonts w:ascii="Arial" w:hAnsi="Arial" w:cs="Arial"/>
                <w:sz w:val="20"/>
                <w:szCs w:val="20"/>
              </w:rPr>
            </w:pPr>
            <w:r w:rsidRPr="00330C34">
              <w:rPr>
                <w:rFonts w:ascii="Arial" w:hAnsi="Arial" w:cs="Arial"/>
                <w:sz w:val="20"/>
                <w:szCs w:val="20"/>
              </w:rPr>
              <w:t xml:space="preserve">Page </w:t>
            </w:r>
            <w:r w:rsidRPr="00330C34">
              <w:rPr>
                <w:rFonts w:ascii="Arial" w:hAnsi="Arial" w:cs="Arial"/>
                <w:b/>
                <w:bCs/>
                <w:sz w:val="20"/>
                <w:szCs w:val="20"/>
              </w:rPr>
              <w:fldChar w:fldCharType="begin"/>
            </w:r>
            <w:r w:rsidRPr="00330C34">
              <w:rPr>
                <w:rFonts w:ascii="Arial" w:hAnsi="Arial" w:cs="Arial"/>
                <w:b/>
                <w:bCs/>
                <w:sz w:val="20"/>
                <w:szCs w:val="20"/>
              </w:rPr>
              <w:instrText xml:space="preserve"> PAGE </w:instrText>
            </w:r>
            <w:r w:rsidRPr="00330C34">
              <w:rPr>
                <w:rFonts w:ascii="Arial" w:hAnsi="Arial" w:cs="Arial"/>
                <w:b/>
                <w:bCs/>
                <w:sz w:val="20"/>
                <w:szCs w:val="20"/>
              </w:rPr>
              <w:fldChar w:fldCharType="separate"/>
            </w:r>
            <w:r w:rsidR="00166D10">
              <w:rPr>
                <w:rFonts w:ascii="Arial" w:hAnsi="Arial" w:cs="Arial"/>
                <w:b/>
                <w:bCs/>
                <w:noProof/>
                <w:sz w:val="20"/>
                <w:szCs w:val="20"/>
              </w:rPr>
              <w:t>2</w:t>
            </w:r>
            <w:r w:rsidRPr="00330C34">
              <w:rPr>
                <w:rFonts w:ascii="Arial" w:hAnsi="Arial" w:cs="Arial"/>
                <w:b/>
                <w:bCs/>
                <w:sz w:val="20"/>
                <w:szCs w:val="20"/>
              </w:rPr>
              <w:fldChar w:fldCharType="end"/>
            </w:r>
            <w:r w:rsidRPr="00330C34">
              <w:rPr>
                <w:rFonts w:ascii="Arial" w:hAnsi="Arial" w:cs="Arial"/>
                <w:sz w:val="20"/>
                <w:szCs w:val="20"/>
              </w:rPr>
              <w:t xml:space="preserve"> of </w:t>
            </w:r>
            <w:r w:rsidRPr="00330C34">
              <w:rPr>
                <w:rFonts w:ascii="Arial" w:hAnsi="Arial" w:cs="Arial"/>
                <w:b/>
                <w:bCs/>
                <w:sz w:val="20"/>
                <w:szCs w:val="20"/>
              </w:rPr>
              <w:fldChar w:fldCharType="begin"/>
            </w:r>
            <w:r w:rsidRPr="00330C34">
              <w:rPr>
                <w:rFonts w:ascii="Arial" w:hAnsi="Arial" w:cs="Arial"/>
                <w:b/>
                <w:bCs/>
                <w:sz w:val="20"/>
                <w:szCs w:val="20"/>
              </w:rPr>
              <w:instrText xml:space="preserve"> NUMPAGES  </w:instrText>
            </w:r>
            <w:r w:rsidRPr="00330C34">
              <w:rPr>
                <w:rFonts w:ascii="Arial" w:hAnsi="Arial" w:cs="Arial"/>
                <w:b/>
                <w:bCs/>
                <w:sz w:val="20"/>
                <w:szCs w:val="20"/>
              </w:rPr>
              <w:fldChar w:fldCharType="separate"/>
            </w:r>
            <w:r w:rsidR="00166D10">
              <w:rPr>
                <w:rFonts w:ascii="Arial" w:hAnsi="Arial" w:cs="Arial"/>
                <w:b/>
                <w:bCs/>
                <w:noProof/>
                <w:sz w:val="20"/>
                <w:szCs w:val="20"/>
              </w:rPr>
              <w:t>5</w:t>
            </w:r>
            <w:r w:rsidRPr="00330C34">
              <w:rPr>
                <w:rFonts w:ascii="Arial" w:hAnsi="Arial" w:cs="Arial"/>
                <w:b/>
                <w:bCs/>
                <w:sz w:val="20"/>
                <w:szCs w:val="20"/>
              </w:rPr>
              <w:fldChar w:fldCharType="end"/>
            </w:r>
          </w:p>
        </w:sdtContent>
      </w:sdt>
    </w:sdtContent>
  </w:sdt>
  <w:p w14:paraId="5202087A" w14:textId="77777777" w:rsidR="00133C6F" w:rsidRDefault="0013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F92A" w14:textId="77777777" w:rsidR="005577AA" w:rsidRDefault="005577AA" w:rsidP="00CD3E30">
      <w:pPr>
        <w:spacing w:after="0" w:line="240" w:lineRule="auto"/>
      </w:pPr>
      <w:r>
        <w:separator/>
      </w:r>
    </w:p>
  </w:footnote>
  <w:footnote w:type="continuationSeparator" w:id="0">
    <w:p w14:paraId="53790A66" w14:textId="77777777" w:rsidR="005577AA" w:rsidRDefault="005577AA" w:rsidP="00CD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8" w:hanging="267"/>
      </w:pPr>
      <w:rPr>
        <w:rFonts w:ascii="Symbol" w:hAnsi="Symbol" w:cs="Symbol"/>
        <w:b w:val="0"/>
        <w:bCs w:val="0"/>
        <w:w w:val="100"/>
        <w:sz w:val="20"/>
        <w:szCs w:val="20"/>
      </w:rPr>
    </w:lvl>
    <w:lvl w:ilvl="1">
      <w:numFmt w:val="bullet"/>
      <w:lvlText w:val="•"/>
      <w:lvlJc w:val="left"/>
      <w:pPr>
        <w:ind w:left="1630" w:hanging="267"/>
      </w:pPr>
    </w:lvl>
    <w:lvl w:ilvl="2">
      <w:numFmt w:val="bullet"/>
      <w:lvlText w:val="•"/>
      <w:lvlJc w:val="left"/>
      <w:pPr>
        <w:ind w:left="2660" w:hanging="267"/>
      </w:pPr>
    </w:lvl>
    <w:lvl w:ilvl="3">
      <w:numFmt w:val="bullet"/>
      <w:lvlText w:val="•"/>
      <w:lvlJc w:val="left"/>
      <w:pPr>
        <w:ind w:left="3690" w:hanging="267"/>
      </w:pPr>
    </w:lvl>
    <w:lvl w:ilvl="4">
      <w:numFmt w:val="bullet"/>
      <w:lvlText w:val="•"/>
      <w:lvlJc w:val="left"/>
      <w:pPr>
        <w:ind w:left="4720" w:hanging="267"/>
      </w:pPr>
    </w:lvl>
    <w:lvl w:ilvl="5">
      <w:numFmt w:val="bullet"/>
      <w:lvlText w:val="•"/>
      <w:lvlJc w:val="left"/>
      <w:pPr>
        <w:ind w:left="5750" w:hanging="267"/>
      </w:pPr>
    </w:lvl>
    <w:lvl w:ilvl="6">
      <w:numFmt w:val="bullet"/>
      <w:lvlText w:val="•"/>
      <w:lvlJc w:val="left"/>
      <w:pPr>
        <w:ind w:left="6780" w:hanging="267"/>
      </w:pPr>
    </w:lvl>
    <w:lvl w:ilvl="7">
      <w:numFmt w:val="bullet"/>
      <w:lvlText w:val="•"/>
      <w:lvlJc w:val="left"/>
      <w:pPr>
        <w:ind w:left="7810" w:hanging="267"/>
      </w:pPr>
    </w:lvl>
    <w:lvl w:ilvl="8">
      <w:numFmt w:val="bullet"/>
      <w:lvlText w:val="•"/>
      <w:lvlJc w:val="left"/>
      <w:pPr>
        <w:ind w:left="8840" w:hanging="267"/>
      </w:pPr>
    </w:lvl>
  </w:abstractNum>
  <w:abstractNum w:abstractNumId="1" w15:restartNumberingAfterBreak="0">
    <w:nsid w:val="00000403"/>
    <w:multiLevelType w:val="multilevel"/>
    <w:tmpl w:val="00000886"/>
    <w:lvl w:ilvl="0">
      <w:numFmt w:val="bullet"/>
      <w:lvlText w:val=""/>
      <w:lvlJc w:val="left"/>
      <w:pPr>
        <w:ind w:left="616" w:hanging="267"/>
      </w:pPr>
      <w:rPr>
        <w:rFonts w:ascii="Symbol" w:hAnsi="Symbol" w:cs="Symbol"/>
        <w:b w:val="0"/>
        <w:bCs w:val="0"/>
        <w:w w:val="100"/>
        <w:sz w:val="20"/>
        <w:szCs w:val="20"/>
      </w:rPr>
    </w:lvl>
    <w:lvl w:ilvl="1">
      <w:numFmt w:val="bullet"/>
      <w:lvlText w:val="•"/>
      <w:lvlJc w:val="left"/>
      <w:pPr>
        <w:ind w:left="1648" w:hanging="267"/>
      </w:pPr>
    </w:lvl>
    <w:lvl w:ilvl="2">
      <w:numFmt w:val="bullet"/>
      <w:lvlText w:val="•"/>
      <w:lvlJc w:val="left"/>
      <w:pPr>
        <w:ind w:left="2676" w:hanging="267"/>
      </w:pPr>
    </w:lvl>
    <w:lvl w:ilvl="3">
      <w:numFmt w:val="bullet"/>
      <w:lvlText w:val="•"/>
      <w:lvlJc w:val="left"/>
      <w:pPr>
        <w:ind w:left="3704" w:hanging="267"/>
      </w:pPr>
    </w:lvl>
    <w:lvl w:ilvl="4">
      <w:numFmt w:val="bullet"/>
      <w:lvlText w:val="•"/>
      <w:lvlJc w:val="left"/>
      <w:pPr>
        <w:ind w:left="4732" w:hanging="267"/>
      </w:pPr>
    </w:lvl>
    <w:lvl w:ilvl="5">
      <w:numFmt w:val="bullet"/>
      <w:lvlText w:val="•"/>
      <w:lvlJc w:val="left"/>
      <w:pPr>
        <w:ind w:left="5760" w:hanging="267"/>
      </w:pPr>
    </w:lvl>
    <w:lvl w:ilvl="6">
      <w:numFmt w:val="bullet"/>
      <w:lvlText w:val="•"/>
      <w:lvlJc w:val="left"/>
      <w:pPr>
        <w:ind w:left="6788" w:hanging="267"/>
      </w:pPr>
    </w:lvl>
    <w:lvl w:ilvl="7">
      <w:numFmt w:val="bullet"/>
      <w:lvlText w:val="•"/>
      <w:lvlJc w:val="left"/>
      <w:pPr>
        <w:ind w:left="7816" w:hanging="267"/>
      </w:pPr>
    </w:lvl>
    <w:lvl w:ilvl="8">
      <w:numFmt w:val="bullet"/>
      <w:lvlText w:val="•"/>
      <w:lvlJc w:val="left"/>
      <w:pPr>
        <w:ind w:left="8844" w:hanging="267"/>
      </w:pPr>
    </w:lvl>
  </w:abstractNum>
  <w:abstractNum w:abstractNumId="2" w15:restartNumberingAfterBreak="0">
    <w:nsid w:val="09610B32"/>
    <w:multiLevelType w:val="hybridMultilevel"/>
    <w:tmpl w:val="05FC1350"/>
    <w:lvl w:ilvl="0" w:tplc="7B04E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4726F"/>
    <w:multiLevelType w:val="hybridMultilevel"/>
    <w:tmpl w:val="B49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72621"/>
    <w:multiLevelType w:val="hybridMultilevel"/>
    <w:tmpl w:val="64DCD332"/>
    <w:lvl w:ilvl="0" w:tplc="0A6E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F19"/>
    <w:multiLevelType w:val="hybridMultilevel"/>
    <w:tmpl w:val="C15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1005C"/>
    <w:multiLevelType w:val="hybridMultilevel"/>
    <w:tmpl w:val="D14E3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56C2"/>
    <w:multiLevelType w:val="hybridMultilevel"/>
    <w:tmpl w:val="26B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C480F"/>
    <w:multiLevelType w:val="hybridMultilevel"/>
    <w:tmpl w:val="77A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CC0"/>
    <w:multiLevelType w:val="hybridMultilevel"/>
    <w:tmpl w:val="3EB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forms" w:enforcement="1" w:cryptProviderType="rsaAES" w:cryptAlgorithmClass="hash" w:cryptAlgorithmType="typeAny" w:cryptAlgorithmSid="14" w:cryptSpinCount="100000" w:hash="982JOek1aPF0ZowqcCN2sWP5V8Z+KswtgXjWSyPWd8TuU6iTnUnZc8o7ldyjE3n4z9xbIg771/jliTkdi5cTkA==" w:salt="hYXSd56ta4gng0MZKg4N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51"/>
    <w:rsid w:val="00030708"/>
    <w:rsid w:val="000370BA"/>
    <w:rsid w:val="0004114D"/>
    <w:rsid w:val="00046A6E"/>
    <w:rsid w:val="00046EDB"/>
    <w:rsid w:val="00050483"/>
    <w:rsid w:val="00052FAA"/>
    <w:rsid w:val="00090A9D"/>
    <w:rsid w:val="00093D79"/>
    <w:rsid w:val="000E0412"/>
    <w:rsid w:val="000E317F"/>
    <w:rsid w:val="000F3CCF"/>
    <w:rsid w:val="000F71AF"/>
    <w:rsid w:val="00133C6F"/>
    <w:rsid w:val="00163886"/>
    <w:rsid w:val="00163CA3"/>
    <w:rsid w:val="00166D10"/>
    <w:rsid w:val="00173F22"/>
    <w:rsid w:val="001C305E"/>
    <w:rsid w:val="001D7201"/>
    <w:rsid w:val="00217F66"/>
    <w:rsid w:val="002468C3"/>
    <w:rsid w:val="002645E2"/>
    <w:rsid w:val="00291051"/>
    <w:rsid w:val="003144FF"/>
    <w:rsid w:val="00330C34"/>
    <w:rsid w:val="003528E3"/>
    <w:rsid w:val="00360EDB"/>
    <w:rsid w:val="003A18CD"/>
    <w:rsid w:val="003A7F4B"/>
    <w:rsid w:val="003B215E"/>
    <w:rsid w:val="003B3576"/>
    <w:rsid w:val="003C54F8"/>
    <w:rsid w:val="003C68F1"/>
    <w:rsid w:val="003E35ED"/>
    <w:rsid w:val="00413216"/>
    <w:rsid w:val="004226BA"/>
    <w:rsid w:val="00440DDC"/>
    <w:rsid w:val="0047402E"/>
    <w:rsid w:val="004746EB"/>
    <w:rsid w:val="004753CC"/>
    <w:rsid w:val="0049065A"/>
    <w:rsid w:val="004E6531"/>
    <w:rsid w:val="004E70C3"/>
    <w:rsid w:val="00502B36"/>
    <w:rsid w:val="005137FA"/>
    <w:rsid w:val="00534E60"/>
    <w:rsid w:val="00543D61"/>
    <w:rsid w:val="005577AA"/>
    <w:rsid w:val="005B08A9"/>
    <w:rsid w:val="005B1B13"/>
    <w:rsid w:val="005B4BE6"/>
    <w:rsid w:val="005C1BCB"/>
    <w:rsid w:val="005F6FE3"/>
    <w:rsid w:val="0062720E"/>
    <w:rsid w:val="006309E6"/>
    <w:rsid w:val="00631B85"/>
    <w:rsid w:val="006421B9"/>
    <w:rsid w:val="006839BD"/>
    <w:rsid w:val="006B4056"/>
    <w:rsid w:val="006F1674"/>
    <w:rsid w:val="006F62EB"/>
    <w:rsid w:val="00756DD7"/>
    <w:rsid w:val="0077696C"/>
    <w:rsid w:val="00794EDD"/>
    <w:rsid w:val="00796E9A"/>
    <w:rsid w:val="007B62F5"/>
    <w:rsid w:val="007D7DE6"/>
    <w:rsid w:val="007F43EB"/>
    <w:rsid w:val="00802361"/>
    <w:rsid w:val="00872A08"/>
    <w:rsid w:val="0089118C"/>
    <w:rsid w:val="008A0138"/>
    <w:rsid w:val="008C7815"/>
    <w:rsid w:val="008E1EBB"/>
    <w:rsid w:val="008F6CB7"/>
    <w:rsid w:val="00963B02"/>
    <w:rsid w:val="00976B58"/>
    <w:rsid w:val="00996765"/>
    <w:rsid w:val="009976C7"/>
    <w:rsid w:val="009F66FD"/>
    <w:rsid w:val="00A379A1"/>
    <w:rsid w:val="00A4203B"/>
    <w:rsid w:val="00A45E89"/>
    <w:rsid w:val="00A460D5"/>
    <w:rsid w:val="00A4708C"/>
    <w:rsid w:val="00A5061A"/>
    <w:rsid w:val="00A65D6A"/>
    <w:rsid w:val="00A73BDB"/>
    <w:rsid w:val="00A77ECA"/>
    <w:rsid w:val="00A96465"/>
    <w:rsid w:val="00AA0CDE"/>
    <w:rsid w:val="00AF2AE9"/>
    <w:rsid w:val="00AF3103"/>
    <w:rsid w:val="00B14B48"/>
    <w:rsid w:val="00B54840"/>
    <w:rsid w:val="00B576AF"/>
    <w:rsid w:val="00B75597"/>
    <w:rsid w:val="00B83D4F"/>
    <w:rsid w:val="00B85AE7"/>
    <w:rsid w:val="00BB47E4"/>
    <w:rsid w:val="00BE7667"/>
    <w:rsid w:val="00BF02A3"/>
    <w:rsid w:val="00C068ED"/>
    <w:rsid w:val="00C07311"/>
    <w:rsid w:val="00C31F30"/>
    <w:rsid w:val="00C6272C"/>
    <w:rsid w:val="00C82805"/>
    <w:rsid w:val="00C90807"/>
    <w:rsid w:val="00C95140"/>
    <w:rsid w:val="00C95552"/>
    <w:rsid w:val="00CB407F"/>
    <w:rsid w:val="00CD3E30"/>
    <w:rsid w:val="00D34812"/>
    <w:rsid w:val="00D71F7C"/>
    <w:rsid w:val="00D721B9"/>
    <w:rsid w:val="00D7433F"/>
    <w:rsid w:val="00D866A0"/>
    <w:rsid w:val="00DA6B23"/>
    <w:rsid w:val="00DB39CA"/>
    <w:rsid w:val="00DB4DF3"/>
    <w:rsid w:val="00DC4CBF"/>
    <w:rsid w:val="00E039AC"/>
    <w:rsid w:val="00E1689C"/>
    <w:rsid w:val="00E16B7D"/>
    <w:rsid w:val="00E55F89"/>
    <w:rsid w:val="00EE49D8"/>
    <w:rsid w:val="00EE643C"/>
    <w:rsid w:val="00EF32E1"/>
    <w:rsid w:val="00F43715"/>
    <w:rsid w:val="00F87903"/>
    <w:rsid w:val="00F95BAE"/>
    <w:rsid w:val="00F9656F"/>
    <w:rsid w:val="00FB72AD"/>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35A9"/>
  <w15:chartTrackingRefBased/>
  <w15:docId w15:val="{DB61D225-B281-4435-A74B-8CDCB9C4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3CC"/>
    <w:pPr>
      <w:ind w:left="720"/>
      <w:contextualSpacing/>
    </w:pPr>
  </w:style>
  <w:style w:type="table" w:styleId="TableGrid">
    <w:name w:val="Table Grid"/>
    <w:basedOn w:val="TableNormal"/>
    <w:uiPriority w:val="39"/>
    <w:rsid w:val="0047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30"/>
  </w:style>
  <w:style w:type="paragraph" w:styleId="Footer">
    <w:name w:val="footer"/>
    <w:basedOn w:val="Normal"/>
    <w:link w:val="FooterChar"/>
    <w:uiPriority w:val="99"/>
    <w:unhideWhenUsed/>
    <w:rsid w:val="00CD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30"/>
  </w:style>
  <w:style w:type="paragraph" w:styleId="BalloonText">
    <w:name w:val="Balloon Text"/>
    <w:basedOn w:val="Normal"/>
    <w:link w:val="BalloonTextChar"/>
    <w:uiPriority w:val="99"/>
    <w:semiHidden/>
    <w:unhideWhenUsed/>
    <w:rsid w:val="003C6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F1"/>
    <w:rPr>
      <w:rFonts w:ascii="Segoe UI" w:hAnsi="Segoe UI" w:cs="Segoe UI"/>
      <w:sz w:val="18"/>
      <w:szCs w:val="18"/>
    </w:rPr>
  </w:style>
  <w:style w:type="character" w:styleId="PlaceholderText">
    <w:name w:val="Placeholder Text"/>
    <w:basedOn w:val="DefaultParagraphFont"/>
    <w:uiPriority w:val="99"/>
    <w:semiHidden/>
    <w:rsid w:val="00AF3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84E80C193049EE88F0F4970F16C26E"/>
        <w:category>
          <w:name w:val="General"/>
          <w:gallery w:val="placeholder"/>
        </w:category>
        <w:types>
          <w:type w:val="bbPlcHdr"/>
        </w:types>
        <w:behaviors>
          <w:behavior w:val="content"/>
        </w:behaviors>
        <w:guid w:val="{43066090-8006-40B5-B74A-5C71C4ABE2DA}"/>
      </w:docPartPr>
      <w:docPartBody>
        <w:p w:rsidR="00027A16" w:rsidRDefault="007361E2" w:rsidP="00DD754A">
          <w:pPr>
            <w:pStyle w:val="4D84E80C193049EE88F0F4970F16C26E17"/>
          </w:pPr>
          <w:r w:rsidRPr="005F6FE3">
            <w:rPr>
              <w:rStyle w:val="PlaceholderText"/>
              <w:sz w:val="24"/>
              <w:szCs w:val="24"/>
            </w:rPr>
            <w:t>Faculty Member First and Last Name</w:t>
          </w:r>
        </w:p>
      </w:docPartBody>
    </w:docPart>
    <w:docPart>
      <w:docPartPr>
        <w:name w:val="EBDE546C886D44FEA002FFDCAFFAE97A"/>
        <w:category>
          <w:name w:val="General"/>
          <w:gallery w:val="placeholder"/>
        </w:category>
        <w:types>
          <w:type w:val="bbPlcHdr"/>
        </w:types>
        <w:behaviors>
          <w:behavior w:val="content"/>
        </w:behaviors>
        <w:guid w:val="{17B95387-8E15-4ECF-A93A-F59A6D829A49}"/>
      </w:docPartPr>
      <w:docPartBody>
        <w:p w:rsidR="00027A16" w:rsidRDefault="007361E2" w:rsidP="00DD754A">
          <w:pPr>
            <w:pStyle w:val="EBDE546C886D44FEA002FFDCAFFAE97A17"/>
          </w:pPr>
          <w:r w:rsidRPr="005F6FE3">
            <w:rPr>
              <w:rStyle w:val="PlaceholderText"/>
              <w:sz w:val="24"/>
              <w:szCs w:val="24"/>
            </w:rPr>
            <w:t xml:space="preserve">Job Title                </w:t>
          </w:r>
        </w:p>
      </w:docPartBody>
    </w:docPart>
    <w:docPart>
      <w:docPartPr>
        <w:name w:val="DC6E212D231E49A08B763C3991616789"/>
        <w:category>
          <w:name w:val="General"/>
          <w:gallery w:val="placeholder"/>
        </w:category>
        <w:types>
          <w:type w:val="bbPlcHdr"/>
        </w:types>
        <w:behaviors>
          <w:behavior w:val="content"/>
        </w:behaviors>
        <w:guid w:val="{292AFC56-18F3-46F2-9B13-08DFFDD1EEE9}"/>
      </w:docPartPr>
      <w:docPartBody>
        <w:p w:rsidR="00027A16" w:rsidRDefault="007361E2" w:rsidP="00DD754A">
          <w:pPr>
            <w:pStyle w:val="DC6E212D231E49A08B763C399161678917"/>
          </w:pPr>
          <w:r w:rsidRPr="005F6FE3">
            <w:rPr>
              <w:rStyle w:val="PlaceholderText"/>
              <w:sz w:val="24"/>
              <w:szCs w:val="24"/>
            </w:rPr>
            <w:t>Program and/or Division</w:t>
          </w:r>
        </w:p>
      </w:docPartBody>
    </w:docPart>
    <w:docPart>
      <w:docPartPr>
        <w:name w:val="12D1BEEAB33B4DC0AAFB2DC73D259F45"/>
        <w:category>
          <w:name w:val="General"/>
          <w:gallery w:val="placeholder"/>
        </w:category>
        <w:types>
          <w:type w:val="bbPlcHdr"/>
        </w:types>
        <w:behaviors>
          <w:behavior w:val="content"/>
        </w:behaviors>
        <w:guid w:val="{EF8887B7-D0E6-42E8-AC74-0DB5D6047A29}"/>
      </w:docPartPr>
      <w:docPartBody>
        <w:p w:rsidR="00027A16" w:rsidRDefault="007361E2" w:rsidP="00DD754A">
          <w:pPr>
            <w:pStyle w:val="12D1BEEAB33B4DC0AAFB2DC73D259F4517"/>
          </w:pPr>
          <w:r w:rsidRPr="005F6FE3">
            <w:rPr>
              <w:rStyle w:val="PlaceholderText"/>
              <w:sz w:val="24"/>
              <w:szCs w:val="24"/>
            </w:rPr>
            <w:t xml:space="preserve">Supervisor Name                  </w:t>
          </w:r>
        </w:p>
      </w:docPartBody>
    </w:docPart>
    <w:docPart>
      <w:docPartPr>
        <w:name w:val="CF8E85FB6E8945B9B58F7E2C7127A585"/>
        <w:category>
          <w:name w:val="General"/>
          <w:gallery w:val="placeholder"/>
        </w:category>
        <w:types>
          <w:type w:val="bbPlcHdr"/>
        </w:types>
        <w:behaviors>
          <w:behavior w:val="content"/>
        </w:behaviors>
        <w:guid w:val="{FAFEF3C1-E9BD-478D-84F6-02850695269F}"/>
      </w:docPartPr>
      <w:docPartBody>
        <w:p w:rsidR="00027A16" w:rsidRDefault="007361E2" w:rsidP="00DD754A">
          <w:pPr>
            <w:pStyle w:val="CF8E85FB6E8945B9B58F7E2C7127A58512"/>
          </w:pPr>
          <w:r w:rsidRPr="005F6FE3">
            <w:rPr>
              <w:rFonts w:cstheme="minorHAnsi"/>
              <w:color w:val="AEAAAA" w:themeColor="background2" w:themeShade="BF"/>
              <w:sz w:val="24"/>
              <w:szCs w:val="24"/>
            </w:rPr>
            <w:t>YYYY</w:t>
          </w:r>
        </w:p>
      </w:docPartBody>
    </w:docPart>
    <w:docPart>
      <w:docPartPr>
        <w:name w:val="09C7772337B848BCA105DA5378CA4D9C"/>
        <w:category>
          <w:name w:val="General"/>
          <w:gallery w:val="placeholder"/>
        </w:category>
        <w:types>
          <w:type w:val="bbPlcHdr"/>
        </w:types>
        <w:behaviors>
          <w:behavior w:val="content"/>
        </w:behaviors>
        <w:guid w:val="{5EAD826D-F3C9-4875-BC0A-C7C80B663CCF}"/>
      </w:docPartPr>
      <w:docPartBody>
        <w:p w:rsidR="00027A16" w:rsidRDefault="007361E2" w:rsidP="00DD754A">
          <w:pPr>
            <w:pStyle w:val="09C7772337B848BCA105DA5378CA4D9C11"/>
          </w:pPr>
          <w:r w:rsidRPr="005F6FE3">
            <w:rPr>
              <w:rStyle w:val="PlaceholderText"/>
              <w:sz w:val="24"/>
              <w:szCs w:val="24"/>
            </w:rPr>
            <w:t xml:space="preserve">Year </w:t>
          </w:r>
        </w:p>
      </w:docPartBody>
    </w:docPart>
    <w:docPart>
      <w:docPartPr>
        <w:name w:val="36C0B8767F0A47F389A12E763C438070"/>
        <w:category>
          <w:name w:val="General"/>
          <w:gallery w:val="placeholder"/>
        </w:category>
        <w:types>
          <w:type w:val="bbPlcHdr"/>
        </w:types>
        <w:behaviors>
          <w:behavior w:val="content"/>
        </w:behaviors>
        <w:guid w:val="{80F3F290-6FB7-4A5A-AA23-63DA5CBE74D2}"/>
      </w:docPartPr>
      <w:docPartBody>
        <w:p w:rsidR="00027A16" w:rsidRDefault="007361E2" w:rsidP="00DD754A">
          <w:pPr>
            <w:pStyle w:val="36C0B8767F0A47F389A12E763C43807011"/>
          </w:pPr>
          <w:r w:rsidRPr="005F6FE3">
            <w:rPr>
              <w:rStyle w:val="PlaceholderText"/>
              <w:sz w:val="24"/>
              <w:szCs w:val="24"/>
            </w:rPr>
            <w:t>Year</w:t>
          </w:r>
        </w:p>
      </w:docPartBody>
    </w:docPart>
    <w:docPart>
      <w:docPartPr>
        <w:name w:val="B2380367CB744A2E842E32C4B5B06728"/>
        <w:category>
          <w:name w:val="General"/>
          <w:gallery w:val="placeholder"/>
        </w:category>
        <w:types>
          <w:type w:val="bbPlcHdr"/>
        </w:types>
        <w:behaviors>
          <w:behavior w:val="content"/>
        </w:behaviors>
        <w:guid w:val="{170FA2DC-354C-4F7E-8128-6578E5762F2C}"/>
      </w:docPartPr>
      <w:docPartBody>
        <w:p w:rsidR="00027A16" w:rsidRDefault="007361E2" w:rsidP="00DD754A">
          <w:pPr>
            <w:pStyle w:val="B2380367CB744A2E842E32C4B5B0672811"/>
          </w:pPr>
          <w:r w:rsidRPr="005F6FE3">
            <w:rPr>
              <w:rFonts w:cstheme="minorHAnsi"/>
              <w:color w:val="AEAAAA" w:themeColor="background2" w:themeShade="BF"/>
              <w:sz w:val="24"/>
              <w:szCs w:val="24"/>
            </w:rPr>
            <w:t>YYYY</w:t>
          </w:r>
        </w:p>
      </w:docPartBody>
    </w:docPart>
    <w:docPart>
      <w:docPartPr>
        <w:name w:val="33F0AB88EA3B4C339C1D09DFB9EE23B0"/>
        <w:category>
          <w:name w:val="General"/>
          <w:gallery w:val="placeholder"/>
        </w:category>
        <w:types>
          <w:type w:val="bbPlcHdr"/>
        </w:types>
        <w:behaviors>
          <w:behavior w:val="content"/>
        </w:behaviors>
        <w:guid w:val="{ACC0A81C-CB90-43F0-84DE-CA03B14945DF}"/>
      </w:docPartPr>
      <w:docPartBody>
        <w:p w:rsidR="00027A16" w:rsidRDefault="007361E2" w:rsidP="00DD754A">
          <w:pPr>
            <w:pStyle w:val="33F0AB88EA3B4C339C1D09DFB9EE23B010"/>
          </w:pPr>
          <w:r w:rsidRPr="005F6FE3">
            <w:rPr>
              <w:rFonts w:cstheme="minorHAnsi"/>
              <w:color w:val="AEAAAA" w:themeColor="background2" w:themeShade="BF"/>
              <w:sz w:val="24"/>
              <w:szCs w:val="24"/>
            </w:rPr>
            <w:t>YYYY</w:t>
          </w:r>
        </w:p>
      </w:docPartBody>
    </w:docPart>
    <w:docPart>
      <w:docPartPr>
        <w:name w:val="E4E47DFBAB51489DAA377077CBEF0160"/>
        <w:category>
          <w:name w:val="General"/>
          <w:gallery w:val="placeholder"/>
        </w:category>
        <w:types>
          <w:type w:val="bbPlcHdr"/>
        </w:types>
        <w:behaviors>
          <w:behavior w:val="content"/>
        </w:behaviors>
        <w:guid w:val="{A69141A2-9E20-49F6-878D-0642C176604D}"/>
      </w:docPartPr>
      <w:docPartBody>
        <w:p w:rsidR="00027A16" w:rsidRDefault="007361E2" w:rsidP="00DD754A">
          <w:pPr>
            <w:pStyle w:val="E4E47DFBAB51489DAA377077CBEF01607"/>
          </w:pPr>
          <w:r w:rsidRPr="005F6FE3">
            <w:rPr>
              <w:rStyle w:val="PlaceholderText"/>
              <w:sz w:val="24"/>
              <w:szCs w:val="24"/>
            </w:rPr>
            <w:t xml:space="preserve">Instructors should click here to enter the </w:t>
          </w:r>
          <w:r>
            <w:rPr>
              <w:rStyle w:val="PlaceholderText"/>
              <w:sz w:val="24"/>
              <w:szCs w:val="24"/>
            </w:rPr>
            <w:t>information</w:t>
          </w:r>
          <w:r w:rsidRPr="005F6FE3">
            <w:rPr>
              <w:rStyle w:val="PlaceholderText"/>
              <w:sz w:val="24"/>
              <w:szCs w:val="24"/>
            </w:rPr>
            <w:t xml:space="preserve"> for this section.  The field will expand to allow for more text.</w:t>
          </w:r>
        </w:p>
      </w:docPartBody>
    </w:docPart>
    <w:docPart>
      <w:docPartPr>
        <w:name w:val="C7AA07AAC8D944AA92AAB82858A6775A"/>
        <w:category>
          <w:name w:val="General"/>
          <w:gallery w:val="placeholder"/>
        </w:category>
        <w:types>
          <w:type w:val="bbPlcHdr"/>
        </w:types>
        <w:behaviors>
          <w:behavior w:val="content"/>
        </w:behaviors>
        <w:guid w:val="{71A6B6E8-2B0D-480F-BA8A-55264697CBBC}"/>
      </w:docPartPr>
      <w:docPartBody>
        <w:p w:rsidR="00027A16" w:rsidRDefault="007361E2" w:rsidP="00DD754A">
          <w:pPr>
            <w:pStyle w:val="C7AA07AAC8D944AA92AAB82858A6775A7"/>
          </w:pPr>
          <w:r w:rsidRPr="005F6FE3">
            <w:rPr>
              <w:rStyle w:val="PlaceholderText"/>
              <w:sz w:val="20"/>
              <w:szCs w:val="24"/>
            </w:rPr>
            <w:t>Choose an item.</w:t>
          </w:r>
        </w:p>
      </w:docPartBody>
    </w:docPart>
    <w:docPart>
      <w:docPartPr>
        <w:name w:val="17DDC0CDAA044C67A7D6CC36F6239165"/>
        <w:category>
          <w:name w:val="General"/>
          <w:gallery w:val="placeholder"/>
        </w:category>
        <w:types>
          <w:type w:val="bbPlcHdr"/>
        </w:types>
        <w:behaviors>
          <w:behavior w:val="content"/>
        </w:behaviors>
        <w:guid w:val="{ED57A08D-3605-4A15-8177-FAE91208DB27}"/>
      </w:docPartPr>
      <w:docPartBody>
        <w:p w:rsidR="00027A16" w:rsidRDefault="007361E2" w:rsidP="00DD754A">
          <w:pPr>
            <w:pStyle w:val="17DDC0CDAA044C67A7D6CC36F62391657"/>
          </w:pPr>
          <w:r w:rsidRPr="00532D68">
            <w:rPr>
              <w:rStyle w:val="PlaceholderText"/>
            </w:rPr>
            <w:t>Choose an item.</w:t>
          </w:r>
        </w:p>
      </w:docPartBody>
    </w:docPart>
    <w:docPart>
      <w:docPartPr>
        <w:name w:val="485762B8953E4C00B6976E9987935677"/>
        <w:category>
          <w:name w:val="General"/>
          <w:gallery w:val="placeholder"/>
        </w:category>
        <w:types>
          <w:type w:val="bbPlcHdr"/>
        </w:types>
        <w:behaviors>
          <w:behavior w:val="content"/>
        </w:behaviors>
        <w:guid w:val="{89B3925E-DCA4-4F41-9DF4-B26C24E824C8}"/>
      </w:docPartPr>
      <w:docPartBody>
        <w:p w:rsidR="00027A16" w:rsidRDefault="007361E2" w:rsidP="00DD754A">
          <w:pPr>
            <w:pStyle w:val="485762B8953E4C00B6976E99879356777"/>
          </w:pPr>
          <w:r w:rsidRPr="005F6FE3">
            <w:rPr>
              <w:rStyle w:val="PlaceholderText"/>
              <w:sz w:val="24"/>
              <w:szCs w:val="24"/>
            </w:rPr>
            <w:t xml:space="preserve"> Supervisors should click here to enter the </w:t>
          </w:r>
          <w:r>
            <w:rPr>
              <w:rStyle w:val="PlaceholderText"/>
              <w:sz w:val="24"/>
              <w:szCs w:val="24"/>
            </w:rPr>
            <w:t>information</w:t>
          </w:r>
          <w:r w:rsidRPr="005F6FE3">
            <w:rPr>
              <w:rStyle w:val="PlaceholderText"/>
              <w:sz w:val="24"/>
              <w:szCs w:val="24"/>
            </w:rPr>
            <w:t xml:space="preserve"> for this section.  The field will expand to allow for more text.</w:t>
          </w:r>
        </w:p>
      </w:docPartBody>
    </w:docPart>
    <w:docPart>
      <w:docPartPr>
        <w:name w:val="598228BB28D24473A4EC78F493015ADA"/>
        <w:category>
          <w:name w:val="General"/>
          <w:gallery w:val="placeholder"/>
        </w:category>
        <w:types>
          <w:type w:val="bbPlcHdr"/>
        </w:types>
        <w:behaviors>
          <w:behavior w:val="content"/>
        </w:behaviors>
        <w:guid w:val="{278C56A4-28BD-474C-A3B7-B65C6C5C8BF3}"/>
      </w:docPartPr>
      <w:docPartBody>
        <w:p w:rsidR="00027A16" w:rsidRDefault="007361E2" w:rsidP="00DD754A">
          <w:pPr>
            <w:pStyle w:val="598228BB28D24473A4EC78F493015ADA7"/>
          </w:pPr>
          <w:r w:rsidRPr="005F6FE3">
            <w:rPr>
              <w:rStyle w:val="PlaceholderText"/>
              <w:sz w:val="24"/>
              <w:szCs w:val="24"/>
            </w:rPr>
            <w:t xml:space="preserve">Instructors should click here to enter the </w:t>
          </w:r>
          <w:r>
            <w:rPr>
              <w:rStyle w:val="PlaceholderText"/>
              <w:sz w:val="24"/>
              <w:szCs w:val="24"/>
            </w:rPr>
            <w:t>information</w:t>
          </w:r>
          <w:r w:rsidRPr="005F6FE3">
            <w:rPr>
              <w:rStyle w:val="PlaceholderText"/>
              <w:sz w:val="24"/>
              <w:szCs w:val="24"/>
            </w:rPr>
            <w:t xml:space="preserve"> for this section.  The field will expand to allow for more text.</w:t>
          </w:r>
        </w:p>
      </w:docPartBody>
    </w:docPart>
    <w:docPart>
      <w:docPartPr>
        <w:name w:val="DD312AD65C0B44EDA180B3E2470CE28A"/>
        <w:category>
          <w:name w:val="General"/>
          <w:gallery w:val="placeholder"/>
        </w:category>
        <w:types>
          <w:type w:val="bbPlcHdr"/>
        </w:types>
        <w:behaviors>
          <w:behavior w:val="content"/>
        </w:behaviors>
        <w:guid w:val="{4AFE60E3-F645-412F-9ADD-43EF9B2B2A8E}"/>
      </w:docPartPr>
      <w:docPartBody>
        <w:p w:rsidR="00027A16" w:rsidRDefault="007361E2" w:rsidP="00DD754A">
          <w:pPr>
            <w:pStyle w:val="DD312AD65C0B44EDA180B3E2470CE28A7"/>
          </w:pPr>
          <w:r w:rsidRPr="005F6FE3">
            <w:rPr>
              <w:rStyle w:val="PlaceholderText"/>
              <w:sz w:val="24"/>
              <w:szCs w:val="24"/>
            </w:rPr>
            <w:t xml:space="preserve"> Supervisors should click here to enter the </w:t>
          </w:r>
          <w:r>
            <w:rPr>
              <w:rStyle w:val="PlaceholderText"/>
              <w:sz w:val="24"/>
              <w:szCs w:val="24"/>
            </w:rPr>
            <w:t>information</w:t>
          </w:r>
          <w:r w:rsidRPr="005F6FE3">
            <w:rPr>
              <w:rStyle w:val="PlaceholderText"/>
              <w:sz w:val="24"/>
              <w:szCs w:val="24"/>
            </w:rPr>
            <w:t xml:space="preserve"> for this section.  The field will expand to allow for more text.</w:t>
          </w:r>
        </w:p>
      </w:docPartBody>
    </w:docPart>
    <w:docPart>
      <w:docPartPr>
        <w:name w:val="F83F1AC92BCB473F8EA281EB0A9B054C"/>
        <w:category>
          <w:name w:val="General"/>
          <w:gallery w:val="placeholder"/>
        </w:category>
        <w:types>
          <w:type w:val="bbPlcHdr"/>
        </w:types>
        <w:behaviors>
          <w:behavior w:val="content"/>
        </w:behaviors>
        <w:guid w:val="{F39FB6F8-827F-4AE1-B270-9DC4F8A1E372}"/>
      </w:docPartPr>
      <w:docPartBody>
        <w:p w:rsidR="00027A16" w:rsidRDefault="007361E2" w:rsidP="00DD754A">
          <w:pPr>
            <w:pStyle w:val="F83F1AC92BCB473F8EA281EB0A9B054C6"/>
          </w:pPr>
          <w:r w:rsidRPr="000F3CCF">
            <w:rPr>
              <w:rStyle w:val="PlaceholderText"/>
              <w:szCs w:val="24"/>
            </w:rPr>
            <w:t>Choose Score</w:t>
          </w:r>
        </w:p>
      </w:docPartBody>
    </w:docPart>
    <w:docPart>
      <w:docPartPr>
        <w:name w:val="4EBFCB59CD5047438A40298022476982"/>
        <w:category>
          <w:name w:val="General"/>
          <w:gallery w:val="placeholder"/>
        </w:category>
        <w:types>
          <w:type w:val="bbPlcHdr"/>
        </w:types>
        <w:behaviors>
          <w:behavior w:val="content"/>
        </w:behaviors>
        <w:guid w:val="{B3595437-91BD-455A-9A3E-BDFA8C867EC1}"/>
      </w:docPartPr>
      <w:docPartBody>
        <w:p w:rsidR="00027A16" w:rsidRDefault="007361E2" w:rsidP="00DD754A">
          <w:pPr>
            <w:pStyle w:val="4EBFCB59CD5047438A402980224769826"/>
          </w:pPr>
          <w:r w:rsidRPr="000F3CCF">
            <w:rPr>
              <w:rStyle w:val="PlaceholderText"/>
              <w:szCs w:val="24"/>
            </w:rPr>
            <w:t>Choose Score</w:t>
          </w:r>
        </w:p>
      </w:docPartBody>
    </w:docPart>
    <w:docPart>
      <w:docPartPr>
        <w:name w:val="E26967B0D8024B7C8B983CC6CA4BDA09"/>
        <w:category>
          <w:name w:val="General"/>
          <w:gallery w:val="placeholder"/>
        </w:category>
        <w:types>
          <w:type w:val="bbPlcHdr"/>
        </w:types>
        <w:behaviors>
          <w:behavior w:val="content"/>
        </w:behaviors>
        <w:guid w:val="{E276DF64-DB5B-4B43-BAAA-4D848A2225C9}"/>
      </w:docPartPr>
      <w:docPartBody>
        <w:p w:rsidR="00027A16" w:rsidRDefault="007361E2" w:rsidP="00DD754A">
          <w:pPr>
            <w:pStyle w:val="E26967B0D8024B7C8B983CC6CA4BDA096"/>
          </w:pPr>
          <w:r w:rsidRPr="005F6FE3">
            <w:rPr>
              <w:rStyle w:val="PlaceholderText"/>
              <w:sz w:val="24"/>
              <w:szCs w:val="24"/>
            </w:rPr>
            <w:t xml:space="preserve">Instructors should click here to enter the </w:t>
          </w:r>
          <w:r>
            <w:rPr>
              <w:rStyle w:val="PlaceholderText"/>
              <w:sz w:val="24"/>
              <w:szCs w:val="24"/>
            </w:rPr>
            <w:t xml:space="preserve">information </w:t>
          </w:r>
          <w:r w:rsidRPr="005F6FE3">
            <w:rPr>
              <w:rStyle w:val="PlaceholderText"/>
              <w:sz w:val="24"/>
              <w:szCs w:val="24"/>
            </w:rPr>
            <w:t>for this section.  The field will expand to allow for more text.</w:t>
          </w:r>
        </w:p>
      </w:docPartBody>
    </w:docPart>
    <w:docPart>
      <w:docPartPr>
        <w:name w:val="6721FB016EA64C0EB99E5128E6E0B997"/>
        <w:category>
          <w:name w:val="General"/>
          <w:gallery w:val="placeholder"/>
        </w:category>
        <w:types>
          <w:type w:val="bbPlcHdr"/>
        </w:types>
        <w:behaviors>
          <w:behavior w:val="content"/>
        </w:behaviors>
        <w:guid w:val="{281B9830-D679-4928-B11D-56A9A74B6D99}"/>
      </w:docPartPr>
      <w:docPartBody>
        <w:p w:rsidR="00027A16" w:rsidRDefault="007361E2" w:rsidP="00DD754A">
          <w:pPr>
            <w:pStyle w:val="6721FB016EA64C0EB99E5128E6E0B9976"/>
          </w:pPr>
          <w:r w:rsidRPr="005F6FE3">
            <w:rPr>
              <w:rStyle w:val="PlaceholderText"/>
              <w:sz w:val="24"/>
              <w:szCs w:val="24"/>
            </w:rPr>
            <w:t xml:space="preserve"> Supervisors should click here to enter the </w:t>
          </w:r>
          <w:r>
            <w:rPr>
              <w:rStyle w:val="PlaceholderText"/>
              <w:sz w:val="24"/>
              <w:szCs w:val="24"/>
            </w:rPr>
            <w:t xml:space="preserve">information </w:t>
          </w:r>
          <w:r w:rsidRPr="005F6FE3">
            <w:rPr>
              <w:rStyle w:val="PlaceholderText"/>
              <w:sz w:val="24"/>
              <w:szCs w:val="24"/>
            </w:rPr>
            <w:t>for this section.  The field will expand to allow for more text.</w:t>
          </w:r>
        </w:p>
      </w:docPartBody>
    </w:docPart>
    <w:docPart>
      <w:docPartPr>
        <w:name w:val="57E808CE89F941B2BCE78DDD4251F4E7"/>
        <w:category>
          <w:name w:val="General"/>
          <w:gallery w:val="placeholder"/>
        </w:category>
        <w:types>
          <w:type w:val="bbPlcHdr"/>
        </w:types>
        <w:behaviors>
          <w:behavior w:val="content"/>
        </w:behaviors>
        <w:guid w:val="{8C8148FB-6346-47B7-8C69-96FD96060BDF}"/>
      </w:docPartPr>
      <w:docPartBody>
        <w:p w:rsidR="00027A16" w:rsidRDefault="007361E2" w:rsidP="00DD754A">
          <w:pPr>
            <w:pStyle w:val="57E808CE89F941B2BCE78DDD4251F4E75"/>
          </w:pPr>
          <w:r w:rsidRPr="005F6FE3">
            <w:rPr>
              <w:rStyle w:val="PlaceholderText"/>
              <w:sz w:val="24"/>
              <w:szCs w:val="24"/>
            </w:rPr>
            <w:t>Click or tap to enter a date.</w:t>
          </w:r>
        </w:p>
      </w:docPartBody>
    </w:docPart>
    <w:docPart>
      <w:docPartPr>
        <w:name w:val="355FF7AEB2B144E59D617E9BFD05243A"/>
        <w:category>
          <w:name w:val="General"/>
          <w:gallery w:val="placeholder"/>
        </w:category>
        <w:types>
          <w:type w:val="bbPlcHdr"/>
        </w:types>
        <w:behaviors>
          <w:behavior w:val="content"/>
        </w:behaviors>
        <w:guid w:val="{98E66F8C-1E54-41FA-8062-4753F9C0B254}"/>
      </w:docPartPr>
      <w:docPartBody>
        <w:p w:rsidR="00027A16" w:rsidRDefault="007361E2" w:rsidP="00DD754A">
          <w:pPr>
            <w:pStyle w:val="355FF7AEB2B144E59D617E9BFD05243A5"/>
          </w:pPr>
          <w:r w:rsidRPr="005F6FE3">
            <w:rPr>
              <w:rStyle w:val="PlaceholderText"/>
              <w:sz w:val="24"/>
              <w:szCs w:val="24"/>
            </w:rPr>
            <w:t>Click or tap here to enter text.</w:t>
          </w:r>
        </w:p>
      </w:docPartBody>
    </w:docPart>
    <w:docPart>
      <w:docPartPr>
        <w:name w:val="E771E79C8F144AABA9EA4A64884FFAA6"/>
        <w:category>
          <w:name w:val="General"/>
          <w:gallery w:val="placeholder"/>
        </w:category>
        <w:types>
          <w:type w:val="bbPlcHdr"/>
        </w:types>
        <w:behaviors>
          <w:behavior w:val="content"/>
        </w:behaviors>
        <w:guid w:val="{67990C70-FFC4-4CCE-A2E8-A78544A4F2ED}"/>
      </w:docPartPr>
      <w:docPartBody>
        <w:p w:rsidR="00027A16" w:rsidRDefault="007361E2" w:rsidP="00DD754A">
          <w:pPr>
            <w:pStyle w:val="E771E79C8F144AABA9EA4A64884FFAA65"/>
          </w:pPr>
          <w:r w:rsidRPr="005F6FE3">
            <w:rPr>
              <w:rStyle w:val="PlaceholderText"/>
              <w:sz w:val="24"/>
              <w:szCs w:val="24"/>
            </w:rPr>
            <w:t>Score</w:t>
          </w:r>
        </w:p>
      </w:docPartBody>
    </w:docPart>
    <w:docPart>
      <w:docPartPr>
        <w:name w:val="FCD00DE8C1B64A22BDD1B2AB0D37BACB"/>
        <w:category>
          <w:name w:val="General"/>
          <w:gallery w:val="placeholder"/>
        </w:category>
        <w:types>
          <w:type w:val="bbPlcHdr"/>
        </w:types>
        <w:behaviors>
          <w:behavior w:val="content"/>
        </w:behaviors>
        <w:guid w:val="{B87B012A-6596-4D7E-9565-95166893A194}"/>
      </w:docPartPr>
      <w:docPartBody>
        <w:p w:rsidR="00027A16" w:rsidRDefault="007361E2" w:rsidP="00DD754A">
          <w:pPr>
            <w:pStyle w:val="FCD00DE8C1B64A22BDD1B2AB0D37BACB5"/>
          </w:pPr>
          <w:r w:rsidRPr="005F6FE3">
            <w:rPr>
              <w:rStyle w:val="PlaceholderText"/>
              <w:sz w:val="24"/>
              <w:szCs w:val="24"/>
            </w:rPr>
            <w:t>Click or tap to enter a date.</w:t>
          </w:r>
        </w:p>
      </w:docPartBody>
    </w:docPart>
    <w:docPart>
      <w:docPartPr>
        <w:name w:val="E57480328ED04DFDB16803C96A28DF94"/>
        <w:category>
          <w:name w:val="General"/>
          <w:gallery w:val="placeholder"/>
        </w:category>
        <w:types>
          <w:type w:val="bbPlcHdr"/>
        </w:types>
        <w:behaviors>
          <w:behavior w:val="content"/>
        </w:behaviors>
        <w:guid w:val="{6BBF36F6-6935-4B1B-8A01-7205179CF688}"/>
      </w:docPartPr>
      <w:docPartBody>
        <w:p w:rsidR="00027A16" w:rsidRDefault="007361E2" w:rsidP="00DD754A">
          <w:pPr>
            <w:pStyle w:val="E57480328ED04DFDB16803C96A28DF945"/>
          </w:pPr>
          <w:r w:rsidRPr="005F6FE3">
            <w:rPr>
              <w:rStyle w:val="PlaceholderText"/>
              <w:sz w:val="24"/>
              <w:szCs w:val="24"/>
            </w:rPr>
            <w:t>Click or tap to enter a date.</w:t>
          </w:r>
        </w:p>
      </w:docPartBody>
    </w:docPart>
    <w:docPart>
      <w:docPartPr>
        <w:name w:val="86487FA823554198AB71A80081A19515"/>
        <w:category>
          <w:name w:val="General"/>
          <w:gallery w:val="placeholder"/>
        </w:category>
        <w:types>
          <w:type w:val="bbPlcHdr"/>
        </w:types>
        <w:behaviors>
          <w:behavior w:val="content"/>
        </w:behaviors>
        <w:guid w:val="{E1EA6723-54AD-41D6-B32F-2AAACBCD2990}"/>
      </w:docPartPr>
      <w:docPartBody>
        <w:p w:rsidR="00E01BDB" w:rsidRDefault="007361E2" w:rsidP="00DD754A">
          <w:pPr>
            <w:pStyle w:val="86487FA823554198AB71A80081A195153"/>
          </w:pPr>
          <w:r w:rsidRPr="0049065A">
            <w:rPr>
              <w:rStyle w:val="PlaceholderText"/>
              <w:sz w:val="16"/>
              <w:szCs w:val="16"/>
            </w:rPr>
            <w:t>AV WD Rate</w:t>
          </w:r>
        </w:p>
      </w:docPartBody>
    </w:docPart>
    <w:docPart>
      <w:docPartPr>
        <w:name w:val="B8B8E8F8FC2C4C46B5E847FD5E4A4E9C"/>
        <w:category>
          <w:name w:val="General"/>
          <w:gallery w:val="placeholder"/>
        </w:category>
        <w:types>
          <w:type w:val="bbPlcHdr"/>
        </w:types>
        <w:behaviors>
          <w:behavior w:val="content"/>
        </w:behaviors>
        <w:guid w:val="{52BCFFE9-EC3E-4EEA-BCFC-8CFFAC4491B7}"/>
      </w:docPartPr>
      <w:docPartBody>
        <w:p w:rsidR="00E01BDB" w:rsidRDefault="007361E2" w:rsidP="00DD754A">
          <w:pPr>
            <w:pStyle w:val="B8B8E8F8FC2C4C46B5E847FD5E4A4E9C3"/>
          </w:pPr>
          <w:r w:rsidRPr="0049065A">
            <w:rPr>
              <w:rStyle w:val="PlaceholderText"/>
              <w:sz w:val="16"/>
              <w:szCs w:val="16"/>
            </w:rPr>
            <w:t>Total Enrollment</w:t>
          </w:r>
        </w:p>
      </w:docPartBody>
    </w:docPart>
    <w:docPart>
      <w:docPartPr>
        <w:name w:val="C0FF80ADCD0D4E52A00FCD864A95B99A"/>
        <w:category>
          <w:name w:val="General"/>
          <w:gallery w:val="placeholder"/>
        </w:category>
        <w:types>
          <w:type w:val="bbPlcHdr"/>
        </w:types>
        <w:behaviors>
          <w:behavior w:val="content"/>
        </w:behaviors>
        <w:guid w:val="{13A897ED-C849-4C75-B827-B1BC958ECE85}"/>
      </w:docPartPr>
      <w:docPartBody>
        <w:p w:rsidR="00E01BDB" w:rsidRDefault="007361E2" w:rsidP="00DD754A">
          <w:pPr>
            <w:pStyle w:val="C0FF80ADCD0D4E52A00FCD864A95B99A3"/>
          </w:pPr>
          <w:r w:rsidRPr="0049065A">
            <w:rPr>
              <w:rStyle w:val="PlaceholderText"/>
              <w:sz w:val="16"/>
              <w:szCs w:val="16"/>
            </w:rPr>
            <w:t>AV Pass Rate</w:t>
          </w:r>
        </w:p>
      </w:docPartBody>
    </w:docPart>
    <w:docPart>
      <w:docPartPr>
        <w:name w:val="CFB980745B854B828CB542C658401D40"/>
        <w:category>
          <w:name w:val="General"/>
          <w:gallery w:val="placeholder"/>
        </w:category>
        <w:types>
          <w:type w:val="bbPlcHdr"/>
        </w:types>
        <w:behaviors>
          <w:behavior w:val="content"/>
        </w:behaviors>
        <w:guid w:val="{5E0BB9FA-C270-45A6-A36C-0443F1EC6E25}"/>
      </w:docPartPr>
      <w:docPartBody>
        <w:p w:rsidR="005959A8" w:rsidRDefault="007361E2" w:rsidP="00DD754A">
          <w:pPr>
            <w:pStyle w:val="CFB980745B854B828CB542C658401D402"/>
          </w:pPr>
          <w:r w:rsidRPr="0049065A">
            <w:rPr>
              <w:rStyle w:val="PlaceholderText"/>
              <w:sz w:val="16"/>
              <w:szCs w:val="16"/>
            </w:rPr>
            <w:t>AV WD Rate</w:t>
          </w:r>
        </w:p>
      </w:docPartBody>
    </w:docPart>
    <w:docPart>
      <w:docPartPr>
        <w:name w:val="4730E828B6174046B6014EAFE5AC0C41"/>
        <w:category>
          <w:name w:val="General"/>
          <w:gallery w:val="placeholder"/>
        </w:category>
        <w:types>
          <w:type w:val="bbPlcHdr"/>
        </w:types>
        <w:behaviors>
          <w:behavior w:val="content"/>
        </w:behaviors>
        <w:guid w:val="{6D236EA3-5D26-46FE-8774-0FF8DC9FEEB1}"/>
      </w:docPartPr>
      <w:docPartBody>
        <w:p w:rsidR="005959A8" w:rsidRDefault="007361E2" w:rsidP="00DD754A">
          <w:pPr>
            <w:pStyle w:val="4730E828B6174046B6014EAFE5AC0C412"/>
          </w:pPr>
          <w:r w:rsidRPr="0049065A">
            <w:rPr>
              <w:rStyle w:val="PlaceholderText"/>
              <w:sz w:val="16"/>
              <w:szCs w:val="16"/>
            </w:rPr>
            <w:t>Total Enrollment</w:t>
          </w:r>
        </w:p>
      </w:docPartBody>
    </w:docPart>
    <w:docPart>
      <w:docPartPr>
        <w:name w:val="B17C47FDF29A4ED489B8C896F6AF3A94"/>
        <w:category>
          <w:name w:val="General"/>
          <w:gallery w:val="placeholder"/>
        </w:category>
        <w:types>
          <w:type w:val="bbPlcHdr"/>
        </w:types>
        <w:behaviors>
          <w:behavior w:val="content"/>
        </w:behaviors>
        <w:guid w:val="{132BF9B3-9F8F-4862-A56C-D4E6FCDE14C2}"/>
      </w:docPartPr>
      <w:docPartBody>
        <w:p w:rsidR="005959A8" w:rsidRDefault="007361E2" w:rsidP="00DD754A">
          <w:pPr>
            <w:pStyle w:val="B17C47FDF29A4ED489B8C896F6AF3A942"/>
          </w:pPr>
          <w:r w:rsidRPr="0049065A">
            <w:rPr>
              <w:rStyle w:val="PlaceholderText"/>
              <w:sz w:val="16"/>
              <w:szCs w:val="16"/>
            </w:rPr>
            <w:t>AV Pass Rate</w:t>
          </w:r>
        </w:p>
      </w:docPartBody>
    </w:docPart>
    <w:docPart>
      <w:docPartPr>
        <w:name w:val="8346CFCB07404BAD902AE6C4A1F3F4F8"/>
        <w:category>
          <w:name w:val="General"/>
          <w:gallery w:val="placeholder"/>
        </w:category>
        <w:types>
          <w:type w:val="bbPlcHdr"/>
        </w:types>
        <w:behaviors>
          <w:behavior w:val="content"/>
        </w:behaviors>
        <w:guid w:val="{9271B10A-2546-43B9-8666-98C500A78D5D}"/>
      </w:docPartPr>
      <w:docPartBody>
        <w:p w:rsidR="005959A8" w:rsidRDefault="007361E2" w:rsidP="00DD754A">
          <w:pPr>
            <w:pStyle w:val="8346CFCB07404BAD902AE6C4A1F3F4F83"/>
          </w:pPr>
          <w:r w:rsidRPr="005F6FE3">
            <w:rPr>
              <w:rFonts w:cstheme="minorHAnsi"/>
              <w:color w:val="AEAAAA" w:themeColor="background2" w:themeShade="BF"/>
              <w:sz w:val="16"/>
              <w:szCs w:val="24"/>
            </w:rPr>
            <w:t>Course</w:t>
          </w:r>
        </w:p>
      </w:docPartBody>
    </w:docPart>
    <w:docPart>
      <w:docPartPr>
        <w:name w:val="D7CCE77F9FF44190A0172A49FE2F766F"/>
        <w:category>
          <w:name w:val="General"/>
          <w:gallery w:val="placeholder"/>
        </w:category>
        <w:types>
          <w:type w:val="bbPlcHdr"/>
        </w:types>
        <w:behaviors>
          <w:behavior w:val="content"/>
        </w:behaviors>
        <w:guid w:val="{2E33BC48-BDD5-42D7-87E5-45B748A2D3F7}"/>
      </w:docPartPr>
      <w:docPartBody>
        <w:p w:rsidR="005959A8" w:rsidRDefault="007361E2" w:rsidP="00DD754A">
          <w:pPr>
            <w:pStyle w:val="D7CCE77F9FF44190A0172A49FE2F766F3"/>
          </w:pPr>
          <w:r w:rsidRPr="005F6FE3">
            <w:rPr>
              <w:rStyle w:val="PlaceholderText"/>
              <w:sz w:val="16"/>
              <w:szCs w:val="24"/>
            </w:rPr>
            <w:t>Enrollment</w:t>
          </w:r>
        </w:p>
      </w:docPartBody>
    </w:docPart>
    <w:docPart>
      <w:docPartPr>
        <w:name w:val="6427204EE4404CCDA78EE39B794F2229"/>
        <w:category>
          <w:name w:val="General"/>
          <w:gallery w:val="placeholder"/>
        </w:category>
        <w:types>
          <w:type w:val="bbPlcHdr"/>
        </w:types>
        <w:behaviors>
          <w:behavior w:val="content"/>
        </w:behaviors>
        <w:guid w:val="{B551C734-5988-4DDB-9C34-124C4F7053F5}"/>
      </w:docPartPr>
      <w:docPartBody>
        <w:p w:rsidR="005959A8" w:rsidRDefault="007361E2" w:rsidP="00DD754A">
          <w:pPr>
            <w:pStyle w:val="6427204EE4404CCDA78EE39B794F22293"/>
          </w:pPr>
          <w:r w:rsidRPr="005F6FE3">
            <w:rPr>
              <w:rStyle w:val="PlaceholderText"/>
              <w:sz w:val="16"/>
              <w:szCs w:val="24"/>
            </w:rPr>
            <w:t>Withdrawal Rate</w:t>
          </w:r>
        </w:p>
      </w:docPartBody>
    </w:docPart>
    <w:docPart>
      <w:docPartPr>
        <w:name w:val="EE323712A32647378AB19076FC294902"/>
        <w:category>
          <w:name w:val="General"/>
          <w:gallery w:val="placeholder"/>
        </w:category>
        <w:types>
          <w:type w:val="bbPlcHdr"/>
        </w:types>
        <w:behaviors>
          <w:behavior w:val="content"/>
        </w:behaviors>
        <w:guid w:val="{CB6EE996-5E58-4CF8-B510-1B2B9F14F277}"/>
      </w:docPartPr>
      <w:docPartBody>
        <w:p w:rsidR="005959A8" w:rsidRDefault="007361E2" w:rsidP="00DD754A">
          <w:pPr>
            <w:pStyle w:val="EE323712A32647378AB19076FC2949023"/>
          </w:pPr>
          <w:r>
            <w:rPr>
              <w:rStyle w:val="PlaceholderText"/>
            </w:rPr>
            <w:t xml:space="preserve"> </w:t>
          </w:r>
          <w:r w:rsidRPr="004E70C3">
            <w:rPr>
              <w:rStyle w:val="PlaceholderText"/>
              <w:sz w:val="16"/>
            </w:rPr>
            <w:t>Pass Rate</w:t>
          </w:r>
        </w:p>
      </w:docPartBody>
    </w:docPart>
    <w:docPart>
      <w:docPartPr>
        <w:name w:val="3B032940D4A4402DA939BBC8A4D4F006"/>
        <w:category>
          <w:name w:val="General"/>
          <w:gallery w:val="placeholder"/>
        </w:category>
        <w:types>
          <w:type w:val="bbPlcHdr"/>
        </w:types>
        <w:behaviors>
          <w:behavior w:val="content"/>
        </w:behaviors>
        <w:guid w:val="{90727F47-E285-403F-A03F-4BFBA9C713FE}"/>
      </w:docPartPr>
      <w:docPartBody>
        <w:p w:rsidR="005959A8" w:rsidRDefault="007361E2" w:rsidP="00DD754A">
          <w:pPr>
            <w:pStyle w:val="3B032940D4A4402DA939BBC8A4D4F0063"/>
          </w:pPr>
          <w:r w:rsidRPr="005F6FE3">
            <w:rPr>
              <w:rStyle w:val="PlaceholderText"/>
              <w:sz w:val="16"/>
              <w:szCs w:val="24"/>
            </w:rPr>
            <w:t>Evaluation Completion</w:t>
          </w:r>
        </w:p>
      </w:docPartBody>
    </w:docPart>
    <w:docPart>
      <w:docPartPr>
        <w:name w:val="43D27EC75D1D40F784CC99B99301AD05"/>
        <w:category>
          <w:name w:val="General"/>
          <w:gallery w:val="placeholder"/>
        </w:category>
        <w:types>
          <w:type w:val="bbPlcHdr"/>
        </w:types>
        <w:behaviors>
          <w:behavior w:val="content"/>
        </w:behaviors>
        <w:guid w:val="{AFE5151D-F370-45E4-A141-0674E6B26A24}"/>
      </w:docPartPr>
      <w:docPartBody>
        <w:p w:rsidR="005959A8" w:rsidRDefault="007361E2" w:rsidP="00DD754A">
          <w:pPr>
            <w:pStyle w:val="43D27EC75D1D40F784CC99B99301AD053"/>
          </w:pPr>
          <w:r w:rsidRPr="005F6FE3">
            <w:rPr>
              <w:rStyle w:val="PlaceholderText"/>
              <w:sz w:val="16"/>
              <w:szCs w:val="24"/>
            </w:rPr>
            <w:t>Evaluation Score</w:t>
          </w:r>
        </w:p>
      </w:docPartBody>
    </w:docPart>
    <w:docPart>
      <w:docPartPr>
        <w:name w:val="428004EA2A684B71931D421E033775DF"/>
        <w:category>
          <w:name w:val="General"/>
          <w:gallery w:val="placeholder"/>
        </w:category>
        <w:types>
          <w:type w:val="bbPlcHdr"/>
        </w:types>
        <w:behaviors>
          <w:behavior w:val="content"/>
        </w:behaviors>
        <w:guid w:val="{96478053-6514-4BD6-8C00-C8AB23C0BDA3}"/>
      </w:docPartPr>
      <w:docPartBody>
        <w:p w:rsidR="005959A8" w:rsidRDefault="007361E2" w:rsidP="00DD754A">
          <w:pPr>
            <w:pStyle w:val="428004EA2A684B71931D421E033775DF3"/>
          </w:pPr>
          <w:r w:rsidRPr="005F6FE3">
            <w:rPr>
              <w:rStyle w:val="PlaceholderText"/>
              <w:sz w:val="16"/>
              <w:szCs w:val="24"/>
            </w:rPr>
            <w:t>Choose an item.</w:t>
          </w:r>
        </w:p>
      </w:docPartBody>
    </w:docPart>
    <w:docPart>
      <w:docPartPr>
        <w:name w:val="C1C59D2F7BBE4EFEAEB5266BAB1BEBE7"/>
        <w:category>
          <w:name w:val="General"/>
          <w:gallery w:val="placeholder"/>
        </w:category>
        <w:types>
          <w:type w:val="bbPlcHdr"/>
        </w:types>
        <w:behaviors>
          <w:behavior w:val="content"/>
        </w:behaviors>
        <w:guid w:val="{B3592E97-25F7-495B-A2C8-AEE26E888593}"/>
      </w:docPartPr>
      <w:docPartBody>
        <w:p w:rsidR="005959A8" w:rsidRDefault="007361E2" w:rsidP="00DD754A">
          <w:pPr>
            <w:pStyle w:val="C1C59D2F7BBE4EFEAEB5266BAB1BEBE73"/>
          </w:pPr>
          <w:r w:rsidRPr="0049065A">
            <w:rPr>
              <w:rStyle w:val="PlaceholderText"/>
              <w:sz w:val="16"/>
              <w:szCs w:val="16"/>
            </w:rPr>
            <w:t>AV WD Rate</w:t>
          </w:r>
        </w:p>
      </w:docPartBody>
    </w:docPart>
    <w:docPart>
      <w:docPartPr>
        <w:name w:val="A1DB82B6738343A0B49B698BC5AAAC8F"/>
        <w:category>
          <w:name w:val="General"/>
          <w:gallery w:val="placeholder"/>
        </w:category>
        <w:types>
          <w:type w:val="bbPlcHdr"/>
        </w:types>
        <w:behaviors>
          <w:behavior w:val="content"/>
        </w:behaviors>
        <w:guid w:val="{31A875EC-4FB6-4D1F-833C-945751925F4A}"/>
      </w:docPartPr>
      <w:docPartBody>
        <w:p w:rsidR="005959A8" w:rsidRDefault="007361E2" w:rsidP="00DD754A">
          <w:pPr>
            <w:pStyle w:val="A1DB82B6738343A0B49B698BC5AAAC8F3"/>
          </w:pPr>
          <w:r w:rsidRPr="0049065A">
            <w:rPr>
              <w:rStyle w:val="PlaceholderText"/>
              <w:sz w:val="16"/>
              <w:szCs w:val="16"/>
            </w:rPr>
            <w:t>Total Enrollment</w:t>
          </w:r>
        </w:p>
      </w:docPartBody>
    </w:docPart>
    <w:docPart>
      <w:docPartPr>
        <w:name w:val="36AFCFC6E6E249C3A669A9E41BED5697"/>
        <w:category>
          <w:name w:val="General"/>
          <w:gallery w:val="placeholder"/>
        </w:category>
        <w:types>
          <w:type w:val="bbPlcHdr"/>
        </w:types>
        <w:behaviors>
          <w:behavior w:val="content"/>
        </w:behaviors>
        <w:guid w:val="{08175C2C-F90E-418F-99A4-9BA41C50E746}"/>
      </w:docPartPr>
      <w:docPartBody>
        <w:p w:rsidR="005959A8" w:rsidRDefault="007361E2" w:rsidP="00DD754A">
          <w:pPr>
            <w:pStyle w:val="36AFCFC6E6E249C3A669A9E41BED56973"/>
          </w:pPr>
          <w:r w:rsidRPr="0049065A">
            <w:rPr>
              <w:rStyle w:val="PlaceholderText"/>
              <w:sz w:val="16"/>
              <w:szCs w:val="16"/>
            </w:rPr>
            <w:t>AV Pass Rate</w:t>
          </w:r>
        </w:p>
      </w:docPartBody>
    </w:docPart>
    <w:docPart>
      <w:docPartPr>
        <w:name w:val="0141D62B77504E13AA262DC5F99BB20E"/>
        <w:category>
          <w:name w:val="General"/>
          <w:gallery w:val="placeholder"/>
        </w:category>
        <w:types>
          <w:type w:val="bbPlcHdr"/>
        </w:types>
        <w:behaviors>
          <w:behavior w:val="content"/>
        </w:behaviors>
        <w:guid w:val="{66AE6363-2AD8-420F-B28C-7B7C1A0CAF18}"/>
      </w:docPartPr>
      <w:docPartBody>
        <w:p w:rsidR="005959A8" w:rsidRDefault="007361E2" w:rsidP="00DD754A">
          <w:pPr>
            <w:pStyle w:val="0141D62B77504E13AA262DC5F99BB20E3"/>
          </w:pPr>
          <w:r>
            <w:rPr>
              <w:rStyle w:val="PlaceholderText"/>
              <w:sz w:val="16"/>
              <w:szCs w:val="24"/>
            </w:rPr>
            <w:t>No Shows</w:t>
          </w:r>
        </w:p>
      </w:docPartBody>
    </w:docPart>
    <w:docPart>
      <w:docPartPr>
        <w:name w:val="966BCEE206DF4F00B175DC3210B1D7B6"/>
        <w:category>
          <w:name w:val="General"/>
          <w:gallery w:val="placeholder"/>
        </w:category>
        <w:types>
          <w:type w:val="bbPlcHdr"/>
        </w:types>
        <w:behaviors>
          <w:behavior w:val="content"/>
        </w:behaviors>
        <w:guid w:val="{744292D6-A54F-4B32-8BC0-05F2E3C26C16}"/>
      </w:docPartPr>
      <w:docPartBody>
        <w:p w:rsidR="005959A8" w:rsidRDefault="007361E2" w:rsidP="00DD754A">
          <w:pPr>
            <w:pStyle w:val="966BCEE206DF4F00B175DC3210B1D7B63"/>
          </w:pPr>
          <w:r w:rsidRPr="005F6FE3">
            <w:rPr>
              <w:rFonts w:cstheme="minorHAnsi"/>
              <w:color w:val="AEAAAA" w:themeColor="background2" w:themeShade="BF"/>
              <w:sz w:val="16"/>
              <w:szCs w:val="24"/>
            </w:rPr>
            <w:t>Course</w:t>
          </w:r>
        </w:p>
      </w:docPartBody>
    </w:docPart>
    <w:docPart>
      <w:docPartPr>
        <w:name w:val="458B9F8448D14167B6FB52C867AEFF7E"/>
        <w:category>
          <w:name w:val="General"/>
          <w:gallery w:val="placeholder"/>
        </w:category>
        <w:types>
          <w:type w:val="bbPlcHdr"/>
        </w:types>
        <w:behaviors>
          <w:behavior w:val="content"/>
        </w:behaviors>
        <w:guid w:val="{E2ECD48D-1150-4AB5-9056-902E3E50E6ED}"/>
      </w:docPartPr>
      <w:docPartBody>
        <w:p w:rsidR="005959A8" w:rsidRDefault="007361E2" w:rsidP="00DD754A">
          <w:pPr>
            <w:pStyle w:val="458B9F8448D14167B6FB52C867AEFF7E3"/>
          </w:pPr>
          <w:r w:rsidRPr="005F6FE3">
            <w:rPr>
              <w:rStyle w:val="PlaceholderText"/>
              <w:sz w:val="16"/>
              <w:szCs w:val="24"/>
            </w:rPr>
            <w:t>Enrollment</w:t>
          </w:r>
        </w:p>
      </w:docPartBody>
    </w:docPart>
    <w:docPart>
      <w:docPartPr>
        <w:name w:val="2B8C2F6875F64512857811E7BE6ACBF4"/>
        <w:category>
          <w:name w:val="General"/>
          <w:gallery w:val="placeholder"/>
        </w:category>
        <w:types>
          <w:type w:val="bbPlcHdr"/>
        </w:types>
        <w:behaviors>
          <w:behavior w:val="content"/>
        </w:behaviors>
        <w:guid w:val="{1330A58A-4BAC-4BD2-A52A-0D7E7957E59F}"/>
      </w:docPartPr>
      <w:docPartBody>
        <w:p w:rsidR="005959A8" w:rsidRDefault="007361E2" w:rsidP="00DD754A">
          <w:pPr>
            <w:pStyle w:val="2B8C2F6875F64512857811E7BE6ACBF43"/>
          </w:pPr>
          <w:r w:rsidRPr="005F6FE3">
            <w:rPr>
              <w:rStyle w:val="PlaceholderText"/>
              <w:sz w:val="16"/>
              <w:szCs w:val="24"/>
            </w:rPr>
            <w:t>Withdrawal Rate</w:t>
          </w:r>
        </w:p>
      </w:docPartBody>
    </w:docPart>
    <w:docPart>
      <w:docPartPr>
        <w:name w:val="E75173A761EA467FA707CDBFE1418554"/>
        <w:category>
          <w:name w:val="General"/>
          <w:gallery w:val="placeholder"/>
        </w:category>
        <w:types>
          <w:type w:val="bbPlcHdr"/>
        </w:types>
        <w:behaviors>
          <w:behavior w:val="content"/>
        </w:behaviors>
        <w:guid w:val="{B19FD54C-D11A-4D2C-8490-BDF3D41C55ED}"/>
      </w:docPartPr>
      <w:docPartBody>
        <w:p w:rsidR="005959A8" w:rsidRDefault="007361E2" w:rsidP="00DD754A">
          <w:pPr>
            <w:pStyle w:val="E75173A761EA467FA707CDBFE14185543"/>
          </w:pPr>
          <w:r w:rsidRPr="008600E4">
            <w:rPr>
              <w:rStyle w:val="PlaceholderText"/>
              <w:sz w:val="16"/>
              <w:szCs w:val="24"/>
            </w:rPr>
            <w:t>No Shows</w:t>
          </w:r>
        </w:p>
      </w:docPartBody>
    </w:docPart>
    <w:docPart>
      <w:docPartPr>
        <w:name w:val="58522FC7316A445E8664CB6082F43743"/>
        <w:category>
          <w:name w:val="General"/>
          <w:gallery w:val="placeholder"/>
        </w:category>
        <w:types>
          <w:type w:val="bbPlcHdr"/>
        </w:types>
        <w:behaviors>
          <w:behavior w:val="content"/>
        </w:behaviors>
        <w:guid w:val="{5F5D0D18-49FE-4A37-8D1A-93BE06EE05E6}"/>
      </w:docPartPr>
      <w:docPartBody>
        <w:p w:rsidR="005959A8" w:rsidRDefault="007361E2" w:rsidP="00DD754A">
          <w:pPr>
            <w:pStyle w:val="58522FC7316A445E8664CB6082F437433"/>
          </w:pPr>
          <w:r w:rsidRPr="003A203E">
            <w:rPr>
              <w:rStyle w:val="PlaceholderText"/>
            </w:rPr>
            <w:t xml:space="preserve"> </w:t>
          </w:r>
          <w:r w:rsidRPr="003A203E">
            <w:rPr>
              <w:rStyle w:val="PlaceholderText"/>
              <w:sz w:val="16"/>
            </w:rPr>
            <w:t>Pass Rate</w:t>
          </w:r>
        </w:p>
      </w:docPartBody>
    </w:docPart>
    <w:docPart>
      <w:docPartPr>
        <w:name w:val="40700220FCE743958063ABA7B7FC0C53"/>
        <w:category>
          <w:name w:val="General"/>
          <w:gallery w:val="placeholder"/>
        </w:category>
        <w:types>
          <w:type w:val="bbPlcHdr"/>
        </w:types>
        <w:behaviors>
          <w:behavior w:val="content"/>
        </w:behaviors>
        <w:guid w:val="{D5503258-5AED-46A9-B712-D8C4C0180C2B}"/>
      </w:docPartPr>
      <w:docPartBody>
        <w:p w:rsidR="005959A8" w:rsidRDefault="007361E2" w:rsidP="00DD754A">
          <w:pPr>
            <w:pStyle w:val="40700220FCE743958063ABA7B7FC0C533"/>
          </w:pPr>
          <w:r w:rsidRPr="005F6FE3">
            <w:rPr>
              <w:rStyle w:val="PlaceholderText"/>
              <w:sz w:val="16"/>
              <w:szCs w:val="24"/>
            </w:rPr>
            <w:t>Evaluation Completion</w:t>
          </w:r>
        </w:p>
      </w:docPartBody>
    </w:docPart>
    <w:docPart>
      <w:docPartPr>
        <w:name w:val="86971B3E5BC147539AB1EB8E6AD9AB12"/>
        <w:category>
          <w:name w:val="General"/>
          <w:gallery w:val="placeholder"/>
        </w:category>
        <w:types>
          <w:type w:val="bbPlcHdr"/>
        </w:types>
        <w:behaviors>
          <w:behavior w:val="content"/>
        </w:behaviors>
        <w:guid w:val="{72259EE2-2031-4D19-A6D1-C70DB8B0B41F}"/>
      </w:docPartPr>
      <w:docPartBody>
        <w:p w:rsidR="005959A8" w:rsidRDefault="007361E2" w:rsidP="00DD754A">
          <w:pPr>
            <w:pStyle w:val="86971B3E5BC147539AB1EB8E6AD9AB123"/>
          </w:pPr>
          <w:r w:rsidRPr="005F6FE3">
            <w:rPr>
              <w:rStyle w:val="PlaceholderText"/>
              <w:sz w:val="16"/>
              <w:szCs w:val="24"/>
            </w:rPr>
            <w:t>Evaluation Score</w:t>
          </w:r>
        </w:p>
      </w:docPartBody>
    </w:docPart>
    <w:docPart>
      <w:docPartPr>
        <w:name w:val="E55E59A3D3F84F5581BAAD2C3B19BDE1"/>
        <w:category>
          <w:name w:val="General"/>
          <w:gallery w:val="placeholder"/>
        </w:category>
        <w:types>
          <w:type w:val="bbPlcHdr"/>
        </w:types>
        <w:behaviors>
          <w:behavior w:val="content"/>
        </w:behaviors>
        <w:guid w:val="{9952D4CF-609C-4138-A997-E4F12A6B6799}"/>
      </w:docPartPr>
      <w:docPartBody>
        <w:p w:rsidR="005959A8" w:rsidRDefault="007361E2" w:rsidP="00DD754A">
          <w:pPr>
            <w:pStyle w:val="E55E59A3D3F84F5581BAAD2C3B19BDE13"/>
          </w:pPr>
          <w:r w:rsidRPr="005F6FE3">
            <w:rPr>
              <w:rStyle w:val="PlaceholderText"/>
              <w:sz w:val="16"/>
              <w:szCs w:val="24"/>
            </w:rPr>
            <w:t>Choose an item.</w:t>
          </w:r>
        </w:p>
      </w:docPartBody>
    </w:docPart>
    <w:docPart>
      <w:docPartPr>
        <w:name w:val="3E6C2631C20A4BADBA3C703754069028"/>
        <w:category>
          <w:name w:val="General"/>
          <w:gallery w:val="placeholder"/>
        </w:category>
        <w:types>
          <w:type w:val="bbPlcHdr"/>
        </w:types>
        <w:behaviors>
          <w:behavior w:val="content"/>
        </w:behaviors>
        <w:guid w:val="{45AF75F4-DB33-459E-B4A6-95D3FAB0FF6A}"/>
      </w:docPartPr>
      <w:docPartBody>
        <w:p w:rsidR="005959A8" w:rsidRDefault="007361E2" w:rsidP="00DD754A">
          <w:pPr>
            <w:pStyle w:val="3E6C2631C20A4BADBA3C7037540690283"/>
          </w:pPr>
          <w:r w:rsidRPr="005F6FE3">
            <w:rPr>
              <w:rFonts w:cstheme="minorHAnsi"/>
              <w:color w:val="AEAAAA" w:themeColor="background2" w:themeShade="BF"/>
              <w:sz w:val="16"/>
              <w:szCs w:val="24"/>
            </w:rPr>
            <w:t>Course</w:t>
          </w:r>
        </w:p>
      </w:docPartBody>
    </w:docPart>
    <w:docPart>
      <w:docPartPr>
        <w:name w:val="415C4C136D8E4B479DCBEBFD04C464B0"/>
        <w:category>
          <w:name w:val="General"/>
          <w:gallery w:val="placeholder"/>
        </w:category>
        <w:types>
          <w:type w:val="bbPlcHdr"/>
        </w:types>
        <w:behaviors>
          <w:behavior w:val="content"/>
        </w:behaviors>
        <w:guid w:val="{790B5623-1147-4FB9-981A-6559A6A37445}"/>
      </w:docPartPr>
      <w:docPartBody>
        <w:p w:rsidR="005959A8" w:rsidRDefault="007361E2" w:rsidP="00DD754A">
          <w:pPr>
            <w:pStyle w:val="415C4C136D8E4B479DCBEBFD04C464B03"/>
          </w:pPr>
          <w:r w:rsidRPr="005F6FE3">
            <w:rPr>
              <w:rStyle w:val="PlaceholderText"/>
              <w:sz w:val="16"/>
              <w:szCs w:val="24"/>
            </w:rPr>
            <w:t>Enrollment</w:t>
          </w:r>
        </w:p>
      </w:docPartBody>
    </w:docPart>
    <w:docPart>
      <w:docPartPr>
        <w:name w:val="2C18CEC329D5407385E8543C7A862B58"/>
        <w:category>
          <w:name w:val="General"/>
          <w:gallery w:val="placeholder"/>
        </w:category>
        <w:types>
          <w:type w:val="bbPlcHdr"/>
        </w:types>
        <w:behaviors>
          <w:behavior w:val="content"/>
        </w:behaviors>
        <w:guid w:val="{6449A999-73EE-43C9-A216-872DFC435EC7}"/>
      </w:docPartPr>
      <w:docPartBody>
        <w:p w:rsidR="005959A8" w:rsidRDefault="007361E2" w:rsidP="00DD754A">
          <w:pPr>
            <w:pStyle w:val="2C18CEC329D5407385E8543C7A862B583"/>
          </w:pPr>
          <w:r w:rsidRPr="005F6FE3">
            <w:rPr>
              <w:rStyle w:val="PlaceholderText"/>
              <w:sz w:val="16"/>
              <w:szCs w:val="24"/>
            </w:rPr>
            <w:t>Withdrawal Rate</w:t>
          </w:r>
        </w:p>
      </w:docPartBody>
    </w:docPart>
    <w:docPart>
      <w:docPartPr>
        <w:name w:val="7CFABAF4E8974EFE99A2E3ED8887DC6F"/>
        <w:category>
          <w:name w:val="General"/>
          <w:gallery w:val="placeholder"/>
        </w:category>
        <w:types>
          <w:type w:val="bbPlcHdr"/>
        </w:types>
        <w:behaviors>
          <w:behavior w:val="content"/>
        </w:behaviors>
        <w:guid w:val="{BA8826AF-22DD-420C-9C0F-B00F93CD7DDE}"/>
      </w:docPartPr>
      <w:docPartBody>
        <w:p w:rsidR="005959A8" w:rsidRDefault="007361E2" w:rsidP="00DD754A">
          <w:pPr>
            <w:pStyle w:val="7CFABAF4E8974EFE99A2E3ED8887DC6F3"/>
          </w:pPr>
          <w:r w:rsidRPr="008600E4">
            <w:rPr>
              <w:rStyle w:val="PlaceholderText"/>
              <w:sz w:val="16"/>
              <w:szCs w:val="24"/>
            </w:rPr>
            <w:t>No Shows</w:t>
          </w:r>
        </w:p>
      </w:docPartBody>
    </w:docPart>
    <w:docPart>
      <w:docPartPr>
        <w:name w:val="51405FFF1428401DBB3413391D7A03B7"/>
        <w:category>
          <w:name w:val="General"/>
          <w:gallery w:val="placeholder"/>
        </w:category>
        <w:types>
          <w:type w:val="bbPlcHdr"/>
        </w:types>
        <w:behaviors>
          <w:behavior w:val="content"/>
        </w:behaviors>
        <w:guid w:val="{94060B29-2079-42F0-B0EF-40FD4C4C85D4}"/>
      </w:docPartPr>
      <w:docPartBody>
        <w:p w:rsidR="005959A8" w:rsidRDefault="007361E2" w:rsidP="00DD754A">
          <w:pPr>
            <w:pStyle w:val="51405FFF1428401DBB3413391D7A03B73"/>
          </w:pPr>
          <w:r w:rsidRPr="003A203E">
            <w:rPr>
              <w:rStyle w:val="PlaceholderText"/>
            </w:rPr>
            <w:t xml:space="preserve"> </w:t>
          </w:r>
          <w:r w:rsidRPr="003A203E">
            <w:rPr>
              <w:rStyle w:val="PlaceholderText"/>
              <w:sz w:val="16"/>
            </w:rPr>
            <w:t>Pass Rate</w:t>
          </w:r>
        </w:p>
      </w:docPartBody>
    </w:docPart>
    <w:docPart>
      <w:docPartPr>
        <w:name w:val="27F5D693DC96406291A39CD0D98AA74E"/>
        <w:category>
          <w:name w:val="General"/>
          <w:gallery w:val="placeholder"/>
        </w:category>
        <w:types>
          <w:type w:val="bbPlcHdr"/>
        </w:types>
        <w:behaviors>
          <w:behavior w:val="content"/>
        </w:behaviors>
        <w:guid w:val="{7DFFEFE7-FDEA-4A24-A9F9-7426630C7935}"/>
      </w:docPartPr>
      <w:docPartBody>
        <w:p w:rsidR="005959A8" w:rsidRDefault="007361E2" w:rsidP="00DD754A">
          <w:pPr>
            <w:pStyle w:val="27F5D693DC96406291A39CD0D98AA74E3"/>
          </w:pPr>
          <w:r w:rsidRPr="005F6FE3">
            <w:rPr>
              <w:rStyle w:val="PlaceholderText"/>
              <w:sz w:val="16"/>
              <w:szCs w:val="24"/>
            </w:rPr>
            <w:t>Evaluation Completion</w:t>
          </w:r>
        </w:p>
      </w:docPartBody>
    </w:docPart>
    <w:docPart>
      <w:docPartPr>
        <w:name w:val="38B2A976AEFD43B8B7C01AB753AF761E"/>
        <w:category>
          <w:name w:val="General"/>
          <w:gallery w:val="placeholder"/>
        </w:category>
        <w:types>
          <w:type w:val="bbPlcHdr"/>
        </w:types>
        <w:behaviors>
          <w:behavior w:val="content"/>
        </w:behaviors>
        <w:guid w:val="{43755849-4E84-4247-A2E3-714CFFA58583}"/>
      </w:docPartPr>
      <w:docPartBody>
        <w:p w:rsidR="005959A8" w:rsidRDefault="007361E2" w:rsidP="00DD754A">
          <w:pPr>
            <w:pStyle w:val="38B2A976AEFD43B8B7C01AB753AF761E3"/>
          </w:pPr>
          <w:r w:rsidRPr="005F6FE3">
            <w:rPr>
              <w:rStyle w:val="PlaceholderText"/>
              <w:sz w:val="16"/>
              <w:szCs w:val="24"/>
            </w:rPr>
            <w:t>Evaluation Score</w:t>
          </w:r>
        </w:p>
      </w:docPartBody>
    </w:docPart>
    <w:docPart>
      <w:docPartPr>
        <w:name w:val="454F6A051144400EA94189A7E7C27BB8"/>
        <w:category>
          <w:name w:val="General"/>
          <w:gallery w:val="placeholder"/>
        </w:category>
        <w:types>
          <w:type w:val="bbPlcHdr"/>
        </w:types>
        <w:behaviors>
          <w:behavior w:val="content"/>
        </w:behaviors>
        <w:guid w:val="{105ED651-6FC7-4420-B705-889259A63691}"/>
      </w:docPartPr>
      <w:docPartBody>
        <w:p w:rsidR="005959A8" w:rsidRDefault="007361E2" w:rsidP="00DD754A">
          <w:pPr>
            <w:pStyle w:val="454F6A051144400EA94189A7E7C27BB83"/>
          </w:pPr>
          <w:r w:rsidRPr="005F6FE3">
            <w:rPr>
              <w:rStyle w:val="PlaceholderText"/>
              <w:sz w:val="16"/>
              <w:szCs w:val="24"/>
            </w:rPr>
            <w:t>Choose an item.</w:t>
          </w:r>
        </w:p>
      </w:docPartBody>
    </w:docPart>
    <w:docPart>
      <w:docPartPr>
        <w:name w:val="3AF3DC9378064C89BA20DCEBDAE3DACE"/>
        <w:category>
          <w:name w:val="General"/>
          <w:gallery w:val="placeholder"/>
        </w:category>
        <w:types>
          <w:type w:val="bbPlcHdr"/>
        </w:types>
        <w:behaviors>
          <w:behavior w:val="content"/>
        </w:behaviors>
        <w:guid w:val="{C52290B8-8F65-49FF-896E-656E86ED7564}"/>
      </w:docPartPr>
      <w:docPartBody>
        <w:p w:rsidR="005959A8" w:rsidRDefault="007361E2" w:rsidP="00DD754A">
          <w:pPr>
            <w:pStyle w:val="3AF3DC9378064C89BA20DCEBDAE3DACE3"/>
          </w:pPr>
          <w:r w:rsidRPr="005F6FE3">
            <w:rPr>
              <w:rFonts w:cstheme="minorHAnsi"/>
              <w:color w:val="AEAAAA" w:themeColor="background2" w:themeShade="BF"/>
              <w:sz w:val="16"/>
              <w:szCs w:val="24"/>
            </w:rPr>
            <w:t>Course</w:t>
          </w:r>
        </w:p>
      </w:docPartBody>
    </w:docPart>
    <w:docPart>
      <w:docPartPr>
        <w:name w:val="99B4A2B9AA1D460FB07613035456D36A"/>
        <w:category>
          <w:name w:val="General"/>
          <w:gallery w:val="placeholder"/>
        </w:category>
        <w:types>
          <w:type w:val="bbPlcHdr"/>
        </w:types>
        <w:behaviors>
          <w:behavior w:val="content"/>
        </w:behaviors>
        <w:guid w:val="{3BFE3638-7899-496E-BE84-34A4C7D7D051}"/>
      </w:docPartPr>
      <w:docPartBody>
        <w:p w:rsidR="005959A8" w:rsidRDefault="007361E2" w:rsidP="00DD754A">
          <w:pPr>
            <w:pStyle w:val="99B4A2B9AA1D460FB07613035456D36A3"/>
          </w:pPr>
          <w:r w:rsidRPr="005F6FE3">
            <w:rPr>
              <w:rStyle w:val="PlaceholderText"/>
              <w:sz w:val="16"/>
              <w:szCs w:val="24"/>
            </w:rPr>
            <w:t>Enrollment</w:t>
          </w:r>
        </w:p>
      </w:docPartBody>
    </w:docPart>
    <w:docPart>
      <w:docPartPr>
        <w:name w:val="23DF94A64E854B68B2AF68E10724213F"/>
        <w:category>
          <w:name w:val="General"/>
          <w:gallery w:val="placeholder"/>
        </w:category>
        <w:types>
          <w:type w:val="bbPlcHdr"/>
        </w:types>
        <w:behaviors>
          <w:behavior w:val="content"/>
        </w:behaviors>
        <w:guid w:val="{DBA4CEDA-D66B-46FF-BBBA-E3182666C16E}"/>
      </w:docPartPr>
      <w:docPartBody>
        <w:p w:rsidR="005959A8" w:rsidRDefault="007361E2" w:rsidP="00DD754A">
          <w:pPr>
            <w:pStyle w:val="23DF94A64E854B68B2AF68E10724213F3"/>
          </w:pPr>
          <w:r w:rsidRPr="005F6FE3">
            <w:rPr>
              <w:rStyle w:val="PlaceholderText"/>
              <w:sz w:val="16"/>
              <w:szCs w:val="24"/>
            </w:rPr>
            <w:t>Withdrawal Rate</w:t>
          </w:r>
        </w:p>
      </w:docPartBody>
    </w:docPart>
    <w:docPart>
      <w:docPartPr>
        <w:name w:val="ED6ED6B81BBD4D009894FA9E73475C62"/>
        <w:category>
          <w:name w:val="General"/>
          <w:gallery w:val="placeholder"/>
        </w:category>
        <w:types>
          <w:type w:val="bbPlcHdr"/>
        </w:types>
        <w:behaviors>
          <w:behavior w:val="content"/>
        </w:behaviors>
        <w:guid w:val="{AACEC9B1-35AE-454F-B4A1-012936A6F810}"/>
      </w:docPartPr>
      <w:docPartBody>
        <w:p w:rsidR="005959A8" w:rsidRDefault="007361E2" w:rsidP="00DD754A">
          <w:pPr>
            <w:pStyle w:val="ED6ED6B81BBD4D009894FA9E73475C623"/>
          </w:pPr>
          <w:r w:rsidRPr="008600E4">
            <w:rPr>
              <w:rStyle w:val="PlaceholderText"/>
              <w:sz w:val="16"/>
              <w:szCs w:val="24"/>
            </w:rPr>
            <w:t>No Shows</w:t>
          </w:r>
        </w:p>
      </w:docPartBody>
    </w:docPart>
    <w:docPart>
      <w:docPartPr>
        <w:name w:val="2584F96EAE5A4C4D8D1BE0B3AAA2C915"/>
        <w:category>
          <w:name w:val="General"/>
          <w:gallery w:val="placeholder"/>
        </w:category>
        <w:types>
          <w:type w:val="bbPlcHdr"/>
        </w:types>
        <w:behaviors>
          <w:behavior w:val="content"/>
        </w:behaviors>
        <w:guid w:val="{F95B579B-FF99-4410-8F2B-15157B5F7A9C}"/>
      </w:docPartPr>
      <w:docPartBody>
        <w:p w:rsidR="005959A8" w:rsidRDefault="007361E2" w:rsidP="00DD754A">
          <w:pPr>
            <w:pStyle w:val="2584F96EAE5A4C4D8D1BE0B3AAA2C9153"/>
          </w:pPr>
          <w:r w:rsidRPr="003A203E">
            <w:rPr>
              <w:rStyle w:val="PlaceholderText"/>
            </w:rPr>
            <w:t xml:space="preserve"> </w:t>
          </w:r>
          <w:r w:rsidRPr="003A203E">
            <w:rPr>
              <w:rStyle w:val="PlaceholderText"/>
              <w:sz w:val="16"/>
            </w:rPr>
            <w:t>Pass Rate</w:t>
          </w:r>
        </w:p>
      </w:docPartBody>
    </w:docPart>
    <w:docPart>
      <w:docPartPr>
        <w:name w:val="4537D21C97C04A6292BFB3B53B473406"/>
        <w:category>
          <w:name w:val="General"/>
          <w:gallery w:val="placeholder"/>
        </w:category>
        <w:types>
          <w:type w:val="bbPlcHdr"/>
        </w:types>
        <w:behaviors>
          <w:behavior w:val="content"/>
        </w:behaviors>
        <w:guid w:val="{8264C7C0-E16D-4CD2-B8C4-19DC6BCE625A}"/>
      </w:docPartPr>
      <w:docPartBody>
        <w:p w:rsidR="005959A8" w:rsidRDefault="007361E2" w:rsidP="00DD754A">
          <w:pPr>
            <w:pStyle w:val="4537D21C97C04A6292BFB3B53B4734063"/>
          </w:pPr>
          <w:r w:rsidRPr="005F6FE3">
            <w:rPr>
              <w:rStyle w:val="PlaceholderText"/>
              <w:sz w:val="16"/>
              <w:szCs w:val="24"/>
            </w:rPr>
            <w:t>Evaluation Completion</w:t>
          </w:r>
        </w:p>
      </w:docPartBody>
    </w:docPart>
    <w:docPart>
      <w:docPartPr>
        <w:name w:val="0A082DBC21E14A45B1B36E639F4C0D9D"/>
        <w:category>
          <w:name w:val="General"/>
          <w:gallery w:val="placeholder"/>
        </w:category>
        <w:types>
          <w:type w:val="bbPlcHdr"/>
        </w:types>
        <w:behaviors>
          <w:behavior w:val="content"/>
        </w:behaviors>
        <w:guid w:val="{7B55AC00-D8C1-4ECB-AD58-6BDE9A6310E3}"/>
      </w:docPartPr>
      <w:docPartBody>
        <w:p w:rsidR="005959A8" w:rsidRDefault="007361E2" w:rsidP="00DD754A">
          <w:pPr>
            <w:pStyle w:val="0A082DBC21E14A45B1B36E639F4C0D9D3"/>
          </w:pPr>
          <w:r w:rsidRPr="005F6FE3">
            <w:rPr>
              <w:rStyle w:val="PlaceholderText"/>
              <w:sz w:val="16"/>
              <w:szCs w:val="24"/>
            </w:rPr>
            <w:t>Evaluation Score</w:t>
          </w:r>
        </w:p>
      </w:docPartBody>
    </w:docPart>
    <w:docPart>
      <w:docPartPr>
        <w:name w:val="071306B3F5FD45B59BD62A50A11EBF48"/>
        <w:category>
          <w:name w:val="General"/>
          <w:gallery w:val="placeholder"/>
        </w:category>
        <w:types>
          <w:type w:val="bbPlcHdr"/>
        </w:types>
        <w:behaviors>
          <w:behavior w:val="content"/>
        </w:behaviors>
        <w:guid w:val="{6F2EBDE8-B31B-4236-A2B8-4AA4C7A19FC0}"/>
      </w:docPartPr>
      <w:docPartBody>
        <w:p w:rsidR="005959A8" w:rsidRDefault="007361E2" w:rsidP="00DD754A">
          <w:pPr>
            <w:pStyle w:val="071306B3F5FD45B59BD62A50A11EBF483"/>
          </w:pPr>
          <w:r w:rsidRPr="005F6FE3">
            <w:rPr>
              <w:rStyle w:val="PlaceholderText"/>
              <w:sz w:val="16"/>
              <w:szCs w:val="24"/>
            </w:rPr>
            <w:t>Choose an item.</w:t>
          </w:r>
        </w:p>
      </w:docPartBody>
    </w:docPart>
    <w:docPart>
      <w:docPartPr>
        <w:name w:val="823F518DB1B14EB1BF1DC1FB799E657D"/>
        <w:category>
          <w:name w:val="General"/>
          <w:gallery w:val="placeholder"/>
        </w:category>
        <w:types>
          <w:type w:val="bbPlcHdr"/>
        </w:types>
        <w:behaviors>
          <w:behavior w:val="content"/>
        </w:behaviors>
        <w:guid w:val="{7BC3BBF0-6C67-4051-B69A-F1E85760B03C}"/>
      </w:docPartPr>
      <w:docPartBody>
        <w:p w:rsidR="005959A8" w:rsidRDefault="007361E2" w:rsidP="00DD754A">
          <w:pPr>
            <w:pStyle w:val="823F518DB1B14EB1BF1DC1FB799E657D3"/>
          </w:pPr>
          <w:r w:rsidRPr="005F6FE3">
            <w:rPr>
              <w:rFonts w:cstheme="minorHAnsi"/>
              <w:color w:val="AEAAAA" w:themeColor="background2" w:themeShade="BF"/>
              <w:sz w:val="16"/>
              <w:szCs w:val="24"/>
            </w:rPr>
            <w:t>Course</w:t>
          </w:r>
        </w:p>
      </w:docPartBody>
    </w:docPart>
    <w:docPart>
      <w:docPartPr>
        <w:name w:val="2B2270B9041441DC81A38C144CBE90C4"/>
        <w:category>
          <w:name w:val="General"/>
          <w:gallery w:val="placeholder"/>
        </w:category>
        <w:types>
          <w:type w:val="bbPlcHdr"/>
        </w:types>
        <w:behaviors>
          <w:behavior w:val="content"/>
        </w:behaviors>
        <w:guid w:val="{16466B39-3FFD-44F1-B660-4A4C9A78B328}"/>
      </w:docPartPr>
      <w:docPartBody>
        <w:p w:rsidR="005959A8" w:rsidRDefault="007361E2" w:rsidP="00DD754A">
          <w:pPr>
            <w:pStyle w:val="2B2270B9041441DC81A38C144CBE90C43"/>
          </w:pPr>
          <w:r w:rsidRPr="005F6FE3">
            <w:rPr>
              <w:rStyle w:val="PlaceholderText"/>
              <w:sz w:val="16"/>
              <w:szCs w:val="24"/>
            </w:rPr>
            <w:t>Enrollment</w:t>
          </w:r>
        </w:p>
      </w:docPartBody>
    </w:docPart>
    <w:docPart>
      <w:docPartPr>
        <w:name w:val="6E0B93C6233A487DB4E83FA87DF4B6C2"/>
        <w:category>
          <w:name w:val="General"/>
          <w:gallery w:val="placeholder"/>
        </w:category>
        <w:types>
          <w:type w:val="bbPlcHdr"/>
        </w:types>
        <w:behaviors>
          <w:behavior w:val="content"/>
        </w:behaviors>
        <w:guid w:val="{850EDF55-B7DA-44F0-8705-51B69AE5A408}"/>
      </w:docPartPr>
      <w:docPartBody>
        <w:p w:rsidR="005959A8" w:rsidRDefault="007361E2" w:rsidP="00DD754A">
          <w:pPr>
            <w:pStyle w:val="6E0B93C6233A487DB4E83FA87DF4B6C23"/>
          </w:pPr>
          <w:r w:rsidRPr="005F6FE3">
            <w:rPr>
              <w:rStyle w:val="PlaceholderText"/>
              <w:sz w:val="16"/>
              <w:szCs w:val="24"/>
            </w:rPr>
            <w:t>Withdrawal Rate</w:t>
          </w:r>
        </w:p>
      </w:docPartBody>
    </w:docPart>
    <w:docPart>
      <w:docPartPr>
        <w:name w:val="DFE06AC474B84CCA8932EACEBB71EFDB"/>
        <w:category>
          <w:name w:val="General"/>
          <w:gallery w:val="placeholder"/>
        </w:category>
        <w:types>
          <w:type w:val="bbPlcHdr"/>
        </w:types>
        <w:behaviors>
          <w:behavior w:val="content"/>
        </w:behaviors>
        <w:guid w:val="{A8181B28-E2D9-44A7-B536-4D4332C286F6}"/>
      </w:docPartPr>
      <w:docPartBody>
        <w:p w:rsidR="005959A8" w:rsidRDefault="007361E2" w:rsidP="00DD754A">
          <w:pPr>
            <w:pStyle w:val="DFE06AC474B84CCA8932EACEBB71EFDB3"/>
          </w:pPr>
          <w:r w:rsidRPr="008600E4">
            <w:rPr>
              <w:rStyle w:val="PlaceholderText"/>
              <w:sz w:val="16"/>
              <w:szCs w:val="24"/>
            </w:rPr>
            <w:t>No Shows</w:t>
          </w:r>
        </w:p>
      </w:docPartBody>
    </w:docPart>
    <w:docPart>
      <w:docPartPr>
        <w:name w:val="FDC4E80C382A4043BC7B151B2C5935F8"/>
        <w:category>
          <w:name w:val="General"/>
          <w:gallery w:val="placeholder"/>
        </w:category>
        <w:types>
          <w:type w:val="bbPlcHdr"/>
        </w:types>
        <w:behaviors>
          <w:behavior w:val="content"/>
        </w:behaviors>
        <w:guid w:val="{9B0D84EF-4D75-4816-87DC-2580779E6667}"/>
      </w:docPartPr>
      <w:docPartBody>
        <w:p w:rsidR="005959A8" w:rsidRDefault="007361E2" w:rsidP="00DD754A">
          <w:pPr>
            <w:pStyle w:val="FDC4E80C382A4043BC7B151B2C5935F83"/>
          </w:pPr>
          <w:r w:rsidRPr="003A203E">
            <w:rPr>
              <w:rStyle w:val="PlaceholderText"/>
            </w:rPr>
            <w:t xml:space="preserve"> </w:t>
          </w:r>
          <w:r w:rsidRPr="003A203E">
            <w:rPr>
              <w:rStyle w:val="PlaceholderText"/>
              <w:sz w:val="16"/>
            </w:rPr>
            <w:t>Pass Rate</w:t>
          </w:r>
        </w:p>
      </w:docPartBody>
    </w:docPart>
    <w:docPart>
      <w:docPartPr>
        <w:name w:val="A8AA5764BB874FF2A55284506391FA52"/>
        <w:category>
          <w:name w:val="General"/>
          <w:gallery w:val="placeholder"/>
        </w:category>
        <w:types>
          <w:type w:val="bbPlcHdr"/>
        </w:types>
        <w:behaviors>
          <w:behavior w:val="content"/>
        </w:behaviors>
        <w:guid w:val="{E6152573-2C03-44E6-91EE-4FFDDD52CE43}"/>
      </w:docPartPr>
      <w:docPartBody>
        <w:p w:rsidR="005959A8" w:rsidRDefault="007361E2" w:rsidP="00DD754A">
          <w:pPr>
            <w:pStyle w:val="A8AA5764BB874FF2A55284506391FA523"/>
          </w:pPr>
          <w:r w:rsidRPr="005F6FE3">
            <w:rPr>
              <w:rStyle w:val="PlaceholderText"/>
              <w:sz w:val="16"/>
              <w:szCs w:val="24"/>
            </w:rPr>
            <w:t>Evaluation Completion</w:t>
          </w:r>
        </w:p>
      </w:docPartBody>
    </w:docPart>
    <w:docPart>
      <w:docPartPr>
        <w:name w:val="F74B3190E4EA4986814344FB2810DDAA"/>
        <w:category>
          <w:name w:val="General"/>
          <w:gallery w:val="placeholder"/>
        </w:category>
        <w:types>
          <w:type w:val="bbPlcHdr"/>
        </w:types>
        <w:behaviors>
          <w:behavior w:val="content"/>
        </w:behaviors>
        <w:guid w:val="{244BF03C-DD6A-48EE-9457-E7DA6B1758A9}"/>
      </w:docPartPr>
      <w:docPartBody>
        <w:p w:rsidR="005959A8" w:rsidRDefault="007361E2" w:rsidP="00DD754A">
          <w:pPr>
            <w:pStyle w:val="F74B3190E4EA4986814344FB2810DDAA3"/>
          </w:pPr>
          <w:r w:rsidRPr="005F6FE3">
            <w:rPr>
              <w:rStyle w:val="PlaceholderText"/>
              <w:sz w:val="16"/>
              <w:szCs w:val="24"/>
            </w:rPr>
            <w:t>Evaluation Score</w:t>
          </w:r>
        </w:p>
      </w:docPartBody>
    </w:docPart>
    <w:docPart>
      <w:docPartPr>
        <w:name w:val="C254D652CFA244ABA5ABF3DA5124D9F0"/>
        <w:category>
          <w:name w:val="General"/>
          <w:gallery w:val="placeholder"/>
        </w:category>
        <w:types>
          <w:type w:val="bbPlcHdr"/>
        </w:types>
        <w:behaviors>
          <w:behavior w:val="content"/>
        </w:behaviors>
        <w:guid w:val="{D1BC14BC-1219-4A8A-B9F7-57BF66326FB5}"/>
      </w:docPartPr>
      <w:docPartBody>
        <w:p w:rsidR="005959A8" w:rsidRDefault="007361E2" w:rsidP="00DD754A">
          <w:pPr>
            <w:pStyle w:val="C254D652CFA244ABA5ABF3DA5124D9F03"/>
          </w:pPr>
          <w:r w:rsidRPr="005F6FE3">
            <w:rPr>
              <w:rStyle w:val="PlaceholderText"/>
              <w:sz w:val="16"/>
              <w:szCs w:val="24"/>
            </w:rPr>
            <w:t>Choose an item.</w:t>
          </w:r>
        </w:p>
      </w:docPartBody>
    </w:docPart>
    <w:docPart>
      <w:docPartPr>
        <w:name w:val="1911EF76581D4F4DAE8490A17AFA39AB"/>
        <w:category>
          <w:name w:val="General"/>
          <w:gallery w:val="placeholder"/>
        </w:category>
        <w:types>
          <w:type w:val="bbPlcHdr"/>
        </w:types>
        <w:behaviors>
          <w:behavior w:val="content"/>
        </w:behaviors>
        <w:guid w:val="{43E077A3-D514-4FF6-B797-915F6B2ECBD0}"/>
      </w:docPartPr>
      <w:docPartBody>
        <w:p w:rsidR="005959A8" w:rsidRDefault="007361E2" w:rsidP="00DD754A">
          <w:pPr>
            <w:pStyle w:val="1911EF76581D4F4DAE8490A17AFA39AB3"/>
          </w:pPr>
          <w:r w:rsidRPr="005F6FE3">
            <w:rPr>
              <w:rFonts w:cstheme="minorHAnsi"/>
              <w:color w:val="AEAAAA" w:themeColor="background2" w:themeShade="BF"/>
              <w:sz w:val="16"/>
              <w:szCs w:val="24"/>
            </w:rPr>
            <w:t>Course</w:t>
          </w:r>
        </w:p>
      </w:docPartBody>
    </w:docPart>
    <w:docPart>
      <w:docPartPr>
        <w:name w:val="18A97393D5CC4143935CCD65C3372D71"/>
        <w:category>
          <w:name w:val="General"/>
          <w:gallery w:val="placeholder"/>
        </w:category>
        <w:types>
          <w:type w:val="bbPlcHdr"/>
        </w:types>
        <w:behaviors>
          <w:behavior w:val="content"/>
        </w:behaviors>
        <w:guid w:val="{93E9CC2F-171C-4393-9DB3-A73D5C4269C0}"/>
      </w:docPartPr>
      <w:docPartBody>
        <w:p w:rsidR="005959A8" w:rsidRDefault="007361E2" w:rsidP="00DD754A">
          <w:pPr>
            <w:pStyle w:val="18A97393D5CC4143935CCD65C3372D713"/>
          </w:pPr>
          <w:r w:rsidRPr="005F6FE3">
            <w:rPr>
              <w:rStyle w:val="PlaceholderText"/>
              <w:sz w:val="16"/>
              <w:szCs w:val="24"/>
            </w:rPr>
            <w:t>Enrollment</w:t>
          </w:r>
        </w:p>
      </w:docPartBody>
    </w:docPart>
    <w:docPart>
      <w:docPartPr>
        <w:name w:val="8C0D6E42CF14416CA3A687EDA9EF7C18"/>
        <w:category>
          <w:name w:val="General"/>
          <w:gallery w:val="placeholder"/>
        </w:category>
        <w:types>
          <w:type w:val="bbPlcHdr"/>
        </w:types>
        <w:behaviors>
          <w:behavior w:val="content"/>
        </w:behaviors>
        <w:guid w:val="{12E1240E-E16D-4817-81AF-CD19A34494A3}"/>
      </w:docPartPr>
      <w:docPartBody>
        <w:p w:rsidR="005959A8" w:rsidRDefault="007361E2" w:rsidP="00DD754A">
          <w:pPr>
            <w:pStyle w:val="8C0D6E42CF14416CA3A687EDA9EF7C183"/>
          </w:pPr>
          <w:r w:rsidRPr="005F6FE3">
            <w:rPr>
              <w:rStyle w:val="PlaceholderText"/>
              <w:sz w:val="16"/>
              <w:szCs w:val="24"/>
            </w:rPr>
            <w:t>Withdrawal Rate</w:t>
          </w:r>
        </w:p>
      </w:docPartBody>
    </w:docPart>
    <w:docPart>
      <w:docPartPr>
        <w:name w:val="AE98661E9FA446BA95D434DB05F2160A"/>
        <w:category>
          <w:name w:val="General"/>
          <w:gallery w:val="placeholder"/>
        </w:category>
        <w:types>
          <w:type w:val="bbPlcHdr"/>
        </w:types>
        <w:behaviors>
          <w:behavior w:val="content"/>
        </w:behaviors>
        <w:guid w:val="{F37DCCB7-EC13-4FE2-8315-4CE1121373C3}"/>
      </w:docPartPr>
      <w:docPartBody>
        <w:p w:rsidR="005959A8" w:rsidRDefault="007361E2" w:rsidP="00DD754A">
          <w:pPr>
            <w:pStyle w:val="AE98661E9FA446BA95D434DB05F2160A3"/>
          </w:pPr>
          <w:r w:rsidRPr="008600E4">
            <w:rPr>
              <w:rStyle w:val="PlaceholderText"/>
              <w:sz w:val="16"/>
              <w:szCs w:val="24"/>
            </w:rPr>
            <w:t>No Shows</w:t>
          </w:r>
        </w:p>
      </w:docPartBody>
    </w:docPart>
    <w:docPart>
      <w:docPartPr>
        <w:name w:val="C2EFEC2C3CA04474BC00645FF7AAF432"/>
        <w:category>
          <w:name w:val="General"/>
          <w:gallery w:val="placeholder"/>
        </w:category>
        <w:types>
          <w:type w:val="bbPlcHdr"/>
        </w:types>
        <w:behaviors>
          <w:behavior w:val="content"/>
        </w:behaviors>
        <w:guid w:val="{C689BB5E-646B-4E2C-9FB0-B53457C8B607}"/>
      </w:docPartPr>
      <w:docPartBody>
        <w:p w:rsidR="005959A8" w:rsidRDefault="007361E2" w:rsidP="00DD754A">
          <w:pPr>
            <w:pStyle w:val="C2EFEC2C3CA04474BC00645FF7AAF4323"/>
          </w:pPr>
          <w:r w:rsidRPr="003A203E">
            <w:rPr>
              <w:rStyle w:val="PlaceholderText"/>
            </w:rPr>
            <w:t xml:space="preserve"> </w:t>
          </w:r>
          <w:r w:rsidRPr="003A203E">
            <w:rPr>
              <w:rStyle w:val="PlaceholderText"/>
              <w:sz w:val="16"/>
            </w:rPr>
            <w:t>Pass Rate</w:t>
          </w:r>
        </w:p>
      </w:docPartBody>
    </w:docPart>
    <w:docPart>
      <w:docPartPr>
        <w:name w:val="F4376DE8D36B4AAE97EC5A72C2B302A7"/>
        <w:category>
          <w:name w:val="General"/>
          <w:gallery w:val="placeholder"/>
        </w:category>
        <w:types>
          <w:type w:val="bbPlcHdr"/>
        </w:types>
        <w:behaviors>
          <w:behavior w:val="content"/>
        </w:behaviors>
        <w:guid w:val="{6F28FED5-602A-4535-A4CC-6771AD44D0EC}"/>
      </w:docPartPr>
      <w:docPartBody>
        <w:p w:rsidR="005959A8" w:rsidRDefault="007361E2" w:rsidP="00DD754A">
          <w:pPr>
            <w:pStyle w:val="F4376DE8D36B4AAE97EC5A72C2B302A73"/>
          </w:pPr>
          <w:r w:rsidRPr="005F6FE3">
            <w:rPr>
              <w:rStyle w:val="PlaceholderText"/>
              <w:sz w:val="16"/>
              <w:szCs w:val="24"/>
            </w:rPr>
            <w:t>Evaluation Completion</w:t>
          </w:r>
        </w:p>
      </w:docPartBody>
    </w:docPart>
    <w:docPart>
      <w:docPartPr>
        <w:name w:val="8B76A07393FB4BB394A4396EDCD7BCBE"/>
        <w:category>
          <w:name w:val="General"/>
          <w:gallery w:val="placeholder"/>
        </w:category>
        <w:types>
          <w:type w:val="bbPlcHdr"/>
        </w:types>
        <w:behaviors>
          <w:behavior w:val="content"/>
        </w:behaviors>
        <w:guid w:val="{73580DD3-FC66-4575-A19A-5D9163688A8C}"/>
      </w:docPartPr>
      <w:docPartBody>
        <w:p w:rsidR="005959A8" w:rsidRDefault="007361E2" w:rsidP="00DD754A">
          <w:pPr>
            <w:pStyle w:val="8B76A07393FB4BB394A4396EDCD7BCBE3"/>
          </w:pPr>
          <w:r w:rsidRPr="005F6FE3">
            <w:rPr>
              <w:rStyle w:val="PlaceholderText"/>
              <w:sz w:val="16"/>
              <w:szCs w:val="24"/>
            </w:rPr>
            <w:t>Evaluation Score</w:t>
          </w:r>
        </w:p>
      </w:docPartBody>
    </w:docPart>
    <w:docPart>
      <w:docPartPr>
        <w:name w:val="29EDF737CB6D445EB36010E073919825"/>
        <w:category>
          <w:name w:val="General"/>
          <w:gallery w:val="placeholder"/>
        </w:category>
        <w:types>
          <w:type w:val="bbPlcHdr"/>
        </w:types>
        <w:behaviors>
          <w:behavior w:val="content"/>
        </w:behaviors>
        <w:guid w:val="{51745174-48AA-41A2-BEFD-5852963E47B2}"/>
      </w:docPartPr>
      <w:docPartBody>
        <w:p w:rsidR="005959A8" w:rsidRDefault="007361E2" w:rsidP="00DD754A">
          <w:pPr>
            <w:pStyle w:val="29EDF737CB6D445EB36010E0739198253"/>
          </w:pPr>
          <w:r w:rsidRPr="005F6FE3">
            <w:rPr>
              <w:rStyle w:val="PlaceholderText"/>
              <w:sz w:val="16"/>
              <w:szCs w:val="24"/>
            </w:rPr>
            <w:t>Choose an item.</w:t>
          </w:r>
        </w:p>
      </w:docPartBody>
    </w:docPart>
    <w:docPart>
      <w:docPartPr>
        <w:name w:val="A439A2852C454DEBA2F2690B92117F6A"/>
        <w:category>
          <w:name w:val="General"/>
          <w:gallery w:val="placeholder"/>
        </w:category>
        <w:types>
          <w:type w:val="bbPlcHdr"/>
        </w:types>
        <w:behaviors>
          <w:behavior w:val="content"/>
        </w:behaviors>
        <w:guid w:val="{D19041E0-78C0-4764-9C30-7796A0955102}"/>
      </w:docPartPr>
      <w:docPartBody>
        <w:p w:rsidR="005959A8" w:rsidRDefault="007361E2" w:rsidP="00DD754A">
          <w:pPr>
            <w:pStyle w:val="A439A2852C454DEBA2F2690B92117F6A3"/>
          </w:pPr>
          <w:r w:rsidRPr="005F6FE3">
            <w:rPr>
              <w:rFonts w:cstheme="minorHAnsi"/>
              <w:color w:val="AEAAAA" w:themeColor="background2" w:themeShade="BF"/>
              <w:sz w:val="16"/>
              <w:szCs w:val="24"/>
            </w:rPr>
            <w:t>Course</w:t>
          </w:r>
        </w:p>
      </w:docPartBody>
    </w:docPart>
    <w:docPart>
      <w:docPartPr>
        <w:name w:val="42463DB633084EA7BE32D82E46B92A94"/>
        <w:category>
          <w:name w:val="General"/>
          <w:gallery w:val="placeholder"/>
        </w:category>
        <w:types>
          <w:type w:val="bbPlcHdr"/>
        </w:types>
        <w:behaviors>
          <w:behavior w:val="content"/>
        </w:behaviors>
        <w:guid w:val="{229291EA-54A3-46CD-8E2A-8256E612AB46}"/>
      </w:docPartPr>
      <w:docPartBody>
        <w:p w:rsidR="005959A8" w:rsidRDefault="007361E2" w:rsidP="00DD754A">
          <w:pPr>
            <w:pStyle w:val="42463DB633084EA7BE32D82E46B92A943"/>
          </w:pPr>
          <w:r w:rsidRPr="005F6FE3">
            <w:rPr>
              <w:rStyle w:val="PlaceholderText"/>
              <w:sz w:val="16"/>
              <w:szCs w:val="24"/>
            </w:rPr>
            <w:t>Enrollment</w:t>
          </w:r>
        </w:p>
      </w:docPartBody>
    </w:docPart>
    <w:docPart>
      <w:docPartPr>
        <w:name w:val="A793A9EC9C0140A88F4B2A765D17FE34"/>
        <w:category>
          <w:name w:val="General"/>
          <w:gallery w:val="placeholder"/>
        </w:category>
        <w:types>
          <w:type w:val="bbPlcHdr"/>
        </w:types>
        <w:behaviors>
          <w:behavior w:val="content"/>
        </w:behaviors>
        <w:guid w:val="{B4ADA566-8C27-47C3-BCD1-0C1AD12FCE2D}"/>
      </w:docPartPr>
      <w:docPartBody>
        <w:p w:rsidR="005959A8" w:rsidRDefault="007361E2" w:rsidP="00DD754A">
          <w:pPr>
            <w:pStyle w:val="A793A9EC9C0140A88F4B2A765D17FE343"/>
          </w:pPr>
          <w:r w:rsidRPr="005F6FE3">
            <w:rPr>
              <w:rStyle w:val="PlaceholderText"/>
              <w:sz w:val="16"/>
              <w:szCs w:val="24"/>
            </w:rPr>
            <w:t>Withdrawal Rate</w:t>
          </w:r>
        </w:p>
      </w:docPartBody>
    </w:docPart>
    <w:docPart>
      <w:docPartPr>
        <w:name w:val="FE584AB19F6E4DE589040127842171CA"/>
        <w:category>
          <w:name w:val="General"/>
          <w:gallery w:val="placeholder"/>
        </w:category>
        <w:types>
          <w:type w:val="bbPlcHdr"/>
        </w:types>
        <w:behaviors>
          <w:behavior w:val="content"/>
        </w:behaviors>
        <w:guid w:val="{C9755FD5-297D-4B1C-83FC-13BFD361474E}"/>
      </w:docPartPr>
      <w:docPartBody>
        <w:p w:rsidR="005959A8" w:rsidRDefault="007361E2" w:rsidP="00DD754A">
          <w:pPr>
            <w:pStyle w:val="FE584AB19F6E4DE589040127842171CA3"/>
          </w:pPr>
          <w:r w:rsidRPr="008600E4">
            <w:rPr>
              <w:rStyle w:val="PlaceholderText"/>
              <w:sz w:val="16"/>
              <w:szCs w:val="24"/>
            </w:rPr>
            <w:t>No Shows</w:t>
          </w:r>
        </w:p>
      </w:docPartBody>
    </w:docPart>
    <w:docPart>
      <w:docPartPr>
        <w:name w:val="796864035C6B42AF85B1D890D7F69F70"/>
        <w:category>
          <w:name w:val="General"/>
          <w:gallery w:val="placeholder"/>
        </w:category>
        <w:types>
          <w:type w:val="bbPlcHdr"/>
        </w:types>
        <w:behaviors>
          <w:behavior w:val="content"/>
        </w:behaviors>
        <w:guid w:val="{FF3B33E2-127A-4F51-B84E-A4F6F396509A}"/>
      </w:docPartPr>
      <w:docPartBody>
        <w:p w:rsidR="005959A8" w:rsidRDefault="007361E2" w:rsidP="00DD754A">
          <w:pPr>
            <w:pStyle w:val="796864035C6B42AF85B1D890D7F69F703"/>
          </w:pPr>
          <w:r w:rsidRPr="003A203E">
            <w:rPr>
              <w:rStyle w:val="PlaceholderText"/>
            </w:rPr>
            <w:t xml:space="preserve"> </w:t>
          </w:r>
          <w:r w:rsidRPr="003A203E">
            <w:rPr>
              <w:rStyle w:val="PlaceholderText"/>
              <w:sz w:val="16"/>
            </w:rPr>
            <w:t>Pass Rate</w:t>
          </w:r>
        </w:p>
      </w:docPartBody>
    </w:docPart>
    <w:docPart>
      <w:docPartPr>
        <w:name w:val="F4A95A31B2AE4399BA88AA7CA204E7B5"/>
        <w:category>
          <w:name w:val="General"/>
          <w:gallery w:val="placeholder"/>
        </w:category>
        <w:types>
          <w:type w:val="bbPlcHdr"/>
        </w:types>
        <w:behaviors>
          <w:behavior w:val="content"/>
        </w:behaviors>
        <w:guid w:val="{0A5C0C04-0898-45D2-B9DE-B4B1F88EE72E}"/>
      </w:docPartPr>
      <w:docPartBody>
        <w:p w:rsidR="005959A8" w:rsidRDefault="007361E2" w:rsidP="00DD754A">
          <w:pPr>
            <w:pStyle w:val="F4A95A31B2AE4399BA88AA7CA204E7B53"/>
          </w:pPr>
          <w:r w:rsidRPr="005F6FE3">
            <w:rPr>
              <w:rStyle w:val="PlaceholderText"/>
              <w:sz w:val="16"/>
              <w:szCs w:val="24"/>
            </w:rPr>
            <w:t>Evaluation Completion</w:t>
          </w:r>
        </w:p>
      </w:docPartBody>
    </w:docPart>
    <w:docPart>
      <w:docPartPr>
        <w:name w:val="4EA59AB9D4EC49D4AA987590965D0462"/>
        <w:category>
          <w:name w:val="General"/>
          <w:gallery w:val="placeholder"/>
        </w:category>
        <w:types>
          <w:type w:val="bbPlcHdr"/>
        </w:types>
        <w:behaviors>
          <w:behavior w:val="content"/>
        </w:behaviors>
        <w:guid w:val="{8DB1BB1F-8C38-44BB-9E05-DE1E819EA041}"/>
      </w:docPartPr>
      <w:docPartBody>
        <w:p w:rsidR="005959A8" w:rsidRDefault="007361E2" w:rsidP="00DD754A">
          <w:pPr>
            <w:pStyle w:val="4EA59AB9D4EC49D4AA987590965D04623"/>
          </w:pPr>
          <w:r w:rsidRPr="005F6FE3">
            <w:rPr>
              <w:rStyle w:val="PlaceholderText"/>
              <w:sz w:val="16"/>
              <w:szCs w:val="24"/>
            </w:rPr>
            <w:t>Evaluation Score</w:t>
          </w:r>
        </w:p>
      </w:docPartBody>
    </w:docPart>
    <w:docPart>
      <w:docPartPr>
        <w:name w:val="B078556793284C28B515C3653CCB90F0"/>
        <w:category>
          <w:name w:val="General"/>
          <w:gallery w:val="placeholder"/>
        </w:category>
        <w:types>
          <w:type w:val="bbPlcHdr"/>
        </w:types>
        <w:behaviors>
          <w:behavior w:val="content"/>
        </w:behaviors>
        <w:guid w:val="{399F18CB-3A09-4255-BBFC-D75F188D6D26}"/>
      </w:docPartPr>
      <w:docPartBody>
        <w:p w:rsidR="005959A8" w:rsidRDefault="007361E2" w:rsidP="00DD754A">
          <w:pPr>
            <w:pStyle w:val="B078556793284C28B515C3653CCB90F03"/>
          </w:pPr>
          <w:r w:rsidRPr="005F6FE3">
            <w:rPr>
              <w:rStyle w:val="PlaceholderText"/>
              <w:sz w:val="16"/>
              <w:szCs w:val="24"/>
            </w:rPr>
            <w:t>Choose an item.</w:t>
          </w:r>
        </w:p>
      </w:docPartBody>
    </w:docPart>
    <w:docPart>
      <w:docPartPr>
        <w:name w:val="2F216B4E72BB4D6BBDDA7BBDD7995828"/>
        <w:category>
          <w:name w:val="General"/>
          <w:gallery w:val="placeholder"/>
        </w:category>
        <w:types>
          <w:type w:val="bbPlcHdr"/>
        </w:types>
        <w:behaviors>
          <w:behavior w:val="content"/>
        </w:behaviors>
        <w:guid w:val="{FE0D586E-1C1D-4A66-BD5B-0142214CEB9D}"/>
      </w:docPartPr>
      <w:docPartBody>
        <w:p w:rsidR="005959A8" w:rsidRDefault="007361E2" w:rsidP="00DD754A">
          <w:pPr>
            <w:pStyle w:val="2F216B4E72BB4D6BBDDA7BBDD79958283"/>
          </w:pPr>
          <w:r w:rsidRPr="00197222">
            <w:rPr>
              <w:rFonts w:cstheme="minorHAnsi"/>
              <w:color w:val="AEAAAA" w:themeColor="background2" w:themeShade="BF"/>
              <w:sz w:val="16"/>
              <w:szCs w:val="24"/>
            </w:rPr>
            <w:t>Course</w:t>
          </w:r>
        </w:p>
      </w:docPartBody>
    </w:docPart>
    <w:docPart>
      <w:docPartPr>
        <w:name w:val="031A9BF5D87444D898BCA6ACBCB5CE4E"/>
        <w:category>
          <w:name w:val="General"/>
          <w:gallery w:val="placeholder"/>
        </w:category>
        <w:types>
          <w:type w:val="bbPlcHdr"/>
        </w:types>
        <w:behaviors>
          <w:behavior w:val="content"/>
        </w:behaviors>
        <w:guid w:val="{BDA8F813-8B91-42EC-A0FA-C26C4A31B46B}"/>
      </w:docPartPr>
      <w:docPartBody>
        <w:p w:rsidR="005959A8" w:rsidRDefault="007361E2" w:rsidP="00DD754A">
          <w:pPr>
            <w:pStyle w:val="031A9BF5D87444D898BCA6ACBCB5CE4E3"/>
          </w:pPr>
          <w:r w:rsidRPr="00B925E9">
            <w:rPr>
              <w:rStyle w:val="PlaceholderText"/>
              <w:sz w:val="16"/>
              <w:szCs w:val="24"/>
            </w:rPr>
            <w:t>Enrollment</w:t>
          </w:r>
        </w:p>
      </w:docPartBody>
    </w:docPart>
    <w:docPart>
      <w:docPartPr>
        <w:name w:val="8761C8A577594CE3921C8C9581D9E372"/>
        <w:category>
          <w:name w:val="General"/>
          <w:gallery w:val="placeholder"/>
        </w:category>
        <w:types>
          <w:type w:val="bbPlcHdr"/>
        </w:types>
        <w:behaviors>
          <w:behavior w:val="content"/>
        </w:behaviors>
        <w:guid w:val="{5C31AC6D-260C-4624-ADF8-A9E5C686749E}"/>
      </w:docPartPr>
      <w:docPartBody>
        <w:p w:rsidR="005959A8" w:rsidRDefault="007361E2" w:rsidP="00DD754A">
          <w:pPr>
            <w:pStyle w:val="8761C8A577594CE3921C8C9581D9E3723"/>
          </w:pPr>
          <w:r w:rsidRPr="005F6FE3">
            <w:rPr>
              <w:rStyle w:val="PlaceholderText"/>
              <w:sz w:val="16"/>
              <w:szCs w:val="24"/>
            </w:rPr>
            <w:t>Withdrawal Rate</w:t>
          </w:r>
        </w:p>
      </w:docPartBody>
    </w:docPart>
    <w:docPart>
      <w:docPartPr>
        <w:name w:val="5F611571A5024D3DBAA3FAF3A1232331"/>
        <w:category>
          <w:name w:val="General"/>
          <w:gallery w:val="placeholder"/>
        </w:category>
        <w:types>
          <w:type w:val="bbPlcHdr"/>
        </w:types>
        <w:behaviors>
          <w:behavior w:val="content"/>
        </w:behaviors>
        <w:guid w:val="{238D2798-8784-4012-BB32-8CAF8EEE1D73}"/>
      </w:docPartPr>
      <w:docPartBody>
        <w:p w:rsidR="005959A8" w:rsidRDefault="007361E2" w:rsidP="00DD754A">
          <w:pPr>
            <w:pStyle w:val="5F611571A5024D3DBAA3FAF3A12323313"/>
          </w:pPr>
          <w:r w:rsidRPr="008600E4">
            <w:rPr>
              <w:rStyle w:val="PlaceholderText"/>
              <w:sz w:val="16"/>
              <w:szCs w:val="24"/>
            </w:rPr>
            <w:t>No Shows</w:t>
          </w:r>
        </w:p>
      </w:docPartBody>
    </w:docPart>
    <w:docPart>
      <w:docPartPr>
        <w:name w:val="BA504E7C615D4D03A2F6F46899090CC4"/>
        <w:category>
          <w:name w:val="General"/>
          <w:gallery w:val="placeholder"/>
        </w:category>
        <w:types>
          <w:type w:val="bbPlcHdr"/>
        </w:types>
        <w:behaviors>
          <w:behavior w:val="content"/>
        </w:behaviors>
        <w:guid w:val="{DBFB6D4F-0E89-4552-80A5-EACF98C1545D}"/>
      </w:docPartPr>
      <w:docPartBody>
        <w:p w:rsidR="005959A8" w:rsidRDefault="007361E2" w:rsidP="00DD754A">
          <w:pPr>
            <w:pStyle w:val="BA504E7C615D4D03A2F6F46899090CC43"/>
          </w:pPr>
          <w:r w:rsidRPr="00E0352E">
            <w:rPr>
              <w:rStyle w:val="PlaceholderText"/>
            </w:rPr>
            <w:t xml:space="preserve"> </w:t>
          </w:r>
          <w:r w:rsidRPr="00E0352E">
            <w:rPr>
              <w:rStyle w:val="PlaceholderText"/>
              <w:sz w:val="16"/>
            </w:rPr>
            <w:t>Pass Rate</w:t>
          </w:r>
        </w:p>
      </w:docPartBody>
    </w:docPart>
    <w:docPart>
      <w:docPartPr>
        <w:name w:val="B8A97DDDD61A4AB0BC25C59B916A5F30"/>
        <w:category>
          <w:name w:val="General"/>
          <w:gallery w:val="placeholder"/>
        </w:category>
        <w:types>
          <w:type w:val="bbPlcHdr"/>
        </w:types>
        <w:behaviors>
          <w:behavior w:val="content"/>
        </w:behaviors>
        <w:guid w:val="{0E21FEDC-4C70-4CEB-88EB-4545BE559940}"/>
      </w:docPartPr>
      <w:docPartBody>
        <w:p w:rsidR="005959A8" w:rsidRDefault="007361E2" w:rsidP="00DD754A">
          <w:pPr>
            <w:pStyle w:val="B8A97DDDD61A4AB0BC25C59B916A5F303"/>
          </w:pPr>
          <w:r w:rsidRPr="001A6892">
            <w:rPr>
              <w:rStyle w:val="PlaceholderText"/>
              <w:sz w:val="16"/>
              <w:szCs w:val="24"/>
            </w:rPr>
            <w:t>Evaluation Completion</w:t>
          </w:r>
        </w:p>
      </w:docPartBody>
    </w:docPart>
    <w:docPart>
      <w:docPartPr>
        <w:name w:val="DFF03C1D30ED4218AEDF28DE7A10F847"/>
        <w:category>
          <w:name w:val="General"/>
          <w:gallery w:val="placeholder"/>
        </w:category>
        <w:types>
          <w:type w:val="bbPlcHdr"/>
        </w:types>
        <w:behaviors>
          <w:behavior w:val="content"/>
        </w:behaviors>
        <w:guid w:val="{BAADF53E-8E50-402C-8D50-E4A73D102B55}"/>
      </w:docPartPr>
      <w:docPartBody>
        <w:p w:rsidR="005959A8" w:rsidRDefault="007361E2" w:rsidP="00DD754A">
          <w:pPr>
            <w:pStyle w:val="DFF03C1D30ED4218AEDF28DE7A10F8473"/>
          </w:pPr>
          <w:r w:rsidRPr="00EA697A">
            <w:rPr>
              <w:rStyle w:val="PlaceholderText"/>
              <w:sz w:val="16"/>
              <w:szCs w:val="24"/>
            </w:rPr>
            <w:t>Evaluation Score</w:t>
          </w:r>
        </w:p>
      </w:docPartBody>
    </w:docPart>
    <w:docPart>
      <w:docPartPr>
        <w:name w:val="842508AA4660402EBD16DB78C95C1DA2"/>
        <w:category>
          <w:name w:val="General"/>
          <w:gallery w:val="placeholder"/>
        </w:category>
        <w:types>
          <w:type w:val="bbPlcHdr"/>
        </w:types>
        <w:behaviors>
          <w:behavior w:val="content"/>
        </w:behaviors>
        <w:guid w:val="{FD1304FA-2BA8-409B-8E56-B2DA408F7771}"/>
      </w:docPartPr>
      <w:docPartBody>
        <w:p w:rsidR="005959A8" w:rsidRDefault="007361E2" w:rsidP="00DD754A">
          <w:pPr>
            <w:pStyle w:val="842508AA4660402EBD16DB78C95C1DA23"/>
          </w:pPr>
          <w:r w:rsidRPr="006568BA">
            <w:rPr>
              <w:rStyle w:val="PlaceholderText"/>
              <w:sz w:val="16"/>
              <w:szCs w:val="24"/>
            </w:rPr>
            <w:t>Choose an item.</w:t>
          </w:r>
        </w:p>
      </w:docPartBody>
    </w:docPart>
    <w:docPart>
      <w:docPartPr>
        <w:name w:val="458645A9C27B4556899EAE670A9C8533"/>
        <w:category>
          <w:name w:val="General"/>
          <w:gallery w:val="placeholder"/>
        </w:category>
        <w:types>
          <w:type w:val="bbPlcHdr"/>
        </w:types>
        <w:behaviors>
          <w:behavior w:val="content"/>
        </w:behaviors>
        <w:guid w:val="{A2F15A55-EF84-4331-804B-4328DB86AA02}"/>
      </w:docPartPr>
      <w:docPartBody>
        <w:p w:rsidR="005959A8" w:rsidRDefault="007361E2" w:rsidP="00DD754A">
          <w:pPr>
            <w:pStyle w:val="458645A9C27B4556899EAE670A9C85333"/>
          </w:pPr>
          <w:r w:rsidRPr="00197222">
            <w:rPr>
              <w:rFonts w:cstheme="minorHAnsi"/>
              <w:color w:val="AEAAAA" w:themeColor="background2" w:themeShade="BF"/>
              <w:sz w:val="16"/>
              <w:szCs w:val="24"/>
            </w:rPr>
            <w:t>Course</w:t>
          </w:r>
        </w:p>
      </w:docPartBody>
    </w:docPart>
    <w:docPart>
      <w:docPartPr>
        <w:name w:val="7D61C3A57ABA48908B634A74034900E8"/>
        <w:category>
          <w:name w:val="General"/>
          <w:gallery w:val="placeholder"/>
        </w:category>
        <w:types>
          <w:type w:val="bbPlcHdr"/>
        </w:types>
        <w:behaviors>
          <w:behavior w:val="content"/>
        </w:behaviors>
        <w:guid w:val="{C9A54AB2-A552-4815-82EF-488FD37CE6B7}"/>
      </w:docPartPr>
      <w:docPartBody>
        <w:p w:rsidR="005959A8" w:rsidRDefault="007361E2" w:rsidP="00DD754A">
          <w:pPr>
            <w:pStyle w:val="7D61C3A57ABA48908B634A74034900E83"/>
          </w:pPr>
          <w:r w:rsidRPr="00B925E9">
            <w:rPr>
              <w:rStyle w:val="PlaceholderText"/>
              <w:sz w:val="16"/>
              <w:szCs w:val="24"/>
            </w:rPr>
            <w:t>Enrollment</w:t>
          </w:r>
        </w:p>
      </w:docPartBody>
    </w:docPart>
    <w:docPart>
      <w:docPartPr>
        <w:name w:val="72D5AE3B4DE84A1EA38B96B2543A6A4B"/>
        <w:category>
          <w:name w:val="General"/>
          <w:gallery w:val="placeholder"/>
        </w:category>
        <w:types>
          <w:type w:val="bbPlcHdr"/>
        </w:types>
        <w:behaviors>
          <w:behavior w:val="content"/>
        </w:behaviors>
        <w:guid w:val="{298241AF-E945-438A-9F0D-D816D7478AA8}"/>
      </w:docPartPr>
      <w:docPartBody>
        <w:p w:rsidR="005959A8" w:rsidRDefault="007361E2" w:rsidP="00DD754A">
          <w:pPr>
            <w:pStyle w:val="72D5AE3B4DE84A1EA38B96B2543A6A4B3"/>
          </w:pPr>
          <w:r w:rsidRPr="005F6FE3">
            <w:rPr>
              <w:rStyle w:val="PlaceholderText"/>
              <w:sz w:val="16"/>
              <w:szCs w:val="24"/>
            </w:rPr>
            <w:t>Withdrawal Rate</w:t>
          </w:r>
        </w:p>
      </w:docPartBody>
    </w:docPart>
    <w:docPart>
      <w:docPartPr>
        <w:name w:val="D9FE82BF8F1242F792DFC8328390B08A"/>
        <w:category>
          <w:name w:val="General"/>
          <w:gallery w:val="placeholder"/>
        </w:category>
        <w:types>
          <w:type w:val="bbPlcHdr"/>
        </w:types>
        <w:behaviors>
          <w:behavior w:val="content"/>
        </w:behaviors>
        <w:guid w:val="{3CFDF226-065E-4027-95FC-A2B1C40027D1}"/>
      </w:docPartPr>
      <w:docPartBody>
        <w:p w:rsidR="005959A8" w:rsidRDefault="007361E2" w:rsidP="00DD754A">
          <w:pPr>
            <w:pStyle w:val="D9FE82BF8F1242F792DFC8328390B08A3"/>
          </w:pPr>
          <w:r w:rsidRPr="008600E4">
            <w:rPr>
              <w:rStyle w:val="PlaceholderText"/>
              <w:sz w:val="16"/>
              <w:szCs w:val="24"/>
            </w:rPr>
            <w:t>No Shows</w:t>
          </w:r>
        </w:p>
      </w:docPartBody>
    </w:docPart>
    <w:docPart>
      <w:docPartPr>
        <w:name w:val="4164AFBA040440AB8185A1F1E42F1822"/>
        <w:category>
          <w:name w:val="General"/>
          <w:gallery w:val="placeholder"/>
        </w:category>
        <w:types>
          <w:type w:val="bbPlcHdr"/>
        </w:types>
        <w:behaviors>
          <w:behavior w:val="content"/>
        </w:behaviors>
        <w:guid w:val="{8C68FBF9-7AEB-4518-B2E0-1255FD5941A0}"/>
      </w:docPartPr>
      <w:docPartBody>
        <w:p w:rsidR="005959A8" w:rsidRDefault="007361E2" w:rsidP="00DD754A">
          <w:pPr>
            <w:pStyle w:val="4164AFBA040440AB8185A1F1E42F18223"/>
          </w:pPr>
          <w:r w:rsidRPr="00E0352E">
            <w:rPr>
              <w:rStyle w:val="PlaceholderText"/>
            </w:rPr>
            <w:t xml:space="preserve"> </w:t>
          </w:r>
          <w:r w:rsidRPr="00E0352E">
            <w:rPr>
              <w:rStyle w:val="PlaceholderText"/>
              <w:sz w:val="16"/>
            </w:rPr>
            <w:t>Pass Rate</w:t>
          </w:r>
        </w:p>
      </w:docPartBody>
    </w:docPart>
    <w:docPart>
      <w:docPartPr>
        <w:name w:val="B2963B32920E4365B36671C286B8C9B9"/>
        <w:category>
          <w:name w:val="General"/>
          <w:gallery w:val="placeholder"/>
        </w:category>
        <w:types>
          <w:type w:val="bbPlcHdr"/>
        </w:types>
        <w:behaviors>
          <w:behavior w:val="content"/>
        </w:behaviors>
        <w:guid w:val="{2C12F221-CADC-4EB0-AAC6-0280CEEADC41}"/>
      </w:docPartPr>
      <w:docPartBody>
        <w:p w:rsidR="005959A8" w:rsidRDefault="007361E2" w:rsidP="00DD754A">
          <w:pPr>
            <w:pStyle w:val="B2963B32920E4365B36671C286B8C9B93"/>
          </w:pPr>
          <w:r w:rsidRPr="001A6892">
            <w:rPr>
              <w:rStyle w:val="PlaceholderText"/>
              <w:sz w:val="16"/>
              <w:szCs w:val="24"/>
            </w:rPr>
            <w:t>Evaluation Completion</w:t>
          </w:r>
        </w:p>
      </w:docPartBody>
    </w:docPart>
    <w:docPart>
      <w:docPartPr>
        <w:name w:val="62B7A68DED094D6D8BCE723DBF2F53BA"/>
        <w:category>
          <w:name w:val="General"/>
          <w:gallery w:val="placeholder"/>
        </w:category>
        <w:types>
          <w:type w:val="bbPlcHdr"/>
        </w:types>
        <w:behaviors>
          <w:behavior w:val="content"/>
        </w:behaviors>
        <w:guid w:val="{5D08A125-6F17-4957-BECC-88E5B99AA7F1}"/>
      </w:docPartPr>
      <w:docPartBody>
        <w:p w:rsidR="005959A8" w:rsidRDefault="007361E2" w:rsidP="00DD754A">
          <w:pPr>
            <w:pStyle w:val="62B7A68DED094D6D8BCE723DBF2F53BA3"/>
          </w:pPr>
          <w:r w:rsidRPr="00EA697A">
            <w:rPr>
              <w:rStyle w:val="PlaceholderText"/>
              <w:sz w:val="16"/>
              <w:szCs w:val="24"/>
            </w:rPr>
            <w:t>Evaluation Score</w:t>
          </w:r>
        </w:p>
      </w:docPartBody>
    </w:docPart>
    <w:docPart>
      <w:docPartPr>
        <w:name w:val="252A977D45C740129E07AAD1E78DB51A"/>
        <w:category>
          <w:name w:val="General"/>
          <w:gallery w:val="placeholder"/>
        </w:category>
        <w:types>
          <w:type w:val="bbPlcHdr"/>
        </w:types>
        <w:behaviors>
          <w:behavior w:val="content"/>
        </w:behaviors>
        <w:guid w:val="{684705E0-7A43-4F5F-AD0B-667C5485DAF2}"/>
      </w:docPartPr>
      <w:docPartBody>
        <w:p w:rsidR="005959A8" w:rsidRDefault="007361E2" w:rsidP="00DD754A">
          <w:pPr>
            <w:pStyle w:val="252A977D45C740129E07AAD1E78DB51A3"/>
          </w:pPr>
          <w:r w:rsidRPr="006568BA">
            <w:rPr>
              <w:rStyle w:val="PlaceholderText"/>
              <w:sz w:val="16"/>
              <w:szCs w:val="24"/>
            </w:rPr>
            <w:t>Choose an item.</w:t>
          </w:r>
        </w:p>
      </w:docPartBody>
    </w:docPart>
    <w:docPart>
      <w:docPartPr>
        <w:name w:val="DC43CA75C20946F5A9275FC5DB1E9422"/>
        <w:category>
          <w:name w:val="General"/>
          <w:gallery w:val="placeholder"/>
        </w:category>
        <w:types>
          <w:type w:val="bbPlcHdr"/>
        </w:types>
        <w:behaviors>
          <w:behavior w:val="content"/>
        </w:behaviors>
        <w:guid w:val="{5B48202E-1C2B-4304-9F65-C620D5DC6B75}"/>
      </w:docPartPr>
      <w:docPartBody>
        <w:p w:rsidR="005959A8" w:rsidRDefault="007361E2" w:rsidP="00DD754A">
          <w:pPr>
            <w:pStyle w:val="DC43CA75C20946F5A9275FC5DB1E94223"/>
          </w:pPr>
          <w:r w:rsidRPr="00197222">
            <w:rPr>
              <w:rFonts w:cstheme="minorHAnsi"/>
              <w:color w:val="AEAAAA" w:themeColor="background2" w:themeShade="BF"/>
              <w:sz w:val="16"/>
              <w:szCs w:val="24"/>
            </w:rPr>
            <w:t>Course</w:t>
          </w:r>
        </w:p>
      </w:docPartBody>
    </w:docPart>
    <w:docPart>
      <w:docPartPr>
        <w:name w:val="94834D25764F4B3AB4E4F212458B8A5F"/>
        <w:category>
          <w:name w:val="General"/>
          <w:gallery w:val="placeholder"/>
        </w:category>
        <w:types>
          <w:type w:val="bbPlcHdr"/>
        </w:types>
        <w:behaviors>
          <w:behavior w:val="content"/>
        </w:behaviors>
        <w:guid w:val="{16D6185E-AE88-4FE7-8A9A-9C869DA80EC1}"/>
      </w:docPartPr>
      <w:docPartBody>
        <w:p w:rsidR="005959A8" w:rsidRDefault="007361E2" w:rsidP="00DD754A">
          <w:pPr>
            <w:pStyle w:val="94834D25764F4B3AB4E4F212458B8A5F3"/>
          </w:pPr>
          <w:r w:rsidRPr="00B925E9">
            <w:rPr>
              <w:rStyle w:val="PlaceholderText"/>
              <w:sz w:val="16"/>
              <w:szCs w:val="24"/>
            </w:rPr>
            <w:t>Enrollment</w:t>
          </w:r>
        </w:p>
      </w:docPartBody>
    </w:docPart>
    <w:docPart>
      <w:docPartPr>
        <w:name w:val="1A2D335D865A48809B5A1A3F40E991AA"/>
        <w:category>
          <w:name w:val="General"/>
          <w:gallery w:val="placeholder"/>
        </w:category>
        <w:types>
          <w:type w:val="bbPlcHdr"/>
        </w:types>
        <w:behaviors>
          <w:behavior w:val="content"/>
        </w:behaviors>
        <w:guid w:val="{93A7C26A-BA65-405E-8E23-C270720C948C}"/>
      </w:docPartPr>
      <w:docPartBody>
        <w:p w:rsidR="005959A8" w:rsidRDefault="007361E2" w:rsidP="00DD754A">
          <w:pPr>
            <w:pStyle w:val="1A2D335D865A48809B5A1A3F40E991AA3"/>
          </w:pPr>
          <w:r w:rsidRPr="005F6FE3">
            <w:rPr>
              <w:rStyle w:val="PlaceholderText"/>
              <w:sz w:val="16"/>
              <w:szCs w:val="24"/>
            </w:rPr>
            <w:t>Withdrawal Rate</w:t>
          </w:r>
        </w:p>
      </w:docPartBody>
    </w:docPart>
    <w:docPart>
      <w:docPartPr>
        <w:name w:val="4036379704264207AA4FD6D0787C4BCB"/>
        <w:category>
          <w:name w:val="General"/>
          <w:gallery w:val="placeholder"/>
        </w:category>
        <w:types>
          <w:type w:val="bbPlcHdr"/>
        </w:types>
        <w:behaviors>
          <w:behavior w:val="content"/>
        </w:behaviors>
        <w:guid w:val="{3D7D520B-42CF-44A2-87B0-2FE972D49E4B}"/>
      </w:docPartPr>
      <w:docPartBody>
        <w:p w:rsidR="005959A8" w:rsidRDefault="007361E2" w:rsidP="00DD754A">
          <w:pPr>
            <w:pStyle w:val="4036379704264207AA4FD6D0787C4BCB3"/>
          </w:pPr>
          <w:r w:rsidRPr="008600E4">
            <w:rPr>
              <w:rStyle w:val="PlaceholderText"/>
              <w:sz w:val="16"/>
              <w:szCs w:val="24"/>
            </w:rPr>
            <w:t>No Shows</w:t>
          </w:r>
        </w:p>
      </w:docPartBody>
    </w:docPart>
    <w:docPart>
      <w:docPartPr>
        <w:name w:val="601F02764EF948C1894D7433D326402A"/>
        <w:category>
          <w:name w:val="General"/>
          <w:gallery w:val="placeholder"/>
        </w:category>
        <w:types>
          <w:type w:val="bbPlcHdr"/>
        </w:types>
        <w:behaviors>
          <w:behavior w:val="content"/>
        </w:behaviors>
        <w:guid w:val="{BBB43A79-C833-410C-A062-65421827CB65}"/>
      </w:docPartPr>
      <w:docPartBody>
        <w:p w:rsidR="005959A8" w:rsidRDefault="007361E2" w:rsidP="00DD754A">
          <w:pPr>
            <w:pStyle w:val="601F02764EF948C1894D7433D326402A3"/>
          </w:pPr>
          <w:r w:rsidRPr="00E0352E">
            <w:rPr>
              <w:rStyle w:val="PlaceholderText"/>
            </w:rPr>
            <w:t xml:space="preserve"> </w:t>
          </w:r>
          <w:r w:rsidRPr="00E0352E">
            <w:rPr>
              <w:rStyle w:val="PlaceholderText"/>
              <w:sz w:val="16"/>
            </w:rPr>
            <w:t>Pass Rate</w:t>
          </w:r>
        </w:p>
      </w:docPartBody>
    </w:docPart>
    <w:docPart>
      <w:docPartPr>
        <w:name w:val="3764257593B74F4EAFE7E24F7EAC8AB6"/>
        <w:category>
          <w:name w:val="General"/>
          <w:gallery w:val="placeholder"/>
        </w:category>
        <w:types>
          <w:type w:val="bbPlcHdr"/>
        </w:types>
        <w:behaviors>
          <w:behavior w:val="content"/>
        </w:behaviors>
        <w:guid w:val="{D6BC1008-BA3E-412B-BD47-9F2C42D673F2}"/>
      </w:docPartPr>
      <w:docPartBody>
        <w:p w:rsidR="005959A8" w:rsidRDefault="007361E2" w:rsidP="00DD754A">
          <w:pPr>
            <w:pStyle w:val="3764257593B74F4EAFE7E24F7EAC8AB63"/>
          </w:pPr>
          <w:r w:rsidRPr="001A6892">
            <w:rPr>
              <w:rStyle w:val="PlaceholderText"/>
              <w:sz w:val="16"/>
              <w:szCs w:val="24"/>
            </w:rPr>
            <w:t>Evaluation Completion</w:t>
          </w:r>
        </w:p>
      </w:docPartBody>
    </w:docPart>
    <w:docPart>
      <w:docPartPr>
        <w:name w:val="F415C79E02A44C0297B1C91F09279EBF"/>
        <w:category>
          <w:name w:val="General"/>
          <w:gallery w:val="placeholder"/>
        </w:category>
        <w:types>
          <w:type w:val="bbPlcHdr"/>
        </w:types>
        <w:behaviors>
          <w:behavior w:val="content"/>
        </w:behaviors>
        <w:guid w:val="{BBAD2488-B4FE-48A7-AD76-9BC4F373A889}"/>
      </w:docPartPr>
      <w:docPartBody>
        <w:p w:rsidR="005959A8" w:rsidRDefault="007361E2" w:rsidP="00DD754A">
          <w:pPr>
            <w:pStyle w:val="F415C79E02A44C0297B1C91F09279EBF3"/>
          </w:pPr>
          <w:r w:rsidRPr="00EA697A">
            <w:rPr>
              <w:rStyle w:val="PlaceholderText"/>
              <w:sz w:val="16"/>
              <w:szCs w:val="24"/>
            </w:rPr>
            <w:t>Evaluation Score</w:t>
          </w:r>
        </w:p>
      </w:docPartBody>
    </w:docPart>
    <w:docPart>
      <w:docPartPr>
        <w:name w:val="5BC298C232884102882676915CC4F94C"/>
        <w:category>
          <w:name w:val="General"/>
          <w:gallery w:val="placeholder"/>
        </w:category>
        <w:types>
          <w:type w:val="bbPlcHdr"/>
        </w:types>
        <w:behaviors>
          <w:behavior w:val="content"/>
        </w:behaviors>
        <w:guid w:val="{8A0BC7A1-AB6E-486A-93D2-9C3472BF5EF7}"/>
      </w:docPartPr>
      <w:docPartBody>
        <w:p w:rsidR="005959A8" w:rsidRDefault="007361E2" w:rsidP="00DD754A">
          <w:pPr>
            <w:pStyle w:val="5BC298C232884102882676915CC4F94C3"/>
          </w:pPr>
          <w:r w:rsidRPr="006568BA">
            <w:rPr>
              <w:rStyle w:val="PlaceholderText"/>
              <w:sz w:val="16"/>
              <w:szCs w:val="24"/>
            </w:rPr>
            <w:t>Choose an item.</w:t>
          </w:r>
        </w:p>
      </w:docPartBody>
    </w:docPart>
    <w:docPart>
      <w:docPartPr>
        <w:name w:val="ACDCA3411AE643568F5C156616EBEB95"/>
        <w:category>
          <w:name w:val="General"/>
          <w:gallery w:val="placeholder"/>
        </w:category>
        <w:types>
          <w:type w:val="bbPlcHdr"/>
        </w:types>
        <w:behaviors>
          <w:behavior w:val="content"/>
        </w:behaviors>
        <w:guid w:val="{E301A9AA-5BEA-4F4E-9203-8C6BE6040B66}"/>
      </w:docPartPr>
      <w:docPartBody>
        <w:p w:rsidR="005959A8" w:rsidRDefault="007361E2" w:rsidP="00DD754A">
          <w:pPr>
            <w:pStyle w:val="ACDCA3411AE643568F5C156616EBEB953"/>
          </w:pPr>
          <w:r w:rsidRPr="005F6FE3">
            <w:rPr>
              <w:rFonts w:cstheme="minorHAnsi"/>
              <w:color w:val="AEAAAA" w:themeColor="background2" w:themeShade="BF"/>
              <w:sz w:val="16"/>
              <w:szCs w:val="24"/>
            </w:rPr>
            <w:t>Course</w:t>
          </w:r>
        </w:p>
      </w:docPartBody>
    </w:docPart>
    <w:docPart>
      <w:docPartPr>
        <w:name w:val="1A3111CC16484092B8FA5E5DC290B058"/>
        <w:category>
          <w:name w:val="General"/>
          <w:gallery w:val="placeholder"/>
        </w:category>
        <w:types>
          <w:type w:val="bbPlcHdr"/>
        </w:types>
        <w:behaviors>
          <w:behavior w:val="content"/>
        </w:behaviors>
        <w:guid w:val="{958F6B87-D366-4D1C-91A5-6332ACD127EB}"/>
      </w:docPartPr>
      <w:docPartBody>
        <w:p w:rsidR="005959A8" w:rsidRDefault="007361E2" w:rsidP="00DD754A">
          <w:pPr>
            <w:pStyle w:val="1A3111CC16484092B8FA5E5DC290B0583"/>
          </w:pPr>
          <w:r w:rsidRPr="005F6FE3">
            <w:rPr>
              <w:rStyle w:val="PlaceholderText"/>
              <w:sz w:val="16"/>
              <w:szCs w:val="24"/>
            </w:rPr>
            <w:t>Enrollment</w:t>
          </w:r>
        </w:p>
      </w:docPartBody>
    </w:docPart>
    <w:docPart>
      <w:docPartPr>
        <w:name w:val="78C7A757A85C45D69CFFE987C2D04A16"/>
        <w:category>
          <w:name w:val="General"/>
          <w:gallery w:val="placeholder"/>
        </w:category>
        <w:types>
          <w:type w:val="bbPlcHdr"/>
        </w:types>
        <w:behaviors>
          <w:behavior w:val="content"/>
        </w:behaviors>
        <w:guid w:val="{0142D654-EBDC-471F-A8E9-1B572524E58C}"/>
      </w:docPartPr>
      <w:docPartBody>
        <w:p w:rsidR="005959A8" w:rsidRDefault="007361E2" w:rsidP="00DD754A">
          <w:pPr>
            <w:pStyle w:val="78C7A757A85C45D69CFFE987C2D04A163"/>
          </w:pPr>
          <w:r w:rsidRPr="005F6FE3">
            <w:rPr>
              <w:rStyle w:val="PlaceholderText"/>
              <w:sz w:val="16"/>
              <w:szCs w:val="24"/>
            </w:rPr>
            <w:t>Withdrawal Rate</w:t>
          </w:r>
        </w:p>
      </w:docPartBody>
    </w:docPart>
    <w:docPart>
      <w:docPartPr>
        <w:name w:val="FF3ED947889045C98EF23CA1663DD62E"/>
        <w:category>
          <w:name w:val="General"/>
          <w:gallery w:val="placeholder"/>
        </w:category>
        <w:types>
          <w:type w:val="bbPlcHdr"/>
        </w:types>
        <w:behaviors>
          <w:behavior w:val="content"/>
        </w:behaviors>
        <w:guid w:val="{958D6CB2-B177-4C98-82A2-CE00770942E6}"/>
      </w:docPartPr>
      <w:docPartBody>
        <w:p w:rsidR="005959A8" w:rsidRDefault="007361E2" w:rsidP="00DD754A">
          <w:pPr>
            <w:pStyle w:val="FF3ED947889045C98EF23CA1663DD62E3"/>
          </w:pPr>
          <w:r>
            <w:rPr>
              <w:rStyle w:val="PlaceholderText"/>
              <w:sz w:val="16"/>
              <w:szCs w:val="24"/>
            </w:rPr>
            <w:t>No Shows</w:t>
          </w:r>
        </w:p>
      </w:docPartBody>
    </w:docPart>
    <w:docPart>
      <w:docPartPr>
        <w:name w:val="77C66897F6214DE0BC9F9E80720AC76B"/>
        <w:category>
          <w:name w:val="General"/>
          <w:gallery w:val="placeholder"/>
        </w:category>
        <w:types>
          <w:type w:val="bbPlcHdr"/>
        </w:types>
        <w:behaviors>
          <w:behavior w:val="content"/>
        </w:behaviors>
        <w:guid w:val="{0508D3CC-F359-43A0-A0DE-07A813FE1793}"/>
      </w:docPartPr>
      <w:docPartBody>
        <w:p w:rsidR="005959A8" w:rsidRDefault="007361E2" w:rsidP="00DD754A">
          <w:pPr>
            <w:pStyle w:val="77C66897F6214DE0BC9F9E80720AC76B3"/>
          </w:pPr>
          <w:r>
            <w:rPr>
              <w:rStyle w:val="PlaceholderText"/>
            </w:rPr>
            <w:t xml:space="preserve"> </w:t>
          </w:r>
          <w:r w:rsidRPr="004E70C3">
            <w:rPr>
              <w:rStyle w:val="PlaceholderText"/>
              <w:sz w:val="16"/>
            </w:rPr>
            <w:t>Pass Rate</w:t>
          </w:r>
        </w:p>
      </w:docPartBody>
    </w:docPart>
    <w:docPart>
      <w:docPartPr>
        <w:name w:val="FFD2D300CA204147A650072CF13249C0"/>
        <w:category>
          <w:name w:val="General"/>
          <w:gallery w:val="placeholder"/>
        </w:category>
        <w:types>
          <w:type w:val="bbPlcHdr"/>
        </w:types>
        <w:behaviors>
          <w:behavior w:val="content"/>
        </w:behaviors>
        <w:guid w:val="{8A8DCCA4-1DE6-46E6-9806-9026F0A6BA4A}"/>
      </w:docPartPr>
      <w:docPartBody>
        <w:p w:rsidR="005959A8" w:rsidRDefault="007361E2" w:rsidP="00DD754A">
          <w:pPr>
            <w:pStyle w:val="FFD2D300CA204147A650072CF13249C03"/>
          </w:pPr>
          <w:r w:rsidRPr="005F6FE3">
            <w:rPr>
              <w:rStyle w:val="PlaceholderText"/>
              <w:sz w:val="16"/>
              <w:szCs w:val="24"/>
            </w:rPr>
            <w:t>Evaluation Completion</w:t>
          </w:r>
        </w:p>
      </w:docPartBody>
    </w:docPart>
    <w:docPart>
      <w:docPartPr>
        <w:name w:val="99661753559647569F4ECC62F87298DD"/>
        <w:category>
          <w:name w:val="General"/>
          <w:gallery w:val="placeholder"/>
        </w:category>
        <w:types>
          <w:type w:val="bbPlcHdr"/>
        </w:types>
        <w:behaviors>
          <w:behavior w:val="content"/>
        </w:behaviors>
        <w:guid w:val="{F30ACB4E-A18F-44AE-A070-B9D47FEF11F9}"/>
      </w:docPartPr>
      <w:docPartBody>
        <w:p w:rsidR="005959A8" w:rsidRDefault="007361E2" w:rsidP="00DD754A">
          <w:pPr>
            <w:pStyle w:val="99661753559647569F4ECC62F87298DD3"/>
          </w:pPr>
          <w:r w:rsidRPr="005F6FE3">
            <w:rPr>
              <w:rStyle w:val="PlaceholderText"/>
              <w:sz w:val="16"/>
              <w:szCs w:val="24"/>
            </w:rPr>
            <w:t>Evaluation Score</w:t>
          </w:r>
        </w:p>
      </w:docPartBody>
    </w:docPart>
    <w:docPart>
      <w:docPartPr>
        <w:name w:val="035B619E024645D8BF1CE6647DAAC6ED"/>
        <w:category>
          <w:name w:val="General"/>
          <w:gallery w:val="placeholder"/>
        </w:category>
        <w:types>
          <w:type w:val="bbPlcHdr"/>
        </w:types>
        <w:behaviors>
          <w:behavior w:val="content"/>
        </w:behaviors>
        <w:guid w:val="{7A7B8450-E7EB-4044-B395-6A63C6DF91FD}"/>
      </w:docPartPr>
      <w:docPartBody>
        <w:p w:rsidR="005959A8" w:rsidRDefault="007361E2" w:rsidP="00DD754A">
          <w:pPr>
            <w:pStyle w:val="035B619E024645D8BF1CE6647DAAC6ED3"/>
          </w:pPr>
          <w:r w:rsidRPr="005F6FE3">
            <w:rPr>
              <w:rStyle w:val="PlaceholderText"/>
              <w:sz w:val="16"/>
              <w:szCs w:val="24"/>
            </w:rPr>
            <w:t>Choose an item.</w:t>
          </w:r>
        </w:p>
      </w:docPartBody>
    </w:docPart>
    <w:docPart>
      <w:docPartPr>
        <w:name w:val="52F973D29E534548945F539911271EF7"/>
        <w:category>
          <w:name w:val="General"/>
          <w:gallery w:val="placeholder"/>
        </w:category>
        <w:types>
          <w:type w:val="bbPlcHdr"/>
        </w:types>
        <w:behaviors>
          <w:behavior w:val="content"/>
        </w:behaviors>
        <w:guid w:val="{C13E706F-7FD9-4BE7-8CCE-66109A9B4456}"/>
      </w:docPartPr>
      <w:docPartBody>
        <w:p w:rsidR="005959A8" w:rsidRDefault="007361E2" w:rsidP="00DD754A">
          <w:pPr>
            <w:pStyle w:val="52F973D29E534548945F539911271EF73"/>
          </w:pPr>
          <w:r w:rsidRPr="005F6FE3">
            <w:rPr>
              <w:rFonts w:cstheme="minorHAnsi"/>
              <w:color w:val="AEAAAA" w:themeColor="background2" w:themeShade="BF"/>
              <w:sz w:val="16"/>
              <w:szCs w:val="24"/>
            </w:rPr>
            <w:t>Course</w:t>
          </w:r>
        </w:p>
      </w:docPartBody>
    </w:docPart>
    <w:docPart>
      <w:docPartPr>
        <w:name w:val="FE70F5F8C04542F180CE6A4692C11F91"/>
        <w:category>
          <w:name w:val="General"/>
          <w:gallery w:val="placeholder"/>
        </w:category>
        <w:types>
          <w:type w:val="bbPlcHdr"/>
        </w:types>
        <w:behaviors>
          <w:behavior w:val="content"/>
        </w:behaviors>
        <w:guid w:val="{4A36031C-A413-432D-AB57-0077DF0A82FC}"/>
      </w:docPartPr>
      <w:docPartBody>
        <w:p w:rsidR="005959A8" w:rsidRDefault="007361E2" w:rsidP="00DD754A">
          <w:pPr>
            <w:pStyle w:val="FE70F5F8C04542F180CE6A4692C11F913"/>
          </w:pPr>
          <w:r w:rsidRPr="005F6FE3">
            <w:rPr>
              <w:rStyle w:val="PlaceholderText"/>
              <w:sz w:val="16"/>
              <w:szCs w:val="24"/>
            </w:rPr>
            <w:t>Enrollment</w:t>
          </w:r>
        </w:p>
      </w:docPartBody>
    </w:docPart>
    <w:docPart>
      <w:docPartPr>
        <w:name w:val="53440F91BD6442E7BC35F5B9550FEE53"/>
        <w:category>
          <w:name w:val="General"/>
          <w:gallery w:val="placeholder"/>
        </w:category>
        <w:types>
          <w:type w:val="bbPlcHdr"/>
        </w:types>
        <w:behaviors>
          <w:behavior w:val="content"/>
        </w:behaviors>
        <w:guid w:val="{E3C32F92-1A77-42DA-97BC-191A53F3CAE7}"/>
      </w:docPartPr>
      <w:docPartBody>
        <w:p w:rsidR="005959A8" w:rsidRDefault="007361E2" w:rsidP="00DD754A">
          <w:pPr>
            <w:pStyle w:val="53440F91BD6442E7BC35F5B9550FEE533"/>
          </w:pPr>
          <w:r w:rsidRPr="005F6FE3">
            <w:rPr>
              <w:rStyle w:val="PlaceholderText"/>
              <w:sz w:val="16"/>
              <w:szCs w:val="24"/>
            </w:rPr>
            <w:t>Withdrawal Rate</w:t>
          </w:r>
        </w:p>
      </w:docPartBody>
    </w:docPart>
    <w:docPart>
      <w:docPartPr>
        <w:name w:val="7D203E46A03B4859AB772358B6F0B002"/>
        <w:category>
          <w:name w:val="General"/>
          <w:gallery w:val="placeholder"/>
        </w:category>
        <w:types>
          <w:type w:val="bbPlcHdr"/>
        </w:types>
        <w:behaviors>
          <w:behavior w:val="content"/>
        </w:behaviors>
        <w:guid w:val="{526F833E-9B5C-47A8-81F3-1119C177D4F8}"/>
      </w:docPartPr>
      <w:docPartBody>
        <w:p w:rsidR="005959A8" w:rsidRDefault="007361E2" w:rsidP="00DD754A">
          <w:pPr>
            <w:pStyle w:val="7D203E46A03B4859AB772358B6F0B0023"/>
          </w:pPr>
          <w:r w:rsidRPr="008600E4">
            <w:rPr>
              <w:rStyle w:val="PlaceholderText"/>
              <w:sz w:val="16"/>
              <w:szCs w:val="24"/>
            </w:rPr>
            <w:t>No Shows</w:t>
          </w:r>
        </w:p>
      </w:docPartBody>
    </w:docPart>
    <w:docPart>
      <w:docPartPr>
        <w:name w:val="C54E704115A74DD981CF3CA1029936C8"/>
        <w:category>
          <w:name w:val="General"/>
          <w:gallery w:val="placeholder"/>
        </w:category>
        <w:types>
          <w:type w:val="bbPlcHdr"/>
        </w:types>
        <w:behaviors>
          <w:behavior w:val="content"/>
        </w:behaviors>
        <w:guid w:val="{473FF6AD-C414-4473-8609-A73FB116AE0E}"/>
      </w:docPartPr>
      <w:docPartBody>
        <w:p w:rsidR="005959A8" w:rsidRDefault="007361E2" w:rsidP="00DD754A">
          <w:pPr>
            <w:pStyle w:val="C54E704115A74DD981CF3CA1029936C83"/>
          </w:pPr>
          <w:r w:rsidRPr="003A203E">
            <w:rPr>
              <w:rStyle w:val="PlaceholderText"/>
            </w:rPr>
            <w:t xml:space="preserve"> </w:t>
          </w:r>
          <w:r w:rsidRPr="003A203E">
            <w:rPr>
              <w:rStyle w:val="PlaceholderText"/>
              <w:sz w:val="16"/>
            </w:rPr>
            <w:t>Pass Rate</w:t>
          </w:r>
        </w:p>
      </w:docPartBody>
    </w:docPart>
    <w:docPart>
      <w:docPartPr>
        <w:name w:val="BD35D362CECD445DB62F59443E75BCC7"/>
        <w:category>
          <w:name w:val="General"/>
          <w:gallery w:val="placeholder"/>
        </w:category>
        <w:types>
          <w:type w:val="bbPlcHdr"/>
        </w:types>
        <w:behaviors>
          <w:behavior w:val="content"/>
        </w:behaviors>
        <w:guid w:val="{40255551-13C4-43A5-B86B-ADC276D8C0E2}"/>
      </w:docPartPr>
      <w:docPartBody>
        <w:p w:rsidR="005959A8" w:rsidRDefault="007361E2" w:rsidP="00DD754A">
          <w:pPr>
            <w:pStyle w:val="BD35D362CECD445DB62F59443E75BCC73"/>
          </w:pPr>
          <w:r w:rsidRPr="005F6FE3">
            <w:rPr>
              <w:rStyle w:val="PlaceholderText"/>
              <w:sz w:val="16"/>
              <w:szCs w:val="24"/>
            </w:rPr>
            <w:t>Evaluation Completion</w:t>
          </w:r>
        </w:p>
      </w:docPartBody>
    </w:docPart>
    <w:docPart>
      <w:docPartPr>
        <w:name w:val="14E1E08252E34E908AF71D0CB2A4A763"/>
        <w:category>
          <w:name w:val="General"/>
          <w:gallery w:val="placeholder"/>
        </w:category>
        <w:types>
          <w:type w:val="bbPlcHdr"/>
        </w:types>
        <w:behaviors>
          <w:behavior w:val="content"/>
        </w:behaviors>
        <w:guid w:val="{3CB04137-F350-415B-89C9-12A7F1B95026}"/>
      </w:docPartPr>
      <w:docPartBody>
        <w:p w:rsidR="005959A8" w:rsidRDefault="007361E2" w:rsidP="00DD754A">
          <w:pPr>
            <w:pStyle w:val="14E1E08252E34E908AF71D0CB2A4A7633"/>
          </w:pPr>
          <w:r w:rsidRPr="005F6FE3">
            <w:rPr>
              <w:rStyle w:val="PlaceholderText"/>
              <w:sz w:val="16"/>
              <w:szCs w:val="24"/>
            </w:rPr>
            <w:t>Evaluation Score</w:t>
          </w:r>
        </w:p>
      </w:docPartBody>
    </w:docPart>
    <w:docPart>
      <w:docPartPr>
        <w:name w:val="7A6F9AFE900840029BEDAEBC1FD6AF53"/>
        <w:category>
          <w:name w:val="General"/>
          <w:gallery w:val="placeholder"/>
        </w:category>
        <w:types>
          <w:type w:val="bbPlcHdr"/>
        </w:types>
        <w:behaviors>
          <w:behavior w:val="content"/>
        </w:behaviors>
        <w:guid w:val="{FA9B9B52-0E6F-4CB1-998C-45541AB90E75}"/>
      </w:docPartPr>
      <w:docPartBody>
        <w:p w:rsidR="005959A8" w:rsidRDefault="007361E2" w:rsidP="00DD754A">
          <w:pPr>
            <w:pStyle w:val="7A6F9AFE900840029BEDAEBC1FD6AF533"/>
          </w:pPr>
          <w:r w:rsidRPr="005F6FE3">
            <w:rPr>
              <w:rStyle w:val="PlaceholderText"/>
              <w:sz w:val="16"/>
              <w:szCs w:val="24"/>
            </w:rPr>
            <w:t>Choose an item.</w:t>
          </w:r>
        </w:p>
      </w:docPartBody>
    </w:docPart>
    <w:docPart>
      <w:docPartPr>
        <w:name w:val="075480546F5040C9B0C5A3E2EE0A6DF2"/>
        <w:category>
          <w:name w:val="General"/>
          <w:gallery w:val="placeholder"/>
        </w:category>
        <w:types>
          <w:type w:val="bbPlcHdr"/>
        </w:types>
        <w:behaviors>
          <w:behavior w:val="content"/>
        </w:behaviors>
        <w:guid w:val="{3004A8AB-D785-4A52-BD49-C57C3AB7159E}"/>
      </w:docPartPr>
      <w:docPartBody>
        <w:p w:rsidR="005959A8" w:rsidRDefault="007361E2" w:rsidP="00DD754A">
          <w:pPr>
            <w:pStyle w:val="075480546F5040C9B0C5A3E2EE0A6DF23"/>
          </w:pPr>
          <w:r w:rsidRPr="005F6FE3">
            <w:rPr>
              <w:rFonts w:cstheme="minorHAnsi"/>
              <w:color w:val="AEAAAA" w:themeColor="background2" w:themeShade="BF"/>
              <w:sz w:val="16"/>
              <w:szCs w:val="24"/>
            </w:rPr>
            <w:t>Course</w:t>
          </w:r>
        </w:p>
      </w:docPartBody>
    </w:docPart>
    <w:docPart>
      <w:docPartPr>
        <w:name w:val="5E85146785FD4D8EAA19F5F481DB3275"/>
        <w:category>
          <w:name w:val="General"/>
          <w:gallery w:val="placeholder"/>
        </w:category>
        <w:types>
          <w:type w:val="bbPlcHdr"/>
        </w:types>
        <w:behaviors>
          <w:behavior w:val="content"/>
        </w:behaviors>
        <w:guid w:val="{F6B5A1A3-81DF-4978-8060-9F6826AC3E8E}"/>
      </w:docPartPr>
      <w:docPartBody>
        <w:p w:rsidR="005959A8" w:rsidRDefault="007361E2" w:rsidP="00DD754A">
          <w:pPr>
            <w:pStyle w:val="5E85146785FD4D8EAA19F5F481DB32753"/>
          </w:pPr>
          <w:r w:rsidRPr="005F6FE3">
            <w:rPr>
              <w:rStyle w:val="PlaceholderText"/>
              <w:sz w:val="16"/>
              <w:szCs w:val="24"/>
            </w:rPr>
            <w:t>Enrollment</w:t>
          </w:r>
        </w:p>
      </w:docPartBody>
    </w:docPart>
    <w:docPart>
      <w:docPartPr>
        <w:name w:val="72B8FD48C44342E7BFE3AB932DAE99D6"/>
        <w:category>
          <w:name w:val="General"/>
          <w:gallery w:val="placeholder"/>
        </w:category>
        <w:types>
          <w:type w:val="bbPlcHdr"/>
        </w:types>
        <w:behaviors>
          <w:behavior w:val="content"/>
        </w:behaviors>
        <w:guid w:val="{4BE1BC84-3144-4C23-90F4-C60A9C9503B5}"/>
      </w:docPartPr>
      <w:docPartBody>
        <w:p w:rsidR="005959A8" w:rsidRDefault="007361E2" w:rsidP="00DD754A">
          <w:pPr>
            <w:pStyle w:val="72B8FD48C44342E7BFE3AB932DAE99D63"/>
          </w:pPr>
          <w:r w:rsidRPr="005F6FE3">
            <w:rPr>
              <w:rStyle w:val="PlaceholderText"/>
              <w:sz w:val="16"/>
              <w:szCs w:val="24"/>
            </w:rPr>
            <w:t>Withdrawal Rate</w:t>
          </w:r>
        </w:p>
      </w:docPartBody>
    </w:docPart>
    <w:docPart>
      <w:docPartPr>
        <w:name w:val="915D3407E6144670A8FC6683FA666BA9"/>
        <w:category>
          <w:name w:val="General"/>
          <w:gallery w:val="placeholder"/>
        </w:category>
        <w:types>
          <w:type w:val="bbPlcHdr"/>
        </w:types>
        <w:behaviors>
          <w:behavior w:val="content"/>
        </w:behaviors>
        <w:guid w:val="{D06822EB-A929-4C10-B5F9-2C17FD64DAED}"/>
      </w:docPartPr>
      <w:docPartBody>
        <w:p w:rsidR="005959A8" w:rsidRDefault="007361E2" w:rsidP="00DD754A">
          <w:pPr>
            <w:pStyle w:val="915D3407E6144670A8FC6683FA666BA92"/>
          </w:pPr>
          <w:r w:rsidRPr="008600E4">
            <w:rPr>
              <w:rStyle w:val="PlaceholderText"/>
              <w:sz w:val="16"/>
              <w:szCs w:val="24"/>
            </w:rPr>
            <w:t>No Shows</w:t>
          </w:r>
        </w:p>
      </w:docPartBody>
    </w:docPart>
    <w:docPart>
      <w:docPartPr>
        <w:name w:val="3013E68E3A5743B9819FF5B7BF81607B"/>
        <w:category>
          <w:name w:val="General"/>
          <w:gallery w:val="placeholder"/>
        </w:category>
        <w:types>
          <w:type w:val="bbPlcHdr"/>
        </w:types>
        <w:behaviors>
          <w:behavior w:val="content"/>
        </w:behaviors>
        <w:guid w:val="{BAC88240-171B-48E5-ACB7-61B0630D1612}"/>
      </w:docPartPr>
      <w:docPartBody>
        <w:p w:rsidR="005959A8" w:rsidRDefault="007361E2" w:rsidP="00DD754A">
          <w:pPr>
            <w:pStyle w:val="3013E68E3A5743B9819FF5B7BF81607B2"/>
          </w:pPr>
          <w:r w:rsidRPr="003A203E">
            <w:rPr>
              <w:rStyle w:val="PlaceholderText"/>
            </w:rPr>
            <w:t xml:space="preserve"> </w:t>
          </w:r>
          <w:r w:rsidRPr="003A203E">
            <w:rPr>
              <w:rStyle w:val="PlaceholderText"/>
              <w:sz w:val="16"/>
            </w:rPr>
            <w:t>Pass Rate</w:t>
          </w:r>
        </w:p>
      </w:docPartBody>
    </w:docPart>
    <w:docPart>
      <w:docPartPr>
        <w:name w:val="AC70F466A4E94A20962F04CE1499BD4D"/>
        <w:category>
          <w:name w:val="General"/>
          <w:gallery w:val="placeholder"/>
        </w:category>
        <w:types>
          <w:type w:val="bbPlcHdr"/>
        </w:types>
        <w:behaviors>
          <w:behavior w:val="content"/>
        </w:behaviors>
        <w:guid w:val="{00F50218-19CB-4063-93A4-67FBD432E23C}"/>
      </w:docPartPr>
      <w:docPartBody>
        <w:p w:rsidR="005959A8" w:rsidRDefault="007361E2" w:rsidP="00DD754A">
          <w:pPr>
            <w:pStyle w:val="AC70F466A4E94A20962F04CE1499BD4D2"/>
          </w:pPr>
          <w:r w:rsidRPr="005F6FE3">
            <w:rPr>
              <w:rStyle w:val="PlaceholderText"/>
              <w:sz w:val="16"/>
              <w:szCs w:val="24"/>
            </w:rPr>
            <w:t>Evaluation Completion</w:t>
          </w:r>
        </w:p>
      </w:docPartBody>
    </w:docPart>
    <w:docPart>
      <w:docPartPr>
        <w:name w:val="3BDA0F48A840483D9FE7591D13A172CA"/>
        <w:category>
          <w:name w:val="General"/>
          <w:gallery w:val="placeholder"/>
        </w:category>
        <w:types>
          <w:type w:val="bbPlcHdr"/>
        </w:types>
        <w:behaviors>
          <w:behavior w:val="content"/>
        </w:behaviors>
        <w:guid w:val="{F516780C-528F-4AFE-9E6C-21361F8755B0}"/>
      </w:docPartPr>
      <w:docPartBody>
        <w:p w:rsidR="005959A8" w:rsidRDefault="007361E2" w:rsidP="00DD754A">
          <w:pPr>
            <w:pStyle w:val="3BDA0F48A840483D9FE7591D13A172CA2"/>
          </w:pPr>
          <w:r w:rsidRPr="005F6FE3">
            <w:rPr>
              <w:rStyle w:val="PlaceholderText"/>
              <w:sz w:val="16"/>
              <w:szCs w:val="24"/>
            </w:rPr>
            <w:t>Evaluation Score</w:t>
          </w:r>
        </w:p>
      </w:docPartBody>
    </w:docPart>
    <w:docPart>
      <w:docPartPr>
        <w:name w:val="ECFB9699FF6E4318B24193A274EB499D"/>
        <w:category>
          <w:name w:val="General"/>
          <w:gallery w:val="placeholder"/>
        </w:category>
        <w:types>
          <w:type w:val="bbPlcHdr"/>
        </w:types>
        <w:behaviors>
          <w:behavior w:val="content"/>
        </w:behaviors>
        <w:guid w:val="{E031CDAA-9AC1-4DAF-A83B-CC96505ABDD8}"/>
      </w:docPartPr>
      <w:docPartBody>
        <w:p w:rsidR="005959A8" w:rsidRDefault="007361E2" w:rsidP="00DD754A">
          <w:pPr>
            <w:pStyle w:val="ECFB9699FF6E4318B24193A274EB499D2"/>
          </w:pPr>
          <w:r w:rsidRPr="005F6FE3">
            <w:rPr>
              <w:rStyle w:val="PlaceholderText"/>
              <w:sz w:val="16"/>
              <w:szCs w:val="24"/>
            </w:rPr>
            <w:t>Choose an item.</w:t>
          </w:r>
        </w:p>
      </w:docPartBody>
    </w:docPart>
    <w:docPart>
      <w:docPartPr>
        <w:name w:val="EA2E7DD3ED584B3E8B6287C8FDDDA54C"/>
        <w:category>
          <w:name w:val="General"/>
          <w:gallery w:val="placeholder"/>
        </w:category>
        <w:types>
          <w:type w:val="bbPlcHdr"/>
        </w:types>
        <w:behaviors>
          <w:behavior w:val="content"/>
        </w:behaviors>
        <w:guid w:val="{42C9FB0A-D00A-411C-A53A-6400BF16B1D3}"/>
      </w:docPartPr>
      <w:docPartBody>
        <w:p w:rsidR="005959A8" w:rsidRDefault="007361E2" w:rsidP="00DD754A">
          <w:pPr>
            <w:pStyle w:val="EA2E7DD3ED584B3E8B6287C8FDDDA54C2"/>
          </w:pPr>
          <w:r w:rsidRPr="005F6FE3">
            <w:rPr>
              <w:rFonts w:cstheme="minorHAnsi"/>
              <w:color w:val="AEAAAA" w:themeColor="background2" w:themeShade="BF"/>
              <w:sz w:val="16"/>
              <w:szCs w:val="24"/>
            </w:rPr>
            <w:t>Course</w:t>
          </w:r>
        </w:p>
      </w:docPartBody>
    </w:docPart>
    <w:docPart>
      <w:docPartPr>
        <w:name w:val="8EB66C7C6CFE475CAF802ECE13A3582E"/>
        <w:category>
          <w:name w:val="General"/>
          <w:gallery w:val="placeholder"/>
        </w:category>
        <w:types>
          <w:type w:val="bbPlcHdr"/>
        </w:types>
        <w:behaviors>
          <w:behavior w:val="content"/>
        </w:behaviors>
        <w:guid w:val="{C001EC49-6550-43DE-B6F2-AEA0AE0B20DE}"/>
      </w:docPartPr>
      <w:docPartBody>
        <w:p w:rsidR="005959A8" w:rsidRDefault="007361E2" w:rsidP="00DD754A">
          <w:pPr>
            <w:pStyle w:val="8EB66C7C6CFE475CAF802ECE13A3582E2"/>
          </w:pPr>
          <w:r w:rsidRPr="005F6FE3">
            <w:rPr>
              <w:rStyle w:val="PlaceholderText"/>
              <w:sz w:val="16"/>
              <w:szCs w:val="24"/>
            </w:rPr>
            <w:t>Enrollment</w:t>
          </w:r>
        </w:p>
      </w:docPartBody>
    </w:docPart>
    <w:docPart>
      <w:docPartPr>
        <w:name w:val="6BD426B29D7E40149FC49C9456A44A7F"/>
        <w:category>
          <w:name w:val="General"/>
          <w:gallery w:val="placeholder"/>
        </w:category>
        <w:types>
          <w:type w:val="bbPlcHdr"/>
        </w:types>
        <w:behaviors>
          <w:behavior w:val="content"/>
        </w:behaviors>
        <w:guid w:val="{9FAE477E-78C0-46EE-8A1D-5F9D46EE3DE4}"/>
      </w:docPartPr>
      <w:docPartBody>
        <w:p w:rsidR="005959A8" w:rsidRDefault="007361E2" w:rsidP="00DD754A">
          <w:pPr>
            <w:pStyle w:val="6BD426B29D7E40149FC49C9456A44A7F2"/>
          </w:pPr>
          <w:r w:rsidRPr="005F6FE3">
            <w:rPr>
              <w:rStyle w:val="PlaceholderText"/>
              <w:sz w:val="16"/>
              <w:szCs w:val="24"/>
            </w:rPr>
            <w:t>Withdrawal Rate</w:t>
          </w:r>
        </w:p>
      </w:docPartBody>
    </w:docPart>
    <w:docPart>
      <w:docPartPr>
        <w:name w:val="6C91F716DC5F4D3D850BD7AEC3BA13C7"/>
        <w:category>
          <w:name w:val="General"/>
          <w:gallery w:val="placeholder"/>
        </w:category>
        <w:types>
          <w:type w:val="bbPlcHdr"/>
        </w:types>
        <w:behaviors>
          <w:behavior w:val="content"/>
        </w:behaviors>
        <w:guid w:val="{5E0A1AD6-2098-4F61-B119-A64957A718D6}"/>
      </w:docPartPr>
      <w:docPartBody>
        <w:p w:rsidR="005959A8" w:rsidRDefault="007361E2" w:rsidP="00DD754A">
          <w:pPr>
            <w:pStyle w:val="6C91F716DC5F4D3D850BD7AEC3BA13C72"/>
          </w:pPr>
          <w:r w:rsidRPr="008600E4">
            <w:rPr>
              <w:rStyle w:val="PlaceholderText"/>
              <w:sz w:val="16"/>
              <w:szCs w:val="24"/>
            </w:rPr>
            <w:t>No Shows</w:t>
          </w:r>
        </w:p>
      </w:docPartBody>
    </w:docPart>
    <w:docPart>
      <w:docPartPr>
        <w:name w:val="B0F6FD8F1F474305BA429394423D0B48"/>
        <w:category>
          <w:name w:val="General"/>
          <w:gallery w:val="placeholder"/>
        </w:category>
        <w:types>
          <w:type w:val="bbPlcHdr"/>
        </w:types>
        <w:behaviors>
          <w:behavior w:val="content"/>
        </w:behaviors>
        <w:guid w:val="{DCA292A7-013C-4BC5-9F6B-E8B9194227FC}"/>
      </w:docPartPr>
      <w:docPartBody>
        <w:p w:rsidR="005959A8" w:rsidRDefault="007361E2" w:rsidP="00DD754A">
          <w:pPr>
            <w:pStyle w:val="B0F6FD8F1F474305BA429394423D0B482"/>
          </w:pPr>
          <w:r w:rsidRPr="003A203E">
            <w:rPr>
              <w:rStyle w:val="PlaceholderText"/>
            </w:rPr>
            <w:t xml:space="preserve"> </w:t>
          </w:r>
          <w:r w:rsidRPr="003A203E">
            <w:rPr>
              <w:rStyle w:val="PlaceholderText"/>
              <w:sz w:val="16"/>
            </w:rPr>
            <w:t>Pass Rate</w:t>
          </w:r>
        </w:p>
      </w:docPartBody>
    </w:docPart>
    <w:docPart>
      <w:docPartPr>
        <w:name w:val="A5AB64932E3740EAB745E21642377389"/>
        <w:category>
          <w:name w:val="General"/>
          <w:gallery w:val="placeholder"/>
        </w:category>
        <w:types>
          <w:type w:val="bbPlcHdr"/>
        </w:types>
        <w:behaviors>
          <w:behavior w:val="content"/>
        </w:behaviors>
        <w:guid w:val="{4A9B3671-DE42-4DF0-8330-A4106989A5B9}"/>
      </w:docPartPr>
      <w:docPartBody>
        <w:p w:rsidR="005959A8" w:rsidRDefault="007361E2" w:rsidP="00DD754A">
          <w:pPr>
            <w:pStyle w:val="A5AB64932E3740EAB745E216423773892"/>
          </w:pPr>
          <w:r w:rsidRPr="005F6FE3">
            <w:rPr>
              <w:rStyle w:val="PlaceholderText"/>
              <w:sz w:val="16"/>
              <w:szCs w:val="24"/>
            </w:rPr>
            <w:t>Evaluation Completion</w:t>
          </w:r>
        </w:p>
      </w:docPartBody>
    </w:docPart>
    <w:docPart>
      <w:docPartPr>
        <w:name w:val="FAD2DBA2742444EAB2787327BFFDA0EE"/>
        <w:category>
          <w:name w:val="General"/>
          <w:gallery w:val="placeholder"/>
        </w:category>
        <w:types>
          <w:type w:val="bbPlcHdr"/>
        </w:types>
        <w:behaviors>
          <w:behavior w:val="content"/>
        </w:behaviors>
        <w:guid w:val="{2772D19C-F98A-4EA0-871B-56C6F0356630}"/>
      </w:docPartPr>
      <w:docPartBody>
        <w:p w:rsidR="005959A8" w:rsidRDefault="007361E2" w:rsidP="00DD754A">
          <w:pPr>
            <w:pStyle w:val="FAD2DBA2742444EAB2787327BFFDA0EE2"/>
          </w:pPr>
          <w:r w:rsidRPr="005F6FE3">
            <w:rPr>
              <w:rStyle w:val="PlaceholderText"/>
              <w:sz w:val="16"/>
              <w:szCs w:val="24"/>
            </w:rPr>
            <w:t>Evaluation Score</w:t>
          </w:r>
        </w:p>
      </w:docPartBody>
    </w:docPart>
    <w:docPart>
      <w:docPartPr>
        <w:name w:val="BA85809CC46B4D68803E741631545D25"/>
        <w:category>
          <w:name w:val="General"/>
          <w:gallery w:val="placeholder"/>
        </w:category>
        <w:types>
          <w:type w:val="bbPlcHdr"/>
        </w:types>
        <w:behaviors>
          <w:behavior w:val="content"/>
        </w:behaviors>
        <w:guid w:val="{0FA122C7-343F-4CB3-8E07-03204718EF2F}"/>
      </w:docPartPr>
      <w:docPartBody>
        <w:p w:rsidR="005959A8" w:rsidRDefault="007361E2" w:rsidP="00DD754A">
          <w:pPr>
            <w:pStyle w:val="BA85809CC46B4D68803E741631545D252"/>
          </w:pPr>
          <w:r w:rsidRPr="005F6FE3">
            <w:rPr>
              <w:rStyle w:val="PlaceholderText"/>
              <w:sz w:val="16"/>
              <w:szCs w:val="24"/>
            </w:rPr>
            <w:t>Choose an item.</w:t>
          </w:r>
        </w:p>
      </w:docPartBody>
    </w:docPart>
    <w:docPart>
      <w:docPartPr>
        <w:name w:val="7A2640431C1647C49AE7E83B3136BFDB"/>
        <w:category>
          <w:name w:val="General"/>
          <w:gallery w:val="placeholder"/>
        </w:category>
        <w:types>
          <w:type w:val="bbPlcHdr"/>
        </w:types>
        <w:behaviors>
          <w:behavior w:val="content"/>
        </w:behaviors>
        <w:guid w:val="{4259847E-A00E-4FCA-A2D2-070DF29E6771}"/>
      </w:docPartPr>
      <w:docPartBody>
        <w:p w:rsidR="005959A8" w:rsidRDefault="007361E2" w:rsidP="00DD754A">
          <w:pPr>
            <w:pStyle w:val="7A2640431C1647C49AE7E83B3136BFDB2"/>
          </w:pPr>
          <w:r w:rsidRPr="005F6FE3">
            <w:rPr>
              <w:rFonts w:cstheme="minorHAnsi"/>
              <w:color w:val="AEAAAA" w:themeColor="background2" w:themeShade="BF"/>
              <w:sz w:val="16"/>
              <w:szCs w:val="24"/>
            </w:rPr>
            <w:t>Course</w:t>
          </w:r>
        </w:p>
      </w:docPartBody>
    </w:docPart>
    <w:docPart>
      <w:docPartPr>
        <w:name w:val="38A7FA6251374C4182CB4613B422B5B2"/>
        <w:category>
          <w:name w:val="General"/>
          <w:gallery w:val="placeholder"/>
        </w:category>
        <w:types>
          <w:type w:val="bbPlcHdr"/>
        </w:types>
        <w:behaviors>
          <w:behavior w:val="content"/>
        </w:behaviors>
        <w:guid w:val="{A769BC12-2821-47D9-947F-8DA65A0AAF31}"/>
      </w:docPartPr>
      <w:docPartBody>
        <w:p w:rsidR="005959A8" w:rsidRDefault="007361E2" w:rsidP="00DD754A">
          <w:pPr>
            <w:pStyle w:val="38A7FA6251374C4182CB4613B422B5B22"/>
          </w:pPr>
          <w:r w:rsidRPr="005F6FE3">
            <w:rPr>
              <w:rStyle w:val="PlaceholderText"/>
              <w:sz w:val="16"/>
              <w:szCs w:val="24"/>
            </w:rPr>
            <w:t>Enrollment</w:t>
          </w:r>
        </w:p>
      </w:docPartBody>
    </w:docPart>
    <w:docPart>
      <w:docPartPr>
        <w:name w:val="722D473A193042269C506FE3FA5F2032"/>
        <w:category>
          <w:name w:val="General"/>
          <w:gallery w:val="placeholder"/>
        </w:category>
        <w:types>
          <w:type w:val="bbPlcHdr"/>
        </w:types>
        <w:behaviors>
          <w:behavior w:val="content"/>
        </w:behaviors>
        <w:guid w:val="{3F0D7ABA-7CDE-4A85-939E-6240A371012E}"/>
      </w:docPartPr>
      <w:docPartBody>
        <w:p w:rsidR="005959A8" w:rsidRDefault="007361E2" w:rsidP="00DD754A">
          <w:pPr>
            <w:pStyle w:val="722D473A193042269C506FE3FA5F20322"/>
          </w:pPr>
          <w:r w:rsidRPr="005F6FE3">
            <w:rPr>
              <w:rStyle w:val="PlaceholderText"/>
              <w:sz w:val="16"/>
              <w:szCs w:val="24"/>
            </w:rPr>
            <w:t>Withdrawal Rate</w:t>
          </w:r>
        </w:p>
      </w:docPartBody>
    </w:docPart>
    <w:docPart>
      <w:docPartPr>
        <w:name w:val="58E5FD0AE04E4180B0CA897897748249"/>
        <w:category>
          <w:name w:val="General"/>
          <w:gallery w:val="placeholder"/>
        </w:category>
        <w:types>
          <w:type w:val="bbPlcHdr"/>
        </w:types>
        <w:behaviors>
          <w:behavior w:val="content"/>
        </w:behaviors>
        <w:guid w:val="{BCA5BBB6-ED15-405B-933D-9E6AC547C655}"/>
      </w:docPartPr>
      <w:docPartBody>
        <w:p w:rsidR="005959A8" w:rsidRDefault="007361E2" w:rsidP="00DD754A">
          <w:pPr>
            <w:pStyle w:val="58E5FD0AE04E4180B0CA8978977482492"/>
          </w:pPr>
          <w:r w:rsidRPr="008600E4">
            <w:rPr>
              <w:rStyle w:val="PlaceholderText"/>
              <w:sz w:val="16"/>
              <w:szCs w:val="24"/>
            </w:rPr>
            <w:t>No Shows</w:t>
          </w:r>
        </w:p>
      </w:docPartBody>
    </w:docPart>
    <w:docPart>
      <w:docPartPr>
        <w:name w:val="0212A7C6AE344919BDDFBFFB3C2CCAB7"/>
        <w:category>
          <w:name w:val="General"/>
          <w:gallery w:val="placeholder"/>
        </w:category>
        <w:types>
          <w:type w:val="bbPlcHdr"/>
        </w:types>
        <w:behaviors>
          <w:behavior w:val="content"/>
        </w:behaviors>
        <w:guid w:val="{B739577C-F4E2-4122-8ECE-3DD487CCABEA}"/>
      </w:docPartPr>
      <w:docPartBody>
        <w:p w:rsidR="005959A8" w:rsidRDefault="007361E2" w:rsidP="00DD754A">
          <w:pPr>
            <w:pStyle w:val="0212A7C6AE344919BDDFBFFB3C2CCAB72"/>
          </w:pPr>
          <w:r w:rsidRPr="003A203E">
            <w:rPr>
              <w:rStyle w:val="PlaceholderText"/>
            </w:rPr>
            <w:t xml:space="preserve"> </w:t>
          </w:r>
          <w:r w:rsidRPr="003A203E">
            <w:rPr>
              <w:rStyle w:val="PlaceholderText"/>
              <w:sz w:val="16"/>
            </w:rPr>
            <w:t>Pass Rate</w:t>
          </w:r>
        </w:p>
      </w:docPartBody>
    </w:docPart>
    <w:docPart>
      <w:docPartPr>
        <w:name w:val="03A8E285DFD34954AED1DC487EEB567E"/>
        <w:category>
          <w:name w:val="General"/>
          <w:gallery w:val="placeholder"/>
        </w:category>
        <w:types>
          <w:type w:val="bbPlcHdr"/>
        </w:types>
        <w:behaviors>
          <w:behavior w:val="content"/>
        </w:behaviors>
        <w:guid w:val="{1A94D2F5-DB22-4C5A-B918-08617144AE7F}"/>
      </w:docPartPr>
      <w:docPartBody>
        <w:p w:rsidR="005959A8" w:rsidRDefault="007361E2" w:rsidP="00DD754A">
          <w:pPr>
            <w:pStyle w:val="03A8E285DFD34954AED1DC487EEB567E2"/>
          </w:pPr>
          <w:r w:rsidRPr="005F6FE3">
            <w:rPr>
              <w:rStyle w:val="PlaceholderText"/>
              <w:sz w:val="16"/>
              <w:szCs w:val="24"/>
            </w:rPr>
            <w:t>Evaluation Completion</w:t>
          </w:r>
        </w:p>
      </w:docPartBody>
    </w:docPart>
    <w:docPart>
      <w:docPartPr>
        <w:name w:val="8B208B5B008F45FA959D2D84D50CD15B"/>
        <w:category>
          <w:name w:val="General"/>
          <w:gallery w:val="placeholder"/>
        </w:category>
        <w:types>
          <w:type w:val="bbPlcHdr"/>
        </w:types>
        <w:behaviors>
          <w:behavior w:val="content"/>
        </w:behaviors>
        <w:guid w:val="{442F20C7-BBBD-4CB4-8F4B-8DA6DA2C2A45}"/>
      </w:docPartPr>
      <w:docPartBody>
        <w:p w:rsidR="005959A8" w:rsidRDefault="007361E2" w:rsidP="00DD754A">
          <w:pPr>
            <w:pStyle w:val="8B208B5B008F45FA959D2D84D50CD15B2"/>
          </w:pPr>
          <w:r w:rsidRPr="005F6FE3">
            <w:rPr>
              <w:rStyle w:val="PlaceholderText"/>
              <w:sz w:val="16"/>
              <w:szCs w:val="24"/>
            </w:rPr>
            <w:t>Evaluation Score</w:t>
          </w:r>
        </w:p>
      </w:docPartBody>
    </w:docPart>
    <w:docPart>
      <w:docPartPr>
        <w:name w:val="4B2F160B87FF49D5AA8A14F450DB395D"/>
        <w:category>
          <w:name w:val="General"/>
          <w:gallery w:val="placeholder"/>
        </w:category>
        <w:types>
          <w:type w:val="bbPlcHdr"/>
        </w:types>
        <w:behaviors>
          <w:behavior w:val="content"/>
        </w:behaviors>
        <w:guid w:val="{54FDF711-7CA4-42F9-8081-32ACBE0E8944}"/>
      </w:docPartPr>
      <w:docPartBody>
        <w:p w:rsidR="005959A8" w:rsidRDefault="007361E2" w:rsidP="00DD754A">
          <w:pPr>
            <w:pStyle w:val="4B2F160B87FF49D5AA8A14F450DB395D2"/>
          </w:pPr>
          <w:r w:rsidRPr="005F6FE3">
            <w:rPr>
              <w:rStyle w:val="PlaceholderText"/>
              <w:sz w:val="16"/>
              <w:szCs w:val="24"/>
            </w:rPr>
            <w:t>Choose an item.</w:t>
          </w:r>
        </w:p>
      </w:docPartBody>
    </w:docPart>
    <w:docPart>
      <w:docPartPr>
        <w:name w:val="7F5D8C0064F848EEAE551E585C8EE0D3"/>
        <w:category>
          <w:name w:val="General"/>
          <w:gallery w:val="placeholder"/>
        </w:category>
        <w:types>
          <w:type w:val="bbPlcHdr"/>
        </w:types>
        <w:behaviors>
          <w:behavior w:val="content"/>
        </w:behaviors>
        <w:guid w:val="{C2E6E6D3-AEBA-4D75-9A3B-E21B67897AF6}"/>
      </w:docPartPr>
      <w:docPartBody>
        <w:p w:rsidR="005959A8" w:rsidRDefault="007361E2" w:rsidP="00DD754A">
          <w:pPr>
            <w:pStyle w:val="7F5D8C0064F848EEAE551E585C8EE0D32"/>
          </w:pPr>
          <w:r w:rsidRPr="005F6FE3">
            <w:rPr>
              <w:rFonts w:cstheme="minorHAnsi"/>
              <w:color w:val="AEAAAA" w:themeColor="background2" w:themeShade="BF"/>
              <w:sz w:val="16"/>
              <w:szCs w:val="24"/>
            </w:rPr>
            <w:t>Course</w:t>
          </w:r>
        </w:p>
      </w:docPartBody>
    </w:docPart>
    <w:docPart>
      <w:docPartPr>
        <w:name w:val="87B03FF0223D4A78B3C54D712A23760A"/>
        <w:category>
          <w:name w:val="General"/>
          <w:gallery w:val="placeholder"/>
        </w:category>
        <w:types>
          <w:type w:val="bbPlcHdr"/>
        </w:types>
        <w:behaviors>
          <w:behavior w:val="content"/>
        </w:behaviors>
        <w:guid w:val="{B7EE66AB-16A8-4729-AC22-A1272E0C8709}"/>
      </w:docPartPr>
      <w:docPartBody>
        <w:p w:rsidR="005959A8" w:rsidRDefault="007361E2" w:rsidP="00DD754A">
          <w:pPr>
            <w:pStyle w:val="87B03FF0223D4A78B3C54D712A23760A2"/>
          </w:pPr>
          <w:r w:rsidRPr="005F6FE3">
            <w:rPr>
              <w:rStyle w:val="PlaceholderText"/>
              <w:sz w:val="16"/>
              <w:szCs w:val="24"/>
            </w:rPr>
            <w:t>Enrollment</w:t>
          </w:r>
        </w:p>
      </w:docPartBody>
    </w:docPart>
    <w:docPart>
      <w:docPartPr>
        <w:name w:val="BFA9FF464686435EBF18768652A41BC7"/>
        <w:category>
          <w:name w:val="General"/>
          <w:gallery w:val="placeholder"/>
        </w:category>
        <w:types>
          <w:type w:val="bbPlcHdr"/>
        </w:types>
        <w:behaviors>
          <w:behavior w:val="content"/>
        </w:behaviors>
        <w:guid w:val="{89F042C8-A0CC-486C-81ED-681366852764}"/>
      </w:docPartPr>
      <w:docPartBody>
        <w:p w:rsidR="005959A8" w:rsidRDefault="007361E2" w:rsidP="00DD754A">
          <w:pPr>
            <w:pStyle w:val="BFA9FF464686435EBF18768652A41BC72"/>
          </w:pPr>
          <w:r w:rsidRPr="005F6FE3">
            <w:rPr>
              <w:rStyle w:val="PlaceholderText"/>
              <w:sz w:val="16"/>
              <w:szCs w:val="24"/>
            </w:rPr>
            <w:t>Withdrawal Rate</w:t>
          </w:r>
        </w:p>
      </w:docPartBody>
    </w:docPart>
    <w:docPart>
      <w:docPartPr>
        <w:name w:val="614AE4DF4FEF48D8BB77C2A26ABCE2A5"/>
        <w:category>
          <w:name w:val="General"/>
          <w:gallery w:val="placeholder"/>
        </w:category>
        <w:types>
          <w:type w:val="bbPlcHdr"/>
        </w:types>
        <w:behaviors>
          <w:behavior w:val="content"/>
        </w:behaviors>
        <w:guid w:val="{766CA5C9-230F-4280-8643-D0142039353B}"/>
      </w:docPartPr>
      <w:docPartBody>
        <w:p w:rsidR="005959A8" w:rsidRDefault="007361E2" w:rsidP="00DD754A">
          <w:pPr>
            <w:pStyle w:val="614AE4DF4FEF48D8BB77C2A26ABCE2A52"/>
          </w:pPr>
          <w:r w:rsidRPr="008600E4">
            <w:rPr>
              <w:rStyle w:val="PlaceholderText"/>
              <w:sz w:val="16"/>
              <w:szCs w:val="24"/>
            </w:rPr>
            <w:t>No Shows</w:t>
          </w:r>
        </w:p>
      </w:docPartBody>
    </w:docPart>
    <w:docPart>
      <w:docPartPr>
        <w:name w:val="B7F8363AB35F4F8C98B0A6F093714971"/>
        <w:category>
          <w:name w:val="General"/>
          <w:gallery w:val="placeholder"/>
        </w:category>
        <w:types>
          <w:type w:val="bbPlcHdr"/>
        </w:types>
        <w:behaviors>
          <w:behavior w:val="content"/>
        </w:behaviors>
        <w:guid w:val="{91D8BCF0-C1C6-4E4E-920A-088B50AFDAD3}"/>
      </w:docPartPr>
      <w:docPartBody>
        <w:p w:rsidR="005959A8" w:rsidRDefault="007361E2" w:rsidP="00DD754A">
          <w:pPr>
            <w:pStyle w:val="B7F8363AB35F4F8C98B0A6F0937149712"/>
          </w:pPr>
          <w:r w:rsidRPr="003A203E">
            <w:rPr>
              <w:rStyle w:val="PlaceholderText"/>
            </w:rPr>
            <w:t xml:space="preserve"> </w:t>
          </w:r>
          <w:r w:rsidRPr="003A203E">
            <w:rPr>
              <w:rStyle w:val="PlaceholderText"/>
              <w:sz w:val="16"/>
            </w:rPr>
            <w:t>Pass Rate</w:t>
          </w:r>
        </w:p>
      </w:docPartBody>
    </w:docPart>
    <w:docPart>
      <w:docPartPr>
        <w:name w:val="2D3801373171405D959109D370DF0057"/>
        <w:category>
          <w:name w:val="General"/>
          <w:gallery w:val="placeholder"/>
        </w:category>
        <w:types>
          <w:type w:val="bbPlcHdr"/>
        </w:types>
        <w:behaviors>
          <w:behavior w:val="content"/>
        </w:behaviors>
        <w:guid w:val="{F18296D4-F166-4DB3-9669-3C37B4458C4C}"/>
      </w:docPartPr>
      <w:docPartBody>
        <w:p w:rsidR="005959A8" w:rsidRDefault="007361E2" w:rsidP="00DD754A">
          <w:pPr>
            <w:pStyle w:val="2D3801373171405D959109D370DF00572"/>
          </w:pPr>
          <w:r w:rsidRPr="005F6FE3">
            <w:rPr>
              <w:rStyle w:val="PlaceholderText"/>
              <w:sz w:val="16"/>
              <w:szCs w:val="24"/>
            </w:rPr>
            <w:t>Evaluation Completion</w:t>
          </w:r>
        </w:p>
      </w:docPartBody>
    </w:docPart>
    <w:docPart>
      <w:docPartPr>
        <w:name w:val="A20EF94E16A24E918DEBCE2CE3F0BF90"/>
        <w:category>
          <w:name w:val="General"/>
          <w:gallery w:val="placeholder"/>
        </w:category>
        <w:types>
          <w:type w:val="bbPlcHdr"/>
        </w:types>
        <w:behaviors>
          <w:behavior w:val="content"/>
        </w:behaviors>
        <w:guid w:val="{35F26AE3-D97A-4024-845D-A0F41764F25D}"/>
      </w:docPartPr>
      <w:docPartBody>
        <w:p w:rsidR="005959A8" w:rsidRDefault="007361E2" w:rsidP="00DD754A">
          <w:pPr>
            <w:pStyle w:val="A20EF94E16A24E918DEBCE2CE3F0BF902"/>
          </w:pPr>
          <w:r w:rsidRPr="005F6FE3">
            <w:rPr>
              <w:rStyle w:val="PlaceholderText"/>
              <w:sz w:val="16"/>
              <w:szCs w:val="24"/>
            </w:rPr>
            <w:t>Evaluation Score</w:t>
          </w:r>
        </w:p>
      </w:docPartBody>
    </w:docPart>
    <w:docPart>
      <w:docPartPr>
        <w:name w:val="4154FAF9038640E58A0D58F53C4AF09E"/>
        <w:category>
          <w:name w:val="General"/>
          <w:gallery w:val="placeholder"/>
        </w:category>
        <w:types>
          <w:type w:val="bbPlcHdr"/>
        </w:types>
        <w:behaviors>
          <w:behavior w:val="content"/>
        </w:behaviors>
        <w:guid w:val="{8EF5BE04-F5E9-42F3-A286-19497C5E7BEE}"/>
      </w:docPartPr>
      <w:docPartBody>
        <w:p w:rsidR="005959A8" w:rsidRDefault="007361E2" w:rsidP="00DD754A">
          <w:pPr>
            <w:pStyle w:val="4154FAF9038640E58A0D58F53C4AF09E2"/>
          </w:pPr>
          <w:r w:rsidRPr="005F6FE3">
            <w:rPr>
              <w:rStyle w:val="PlaceholderText"/>
              <w:sz w:val="16"/>
              <w:szCs w:val="24"/>
            </w:rPr>
            <w:t>Choose an item.</w:t>
          </w:r>
        </w:p>
      </w:docPartBody>
    </w:docPart>
    <w:docPart>
      <w:docPartPr>
        <w:name w:val="D312BBC15A57476081485E2320F75097"/>
        <w:category>
          <w:name w:val="General"/>
          <w:gallery w:val="placeholder"/>
        </w:category>
        <w:types>
          <w:type w:val="bbPlcHdr"/>
        </w:types>
        <w:behaviors>
          <w:behavior w:val="content"/>
        </w:behaviors>
        <w:guid w:val="{C9B75F57-E938-42D5-BFDA-99B9BF5A97B7}"/>
      </w:docPartPr>
      <w:docPartBody>
        <w:p w:rsidR="005959A8" w:rsidRDefault="007361E2" w:rsidP="00DD754A">
          <w:pPr>
            <w:pStyle w:val="D312BBC15A57476081485E2320F750972"/>
          </w:pPr>
          <w:r w:rsidRPr="005F6FE3">
            <w:rPr>
              <w:rFonts w:cstheme="minorHAnsi"/>
              <w:color w:val="AEAAAA" w:themeColor="background2" w:themeShade="BF"/>
              <w:sz w:val="16"/>
              <w:szCs w:val="24"/>
            </w:rPr>
            <w:t>Course</w:t>
          </w:r>
        </w:p>
      </w:docPartBody>
    </w:docPart>
    <w:docPart>
      <w:docPartPr>
        <w:name w:val="AE95DDC6D9E749549B42ABDEEDD104CA"/>
        <w:category>
          <w:name w:val="General"/>
          <w:gallery w:val="placeholder"/>
        </w:category>
        <w:types>
          <w:type w:val="bbPlcHdr"/>
        </w:types>
        <w:behaviors>
          <w:behavior w:val="content"/>
        </w:behaviors>
        <w:guid w:val="{FC59D434-4045-4611-A32E-F9BCB49967D1}"/>
      </w:docPartPr>
      <w:docPartBody>
        <w:p w:rsidR="005959A8" w:rsidRDefault="007361E2" w:rsidP="00DD754A">
          <w:pPr>
            <w:pStyle w:val="AE95DDC6D9E749549B42ABDEEDD104CA2"/>
          </w:pPr>
          <w:r w:rsidRPr="005F6FE3">
            <w:rPr>
              <w:rStyle w:val="PlaceholderText"/>
              <w:sz w:val="16"/>
              <w:szCs w:val="24"/>
            </w:rPr>
            <w:t>Enrollment</w:t>
          </w:r>
        </w:p>
      </w:docPartBody>
    </w:docPart>
    <w:docPart>
      <w:docPartPr>
        <w:name w:val="B3A23F0840464836B7B0B526E2658A9A"/>
        <w:category>
          <w:name w:val="General"/>
          <w:gallery w:val="placeholder"/>
        </w:category>
        <w:types>
          <w:type w:val="bbPlcHdr"/>
        </w:types>
        <w:behaviors>
          <w:behavior w:val="content"/>
        </w:behaviors>
        <w:guid w:val="{E4F0E338-A1A2-4D4C-A813-1FA7E23B998E}"/>
      </w:docPartPr>
      <w:docPartBody>
        <w:p w:rsidR="005959A8" w:rsidRDefault="007361E2" w:rsidP="00DD754A">
          <w:pPr>
            <w:pStyle w:val="B3A23F0840464836B7B0B526E2658A9A2"/>
          </w:pPr>
          <w:r w:rsidRPr="005F6FE3">
            <w:rPr>
              <w:rStyle w:val="PlaceholderText"/>
              <w:sz w:val="16"/>
              <w:szCs w:val="24"/>
            </w:rPr>
            <w:t>Withdrawal Rate</w:t>
          </w:r>
        </w:p>
      </w:docPartBody>
    </w:docPart>
    <w:docPart>
      <w:docPartPr>
        <w:name w:val="641821B5AAA5496FA2950AA96EF1DD9B"/>
        <w:category>
          <w:name w:val="General"/>
          <w:gallery w:val="placeholder"/>
        </w:category>
        <w:types>
          <w:type w:val="bbPlcHdr"/>
        </w:types>
        <w:behaviors>
          <w:behavior w:val="content"/>
        </w:behaviors>
        <w:guid w:val="{4F301359-DC14-4E84-8A27-B2E33BB190BE}"/>
      </w:docPartPr>
      <w:docPartBody>
        <w:p w:rsidR="005959A8" w:rsidRDefault="007361E2" w:rsidP="00DD754A">
          <w:pPr>
            <w:pStyle w:val="641821B5AAA5496FA2950AA96EF1DD9B2"/>
          </w:pPr>
          <w:r w:rsidRPr="008600E4">
            <w:rPr>
              <w:rStyle w:val="PlaceholderText"/>
              <w:sz w:val="16"/>
              <w:szCs w:val="24"/>
            </w:rPr>
            <w:t>No Shows</w:t>
          </w:r>
        </w:p>
      </w:docPartBody>
    </w:docPart>
    <w:docPart>
      <w:docPartPr>
        <w:name w:val="29FB9285C564458C8302B3994021F89D"/>
        <w:category>
          <w:name w:val="General"/>
          <w:gallery w:val="placeholder"/>
        </w:category>
        <w:types>
          <w:type w:val="bbPlcHdr"/>
        </w:types>
        <w:behaviors>
          <w:behavior w:val="content"/>
        </w:behaviors>
        <w:guid w:val="{6D515E53-369F-4B25-A239-2E8B9C297002}"/>
      </w:docPartPr>
      <w:docPartBody>
        <w:p w:rsidR="005959A8" w:rsidRDefault="007361E2" w:rsidP="00DD754A">
          <w:pPr>
            <w:pStyle w:val="29FB9285C564458C8302B3994021F89D2"/>
          </w:pPr>
          <w:r w:rsidRPr="003A203E">
            <w:rPr>
              <w:rStyle w:val="PlaceholderText"/>
            </w:rPr>
            <w:t xml:space="preserve"> </w:t>
          </w:r>
          <w:r w:rsidRPr="003A203E">
            <w:rPr>
              <w:rStyle w:val="PlaceholderText"/>
              <w:sz w:val="16"/>
            </w:rPr>
            <w:t>Pass Rate</w:t>
          </w:r>
        </w:p>
      </w:docPartBody>
    </w:docPart>
    <w:docPart>
      <w:docPartPr>
        <w:name w:val="1C4D622520084230BF9A27EFA4127B7C"/>
        <w:category>
          <w:name w:val="General"/>
          <w:gallery w:val="placeholder"/>
        </w:category>
        <w:types>
          <w:type w:val="bbPlcHdr"/>
        </w:types>
        <w:behaviors>
          <w:behavior w:val="content"/>
        </w:behaviors>
        <w:guid w:val="{16DED1D5-0BE9-431A-96DD-C93256F5B036}"/>
      </w:docPartPr>
      <w:docPartBody>
        <w:p w:rsidR="005959A8" w:rsidRDefault="007361E2" w:rsidP="00DD754A">
          <w:pPr>
            <w:pStyle w:val="1C4D622520084230BF9A27EFA4127B7C2"/>
          </w:pPr>
          <w:r w:rsidRPr="005F6FE3">
            <w:rPr>
              <w:rStyle w:val="PlaceholderText"/>
              <w:sz w:val="16"/>
              <w:szCs w:val="24"/>
            </w:rPr>
            <w:t>Evaluation Completion</w:t>
          </w:r>
        </w:p>
      </w:docPartBody>
    </w:docPart>
    <w:docPart>
      <w:docPartPr>
        <w:name w:val="C7FA9AED99FE4DBD82FF2E9584F2475E"/>
        <w:category>
          <w:name w:val="General"/>
          <w:gallery w:val="placeholder"/>
        </w:category>
        <w:types>
          <w:type w:val="bbPlcHdr"/>
        </w:types>
        <w:behaviors>
          <w:behavior w:val="content"/>
        </w:behaviors>
        <w:guid w:val="{02D8C4BE-1486-4BA4-BDBD-8FA1DD9F2CCF}"/>
      </w:docPartPr>
      <w:docPartBody>
        <w:p w:rsidR="005959A8" w:rsidRDefault="007361E2" w:rsidP="00DD754A">
          <w:pPr>
            <w:pStyle w:val="C7FA9AED99FE4DBD82FF2E9584F2475E2"/>
          </w:pPr>
          <w:r w:rsidRPr="005F6FE3">
            <w:rPr>
              <w:rStyle w:val="PlaceholderText"/>
              <w:sz w:val="16"/>
              <w:szCs w:val="24"/>
            </w:rPr>
            <w:t>Evaluation Score</w:t>
          </w:r>
        </w:p>
      </w:docPartBody>
    </w:docPart>
    <w:docPart>
      <w:docPartPr>
        <w:name w:val="48C76AD180B0455690F778E23FAA6D71"/>
        <w:category>
          <w:name w:val="General"/>
          <w:gallery w:val="placeholder"/>
        </w:category>
        <w:types>
          <w:type w:val="bbPlcHdr"/>
        </w:types>
        <w:behaviors>
          <w:behavior w:val="content"/>
        </w:behaviors>
        <w:guid w:val="{C9D76AC2-D291-41E4-A19A-4687A93F6DD1}"/>
      </w:docPartPr>
      <w:docPartBody>
        <w:p w:rsidR="005959A8" w:rsidRDefault="007361E2" w:rsidP="00DD754A">
          <w:pPr>
            <w:pStyle w:val="48C76AD180B0455690F778E23FAA6D712"/>
          </w:pPr>
          <w:r w:rsidRPr="005F6FE3">
            <w:rPr>
              <w:rStyle w:val="PlaceholderText"/>
              <w:sz w:val="16"/>
              <w:szCs w:val="24"/>
            </w:rPr>
            <w:t>Choose an item.</w:t>
          </w:r>
        </w:p>
      </w:docPartBody>
    </w:docPart>
    <w:docPart>
      <w:docPartPr>
        <w:name w:val="574C3A11D06A48BB92AE3C905C9D6E4D"/>
        <w:category>
          <w:name w:val="General"/>
          <w:gallery w:val="placeholder"/>
        </w:category>
        <w:types>
          <w:type w:val="bbPlcHdr"/>
        </w:types>
        <w:behaviors>
          <w:behavior w:val="content"/>
        </w:behaviors>
        <w:guid w:val="{DC7DCC0F-7F41-43A0-9CBD-40028787EA84}"/>
      </w:docPartPr>
      <w:docPartBody>
        <w:p w:rsidR="005959A8" w:rsidRDefault="007361E2" w:rsidP="00DD754A">
          <w:pPr>
            <w:pStyle w:val="574C3A11D06A48BB92AE3C905C9D6E4D2"/>
          </w:pPr>
          <w:r w:rsidRPr="00197222">
            <w:rPr>
              <w:rFonts w:cstheme="minorHAnsi"/>
              <w:color w:val="AEAAAA" w:themeColor="background2" w:themeShade="BF"/>
              <w:sz w:val="16"/>
              <w:szCs w:val="24"/>
            </w:rPr>
            <w:t>Course</w:t>
          </w:r>
        </w:p>
      </w:docPartBody>
    </w:docPart>
    <w:docPart>
      <w:docPartPr>
        <w:name w:val="5A30358CA30A420A8591DA17CFD42A57"/>
        <w:category>
          <w:name w:val="General"/>
          <w:gallery w:val="placeholder"/>
        </w:category>
        <w:types>
          <w:type w:val="bbPlcHdr"/>
        </w:types>
        <w:behaviors>
          <w:behavior w:val="content"/>
        </w:behaviors>
        <w:guid w:val="{0D87A951-231A-4C36-8FD9-65F3C5FDA26B}"/>
      </w:docPartPr>
      <w:docPartBody>
        <w:p w:rsidR="005959A8" w:rsidRDefault="007361E2" w:rsidP="00DD754A">
          <w:pPr>
            <w:pStyle w:val="5A30358CA30A420A8591DA17CFD42A572"/>
          </w:pPr>
          <w:r w:rsidRPr="00B925E9">
            <w:rPr>
              <w:rStyle w:val="PlaceholderText"/>
              <w:sz w:val="16"/>
              <w:szCs w:val="24"/>
            </w:rPr>
            <w:t>Enrollment</w:t>
          </w:r>
        </w:p>
      </w:docPartBody>
    </w:docPart>
    <w:docPart>
      <w:docPartPr>
        <w:name w:val="641010EAA3A047608E9EC8F65BE42403"/>
        <w:category>
          <w:name w:val="General"/>
          <w:gallery w:val="placeholder"/>
        </w:category>
        <w:types>
          <w:type w:val="bbPlcHdr"/>
        </w:types>
        <w:behaviors>
          <w:behavior w:val="content"/>
        </w:behaviors>
        <w:guid w:val="{CA55BBEC-063A-4D63-AD7D-B682355C430E}"/>
      </w:docPartPr>
      <w:docPartBody>
        <w:p w:rsidR="005959A8" w:rsidRDefault="007361E2" w:rsidP="00DD754A">
          <w:pPr>
            <w:pStyle w:val="641010EAA3A047608E9EC8F65BE424032"/>
          </w:pPr>
          <w:r w:rsidRPr="005F6FE3">
            <w:rPr>
              <w:rStyle w:val="PlaceholderText"/>
              <w:sz w:val="16"/>
              <w:szCs w:val="24"/>
            </w:rPr>
            <w:t>Withdrawal Rate</w:t>
          </w:r>
        </w:p>
      </w:docPartBody>
    </w:docPart>
    <w:docPart>
      <w:docPartPr>
        <w:name w:val="39095BAE071D4AFDA4E23B7220D1B749"/>
        <w:category>
          <w:name w:val="General"/>
          <w:gallery w:val="placeholder"/>
        </w:category>
        <w:types>
          <w:type w:val="bbPlcHdr"/>
        </w:types>
        <w:behaviors>
          <w:behavior w:val="content"/>
        </w:behaviors>
        <w:guid w:val="{FA36C427-E9F4-4335-BF2D-78A4AC087301}"/>
      </w:docPartPr>
      <w:docPartBody>
        <w:p w:rsidR="005959A8" w:rsidRDefault="007361E2" w:rsidP="00DD754A">
          <w:pPr>
            <w:pStyle w:val="39095BAE071D4AFDA4E23B7220D1B7492"/>
          </w:pPr>
          <w:r w:rsidRPr="008600E4">
            <w:rPr>
              <w:rStyle w:val="PlaceholderText"/>
              <w:sz w:val="16"/>
              <w:szCs w:val="24"/>
            </w:rPr>
            <w:t>No Shows</w:t>
          </w:r>
        </w:p>
      </w:docPartBody>
    </w:docPart>
    <w:docPart>
      <w:docPartPr>
        <w:name w:val="3C65078BBA43472290E262C1F0953329"/>
        <w:category>
          <w:name w:val="General"/>
          <w:gallery w:val="placeholder"/>
        </w:category>
        <w:types>
          <w:type w:val="bbPlcHdr"/>
        </w:types>
        <w:behaviors>
          <w:behavior w:val="content"/>
        </w:behaviors>
        <w:guid w:val="{DAD6B86A-F64B-4FAD-B058-99A8F68B0E6C}"/>
      </w:docPartPr>
      <w:docPartBody>
        <w:p w:rsidR="005959A8" w:rsidRDefault="007361E2" w:rsidP="00DD754A">
          <w:pPr>
            <w:pStyle w:val="3C65078BBA43472290E262C1F09533292"/>
          </w:pPr>
          <w:r w:rsidRPr="00E0352E">
            <w:rPr>
              <w:rStyle w:val="PlaceholderText"/>
            </w:rPr>
            <w:t xml:space="preserve"> </w:t>
          </w:r>
          <w:r w:rsidRPr="00E0352E">
            <w:rPr>
              <w:rStyle w:val="PlaceholderText"/>
              <w:sz w:val="16"/>
            </w:rPr>
            <w:t>Pass Rate</w:t>
          </w:r>
        </w:p>
      </w:docPartBody>
    </w:docPart>
    <w:docPart>
      <w:docPartPr>
        <w:name w:val="A1F85CDB898D43C19FCF4B52DFACBF1D"/>
        <w:category>
          <w:name w:val="General"/>
          <w:gallery w:val="placeholder"/>
        </w:category>
        <w:types>
          <w:type w:val="bbPlcHdr"/>
        </w:types>
        <w:behaviors>
          <w:behavior w:val="content"/>
        </w:behaviors>
        <w:guid w:val="{1705B9EA-5F14-4488-A298-25CDF007389B}"/>
      </w:docPartPr>
      <w:docPartBody>
        <w:p w:rsidR="005959A8" w:rsidRDefault="007361E2" w:rsidP="00DD754A">
          <w:pPr>
            <w:pStyle w:val="A1F85CDB898D43C19FCF4B52DFACBF1D2"/>
          </w:pPr>
          <w:r w:rsidRPr="001A6892">
            <w:rPr>
              <w:rStyle w:val="PlaceholderText"/>
              <w:sz w:val="16"/>
              <w:szCs w:val="24"/>
            </w:rPr>
            <w:t>Evaluation Completion</w:t>
          </w:r>
        </w:p>
      </w:docPartBody>
    </w:docPart>
    <w:docPart>
      <w:docPartPr>
        <w:name w:val="88925752DEA04979ABF3575E10148D7B"/>
        <w:category>
          <w:name w:val="General"/>
          <w:gallery w:val="placeholder"/>
        </w:category>
        <w:types>
          <w:type w:val="bbPlcHdr"/>
        </w:types>
        <w:behaviors>
          <w:behavior w:val="content"/>
        </w:behaviors>
        <w:guid w:val="{151615D6-1278-461D-8B51-C3710C8ED4E3}"/>
      </w:docPartPr>
      <w:docPartBody>
        <w:p w:rsidR="005959A8" w:rsidRDefault="007361E2" w:rsidP="00DD754A">
          <w:pPr>
            <w:pStyle w:val="88925752DEA04979ABF3575E10148D7B2"/>
          </w:pPr>
          <w:r w:rsidRPr="00EA697A">
            <w:rPr>
              <w:rStyle w:val="PlaceholderText"/>
              <w:sz w:val="16"/>
              <w:szCs w:val="24"/>
            </w:rPr>
            <w:t>Evaluation Score</w:t>
          </w:r>
        </w:p>
      </w:docPartBody>
    </w:docPart>
    <w:docPart>
      <w:docPartPr>
        <w:name w:val="7776681523C646D99046045B7EBFBA8B"/>
        <w:category>
          <w:name w:val="General"/>
          <w:gallery w:val="placeholder"/>
        </w:category>
        <w:types>
          <w:type w:val="bbPlcHdr"/>
        </w:types>
        <w:behaviors>
          <w:behavior w:val="content"/>
        </w:behaviors>
        <w:guid w:val="{E2FEBB4B-B29F-4340-B5F5-2241D49337B9}"/>
      </w:docPartPr>
      <w:docPartBody>
        <w:p w:rsidR="005959A8" w:rsidRDefault="007361E2" w:rsidP="00DD754A">
          <w:pPr>
            <w:pStyle w:val="7776681523C646D99046045B7EBFBA8B2"/>
          </w:pPr>
          <w:r w:rsidRPr="006568BA">
            <w:rPr>
              <w:rStyle w:val="PlaceholderText"/>
              <w:sz w:val="16"/>
              <w:szCs w:val="24"/>
            </w:rPr>
            <w:t>Choose an item.</w:t>
          </w:r>
        </w:p>
      </w:docPartBody>
    </w:docPart>
    <w:docPart>
      <w:docPartPr>
        <w:name w:val="3EAE9D2D38BC4F4798C47DBA214694B6"/>
        <w:category>
          <w:name w:val="General"/>
          <w:gallery w:val="placeholder"/>
        </w:category>
        <w:types>
          <w:type w:val="bbPlcHdr"/>
        </w:types>
        <w:behaviors>
          <w:behavior w:val="content"/>
        </w:behaviors>
        <w:guid w:val="{3BD5EC70-FC61-4FD4-BD6B-5FC0B0775AF2}"/>
      </w:docPartPr>
      <w:docPartBody>
        <w:p w:rsidR="005959A8" w:rsidRDefault="007361E2" w:rsidP="00DD754A">
          <w:pPr>
            <w:pStyle w:val="3EAE9D2D38BC4F4798C47DBA214694B62"/>
          </w:pPr>
          <w:r w:rsidRPr="00197222">
            <w:rPr>
              <w:rFonts w:cstheme="minorHAnsi"/>
              <w:color w:val="AEAAAA" w:themeColor="background2" w:themeShade="BF"/>
              <w:sz w:val="16"/>
              <w:szCs w:val="24"/>
            </w:rPr>
            <w:t>Course</w:t>
          </w:r>
        </w:p>
      </w:docPartBody>
    </w:docPart>
    <w:docPart>
      <w:docPartPr>
        <w:name w:val="3604619D74E2472596CF5A8D02C7A1FB"/>
        <w:category>
          <w:name w:val="General"/>
          <w:gallery w:val="placeholder"/>
        </w:category>
        <w:types>
          <w:type w:val="bbPlcHdr"/>
        </w:types>
        <w:behaviors>
          <w:behavior w:val="content"/>
        </w:behaviors>
        <w:guid w:val="{915C7DEA-8FFA-4A21-AE46-36429860EA00}"/>
      </w:docPartPr>
      <w:docPartBody>
        <w:p w:rsidR="005959A8" w:rsidRDefault="007361E2" w:rsidP="00DD754A">
          <w:pPr>
            <w:pStyle w:val="3604619D74E2472596CF5A8D02C7A1FB2"/>
          </w:pPr>
          <w:r w:rsidRPr="00B925E9">
            <w:rPr>
              <w:rStyle w:val="PlaceholderText"/>
              <w:sz w:val="16"/>
              <w:szCs w:val="24"/>
            </w:rPr>
            <w:t>Enrollment</w:t>
          </w:r>
        </w:p>
      </w:docPartBody>
    </w:docPart>
    <w:docPart>
      <w:docPartPr>
        <w:name w:val="8CF5CEFE613A40C3B808D2C247489A3F"/>
        <w:category>
          <w:name w:val="General"/>
          <w:gallery w:val="placeholder"/>
        </w:category>
        <w:types>
          <w:type w:val="bbPlcHdr"/>
        </w:types>
        <w:behaviors>
          <w:behavior w:val="content"/>
        </w:behaviors>
        <w:guid w:val="{A7E75A1A-42D3-47E0-A17F-A51F992FEAFF}"/>
      </w:docPartPr>
      <w:docPartBody>
        <w:p w:rsidR="005959A8" w:rsidRDefault="007361E2" w:rsidP="00DD754A">
          <w:pPr>
            <w:pStyle w:val="8CF5CEFE613A40C3B808D2C247489A3F2"/>
          </w:pPr>
          <w:r w:rsidRPr="005F6FE3">
            <w:rPr>
              <w:rStyle w:val="PlaceholderText"/>
              <w:sz w:val="16"/>
              <w:szCs w:val="24"/>
            </w:rPr>
            <w:t>Withdrawal Rate</w:t>
          </w:r>
        </w:p>
      </w:docPartBody>
    </w:docPart>
    <w:docPart>
      <w:docPartPr>
        <w:name w:val="46907E61B3E344729AD3ECB7D2CDAC05"/>
        <w:category>
          <w:name w:val="General"/>
          <w:gallery w:val="placeholder"/>
        </w:category>
        <w:types>
          <w:type w:val="bbPlcHdr"/>
        </w:types>
        <w:behaviors>
          <w:behavior w:val="content"/>
        </w:behaviors>
        <w:guid w:val="{B7115777-D2DB-4C9F-8C98-7F4C0E681EA6}"/>
      </w:docPartPr>
      <w:docPartBody>
        <w:p w:rsidR="005959A8" w:rsidRDefault="007361E2" w:rsidP="00DD754A">
          <w:pPr>
            <w:pStyle w:val="46907E61B3E344729AD3ECB7D2CDAC052"/>
          </w:pPr>
          <w:r w:rsidRPr="008600E4">
            <w:rPr>
              <w:rStyle w:val="PlaceholderText"/>
              <w:sz w:val="16"/>
              <w:szCs w:val="24"/>
            </w:rPr>
            <w:t>No Shows</w:t>
          </w:r>
        </w:p>
      </w:docPartBody>
    </w:docPart>
    <w:docPart>
      <w:docPartPr>
        <w:name w:val="E1749DA744A1468B99E26E9DEB5C2B68"/>
        <w:category>
          <w:name w:val="General"/>
          <w:gallery w:val="placeholder"/>
        </w:category>
        <w:types>
          <w:type w:val="bbPlcHdr"/>
        </w:types>
        <w:behaviors>
          <w:behavior w:val="content"/>
        </w:behaviors>
        <w:guid w:val="{65269215-0014-4A78-ADDF-5FCD3BFABF6A}"/>
      </w:docPartPr>
      <w:docPartBody>
        <w:p w:rsidR="005959A8" w:rsidRDefault="007361E2" w:rsidP="00DD754A">
          <w:pPr>
            <w:pStyle w:val="E1749DA744A1468B99E26E9DEB5C2B682"/>
          </w:pPr>
          <w:r w:rsidRPr="00E0352E">
            <w:rPr>
              <w:rStyle w:val="PlaceholderText"/>
            </w:rPr>
            <w:t xml:space="preserve"> </w:t>
          </w:r>
          <w:r w:rsidRPr="00E0352E">
            <w:rPr>
              <w:rStyle w:val="PlaceholderText"/>
              <w:sz w:val="16"/>
            </w:rPr>
            <w:t>Pass Rate</w:t>
          </w:r>
        </w:p>
      </w:docPartBody>
    </w:docPart>
    <w:docPart>
      <w:docPartPr>
        <w:name w:val="A19F0630A19E4DD68DBFFCAE38C34009"/>
        <w:category>
          <w:name w:val="General"/>
          <w:gallery w:val="placeholder"/>
        </w:category>
        <w:types>
          <w:type w:val="bbPlcHdr"/>
        </w:types>
        <w:behaviors>
          <w:behavior w:val="content"/>
        </w:behaviors>
        <w:guid w:val="{98E60E38-AA92-4BAC-A44F-D8A87F72227A}"/>
      </w:docPartPr>
      <w:docPartBody>
        <w:p w:rsidR="005959A8" w:rsidRDefault="007361E2" w:rsidP="00DD754A">
          <w:pPr>
            <w:pStyle w:val="A19F0630A19E4DD68DBFFCAE38C340092"/>
          </w:pPr>
          <w:r w:rsidRPr="001A6892">
            <w:rPr>
              <w:rStyle w:val="PlaceholderText"/>
              <w:sz w:val="16"/>
              <w:szCs w:val="24"/>
            </w:rPr>
            <w:t>Evaluation Completion</w:t>
          </w:r>
        </w:p>
      </w:docPartBody>
    </w:docPart>
    <w:docPart>
      <w:docPartPr>
        <w:name w:val="EA10F49214BF45C49AE49FAEEC8232D7"/>
        <w:category>
          <w:name w:val="General"/>
          <w:gallery w:val="placeholder"/>
        </w:category>
        <w:types>
          <w:type w:val="bbPlcHdr"/>
        </w:types>
        <w:behaviors>
          <w:behavior w:val="content"/>
        </w:behaviors>
        <w:guid w:val="{BEDCC508-05CC-4BB2-B3AB-A76ACE3F08E6}"/>
      </w:docPartPr>
      <w:docPartBody>
        <w:p w:rsidR="005959A8" w:rsidRDefault="007361E2" w:rsidP="00DD754A">
          <w:pPr>
            <w:pStyle w:val="EA10F49214BF45C49AE49FAEEC8232D72"/>
          </w:pPr>
          <w:r w:rsidRPr="00EA697A">
            <w:rPr>
              <w:rStyle w:val="PlaceholderText"/>
              <w:sz w:val="16"/>
              <w:szCs w:val="24"/>
            </w:rPr>
            <w:t>Evaluation Score</w:t>
          </w:r>
        </w:p>
      </w:docPartBody>
    </w:docPart>
    <w:docPart>
      <w:docPartPr>
        <w:name w:val="9FC10304839C4D44940A79048E5B70FF"/>
        <w:category>
          <w:name w:val="General"/>
          <w:gallery w:val="placeholder"/>
        </w:category>
        <w:types>
          <w:type w:val="bbPlcHdr"/>
        </w:types>
        <w:behaviors>
          <w:behavior w:val="content"/>
        </w:behaviors>
        <w:guid w:val="{B64B77AC-9296-418B-8442-2B808EB3BD7F}"/>
      </w:docPartPr>
      <w:docPartBody>
        <w:p w:rsidR="005959A8" w:rsidRDefault="007361E2" w:rsidP="00DD754A">
          <w:pPr>
            <w:pStyle w:val="9FC10304839C4D44940A79048E5B70FF2"/>
          </w:pPr>
          <w:r w:rsidRPr="006568BA">
            <w:rPr>
              <w:rStyle w:val="PlaceholderText"/>
              <w:sz w:val="16"/>
              <w:szCs w:val="24"/>
            </w:rPr>
            <w:t>Choose an item.</w:t>
          </w:r>
        </w:p>
      </w:docPartBody>
    </w:docPart>
    <w:docPart>
      <w:docPartPr>
        <w:name w:val="53C63CA417534524A21EF291AF32105B"/>
        <w:category>
          <w:name w:val="General"/>
          <w:gallery w:val="placeholder"/>
        </w:category>
        <w:types>
          <w:type w:val="bbPlcHdr"/>
        </w:types>
        <w:behaviors>
          <w:behavior w:val="content"/>
        </w:behaviors>
        <w:guid w:val="{F7C46131-B8C1-4303-91A0-5BC381B3D5CE}"/>
      </w:docPartPr>
      <w:docPartBody>
        <w:p w:rsidR="005959A8" w:rsidRDefault="007361E2" w:rsidP="00DD754A">
          <w:pPr>
            <w:pStyle w:val="53C63CA417534524A21EF291AF32105B2"/>
          </w:pPr>
          <w:r w:rsidRPr="00197222">
            <w:rPr>
              <w:rFonts w:cstheme="minorHAnsi"/>
              <w:color w:val="AEAAAA" w:themeColor="background2" w:themeShade="BF"/>
              <w:sz w:val="16"/>
              <w:szCs w:val="24"/>
            </w:rPr>
            <w:t>Course</w:t>
          </w:r>
        </w:p>
      </w:docPartBody>
    </w:docPart>
    <w:docPart>
      <w:docPartPr>
        <w:name w:val="849A5A9E6D764F2183D89D250279A363"/>
        <w:category>
          <w:name w:val="General"/>
          <w:gallery w:val="placeholder"/>
        </w:category>
        <w:types>
          <w:type w:val="bbPlcHdr"/>
        </w:types>
        <w:behaviors>
          <w:behavior w:val="content"/>
        </w:behaviors>
        <w:guid w:val="{34AA4B2B-B34C-4DDE-BD16-C02125F19F42}"/>
      </w:docPartPr>
      <w:docPartBody>
        <w:p w:rsidR="005959A8" w:rsidRDefault="007361E2" w:rsidP="00DD754A">
          <w:pPr>
            <w:pStyle w:val="849A5A9E6D764F2183D89D250279A3632"/>
          </w:pPr>
          <w:r w:rsidRPr="00B925E9">
            <w:rPr>
              <w:rStyle w:val="PlaceholderText"/>
              <w:sz w:val="16"/>
              <w:szCs w:val="24"/>
            </w:rPr>
            <w:t>Enrollment</w:t>
          </w:r>
        </w:p>
      </w:docPartBody>
    </w:docPart>
    <w:docPart>
      <w:docPartPr>
        <w:name w:val="575321A8B61E44368BBB712A45710FFE"/>
        <w:category>
          <w:name w:val="General"/>
          <w:gallery w:val="placeholder"/>
        </w:category>
        <w:types>
          <w:type w:val="bbPlcHdr"/>
        </w:types>
        <w:behaviors>
          <w:behavior w:val="content"/>
        </w:behaviors>
        <w:guid w:val="{67702F56-5A71-4872-B185-DFCF98D8A5A3}"/>
      </w:docPartPr>
      <w:docPartBody>
        <w:p w:rsidR="005959A8" w:rsidRDefault="007361E2" w:rsidP="00DD754A">
          <w:pPr>
            <w:pStyle w:val="575321A8B61E44368BBB712A45710FFE2"/>
          </w:pPr>
          <w:r w:rsidRPr="005F6FE3">
            <w:rPr>
              <w:rStyle w:val="PlaceholderText"/>
              <w:sz w:val="16"/>
              <w:szCs w:val="24"/>
            </w:rPr>
            <w:t>Withdrawal Rate</w:t>
          </w:r>
        </w:p>
      </w:docPartBody>
    </w:docPart>
    <w:docPart>
      <w:docPartPr>
        <w:name w:val="AB7A9641AD3C4049AE9B61CB17EC17B1"/>
        <w:category>
          <w:name w:val="General"/>
          <w:gallery w:val="placeholder"/>
        </w:category>
        <w:types>
          <w:type w:val="bbPlcHdr"/>
        </w:types>
        <w:behaviors>
          <w:behavior w:val="content"/>
        </w:behaviors>
        <w:guid w:val="{9AE295A5-393F-4C1A-B428-5DB8E77D40FF}"/>
      </w:docPartPr>
      <w:docPartBody>
        <w:p w:rsidR="005959A8" w:rsidRDefault="007361E2" w:rsidP="00DD754A">
          <w:pPr>
            <w:pStyle w:val="AB7A9641AD3C4049AE9B61CB17EC17B12"/>
          </w:pPr>
          <w:r w:rsidRPr="008600E4">
            <w:rPr>
              <w:rStyle w:val="PlaceholderText"/>
              <w:sz w:val="16"/>
              <w:szCs w:val="24"/>
            </w:rPr>
            <w:t>No Shows</w:t>
          </w:r>
        </w:p>
      </w:docPartBody>
    </w:docPart>
    <w:docPart>
      <w:docPartPr>
        <w:name w:val="A6C5E660D5A04ECFA32E0FD7467BADD6"/>
        <w:category>
          <w:name w:val="General"/>
          <w:gallery w:val="placeholder"/>
        </w:category>
        <w:types>
          <w:type w:val="bbPlcHdr"/>
        </w:types>
        <w:behaviors>
          <w:behavior w:val="content"/>
        </w:behaviors>
        <w:guid w:val="{CC971E47-EB59-4D0D-B5ED-A527DE2E7A4B}"/>
      </w:docPartPr>
      <w:docPartBody>
        <w:p w:rsidR="005959A8" w:rsidRDefault="007361E2" w:rsidP="00DD754A">
          <w:pPr>
            <w:pStyle w:val="A6C5E660D5A04ECFA32E0FD7467BADD62"/>
          </w:pPr>
          <w:r w:rsidRPr="00E0352E">
            <w:rPr>
              <w:rStyle w:val="PlaceholderText"/>
            </w:rPr>
            <w:t xml:space="preserve"> </w:t>
          </w:r>
          <w:r w:rsidRPr="00E0352E">
            <w:rPr>
              <w:rStyle w:val="PlaceholderText"/>
              <w:sz w:val="16"/>
            </w:rPr>
            <w:t>Pass Rate</w:t>
          </w:r>
        </w:p>
      </w:docPartBody>
    </w:docPart>
    <w:docPart>
      <w:docPartPr>
        <w:name w:val="AAA424DBBB8B4154BB60D4873A7DACC9"/>
        <w:category>
          <w:name w:val="General"/>
          <w:gallery w:val="placeholder"/>
        </w:category>
        <w:types>
          <w:type w:val="bbPlcHdr"/>
        </w:types>
        <w:behaviors>
          <w:behavior w:val="content"/>
        </w:behaviors>
        <w:guid w:val="{B869A538-B1AF-4911-B6B8-ECF09EF8E2A2}"/>
      </w:docPartPr>
      <w:docPartBody>
        <w:p w:rsidR="005959A8" w:rsidRDefault="007361E2" w:rsidP="00DD754A">
          <w:pPr>
            <w:pStyle w:val="AAA424DBBB8B4154BB60D4873A7DACC92"/>
          </w:pPr>
          <w:r w:rsidRPr="001A6892">
            <w:rPr>
              <w:rStyle w:val="PlaceholderText"/>
              <w:sz w:val="16"/>
              <w:szCs w:val="24"/>
            </w:rPr>
            <w:t>Evaluation Completion</w:t>
          </w:r>
        </w:p>
      </w:docPartBody>
    </w:docPart>
    <w:docPart>
      <w:docPartPr>
        <w:name w:val="7277A7BE10C847CDB6C97FD48E86A18F"/>
        <w:category>
          <w:name w:val="General"/>
          <w:gallery w:val="placeholder"/>
        </w:category>
        <w:types>
          <w:type w:val="bbPlcHdr"/>
        </w:types>
        <w:behaviors>
          <w:behavior w:val="content"/>
        </w:behaviors>
        <w:guid w:val="{6C13307F-E7E9-44B3-9416-81947D18E4FC}"/>
      </w:docPartPr>
      <w:docPartBody>
        <w:p w:rsidR="005959A8" w:rsidRDefault="007361E2" w:rsidP="00DD754A">
          <w:pPr>
            <w:pStyle w:val="7277A7BE10C847CDB6C97FD48E86A18F2"/>
          </w:pPr>
          <w:r w:rsidRPr="00EA697A">
            <w:rPr>
              <w:rStyle w:val="PlaceholderText"/>
              <w:sz w:val="16"/>
              <w:szCs w:val="24"/>
            </w:rPr>
            <w:t>Evaluation Score</w:t>
          </w:r>
        </w:p>
      </w:docPartBody>
    </w:docPart>
    <w:docPart>
      <w:docPartPr>
        <w:name w:val="439E95B9F5AD4FEF912E98528CF3977B"/>
        <w:category>
          <w:name w:val="General"/>
          <w:gallery w:val="placeholder"/>
        </w:category>
        <w:types>
          <w:type w:val="bbPlcHdr"/>
        </w:types>
        <w:behaviors>
          <w:behavior w:val="content"/>
        </w:behaviors>
        <w:guid w:val="{05F241ED-E081-4B7A-8FE3-6F05DC55109B}"/>
      </w:docPartPr>
      <w:docPartBody>
        <w:p w:rsidR="005959A8" w:rsidRDefault="007361E2" w:rsidP="00DD754A">
          <w:pPr>
            <w:pStyle w:val="439E95B9F5AD4FEF912E98528CF3977B2"/>
          </w:pPr>
          <w:r w:rsidRPr="006568BA">
            <w:rPr>
              <w:rStyle w:val="PlaceholderText"/>
              <w:sz w:val="16"/>
              <w:szCs w:val="24"/>
            </w:rPr>
            <w:t>Choose an item.</w:t>
          </w:r>
        </w:p>
      </w:docPartBody>
    </w:docPart>
    <w:docPart>
      <w:docPartPr>
        <w:name w:val="172CC7722DE14AB997D41B34684B9573"/>
        <w:category>
          <w:name w:val="General"/>
          <w:gallery w:val="placeholder"/>
        </w:category>
        <w:types>
          <w:type w:val="bbPlcHdr"/>
        </w:types>
        <w:behaviors>
          <w:behavior w:val="content"/>
        </w:behaviors>
        <w:guid w:val="{0E5A79A4-C320-428A-A756-D0615CF0BA85}"/>
      </w:docPartPr>
      <w:docPartBody>
        <w:p w:rsidR="005959A8" w:rsidRDefault="007361E2" w:rsidP="00DD754A">
          <w:pPr>
            <w:pStyle w:val="172CC7722DE14AB997D41B34684B95732"/>
          </w:pPr>
          <w:r w:rsidRPr="005F6FE3">
            <w:rPr>
              <w:rFonts w:cstheme="minorHAnsi"/>
              <w:color w:val="AEAAAA" w:themeColor="background2" w:themeShade="BF"/>
              <w:sz w:val="16"/>
              <w:szCs w:val="24"/>
            </w:rPr>
            <w:t>Course</w:t>
          </w:r>
        </w:p>
      </w:docPartBody>
    </w:docPart>
    <w:docPart>
      <w:docPartPr>
        <w:name w:val="EE84DE7E88984971B81CD25728741BC0"/>
        <w:category>
          <w:name w:val="General"/>
          <w:gallery w:val="placeholder"/>
        </w:category>
        <w:types>
          <w:type w:val="bbPlcHdr"/>
        </w:types>
        <w:behaviors>
          <w:behavior w:val="content"/>
        </w:behaviors>
        <w:guid w:val="{329DF10E-73FF-4A4D-9526-D426A76F3CAA}"/>
      </w:docPartPr>
      <w:docPartBody>
        <w:p w:rsidR="005959A8" w:rsidRDefault="007361E2" w:rsidP="00DD754A">
          <w:pPr>
            <w:pStyle w:val="EE84DE7E88984971B81CD25728741BC02"/>
          </w:pPr>
          <w:r w:rsidRPr="005F6FE3">
            <w:rPr>
              <w:rStyle w:val="PlaceholderText"/>
              <w:sz w:val="16"/>
              <w:szCs w:val="24"/>
            </w:rPr>
            <w:t>Enrollment</w:t>
          </w:r>
        </w:p>
      </w:docPartBody>
    </w:docPart>
    <w:docPart>
      <w:docPartPr>
        <w:name w:val="258EEF8931DE4D5AB1E4C7D0148FFE29"/>
        <w:category>
          <w:name w:val="General"/>
          <w:gallery w:val="placeholder"/>
        </w:category>
        <w:types>
          <w:type w:val="bbPlcHdr"/>
        </w:types>
        <w:behaviors>
          <w:behavior w:val="content"/>
        </w:behaviors>
        <w:guid w:val="{19E596AF-F365-4CC9-B0F4-6379B9B262E5}"/>
      </w:docPartPr>
      <w:docPartBody>
        <w:p w:rsidR="005959A8" w:rsidRDefault="007361E2" w:rsidP="00DD754A">
          <w:pPr>
            <w:pStyle w:val="258EEF8931DE4D5AB1E4C7D0148FFE292"/>
          </w:pPr>
          <w:r w:rsidRPr="005F6FE3">
            <w:rPr>
              <w:rStyle w:val="PlaceholderText"/>
              <w:sz w:val="16"/>
              <w:szCs w:val="24"/>
            </w:rPr>
            <w:t>Withdrawal Rate</w:t>
          </w:r>
        </w:p>
      </w:docPartBody>
    </w:docPart>
    <w:docPart>
      <w:docPartPr>
        <w:name w:val="E9C7455DDCBA4C839BAD7772762FF694"/>
        <w:category>
          <w:name w:val="General"/>
          <w:gallery w:val="placeholder"/>
        </w:category>
        <w:types>
          <w:type w:val="bbPlcHdr"/>
        </w:types>
        <w:behaviors>
          <w:behavior w:val="content"/>
        </w:behaviors>
        <w:guid w:val="{E15F54F3-7C01-419D-BE56-E1D4BFADFA7D}"/>
      </w:docPartPr>
      <w:docPartBody>
        <w:p w:rsidR="005959A8" w:rsidRDefault="007361E2" w:rsidP="00DD754A">
          <w:pPr>
            <w:pStyle w:val="E9C7455DDCBA4C839BAD7772762FF6942"/>
          </w:pPr>
          <w:r>
            <w:rPr>
              <w:rStyle w:val="PlaceholderText"/>
              <w:sz w:val="16"/>
              <w:szCs w:val="24"/>
            </w:rPr>
            <w:t>No Shows</w:t>
          </w:r>
        </w:p>
      </w:docPartBody>
    </w:docPart>
    <w:docPart>
      <w:docPartPr>
        <w:name w:val="ED6255DB2F70448EB0F034432751F125"/>
        <w:category>
          <w:name w:val="General"/>
          <w:gallery w:val="placeholder"/>
        </w:category>
        <w:types>
          <w:type w:val="bbPlcHdr"/>
        </w:types>
        <w:behaviors>
          <w:behavior w:val="content"/>
        </w:behaviors>
        <w:guid w:val="{71B5D88E-5FE6-4924-9A37-7D5B9E8ED407}"/>
      </w:docPartPr>
      <w:docPartBody>
        <w:p w:rsidR="005959A8" w:rsidRDefault="007361E2" w:rsidP="00DD754A">
          <w:pPr>
            <w:pStyle w:val="ED6255DB2F70448EB0F034432751F1252"/>
          </w:pPr>
          <w:r>
            <w:rPr>
              <w:rStyle w:val="PlaceholderText"/>
            </w:rPr>
            <w:t xml:space="preserve"> </w:t>
          </w:r>
          <w:r w:rsidRPr="004E70C3">
            <w:rPr>
              <w:rStyle w:val="PlaceholderText"/>
              <w:sz w:val="16"/>
            </w:rPr>
            <w:t>Pass Rate</w:t>
          </w:r>
        </w:p>
      </w:docPartBody>
    </w:docPart>
    <w:docPart>
      <w:docPartPr>
        <w:name w:val="533CAEECDD9340D899EB46E23104EBB1"/>
        <w:category>
          <w:name w:val="General"/>
          <w:gallery w:val="placeholder"/>
        </w:category>
        <w:types>
          <w:type w:val="bbPlcHdr"/>
        </w:types>
        <w:behaviors>
          <w:behavior w:val="content"/>
        </w:behaviors>
        <w:guid w:val="{5E7B6B13-6DB2-4623-832A-687F5DF10959}"/>
      </w:docPartPr>
      <w:docPartBody>
        <w:p w:rsidR="005959A8" w:rsidRDefault="007361E2" w:rsidP="00DD754A">
          <w:pPr>
            <w:pStyle w:val="533CAEECDD9340D899EB46E23104EBB12"/>
          </w:pPr>
          <w:r w:rsidRPr="005F6FE3">
            <w:rPr>
              <w:rStyle w:val="PlaceholderText"/>
              <w:sz w:val="16"/>
              <w:szCs w:val="24"/>
            </w:rPr>
            <w:t>Evaluation Completion</w:t>
          </w:r>
        </w:p>
      </w:docPartBody>
    </w:docPart>
    <w:docPart>
      <w:docPartPr>
        <w:name w:val="690E9B5CC8974660B84255129437BC58"/>
        <w:category>
          <w:name w:val="General"/>
          <w:gallery w:val="placeholder"/>
        </w:category>
        <w:types>
          <w:type w:val="bbPlcHdr"/>
        </w:types>
        <w:behaviors>
          <w:behavior w:val="content"/>
        </w:behaviors>
        <w:guid w:val="{D633CBA2-3F57-4BCD-A058-FB965D234ABD}"/>
      </w:docPartPr>
      <w:docPartBody>
        <w:p w:rsidR="005959A8" w:rsidRDefault="007361E2" w:rsidP="00DD754A">
          <w:pPr>
            <w:pStyle w:val="690E9B5CC8974660B84255129437BC582"/>
          </w:pPr>
          <w:r w:rsidRPr="005F6FE3">
            <w:rPr>
              <w:rStyle w:val="PlaceholderText"/>
              <w:sz w:val="16"/>
              <w:szCs w:val="24"/>
            </w:rPr>
            <w:t>Evaluation Score</w:t>
          </w:r>
        </w:p>
      </w:docPartBody>
    </w:docPart>
    <w:docPart>
      <w:docPartPr>
        <w:name w:val="FB7B3CE514EE4AEF8247BE1E1045C422"/>
        <w:category>
          <w:name w:val="General"/>
          <w:gallery w:val="placeholder"/>
        </w:category>
        <w:types>
          <w:type w:val="bbPlcHdr"/>
        </w:types>
        <w:behaviors>
          <w:behavior w:val="content"/>
        </w:behaviors>
        <w:guid w:val="{D56C4509-87F0-418C-9A4C-B53AAD865547}"/>
      </w:docPartPr>
      <w:docPartBody>
        <w:p w:rsidR="005959A8" w:rsidRDefault="007361E2" w:rsidP="00DD754A">
          <w:pPr>
            <w:pStyle w:val="FB7B3CE514EE4AEF8247BE1E1045C4222"/>
          </w:pPr>
          <w:r w:rsidRPr="005F6FE3">
            <w:rPr>
              <w:rStyle w:val="PlaceholderText"/>
              <w:sz w:val="16"/>
              <w:szCs w:val="24"/>
            </w:rPr>
            <w:t>Choose an item.</w:t>
          </w:r>
        </w:p>
      </w:docPartBody>
    </w:docPart>
    <w:docPart>
      <w:docPartPr>
        <w:name w:val="7B239911CB36421FBDEC56CEDD571E6C"/>
        <w:category>
          <w:name w:val="General"/>
          <w:gallery w:val="placeholder"/>
        </w:category>
        <w:types>
          <w:type w:val="bbPlcHdr"/>
        </w:types>
        <w:behaviors>
          <w:behavior w:val="content"/>
        </w:behaviors>
        <w:guid w:val="{9AA93A0B-48DD-4641-A082-E23D94EBBA0A}"/>
      </w:docPartPr>
      <w:docPartBody>
        <w:p w:rsidR="005959A8" w:rsidRDefault="007361E2" w:rsidP="00DD754A">
          <w:pPr>
            <w:pStyle w:val="7B239911CB36421FBDEC56CEDD571E6C2"/>
          </w:pPr>
          <w:r w:rsidRPr="005F6FE3">
            <w:rPr>
              <w:rFonts w:cstheme="minorHAnsi"/>
              <w:color w:val="AEAAAA" w:themeColor="background2" w:themeShade="BF"/>
              <w:sz w:val="16"/>
              <w:szCs w:val="24"/>
            </w:rPr>
            <w:t>Course</w:t>
          </w:r>
        </w:p>
      </w:docPartBody>
    </w:docPart>
    <w:docPart>
      <w:docPartPr>
        <w:name w:val="42B323C61B224A80B9EBF85466A99952"/>
        <w:category>
          <w:name w:val="General"/>
          <w:gallery w:val="placeholder"/>
        </w:category>
        <w:types>
          <w:type w:val="bbPlcHdr"/>
        </w:types>
        <w:behaviors>
          <w:behavior w:val="content"/>
        </w:behaviors>
        <w:guid w:val="{74CF67BA-A006-480B-828B-25086661733F}"/>
      </w:docPartPr>
      <w:docPartBody>
        <w:p w:rsidR="005959A8" w:rsidRDefault="007361E2" w:rsidP="00DD754A">
          <w:pPr>
            <w:pStyle w:val="42B323C61B224A80B9EBF85466A999522"/>
          </w:pPr>
          <w:r w:rsidRPr="005F6FE3">
            <w:rPr>
              <w:rStyle w:val="PlaceholderText"/>
              <w:sz w:val="16"/>
              <w:szCs w:val="24"/>
            </w:rPr>
            <w:t>Enrollment</w:t>
          </w:r>
        </w:p>
      </w:docPartBody>
    </w:docPart>
    <w:docPart>
      <w:docPartPr>
        <w:name w:val="D4C92E8B5442434EAC4353D37C158290"/>
        <w:category>
          <w:name w:val="General"/>
          <w:gallery w:val="placeholder"/>
        </w:category>
        <w:types>
          <w:type w:val="bbPlcHdr"/>
        </w:types>
        <w:behaviors>
          <w:behavior w:val="content"/>
        </w:behaviors>
        <w:guid w:val="{275AA22E-C0DA-449D-91EA-AF7CEA0508F7}"/>
      </w:docPartPr>
      <w:docPartBody>
        <w:p w:rsidR="005959A8" w:rsidRDefault="007361E2" w:rsidP="00DD754A">
          <w:pPr>
            <w:pStyle w:val="D4C92E8B5442434EAC4353D37C1582902"/>
          </w:pPr>
          <w:r w:rsidRPr="005F6FE3">
            <w:rPr>
              <w:rStyle w:val="PlaceholderText"/>
              <w:sz w:val="16"/>
              <w:szCs w:val="24"/>
            </w:rPr>
            <w:t>Withdrawal Rate</w:t>
          </w:r>
        </w:p>
      </w:docPartBody>
    </w:docPart>
    <w:docPart>
      <w:docPartPr>
        <w:name w:val="336706AA59224469A8BF17D05B1E9335"/>
        <w:category>
          <w:name w:val="General"/>
          <w:gallery w:val="placeholder"/>
        </w:category>
        <w:types>
          <w:type w:val="bbPlcHdr"/>
        </w:types>
        <w:behaviors>
          <w:behavior w:val="content"/>
        </w:behaviors>
        <w:guid w:val="{3C4B713F-87FD-463C-9D6F-B0ADA4E79B0E}"/>
      </w:docPartPr>
      <w:docPartBody>
        <w:p w:rsidR="005959A8" w:rsidRDefault="007361E2" w:rsidP="00DD754A">
          <w:pPr>
            <w:pStyle w:val="336706AA59224469A8BF17D05B1E93352"/>
          </w:pPr>
          <w:r w:rsidRPr="008600E4">
            <w:rPr>
              <w:rStyle w:val="PlaceholderText"/>
              <w:sz w:val="16"/>
              <w:szCs w:val="24"/>
            </w:rPr>
            <w:t>No Shows</w:t>
          </w:r>
        </w:p>
      </w:docPartBody>
    </w:docPart>
    <w:docPart>
      <w:docPartPr>
        <w:name w:val="0B1E398F59234613B9C2291EBC203DC4"/>
        <w:category>
          <w:name w:val="General"/>
          <w:gallery w:val="placeholder"/>
        </w:category>
        <w:types>
          <w:type w:val="bbPlcHdr"/>
        </w:types>
        <w:behaviors>
          <w:behavior w:val="content"/>
        </w:behaviors>
        <w:guid w:val="{8F078FD3-0ECE-491A-915E-529E7EA00A51}"/>
      </w:docPartPr>
      <w:docPartBody>
        <w:p w:rsidR="005959A8" w:rsidRDefault="007361E2" w:rsidP="00DD754A">
          <w:pPr>
            <w:pStyle w:val="0B1E398F59234613B9C2291EBC203DC42"/>
          </w:pPr>
          <w:r w:rsidRPr="003A203E">
            <w:rPr>
              <w:rStyle w:val="PlaceholderText"/>
            </w:rPr>
            <w:t xml:space="preserve"> </w:t>
          </w:r>
          <w:r w:rsidRPr="003A203E">
            <w:rPr>
              <w:rStyle w:val="PlaceholderText"/>
              <w:sz w:val="16"/>
            </w:rPr>
            <w:t>Pass Rate</w:t>
          </w:r>
        </w:p>
      </w:docPartBody>
    </w:docPart>
    <w:docPart>
      <w:docPartPr>
        <w:name w:val="6FC73B77B7DC4E399FE55AE724803E45"/>
        <w:category>
          <w:name w:val="General"/>
          <w:gallery w:val="placeholder"/>
        </w:category>
        <w:types>
          <w:type w:val="bbPlcHdr"/>
        </w:types>
        <w:behaviors>
          <w:behavior w:val="content"/>
        </w:behaviors>
        <w:guid w:val="{20647A71-A0E9-48FC-ACC3-7D30D9943A7C}"/>
      </w:docPartPr>
      <w:docPartBody>
        <w:p w:rsidR="005959A8" w:rsidRDefault="007361E2" w:rsidP="00DD754A">
          <w:pPr>
            <w:pStyle w:val="6FC73B77B7DC4E399FE55AE724803E452"/>
          </w:pPr>
          <w:r w:rsidRPr="005F6FE3">
            <w:rPr>
              <w:rStyle w:val="PlaceholderText"/>
              <w:sz w:val="16"/>
              <w:szCs w:val="24"/>
            </w:rPr>
            <w:t>Evaluation Completion</w:t>
          </w:r>
        </w:p>
      </w:docPartBody>
    </w:docPart>
    <w:docPart>
      <w:docPartPr>
        <w:name w:val="8DCCA94148D34CC696BD62ECA2AE50DB"/>
        <w:category>
          <w:name w:val="General"/>
          <w:gallery w:val="placeholder"/>
        </w:category>
        <w:types>
          <w:type w:val="bbPlcHdr"/>
        </w:types>
        <w:behaviors>
          <w:behavior w:val="content"/>
        </w:behaviors>
        <w:guid w:val="{914378E9-CF77-4491-AB47-A58782DE86E6}"/>
      </w:docPartPr>
      <w:docPartBody>
        <w:p w:rsidR="005959A8" w:rsidRDefault="007361E2" w:rsidP="00DD754A">
          <w:pPr>
            <w:pStyle w:val="8DCCA94148D34CC696BD62ECA2AE50DB2"/>
          </w:pPr>
          <w:r w:rsidRPr="005F6FE3">
            <w:rPr>
              <w:rStyle w:val="PlaceholderText"/>
              <w:sz w:val="16"/>
              <w:szCs w:val="24"/>
            </w:rPr>
            <w:t>Evaluation Score</w:t>
          </w:r>
        </w:p>
      </w:docPartBody>
    </w:docPart>
    <w:docPart>
      <w:docPartPr>
        <w:name w:val="1352E747CC604776BAD1554B35DA9B3D"/>
        <w:category>
          <w:name w:val="General"/>
          <w:gallery w:val="placeholder"/>
        </w:category>
        <w:types>
          <w:type w:val="bbPlcHdr"/>
        </w:types>
        <w:behaviors>
          <w:behavior w:val="content"/>
        </w:behaviors>
        <w:guid w:val="{9C8B80E6-B0F2-4270-9691-FE9575C68651}"/>
      </w:docPartPr>
      <w:docPartBody>
        <w:p w:rsidR="005959A8" w:rsidRDefault="007361E2" w:rsidP="00DD754A">
          <w:pPr>
            <w:pStyle w:val="1352E747CC604776BAD1554B35DA9B3D2"/>
          </w:pPr>
          <w:r w:rsidRPr="005F6FE3">
            <w:rPr>
              <w:rStyle w:val="PlaceholderText"/>
              <w:sz w:val="16"/>
              <w:szCs w:val="24"/>
            </w:rPr>
            <w:t>Choose an item.</w:t>
          </w:r>
        </w:p>
      </w:docPartBody>
    </w:docPart>
    <w:docPart>
      <w:docPartPr>
        <w:name w:val="C70C41F67F09481C9C25692513BB4A63"/>
        <w:category>
          <w:name w:val="General"/>
          <w:gallery w:val="placeholder"/>
        </w:category>
        <w:types>
          <w:type w:val="bbPlcHdr"/>
        </w:types>
        <w:behaviors>
          <w:behavior w:val="content"/>
        </w:behaviors>
        <w:guid w:val="{828E2BA3-C6D8-4936-BEC1-7AA1AB98E9C7}"/>
      </w:docPartPr>
      <w:docPartBody>
        <w:p w:rsidR="005959A8" w:rsidRDefault="007361E2" w:rsidP="00DD754A">
          <w:pPr>
            <w:pStyle w:val="C70C41F67F09481C9C25692513BB4A632"/>
          </w:pPr>
          <w:r w:rsidRPr="005F6FE3">
            <w:rPr>
              <w:rFonts w:cstheme="minorHAnsi"/>
              <w:color w:val="AEAAAA" w:themeColor="background2" w:themeShade="BF"/>
              <w:sz w:val="16"/>
              <w:szCs w:val="24"/>
            </w:rPr>
            <w:t>Course</w:t>
          </w:r>
        </w:p>
      </w:docPartBody>
    </w:docPart>
    <w:docPart>
      <w:docPartPr>
        <w:name w:val="44465AA1693B465295F8D7985EE754F4"/>
        <w:category>
          <w:name w:val="General"/>
          <w:gallery w:val="placeholder"/>
        </w:category>
        <w:types>
          <w:type w:val="bbPlcHdr"/>
        </w:types>
        <w:behaviors>
          <w:behavior w:val="content"/>
        </w:behaviors>
        <w:guid w:val="{E062A5E1-511F-44F3-99AF-5BBC49E82ED8}"/>
      </w:docPartPr>
      <w:docPartBody>
        <w:p w:rsidR="005959A8" w:rsidRDefault="007361E2" w:rsidP="00DD754A">
          <w:pPr>
            <w:pStyle w:val="44465AA1693B465295F8D7985EE754F42"/>
          </w:pPr>
          <w:r w:rsidRPr="005F6FE3">
            <w:rPr>
              <w:rStyle w:val="PlaceholderText"/>
              <w:sz w:val="16"/>
              <w:szCs w:val="24"/>
            </w:rPr>
            <w:t>Enrollment</w:t>
          </w:r>
        </w:p>
      </w:docPartBody>
    </w:docPart>
    <w:docPart>
      <w:docPartPr>
        <w:name w:val="B8F423CABCA243149AC844AE26B33926"/>
        <w:category>
          <w:name w:val="General"/>
          <w:gallery w:val="placeholder"/>
        </w:category>
        <w:types>
          <w:type w:val="bbPlcHdr"/>
        </w:types>
        <w:behaviors>
          <w:behavior w:val="content"/>
        </w:behaviors>
        <w:guid w:val="{587D618A-8AAE-49DB-BACF-47CC66FAB7C3}"/>
      </w:docPartPr>
      <w:docPartBody>
        <w:p w:rsidR="005959A8" w:rsidRDefault="007361E2" w:rsidP="00DD754A">
          <w:pPr>
            <w:pStyle w:val="B8F423CABCA243149AC844AE26B339262"/>
          </w:pPr>
          <w:r w:rsidRPr="005F6FE3">
            <w:rPr>
              <w:rStyle w:val="PlaceholderText"/>
              <w:sz w:val="16"/>
              <w:szCs w:val="24"/>
            </w:rPr>
            <w:t>Withdrawal Rate</w:t>
          </w:r>
        </w:p>
      </w:docPartBody>
    </w:docPart>
    <w:docPart>
      <w:docPartPr>
        <w:name w:val="8BFCDA82359F4B93B013E2AA86FF2FD5"/>
        <w:category>
          <w:name w:val="General"/>
          <w:gallery w:val="placeholder"/>
        </w:category>
        <w:types>
          <w:type w:val="bbPlcHdr"/>
        </w:types>
        <w:behaviors>
          <w:behavior w:val="content"/>
        </w:behaviors>
        <w:guid w:val="{9431FD97-CDE6-4D95-B80F-CF4393080042}"/>
      </w:docPartPr>
      <w:docPartBody>
        <w:p w:rsidR="005959A8" w:rsidRDefault="007361E2" w:rsidP="00DD754A">
          <w:pPr>
            <w:pStyle w:val="8BFCDA82359F4B93B013E2AA86FF2FD52"/>
          </w:pPr>
          <w:r w:rsidRPr="008600E4">
            <w:rPr>
              <w:rStyle w:val="PlaceholderText"/>
              <w:sz w:val="16"/>
              <w:szCs w:val="24"/>
            </w:rPr>
            <w:t>No Shows</w:t>
          </w:r>
        </w:p>
      </w:docPartBody>
    </w:docPart>
    <w:docPart>
      <w:docPartPr>
        <w:name w:val="2AC77AB37ABF447FBBA8BD59C87921F3"/>
        <w:category>
          <w:name w:val="General"/>
          <w:gallery w:val="placeholder"/>
        </w:category>
        <w:types>
          <w:type w:val="bbPlcHdr"/>
        </w:types>
        <w:behaviors>
          <w:behavior w:val="content"/>
        </w:behaviors>
        <w:guid w:val="{BFFC596B-164C-4F06-A380-7DE2DF8897E6}"/>
      </w:docPartPr>
      <w:docPartBody>
        <w:p w:rsidR="005959A8" w:rsidRDefault="007361E2" w:rsidP="00DD754A">
          <w:pPr>
            <w:pStyle w:val="2AC77AB37ABF447FBBA8BD59C87921F32"/>
          </w:pPr>
          <w:r w:rsidRPr="003A203E">
            <w:rPr>
              <w:rStyle w:val="PlaceholderText"/>
            </w:rPr>
            <w:t xml:space="preserve"> </w:t>
          </w:r>
          <w:r w:rsidRPr="003A203E">
            <w:rPr>
              <w:rStyle w:val="PlaceholderText"/>
              <w:sz w:val="16"/>
            </w:rPr>
            <w:t>Pass Rate</w:t>
          </w:r>
        </w:p>
      </w:docPartBody>
    </w:docPart>
    <w:docPart>
      <w:docPartPr>
        <w:name w:val="0BCB8021091B4F34A7E09D9801C64C47"/>
        <w:category>
          <w:name w:val="General"/>
          <w:gallery w:val="placeholder"/>
        </w:category>
        <w:types>
          <w:type w:val="bbPlcHdr"/>
        </w:types>
        <w:behaviors>
          <w:behavior w:val="content"/>
        </w:behaviors>
        <w:guid w:val="{D39224AE-0565-41E4-968B-10A63B9A8D40}"/>
      </w:docPartPr>
      <w:docPartBody>
        <w:p w:rsidR="005959A8" w:rsidRDefault="007361E2" w:rsidP="00DD754A">
          <w:pPr>
            <w:pStyle w:val="0BCB8021091B4F34A7E09D9801C64C472"/>
          </w:pPr>
          <w:r w:rsidRPr="005F6FE3">
            <w:rPr>
              <w:rStyle w:val="PlaceholderText"/>
              <w:sz w:val="16"/>
              <w:szCs w:val="24"/>
            </w:rPr>
            <w:t>Evaluation Completion</w:t>
          </w:r>
        </w:p>
      </w:docPartBody>
    </w:docPart>
    <w:docPart>
      <w:docPartPr>
        <w:name w:val="13ADC3DD30204E2FBB75333EB4BE3A05"/>
        <w:category>
          <w:name w:val="General"/>
          <w:gallery w:val="placeholder"/>
        </w:category>
        <w:types>
          <w:type w:val="bbPlcHdr"/>
        </w:types>
        <w:behaviors>
          <w:behavior w:val="content"/>
        </w:behaviors>
        <w:guid w:val="{29FE2DD0-F8F5-4FB5-9BD7-EC99410A99E5}"/>
      </w:docPartPr>
      <w:docPartBody>
        <w:p w:rsidR="005959A8" w:rsidRDefault="007361E2" w:rsidP="00DD754A">
          <w:pPr>
            <w:pStyle w:val="13ADC3DD30204E2FBB75333EB4BE3A052"/>
          </w:pPr>
          <w:r w:rsidRPr="005F6FE3">
            <w:rPr>
              <w:rStyle w:val="PlaceholderText"/>
              <w:sz w:val="16"/>
              <w:szCs w:val="24"/>
            </w:rPr>
            <w:t>Evaluation Score</w:t>
          </w:r>
        </w:p>
      </w:docPartBody>
    </w:docPart>
    <w:docPart>
      <w:docPartPr>
        <w:name w:val="38A3F39AF5D34D6CB7616AE04F826EFE"/>
        <w:category>
          <w:name w:val="General"/>
          <w:gallery w:val="placeholder"/>
        </w:category>
        <w:types>
          <w:type w:val="bbPlcHdr"/>
        </w:types>
        <w:behaviors>
          <w:behavior w:val="content"/>
        </w:behaviors>
        <w:guid w:val="{05A849C2-A375-42CE-9E1F-FA13C5C6864A}"/>
      </w:docPartPr>
      <w:docPartBody>
        <w:p w:rsidR="005959A8" w:rsidRDefault="007361E2" w:rsidP="00DD754A">
          <w:pPr>
            <w:pStyle w:val="38A3F39AF5D34D6CB7616AE04F826EFE2"/>
          </w:pPr>
          <w:r w:rsidRPr="005F6FE3">
            <w:rPr>
              <w:rStyle w:val="PlaceholderText"/>
              <w:sz w:val="16"/>
              <w:szCs w:val="24"/>
            </w:rPr>
            <w:t>Choose an item.</w:t>
          </w:r>
        </w:p>
      </w:docPartBody>
    </w:docPart>
    <w:docPart>
      <w:docPartPr>
        <w:name w:val="E1E9695B9C364BF69637BAC69616D324"/>
        <w:category>
          <w:name w:val="General"/>
          <w:gallery w:val="placeholder"/>
        </w:category>
        <w:types>
          <w:type w:val="bbPlcHdr"/>
        </w:types>
        <w:behaviors>
          <w:behavior w:val="content"/>
        </w:behaviors>
        <w:guid w:val="{493ED5D1-8069-4F2D-8606-A6D96DE53E1C}"/>
      </w:docPartPr>
      <w:docPartBody>
        <w:p w:rsidR="005959A8" w:rsidRDefault="007361E2" w:rsidP="00DD754A">
          <w:pPr>
            <w:pStyle w:val="E1E9695B9C364BF69637BAC69616D3242"/>
          </w:pPr>
          <w:r w:rsidRPr="005F6FE3">
            <w:rPr>
              <w:rFonts w:cstheme="minorHAnsi"/>
              <w:color w:val="AEAAAA" w:themeColor="background2" w:themeShade="BF"/>
              <w:sz w:val="16"/>
              <w:szCs w:val="24"/>
            </w:rPr>
            <w:t>Course</w:t>
          </w:r>
        </w:p>
      </w:docPartBody>
    </w:docPart>
    <w:docPart>
      <w:docPartPr>
        <w:name w:val="6A289E9D45AD4EFD8AF20714168051E8"/>
        <w:category>
          <w:name w:val="General"/>
          <w:gallery w:val="placeholder"/>
        </w:category>
        <w:types>
          <w:type w:val="bbPlcHdr"/>
        </w:types>
        <w:behaviors>
          <w:behavior w:val="content"/>
        </w:behaviors>
        <w:guid w:val="{C03B056C-AE10-40BA-A087-D7FFE40A2888}"/>
      </w:docPartPr>
      <w:docPartBody>
        <w:p w:rsidR="005959A8" w:rsidRDefault="007361E2" w:rsidP="00DD754A">
          <w:pPr>
            <w:pStyle w:val="6A289E9D45AD4EFD8AF20714168051E82"/>
          </w:pPr>
          <w:r w:rsidRPr="005F6FE3">
            <w:rPr>
              <w:rStyle w:val="PlaceholderText"/>
              <w:sz w:val="16"/>
              <w:szCs w:val="24"/>
            </w:rPr>
            <w:t>Enrollment</w:t>
          </w:r>
        </w:p>
      </w:docPartBody>
    </w:docPart>
    <w:docPart>
      <w:docPartPr>
        <w:name w:val="D067D494385047FC90181F510B7C62D8"/>
        <w:category>
          <w:name w:val="General"/>
          <w:gallery w:val="placeholder"/>
        </w:category>
        <w:types>
          <w:type w:val="bbPlcHdr"/>
        </w:types>
        <w:behaviors>
          <w:behavior w:val="content"/>
        </w:behaviors>
        <w:guid w:val="{74B325A4-FDEB-493E-91D2-EA541D0D388E}"/>
      </w:docPartPr>
      <w:docPartBody>
        <w:p w:rsidR="005959A8" w:rsidRDefault="007361E2" w:rsidP="00DD754A">
          <w:pPr>
            <w:pStyle w:val="D067D494385047FC90181F510B7C62D82"/>
          </w:pPr>
          <w:r w:rsidRPr="005F6FE3">
            <w:rPr>
              <w:rStyle w:val="PlaceholderText"/>
              <w:sz w:val="16"/>
              <w:szCs w:val="24"/>
            </w:rPr>
            <w:t>Withdrawal Rate</w:t>
          </w:r>
        </w:p>
      </w:docPartBody>
    </w:docPart>
    <w:docPart>
      <w:docPartPr>
        <w:name w:val="822CD4D801914CB08527C93D4C49418D"/>
        <w:category>
          <w:name w:val="General"/>
          <w:gallery w:val="placeholder"/>
        </w:category>
        <w:types>
          <w:type w:val="bbPlcHdr"/>
        </w:types>
        <w:behaviors>
          <w:behavior w:val="content"/>
        </w:behaviors>
        <w:guid w:val="{229B59D7-35A1-44B0-A09B-3CCBBA7427EE}"/>
      </w:docPartPr>
      <w:docPartBody>
        <w:p w:rsidR="005959A8" w:rsidRDefault="007361E2" w:rsidP="00DD754A">
          <w:pPr>
            <w:pStyle w:val="822CD4D801914CB08527C93D4C49418D2"/>
          </w:pPr>
          <w:r w:rsidRPr="008600E4">
            <w:rPr>
              <w:rStyle w:val="PlaceholderText"/>
              <w:sz w:val="16"/>
              <w:szCs w:val="24"/>
            </w:rPr>
            <w:t>No Shows</w:t>
          </w:r>
        </w:p>
      </w:docPartBody>
    </w:docPart>
    <w:docPart>
      <w:docPartPr>
        <w:name w:val="76647C1DA80842439C8497E0A8E38EF9"/>
        <w:category>
          <w:name w:val="General"/>
          <w:gallery w:val="placeholder"/>
        </w:category>
        <w:types>
          <w:type w:val="bbPlcHdr"/>
        </w:types>
        <w:behaviors>
          <w:behavior w:val="content"/>
        </w:behaviors>
        <w:guid w:val="{77D486E5-ED8E-4A87-A008-FDB65AF11168}"/>
      </w:docPartPr>
      <w:docPartBody>
        <w:p w:rsidR="005959A8" w:rsidRDefault="007361E2" w:rsidP="00DD754A">
          <w:pPr>
            <w:pStyle w:val="76647C1DA80842439C8497E0A8E38EF92"/>
          </w:pPr>
          <w:r w:rsidRPr="003A203E">
            <w:rPr>
              <w:rStyle w:val="PlaceholderText"/>
            </w:rPr>
            <w:t xml:space="preserve"> </w:t>
          </w:r>
          <w:r w:rsidRPr="003A203E">
            <w:rPr>
              <w:rStyle w:val="PlaceholderText"/>
              <w:sz w:val="16"/>
            </w:rPr>
            <w:t>Pass Rate</w:t>
          </w:r>
        </w:p>
      </w:docPartBody>
    </w:docPart>
    <w:docPart>
      <w:docPartPr>
        <w:name w:val="79255D7FABB94D13ABDCB36AF70087DA"/>
        <w:category>
          <w:name w:val="General"/>
          <w:gallery w:val="placeholder"/>
        </w:category>
        <w:types>
          <w:type w:val="bbPlcHdr"/>
        </w:types>
        <w:behaviors>
          <w:behavior w:val="content"/>
        </w:behaviors>
        <w:guid w:val="{16D56E9F-6FE0-47F3-B3FF-9772FF7172B5}"/>
      </w:docPartPr>
      <w:docPartBody>
        <w:p w:rsidR="005959A8" w:rsidRDefault="007361E2" w:rsidP="00DD754A">
          <w:pPr>
            <w:pStyle w:val="79255D7FABB94D13ABDCB36AF70087DA2"/>
          </w:pPr>
          <w:r w:rsidRPr="005F6FE3">
            <w:rPr>
              <w:rStyle w:val="PlaceholderText"/>
              <w:sz w:val="16"/>
              <w:szCs w:val="24"/>
            </w:rPr>
            <w:t>Evaluation Completion</w:t>
          </w:r>
        </w:p>
      </w:docPartBody>
    </w:docPart>
    <w:docPart>
      <w:docPartPr>
        <w:name w:val="7407FCB103A64466805D78A3B8DDC0A4"/>
        <w:category>
          <w:name w:val="General"/>
          <w:gallery w:val="placeholder"/>
        </w:category>
        <w:types>
          <w:type w:val="bbPlcHdr"/>
        </w:types>
        <w:behaviors>
          <w:behavior w:val="content"/>
        </w:behaviors>
        <w:guid w:val="{3ABF4BC8-B87F-42DA-B8E0-59DBE4D05D65}"/>
      </w:docPartPr>
      <w:docPartBody>
        <w:p w:rsidR="005959A8" w:rsidRDefault="007361E2" w:rsidP="00DD754A">
          <w:pPr>
            <w:pStyle w:val="7407FCB103A64466805D78A3B8DDC0A42"/>
          </w:pPr>
          <w:r w:rsidRPr="005F6FE3">
            <w:rPr>
              <w:rStyle w:val="PlaceholderText"/>
              <w:sz w:val="16"/>
              <w:szCs w:val="24"/>
            </w:rPr>
            <w:t>Evaluation Score</w:t>
          </w:r>
        </w:p>
      </w:docPartBody>
    </w:docPart>
    <w:docPart>
      <w:docPartPr>
        <w:name w:val="9256A4C67C404D8692462BEDB0DA3B56"/>
        <w:category>
          <w:name w:val="General"/>
          <w:gallery w:val="placeholder"/>
        </w:category>
        <w:types>
          <w:type w:val="bbPlcHdr"/>
        </w:types>
        <w:behaviors>
          <w:behavior w:val="content"/>
        </w:behaviors>
        <w:guid w:val="{477912F5-1E23-452D-9F44-C83DB079D355}"/>
      </w:docPartPr>
      <w:docPartBody>
        <w:p w:rsidR="005959A8" w:rsidRDefault="007361E2" w:rsidP="00DD754A">
          <w:pPr>
            <w:pStyle w:val="9256A4C67C404D8692462BEDB0DA3B562"/>
          </w:pPr>
          <w:r w:rsidRPr="005F6FE3">
            <w:rPr>
              <w:rStyle w:val="PlaceholderText"/>
              <w:sz w:val="16"/>
              <w:szCs w:val="24"/>
            </w:rPr>
            <w:t>Choose an item.</w:t>
          </w:r>
        </w:p>
      </w:docPartBody>
    </w:docPart>
    <w:docPart>
      <w:docPartPr>
        <w:name w:val="F3AB9AF6EAF340C0A1EE7CB159450A57"/>
        <w:category>
          <w:name w:val="General"/>
          <w:gallery w:val="placeholder"/>
        </w:category>
        <w:types>
          <w:type w:val="bbPlcHdr"/>
        </w:types>
        <w:behaviors>
          <w:behavior w:val="content"/>
        </w:behaviors>
        <w:guid w:val="{375C67B2-BC86-4EBF-884C-00E228E0EAFD}"/>
      </w:docPartPr>
      <w:docPartBody>
        <w:p w:rsidR="005959A8" w:rsidRDefault="007361E2" w:rsidP="00DD754A">
          <w:pPr>
            <w:pStyle w:val="F3AB9AF6EAF340C0A1EE7CB159450A572"/>
          </w:pPr>
          <w:r w:rsidRPr="005F6FE3">
            <w:rPr>
              <w:rFonts w:cstheme="minorHAnsi"/>
              <w:color w:val="AEAAAA" w:themeColor="background2" w:themeShade="BF"/>
              <w:sz w:val="16"/>
              <w:szCs w:val="24"/>
            </w:rPr>
            <w:t>Course</w:t>
          </w:r>
        </w:p>
      </w:docPartBody>
    </w:docPart>
    <w:docPart>
      <w:docPartPr>
        <w:name w:val="07C0BFD4990446509356C86C9118D252"/>
        <w:category>
          <w:name w:val="General"/>
          <w:gallery w:val="placeholder"/>
        </w:category>
        <w:types>
          <w:type w:val="bbPlcHdr"/>
        </w:types>
        <w:behaviors>
          <w:behavior w:val="content"/>
        </w:behaviors>
        <w:guid w:val="{D74D9E24-94E7-404D-8D0B-6AFD206391FB}"/>
      </w:docPartPr>
      <w:docPartBody>
        <w:p w:rsidR="005959A8" w:rsidRDefault="007361E2" w:rsidP="00DD754A">
          <w:pPr>
            <w:pStyle w:val="07C0BFD4990446509356C86C9118D2522"/>
          </w:pPr>
          <w:r w:rsidRPr="005F6FE3">
            <w:rPr>
              <w:rStyle w:val="PlaceholderText"/>
              <w:sz w:val="16"/>
              <w:szCs w:val="24"/>
            </w:rPr>
            <w:t>Enrollment</w:t>
          </w:r>
        </w:p>
      </w:docPartBody>
    </w:docPart>
    <w:docPart>
      <w:docPartPr>
        <w:name w:val="EE8C547E6B344704B5CEDC5A2EE2D0F0"/>
        <w:category>
          <w:name w:val="General"/>
          <w:gallery w:val="placeholder"/>
        </w:category>
        <w:types>
          <w:type w:val="bbPlcHdr"/>
        </w:types>
        <w:behaviors>
          <w:behavior w:val="content"/>
        </w:behaviors>
        <w:guid w:val="{B0F5319F-1C53-4671-9722-99A0F05F2C37}"/>
      </w:docPartPr>
      <w:docPartBody>
        <w:p w:rsidR="005959A8" w:rsidRDefault="007361E2" w:rsidP="00DD754A">
          <w:pPr>
            <w:pStyle w:val="EE8C547E6B344704B5CEDC5A2EE2D0F02"/>
          </w:pPr>
          <w:r w:rsidRPr="005F6FE3">
            <w:rPr>
              <w:rStyle w:val="PlaceholderText"/>
              <w:sz w:val="16"/>
              <w:szCs w:val="24"/>
            </w:rPr>
            <w:t>Withdrawal Rate</w:t>
          </w:r>
        </w:p>
      </w:docPartBody>
    </w:docPart>
    <w:docPart>
      <w:docPartPr>
        <w:name w:val="C1FD61DD913842F59352CAB890C31E0C"/>
        <w:category>
          <w:name w:val="General"/>
          <w:gallery w:val="placeholder"/>
        </w:category>
        <w:types>
          <w:type w:val="bbPlcHdr"/>
        </w:types>
        <w:behaviors>
          <w:behavior w:val="content"/>
        </w:behaviors>
        <w:guid w:val="{D061FDD7-9128-4867-9332-A2906EF0008B}"/>
      </w:docPartPr>
      <w:docPartBody>
        <w:p w:rsidR="005959A8" w:rsidRDefault="007361E2" w:rsidP="00DD754A">
          <w:pPr>
            <w:pStyle w:val="C1FD61DD913842F59352CAB890C31E0C2"/>
          </w:pPr>
          <w:r w:rsidRPr="008600E4">
            <w:rPr>
              <w:rStyle w:val="PlaceholderText"/>
              <w:sz w:val="16"/>
              <w:szCs w:val="24"/>
            </w:rPr>
            <w:t>No Shows</w:t>
          </w:r>
        </w:p>
      </w:docPartBody>
    </w:docPart>
    <w:docPart>
      <w:docPartPr>
        <w:name w:val="E73C45B7F95F46B4850C8DD714834C72"/>
        <w:category>
          <w:name w:val="General"/>
          <w:gallery w:val="placeholder"/>
        </w:category>
        <w:types>
          <w:type w:val="bbPlcHdr"/>
        </w:types>
        <w:behaviors>
          <w:behavior w:val="content"/>
        </w:behaviors>
        <w:guid w:val="{6551AD96-EE75-4CBE-BBD6-B265F3AFA9B9}"/>
      </w:docPartPr>
      <w:docPartBody>
        <w:p w:rsidR="005959A8" w:rsidRDefault="007361E2" w:rsidP="00DD754A">
          <w:pPr>
            <w:pStyle w:val="E73C45B7F95F46B4850C8DD714834C722"/>
          </w:pPr>
          <w:r w:rsidRPr="003A203E">
            <w:rPr>
              <w:rStyle w:val="PlaceholderText"/>
            </w:rPr>
            <w:t xml:space="preserve"> </w:t>
          </w:r>
          <w:r w:rsidRPr="003A203E">
            <w:rPr>
              <w:rStyle w:val="PlaceholderText"/>
              <w:sz w:val="16"/>
            </w:rPr>
            <w:t>Pass Rate</w:t>
          </w:r>
        </w:p>
      </w:docPartBody>
    </w:docPart>
    <w:docPart>
      <w:docPartPr>
        <w:name w:val="8C5C0FB067284FA991FB784B0502E543"/>
        <w:category>
          <w:name w:val="General"/>
          <w:gallery w:val="placeholder"/>
        </w:category>
        <w:types>
          <w:type w:val="bbPlcHdr"/>
        </w:types>
        <w:behaviors>
          <w:behavior w:val="content"/>
        </w:behaviors>
        <w:guid w:val="{01C31C90-0412-4091-9FB5-2ADFEF4B84DE}"/>
      </w:docPartPr>
      <w:docPartBody>
        <w:p w:rsidR="005959A8" w:rsidRDefault="007361E2" w:rsidP="00DD754A">
          <w:pPr>
            <w:pStyle w:val="8C5C0FB067284FA991FB784B0502E5432"/>
          </w:pPr>
          <w:r w:rsidRPr="005F6FE3">
            <w:rPr>
              <w:rStyle w:val="PlaceholderText"/>
              <w:sz w:val="16"/>
              <w:szCs w:val="24"/>
            </w:rPr>
            <w:t>Evaluation Completion</w:t>
          </w:r>
        </w:p>
      </w:docPartBody>
    </w:docPart>
    <w:docPart>
      <w:docPartPr>
        <w:name w:val="F35E30C829484E6E8CBA539E1FAC21A3"/>
        <w:category>
          <w:name w:val="General"/>
          <w:gallery w:val="placeholder"/>
        </w:category>
        <w:types>
          <w:type w:val="bbPlcHdr"/>
        </w:types>
        <w:behaviors>
          <w:behavior w:val="content"/>
        </w:behaviors>
        <w:guid w:val="{DFA6C396-06E5-4FC6-BCB6-561F0862ADE5}"/>
      </w:docPartPr>
      <w:docPartBody>
        <w:p w:rsidR="005959A8" w:rsidRDefault="007361E2" w:rsidP="00DD754A">
          <w:pPr>
            <w:pStyle w:val="F35E30C829484E6E8CBA539E1FAC21A32"/>
          </w:pPr>
          <w:r w:rsidRPr="005F6FE3">
            <w:rPr>
              <w:rStyle w:val="PlaceholderText"/>
              <w:sz w:val="16"/>
              <w:szCs w:val="24"/>
            </w:rPr>
            <w:t>Evaluation Score</w:t>
          </w:r>
        </w:p>
      </w:docPartBody>
    </w:docPart>
    <w:docPart>
      <w:docPartPr>
        <w:name w:val="226BF378FEC34A958B6629E83ADB7A5D"/>
        <w:category>
          <w:name w:val="General"/>
          <w:gallery w:val="placeholder"/>
        </w:category>
        <w:types>
          <w:type w:val="bbPlcHdr"/>
        </w:types>
        <w:behaviors>
          <w:behavior w:val="content"/>
        </w:behaviors>
        <w:guid w:val="{F0C096E3-FC03-44AC-9769-8FDC3973B15D}"/>
      </w:docPartPr>
      <w:docPartBody>
        <w:p w:rsidR="005959A8" w:rsidRDefault="007361E2" w:rsidP="00DD754A">
          <w:pPr>
            <w:pStyle w:val="226BF378FEC34A958B6629E83ADB7A5D2"/>
          </w:pPr>
          <w:r w:rsidRPr="005F6FE3">
            <w:rPr>
              <w:rStyle w:val="PlaceholderText"/>
              <w:sz w:val="16"/>
              <w:szCs w:val="24"/>
            </w:rPr>
            <w:t>Choose an item.</w:t>
          </w:r>
        </w:p>
      </w:docPartBody>
    </w:docPart>
    <w:docPart>
      <w:docPartPr>
        <w:name w:val="A78D9B23F7AB4B6FA2A99BA1DD864F35"/>
        <w:category>
          <w:name w:val="General"/>
          <w:gallery w:val="placeholder"/>
        </w:category>
        <w:types>
          <w:type w:val="bbPlcHdr"/>
        </w:types>
        <w:behaviors>
          <w:behavior w:val="content"/>
        </w:behaviors>
        <w:guid w:val="{FB65BD44-FE63-410E-AF66-9B2179B5AD5F}"/>
      </w:docPartPr>
      <w:docPartBody>
        <w:p w:rsidR="005959A8" w:rsidRDefault="007361E2" w:rsidP="00DD754A">
          <w:pPr>
            <w:pStyle w:val="A78D9B23F7AB4B6FA2A99BA1DD864F352"/>
          </w:pPr>
          <w:r w:rsidRPr="005F6FE3">
            <w:rPr>
              <w:rFonts w:cstheme="minorHAnsi"/>
              <w:color w:val="AEAAAA" w:themeColor="background2" w:themeShade="BF"/>
              <w:sz w:val="16"/>
              <w:szCs w:val="24"/>
            </w:rPr>
            <w:t>Course</w:t>
          </w:r>
        </w:p>
      </w:docPartBody>
    </w:docPart>
    <w:docPart>
      <w:docPartPr>
        <w:name w:val="02F61AE12A224D9691A96153DFBF13D4"/>
        <w:category>
          <w:name w:val="General"/>
          <w:gallery w:val="placeholder"/>
        </w:category>
        <w:types>
          <w:type w:val="bbPlcHdr"/>
        </w:types>
        <w:behaviors>
          <w:behavior w:val="content"/>
        </w:behaviors>
        <w:guid w:val="{C4747C8C-8657-4113-A97D-4D825DE86B49}"/>
      </w:docPartPr>
      <w:docPartBody>
        <w:p w:rsidR="005959A8" w:rsidRDefault="007361E2" w:rsidP="00DD754A">
          <w:pPr>
            <w:pStyle w:val="02F61AE12A224D9691A96153DFBF13D42"/>
          </w:pPr>
          <w:r w:rsidRPr="005F6FE3">
            <w:rPr>
              <w:rStyle w:val="PlaceholderText"/>
              <w:sz w:val="16"/>
              <w:szCs w:val="24"/>
            </w:rPr>
            <w:t>Enrollment</w:t>
          </w:r>
        </w:p>
      </w:docPartBody>
    </w:docPart>
    <w:docPart>
      <w:docPartPr>
        <w:name w:val="815E9F307AA04202AAFC954820AE9C06"/>
        <w:category>
          <w:name w:val="General"/>
          <w:gallery w:val="placeholder"/>
        </w:category>
        <w:types>
          <w:type w:val="bbPlcHdr"/>
        </w:types>
        <w:behaviors>
          <w:behavior w:val="content"/>
        </w:behaviors>
        <w:guid w:val="{ABFBED31-D4AA-4FCF-9CFC-15AB556E60ED}"/>
      </w:docPartPr>
      <w:docPartBody>
        <w:p w:rsidR="005959A8" w:rsidRDefault="007361E2" w:rsidP="00DD754A">
          <w:pPr>
            <w:pStyle w:val="815E9F307AA04202AAFC954820AE9C062"/>
          </w:pPr>
          <w:r w:rsidRPr="005F6FE3">
            <w:rPr>
              <w:rStyle w:val="PlaceholderText"/>
              <w:sz w:val="16"/>
              <w:szCs w:val="24"/>
            </w:rPr>
            <w:t>Withdrawal Rate</w:t>
          </w:r>
        </w:p>
      </w:docPartBody>
    </w:docPart>
    <w:docPart>
      <w:docPartPr>
        <w:name w:val="A61F6ACA1C39468A93AA99985B546A76"/>
        <w:category>
          <w:name w:val="General"/>
          <w:gallery w:val="placeholder"/>
        </w:category>
        <w:types>
          <w:type w:val="bbPlcHdr"/>
        </w:types>
        <w:behaviors>
          <w:behavior w:val="content"/>
        </w:behaviors>
        <w:guid w:val="{25C87C95-C167-4F1C-A96B-85D7189DB4DD}"/>
      </w:docPartPr>
      <w:docPartBody>
        <w:p w:rsidR="005959A8" w:rsidRDefault="007361E2" w:rsidP="00DD754A">
          <w:pPr>
            <w:pStyle w:val="A61F6ACA1C39468A93AA99985B546A762"/>
          </w:pPr>
          <w:r w:rsidRPr="008600E4">
            <w:rPr>
              <w:rStyle w:val="PlaceholderText"/>
              <w:sz w:val="16"/>
              <w:szCs w:val="24"/>
            </w:rPr>
            <w:t>No Shows</w:t>
          </w:r>
        </w:p>
      </w:docPartBody>
    </w:docPart>
    <w:docPart>
      <w:docPartPr>
        <w:name w:val="0F76A0D2CDC646B3856D7207E1A1FC82"/>
        <w:category>
          <w:name w:val="General"/>
          <w:gallery w:val="placeholder"/>
        </w:category>
        <w:types>
          <w:type w:val="bbPlcHdr"/>
        </w:types>
        <w:behaviors>
          <w:behavior w:val="content"/>
        </w:behaviors>
        <w:guid w:val="{F8DCBEAE-A209-46A9-9A13-825D4D3EC153}"/>
      </w:docPartPr>
      <w:docPartBody>
        <w:p w:rsidR="005959A8" w:rsidRDefault="007361E2" w:rsidP="00DD754A">
          <w:pPr>
            <w:pStyle w:val="0F76A0D2CDC646B3856D7207E1A1FC822"/>
          </w:pPr>
          <w:r w:rsidRPr="003A203E">
            <w:rPr>
              <w:rStyle w:val="PlaceholderText"/>
            </w:rPr>
            <w:t xml:space="preserve"> </w:t>
          </w:r>
          <w:r w:rsidRPr="003A203E">
            <w:rPr>
              <w:rStyle w:val="PlaceholderText"/>
              <w:sz w:val="16"/>
            </w:rPr>
            <w:t>Pass Rate</w:t>
          </w:r>
        </w:p>
      </w:docPartBody>
    </w:docPart>
    <w:docPart>
      <w:docPartPr>
        <w:name w:val="063CE688B3484DB5BDF95146F0D39993"/>
        <w:category>
          <w:name w:val="General"/>
          <w:gallery w:val="placeholder"/>
        </w:category>
        <w:types>
          <w:type w:val="bbPlcHdr"/>
        </w:types>
        <w:behaviors>
          <w:behavior w:val="content"/>
        </w:behaviors>
        <w:guid w:val="{280E9AC5-416A-411C-8B69-59384E92D014}"/>
      </w:docPartPr>
      <w:docPartBody>
        <w:p w:rsidR="005959A8" w:rsidRDefault="007361E2" w:rsidP="00DD754A">
          <w:pPr>
            <w:pStyle w:val="063CE688B3484DB5BDF95146F0D399932"/>
          </w:pPr>
          <w:r w:rsidRPr="005F6FE3">
            <w:rPr>
              <w:rStyle w:val="PlaceholderText"/>
              <w:sz w:val="16"/>
              <w:szCs w:val="24"/>
            </w:rPr>
            <w:t>Evaluation Completion</w:t>
          </w:r>
        </w:p>
      </w:docPartBody>
    </w:docPart>
    <w:docPart>
      <w:docPartPr>
        <w:name w:val="31421EB1E1B947C4A291E343937FB4B3"/>
        <w:category>
          <w:name w:val="General"/>
          <w:gallery w:val="placeholder"/>
        </w:category>
        <w:types>
          <w:type w:val="bbPlcHdr"/>
        </w:types>
        <w:behaviors>
          <w:behavior w:val="content"/>
        </w:behaviors>
        <w:guid w:val="{0F5B3F39-B399-455A-A0FA-5BEF4D9DB72B}"/>
      </w:docPartPr>
      <w:docPartBody>
        <w:p w:rsidR="005959A8" w:rsidRDefault="007361E2" w:rsidP="00DD754A">
          <w:pPr>
            <w:pStyle w:val="31421EB1E1B947C4A291E343937FB4B32"/>
          </w:pPr>
          <w:r w:rsidRPr="005F6FE3">
            <w:rPr>
              <w:rStyle w:val="PlaceholderText"/>
              <w:sz w:val="16"/>
              <w:szCs w:val="24"/>
            </w:rPr>
            <w:t>Evaluation Score</w:t>
          </w:r>
        </w:p>
      </w:docPartBody>
    </w:docPart>
    <w:docPart>
      <w:docPartPr>
        <w:name w:val="93508D5AD55044FB80B1A95289C426BF"/>
        <w:category>
          <w:name w:val="General"/>
          <w:gallery w:val="placeholder"/>
        </w:category>
        <w:types>
          <w:type w:val="bbPlcHdr"/>
        </w:types>
        <w:behaviors>
          <w:behavior w:val="content"/>
        </w:behaviors>
        <w:guid w:val="{9EE1F4AF-B5C2-49D1-B042-60DA0D2D4182}"/>
      </w:docPartPr>
      <w:docPartBody>
        <w:p w:rsidR="005959A8" w:rsidRDefault="007361E2" w:rsidP="00DD754A">
          <w:pPr>
            <w:pStyle w:val="93508D5AD55044FB80B1A95289C426BF2"/>
          </w:pPr>
          <w:r w:rsidRPr="005F6FE3">
            <w:rPr>
              <w:rStyle w:val="PlaceholderText"/>
              <w:sz w:val="16"/>
              <w:szCs w:val="24"/>
            </w:rPr>
            <w:t>Choose an item.</w:t>
          </w:r>
        </w:p>
      </w:docPartBody>
    </w:docPart>
    <w:docPart>
      <w:docPartPr>
        <w:name w:val="1EEEFB220B5444E0A2B367BF4DF1A0E8"/>
        <w:category>
          <w:name w:val="General"/>
          <w:gallery w:val="placeholder"/>
        </w:category>
        <w:types>
          <w:type w:val="bbPlcHdr"/>
        </w:types>
        <w:behaviors>
          <w:behavior w:val="content"/>
        </w:behaviors>
        <w:guid w:val="{5C2FA4F3-9C23-406C-AEAD-0F3A55D4EAAD}"/>
      </w:docPartPr>
      <w:docPartBody>
        <w:p w:rsidR="005959A8" w:rsidRDefault="007361E2" w:rsidP="00DD754A">
          <w:pPr>
            <w:pStyle w:val="1EEEFB220B5444E0A2B367BF4DF1A0E82"/>
          </w:pPr>
          <w:r w:rsidRPr="005F6FE3">
            <w:rPr>
              <w:rFonts w:cstheme="minorHAnsi"/>
              <w:color w:val="AEAAAA" w:themeColor="background2" w:themeShade="BF"/>
              <w:sz w:val="16"/>
              <w:szCs w:val="24"/>
            </w:rPr>
            <w:t>Course</w:t>
          </w:r>
        </w:p>
      </w:docPartBody>
    </w:docPart>
    <w:docPart>
      <w:docPartPr>
        <w:name w:val="152615F1493846618872D71E0605D649"/>
        <w:category>
          <w:name w:val="General"/>
          <w:gallery w:val="placeholder"/>
        </w:category>
        <w:types>
          <w:type w:val="bbPlcHdr"/>
        </w:types>
        <w:behaviors>
          <w:behavior w:val="content"/>
        </w:behaviors>
        <w:guid w:val="{7802FBAD-0D3D-4D1C-8D66-C8F7898AC209}"/>
      </w:docPartPr>
      <w:docPartBody>
        <w:p w:rsidR="005959A8" w:rsidRDefault="007361E2" w:rsidP="00DD754A">
          <w:pPr>
            <w:pStyle w:val="152615F1493846618872D71E0605D6492"/>
          </w:pPr>
          <w:r w:rsidRPr="005F6FE3">
            <w:rPr>
              <w:rStyle w:val="PlaceholderText"/>
              <w:sz w:val="16"/>
              <w:szCs w:val="24"/>
            </w:rPr>
            <w:t>Enrollment</w:t>
          </w:r>
        </w:p>
      </w:docPartBody>
    </w:docPart>
    <w:docPart>
      <w:docPartPr>
        <w:name w:val="AA2FB6706F554D36A2F0EA6EC8F57D48"/>
        <w:category>
          <w:name w:val="General"/>
          <w:gallery w:val="placeholder"/>
        </w:category>
        <w:types>
          <w:type w:val="bbPlcHdr"/>
        </w:types>
        <w:behaviors>
          <w:behavior w:val="content"/>
        </w:behaviors>
        <w:guid w:val="{F47F9510-D26C-4628-9F0E-1BDDF7B149FA}"/>
      </w:docPartPr>
      <w:docPartBody>
        <w:p w:rsidR="005959A8" w:rsidRDefault="007361E2" w:rsidP="00DD754A">
          <w:pPr>
            <w:pStyle w:val="AA2FB6706F554D36A2F0EA6EC8F57D482"/>
          </w:pPr>
          <w:r w:rsidRPr="005F6FE3">
            <w:rPr>
              <w:rStyle w:val="PlaceholderText"/>
              <w:sz w:val="16"/>
              <w:szCs w:val="24"/>
            </w:rPr>
            <w:t>Withdrawal Rate</w:t>
          </w:r>
        </w:p>
      </w:docPartBody>
    </w:docPart>
    <w:docPart>
      <w:docPartPr>
        <w:name w:val="72839A69ECF943DFA691CCF5C30D902F"/>
        <w:category>
          <w:name w:val="General"/>
          <w:gallery w:val="placeholder"/>
        </w:category>
        <w:types>
          <w:type w:val="bbPlcHdr"/>
        </w:types>
        <w:behaviors>
          <w:behavior w:val="content"/>
        </w:behaviors>
        <w:guid w:val="{B6435E97-1782-471D-9FA2-4C7547AD9774}"/>
      </w:docPartPr>
      <w:docPartBody>
        <w:p w:rsidR="005959A8" w:rsidRDefault="007361E2" w:rsidP="00DD754A">
          <w:pPr>
            <w:pStyle w:val="72839A69ECF943DFA691CCF5C30D902F2"/>
          </w:pPr>
          <w:r w:rsidRPr="008600E4">
            <w:rPr>
              <w:rStyle w:val="PlaceholderText"/>
              <w:sz w:val="16"/>
              <w:szCs w:val="24"/>
            </w:rPr>
            <w:t>No Shows</w:t>
          </w:r>
        </w:p>
      </w:docPartBody>
    </w:docPart>
    <w:docPart>
      <w:docPartPr>
        <w:name w:val="1F6D62A095CF484A9D1D9FD22071D1E9"/>
        <w:category>
          <w:name w:val="General"/>
          <w:gallery w:val="placeholder"/>
        </w:category>
        <w:types>
          <w:type w:val="bbPlcHdr"/>
        </w:types>
        <w:behaviors>
          <w:behavior w:val="content"/>
        </w:behaviors>
        <w:guid w:val="{D1926984-1BF6-4CD1-B5DC-4A57F161EEC8}"/>
      </w:docPartPr>
      <w:docPartBody>
        <w:p w:rsidR="005959A8" w:rsidRDefault="007361E2" w:rsidP="00DD754A">
          <w:pPr>
            <w:pStyle w:val="1F6D62A095CF484A9D1D9FD22071D1E92"/>
          </w:pPr>
          <w:r w:rsidRPr="003A203E">
            <w:rPr>
              <w:rStyle w:val="PlaceholderText"/>
            </w:rPr>
            <w:t xml:space="preserve"> </w:t>
          </w:r>
          <w:r w:rsidRPr="003A203E">
            <w:rPr>
              <w:rStyle w:val="PlaceholderText"/>
              <w:sz w:val="16"/>
            </w:rPr>
            <w:t>Pass Rate</w:t>
          </w:r>
        </w:p>
      </w:docPartBody>
    </w:docPart>
    <w:docPart>
      <w:docPartPr>
        <w:name w:val="E51275A5C8D94CFEBEFA96FD2BD980D4"/>
        <w:category>
          <w:name w:val="General"/>
          <w:gallery w:val="placeholder"/>
        </w:category>
        <w:types>
          <w:type w:val="bbPlcHdr"/>
        </w:types>
        <w:behaviors>
          <w:behavior w:val="content"/>
        </w:behaviors>
        <w:guid w:val="{55B8A23C-58C6-4B70-A69C-FCBC206EFF28}"/>
      </w:docPartPr>
      <w:docPartBody>
        <w:p w:rsidR="005959A8" w:rsidRDefault="007361E2" w:rsidP="00DD754A">
          <w:pPr>
            <w:pStyle w:val="E51275A5C8D94CFEBEFA96FD2BD980D42"/>
          </w:pPr>
          <w:r w:rsidRPr="005F6FE3">
            <w:rPr>
              <w:rStyle w:val="PlaceholderText"/>
              <w:sz w:val="16"/>
              <w:szCs w:val="24"/>
            </w:rPr>
            <w:t>Evaluation Completion</w:t>
          </w:r>
        </w:p>
      </w:docPartBody>
    </w:docPart>
    <w:docPart>
      <w:docPartPr>
        <w:name w:val="663D18F4DADE471AB116E38EE0BD712C"/>
        <w:category>
          <w:name w:val="General"/>
          <w:gallery w:val="placeholder"/>
        </w:category>
        <w:types>
          <w:type w:val="bbPlcHdr"/>
        </w:types>
        <w:behaviors>
          <w:behavior w:val="content"/>
        </w:behaviors>
        <w:guid w:val="{F39E0C16-3E5F-439C-BC20-3CB13BDAC901}"/>
      </w:docPartPr>
      <w:docPartBody>
        <w:p w:rsidR="005959A8" w:rsidRDefault="007361E2" w:rsidP="00DD754A">
          <w:pPr>
            <w:pStyle w:val="663D18F4DADE471AB116E38EE0BD712C2"/>
          </w:pPr>
          <w:r w:rsidRPr="005F6FE3">
            <w:rPr>
              <w:rStyle w:val="PlaceholderText"/>
              <w:sz w:val="16"/>
              <w:szCs w:val="24"/>
            </w:rPr>
            <w:t>Evaluation Score</w:t>
          </w:r>
        </w:p>
      </w:docPartBody>
    </w:docPart>
    <w:docPart>
      <w:docPartPr>
        <w:name w:val="6214BE3019644481AED8BF06B6A52824"/>
        <w:category>
          <w:name w:val="General"/>
          <w:gallery w:val="placeholder"/>
        </w:category>
        <w:types>
          <w:type w:val="bbPlcHdr"/>
        </w:types>
        <w:behaviors>
          <w:behavior w:val="content"/>
        </w:behaviors>
        <w:guid w:val="{DBA54841-176B-4CEB-AAA3-A962AFA55C4E}"/>
      </w:docPartPr>
      <w:docPartBody>
        <w:p w:rsidR="005959A8" w:rsidRDefault="007361E2" w:rsidP="00DD754A">
          <w:pPr>
            <w:pStyle w:val="6214BE3019644481AED8BF06B6A528242"/>
          </w:pPr>
          <w:r w:rsidRPr="005F6FE3">
            <w:rPr>
              <w:rStyle w:val="PlaceholderText"/>
              <w:sz w:val="16"/>
              <w:szCs w:val="24"/>
            </w:rPr>
            <w:t>Choose an item.</w:t>
          </w:r>
        </w:p>
      </w:docPartBody>
    </w:docPart>
    <w:docPart>
      <w:docPartPr>
        <w:name w:val="5476891E13FE40F48AECC81E91364A4B"/>
        <w:category>
          <w:name w:val="General"/>
          <w:gallery w:val="placeholder"/>
        </w:category>
        <w:types>
          <w:type w:val="bbPlcHdr"/>
        </w:types>
        <w:behaviors>
          <w:behavior w:val="content"/>
        </w:behaviors>
        <w:guid w:val="{A4A5FF29-86A4-4437-BE6E-46BBB9648CCE}"/>
      </w:docPartPr>
      <w:docPartBody>
        <w:p w:rsidR="005959A8" w:rsidRDefault="007361E2" w:rsidP="00DD754A">
          <w:pPr>
            <w:pStyle w:val="5476891E13FE40F48AECC81E91364A4B2"/>
          </w:pPr>
          <w:r w:rsidRPr="00197222">
            <w:rPr>
              <w:rFonts w:cstheme="minorHAnsi"/>
              <w:color w:val="AEAAAA" w:themeColor="background2" w:themeShade="BF"/>
              <w:sz w:val="16"/>
              <w:szCs w:val="24"/>
            </w:rPr>
            <w:t>Course</w:t>
          </w:r>
        </w:p>
      </w:docPartBody>
    </w:docPart>
    <w:docPart>
      <w:docPartPr>
        <w:name w:val="0CFFFCFDAEAD45ED9472F3DF3D1185F9"/>
        <w:category>
          <w:name w:val="General"/>
          <w:gallery w:val="placeholder"/>
        </w:category>
        <w:types>
          <w:type w:val="bbPlcHdr"/>
        </w:types>
        <w:behaviors>
          <w:behavior w:val="content"/>
        </w:behaviors>
        <w:guid w:val="{DF1C3709-8FD8-478F-B4C5-03279EB11749}"/>
      </w:docPartPr>
      <w:docPartBody>
        <w:p w:rsidR="005959A8" w:rsidRDefault="007361E2" w:rsidP="00DD754A">
          <w:pPr>
            <w:pStyle w:val="0CFFFCFDAEAD45ED9472F3DF3D1185F92"/>
          </w:pPr>
          <w:r w:rsidRPr="00B925E9">
            <w:rPr>
              <w:rStyle w:val="PlaceholderText"/>
              <w:sz w:val="16"/>
              <w:szCs w:val="24"/>
            </w:rPr>
            <w:t>Enrollment</w:t>
          </w:r>
        </w:p>
      </w:docPartBody>
    </w:docPart>
    <w:docPart>
      <w:docPartPr>
        <w:name w:val="29E9125863CE45028791C94D07F3C8E5"/>
        <w:category>
          <w:name w:val="General"/>
          <w:gallery w:val="placeholder"/>
        </w:category>
        <w:types>
          <w:type w:val="bbPlcHdr"/>
        </w:types>
        <w:behaviors>
          <w:behavior w:val="content"/>
        </w:behaviors>
        <w:guid w:val="{BFF7A8D0-188C-46B8-A0D4-E36AA39C33FF}"/>
      </w:docPartPr>
      <w:docPartBody>
        <w:p w:rsidR="005959A8" w:rsidRDefault="007361E2" w:rsidP="00DD754A">
          <w:pPr>
            <w:pStyle w:val="29E9125863CE45028791C94D07F3C8E52"/>
          </w:pPr>
          <w:r w:rsidRPr="005F6FE3">
            <w:rPr>
              <w:rStyle w:val="PlaceholderText"/>
              <w:sz w:val="16"/>
              <w:szCs w:val="24"/>
            </w:rPr>
            <w:t>Withdrawal Rate</w:t>
          </w:r>
        </w:p>
      </w:docPartBody>
    </w:docPart>
    <w:docPart>
      <w:docPartPr>
        <w:name w:val="2A7282D9EAFC40B89359C616D053935C"/>
        <w:category>
          <w:name w:val="General"/>
          <w:gallery w:val="placeholder"/>
        </w:category>
        <w:types>
          <w:type w:val="bbPlcHdr"/>
        </w:types>
        <w:behaviors>
          <w:behavior w:val="content"/>
        </w:behaviors>
        <w:guid w:val="{FB2097BB-DDD2-4A7B-AE78-30FBC1952E27}"/>
      </w:docPartPr>
      <w:docPartBody>
        <w:p w:rsidR="005959A8" w:rsidRDefault="007361E2" w:rsidP="00DD754A">
          <w:pPr>
            <w:pStyle w:val="2A7282D9EAFC40B89359C616D053935C2"/>
          </w:pPr>
          <w:r w:rsidRPr="008600E4">
            <w:rPr>
              <w:rStyle w:val="PlaceholderText"/>
              <w:sz w:val="16"/>
              <w:szCs w:val="24"/>
            </w:rPr>
            <w:t>No Shows</w:t>
          </w:r>
        </w:p>
      </w:docPartBody>
    </w:docPart>
    <w:docPart>
      <w:docPartPr>
        <w:name w:val="856B909B74394101B48D92804B66EC4A"/>
        <w:category>
          <w:name w:val="General"/>
          <w:gallery w:val="placeholder"/>
        </w:category>
        <w:types>
          <w:type w:val="bbPlcHdr"/>
        </w:types>
        <w:behaviors>
          <w:behavior w:val="content"/>
        </w:behaviors>
        <w:guid w:val="{51428719-D609-4C6B-B3C3-253630265519}"/>
      </w:docPartPr>
      <w:docPartBody>
        <w:p w:rsidR="005959A8" w:rsidRDefault="007361E2" w:rsidP="00DD754A">
          <w:pPr>
            <w:pStyle w:val="856B909B74394101B48D92804B66EC4A2"/>
          </w:pPr>
          <w:r w:rsidRPr="00E0352E">
            <w:rPr>
              <w:rStyle w:val="PlaceholderText"/>
            </w:rPr>
            <w:t xml:space="preserve"> </w:t>
          </w:r>
          <w:r w:rsidRPr="00E0352E">
            <w:rPr>
              <w:rStyle w:val="PlaceholderText"/>
              <w:sz w:val="16"/>
            </w:rPr>
            <w:t>Pass Rate</w:t>
          </w:r>
        </w:p>
      </w:docPartBody>
    </w:docPart>
    <w:docPart>
      <w:docPartPr>
        <w:name w:val="185133BB722F469CA1B5E938AF5EABDD"/>
        <w:category>
          <w:name w:val="General"/>
          <w:gallery w:val="placeholder"/>
        </w:category>
        <w:types>
          <w:type w:val="bbPlcHdr"/>
        </w:types>
        <w:behaviors>
          <w:behavior w:val="content"/>
        </w:behaviors>
        <w:guid w:val="{BB0EB574-1DB0-4ADC-9378-13F7AE8633CB}"/>
      </w:docPartPr>
      <w:docPartBody>
        <w:p w:rsidR="005959A8" w:rsidRDefault="007361E2" w:rsidP="00DD754A">
          <w:pPr>
            <w:pStyle w:val="185133BB722F469CA1B5E938AF5EABDD2"/>
          </w:pPr>
          <w:r w:rsidRPr="001A6892">
            <w:rPr>
              <w:rStyle w:val="PlaceholderText"/>
              <w:sz w:val="16"/>
              <w:szCs w:val="24"/>
            </w:rPr>
            <w:t>Evaluation Completion</w:t>
          </w:r>
        </w:p>
      </w:docPartBody>
    </w:docPart>
    <w:docPart>
      <w:docPartPr>
        <w:name w:val="7E38AC4C0FA748E69E71BD7C5753E493"/>
        <w:category>
          <w:name w:val="General"/>
          <w:gallery w:val="placeholder"/>
        </w:category>
        <w:types>
          <w:type w:val="bbPlcHdr"/>
        </w:types>
        <w:behaviors>
          <w:behavior w:val="content"/>
        </w:behaviors>
        <w:guid w:val="{E61059FE-DDB3-4894-8FAB-7F4C539C27C4}"/>
      </w:docPartPr>
      <w:docPartBody>
        <w:p w:rsidR="005959A8" w:rsidRDefault="007361E2" w:rsidP="00DD754A">
          <w:pPr>
            <w:pStyle w:val="7E38AC4C0FA748E69E71BD7C5753E4932"/>
          </w:pPr>
          <w:r w:rsidRPr="00EA697A">
            <w:rPr>
              <w:rStyle w:val="PlaceholderText"/>
              <w:sz w:val="16"/>
              <w:szCs w:val="24"/>
            </w:rPr>
            <w:t>Evaluation Score</w:t>
          </w:r>
        </w:p>
      </w:docPartBody>
    </w:docPart>
    <w:docPart>
      <w:docPartPr>
        <w:name w:val="2F228567FA344912ABC03DCF00D3AC87"/>
        <w:category>
          <w:name w:val="General"/>
          <w:gallery w:val="placeholder"/>
        </w:category>
        <w:types>
          <w:type w:val="bbPlcHdr"/>
        </w:types>
        <w:behaviors>
          <w:behavior w:val="content"/>
        </w:behaviors>
        <w:guid w:val="{54A54C25-8023-4028-A3C4-3CB3D32E5CB6}"/>
      </w:docPartPr>
      <w:docPartBody>
        <w:p w:rsidR="005959A8" w:rsidRDefault="007361E2" w:rsidP="00DD754A">
          <w:pPr>
            <w:pStyle w:val="2F228567FA344912ABC03DCF00D3AC872"/>
          </w:pPr>
          <w:r w:rsidRPr="006568BA">
            <w:rPr>
              <w:rStyle w:val="PlaceholderText"/>
              <w:sz w:val="16"/>
              <w:szCs w:val="24"/>
            </w:rPr>
            <w:t>Choose an item.</w:t>
          </w:r>
        </w:p>
      </w:docPartBody>
    </w:docPart>
    <w:docPart>
      <w:docPartPr>
        <w:name w:val="096B074B5DF3436DB308D0A699B14733"/>
        <w:category>
          <w:name w:val="General"/>
          <w:gallery w:val="placeholder"/>
        </w:category>
        <w:types>
          <w:type w:val="bbPlcHdr"/>
        </w:types>
        <w:behaviors>
          <w:behavior w:val="content"/>
        </w:behaviors>
        <w:guid w:val="{3D4428AB-9D73-47AA-8923-DB74F825013D}"/>
      </w:docPartPr>
      <w:docPartBody>
        <w:p w:rsidR="005959A8" w:rsidRDefault="007361E2" w:rsidP="00DD754A">
          <w:pPr>
            <w:pStyle w:val="096B074B5DF3436DB308D0A699B147332"/>
          </w:pPr>
          <w:r w:rsidRPr="00197222">
            <w:rPr>
              <w:rFonts w:cstheme="minorHAnsi"/>
              <w:color w:val="AEAAAA" w:themeColor="background2" w:themeShade="BF"/>
              <w:sz w:val="16"/>
              <w:szCs w:val="24"/>
            </w:rPr>
            <w:t>Course</w:t>
          </w:r>
        </w:p>
      </w:docPartBody>
    </w:docPart>
    <w:docPart>
      <w:docPartPr>
        <w:name w:val="EE042588F8674159A029468D119DF0F4"/>
        <w:category>
          <w:name w:val="General"/>
          <w:gallery w:val="placeholder"/>
        </w:category>
        <w:types>
          <w:type w:val="bbPlcHdr"/>
        </w:types>
        <w:behaviors>
          <w:behavior w:val="content"/>
        </w:behaviors>
        <w:guid w:val="{8A126E98-02B0-4588-9E79-4D1F197C34AD}"/>
      </w:docPartPr>
      <w:docPartBody>
        <w:p w:rsidR="005959A8" w:rsidRDefault="007361E2" w:rsidP="00DD754A">
          <w:pPr>
            <w:pStyle w:val="EE042588F8674159A029468D119DF0F42"/>
          </w:pPr>
          <w:r w:rsidRPr="00B925E9">
            <w:rPr>
              <w:rStyle w:val="PlaceholderText"/>
              <w:sz w:val="16"/>
              <w:szCs w:val="24"/>
            </w:rPr>
            <w:t>Enrollment</w:t>
          </w:r>
        </w:p>
      </w:docPartBody>
    </w:docPart>
    <w:docPart>
      <w:docPartPr>
        <w:name w:val="A143C8AA83494936B0BBD161748103E5"/>
        <w:category>
          <w:name w:val="General"/>
          <w:gallery w:val="placeholder"/>
        </w:category>
        <w:types>
          <w:type w:val="bbPlcHdr"/>
        </w:types>
        <w:behaviors>
          <w:behavior w:val="content"/>
        </w:behaviors>
        <w:guid w:val="{1DBB221F-3BE0-4DBA-A742-C5570D489D0B}"/>
      </w:docPartPr>
      <w:docPartBody>
        <w:p w:rsidR="005959A8" w:rsidRDefault="007361E2" w:rsidP="00DD754A">
          <w:pPr>
            <w:pStyle w:val="A143C8AA83494936B0BBD161748103E52"/>
          </w:pPr>
          <w:r w:rsidRPr="005F6FE3">
            <w:rPr>
              <w:rStyle w:val="PlaceholderText"/>
              <w:sz w:val="16"/>
              <w:szCs w:val="24"/>
            </w:rPr>
            <w:t>Withdrawal Rate</w:t>
          </w:r>
        </w:p>
      </w:docPartBody>
    </w:docPart>
    <w:docPart>
      <w:docPartPr>
        <w:name w:val="19F0A637BB504C6889837968E5F10AC2"/>
        <w:category>
          <w:name w:val="General"/>
          <w:gallery w:val="placeholder"/>
        </w:category>
        <w:types>
          <w:type w:val="bbPlcHdr"/>
        </w:types>
        <w:behaviors>
          <w:behavior w:val="content"/>
        </w:behaviors>
        <w:guid w:val="{0D99EEDF-3B86-4245-899E-DD120A35F388}"/>
      </w:docPartPr>
      <w:docPartBody>
        <w:p w:rsidR="005959A8" w:rsidRDefault="007361E2" w:rsidP="00DD754A">
          <w:pPr>
            <w:pStyle w:val="19F0A637BB504C6889837968E5F10AC22"/>
          </w:pPr>
          <w:r w:rsidRPr="008600E4">
            <w:rPr>
              <w:rStyle w:val="PlaceholderText"/>
              <w:sz w:val="16"/>
              <w:szCs w:val="24"/>
            </w:rPr>
            <w:t>No Shows</w:t>
          </w:r>
        </w:p>
      </w:docPartBody>
    </w:docPart>
    <w:docPart>
      <w:docPartPr>
        <w:name w:val="CAFE16F494F94930B2971B3134FAE166"/>
        <w:category>
          <w:name w:val="General"/>
          <w:gallery w:val="placeholder"/>
        </w:category>
        <w:types>
          <w:type w:val="bbPlcHdr"/>
        </w:types>
        <w:behaviors>
          <w:behavior w:val="content"/>
        </w:behaviors>
        <w:guid w:val="{9138B4B6-A179-46D6-A887-8875C51607AF}"/>
      </w:docPartPr>
      <w:docPartBody>
        <w:p w:rsidR="005959A8" w:rsidRDefault="007361E2" w:rsidP="00DD754A">
          <w:pPr>
            <w:pStyle w:val="CAFE16F494F94930B2971B3134FAE1662"/>
          </w:pPr>
          <w:r w:rsidRPr="00E0352E">
            <w:rPr>
              <w:rStyle w:val="PlaceholderText"/>
            </w:rPr>
            <w:t xml:space="preserve"> </w:t>
          </w:r>
          <w:r w:rsidRPr="00E0352E">
            <w:rPr>
              <w:rStyle w:val="PlaceholderText"/>
              <w:sz w:val="16"/>
            </w:rPr>
            <w:t>Pass Rate</w:t>
          </w:r>
        </w:p>
      </w:docPartBody>
    </w:docPart>
    <w:docPart>
      <w:docPartPr>
        <w:name w:val="FA05C9F1EE094B7582AD4738F4222FBD"/>
        <w:category>
          <w:name w:val="General"/>
          <w:gallery w:val="placeholder"/>
        </w:category>
        <w:types>
          <w:type w:val="bbPlcHdr"/>
        </w:types>
        <w:behaviors>
          <w:behavior w:val="content"/>
        </w:behaviors>
        <w:guid w:val="{28D1F7C7-D7EC-4ED0-B74E-3DA953EC2D41}"/>
      </w:docPartPr>
      <w:docPartBody>
        <w:p w:rsidR="005959A8" w:rsidRDefault="007361E2" w:rsidP="00DD754A">
          <w:pPr>
            <w:pStyle w:val="FA05C9F1EE094B7582AD4738F4222FBD2"/>
          </w:pPr>
          <w:r w:rsidRPr="001A6892">
            <w:rPr>
              <w:rStyle w:val="PlaceholderText"/>
              <w:sz w:val="16"/>
              <w:szCs w:val="24"/>
            </w:rPr>
            <w:t>Evaluation Completion</w:t>
          </w:r>
        </w:p>
      </w:docPartBody>
    </w:docPart>
    <w:docPart>
      <w:docPartPr>
        <w:name w:val="957348ECD9EE430AA4017208BD70F5F3"/>
        <w:category>
          <w:name w:val="General"/>
          <w:gallery w:val="placeholder"/>
        </w:category>
        <w:types>
          <w:type w:val="bbPlcHdr"/>
        </w:types>
        <w:behaviors>
          <w:behavior w:val="content"/>
        </w:behaviors>
        <w:guid w:val="{A2B38B71-8E56-470A-865D-3034ED27A406}"/>
      </w:docPartPr>
      <w:docPartBody>
        <w:p w:rsidR="005959A8" w:rsidRDefault="007361E2" w:rsidP="00DD754A">
          <w:pPr>
            <w:pStyle w:val="957348ECD9EE430AA4017208BD70F5F32"/>
          </w:pPr>
          <w:r w:rsidRPr="00EA697A">
            <w:rPr>
              <w:rStyle w:val="PlaceholderText"/>
              <w:sz w:val="16"/>
              <w:szCs w:val="24"/>
            </w:rPr>
            <w:t>Evaluation Score</w:t>
          </w:r>
        </w:p>
      </w:docPartBody>
    </w:docPart>
    <w:docPart>
      <w:docPartPr>
        <w:name w:val="360B46B874084AABA95B199BD254B429"/>
        <w:category>
          <w:name w:val="General"/>
          <w:gallery w:val="placeholder"/>
        </w:category>
        <w:types>
          <w:type w:val="bbPlcHdr"/>
        </w:types>
        <w:behaviors>
          <w:behavior w:val="content"/>
        </w:behaviors>
        <w:guid w:val="{BA7AC6CD-B1EC-4E66-88C8-606E54C57526}"/>
      </w:docPartPr>
      <w:docPartBody>
        <w:p w:rsidR="005959A8" w:rsidRDefault="007361E2" w:rsidP="00DD754A">
          <w:pPr>
            <w:pStyle w:val="360B46B874084AABA95B199BD254B4292"/>
          </w:pPr>
          <w:r w:rsidRPr="006568BA">
            <w:rPr>
              <w:rStyle w:val="PlaceholderText"/>
              <w:sz w:val="16"/>
              <w:szCs w:val="24"/>
            </w:rPr>
            <w:t>Choose an item.</w:t>
          </w:r>
        </w:p>
      </w:docPartBody>
    </w:docPart>
    <w:docPart>
      <w:docPartPr>
        <w:name w:val="5E8614608D2348A2955169E7A88D04D8"/>
        <w:category>
          <w:name w:val="General"/>
          <w:gallery w:val="placeholder"/>
        </w:category>
        <w:types>
          <w:type w:val="bbPlcHdr"/>
        </w:types>
        <w:behaviors>
          <w:behavior w:val="content"/>
        </w:behaviors>
        <w:guid w:val="{6D1778D6-2CC1-49C9-B0C0-14EB5E1A8F7E}"/>
      </w:docPartPr>
      <w:docPartBody>
        <w:p w:rsidR="005959A8" w:rsidRDefault="007361E2" w:rsidP="00DD754A">
          <w:pPr>
            <w:pStyle w:val="5E8614608D2348A2955169E7A88D04D82"/>
          </w:pPr>
          <w:r w:rsidRPr="00197222">
            <w:rPr>
              <w:rFonts w:cstheme="minorHAnsi"/>
              <w:color w:val="AEAAAA" w:themeColor="background2" w:themeShade="BF"/>
              <w:sz w:val="16"/>
              <w:szCs w:val="24"/>
            </w:rPr>
            <w:t>Course</w:t>
          </w:r>
        </w:p>
      </w:docPartBody>
    </w:docPart>
    <w:docPart>
      <w:docPartPr>
        <w:name w:val="457A937141A842DB934486123F62329C"/>
        <w:category>
          <w:name w:val="General"/>
          <w:gallery w:val="placeholder"/>
        </w:category>
        <w:types>
          <w:type w:val="bbPlcHdr"/>
        </w:types>
        <w:behaviors>
          <w:behavior w:val="content"/>
        </w:behaviors>
        <w:guid w:val="{30D1500F-DBE2-433A-B154-3CB5CD427652}"/>
      </w:docPartPr>
      <w:docPartBody>
        <w:p w:rsidR="005959A8" w:rsidRDefault="007361E2" w:rsidP="00DD754A">
          <w:pPr>
            <w:pStyle w:val="457A937141A842DB934486123F62329C2"/>
          </w:pPr>
          <w:r w:rsidRPr="00B925E9">
            <w:rPr>
              <w:rStyle w:val="PlaceholderText"/>
              <w:sz w:val="16"/>
              <w:szCs w:val="24"/>
            </w:rPr>
            <w:t>Enrollment</w:t>
          </w:r>
        </w:p>
      </w:docPartBody>
    </w:docPart>
    <w:docPart>
      <w:docPartPr>
        <w:name w:val="97A9F30C44DA4B35A9CA86FCFF9DB9C3"/>
        <w:category>
          <w:name w:val="General"/>
          <w:gallery w:val="placeholder"/>
        </w:category>
        <w:types>
          <w:type w:val="bbPlcHdr"/>
        </w:types>
        <w:behaviors>
          <w:behavior w:val="content"/>
        </w:behaviors>
        <w:guid w:val="{886B978E-6B5E-411C-8AB3-06C17C161883}"/>
      </w:docPartPr>
      <w:docPartBody>
        <w:p w:rsidR="005959A8" w:rsidRDefault="007361E2" w:rsidP="00DD754A">
          <w:pPr>
            <w:pStyle w:val="97A9F30C44DA4B35A9CA86FCFF9DB9C32"/>
          </w:pPr>
          <w:r w:rsidRPr="005F6FE3">
            <w:rPr>
              <w:rStyle w:val="PlaceholderText"/>
              <w:sz w:val="16"/>
              <w:szCs w:val="24"/>
            </w:rPr>
            <w:t>Withdrawal Rate</w:t>
          </w:r>
        </w:p>
      </w:docPartBody>
    </w:docPart>
    <w:docPart>
      <w:docPartPr>
        <w:name w:val="8C87DFE3ECE64F72BCEC37B3076208B2"/>
        <w:category>
          <w:name w:val="General"/>
          <w:gallery w:val="placeholder"/>
        </w:category>
        <w:types>
          <w:type w:val="bbPlcHdr"/>
        </w:types>
        <w:behaviors>
          <w:behavior w:val="content"/>
        </w:behaviors>
        <w:guid w:val="{F249D95A-BBCE-41E2-B41A-2D1F8993D0B7}"/>
      </w:docPartPr>
      <w:docPartBody>
        <w:p w:rsidR="005959A8" w:rsidRDefault="007361E2" w:rsidP="00DD754A">
          <w:pPr>
            <w:pStyle w:val="8C87DFE3ECE64F72BCEC37B3076208B22"/>
          </w:pPr>
          <w:r w:rsidRPr="008600E4">
            <w:rPr>
              <w:rStyle w:val="PlaceholderText"/>
              <w:sz w:val="16"/>
              <w:szCs w:val="24"/>
            </w:rPr>
            <w:t>No Shows</w:t>
          </w:r>
        </w:p>
      </w:docPartBody>
    </w:docPart>
    <w:docPart>
      <w:docPartPr>
        <w:name w:val="CA94E28EFB7D4ED58F46914412CA9329"/>
        <w:category>
          <w:name w:val="General"/>
          <w:gallery w:val="placeholder"/>
        </w:category>
        <w:types>
          <w:type w:val="bbPlcHdr"/>
        </w:types>
        <w:behaviors>
          <w:behavior w:val="content"/>
        </w:behaviors>
        <w:guid w:val="{B01D8356-3EA4-453A-9DFD-99C2D8049F45}"/>
      </w:docPartPr>
      <w:docPartBody>
        <w:p w:rsidR="005959A8" w:rsidRDefault="007361E2" w:rsidP="00DD754A">
          <w:pPr>
            <w:pStyle w:val="CA94E28EFB7D4ED58F46914412CA93292"/>
          </w:pPr>
          <w:r w:rsidRPr="00E0352E">
            <w:rPr>
              <w:rStyle w:val="PlaceholderText"/>
            </w:rPr>
            <w:t xml:space="preserve"> </w:t>
          </w:r>
          <w:r w:rsidRPr="00E0352E">
            <w:rPr>
              <w:rStyle w:val="PlaceholderText"/>
              <w:sz w:val="16"/>
            </w:rPr>
            <w:t>Pass Rate</w:t>
          </w:r>
        </w:p>
      </w:docPartBody>
    </w:docPart>
    <w:docPart>
      <w:docPartPr>
        <w:name w:val="B964E226F0EE4D71B294C7E3C0C46236"/>
        <w:category>
          <w:name w:val="General"/>
          <w:gallery w:val="placeholder"/>
        </w:category>
        <w:types>
          <w:type w:val="bbPlcHdr"/>
        </w:types>
        <w:behaviors>
          <w:behavior w:val="content"/>
        </w:behaviors>
        <w:guid w:val="{D9DFA602-047E-4D6D-BE5C-896357279757}"/>
      </w:docPartPr>
      <w:docPartBody>
        <w:p w:rsidR="005959A8" w:rsidRDefault="007361E2" w:rsidP="00DD754A">
          <w:pPr>
            <w:pStyle w:val="B964E226F0EE4D71B294C7E3C0C462362"/>
          </w:pPr>
          <w:r w:rsidRPr="001A6892">
            <w:rPr>
              <w:rStyle w:val="PlaceholderText"/>
              <w:sz w:val="16"/>
              <w:szCs w:val="24"/>
            </w:rPr>
            <w:t>Evaluation Completion</w:t>
          </w:r>
        </w:p>
      </w:docPartBody>
    </w:docPart>
    <w:docPart>
      <w:docPartPr>
        <w:name w:val="5854910CB6D046E795A58187D8EF775A"/>
        <w:category>
          <w:name w:val="General"/>
          <w:gallery w:val="placeholder"/>
        </w:category>
        <w:types>
          <w:type w:val="bbPlcHdr"/>
        </w:types>
        <w:behaviors>
          <w:behavior w:val="content"/>
        </w:behaviors>
        <w:guid w:val="{D6F83B35-9A6C-4122-AF5B-D4FA4403F627}"/>
      </w:docPartPr>
      <w:docPartBody>
        <w:p w:rsidR="005959A8" w:rsidRDefault="007361E2" w:rsidP="00DD754A">
          <w:pPr>
            <w:pStyle w:val="5854910CB6D046E795A58187D8EF775A2"/>
          </w:pPr>
          <w:r w:rsidRPr="00EA697A">
            <w:rPr>
              <w:rStyle w:val="PlaceholderText"/>
              <w:sz w:val="16"/>
              <w:szCs w:val="24"/>
            </w:rPr>
            <w:t>Evaluation Score</w:t>
          </w:r>
        </w:p>
      </w:docPartBody>
    </w:docPart>
    <w:docPart>
      <w:docPartPr>
        <w:name w:val="D2E4694D75704F88AEABC51CAE582CDC"/>
        <w:category>
          <w:name w:val="General"/>
          <w:gallery w:val="placeholder"/>
        </w:category>
        <w:types>
          <w:type w:val="bbPlcHdr"/>
        </w:types>
        <w:behaviors>
          <w:behavior w:val="content"/>
        </w:behaviors>
        <w:guid w:val="{76F8EE22-AE57-4A3E-9E3C-E7F47FD0E268}"/>
      </w:docPartPr>
      <w:docPartBody>
        <w:p w:rsidR="005959A8" w:rsidRDefault="007361E2" w:rsidP="00DD754A">
          <w:pPr>
            <w:pStyle w:val="D2E4694D75704F88AEABC51CAE582CDC2"/>
          </w:pPr>
          <w:r w:rsidRPr="006568BA">
            <w:rPr>
              <w:rStyle w:val="PlaceholderText"/>
              <w:sz w:val="16"/>
              <w:szCs w:val="24"/>
            </w:rPr>
            <w:t>Choose an item.</w:t>
          </w:r>
        </w:p>
      </w:docPartBody>
    </w:docPart>
    <w:docPart>
      <w:docPartPr>
        <w:name w:val="4B4B5CB8988B478786CDA6124BBBDEFF"/>
        <w:category>
          <w:name w:val="General"/>
          <w:gallery w:val="placeholder"/>
        </w:category>
        <w:types>
          <w:type w:val="bbPlcHdr"/>
        </w:types>
        <w:behaviors>
          <w:behavior w:val="content"/>
        </w:behaviors>
        <w:guid w:val="{1D96107C-F3B3-424A-AB3C-EC066987C863}"/>
      </w:docPartPr>
      <w:docPartBody>
        <w:p w:rsidR="007361E2" w:rsidRDefault="007361E2" w:rsidP="00DD754A">
          <w:pPr>
            <w:pStyle w:val="4B4B5CB8988B478786CDA6124BBBDEFF"/>
          </w:pPr>
          <w:r w:rsidRPr="000F3CCF">
            <w:rPr>
              <w:rStyle w:val="PlaceholderText"/>
              <w:szCs w:val="24"/>
            </w:rPr>
            <w:t>Choose Score</w:t>
          </w:r>
        </w:p>
      </w:docPartBody>
    </w:docPart>
    <w:docPart>
      <w:docPartPr>
        <w:name w:val="CBE46EA722114086BDD0DD2A308B2631"/>
        <w:category>
          <w:name w:val="General"/>
          <w:gallery w:val="placeholder"/>
        </w:category>
        <w:types>
          <w:type w:val="bbPlcHdr"/>
        </w:types>
        <w:behaviors>
          <w:behavior w:val="content"/>
        </w:behaviors>
        <w:guid w:val="{E7CBB030-0E2B-454D-A2D9-D3C4FAC943AD}"/>
      </w:docPartPr>
      <w:docPartBody>
        <w:p w:rsidR="007361E2" w:rsidRDefault="007361E2" w:rsidP="00DD754A">
          <w:pPr>
            <w:pStyle w:val="CBE46EA722114086BDD0DD2A308B2631"/>
          </w:pPr>
          <w:r w:rsidRPr="000F3CCF">
            <w:rPr>
              <w:rStyle w:val="PlaceholderText"/>
              <w:szCs w:val="24"/>
            </w:rPr>
            <w:t>Choose Score</w:t>
          </w:r>
        </w:p>
      </w:docPartBody>
    </w:docPart>
    <w:docPart>
      <w:docPartPr>
        <w:name w:val="CE7FA1FC3ED2479482ABF49268C8AD89"/>
        <w:category>
          <w:name w:val="General"/>
          <w:gallery w:val="placeholder"/>
        </w:category>
        <w:types>
          <w:type w:val="bbPlcHdr"/>
        </w:types>
        <w:behaviors>
          <w:behavior w:val="content"/>
        </w:behaviors>
        <w:guid w:val="{BF54702A-61A9-42C2-96F0-21E9AB9AE724}"/>
      </w:docPartPr>
      <w:docPartBody>
        <w:p w:rsidR="007361E2" w:rsidRDefault="007361E2" w:rsidP="00DD754A">
          <w:pPr>
            <w:pStyle w:val="CE7FA1FC3ED2479482ABF49268C8AD89"/>
          </w:pPr>
          <w:r w:rsidRPr="000F3CCF">
            <w:rPr>
              <w:rStyle w:val="PlaceholderText"/>
              <w:szCs w:val="24"/>
            </w:rPr>
            <w:t>Choose Score</w:t>
          </w:r>
        </w:p>
      </w:docPartBody>
    </w:docPart>
    <w:docPart>
      <w:docPartPr>
        <w:name w:val="A3D064E0F0EA46E4B1001310B62261AB"/>
        <w:category>
          <w:name w:val="General"/>
          <w:gallery w:val="placeholder"/>
        </w:category>
        <w:types>
          <w:type w:val="bbPlcHdr"/>
        </w:types>
        <w:behaviors>
          <w:behavior w:val="content"/>
        </w:behaviors>
        <w:guid w:val="{778BF25D-0A49-41F0-82C3-793F302D6462}"/>
      </w:docPartPr>
      <w:docPartBody>
        <w:p w:rsidR="007361E2" w:rsidRDefault="007361E2" w:rsidP="00DD754A">
          <w:pPr>
            <w:pStyle w:val="A3D064E0F0EA46E4B1001310B62261AB"/>
          </w:pPr>
          <w:r w:rsidRPr="000F3CCF">
            <w:rPr>
              <w:rStyle w:val="PlaceholderText"/>
              <w:szCs w:val="24"/>
            </w:rPr>
            <w:t>Choose Score</w:t>
          </w:r>
        </w:p>
      </w:docPartBody>
    </w:docPart>
    <w:docPart>
      <w:docPartPr>
        <w:name w:val="E83E5900D714467BAE9B61FFBA074351"/>
        <w:category>
          <w:name w:val="General"/>
          <w:gallery w:val="placeholder"/>
        </w:category>
        <w:types>
          <w:type w:val="bbPlcHdr"/>
        </w:types>
        <w:behaviors>
          <w:behavior w:val="content"/>
        </w:behaviors>
        <w:guid w:val="{F580FDA6-CBFD-4C45-806F-E633A9D80BE2}"/>
      </w:docPartPr>
      <w:docPartBody>
        <w:p w:rsidR="007361E2" w:rsidRDefault="007361E2" w:rsidP="00DD754A">
          <w:pPr>
            <w:pStyle w:val="E83E5900D714467BAE9B61FFBA074351"/>
          </w:pPr>
          <w:r w:rsidRPr="000F3CCF">
            <w:rPr>
              <w:rStyle w:val="PlaceholderText"/>
              <w:szCs w:val="24"/>
            </w:rPr>
            <w:t>Choose Score</w:t>
          </w:r>
        </w:p>
      </w:docPartBody>
    </w:docPart>
    <w:docPart>
      <w:docPartPr>
        <w:name w:val="B972260EDDD14D3EABF345C3B9D4F88B"/>
        <w:category>
          <w:name w:val="General"/>
          <w:gallery w:val="placeholder"/>
        </w:category>
        <w:types>
          <w:type w:val="bbPlcHdr"/>
        </w:types>
        <w:behaviors>
          <w:behavior w:val="content"/>
        </w:behaviors>
        <w:guid w:val="{5A41AFE8-B39C-4B9C-924E-983A1CE6036D}"/>
      </w:docPartPr>
      <w:docPartBody>
        <w:p w:rsidR="007361E2" w:rsidRDefault="007361E2" w:rsidP="00DD754A">
          <w:pPr>
            <w:pStyle w:val="B972260EDDD14D3EABF345C3B9D4F88B"/>
          </w:pPr>
          <w:r w:rsidRPr="000F3CCF">
            <w:rPr>
              <w:rStyle w:val="PlaceholderText"/>
              <w:szCs w:val="24"/>
            </w:rPr>
            <w:t>Choose Score</w:t>
          </w:r>
        </w:p>
      </w:docPartBody>
    </w:docPart>
    <w:docPart>
      <w:docPartPr>
        <w:name w:val="329695414E9B4AB89EDE250C3D45972A"/>
        <w:category>
          <w:name w:val="General"/>
          <w:gallery w:val="placeholder"/>
        </w:category>
        <w:types>
          <w:type w:val="bbPlcHdr"/>
        </w:types>
        <w:behaviors>
          <w:behavior w:val="content"/>
        </w:behaviors>
        <w:guid w:val="{728F45AE-C04E-42EC-B51E-A01AA102CDE3}"/>
      </w:docPartPr>
      <w:docPartBody>
        <w:p w:rsidR="007361E2" w:rsidRDefault="007361E2" w:rsidP="00DD754A">
          <w:pPr>
            <w:pStyle w:val="329695414E9B4AB89EDE250C3D45972A"/>
          </w:pPr>
          <w:r w:rsidRPr="000F3CCF">
            <w:rPr>
              <w:rStyle w:val="PlaceholderText"/>
              <w:szCs w:val="24"/>
            </w:rPr>
            <w:t>Choose Score</w:t>
          </w:r>
        </w:p>
      </w:docPartBody>
    </w:docPart>
    <w:docPart>
      <w:docPartPr>
        <w:name w:val="CA2FE42F1B804540965CD1634564FD19"/>
        <w:category>
          <w:name w:val="General"/>
          <w:gallery w:val="placeholder"/>
        </w:category>
        <w:types>
          <w:type w:val="bbPlcHdr"/>
        </w:types>
        <w:behaviors>
          <w:behavior w:val="content"/>
        </w:behaviors>
        <w:guid w:val="{B473D75A-7BEF-46CC-A1AD-254BC2DF5D9B}"/>
      </w:docPartPr>
      <w:docPartBody>
        <w:p w:rsidR="007361E2" w:rsidRDefault="007361E2" w:rsidP="00DD754A">
          <w:pPr>
            <w:pStyle w:val="CA2FE42F1B804540965CD1634564FD19"/>
          </w:pPr>
          <w:r w:rsidRPr="000F3CCF">
            <w:rPr>
              <w:rStyle w:val="PlaceholderText"/>
              <w:szCs w:val="24"/>
            </w:rPr>
            <w:t>Choose Score</w:t>
          </w:r>
        </w:p>
      </w:docPartBody>
    </w:docPart>
    <w:docPart>
      <w:docPartPr>
        <w:name w:val="05495BC6A11047BFA4ACDFD9CB709AA6"/>
        <w:category>
          <w:name w:val="General"/>
          <w:gallery w:val="placeholder"/>
        </w:category>
        <w:types>
          <w:type w:val="bbPlcHdr"/>
        </w:types>
        <w:behaviors>
          <w:behavior w:val="content"/>
        </w:behaviors>
        <w:guid w:val="{67FEB711-9CAA-4AAE-8D47-8049D07C180A}"/>
      </w:docPartPr>
      <w:docPartBody>
        <w:p w:rsidR="007361E2" w:rsidRDefault="007361E2" w:rsidP="00DD754A">
          <w:pPr>
            <w:pStyle w:val="05495BC6A11047BFA4ACDFD9CB709AA6"/>
          </w:pPr>
          <w:r w:rsidRPr="009D5521">
            <w:rPr>
              <w:rStyle w:val="PlaceholderText"/>
              <w:szCs w:val="24"/>
            </w:rPr>
            <w:t>Choose Score</w:t>
          </w:r>
        </w:p>
      </w:docPartBody>
    </w:docPart>
    <w:docPart>
      <w:docPartPr>
        <w:name w:val="C3AFE3AF2C6C487D8DAB8D62C79B586D"/>
        <w:category>
          <w:name w:val="General"/>
          <w:gallery w:val="placeholder"/>
        </w:category>
        <w:types>
          <w:type w:val="bbPlcHdr"/>
        </w:types>
        <w:behaviors>
          <w:behavior w:val="content"/>
        </w:behaviors>
        <w:guid w:val="{406DF8A4-12FB-474C-B73A-D5708B990935}"/>
      </w:docPartPr>
      <w:docPartBody>
        <w:p w:rsidR="007361E2" w:rsidRDefault="007361E2" w:rsidP="00DD754A">
          <w:pPr>
            <w:pStyle w:val="C3AFE3AF2C6C487D8DAB8D62C79B586D"/>
          </w:pPr>
          <w:r w:rsidRPr="006B45BB">
            <w:rPr>
              <w:rStyle w:val="PlaceholderText"/>
              <w:szCs w:val="24"/>
            </w:rPr>
            <w:t>Choose Score</w:t>
          </w:r>
        </w:p>
      </w:docPartBody>
    </w:docPart>
    <w:docPart>
      <w:docPartPr>
        <w:name w:val="A48CDE76121046DD8182E66071DCA7B7"/>
        <w:category>
          <w:name w:val="General"/>
          <w:gallery w:val="placeholder"/>
        </w:category>
        <w:types>
          <w:type w:val="bbPlcHdr"/>
        </w:types>
        <w:behaviors>
          <w:behavior w:val="content"/>
        </w:behaviors>
        <w:guid w:val="{C945231D-12D6-417D-9F00-C72035A3D3CF}"/>
      </w:docPartPr>
      <w:docPartBody>
        <w:p w:rsidR="007361E2" w:rsidRDefault="007361E2" w:rsidP="00DD754A">
          <w:pPr>
            <w:pStyle w:val="A48CDE76121046DD8182E66071DCA7B7"/>
          </w:pPr>
          <w:r w:rsidRPr="009D5521">
            <w:rPr>
              <w:rStyle w:val="PlaceholderText"/>
              <w:szCs w:val="24"/>
            </w:rPr>
            <w:t>Choose Score</w:t>
          </w:r>
        </w:p>
      </w:docPartBody>
    </w:docPart>
    <w:docPart>
      <w:docPartPr>
        <w:name w:val="251DF45344FC465B885A4C3B6F88A6EE"/>
        <w:category>
          <w:name w:val="General"/>
          <w:gallery w:val="placeholder"/>
        </w:category>
        <w:types>
          <w:type w:val="bbPlcHdr"/>
        </w:types>
        <w:behaviors>
          <w:behavior w:val="content"/>
        </w:behaviors>
        <w:guid w:val="{DA57B53D-853E-4E76-82A9-827E38603013}"/>
      </w:docPartPr>
      <w:docPartBody>
        <w:p w:rsidR="007361E2" w:rsidRDefault="007361E2" w:rsidP="00DD754A">
          <w:pPr>
            <w:pStyle w:val="251DF45344FC465B885A4C3B6F88A6EE"/>
          </w:pPr>
          <w:r w:rsidRPr="006B45BB">
            <w:rPr>
              <w:rStyle w:val="PlaceholderText"/>
              <w:szCs w:val="24"/>
            </w:rPr>
            <w:t>Choose Score</w:t>
          </w:r>
        </w:p>
      </w:docPartBody>
    </w:docPart>
    <w:docPart>
      <w:docPartPr>
        <w:name w:val="603F3D935ECA47D5A28D8D1DC2B5C232"/>
        <w:category>
          <w:name w:val="General"/>
          <w:gallery w:val="placeholder"/>
        </w:category>
        <w:types>
          <w:type w:val="bbPlcHdr"/>
        </w:types>
        <w:behaviors>
          <w:behavior w:val="content"/>
        </w:behaviors>
        <w:guid w:val="{AF0EDEF6-A94C-4D36-9250-5D869AD712C4}"/>
      </w:docPartPr>
      <w:docPartBody>
        <w:p w:rsidR="007361E2" w:rsidRDefault="007361E2" w:rsidP="00DD754A">
          <w:pPr>
            <w:pStyle w:val="603F3D935ECA47D5A28D8D1DC2B5C232"/>
          </w:pPr>
          <w:r w:rsidRPr="009D5521">
            <w:rPr>
              <w:rStyle w:val="PlaceholderText"/>
              <w:szCs w:val="24"/>
            </w:rPr>
            <w:t>Choose Score</w:t>
          </w:r>
        </w:p>
      </w:docPartBody>
    </w:docPart>
    <w:docPart>
      <w:docPartPr>
        <w:name w:val="BF1839B55EC64D66926202FDD907F2A5"/>
        <w:category>
          <w:name w:val="General"/>
          <w:gallery w:val="placeholder"/>
        </w:category>
        <w:types>
          <w:type w:val="bbPlcHdr"/>
        </w:types>
        <w:behaviors>
          <w:behavior w:val="content"/>
        </w:behaviors>
        <w:guid w:val="{0E82A6DD-9A81-4BA1-B4A5-15CAED05ABA2}"/>
      </w:docPartPr>
      <w:docPartBody>
        <w:p w:rsidR="007361E2" w:rsidRDefault="007361E2" w:rsidP="00DD754A">
          <w:pPr>
            <w:pStyle w:val="BF1839B55EC64D66926202FDD907F2A5"/>
          </w:pPr>
          <w:r w:rsidRPr="006B45BB">
            <w:rPr>
              <w:rStyle w:val="PlaceholderText"/>
              <w:szCs w:val="24"/>
            </w:rPr>
            <w:t>Choose Score</w:t>
          </w:r>
        </w:p>
      </w:docPartBody>
    </w:docPart>
    <w:docPart>
      <w:docPartPr>
        <w:name w:val="0F9EF3E8CC764810B005FB7BF3B98C06"/>
        <w:category>
          <w:name w:val="General"/>
          <w:gallery w:val="placeholder"/>
        </w:category>
        <w:types>
          <w:type w:val="bbPlcHdr"/>
        </w:types>
        <w:behaviors>
          <w:behavior w:val="content"/>
        </w:behaviors>
        <w:guid w:val="{2322FAC5-50B8-4251-BBC8-CD01B2948CD3}"/>
      </w:docPartPr>
      <w:docPartBody>
        <w:p w:rsidR="007361E2" w:rsidRDefault="007361E2" w:rsidP="00DD754A">
          <w:pPr>
            <w:pStyle w:val="0F9EF3E8CC764810B005FB7BF3B98C06"/>
          </w:pPr>
          <w:r w:rsidRPr="000F3CCF">
            <w:rPr>
              <w:rStyle w:val="PlaceholderText"/>
              <w:szCs w:val="24"/>
            </w:rPr>
            <w:t>Choose Score</w:t>
          </w:r>
        </w:p>
      </w:docPartBody>
    </w:docPart>
    <w:docPart>
      <w:docPartPr>
        <w:name w:val="0B878A9A88C14222A58137C08A3837AB"/>
        <w:category>
          <w:name w:val="General"/>
          <w:gallery w:val="placeholder"/>
        </w:category>
        <w:types>
          <w:type w:val="bbPlcHdr"/>
        </w:types>
        <w:behaviors>
          <w:behavior w:val="content"/>
        </w:behaviors>
        <w:guid w:val="{B3440244-4223-4C4A-83F9-CA65934985F9}"/>
      </w:docPartPr>
      <w:docPartBody>
        <w:p w:rsidR="007361E2" w:rsidRDefault="007361E2" w:rsidP="00DD754A">
          <w:pPr>
            <w:pStyle w:val="0B878A9A88C14222A58137C08A3837AB"/>
          </w:pPr>
          <w:r w:rsidRPr="000F3CCF">
            <w:rPr>
              <w:rStyle w:val="PlaceholderText"/>
              <w:szCs w:val="24"/>
            </w:rPr>
            <w:t>Choose Score</w:t>
          </w:r>
        </w:p>
      </w:docPartBody>
    </w:docPart>
    <w:docPart>
      <w:docPartPr>
        <w:name w:val="99EE7CA40C1446348E6311E4AE9EDE82"/>
        <w:category>
          <w:name w:val="General"/>
          <w:gallery w:val="placeholder"/>
        </w:category>
        <w:types>
          <w:type w:val="bbPlcHdr"/>
        </w:types>
        <w:behaviors>
          <w:behavior w:val="content"/>
        </w:behaviors>
        <w:guid w:val="{8716B101-6CED-4355-A880-6F8332F3C46F}"/>
      </w:docPartPr>
      <w:docPartBody>
        <w:p w:rsidR="007361E2" w:rsidRDefault="007361E2" w:rsidP="00DD754A">
          <w:pPr>
            <w:pStyle w:val="99EE7CA40C1446348E6311E4AE9EDE82"/>
          </w:pPr>
          <w:r w:rsidRPr="000F3CCF">
            <w:rPr>
              <w:rStyle w:val="PlaceholderText"/>
              <w:szCs w:val="24"/>
            </w:rPr>
            <w:t>Choose Score</w:t>
          </w:r>
        </w:p>
      </w:docPartBody>
    </w:docPart>
    <w:docPart>
      <w:docPartPr>
        <w:name w:val="B689392C0ABE4B62AF27FD12AE014589"/>
        <w:category>
          <w:name w:val="General"/>
          <w:gallery w:val="placeholder"/>
        </w:category>
        <w:types>
          <w:type w:val="bbPlcHdr"/>
        </w:types>
        <w:behaviors>
          <w:behavior w:val="content"/>
        </w:behaviors>
        <w:guid w:val="{7A553991-1DB5-40B1-B090-C0E985A4A67E}"/>
      </w:docPartPr>
      <w:docPartBody>
        <w:p w:rsidR="007361E2" w:rsidRDefault="007361E2" w:rsidP="00DD754A">
          <w:pPr>
            <w:pStyle w:val="B689392C0ABE4B62AF27FD12AE014589"/>
          </w:pPr>
          <w:r w:rsidRPr="000F3CCF">
            <w:rPr>
              <w:rStyle w:val="PlaceholderText"/>
              <w:szCs w:val="24"/>
            </w:rPr>
            <w:t>Choose Score</w:t>
          </w:r>
        </w:p>
      </w:docPartBody>
    </w:docPart>
    <w:docPart>
      <w:docPartPr>
        <w:name w:val="751B9F282408472AAEAC3AD854375AE1"/>
        <w:category>
          <w:name w:val="General"/>
          <w:gallery w:val="placeholder"/>
        </w:category>
        <w:types>
          <w:type w:val="bbPlcHdr"/>
        </w:types>
        <w:behaviors>
          <w:behavior w:val="content"/>
        </w:behaviors>
        <w:guid w:val="{03FE4D23-FB19-4416-81F6-60685F1FD6BD}"/>
      </w:docPartPr>
      <w:docPartBody>
        <w:p w:rsidR="007361E2" w:rsidRDefault="007361E2" w:rsidP="00DD754A">
          <w:pPr>
            <w:pStyle w:val="751B9F282408472AAEAC3AD854375AE1"/>
          </w:pPr>
          <w:r w:rsidRPr="000F3CCF">
            <w:rPr>
              <w:rStyle w:val="PlaceholderText"/>
              <w:szCs w:val="24"/>
            </w:rPr>
            <w:t>Choose Score</w:t>
          </w:r>
        </w:p>
      </w:docPartBody>
    </w:docPart>
    <w:docPart>
      <w:docPartPr>
        <w:name w:val="80D5F76C40094659B3A3C69547D07DD6"/>
        <w:category>
          <w:name w:val="General"/>
          <w:gallery w:val="placeholder"/>
        </w:category>
        <w:types>
          <w:type w:val="bbPlcHdr"/>
        </w:types>
        <w:behaviors>
          <w:behavior w:val="content"/>
        </w:behaviors>
        <w:guid w:val="{A5D94184-AAFF-4ED8-BE48-6C39062CBABD}"/>
      </w:docPartPr>
      <w:docPartBody>
        <w:p w:rsidR="007361E2" w:rsidRDefault="007361E2" w:rsidP="00DD754A">
          <w:pPr>
            <w:pStyle w:val="80D5F76C40094659B3A3C69547D07DD6"/>
          </w:pPr>
          <w:r w:rsidRPr="000F3CCF">
            <w:rPr>
              <w:rStyle w:val="PlaceholderText"/>
              <w:szCs w:val="24"/>
            </w:rPr>
            <w:t>Choose Score</w:t>
          </w:r>
        </w:p>
      </w:docPartBody>
    </w:docPart>
    <w:docPart>
      <w:docPartPr>
        <w:name w:val="2DFE8C6C6AB047C799A8128EC59F9E29"/>
        <w:category>
          <w:name w:val="General"/>
          <w:gallery w:val="placeholder"/>
        </w:category>
        <w:types>
          <w:type w:val="bbPlcHdr"/>
        </w:types>
        <w:behaviors>
          <w:behavior w:val="content"/>
        </w:behaviors>
        <w:guid w:val="{B32AD2CB-B689-4112-AC8E-A8B11AFC6202}"/>
      </w:docPartPr>
      <w:docPartBody>
        <w:p w:rsidR="007361E2" w:rsidRDefault="007361E2" w:rsidP="00DD754A">
          <w:pPr>
            <w:pStyle w:val="2DFE8C6C6AB047C799A8128EC59F9E29"/>
          </w:pPr>
          <w:r w:rsidRPr="000F3CCF">
            <w:rPr>
              <w:rStyle w:val="PlaceholderText"/>
              <w:szCs w:val="24"/>
            </w:rPr>
            <w:t>Choose Score</w:t>
          </w:r>
        </w:p>
      </w:docPartBody>
    </w:docPart>
    <w:docPart>
      <w:docPartPr>
        <w:name w:val="0C4045C582324330A30886E0ABB16957"/>
        <w:category>
          <w:name w:val="General"/>
          <w:gallery w:val="placeholder"/>
        </w:category>
        <w:types>
          <w:type w:val="bbPlcHdr"/>
        </w:types>
        <w:behaviors>
          <w:behavior w:val="content"/>
        </w:behaviors>
        <w:guid w:val="{75A1FB5E-2AA6-4E49-B460-51668ACD7E15}"/>
      </w:docPartPr>
      <w:docPartBody>
        <w:p w:rsidR="007361E2" w:rsidRDefault="007361E2" w:rsidP="00DD754A">
          <w:pPr>
            <w:pStyle w:val="0C4045C582324330A30886E0ABB16957"/>
          </w:pPr>
          <w:r w:rsidRPr="000F3CCF">
            <w:rPr>
              <w:rStyle w:val="PlaceholderText"/>
              <w:szCs w:val="24"/>
            </w:rPr>
            <w:t>Choose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27A16"/>
    <w:rsid w:val="00475ECA"/>
    <w:rsid w:val="005959A8"/>
    <w:rsid w:val="007361E2"/>
    <w:rsid w:val="008E02FC"/>
    <w:rsid w:val="00931047"/>
    <w:rsid w:val="00B3159C"/>
    <w:rsid w:val="00DD754A"/>
    <w:rsid w:val="00E0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E2"/>
    <w:rPr>
      <w:color w:val="808080"/>
    </w:rPr>
  </w:style>
  <w:style w:type="paragraph" w:customStyle="1" w:styleId="8D7AA059903F4A0092370051E87B1D38">
    <w:name w:val="8D7AA059903F4A0092370051E87B1D38"/>
    <w:rsid w:val="008E02FC"/>
  </w:style>
  <w:style w:type="paragraph" w:customStyle="1" w:styleId="439F50FEE3CF48DCB6F182CC1F867E06">
    <w:name w:val="439F50FEE3CF48DCB6F182CC1F867E06"/>
    <w:rsid w:val="008E02FC"/>
    <w:rPr>
      <w:rFonts w:eastAsiaTheme="minorHAnsi"/>
    </w:rPr>
  </w:style>
  <w:style w:type="paragraph" w:customStyle="1" w:styleId="F8590CC412B14E47A06477987DE73BEE">
    <w:name w:val="F8590CC412B14E47A06477987DE73BEE"/>
    <w:rsid w:val="008E02FC"/>
    <w:rPr>
      <w:rFonts w:eastAsiaTheme="minorHAnsi"/>
    </w:rPr>
  </w:style>
  <w:style w:type="paragraph" w:customStyle="1" w:styleId="439F50FEE3CF48DCB6F182CC1F867E061">
    <w:name w:val="439F50FEE3CF48DCB6F182CC1F867E061"/>
    <w:rsid w:val="008E02FC"/>
    <w:rPr>
      <w:rFonts w:eastAsiaTheme="minorHAnsi"/>
    </w:rPr>
  </w:style>
  <w:style w:type="paragraph" w:customStyle="1" w:styleId="F8590CC412B14E47A06477987DE73BEE1">
    <w:name w:val="F8590CC412B14E47A06477987DE73BEE1"/>
    <w:rsid w:val="008E02FC"/>
    <w:rPr>
      <w:rFonts w:eastAsiaTheme="minorHAnsi"/>
    </w:rPr>
  </w:style>
  <w:style w:type="paragraph" w:customStyle="1" w:styleId="439F50FEE3CF48DCB6F182CC1F867E062">
    <w:name w:val="439F50FEE3CF48DCB6F182CC1F867E062"/>
    <w:rsid w:val="008E02FC"/>
    <w:rPr>
      <w:rFonts w:eastAsiaTheme="minorHAnsi"/>
    </w:rPr>
  </w:style>
  <w:style w:type="paragraph" w:customStyle="1" w:styleId="F8590CC412B14E47A06477987DE73BEE2">
    <w:name w:val="F8590CC412B14E47A06477987DE73BEE2"/>
    <w:rsid w:val="008E02FC"/>
    <w:rPr>
      <w:rFonts w:eastAsiaTheme="minorHAnsi"/>
    </w:rPr>
  </w:style>
  <w:style w:type="paragraph" w:customStyle="1" w:styleId="4D84E80C193049EE88F0F4970F16C26E">
    <w:name w:val="4D84E80C193049EE88F0F4970F16C26E"/>
    <w:rsid w:val="008E02FC"/>
    <w:rPr>
      <w:rFonts w:eastAsiaTheme="minorHAnsi"/>
    </w:rPr>
  </w:style>
  <w:style w:type="paragraph" w:customStyle="1" w:styleId="EBDE546C886D44FEA002FFDCAFFAE97A">
    <w:name w:val="EBDE546C886D44FEA002FFDCAFFAE97A"/>
    <w:rsid w:val="008E02FC"/>
    <w:rPr>
      <w:rFonts w:eastAsiaTheme="minorHAnsi"/>
    </w:rPr>
  </w:style>
  <w:style w:type="paragraph" w:customStyle="1" w:styleId="DC6E212D231E49A08B763C3991616789">
    <w:name w:val="DC6E212D231E49A08B763C3991616789"/>
    <w:rsid w:val="008E02FC"/>
    <w:rPr>
      <w:rFonts w:eastAsiaTheme="minorHAnsi"/>
    </w:rPr>
  </w:style>
  <w:style w:type="paragraph" w:customStyle="1" w:styleId="12D1BEEAB33B4DC0AAFB2DC73D259F45">
    <w:name w:val="12D1BEEAB33B4DC0AAFB2DC73D259F45"/>
    <w:rsid w:val="008E02FC"/>
    <w:rPr>
      <w:rFonts w:eastAsiaTheme="minorHAnsi"/>
    </w:rPr>
  </w:style>
  <w:style w:type="paragraph" w:customStyle="1" w:styleId="2A2E9F23F3A8439E813D2EECE5234AE1">
    <w:name w:val="2A2E9F23F3A8439E813D2EECE5234AE1"/>
    <w:rsid w:val="008E02FC"/>
  </w:style>
  <w:style w:type="paragraph" w:customStyle="1" w:styleId="439F50FEE3CF48DCB6F182CC1F867E063">
    <w:name w:val="439F50FEE3CF48DCB6F182CC1F867E063"/>
    <w:rsid w:val="008E02FC"/>
    <w:rPr>
      <w:rFonts w:eastAsiaTheme="minorHAnsi"/>
    </w:rPr>
  </w:style>
  <w:style w:type="paragraph" w:customStyle="1" w:styleId="F8590CC412B14E47A06477987DE73BEE3">
    <w:name w:val="F8590CC412B14E47A06477987DE73BEE3"/>
    <w:rsid w:val="008E02FC"/>
    <w:rPr>
      <w:rFonts w:eastAsiaTheme="minorHAnsi"/>
    </w:rPr>
  </w:style>
  <w:style w:type="paragraph" w:customStyle="1" w:styleId="4D84E80C193049EE88F0F4970F16C26E1">
    <w:name w:val="4D84E80C193049EE88F0F4970F16C26E1"/>
    <w:rsid w:val="008E02FC"/>
    <w:rPr>
      <w:rFonts w:eastAsiaTheme="minorHAnsi"/>
    </w:rPr>
  </w:style>
  <w:style w:type="paragraph" w:customStyle="1" w:styleId="EBDE546C886D44FEA002FFDCAFFAE97A1">
    <w:name w:val="EBDE546C886D44FEA002FFDCAFFAE97A1"/>
    <w:rsid w:val="008E02FC"/>
    <w:rPr>
      <w:rFonts w:eastAsiaTheme="minorHAnsi"/>
    </w:rPr>
  </w:style>
  <w:style w:type="paragraph" w:customStyle="1" w:styleId="DC6E212D231E49A08B763C39916167891">
    <w:name w:val="DC6E212D231E49A08B763C39916167891"/>
    <w:rsid w:val="008E02FC"/>
    <w:rPr>
      <w:rFonts w:eastAsiaTheme="minorHAnsi"/>
    </w:rPr>
  </w:style>
  <w:style w:type="paragraph" w:customStyle="1" w:styleId="12D1BEEAB33B4DC0AAFB2DC73D259F451">
    <w:name w:val="12D1BEEAB33B4DC0AAFB2DC73D259F451"/>
    <w:rsid w:val="008E02FC"/>
    <w:rPr>
      <w:rFonts w:eastAsiaTheme="minorHAnsi"/>
    </w:rPr>
  </w:style>
  <w:style w:type="paragraph" w:customStyle="1" w:styleId="85E480B3DF804C0C830F62B0F1C2E7B7">
    <w:name w:val="85E480B3DF804C0C830F62B0F1C2E7B7"/>
    <w:rsid w:val="008E02FC"/>
    <w:rPr>
      <w:rFonts w:eastAsiaTheme="minorHAnsi"/>
    </w:rPr>
  </w:style>
  <w:style w:type="paragraph" w:customStyle="1" w:styleId="439F50FEE3CF48DCB6F182CC1F867E064">
    <w:name w:val="439F50FEE3CF48DCB6F182CC1F867E064"/>
    <w:rsid w:val="008E02FC"/>
    <w:rPr>
      <w:rFonts w:eastAsiaTheme="minorHAnsi"/>
    </w:rPr>
  </w:style>
  <w:style w:type="paragraph" w:customStyle="1" w:styleId="F8590CC412B14E47A06477987DE73BEE4">
    <w:name w:val="F8590CC412B14E47A06477987DE73BEE4"/>
    <w:rsid w:val="008E02FC"/>
    <w:rPr>
      <w:rFonts w:eastAsiaTheme="minorHAnsi"/>
    </w:rPr>
  </w:style>
  <w:style w:type="paragraph" w:customStyle="1" w:styleId="4D84E80C193049EE88F0F4970F16C26E2">
    <w:name w:val="4D84E80C193049EE88F0F4970F16C26E2"/>
    <w:rsid w:val="008E02FC"/>
    <w:rPr>
      <w:rFonts w:eastAsiaTheme="minorHAnsi"/>
    </w:rPr>
  </w:style>
  <w:style w:type="paragraph" w:customStyle="1" w:styleId="EBDE546C886D44FEA002FFDCAFFAE97A2">
    <w:name w:val="EBDE546C886D44FEA002FFDCAFFAE97A2"/>
    <w:rsid w:val="008E02FC"/>
    <w:rPr>
      <w:rFonts w:eastAsiaTheme="minorHAnsi"/>
    </w:rPr>
  </w:style>
  <w:style w:type="paragraph" w:customStyle="1" w:styleId="DC6E212D231E49A08B763C39916167892">
    <w:name w:val="DC6E212D231E49A08B763C39916167892"/>
    <w:rsid w:val="008E02FC"/>
    <w:rPr>
      <w:rFonts w:eastAsiaTheme="minorHAnsi"/>
    </w:rPr>
  </w:style>
  <w:style w:type="paragraph" w:customStyle="1" w:styleId="12D1BEEAB33B4DC0AAFB2DC73D259F452">
    <w:name w:val="12D1BEEAB33B4DC0AAFB2DC73D259F452"/>
    <w:rsid w:val="008E02FC"/>
    <w:rPr>
      <w:rFonts w:eastAsiaTheme="minorHAnsi"/>
    </w:rPr>
  </w:style>
  <w:style w:type="paragraph" w:customStyle="1" w:styleId="85E480B3DF804C0C830F62B0F1C2E7B71">
    <w:name w:val="85E480B3DF804C0C830F62B0F1C2E7B71"/>
    <w:rsid w:val="008E02FC"/>
    <w:rPr>
      <w:rFonts w:eastAsiaTheme="minorHAnsi"/>
    </w:rPr>
  </w:style>
  <w:style w:type="paragraph" w:customStyle="1" w:styleId="541BE66FD0BA4A71BD4CA7A1DC9EB6D6">
    <w:name w:val="541BE66FD0BA4A71BD4CA7A1DC9EB6D6"/>
    <w:rsid w:val="008E02FC"/>
    <w:rPr>
      <w:rFonts w:eastAsiaTheme="minorHAnsi"/>
    </w:rPr>
  </w:style>
  <w:style w:type="paragraph" w:customStyle="1" w:styleId="B19E65AE5099405DAC842B5EA7090110">
    <w:name w:val="B19E65AE5099405DAC842B5EA7090110"/>
    <w:rsid w:val="008E02FC"/>
    <w:rPr>
      <w:rFonts w:eastAsiaTheme="minorHAnsi"/>
    </w:rPr>
  </w:style>
  <w:style w:type="paragraph" w:customStyle="1" w:styleId="8812EC88B07E4FBDA5A37AA8D6F51A0C">
    <w:name w:val="8812EC88B07E4FBDA5A37AA8D6F51A0C"/>
    <w:rsid w:val="008E02FC"/>
    <w:rPr>
      <w:rFonts w:eastAsiaTheme="minorHAnsi"/>
    </w:rPr>
  </w:style>
  <w:style w:type="paragraph" w:customStyle="1" w:styleId="5BFD700854104CF697387D7497B1B7AE">
    <w:name w:val="5BFD700854104CF697387D7497B1B7AE"/>
    <w:rsid w:val="008E02FC"/>
    <w:rPr>
      <w:rFonts w:eastAsiaTheme="minorHAnsi"/>
    </w:rPr>
  </w:style>
  <w:style w:type="paragraph" w:customStyle="1" w:styleId="26A0456C3FE44288A563ECBB91D21629">
    <w:name w:val="26A0456C3FE44288A563ECBB91D21629"/>
    <w:rsid w:val="008E02FC"/>
    <w:rPr>
      <w:rFonts w:eastAsiaTheme="minorHAnsi"/>
    </w:rPr>
  </w:style>
  <w:style w:type="paragraph" w:customStyle="1" w:styleId="A9DD55F0442E4030AA8EEA28292EAB5C">
    <w:name w:val="A9DD55F0442E4030AA8EEA28292EAB5C"/>
    <w:rsid w:val="008E02FC"/>
    <w:rPr>
      <w:rFonts w:eastAsiaTheme="minorHAnsi"/>
    </w:rPr>
  </w:style>
  <w:style w:type="paragraph" w:customStyle="1" w:styleId="1C4A3DC7C4EA43C5B5A04F0CFA83741C">
    <w:name w:val="1C4A3DC7C4EA43C5B5A04F0CFA83741C"/>
    <w:rsid w:val="008E02FC"/>
    <w:rPr>
      <w:rFonts w:eastAsiaTheme="minorHAnsi"/>
    </w:rPr>
  </w:style>
  <w:style w:type="paragraph" w:customStyle="1" w:styleId="439F50FEE3CF48DCB6F182CC1F867E065">
    <w:name w:val="439F50FEE3CF48DCB6F182CC1F867E065"/>
    <w:rsid w:val="008E02FC"/>
    <w:rPr>
      <w:rFonts w:eastAsiaTheme="minorHAnsi"/>
    </w:rPr>
  </w:style>
  <w:style w:type="paragraph" w:customStyle="1" w:styleId="F8590CC412B14E47A06477987DE73BEE5">
    <w:name w:val="F8590CC412B14E47A06477987DE73BEE5"/>
    <w:rsid w:val="008E02FC"/>
    <w:rPr>
      <w:rFonts w:eastAsiaTheme="minorHAnsi"/>
    </w:rPr>
  </w:style>
  <w:style w:type="paragraph" w:customStyle="1" w:styleId="4D84E80C193049EE88F0F4970F16C26E3">
    <w:name w:val="4D84E80C193049EE88F0F4970F16C26E3"/>
    <w:rsid w:val="008E02FC"/>
    <w:rPr>
      <w:rFonts w:eastAsiaTheme="minorHAnsi"/>
    </w:rPr>
  </w:style>
  <w:style w:type="paragraph" w:customStyle="1" w:styleId="EBDE546C886D44FEA002FFDCAFFAE97A3">
    <w:name w:val="EBDE546C886D44FEA002FFDCAFFAE97A3"/>
    <w:rsid w:val="008E02FC"/>
    <w:rPr>
      <w:rFonts w:eastAsiaTheme="minorHAnsi"/>
    </w:rPr>
  </w:style>
  <w:style w:type="paragraph" w:customStyle="1" w:styleId="DC6E212D231E49A08B763C39916167893">
    <w:name w:val="DC6E212D231E49A08B763C39916167893"/>
    <w:rsid w:val="008E02FC"/>
    <w:rPr>
      <w:rFonts w:eastAsiaTheme="minorHAnsi"/>
    </w:rPr>
  </w:style>
  <w:style w:type="paragraph" w:customStyle="1" w:styleId="12D1BEEAB33B4DC0AAFB2DC73D259F453">
    <w:name w:val="12D1BEEAB33B4DC0AAFB2DC73D259F453"/>
    <w:rsid w:val="008E02FC"/>
    <w:rPr>
      <w:rFonts w:eastAsiaTheme="minorHAnsi"/>
    </w:rPr>
  </w:style>
  <w:style w:type="paragraph" w:customStyle="1" w:styleId="85E480B3DF804C0C830F62B0F1C2E7B72">
    <w:name w:val="85E480B3DF804C0C830F62B0F1C2E7B72"/>
    <w:rsid w:val="008E02FC"/>
    <w:rPr>
      <w:rFonts w:eastAsiaTheme="minorHAnsi"/>
    </w:rPr>
  </w:style>
  <w:style w:type="paragraph" w:customStyle="1" w:styleId="541BE66FD0BA4A71BD4CA7A1DC9EB6D61">
    <w:name w:val="541BE66FD0BA4A71BD4CA7A1DC9EB6D61"/>
    <w:rsid w:val="008E02FC"/>
    <w:rPr>
      <w:rFonts w:eastAsiaTheme="minorHAnsi"/>
    </w:rPr>
  </w:style>
  <w:style w:type="paragraph" w:customStyle="1" w:styleId="B19E65AE5099405DAC842B5EA70901101">
    <w:name w:val="B19E65AE5099405DAC842B5EA70901101"/>
    <w:rsid w:val="008E02FC"/>
    <w:rPr>
      <w:rFonts w:eastAsiaTheme="minorHAnsi"/>
    </w:rPr>
  </w:style>
  <w:style w:type="paragraph" w:customStyle="1" w:styleId="8812EC88B07E4FBDA5A37AA8D6F51A0C1">
    <w:name w:val="8812EC88B07E4FBDA5A37AA8D6F51A0C1"/>
    <w:rsid w:val="008E02FC"/>
    <w:rPr>
      <w:rFonts w:eastAsiaTheme="minorHAnsi"/>
    </w:rPr>
  </w:style>
  <w:style w:type="paragraph" w:customStyle="1" w:styleId="5BFD700854104CF697387D7497B1B7AE1">
    <w:name w:val="5BFD700854104CF697387D7497B1B7AE1"/>
    <w:rsid w:val="008E02FC"/>
    <w:rPr>
      <w:rFonts w:eastAsiaTheme="minorHAnsi"/>
    </w:rPr>
  </w:style>
  <w:style w:type="paragraph" w:customStyle="1" w:styleId="26A0456C3FE44288A563ECBB91D216291">
    <w:name w:val="26A0456C3FE44288A563ECBB91D216291"/>
    <w:rsid w:val="008E02FC"/>
    <w:rPr>
      <w:rFonts w:eastAsiaTheme="minorHAnsi"/>
    </w:rPr>
  </w:style>
  <w:style w:type="paragraph" w:customStyle="1" w:styleId="A9DD55F0442E4030AA8EEA28292EAB5C1">
    <w:name w:val="A9DD55F0442E4030AA8EEA28292EAB5C1"/>
    <w:rsid w:val="008E02FC"/>
    <w:rPr>
      <w:rFonts w:eastAsiaTheme="minorHAnsi"/>
    </w:rPr>
  </w:style>
  <w:style w:type="paragraph" w:customStyle="1" w:styleId="1C4A3DC7C4EA43C5B5A04F0CFA83741C1">
    <w:name w:val="1C4A3DC7C4EA43C5B5A04F0CFA83741C1"/>
    <w:rsid w:val="008E02FC"/>
    <w:rPr>
      <w:rFonts w:eastAsiaTheme="minorHAnsi"/>
    </w:rPr>
  </w:style>
  <w:style w:type="paragraph" w:customStyle="1" w:styleId="439F50FEE3CF48DCB6F182CC1F867E066">
    <w:name w:val="439F50FEE3CF48DCB6F182CC1F867E066"/>
    <w:rsid w:val="008E02FC"/>
    <w:rPr>
      <w:rFonts w:eastAsiaTheme="minorHAnsi"/>
    </w:rPr>
  </w:style>
  <w:style w:type="paragraph" w:customStyle="1" w:styleId="F8590CC412B14E47A06477987DE73BEE6">
    <w:name w:val="F8590CC412B14E47A06477987DE73BEE6"/>
    <w:rsid w:val="008E02FC"/>
    <w:rPr>
      <w:rFonts w:eastAsiaTheme="minorHAnsi"/>
    </w:rPr>
  </w:style>
  <w:style w:type="paragraph" w:customStyle="1" w:styleId="4D84E80C193049EE88F0F4970F16C26E4">
    <w:name w:val="4D84E80C193049EE88F0F4970F16C26E4"/>
    <w:rsid w:val="008E02FC"/>
    <w:rPr>
      <w:rFonts w:eastAsiaTheme="minorHAnsi"/>
    </w:rPr>
  </w:style>
  <w:style w:type="paragraph" w:customStyle="1" w:styleId="EBDE546C886D44FEA002FFDCAFFAE97A4">
    <w:name w:val="EBDE546C886D44FEA002FFDCAFFAE97A4"/>
    <w:rsid w:val="008E02FC"/>
    <w:rPr>
      <w:rFonts w:eastAsiaTheme="minorHAnsi"/>
    </w:rPr>
  </w:style>
  <w:style w:type="paragraph" w:customStyle="1" w:styleId="DC6E212D231E49A08B763C39916167894">
    <w:name w:val="DC6E212D231E49A08B763C39916167894"/>
    <w:rsid w:val="008E02FC"/>
    <w:rPr>
      <w:rFonts w:eastAsiaTheme="minorHAnsi"/>
    </w:rPr>
  </w:style>
  <w:style w:type="paragraph" w:customStyle="1" w:styleId="12D1BEEAB33B4DC0AAFB2DC73D259F454">
    <w:name w:val="12D1BEEAB33B4DC0AAFB2DC73D259F454"/>
    <w:rsid w:val="008E02FC"/>
    <w:rPr>
      <w:rFonts w:eastAsiaTheme="minorHAnsi"/>
    </w:rPr>
  </w:style>
  <w:style w:type="paragraph" w:customStyle="1" w:styleId="85E480B3DF804C0C830F62B0F1C2E7B73">
    <w:name w:val="85E480B3DF804C0C830F62B0F1C2E7B73"/>
    <w:rsid w:val="008E02FC"/>
    <w:rPr>
      <w:rFonts w:eastAsiaTheme="minorHAnsi"/>
    </w:rPr>
  </w:style>
  <w:style w:type="paragraph" w:customStyle="1" w:styleId="541BE66FD0BA4A71BD4CA7A1DC9EB6D62">
    <w:name w:val="541BE66FD0BA4A71BD4CA7A1DC9EB6D62"/>
    <w:rsid w:val="008E02FC"/>
    <w:rPr>
      <w:rFonts w:eastAsiaTheme="minorHAnsi"/>
    </w:rPr>
  </w:style>
  <w:style w:type="paragraph" w:customStyle="1" w:styleId="B19E65AE5099405DAC842B5EA70901102">
    <w:name w:val="B19E65AE5099405DAC842B5EA70901102"/>
    <w:rsid w:val="008E02FC"/>
    <w:rPr>
      <w:rFonts w:eastAsiaTheme="minorHAnsi"/>
    </w:rPr>
  </w:style>
  <w:style w:type="paragraph" w:customStyle="1" w:styleId="8812EC88B07E4FBDA5A37AA8D6F51A0C2">
    <w:name w:val="8812EC88B07E4FBDA5A37AA8D6F51A0C2"/>
    <w:rsid w:val="008E02FC"/>
    <w:rPr>
      <w:rFonts w:eastAsiaTheme="minorHAnsi"/>
    </w:rPr>
  </w:style>
  <w:style w:type="paragraph" w:customStyle="1" w:styleId="5BFD700854104CF697387D7497B1B7AE2">
    <w:name w:val="5BFD700854104CF697387D7497B1B7AE2"/>
    <w:rsid w:val="008E02FC"/>
    <w:rPr>
      <w:rFonts w:eastAsiaTheme="minorHAnsi"/>
    </w:rPr>
  </w:style>
  <w:style w:type="paragraph" w:customStyle="1" w:styleId="26A0456C3FE44288A563ECBB91D216292">
    <w:name w:val="26A0456C3FE44288A563ECBB91D216292"/>
    <w:rsid w:val="008E02FC"/>
    <w:rPr>
      <w:rFonts w:eastAsiaTheme="minorHAnsi"/>
    </w:rPr>
  </w:style>
  <w:style w:type="paragraph" w:customStyle="1" w:styleId="A9DD55F0442E4030AA8EEA28292EAB5C2">
    <w:name w:val="A9DD55F0442E4030AA8EEA28292EAB5C2"/>
    <w:rsid w:val="008E02FC"/>
    <w:rPr>
      <w:rFonts w:eastAsiaTheme="minorHAnsi"/>
    </w:rPr>
  </w:style>
  <w:style w:type="paragraph" w:customStyle="1" w:styleId="1C4A3DC7C4EA43C5B5A04F0CFA83741C2">
    <w:name w:val="1C4A3DC7C4EA43C5B5A04F0CFA83741C2"/>
    <w:rsid w:val="008E02FC"/>
    <w:rPr>
      <w:rFonts w:eastAsiaTheme="minorHAnsi"/>
    </w:rPr>
  </w:style>
  <w:style w:type="paragraph" w:customStyle="1" w:styleId="439F50FEE3CF48DCB6F182CC1F867E067">
    <w:name w:val="439F50FEE3CF48DCB6F182CC1F867E067"/>
    <w:rsid w:val="008E02FC"/>
    <w:rPr>
      <w:rFonts w:eastAsiaTheme="minorHAnsi"/>
    </w:rPr>
  </w:style>
  <w:style w:type="paragraph" w:customStyle="1" w:styleId="F8590CC412B14E47A06477987DE73BEE7">
    <w:name w:val="F8590CC412B14E47A06477987DE73BEE7"/>
    <w:rsid w:val="008E02FC"/>
    <w:rPr>
      <w:rFonts w:eastAsiaTheme="minorHAnsi"/>
    </w:rPr>
  </w:style>
  <w:style w:type="paragraph" w:customStyle="1" w:styleId="4D84E80C193049EE88F0F4970F16C26E5">
    <w:name w:val="4D84E80C193049EE88F0F4970F16C26E5"/>
    <w:rsid w:val="008E02FC"/>
    <w:rPr>
      <w:rFonts w:eastAsiaTheme="minorHAnsi"/>
    </w:rPr>
  </w:style>
  <w:style w:type="paragraph" w:customStyle="1" w:styleId="EBDE546C886D44FEA002FFDCAFFAE97A5">
    <w:name w:val="EBDE546C886D44FEA002FFDCAFFAE97A5"/>
    <w:rsid w:val="008E02FC"/>
    <w:rPr>
      <w:rFonts w:eastAsiaTheme="minorHAnsi"/>
    </w:rPr>
  </w:style>
  <w:style w:type="paragraph" w:customStyle="1" w:styleId="DC6E212D231E49A08B763C39916167895">
    <w:name w:val="DC6E212D231E49A08B763C39916167895"/>
    <w:rsid w:val="008E02FC"/>
    <w:rPr>
      <w:rFonts w:eastAsiaTheme="minorHAnsi"/>
    </w:rPr>
  </w:style>
  <w:style w:type="paragraph" w:customStyle="1" w:styleId="12D1BEEAB33B4DC0AAFB2DC73D259F455">
    <w:name w:val="12D1BEEAB33B4DC0AAFB2DC73D259F455"/>
    <w:rsid w:val="008E02FC"/>
    <w:rPr>
      <w:rFonts w:eastAsiaTheme="minorHAnsi"/>
    </w:rPr>
  </w:style>
  <w:style w:type="paragraph" w:customStyle="1" w:styleId="CF8E85FB6E8945B9B58F7E2C7127A585">
    <w:name w:val="CF8E85FB6E8945B9B58F7E2C7127A585"/>
    <w:rsid w:val="008E02FC"/>
    <w:rPr>
      <w:rFonts w:eastAsiaTheme="minorHAnsi"/>
    </w:rPr>
  </w:style>
  <w:style w:type="paragraph" w:customStyle="1" w:styleId="85E480B3DF804C0C830F62B0F1C2E7B74">
    <w:name w:val="85E480B3DF804C0C830F62B0F1C2E7B74"/>
    <w:rsid w:val="008E02FC"/>
    <w:rPr>
      <w:rFonts w:eastAsiaTheme="minorHAnsi"/>
    </w:rPr>
  </w:style>
  <w:style w:type="paragraph" w:customStyle="1" w:styleId="541BE66FD0BA4A71BD4CA7A1DC9EB6D63">
    <w:name w:val="541BE66FD0BA4A71BD4CA7A1DC9EB6D63"/>
    <w:rsid w:val="008E02FC"/>
    <w:rPr>
      <w:rFonts w:eastAsiaTheme="minorHAnsi"/>
    </w:rPr>
  </w:style>
  <w:style w:type="paragraph" w:customStyle="1" w:styleId="B19E65AE5099405DAC842B5EA70901103">
    <w:name w:val="B19E65AE5099405DAC842B5EA70901103"/>
    <w:rsid w:val="008E02FC"/>
    <w:rPr>
      <w:rFonts w:eastAsiaTheme="minorHAnsi"/>
    </w:rPr>
  </w:style>
  <w:style w:type="paragraph" w:customStyle="1" w:styleId="8812EC88B07E4FBDA5A37AA8D6F51A0C3">
    <w:name w:val="8812EC88B07E4FBDA5A37AA8D6F51A0C3"/>
    <w:rsid w:val="008E02FC"/>
    <w:rPr>
      <w:rFonts w:eastAsiaTheme="minorHAnsi"/>
    </w:rPr>
  </w:style>
  <w:style w:type="paragraph" w:customStyle="1" w:styleId="5BFD700854104CF697387D7497B1B7AE3">
    <w:name w:val="5BFD700854104CF697387D7497B1B7AE3"/>
    <w:rsid w:val="008E02FC"/>
    <w:rPr>
      <w:rFonts w:eastAsiaTheme="minorHAnsi"/>
    </w:rPr>
  </w:style>
  <w:style w:type="paragraph" w:customStyle="1" w:styleId="26A0456C3FE44288A563ECBB91D216293">
    <w:name w:val="26A0456C3FE44288A563ECBB91D216293"/>
    <w:rsid w:val="008E02FC"/>
    <w:rPr>
      <w:rFonts w:eastAsiaTheme="minorHAnsi"/>
    </w:rPr>
  </w:style>
  <w:style w:type="paragraph" w:customStyle="1" w:styleId="A9DD55F0442E4030AA8EEA28292EAB5C3">
    <w:name w:val="A9DD55F0442E4030AA8EEA28292EAB5C3"/>
    <w:rsid w:val="008E02FC"/>
    <w:rPr>
      <w:rFonts w:eastAsiaTheme="minorHAnsi"/>
    </w:rPr>
  </w:style>
  <w:style w:type="paragraph" w:customStyle="1" w:styleId="1C4A3DC7C4EA43C5B5A04F0CFA83741C3">
    <w:name w:val="1C4A3DC7C4EA43C5B5A04F0CFA83741C3"/>
    <w:rsid w:val="008E02FC"/>
    <w:rPr>
      <w:rFonts w:eastAsiaTheme="minorHAnsi"/>
    </w:rPr>
  </w:style>
  <w:style w:type="paragraph" w:customStyle="1" w:styleId="A7D39A99B82E4A84ACDB3C5043652684">
    <w:name w:val="A7D39A99B82E4A84ACDB3C5043652684"/>
    <w:rsid w:val="008E02FC"/>
  </w:style>
  <w:style w:type="paragraph" w:customStyle="1" w:styleId="D70BE57CF922442EA1997AFB488313C9">
    <w:name w:val="D70BE57CF922442EA1997AFB488313C9"/>
    <w:rsid w:val="008E02FC"/>
  </w:style>
  <w:style w:type="paragraph" w:customStyle="1" w:styleId="5EC867BC0A0C4D1CA278EFE711D437C4">
    <w:name w:val="5EC867BC0A0C4D1CA278EFE711D437C4"/>
    <w:rsid w:val="008E02FC"/>
  </w:style>
  <w:style w:type="paragraph" w:customStyle="1" w:styleId="DB30C08CD9844168B9296A13F793C668">
    <w:name w:val="DB30C08CD9844168B9296A13F793C668"/>
    <w:rsid w:val="008E02FC"/>
  </w:style>
  <w:style w:type="paragraph" w:customStyle="1" w:styleId="D88FB92F7A734367897702FE45293EA0">
    <w:name w:val="D88FB92F7A734367897702FE45293EA0"/>
    <w:rsid w:val="008E02FC"/>
  </w:style>
  <w:style w:type="paragraph" w:customStyle="1" w:styleId="AB6B2AEB59F44EFC82CD68EF639BD388">
    <w:name w:val="AB6B2AEB59F44EFC82CD68EF639BD388"/>
    <w:rsid w:val="008E02FC"/>
  </w:style>
  <w:style w:type="paragraph" w:customStyle="1" w:styleId="9889D204307544F38E0EC3CC8EDFCC4D">
    <w:name w:val="9889D204307544F38E0EC3CC8EDFCC4D"/>
    <w:rsid w:val="008E02FC"/>
  </w:style>
  <w:style w:type="paragraph" w:customStyle="1" w:styleId="1E8D223FD0E446A9957D2A2738A8EB13">
    <w:name w:val="1E8D223FD0E446A9957D2A2738A8EB13"/>
    <w:rsid w:val="008E02FC"/>
  </w:style>
  <w:style w:type="paragraph" w:customStyle="1" w:styleId="F2CFAB8467B84F44A77306CC6D4B32A3">
    <w:name w:val="F2CFAB8467B84F44A77306CC6D4B32A3"/>
    <w:rsid w:val="008E02FC"/>
  </w:style>
  <w:style w:type="paragraph" w:customStyle="1" w:styleId="9F156C03692B487AA4BE79132941747F">
    <w:name w:val="9F156C03692B487AA4BE79132941747F"/>
    <w:rsid w:val="008E02FC"/>
  </w:style>
  <w:style w:type="paragraph" w:customStyle="1" w:styleId="F5B12467BDFA47C1A1DED898AEE57D21">
    <w:name w:val="F5B12467BDFA47C1A1DED898AEE57D21"/>
    <w:rsid w:val="008E02FC"/>
  </w:style>
  <w:style w:type="paragraph" w:customStyle="1" w:styleId="6EE5876AF6D74E67B9D0C4E6BADE4339">
    <w:name w:val="6EE5876AF6D74E67B9D0C4E6BADE4339"/>
    <w:rsid w:val="008E02FC"/>
  </w:style>
  <w:style w:type="paragraph" w:customStyle="1" w:styleId="4C77C1A5526C4F1294BDC9F622524E3D">
    <w:name w:val="4C77C1A5526C4F1294BDC9F622524E3D"/>
    <w:rsid w:val="008E02FC"/>
  </w:style>
  <w:style w:type="paragraph" w:customStyle="1" w:styleId="3B2E6A2E86004F40816E457A23486684">
    <w:name w:val="3B2E6A2E86004F40816E457A23486684"/>
    <w:rsid w:val="008E02FC"/>
  </w:style>
  <w:style w:type="paragraph" w:customStyle="1" w:styleId="5B2124E2667F41EFA40CE5ED70ACFC60">
    <w:name w:val="5B2124E2667F41EFA40CE5ED70ACFC60"/>
    <w:rsid w:val="008E02FC"/>
  </w:style>
  <w:style w:type="paragraph" w:customStyle="1" w:styleId="05584416E1FF428A938092E3428CD326">
    <w:name w:val="05584416E1FF428A938092E3428CD326"/>
    <w:rsid w:val="008E02FC"/>
  </w:style>
  <w:style w:type="paragraph" w:customStyle="1" w:styleId="1F992C9D04214D1EBA685D8A969F8B42">
    <w:name w:val="1F992C9D04214D1EBA685D8A969F8B42"/>
    <w:rsid w:val="008E02FC"/>
  </w:style>
  <w:style w:type="paragraph" w:customStyle="1" w:styleId="0480766F5D284623A46E2C7A63AEFB77">
    <w:name w:val="0480766F5D284623A46E2C7A63AEFB77"/>
    <w:rsid w:val="008E02FC"/>
  </w:style>
  <w:style w:type="paragraph" w:customStyle="1" w:styleId="E0A653F978984244AE7EC16D7EBE5B11">
    <w:name w:val="E0A653F978984244AE7EC16D7EBE5B11"/>
    <w:rsid w:val="008E02FC"/>
  </w:style>
  <w:style w:type="paragraph" w:customStyle="1" w:styleId="0F5124A14D194D6BA6AC2C69C83A037E">
    <w:name w:val="0F5124A14D194D6BA6AC2C69C83A037E"/>
    <w:rsid w:val="008E02FC"/>
  </w:style>
  <w:style w:type="paragraph" w:customStyle="1" w:styleId="D6DBDEA367314BBE923E0E7FFFB6B158">
    <w:name w:val="D6DBDEA367314BBE923E0E7FFFB6B158"/>
    <w:rsid w:val="008E02FC"/>
  </w:style>
  <w:style w:type="paragraph" w:customStyle="1" w:styleId="2D98EC3795CC48CF923C1FC446000712">
    <w:name w:val="2D98EC3795CC48CF923C1FC446000712"/>
    <w:rsid w:val="008E02FC"/>
  </w:style>
  <w:style w:type="paragraph" w:customStyle="1" w:styleId="A19940ABB8784440B8866CAAF7228A91">
    <w:name w:val="A19940ABB8784440B8866CAAF7228A91"/>
    <w:rsid w:val="008E02FC"/>
  </w:style>
  <w:style w:type="paragraph" w:customStyle="1" w:styleId="591CADDDFED24C81BF9303164ED07636">
    <w:name w:val="591CADDDFED24C81BF9303164ED07636"/>
    <w:rsid w:val="008E02FC"/>
  </w:style>
  <w:style w:type="paragraph" w:customStyle="1" w:styleId="E4F877E16D5A43398265E720E0F9CF1D">
    <w:name w:val="E4F877E16D5A43398265E720E0F9CF1D"/>
    <w:rsid w:val="008E02FC"/>
  </w:style>
  <w:style w:type="paragraph" w:customStyle="1" w:styleId="213BF5BA515744A6A209C9F7997C3DCF">
    <w:name w:val="213BF5BA515744A6A209C9F7997C3DCF"/>
    <w:rsid w:val="008E02FC"/>
  </w:style>
  <w:style w:type="paragraph" w:customStyle="1" w:styleId="70C9A797D73942A88E102156931EFF3E">
    <w:name w:val="70C9A797D73942A88E102156931EFF3E"/>
    <w:rsid w:val="008E02FC"/>
  </w:style>
  <w:style w:type="paragraph" w:customStyle="1" w:styleId="2B743BDBA8964DBD9A36A2E741C7E7B1">
    <w:name w:val="2B743BDBA8964DBD9A36A2E741C7E7B1"/>
    <w:rsid w:val="008E02FC"/>
  </w:style>
  <w:style w:type="paragraph" w:customStyle="1" w:styleId="046FDBD4ED63472BACBE6CB02743628C">
    <w:name w:val="046FDBD4ED63472BACBE6CB02743628C"/>
    <w:rsid w:val="008E02FC"/>
  </w:style>
  <w:style w:type="paragraph" w:customStyle="1" w:styleId="904A912ED47F42D69582AB55695A4332">
    <w:name w:val="904A912ED47F42D69582AB55695A4332"/>
    <w:rsid w:val="008E02FC"/>
  </w:style>
  <w:style w:type="paragraph" w:customStyle="1" w:styleId="33ECA830612D45F18A59A24CB70CE72A">
    <w:name w:val="33ECA830612D45F18A59A24CB70CE72A"/>
    <w:rsid w:val="008E02FC"/>
  </w:style>
  <w:style w:type="paragraph" w:customStyle="1" w:styleId="CF466F6B6E76464E8A1A2F49332825C9">
    <w:name w:val="CF466F6B6E76464E8A1A2F49332825C9"/>
    <w:rsid w:val="008E02FC"/>
  </w:style>
  <w:style w:type="paragraph" w:customStyle="1" w:styleId="124D5BF728AD443E858259F1BCB0FF02">
    <w:name w:val="124D5BF728AD443E858259F1BCB0FF02"/>
    <w:rsid w:val="008E02FC"/>
  </w:style>
  <w:style w:type="paragraph" w:customStyle="1" w:styleId="A7B86BCDDFE24208BC54913D4F7AFD51">
    <w:name w:val="A7B86BCDDFE24208BC54913D4F7AFD51"/>
    <w:rsid w:val="008E02FC"/>
  </w:style>
  <w:style w:type="paragraph" w:customStyle="1" w:styleId="E9673ACAC50E45368E871FE6887134BB">
    <w:name w:val="E9673ACAC50E45368E871FE6887134BB"/>
    <w:rsid w:val="008E02FC"/>
  </w:style>
  <w:style w:type="paragraph" w:customStyle="1" w:styleId="AFDDBF8DC1A846E992230B8953FD7B98">
    <w:name w:val="AFDDBF8DC1A846E992230B8953FD7B98"/>
    <w:rsid w:val="008E02FC"/>
  </w:style>
  <w:style w:type="paragraph" w:customStyle="1" w:styleId="9526F95C020C4253BF75AB8E1BB93B91">
    <w:name w:val="9526F95C020C4253BF75AB8E1BB93B91"/>
    <w:rsid w:val="008E02FC"/>
  </w:style>
  <w:style w:type="paragraph" w:customStyle="1" w:styleId="57416D5F53924C888C5C8F5F2252D476">
    <w:name w:val="57416D5F53924C888C5C8F5F2252D476"/>
    <w:rsid w:val="008E02FC"/>
  </w:style>
  <w:style w:type="paragraph" w:customStyle="1" w:styleId="038E8D2227A144498AE32312BA889F2F">
    <w:name w:val="038E8D2227A144498AE32312BA889F2F"/>
    <w:rsid w:val="008E02FC"/>
  </w:style>
  <w:style w:type="paragraph" w:customStyle="1" w:styleId="BA9FAEC4C4614BE2AFD4A345AD142029">
    <w:name w:val="BA9FAEC4C4614BE2AFD4A345AD142029"/>
    <w:rsid w:val="008E02FC"/>
  </w:style>
  <w:style w:type="paragraph" w:customStyle="1" w:styleId="97966BBD116E4473937F3D75A94E48A2">
    <w:name w:val="97966BBD116E4473937F3D75A94E48A2"/>
    <w:rsid w:val="008E02FC"/>
  </w:style>
  <w:style w:type="paragraph" w:customStyle="1" w:styleId="287DD8DE919449FF9F62D6245566B907">
    <w:name w:val="287DD8DE919449FF9F62D6245566B907"/>
    <w:rsid w:val="008E02FC"/>
  </w:style>
  <w:style w:type="paragraph" w:customStyle="1" w:styleId="85D727209EBF4195868219580B00E487">
    <w:name w:val="85D727209EBF4195868219580B00E487"/>
    <w:rsid w:val="008E02FC"/>
  </w:style>
  <w:style w:type="paragraph" w:customStyle="1" w:styleId="7E4F2C0FD0894C0C88A8A15905B4BCE8">
    <w:name w:val="7E4F2C0FD0894C0C88A8A15905B4BCE8"/>
    <w:rsid w:val="008E02FC"/>
  </w:style>
  <w:style w:type="paragraph" w:customStyle="1" w:styleId="AA617CA2B595480ABB35C30EA70809A3">
    <w:name w:val="AA617CA2B595480ABB35C30EA70809A3"/>
    <w:rsid w:val="008E02FC"/>
  </w:style>
  <w:style w:type="paragraph" w:customStyle="1" w:styleId="5D72F2F8E44F4E5BA6F6F297ECAE097C">
    <w:name w:val="5D72F2F8E44F4E5BA6F6F297ECAE097C"/>
    <w:rsid w:val="008E02FC"/>
  </w:style>
  <w:style w:type="paragraph" w:customStyle="1" w:styleId="42418FCF0A56476B905DE7B27DBF6441">
    <w:name w:val="42418FCF0A56476B905DE7B27DBF6441"/>
    <w:rsid w:val="008E02FC"/>
  </w:style>
  <w:style w:type="paragraph" w:customStyle="1" w:styleId="679B08F5ABBF4EE18625360778CF02EB">
    <w:name w:val="679B08F5ABBF4EE18625360778CF02EB"/>
    <w:rsid w:val="008E02FC"/>
  </w:style>
  <w:style w:type="paragraph" w:customStyle="1" w:styleId="6CF3AB413D1247E4AEDBF9F61B89D8E6">
    <w:name w:val="6CF3AB413D1247E4AEDBF9F61B89D8E6"/>
    <w:rsid w:val="008E02FC"/>
  </w:style>
  <w:style w:type="paragraph" w:customStyle="1" w:styleId="FB7F760336A4432CB40ABE6D41753254">
    <w:name w:val="FB7F760336A4432CB40ABE6D41753254"/>
    <w:rsid w:val="008E02FC"/>
  </w:style>
  <w:style w:type="paragraph" w:customStyle="1" w:styleId="D33C9659E30C4795881FE545D054BC98">
    <w:name w:val="D33C9659E30C4795881FE545D054BC98"/>
    <w:rsid w:val="008E02FC"/>
  </w:style>
  <w:style w:type="paragraph" w:customStyle="1" w:styleId="836886306B8A4764B3270694CB8CC2B5">
    <w:name w:val="836886306B8A4764B3270694CB8CC2B5"/>
    <w:rsid w:val="008E02FC"/>
  </w:style>
  <w:style w:type="paragraph" w:customStyle="1" w:styleId="16DAC745DD3F4595929A9054064167F4">
    <w:name w:val="16DAC745DD3F4595929A9054064167F4"/>
    <w:rsid w:val="008E02FC"/>
  </w:style>
  <w:style w:type="paragraph" w:customStyle="1" w:styleId="A95EFD7DF5424A21A772F1A303731DA8">
    <w:name w:val="A95EFD7DF5424A21A772F1A303731DA8"/>
    <w:rsid w:val="008E02FC"/>
  </w:style>
  <w:style w:type="paragraph" w:customStyle="1" w:styleId="E5CC2AE8EB6C444291EF820A35E83296">
    <w:name w:val="E5CC2AE8EB6C444291EF820A35E83296"/>
    <w:rsid w:val="008E02FC"/>
  </w:style>
  <w:style w:type="paragraph" w:customStyle="1" w:styleId="971D478F962540858CE12A72F893F795">
    <w:name w:val="971D478F962540858CE12A72F893F795"/>
    <w:rsid w:val="008E02FC"/>
  </w:style>
  <w:style w:type="paragraph" w:customStyle="1" w:styleId="4F40A93E3ED547D09F314C905ABCCA7F">
    <w:name w:val="4F40A93E3ED547D09F314C905ABCCA7F"/>
    <w:rsid w:val="008E02FC"/>
  </w:style>
  <w:style w:type="paragraph" w:customStyle="1" w:styleId="8967F91FC224481B90BA7F0F5F2BF5A8">
    <w:name w:val="8967F91FC224481B90BA7F0F5F2BF5A8"/>
    <w:rsid w:val="008E02FC"/>
  </w:style>
  <w:style w:type="paragraph" w:customStyle="1" w:styleId="4482E486A38B498AAECDBB09D2554E51">
    <w:name w:val="4482E486A38B498AAECDBB09D2554E51"/>
    <w:rsid w:val="008E02FC"/>
  </w:style>
  <w:style w:type="paragraph" w:customStyle="1" w:styleId="9B4D0C865DF2482ABC9C413589C92C86">
    <w:name w:val="9B4D0C865DF2482ABC9C413589C92C86"/>
    <w:rsid w:val="008E02FC"/>
  </w:style>
  <w:style w:type="paragraph" w:customStyle="1" w:styleId="D07D0DB84E49457BA3AC8F254ABB9AEC">
    <w:name w:val="D07D0DB84E49457BA3AC8F254ABB9AEC"/>
    <w:rsid w:val="008E02FC"/>
  </w:style>
  <w:style w:type="paragraph" w:customStyle="1" w:styleId="489A0F4A8C6148A4A3A82F1B518EF898">
    <w:name w:val="489A0F4A8C6148A4A3A82F1B518EF898"/>
    <w:rsid w:val="008E02FC"/>
  </w:style>
  <w:style w:type="paragraph" w:customStyle="1" w:styleId="10BC91934A584CD490E3F5414A170FE7">
    <w:name w:val="10BC91934A584CD490E3F5414A170FE7"/>
    <w:rsid w:val="008E02FC"/>
  </w:style>
  <w:style w:type="paragraph" w:customStyle="1" w:styleId="D10CC3FD3F794A0F95350ADD7B12DD62">
    <w:name w:val="D10CC3FD3F794A0F95350ADD7B12DD62"/>
    <w:rsid w:val="008E02FC"/>
  </w:style>
  <w:style w:type="paragraph" w:customStyle="1" w:styleId="AA5967788E3D4FDE93CD760836C4F7C5">
    <w:name w:val="AA5967788E3D4FDE93CD760836C4F7C5"/>
    <w:rsid w:val="008E02FC"/>
  </w:style>
  <w:style w:type="paragraph" w:customStyle="1" w:styleId="2555CD54FB8448D2AEA60E10958F713F">
    <w:name w:val="2555CD54FB8448D2AEA60E10958F713F"/>
    <w:rsid w:val="008E02FC"/>
  </w:style>
  <w:style w:type="paragraph" w:customStyle="1" w:styleId="ED8DFB0793B04752B10880DB100B68F8">
    <w:name w:val="ED8DFB0793B04752B10880DB100B68F8"/>
    <w:rsid w:val="008E02FC"/>
  </w:style>
  <w:style w:type="paragraph" w:customStyle="1" w:styleId="D0240FE59FEC448988EF02723F666AC0">
    <w:name w:val="D0240FE59FEC448988EF02723F666AC0"/>
    <w:rsid w:val="008E02FC"/>
  </w:style>
  <w:style w:type="paragraph" w:customStyle="1" w:styleId="3421B043CBFD42148FFAD8B54EAEB131">
    <w:name w:val="3421B043CBFD42148FFAD8B54EAEB131"/>
    <w:rsid w:val="008E02FC"/>
  </w:style>
  <w:style w:type="paragraph" w:customStyle="1" w:styleId="2A81138917D74C85BA2067912DC5C0C9">
    <w:name w:val="2A81138917D74C85BA2067912DC5C0C9"/>
    <w:rsid w:val="008E02FC"/>
  </w:style>
  <w:style w:type="paragraph" w:customStyle="1" w:styleId="E5ABABFD49E94B0B88449A84A7B2F31B">
    <w:name w:val="E5ABABFD49E94B0B88449A84A7B2F31B"/>
    <w:rsid w:val="008E02FC"/>
  </w:style>
  <w:style w:type="paragraph" w:customStyle="1" w:styleId="77B21338D57941A1A1BA4E707E5EDD75">
    <w:name w:val="77B21338D57941A1A1BA4E707E5EDD75"/>
    <w:rsid w:val="008E02FC"/>
  </w:style>
  <w:style w:type="paragraph" w:customStyle="1" w:styleId="522774ABDBC4450E82A0979EC3AEFAA2">
    <w:name w:val="522774ABDBC4450E82A0979EC3AEFAA2"/>
    <w:rsid w:val="008E02FC"/>
  </w:style>
  <w:style w:type="paragraph" w:customStyle="1" w:styleId="1D0163ADA5204BD19D81269A27D5513E">
    <w:name w:val="1D0163ADA5204BD19D81269A27D5513E"/>
    <w:rsid w:val="008E02FC"/>
  </w:style>
  <w:style w:type="paragraph" w:customStyle="1" w:styleId="D363C1AD7A4B48A19720CF7741CACEE4">
    <w:name w:val="D363C1AD7A4B48A19720CF7741CACEE4"/>
    <w:rsid w:val="008E02FC"/>
  </w:style>
  <w:style w:type="paragraph" w:customStyle="1" w:styleId="16B5B47B0A22479798114CF765A7F9CC">
    <w:name w:val="16B5B47B0A22479798114CF765A7F9CC"/>
    <w:rsid w:val="008E02FC"/>
  </w:style>
  <w:style w:type="paragraph" w:customStyle="1" w:styleId="AD980EE6343A4A0CBD50688D0E310C4C">
    <w:name w:val="AD980EE6343A4A0CBD50688D0E310C4C"/>
    <w:rsid w:val="008E02FC"/>
  </w:style>
  <w:style w:type="paragraph" w:customStyle="1" w:styleId="D9E9C5555CD54C0EA8BBC39566D58A02">
    <w:name w:val="D9E9C5555CD54C0EA8BBC39566D58A02"/>
    <w:rsid w:val="008E02FC"/>
  </w:style>
  <w:style w:type="paragraph" w:customStyle="1" w:styleId="BE08C3325994435B888137C84AFCEFCC">
    <w:name w:val="BE08C3325994435B888137C84AFCEFCC"/>
    <w:rsid w:val="008E02FC"/>
  </w:style>
  <w:style w:type="paragraph" w:customStyle="1" w:styleId="F5735B73828D4B18838F13123CB5CDC9">
    <w:name w:val="F5735B73828D4B18838F13123CB5CDC9"/>
    <w:rsid w:val="008E02FC"/>
  </w:style>
  <w:style w:type="paragraph" w:customStyle="1" w:styleId="B5FB8F65E66C4F18A57F7386E1116DA9">
    <w:name w:val="B5FB8F65E66C4F18A57F7386E1116DA9"/>
    <w:rsid w:val="008E02FC"/>
  </w:style>
  <w:style w:type="paragraph" w:customStyle="1" w:styleId="F17A3160B5CD4DCDB3B9078D2FB2B8A8">
    <w:name w:val="F17A3160B5CD4DCDB3B9078D2FB2B8A8"/>
    <w:rsid w:val="008E02FC"/>
  </w:style>
  <w:style w:type="paragraph" w:customStyle="1" w:styleId="E0108D9C1506478B8FE0020B9E68CA16">
    <w:name w:val="E0108D9C1506478B8FE0020B9E68CA16"/>
    <w:rsid w:val="008E02FC"/>
  </w:style>
  <w:style w:type="paragraph" w:customStyle="1" w:styleId="E4DEF76C41424F4B88D73EB8FD9E2608">
    <w:name w:val="E4DEF76C41424F4B88D73EB8FD9E2608"/>
    <w:rsid w:val="008E02FC"/>
  </w:style>
  <w:style w:type="paragraph" w:customStyle="1" w:styleId="5F3A983D05424618AA5B8E093ABC2A14">
    <w:name w:val="5F3A983D05424618AA5B8E093ABC2A14"/>
    <w:rsid w:val="008E02FC"/>
  </w:style>
  <w:style w:type="paragraph" w:customStyle="1" w:styleId="029B50A5172640E99249699628ACE367">
    <w:name w:val="029B50A5172640E99249699628ACE367"/>
    <w:rsid w:val="008E02FC"/>
  </w:style>
  <w:style w:type="paragraph" w:customStyle="1" w:styleId="D08E6F951CCA440AACEDB5DE54FABE67">
    <w:name w:val="D08E6F951CCA440AACEDB5DE54FABE67"/>
    <w:rsid w:val="008E02FC"/>
  </w:style>
  <w:style w:type="paragraph" w:customStyle="1" w:styleId="B741D2C43E8E4929B4667CF3DB4B06D1">
    <w:name w:val="B741D2C43E8E4929B4667CF3DB4B06D1"/>
    <w:rsid w:val="008E02FC"/>
  </w:style>
  <w:style w:type="paragraph" w:customStyle="1" w:styleId="B7D13D1C336B45B7B3E8D025B35A1FCE">
    <w:name w:val="B7D13D1C336B45B7B3E8D025B35A1FCE"/>
    <w:rsid w:val="008E02FC"/>
  </w:style>
  <w:style w:type="paragraph" w:customStyle="1" w:styleId="BBFCE9072209449EA23F9EB915FD9213">
    <w:name w:val="BBFCE9072209449EA23F9EB915FD9213"/>
    <w:rsid w:val="008E02FC"/>
  </w:style>
  <w:style w:type="paragraph" w:customStyle="1" w:styleId="8979177D996A4003AC98E3E9A8EB35F0">
    <w:name w:val="8979177D996A4003AC98E3E9A8EB35F0"/>
    <w:rsid w:val="008E02FC"/>
  </w:style>
  <w:style w:type="paragraph" w:customStyle="1" w:styleId="D449FD97DB984021B6EA01E28F63500A">
    <w:name w:val="D449FD97DB984021B6EA01E28F63500A"/>
    <w:rsid w:val="008E02FC"/>
  </w:style>
  <w:style w:type="paragraph" w:customStyle="1" w:styleId="6CE47A6B31284265B21C241BC86182D7">
    <w:name w:val="6CE47A6B31284265B21C241BC86182D7"/>
    <w:rsid w:val="008E02FC"/>
  </w:style>
  <w:style w:type="paragraph" w:customStyle="1" w:styleId="6E324AFC4AC94A17811FB046FA28E454">
    <w:name w:val="6E324AFC4AC94A17811FB046FA28E454"/>
    <w:rsid w:val="008E02FC"/>
  </w:style>
  <w:style w:type="paragraph" w:customStyle="1" w:styleId="AF7A935F2FB0449A9743CB289FBC5FD2">
    <w:name w:val="AF7A935F2FB0449A9743CB289FBC5FD2"/>
    <w:rsid w:val="008E02FC"/>
  </w:style>
  <w:style w:type="paragraph" w:customStyle="1" w:styleId="CA12FFA056CB40AEAD50F31A20B5CCEE">
    <w:name w:val="CA12FFA056CB40AEAD50F31A20B5CCEE"/>
    <w:rsid w:val="008E02FC"/>
  </w:style>
  <w:style w:type="paragraph" w:customStyle="1" w:styleId="77E6A63E0FC94A0BA7CC3ABACFF0CD0A">
    <w:name w:val="77E6A63E0FC94A0BA7CC3ABACFF0CD0A"/>
    <w:rsid w:val="008E02FC"/>
  </w:style>
  <w:style w:type="paragraph" w:customStyle="1" w:styleId="73DD3D89932F4292B166CC95C8A59DE6">
    <w:name w:val="73DD3D89932F4292B166CC95C8A59DE6"/>
    <w:rsid w:val="008E02FC"/>
  </w:style>
  <w:style w:type="paragraph" w:customStyle="1" w:styleId="400DB89CFCEB4D228A244D77A3245192">
    <w:name w:val="400DB89CFCEB4D228A244D77A3245192"/>
    <w:rsid w:val="008E02FC"/>
  </w:style>
  <w:style w:type="paragraph" w:customStyle="1" w:styleId="529EC83F01944B1DB12B70F6183A9755">
    <w:name w:val="529EC83F01944B1DB12B70F6183A9755"/>
    <w:rsid w:val="008E02FC"/>
  </w:style>
  <w:style w:type="paragraph" w:customStyle="1" w:styleId="2E42FF32C8A048C9B3351B6D54E6FD28">
    <w:name w:val="2E42FF32C8A048C9B3351B6D54E6FD28"/>
    <w:rsid w:val="008E02FC"/>
  </w:style>
  <w:style w:type="paragraph" w:customStyle="1" w:styleId="6D8B62C15E9F46088FBC4DC1F90C2DD0">
    <w:name w:val="6D8B62C15E9F46088FBC4DC1F90C2DD0"/>
    <w:rsid w:val="008E02FC"/>
  </w:style>
  <w:style w:type="paragraph" w:customStyle="1" w:styleId="26FF330C420F4B3C83849A2C52C4B2BA">
    <w:name w:val="26FF330C420F4B3C83849A2C52C4B2BA"/>
    <w:rsid w:val="008E02FC"/>
  </w:style>
  <w:style w:type="paragraph" w:customStyle="1" w:styleId="1313C4D545784B209D98EF9312E8321C">
    <w:name w:val="1313C4D545784B209D98EF9312E8321C"/>
    <w:rsid w:val="008E02FC"/>
  </w:style>
  <w:style w:type="paragraph" w:customStyle="1" w:styleId="ABAAA053C02D4C629951DEFF5EBD4659">
    <w:name w:val="ABAAA053C02D4C629951DEFF5EBD4659"/>
    <w:rsid w:val="008E02FC"/>
  </w:style>
  <w:style w:type="paragraph" w:customStyle="1" w:styleId="A3A3D3BC5067466793C0C71988217A44">
    <w:name w:val="A3A3D3BC5067466793C0C71988217A44"/>
    <w:rsid w:val="008E02FC"/>
  </w:style>
  <w:style w:type="paragraph" w:customStyle="1" w:styleId="81ACD2C8C2364C8BA88AF013B8C0E083">
    <w:name w:val="81ACD2C8C2364C8BA88AF013B8C0E083"/>
    <w:rsid w:val="008E02FC"/>
  </w:style>
  <w:style w:type="paragraph" w:customStyle="1" w:styleId="CB70F6BCFF03424B95136B2869230170">
    <w:name w:val="CB70F6BCFF03424B95136B2869230170"/>
    <w:rsid w:val="008E02FC"/>
  </w:style>
  <w:style w:type="paragraph" w:customStyle="1" w:styleId="B3D8B9FB89CD4B928B68268D699FDEB9">
    <w:name w:val="B3D8B9FB89CD4B928B68268D699FDEB9"/>
    <w:rsid w:val="008E02FC"/>
  </w:style>
  <w:style w:type="paragraph" w:customStyle="1" w:styleId="4F974064365A4D26BBFAC691C89316D8">
    <w:name w:val="4F974064365A4D26BBFAC691C89316D8"/>
    <w:rsid w:val="008E02FC"/>
  </w:style>
  <w:style w:type="paragraph" w:customStyle="1" w:styleId="52A5A725DA274E5C91A21CACDBE20EF2">
    <w:name w:val="52A5A725DA274E5C91A21CACDBE20EF2"/>
    <w:rsid w:val="008E02FC"/>
  </w:style>
  <w:style w:type="paragraph" w:customStyle="1" w:styleId="B43D6514A97A43D08A61FD4D6B420CA9">
    <w:name w:val="B43D6514A97A43D08A61FD4D6B420CA9"/>
    <w:rsid w:val="008E02FC"/>
  </w:style>
  <w:style w:type="paragraph" w:customStyle="1" w:styleId="DD423751415244C7B70A12CA6DB6643B">
    <w:name w:val="DD423751415244C7B70A12CA6DB6643B"/>
    <w:rsid w:val="008E02FC"/>
  </w:style>
  <w:style w:type="paragraph" w:customStyle="1" w:styleId="24132A17F6354B4B88AEB39F6742A068">
    <w:name w:val="24132A17F6354B4B88AEB39F6742A068"/>
    <w:rsid w:val="008E02FC"/>
  </w:style>
  <w:style w:type="paragraph" w:customStyle="1" w:styleId="A457980ADEB14F53B67D88669B998153">
    <w:name w:val="A457980ADEB14F53B67D88669B998153"/>
    <w:rsid w:val="008E02FC"/>
  </w:style>
  <w:style w:type="paragraph" w:customStyle="1" w:styleId="ED5F68792B55417099402583317C8DDD">
    <w:name w:val="ED5F68792B55417099402583317C8DDD"/>
    <w:rsid w:val="008E02FC"/>
  </w:style>
  <w:style w:type="paragraph" w:customStyle="1" w:styleId="CBAD65909FEA405BB0E0ED420287C337">
    <w:name w:val="CBAD65909FEA405BB0E0ED420287C337"/>
    <w:rsid w:val="008E02FC"/>
  </w:style>
  <w:style w:type="paragraph" w:customStyle="1" w:styleId="49BC32D24BC94B24B1D8BD604885BC80">
    <w:name w:val="49BC32D24BC94B24B1D8BD604885BC80"/>
    <w:rsid w:val="008E02FC"/>
  </w:style>
  <w:style w:type="paragraph" w:customStyle="1" w:styleId="9B0062B7FD754D4D83AEE13965004BE2">
    <w:name w:val="9B0062B7FD754D4D83AEE13965004BE2"/>
    <w:rsid w:val="008E02FC"/>
  </w:style>
  <w:style w:type="paragraph" w:customStyle="1" w:styleId="8EBA08A3DC72458698BC88971BC94E86">
    <w:name w:val="8EBA08A3DC72458698BC88971BC94E86"/>
    <w:rsid w:val="008E02FC"/>
  </w:style>
  <w:style w:type="paragraph" w:customStyle="1" w:styleId="AB563A3EEF9B4B339BBD64F5404C63DF">
    <w:name w:val="AB563A3EEF9B4B339BBD64F5404C63DF"/>
    <w:rsid w:val="008E02FC"/>
  </w:style>
  <w:style w:type="paragraph" w:customStyle="1" w:styleId="9497DDA0AD084E07AA1C4863B3AE559C">
    <w:name w:val="9497DDA0AD084E07AA1C4863B3AE559C"/>
    <w:rsid w:val="008E02FC"/>
  </w:style>
  <w:style w:type="paragraph" w:customStyle="1" w:styleId="A084BDA2629C4AB4966B628689F6A301">
    <w:name w:val="A084BDA2629C4AB4966B628689F6A301"/>
    <w:rsid w:val="008E02FC"/>
  </w:style>
  <w:style w:type="paragraph" w:customStyle="1" w:styleId="53C43BB841A846A6B2AA24D912F2A60D">
    <w:name w:val="53C43BB841A846A6B2AA24D912F2A60D"/>
    <w:rsid w:val="008E02FC"/>
  </w:style>
  <w:style w:type="paragraph" w:customStyle="1" w:styleId="985927DB5BBB46AB98A24B1752D782BE">
    <w:name w:val="985927DB5BBB46AB98A24B1752D782BE"/>
    <w:rsid w:val="008E02FC"/>
  </w:style>
  <w:style w:type="paragraph" w:customStyle="1" w:styleId="CB1EC418344046F9B9B0B1317B35B1C0">
    <w:name w:val="CB1EC418344046F9B9B0B1317B35B1C0"/>
    <w:rsid w:val="008E02FC"/>
  </w:style>
  <w:style w:type="paragraph" w:customStyle="1" w:styleId="24FE95A48BD24A9D973C51AC4AACE2E1">
    <w:name w:val="24FE95A48BD24A9D973C51AC4AACE2E1"/>
    <w:rsid w:val="008E02FC"/>
  </w:style>
  <w:style w:type="paragraph" w:customStyle="1" w:styleId="93669E3A4A5C4E7EB068D81E883C5A73">
    <w:name w:val="93669E3A4A5C4E7EB068D81E883C5A73"/>
    <w:rsid w:val="008E02FC"/>
  </w:style>
  <w:style w:type="paragraph" w:customStyle="1" w:styleId="54C38E1F8C4B49EEBB33B19AC71D1DAE">
    <w:name w:val="54C38E1F8C4B49EEBB33B19AC71D1DAE"/>
    <w:rsid w:val="008E02FC"/>
  </w:style>
  <w:style w:type="paragraph" w:customStyle="1" w:styleId="42983D633CF34419B11FA9B5869FF7EA">
    <w:name w:val="42983D633CF34419B11FA9B5869FF7EA"/>
    <w:rsid w:val="008E02FC"/>
  </w:style>
  <w:style w:type="paragraph" w:customStyle="1" w:styleId="94315C339DCB45A2800B610A58A70F80">
    <w:name w:val="94315C339DCB45A2800B610A58A70F80"/>
    <w:rsid w:val="008E02FC"/>
  </w:style>
  <w:style w:type="paragraph" w:customStyle="1" w:styleId="329E4D9D277C403CAEE19AAF5FD955EA">
    <w:name w:val="329E4D9D277C403CAEE19AAF5FD955EA"/>
    <w:rsid w:val="008E02FC"/>
  </w:style>
  <w:style w:type="paragraph" w:customStyle="1" w:styleId="3FEF9D4C2F26455488F5E72709AB300B">
    <w:name w:val="3FEF9D4C2F26455488F5E72709AB300B"/>
    <w:rsid w:val="008E02FC"/>
  </w:style>
  <w:style w:type="paragraph" w:customStyle="1" w:styleId="F8E9FF08C4A5420DB7B77ED6AB082AF5">
    <w:name w:val="F8E9FF08C4A5420DB7B77ED6AB082AF5"/>
    <w:rsid w:val="008E02FC"/>
  </w:style>
  <w:style w:type="paragraph" w:customStyle="1" w:styleId="F7C83BA627144B62A97FE97ECF4C49FB">
    <w:name w:val="F7C83BA627144B62A97FE97ECF4C49FB"/>
    <w:rsid w:val="008E02FC"/>
  </w:style>
  <w:style w:type="paragraph" w:customStyle="1" w:styleId="B5627F576E4E4CC39E576FA80E438AA6">
    <w:name w:val="B5627F576E4E4CC39E576FA80E438AA6"/>
    <w:rsid w:val="008E02FC"/>
  </w:style>
  <w:style w:type="paragraph" w:customStyle="1" w:styleId="991D611B678B4946BBC76F08914E1D00">
    <w:name w:val="991D611B678B4946BBC76F08914E1D00"/>
    <w:rsid w:val="008E02FC"/>
  </w:style>
  <w:style w:type="paragraph" w:customStyle="1" w:styleId="469F2F1C2E454EDD8A5455F850AD64FF">
    <w:name w:val="469F2F1C2E454EDD8A5455F850AD64FF"/>
    <w:rsid w:val="008E02FC"/>
  </w:style>
  <w:style w:type="paragraph" w:customStyle="1" w:styleId="6727A3553C9D4F2F8D6A5511C4F35E57">
    <w:name w:val="6727A3553C9D4F2F8D6A5511C4F35E57"/>
    <w:rsid w:val="008E02FC"/>
  </w:style>
  <w:style w:type="paragraph" w:customStyle="1" w:styleId="D58C3A8604AD450BB90503DC92E48B49">
    <w:name w:val="D58C3A8604AD450BB90503DC92E48B49"/>
    <w:rsid w:val="008E02FC"/>
  </w:style>
  <w:style w:type="paragraph" w:customStyle="1" w:styleId="1EE65179080D42B697FF8B59DB1E7ACE">
    <w:name w:val="1EE65179080D42B697FF8B59DB1E7ACE"/>
    <w:rsid w:val="008E02FC"/>
  </w:style>
  <w:style w:type="paragraph" w:customStyle="1" w:styleId="BFD5858A5E6F4216A51C5C2DDB46C150">
    <w:name w:val="BFD5858A5E6F4216A51C5C2DDB46C150"/>
    <w:rsid w:val="008E02FC"/>
  </w:style>
  <w:style w:type="paragraph" w:customStyle="1" w:styleId="017F7183CB2C42EAAB75A9F4E34F21CB">
    <w:name w:val="017F7183CB2C42EAAB75A9F4E34F21CB"/>
    <w:rsid w:val="008E02FC"/>
  </w:style>
  <w:style w:type="paragraph" w:customStyle="1" w:styleId="A550D207083D443CB19151C4FB1B5A0C">
    <w:name w:val="A550D207083D443CB19151C4FB1B5A0C"/>
    <w:rsid w:val="008E02FC"/>
  </w:style>
  <w:style w:type="paragraph" w:customStyle="1" w:styleId="9B36F1A93530423CB8582423F47105D9">
    <w:name w:val="9B36F1A93530423CB8582423F47105D9"/>
    <w:rsid w:val="008E02FC"/>
  </w:style>
  <w:style w:type="paragraph" w:customStyle="1" w:styleId="AEB7162C44A7439AB6D1F0F64A276CE0">
    <w:name w:val="AEB7162C44A7439AB6D1F0F64A276CE0"/>
    <w:rsid w:val="008E02FC"/>
  </w:style>
  <w:style w:type="paragraph" w:customStyle="1" w:styleId="C5BCFC70E8E6419C8F8D1D295F4654A2">
    <w:name w:val="C5BCFC70E8E6419C8F8D1D295F4654A2"/>
    <w:rsid w:val="008E02FC"/>
  </w:style>
  <w:style w:type="paragraph" w:customStyle="1" w:styleId="EAF96784A7A84FA99824CCB10C0E6D31">
    <w:name w:val="EAF96784A7A84FA99824CCB10C0E6D31"/>
    <w:rsid w:val="008E02FC"/>
  </w:style>
  <w:style w:type="paragraph" w:customStyle="1" w:styleId="DBF372EB565147FDB82C24668F88F3D9">
    <w:name w:val="DBF372EB565147FDB82C24668F88F3D9"/>
    <w:rsid w:val="008E02FC"/>
  </w:style>
  <w:style w:type="paragraph" w:customStyle="1" w:styleId="F673AE79010D4E1388058933D2694061">
    <w:name w:val="F673AE79010D4E1388058933D2694061"/>
    <w:rsid w:val="008E02FC"/>
  </w:style>
  <w:style w:type="paragraph" w:customStyle="1" w:styleId="3365373EABBA4B26B820B487D57833C0">
    <w:name w:val="3365373EABBA4B26B820B487D57833C0"/>
    <w:rsid w:val="008E02FC"/>
  </w:style>
  <w:style w:type="paragraph" w:customStyle="1" w:styleId="ED687A8DCFBA4A8EB9A840771815DAEB">
    <w:name w:val="ED687A8DCFBA4A8EB9A840771815DAEB"/>
    <w:rsid w:val="008E02FC"/>
  </w:style>
  <w:style w:type="paragraph" w:customStyle="1" w:styleId="BC67FFEEDF6B468DB9A6454442EA4377">
    <w:name w:val="BC67FFEEDF6B468DB9A6454442EA4377"/>
    <w:rsid w:val="008E02FC"/>
  </w:style>
  <w:style w:type="paragraph" w:customStyle="1" w:styleId="39BD0652264F49858D8FF03858029ABB">
    <w:name w:val="39BD0652264F49858D8FF03858029ABB"/>
    <w:rsid w:val="008E02FC"/>
  </w:style>
  <w:style w:type="paragraph" w:customStyle="1" w:styleId="30DA4E682B8F42D18AAE91F630D6A24B">
    <w:name w:val="30DA4E682B8F42D18AAE91F630D6A24B"/>
    <w:rsid w:val="008E02FC"/>
  </w:style>
  <w:style w:type="paragraph" w:customStyle="1" w:styleId="46753AAA45C346678DB09E713A90C2A1">
    <w:name w:val="46753AAA45C346678DB09E713A90C2A1"/>
    <w:rsid w:val="008E02FC"/>
  </w:style>
  <w:style w:type="paragraph" w:customStyle="1" w:styleId="DC3166B266C34071BD55A75B5EA647F6">
    <w:name w:val="DC3166B266C34071BD55A75B5EA647F6"/>
    <w:rsid w:val="008E02FC"/>
  </w:style>
  <w:style w:type="paragraph" w:customStyle="1" w:styleId="0FF4FC2ED9D74DEFB9A3C3FE66DA13C5">
    <w:name w:val="0FF4FC2ED9D74DEFB9A3C3FE66DA13C5"/>
    <w:rsid w:val="008E02FC"/>
  </w:style>
  <w:style w:type="paragraph" w:customStyle="1" w:styleId="439F50FEE3CF48DCB6F182CC1F867E068">
    <w:name w:val="439F50FEE3CF48DCB6F182CC1F867E068"/>
    <w:rsid w:val="008E02FC"/>
    <w:rPr>
      <w:rFonts w:eastAsiaTheme="minorHAnsi"/>
    </w:rPr>
  </w:style>
  <w:style w:type="paragraph" w:customStyle="1" w:styleId="F8590CC412B14E47A06477987DE73BEE8">
    <w:name w:val="F8590CC412B14E47A06477987DE73BEE8"/>
    <w:rsid w:val="008E02FC"/>
    <w:rPr>
      <w:rFonts w:eastAsiaTheme="minorHAnsi"/>
    </w:rPr>
  </w:style>
  <w:style w:type="paragraph" w:customStyle="1" w:styleId="4D84E80C193049EE88F0F4970F16C26E6">
    <w:name w:val="4D84E80C193049EE88F0F4970F16C26E6"/>
    <w:rsid w:val="008E02FC"/>
    <w:rPr>
      <w:rFonts w:eastAsiaTheme="minorHAnsi"/>
    </w:rPr>
  </w:style>
  <w:style w:type="paragraph" w:customStyle="1" w:styleId="EBDE546C886D44FEA002FFDCAFFAE97A6">
    <w:name w:val="EBDE546C886D44FEA002FFDCAFFAE97A6"/>
    <w:rsid w:val="008E02FC"/>
    <w:rPr>
      <w:rFonts w:eastAsiaTheme="minorHAnsi"/>
    </w:rPr>
  </w:style>
  <w:style w:type="paragraph" w:customStyle="1" w:styleId="DC6E212D231E49A08B763C39916167896">
    <w:name w:val="DC6E212D231E49A08B763C39916167896"/>
    <w:rsid w:val="008E02FC"/>
    <w:rPr>
      <w:rFonts w:eastAsiaTheme="minorHAnsi"/>
    </w:rPr>
  </w:style>
  <w:style w:type="paragraph" w:customStyle="1" w:styleId="12D1BEEAB33B4DC0AAFB2DC73D259F456">
    <w:name w:val="12D1BEEAB33B4DC0AAFB2DC73D259F456"/>
    <w:rsid w:val="008E02FC"/>
    <w:rPr>
      <w:rFonts w:eastAsiaTheme="minorHAnsi"/>
    </w:rPr>
  </w:style>
  <w:style w:type="paragraph" w:customStyle="1" w:styleId="CF8E85FB6E8945B9B58F7E2C7127A5851">
    <w:name w:val="CF8E85FB6E8945B9B58F7E2C7127A5851"/>
    <w:rsid w:val="008E02FC"/>
    <w:rPr>
      <w:rFonts w:eastAsiaTheme="minorHAnsi"/>
    </w:rPr>
  </w:style>
  <w:style w:type="paragraph" w:customStyle="1" w:styleId="85E480B3DF804C0C830F62B0F1C2E7B75">
    <w:name w:val="85E480B3DF804C0C830F62B0F1C2E7B75"/>
    <w:rsid w:val="008E02FC"/>
    <w:rPr>
      <w:rFonts w:eastAsiaTheme="minorHAnsi"/>
    </w:rPr>
  </w:style>
  <w:style w:type="paragraph" w:customStyle="1" w:styleId="541BE66FD0BA4A71BD4CA7A1DC9EB6D64">
    <w:name w:val="541BE66FD0BA4A71BD4CA7A1DC9EB6D64"/>
    <w:rsid w:val="008E02FC"/>
    <w:rPr>
      <w:rFonts w:eastAsiaTheme="minorHAnsi"/>
    </w:rPr>
  </w:style>
  <w:style w:type="paragraph" w:customStyle="1" w:styleId="B19E65AE5099405DAC842B5EA70901104">
    <w:name w:val="B19E65AE5099405DAC842B5EA70901104"/>
    <w:rsid w:val="008E02FC"/>
    <w:rPr>
      <w:rFonts w:eastAsiaTheme="minorHAnsi"/>
    </w:rPr>
  </w:style>
  <w:style w:type="paragraph" w:customStyle="1" w:styleId="8812EC88B07E4FBDA5A37AA8D6F51A0C4">
    <w:name w:val="8812EC88B07E4FBDA5A37AA8D6F51A0C4"/>
    <w:rsid w:val="008E02FC"/>
    <w:rPr>
      <w:rFonts w:eastAsiaTheme="minorHAnsi"/>
    </w:rPr>
  </w:style>
  <w:style w:type="paragraph" w:customStyle="1" w:styleId="5BFD700854104CF697387D7497B1B7AE4">
    <w:name w:val="5BFD700854104CF697387D7497B1B7AE4"/>
    <w:rsid w:val="008E02FC"/>
    <w:rPr>
      <w:rFonts w:eastAsiaTheme="minorHAnsi"/>
    </w:rPr>
  </w:style>
  <w:style w:type="paragraph" w:customStyle="1" w:styleId="26A0456C3FE44288A563ECBB91D216294">
    <w:name w:val="26A0456C3FE44288A563ECBB91D216294"/>
    <w:rsid w:val="008E02FC"/>
    <w:rPr>
      <w:rFonts w:eastAsiaTheme="minorHAnsi"/>
    </w:rPr>
  </w:style>
  <w:style w:type="paragraph" w:customStyle="1" w:styleId="A9DD55F0442E4030AA8EEA28292EAB5C4">
    <w:name w:val="A9DD55F0442E4030AA8EEA28292EAB5C4"/>
    <w:rsid w:val="008E02FC"/>
    <w:rPr>
      <w:rFonts w:eastAsiaTheme="minorHAnsi"/>
    </w:rPr>
  </w:style>
  <w:style w:type="paragraph" w:customStyle="1" w:styleId="1C4A3DC7C4EA43C5B5A04F0CFA83741C4">
    <w:name w:val="1C4A3DC7C4EA43C5B5A04F0CFA83741C4"/>
    <w:rsid w:val="008E02FC"/>
    <w:rPr>
      <w:rFonts w:eastAsiaTheme="minorHAnsi"/>
    </w:rPr>
  </w:style>
  <w:style w:type="paragraph" w:customStyle="1" w:styleId="A7D39A99B82E4A84ACDB3C50436526841">
    <w:name w:val="A7D39A99B82E4A84ACDB3C50436526841"/>
    <w:rsid w:val="008E02FC"/>
    <w:rPr>
      <w:rFonts w:eastAsiaTheme="minorHAnsi"/>
    </w:rPr>
  </w:style>
  <w:style w:type="paragraph" w:customStyle="1" w:styleId="D70BE57CF922442EA1997AFB488313C91">
    <w:name w:val="D70BE57CF922442EA1997AFB488313C91"/>
    <w:rsid w:val="008E02FC"/>
    <w:rPr>
      <w:rFonts w:eastAsiaTheme="minorHAnsi"/>
    </w:rPr>
  </w:style>
  <w:style w:type="paragraph" w:customStyle="1" w:styleId="5EC867BC0A0C4D1CA278EFE711D437C41">
    <w:name w:val="5EC867BC0A0C4D1CA278EFE711D437C41"/>
    <w:rsid w:val="008E02FC"/>
    <w:rPr>
      <w:rFonts w:eastAsiaTheme="minorHAnsi"/>
    </w:rPr>
  </w:style>
  <w:style w:type="paragraph" w:customStyle="1" w:styleId="DB30C08CD9844168B9296A13F793C6681">
    <w:name w:val="DB30C08CD9844168B9296A13F793C6681"/>
    <w:rsid w:val="008E02FC"/>
    <w:rPr>
      <w:rFonts w:eastAsiaTheme="minorHAnsi"/>
    </w:rPr>
  </w:style>
  <w:style w:type="paragraph" w:customStyle="1" w:styleId="D88FB92F7A734367897702FE45293EA01">
    <w:name w:val="D88FB92F7A734367897702FE45293EA01"/>
    <w:rsid w:val="008E02FC"/>
    <w:rPr>
      <w:rFonts w:eastAsiaTheme="minorHAnsi"/>
    </w:rPr>
  </w:style>
  <w:style w:type="paragraph" w:customStyle="1" w:styleId="AB6B2AEB59F44EFC82CD68EF639BD3881">
    <w:name w:val="AB6B2AEB59F44EFC82CD68EF639BD3881"/>
    <w:rsid w:val="008E02FC"/>
    <w:rPr>
      <w:rFonts w:eastAsiaTheme="minorHAnsi"/>
    </w:rPr>
  </w:style>
  <w:style w:type="paragraph" w:customStyle="1" w:styleId="9889D204307544F38E0EC3CC8EDFCC4D1">
    <w:name w:val="9889D204307544F38E0EC3CC8EDFCC4D1"/>
    <w:rsid w:val="008E02FC"/>
    <w:rPr>
      <w:rFonts w:eastAsiaTheme="minorHAnsi"/>
    </w:rPr>
  </w:style>
  <w:style w:type="paragraph" w:customStyle="1" w:styleId="1E8D223FD0E446A9957D2A2738A8EB131">
    <w:name w:val="1E8D223FD0E446A9957D2A2738A8EB131"/>
    <w:rsid w:val="008E02FC"/>
    <w:rPr>
      <w:rFonts w:eastAsiaTheme="minorHAnsi"/>
    </w:rPr>
  </w:style>
  <w:style w:type="paragraph" w:customStyle="1" w:styleId="F2CFAB8467B84F44A77306CC6D4B32A31">
    <w:name w:val="F2CFAB8467B84F44A77306CC6D4B32A31"/>
    <w:rsid w:val="008E02FC"/>
    <w:rPr>
      <w:rFonts w:eastAsiaTheme="minorHAnsi"/>
    </w:rPr>
  </w:style>
  <w:style w:type="paragraph" w:customStyle="1" w:styleId="9F156C03692B487AA4BE79132941747F1">
    <w:name w:val="9F156C03692B487AA4BE79132941747F1"/>
    <w:rsid w:val="008E02FC"/>
    <w:rPr>
      <w:rFonts w:eastAsiaTheme="minorHAnsi"/>
    </w:rPr>
  </w:style>
  <w:style w:type="paragraph" w:customStyle="1" w:styleId="F5B12467BDFA47C1A1DED898AEE57D211">
    <w:name w:val="F5B12467BDFA47C1A1DED898AEE57D211"/>
    <w:rsid w:val="008E02FC"/>
    <w:rPr>
      <w:rFonts w:eastAsiaTheme="minorHAnsi"/>
    </w:rPr>
  </w:style>
  <w:style w:type="paragraph" w:customStyle="1" w:styleId="6EE5876AF6D74E67B9D0C4E6BADE43391">
    <w:name w:val="6EE5876AF6D74E67B9D0C4E6BADE43391"/>
    <w:rsid w:val="008E02FC"/>
    <w:rPr>
      <w:rFonts w:eastAsiaTheme="minorHAnsi"/>
    </w:rPr>
  </w:style>
  <w:style w:type="paragraph" w:customStyle="1" w:styleId="4C77C1A5526C4F1294BDC9F622524E3D1">
    <w:name w:val="4C77C1A5526C4F1294BDC9F622524E3D1"/>
    <w:rsid w:val="008E02FC"/>
    <w:rPr>
      <w:rFonts w:eastAsiaTheme="minorHAnsi"/>
    </w:rPr>
  </w:style>
  <w:style w:type="paragraph" w:customStyle="1" w:styleId="3B2E6A2E86004F40816E457A234866841">
    <w:name w:val="3B2E6A2E86004F40816E457A234866841"/>
    <w:rsid w:val="008E02FC"/>
    <w:rPr>
      <w:rFonts w:eastAsiaTheme="minorHAnsi"/>
    </w:rPr>
  </w:style>
  <w:style w:type="paragraph" w:customStyle="1" w:styleId="5B2124E2667F41EFA40CE5ED70ACFC601">
    <w:name w:val="5B2124E2667F41EFA40CE5ED70ACFC601"/>
    <w:rsid w:val="008E02FC"/>
    <w:rPr>
      <w:rFonts w:eastAsiaTheme="minorHAnsi"/>
    </w:rPr>
  </w:style>
  <w:style w:type="paragraph" w:customStyle="1" w:styleId="05584416E1FF428A938092E3428CD3261">
    <w:name w:val="05584416E1FF428A938092E3428CD3261"/>
    <w:rsid w:val="008E02FC"/>
    <w:rPr>
      <w:rFonts w:eastAsiaTheme="minorHAnsi"/>
    </w:rPr>
  </w:style>
  <w:style w:type="paragraph" w:customStyle="1" w:styleId="1F992C9D04214D1EBA685D8A969F8B421">
    <w:name w:val="1F992C9D04214D1EBA685D8A969F8B421"/>
    <w:rsid w:val="008E02FC"/>
    <w:rPr>
      <w:rFonts w:eastAsiaTheme="minorHAnsi"/>
    </w:rPr>
  </w:style>
  <w:style w:type="paragraph" w:customStyle="1" w:styleId="0480766F5D284623A46E2C7A63AEFB771">
    <w:name w:val="0480766F5D284623A46E2C7A63AEFB771"/>
    <w:rsid w:val="008E02FC"/>
    <w:rPr>
      <w:rFonts w:eastAsiaTheme="minorHAnsi"/>
    </w:rPr>
  </w:style>
  <w:style w:type="paragraph" w:customStyle="1" w:styleId="E0A653F978984244AE7EC16D7EBE5B111">
    <w:name w:val="E0A653F978984244AE7EC16D7EBE5B111"/>
    <w:rsid w:val="008E02FC"/>
    <w:rPr>
      <w:rFonts w:eastAsiaTheme="minorHAnsi"/>
    </w:rPr>
  </w:style>
  <w:style w:type="paragraph" w:customStyle="1" w:styleId="0F5124A14D194D6BA6AC2C69C83A037E1">
    <w:name w:val="0F5124A14D194D6BA6AC2C69C83A037E1"/>
    <w:rsid w:val="008E02FC"/>
    <w:rPr>
      <w:rFonts w:eastAsiaTheme="minorHAnsi"/>
    </w:rPr>
  </w:style>
  <w:style w:type="paragraph" w:customStyle="1" w:styleId="D6DBDEA367314BBE923E0E7FFFB6B1581">
    <w:name w:val="D6DBDEA367314BBE923E0E7FFFB6B1581"/>
    <w:rsid w:val="008E02FC"/>
    <w:rPr>
      <w:rFonts w:eastAsiaTheme="minorHAnsi"/>
    </w:rPr>
  </w:style>
  <w:style w:type="paragraph" w:customStyle="1" w:styleId="2D98EC3795CC48CF923C1FC4460007121">
    <w:name w:val="2D98EC3795CC48CF923C1FC4460007121"/>
    <w:rsid w:val="008E02FC"/>
    <w:rPr>
      <w:rFonts w:eastAsiaTheme="minorHAnsi"/>
    </w:rPr>
  </w:style>
  <w:style w:type="paragraph" w:customStyle="1" w:styleId="A19940ABB8784440B8866CAAF7228A911">
    <w:name w:val="A19940ABB8784440B8866CAAF7228A911"/>
    <w:rsid w:val="008E02FC"/>
    <w:rPr>
      <w:rFonts w:eastAsiaTheme="minorHAnsi"/>
    </w:rPr>
  </w:style>
  <w:style w:type="paragraph" w:customStyle="1" w:styleId="591CADDDFED24C81BF9303164ED076361">
    <w:name w:val="591CADDDFED24C81BF9303164ED076361"/>
    <w:rsid w:val="008E02FC"/>
    <w:rPr>
      <w:rFonts w:eastAsiaTheme="minorHAnsi"/>
    </w:rPr>
  </w:style>
  <w:style w:type="paragraph" w:customStyle="1" w:styleId="E4F877E16D5A43398265E720E0F9CF1D1">
    <w:name w:val="E4F877E16D5A43398265E720E0F9CF1D1"/>
    <w:rsid w:val="008E02FC"/>
    <w:rPr>
      <w:rFonts w:eastAsiaTheme="minorHAnsi"/>
    </w:rPr>
  </w:style>
  <w:style w:type="paragraph" w:customStyle="1" w:styleId="213BF5BA515744A6A209C9F7997C3DCF1">
    <w:name w:val="213BF5BA515744A6A209C9F7997C3DCF1"/>
    <w:rsid w:val="008E02FC"/>
    <w:rPr>
      <w:rFonts w:eastAsiaTheme="minorHAnsi"/>
    </w:rPr>
  </w:style>
  <w:style w:type="paragraph" w:customStyle="1" w:styleId="70C9A797D73942A88E102156931EFF3E1">
    <w:name w:val="70C9A797D73942A88E102156931EFF3E1"/>
    <w:rsid w:val="008E02FC"/>
    <w:rPr>
      <w:rFonts w:eastAsiaTheme="minorHAnsi"/>
    </w:rPr>
  </w:style>
  <w:style w:type="paragraph" w:customStyle="1" w:styleId="2B743BDBA8964DBD9A36A2E741C7E7B11">
    <w:name w:val="2B743BDBA8964DBD9A36A2E741C7E7B11"/>
    <w:rsid w:val="008E02FC"/>
    <w:rPr>
      <w:rFonts w:eastAsiaTheme="minorHAnsi"/>
    </w:rPr>
  </w:style>
  <w:style w:type="paragraph" w:customStyle="1" w:styleId="046FDBD4ED63472BACBE6CB02743628C1">
    <w:name w:val="046FDBD4ED63472BACBE6CB02743628C1"/>
    <w:rsid w:val="008E02FC"/>
    <w:rPr>
      <w:rFonts w:eastAsiaTheme="minorHAnsi"/>
    </w:rPr>
  </w:style>
  <w:style w:type="paragraph" w:customStyle="1" w:styleId="904A912ED47F42D69582AB55695A43321">
    <w:name w:val="904A912ED47F42D69582AB55695A43321"/>
    <w:rsid w:val="008E02FC"/>
    <w:rPr>
      <w:rFonts w:eastAsiaTheme="minorHAnsi"/>
    </w:rPr>
  </w:style>
  <w:style w:type="paragraph" w:customStyle="1" w:styleId="33ECA830612D45F18A59A24CB70CE72A1">
    <w:name w:val="33ECA830612D45F18A59A24CB70CE72A1"/>
    <w:rsid w:val="008E02FC"/>
    <w:rPr>
      <w:rFonts w:eastAsiaTheme="minorHAnsi"/>
    </w:rPr>
  </w:style>
  <w:style w:type="paragraph" w:customStyle="1" w:styleId="CF466F6B6E76464E8A1A2F49332825C91">
    <w:name w:val="CF466F6B6E76464E8A1A2F49332825C91"/>
    <w:rsid w:val="008E02FC"/>
    <w:rPr>
      <w:rFonts w:eastAsiaTheme="minorHAnsi"/>
    </w:rPr>
  </w:style>
  <w:style w:type="paragraph" w:customStyle="1" w:styleId="124D5BF728AD443E858259F1BCB0FF021">
    <w:name w:val="124D5BF728AD443E858259F1BCB0FF021"/>
    <w:rsid w:val="008E02FC"/>
    <w:rPr>
      <w:rFonts w:eastAsiaTheme="minorHAnsi"/>
    </w:rPr>
  </w:style>
  <w:style w:type="paragraph" w:customStyle="1" w:styleId="A7B86BCDDFE24208BC54913D4F7AFD511">
    <w:name w:val="A7B86BCDDFE24208BC54913D4F7AFD511"/>
    <w:rsid w:val="008E02FC"/>
    <w:rPr>
      <w:rFonts w:eastAsiaTheme="minorHAnsi"/>
    </w:rPr>
  </w:style>
  <w:style w:type="paragraph" w:customStyle="1" w:styleId="E9673ACAC50E45368E871FE6887134BB1">
    <w:name w:val="E9673ACAC50E45368E871FE6887134BB1"/>
    <w:rsid w:val="008E02FC"/>
    <w:rPr>
      <w:rFonts w:eastAsiaTheme="minorHAnsi"/>
    </w:rPr>
  </w:style>
  <w:style w:type="paragraph" w:customStyle="1" w:styleId="AFDDBF8DC1A846E992230B8953FD7B981">
    <w:name w:val="AFDDBF8DC1A846E992230B8953FD7B981"/>
    <w:rsid w:val="008E02FC"/>
    <w:rPr>
      <w:rFonts w:eastAsiaTheme="minorHAnsi"/>
    </w:rPr>
  </w:style>
  <w:style w:type="paragraph" w:customStyle="1" w:styleId="9526F95C020C4253BF75AB8E1BB93B911">
    <w:name w:val="9526F95C020C4253BF75AB8E1BB93B911"/>
    <w:rsid w:val="008E02FC"/>
    <w:rPr>
      <w:rFonts w:eastAsiaTheme="minorHAnsi"/>
    </w:rPr>
  </w:style>
  <w:style w:type="paragraph" w:customStyle="1" w:styleId="57416D5F53924C888C5C8F5F2252D4761">
    <w:name w:val="57416D5F53924C888C5C8F5F2252D4761"/>
    <w:rsid w:val="008E02FC"/>
    <w:rPr>
      <w:rFonts w:eastAsiaTheme="minorHAnsi"/>
    </w:rPr>
  </w:style>
  <w:style w:type="paragraph" w:customStyle="1" w:styleId="038E8D2227A144498AE32312BA889F2F1">
    <w:name w:val="038E8D2227A144498AE32312BA889F2F1"/>
    <w:rsid w:val="008E02FC"/>
    <w:rPr>
      <w:rFonts w:eastAsiaTheme="minorHAnsi"/>
    </w:rPr>
  </w:style>
  <w:style w:type="paragraph" w:customStyle="1" w:styleId="BA9FAEC4C4614BE2AFD4A345AD1420291">
    <w:name w:val="BA9FAEC4C4614BE2AFD4A345AD1420291"/>
    <w:rsid w:val="008E02FC"/>
    <w:rPr>
      <w:rFonts w:eastAsiaTheme="minorHAnsi"/>
    </w:rPr>
  </w:style>
  <w:style w:type="paragraph" w:customStyle="1" w:styleId="97966BBD116E4473937F3D75A94E48A21">
    <w:name w:val="97966BBD116E4473937F3D75A94E48A21"/>
    <w:rsid w:val="008E02FC"/>
    <w:rPr>
      <w:rFonts w:eastAsiaTheme="minorHAnsi"/>
    </w:rPr>
  </w:style>
  <w:style w:type="paragraph" w:customStyle="1" w:styleId="287DD8DE919449FF9F62D6245566B9071">
    <w:name w:val="287DD8DE919449FF9F62D6245566B9071"/>
    <w:rsid w:val="008E02FC"/>
    <w:rPr>
      <w:rFonts w:eastAsiaTheme="minorHAnsi"/>
    </w:rPr>
  </w:style>
  <w:style w:type="paragraph" w:customStyle="1" w:styleId="85D727209EBF4195868219580B00E4871">
    <w:name w:val="85D727209EBF4195868219580B00E4871"/>
    <w:rsid w:val="008E02FC"/>
    <w:rPr>
      <w:rFonts w:eastAsiaTheme="minorHAnsi"/>
    </w:rPr>
  </w:style>
  <w:style w:type="paragraph" w:customStyle="1" w:styleId="7E4F2C0FD0894C0C88A8A15905B4BCE81">
    <w:name w:val="7E4F2C0FD0894C0C88A8A15905B4BCE81"/>
    <w:rsid w:val="008E02FC"/>
    <w:rPr>
      <w:rFonts w:eastAsiaTheme="minorHAnsi"/>
    </w:rPr>
  </w:style>
  <w:style w:type="paragraph" w:customStyle="1" w:styleId="AA617CA2B595480ABB35C30EA70809A31">
    <w:name w:val="AA617CA2B595480ABB35C30EA70809A31"/>
    <w:rsid w:val="008E02FC"/>
    <w:rPr>
      <w:rFonts w:eastAsiaTheme="minorHAnsi"/>
    </w:rPr>
  </w:style>
  <w:style w:type="paragraph" w:customStyle="1" w:styleId="5D72F2F8E44F4E5BA6F6F297ECAE097C1">
    <w:name w:val="5D72F2F8E44F4E5BA6F6F297ECAE097C1"/>
    <w:rsid w:val="008E02FC"/>
    <w:rPr>
      <w:rFonts w:eastAsiaTheme="minorHAnsi"/>
    </w:rPr>
  </w:style>
  <w:style w:type="paragraph" w:customStyle="1" w:styleId="42418FCF0A56476B905DE7B27DBF64411">
    <w:name w:val="42418FCF0A56476B905DE7B27DBF64411"/>
    <w:rsid w:val="008E02FC"/>
    <w:rPr>
      <w:rFonts w:eastAsiaTheme="minorHAnsi"/>
    </w:rPr>
  </w:style>
  <w:style w:type="paragraph" w:customStyle="1" w:styleId="679B08F5ABBF4EE18625360778CF02EB1">
    <w:name w:val="679B08F5ABBF4EE18625360778CF02EB1"/>
    <w:rsid w:val="008E02FC"/>
    <w:rPr>
      <w:rFonts w:eastAsiaTheme="minorHAnsi"/>
    </w:rPr>
  </w:style>
  <w:style w:type="paragraph" w:customStyle="1" w:styleId="BC67FFEEDF6B468DB9A6454442EA43771">
    <w:name w:val="BC67FFEEDF6B468DB9A6454442EA43771"/>
    <w:rsid w:val="008E02FC"/>
    <w:rPr>
      <w:rFonts w:eastAsiaTheme="minorHAnsi"/>
    </w:rPr>
  </w:style>
  <w:style w:type="paragraph" w:customStyle="1" w:styleId="39BD0652264F49858D8FF03858029ABB1">
    <w:name w:val="39BD0652264F49858D8FF03858029ABB1"/>
    <w:rsid w:val="008E02FC"/>
    <w:rPr>
      <w:rFonts w:eastAsiaTheme="minorHAnsi"/>
    </w:rPr>
  </w:style>
  <w:style w:type="paragraph" w:customStyle="1" w:styleId="30DA4E682B8F42D18AAE91F630D6A24B1">
    <w:name w:val="30DA4E682B8F42D18AAE91F630D6A24B1"/>
    <w:rsid w:val="008E02FC"/>
    <w:rPr>
      <w:rFonts w:eastAsiaTheme="minorHAnsi"/>
    </w:rPr>
  </w:style>
  <w:style w:type="paragraph" w:customStyle="1" w:styleId="46753AAA45C346678DB09E713A90C2A11">
    <w:name w:val="46753AAA45C346678DB09E713A90C2A11"/>
    <w:rsid w:val="008E02FC"/>
    <w:rPr>
      <w:rFonts w:eastAsiaTheme="minorHAnsi"/>
    </w:rPr>
  </w:style>
  <w:style w:type="paragraph" w:customStyle="1" w:styleId="DC3166B266C34071BD55A75B5EA647F61">
    <w:name w:val="DC3166B266C34071BD55A75B5EA647F61"/>
    <w:rsid w:val="008E02FC"/>
    <w:rPr>
      <w:rFonts w:eastAsiaTheme="minorHAnsi"/>
    </w:rPr>
  </w:style>
  <w:style w:type="paragraph" w:customStyle="1" w:styleId="0FF4FC2ED9D74DEFB9A3C3FE66DA13C51">
    <w:name w:val="0FF4FC2ED9D74DEFB9A3C3FE66DA13C51"/>
    <w:rsid w:val="008E02FC"/>
    <w:rPr>
      <w:rFonts w:eastAsiaTheme="minorHAnsi"/>
    </w:rPr>
  </w:style>
  <w:style w:type="paragraph" w:customStyle="1" w:styleId="6CF3AB413D1247E4AEDBF9F61B89D8E61">
    <w:name w:val="6CF3AB413D1247E4AEDBF9F61B89D8E61"/>
    <w:rsid w:val="008E02FC"/>
    <w:rPr>
      <w:rFonts w:eastAsiaTheme="minorHAnsi"/>
    </w:rPr>
  </w:style>
  <w:style w:type="paragraph" w:customStyle="1" w:styleId="FB7F760336A4432CB40ABE6D417532541">
    <w:name w:val="FB7F760336A4432CB40ABE6D417532541"/>
    <w:rsid w:val="008E02FC"/>
    <w:rPr>
      <w:rFonts w:eastAsiaTheme="minorHAnsi"/>
    </w:rPr>
  </w:style>
  <w:style w:type="paragraph" w:customStyle="1" w:styleId="D33C9659E30C4795881FE545D054BC981">
    <w:name w:val="D33C9659E30C4795881FE545D054BC981"/>
    <w:rsid w:val="008E02FC"/>
    <w:rPr>
      <w:rFonts w:eastAsiaTheme="minorHAnsi"/>
    </w:rPr>
  </w:style>
  <w:style w:type="paragraph" w:customStyle="1" w:styleId="836886306B8A4764B3270694CB8CC2B51">
    <w:name w:val="836886306B8A4764B3270694CB8CC2B51"/>
    <w:rsid w:val="008E02FC"/>
    <w:rPr>
      <w:rFonts w:eastAsiaTheme="minorHAnsi"/>
    </w:rPr>
  </w:style>
  <w:style w:type="paragraph" w:customStyle="1" w:styleId="16DAC745DD3F4595929A9054064167F41">
    <w:name w:val="16DAC745DD3F4595929A9054064167F41"/>
    <w:rsid w:val="008E02FC"/>
    <w:rPr>
      <w:rFonts w:eastAsiaTheme="minorHAnsi"/>
    </w:rPr>
  </w:style>
  <w:style w:type="paragraph" w:customStyle="1" w:styleId="A95EFD7DF5424A21A772F1A303731DA81">
    <w:name w:val="A95EFD7DF5424A21A772F1A303731DA81"/>
    <w:rsid w:val="008E02FC"/>
    <w:rPr>
      <w:rFonts w:eastAsiaTheme="minorHAnsi"/>
    </w:rPr>
  </w:style>
  <w:style w:type="paragraph" w:customStyle="1" w:styleId="E5CC2AE8EB6C444291EF820A35E832961">
    <w:name w:val="E5CC2AE8EB6C444291EF820A35E832961"/>
    <w:rsid w:val="008E02FC"/>
    <w:rPr>
      <w:rFonts w:eastAsiaTheme="minorHAnsi"/>
    </w:rPr>
  </w:style>
  <w:style w:type="paragraph" w:customStyle="1" w:styleId="971D478F962540858CE12A72F893F7951">
    <w:name w:val="971D478F962540858CE12A72F893F7951"/>
    <w:rsid w:val="008E02FC"/>
    <w:rPr>
      <w:rFonts w:eastAsiaTheme="minorHAnsi"/>
    </w:rPr>
  </w:style>
  <w:style w:type="paragraph" w:customStyle="1" w:styleId="4F40A93E3ED547D09F314C905ABCCA7F1">
    <w:name w:val="4F40A93E3ED547D09F314C905ABCCA7F1"/>
    <w:rsid w:val="008E02FC"/>
    <w:rPr>
      <w:rFonts w:eastAsiaTheme="minorHAnsi"/>
    </w:rPr>
  </w:style>
  <w:style w:type="paragraph" w:customStyle="1" w:styleId="8967F91FC224481B90BA7F0F5F2BF5A81">
    <w:name w:val="8967F91FC224481B90BA7F0F5F2BF5A81"/>
    <w:rsid w:val="008E02FC"/>
    <w:rPr>
      <w:rFonts w:eastAsiaTheme="minorHAnsi"/>
    </w:rPr>
  </w:style>
  <w:style w:type="paragraph" w:customStyle="1" w:styleId="4482E486A38B498AAECDBB09D2554E511">
    <w:name w:val="4482E486A38B498AAECDBB09D2554E511"/>
    <w:rsid w:val="008E02FC"/>
    <w:rPr>
      <w:rFonts w:eastAsiaTheme="minorHAnsi"/>
    </w:rPr>
  </w:style>
  <w:style w:type="paragraph" w:customStyle="1" w:styleId="9B4D0C865DF2482ABC9C413589C92C861">
    <w:name w:val="9B4D0C865DF2482ABC9C413589C92C861"/>
    <w:rsid w:val="008E02FC"/>
    <w:rPr>
      <w:rFonts w:eastAsiaTheme="minorHAnsi"/>
    </w:rPr>
  </w:style>
  <w:style w:type="paragraph" w:customStyle="1" w:styleId="D07D0DB84E49457BA3AC8F254ABB9AEC1">
    <w:name w:val="D07D0DB84E49457BA3AC8F254ABB9AEC1"/>
    <w:rsid w:val="008E02FC"/>
    <w:rPr>
      <w:rFonts w:eastAsiaTheme="minorHAnsi"/>
    </w:rPr>
  </w:style>
  <w:style w:type="paragraph" w:customStyle="1" w:styleId="489A0F4A8C6148A4A3A82F1B518EF8981">
    <w:name w:val="489A0F4A8C6148A4A3A82F1B518EF8981"/>
    <w:rsid w:val="008E02FC"/>
    <w:rPr>
      <w:rFonts w:eastAsiaTheme="minorHAnsi"/>
    </w:rPr>
  </w:style>
  <w:style w:type="paragraph" w:customStyle="1" w:styleId="10BC91934A584CD490E3F5414A170FE71">
    <w:name w:val="10BC91934A584CD490E3F5414A170FE71"/>
    <w:rsid w:val="008E02FC"/>
    <w:rPr>
      <w:rFonts w:eastAsiaTheme="minorHAnsi"/>
    </w:rPr>
  </w:style>
  <w:style w:type="paragraph" w:customStyle="1" w:styleId="D10CC3FD3F794A0F95350ADD7B12DD621">
    <w:name w:val="D10CC3FD3F794A0F95350ADD7B12DD621"/>
    <w:rsid w:val="008E02FC"/>
    <w:rPr>
      <w:rFonts w:eastAsiaTheme="minorHAnsi"/>
    </w:rPr>
  </w:style>
  <w:style w:type="paragraph" w:customStyle="1" w:styleId="AA5967788E3D4FDE93CD760836C4F7C51">
    <w:name w:val="AA5967788E3D4FDE93CD760836C4F7C51"/>
    <w:rsid w:val="008E02FC"/>
    <w:rPr>
      <w:rFonts w:eastAsiaTheme="minorHAnsi"/>
    </w:rPr>
  </w:style>
  <w:style w:type="paragraph" w:customStyle="1" w:styleId="2555CD54FB8448D2AEA60E10958F713F1">
    <w:name w:val="2555CD54FB8448D2AEA60E10958F713F1"/>
    <w:rsid w:val="008E02FC"/>
    <w:rPr>
      <w:rFonts w:eastAsiaTheme="minorHAnsi"/>
    </w:rPr>
  </w:style>
  <w:style w:type="paragraph" w:customStyle="1" w:styleId="ED8DFB0793B04752B10880DB100B68F81">
    <w:name w:val="ED8DFB0793B04752B10880DB100B68F81"/>
    <w:rsid w:val="008E02FC"/>
    <w:rPr>
      <w:rFonts w:eastAsiaTheme="minorHAnsi"/>
    </w:rPr>
  </w:style>
  <w:style w:type="paragraph" w:customStyle="1" w:styleId="D0240FE59FEC448988EF02723F666AC01">
    <w:name w:val="D0240FE59FEC448988EF02723F666AC01"/>
    <w:rsid w:val="008E02FC"/>
    <w:rPr>
      <w:rFonts w:eastAsiaTheme="minorHAnsi"/>
    </w:rPr>
  </w:style>
  <w:style w:type="paragraph" w:customStyle="1" w:styleId="3421B043CBFD42148FFAD8B54EAEB1311">
    <w:name w:val="3421B043CBFD42148FFAD8B54EAEB1311"/>
    <w:rsid w:val="008E02FC"/>
    <w:rPr>
      <w:rFonts w:eastAsiaTheme="minorHAnsi"/>
    </w:rPr>
  </w:style>
  <w:style w:type="paragraph" w:customStyle="1" w:styleId="2A81138917D74C85BA2067912DC5C0C91">
    <w:name w:val="2A81138917D74C85BA2067912DC5C0C91"/>
    <w:rsid w:val="008E02FC"/>
    <w:rPr>
      <w:rFonts w:eastAsiaTheme="minorHAnsi"/>
    </w:rPr>
  </w:style>
  <w:style w:type="paragraph" w:customStyle="1" w:styleId="E5ABABFD49E94B0B88449A84A7B2F31B1">
    <w:name w:val="E5ABABFD49E94B0B88449A84A7B2F31B1"/>
    <w:rsid w:val="008E02FC"/>
    <w:rPr>
      <w:rFonts w:eastAsiaTheme="minorHAnsi"/>
    </w:rPr>
  </w:style>
  <w:style w:type="paragraph" w:customStyle="1" w:styleId="77B21338D57941A1A1BA4E707E5EDD751">
    <w:name w:val="77B21338D57941A1A1BA4E707E5EDD751"/>
    <w:rsid w:val="008E02FC"/>
    <w:rPr>
      <w:rFonts w:eastAsiaTheme="minorHAnsi"/>
    </w:rPr>
  </w:style>
  <w:style w:type="paragraph" w:customStyle="1" w:styleId="522774ABDBC4450E82A0979EC3AEFAA21">
    <w:name w:val="522774ABDBC4450E82A0979EC3AEFAA21"/>
    <w:rsid w:val="008E02FC"/>
    <w:rPr>
      <w:rFonts w:eastAsiaTheme="minorHAnsi"/>
    </w:rPr>
  </w:style>
  <w:style w:type="paragraph" w:customStyle="1" w:styleId="1D0163ADA5204BD19D81269A27D5513E1">
    <w:name w:val="1D0163ADA5204BD19D81269A27D5513E1"/>
    <w:rsid w:val="008E02FC"/>
    <w:rPr>
      <w:rFonts w:eastAsiaTheme="minorHAnsi"/>
    </w:rPr>
  </w:style>
  <w:style w:type="paragraph" w:customStyle="1" w:styleId="D363C1AD7A4B48A19720CF7741CACEE41">
    <w:name w:val="D363C1AD7A4B48A19720CF7741CACEE41"/>
    <w:rsid w:val="008E02FC"/>
    <w:rPr>
      <w:rFonts w:eastAsiaTheme="minorHAnsi"/>
    </w:rPr>
  </w:style>
  <w:style w:type="paragraph" w:customStyle="1" w:styleId="16B5B47B0A22479798114CF765A7F9CC1">
    <w:name w:val="16B5B47B0A22479798114CF765A7F9CC1"/>
    <w:rsid w:val="008E02FC"/>
    <w:rPr>
      <w:rFonts w:eastAsiaTheme="minorHAnsi"/>
    </w:rPr>
  </w:style>
  <w:style w:type="paragraph" w:customStyle="1" w:styleId="AD980EE6343A4A0CBD50688D0E310C4C1">
    <w:name w:val="AD980EE6343A4A0CBD50688D0E310C4C1"/>
    <w:rsid w:val="008E02FC"/>
    <w:rPr>
      <w:rFonts w:eastAsiaTheme="minorHAnsi"/>
    </w:rPr>
  </w:style>
  <w:style w:type="paragraph" w:customStyle="1" w:styleId="D9E9C5555CD54C0EA8BBC39566D58A021">
    <w:name w:val="D9E9C5555CD54C0EA8BBC39566D58A021"/>
    <w:rsid w:val="008E02FC"/>
    <w:rPr>
      <w:rFonts w:eastAsiaTheme="minorHAnsi"/>
    </w:rPr>
  </w:style>
  <w:style w:type="paragraph" w:customStyle="1" w:styleId="BE08C3325994435B888137C84AFCEFCC1">
    <w:name w:val="BE08C3325994435B888137C84AFCEFCC1"/>
    <w:rsid w:val="008E02FC"/>
    <w:rPr>
      <w:rFonts w:eastAsiaTheme="minorHAnsi"/>
    </w:rPr>
  </w:style>
  <w:style w:type="paragraph" w:customStyle="1" w:styleId="F5735B73828D4B18838F13123CB5CDC91">
    <w:name w:val="F5735B73828D4B18838F13123CB5CDC91"/>
    <w:rsid w:val="008E02FC"/>
    <w:rPr>
      <w:rFonts w:eastAsiaTheme="minorHAnsi"/>
    </w:rPr>
  </w:style>
  <w:style w:type="paragraph" w:customStyle="1" w:styleId="B5FB8F65E66C4F18A57F7386E1116DA91">
    <w:name w:val="B5FB8F65E66C4F18A57F7386E1116DA91"/>
    <w:rsid w:val="008E02FC"/>
    <w:rPr>
      <w:rFonts w:eastAsiaTheme="minorHAnsi"/>
    </w:rPr>
  </w:style>
  <w:style w:type="paragraph" w:customStyle="1" w:styleId="F17A3160B5CD4DCDB3B9078D2FB2B8A81">
    <w:name w:val="F17A3160B5CD4DCDB3B9078D2FB2B8A81"/>
    <w:rsid w:val="008E02FC"/>
    <w:rPr>
      <w:rFonts w:eastAsiaTheme="minorHAnsi"/>
    </w:rPr>
  </w:style>
  <w:style w:type="paragraph" w:customStyle="1" w:styleId="E0108D9C1506478B8FE0020B9E68CA161">
    <w:name w:val="E0108D9C1506478B8FE0020B9E68CA161"/>
    <w:rsid w:val="008E02FC"/>
    <w:rPr>
      <w:rFonts w:eastAsiaTheme="minorHAnsi"/>
    </w:rPr>
  </w:style>
  <w:style w:type="paragraph" w:customStyle="1" w:styleId="E4DEF76C41424F4B88D73EB8FD9E26081">
    <w:name w:val="E4DEF76C41424F4B88D73EB8FD9E26081"/>
    <w:rsid w:val="008E02FC"/>
    <w:rPr>
      <w:rFonts w:eastAsiaTheme="minorHAnsi"/>
    </w:rPr>
  </w:style>
  <w:style w:type="paragraph" w:customStyle="1" w:styleId="5F3A983D05424618AA5B8E093ABC2A141">
    <w:name w:val="5F3A983D05424618AA5B8E093ABC2A141"/>
    <w:rsid w:val="008E02FC"/>
    <w:rPr>
      <w:rFonts w:eastAsiaTheme="minorHAnsi"/>
    </w:rPr>
  </w:style>
  <w:style w:type="paragraph" w:customStyle="1" w:styleId="029B50A5172640E99249699628ACE3671">
    <w:name w:val="029B50A5172640E99249699628ACE3671"/>
    <w:rsid w:val="008E02FC"/>
    <w:rPr>
      <w:rFonts w:eastAsiaTheme="minorHAnsi"/>
    </w:rPr>
  </w:style>
  <w:style w:type="paragraph" w:customStyle="1" w:styleId="D08E6F951CCA440AACEDB5DE54FABE671">
    <w:name w:val="D08E6F951CCA440AACEDB5DE54FABE671"/>
    <w:rsid w:val="008E02FC"/>
    <w:rPr>
      <w:rFonts w:eastAsiaTheme="minorHAnsi"/>
    </w:rPr>
  </w:style>
  <w:style w:type="paragraph" w:customStyle="1" w:styleId="B741D2C43E8E4929B4667CF3DB4B06D11">
    <w:name w:val="B741D2C43E8E4929B4667CF3DB4B06D11"/>
    <w:rsid w:val="008E02FC"/>
    <w:rPr>
      <w:rFonts w:eastAsiaTheme="minorHAnsi"/>
    </w:rPr>
  </w:style>
  <w:style w:type="paragraph" w:customStyle="1" w:styleId="B7D13D1C336B45B7B3E8D025B35A1FCE1">
    <w:name w:val="B7D13D1C336B45B7B3E8D025B35A1FCE1"/>
    <w:rsid w:val="008E02FC"/>
    <w:rPr>
      <w:rFonts w:eastAsiaTheme="minorHAnsi"/>
    </w:rPr>
  </w:style>
  <w:style w:type="paragraph" w:customStyle="1" w:styleId="BBFCE9072209449EA23F9EB915FD92131">
    <w:name w:val="BBFCE9072209449EA23F9EB915FD92131"/>
    <w:rsid w:val="008E02FC"/>
    <w:rPr>
      <w:rFonts w:eastAsiaTheme="minorHAnsi"/>
    </w:rPr>
  </w:style>
  <w:style w:type="paragraph" w:customStyle="1" w:styleId="8979177D996A4003AC98E3E9A8EB35F01">
    <w:name w:val="8979177D996A4003AC98E3E9A8EB35F01"/>
    <w:rsid w:val="008E02FC"/>
    <w:rPr>
      <w:rFonts w:eastAsiaTheme="minorHAnsi"/>
    </w:rPr>
  </w:style>
  <w:style w:type="paragraph" w:customStyle="1" w:styleId="D449FD97DB984021B6EA01E28F63500A1">
    <w:name w:val="D449FD97DB984021B6EA01E28F63500A1"/>
    <w:rsid w:val="008E02FC"/>
    <w:rPr>
      <w:rFonts w:eastAsiaTheme="minorHAnsi"/>
    </w:rPr>
  </w:style>
  <w:style w:type="paragraph" w:customStyle="1" w:styleId="6CE47A6B31284265B21C241BC86182D71">
    <w:name w:val="6CE47A6B31284265B21C241BC86182D71"/>
    <w:rsid w:val="008E02FC"/>
    <w:rPr>
      <w:rFonts w:eastAsiaTheme="minorHAnsi"/>
    </w:rPr>
  </w:style>
  <w:style w:type="paragraph" w:customStyle="1" w:styleId="6E324AFC4AC94A17811FB046FA28E4541">
    <w:name w:val="6E324AFC4AC94A17811FB046FA28E4541"/>
    <w:rsid w:val="008E02FC"/>
    <w:rPr>
      <w:rFonts w:eastAsiaTheme="minorHAnsi"/>
    </w:rPr>
  </w:style>
  <w:style w:type="paragraph" w:customStyle="1" w:styleId="AF7A935F2FB0449A9743CB289FBC5FD21">
    <w:name w:val="AF7A935F2FB0449A9743CB289FBC5FD21"/>
    <w:rsid w:val="008E02FC"/>
    <w:rPr>
      <w:rFonts w:eastAsiaTheme="minorHAnsi"/>
    </w:rPr>
  </w:style>
  <w:style w:type="paragraph" w:customStyle="1" w:styleId="CA12FFA056CB40AEAD50F31A20B5CCEE1">
    <w:name w:val="CA12FFA056CB40AEAD50F31A20B5CCEE1"/>
    <w:rsid w:val="008E02FC"/>
    <w:rPr>
      <w:rFonts w:eastAsiaTheme="minorHAnsi"/>
    </w:rPr>
  </w:style>
  <w:style w:type="paragraph" w:customStyle="1" w:styleId="77E6A63E0FC94A0BA7CC3ABACFF0CD0A1">
    <w:name w:val="77E6A63E0FC94A0BA7CC3ABACFF0CD0A1"/>
    <w:rsid w:val="008E02FC"/>
    <w:rPr>
      <w:rFonts w:eastAsiaTheme="minorHAnsi"/>
    </w:rPr>
  </w:style>
  <w:style w:type="paragraph" w:customStyle="1" w:styleId="73DD3D89932F4292B166CC95C8A59DE61">
    <w:name w:val="73DD3D89932F4292B166CC95C8A59DE61"/>
    <w:rsid w:val="008E02FC"/>
    <w:rPr>
      <w:rFonts w:eastAsiaTheme="minorHAnsi"/>
    </w:rPr>
  </w:style>
  <w:style w:type="paragraph" w:customStyle="1" w:styleId="400DB89CFCEB4D228A244D77A32451921">
    <w:name w:val="400DB89CFCEB4D228A244D77A32451921"/>
    <w:rsid w:val="008E02FC"/>
    <w:rPr>
      <w:rFonts w:eastAsiaTheme="minorHAnsi"/>
    </w:rPr>
  </w:style>
  <w:style w:type="paragraph" w:customStyle="1" w:styleId="529EC83F01944B1DB12B70F6183A97551">
    <w:name w:val="529EC83F01944B1DB12B70F6183A97551"/>
    <w:rsid w:val="008E02FC"/>
    <w:rPr>
      <w:rFonts w:eastAsiaTheme="minorHAnsi"/>
    </w:rPr>
  </w:style>
  <w:style w:type="paragraph" w:customStyle="1" w:styleId="2E42FF32C8A048C9B3351B6D54E6FD281">
    <w:name w:val="2E42FF32C8A048C9B3351B6D54E6FD281"/>
    <w:rsid w:val="008E02FC"/>
    <w:rPr>
      <w:rFonts w:eastAsiaTheme="minorHAnsi"/>
    </w:rPr>
  </w:style>
  <w:style w:type="paragraph" w:customStyle="1" w:styleId="6D8B62C15E9F46088FBC4DC1F90C2DD01">
    <w:name w:val="6D8B62C15E9F46088FBC4DC1F90C2DD01"/>
    <w:rsid w:val="008E02FC"/>
    <w:rPr>
      <w:rFonts w:eastAsiaTheme="minorHAnsi"/>
    </w:rPr>
  </w:style>
  <w:style w:type="paragraph" w:customStyle="1" w:styleId="26FF330C420F4B3C83849A2C52C4B2BA1">
    <w:name w:val="26FF330C420F4B3C83849A2C52C4B2BA1"/>
    <w:rsid w:val="008E02FC"/>
    <w:rPr>
      <w:rFonts w:eastAsiaTheme="minorHAnsi"/>
    </w:rPr>
  </w:style>
  <w:style w:type="paragraph" w:customStyle="1" w:styleId="1313C4D545784B209D98EF9312E8321C1">
    <w:name w:val="1313C4D545784B209D98EF9312E8321C1"/>
    <w:rsid w:val="008E02FC"/>
    <w:rPr>
      <w:rFonts w:eastAsiaTheme="minorHAnsi"/>
    </w:rPr>
  </w:style>
  <w:style w:type="paragraph" w:customStyle="1" w:styleId="ABAAA053C02D4C629951DEFF5EBD46591">
    <w:name w:val="ABAAA053C02D4C629951DEFF5EBD46591"/>
    <w:rsid w:val="008E02FC"/>
    <w:rPr>
      <w:rFonts w:eastAsiaTheme="minorHAnsi"/>
    </w:rPr>
  </w:style>
  <w:style w:type="paragraph" w:customStyle="1" w:styleId="A3A3D3BC5067466793C0C71988217A441">
    <w:name w:val="A3A3D3BC5067466793C0C71988217A441"/>
    <w:rsid w:val="008E02FC"/>
    <w:rPr>
      <w:rFonts w:eastAsiaTheme="minorHAnsi"/>
    </w:rPr>
  </w:style>
  <w:style w:type="paragraph" w:customStyle="1" w:styleId="81ACD2C8C2364C8BA88AF013B8C0E0831">
    <w:name w:val="81ACD2C8C2364C8BA88AF013B8C0E0831"/>
    <w:rsid w:val="008E02FC"/>
    <w:rPr>
      <w:rFonts w:eastAsiaTheme="minorHAnsi"/>
    </w:rPr>
  </w:style>
  <w:style w:type="paragraph" w:customStyle="1" w:styleId="CB70F6BCFF03424B95136B28692301701">
    <w:name w:val="CB70F6BCFF03424B95136B28692301701"/>
    <w:rsid w:val="008E02FC"/>
    <w:rPr>
      <w:rFonts w:eastAsiaTheme="minorHAnsi"/>
    </w:rPr>
  </w:style>
  <w:style w:type="paragraph" w:customStyle="1" w:styleId="B3D8B9FB89CD4B928B68268D699FDEB91">
    <w:name w:val="B3D8B9FB89CD4B928B68268D699FDEB91"/>
    <w:rsid w:val="008E02FC"/>
    <w:rPr>
      <w:rFonts w:eastAsiaTheme="minorHAnsi"/>
    </w:rPr>
  </w:style>
  <w:style w:type="paragraph" w:customStyle="1" w:styleId="4F974064365A4D26BBFAC691C89316D81">
    <w:name w:val="4F974064365A4D26BBFAC691C89316D81"/>
    <w:rsid w:val="008E02FC"/>
    <w:rPr>
      <w:rFonts w:eastAsiaTheme="minorHAnsi"/>
    </w:rPr>
  </w:style>
  <w:style w:type="paragraph" w:customStyle="1" w:styleId="52A5A725DA274E5C91A21CACDBE20EF21">
    <w:name w:val="52A5A725DA274E5C91A21CACDBE20EF21"/>
    <w:rsid w:val="008E02FC"/>
    <w:rPr>
      <w:rFonts w:eastAsiaTheme="minorHAnsi"/>
    </w:rPr>
  </w:style>
  <w:style w:type="paragraph" w:customStyle="1" w:styleId="B43D6514A97A43D08A61FD4D6B420CA91">
    <w:name w:val="B43D6514A97A43D08A61FD4D6B420CA91"/>
    <w:rsid w:val="008E02FC"/>
    <w:rPr>
      <w:rFonts w:eastAsiaTheme="minorHAnsi"/>
    </w:rPr>
  </w:style>
  <w:style w:type="paragraph" w:customStyle="1" w:styleId="DD423751415244C7B70A12CA6DB6643B1">
    <w:name w:val="DD423751415244C7B70A12CA6DB6643B1"/>
    <w:rsid w:val="008E02FC"/>
    <w:rPr>
      <w:rFonts w:eastAsiaTheme="minorHAnsi"/>
    </w:rPr>
  </w:style>
  <w:style w:type="paragraph" w:customStyle="1" w:styleId="24132A17F6354B4B88AEB39F6742A0681">
    <w:name w:val="24132A17F6354B4B88AEB39F6742A0681"/>
    <w:rsid w:val="008E02FC"/>
    <w:rPr>
      <w:rFonts w:eastAsiaTheme="minorHAnsi"/>
    </w:rPr>
  </w:style>
  <w:style w:type="paragraph" w:customStyle="1" w:styleId="A457980ADEB14F53B67D88669B9981531">
    <w:name w:val="A457980ADEB14F53B67D88669B9981531"/>
    <w:rsid w:val="008E02FC"/>
    <w:rPr>
      <w:rFonts w:eastAsiaTheme="minorHAnsi"/>
    </w:rPr>
  </w:style>
  <w:style w:type="paragraph" w:customStyle="1" w:styleId="ED5F68792B55417099402583317C8DDD1">
    <w:name w:val="ED5F68792B55417099402583317C8DDD1"/>
    <w:rsid w:val="008E02FC"/>
    <w:rPr>
      <w:rFonts w:eastAsiaTheme="minorHAnsi"/>
    </w:rPr>
  </w:style>
  <w:style w:type="paragraph" w:customStyle="1" w:styleId="CBAD65909FEA405BB0E0ED420287C3371">
    <w:name w:val="CBAD65909FEA405BB0E0ED420287C3371"/>
    <w:rsid w:val="008E02FC"/>
    <w:rPr>
      <w:rFonts w:eastAsiaTheme="minorHAnsi"/>
    </w:rPr>
  </w:style>
  <w:style w:type="paragraph" w:customStyle="1" w:styleId="49BC32D24BC94B24B1D8BD604885BC801">
    <w:name w:val="49BC32D24BC94B24B1D8BD604885BC801"/>
    <w:rsid w:val="008E02FC"/>
    <w:rPr>
      <w:rFonts w:eastAsiaTheme="minorHAnsi"/>
    </w:rPr>
  </w:style>
  <w:style w:type="paragraph" w:customStyle="1" w:styleId="9B0062B7FD754D4D83AEE13965004BE21">
    <w:name w:val="9B0062B7FD754D4D83AEE13965004BE21"/>
    <w:rsid w:val="008E02FC"/>
    <w:rPr>
      <w:rFonts w:eastAsiaTheme="minorHAnsi"/>
    </w:rPr>
  </w:style>
  <w:style w:type="paragraph" w:customStyle="1" w:styleId="8EBA08A3DC72458698BC88971BC94E861">
    <w:name w:val="8EBA08A3DC72458698BC88971BC94E861"/>
    <w:rsid w:val="008E02FC"/>
    <w:rPr>
      <w:rFonts w:eastAsiaTheme="minorHAnsi"/>
    </w:rPr>
  </w:style>
  <w:style w:type="paragraph" w:customStyle="1" w:styleId="AB563A3EEF9B4B339BBD64F5404C63DF1">
    <w:name w:val="AB563A3EEF9B4B339BBD64F5404C63DF1"/>
    <w:rsid w:val="008E02FC"/>
    <w:rPr>
      <w:rFonts w:eastAsiaTheme="minorHAnsi"/>
    </w:rPr>
  </w:style>
  <w:style w:type="paragraph" w:customStyle="1" w:styleId="9497DDA0AD084E07AA1C4863B3AE559C1">
    <w:name w:val="9497DDA0AD084E07AA1C4863B3AE559C1"/>
    <w:rsid w:val="008E02FC"/>
    <w:rPr>
      <w:rFonts w:eastAsiaTheme="minorHAnsi"/>
    </w:rPr>
  </w:style>
  <w:style w:type="paragraph" w:customStyle="1" w:styleId="A084BDA2629C4AB4966B628689F6A3011">
    <w:name w:val="A084BDA2629C4AB4966B628689F6A3011"/>
    <w:rsid w:val="008E02FC"/>
    <w:rPr>
      <w:rFonts w:eastAsiaTheme="minorHAnsi"/>
    </w:rPr>
  </w:style>
  <w:style w:type="paragraph" w:customStyle="1" w:styleId="53C43BB841A846A6B2AA24D912F2A60D1">
    <w:name w:val="53C43BB841A846A6B2AA24D912F2A60D1"/>
    <w:rsid w:val="008E02FC"/>
    <w:rPr>
      <w:rFonts w:eastAsiaTheme="minorHAnsi"/>
    </w:rPr>
  </w:style>
  <w:style w:type="paragraph" w:customStyle="1" w:styleId="985927DB5BBB46AB98A24B1752D782BE1">
    <w:name w:val="985927DB5BBB46AB98A24B1752D782BE1"/>
    <w:rsid w:val="008E02FC"/>
    <w:rPr>
      <w:rFonts w:eastAsiaTheme="minorHAnsi"/>
    </w:rPr>
  </w:style>
  <w:style w:type="paragraph" w:customStyle="1" w:styleId="CB1EC418344046F9B9B0B1317B35B1C01">
    <w:name w:val="CB1EC418344046F9B9B0B1317B35B1C01"/>
    <w:rsid w:val="008E02FC"/>
    <w:rPr>
      <w:rFonts w:eastAsiaTheme="minorHAnsi"/>
    </w:rPr>
  </w:style>
  <w:style w:type="paragraph" w:customStyle="1" w:styleId="24FE95A48BD24A9D973C51AC4AACE2E11">
    <w:name w:val="24FE95A48BD24A9D973C51AC4AACE2E11"/>
    <w:rsid w:val="008E02FC"/>
    <w:rPr>
      <w:rFonts w:eastAsiaTheme="minorHAnsi"/>
    </w:rPr>
  </w:style>
  <w:style w:type="paragraph" w:customStyle="1" w:styleId="93669E3A4A5C4E7EB068D81E883C5A731">
    <w:name w:val="93669E3A4A5C4E7EB068D81E883C5A731"/>
    <w:rsid w:val="008E02FC"/>
    <w:rPr>
      <w:rFonts w:eastAsiaTheme="minorHAnsi"/>
    </w:rPr>
  </w:style>
  <w:style w:type="paragraph" w:customStyle="1" w:styleId="54C38E1F8C4B49EEBB33B19AC71D1DAE1">
    <w:name w:val="54C38E1F8C4B49EEBB33B19AC71D1DAE1"/>
    <w:rsid w:val="008E02FC"/>
    <w:rPr>
      <w:rFonts w:eastAsiaTheme="minorHAnsi"/>
    </w:rPr>
  </w:style>
  <w:style w:type="paragraph" w:customStyle="1" w:styleId="42983D633CF34419B11FA9B5869FF7EA1">
    <w:name w:val="42983D633CF34419B11FA9B5869FF7EA1"/>
    <w:rsid w:val="008E02FC"/>
    <w:rPr>
      <w:rFonts w:eastAsiaTheme="minorHAnsi"/>
    </w:rPr>
  </w:style>
  <w:style w:type="paragraph" w:customStyle="1" w:styleId="94315C339DCB45A2800B610A58A70F801">
    <w:name w:val="94315C339DCB45A2800B610A58A70F801"/>
    <w:rsid w:val="008E02FC"/>
    <w:rPr>
      <w:rFonts w:eastAsiaTheme="minorHAnsi"/>
    </w:rPr>
  </w:style>
  <w:style w:type="paragraph" w:customStyle="1" w:styleId="329E4D9D277C403CAEE19AAF5FD955EA1">
    <w:name w:val="329E4D9D277C403CAEE19AAF5FD955EA1"/>
    <w:rsid w:val="008E02FC"/>
    <w:rPr>
      <w:rFonts w:eastAsiaTheme="minorHAnsi"/>
    </w:rPr>
  </w:style>
  <w:style w:type="paragraph" w:customStyle="1" w:styleId="3FEF9D4C2F26455488F5E72709AB300B1">
    <w:name w:val="3FEF9D4C2F26455488F5E72709AB300B1"/>
    <w:rsid w:val="008E02FC"/>
    <w:rPr>
      <w:rFonts w:eastAsiaTheme="minorHAnsi"/>
    </w:rPr>
  </w:style>
  <w:style w:type="paragraph" w:customStyle="1" w:styleId="F8E9FF08C4A5420DB7B77ED6AB082AF51">
    <w:name w:val="F8E9FF08C4A5420DB7B77ED6AB082AF51"/>
    <w:rsid w:val="008E02FC"/>
    <w:rPr>
      <w:rFonts w:eastAsiaTheme="minorHAnsi"/>
    </w:rPr>
  </w:style>
  <w:style w:type="paragraph" w:customStyle="1" w:styleId="F7C83BA627144B62A97FE97ECF4C49FB1">
    <w:name w:val="F7C83BA627144B62A97FE97ECF4C49FB1"/>
    <w:rsid w:val="008E02FC"/>
    <w:rPr>
      <w:rFonts w:eastAsiaTheme="minorHAnsi"/>
    </w:rPr>
  </w:style>
  <w:style w:type="paragraph" w:customStyle="1" w:styleId="B5627F576E4E4CC39E576FA80E438AA61">
    <w:name w:val="B5627F576E4E4CC39E576FA80E438AA61"/>
    <w:rsid w:val="008E02FC"/>
    <w:rPr>
      <w:rFonts w:eastAsiaTheme="minorHAnsi"/>
    </w:rPr>
  </w:style>
  <w:style w:type="paragraph" w:customStyle="1" w:styleId="991D611B678B4946BBC76F08914E1D001">
    <w:name w:val="991D611B678B4946BBC76F08914E1D001"/>
    <w:rsid w:val="008E02FC"/>
    <w:rPr>
      <w:rFonts w:eastAsiaTheme="minorHAnsi"/>
    </w:rPr>
  </w:style>
  <w:style w:type="paragraph" w:customStyle="1" w:styleId="469F2F1C2E454EDD8A5455F850AD64FF1">
    <w:name w:val="469F2F1C2E454EDD8A5455F850AD64FF1"/>
    <w:rsid w:val="008E02FC"/>
    <w:rPr>
      <w:rFonts w:eastAsiaTheme="minorHAnsi"/>
    </w:rPr>
  </w:style>
  <w:style w:type="paragraph" w:customStyle="1" w:styleId="6727A3553C9D4F2F8D6A5511C4F35E571">
    <w:name w:val="6727A3553C9D4F2F8D6A5511C4F35E571"/>
    <w:rsid w:val="008E02FC"/>
    <w:rPr>
      <w:rFonts w:eastAsiaTheme="minorHAnsi"/>
    </w:rPr>
  </w:style>
  <w:style w:type="paragraph" w:customStyle="1" w:styleId="D58C3A8604AD450BB90503DC92E48B491">
    <w:name w:val="D58C3A8604AD450BB90503DC92E48B491"/>
    <w:rsid w:val="008E02FC"/>
    <w:rPr>
      <w:rFonts w:eastAsiaTheme="minorHAnsi"/>
    </w:rPr>
  </w:style>
  <w:style w:type="paragraph" w:customStyle="1" w:styleId="1EE65179080D42B697FF8B59DB1E7ACE1">
    <w:name w:val="1EE65179080D42B697FF8B59DB1E7ACE1"/>
    <w:rsid w:val="008E02FC"/>
    <w:rPr>
      <w:rFonts w:eastAsiaTheme="minorHAnsi"/>
    </w:rPr>
  </w:style>
  <w:style w:type="paragraph" w:customStyle="1" w:styleId="BFD5858A5E6F4216A51C5C2DDB46C1501">
    <w:name w:val="BFD5858A5E6F4216A51C5C2DDB46C1501"/>
    <w:rsid w:val="008E02FC"/>
    <w:rPr>
      <w:rFonts w:eastAsiaTheme="minorHAnsi"/>
    </w:rPr>
  </w:style>
  <w:style w:type="paragraph" w:customStyle="1" w:styleId="017F7183CB2C42EAAB75A9F4E34F21CB1">
    <w:name w:val="017F7183CB2C42EAAB75A9F4E34F21CB1"/>
    <w:rsid w:val="008E02FC"/>
    <w:rPr>
      <w:rFonts w:eastAsiaTheme="minorHAnsi"/>
    </w:rPr>
  </w:style>
  <w:style w:type="paragraph" w:customStyle="1" w:styleId="A550D207083D443CB19151C4FB1B5A0C1">
    <w:name w:val="A550D207083D443CB19151C4FB1B5A0C1"/>
    <w:rsid w:val="008E02FC"/>
    <w:rPr>
      <w:rFonts w:eastAsiaTheme="minorHAnsi"/>
    </w:rPr>
  </w:style>
  <w:style w:type="paragraph" w:customStyle="1" w:styleId="9B36F1A93530423CB8582423F47105D91">
    <w:name w:val="9B36F1A93530423CB8582423F47105D91"/>
    <w:rsid w:val="008E02FC"/>
    <w:rPr>
      <w:rFonts w:eastAsiaTheme="minorHAnsi"/>
    </w:rPr>
  </w:style>
  <w:style w:type="paragraph" w:customStyle="1" w:styleId="AEB7162C44A7439AB6D1F0F64A276CE01">
    <w:name w:val="AEB7162C44A7439AB6D1F0F64A276CE01"/>
    <w:rsid w:val="008E02FC"/>
    <w:rPr>
      <w:rFonts w:eastAsiaTheme="minorHAnsi"/>
    </w:rPr>
  </w:style>
  <w:style w:type="paragraph" w:customStyle="1" w:styleId="C5BCFC70E8E6419C8F8D1D295F4654A21">
    <w:name w:val="C5BCFC70E8E6419C8F8D1D295F4654A21"/>
    <w:rsid w:val="008E02FC"/>
    <w:rPr>
      <w:rFonts w:eastAsiaTheme="minorHAnsi"/>
    </w:rPr>
  </w:style>
  <w:style w:type="paragraph" w:customStyle="1" w:styleId="EAF96784A7A84FA99824CCB10C0E6D311">
    <w:name w:val="EAF96784A7A84FA99824CCB10C0E6D311"/>
    <w:rsid w:val="008E02FC"/>
    <w:rPr>
      <w:rFonts w:eastAsiaTheme="minorHAnsi"/>
    </w:rPr>
  </w:style>
  <w:style w:type="paragraph" w:customStyle="1" w:styleId="DBF372EB565147FDB82C24668F88F3D91">
    <w:name w:val="DBF372EB565147FDB82C24668F88F3D91"/>
    <w:rsid w:val="008E02FC"/>
    <w:rPr>
      <w:rFonts w:eastAsiaTheme="minorHAnsi"/>
    </w:rPr>
  </w:style>
  <w:style w:type="paragraph" w:customStyle="1" w:styleId="F673AE79010D4E1388058933D26940611">
    <w:name w:val="F673AE79010D4E1388058933D26940611"/>
    <w:rsid w:val="008E02FC"/>
    <w:rPr>
      <w:rFonts w:eastAsiaTheme="minorHAnsi"/>
    </w:rPr>
  </w:style>
  <w:style w:type="paragraph" w:customStyle="1" w:styleId="3365373EABBA4B26B820B487D57833C01">
    <w:name w:val="3365373EABBA4B26B820B487D57833C01"/>
    <w:rsid w:val="008E02FC"/>
    <w:rPr>
      <w:rFonts w:eastAsiaTheme="minorHAnsi"/>
    </w:rPr>
  </w:style>
  <w:style w:type="paragraph" w:customStyle="1" w:styleId="ED687A8DCFBA4A8EB9A840771815DAEB1">
    <w:name w:val="ED687A8DCFBA4A8EB9A840771815DAEB1"/>
    <w:rsid w:val="008E02FC"/>
    <w:rPr>
      <w:rFonts w:eastAsiaTheme="minorHAnsi"/>
    </w:rPr>
  </w:style>
  <w:style w:type="paragraph" w:customStyle="1" w:styleId="09C7772337B848BCA105DA5378CA4D9C">
    <w:name w:val="09C7772337B848BCA105DA5378CA4D9C"/>
    <w:rsid w:val="008E02FC"/>
  </w:style>
  <w:style w:type="paragraph" w:customStyle="1" w:styleId="36C0B8767F0A47F389A12E763C438070">
    <w:name w:val="36C0B8767F0A47F389A12E763C438070"/>
    <w:rsid w:val="008E02FC"/>
  </w:style>
  <w:style w:type="paragraph" w:customStyle="1" w:styleId="B2380367CB744A2E842E32C4B5B06728">
    <w:name w:val="B2380367CB744A2E842E32C4B5B06728"/>
    <w:rsid w:val="008E02FC"/>
  </w:style>
  <w:style w:type="paragraph" w:customStyle="1" w:styleId="33F0AB88EA3B4C339C1D09DFB9EE23B0">
    <w:name w:val="33F0AB88EA3B4C339C1D09DFB9EE23B0"/>
    <w:rsid w:val="008E02FC"/>
  </w:style>
  <w:style w:type="paragraph" w:customStyle="1" w:styleId="7BBA4E3E01AF4F00A3890B143993A318">
    <w:name w:val="7BBA4E3E01AF4F00A3890B143993A318"/>
    <w:rsid w:val="008E02FC"/>
  </w:style>
  <w:style w:type="paragraph" w:customStyle="1" w:styleId="6F294D6378C24F829F1BEE4F48C5E0F1">
    <w:name w:val="6F294D6378C24F829F1BEE4F48C5E0F1"/>
    <w:rsid w:val="008E02FC"/>
  </w:style>
  <w:style w:type="paragraph" w:customStyle="1" w:styleId="6C59B5406DCD4C4DB393A1CF4E76F66B">
    <w:name w:val="6C59B5406DCD4C4DB393A1CF4E76F66B"/>
    <w:rsid w:val="008E02FC"/>
  </w:style>
  <w:style w:type="paragraph" w:customStyle="1" w:styleId="E506B00DE8FD4A9989EB7B9DF4A7CEA5">
    <w:name w:val="E506B00DE8FD4A9989EB7B9DF4A7CEA5"/>
    <w:rsid w:val="008E02FC"/>
  </w:style>
  <w:style w:type="paragraph" w:customStyle="1" w:styleId="B1563948480E444DAFA71616D694295F">
    <w:name w:val="B1563948480E444DAFA71616D694295F"/>
    <w:rsid w:val="008E02FC"/>
  </w:style>
  <w:style w:type="paragraph" w:customStyle="1" w:styleId="C24C6A97E6E04BF196C0FB5AFDD466FD">
    <w:name w:val="C24C6A97E6E04BF196C0FB5AFDD466FD"/>
    <w:rsid w:val="008E02FC"/>
  </w:style>
  <w:style w:type="paragraph" w:customStyle="1" w:styleId="8095AA4F97CC4535A803775BA5BAEB25">
    <w:name w:val="8095AA4F97CC4535A803775BA5BAEB25"/>
    <w:rsid w:val="008E02FC"/>
  </w:style>
  <w:style w:type="paragraph" w:customStyle="1" w:styleId="FB352EC1F8CA408E8D1B68B4B2ABDBC1">
    <w:name w:val="FB352EC1F8CA408E8D1B68B4B2ABDBC1"/>
    <w:rsid w:val="008E02FC"/>
  </w:style>
  <w:style w:type="paragraph" w:customStyle="1" w:styleId="80A3738BE3CF4C679554765AE717D095">
    <w:name w:val="80A3738BE3CF4C679554765AE717D095"/>
    <w:rsid w:val="008E02FC"/>
  </w:style>
  <w:style w:type="paragraph" w:customStyle="1" w:styleId="72DD64ADFB2F411E818E227FF416786F">
    <w:name w:val="72DD64ADFB2F411E818E227FF416786F"/>
    <w:rsid w:val="008E02FC"/>
  </w:style>
  <w:style w:type="paragraph" w:customStyle="1" w:styleId="80A8AA4EB6C8436E819B3DD6B3FD138C">
    <w:name w:val="80A8AA4EB6C8436E819B3DD6B3FD138C"/>
    <w:rsid w:val="008E02FC"/>
  </w:style>
  <w:style w:type="paragraph" w:customStyle="1" w:styleId="B7FE46654E804CBBA9AA6B81A1DE067D">
    <w:name w:val="B7FE46654E804CBBA9AA6B81A1DE067D"/>
    <w:rsid w:val="008E02FC"/>
  </w:style>
  <w:style w:type="paragraph" w:customStyle="1" w:styleId="09C7772337B848BCA105DA5378CA4D9C1">
    <w:name w:val="09C7772337B848BCA105DA5378CA4D9C1"/>
    <w:rsid w:val="008E02FC"/>
    <w:rPr>
      <w:rFonts w:eastAsiaTheme="minorHAnsi"/>
    </w:rPr>
  </w:style>
  <w:style w:type="paragraph" w:customStyle="1" w:styleId="36C0B8767F0A47F389A12E763C4380701">
    <w:name w:val="36C0B8767F0A47F389A12E763C4380701"/>
    <w:rsid w:val="008E02FC"/>
    <w:rPr>
      <w:rFonts w:eastAsiaTheme="minorHAnsi"/>
    </w:rPr>
  </w:style>
  <w:style w:type="paragraph" w:customStyle="1" w:styleId="4D84E80C193049EE88F0F4970F16C26E7">
    <w:name w:val="4D84E80C193049EE88F0F4970F16C26E7"/>
    <w:rsid w:val="008E02FC"/>
    <w:rPr>
      <w:rFonts w:eastAsiaTheme="minorHAnsi"/>
    </w:rPr>
  </w:style>
  <w:style w:type="paragraph" w:customStyle="1" w:styleId="EBDE546C886D44FEA002FFDCAFFAE97A7">
    <w:name w:val="EBDE546C886D44FEA002FFDCAFFAE97A7"/>
    <w:rsid w:val="008E02FC"/>
    <w:rPr>
      <w:rFonts w:eastAsiaTheme="minorHAnsi"/>
    </w:rPr>
  </w:style>
  <w:style w:type="paragraph" w:customStyle="1" w:styleId="DC6E212D231E49A08B763C39916167897">
    <w:name w:val="DC6E212D231E49A08B763C39916167897"/>
    <w:rsid w:val="008E02FC"/>
    <w:rPr>
      <w:rFonts w:eastAsiaTheme="minorHAnsi"/>
    </w:rPr>
  </w:style>
  <w:style w:type="paragraph" w:customStyle="1" w:styleId="12D1BEEAB33B4DC0AAFB2DC73D259F457">
    <w:name w:val="12D1BEEAB33B4DC0AAFB2DC73D259F457"/>
    <w:rsid w:val="008E02FC"/>
    <w:rPr>
      <w:rFonts w:eastAsiaTheme="minorHAnsi"/>
    </w:rPr>
  </w:style>
  <w:style w:type="paragraph" w:customStyle="1" w:styleId="CF8E85FB6E8945B9B58F7E2C7127A5852">
    <w:name w:val="CF8E85FB6E8945B9B58F7E2C7127A5852"/>
    <w:rsid w:val="008E02FC"/>
    <w:rPr>
      <w:rFonts w:eastAsiaTheme="minorHAnsi"/>
    </w:rPr>
  </w:style>
  <w:style w:type="paragraph" w:customStyle="1" w:styleId="85E480B3DF804C0C830F62B0F1C2E7B76">
    <w:name w:val="85E480B3DF804C0C830F62B0F1C2E7B76"/>
    <w:rsid w:val="008E02FC"/>
    <w:rPr>
      <w:rFonts w:eastAsiaTheme="minorHAnsi"/>
    </w:rPr>
  </w:style>
  <w:style w:type="paragraph" w:customStyle="1" w:styleId="541BE66FD0BA4A71BD4CA7A1DC9EB6D65">
    <w:name w:val="541BE66FD0BA4A71BD4CA7A1DC9EB6D65"/>
    <w:rsid w:val="008E02FC"/>
    <w:rPr>
      <w:rFonts w:eastAsiaTheme="minorHAnsi"/>
    </w:rPr>
  </w:style>
  <w:style w:type="paragraph" w:customStyle="1" w:styleId="B19E65AE5099405DAC842B5EA70901105">
    <w:name w:val="B19E65AE5099405DAC842B5EA70901105"/>
    <w:rsid w:val="008E02FC"/>
    <w:rPr>
      <w:rFonts w:eastAsiaTheme="minorHAnsi"/>
    </w:rPr>
  </w:style>
  <w:style w:type="paragraph" w:customStyle="1" w:styleId="8812EC88B07E4FBDA5A37AA8D6F51A0C5">
    <w:name w:val="8812EC88B07E4FBDA5A37AA8D6F51A0C5"/>
    <w:rsid w:val="008E02FC"/>
    <w:rPr>
      <w:rFonts w:eastAsiaTheme="minorHAnsi"/>
    </w:rPr>
  </w:style>
  <w:style w:type="paragraph" w:customStyle="1" w:styleId="5BFD700854104CF697387D7497B1B7AE5">
    <w:name w:val="5BFD700854104CF697387D7497B1B7AE5"/>
    <w:rsid w:val="008E02FC"/>
    <w:rPr>
      <w:rFonts w:eastAsiaTheme="minorHAnsi"/>
    </w:rPr>
  </w:style>
  <w:style w:type="paragraph" w:customStyle="1" w:styleId="26A0456C3FE44288A563ECBB91D216295">
    <w:name w:val="26A0456C3FE44288A563ECBB91D216295"/>
    <w:rsid w:val="008E02FC"/>
    <w:rPr>
      <w:rFonts w:eastAsiaTheme="minorHAnsi"/>
    </w:rPr>
  </w:style>
  <w:style w:type="paragraph" w:customStyle="1" w:styleId="A9DD55F0442E4030AA8EEA28292EAB5C5">
    <w:name w:val="A9DD55F0442E4030AA8EEA28292EAB5C5"/>
    <w:rsid w:val="008E02FC"/>
    <w:rPr>
      <w:rFonts w:eastAsiaTheme="minorHAnsi"/>
    </w:rPr>
  </w:style>
  <w:style w:type="paragraph" w:customStyle="1" w:styleId="1C4A3DC7C4EA43C5B5A04F0CFA83741C5">
    <w:name w:val="1C4A3DC7C4EA43C5B5A04F0CFA83741C5"/>
    <w:rsid w:val="008E02FC"/>
    <w:rPr>
      <w:rFonts w:eastAsiaTheme="minorHAnsi"/>
    </w:rPr>
  </w:style>
  <w:style w:type="paragraph" w:customStyle="1" w:styleId="A7D39A99B82E4A84ACDB3C50436526842">
    <w:name w:val="A7D39A99B82E4A84ACDB3C50436526842"/>
    <w:rsid w:val="008E02FC"/>
    <w:rPr>
      <w:rFonts w:eastAsiaTheme="minorHAnsi"/>
    </w:rPr>
  </w:style>
  <w:style w:type="paragraph" w:customStyle="1" w:styleId="D70BE57CF922442EA1997AFB488313C92">
    <w:name w:val="D70BE57CF922442EA1997AFB488313C92"/>
    <w:rsid w:val="008E02FC"/>
    <w:rPr>
      <w:rFonts w:eastAsiaTheme="minorHAnsi"/>
    </w:rPr>
  </w:style>
  <w:style w:type="paragraph" w:customStyle="1" w:styleId="5EC867BC0A0C4D1CA278EFE711D437C42">
    <w:name w:val="5EC867BC0A0C4D1CA278EFE711D437C42"/>
    <w:rsid w:val="008E02FC"/>
    <w:rPr>
      <w:rFonts w:eastAsiaTheme="minorHAnsi"/>
    </w:rPr>
  </w:style>
  <w:style w:type="paragraph" w:customStyle="1" w:styleId="DB30C08CD9844168B9296A13F793C6682">
    <w:name w:val="DB30C08CD9844168B9296A13F793C6682"/>
    <w:rsid w:val="008E02FC"/>
    <w:rPr>
      <w:rFonts w:eastAsiaTheme="minorHAnsi"/>
    </w:rPr>
  </w:style>
  <w:style w:type="paragraph" w:customStyle="1" w:styleId="D88FB92F7A734367897702FE45293EA02">
    <w:name w:val="D88FB92F7A734367897702FE45293EA02"/>
    <w:rsid w:val="008E02FC"/>
    <w:rPr>
      <w:rFonts w:eastAsiaTheme="minorHAnsi"/>
    </w:rPr>
  </w:style>
  <w:style w:type="paragraph" w:customStyle="1" w:styleId="AB6B2AEB59F44EFC82CD68EF639BD3882">
    <w:name w:val="AB6B2AEB59F44EFC82CD68EF639BD3882"/>
    <w:rsid w:val="008E02FC"/>
    <w:rPr>
      <w:rFonts w:eastAsiaTheme="minorHAnsi"/>
    </w:rPr>
  </w:style>
  <w:style w:type="paragraph" w:customStyle="1" w:styleId="9889D204307544F38E0EC3CC8EDFCC4D2">
    <w:name w:val="9889D204307544F38E0EC3CC8EDFCC4D2"/>
    <w:rsid w:val="008E02FC"/>
    <w:rPr>
      <w:rFonts w:eastAsiaTheme="minorHAnsi"/>
    </w:rPr>
  </w:style>
  <w:style w:type="paragraph" w:customStyle="1" w:styleId="1E8D223FD0E446A9957D2A2738A8EB132">
    <w:name w:val="1E8D223FD0E446A9957D2A2738A8EB132"/>
    <w:rsid w:val="008E02FC"/>
    <w:rPr>
      <w:rFonts w:eastAsiaTheme="minorHAnsi"/>
    </w:rPr>
  </w:style>
  <w:style w:type="paragraph" w:customStyle="1" w:styleId="F2CFAB8467B84F44A77306CC6D4B32A32">
    <w:name w:val="F2CFAB8467B84F44A77306CC6D4B32A32"/>
    <w:rsid w:val="008E02FC"/>
    <w:rPr>
      <w:rFonts w:eastAsiaTheme="minorHAnsi"/>
    </w:rPr>
  </w:style>
  <w:style w:type="paragraph" w:customStyle="1" w:styleId="9F156C03692B487AA4BE79132941747F2">
    <w:name w:val="9F156C03692B487AA4BE79132941747F2"/>
    <w:rsid w:val="008E02FC"/>
    <w:rPr>
      <w:rFonts w:eastAsiaTheme="minorHAnsi"/>
    </w:rPr>
  </w:style>
  <w:style w:type="paragraph" w:customStyle="1" w:styleId="F5B12467BDFA47C1A1DED898AEE57D212">
    <w:name w:val="F5B12467BDFA47C1A1DED898AEE57D212"/>
    <w:rsid w:val="008E02FC"/>
    <w:rPr>
      <w:rFonts w:eastAsiaTheme="minorHAnsi"/>
    </w:rPr>
  </w:style>
  <w:style w:type="paragraph" w:customStyle="1" w:styleId="6EE5876AF6D74E67B9D0C4E6BADE43392">
    <w:name w:val="6EE5876AF6D74E67B9D0C4E6BADE43392"/>
    <w:rsid w:val="008E02FC"/>
    <w:rPr>
      <w:rFonts w:eastAsiaTheme="minorHAnsi"/>
    </w:rPr>
  </w:style>
  <w:style w:type="paragraph" w:customStyle="1" w:styleId="4C77C1A5526C4F1294BDC9F622524E3D2">
    <w:name w:val="4C77C1A5526C4F1294BDC9F622524E3D2"/>
    <w:rsid w:val="008E02FC"/>
    <w:rPr>
      <w:rFonts w:eastAsiaTheme="minorHAnsi"/>
    </w:rPr>
  </w:style>
  <w:style w:type="paragraph" w:customStyle="1" w:styleId="3B2E6A2E86004F40816E457A234866842">
    <w:name w:val="3B2E6A2E86004F40816E457A234866842"/>
    <w:rsid w:val="008E02FC"/>
    <w:rPr>
      <w:rFonts w:eastAsiaTheme="minorHAnsi"/>
    </w:rPr>
  </w:style>
  <w:style w:type="paragraph" w:customStyle="1" w:styleId="5B2124E2667F41EFA40CE5ED70ACFC602">
    <w:name w:val="5B2124E2667F41EFA40CE5ED70ACFC602"/>
    <w:rsid w:val="008E02FC"/>
    <w:rPr>
      <w:rFonts w:eastAsiaTheme="minorHAnsi"/>
    </w:rPr>
  </w:style>
  <w:style w:type="paragraph" w:customStyle="1" w:styleId="05584416E1FF428A938092E3428CD3262">
    <w:name w:val="05584416E1FF428A938092E3428CD3262"/>
    <w:rsid w:val="008E02FC"/>
    <w:rPr>
      <w:rFonts w:eastAsiaTheme="minorHAnsi"/>
    </w:rPr>
  </w:style>
  <w:style w:type="paragraph" w:customStyle="1" w:styleId="1F992C9D04214D1EBA685D8A969F8B422">
    <w:name w:val="1F992C9D04214D1EBA685D8A969F8B422"/>
    <w:rsid w:val="008E02FC"/>
    <w:rPr>
      <w:rFonts w:eastAsiaTheme="minorHAnsi"/>
    </w:rPr>
  </w:style>
  <w:style w:type="paragraph" w:customStyle="1" w:styleId="0480766F5D284623A46E2C7A63AEFB772">
    <w:name w:val="0480766F5D284623A46E2C7A63AEFB772"/>
    <w:rsid w:val="008E02FC"/>
    <w:rPr>
      <w:rFonts w:eastAsiaTheme="minorHAnsi"/>
    </w:rPr>
  </w:style>
  <w:style w:type="paragraph" w:customStyle="1" w:styleId="E0A653F978984244AE7EC16D7EBE5B112">
    <w:name w:val="E0A653F978984244AE7EC16D7EBE5B112"/>
    <w:rsid w:val="008E02FC"/>
    <w:rPr>
      <w:rFonts w:eastAsiaTheme="minorHAnsi"/>
    </w:rPr>
  </w:style>
  <w:style w:type="paragraph" w:customStyle="1" w:styleId="0F5124A14D194D6BA6AC2C69C83A037E2">
    <w:name w:val="0F5124A14D194D6BA6AC2C69C83A037E2"/>
    <w:rsid w:val="008E02FC"/>
    <w:rPr>
      <w:rFonts w:eastAsiaTheme="minorHAnsi"/>
    </w:rPr>
  </w:style>
  <w:style w:type="paragraph" w:customStyle="1" w:styleId="D6DBDEA367314BBE923E0E7FFFB6B1582">
    <w:name w:val="D6DBDEA367314BBE923E0E7FFFB6B1582"/>
    <w:rsid w:val="008E02FC"/>
    <w:rPr>
      <w:rFonts w:eastAsiaTheme="minorHAnsi"/>
    </w:rPr>
  </w:style>
  <w:style w:type="paragraph" w:customStyle="1" w:styleId="2D98EC3795CC48CF923C1FC4460007122">
    <w:name w:val="2D98EC3795CC48CF923C1FC4460007122"/>
    <w:rsid w:val="008E02FC"/>
    <w:rPr>
      <w:rFonts w:eastAsiaTheme="minorHAnsi"/>
    </w:rPr>
  </w:style>
  <w:style w:type="paragraph" w:customStyle="1" w:styleId="A19940ABB8784440B8866CAAF7228A912">
    <w:name w:val="A19940ABB8784440B8866CAAF7228A912"/>
    <w:rsid w:val="008E02FC"/>
    <w:rPr>
      <w:rFonts w:eastAsiaTheme="minorHAnsi"/>
    </w:rPr>
  </w:style>
  <w:style w:type="paragraph" w:customStyle="1" w:styleId="591CADDDFED24C81BF9303164ED076362">
    <w:name w:val="591CADDDFED24C81BF9303164ED076362"/>
    <w:rsid w:val="008E02FC"/>
    <w:rPr>
      <w:rFonts w:eastAsiaTheme="minorHAnsi"/>
    </w:rPr>
  </w:style>
  <w:style w:type="paragraph" w:customStyle="1" w:styleId="E4F877E16D5A43398265E720E0F9CF1D2">
    <w:name w:val="E4F877E16D5A43398265E720E0F9CF1D2"/>
    <w:rsid w:val="008E02FC"/>
    <w:rPr>
      <w:rFonts w:eastAsiaTheme="minorHAnsi"/>
    </w:rPr>
  </w:style>
  <w:style w:type="paragraph" w:customStyle="1" w:styleId="213BF5BA515744A6A209C9F7997C3DCF2">
    <w:name w:val="213BF5BA515744A6A209C9F7997C3DCF2"/>
    <w:rsid w:val="008E02FC"/>
    <w:rPr>
      <w:rFonts w:eastAsiaTheme="minorHAnsi"/>
    </w:rPr>
  </w:style>
  <w:style w:type="paragraph" w:customStyle="1" w:styleId="70C9A797D73942A88E102156931EFF3E2">
    <w:name w:val="70C9A797D73942A88E102156931EFF3E2"/>
    <w:rsid w:val="008E02FC"/>
    <w:rPr>
      <w:rFonts w:eastAsiaTheme="minorHAnsi"/>
    </w:rPr>
  </w:style>
  <w:style w:type="paragraph" w:customStyle="1" w:styleId="2B743BDBA8964DBD9A36A2E741C7E7B12">
    <w:name w:val="2B743BDBA8964DBD9A36A2E741C7E7B12"/>
    <w:rsid w:val="008E02FC"/>
    <w:rPr>
      <w:rFonts w:eastAsiaTheme="minorHAnsi"/>
    </w:rPr>
  </w:style>
  <w:style w:type="paragraph" w:customStyle="1" w:styleId="046FDBD4ED63472BACBE6CB02743628C2">
    <w:name w:val="046FDBD4ED63472BACBE6CB02743628C2"/>
    <w:rsid w:val="008E02FC"/>
    <w:rPr>
      <w:rFonts w:eastAsiaTheme="minorHAnsi"/>
    </w:rPr>
  </w:style>
  <w:style w:type="paragraph" w:customStyle="1" w:styleId="904A912ED47F42D69582AB55695A43322">
    <w:name w:val="904A912ED47F42D69582AB55695A43322"/>
    <w:rsid w:val="008E02FC"/>
    <w:rPr>
      <w:rFonts w:eastAsiaTheme="minorHAnsi"/>
    </w:rPr>
  </w:style>
  <w:style w:type="paragraph" w:customStyle="1" w:styleId="33ECA830612D45F18A59A24CB70CE72A2">
    <w:name w:val="33ECA830612D45F18A59A24CB70CE72A2"/>
    <w:rsid w:val="008E02FC"/>
    <w:rPr>
      <w:rFonts w:eastAsiaTheme="minorHAnsi"/>
    </w:rPr>
  </w:style>
  <w:style w:type="paragraph" w:customStyle="1" w:styleId="CF466F6B6E76464E8A1A2F49332825C92">
    <w:name w:val="CF466F6B6E76464E8A1A2F49332825C92"/>
    <w:rsid w:val="008E02FC"/>
    <w:rPr>
      <w:rFonts w:eastAsiaTheme="minorHAnsi"/>
    </w:rPr>
  </w:style>
  <w:style w:type="paragraph" w:customStyle="1" w:styleId="124D5BF728AD443E858259F1BCB0FF022">
    <w:name w:val="124D5BF728AD443E858259F1BCB0FF022"/>
    <w:rsid w:val="008E02FC"/>
    <w:rPr>
      <w:rFonts w:eastAsiaTheme="minorHAnsi"/>
    </w:rPr>
  </w:style>
  <w:style w:type="paragraph" w:customStyle="1" w:styleId="A7B86BCDDFE24208BC54913D4F7AFD512">
    <w:name w:val="A7B86BCDDFE24208BC54913D4F7AFD512"/>
    <w:rsid w:val="008E02FC"/>
    <w:rPr>
      <w:rFonts w:eastAsiaTheme="minorHAnsi"/>
    </w:rPr>
  </w:style>
  <w:style w:type="paragraph" w:customStyle="1" w:styleId="E9673ACAC50E45368E871FE6887134BB2">
    <w:name w:val="E9673ACAC50E45368E871FE6887134BB2"/>
    <w:rsid w:val="008E02FC"/>
    <w:rPr>
      <w:rFonts w:eastAsiaTheme="minorHAnsi"/>
    </w:rPr>
  </w:style>
  <w:style w:type="paragraph" w:customStyle="1" w:styleId="AFDDBF8DC1A846E992230B8953FD7B982">
    <w:name w:val="AFDDBF8DC1A846E992230B8953FD7B982"/>
    <w:rsid w:val="008E02FC"/>
    <w:rPr>
      <w:rFonts w:eastAsiaTheme="minorHAnsi"/>
    </w:rPr>
  </w:style>
  <w:style w:type="paragraph" w:customStyle="1" w:styleId="9526F95C020C4253BF75AB8E1BB93B912">
    <w:name w:val="9526F95C020C4253BF75AB8E1BB93B912"/>
    <w:rsid w:val="008E02FC"/>
    <w:rPr>
      <w:rFonts w:eastAsiaTheme="minorHAnsi"/>
    </w:rPr>
  </w:style>
  <w:style w:type="paragraph" w:customStyle="1" w:styleId="57416D5F53924C888C5C8F5F2252D4762">
    <w:name w:val="57416D5F53924C888C5C8F5F2252D4762"/>
    <w:rsid w:val="008E02FC"/>
    <w:rPr>
      <w:rFonts w:eastAsiaTheme="minorHAnsi"/>
    </w:rPr>
  </w:style>
  <w:style w:type="paragraph" w:customStyle="1" w:styleId="038E8D2227A144498AE32312BA889F2F2">
    <w:name w:val="038E8D2227A144498AE32312BA889F2F2"/>
    <w:rsid w:val="008E02FC"/>
    <w:rPr>
      <w:rFonts w:eastAsiaTheme="minorHAnsi"/>
    </w:rPr>
  </w:style>
  <w:style w:type="paragraph" w:customStyle="1" w:styleId="BA9FAEC4C4614BE2AFD4A345AD1420292">
    <w:name w:val="BA9FAEC4C4614BE2AFD4A345AD1420292"/>
    <w:rsid w:val="008E02FC"/>
    <w:rPr>
      <w:rFonts w:eastAsiaTheme="minorHAnsi"/>
    </w:rPr>
  </w:style>
  <w:style w:type="paragraph" w:customStyle="1" w:styleId="97966BBD116E4473937F3D75A94E48A22">
    <w:name w:val="97966BBD116E4473937F3D75A94E48A22"/>
    <w:rsid w:val="008E02FC"/>
    <w:rPr>
      <w:rFonts w:eastAsiaTheme="minorHAnsi"/>
    </w:rPr>
  </w:style>
  <w:style w:type="paragraph" w:customStyle="1" w:styleId="287DD8DE919449FF9F62D6245566B9072">
    <w:name w:val="287DD8DE919449FF9F62D6245566B9072"/>
    <w:rsid w:val="008E02FC"/>
    <w:rPr>
      <w:rFonts w:eastAsiaTheme="minorHAnsi"/>
    </w:rPr>
  </w:style>
  <w:style w:type="paragraph" w:customStyle="1" w:styleId="85D727209EBF4195868219580B00E4872">
    <w:name w:val="85D727209EBF4195868219580B00E4872"/>
    <w:rsid w:val="008E02FC"/>
    <w:rPr>
      <w:rFonts w:eastAsiaTheme="minorHAnsi"/>
    </w:rPr>
  </w:style>
  <w:style w:type="paragraph" w:customStyle="1" w:styleId="7E4F2C0FD0894C0C88A8A15905B4BCE82">
    <w:name w:val="7E4F2C0FD0894C0C88A8A15905B4BCE82"/>
    <w:rsid w:val="008E02FC"/>
    <w:rPr>
      <w:rFonts w:eastAsiaTheme="minorHAnsi"/>
    </w:rPr>
  </w:style>
  <w:style w:type="paragraph" w:customStyle="1" w:styleId="AA617CA2B595480ABB35C30EA70809A32">
    <w:name w:val="AA617CA2B595480ABB35C30EA70809A32"/>
    <w:rsid w:val="008E02FC"/>
    <w:rPr>
      <w:rFonts w:eastAsiaTheme="minorHAnsi"/>
    </w:rPr>
  </w:style>
  <w:style w:type="paragraph" w:customStyle="1" w:styleId="5D72F2F8E44F4E5BA6F6F297ECAE097C2">
    <w:name w:val="5D72F2F8E44F4E5BA6F6F297ECAE097C2"/>
    <w:rsid w:val="008E02FC"/>
    <w:rPr>
      <w:rFonts w:eastAsiaTheme="minorHAnsi"/>
    </w:rPr>
  </w:style>
  <w:style w:type="paragraph" w:customStyle="1" w:styleId="42418FCF0A56476B905DE7B27DBF64412">
    <w:name w:val="42418FCF0A56476B905DE7B27DBF64412"/>
    <w:rsid w:val="008E02FC"/>
    <w:rPr>
      <w:rFonts w:eastAsiaTheme="minorHAnsi"/>
    </w:rPr>
  </w:style>
  <w:style w:type="paragraph" w:customStyle="1" w:styleId="679B08F5ABBF4EE18625360778CF02EB2">
    <w:name w:val="679B08F5ABBF4EE18625360778CF02EB2"/>
    <w:rsid w:val="008E02FC"/>
    <w:rPr>
      <w:rFonts w:eastAsiaTheme="minorHAnsi"/>
    </w:rPr>
  </w:style>
  <w:style w:type="paragraph" w:customStyle="1" w:styleId="BC67FFEEDF6B468DB9A6454442EA43772">
    <w:name w:val="BC67FFEEDF6B468DB9A6454442EA43772"/>
    <w:rsid w:val="008E02FC"/>
    <w:rPr>
      <w:rFonts w:eastAsiaTheme="minorHAnsi"/>
    </w:rPr>
  </w:style>
  <w:style w:type="paragraph" w:customStyle="1" w:styleId="39BD0652264F49858D8FF03858029ABB2">
    <w:name w:val="39BD0652264F49858D8FF03858029ABB2"/>
    <w:rsid w:val="008E02FC"/>
    <w:rPr>
      <w:rFonts w:eastAsiaTheme="minorHAnsi"/>
    </w:rPr>
  </w:style>
  <w:style w:type="paragraph" w:customStyle="1" w:styleId="30DA4E682B8F42D18AAE91F630D6A24B2">
    <w:name w:val="30DA4E682B8F42D18AAE91F630D6A24B2"/>
    <w:rsid w:val="008E02FC"/>
    <w:rPr>
      <w:rFonts w:eastAsiaTheme="minorHAnsi"/>
    </w:rPr>
  </w:style>
  <w:style w:type="paragraph" w:customStyle="1" w:styleId="46753AAA45C346678DB09E713A90C2A12">
    <w:name w:val="46753AAA45C346678DB09E713A90C2A12"/>
    <w:rsid w:val="008E02FC"/>
    <w:rPr>
      <w:rFonts w:eastAsiaTheme="minorHAnsi"/>
    </w:rPr>
  </w:style>
  <w:style w:type="paragraph" w:customStyle="1" w:styleId="DC3166B266C34071BD55A75B5EA647F62">
    <w:name w:val="DC3166B266C34071BD55A75B5EA647F62"/>
    <w:rsid w:val="008E02FC"/>
    <w:rPr>
      <w:rFonts w:eastAsiaTheme="minorHAnsi"/>
    </w:rPr>
  </w:style>
  <w:style w:type="paragraph" w:customStyle="1" w:styleId="0FF4FC2ED9D74DEFB9A3C3FE66DA13C52">
    <w:name w:val="0FF4FC2ED9D74DEFB9A3C3FE66DA13C52"/>
    <w:rsid w:val="008E02FC"/>
    <w:rPr>
      <w:rFonts w:eastAsiaTheme="minorHAnsi"/>
    </w:rPr>
  </w:style>
  <w:style w:type="paragraph" w:customStyle="1" w:styleId="B2380367CB744A2E842E32C4B5B067281">
    <w:name w:val="B2380367CB744A2E842E32C4B5B067281"/>
    <w:rsid w:val="008E02FC"/>
    <w:rPr>
      <w:rFonts w:eastAsiaTheme="minorHAnsi"/>
    </w:rPr>
  </w:style>
  <w:style w:type="paragraph" w:customStyle="1" w:styleId="6CF3AB413D1247E4AEDBF9F61B89D8E62">
    <w:name w:val="6CF3AB413D1247E4AEDBF9F61B89D8E62"/>
    <w:rsid w:val="008E02FC"/>
    <w:rPr>
      <w:rFonts w:eastAsiaTheme="minorHAnsi"/>
    </w:rPr>
  </w:style>
  <w:style w:type="paragraph" w:customStyle="1" w:styleId="FB7F760336A4432CB40ABE6D417532542">
    <w:name w:val="FB7F760336A4432CB40ABE6D417532542"/>
    <w:rsid w:val="008E02FC"/>
    <w:rPr>
      <w:rFonts w:eastAsiaTheme="minorHAnsi"/>
    </w:rPr>
  </w:style>
  <w:style w:type="paragraph" w:customStyle="1" w:styleId="D33C9659E30C4795881FE545D054BC982">
    <w:name w:val="D33C9659E30C4795881FE545D054BC982"/>
    <w:rsid w:val="008E02FC"/>
    <w:rPr>
      <w:rFonts w:eastAsiaTheme="minorHAnsi"/>
    </w:rPr>
  </w:style>
  <w:style w:type="paragraph" w:customStyle="1" w:styleId="836886306B8A4764B3270694CB8CC2B52">
    <w:name w:val="836886306B8A4764B3270694CB8CC2B52"/>
    <w:rsid w:val="008E02FC"/>
    <w:rPr>
      <w:rFonts w:eastAsiaTheme="minorHAnsi"/>
    </w:rPr>
  </w:style>
  <w:style w:type="paragraph" w:customStyle="1" w:styleId="16DAC745DD3F4595929A9054064167F42">
    <w:name w:val="16DAC745DD3F4595929A9054064167F42"/>
    <w:rsid w:val="008E02FC"/>
    <w:rPr>
      <w:rFonts w:eastAsiaTheme="minorHAnsi"/>
    </w:rPr>
  </w:style>
  <w:style w:type="paragraph" w:customStyle="1" w:styleId="A95EFD7DF5424A21A772F1A303731DA82">
    <w:name w:val="A95EFD7DF5424A21A772F1A303731DA82"/>
    <w:rsid w:val="008E02FC"/>
    <w:rPr>
      <w:rFonts w:eastAsiaTheme="minorHAnsi"/>
    </w:rPr>
  </w:style>
  <w:style w:type="paragraph" w:customStyle="1" w:styleId="E5CC2AE8EB6C444291EF820A35E832962">
    <w:name w:val="E5CC2AE8EB6C444291EF820A35E832962"/>
    <w:rsid w:val="008E02FC"/>
    <w:rPr>
      <w:rFonts w:eastAsiaTheme="minorHAnsi"/>
    </w:rPr>
  </w:style>
  <w:style w:type="paragraph" w:customStyle="1" w:styleId="971D478F962540858CE12A72F893F7952">
    <w:name w:val="971D478F962540858CE12A72F893F7952"/>
    <w:rsid w:val="008E02FC"/>
    <w:rPr>
      <w:rFonts w:eastAsiaTheme="minorHAnsi"/>
    </w:rPr>
  </w:style>
  <w:style w:type="paragraph" w:customStyle="1" w:styleId="4F40A93E3ED547D09F314C905ABCCA7F2">
    <w:name w:val="4F40A93E3ED547D09F314C905ABCCA7F2"/>
    <w:rsid w:val="008E02FC"/>
    <w:rPr>
      <w:rFonts w:eastAsiaTheme="minorHAnsi"/>
    </w:rPr>
  </w:style>
  <w:style w:type="paragraph" w:customStyle="1" w:styleId="8967F91FC224481B90BA7F0F5F2BF5A82">
    <w:name w:val="8967F91FC224481B90BA7F0F5F2BF5A82"/>
    <w:rsid w:val="008E02FC"/>
    <w:rPr>
      <w:rFonts w:eastAsiaTheme="minorHAnsi"/>
    </w:rPr>
  </w:style>
  <w:style w:type="paragraph" w:customStyle="1" w:styleId="4482E486A38B498AAECDBB09D2554E512">
    <w:name w:val="4482E486A38B498AAECDBB09D2554E512"/>
    <w:rsid w:val="008E02FC"/>
    <w:rPr>
      <w:rFonts w:eastAsiaTheme="minorHAnsi"/>
    </w:rPr>
  </w:style>
  <w:style w:type="paragraph" w:customStyle="1" w:styleId="9B4D0C865DF2482ABC9C413589C92C862">
    <w:name w:val="9B4D0C865DF2482ABC9C413589C92C862"/>
    <w:rsid w:val="008E02FC"/>
    <w:rPr>
      <w:rFonts w:eastAsiaTheme="minorHAnsi"/>
    </w:rPr>
  </w:style>
  <w:style w:type="paragraph" w:customStyle="1" w:styleId="D07D0DB84E49457BA3AC8F254ABB9AEC2">
    <w:name w:val="D07D0DB84E49457BA3AC8F254ABB9AEC2"/>
    <w:rsid w:val="008E02FC"/>
    <w:rPr>
      <w:rFonts w:eastAsiaTheme="minorHAnsi"/>
    </w:rPr>
  </w:style>
  <w:style w:type="paragraph" w:customStyle="1" w:styleId="489A0F4A8C6148A4A3A82F1B518EF8982">
    <w:name w:val="489A0F4A8C6148A4A3A82F1B518EF8982"/>
    <w:rsid w:val="008E02FC"/>
    <w:rPr>
      <w:rFonts w:eastAsiaTheme="minorHAnsi"/>
    </w:rPr>
  </w:style>
  <w:style w:type="paragraph" w:customStyle="1" w:styleId="10BC91934A584CD490E3F5414A170FE72">
    <w:name w:val="10BC91934A584CD490E3F5414A170FE72"/>
    <w:rsid w:val="008E02FC"/>
    <w:rPr>
      <w:rFonts w:eastAsiaTheme="minorHAnsi"/>
    </w:rPr>
  </w:style>
  <w:style w:type="paragraph" w:customStyle="1" w:styleId="D10CC3FD3F794A0F95350ADD7B12DD622">
    <w:name w:val="D10CC3FD3F794A0F95350ADD7B12DD622"/>
    <w:rsid w:val="008E02FC"/>
    <w:rPr>
      <w:rFonts w:eastAsiaTheme="minorHAnsi"/>
    </w:rPr>
  </w:style>
  <w:style w:type="paragraph" w:customStyle="1" w:styleId="AA5967788E3D4FDE93CD760836C4F7C52">
    <w:name w:val="AA5967788E3D4FDE93CD760836C4F7C52"/>
    <w:rsid w:val="008E02FC"/>
    <w:rPr>
      <w:rFonts w:eastAsiaTheme="minorHAnsi"/>
    </w:rPr>
  </w:style>
  <w:style w:type="paragraph" w:customStyle="1" w:styleId="2555CD54FB8448D2AEA60E10958F713F2">
    <w:name w:val="2555CD54FB8448D2AEA60E10958F713F2"/>
    <w:rsid w:val="008E02FC"/>
    <w:rPr>
      <w:rFonts w:eastAsiaTheme="minorHAnsi"/>
    </w:rPr>
  </w:style>
  <w:style w:type="paragraph" w:customStyle="1" w:styleId="ED8DFB0793B04752B10880DB100B68F82">
    <w:name w:val="ED8DFB0793B04752B10880DB100B68F82"/>
    <w:rsid w:val="008E02FC"/>
    <w:rPr>
      <w:rFonts w:eastAsiaTheme="minorHAnsi"/>
    </w:rPr>
  </w:style>
  <w:style w:type="paragraph" w:customStyle="1" w:styleId="D0240FE59FEC448988EF02723F666AC02">
    <w:name w:val="D0240FE59FEC448988EF02723F666AC02"/>
    <w:rsid w:val="008E02FC"/>
    <w:rPr>
      <w:rFonts w:eastAsiaTheme="minorHAnsi"/>
    </w:rPr>
  </w:style>
  <w:style w:type="paragraph" w:customStyle="1" w:styleId="3421B043CBFD42148FFAD8B54EAEB1312">
    <w:name w:val="3421B043CBFD42148FFAD8B54EAEB1312"/>
    <w:rsid w:val="008E02FC"/>
    <w:rPr>
      <w:rFonts w:eastAsiaTheme="minorHAnsi"/>
    </w:rPr>
  </w:style>
  <w:style w:type="paragraph" w:customStyle="1" w:styleId="2A81138917D74C85BA2067912DC5C0C92">
    <w:name w:val="2A81138917D74C85BA2067912DC5C0C92"/>
    <w:rsid w:val="008E02FC"/>
    <w:rPr>
      <w:rFonts w:eastAsiaTheme="minorHAnsi"/>
    </w:rPr>
  </w:style>
  <w:style w:type="paragraph" w:customStyle="1" w:styleId="E5ABABFD49E94B0B88449A84A7B2F31B2">
    <w:name w:val="E5ABABFD49E94B0B88449A84A7B2F31B2"/>
    <w:rsid w:val="008E02FC"/>
    <w:rPr>
      <w:rFonts w:eastAsiaTheme="minorHAnsi"/>
    </w:rPr>
  </w:style>
  <w:style w:type="paragraph" w:customStyle="1" w:styleId="77B21338D57941A1A1BA4E707E5EDD752">
    <w:name w:val="77B21338D57941A1A1BA4E707E5EDD752"/>
    <w:rsid w:val="008E02FC"/>
    <w:rPr>
      <w:rFonts w:eastAsiaTheme="minorHAnsi"/>
    </w:rPr>
  </w:style>
  <w:style w:type="paragraph" w:customStyle="1" w:styleId="522774ABDBC4450E82A0979EC3AEFAA22">
    <w:name w:val="522774ABDBC4450E82A0979EC3AEFAA22"/>
    <w:rsid w:val="008E02FC"/>
    <w:rPr>
      <w:rFonts w:eastAsiaTheme="minorHAnsi"/>
    </w:rPr>
  </w:style>
  <w:style w:type="paragraph" w:customStyle="1" w:styleId="1D0163ADA5204BD19D81269A27D5513E2">
    <w:name w:val="1D0163ADA5204BD19D81269A27D5513E2"/>
    <w:rsid w:val="008E02FC"/>
    <w:rPr>
      <w:rFonts w:eastAsiaTheme="minorHAnsi"/>
    </w:rPr>
  </w:style>
  <w:style w:type="paragraph" w:customStyle="1" w:styleId="D363C1AD7A4B48A19720CF7741CACEE42">
    <w:name w:val="D363C1AD7A4B48A19720CF7741CACEE42"/>
    <w:rsid w:val="008E02FC"/>
    <w:rPr>
      <w:rFonts w:eastAsiaTheme="minorHAnsi"/>
    </w:rPr>
  </w:style>
  <w:style w:type="paragraph" w:customStyle="1" w:styleId="16B5B47B0A22479798114CF765A7F9CC2">
    <w:name w:val="16B5B47B0A22479798114CF765A7F9CC2"/>
    <w:rsid w:val="008E02FC"/>
    <w:rPr>
      <w:rFonts w:eastAsiaTheme="minorHAnsi"/>
    </w:rPr>
  </w:style>
  <w:style w:type="paragraph" w:customStyle="1" w:styleId="AD980EE6343A4A0CBD50688D0E310C4C2">
    <w:name w:val="AD980EE6343A4A0CBD50688D0E310C4C2"/>
    <w:rsid w:val="008E02FC"/>
    <w:rPr>
      <w:rFonts w:eastAsiaTheme="minorHAnsi"/>
    </w:rPr>
  </w:style>
  <w:style w:type="paragraph" w:customStyle="1" w:styleId="D9E9C5555CD54C0EA8BBC39566D58A022">
    <w:name w:val="D9E9C5555CD54C0EA8BBC39566D58A022"/>
    <w:rsid w:val="008E02FC"/>
    <w:rPr>
      <w:rFonts w:eastAsiaTheme="minorHAnsi"/>
    </w:rPr>
  </w:style>
  <w:style w:type="paragraph" w:customStyle="1" w:styleId="BE08C3325994435B888137C84AFCEFCC2">
    <w:name w:val="BE08C3325994435B888137C84AFCEFCC2"/>
    <w:rsid w:val="008E02FC"/>
    <w:rPr>
      <w:rFonts w:eastAsiaTheme="minorHAnsi"/>
    </w:rPr>
  </w:style>
  <w:style w:type="paragraph" w:customStyle="1" w:styleId="F5735B73828D4B18838F13123CB5CDC92">
    <w:name w:val="F5735B73828D4B18838F13123CB5CDC92"/>
    <w:rsid w:val="008E02FC"/>
    <w:rPr>
      <w:rFonts w:eastAsiaTheme="minorHAnsi"/>
    </w:rPr>
  </w:style>
  <w:style w:type="paragraph" w:customStyle="1" w:styleId="B5FB8F65E66C4F18A57F7386E1116DA92">
    <w:name w:val="B5FB8F65E66C4F18A57F7386E1116DA92"/>
    <w:rsid w:val="008E02FC"/>
    <w:rPr>
      <w:rFonts w:eastAsiaTheme="minorHAnsi"/>
    </w:rPr>
  </w:style>
  <w:style w:type="paragraph" w:customStyle="1" w:styleId="F17A3160B5CD4DCDB3B9078D2FB2B8A82">
    <w:name w:val="F17A3160B5CD4DCDB3B9078D2FB2B8A82"/>
    <w:rsid w:val="008E02FC"/>
    <w:rPr>
      <w:rFonts w:eastAsiaTheme="minorHAnsi"/>
    </w:rPr>
  </w:style>
  <w:style w:type="paragraph" w:customStyle="1" w:styleId="E0108D9C1506478B8FE0020B9E68CA162">
    <w:name w:val="E0108D9C1506478B8FE0020B9E68CA162"/>
    <w:rsid w:val="008E02FC"/>
    <w:rPr>
      <w:rFonts w:eastAsiaTheme="minorHAnsi"/>
    </w:rPr>
  </w:style>
  <w:style w:type="paragraph" w:customStyle="1" w:styleId="E4DEF76C41424F4B88D73EB8FD9E26082">
    <w:name w:val="E4DEF76C41424F4B88D73EB8FD9E26082"/>
    <w:rsid w:val="008E02FC"/>
    <w:rPr>
      <w:rFonts w:eastAsiaTheme="minorHAnsi"/>
    </w:rPr>
  </w:style>
  <w:style w:type="paragraph" w:customStyle="1" w:styleId="5F3A983D05424618AA5B8E093ABC2A142">
    <w:name w:val="5F3A983D05424618AA5B8E093ABC2A142"/>
    <w:rsid w:val="008E02FC"/>
    <w:rPr>
      <w:rFonts w:eastAsiaTheme="minorHAnsi"/>
    </w:rPr>
  </w:style>
  <w:style w:type="paragraph" w:customStyle="1" w:styleId="029B50A5172640E99249699628ACE3672">
    <w:name w:val="029B50A5172640E99249699628ACE3672"/>
    <w:rsid w:val="008E02FC"/>
    <w:rPr>
      <w:rFonts w:eastAsiaTheme="minorHAnsi"/>
    </w:rPr>
  </w:style>
  <w:style w:type="paragraph" w:customStyle="1" w:styleId="D08E6F951CCA440AACEDB5DE54FABE672">
    <w:name w:val="D08E6F951CCA440AACEDB5DE54FABE672"/>
    <w:rsid w:val="008E02FC"/>
    <w:rPr>
      <w:rFonts w:eastAsiaTheme="minorHAnsi"/>
    </w:rPr>
  </w:style>
  <w:style w:type="paragraph" w:customStyle="1" w:styleId="B741D2C43E8E4929B4667CF3DB4B06D12">
    <w:name w:val="B741D2C43E8E4929B4667CF3DB4B06D12"/>
    <w:rsid w:val="008E02FC"/>
    <w:rPr>
      <w:rFonts w:eastAsiaTheme="minorHAnsi"/>
    </w:rPr>
  </w:style>
  <w:style w:type="paragraph" w:customStyle="1" w:styleId="B7D13D1C336B45B7B3E8D025B35A1FCE2">
    <w:name w:val="B7D13D1C336B45B7B3E8D025B35A1FCE2"/>
    <w:rsid w:val="008E02FC"/>
    <w:rPr>
      <w:rFonts w:eastAsiaTheme="minorHAnsi"/>
    </w:rPr>
  </w:style>
  <w:style w:type="paragraph" w:customStyle="1" w:styleId="BBFCE9072209449EA23F9EB915FD92132">
    <w:name w:val="BBFCE9072209449EA23F9EB915FD92132"/>
    <w:rsid w:val="008E02FC"/>
    <w:rPr>
      <w:rFonts w:eastAsiaTheme="minorHAnsi"/>
    </w:rPr>
  </w:style>
  <w:style w:type="paragraph" w:customStyle="1" w:styleId="8979177D996A4003AC98E3E9A8EB35F02">
    <w:name w:val="8979177D996A4003AC98E3E9A8EB35F02"/>
    <w:rsid w:val="008E02FC"/>
    <w:rPr>
      <w:rFonts w:eastAsiaTheme="minorHAnsi"/>
    </w:rPr>
  </w:style>
  <w:style w:type="paragraph" w:customStyle="1" w:styleId="D449FD97DB984021B6EA01E28F63500A2">
    <w:name w:val="D449FD97DB984021B6EA01E28F63500A2"/>
    <w:rsid w:val="008E02FC"/>
    <w:rPr>
      <w:rFonts w:eastAsiaTheme="minorHAnsi"/>
    </w:rPr>
  </w:style>
  <w:style w:type="paragraph" w:customStyle="1" w:styleId="6CE47A6B31284265B21C241BC86182D72">
    <w:name w:val="6CE47A6B31284265B21C241BC86182D72"/>
    <w:rsid w:val="008E02FC"/>
    <w:rPr>
      <w:rFonts w:eastAsiaTheme="minorHAnsi"/>
    </w:rPr>
  </w:style>
  <w:style w:type="paragraph" w:customStyle="1" w:styleId="6E324AFC4AC94A17811FB046FA28E4542">
    <w:name w:val="6E324AFC4AC94A17811FB046FA28E4542"/>
    <w:rsid w:val="008E02FC"/>
    <w:rPr>
      <w:rFonts w:eastAsiaTheme="minorHAnsi"/>
    </w:rPr>
  </w:style>
  <w:style w:type="paragraph" w:customStyle="1" w:styleId="AF7A935F2FB0449A9743CB289FBC5FD22">
    <w:name w:val="AF7A935F2FB0449A9743CB289FBC5FD22"/>
    <w:rsid w:val="008E02FC"/>
    <w:rPr>
      <w:rFonts w:eastAsiaTheme="minorHAnsi"/>
    </w:rPr>
  </w:style>
  <w:style w:type="paragraph" w:customStyle="1" w:styleId="CA12FFA056CB40AEAD50F31A20B5CCEE2">
    <w:name w:val="CA12FFA056CB40AEAD50F31A20B5CCEE2"/>
    <w:rsid w:val="008E02FC"/>
    <w:rPr>
      <w:rFonts w:eastAsiaTheme="minorHAnsi"/>
    </w:rPr>
  </w:style>
  <w:style w:type="paragraph" w:customStyle="1" w:styleId="77E6A63E0FC94A0BA7CC3ABACFF0CD0A2">
    <w:name w:val="77E6A63E0FC94A0BA7CC3ABACFF0CD0A2"/>
    <w:rsid w:val="008E02FC"/>
    <w:rPr>
      <w:rFonts w:eastAsiaTheme="minorHAnsi"/>
    </w:rPr>
  </w:style>
  <w:style w:type="paragraph" w:customStyle="1" w:styleId="73DD3D89932F4292B166CC95C8A59DE62">
    <w:name w:val="73DD3D89932F4292B166CC95C8A59DE62"/>
    <w:rsid w:val="008E02FC"/>
    <w:rPr>
      <w:rFonts w:eastAsiaTheme="minorHAnsi"/>
    </w:rPr>
  </w:style>
  <w:style w:type="paragraph" w:customStyle="1" w:styleId="400DB89CFCEB4D228A244D77A32451922">
    <w:name w:val="400DB89CFCEB4D228A244D77A32451922"/>
    <w:rsid w:val="008E02FC"/>
    <w:rPr>
      <w:rFonts w:eastAsiaTheme="minorHAnsi"/>
    </w:rPr>
  </w:style>
  <w:style w:type="paragraph" w:customStyle="1" w:styleId="529EC83F01944B1DB12B70F6183A97552">
    <w:name w:val="529EC83F01944B1DB12B70F6183A97552"/>
    <w:rsid w:val="008E02FC"/>
    <w:rPr>
      <w:rFonts w:eastAsiaTheme="minorHAnsi"/>
    </w:rPr>
  </w:style>
  <w:style w:type="paragraph" w:customStyle="1" w:styleId="2E42FF32C8A048C9B3351B6D54E6FD282">
    <w:name w:val="2E42FF32C8A048C9B3351B6D54E6FD282"/>
    <w:rsid w:val="008E02FC"/>
    <w:rPr>
      <w:rFonts w:eastAsiaTheme="minorHAnsi"/>
    </w:rPr>
  </w:style>
  <w:style w:type="paragraph" w:customStyle="1" w:styleId="6D8B62C15E9F46088FBC4DC1F90C2DD02">
    <w:name w:val="6D8B62C15E9F46088FBC4DC1F90C2DD02"/>
    <w:rsid w:val="008E02FC"/>
    <w:rPr>
      <w:rFonts w:eastAsiaTheme="minorHAnsi"/>
    </w:rPr>
  </w:style>
  <w:style w:type="paragraph" w:customStyle="1" w:styleId="26FF330C420F4B3C83849A2C52C4B2BA2">
    <w:name w:val="26FF330C420F4B3C83849A2C52C4B2BA2"/>
    <w:rsid w:val="008E02FC"/>
    <w:rPr>
      <w:rFonts w:eastAsiaTheme="minorHAnsi"/>
    </w:rPr>
  </w:style>
  <w:style w:type="paragraph" w:customStyle="1" w:styleId="1313C4D545784B209D98EF9312E8321C2">
    <w:name w:val="1313C4D545784B209D98EF9312E8321C2"/>
    <w:rsid w:val="008E02FC"/>
    <w:rPr>
      <w:rFonts w:eastAsiaTheme="minorHAnsi"/>
    </w:rPr>
  </w:style>
  <w:style w:type="paragraph" w:customStyle="1" w:styleId="7BBA4E3E01AF4F00A3890B143993A3181">
    <w:name w:val="7BBA4E3E01AF4F00A3890B143993A3181"/>
    <w:rsid w:val="008E02FC"/>
    <w:rPr>
      <w:rFonts w:eastAsiaTheme="minorHAnsi"/>
    </w:rPr>
  </w:style>
  <w:style w:type="paragraph" w:customStyle="1" w:styleId="6F294D6378C24F829F1BEE4F48C5E0F11">
    <w:name w:val="6F294D6378C24F829F1BEE4F48C5E0F11"/>
    <w:rsid w:val="008E02FC"/>
    <w:rPr>
      <w:rFonts w:eastAsiaTheme="minorHAnsi"/>
    </w:rPr>
  </w:style>
  <w:style w:type="paragraph" w:customStyle="1" w:styleId="6C59B5406DCD4C4DB393A1CF4E76F66B1">
    <w:name w:val="6C59B5406DCD4C4DB393A1CF4E76F66B1"/>
    <w:rsid w:val="008E02FC"/>
    <w:rPr>
      <w:rFonts w:eastAsiaTheme="minorHAnsi"/>
    </w:rPr>
  </w:style>
  <w:style w:type="paragraph" w:customStyle="1" w:styleId="E506B00DE8FD4A9989EB7B9DF4A7CEA51">
    <w:name w:val="E506B00DE8FD4A9989EB7B9DF4A7CEA51"/>
    <w:rsid w:val="008E02FC"/>
    <w:rPr>
      <w:rFonts w:eastAsiaTheme="minorHAnsi"/>
    </w:rPr>
  </w:style>
  <w:style w:type="paragraph" w:customStyle="1" w:styleId="B1563948480E444DAFA71616D694295F1">
    <w:name w:val="B1563948480E444DAFA71616D694295F1"/>
    <w:rsid w:val="008E02FC"/>
    <w:rPr>
      <w:rFonts w:eastAsiaTheme="minorHAnsi"/>
    </w:rPr>
  </w:style>
  <w:style w:type="paragraph" w:customStyle="1" w:styleId="C24C6A97E6E04BF196C0FB5AFDD466FD1">
    <w:name w:val="C24C6A97E6E04BF196C0FB5AFDD466FD1"/>
    <w:rsid w:val="008E02FC"/>
    <w:rPr>
      <w:rFonts w:eastAsiaTheme="minorHAnsi"/>
    </w:rPr>
  </w:style>
  <w:style w:type="paragraph" w:customStyle="1" w:styleId="33F0AB88EA3B4C339C1D09DFB9EE23B01">
    <w:name w:val="33F0AB88EA3B4C339C1D09DFB9EE23B01"/>
    <w:rsid w:val="008E02FC"/>
    <w:rPr>
      <w:rFonts w:eastAsiaTheme="minorHAnsi"/>
    </w:rPr>
  </w:style>
  <w:style w:type="paragraph" w:customStyle="1" w:styleId="ABAAA053C02D4C629951DEFF5EBD46592">
    <w:name w:val="ABAAA053C02D4C629951DEFF5EBD46592"/>
    <w:rsid w:val="008E02FC"/>
    <w:rPr>
      <w:rFonts w:eastAsiaTheme="minorHAnsi"/>
    </w:rPr>
  </w:style>
  <w:style w:type="paragraph" w:customStyle="1" w:styleId="A3A3D3BC5067466793C0C71988217A442">
    <w:name w:val="A3A3D3BC5067466793C0C71988217A442"/>
    <w:rsid w:val="008E02FC"/>
    <w:rPr>
      <w:rFonts w:eastAsiaTheme="minorHAnsi"/>
    </w:rPr>
  </w:style>
  <w:style w:type="paragraph" w:customStyle="1" w:styleId="81ACD2C8C2364C8BA88AF013B8C0E0832">
    <w:name w:val="81ACD2C8C2364C8BA88AF013B8C0E0832"/>
    <w:rsid w:val="008E02FC"/>
    <w:rPr>
      <w:rFonts w:eastAsiaTheme="minorHAnsi"/>
    </w:rPr>
  </w:style>
  <w:style w:type="paragraph" w:customStyle="1" w:styleId="CB70F6BCFF03424B95136B28692301702">
    <w:name w:val="CB70F6BCFF03424B95136B28692301702"/>
    <w:rsid w:val="008E02FC"/>
    <w:rPr>
      <w:rFonts w:eastAsiaTheme="minorHAnsi"/>
    </w:rPr>
  </w:style>
  <w:style w:type="paragraph" w:customStyle="1" w:styleId="B3D8B9FB89CD4B928B68268D699FDEB92">
    <w:name w:val="B3D8B9FB89CD4B928B68268D699FDEB92"/>
    <w:rsid w:val="008E02FC"/>
    <w:rPr>
      <w:rFonts w:eastAsiaTheme="minorHAnsi"/>
    </w:rPr>
  </w:style>
  <w:style w:type="paragraph" w:customStyle="1" w:styleId="4F974064365A4D26BBFAC691C89316D82">
    <w:name w:val="4F974064365A4D26BBFAC691C89316D82"/>
    <w:rsid w:val="008E02FC"/>
    <w:rPr>
      <w:rFonts w:eastAsiaTheme="minorHAnsi"/>
    </w:rPr>
  </w:style>
  <w:style w:type="paragraph" w:customStyle="1" w:styleId="52A5A725DA274E5C91A21CACDBE20EF22">
    <w:name w:val="52A5A725DA274E5C91A21CACDBE20EF22"/>
    <w:rsid w:val="008E02FC"/>
    <w:rPr>
      <w:rFonts w:eastAsiaTheme="minorHAnsi"/>
    </w:rPr>
  </w:style>
  <w:style w:type="paragraph" w:customStyle="1" w:styleId="B43D6514A97A43D08A61FD4D6B420CA92">
    <w:name w:val="B43D6514A97A43D08A61FD4D6B420CA92"/>
    <w:rsid w:val="008E02FC"/>
    <w:rPr>
      <w:rFonts w:eastAsiaTheme="minorHAnsi"/>
    </w:rPr>
  </w:style>
  <w:style w:type="paragraph" w:customStyle="1" w:styleId="DD423751415244C7B70A12CA6DB6643B2">
    <w:name w:val="DD423751415244C7B70A12CA6DB6643B2"/>
    <w:rsid w:val="008E02FC"/>
    <w:rPr>
      <w:rFonts w:eastAsiaTheme="minorHAnsi"/>
    </w:rPr>
  </w:style>
  <w:style w:type="paragraph" w:customStyle="1" w:styleId="24132A17F6354B4B88AEB39F6742A0682">
    <w:name w:val="24132A17F6354B4B88AEB39F6742A0682"/>
    <w:rsid w:val="008E02FC"/>
    <w:rPr>
      <w:rFonts w:eastAsiaTheme="minorHAnsi"/>
    </w:rPr>
  </w:style>
  <w:style w:type="paragraph" w:customStyle="1" w:styleId="A457980ADEB14F53B67D88669B9981532">
    <w:name w:val="A457980ADEB14F53B67D88669B9981532"/>
    <w:rsid w:val="008E02FC"/>
    <w:rPr>
      <w:rFonts w:eastAsiaTheme="minorHAnsi"/>
    </w:rPr>
  </w:style>
  <w:style w:type="paragraph" w:customStyle="1" w:styleId="ED5F68792B55417099402583317C8DDD2">
    <w:name w:val="ED5F68792B55417099402583317C8DDD2"/>
    <w:rsid w:val="008E02FC"/>
    <w:rPr>
      <w:rFonts w:eastAsiaTheme="minorHAnsi"/>
    </w:rPr>
  </w:style>
  <w:style w:type="paragraph" w:customStyle="1" w:styleId="CBAD65909FEA405BB0E0ED420287C3372">
    <w:name w:val="CBAD65909FEA405BB0E0ED420287C3372"/>
    <w:rsid w:val="008E02FC"/>
    <w:rPr>
      <w:rFonts w:eastAsiaTheme="minorHAnsi"/>
    </w:rPr>
  </w:style>
  <w:style w:type="paragraph" w:customStyle="1" w:styleId="49BC32D24BC94B24B1D8BD604885BC802">
    <w:name w:val="49BC32D24BC94B24B1D8BD604885BC802"/>
    <w:rsid w:val="008E02FC"/>
    <w:rPr>
      <w:rFonts w:eastAsiaTheme="minorHAnsi"/>
    </w:rPr>
  </w:style>
  <w:style w:type="paragraph" w:customStyle="1" w:styleId="9B0062B7FD754D4D83AEE13965004BE22">
    <w:name w:val="9B0062B7FD754D4D83AEE13965004BE22"/>
    <w:rsid w:val="008E02FC"/>
    <w:rPr>
      <w:rFonts w:eastAsiaTheme="minorHAnsi"/>
    </w:rPr>
  </w:style>
  <w:style w:type="paragraph" w:customStyle="1" w:styleId="8EBA08A3DC72458698BC88971BC94E862">
    <w:name w:val="8EBA08A3DC72458698BC88971BC94E862"/>
    <w:rsid w:val="008E02FC"/>
    <w:rPr>
      <w:rFonts w:eastAsiaTheme="minorHAnsi"/>
    </w:rPr>
  </w:style>
  <w:style w:type="paragraph" w:customStyle="1" w:styleId="AB563A3EEF9B4B339BBD64F5404C63DF2">
    <w:name w:val="AB563A3EEF9B4B339BBD64F5404C63DF2"/>
    <w:rsid w:val="008E02FC"/>
    <w:rPr>
      <w:rFonts w:eastAsiaTheme="minorHAnsi"/>
    </w:rPr>
  </w:style>
  <w:style w:type="paragraph" w:customStyle="1" w:styleId="9497DDA0AD084E07AA1C4863B3AE559C2">
    <w:name w:val="9497DDA0AD084E07AA1C4863B3AE559C2"/>
    <w:rsid w:val="008E02FC"/>
    <w:rPr>
      <w:rFonts w:eastAsiaTheme="minorHAnsi"/>
    </w:rPr>
  </w:style>
  <w:style w:type="paragraph" w:customStyle="1" w:styleId="A084BDA2629C4AB4966B628689F6A3012">
    <w:name w:val="A084BDA2629C4AB4966B628689F6A3012"/>
    <w:rsid w:val="008E02FC"/>
    <w:rPr>
      <w:rFonts w:eastAsiaTheme="minorHAnsi"/>
    </w:rPr>
  </w:style>
  <w:style w:type="paragraph" w:customStyle="1" w:styleId="53C43BB841A846A6B2AA24D912F2A60D2">
    <w:name w:val="53C43BB841A846A6B2AA24D912F2A60D2"/>
    <w:rsid w:val="008E02FC"/>
    <w:rPr>
      <w:rFonts w:eastAsiaTheme="minorHAnsi"/>
    </w:rPr>
  </w:style>
  <w:style w:type="paragraph" w:customStyle="1" w:styleId="985927DB5BBB46AB98A24B1752D782BE2">
    <w:name w:val="985927DB5BBB46AB98A24B1752D782BE2"/>
    <w:rsid w:val="008E02FC"/>
    <w:rPr>
      <w:rFonts w:eastAsiaTheme="minorHAnsi"/>
    </w:rPr>
  </w:style>
  <w:style w:type="paragraph" w:customStyle="1" w:styleId="CB1EC418344046F9B9B0B1317B35B1C02">
    <w:name w:val="CB1EC418344046F9B9B0B1317B35B1C02"/>
    <w:rsid w:val="008E02FC"/>
    <w:rPr>
      <w:rFonts w:eastAsiaTheme="minorHAnsi"/>
    </w:rPr>
  </w:style>
  <w:style w:type="paragraph" w:customStyle="1" w:styleId="24FE95A48BD24A9D973C51AC4AACE2E12">
    <w:name w:val="24FE95A48BD24A9D973C51AC4AACE2E12"/>
    <w:rsid w:val="008E02FC"/>
    <w:rPr>
      <w:rFonts w:eastAsiaTheme="minorHAnsi"/>
    </w:rPr>
  </w:style>
  <w:style w:type="paragraph" w:customStyle="1" w:styleId="93669E3A4A5C4E7EB068D81E883C5A732">
    <w:name w:val="93669E3A4A5C4E7EB068D81E883C5A732"/>
    <w:rsid w:val="008E02FC"/>
    <w:rPr>
      <w:rFonts w:eastAsiaTheme="minorHAnsi"/>
    </w:rPr>
  </w:style>
  <w:style w:type="paragraph" w:customStyle="1" w:styleId="54C38E1F8C4B49EEBB33B19AC71D1DAE2">
    <w:name w:val="54C38E1F8C4B49EEBB33B19AC71D1DAE2"/>
    <w:rsid w:val="008E02FC"/>
    <w:rPr>
      <w:rFonts w:eastAsiaTheme="minorHAnsi"/>
    </w:rPr>
  </w:style>
  <w:style w:type="paragraph" w:customStyle="1" w:styleId="42983D633CF34419B11FA9B5869FF7EA2">
    <w:name w:val="42983D633CF34419B11FA9B5869FF7EA2"/>
    <w:rsid w:val="008E02FC"/>
    <w:rPr>
      <w:rFonts w:eastAsiaTheme="minorHAnsi"/>
    </w:rPr>
  </w:style>
  <w:style w:type="paragraph" w:customStyle="1" w:styleId="94315C339DCB45A2800B610A58A70F802">
    <w:name w:val="94315C339DCB45A2800B610A58A70F802"/>
    <w:rsid w:val="008E02FC"/>
    <w:rPr>
      <w:rFonts w:eastAsiaTheme="minorHAnsi"/>
    </w:rPr>
  </w:style>
  <w:style w:type="paragraph" w:customStyle="1" w:styleId="329E4D9D277C403CAEE19AAF5FD955EA2">
    <w:name w:val="329E4D9D277C403CAEE19AAF5FD955EA2"/>
    <w:rsid w:val="008E02FC"/>
    <w:rPr>
      <w:rFonts w:eastAsiaTheme="minorHAnsi"/>
    </w:rPr>
  </w:style>
  <w:style w:type="paragraph" w:customStyle="1" w:styleId="3FEF9D4C2F26455488F5E72709AB300B2">
    <w:name w:val="3FEF9D4C2F26455488F5E72709AB300B2"/>
    <w:rsid w:val="008E02FC"/>
    <w:rPr>
      <w:rFonts w:eastAsiaTheme="minorHAnsi"/>
    </w:rPr>
  </w:style>
  <w:style w:type="paragraph" w:customStyle="1" w:styleId="F8E9FF08C4A5420DB7B77ED6AB082AF52">
    <w:name w:val="F8E9FF08C4A5420DB7B77ED6AB082AF52"/>
    <w:rsid w:val="008E02FC"/>
    <w:rPr>
      <w:rFonts w:eastAsiaTheme="minorHAnsi"/>
    </w:rPr>
  </w:style>
  <w:style w:type="paragraph" w:customStyle="1" w:styleId="F7C83BA627144B62A97FE97ECF4C49FB2">
    <w:name w:val="F7C83BA627144B62A97FE97ECF4C49FB2"/>
    <w:rsid w:val="008E02FC"/>
    <w:rPr>
      <w:rFonts w:eastAsiaTheme="minorHAnsi"/>
    </w:rPr>
  </w:style>
  <w:style w:type="paragraph" w:customStyle="1" w:styleId="B5627F576E4E4CC39E576FA80E438AA62">
    <w:name w:val="B5627F576E4E4CC39E576FA80E438AA62"/>
    <w:rsid w:val="008E02FC"/>
    <w:rPr>
      <w:rFonts w:eastAsiaTheme="minorHAnsi"/>
    </w:rPr>
  </w:style>
  <w:style w:type="paragraph" w:customStyle="1" w:styleId="991D611B678B4946BBC76F08914E1D002">
    <w:name w:val="991D611B678B4946BBC76F08914E1D002"/>
    <w:rsid w:val="008E02FC"/>
    <w:rPr>
      <w:rFonts w:eastAsiaTheme="minorHAnsi"/>
    </w:rPr>
  </w:style>
  <w:style w:type="paragraph" w:customStyle="1" w:styleId="469F2F1C2E454EDD8A5455F850AD64FF2">
    <w:name w:val="469F2F1C2E454EDD8A5455F850AD64FF2"/>
    <w:rsid w:val="008E02FC"/>
    <w:rPr>
      <w:rFonts w:eastAsiaTheme="minorHAnsi"/>
    </w:rPr>
  </w:style>
  <w:style w:type="paragraph" w:customStyle="1" w:styleId="6727A3553C9D4F2F8D6A5511C4F35E572">
    <w:name w:val="6727A3553C9D4F2F8D6A5511C4F35E572"/>
    <w:rsid w:val="008E02FC"/>
    <w:rPr>
      <w:rFonts w:eastAsiaTheme="minorHAnsi"/>
    </w:rPr>
  </w:style>
  <w:style w:type="paragraph" w:customStyle="1" w:styleId="D58C3A8604AD450BB90503DC92E48B492">
    <w:name w:val="D58C3A8604AD450BB90503DC92E48B492"/>
    <w:rsid w:val="008E02FC"/>
    <w:rPr>
      <w:rFonts w:eastAsiaTheme="minorHAnsi"/>
    </w:rPr>
  </w:style>
  <w:style w:type="paragraph" w:customStyle="1" w:styleId="1EE65179080D42B697FF8B59DB1E7ACE2">
    <w:name w:val="1EE65179080D42B697FF8B59DB1E7ACE2"/>
    <w:rsid w:val="008E02FC"/>
    <w:rPr>
      <w:rFonts w:eastAsiaTheme="minorHAnsi"/>
    </w:rPr>
  </w:style>
  <w:style w:type="paragraph" w:customStyle="1" w:styleId="BFD5858A5E6F4216A51C5C2DDB46C1502">
    <w:name w:val="BFD5858A5E6F4216A51C5C2DDB46C1502"/>
    <w:rsid w:val="008E02FC"/>
    <w:rPr>
      <w:rFonts w:eastAsiaTheme="minorHAnsi"/>
    </w:rPr>
  </w:style>
  <w:style w:type="paragraph" w:customStyle="1" w:styleId="017F7183CB2C42EAAB75A9F4E34F21CB2">
    <w:name w:val="017F7183CB2C42EAAB75A9F4E34F21CB2"/>
    <w:rsid w:val="008E02FC"/>
    <w:rPr>
      <w:rFonts w:eastAsiaTheme="minorHAnsi"/>
    </w:rPr>
  </w:style>
  <w:style w:type="paragraph" w:customStyle="1" w:styleId="A550D207083D443CB19151C4FB1B5A0C2">
    <w:name w:val="A550D207083D443CB19151C4FB1B5A0C2"/>
    <w:rsid w:val="008E02FC"/>
    <w:rPr>
      <w:rFonts w:eastAsiaTheme="minorHAnsi"/>
    </w:rPr>
  </w:style>
  <w:style w:type="paragraph" w:customStyle="1" w:styleId="9B36F1A93530423CB8582423F47105D92">
    <w:name w:val="9B36F1A93530423CB8582423F47105D92"/>
    <w:rsid w:val="008E02FC"/>
    <w:rPr>
      <w:rFonts w:eastAsiaTheme="minorHAnsi"/>
    </w:rPr>
  </w:style>
  <w:style w:type="paragraph" w:customStyle="1" w:styleId="AEB7162C44A7439AB6D1F0F64A276CE02">
    <w:name w:val="AEB7162C44A7439AB6D1F0F64A276CE02"/>
    <w:rsid w:val="008E02FC"/>
    <w:rPr>
      <w:rFonts w:eastAsiaTheme="minorHAnsi"/>
    </w:rPr>
  </w:style>
  <w:style w:type="paragraph" w:customStyle="1" w:styleId="C5BCFC70E8E6419C8F8D1D295F4654A22">
    <w:name w:val="C5BCFC70E8E6419C8F8D1D295F4654A22"/>
    <w:rsid w:val="008E02FC"/>
    <w:rPr>
      <w:rFonts w:eastAsiaTheme="minorHAnsi"/>
    </w:rPr>
  </w:style>
  <w:style w:type="paragraph" w:customStyle="1" w:styleId="EAF96784A7A84FA99824CCB10C0E6D312">
    <w:name w:val="EAF96784A7A84FA99824CCB10C0E6D312"/>
    <w:rsid w:val="008E02FC"/>
    <w:rPr>
      <w:rFonts w:eastAsiaTheme="minorHAnsi"/>
    </w:rPr>
  </w:style>
  <w:style w:type="paragraph" w:customStyle="1" w:styleId="DBF372EB565147FDB82C24668F88F3D92">
    <w:name w:val="DBF372EB565147FDB82C24668F88F3D92"/>
    <w:rsid w:val="008E02FC"/>
    <w:rPr>
      <w:rFonts w:eastAsiaTheme="minorHAnsi"/>
    </w:rPr>
  </w:style>
  <w:style w:type="paragraph" w:customStyle="1" w:styleId="F673AE79010D4E1388058933D26940612">
    <w:name w:val="F673AE79010D4E1388058933D26940612"/>
    <w:rsid w:val="008E02FC"/>
    <w:rPr>
      <w:rFonts w:eastAsiaTheme="minorHAnsi"/>
    </w:rPr>
  </w:style>
  <w:style w:type="paragraph" w:customStyle="1" w:styleId="3365373EABBA4B26B820B487D57833C02">
    <w:name w:val="3365373EABBA4B26B820B487D57833C02"/>
    <w:rsid w:val="008E02FC"/>
    <w:rPr>
      <w:rFonts w:eastAsiaTheme="minorHAnsi"/>
    </w:rPr>
  </w:style>
  <w:style w:type="paragraph" w:customStyle="1" w:styleId="ED687A8DCFBA4A8EB9A840771815DAEB2">
    <w:name w:val="ED687A8DCFBA4A8EB9A840771815DAEB2"/>
    <w:rsid w:val="008E02FC"/>
    <w:rPr>
      <w:rFonts w:eastAsiaTheme="minorHAnsi"/>
    </w:rPr>
  </w:style>
  <w:style w:type="paragraph" w:customStyle="1" w:styleId="8095AA4F97CC4535A803775BA5BAEB251">
    <w:name w:val="8095AA4F97CC4535A803775BA5BAEB251"/>
    <w:rsid w:val="008E02FC"/>
    <w:rPr>
      <w:rFonts w:eastAsiaTheme="minorHAnsi"/>
    </w:rPr>
  </w:style>
  <w:style w:type="paragraph" w:customStyle="1" w:styleId="FB352EC1F8CA408E8D1B68B4B2ABDBC11">
    <w:name w:val="FB352EC1F8CA408E8D1B68B4B2ABDBC11"/>
    <w:rsid w:val="008E02FC"/>
    <w:rPr>
      <w:rFonts w:eastAsiaTheme="minorHAnsi"/>
    </w:rPr>
  </w:style>
  <w:style w:type="paragraph" w:customStyle="1" w:styleId="80A3738BE3CF4C679554765AE717D0951">
    <w:name w:val="80A3738BE3CF4C679554765AE717D0951"/>
    <w:rsid w:val="008E02FC"/>
    <w:rPr>
      <w:rFonts w:eastAsiaTheme="minorHAnsi"/>
    </w:rPr>
  </w:style>
  <w:style w:type="paragraph" w:customStyle="1" w:styleId="72DD64ADFB2F411E818E227FF416786F1">
    <w:name w:val="72DD64ADFB2F411E818E227FF416786F1"/>
    <w:rsid w:val="008E02FC"/>
    <w:rPr>
      <w:rFonts w:eastAsiaTheme="minorHAnsi"/>
    </w:rPr>
  </w:style>
  <w:style w:type="paragraph" w:customStyle="1" w:styleId="80A8AA4EB6C8436E819B3DD6B3FD138C1">
    <w:name w:val="80A8AA4EB6C8436E819B3DD6B3FD138C1"/>
    <w:rsid w:val="008E02FC"/>
    <w:rPr>
      <w:rFonts w:eastAsiaTheme="minorHAnsi"/>
    </w:rPr>
  </w:style>
  <w:style w:type="paragraph" w:customStyle="1" w:styleId="B7FE46654E804CBBA9AA6B81A1DE067D1">
    <w:name w:val="B7FE46654E804CBBA9AA6B81A1DE067D1"/>
    <w:rsid w:val="008E02FC"/>
    <w:rPr>
      <w:rFonts w:eastAsiaTheme="minorHAnsi"/>
    </w:rPr>
  </w:style>
  <w:style w:type="paragraph" w:customStyle="1" w:styleId="09C7772337B848BCA105DA5378CA4D9C2">
    <w:name w:val="09C7772337B848BCA105DA5378CA4D9C2"/>
    <w:rsid w:val="008E02FC"/>
    <w:rPr>
      <w:rFonts w:eastAsiaTheme="minorHAnsi"/>
    </w:rPr>
  </w:style>
  <w:style w:type="paragraph" w:customStyle="1" w:styleId="36C0B8767F0A47F389A12E763C4380702">
    <w:name w:val="36C0B8767F0A47F389A12E763C4380702"/>
    <w:rsid w:val="008E02FC"/>
    <w:rPr>
      <w:rFonts w:eastAsiaTheme="minorHAnsi"/>
    </w:rPr>
  </w:style>
  <w:style w:type="paragraph" w:customStyle="1" w:styleId="4D84E80C193049EE88F0F4970F16C26E8">
    <w:name w:val="4D84E80C193049EE88F0F4970F16C26E8"/>
    <w:rsid w:val="008E02FC"/>
    <w:rPr>
      <w:rFonts w:eastAsiaTheme="minorHAnsi"/>
    </w:rPr>
  </w:style>
  <w:style w:type="paragraph" w:customStyle="1" w:styleId="EBDE546C886D44FEA002FFDCAFFAE97A8">
    <w:name w:val="EBDE546C886D44FEA002FFDCAFFAE97A8"/>
    <w:rsid w:val="008E02FC"/>
    <w:rPr>
      <w:rFonts w:eastAsiaTheme="minorHAnsi"/>
    </w:rPr>
  </w:style>
  <w:style w:type="paragraph" w:customStyle="1" w:styleId="DC6E212D231E49A08B763C39916167898">
    <w:name w:val="DC6E212D231E49A08B763C39916167898"/>
    <w:rsid w:val="008E02FC"/>
    <w:rPr>
      <w:rFonts w:eastAsiaTheme="minorHAnsi"/>
    </w:rPr>
  </w:style>
  <w:style w:type="paragraph" w:customStyle="1" w:styleId="12D1BEEAB33B4DC0AAFB2DC73D259F458">
    <w:name w:val="12D1BEEAB33B4DC0AAFB2DC73D259F458"/>
    <w:rsid w:val="008E02FC"/>
    <w:rPr>
      <w:rFonts w:eastAsiaTheme="minorHAnsi"/>
    </w:rPr>
  </w:style>
  <w:style w:type="paragraph" w:customStyle="1" w:styleId="CF8E85FB6E8945B9B58F7E2C7127A5853">
    <w:name w:val="CF8E85FB6E8945B9B58F7E2C7127A5853"/>
    <w:rsid w:val="008E02FC"/>
    <w:rPr>
      <w:rFonts w:eastAsiaTheme="minorHAnsi"/>
    </w:rPr>
  </w:style>
  <w:style w:type="paragraph" w:customStyle="1" w:styleId="85E480B3DF804C0C830F62B0F1C2E7B77">
    <w:name w:val="85E480B3DF804C0C830F62B0F1C2E7B77"/>
    <w:rsid w:val="008E02FC"/>
    <w:rPr>
      <w:rFonts w:eastAsiaTheme="minorHAnsi"/>
    </w:rPr>
  </w:style>
  <w:style w:type="paragraph" w:customStyle="1" w:styleId="541BE66FD0BA4A71BD4CA7A1DC9EB6D66">
    <w:name w:val="541BE66FD0BA4A71BD4CA7A1DC9EB6D66"/>
    <w:rsid w:val="008E02FC"/>
    <w:rPr>
      <w:rFonts w:eastAsiaTheme="minorHAnsi"/>
    </w:rPr>
  </w:style>
  <w:style w:type="paragraph" w:customStyle="1" w:styleId="B19E65AE5099405DAC842B5EA70901106">
    <w:name w:val="B19E65AE5099405DAC842B5EA70901106"/>
    <w:rsid w:val="008E02FC"/>
    <w:rPr>
      <w:rFonts w:eastAsiaTheme="minorHAnsi"/>
    </w:rPr>
  </w:style>
  <w:style w:type="paragraph" w:customStyle="1" w:styleId="8812EC88B07E4FBDA5A37AA8D6F51A0C6">
    <w:name w:val="8812EC88B07E4FBDA5A37AA8D6F51A0C6"/>
    <w:rsid w:val="008E02FC"/>
    <w:rPr>
      <w:rFonts w:eastAsiaTheme="minorHAnsi"/>
    </w:rPr>
  </w:style>
  <w:style w:type="paragraph" w:customStyle="1" w:styleId="5BFD700854104CF697387D7497B1B7AE6">
    <w:name w:val="5BFD700854104CF697387D7497B1B7AE6"/>
    <w:rsid w:val="008E02FC"/>
    <w:rPr>
      <w:rFonts w:eastAsiaTheme="minorHAnsi"/>
    </w:rPr>
  </w:style>
  <w:style w:type="paragraph" w:customStyle="1" w:styleId="26A0456C3FE44288A563ECBB91D216296">
    <w:name w:val="26A0456C3FE44288A563ECBB91D216296"/>
    <w:rsid w:val="008E02FC"/>
    <w:rPr>
      <w:rFonts w:eastAsiaTheme="minorHAnsi"/>
    </w:rPr>
  </w:style>
  <w:style w:type="paragraph" w:customStyle="1" w:styleId="A9DD55F0442E4030AA8EEA28292EAB5C6">
    <w:name w:val="A9DD55F0442E4030AA8EEA28292EAB5C6"/>
    <w:rsid w:val="008E02FC"/>
    <w:rPr>
      <w:rFonts w:eastAsiaTheme="minorHAnsi"/>
    </w:rPr>
  </w:style>
  <w:style w:type="paragraph" w:customStyle="1" w:styleId="1C4A3DC7C4EA43C5B5A04F0CFA83741C6">
    <w:name w:val="1C4A3DC7C4EA43C5B5A04F0CFA83741C6"/>
    <w:rsid w:val="008E02FC"/>
    <w:rPr>
      <w:rFonts w:eastAsiaTheme="minorHAnsi"/>
    </w:rPr>
  </w:style>
  <w:style w:type="paragraph" w:customStyle="1" w:styleId="A7D39A99B82E4A84ACDB3C50436526843">
    <w:name w:val="A7D39A99B82E4A84ACDB3C50436526843"/>
    <w:rsid w:val="008E02FC"/>
    <w:rPr>
      <w:rFonts w:eastAsiaTheme="minorHAnsi"/>
    </w:rPr>
  </w:style>
  <w:style w:type="paragraph" w:customStyle="1" w:styleId="D70BE57CF922442EA1997AFB488313C93">
    <w:name w:val="D70BE57CF922442EA1997AFB488313C93"/>
    <w:rsid w:val="008E02FC"/>
    <w:rPr>
      <w:rFonts w:eastAsiaTheme="minorHAnsi"/>
    </w:rPr>
  </w:style>
  <w:style w:type="paragraph" w:customStyle="1" w:styleId="5EC867BC0A0C4D1CA278EFE711D437C43">
    <w:name w:val="5EC867BC0A0C4D1CA278EFE711D437C43"/>
    <w:rsid w:val="008E02FC"/>
    <w:rPr>
      <w:rFonts w:eastAsiaTheme="minorHAnsi"/>
    </w:rPr>
  </w:style>
  <w:style w:type="paragraph" w:customStyle="1" w:styleId="DB30C08CD9844168B9296A13F793C6683">
    <w:name w:val="DB30C08CD9844168B9296A13F793C6683"/>
    <w:rsid w:val="008E02FC"/>
    <w:rPr>
      <w:rFonts w:eastAsiaTheme="minorHAnsi"/>
    </w:rPr>
  </w:style>
  <w:style w:type="paragraph" w:customStyle="1" w:styleId="D88FB92F7A734367897702FE45293EA03">
    <w:name w:val="D88FB92F7A734367897702FE45293EA03"/>
    <w:rsid w:val="008E02FC"/>
    <w:rPr>
      <w:rFonts w:eastAsiaTheme="minorHAnsi"/>
    </w:rPr>
  </w:style>
  <w:style w:type="paragraph" w:customStyle="1" w:styleId="AB6B2AEB59F44EFC82CD68EF639BD3883">
    <w:name w:val="AB6B2AEB59F44EFC82CD68EF639BD3883"/>
    <w:rsid w:val="008E02FC"/>
    <w:rPr>
      <w:rFonts w:eastAsiaTheme="minorHAnsi"/>
    </w:rPr>
  </w:style>
  <w:style w:type="paragraph" w:customStyle="1" w:styleId="9889D204307544F38E0EC3CC8EDFCC4D3">
    <w:name w:val="9889D204307544F38E0EC3CC8EDFCC4D3"/>
    <w:rsid w:val="008E02FC"/>
    <w:rPr>
      <w:rFonts w:eastAsiaTheme="minorHAnsi"/>
    </w:rPr>
  </w:style>
  <w:style w:type="paragraph" w:customStyle="1" w:styleId="1E8D223FD0E446A9957D2A2738A8EB133">
    <w:name w:val="1E8D223FD0E446A9957D2A2738A8EB133"/>
    <w:rsid w:val="008E02FC"/>
    <w:rPr>
      <w:rFonts w:eastAsiaTheme="minorHAnsi"/>
    </w:rPr>
  </w:style>
  <w:style w:type="paragraph" w:customStyle="1" w:styleId="F2CFAB8467B84F44A77306CC6D4B32A33">
    <w:name w:val="F2CFAB8467B84F44A77306CC6D4B32A33"/>
    <w:rsid w:val="008E02FC"/>
    <w:rPr>
      <w:rFonts w:eastAsiaTheme="minorHAnsi"/>
    </w:rPr>
  </w:style>
  <w:style w:type="paragraph" w:customStyle="1" w:styleId="9F156C03692B487AA4BE79132941747F3">
    <w:name w:val="9F156C03692B487AA4BE79132941747F3"/>
    <w:rsid w:val="008E02FC"/>
    <w:rPr>
      <w:rFonts w:eastAsiaTheme="minorHAnsi"/>
    </w:rPr>
  </w:style>
  <w:style w:type="paragraph" w:customStyle="1" w:styleId="F5B12467BDFA47C1A1DED898AEE57D213">
    <w:name w:val="F5B12467BDFA47C1A1DED898AEE57D213"/>
    <w:rsid w:val="008E02FC"/>
    <w:rPr>
      <w:rFonts w:eastAsiaTheme="minorHAnsi"/>
    </w:rPr>
  </w:style>
  <w:style w:type="paragraph" w:customStyle="1" w:styleId="6EE5876AF6D74E67B9D0C4E6BADE43393">
    <w:name w:val="6EE5876AF6D74E67B9D0C4E6BADE43393"/>
    <w:rsid w:val="008E02FC"/>
    <w:rPr>
      <w:rFonts w:eastAsiaTheme="minorHAnsi"/>
    </w:rPr>
  </w:style>
  <w:style w:type="paragraph" w:customStyle="1" w:styleId="4C77C1A5526C4F1294BDC9F622524E3D3">
    <w:name w:val="4C77C1A5526C4F1294BDC9F622524E3D3"/>
    <w:rsid w:val="008E02FC"/>
    <w:rPr>
      <w:rFonts w:eastAsiaTheme="minorHAnsi"/>
    </w:rPr>
  </w:style>
  <w:style w:type="paragraph" w:customStyle="1" w:styleId="3B2E6A2E86004F40816E457A234866843">
    <w:name w:val="3B2E6A2E86004F40816E457A234866843"/>
    <w:rsid w:val="008E02FC"/>
    <w:rPr>
      <w:rFonts w:eastAsiaTheme="minorHAnsi"/>
    </w:rPr>
  </w:style>
  <w:style w:type="paragraph" w:customStyle="1" w:styleId="5B2124E2667F41EFA40CE5ED70ACFC603">
    <w:name w:val="5B2124E2667F41EFA40CE5ED70ACFC603"/>
    <w:rsid w:val="008E02FC"/>
    <w:rPr>
      <w:rFonts w:eastAsiaTheme="minorHAnsi"/>
    </w:rPr>
  </w:style>
  <w:style w:type="paragraph" w:customStyle="1" w:styleId="05584416E1FF428A938092E3428CD3263">
    <w:name w:val="05584416E1FF428A938092E3428CD3263"/>
    <w:rsid w:val="008E02FC"/>
    <w:rPr>
      <w:rFonts w:eastAsiaTheme="minorHAnsi"/>
    </w:rPr>
  </w:style>
  <w:style w:type="paragraph" w:customStyle="1" w:styleId="1F992C9D04214D1EBA685D8A969F8B423">
    <w:name w:val="1F992C9D04214D1EBA685D8A969F8B423"/>
    <w:rsid w:val="008E02FC"/>
    <w:rPr>
      <w:rFonts w:eastAsiaTheme="minorHAnsi"/>
    </w:rPr>
  </w:style>
  <w:style w:type="paragraph" w:customStyle="1" w:styleId="0480766F5D284623A46E2C7A63AEFB773">
    <w:name w:val="0480766F5D284623A46E2C7A63AEFB773"/>
    <w:rsid w:val="008E02FC"/>
    <w:rPr>
      <w:rFonts w:eastAsiaTheme="minorHAnsi"/>
    </w:rPr>
  </w:style>
  <w:style w:type="paragraph" w:customStyle="1" w:styleId="E0A653F978984244AE7EC16D7EBE5B113">
    <w:name w:val="E0A653F978984244AE7EC16D7EBE5B113"/>
    <w:rsid w:val="008E02FC"/>
    <w:rPr>
      <w:rFonts w:eastAsiaTheme="minorHAnsi"/>
    </w:rPr>
  </w:style>
  <w:style w:type="paragraph" w:customStyle="1" w:styleId="0F5124A14D194D6BA6AC2C69C83A037E3">
    <w:name w:val="0F5124A14D194D6BA6AC2C69C83A037E3"/>
    <w:rsid w:val="008E02FC"/>
    <w:rPr>
      <w:rFonts w:eastAsiaTheme="minorHAnsi"/>
    </w:rPr>
  </w:style>
  <w:style w:type="paragraph" w:customStyle="1" w:styleId="D6DBDEA367314BBE923E0E7FFFB6B1583">
    <w:name w:val="D6DBDEA367314BBE923E0E7FFFB6B1583"/>
    <w:rsid w:val="008E02FC"/>
    <w:rPr>
      <w:rFonts w:eastAsiaTheme="minorHAnsi"/>
    </w:rPr>
  </w:style>
  <w:style w:type="paragraph" w:customStyle="1" w:styleId="2D98EC3795CC48CF923C1FC4460007123">
    <w:name w:val="2D98EC3795CC48CF923C1FC4460007123"/>
    <w:rsid w:val="008E02FC"/>
    <w:rPr>
      <w:rFonts w:eastAsiaTheme="minorHAnsi"/>
    </w:rPr>
  </w:style>
  <w:style w:type="paragraph" w:customStyle="1" w:styleId="A19940ABB8784440B8866CAAF7228A913">
    <w:name w:val="A19940ABB8784440B8866CAAF7228A913"/>
    <w:rsid w:val="008E02FC"/>
    <w:rPr>
      <w:rFonts w:eastAsiaTheme="minorHAnsi"/>
    </w:rPr>
  </w:style>
  <w:style w:type="paragraph" w:customStyle="1" w:styleId="591CADDDFED24C81BF9303164ED076363">
    <w:name w:val="591CADDDFED24C81BF9303164ED076363"/>
    <w:rsid w:val="008E02FC"/>
    <w:rPr>
      <w:rFonts w:eastAsiaTheme="minorHAnsi"/>
    </w:rPr>
  </w:style>
  <w:style w:type="paragraph" w:customStyle="1" w:styleId="E4F877E16D5A43398265E720E0F9CF1D3">
    <w:name w:val="E4F877E16D5A43398265E720E0F9CF1D3"/>
    <w:rsid w:val="008E02FC"/>
    <w:rPr>
      <w:rFonts w:eastAsiaTheme="minorHAnsi"/>
    </w:rPr>
  </w:style>
  <w:style w:type="paragraph" w:customStyle="1" w:styleId="213BF5BA515744A6A209C9F7997C3DCF3">
    <w:name w:val="213BF5BA515744A6A209C9F7997C3DCF3"/>
    <w:rsid w:val="008E02FC"/>
    <w:rPr>
      <w:rFonts w:eastAsiaTheme="minorHAnsi"/>
    </w:rPr>
  </w:style>
  <w:style w:type="paragraph" w:customStyle="1" w:styleId="70C9A797D73942A88E102156931EFF3E3">
    <w:name w:val="70C9A797D73942A88E102156931EFF3E3"/>
    <w:rsid w:val="008E02FC"/>
    <w:rPr>
      <w:rFonts w:eastAsiaTheme="minorHAnsi"/>
    </w:rPr>
  </w:style>
  <w:style w:type="paragraph" w:customStyle="1" w:styleId="2B743BDBA8964DBD9A36A2E741C7E7B13">
    <w:name w:val="2B743BDBA8964DBD9A36A2E741C7E7B13"/>
    <w:rsid w:val="008E02FC"/>
    <w:rPr>
      <w:rFonts w:eastAsiaTheme="minorHAnsi"/>
    </w:rPr>
  </w:style>
  <w:style w:type="paragraph" w:customStyle="1" w:styleId="046FDBD4ED63472BACBE6CB02743628C3">
    <w:name w:val="046FDBD4ED63472BACBE6CB02743628C3"/>
    <w:rsid w:val="008E02FC"/>
    <w:rPr>
      <w:rFonts w:eastAsiaTheme="minorHAnsi"/>
    </w:rPr>
  </w:style>
  <w:style w:type="paragraph" w:customStyle="1" w:styleId="904A912ED47F42D69582AB55695A43323">
    <w:name w:val="904A912ED47F42D69582AB55695A43323"/>
    <w:rsid w:val="008E02FC"/>
    <w:rPr>
      <w:rFonts w:eastAsiaTheme="minorHAnsi"/>
    </w:rPr>
  </w:style>
  <w:style w:type="paragraph" w:customStyle="1" w:styleId="33ECA830612D45F18A59A24CB70CE72A3">
    <w:name w:val="33ECA830612D45F18A59A24CB70CE72A3"/>
    <w:rsid w:val="008E02FC"/>
    <w:rPr>
      <w:rFonts w:eastAsiaTheme="minorHAnsi"/>
    </w:rPr>
  </w:style>
  <w:style w:type="paragraph" w:customStyle="1" w:styleId="CF466F6B6E76464E8A1A2F49332825C93">
    <w:name w:val="CF466F6B6E76464E8A1A2F49332825C93"/>
    <w:rsid w:val="008E02FC"/>
    <w:rPr>
      <w:rFonts w:eastAsiaTheme="minorHAnsi"/>
    </w:rPr>
  </w:style>
  <w:style w:type="paragraph" w:customStyle="1" w:styleId="124D5BF728AD443E858259F1BCB0FF023">
    <w:name w:val="124D5BF728AD443E858259F1BCB0FF023"/>
    <w:rsid w:val="008E02FC"/>
    <w:rPr>
      <w:rFonts w:eastAsiaTheme="minorHAnsi"/>
    </w:rPr>
  </w:style>
  <w:style w:type="paragraph" w:customStyle="1" w:styleId="A7B86BCDDFE24208BC54913D4F7AFD513">
    <w:name w:val="A7B86BCDDFE24208BC54913D4F7AFD513"/>
    <w:rsid w:val="008E02FC"/>
    <w:rPr>
      <w:rFonts w:eastAsiaTheme="minorHAnsi"/>
    </w:rPr>
  </w:style>
  <w:style w:type="paragraph" w:customStyle="1" w:styleId="E9673ACAC50E45368E871FE6887134BB3">
    <w:name w:val="E9673ACAC50E45368E871FE6887134BB3"/>
    <w:rsid w:val="008E02FC"/>
    <w:rPr>
      <w:rFonts w:eastAsiaTheme="minorHAnsi"/>
    </w:rPr>
  </w:style>
  <w:style w:type="paragraph" w:customStyle="1" w:styleId="AFDDBF8DC1A846E992230B8953FD7B983">
    <w:name w:val="AFDDBF8DC1A846E992230B8953FD7B983"/>
    <w:rsid w:val="008E02FC"/>
    <w:rPr>
      <w:rFonts w:eastAsiaTheme="minorHAnsi"/>
    </w:rPr>
  </w:style>
  <w:style w:type="paragraph" w:customStyle="1" w:styleId="9526F95C020C4253BF75AB8E1BB93B913">
    <w:name w:val="9526F95C020C4253BF75AB8E1BB93B913"/>
    <w:rsid w:val="008E02FC"/>
    <w:rPr>
      <w:rFonts w:eastAsiaTheme="minorHAnsi"/>
    </w:rPr>
  </w:style>
  <w:style w:type="paragraph" w:customStyle="1" w:styleId="57416D5F53924C888C5C8F5F2252D4763">
    <w:name w:val="57416D5F53924C888C5C8F5F2252D4763"/>
    <w:rsid w:val="008E02FC"/>
    <w:rPr>
      <w:rFonts w:eastAsiaTheme="minorHAnsi"/>
    </w:rPr>
  </w:style>
  <w:style w:type="paragraph" w:customStyle="1" w:styleId="038E8D2227A144498AE32312BA889F2F3">
    <w:name w:val="038E8D2227A144498AE32312BA889F2F3"/>
    <w:rsid w:val="008E02FC"/>
    <w:rPr>
      <w:rFonts w:eastAsiaTheme="minorHAnsi"/>
    </w:rPr>
  </w:style>
  <w:style w:type="paragraph" w:customStyle="1" w:styleId="BA9FAEC4C4614BE2AFD4A345AD1420293">
    <w:name w:val="BA9FAEC4C4614BE2AFD4A345AD1420293"/>
    <w:rsid w:val="008E02FC"/>
    <w:rPr>
      <w:rFonts w:eastAsiaTheme="minorHAnsi"/>
    </w:rPr>
  </w:style>
  <w:style w:type="paragraph" w:customStyle="1" w:styleId="97966BBD116E4473937F3D75A94E48A23">
    <w:name w:val="97966BBD116E4473937F3D75A94E48A23"/>
    <w:rsid w:val="008E02FC"/>
    <w:rPr>
      <w:rFonts w:eastAsiaTheme="minorHAnsi"/>
    </w:rPr>
  </w:style>
  <w:style w:type="paragraph" w:customStyle="1" w:styleId="287DD8DE919449FF9F62D6245566B9073">
    <w:name w:val="287DD8DE919449FF9F62D6245566B9073"/>
    <w:rsid w:val="008E02FC"/>
    <w:rPr>
      <w:rFonts w:eastAsiaTheme="minorHAnsi"/>
    </w:rPr>
  </w:style>
  <w:style w:type="paragraph" w:customStyle="1" w:styleId="85D727209EBF4195868219580B00E4873">
    <w:name w:val="85D727209EBF4195868219580B00E4873"/>
    <w:rsid w:val="008E02FC"/>
    <w:rPr>
      <w:rFonts w:eastAsiaTheme="minorHAnsi"/>
    </w:rPr>
  </w:style>
  <w:style w:type="paragraph" w:customStyle="1" w:styleId="7E4F2C0FD0894C0C88A8A15905B4BCE83">
    <w:name w:val="7E4F2C0FD0894C0C88A8A15905B4BCE83"/>
    <w:rsid w:val="008E02FC"/>
    <w:rPr>
      <w:rFonts w:eastAsiaTheme="minorHAnsi"/>
    </w:rPr>
  </w:style>
  <w:style w:type="paragraph" w:customStyle="1" w:styleId="AA617CA2B595480ABB35C30EA70809A33">
    <w:name w:val="AA617CA2B595480ABB35C30EA70809A33"/>
    <w:rsid w:val="008E02FC"/>
    <w:rPr>
      <w:rFonts w:eastAsiaTheme="minorHAnsi"/>
    </w:rPr>
  </w:style>
  <w:style w:type="paragraph" w:customStyle="1" w:styleId="5D72F2F8E44F4E5BA6F6F297ECAE097C3">
    <w:name w:val="5D72F2F8E44F4E5BA6F6F297ECAE097C3"/>
    <w:rsid w:val="008E02FC"/>
    <w:rPr>
      <w:rFonts w:eastAsiaTheme="minorHAnsi"/>
    </w:rPr>
  </w:style>
  <w:style w:type="paragraph" w:customStyle="1" w:styleId="42418FCF0A56476B905DE7B27DBF64413">
    <w:name w:val="42418FCF0A56476B905DE7B27DBF64413"/>
    <w:rsid w:val="008E02FC"/>
    <w:rPr>
      <w:rFonts w:eastAsiaTheme="minorHAnsi"/>
    </w:rPr>
  </w:style>
  <w:style w:type="paragraph" w:customStyle="1" w:styleId="679B08F5ABBF4EE18625360778CF02EB3">
    <w:name w:val="679B08F5ABBF4EE18625360778CF02EB3"/>
    <w:rsid w:val="008E02FC"/>
    <w:rPr>
      <w:rFonts w:eastAsiaTheme="minorHAnsi"/>
    </w:rPr>
  </w:style>
  <w:style w:type="paragraph" w:customStyle="1" w:styleId="BC67FFEEDF6B468DB9A6454442EA43773">
    <w:name w:val="BC67FFEEDF6B468DB9A6454442EA43773"/>
    <w:rsid w:val="008E02FC"/>
    <w:rPr>
      <w:rFonts w:eastAsiaTheme="minorHAnsi"/>
    </w:rPr>
  </w:style>
  <w:style w:type="paragraph" w:customStyle="1" w:styleId="39BD0652264F49858D8FF03858029ABB3">
    <w:name w:val="39BD0652264F49858D8FF03858029ABB3"/>
    <w:rsid w:val="008E02FC"/>
    <w:rPr>
      <w:rFonts w:eastAsiaTheme="minorHAnsi"/>
    </w:rPr>
  </w:style>
  <w:style w:type="paragraph" w:customStyle="1" w:styleId="30DA4E682B8F42D18AAE91F630D6A24B3">
    <w:name w:val="30DA4E682B8F42D18AAE91F630D6A24B3"/>
    <w:rsid w:val="008E02FC"/>
    <w:rPr>
      <w:rFonts w:eastAsiaTheme="minorHAnsi"/>
    </w:rPr>
  </w:style>
  <w:style w:type="paragraph" w:customStyle="1" w:styleId="46753AAA45C346678DB09E713A90C2A13">
    <w:name w:val="46753AAA45C346678DB09E713A90C2A13"/>
    <w:rsid w:val="008E02FC"/>
    <w:rPr>
      <w:rFonts w:eastAsiaTheme="minorHAnsi"/>
    </w:rPr>
  </w:style>
  <w:style w:type="paragraph" w:customStyle="1" w:styleId="DC3166B266C34071BD55A75B5EA647F63">
    <w:name w:val="DC3166B266C34071BD55A75B5EA647F63"/>
    <w:rsid w:val="008E02FC"/>
    <w:rPr>
      <w:rFonts w:eastAsiaTheme="minorHAnsi"/>
    </w:rPr>
  </w:style>
  <w:style w:type="paragraph" w:customStyle="1" w:styleId="0FF4FC2ED9D74DEFB9A3C3FE66DA13C53">
    <w:name w:val="0FF4FC2ED9D74DEFB9A3C3FE66DA13C53"/>
    <w:rsid w:val="008E02FC"/>
    <w:rPr>
      <w:rFonts w:eastAsiaTheme="minorHAnsi"/>
    </w:rPr>
  </w:style>
  <w:style w:type="paragraph" w:customStyle="1" w:styleId="B2380367CB744A2E842E32C4B5B067282">
    <w:name w:val="B2380367CB744A2E842E32C4B5B067282"/>
    <w:rsid w:val="008E02FC"/>
    <w:rPr>
      <w:rFonts w:eastAsiaTheme="minorHAnsi"/>
    </w:rPr>
  </w:style>
  <w:style w:type="paragraph" w:customStyle="1" w:styleId="6CF3AB413D1247E4AEDBF9F61B89D8E63">
    <w:name w:val="6CF3AB413D1247E4AEDBF9F61B89D8E63"/>
    <w:rsid w:val="008E02FC"/>
    <w:rPr>
      <w:rFonts w:eastAsiaTheme="minorHAnsi"/>
    </w:rPr>
  </w:style>
  <w:style w:type="paragraph" w:customStyle="1" w:styleId="FB7F760336A4432CB40ABE6D417532543">
    <w:name w:val="FB7F760336A4432CB40ABE6D417532543"/>
    <w:rsid w:val="008E02FC"/>
    <w:rPr>
      <w:rFonts w:eastAsiaTheme="minorHAnsi"/>
    </w:rPr>
  </w:style>
  <w:style w:type="paragraph" w:customStyle="1" w:styleId="D33C9659E30C4795881FE545D054BC983">
    <w:name w:val="D33C9659E30C4795881FE545D054BC983"/>
    <w:rsid w:val="008E02FC"/>
    <w:rPr>
      <w:rFonts w:eastAsiaTheme="minorHAnsi"/>
    </w:rPr>
  </w:style>
  <w:style w:type="paragraph" w:customStyle="1" w:styleId="836886306B8A4764B3270694CB8CC2B53">
    <w:name w:val="836886306B8A4764B3270694CB8CC2B53"/>
    <w:rsid w:val="008E02FC"/>
    <w:rPr>
      <w:rFonts w:eastAsiaTheme="minorHAnsi"/>
    </w:rPr>
  </w:style>
  <w:style w:type="paragraph" w:customStyle="1" w:styleId="16DAC745DD3F4595929A9054064167F43">
    <w:name w:val="16DAC745DD3F4595929A9054064167F43"/>
    <w:rsid w:val="008E02FC"/>
    <w:rPr>
      <w:rFonts w:eastAsiaTheme="minorHAnsi"/>
    </w:rPr>
  </w:style>
  <w:style w:type="paragraph" w:customStyle="1" w:styleId="A95EFD7DF5424A21A772F1A303731DA83">
    <w:name w:val="A95EFD7DF5424A21A772F1A303731DA83"/>
    <w:rsid w:val="008E02FC"/>
    <w:rPr>
      <w:rFonts w:eastAsiaTheme="minorHAnsi"/>
    </w:rPr>
  </w:style>
  <w:style w:type="paragraph" w:customStyle="1" w:styleId="E5CC2AE8EB6C444291EF820A35E832963">
    <w:name w:val="E5CC2AE8EB6C444291EF820A35E832963"/>
    <w:rsid w:val="008E02FC"/>
    <w:rPr>
      <w:rFonts w:eastAsiaTheme="minorHAnsi"/>
    </w:rPr>
  </w:style>
  <w:style w:type="paragraph" w:customStyle="1" w:styleId="971D478F962540858CE12A72F893F7953">
    <w:name w:val="971D478F962540858CE12A72F893F7953"/>
    <w:rsid w:val="008E02FC"/>
    <w:rPr>
      <w:rFonts w:eastAsiaTheme="minorHAnsi"/>
    </w:rPr>
  </w:style>
  <w:style w:type="paragraph" w:customStyle="1" w:styleId="4F40A93E3ED547D09F314C905ABCCA7F3">
    <w:name w:val="4F40A93E3ED547D09F314C905ABCCA7F3"/>
    <w:rsid w:val="008E02FC"/>
    <w:rPr>
      <w:rFonts w:eastAsiaTheme="minorHAnsi"/>
    </w:rPr>
  </w:style>
  <w:style w:type="paragraph" w:customStyle="1" w:styleId="8967F91FC224481B90BA7F0F5F2BF5A83">
    <w:name w:val="8967F91FC224481B90BA7F0F5F2BF5A83"/>
    <w:rsid w:val="008E02FC"/>
    <w:rPr>
      <w:rFonts w:eastAsiaTheme="minorHAnsi"/>
    </w:rPr>
  </w:style>
  <w:style w:type="paragraph" w:customStyle="1" w:styleId="4482E486A38B498AAECDBB09D2554E513">
    <w:name w:val="4482E486A38B498AAECDBB09D2554E513"/>
    <w:rsid w:val="008E02FC"/>
    <w:rPr>
      <w:rFonts w:eastAsiaTheme="minorHAnsi"/>
    </w:rPr>
  </w:style>
  <w:style w:type="paragraph" w:customStyle="1" w:styleId="9B4D0C865DF2482ABC9C413589C92C863">
    <w:name w:val="9B4D0C865DF2482ABC9C413589C92C863"/>
    <w:rsid w:val="008E02FC"/>
    <w:rPr>
      <w:rFonts w:eastAsiaTheme="minorHAnsi"/>
    </w:rPr>
  </w:style>
  <w:style w:type="paragraph" w:customStyle="1" w:styleId="D07D0DB84E49457BA3AC8F254ABB9AEC3">
    <w:name w:val="D07D0DB84E49457BA3AC8F254ABB9AEC3"/>
    <w:rsid w:val="008E02FC"/>
    <w:rPr>
      <w:rFonts w:eastAsiaTheme="minorHAnsi"/>
    </w:rPr>
  </w:style>
  <w:style w:type="paragraph" w:customStyle="1" w:styleId="489A0F4A8C6148A4A3A82F1B518EF8983">
    <w:name w:val="489A0F4A8C6148A4A3A82F1B518EF8983"/>
    <w:rsid w:val="008E02FC"/>
    <w:rPr>
      <w:rFonts w:eastAsiaTheme="minorHAnsi"/>
    </w:rPr>
  </w:style>
  <w:style w:type="paragraph" w:customStyle="1" w:styleId="10BC91934A584CD490E3F5414A170FE73">
    <w:name w:val="10BC91934A584CD490E3F5414A170FE73"/>
    <w:rsid w:val="008E02FC"/>
    <w:rPr>
      <w:rFonts w:eastAsiaTheme="minorHAnsi"/>
    </w:rPr>
  </w:style>
  <w:style w:type="paragraph" w:customStyle="1" w:styleId="D10CC3FD3F794A0F95350ADD7B12DD623">
    <w:name w:val="D10CC3FD3F794A0F95350ADD7B12DD623"/>
    <w:rsid w:val="008E02FC"/>
    <w:rPr>
      <w:rFonts w:eastAsiaTheme="minorHAnsi"/>
    </w:rPr>
  </w:style>
  <w:style w:type="paragraph" w:customStyle="1" w:styleId="AA5967788E3D4FDE93CD760836C4F7C53">
    <w:name w:val="AA5967788E3D4FDE93CD760836C4F7C53"/>
    <w:rsid w:val="008E02FC"/>
    <w:rPr>
      <w:rFonts w:eastAsiaTheme="minorHAnsi"/>
    </w:rPr>
  </w:style>
  <w:style w:type="paragraph" w:customStyle="1" w:styleId="2555CD54FB8448D2AEA60E10958F713F3">
    <w:name w:val="2555CD54FB8448D2AEA60E10958F713F3"/>
    <w:rsid w:val="008E02FC"/>
    <w:rPr>
      <w:rFonts w:eastAsiaTheme="minorHAnsi"/>
    </w:rPr>
  </w:style>
  <w:style w:type="paragraph" w:customStyle="1" w:styleId="ED8DFB0793B04752B10880DB100B68F83">
    <w:name w:val="ED8DFB0793B04752B10880DB100B68F83"/>
    <w:rsid w:val="008E02FC"/>
    <w:rPr>
      <w:rFonts w:eastAsiaTheme="minorHAnsi"/>
    </w:rPr>
  </w:style>
  <w:style w:type="paragraph" w:customStyle="1" w:styleId="D0240FE59FEC448988EF02723F666AC03">
    <w:name w:val="D0240FE59FEC448988EF02723F666AC03"/>
    <w:rsid w:val="008E02FC"/>
    <w:rPr>
      <w:rFonts w:eastAsiaTheme="minorHAnsi"/>
    </w:rPr>
  </w:style>
  <w:style w:type="paragraph" w:customStyle="1" w:styleId="3421B043CBFD42148FFAD8B54EAEB1313">
    <w:name w:val="3421B043CBFD42148FFAD8B54EAEB1313"/>
    <w:rsid w:val="008E02FC"/>
    <w:rPr>
      <w:rFonts w:eastAsiaTheme="minorHAnsi"/>
    </w:rPr>
  </w:style>
  <w:style w:type="paragraph" w:customStyle="1" w:styleId="2A81138917D74C85BA2067912DC5C0C93">
    <w:name w:val="2A81138917D74C85BA2067912DC5C0C93"/>
    <w:rsid w:val="008E02FC"/>
    <w:rPr>
      <w:rFonts w:eastAsiaTheme="minorHAnsi"/>
    </w:rPr>
  </w:style>
  <w:style w:type="paragraph" w:customStyle="1" w:styleId="E5ABABFD49E94B0B88449A84A7B2F31B3">
    <w:name w:val="E5ABABFD49E94B0B88449A84A7B2F31B3"/>
    <w:rsid w:val="008E02FC"/>
    <w:rPr>
      <w:rFonts w:eastAsiaTheme="minorHAnsi"/>
    </w:rPr>
  </w:style>
  <w:style w:type="paragraph" w:customStyle="1" w:styleId="77B21338D57941A1A1BA4E707E5EDD753">
    <w:name w:val="77B21338D57941A1A1BA4E707E5EDD753"/>
    <w:rsid w:val="008E02FC"/>
    <w:rPr>
      <w:rFonts w:eastAsiaTheme="minorHAnsi"/>
    </w:rPr>
  </w:style>
  <w:style w:type="paragraph" w:customStyle="1" w:styleId="522774ABDBC4450E82A0979EC3AEFAA23">
    <w:name w:val="522774ABDBC4450E82A0979EC3AEFAA23"/>
    <w:rsid w:val="008E02FC"/>
    <w:rPr>
      <w:rFonts w:eastAsiaTheme="minorHAnsi"/>
    </w:rPr>
  </w:style>
  <w:style w:type="paragraph" w:customStyle="1" w:styleId="1D0163ADA5204BD19D81269A27D5513E3">
    <w:name w:val="1D0163ADA5204BD19D81269A27D5513E3"/>
    <w:rsid w:val="008E02FC"/>
    <w:rPr>
      <w:rFonts w:eastAsiaTheme="minorHAnsi"/>
    </w:rPr>
  </w:style>
  <w:style w:type="paragraph" w:customStyle="1" w:styleId="D363C1AD7A4B48A19720CF7741CACEE43">
    <w:name w:val="D363C1AD7A4B48A19720CF7741CACEE43"/>
    <w:rsid w:val="008E02FC"/>
    <w:rPr>
      <w:rFonts w:eastAsiaTheme="minorHAnsi"/>
    </w:rPr>
  </w:style>
  <w:style w:type="paragraph" w:customStyle="1" w:styleId="16B5B47B0A22479798114CF765A7F9CC3">
    <w:name w:val="16B5B47B0A22479798114CF765A7F9CC3"/>
    <w:rsid w:val="008E02FC"/>
    <w:rPr>
      <w:rFonts w:eastAsiaTheme="minorHAnsi"/>
    </w:rPr>
  </w:style>
  <w:style w:type="paragraph" w:customStyle="1" w:styleId="AD980EE6343A4A0CBD50688D0E310C4C3">
    <w:name w:val="AD980EE6343A4A0CBD50688D0E310C4C3"/>
    <w:rsid w:val="008E02FC"/>
    <w:rPr>
      <w:rFonts w:eastAsiaTheme="minorHAnsi"/>
    </w:rPr>
  </w:style>
  <w:style w:type="paragraph" w:customStyle="1" w:styleId="D9E9C5555CD54C0EA8BBC39566D58A023">
    <w:name w:val="D9E9C5555CD54C0EA8BBC39566D58A023"/>
    <w:rsid w:val="008E02FC"/>
    <w:rPr>
      <w:rFonts w:eastAsiaTheme="minorHAnsi"/>
    </w:rPr>
  </w:style>
  <w:style w:type="paragraph" w:customStyle="1" w:styleId="BE08C3325994435B888137C84AFCEFCC3">
    <w:name w:val="BE08C3325994435B888137C84AFCEFCC3"/>
    <w:rsid w:val="008E02FC"/>
    <w:rPr>
      <w:rFonts w:eastAsiaTheme="minorHAnsi"/>
    </w:rPr>
  </w:style>
  <w:style w:type="paragraph" w:customStyle="1" w:styleId="F5735B73828D4B18838F13123CB5CDC93">
    <w:name w:val="F5735B73828D4B18838F13123CB5CDC93"/>
    <w:rsid w:val="008E02FC"/>
    <w:rPr>
      <w:rFonts w:eastAsiaTheme="minorHAnsi"/>
    </w:rPr>
  </w:style>
  <w:style w:type="paragraph" w:customStyle="1" w:styleId="B5FB8F65E66C4F18A57F7386E1116DA93">
    <w:name w:val="B5FB8F65E66C4F18A57F7386E1116DA93"/>
    <w:rsid w:val="008E02FC"/>
    <w:rPr>
      <w:rFonts w:eastAsiaTheme="minorHAnsi"/>
    </w:rPr>
  </w:style>
  <w:style w:type="paragraph" w:customStyle="1" w:styleId="F17A3160B5CD4DCDB3B9078D2FB2B8A83">
    <w:name w:val="F17A3160B5CD4DCDB3B9078D2FB2B8A83"/>
    <w:rsid w:val="008E02FC"/>
    <w:rPr>
      <w:rFonts w:eastAsiaTheme="minorHAnsi"/>
    </w:rPr>
  </w:style>
  <w:style w:type="paragraph" w:customStyle="1" w:styleId="E0108D9C1506478B8FE0020B9E68CA163">
    <w:name w:val="E0108D9C1506478B8FE0020B9E68CA163"/>
    <w:rsid w:val="008E02FC"/>
    <w:rPr>
      <w:rFonts w:eastAsiaTheme="minorHAnsi"/>
    </w:rPr>
  </w:style>
  <w:style w:type="paragraph" w:customStyle="1" w:styleId="E4DEF76C41424F4B88D73EB8FD9E26083">
    <w:name w:val="E4DEF76C41424F4B88D73EB8FD9E26083"/>
    <w:rsid w:val="008E02FC"/>
    <w:rPr>
      <w:rFonts w:eastAsiaTheme="minorHAnsi"/>
    </w:rPr>
  </w:style>
  <w:style w:type="paragraph" w:customStyle="1" w:styleId="5F3A983D05424618AA5B8E093ABC2A143">
    <w:name w:val="5F3A983D05424618AA5B8E093ABC2A143"/>
    <w:rsid w:val="008E02FC"/>
    <w:rPr>
      <w:rFonts w:eastAsiaTheme="minorHAnsi"/>
    </w:rPr>
  </w:style>
  <w:style w:type="paragraph" w:customStyle="1" w:styleId="029B50A5172640E99249699628ACE3673">
    <w:name w:val="029B50A5172640E99249699628ACE3673"/>
    <w:rsid w:val="008E02FC"/>
    <w:rPr>
      <w:rFonts w:eastAsiaTheme="minorHAnsi"/>
    </w:rPr>
  </w:style>
  <w:style w:type="paragraph" w:customStyle="1" w:styleId="D08E6F951CCA440AACEDB5DE54FABE673">
    <w:name w:val="D08E6F951CCA440AACEDB5DE54FABE673"/>
    <w:rsid w:val="008E02FC"/>
    <w:rPr>
      <w:rFonts w:eastAsiaTheme="minorHAnsi"/>
    </w:rPr>
  </w:style>
  <w:style w:type="paragraph" w:customStyle="1" w:styleId="B741D2C43E8E4929B4667CF3DB4B06D13">
    <w:name w:val="B741D2C43E8E4929B4667CF3DB4B06D13"/>
    <w:rsid w:val="008E02FC"/>
    <w:rPr>
      <w:rFonts w:eastAsiaTheme="minorHAnsi"/>
    </w:rPr>
  </w:style>
  <w:style w:type="paragraph" w:customStyle="1" w:styleId="B7D13D1C336B45B7B3E8D025B35A1FCE3">
    <w:name w:val="B7D13D1C336B45B7B3E8D025B35A1FCE3"/>
    <w:rsid w:val="008E02FC"/>
    <w:rPr>
      <w:rFonts w:eastAsiaTheme="minorHAnsi"/>
    </w:rPr>
  </w:style>
  <w:style w:type="paragraph" w:customStyle="1" w:styleId="BBFCE9072209449EA23F9EB915FD92133">
    <w:name w:val="BBFCE9072209449EA23F9EB915FD92133"/>
    <w:rsid w:val="008E02FC"/>
    <w:rPr>
      <w:rFonts w:eastAsiaTheme="minorHAnsi"/>
    </w:rPr>
  </w:style>
  <w:style w:type="paragraph" w:customStyle="1" w:styleId="8979177D996A4003AC98E3E9A8EB35F03">
    <w:name w:val="8979177D996A4003AC98E3E9A8EB35F03"/>
    <w:rsid w:val="008E02FC"/>
    <w:rPr>
      <w:rFonts w:eastAsiaTheme="minorHAnsi"/>
    </w:rPr>
  </w:style>
  <w:style w:type="paragraph" w:customStyle="1" w:styleId="D449FD97DB984021B6EA01E28F63500A3">
    <w:name w:val="D449FD97DB984021B6EA01E28F63500A3"/>
    <w:rsid w:val="008E02FC"/>
    <w:rPr>
      <w:rFonts w:eastAsiaTheme="minorHAnsi"/>
    </w:rPr>
  </w:style>
  <w:style w:type="paragraph" w:customStyle="1" w:styleId="6CE47A6B31284265B21C241BC86182D73">
    <w:name w:val="6CE47A6B31284265B21C241BC86182D73"/>
    <w:rsid w:val="008E02FC"/>
    <w:rPr>
      <w:rFonts w:eastAsiaTheme="minorHAnsi"/>
    </w:rPr>
  </w:style>
  <w:style w:type="paragraph" w:customStyle="1" w:styleId="6E324AFC4AC94A17811FB046FA28E4543">
    <w:name w:val="6E324AFC4AC94A17811FB046FA28E4543"/>
    <w:rsid w:val="008E02FC"/>
    <w:rPr>
      <w:rFonts w:eastAsiaTheme="minorHAnsi"/>
    </w:rPr>
  </w:style>
  <w:style w:type="paragraph" w:customStyle="1" w:styleId="AF7A935F2FB0449A9743CB289FBC5FD23">
    <w:name w:val="AF7A935F2FB0449A9743CB289FBC5FD23"/>
    <w:rsid w:val="008E02FC"/>
    <w:rPr>
      <w:rFonts w:eastAsiaTheme="minorHAnsi"/>
    </w:rPr>
  </w:style>
  <w:style w:type="paragraph" w:customStyle="1" w:styleId="CA12FFA056CB40AEAD50F31A20B5CCEE3">
    <w:name w:val="CA12FFA056CB40AEAD50F31A20B5CCEE3"/>
    <w:rsid w:val="008E02FC"/>
    <w:rPr>
      <w:rFonts w:eastAsiaTheme="minorHAnsi"/>
    </w:rPr>
  </w:style>
  <w:style w:type="paragraph" w:customStyle="1" w:styleId="77E6A63E0FC94A0BA7CC3ABACFF0CD0A3">
    <w:name w:val="77E6A63E0FC94A0BA7CC3ABACFF0CD0A3"/>
    <w:rsid w:val="008E02FC"/>
    <w:rPr>
      <w:rFonts w:eastAsiaTheme="minorHAnsi"/>
    </w:rPr>
  </w:style>
  <w:style w:type="paragraph" w:customStyle="1" w:styleId="73DD3D89932F4292B166CC95C8A59DE63">
    <w:name w:val="73DD3D89932F4292B166CC95C8A59DE63"/>
    <w:rsid w:val="008E02FC"/>
    <w:rPr>
      <w:rFonts w:eastAsiaTheme="minorHAnsi"/>
    </w:rPr>
  </w:style>
  <w:style w:type="paragraph" w:customStyle="1" w:styleId="400DB89CFCEB4D228A244D77A32451923">
    <w:name w:val="400DB89CFCEB4D228A244D77A32451923"/>
    <w:rsid w:val="008E02FC"/>
    <w:rPr>
      <w:rFonts w:eastAsiaTheme="minorHAnsi"/>
    </w:rPr>
  </w:style>
  <w:style w:type="paragraph" w:customStyle="1" w:styleId="529EC83F01944B1DB12B70F6183A97553">
    <w:name w:val="529EC83F01944B1DB12B70F6183A97553"/>
    <w:rsid w:val="008E02FC"/>
    <w:rPr>
      <w:rFonts w:eastAsiaTheme="minorHAnsi"/>
    </w:rPr>
  </w:style>
  <w:style w:type="paragraph" w:customStyle="1" w:styleId="2E42FF32C8A048C9B3351B6D54E6FD283">
    <w:name w:val="2E42FF32C8A048C9B3351B6D54E6FD283"/>
    <w:rsid w:val="008E02FC"/>
    <w:rPr>
      <w:rFonts w:eastAsiaTheme="minorHAnsi"/>
    </w:rPr>
  </w:style>
  <w:style w:type="paragraph" w:customStyle="1" w:styleId="6D8B62C15E9F46088FBC4DC1F90C2DD03">
    <w:name w:val="6D8B62C15E9F46088FBC4DC1F90C2DD03"/>
    <w:rsid w:val="008E02FC"/>
    <w:rPr>
      <w:rFonts w:eastAsiaTheme="minorHAnsi"/>
    </w:rPr>
  </w:style>
  <w:style w:type="paragraph" w:customStyle="1" w:styleId="26FF330C420F4B3C83849A2C52C4B2BA3">
    <w:name w:val="26FF330C420F4B3C83849A2C52C4B2BA3"/>
    <w:rsid w:val="008E02FC"/>
    <w:rPr>
      <w:rFonts w:eastAsiaTheme="minorHAnsi"/>
    </w:rPr>
  </w:style>
  <w:style w:type="paragraph" w:customStyle="1" w:styleId="1313C4D545784B209D98EF9312E8321C3">
    <w:name w:val="1313C4D545784B209D98EF9312E8321C3"/>
    <w:rsid w:val="008E02FC"/>
    <w:rPr>
      <w:rFonts w:eastAsiaTheme="minorHAnsi"/>
    </w:rPr>
  </w:style>
  <w:style w:type="paragraph" w:customStyle="1" w:styleId="7BBA4E3E01AF4F00A3890B143993A3182">
    <w:name w:val="7BBA4E3E01AF4F00A3890B143993A3182"/>
    <w:rsid w:val="008E02FC"/>
    <w:rPr>
      <w:rFonts w:eastAsiaTheme="minorHAnsi"/>
    </w:rPr>
  </w:style>
  <w:style w:type="paragraph" w:customStyle="1" w:styleId="6F294D6378C24F829F1BEE4F48C5E0F12">
    <w:name w:val="6F294D6378C24F829F1BEE4F48C5E0F12"/>
    <w:rsid w:val="008E02FC"/>
    <w:rPr>
      <w:rFonts w:eastAsiaTheme="minorHAnsi"/>
    </w:rPr>
  </w:style>
  <w:style w:type="paragraph" w:customStyle="1" w:styleId="6C59B5406DCD4C4DB393A1CF4E76F66B2">
    <w:name w:val="6C59B5406DCD4C4DB393A1CF4E76F66B2"/>
    <w:rsid w:val="008E02FC"/>
    <w:rPr>
      <w:rFonts w:eastAsiaTheme="minorHAnsi"/>
    </w:rPr>
  </w:style>
  <w:style w:type="paragraph" w:customStyle="1" w:styleId="E506B00DE8FD4A9989EB7B9DF4A7CEA52">
    <w:name w:val="E506B00DE8FD4A9989EB7B9DF4A7CEA52"/>
    <w:rsid w:val="008E02FC"/>
    <w:rPr>
      <w:rFonts w:eastAsiaTheme="minorHAnsi"/>
    </w:rPr>
  </w:style>
  <w:style w:type="paragraph" w:customStyle="1" w:styleId="B1563948480E444DAFA71616D694295F2">
    <w:name w:val="B1563948480E444DAFA71616D694295F2"/>
    <w:rsid w:val="008E02FC"/>
    <w:rPr>
      <w:rFonts w:eastAsiaTheme="minorHAnsi"/>
    </w:rPr>
  </w:style>
  <w:style w:type="paragraph" w:customStyle="1" w:styleId="C24C6A97E6E04BF196C0FB5AFDD466FD2">
    <w:name w:val="C24C6A97E6E04BF196C0FB5AFDD466FD2"/>
    <w:rsid w:val="008E02FC"/>
    <w:rPr>
      <w:rFonts w:eastAsiaTheme="minorHAnsi"/>
    </w:rPr>
  </w:style>
  <w:style w:type="paragraph" w:customStyle="1" w:styleId="33F0AB88EA3B4C339C1D09DFB9EE23B02">
    <w:name w:val="33F0AB88EA3B4C339C1D09DFB9EE23B02"/>
    <w:rsid w:val="008E02FC"/>
    <w:rPr>
      <w:rFonts w:eastAsiaTheme="minorHAnsi"/>
    </w:rPr>
  </w:style>
  <w:style w:type="paragraph" w:customStyle="1" w:styleId="ABAAA053C02D4C629951DEFF5EBD46593">
    <w:name w:val="ABAAA053C02D4C629951DEFF5EBD46593"/>
    <w:rsid w:val="008E02FC"/>
    <w:rPr>
      <w:rFonts w:eastAsiaTheme="minorHAnsi"/>
    </w:rPr>
  </w:style>
  <w:style w:type="paragraph" w:customStyle="1" w:styleId="A3A3D3BC5067466793C0C71988217A443">
    <w:name w:val="A3A3D3BC5067466793C0C71988217A443"/>
    <w:rsid w:val="008E02FC"/>
    <w:rPr>
      <w:rFonts w:eastAsiaTheme="minorHAnsi"/>
    </w:rPr>
  </w:style>
  <w:style w:type="paragraph" w:customStyle="1" w:styleId="81ACD2C8C2364C8BA88AF013B8C0E0833">
    <w:name w:val="81ACD2C8C2364C8BA88AF013B8C0E0833"/>
    <w:rsid w:val="008E02FC"/>
    <w:rPr>
      <w:rFonts w:eastAsiaTheme="minorHAnsi"/>
    </w:rPr>
  </w:style>
  <w:style w:type="paragraph" w:customStyle="1" w:styleId="CB70F6BCFF03424B95136B28692301703">
    <w:name w:val="CB70F6BCFF03424B95136B28692301703"/>
    <w:rsid w:val="008E02FC"/>
    <w:rPr>
      <w:rFonts w:eastAsiaTheme="minorHAnsi"/>
    </w:rPr>
  </w:style>
  <w:style w:type="paragraph" w:customStyle="1" w:styleId="B3D8B9FB89CD4B928B68268D699FDEB93">
    <w:name w:val="B3D8B9FB89CD4B928B68268D699FDEB93"/>
    <w:rsid w:val="008E02FC"/>
    <w:rPr>
      <w:rFonts w:eastAsiaTheme="minorHAnsi"/>
    </w:rPr>
  </w:style>
  <w:style w:type="paragraph" w:customStyle="1" w:styleId="4F974064365A4D26BBFAC691C89316D83">
    <w:name w:val="4F974064365A4D26BBFAC691C89316D83"/>
    <w:rsid w:val="008E02FC"/>
    <w:rPr>
      <w:rFonts w:eastAsiaTheme="minorHAnsi"/>
    </w:rPr>
  </w:style>
  <w:style w:type="paragraph" w:customStyle="1" w:styleId="52A5A725DA274E5C91A21CACDBE20EF23">
    <w:name w:val="52A5A725DA274E5C91A21CACDBE20EF23"/>
    <w:rsid w:val="008E02FC"/>
    <w:rPr>
      <w:rFonts w:eastAsiaTheme="minorHAnsi"/>
    </w:rPr>
  </w:style>
  <w:style w:type="paragraph" w:customStyle="1" w:styleId="B43D6514A97A43D08A61FD4D6B420CA93">
    <w:name w:val="B43D6514A97A43D08A61FD4D6B420CA93"/>
    <w:rsid w:val="008E02FC"/>
    <w:rPr>
      <w:rFonts w:eastAsiaTheme="minorHAnsi"/>
    </w:rPr>
  </w:style>
  <w:style w:type="paragraph" w:customStyle="1" w:styleId="DD423751415244C7B70A12CA6DB6643B3">
    <w:name w:val="DD423751415244C7B70A12CA6DB6643B3"/>
    <w:rsid w:val="008E02FC"/>
    <w:rPr>
      <w:rFonts w:eastAsiaTheme="minorHAnsi"/>
    </w:rPr>
  </w:style>
  <w:style w:type="paragraph" w:customStyle="1" w:styleId="24132A17F6354B4B88AEB39F6742A0683">
    <w:name w:val="24132A17F6354B4B88AEB39F6742A0683"/>
    <w:rsid w:val="008E02FC"/>
    <w:rPr>
      <w:rFonts w:eastAsiaTheme="minorHAnsi"/>
    </w:rPr>
  </w:style>
  <w:style w:type="paragraph" w:customStyle="1" w:styleId="A457980ADEB14F53B67D88669B9981533">
    <w:name w:val="A457980ADEB14F53B67D88669B9981533"/>
    <w:rsid w:val="008E02FC"/>
    <w:rPr>
      <w:rFonts w:eastAsiaTheme="minorHAnsi"/>
    </w:rPr>
  </w:style>
  <w:style w:type="paragraph" w:customStyle="1" w:styleId="ED5F68792B55417099402583317C8DDD3">
    <w:name w:val="ED5F68792B55417099402583317C8DDD3"/>
    <w:rsid w:val="008E02FC"/>
    <w:rPr>
      <w:rFonts w:eastAsiaTheme="minorHAnsi"/>
    </w:rPr>
  </w:style>
  <w:style w:type="paragraph" w:customStyle="1" w:styleId="CBAD65909FEA405BB0E0ED420287C3373">
    <w:name w:val="CBAD65909FEA405BB0E0ED420287C3373"/>
    <w:rsid w:val="008E02FC"/>
    <w:rPr>
      <w:rFonts w:eastAsiaTheme="minorHAnsi"/>
    </w:rPr>
  </w:style>
  <w:style w:type="paragraph" w:customStyle="1" w:styleId="49BC32D24BC94B24B1D8BD604885BC803">
    <w:name w:val="49BC32D24BC94B24B1D8BD604885BC803"/>
    <w:rsid w:val="008E02FC"/>
    <w:rPr>
      <w:rFonts w:eastAsiaTheme="minorHAnsi"/>
    </w:rPr>
  </w:style>
  <w:style w:type="paragraph" w:customStyle="1" w:styleId="9B0062B7FD754D4D83AEE13965004BE23">
    <w:name w:val="9B0062B7FD754D4D83AEE13965004BE23"/>
    <w:rsid w:val="008E02FC"/>
    <w:rPr>
      <w:rFonts w:eastAsiaTheme="minorHAnsi"/>
    </w:rPr>
  </w:style>
  <w:style w:type="paragraph" w:customStyle="1" w:styleId="8EBA08A3DC72458698BC88971BC94E863">
    <w:name w:val="8EBA08A3DC72458698BC88971BC94E863"/>
    <w:rsid w:val="008E02FC"/>
    <w:rPr>
      <w:rFonts w:eastAsiaTheme="minorHAnsi"/>
    </w:rPr>
  </w:style>
  <w:style w:type="paragraph" w:customStyle="1" w:styleId="AB563A3EEF9B4B339BBD64F5404C63DF3">
    <w:name w:val="AB563A3EEF9B4B339BBD64F5404C63DF3"/>
    <w:rsid w:val="008E02FC"/>
    <w:rPr>
      <w:rFonts w:eastAsiaTheme="minorHAnsi"/>
    </w:rPr>
  </w:style>
  <w:style w:type="paragraph" w:customStyle="1" w:styleId="9497DDA0AD084E07AA1C4863B3AE559C3">
    <w:name w:val="9497DDA0AD084E07AA1C4863B3AE559C3"/>
    <w:rsid w:val="008E02FC"/>
    <w:rPr>
      <w:rFonts w:eastAsiaTheme="minorHAnsi"/>
    </w:rPr>
  </w:style>
  <w:style w:type="paragraph" w:customStyle="1" w:styleId="A084BDA2629C4AB4966B628689F6A3013">
    <w:name w:val="A084BDA2629C4AB4966B628689F6A3013"/>
    <w:rsid w:val="008E02FC"/>
    <w:rPr>
      <w:rFonts w:eastAsiaTheme="minorHAnsi"/>
    </w:rPr>
  </w:style>
  <w:style w:type="paragraph" w:customStyle="1" w:styleId="53C43BB841A846A6B2AA24D912F2A60D3">
    <w:name w:val="53C43BB841A846A6B2AA24D912F2A60D3"/>
    <w:rsid w:val="008E02FC"/>
    <w:rPr>
      <w:rFonts w:eastAsiaTheme="minorHAnsi"/>
    </w:rPr>
  </w:style>
  <w:style w:type="paragraph" w:customStyle="1" w:styleId="985927DB5BBB46AB98A24B1752D782BE3">
    <w:name w:val="985927DB5BBB46AB98A24B1752D782BE3"/>
    <w:rsid w:val="008E02FC"/>
    <w:rPr>
      <w:rFonts w:eastAsiaTheme="minorHAnsi"/>
    </w:rPr>
  </w:style>
  <w:style w:type="paragraph" w:customStyle="1" w:styleId="CB1EC418344046F9B9B0B1317B35B1C03">
    <w:name w:val="CB1EC418344046F9B9B0B1317B35B1C03"/>
    <w:rsid w:val="008E02FC"/>
    <w:rPr>
      <w:rFonts w:eastAsiaTheme="minorHAnsi"/>
    </w:rPr>
  </w:style>
  <w:style w:type="paragraph" w:customStyle="1" w:styleId="24FE95A48BD24A9D973C51AC4AACE2E13">
    <w:name w:val="24FE95A48BD24A9D973C51AC4AACE2E13"/>
    <w:rsid w:val="008E02FC"/>
    <w:rPr>
      <w:rFonts w:eastAsiaTheme="minorHAnsi"/>
    </w:rPr>
  </w:style>
  <w:style w:type="paragraph" w:customStyle="1" w:styleId="93669E3A4A5C4E7EB068D81E883C5A733">
    <w:name w:val="93669E3A4A5C4E7EB068D81E883C5A733"/>
    <w:rsid w:val="008E02FC"/>
    <w:rPr>
      <w:rFonts w:eastAsiaTheme="minorHAnsi"/>
    </w:rPr>
  </w:style>
  <w:style w:type="paragraph" w:customStyle="1" w:styleId="54C38E1F8C4B49EEBB33B19AC71D1DAE3">
    <w:name w:val="54C38E1F8C4B49EEBB33B19AC71D1DAE3"/>
    <w:rsid w:val="008E02FC"/>
    <w:rPr>
      <w:rFonts w:eastAsiaTheme="minorHAnsi"/>
    </w:rPr>
  </w:style>
  <w:style w:type="paragraph" w:customStyle="1" w:styleId="42983D633CF34419B11FA9B5869FF7EA3">
    <w:name w:val="42983D633CF34419B11FA9B5869FF7EA3"/>
    <w:rsid w:val="008E02FC"/>
    <w:rPr>
      <w:rFonts w:eastAsiaTheme="minorHAnsi"/>
    </w:rPr>
  </w:style>
  <w:style w:type="paragraph" w:customStyle="1" w:styleId="94315C339DCB45A2800B610A58A70F803">
    <w:name w:val="94315C339DCB45A2800B610A58A70F803"/>
    <w:rsid w:val="008E02FC"/>
    <w:rPr>
      <w:rFonts w:eastAsiaTheme="minorHAnsi"/>
    </w:rPr>
  </w:style>
  <w:style w:type="paragraph" w:customStyle="1" w:styleId="329E4D9D277C403CAEE19AAF5FD955EA3">
    <w:name w:val="329E4D9D277C403CAEE19AAF5FD955EA3"/>
    <w:rsid w:val="008E02FC"/>
    <w:rPr>
      <w:rFonts w:eastAsiaTheme="minorHAnsi"/>
    </w:rPr>
  </w:style>
  <w:style w:type="paragraph" w:customStyle="1" w:styleId="3FEF9D4C2F26455488F5E72709AB300B3">
    <w:name w:val="3FEF9D4C2F26455488F5E72709AB300B3"/>
    <w:rsid w:val="008E02FC"/>
    <w:rPr>
      <w:rFonts w:eastAsiaTheme="minorHAnsi"/>
    </w:rPr>
  </w:style>
  <w:style w:type="paragraph" w:customStyle="1" w:styleId="F8E9FF08C4A5420DB7B77ED6AB082AF53">
    <w:name w:val="F8E9FF08C4A5420DB7B77ED6AB082AF53"/>
    <w:rsid w:val="008E02FC"/>
    <w:rPr>
      <w:rFonts w:eastAsiaTheme="minorHAnsi"/>
    </w:rPr>
  </w:style>
  <w:style w:type="paragraph" w:customStyle="1" w:styleId="F7C83BA627144B62A97FE97ECF4C49FB3">
    <w:name w:val="F7C83BA627144B62A97FE97ECF4C49FB3"/>
    <w:rsid w:val="008E02FC"/>
    <w:rPr>
      <w:rFonts w:eastAsiaTheme="minorHAnsi"/>
    </w:rPr>
  </w:style>
  <w:style w:type="paragraph" w:customStyle="1" w:styleId="B5627F576E4E4CC39E576FA80E438AA63">
    <w:name w:val="B5627F576E4E4CC39E576FA80E438AA63"/>
    <w:rsid w:val="008E02FC"/>
    <w:rPr>
      <w:rFonts w:eastAsiaTheme="minorHAnsi"/>
    </w:rPr>
  </w:style>
  <w:style w:type="paragraph" w:customStyle="1" w:styleId="991D611B678B4946BBC76F08914E1D003">
    <w:name w:val="991D611B678B4946BBC76F08914E1D003"/>
    <w:rsid w:val="008E02FC"/>
    <w:rPr>
      <w:rFonts w:eastAsiaTheme="minorHAnsi"/>
    </w:rPr>
  </w:style>
  <w:style w:type="paragraph" w:customStyle="1" w:styleId="469F2F1C2E454EDD8A5455F850AD64FF3">
    <w:name w:val="469F2F1C2E454EDD8A5455F850AD64FF3"/>
    <w:rsid w:val="008E02FC"/>
    <w:rPr>
      <w:rFonts w:eastAsiaTheme="minorHAnsi"/>
    </w:rPr>
  </w:style>
  <w:style w:type="paragraph" w:customStyle="1" w:styleId="6727A3553C9D4F2F8D6A5511C4F35E573">
    <w:name w:val="6727A3553C9D4F2F8D6A5511C4F35E573"/>
    <w:rsid w:val="008E02FC"/>
    <w:rPr>
      <w:rFonts w:eastAsiaTheme="minorHAnsi"/>
    </w:rPr>
  </w:style>
  <w:style w:type="paragraph" w:customStyle="1" w:styleId="D58C3A8604AD450BB90503DC92E48B493">
    <w:name w:val="D58C3A8604AD450BB90503DC92E48B493"/>
    <w:rsid w:val="008E02FC"/>
    <w:rPr>
      <w:rFonts w:eastAsiaTheme="minorHAnsi"/>
    </w:rPr>
  </w:style>
  <w:style w:type="paragraph" w:customStyle="1" w:styleId="1EE65179080D42B697FF8B59DB1E7ACE3">
    <w:name w:val="1EE65179080D42B697FF8B59DB1E7ACE3"/>
    <w:rsid w:val="008E02FC"/>
    <w:rPr>
      <w:rFonts w:eastAsiaTheme="minorHAnsi"/>
    </w:rPr>
  </w:style>
  <w:style w:type="paragraph" w:customStyle="1" w:styleId="BFD5858A5E6F4216A51C5C2DDB46C1503">
    <w:name w:val="BFD5858A5E6F4216A51C5C2DDB46C1503"/>
    <w:rsid w:val="008E02FC"/>
    <w:rPr>
      <w:rFonts w:eastAsiaTheme="minorHAnsi"/>
    </w:rPr>
  </w:style>
  <w:style w:type="paragraph" w:customStyle="1" w:styleId="017F7183CB2C42EAAB75A9F4E34F21CB3">
    <w:name w:val="017F7183CB2C42EAAB75A9F4E34F21CB3"/>
    <w:rsid w:val="008E02FC"/>
    <w:rPr>
      <w:rFonts w:eastAsiaTheme="minorHAnsi"/>
    </w:rPr>
  </w:style>
  <w:style w:type="paragraph" w:customStyle="1" w:styleId="A550D207083D443CB19151C4FB1B5A0C3">
    <w:name w:val="A550D207083D443CB19151C4FB1B5A0C3"/>
    <w:rsid w:val="008E02FC"/>
    <w:rPr>
      <w:rFonts w:eastAsiaTheme="minorHAnsi"/>
    </w:rPr>
  </w:style>
  <w:style w:type="paragraph" w:customStyle="1" w:styleId="9B36F1A93530423CB8582423F47105D93">
    <w:name w:val="9B36F1A93530423CB8582423F47105D93"/>
    <w:rsid w:val="008E02FC"/>
    <w:rPr>
      <w:rFonts w:eastAsiaTheme="minorHAnsi"/>
    </w:rPr>
  </w:style>
  <w:style w:type="paragraph" w:customStyle="1" w:styleId="AEB7162C44A7439AB6D1F0F64A276CE03">
    <w:name w:val="AEB7162C44A7439AB6D1F0F64A276CE03"/>
    <w:rsid w:val="008E02FC"/>
    <w:rPr>
      <w:rFonts w:eastAsiaTheme="minorHAnsi"/>
    </w:rPr>
  </w:style>
  <w:style w:type="paragraph" w:customStyle="1" w:styleId="C5BCFC70E8E6419C8F8D1D295F4654A23">
    <w:name w:val="C5BCFC70E8E6419C8F8D1D295F4654A23"/>
    <w:rsid w:val="008E02FC"/>
    <w:rPr>
      <w:rFonts w:eastAsiaTheme="minorHAnsi"/>
    </w:rPr>
  </w:style>
  <w:style w:type="paragraph" w:customStyle="1" w:styleId="EAF96784A7A84FA99824CCB10C0E6D313">
    <w:name w:val="EAF96784A7A84FA99824CCB10C0E6D313"/>
    <w:rsid w:val="008E02FC"/>
    <w:rPr>
      <w:rFonts w:eastAsiaTheme="minorHAnsi"/>
    </w:rPr>
  </w:style>
  <w:style w:type="paragraph" w:customStyle="1" w:styleId="DBF372EB565147FDB82C24668F88F3D93">
    <w:name w:val="DBF372EB565147FDB82C24668F88F3D93"/>
    <w:rsid w:val="008E02FC"/>
    <w:rPr>
      <w:rFonts w:eastAsiaTheme="minorHAnsi"/>
    </w:rPr>
  </w:style>
  <w:style w:type="paragraph" w:customStyle="1" w:styleId="F673AE79010D4E1388058933D26940613">
    <w:name w:val="F673AE79010D4E1388058933D26940613"/>
    <w:rsid w:val="008E02FC"/>
    <w:rPr>
      <w:rFonts w:eastAsiaTheme="minorHAnsi"/>
    </w:rPr>
  </w:style>
  <w:style w:type="paragraph" w:customStyle="1" w:styleId="3365373EABBA4B26B820B487D57833C03">
    <w:name w:val="3365373EABBA4B26B820B487D57833C03"/>
    <w:rsid w:val="008E02FC"/>
    <w:rPr>
      <w:rFonts w:eastAsiaTheme="minorHAnsi"/>
    </w:rPr>
  </w:style>
  <w:style w:type="paragraph" w:customStyle="1" w:styleId="ED687A8DCFBA4A8EB9A840771815DAEB3">
    <w:name w:val="ED687A8DCFBA4A8EB9A840771815DAEB3"/>
    <w:rsid w:val="008E02FC"/>
    <w:rPr>
      <w:rFonts w:eastAsiaTheme="minorHAnsi"/>
    </w:rPr>
  </w:style>
  <w:style w:type="paragraph" w:customStyle="1" w:styleId="8095AA4F97CC4535A803775BA5BAEB252">
    <w:name w:val="8095AA4F97CC4535A803775BA5BAEB252"/>
    <w:rsid w:val="008E02FC"/>
    <w:rPr>
      <w:rFonts w:eastAsiaTheme="minorHAnsi"/>
    </w:rPr>
  </w:style>
  <w:style w:type="paragraph" w:customStyle="1" w:styleId="FB352EC1F8CA408E8D1B68B4B2ABDBC12">
    <w:name w:val="FB352EC1F8CA408E8D1B68B4B2ABDBC12"/>
    <w:rsid w:val="008E02FC"/>
    <w:rPr>
      <w:rFonts w:eastAsiaTheme="minorHAnsi"/>
    </w:rPr>
  </w:style>
  <w:style w:type="paragraph" w:customStyle="1" w:styleId="80A3738BE3CF4C679554765AE717D0952">
    <w:name w:val="80A3738BE3CF4C679554765AE717D0952"/>
    <w:rsid w:val="008E02FC"/>
    <w:rPr>
      <w:rFonts w:eastAsiaTheme="minorHAnsi"/>
    </w:rPr>
  </w:style>
  <w:style w:type="paragraph" w:customStyle="1" w:styleId="72DD64ADFB2F411E818E227FF416786F2">
    <w:name w:val="72DD64ADFB2F411E818E227FF416786F2"/>
    <w:rsid w:val="008E02FC"/>
    <w:rPr>
      <w:rFonts w:eastAsiaTheme="minorHAnsi"/>
    </w:rPr>
  </w:style>
  <w:style w:type="paragraph" w:customStyle="1" w:styleId="80A8AA4EB6C8436E819B3DD6B3FD138C2">
    <w:name w:val="80A8AA4EB6C8436E819B3DD6B3FD138C2"/>
    <w:rsid w:val="008E02FC"/>
    <w:rPr>
      <w:rFonts w:eastAsiaTheme="minorHAnsi"/>
    </w:rPr>
  </w:style>
  <w:style w:type="paragraph" w:customStyle="1" w:styleId="B7FE46654E804CBBA9AA6B81A1DE067D2">
    <w:name w:val="B7FE46654E804CBBA9AA6B81A1DE067D2"/>
    <w:rsid w:val="008E02FC"/>
    <w:rPr>
      <w:rFonts w:eastAsiaTheme="minorHAnsi"/>
    </w:rPr>
  </w:style>
  <w:style w:type="paragraph" w:customStyle="1" w:styleId="72808D456E5B438189CA035407204853">
    <w:name w:val="72808D456E5B438189CA035407204853"/>
    <w:rsid w:val="008E02FC"/>
    <w:rPr>
      <w:rFonts w:eastAsiaTheme="minorHAnsi"/>
    </w:rPr>
  </w:style>
  <w:style w:type="paragraph" w:customStyle="1" w:styleId="09C7772337B848BCA105DA5378CA4D9C3">
    <w:name w:val="09C7772337B848BCA105DA5378CA4D9C3"/>
    <w:rsid w:val="008E02FC"/>
    <w:rPr>
      <w:rFonts w:eastAsiaTheme="minorHAnsi"/>
    </w:rPr>
  </w:style>
  <w:style w:type="paragraph" w:customStyle="1" w:styleId="36C0B8767F0A47F389A12E763C4380703">
    <w:name w:val="36C0B8767F0A47F389A12E763C4380703"/>
    <w:rsid w:val="008E02FC"/>
    <w:rPr>
      <w:rFonts w:eastAsiaTheme="minorHAnsi"/>
    </w:rPr>
  </w:style>
  <w:style w:type="paragraph" w:customStyle="1" w:styleId="4D84E80C193049EE88F0F4970F16C26E9">
    <w:name w:val="4D84E80C193049EE88F0F4970F16C26E9"/>
    <w:rsid w:val="008E02FC"/>
    <w:rPr>
      <w:rFonts w:eastAsiaTheme="minorHAnsi"/>
    </w:rPr>
  </w:style>
  <w:style w:type="paragraph" w:customStyle="1" w:styleId="EBDE546C886D44FEA002FFDCAFFAE97A9">
    <w:name w:val="EBDE546C886D44FEA002FFDCAFFAE97A9"/>
    <w:rsid w:val="008E02FC"/>
    <w:rPr>
      <w:rFonts w:eastAsiaTheme="minorHAnsi"/>
    </w:rPr>
  </w:style>
  <w:style w:type="paragraph" w:customStyle="1" w:styleId="DC6E212D231E49A08B763C39916167899">
    <w:name w:val="DC6E212D231E49A08B763C39916167899"/>
    <w:rsid w:val="008E02FC"/>
    <w:rPr>
      <w:rFonts w:eastAsiaTheme="minorHAnsi"/>
    </w:rPr>
  </w:style>
  <w:style w:type="paragraph" w:customStyle="1" w:styleId="12D1BEEAB33B4DC0AAFB2DC73D259F459">
    <w:name w:val="12D1BEEAB33B4DC0AAFB2DC73D259F459"/>
    <w:rsid w:val="008E02FC"/>
    <w:rPr>
      <w:rFonts w:eastAsiaTheme="minorHAnsi"/>
    </w:rPr>
  </w:style>
  <w:style w:type="paragraph" w:customStyle="1" w:styleId="CF8E85FB6E8945B9B58F7E2C7127A5854">
    <w:name w:val="CF8E85FB6E8945B9B58F7E2C7127A5854"/>
    <w:rsid w:val="008E02FC"/>
    <w:rPr>
      <w:rFonts w:eastAsiaTheme="minorHAnsi"/>
    </w:rPr>
  </w:style>
  <w:style w:type="paragraph" w:customStyle="1" w:styleId="85E480B3DF804C0C830F62B0F1C2E7B78">
    <w:name w:val="85E480B3DF804C0C830F62B0F1C2E7B78"/>
    <w:rsid w:val="008E02FC"/>
    <w:rPr>
      <w:rFonts w:eastAsiaTheme="minorHAnsi"/>
    </w:rPr>
  </w:style>
  <w:style w:type="paragraph" w:customStyle="1" w:styleId="541BE66FD0BA4A71BD4CA7A1DC9EB6D67">
    <w:name w:val="541BE66FD0BA4A71BD4CA7A1DC9EB6D67"/>
    <w:rsid w:val="008E02FC"/>
    <w:rPr>
      <w:rFonts w:eastAsiaTheme="minorHAnsi"/>
    </w:rPr>
  </w:style>
  <w:style w:type="paragraph" w:customStyle="1" w:styleId="B19E65AE5099405DAC842B5EA70901107">
    <w:name w:val="B19E65AE5099405DAC842B5EA70901107"/>
    <w:rsid w:val="008E02FC"/>
    <w:rPr>
      <w:rFonts w:eastAsiaTheme="minorHAnsi"/>
    </w:rPr>
  </w:style>
  <w:style w:type="paragraph" w:customStyle="1" w:styleId="8812EC88B07E4FBDA5A37AA8D6F51A0C7">
    <w:name w:val="8812EC88B07E4FBDA5A37AA8D6F51A0C7"/>
    <w:rsid w:val="008E02FC"/>
    <w:rPr>
      <w:rFonts w:eastAsiaTheme="minorHAnsi"/>
    </w:rPr>
  </w:style>
  <w:style w:type="paragraph" w:customStyle="1" w:styleId="5BFD700854104CF697387D7497B1B7AE7">
    <w:name w:val="5BFD700854104CF697387D7497B1B7AE7"/>
    <w:rsid w:val="008E02FC"/>
    <w:rPr>
      <w:rFonts w:eastAsiaTheme="minorHAnsi"/>
    </w:rPr>
  </w:style>
  <w:style w:type="paragraph" w:customStyle="1" w:styleId="26A0456C3FE44288A563ECBB91D216297">
    <w:name w:val="26A0456C3FE44288A563ECBB91D216297"/>
    <w:rsid w:val="008E02FC"/>
    <w:rPr>
      <w:rFonts w:eastAsiaTheme="minorHAnsi"/>
    </w:rPr>
  </w:style>
  <w:style w:type="paragraph" w:customStyle="1" w:styleId="A9DD55F0442E4030AA8EEA28292EAB5C7">
    <w:name w:val="A9DD55F0442E4030AA8EEA28292EAB5C7"/>
    <w:rsid w:val="008E02FC"/>
    <w:rPr>
      <w:rFonts w:eastAsiaTheme="minorHAnsi"/>
    </w:rPr>
  </w:style>
  <w:style w:type="paragraph" w:customStyle="1" w:styleId="1C4A3DC7C4EA43C5B5A04F0CFA83741C7">
    <w:name w:val="1C4A3DC7C4EA43C5B5A04F0CFA83741C7"/>
    <w:rsid w:val="008E02FC"/>
    <w:rPr>
      <w:rFonts w:eastAsiaTheme="minorHAnsi"/>
    </w:rPr>
  </w:style>
  <w:style w:type="paragraph" w:customStyle="1" w:styleId="A7D39A99B82E4A84ACDB3C50436526844">
    <w:name w:val="A7D39A99B82E4A84ACDB3C50436526844"/>
    <w:rsid w:val="008E02FC"/>
    <w:rPr>
      <w:rFonts w:eastAsiaTheme="minorHAnsi"/>
    </w:rPr>
  </w:style>
  <w:style w:type="paragraph" w:customStyle="1" w:styleId="D70BE57CF922442EA1997AFB488313C94">
    <w:name w:val="D70BE57CF922442EA1997AFB488313C94"/>
    <w:rsid w:val="008E02FC"/>
    <w:rPr>
      <w:rFonts w:eastAsiaTheme="minorHAnsi"/>
    </w:rPr>
  </w:style>
  <w:style w:type="paragraph" w:customStyle="1" w:styleId="5EC867BC0A0C4D1CA278EFE711D437C44">
    <w:name w:val="5EC867BC0A0C4D1CA278EFE711D437C44"/>
    <w:rsid w:val="008E02FC"/>
    <w:rPr>
      <w:rFonts w:eastAsiaTheme="minorHAnsi"/>
    </w:rPr>
  </w:style>
  <w:style w:type="paragraph" w:customStyle="1" w:styleId="DB30C08CD9844168B9296A13F793C6684">
    <w:name w:val="DB30C08CD9844168B9296A13F793C6684"/>
    <w:rsid w:val="008E02FC"/>
    <w:rPr>
      <w:rFonts w:eastAsiaTheme="minorHAnsi"/>
    </w:rPr>
  </w:style>
  <w:style w:type="paragraph" w:customStyle="1" w:styleId="D88FB92F7A734367897702FE45293EA04">
    <w:name w:val="D88FB92F7A734367897702FE45293EA04"/>
    <w:rsid w:val="008E02FC"/>
    <w:rPr>
      <w:rFonts w:eastAsiaTheme="minorHAnsi"/>
    </w:rPr>
  </w:style>
  <w:style w:type="paragraph" w:customStyle="1" w:styleId="AB6B2AEB59F44EFC82CD68EF639BD3884">
    <w:name w:val="AB6B2AEB59F44EFC82CD68EF639BD3884"/>
    <w:rsid w:val="008E02FC"/>
    <w:rPr>
      <w:rFonts w:eastAsiaTheme="minorHAnsi"/>
    </w:rPr>
  </w:style>
  <w:style w:type="paragraph" w:customStyle="1" w:styleId="9889D204307544F38E0EC3CC8EDFCC4D4">
    <w:name w:val="9889D204307544F38E0EC3CC8EDFCC4D4"/>
    <w:rsid w:val="008E02FC"/>
    <w:rPr>
      <w:rFonts w:eastAsiaTheme="minorHAnsi"/>
    </w:rPr>
  </w:style>
  <w:style w:type="paragraph" w:customStyle="1" w:styleId="1E8D223FD0E446A9957D2A2738A8EB134">
    <w:name w:val="1E8D223FD0E446A9957D2A2738A8EB134"/>
    <w:rsid w:val="008E02FC"/>
    <w:rPr>
      <w:rFonts w:eastAsiaTheme="minorHAnsi"/>
    </w:rPr>
  </w:style>
  <w:style w:type="paragraph" w:customStyle="1" w:styleId="F2CFAB8467B84F44A77306CC6D4B32A34">
    <w:name w:val="F2CFAB8467B84F44A77306CC6D4B32A34"/>
    <w:rsid w:val="008E02FC"/>
    <w:rPr>
      <w:rFonts w:eastAsiaTheme="minorHAnsi"/>
    </w:rPr>
  </w:style>
  <w:style w:type="paragraph" w:customStyle="1" w:styleId="9F156C03692B487AA4BE79132941747F4">
    <w:name w:val="9F156C03692B487AA4BE79132941747F4"/>
    <w:rsid w:val="008E02FC"/>
    <w:rPr>
      <w:rFonts w:eastAsiaTheme="minorHAnsi"/>
    </w:rPr>
  </w:style>
  <w:style w:type="paragraph" w:customStyle="1" w:styleId="F5B12467BDFA47C1A1DED898AEE57D214">
    <w:name w:val="F5B12467BDFA47C1A1DED898AEE57D214"/>
    <w:rsid w:val="008E02FC"/>
    <w:rPr>
      <w:rFonts w:eastAsiaTheme="minorHAnsi"/>
    </w:rPr>
  </w:style>
  <w:style w:type="paragraph" w:customStyle="1" w:styleId="6EE5876AF6D74E67B9D0C4E6BADE43394">
    <w:name w:val="6EE5876AF6D74E67B9D0C4E6BADE43394"/>
    <w:rsid w:val="008E02FC"/>
    <w:rPr>
      <w:rFonts w:eastAsiaTheme="minorHAnsi"/>
    </w:rPr>
  </w:style>
  <w:style w:type="paragraph" w:customStyle="1" w:styleId="4C77C1A5526C4F1294BDC9F622524E3D4">
    <w:name w:val="4C77C1A5526C4F1294BDC9F622524E3D4"/>
    <w:rsid w:val="008E02FC"/>
    <w:rPr>
      <w:rFonts w:eastAsiaTheme="minorHAnsi"/>
    </w:rPr>
  </w:style>
  <w:style w:type="paragraph" w:customStyle="1" w:styleId="3B2E6A2E86004F40816E457A234866844">
    <w:name w:val="3B2E6A2E86004F40816E457A234866844"/>
    <w:rsid w:val="008E02FC"/>
    <w:rPr>
      <w:rFonts w:eastAsiaTheme="minorHAnsi"/>
    </w:rPr>
  </w:style>
  <w:style w:type="paragraph" w:customStyle="1" w:styleId="5B2124E2667F41EFA40CE5ED70ACFC604">
    <w:name w:val="5B2124E2667F41EFA40CE5ED70ACFC604"/>
    <w:rsid w:val="008E02FC"/>
    <w:rPr>
      <w:rFonts w:eastAsiaTheme="minorHAnsi"/>
    </w:rPr>
  </w:style>
  <w:style w:type="paragraph" w:customStyle="1" w:styleId="05584416E1FF428A938092E3428CD3264">
    <w:name w:val="05584416E1FF428A938092E3428CD3264"/>
    <w:rsid w:val="008E02FC"/>
    <w:rPr>
      <w:rFonts w:eastAsiaTheme="minorHAnsi"/>
    </w:rPr>
  </w:style>
  <w:style w:type="paragraph" w:customStyle="1" w:styleId="1F992C9D04214D1EBA685D8A969F8B424">
    <w:name w:val="1F992C9D04214D1EBA685D8A969F8B424"/>
    <w:rsid w:val="008E02FC"/>
    <w:rPr>
      <w:rFonts w:eastAsiaTheme="minorHAnsi"/>
    </w:rPr>
  </w:style>
  <w:style w:type="paragraph" w:customStyle="1" w:styleId="0480766F5D284623A46E2C7A63AEFB774">
    <w:name w:val="0480766F5D284623A46E2C7A63AEFB774"/>
    <w:rsid w:val="008E02FC"/>
    <w:rPr>
      <w:rFonts w:eastAsiaTheme="minorHAnsi"/>
    </w:rPr>
  </w:style>
  <w:style w:type="paragraph" w:customStyle="1" w:styleId="E0A653F978984244AE7EC16D7EBE5B114">
    <w:name w:val="E0A653F978984244AE7EC16D7EBE5B114"/>
    <w:rsid w:val="008E02FC"/>
    <w:rPr>
      <w:rFonts w:eastAsiaTheme="minorHAnsi"/>
    </w:rPr>
  </w:style>
  <w:style w:type="paragraph" w:customStyle="1" w:styleId="0F5124A14D194D6BA6AC2C69C83A037E4">
    <w:name w:val="0F5124A14D194D6BA6AC2C69C83A037E4"/>
    <w:rsid w:val="008E02FC"/>
    <w:rPr>
      <w:rFonts w:eastAsiaTheme="minorHAnsi"/>
    </w:rPr>
  </w:style>
  <w:style w:type="paragraph" w:customStyle="1" w:styleId="D6DBDEA367314BBE923E0E7FFFB6B1584">
    <w:name w:val="D6DBDEA367314BBE923E0E7FFFB6B1584"/>
    <w:rsid w:val="008E02FC"/>
    <w:rPr>
      <w:rFonts w:eastAsiaTheme="minorHAnsi"/>
    </w:rPr>
  </w:style>
  <w:style w:type="paragraph" w:customStyle="1" w:styleId="2D98EC3795CC48CF923C1FC4460007124">
    <w:name w:val="2D98EC3795CC48CF923C1FC4460007124"/>
    <w:rsid w:val="008E02FC"/>
    <w:rPr>
      <w:rFonts w:eastAsiaTheme="minorHAnsi"/>
    </w:rPr>
  </w:style>
  <w:style w:type="paragraph" w:customStyle="1" w:styleId="A19940ABB8784440B8866CAAF7228A914">
    <w:name w:val="A19940ABB8784440B8866CAAF7228A914"/>
    <w:rsid w:val="008E02FC"/>
    <w:rPr>
      <w:rFonts w:eastAsiaTheme="minorHAnsi"/>
    </w:rPr>
  </w:style>
  <w:style w:type="paragraph" w:customStyle="1" w:styleId="591CADDDFED24C81BF9303164ED076364">
    <w:name w:val="591CADDDFED24C81BF9303164ED076364"/>
    <w:rsid w:val="008E02FC"/>
    <w:rPr>
      <w:rFonts w:eastAsiaTheme="minorHAnsi"/>
    </w:rPr>
  </w:style>
  <w:style w:type="paragraph" w:customStyle="1" w:styleId="E4F877E16D5A43398265E720E0F9CF1D4">
    <w:name w:val="E4F877E16D5A43398265E720E0F9CF1D4"/>
    <w:rsid w:val="008E02FC"/>
    <w:rPr>
      <w:rFonts w:eastAsiaTheme="minorHAnsi"/>
    </w:rPr>
  </w:style>
  <w:style w:type="paragraph" w:customStyle="1" w:styleId="213BF5BA515744A6A209C9F7997C3DCF4">
    <w:name w:val="213BF5BA515744A6A209C9F7997C3DCF4"/>
    <w:rsid w:val="008E02FC"/>
    <w:rPr>
      <w:rFonts w:eastAsiaTheme="minorHAnsi"/>
    </w:rPr>
  </w:style>
  <w:style w:type="paragraph" w:customStyle="1" w:styleId="70C9A797D73942A88E102156931EFF3E4">
    <w:name w:val="70C9A797D73942A88E102156931EFF3E4"/>
    <w:rsid w:val="008E02FC"/>
    <w:rPr>
      <w:rFonts w:eastAsiaTheme="minorHAnsi"/>
    </w:rPr>
  </w:style>
  <w:style w:type="paragraph" w:customStyle="1" w:styleId="2B743BDBA8964DBD9A36A2E741C7E7B14">
    <w:name w:val="2B743BDBA8964DBD9A36A2E741C7E7B14"/>
    <w:rsid w:val="008E02FC"/>
    <w:rPr>
      <w:rFonts w:eastAsiaTheme="minorHAnsi"/>
    </w:rPr>
  </w:style>
  <w:style w:type="paragraph" w:customStyle="1" w:styleId="046FDBD4ED63472BACBE6CB02743628C4">
    <w:name w:val="046FDBD4ED63472BACBE6CB02743628C4"/>
    <w:rsid w:val="008E02FC"/>
    <w:rPr>
      <w:rFonts w:eastAsiaTheme="minorHAnsi"/>
    </w:rPr>
  </w:style>
  <w:style w:type="paragraph" w:customStyle="1" w:styleId="904A912ED47F42D69582AB55695A43324">
    <w:name w:val="904A912ED47F42D69582AB55695A43324"/>
    <w:rsid w:val="008E02FC"/>
    <w:rPr>
      <w:rFonts w:eastAsiaTheme="minorHAnsi"/>
    </w:rPr>
  </w:style>
  <w:style w:type="paragraph" w:customStyle="1" w:styleId="33ECA830612D45F18A59A24CB70CE72A4">
    <w:name w:val="33ECA830612D45F18A59A24CB70CE72A4"/>
    <w:rsid w:val="008E02FC"/>
    <w:rPr>
      <w:rFonts w:eastAsiaTheme="minorHAnsi"/>
    </w:rPr>
  </w:style>
  <w:style w:type="paragraph" w:customStyle="1" w:styleId="CF466F6B6E76464E8A1A2F49332825C94">
    <w:name w:val="CF466F6B6E76464E8A1A2F49332825C94"/>
    <w:rsid w:val="008E02FC"/>
    <w:rPr>
      <w:rFonts w:eastAsiaTheme="minorHAnsi"/>
    </w:rPr>
  </w:style>
  <w:style w:type="paragraph" w:customStyle="1" w:styleId="124D5BF728AD443E858259F1BCB0FF024">
    <w:name w:val="124D5BF728AD443E858259F1BCB0FF024"/>
    <w:rsid w:val="008E02FC"/>
    <w:rPr>
      <w:rFonts w:eastAsiaTheme="minorHAnsi"/>
    </w:rPr>
  </w:style>
  <w:style w:type="paragraph" w:customStyle="1" w:styleId="A7B86BCDDFE24208BC54913D4F7AFD514">
    <w:name w:val="A7B86BCDDFE24208BC54913D4F7AFD514"/>
    <w:rsid w:val="008E02FC"/>
    <w:rPr>
      <w:rFonts w:eastAsiaTheme="minorHAnsi"/>
    </w:rPr>
  </w:style>
  <w:style w:type="paragraph" w:customStyle="1" w:styleId="E9673ACAC50E45368E871FE6887134BB4">
    <w:name w:val="E9673ACAC50E45368E871FE6887134BB4"/>
    <w:rsid w:val="008E02FC"/>
    <w:rPr>
      <w:rFonts w:eastAsiaTheme="minorHAnsi"/>
    </w:rPr>
  </w:style>
  <w:style w:type="paragraph" w:customStyle="1" w:styleId="AFDDBF8DC1A846E992230B8953FD7B984">
    <w:name w:val="AFDDBF8DC1A846E992230B8953FD7B984"/>
    <w:rsid w:val="008E02FC"/>
    <w:rPr>
      <w:rFonts w:eastAsiaTheme="minorHAnsi"/>
    </w:rPr>
  </w:style>
  <w:style w:type="paragraph" w:customStyle="1" w:styleId="9526F95C020C4253BF75AB8E1BB93B914">
    <w:name w:val="9526F95C020C4253BF75AB8E1BB93B914"/>
    <w:rsid w:val="008E02FC"/>
    <w:rPr>
      <w:rFonts w:eastAsiaTheme="minorHAnsi"/>
    </w:rPr>
  </w:style>
  <w:style w:type="paragraph" w:customStyle="1" w:styleId="57416D5F53924C888C5C8F5F2252D4764">
    <w:name w:val="57416D5F53924C888C5C8F5F2252D4764"/>
    <w:rsid w:val="008E02FC"/>
    <w:rPr>
      <w:rFonts w:eastAsiaTheme="minorHAnsi"/>
    </w:rPr>
  </w:style>
  <w:style w:type="paragraph" w:customStyle="1" w:styleId="038E8D2227A144498AE32312BA889F2F4">
    <w:name w:val="038E8D2227A144498AE32312BA889F2F4"/>
    <w:rsid w:val="008E02FC"/>
    <w:rPr>
      <w:rFonts w:eastAsiaTheme="minorHAnsi"/>
    </w:rPr>
  </w:style>
  <w:style w:type="paragraph" w:customStyle="1" w:styleId="BA9FAEC4C4614BE2AFD4A345AD1420294">
    <w:name w:val="BA9FAEC4C4614BE2AFD4A345AD1420294"/>
    <w:rsid w:val="008E02FC"/>
    <w:rPr>
      <w:rFonts w:eastAsiaTheme="minorHAnsi"/>
    </w:rPr>
  </w:style>
  <w:style w:type="paragraph" w:customStyle="1" w:styleId="97966BBD116E4473937F3D75A94E48A24">
    <w:name w:val="97966BBD116E4473937F3D75A94E48A24"/>
    <w:rsid w:val="008E02FC"/>
    <w:rPr>
      <w:rFonts w:eastAsiaTheme="minorHAnsi"/>
    </w:rPr>
  </w:style>
  <w:style w:type="paragraph" w:customStyle="1" w:styleId="287DD8DE919449FF9F62D6245566B9074">
    <w:name w:val="287DD8DE919449FF9F62D6245566B9074"/>
    <w:rsid w:val="008E02FC"/>
    <w:rPr>
      <w:rFonts w:eastAsiaTheme="minorHAnsi"/>
    </w:rPr>
  </w:style>
  <w:style w:type="paragraph" w:customStyle="1" w:styleId="85D727209EBF4195868219580B00E4874">
    <w:name w:val="85D727209EBF4195868219580B00E4874"/>
    <w:rsid w:val="008E02FC"/>
    <w:rPr>
      <w:rFonts w:eastAsiaTheme="minorHAnsi"/>
    </w:rPr>
  </w:style>
  <w:style w:type="paragraph" w:customStyle="1" w:styleId="7E4F2C0FD0894C0C88A8A15905B4BCE84">
    <w:name w:val="7E4F2C0FD0894C0C88A8A15905B4BCE84"/>
    <w:rsid w:val="008E02FC"/>
    <w:rPr>
      <w:rFonts w:eastAsiaTheme="minorHAnsi"/>
    </w:rPr>
  </w:style>
  <w:style w:type="paragraph" w:customStyle="1" w:styleId="AA617CA2B595480ABB35C30EA70809A34">
    <w:name w:val="AA617CA2B595480ABB35C30EA70809A34"/>
    <w:rsid w:val="008E02FC"/>
    <w:rPr>
      <w:rFonts w:eastAsiaTheme="minorHAnsi"/>
    </w:rPr>
  </w:style>
  <w:style w:type="paragraph" w:customStyle="1" w:styleId="5D72F2F8E44F4E5BA6F6F297ECAE097C4">
    <w:name w:val="5D72F2F8E44F4E5BA6F6F297ECAE097C4"/>
    <w:rsid w:val="008E02FC"/>
    <w:rPr>
      <w:rFonts w:eastAsiaTheme="minorHAnsi"/>
    </w:rPr>
  </w:style>
  <w:style w:type="paragraph" w:customStyle="1" w:styleId="42418FCF0A56476B905DE7B27DBF64414">
    <w:name w:val="42418FCF0A56476B905DE7B27DBF64414"/>
    <w:rsid w:val="008E02FC"/>
    <w:rPr>
      <w:rFonts w:eastAsiaTheme="minorHAnsi"/>
    </w:rPr>
  </w:style>
  <w:style w:type="paragraph" w:customStyle="1" w:styleId="679B08F5ABBF4EE18625360778CF02EB4">
    <w:name w:val="679B08F5ABBF4EE18625360778CF02EB4"/>
    <w:rsid w:val="008E02FC"/>
    <w:rPr>
      <w:rFonts w:eastAsiaTheme="minorHAnsi"/>
    </w:rPr>
  </w:style>
  <w:style w:type="paragraph" w:customStyle="1" w:styleId="BC67FFEEDF6B468DB9A6454442EA43774">
    <w:name w:val="BC67FFEEDF6B468DB9A6454442EA43774"/>
    <w:rsid w:val="008E02FC"/>
    <w:rPr>
      <w:rFonts w:eastAsiaTheme="minorHAnsi"/>
    </w:rPr>
  </w:style>
  <w:style w:type="paragraph" w:customStyle="1" w:styleId="39BD0652264F49858D8FF03858029ABB4">
    <w:name w:val="39BD0652264F49858D8FF03858029ABB4"/>
    <w:rsid w:val="008E02FC"/>
    <w:rPr>
      <w:rFonts w:eastAsiaTheme="minorHAnsi"/>
    </w:rPr>
  </w:style>
  <w:style w:type="paragraph" w:customStyle="1" w:styleId="30DA4E682B8F42D18AAE91F630D6A24B4">
    <w:name w:val="30DA4E682B8F42D18AAE91F630D6A24B4"/>
    <w:rsid w:val="008E02FC"/>
    <w:rPr>
      <w:rFonts w:eastAsiaTheme="minorHAnsi"/>
    </w:rPr>
  </w:style>
  <w:style w:type="paragraph" w:customStyle="1" w:styleId="46753AAA45C346678DB09E713A90C2A14">
    <w:name w:val="46753AAA45C346678DB09E713A90C2A14"/>
    <w:rsid w:val="008E02FC"/>
    <w:rPr>
      <w:rFonts w:eastAsiaTheme="minorHAnsi"/>
    </w:rPr>
  </w:style>
  <w:style w:type="paragraph" w:customStyle="1" w:styleId="DC3166B266C34071BD55A75B5EA647F64">
    <w:name w:val="DC3166B266C34071BD55A75B5EA647F64"/>
    <w:rsid w:val="008E02FC"/>
    <w:rPr>
      <w:rFonts w:eastAsiaTheme="minorHAnsi"/>
    </w:rPr>
  </w:style>
  <w:style w:type="paragraph" w:customStyle="1" w:styleId="0FF4FC2ED9D74DEFB9A3C3FE66DA13C54">
    <w:name w:val="0FF4FC2ED9D74DEFB9A3C3FE66DA13C54"/>
    <w:rsid w:val="008E02FC"/>
    <w:rPr>
      <w:rFonts w:eastAsiaTheme="minorHAnsi"/>
    </w:rPr>
  </w:style>
  <w:style w:type="paragraph" w:customStyle="1" w:styleId="B2380367CB744A2E842E32C4B5B067283">
    <w:name w:val="B2380367CB744A2E842E32C4B5B067283"/>
    <w:rsid w:val="008E02FC"/>
    <w:rPr>
      <w:rFonts w:eastAsiaTheme="minorHAnsi"/>
    </w:rPr>
  </w:style>
  <w:style w:type="paragraph" w:customStyle="1" w:styleId="6CF3AB413D1247E4AEDBF9F61B89D8E64">
    <w:name w:val="6CF3AB413D1247E4AEDBF9F61B89D8E64"/>
    <w:rsid w:val="008E02FC"/>
    <w:rPr>
      <w:rFonts w:eastAsiaTheme="minorHAnsi"/>
    </w:rPr>
  </w:style>
  <w:style w:type="paragraph" w:customStyle="1" w:styleId="FB7F760336A4432CB40ABE6D417532544">
    <w:name w:val="FB7F760336A4432CB40ABE6D417532544"/>
    <w:rsid w:val="008E02FC"/>
    <w:rPr>
      <w:rFonts w:eastAsiaTheme="minorHAnsi"/>
    </w:rPr>
  </w:style>
  <w:style w:type="paragraph" w:customStyle="1" w:styleId="D33C9659E30C4795881FE545D054BC984">
    <w:name w:val="D33C9659E30C4795881FE545D054BC984"/>
    <w:rsid w:val="008E02FC"/>
    <w:rPr>
      <w:rFonts w:eastAsiaTheme="minorHAnsi"/>
    </w:rPr>
  </w:style>
  <w:style w:type="paragraph" w:customStyle="1" w:styleId="836886306B8A4764B3270694CB8CC2B54">
    <w:name w:val="836886306B8A4764B3270694CB8CC2B54"/>
    <w:rsid w:val="008E02FC"/>
    <w:rPr>
      <w:rFonts w:eastAsiaTheme="minorHAnsi"/>
    </w:rPr>
  </w:style>
  <w:style w:type="paragraph" w:customStyle="1" w:styleId="16DAC745DD3F4595929A9054064167F44">
    <w:name w:val="16DAC745DD3F4595929A9054064167F44"/>
    <w:rsid w:val="008E02FC"/>
    <w:rPr>
      <w:rFonts w:eastAsiaTheme="minorHAnsi"/>
    </w:rPr>
  </w:style>
  <w:style w:type="paragraph" w:customStyle="1" w:styleId="A95EFD7DF5424A21A772F1A303731DA84">
    <w:name w:val="A95EFD7DF5424A21A772F1A303731DA84"/>
    <w:rsid w:val="008E02FC"/>
    <w:rPr>
      <w:rFonts w:eastAsiaTheme="minorHAnsi"/>
    </w:rPr>
  </w:style>
  <w:style w:type="paragraph" w:customStyle="1" w:styleId="E5CC2AE8EB6C444291EF820A35E832964">
    <w:name w:val="E5CC2AE8EB6C444291EF820A35E832964"/>
    <w:rsid w:val="008E02FC"/>
    <w:rPr>
      <w:rFonts w:eastAsiaTheme="minorHAnsi"/>
    </w:rPr>
  </w:style>
  <w:style w:type="paragraph" w:customStyle="1" w:styleId="971D478F962540858CE12A72F893F7954">
    <w:name w:val="971D478F962540858CE12A72F893F7954"/>
    <w:rsid w:val="008E02FC"/>
    <w:rPr>
      <w:rFonts w:eastAsiaTheme="minorHAnsi"/>
    </w:rPr>
  </w:style>
  <w:style w:type="paragraph" w:customStyle="1" w:styleId="4F40A93E3ED547D09F314C905ABCCA7F4">
    <w:name w:val="4F40A93E3ED547D09F314C905ABCCA7F4"/>
    <w:rsid w:val="008E02FC"/>
    <w:rPr>
      <w:rFonts w:eastAsiaTheme="minorHAnsi"/>
    </w:rPr>
  </w:style>
  <w:style w:type="paragraph" w:customStyle="1" w:styleId="8967F91FC224481B90BA7F0F5F2BF5A84">
    <w:name w:val="8967F91FC224481B90BA7F0F5F2BF5A84"/>
    <w:rsid w:val="008E02FC"/>
    <w:rPr>
      <w:rFonts w:eastAsiaTheme="minorHAnsi"/>
    </w:rPr>
  </w:style>
  <w:style w:type="paragraph" w:customStyle="1" w:styleId="4482E486A38B498AAECDBB09D2554E514">
    <w:name w:val="4482E486A38B498AAECDBB09D2554E514"/>
    <w:rsid w:val="008E02FC"/>
    <w:rPr>
      <w:rFonts w:eastAsiaTheme="minorHAnsi"/>
    </w:rPr>
  </w:style>
  <w:style w:type="paragraph" w:customStyle="1" w:styleId="9B4D0C865DF2482ABC9C413589C92C864">
    <w:name w:val="9B4D0C865DF2482ABC9C413589C92C864"/>
    <w:rsid w:val="008E02FC"/>
    <w:rPr>
      <w:rFonts w:eastAsiaTheme="minorHAnsi"/>
    </w:rPr>
  </w:style>
  <w:style w:type="paragraph" w:customStyle="1" w:styleId="D07D0DB84E49457BA3AC8F254ABB9AEC4">
    <w:name w:val="D07D0DB84E49457BA3AC8F254ABB9AEC4"/>
    <w:rsid w:val="008E02FC"/>
    <w:rPr>
      <w:rFonts w:eastAsiaTheme="minorHAnsi"/>
    </w:rPr>
  </w:style>
  <w:style w:type="paragraph" w:customStyle="1" w:styleId="489A0F4A8C6148A4A3A82F1B518EF8984">
    <w:name w:val="489A0F4A8C6148A4A3A82F1B518EF8984"/>
    <w:rsid w:val="008E02FC"/>
    <w:rPr>
      <w:rFonts w:eastAsiaTheme="minorHAnsi"/>
    </w:rPr>
  </w:style>
  <w:style w:type="paragraph" w:customStyle="1" w:styleId="10BC91934A584CD490E3F5414A170FE74">
    <w:name w:val="10BC91934A584CD490E3F5414A170FE74"/>
    <w:rsid w:val="008E02FC"/>
    <w:rPr>
      <w:rFonts w:eastAsiaTheme="minorHAnsi"/>
    </w:rPr>
  </w:style>
  <w:style w:type="paragraph" w:customStyle="1" w:styleId="D10CC3FD3F794A0F95350ADD7B12DD624">
    <w:name w:val="D10CC3FD3F794A0F95350ADD7B12DD624"/>
    <w:rsid w:val="008E02FC"/>
    <w:rPr>
      <w:rFonts w:eastAsiaTheme="minorHAnsi"/>
    </w:rPr>
  </w:style>
  <w:style w:type="paragraph" w:customStyle="1" w:styleId="AA5967788E3D4FDE93CD760836C4F7C54">
    <w:name w:val="AA5967788E3D4FDE93CD760836C4F7C54"/>
    <w:rsid w:val="008E02FC"/>
    <w:rPr>
      <w:rFonts w:eastAsiaTheme="minorHAnsi"/>
    </w:rPr>
  </w:style>
  <w:style w:type="paragraph" w:customStyle="1" w:styleId="2555CD54FB8448D2AEA60E10958F713F4">
    <w:name w:val="2555CD54FB8448D2AEA60E10958F713F4"/>
    <w:rsid w:val="008E02FC"/>
    <w:rPr>
      <w:rFonts w:eastAsiaTheme="minorHAnsi"/>
    </w:rPr>
  </w:style>
  <w:style w:type="paragraph" w:customStyle="1" w:styleId="ED8DFB0793B04752B10880DB100B68F84">
    <w:name w:val="ED8DFB0793B04752B10880DB100B68F84"/>
    <w:rsid w:val="008E02FC"/>
    <w:rPr>
      <w:rFonts w:eastAsiaTheme="minorHAnsi"/>
    </w:rPr>
  </w:style>
  <w:style w:type="paragraph" w:customStyle="1" w:styleId="D0240FE59FEC448988EF02723F666AC04">
    <w:name w:val="D0240FE59FEC448988EF02723F666AC04"/>
    <w:rsid w:val="008E02FC"/>
    <w:rPr>
      <w:rFonts w:eastAsiaTheme="minorHAnsi"/>
    </w:rPr>
  </w:style>
  <w:style w:type="paragraph" w:customStyle="1" w:styleId="3421B043CBFD42148FFAD8B54EAEB1314">
    <w:name w:val="3421B043CBFD42148FFAD8B54EAEB1314"/>
    <w:rsid w:val="008E02FC"/>
    <w:rPr>
      <w:rFonts w:eastAsiaTheme="minorHAnsi"/>
    </w:rPr>
  </w:style>
  <w:style w:type="paragraph" w:customStyle="1" w:styleId="2A81138917D74C85BA2067912DC5C0C94">
    <w:name w:val="2A81138917D74C85BA2067912DC5C0C94"/>
    <w:rsid w:val="008E02FC"/>
    <w:rPr>
      <w:rFonts w:eastAsiaTheme="minorHAnsi"/>
    </w:rPr>
  </w:style>
  <w:style w:type="paragraph" w:customStyle="1" w:styleId="E5ABABFD49E94B0B88449A84A7B2F31B4">
    <w:name w:val="E5ABABFD49E94B0B88449A84A7B2F31B4"/>
    <w:rsid w:val="008E02FC"/>
    <w:rPr>
      <w:rFonts w:eastAsiaTheme="minorHAnsi"/>
    </w:rPr>
  </w:style>
  <w:style w:type="paragraph" w:customStyle="1" w:styleId="77B21338D57941A1A1BA4E707E5EDD754">
    <w:name w:val="77B21338D57941A1A1BA4E707E5EDD754"/>
    <w:rsid w:val="008E02FC"/>
    <w:rPr>
      <w:rFonts w:eastAsiaTheme="minorHAnsi"/>
    </w:rPr>
  </w:style>
  <w:style w:type="paragraph" w:customStyle="1" w:styleId="522774ABDBC4450E82A0979EC3AEFAA24">
    <w:name w:val="522774ABDBC4450E82A0979EC3AEFAA24"/>
    <w:rsid w:val="008E02FC"/>
    <w:rPr>
      <w:rFonts w:eastAsiaTheme="minorHAnsi"/>
    </w:rPr>
  </w:style>
  <w:style w:type="paragraph" w:customStyle="1" w:styleId="1D0163ADA5204BD19D81269A27D5513E4">
    <w:name w:val="1D0163ADA5204BD19D81269A27D5513E4"/>
    <w:rsid w:val="008E02FC"/>
    <w:rPr>
      <w:rFonts w:eastAsiaTheme="minorHAnsi"/>
    </w:rPr>
  </w:style>
  <w:style w:type="paragraph" w:customStyle="1" w:styleId="D363C1AD7A4B48A19720CF7741CACEE44">
    <w:name w:val="D363C1AD7A4B48A19720CF7741CACEE44"/>
    <w:rsid w:val="008E02FC"/>
    <w:rPr>
      <w:rFonts w:eastAsiaTheme="minorHAnsi"/>
    </w:rPr>
  </w:style>
  <w:style w:type="paragraph" w:customStyle="1" w:styleId="16B5B47B0A22479798114CF765A7F9CC4">
    <w:name w:val="16B5B47B0A22479798114CF765A7F9CC4"/>
    <w:rsid w:val="008E02FC"/>
    <w:rPr>
      <w:rFonts w:eastAsiaTheme="minorHAnsi"/>
    </w:rPr>
  </w:style>
  <w:style w:type="paragraph" w:customStyle="1" w:styleId="AD980EE6343A4A0CBD50688D0E310C4C4">
    <w:name w:val="AD980EE6343A4A0CBD50688D0E310C4C4"/>
    <w:rsid w:val="008E02FC"/>
    <w:rPr>
      <w:rFonts w:eastAsiaTheme="minorHAnsi"/>
    </w:rPr>
  </w:style>
  <w:style w:type="paragraph" w:customStyle="1" w:styleId="D9E9C5555CD54C0EA8BBC39566D58A024">
    <w:name w:val="D9E9C5555CD54C0EA8BBC39566D58A024"/>
    <w:rsid w:val="008E02FC"/>
    <w:rPr>
      <w:rFonts w:eastAsiaTheme="minorHAnsi"/>
    </w:rPr>
  </w:style>
  <w:style w:type="paragraph" w:customStyle="1" w:styleId="BE08C3325994435B888137C84AFCEFCC4">
    <w:name w:val="BE08C3325994435B888137C84AFCEFCC4"/>
    <w:rsid w:val="008E02FC"/>
    <w:rPr>
      <w:rFonts w:eastAsiaTheme="minorHAnsi"/>
    </w:rPr>
  </w:style>
  <w:style w:type="paragraph" w:customStyle="1" w:styleId="F5735B73828D4B18838F13123CB5CDC94">
    <w:name w:val="F5735B73828D4B18838F13123CB5CDC94"/>
    <w:rsid w:val="008E02FC"/>
    <w:rPr>
      <w:rFonts w:eastAsiaTheme="minorHAnsi"/>
    </w:rPr>
  </w:style>
  <w:style w:type="paragraph" w:customStyle="1" w:styleId="B5FB8F65E66C4F18A57F7386E1116DA94">
    <w:name w:val="B5FB8F65E66C4F18A57F7386E1116DA94"/>
    <w:rsid w:val="008E02FC"/>
    <w:rPr>
      <w:rFonts w:eastAsiaTheme="minorHAnsi"/>
    </w:rPr>
  </w:style>
  <w:style w:type="paragraph" w:customStyle="1" w:styleId="F17A3160B5CD4DCDB3B9078D2FB2B8A84">
    <w:name w:val="F17A3160B5CD4DCDB3B9078D2FB2B8A84"/>
    <w:rsid w:val="008E02FC"/>
    <w:rPr>
      <w:rFonts w:eastAsiaTheme="minorHAnsi"/>
    </w:rPr>
  </w:style>
  <w:style w:type="paragraph" w:customStyle="1" w:styleId="E0108D9C1506478B8FE0020B9E68CA164">
    <w:name w:val="E0108D9C1506478B8FE0020B9E68CA164"/>
    <w:rsid w:val="008E02FC"/>
    <w:rPr>
      <w:rFonts w:eastAsiaTheme="minorHAnsi"/>
    </w:rPr>
  </w:style>
  <w:style w:type="paragraph" w:customStyle="1" w:styleId="E4DEF76C41424F4B88D73EB8FD9E26084">
    <w:name w:val="E4DEF76C41424F4B88D73EB8FD9E26084"/>
    <w:rsid w:val="008E02FC"/>
    <w:rPr>
      <w:rFonts w:eastAsiaTheme="minorHAnsi"/>
    </w:rPr>
  </w:style>
  <w:style w:type="paragraph" w:customStyle="1" w:styleId="5F3A983D05424618AA5B8E093ABC2A144">
    <w:name w:val="5F3A983D05424618AA5B8E093ABC2A144"/>
    <w:rsid w:val="008E02FC"/>
    <w:rPr>
      <w:rFonts w:eastAsiaTheme="minorHAnsi"/>
    </w:rPr>
  </w:style>
  <w:style w:type="paragraph" w:customStyle="1" w:styleId="029B50A5172640E99249699628ACE3674">
    <w:name w:val="029B50A5172640E99249699628ACE3674"/>
    <w:rsid w:val="008E02FC"/>
    <w:rPr>
      <w:rFonts w:eastAsiaTheme="minorHAnsi"/>
    </w:rPr>
  </w:style>
  <w:style w:type="paragraph" w:customStyle="1" w:styleId="D08E6F951CCA440AACEDB5DE54FABE674">
    <w:name w:val="D08E6F951CCA440AACEDB5DE54FABE674"/>
    <w:rsid w:val="008E02FC"/>
    <w:rPr>
      <w:rFonts w:eastAsiaTheme="minorHAnsi"/>
    </w:rPr>
  </w:style>
  <w:style w:type="paragraph" w:customStyle="1" w:styleId="B741D2C43E8E4929B4667CF3DB4B06D14">
    <w:name w:val="B741D2C43E8E4929B4667CF3DB4B06D14"/>
    <w:rsid w:val="008E02FC"/>
    <w:rPr>
      <w:rFonts w:eastAsiaTheme="minorHAnsi"/>
    </w:rPr>
  </w:style>
  <w:style w:type="paragraph" w:customStyle="1" w:styleId="B7D13D1C336B45B7B3E8D025B35A1FCE4">
    <w:name w:val="B7D13D1C336B45B7B3E8D025B35A1FCE4"/>
    <w:rsid w:val="008E02FC"/>
    <w:rPr>
      <w:rFonts w:eastAsiaTheme="minorHAnsi"/>
    </w:rPr>
  </w:style>
  <w:style w:type="paragraph" w:customStyle="1" w:styleId="BBFCE9072209449EA23F9EB915FD92134">
    <w:name w:val="BBFCE9072209449EA23F9EB915FD92134"/>
    <w:rsid w:val="008E02FC"/>
    <w:rPr>
      <w:rFonts w:eastAsiaTheme="minorHAnsi"/>
    </w:rPr>
  </w:style>
  <w:style w:type="paragraph" w:customStyle="1" w:styleId="8979177D996A4003AC98E3E9A8EB35F04">
    <w:name w:val="8979177D996A4003AC98E3E9A8EB35F04"/>
    <w:rsid w:val="008E02FC"/>
    <w:rPr>
      <w:rFonts w:eastAsiaTheme="minorHAnsi"/>
    </w:rPr>
  </w:style>
  <w:style w:type="paragraph" w:customStyle="1" w:styleId="D449FD97DB984021B6EA01E28F63500A4">
    <w:name w:val="D449FD97DB984021B6EA01E28F63500A4"/>
    <w:rsid w:val="008E02FC"/>
    <w:rPr>
      <w:rFonts w:eastAsiaTheme="minorHAnsi"/>
    </w:rPr>
  </w:style>
  <w:style w:type="paragraph" w:customStyle="1" w:styleId="6CE47A6B31284265B21C241BC86182D74">
    <w:name w:val="6CE47A6B31284265B21C241BC86182D74"/>
    <w:rsid w:val="008E02FC"/>
    <w:rPr>
      <w:rFonts w:eastAsiaTheme="minorHAnsi"/>
    </w:rPr>
  </w:style>
  <w:style w:type="paragraph" w:customStyle="1" w:styleId="6E324AFC4AC94A17811FB046FA28E4544">
    <w:name w:val="6E324AFC4AC94A17811FB046FA28E4544"/>
    <w:rsid w:val="008E02FC"/>
    <w:rPr>
      <w:rFonts w:eastAsiaTheme="minorHAnsi"/>
    </w:rPr>
  </w:style>
  <w:style w:type="paragraph" w:customStyle="1" w:styleId="AF7A935F2FB0449A9743CB289FBC5FD24">
    <w:name w:val="AF7A935F2FB0449A9743CB289FBC5FD24"/>
    <w:rsid w:val="008E02FC"/>
    <w:rPr>
      <w:rFonts w:eastAsiaTheme="minorHAnsi"/>
    </w:rPr>
  </w:style>
  <w:style w:type="paragraph" w:customStyle="1" w:styleId="CA12FFA056CB40AEAD50F31A20B5CCEE4">
    <w:name w:val="CA12FFA056CB40AEAD50F31A20B5CCEE4"/>
    <w:rsid w:val="008E02FC"/>
    <w:rPr>
      <w:rFonts w:eastAsiaTheme="minorHAnsi"/>
    </w:rPr>
  </w:style>
  <w:style w:type="paragraph" w:customStyle="1" w:styleId="77E6A63E0FC94A0BA7CC3ABACFF0CD0A4">
    <w:name w:val="77E6A63E0FC94A0BA7CC3ABACFF0CD0A4"/>
    <w:rsid w:val="008E02FC"/>
    <w:rPr>
      <w:rFonts w:eastAsiaTheme="minorHAnsi"/>
    </w:rPr>
  </w:style>
  <w:style w:type="paragraph" w:customStyle="1" w:styleId="73DD3D89932F4292B166CC95C8A59DE64">
    <w:name w:val="73DD3D89932F4292B166CC95C8A59DE64"/>
    <w:rsid w:val="008E02FC"/>
    <w:rPr>
      <w:rFonts w:eastAsiaTheme="minorHAnsi"/>
    </w:rPr>
  </w:style>
  <w:style w:type="paragraph" w:customStyle="1" w:styleId="400DB89CFCEB4D228A244D77A32451924">
    <w:name w:val="400DB89CFCEB4D228A244D77A32451924"/>
    <w:rsid w:val="008E02FC"/>
    <w:rPr>
      <w:rFonts w:eastAsiaTheme="minorHAnsi"/>
    </w:rPr>
  </w:style>
  <w:style w:type="paragraph" w:customStyle="1" w:styleId="529EC83F01944B1DB12B70F6183A97554">
    <w:name w:val="529EC83F01944B1DB12B70F6183A97554"/>
    <w:rsid w:val="008E02FC"/>
    <w:rPr>
      <w:rFonts w:eastAsiaTheme="minorHAnsi"/>
    </w:rPr>
  </w:style>
  <w:style w:type="paragraph" w:customStyle="1" w:styleId="2E42FF32C8A048C9B3351B6D54E6FD284">
    <w:name w:val="2E42FF32C8A048C9B3351B6D54E6FD284"/>
    <w:rsid w:val="008E02FC"/>
    <w:rPr>
      <w:rFonts w:eastAsiaTheme="minorHAnsi"/>
    </w:rPr>
  </w:style>
  <w:style w:type="paragraph" w:customStyle="1" w:styleId="6D8B62C15E9F46088FBC4DC1F90C2DD04">
    <w:name w:val="6D8B62C15E9F46088FBC4DC1F90C2DD04"/>
    <w:rsid w:val="008E02FC"/>
    <w:rPr>
      <w:rFonts w:eastAsiaTheme="minorHAnsi"/>
    </w:rPr>
  </w:style>
  <w:style w:type="paragraph" w:customStyle="1" w:styleId="26FF330C420F4B3C83849A2C52C4B2BA4">
    <w:name w:val="26FF330C420F4B3C83849A2C52C4B2BA4"/>
    <w:rsid w:val="008E02FC"/>
    <w:rPr>
      <w:rFonts w:eastAsiaTheme="minorHAnsi"/>
    </w:rPr>
  </w:style>
  <w:style w:type="paragraph" w:customStyle="1" w:styleId="1313C4D545784B209D98EF9312E8321C4">
    <w:name w:val="1313C4D545784B209D98EF9312E8321C4"/>
    <w:rsid w:val="008E02FC"/>
    <w:rPr>
      <w:rFonts w:eastAsiaTheme="minorHAnsi"/>
    </w:rPr>
  </w:style>
  <w:style w:type="paragraph" w:customStyle="1" w:styleId="7BBA4E3E01AF4F00A3890B143993A3183">
    <w:name w:val="7BBA4E3E01AF4F00A3890B143993A3183"/>
    <w:rsid w:val="008E02FC"/>
    <w:rPr>
      <w:rFonts w:eastAsiaTheme="minorHAnsi"/>
    </w:rPr>
  </w:style>
  <w:style w:type="paragraph" w:customStyle="1" w:styleId="6F294D6378C24F829F1BEE4F48C5E0F13">
    <w:name w:val="6F294D6378C24F829F1BEE4F48C5E0F13"/>
    <w:rsid w:val="008E02FC"/>
    <w:rPr>
      <w:rFonts w:eastAsiaTheme="minorHAnsi"/>
    </w:rPr>
  </w:style>
  <w:style w:type="paragraph" w:customStyle="1" w:styleId="6C59B5406DCD4C4DB393A1CF4E76F66B3">
    <w:name w:val="6C59B5406DCD4C4DB393A1CF4E76F66B3"/>
    <w:rsid w:val="008E02FC"/>
    <w:rPr>
      <w:rFonts w:eastAsiaTheme="minorHAnsi"/>
    </w:rPr>
  </w:style>
  <w:style w:type="paragraph" w:customStyle="1" w:styleId="E506B00DE8FD4A9989EB7B9DF4A7CEA53">
    <w:name w:val="E506B00DE8FD4A9989EB7B9DF4A7CEA53"/>
    <w:rsid w:val="008E02FC"/>
    <w:rPr>
      <w:rFonts w:eastAsiaTheme="minorHAnsi"/>
    </w:rPr>
  </w:style>
  <w:style w:type="paragraph" w:customStyle="1" w:styleId="B1563948480E444DAFA71616D694295F3">
    <w:name w:val="B1563948480E444DAFA71616D694295F3"/>
    <w:rsid w:val="008E02FC"/>
    <w:rPr>
      <w:rFonts w:eastAsiaTheme="minorHAnsi"/>
    </w:rPr>
  </w:style>
  <w:style w:type="paragraph" w:customStyle="1" w:styleId="C24C6A97E6E04BF196C0FB5AFDD466FD3">
    <w:name w:val="C24C6A97E6E04BF196C0FB5AFDD466FD3"/>
    <w:rsid w:val="008E02FC"/>
    <w:rPr>
      <w:rFonts w:eastAsiaTheme="minorHAnsi"/>
    </w:rPr>
  </w:style>
  <w:style w:type="paragraph" w:customStyle="1" w:styleId="33F0AB88EA3B4C339C1D09DFB9EE23B03">
    <w:name w:val="33F0AB88EA3B4C339C1D09DFB9EE23B03"/>
    <w:rsid w:val="008E02FC"/>
    <w:rPr>
      <w:rFonts w:eastAsiaTheme="minorHAnsi"/>
    </w:rPr>
  </w:style>
  <w:style w:type="paragraph" w:customStyle="1" w:styleId="ABAAA053C02D4C629951DEFF5EBD46594">
    <w:name w:val="ABAAA053C02D4C629951DEFF5EBD46594"/>
    <w:rsid w:val="008E02FC"/>
    <w:rPr>
      <w:rFonts w:eastAsiaTheme="minorHAnsi"/>
    </w:rPr>
  </w:style>
  <w:style w:type="paragraph" w:customStyle="1" w:styleId="A3A3D3BC5067466793C0C71988217A444">
    <w:name w:val="A3A3D3BC5067466793C0C71988217A444"/>
    <w:rsid w:val="008E02FC"/>
    <w:rPr>
      <w:rFonts w:eastAsiaTheme="minorHAnsi"/>
    </w:rPr>
  </w:style>
  <w:style w:type="paragraph" w:customStyle="1" w:styleId="81ACD2C8C2364C8BA88AF013B8C0E0834">
    <w:name w:val="81ACD2C8C2364C8BA88AF013B8C0E0834"/>
    <w:rsid w:val="008E02FC"/>
    <w:rPr>
      <w:rFonts w:eastAsiaTheme="minorHAnsi"/>
    </w:rPr>
  </w:style>
  <w:style w:type="paragraph" w:customStyle="1" w:styleId="CB70F6BCFF03424B95136B28692301704">
    <w:name w:val="CB70F6BCFF03424B95136B28692301704"/>
    <w:rsid w:val="008E02FC"/>
    <w:rPr>
      <w:rFonts w:eastAsiaTheme="minorHAnsi"/>
    </w:rPr>
  </w:style>
  <w:style w:type="paragraph" w:customStyle="1" w:styleId="B3D8B9FB89CD4B928B68268D699FDEB94">
    <w:name w:val="B3D8B9FB89CD4B928B68268D699FDEB94"/>
    <w:rsid w:val="008E02FC"/>
    <w:rPr>
      <w:rFonts w:eastAsiaTheme="minorHAnsi"/>
    </w:rPr>
  </w:style>
  <w:style w:type="paragraph" w:customStyle="1" w:styleId="4F974064365A4D26BBFAC691C89316D84">
    <w:name w:val="4F974064365A4D26BBFAC691C89316D84"/>
    <w:rsid w:val="008E02FC"/>
    <w:rPr>
      <w:rFonts w:eastAsiaTheme="minorHAnsi"/>
    </w:rPr>
  </w:style>
  <w:style w:type="paragraph" w:customStyle="1" w:styleId="52A5A725DA274E5C91A21CACDBE20EF24">
    <w:name w:val="52A5A725DA274E5C91A21CACDBE20EF24"/>
    <w:rsid w:val="008E02FC"/>
    <w:rPr>
      <w:rFonts w:eastAsiaTheme="minorHAnsi"/>
    </w:rPr>
  </w:style>
  <w:style w:type="paragraph" w:customStyle="1" w:styleId="B43D6514A97A43D08A61FD4D6B420CA94">
    <w:name w:val="B43D6514A97A43D08A61FD4D6B420CA94"/>
    <w:rsid w:val="008E02FC"/>
    <w:rPr>
      <w:rFonts w:eastAsiaTheme="minorHAnsi"/>
    </w:rPr>
  </w:style>
  <w:style w:type="paragraph" w:customStyle="1" w:styleId="DD423751415244C7B70A12CA6DB6643B4">
    <w:name w:val="DD423751415244C7B70A12CA6DB6643B4"/>
    <w:rsid w:val="008E02FC"/>
    <w:rPr>
      <w:rFonts w:eastAsiaTheme="minorHAnsi"/>
    </w:rPr>
  </w:style>
  <w:style w:type="paragraph" w:customStyle="1" w:styleId="24132A17F6354B4B88AEB39F6742A0684">
    <w:name w:val="24132A17F6354B4B88AEB39F6742A0684"/>
    <w:rsid w:val="008E02FC"/>
    <w:rPr>
      <w:rFonts w:eastAsiaTheme="minorHAnsi"/>
    </w:rPr>
  </w:style>
  <w:style w:type="paragraph" w:customStyle="1" w:styleId="A457980ADEB14F53B67D88669B9981534">
    <w:name w:val="A457980ADEB14F53B67D88669B9981534"/>
    <w:rsid w:val="008E02FC"/>
    <w:rPr>
      <w:rFonts w:eastAsiaTheme="minorHAnsi"/>
    </w:rPr>
  </w:style>
  <w:style w:type="paragraph" w:customStyle="1" w:styleId="ED5F68792B55417099402583317C8DDD4">
    <w:name w:val="ED5F68792B55417099402583317C8DDD4"/>
    <w:rsid w:val="008E02FC"/>
    <w:rPr>
      <w:rFonts w:eastAsiaTheme="minorHAnsi"/>
    </w:rPr>
  </w:style>
  <w:style w:type="paragraph" w:customStyle="1" w:styleId="CBAD65909FEA405BB0E0ED420287C3374">
    <w:name w:val="CBAD65909FEA405BB0E0ED420287C3374"/>
    <w:rsid w:val="008E02FC"/>
    <w:rPr>
      <w:rFonts w:eastAsiaTheme="minorHAnsi"/>
    </w:rPr>
  </w:style>
  <w:style w:type="paragraph" w:customStyle="1" w:styleId="49BC32D24BC94B24B1D8BD604885BC804">
    <w:name w:val="49BC32D24BC94B24B1D8BD604885BC804"/>
    <w:rsid w:val="008E02FC"/>
    <w:rPr>
      <w:rFonts w:eastAsiaTheme="minorHAnsi"/>
    </w:rPr>
  </w:style>
  <w:style w:type="paragraph" w:customStyle="1" w:styleId="9B0062B7FD754D4D83AEE13965004BE24">
    <w:name w:val="9B0062B7FD754D4D83AEE13965004BE24"/>
    <w:rsid w:val="008E02FC"/>
    <w:rPr>
      <w:rFonts w:eastAsiaTheme="minorHAnsi"/>
    </w:rPr>
  </w:style>
  <w:style w:type="paragraph" w:customStyle="1" w:styleId="8EBA08A3DC72458698BC88971BC94E864">
    <w:name w:val="8EBA08A3DC72458698BC88971BC94E864"/>
    <w:rsid w:val="008E02FC"/>
    <w:rPr>
      <w:rFonts w:eastAsiaTheme="minorHAnsi"/>
    </w:rPr>
  </w:style>
  <w:style w:type="paragraph" w:customStyle="1" w:styleId="AB563A3EEF9B4B339BBD64F5404C63DF4">
    <w:name w:val="AB563A3EEF9B4B339BBD64F5404C63DF4"/>
    <w:rsid w:val="008E02FC"/>
    <w:rPr>
      <w:rFonts w:eastAsiaTheme="minorHAnsi"/>
    </w:rPr>
  </w:style>
  <w:style w:type="paragraph" w:customStyle="1" w:styleId="9497DDA0AD084E07AA1C4863B3AE559C4">
    <w:name w:val="9497DDA0AD084E07AA1C4863B3AE559C4"/>
    <w:rsid w:val="008E02FC"/>
    <w:rPr>
      <w:rFonts w:eastAsiaTheme="minorHAnsi"/>
    </w:rPr>
  </w:style>
  <w:style w:type="paragraph" w:customStyle="1" w:styleId="A084BDA2629C4AB4966B628689F6A3014">
    <w:name w:val="A084BDA2629C4AB4966B628689F6A3014"/>
    <w:rsid w:val="008E02FC"/>
    <w:rPr>
      <w:rFonts w:eastAsiaTheme="minorHAnsi"/>
    </w:rPr>
  </w:style>
  <w:style w:type="paragraph" w:customStyle="1" w:styleId="53C43BB841A846A6B2AA24D912F2A60D4">
    <w:name w:val="53C43BB841A846A6B2AA24D912F2A60D4"/>
    <w:rsid w:val="008E02FC"/>
    <w:rPr>
      <w:rFonts w:eastAsiaTheme="minorHAnsi"/>
    </w:rPr>
  </w:style>
  <w:style w:type="paragraph" w:customStyle="1" w:styleId="985927DB5BBB46AB98A24B1752D782BE4">
    <w:name w:val="985927DB5BBB46AB98A24B1752D782BE4"/>
    <w:rsid w:val="008E02FC"/>
    <w:rPr>
      <w:rFonts w:eastAsiaTheme="minorHAnsi"/>
    </w:rPr>
  </w:style>
  <w:style w:type="paragraph" w:customStyle="1" w:styleId="CB1EC418344046F9B9B0B1317B35B1C04">
    <w:name w:val="CB1EC418344046F9B9B0B1317B35B1C04"/>
    <w:rsid w:val="008E02FC"/>
    <w:rPr>
      <w:rFonts w:eastAsiaTheme="minorHAnsi"/>
    </w:rPr>
  </w:style>
  <w:style w:type="paragraph" w:customStyle="1" w:styleId="24FE95A48BD24A9D973C51AC4AACE2E14">
    <w:name w:val="24FE95A48BD24A9D973C51AC4AACE2E14"/>
    <w:rsid w:val="008E02FC"/>
    <w:rPr>
      <w:rFonts w:eastAsiaTheme="minorHAnsi"/>
    </w:rPr>
  </w:style>
  <w:style w:type="paragraph" w:customStyle="1" w:styleId="93669E3A4A5C4E7EB068D81E883C5A734">
    <w:name w:val="93669E3A4A5C4E7EB068D81E883C5A734"/>
    <w:rsid w:val="008E02FC"/>
    <w:rPr>
      <w:rFonts w:eastAsiaTheme="minorHAnsi"/>
    </w:rPr>
  </w:style>
  <w:style w:type="paragraph" w:customStyle="1" w:styleId="54C38E1F8C4B49EEBB33B19AC71D1DAE4">
    <w:name w:val="54C38E1F8C4B49EEBB33B19AC71D1DAE4"/>
    <w:rsid w:val="008E02FC"/>
    <w:rPr>
      <w:rFonts w:eastAsiaTheme="minorHAnsi"/>
    </w:rPr>
  </w:style>
  <w:style w:type="paragraph" w:customStyle="1" w:styleId="42983D633CF34419B11FA9B5869FF7EA4">
    <w:name w:val="42983D633CF34419B11FA9B5869FF7EA4"/>
    <w:rsid w:val="008E02FC"/>
    <w:rPr>
      <w:rFonts w:eastAsiaTheme="minorHAnsi"/>
    </w:rPr>
  </w:style>
  <w:style w:type="paragraph" w:customStyle="1" w:styleId="94315C339DCB45A2800B610A58A70F804">
    <w:name w:val="94315C339DCB45A2800B610A58A70F804"/>
    <w:rsid w:val="008E02FC"/>
    <w:rPr>
      <w:rFonts w:eastAsiaTheme="minorHAnsi"/>
    </w:rPr>
  </w:style>
  <w:style w:type="paragraph" w:customStyle="1" w:styleId="329E4D9D277C403CAEE19AAF5FD955EA4">
    <w:name w:val="329E4D9D277C403CAEE19AAF5FD955EA4"/>
    <w:rsid w:val="008E02FC"/>
    <w:rPr>
      <w:rFonts w:eastAsiaTheme="minorHAnsi"/>
    </w:rPr>
  </w:style>
  <w:style w:type="paragraph" w:customStyle="1" w:styleId="3FEF9D4C2F26455488F5E72709AB300B4">
    <w:name w:val="3FEF9D4C2F26455488F5E72709AB300B4"/>
    <w:rsid w:val="008E02FC"/>
    <w:rPr>
      <w:rFonts w:eastAsiaTheme="minorHAnsi"/>
    </w:rPr>
  </w:style>
  <w:style w:type="paragraph" w:customStyle="1" w:styleId="F8E9FF08C4A5420DB7B77ED6AB082AF54">
    <w:name w:val="F8E9FF08C4A5420DB7B77ED6AB082AF54"/>
    <w:rsid w:val="008E02FC"/>
    <w:rPr>
      <w:rFonts w:eastAsiaTheme="minorHAnsi"/>
    </w:rPr>
  </w:style>
  <w:style w:type="paragraph" w:customStyle="1" w:styleId="F7C83BA627144B62A97FE97ECF4C49FB4">
    <w:name w:val="F7C83BA627144B62A97FE97ECF4C49FB4"/>
    <w:rsid w:val="008E02FC"/>
    <w:rPr>
      <w:rFonts w:eastAsiaTheme="minorHAnsi"/>
    </w:rPr>
  </w:style>
  <w:style w:type="paragraph" w:customStyle="1" w:styleId="B5627F576E4E4CC39E576FA80E438AA64">
    <w:name w:val="B5627F576E4E4CC39E576FA80E438AA64"/>
    <w:rsid w:val="008E02FC"/>
    <w:rPr>
      <w:rFonts w:eastAsiaTheme="minorHAnsi"/>
    </w:rPr>
  </w:style>
  <w:style w:type="paragraph" w:customStyle="1" w:styleId="991D611B678B4946BBC76F08914E1D004">
    <w:name w:val="991D611B678B4946BBC76F08914E1D004"/>
    <w:rsid w:val="008E02FC"/>
    <w:rPr>
      <w:rFonts w:eastAsiaTheme="minorHAnsi"/>
    </w:rPr>
  </w:style>
  <w:style w:type="paragraph" w:customStyle="1" w:styleId="469F2F1C2E454EDD8A5455F850AD64FF4">
    <w:name w:val="469F2F1C2E454EDD8A5455F850AD64FF4"/>
    <w:rsid w:val="008E02FC"/>
    <w:rPr>
      <w:rFonts w:eastAsiaTheme="minorHAnsi"/>
    </w:rPr>
  </w:style>
  <w:style w:type="paragraph" w:customStyle="1" w:styleId="6727A3553C9D4F2F8D6A5511C4F35E574">
    <w:name w:val="6727A3553C9D4F2F8D6A5511C4F35E574"/>
    <w:rsid w:val="008E02FC"/>
    <w:rPr>
      <w:rFonts w:eastAsiaTheme="minorHAnsi"/>
    </w:rPr>
  </w:style>
  <w:style w:type="paragraph" w:customStyle="1" w:styleId="D58C3A8604AD450BB90503DC92E48B494">
    <w:name w:val="D58C3A8604AD450BB90503DC92E48B494"/>
    <w:rsid w:val="008E02FC"/>
    <w:rPr>
      <w:rFonts w:eastAsiaTheme="minorHAnsi"/>
    </w:rPr>
  </w:style>
  <w:style w:type="paragraph" w:customStyle="1" w:styleId="1EE65179080D42B697FF8B59DB1E7ACE4">
    <w:name w:val="1EE65179080D42B697FF8B59DB1E7ACE4"/>
    <w:rsid w:val="008E02FC"/>
    <w:rPr>
      <w:rFonts w:eastAsiaTheme="minorHAnsi"/>
    </w:rPr>
  </w:style>
  <w:style w:type="paragraph" w:customStyle="1" w:styleId="BFD5858A5E6F4216A51C5C2DDB46C1504">
    <w:name w:val="BFD5858A5E6F4216A51C5C2DDB46C1504"/>
    <w:rsid w:val="008E02FC"/>
    <w:rPr>
      <w:rFonts w:eastAsiaTheme="minorHAnsi"/>
    </w:rPr>
  </w:style>
  <w:style w:type="paragraph" w:customStyle="1" w:styleId="017F7183CB2C42EAAB75A9F4E34F21CB4">
    <w:name w:val="017F7183CB2C42EAAB75A9F4E34F21CB4"/>
    <w:rsid w:val="008E02FC"/>
    <w:rPr>
      <w:rFonts w:eastAsiaTheme="minorHAnsi"/>
    </w:rPr>
  </w:style>
  <w:style w:type="paragraph" w:customStyle="1" w:styleId="A550D207083D443CB19151C4FB1B5A0C4">
    <w:name w:val="A550D207083D443CB19151C4FB1B5A0C4"/>
    <w:rsid w:val="008E02FC"/>
    <w:rPr>
      <w:rFonts w:eastAsiaTheme="minorHAnsi"/>
    </w:rPr>
  </w:style>
  <w:style w:type="paragraph" w:customStyle="1" w:styleId="9B36F1A93530423CB8582423F47105D94">
    <w:name w:val="9B36F1A93530423CB8582423F47105D94"/>
    <w:rsid w:val="008E02FC"/>
    <w:rPr>
      <w:rFonts w:eastAsiaTheme="minorHAnsi"/>
    </w:rPr>
  </w:style>
  <w:style w:type="paragraph" w:customStyle="1" w:styleId="AEB7162C44A7439AB6D1F0F64A276CE04">
    <w:name w:val="AEB7162C44A7439AB6D1F0F64A276CE04"/>
    <w:rsid w:val="008E02FC"/>
    <w:rPr>
      <w:rFonts w:eastAsiaTheme="minorHAnsi"/>
    </w:rPr>
  </w:style>
  <w:style w:type="paragraph" w:customStyle="1" w:styleId="C5BCFC70E8E6419C8F8D1D295F4654A24">
    <w:name w:val="C5BCFC70E8E6419C8F8D1D295F4654A24"/>
    <w:rsid w:val="008E02FC"/>
    <w:rPr>
      <w:rFonts w:eastAsiaTheme="minorHAnsi"/>
    </w:rPr>
  </w:style>
  <w:style w:type="paragraph" w:customStyle="1" w:styleId="EAF96784A7A84FA99824CCB10C0E6D314">
    <w:name w:val="EAF96784A7A84FA99824CCB10C0E6D314"/>
    <w:rsid w:val="008E02FC"/>
    <w:rPr>
      <w:rFonts w:eastAsiaTheme="minorHAnsi"/>
    </w:rPr>
  </w:style>
  <w:style w:type="paragraph" w:customStyle="1" w:styleId="DBF372EB565147FDB82C24668F88F3D94">
    <w:name w:val="DBF372EB565147FDB82C24668F88F3D94"/>
    <w:rsid w:val="008E02FC"/>
    <w:rPr>
      <w:rFonts w:eastAsiaTheme="minorHAnsi"/>
    </w:rPr>
  </w:style>
  <w:style w:type="paragraph" w:customStyle="1" w:styleId="F673AE79010D4E1388058933D26940614">
    <w:name w:val="F673AE79010D4E1388058933D26940614"/>
    <w:rsid w:val="008E02FC"/>
    <w:rPr>
      <w:rFonts w:eastAsiaTheme="minorHAnsi"/>
    </w:rPr>
  </w:style>
  <w:style w:type="paragraph" w:customStyle="1" w:styleId="3365373EABBA4B26B820B487D57833C04">
    <w:name w:val="3365373EABBA4B26B820B487D57833C04"/>
    <w:rsid w:val="008E02FC"/>
    <w:rPr>
      <w:rFonts w:eastAsiaTheme="minorHAnsi"/>
    </w:rPr>
  </w:style>
  <w:style w:type="paragraph" w:customStyle="1" w:styleId="ED687A8DCFBA4A8EB9A840771815DAEB4">
    <w:name w:val="ED687A8DCFBA4A8EB9A840771815DAEB4"/>
    <w:rsid w:val="008E02FC"/>
    <w:rPr>
      <w:rFonts w:eastAsiaTheme="minorHAnsi"/>
    </w:rPr>
  </w:style>
  <w:style w:type="paragraph" w:customStyle="1" w:styleId="8095AA4F97CC4535A803775BA5BAEB253">
    <w:name w:val="8095AA4F97CC4535A803775BA5BAEB253"/>
    <w:rsid w:val="008E02FC"/>
    <w:rPr>
      <w:rFonts w:eastAsiaTheme="minorHAnsi"/>
    </w:rPr>
  </w:style>
  <w:style w:type="paragraph" w:customStyle="1" w:styleId="FB352EC1F8CA408E8D1B68B4B2ABDBC13">
    <w:name w:val="FB352EC1F8CA408E8D1B68B4B2ABDBC13"/>
    <w:rsid w:val="008E02FC"/>
    <w:rPr>
      <w:rFonts w:eastAsiaTheme="minorHAnsi"/>
    </w:rPr>
  </w:style>
  <w:style w:type="paragraph" w:customStyle="1" w:styleId="80A3738BE3CF4C679554765AE717D0953">
    <w:name w:val="80A3738BE3CF4C679554765AE717D0953"/>
    <w:rsid w:val="008E02FC"/>
    <w:rPr>
      <w:rFonts w:eastAsiaTheme="minorHAnsi"/>
    </w:rPr>
  </w:style>
  <w:style w:type="paragraph" w:customStyle="1" w:styleId="72DD64ADFB2F411E818E227FF416786F3">
    <w:name w:val="72DD64ADFB2F411E818E227FF416786F3"/>
    <w:rsid w:val="008E02FC"/>
    <w:rPr>
      <w:rFonts w:eastAsiaTheme="minorHAnsi"/>
    </w:rPr>
  </w:style>
  <w:style w:type="paragraph" w:customStyle="1" w:styleId="80A8AA4EB6C8436E819B3DD6B3FD138C3">
    <w:name w:val="80A8AA4EB6C8436E819B3DD6B3FD138C3"/>
    <w:rsid w:val="008E02FC"/>
    <w:rPr>
      <w:rFonts w:eastAsiaTheme="minorHAnsi"/>
    </w:rPr>
  </w:style>
  <w:style w:type="paragraph" w:customStyle="1" w:styleId="B7FE46654E804CBBA9AA6B81A1DE067D3">
    <w:name w:val="B7FE46654E804CBBA9AA6B81A1DE067D3"/>
    <w:rsid w:val="008E02FC"/>
    <w:rPr>
      <w:rFonts w:eastAsiaTheme="minorHAnsi"/>
    </w:rPr>
  </w:style>
  <w:style w:type="paragraph" w:customStyle="1" w:styleId="E4E47DFBAB51489DAA377077CBEF0160">
    <w:name w:val="E4E47DFBAB51489DAA377077CBEF0160"/>
    <w:rsid w:val="008E02FC"/>
    <w:rPr>
      <w:rFonts w:eastAsiaTheme="minorHAnsi"/>
    </w:rPr>
  </w:style>
  <w:style w:type="paragraph" w:customStyle="1" w:styleId="C7AA07AAC8D944AA92AAB82858A6775A">
    <w:name w:val="C7AA07AAC8D944AA92AAB82858A6775A"/>
    <w:rsid w:val="008E02FC"/>
    <w:rPr>
      <w:rFonts w:eastAsiaTheme="minorHAnsi"/>
    </w:rPr>
  </w:style>
  <w:style w:type="paragraph" w:customStyle="1" w:styleId="9DF3DA0157D64E8FB6FB34BCD09AE9B4">
    <w:name w:val="9DF3DA0157D64E8FB6FB34BCD09AE9B4"/>
    <w:rsid w:val="008E02FC"/>
  </w:style>
  <w:style w:type="paragraph" w:customStyle="1" w:styleId="17DDC0CDAA044C67A7D6CC36F6239165">
    <w:name w:val="17DDC0CDAA044C67A7D6CC36F6239165"/>
    <w:rsid w:val="008E02FC"/>
  </w:style>
  <w:style w:type="paragraph" w:customStyle="1" w:styleId="485762B8953E4C00B6976E9987935677">
    <w:name w:val="485762B8953E4C00B6976E9987935677"/>
    <w:rsid w:val="008E02FC"/>
  </w:style>
  <w:style w:type="paragraph" w:customStyle="1" w:styleId="598228BB28D24473A4EC78F493015ADA">
    <w:name w:val="598228BB28D24473A4EC78F493015ADA"/>
    <w:rsid w:val="008E02FC"/>
  </w:style>
  <w:style w:type="paragraph" w:customStyle="1" w:styleId="A4412A7FEB8941B0B2A2FF5C445BCCE5">
    <w:name w:val="A4412A7FEB8941B0B2A2FF5C445BCCE5"/>
    <w:rsid w:val="008E02FC"/>
  </w:style>
  <w:style w:type="paragraph" w:customStyle="1" w:styleId="75E0B3FF6F6C4F809A4739EBDAA74E98">
    <w:name w:val="75E0B3FF6F6C4F809A4739EBDAA74E98"/>
    <w:rsid w:val="008E02FC"/>
  </w:style>
  <w:style w:type="paragraph" w:customStyle="1" w:styleId="2EC5CD29447048DF806F7CCA8B8B16B4">
    <w:name w:val="2EC5CD29447048DF806F7CCA8B8B16B4"/>
    <w:rsid w:val="008E02FC"/>
  </w:style>
  <w:style w:type="paragraph" w:customStyle="1" w:styleId="2CECD4A57FB043C7BF1E566265FCFFFF">
    <w:name w:val="2CECD4A57FB043C7BF1E566265FCFFFF"/>
    <w:rsid w:val="008E02FC"/>
  </w:style>
  <w:style w:type="paragraph" w:customStyle="1" w:styleId="2AA23B09AB79498D966726350E527B9B">
    <w:name w:val="2AA23B09AB79498D966726350E527B9B"/>
    <w:rsid w:val="008E02FC"/>
  </w:style>
  <w:style w:type="paragraph" w:customStyle="1" w:styleId="C053659BAD1548188BDBCE5B483C79F2">
    <w:name w:val="C053659BAD1548188BDBCE5B483C79F2"/>
    <w:rsid w:val="008E02FC"/>
  </w:style>
  <w:style w:type="paragraph" w:customStyle="1" w:styleId="14E152529AF64340B07C4237B7950AD4">
    <w:name w:val="14E152529AF64340B07C4237B7950AD4"/>
    <w:rsid w:val="008E02FC"/>
  </w:style>
  <w:style w:type="paragraph" w:customStyle="1" w:styleId="249F4429EBE340C097A076080D7285B4">
    <w:name w:val="249F4429EBE340C097A076080D7285B4"/>
    <w:rsid w:val="008E02FC"/>
  </w:style>
  <w:style w:type="paragraph" w:customStyle="1" w:styleId="DD312AD65C0B44EDA180B3E2470CE28A">
    <w:name w:val="DD312AD65C0B44EDA180B3E2470CE28A"/>
    <w:rsid w:val="008E02FC"/>
  </w:style>
  <w:style w:type="paragraph" w:customStyle="1" w:styleId="4BB6DF89E62C47C2B71AAF4946F9E65A">
    <w:name w:val="4BB6DF89E62C47C2B71AAF4946F9E65A"/>
    <w:rsid w:val="008E02FC"/>
  </w:style>
  <w:style w:type="paragraph" w:customStyle="1" w:styleId="47FA8789850F4D93B6E04ED2D98DEFA3">
    <w:name w:val="47FA8789850F4D93B6E04ED2D98DEFA3"/>
    <w:rsid w:val="008E02FC"/>
  </w:style>
  <w:style w:type="paragraph" w:customStyle="1" w:styleId="09C7772337B848BCA105DA5378CA4D9C4">
    <w:name w:val="09C7772337B848BCA105DA5378CA4D9C4"/>
    <w:rsid w:val="008E02FC"/>
    <w:rPr>
      <w:rFonts w:eastAsiaTheme="minorHAnsi"/>
    </w:rPr>
  </w:style>
  <w:style w:type="paragraph" w:customStyle="1" w:styleId="36C0B8767F0A47F389A12E763C4380704">
    <w:name w:val="36C0B8767F0A47F389A12E763C4380704"/>
    <w:rsid w:val="008E02FC"/>
    <w:rPr>
      <w:rFonts w:eastAsiaTheme="minorHAnsi"/>
    </w:rPr>
  </w:style>
  <w:style w:type="paragraph" w:customStyle="1" w:styleId="4D84E80C193049EE88F0F4970F16C26E10">
    <w:name w:val="4D84E80C193049EE88F0F4970F16C26E10"/>
    <w:rsid w:val="008E02FC"/>
    <w:rPr>
      <w:rFonts w:eastAsiaTheme="minorHAnsi"/>
    </w:rPr>
  </w:style>
  <w:style w:type="paragraph" w:customStyle="1" w:styleId="EBDE546C886D44FEA002FFDCAFFAE97A10">
    <w:name w:val="EBDE546C886D44FEA002FFDCAFFAE97A10"/>
    <w:rsid w:val="008E02FC"/>
    <w:rPr>
      <w:rFonts w:eastAsiaTheme="minorHAnsi"/>
    </w:rPr>
  </w:style>
  <w:style w:type="paragraph" w:customStyle="1" w:styleId="DC6E212D231E49A08B763C399161678910">
    <w:name w:val="DC6E212D231E49A08B763C399161678910"/>
    <w:rsid w:val="008E02FC"/>
    <w:rPr>
      <w:rFonts w:eastAsiaTheme="minorHAnsi"/>
    </w:rPr>
  </w:style>
  <w:style w:type="paragraph" w:customStyle="1" w:styleId="12D1BEEAB33B4DC0AAFB2DC73D259F4510">
    <w:name w:val="12D1BEEAB33B4DC0AAFB2DC73D259F4510"/>
    <w:rsid w:val="008E02FC"/>
    <w:rPr>
      <w:rFonts w:eastAsiaTheme="minorHAnsi"/>
    </w:rPr>
  </w:style>
  <w:style w:type="paragraph" w:customStyle="1" w:styleId="CF8E85FB6E8945B9B58F7E2C7127A5855">
    <w:name w:val="CF8E85FB6E8945B9B58F7E2C7127A5855"/>
    <w:rsid w:val="008E02FC"/>
    <w:rPr>
      <w:rFonts w:eastAsiaTheme="minorHAnsi"/>
    </w:rPr>
  </w:style>
  <w:style w:type="paragraph" w:customStyle="1" w:styleId="85E480B3DF804C0C830F62B0F1C2E7B79">
    <w:name w:val="85E480B3DF804C0C830F62B0F1C2E7B79"/>
    <w:rsid w:val="008E02FC"/>
    <w:rPr>
      <w:rFonts w:eastAsiaTheme="minorHAnsi"/>
    </w:rPr>
  </w:style>
  <w:style w:type="paragraph" w:customStyle="1" w:styleId="541BE66FD0BA4A71BD4CA7A1DC9EB6D68">
    <w:name w:val="541BE66FD0BA4A71BD4CA7A1DC9EB6D68"/>
    <w:rsid w:val="008E02FC"/>
    <w:rPr>
      <w:rFonts w:eastAsiaTheme="minorHAnsi"/>
    </w:rPr>
  </w:style>
  <w:style w:type="paragraph" w:customStyle="1" w:styleId="B19E65AE5099405DAC842B5EA70901108">
    <w:name w:val="B19E65AE5099405DAC842B5EA70901108"/>
    <w:rsid w:val="008E02FC"/>
    <w:rPr>
      <w:rFonts w:eastAsiaTheme="minorHAnsi"/>
    </w:rPr>
  </w:style>
  <w:style w:type="paragraph" w:customStyle="1" w:styleId="8812EC88B07E4FBDA5A37AA8D6F51A0C8">
    <w:name w:val="8812EC88B07E4FBDA5A37AA8D6F51A0C8"/>
    <w:rsid w:val="008E02FC"/>
    <w:rPr>
      <w:rFonts w:eastAsiaTheme="minorHAnsi"/>
    </w:rPr>
  </w:style>
  <w:style w:type="paragraph" w:customStyle="1" w:styleId="5BFD700854104CF697387D7497B1B7AE8">
    <w:name w:val="5BFD700854104CF697387D7497B1B7AE8"/>
    <w:rsid w:val="008E02FC"/>
    <w:rPr>
      <w:rFonts w:eastAsiaTheme="minorHAnsi"/>
    </w:rPr>
  </w:style>
  <w:style w:type="paragraph" w:customStyle="1" w:styleId="26A0456C3FE44288A563ECBB91D216298">
    <w:name w:val="26A0456C3FE44288A563ECBB91D216298"/>
    <w:rsid w:val="008E02FC"/>
    <w:rPr>
      <w:rFonts w:eastAsiaTheme="minorHAnsi"/>
    </w:rPr>
  </w:style>
  <w:style w:type="paragraph" w:customStyle="1" w:styleId="A9DD55F0442E4030AA8EEA28292EAB5C8">
    <w:name w:val="A9DD55F0442E4030AA8EEA28292EAB5C8"/>
    <w:rsid w:val="008E02FC"/>
    <w:rPr>
      <w:rFonts w:eastAsiaTheme="minorHAnsi"/>
    </w:rPr>
  </w:style>
  <w:style w:type="paragraph" w:customStyle="1" w:styleId="1C4A3DC7C4EA43C5B5A04F0CFA83741C8">
    <w:name w:val="1C4A3DC7C4EA43C5B5A04F0CFA83741C8"/>
    <w:rsid w:val="008E02FC"/>
    <w:rPr>
      <w:rFonts w:eastAsiaTheme="minorHAnsi"/>
    </w:rPr>
  </w:style>
  <w:style w:type="paragraph" w:customStyle="1" w:styleId="A7D39A99B82E4A84ACDB3C50436526845">
    <w:name w:val="A7D39A99B82E4A84ACDB3C50436526845"/>
    <w:rsid w:val="008E02FC"/>
    <w:rPr>
      <w:rFonts w:eastAsiaTheme="minorHAnsi"/>
    </w:rPr>
  </w:style>
  <w:style w:type="paragraph" w:customStyle="1" w:styleId="D70BE57CF922442EA1997AFB488313C95">
    <w:name w:val="D70BE57CF922442EA1997AFB488313C95"/>
    <w:rsid w:val="008E02FC"/>
    <w:rPr>
      <w:rFonts w:eastAsiaTheme="minorHAnsi"/>
    </w:rPr>
  </w:style>
  <w:style w:type="paragraph" w:customStyle="1" w:styleId="5EC867BC0A0C4D1CA278EFE711D437C45">
    <w:name w:val="5EC867BC0A0C4D1CA278EFE711D437C45"/>
    <w:rsid w:val="008E02FC"/>
    <w:rPr>
      <w:rFonts w:eastAsiaTheme="minorHAnsi"/>
    </w:rPr>
  </w:style>
  <w:style w:type="paragraph" w:customStyle="1" w:styleId="DB30C08CD9844168B9296A13F793C6685">
    <w:name w:val="DB30C08CD9844168B9296A13F793C6685"/>
    <w:rsid w:val="008E02FC"/>
    <w:rPr>
      <w:rFonts w:eastAsiaTheme="minorHAnsi"/>
    </w:rPr>
  </w:style>
  <w:style w:type="paragraph" w:customStyle="1" w:styleId="D88FB92F7A734367897702FE45293EA05">
    <w:name w:val="D88FB92F7A734367897702FE45293EA05"/>
    <w:rsid w:val="008E02FC"/>
    <w:rPr>
      <w:rFonts w:eastAsiaTheme="minorHAnsi"/>
    </w:rPr>
  </w:style>
  <w:style w:type="paragraph" w:customStyle="1" w:styleId="AB6B2AEB59F44EFC82CD68EF639BD3885">
    <w:name w:val="AB6B2AEB59F44EFC82CD68EF639BD3885"/>
    <w:rsid w:val="008E02FC"/>
    <w:rPr>
      <w:rFonts w:eastAsiaTheme="minorHAnsi"/>
    </w:rPr>
  </w:style>
  <w:style w:type="paragraph" w:customStyle="1" w:styleId="9889D204307544F38E0EC3CC8EDFCC4D5">
    <w:name w:val="9889D204307544F38E0EC3CC8EDFCC4D5"/>
    <w:rsid w:val="008E02FC"/>
    <w:rPr>
      <w:rFonts w:eastAsiaTheme="minorHAnsi"/>
    </w:rPr>
  </w:style>
  <w:style w:type="paragraph" w:customStyle="1" w:styleId="1E8D223FD0E446A9957D2A2738A8EB135">
    <w:name w:val="1E8D223FD0E446A9957D2A2738A8EB135"/>
    <w:rsid w:val="008E02FC"/>
    <w:rPr>
      <w:rFonts w:eastAsiaTheme="minorHAnsi"/>
    </w:rPr>
  </w:style>
  <w:style w:type="paragraph" w:customStyle="1" w:styleId="F2CFAB8467B84F44A77306CC6D4B32A35">
    <w:name w:val="F2CFAB8467B84F44A77306CC6D4B32A35"/>
    <w:rsid w:val="008E02FC"/>
    <w:rPr>
      <w:rFonts w:eastAsiaTheme="minorHAnsi"/>
    </w:rPr>
  </w:style>
  <w:style w:type="paragraph" w:customStyle="1" w:styleId="9F156C03692B487AA4BE79132941747F5">
    <w:name w:val="9F156C03692B487AA4BE79132941747F5"/>
    <w:rsid w:val="008E02FC"/>
    <w:rPr>
      <w:rFonts w:eastAsiaTheme="minorHAnsi"/>
    </w:rPr>
  </w:style>
  <w:style w:type="paragraph" w:customStyle="1" w:styleId="F5B12467BDFA47C1A1DED898AEE57D215">
    <w:name w:val="F5B12467BDFA47C1A1DED898AEE57D215"/>
    <w:rsid w:val="008E02FC"/>
    <w:rPr>
      <w:rFonts w:eastAsiaTheme="minorHAnsi"/>
    </w:rPr>
  </w:style>
  <w:style w:type="paragraph" w:customStyle="1" w:styleId="6EE5876AF6D74E67B9D0C4E6BADE43395">
    <w:name w:val="6EE5876AF6D74E67B9D0C4E6BADE43395"/>
    <w:rsid w:val="008E02FC"/>
    <w:rPr>
      <w:rFonts w:eastAsiaTheme="minorHAnsi"/>
    </w:rPr>
  </w:style>
  <w:style w:type="paragraph" w:customStyle="1" w:styleId="4C77C1A5526C4F1294BDC9F622524E3D5">
    <w:name w:val="4C77C1A5526C4F1294BDC9F622524E3D5"/>
    <w:rsid w:val="008E02FC"/>
    <w:rPr>
      <w:rFonts w:eastAsiaTheme="minorHAnsi"/>
    </w:rPr>
  </w:style>
  <w:style w:type="paragraph" w:customStyle="1" w:styleId="3B2E6A2E86004F40816E457A234866845">
    <w:name w:val="3B2E6A2E86004F40816E457A234866845"/>
    <w:rsid w:val="008E02FC"/>
    <w:rPr>
      <w:rFonts w:eastAsiaTheme="minorHAnsi"/>
    </w:rPr>
  </w:style>
  <w:style w:type="paragraph" w:customStyle="1" w:styleId="5B2124E2667F41EFA40CE5ED70ACFC605">
    <w:name w:val="5B2124E2667F41EFA40CE5ED70ACFC605"/>
    <w:rsid w:val="008E02FC"/>
    <w:rPr>
      <w:rFonts w:eastAsiaTheme="minorHAnsi"/>
    </w:rPr>
  </w:style>
  <w:style w:type="paragraph" w:customStyle="1" w:styleId="05584416E1FF428A938092E3428CD3265">
    <w:name w:val="05584416E1FF428A938092E3428CD3265"/>
    <w:rsid w:val="008E02FC"/>
    <w:rPr>
      <w:rFonts w:eastAsiaTheme="minorHAnsi"/>
    </w:rPr>
  </w:style>
  <w:style w:type="paragraph" w:customStyle="1" w:styleId="1F992C9D04214D1EBA685D8A969F8B425">
    <w:name w:val="1F992C9D04214D1EBA685D8A969F8B425"/>
    <w:rsid w:val="008E02FC"/>
    <w:rPr>
      <w:rFonts w:eastAsiaTheme="minorHAnsi"/>
    </w:rPr>
  </w:style>
  <w:style w:type="paragraph" w:customStyle="1" w:styleId="0480766F5D284623A46E2C7A63AEFB775">
    <w:name w:val="0480766F5D284623A46E2C7A63AEFB775"/>
    <w:rsid w:val="008E02FC"/>
    <w:rPr>
      <w:rFonts w:eastAsiaTheme="minorHAnsi"/>
    </w:rPr>
  </w:style>
  <w:style w:type="paragraph" w:customStyle="1" w:styleId="E0A653F978984244AE7EC16D7EBE5B115">
    <w:name w:val="E0A653F978984244AE7EC16D7EBE5B115"/>
    <w:rsid w:val="008E02FC"/>
    <w:rPr>
      <w:rFonts w:eastAsiaTheme="minorHAnsi"/>
    </w:rPr>
  </w:style>
  <w:style w:type="paragraph" w:customStyle="1" w:styleId="0F5124A14D194D6BA6AC2C69C83A037E5">
    <w:name w:val="0F5124A14D194D6BA6AC2C69C83A037E5"/>
    <w:rsid w:val="008E02FC"/>
    <w:rPr>
      <w:rFonts w:eastAsiaTheme="minorHAnsi"/>
    </w:rPr>
  </w:style>
  <w:style w:type="paragraph" w:customStyle="1" w:styleId="D6DBDEA367314BBE923E0E7FFFB6B1585">
    <w:name w:val="D6DBDEA367314BBE923E0E7FFFB6B1585"/>
    <w:rsid w:val="008E02FC"/>
    <w:rPr>
      <w:rFonts w:eastAsiaTheme="minorHAnsi"/>
    </w:rPr>
  </w:style>
  <w:style w:type="paragraph" w:customStyle="1" w:styleId="2D98EC3795CC48CF923C1FC4460007125">
    <w:name w:val="2D98EC3795CC48CF923C1FC4460007125"/>
    <w:rsid w:val="008E02FC"/>
    <w:rPr>
      <w:rFonts w:eastAsiaTheme="minorHAnsi"/>
    </w:rPr>
  </w:style>
  <w:style w:type="paragraph" w:customStyle="1" w:styleId="A19940ABB8784440B8866CAAF7228A915">
    <w:name w:val="A19940ABB8784440B8866CAAF7228A915"/>
    <w:rsid w:val="008E02FC"/>
    <w:rPr>
      <w:rFonts w:eastAsiaTheme="minorHAnsi"/>
    </w:rPr>
  </w:style>
  <w:style w:type="paragraph" w:customStyle="1" w:styleId="591CADDDFED24C81BF9303164ED076365">
    <w:name w:val="591CADDDFED24C81BF9303164ED076365"/>
    <w:rsid w:val="008E02FC"/>
    <w:rPr>
      <w:rFonts w:eastAsiaTheme="minorHAnsi"/>
    </w:rPr>
  </w:style>
  <w:style w:type="paragraph" w:customStyle="1" w:styleId="E4F877E16D5A43398265E720E0F9CF1D5">
    <w:name w:val="E4F877E16D5A43398265E720E0F9CF1D5"/>
    <w:rsid w:val="008E02FC"/>
    <w:rPr>
      <w:rFonts w:eastAsiaTheme="minorHAnsi"/>
    </w:rPr>
  </w:style>
  <w:style w:type="paragraph" w:customStyle="1" w:styleId="213BF5BA515744A6A209C9F7997C3DCF5">
    <w:name w:val="213BF5BA515744A6A209C9F7997C3DCF5"/>
    <w:rsid w:val="008E02FC"/>
    <w:rPr>
      <w:rFonts w:eastAsiaTheme="minorHAnsi"/>
    </w:rPr>
  </w:style>
  <w:style w:type="paragraph" w:customStyle="1" w:styleId="70C9A797D73942A88E102156931EFF3E5">
    <w:name w:val="70C9A797D73942A88E102156931EFF3E5"/>
    <w:rsid w:val="008E02FC"/>
    <w:rPr>
      <w:rFonts w:eastAsiaTheme="minorHAnsi"/>
    </w:rPr>
  </w:style>
  <w:style w:type="paragraph" w:customStyle="1" w:styleId="2B743BDBA8964DBD9A36A2E741C7E7B15">
    <w:name w:val="2B743BDBA8964DBD9A36A2E741C7E7B15"/>
    <w:rsid w:val="008E02FC"/>
    <w:rPr>
      <w:rFonts w:eastAsiaTheme="minorHAnsi"/>
    </w:rPr>
  </w:style>
  <w:style w:type="paragraph" w:customStyle="1" w:styleId="046FDBD4ED63472BACBE6CB02743628C5">
    <w:name w:val="046FDBD4ED63472BACBE6CB02743628C5"/>
    <w:rsid w:val="008E02FC"/>
    <w:rPr>
      <w:rFonts w:eastAsiaTheme="minorHAnsi"/>
    </w:rPr>
  </w:style>
  <w:style w:type="paragraph" w:customStyle="1" w:styleId="904A912ED47F42D69582AB55695A43325">
    <w:name w:val="904A912ED47F42D69582AB55695A43325"/>
    <w:rsid w:val="008E02FC"/>
    <w:rPr>
      <w:rFonts w:eastAsiaTheme="minorHAnsi"/>
    </w:rPr>
  </w:style>
  <w:style w:type="paragraph" w:customStyle="1" w:styleId="33ECA830612D45F18A59A24CB70CE72A5">
    <w:name w:val="33ECA830612D45F18A59A24CB70CE72A5"/>
    <w:rsid w:val="008E02FC"/>
    <w:rPr>
      <w:rFonts w:eastAsiaTheme="minorHAnsi"/>
    </w:rPr>
  </w:style>
  <w:style w:type="paragraph" w:customStyle="1" w:styleId="CF466F6B6E76464E8A1A2F49332825C95">
    <w:name w:val="CF466F6B6E76464E8A1A2F49332825C95"/>
    <w:rsid w:val="008E02FC"/>
    <w:rPr>
      <w:rFonts w:eastAsiaTheme="minorHAnsi"/>
    </w:rPr>
  </w:style>
  <w:style w:type="paragraph" w:customStyle="1" w:styleId="124D5BF728AD443E858259F1BCB0FF025">
    <w:name w:val="124D5BF728AD443E858259F1BCB0FF025"/>
    <w:rsid w:val="008E02FC"/>
    <w:rPr>
      <w:rFonts w:eastAsiaTheme="minorHAnsi"/>
    </w:rPr>
  </w:style>
  <w:style w:type="paragraph" w:customStyle="1" w:styleId="A7B86BCDDFE24208BC54913D4F7AFD515">
    <w:name w:val="A7B86BCDDFE24208BC54913D4F7AFD515"/>
    <w:rsid w:val="008E02FC"/>
    <w:rPr>
      <w:rFonts w:eastAsiaTheme="minorHAnsi"/>
    </w:rPr>
  </w:style>
  <w:style w:type="paragraph" w:customStyle="1" w:styleId="E9673ACAC50E45368E871FE6887134BB5">
    <w:name w:val="E9673ACAC50E45368E871FE6887134BB5"/>
    <w:rsid w:val="008E02FC"/>
    <w:rPr>
      <w:rFonts w:eastAsiaTheme="minorHAnsi"/>
    </w:rPr>
  </w:style>
  <w:style w:type="paragraph" w:customStyle="1" w:styleId="AFDDBF8DC1A846E992230B8953FD7B985">
    <w:name w:val="AFDDBF8DC1A846E992230B8953FD7B985"/>
    <w:rsid w:val="008E02FC"/>
    <w:rPr>
      <w:rFonts w:eastAsiaTheme="minorHAnsi"/>
    </w:rPr>
  </w:style>
  <w:style w:type="paragraph" w:customStyle="1" w:styleId="9526F95C020C4253BF75AB8E1BB93B915">
    <w:name w:val="9526F95C020C4253BF75AB8E1BB93B915"/>
    <w:rsid w:val="008E02FC"/>
    <w:rPr>
      <w:rFonts w:eastAsiaTheme="minorHAnsi"/>
    </w:rPr>
  </w:style>
  <w:style w:type="paragraph" w:customStyle="1" w:styleId="57416D5F53924C888C5C8F5F2252D4765">
    <w:name w:val="57416D5F53924C888C5C8F5F2252D4765"/>
    <w:rsid w:val="008E02FC"/>
    <w:rPr>
      <w:rFonts w:eastAsiaTheme="minorHAnsi"/>
    </w:rPr>
  </w:style>
  <w:style w:type="paragraph" w:customStyle="1" w:styleId="038E8D2227A144498AE32312BA889F2F5">
    <w:name w:val="038E8D2227A144498AE32312BA889F2F5"/>
    <w:rsid w:val="008E02FC"/>
    <w:rPr>
      <w:rFonts w:eastAsiaTheme="minorHAnsi"/>
    </w:rPr>
  </w:style>
  <w:style w:type="paragraph" w:customStyle="1" w:styleId="BA9FAEC4C4614BE2AFD4A345AD1420295">
    <w:name w:val="BA9FAEC4C4614BE2AFD4A345AD1420295"/>
    <w:rsid w:val="008E02FC"/>
    <w:rPr>
      <w:rFonts w:eastAsiaTheme="minorHAnsi"/>
    </w:rPr>
  </w:style>
  <w:style w:type="paragraph" w:customStyle="1" w:styleId="97966BBD116E4473937F3D75A94E48A25">
    <w:name w:val="97966BBD116E4473937F3D75A94E48A25"/>
    <w:rsid w:val="008E02FC"/>
    <w:rPr>
      <w:rFonts w:eastAsiaTheme="minorHAnsi"/>
    </w:rPr>
  </w:style>
  <w:style w:type="paragraph" w:customStyle="1" w:styleId="287DD8DE919449FF9F62D6245566B9075">
    <w:name w:val="287DD8DE919449FF9F62D6245566B9075"/>
    <w:rsid w:val="008E02FC"/>
    <w:rPr>
      <w:rFonts w:eastAsiaTheme="minorHAnsi"/>
    </w:rPr>
  </w:style>
  <w:style w:type="paragraph" w:customStyle="1" w:styleId="85D727209EBF4195868219580B00E4875">
    <w:name w:val="85D727209EBF4195868219580B00E4875"/>
    <w:rsid w:val="008E02FC"/>
    <w:rPr>
      <w:rFonts w:eastAsiaTheme="minorHAnsi"/>
    </w:rPr>
  </w:style>
  <w:style w:type="paragraph" w:customStyle="1" w:styleId="7E4F2C0FD0894C0C88A8A15905B4BCE85">
    <w:name w:val="7E4F2C0FD0894C0C88A8A15905B4BCE85"/>
    <w:rsid w:val="008E02FC"/>
    <w:rPr>
      <w:rFonts w:eastAsiaTheme="minorHAnsi"/>
    </w:rPr>
  </w:style>
  <w:style w:type="paragraph" w:customStyle="1" w:styleId="AA617CA2B595480ABB35C30EA70809A35">
    <w:name w:val="AA617CA2B595480ABB35C30EA70809A35"/>
    <w:rsid w:val="008E02FC"/>
    <w:rPr>
      <w:rFonts w:eastAsiaTheme="minorHAnsi"/>
    </w:rPr>
  </w:style>
  <w:style w:type="paragraph" w:customStyle="1" w:styleId="5D72F2F8E44F4E5BA6F6F297ECAE097C5">
    <w:name w:val="5D72F2F8E44F4E5BA6F6F297ECAE097C5"/>
    <w:rsid w:val="008E02FC"/>
    <w:rPr>
      <w:rFonts w:eastAsiaTheme="minorHAnsi"/>
    </w:rPr>
  </w:style>
  <w:style w:type="paragraph" w:customStyle="1" w:styleId="42418FCF0A56476B905DE7B27DBF64415">
    <w:name w:val="42418FCF0A56476B905DE7B27DBF64415"/>
    <w:rsid w:val="008E02FC"/>
    <w:rPr>
      <w:rFonts w:eastAsiaTheme="minorHAnsi"/>
    </w:rPr>
  </w:style>
  <w:style w:type="paragraph" w:customStyle="1" w:styleId="679B08F5ABBF4EE18625360778CF02EB5">
    <w:name w:val="679B08F5ABBF4EE18625360778CF02EB5"/>
    <w:rsid w:val="008E02FC"/>
    <w:rPr>
      <w:rFonts w:eastAsiaTheme="minorHAnsi"/>
    </w:rPr>
  </w:style>
  <w:style w:type="paragraph" w:customStyle="1" w:styleId="BC67FFEEDF6B468DB9A6454442EA43775">
    <w:name w:val="BC67FFEEDF6B468DB9A6454442EA43775"/>
    <w:rsid w:val="008E02FC"/>
    <w:rPr>
      <w:rFonts w:eastAsiaTheme="minorHAnsi"/>
    </w:rPr>
  </w:style>
  <w:style w:type="paragraph" w:customStyle="1" w:styleId="39BD0652264F49858D8FF03858029ABB5">
    <w:name w:val="39BD0652264F49858D8FF03858029ABB5"/>
    <w:rsid w:val="008E02FC"/>
    <w:rPr>
      <w:rFonts w:eastAsiaTheme="minorHAnsi"/>
    </w:rPr>
  </w:style>
  <w:style w:type="paragraph" w:customStyle="1" w:styleId="30DA4E682B8F42D18AAE91F630D6A24B5">
    <w:name w:val="30DA4E682B8F42D18AAE91F630D6A24B5"/>
    <w:rsid w:val="008E02FC"/>
    <w:rPr>
      <w:rFonts w:eastAsiaTheme="minorHAnsi"/>
    </w:rPr>
  </w:style>
  <w:style w:type="paragraph" w:customStyle="1" w:styleId="46753AAA45C346678DB09E713A90C2A15">
    <w:name w:val="46753AAA45C346678DB09E713A90C2A15"/>
    <w:rsid w:val="008E02FC"/>
    <w:rPr>
      <w:rFonts w:eastAsiaTheme="minorHAnsi"/>
    </w:rPr>
  </w:style>
  <w:style w:type="paragraph" w:customStyle="1" w:styleId="DC3166B266C34071BD55A75B5EA647F65">
    <w:name w:val="DC3166B266C34071BD55A75B5EA647F65"/>
    <w:rsid w:val="008E02FC"/>
    <w:rPr>
      <w:rFonts w:eastAsiaTheme="minorHAnsi"/>
    </w:rPr>
  </w:style>
  <w:style w:type="paragraph" w:customStyle="1" w:styleId="0FF4FC2ED9D74DEFB9A3C3FE66DA13C55">
    <w:name w:val="0FF4FC2ED9D74DEFB9A3C3FE66DA13C55"/>
    <w:rsid w:val="008E02FC"/>
    <w:rPr>
      <w:rFonts w:eastAsiaTheme="minorHAnsi"/>
    </w:rPr>
  </w:style>
  <w:style w:type="paragraph" w:customStyle="1" w:styleId="B2380367CB744A2E842E32C4B5B067284">
    <w:name w:val="B2380367CB744A2E842E32C4B5B067284"/>
    <w:rsid w:val="008E02FC"/>
    <w:rPr>
      <w:rFonts w:eastAsiaTheme="minorHAnsi"/>
    </w:rPr>
  </w:style>
  <w:style w:type="paragraph" w:customStyle="1" w:styleId="6CF3AB413D1247E4AEDBF9F61B89D8E65">
    <w:name w:val="6CF3AB413D1247E4AEDBF9F61B89D8E65"/>
    <w:rsid w:val="008E02FC"/>
    <w:rPr>
      <w:rFonts w:eastAsiaTheme="minorHAnsi"/>
    </w:rPr>
  </w:style>
  <w:style w:type="paragraph" w:customStyle="1" w:styleId="FB7F760336A4432CB40ABE6D417532545">
    <w:name w:val="FB7F760336A4432CB40ABE6D417532545"/>
    <w:rsid w:val="008E02FC"/>
    <w:rPr>
      <w:rFonts w:eastAsiaTheme="minorHAnsi"/>
    </w:rPr>
  </w:style>
  <w:style w:type="paragraph" w:customStyle="1" w:styleId="D33C9659E30C4795881FE545D054BC985">
    <w:name w:val="D33C9659E30C4795881FE545D054BC985"/>
    <w:rsid w:val="008E02FC"/>
    <w:rPr>
      <w:rFonts w:eastAsiaTheme="minorHAnsi"/>
    </w:rPr>
  </w:style>
  <w:style w:type="paragraph" w:customStyle="1" w:styleId="836886306B8A4764B3270694CB8CC2B55">
    <w:name w:val="836886306B8A4764B3270694CB8CC2B55"/>
    <w:rsid w:val="008E02FC"/>
    <w:rPr>
      <w:rFonts w:eastAsiaTheme="minorHAnsi"/>
    </w:rPr>
  </w:style>
  <w:style w:type="paragraph" w:customStyle="1" w:styleId="16DAC745DD3F4595929A9054064167F45">
    <w:name w:val="16DAC745DD3F4595929A9054064167F45"/>
    <w:rsid w:val="008E02FC"/>
    <w:rPr>
      <w:rFonts w:eastAsiaTheme="minorHAnsi"/>
    </w:rPr>
  </w:style>
  <w:style w:type="paragraph" w:customStyle="1" w:styleId="A95EFD7DF5424A21A772F1A303731DA85">
    <w:name w:val="A95EFD7DF5424A21A772F1A303731DA85"/>
    <w:rsid w:val="008E02FC"/>
    <w:rPr>
      <w:rFonts w:eastAsiaTheme="minorHAnsi"/>
    </w:rPr>
  </w:style>
  <w:style w:type="paragraph" w:customStyle="1" w:styleId="E5CC2AE8EB6C444291EF820A35E832965">
    <w:name w:val="E5CC2AE8EB6C444291EF820A35E832965"/>
    <w:rsid w:val="008E02FC"/>
    <w:rPr>
      <w:rFonts w:eastAsiaTheme="minorHAnsi"/>
    </w:rPr>
  </w:style>
  <w:style w:type="paragraph" w:customStyle="1" w:styleId="971D478F962540858CE12A72F893F7955">
    <w:name w:val="971D478F962540858CE12A72F893F7955"/>
    <w:rsid w:val="008E02FC"/>
    <w:rPr>
      <w:rFonts w:eastAsiaTheme="minorHAnsi"/>
    </w:rPr>
  </w:style>
  <w:style w:type="paragraph" w:customStyle="1" w:styleId="4F40A93E3ED547D09F314C905ABCCA7F5">
    <w:name w:val="4F40A93E3ED547D09F314C905ABCCA7F5"/>
    <w:rsid w:val="008E02FC"/>
    <w:rPr>
      <w:rFonts w:eastAsiaTheme="minorHAnsi"/>
    </w:rPr>
  </w:style>
  <w:style w:type="paragraph" w:customStyle="1" w:styleId="8967F91FC224481B90BA7F0F5F2BF5A85">
    <w:name w:val="8967F91FC224481B90BA7F0F5F2BF5A85"/>
    <w:rsid w:val="008E02FC"/>
    <w:rPr>
      <w:rFonts w:eastAsiaTheme="minorHAnsi"/>
    </w:rPr>
  </w:style>
  <w:style w:type="paragraph" w:customStyle="1" w:styleId="4482E486A38B498AAECDBB09D2554E515">
    <w:name w:val="4482E486A38B498AAECDBB09D2554E515"/>
    <w:rsid w:val="008E02FC"/>
    <w:rPr>
      <w:rFonts w:eastAsiaTheme="minorHAnsi"/>
    </w:rPr>
  </w:style>
  <w:style w:type="paragraph" w:customStyle="1" w:styleId="9B4D0C865DF2482ABC9C413589C92C865">
    <w:name w:val="9B4D0C865DF2482ABC9C413589C92C865"/>
    <w:rsid w:val="008E02FC"/>
    <w:rPr>
      <w:rFonts w:eastAsiaTheme="minorHAnsi"/>
    </w:rPr>
  </w:style>
  <w:style w:type="paragraph" w:customStyle="1" w:styleId="D07D0DB84E49457BA3AC8F254ABB9AEC5">
    <w:name w:val="D07D0DB84E49457BA3AC8F254ABB9AEC5"/>
    <w:rsid w:val="008E02FC"/>
    <w:rPr>
      <w:rFonts w:eastAsiaTheme="minorHAnsi"/>
    </w:rPr>
  </w:style>
  <w:style w:type="paragraph" w:customStyle="1" w:styleId="489A0F4A8C6148A4A3A82F1B518EF8985">
    <w:name w:val="489A0F4A8C6148A4A3A82F1B518EF8985"/>
    <w:rsid w:val="008E02FC"/>
    <w:rPr>
      <w:rFonts w:eastAsiaTheme="minorHAnsi"/>
    </w:rPr>
  </w:style>
  <w:style w:type="paragraph" w:customStyle="1" w:styleId="10BC91934A584CD490E3F5414A170FE75">
    <w:name w:val="10BC91934A584CD490E3F5414A170FE75"/>
    <w:rsid w:val="008E02FC"/>
    <w:rPr>
      <w:rFonts w:eastAsiaTheme="minorHAnsi"/>
    </w:rPr>
  </w:style>
  <w:style w:type="paragraph" w:customStyle="1" w:styleId="D10CC3FD3F794A0F95350ADD7B12DD625">
    <w:name w:val="D10CC3FD3F794A0F95350ADD7B12DD625"/>
    <w:rsid w:val="008E02FC"/>
    <w:rPr>
      <w:rFonts w:eastAsiaTheme="minorHAnsi"/>
    </w:rPr>
  </w:style>
  <w:style w:type="paragraph" w:customStyle="1" w:styleId="AA5967788E3D4FDE93CD760836C4F7C55">
    <w:name w:val="AA5967788E3D4FDE93CD760836C4F7C55"/>
    <w:rsid w:val="008E02FC"/>
    <w:rPr>
      <w:rFonts w:eastAsiaTheme="minorHAnsi"/>
    </w:rPr>
  </w:style>
  <w:style w:type="paragraph" w:customStyle="1" w:styleId="2555CD54FB8448D2AEA60E10958F713F5">
    <w:name w:val="2555CD54FB8448D2AEA60E10958F713F5"/>
    <w:rsid w:val="008E02FC"/>
    <w:rPr>
      <w:rFonts w:eastAsiaTheme="minorHAnsi"/>
    </w:rPr>
  </w:style>
  <w:style w:type="paragraph" w:customStyle="1" w:styleId="ED8DFB0793B04752B10880DB100B68F85">
    <w:name w:val="ED8DFB0793B04752B10880DB100B68F85"/>
    <w:rsid w:val="008E02FC"/>
    <w:rPr>
      <w:rFonts w:eastAsiaTheme="minorHAnsi"/>
    </w:rPr>
  </w:style>
  <w:style w:type="paragraph" w:customStyle="1" w:styleId="D0240FE59FEC448988EF02723F666AC05">
    <w:name w:val="D0240FE59FEC448988EF02723F666AC05"/>
    <w:rsid w:val="008E02FC"/>
    <w:rPr>
      <w:rFonts w:eastAsiaTheme="minorHAnsi"/>
    </w:rPr>
  </w:style>
  <w:style w:type="paragraph" w:customStyle="1" w:styleId="3421B043CBFD42148FFAD8B54EAEB1315">
    <w:name w:val="3421B043CBFD42148FFAD8B54EAEB1315"/>
    <w:rsid w:val="008E02FC"/>
    <w:rPr>
      <w:rFonts w:eastAsiaTheme="minorHAnsi"/>
    </w:rPr>
  </w:style>
  <w:style w:type="paragraph" w:customStyle="1" w:styleId="2A81138917D74C85BA2067912DC5C0C95">
    <w:name w:val="2A81138917D74C85BA2067912DC5C0C95"/>
    <w:rsid w:val="008E02FC"/>
    <w:rPr>
      <w:rFonts w:eastAsiaTheme="minorHAnsi"/>
    </w:rPr>
  </w:style>
  <w:style w:type="paragraph" w:customStyle="1" w:styleId="E5ABABFD49E94B0B88449A84A7B2F31B5">
    <w:name w:val="E5ABABFD49E94B0B88449A84A7B2F31B5"/>
    <w:rsid w:val="008E02FC"/>
    <w:rPr>
      <w:rFonts w:eastAsiaTheme="minorHAnsi"/>
    </w:rPr>
  </w:style>
  <w:style w:type="paragraph" w:customStyle="1" w:styleId="77B21338D57941A1A1BA4E707E5EDD755">
    <w:name w:val="77B21338D57941A1A1BA4E707E5EDD755"/>
    <w:rsid w:val="008E02FC"/>
    <w:rPr>
      <w:rFonts w:eastAsiaTheme="minorHAnsi"/>
    </w:rPr>
  </w:style>
  <w:style w:type="paragraph" w:customStyle="1" w:styleId="522774ABDBC4450E82A0979EC3AEFAA25">
    <w:name w:val="522774ABDBC4450E82A0979EC3AEFAA25"/>
    <w:rsid w:val="008E02FC"/>
    <w:rPr>
      <w:rFonts w:eastAsiaTheme="minorHAnsi"/>
    </w:rPr>
  </w:style>
  <w:style w:type="paragraph" w:customStyle="1" w:styleId="1D0163ADA5204BD19D81269A27D5513E5">
    <w:name w:val="1D0163ADA5204BD19D81269A27D5513E5"/>
    <w:rsid w:val="008E02FC"/>
    <w:rPr>
      <w:rFonts w:eastAsiaTheme="minorHAnsi"/>
    </w:rPr>
  </w:style>
  <w:style w:type="paragraph" w:customStyle="1" w:styleId="D363C1AD7A4B48A19720CF7741CACEE45">
    <w:name w:val="D363C1AD7A4B48A19720CF7741CACEE45"/>
    <w:rsid w:val="008E02FC"/>
    <w:rPr>
      <w:rFonts w:eastAsiaTheme="minorHAnsi"/>
    </w:rPr>
  </w:style>
  <w:style w:type="paragraph" w:customStyle="1" w:styleId="16B5B47B0A22479798114CF765A7F9CC5">
    <w:name w:val="16B5B47B0A22479798114CF765A7F9CC5"/>
    <w:rsid w:val="008E02FC"/>
    <w:rPr>
      <w:rFonts w:eastAsiaTheme="minorHAnsi"/>
    </w:rPr>
  </w:style>
  <w:style w:type="paragraph" w:customStyle="1" w:styleId="AD980EE6343A4A0CBD50688D0E310C4C5">
    <w:name w:val="AD980EE6343A4A0CBD50688D0E310C4C5"/>
    <w:rsid w:val="008E02FC"/>
    <w:rPr>
      <w:rFonts w:eastAsiaTheme="minorHAnsi"/>
    </w:rPr>
  </w:style>
  <w:style w:type="paragraph" w:customStyle="1" w:styleId="D9E9C5555CD54C0EA8BBC39566D58A025">
    <w:name w:val="D9E9C5555CD54C0EA8BBC39566D58A025"/>
    <w:rsid w:val="008E02FC"/>
    <w:rPr>
      <w:rFonts w:eastAsiaTheme="minorHAnsi"/>
    </w:rPr>
  </w:style>
  <w:style w:type="paragraph" w:customStyle="1" w:styleId="BE08C3325994435B888137C84AFCEFCC5">
    <w:name w:val="BE08C3325994435B888137C84AFCEFCC5"/>
    <w:rsid w:val="008E02FC"/>
    <w:rPr>
      <w:rFonts w:eastAsiaTheme="minorHAnsi"/>
    </w:rPr>
  </w:style>
  <w:style w:type="paragraph" w:customStyle="1" w:styleId="F5735B73828D4B18838F13123CB5CDC95">
    <w:name w:val="F5735B73828D4B18838F13123CB5CDC95"/>
    <w:rsid w:val="008E02FC"/>
    <w:rPr>
      <w:rFonts w:eastAsiaTheme="minorHAnsi"/>
    </w:rPr>
  </w:style>
  <w:style w:type="paragraph" w:customStyle="1" w:styleId="B5FB8F65E66C4F18A57F7386E1116DA95">
    <w:name w:val="B5FB8F65E66C4F18A57F7386E1116DA95"/>
    <w:rsid w:val="008E02FC"/>
    <w:rPr>
      <w:rFonts w:eastAsiaTheme="minorHAnsi"/>
    </w:rPr>
  </w:style>
  <w:style w:type="paragraph" w:customStyle="1" w:styleId="F17A3160B5CD4DCDB3B9078D2FB2B8A85">
    <w:name w:val="F17A3160B5CD4DCDB3B9078D2FB2B8A85"/>
    <w:rsid w:val="008E02FC"/>
    <w:rPr>
      <w:rFonts w:eastAsiaTheme="minorHAnsi"/>
    </w:rPr>
  </w:style>
  <w:style w:type="paragraph" w:customStyle="1" w:styleId="E0108D9C1506478B8FE0020B9E68CA165">
    <w:name w:val="E0108D9C1506478B8FE0020B9E68CA165"/>
    <w:rsid w:val="008E02FC"/>
    <w:rPr>
      <w:rFonts w:eastAsiaTheme="minorHAnsi"/>
    </w:rPr>
  </w:style>
  <w:style w:type="paragraph" w:customStyle="1" w:styleId="E4DEF76C41424F4B88D73EB8FD9E26085">
    <w:name w:val="E4DEF76C41424F4B88D73EB8FD9E26085"/>
    <w:rsid w:val="008E02FC"/>
    <w:rPr>
      <w:rFonts w:eastAsiaTheme="minorHAnsi"/>
    </w:rPr>
  </w:style>
  <w:style w:type="paragraph" w:customStyle="1" w:styleId="5F3A983D05424618AA5B8E093ABC2A145">
    <w:name w:val="5F3A983D05424618AA5B8E093ABC2A145"/>
    <w:rsid w:val="008E02FC"/>
    <w:rPr>
      <w:rFonts w:eastAsiaTheme="minorHAnsi"/>
    </w:rPr>
  </w:style>
  <w:style w:type="paragraph" w:customStyle="1" w:styleId="029B50A5172640E99249699628ACE3675">
    <w:name w:val="029B50A5172640E99249699628ACE3675"/>
    <w:rsid w:val="008E02FC"/>
    <w:rPr>
      <w:rFonts w:eastAsiaTheme="minorHAnsi"/>
    </w:rPr>
  </w:style>
  <w:style w:type="paragraph" w:customStyle="1" w:styleId="D08E6F951CCA440AACEDB5DE54FABE675">
    <w:name w:val="D08E6F951CCA440AACEDB5DE54FABE675"/>
    <w:rsid w:val="008E02FC"/>
    <w:rPr>
      <w:rFonts w:eastAsiaTheme="minorHAnsi"/>
    </w:rPr>
  </w:style>
  <w:style w:type="paragraph" w:customStyle="1" w:styleId="B741D2C43E8E4929B4667CF3DB4B06D15">
    <w:name w:val="B741D2C43E8E4929B4667CF3DB4B06D15"/>
    <w:rsid w:val="008E02FC"/>
    <w:rPr>
      <w:rFonts w:eastAsiaTheme="minorHAnsi"/>
    </w:rPr>
  </w:style>
  <w:style w:type="paragraph" w:customStyle="1" w:styleId="B7D13D1C336B45B7B3E8D025B35A1FCE5">
    <w:name w:val="B7D13D1C336B45B7B3E8D025B35A1FCE5"/>
    <w:rsid w:val="008E02FC"/>
    <w:rPr>
      <w:rFonts w:eastAsiaTheme="minorHAnsi"/>
    </w:rPr>
  </w:style>
  <w:style w:type="paragraph" w:customStyle="1" w:styleId="BBFCE9072209449EA23F9EB915FD92135">
    <w:name w:val="BBFCE9072209449EA23F9EB915FD92135"/>
    <w:rsid w:val="008E02FC"/>
    <w:rPr>
      <w:rFonts w:eastAsiaTheme="minorHAnsi"/>
    </w:rPr>
  </w:style>
  <w:style w:type="paragraph" w:customStyle="1" w:styleId="8979177D996A4003AC98E3E9A8EB35F05">
    <w:name w:val="8979177D996A4003AC98E3E9A8EB35F05"/>
    <w:rsid w:val="008E02FC"/>
    <w:rPr>
      <w:rFonts w:eastAsiaTheme="minorHAnsi"/>
    </w:rPr>
  </w:style>
  <w:style w:type="paragraph" w:customStyle="1" w:styleId="D449FD97DB984021B6EA01E28F63500A5">
    <w:name w:val="D449FD97DB984021B6EA01E28F63500A5"/>
    <w:rsid w:val="008E02FC"/>
    <w:rPr>
      <w:rFonts w:eastAsiaTheme="minorHAnsi"/>
    </w:rPr>
  </w:style>
  <w:style w:type="paragraph" w:customStyle="1" w:styleId="6CE47A6B31284265B21C241BC86182D75">
    <w:name w:val="6CE47A6B31284265B21C241BC86182D75"/>
    <w:rsid w:val="008E02FC"/>
    <w:rPr>
      <w:rFonts w:eastAsiaTheme="minorHAnsi"/>
    </w:rPr>
  </w:style>
  <w:style w:type="paragraph" w:customStyle="1" w:styleId="6E324AFC4AC94A17811FB046FA28E4545">
    <w:name w:val="6E324AFC4AC94A17811FB046FA28E4545"/>
    <w:rsid w:val="008E02FC"/>
    <w:rPr>
      <w:rFonts w:eastAsiaTheme="minorHAnsi"/>
    </w:rPr>
  </w:style>
  <w:style w:type="paragraph" w:customStyle="1" w:styleId="AF7A935F2FB0449A9743CB289FBC5FD25">
    <w:name w:val="AF7A935F2FB0449A9743CB289FBC5FD25"/>
    <w:rsid w:val="008E02FC"/>
    <w:rPr>
      <w:rFonts w:eastAsiaTheme="minorHAnsi"/>
    </w:rPr>
  </w:style>
  <w:style w:type="paragraph" w:customStyle="1" w:styleId="CA12FFA056CB40AEAD50F31A20B5CCEE5">
    <w:name w:val="CA12FFA056CB40AEAD50F31A20B5CCEE5"/>
    <w:rsid w:val="008E02FC"/>
    <w:rPr>
      <w:rFonts w:eastAsiaTheme="minorHAnsi"/>
    </w:rPr>
  </w:style>
  <w:style w:type="paragraph" w:customStyle="1" w:styleId="77E6A63E0FC94A0BA7CC3ABACFF0CD0A5">
    <w:name w:val="77E6A63E0FC94A0BA7CC3ABACFF0CD0A5"/>
    <w:rsid w:val="008E02FC"/>
    <w:rPr>
      <w:rFonts w:eastAsiaTheme="minorHAnsi"/>
    </w:rPr>
  </w:style>
  <w:style w:type="paragraph" w:customStyle="1" w:styleId="73DD3D89932F4292B166CC95C8A59DE65">
    <w:name w:val="73DD3D89932F4292B166CC95C8A59DE65"/>
    <w:rsid w:val="008E02FC"/>
    <w:rPr>
      <w:rFonts w:eastAsiaTheme="minorHAnsi"/>
    </w:rPr>
  </w:style>
  <w:style w:type="paragraph" w:customStyle="1" w:styleId="400DB89CFCEB4D228A244D77A32451925">
    <w:name w:val="400DB89CFCEB4D228A244D77A32451925"/>
    <w:rsid w:val="008E02FC"/>
    <w:rPr>
      <w:rFonts w:eastAsiaTheme="minorHAnsi"/>
    </w:rPr>
  </w:style>
  <w:style w:type="paragraph" w:customStyle="1" w:styleId="529EC83F01944B1DB12B70F6183A97555">
    <w:name w:val="529EC83F01944B1DB12B70F6183A97555"/>
    <w:rsid w:val="008E02FC"/>
    <w:rPr>
      <w:rFonts w:eastAsiaTheme="minorHAnsi"/>
    </w:rPr>
  </w:style>
  <w:style w:type="paragraph" w:customStyle="1" w:styleId="2E42FF32C8A048C9B3351B6D54E6FD285">
    <w:name w:val="2E42FF32C8A048C9B3351B6D54E6FD285"/>
    <w:rsid w:val="008E02FC"/>
    <w:rPr>
      <w:rFonts w:eastAsiaTheme="minorHAnsi"/>
    </w:rPr>
  </w:style>
  <w:style w:type="paragraph" w:customStyle="1" w:styleId="6D8B62C15E9F46088FBC4DC1F90C2DD05">
    <w:name w:val="6D8B62C15E9F46088FBC4DC1F90C2DD05"/>
    <w:rsid w:val="008E02FC"/>
    <w:rPr>
      <w:rFonts w:eastAsiaTheme="minorHAnsi"/>
    </w:rPr>
  </w:style>
  <w:style w:type="paragraph" w:customStyle="1" w:styleId="26FF330C420F4B3C83849A2C52C4B2BA5">
    <w:name w:val="26FF330C420F4B3C83849A2C52C4B2BA5"/>
    <w:rsid w:val="008E02FC"/>
    <w:rPr>
      <w:rFonts w:eastAsiaTheme="minorHAnsi"/>
    </w:rPr>
  </w:style>
  <w:style w:type="paragraph" w:customStyle="1" w:styleId="1313C4D545784B209D98EF9312E8321C5">
    <w:name w:val="1313C4D545784B209D98EF9312E8321C5"/>
    <w:rsid w:val="008E02FC"/>
    <w:rPr>
      <w:rFonts w:eastAsiaTheme="minorHAnsi"/>
    </w:rPr>
  </w:style>
  <w:style w:type="paragraph" w:customStyle="1" w:styleId="7BBA4E3E01AF4F00A3890B143993A3184">
    <w:name w:val="7BBA4E3E01AF4F00A3890B143993A3184"/>
    <w:rsid w:val="008E02FC"/>
    <w:rPr>
      <w:rFonts w:eastAsiaTheme="minorHAnsi"/>
    </w:rPr>
  </w:style>
  <w:style w:type="paragraph" w:customStyle="1" w:styleId="6F294D6378C24F829F1BEE4F48C5E0F14">
    <w:name w:val="6F294D6378C24F829F1BEE4F48C5E0F14"/>
    <w:rsid w:val="008E02FC"/>
    <w:rPr>
      <w:rFonts w:eastAsiaTheme="minorHAnsi"/>
    </w:rPr>
  </w:style>
  <w:style w:type="paragraph" w:customStyle="1" w:styleId="6C59B5406DCD4C4DB393A1CF4E76F66B4">
    <w:name w:val="6C59B5406DCD4C4DB393A1CF4E76F66B4"/>
    <w:rsid w:val="008E02FC"/>
    <w:rPr>
      <w:rFonts w:eastAsiaTheme="minorHAnsi"/>
    </w:rPr>
  </w:style>
  <w:style w:type="paragraph" w:customStyle="1" w:styleId="E506B00DE8FD4A9989EB7B9DF4A7CEA54">
    <w:name w:val="E506B00DE8FD4A9989EB7B9DF4A7CEA54"/>
    <w:rsid w:val="008E02FC"/>
    <w:rPr>
      <w:rFonts w:eastAsiaTheme="minorHAnsi"/>
    </w:rPr>
  </w:style>
  <w:style w:type="paragraph" w:customStyle="1" w:styleId="B1563948480E444DAFA71616D694295F4">
    <w:name w:val="B1563948480E444DAFA71616D694295F4"/>
    <w:rsid w:val="008E02FC"/>
    <w:rPr>
      <w:rFonts w:eastAsiaTheme="minorHAnsi"/>
    </w:rPr>
  </w:style>
  <w:style w:type="paragraph" w:customStyle="1" w:styleId="C24C6A97E6E04BF196C0FB5AFDD466FD4">
    <w:name w:val="C24C6A97E6E04BF196C0FB5AFDD466FD4"/>
    <w:rsid w:val="008E02FC"/>
    <w:rPr>
      <w:rFonts w:eastAsiaTheme="minorHAnsi"/>
    </w:rPr>
  </w:style>
  <w:style w:type="paragraph" w:customStyle="1" w:styleId="33F0AB88EA3B4C339C1D09DFB9EE23B04">
    <w:name w:val="33F0AB88EA3B4C339C1D09DFB9EE23B04"/>
    <w:rsid w:val="008E02FC"/>
    <w:rPr>
      <w:rFonts w:eastAsiaTheme="minorHAnsi"/>
    </w:rPr>
  </w:style>
  <w:style w:type="paragraph" w:customStyle="1" w:styleId="ABAAA053C02D4C629951DEFF5EBD46595">
    <w:name w:val="ABAAA053C02D4C629951DEFF5EBD46595"/>
    <w:rsid w:val="008E02FC"/>
    <w:rPr>
      <w:rFonts w:eastAsiaTheme="minorHAnsi"/>
    </w:rPr>
  </w:style>
  <w:style w:type="paragraph" w:customStyle="1" w:styleId="A3A3D3BC5067466793C0C71988217A445">
    <w:name w:val="A3A3D3BC5067466793C0C71988217A445"/>
    <w:rsid w:val="008E02FC"/>
    <w:rPr>
      <w:rFonts w:eastAsiaTheme="minorHAnsi"/>
    </w:rPr>
  </w:style>
  <w:style w:type="paragraph" w:customStyle="1" w:styleId="81ACD2C8C2364C8BA88AF013B8C0E0835">
    <w:name w:val="81ACD2C8C2364C8BA88AF013B8C0E0835"/>
    <w:rsid w:val="008E02FC"/>
    <w:rPr>
      <w:rFonts w:eastAsiaTheme="minorHAnsi"/>
    </w:rPr>
  </w:style>
  <w:style w:type="paragraph" w:customStyle="1" w:styleId="CB70F6BCFF03424B95136B28692301705">
    <w:name w:val="CB70F6BCFF03424B95136B28692301705"/>
    <w:rsid w:val="008E02FC"/>
    <w:rPr>
      <w:rFonts w:eastAsiaTheme="minorHAnsi"/>
    </w:rPr>
  </w:style>
  <w:style w:type="paragraph" w:customStyle="1" w:styleId="B3D8B9FB89CD4B928B68268D699FDEB95">
    <w:name w:val="B3D8B9FB89CD4B928B68268D699FDEB95"/>
    <w:rsid w:val="008E02FC"/>
    <w:rPr>
      <w:rFonts w:eastAsiaTheme="minorHAnsi"/>
    </w:rPr>
  </w:style>
  <w:style w:type="paragraph" w:customStyle="1" w:styleId="4F974064365A4D26BBFAC691C89316D85">
    <w:name w:val="4F974064365A4D26BBFAC691C89316D85"/>
    <w:rsid w:val="008E02FC"/>
    <w:rPr>
      <w:rFonts w:eastAsiaTheme="minorHAnsi"/>
    </w:rPr>
  </w:style>
  <w:style w:type="paragraph" w:customStyle="1" w:styleId="52A5A725DA274E5C91A21CACDBE20EF25">
    <w:name w:val="52A5A725DA274E5C91A21CACDBE20EF25"/>
    <w:rsid w:val="008E02FC"/>
    <w:rPr>
      <w:rFonts w:eastAsiaTheme="minorHAnsi"/>
    </w:rPr>
  </w:style>
  <w:style w:type="paragraph" w:customStyle="1" w:styleId="B43D6514A97A43D08A61FD4D6B420CA95">
    <w:name w:val="B43D6514A97A43D08A61FD4D6B420CA95"/>
    <w:rsid w:val="008E02FC"/>
    <w:rPr>
      <w:rFonts w:eastAsiaTheme="minorHAnsi"/>
    </w:rPr>
  </w:style>
  <w:style w:type="paragraph" w:customStyle="1" w:styleId="DD423751415244C7B70A12CA6DB6643B5">
    <w:name w:val="DD423751415244C7B70A12CA6DB6643B5"/>
    <w:rsid w:val="008E02FC"/>
    <w:rPr>
      <w:rFonts w:eastAsiaTheme="minorHAnsi"/>
    </w:rPr>
  </w:style>
  <w:style w:type="paragraph" w:customStyle="1" w:styleId="24132A17F6354B4B88AEB39F6742A0685">
    <w:name w:val="24132A17F6354B4B88AEB39F6742A0685"/>
    <w:rsid w:val="008E02FC"/>
    <w:rPr>
      <w:rFonts w:eastAsiaTheme="minorHAnsi"/>
    </w:rPr>
  </w:style>
  <w:style w:type="paragraph" w:customStyle="1" w:styleId="A457980ADEB14F53B67D88669B9981535">
    <w:name w:val="A457980ADEB14F53B67D88669B9981535"/>
    <w:rsid w:val="008E02FC"/>
    <w:rPr>
      <w:rFonts w:eastAsiaTheme="minorHAnsi"/>
    </w:rPr>
  </w:style>
  <w:style w:type="paragraph" w:customStyle="1" w:styleId="ED5F68792B55417099402583317C8DDD5">
    <w:name w:val="ED5F68792B55417099402583317C8DDD5"/>
    <w:rsid w:val="008E02FC"/>
    <w:rPr>
      <w:rFonts w:eastAsiaTheme="minorHAnsi"/>
    </w:rPr>
  </w:style>
  <w:style w:type="paragraph" w:customStyle="1" w:styleId="CBAD65909FEA405BB0E0ED420287C3375">
    <w:name w:val="CBAD65909FEA405BB0E0ED420287C3375"/>
    <w:rsid w:val="008E02FC"/>
    <w:rPr>
      <w:rFonts w:eastAsiaTheme="minorHAnsi"/>
    </w:rPr>
  </w:style>
  <w:style w:type="paragraph" w:customStyle="1" w:styleId="49BC32D24BC94B24B1D8BD604885BC805">
    <w:name w:val="49BC32D24BC94B24B1D8BD604885BC805"/>
    <w:rsid w:val="008E02FC"/>
    <w:rPr>
      <w:rFonts w:eastAsiaTheme="minorHAnsi"/>
    </w:rPr>
  </w:style>
  <w:style w:type="paragraph" w:customStyle="1" w:styleId="9B0062B7FD754D4D83AEE13965004BE25">
    <w:name w:val="9B0062B7FD754D4D83AEE13965004BE25"/>
    <w:rsid w:val="008E02FC"/>
    <w:rPr>
      <w:rFonts w:eastAsiaTheme="minorHAnsi"/>
    </w:rPr>
  </w:style>
  <w:style w:type="paragraph" w:customStyle="1" w:styleId="8EBA08A3DC72458698BC88971BC94E865">
    <w:name w:val="8EBA08A3DC72458698BC88971BC94E865"/>
    <w:rsid w:val="008E02FC"/>
    <w:rPr>
      <w:rFonts w:eastAsiaTheme="minorHAnsi"/>
    </w:rPr>
  </w:style>
  <w:style w:type="paragraph" w:customStyle="1" w:styleId="AB563A3EEF9B4B339BBD64F5404C63DF5">
    <w:name w:val="AB563A3EEF9B4B339BBD64F5404C63DF5"/>
    <w:rsid w:val="008E02FC"/>
    <w:rPr>
      <w:rFonts w:eastAsiaTheme="minorHAnsi"/>
    </w:rPr>
  </w:style>
  <w:style w:type="paragraph" w:customStyle="1" w:styleId="9497DDA0AD084E07AA1C4863B3AE559C5">
    <w:name w:val="9497DDA0AD084E07AA1C4863B3AE559C5"/>
    <w:rsid w:val="008E02FC"/>
    <w:rPr>
      <w:rFonts w:eastAsiaTheme="minorHAnsi"/>
    </w:rPr>
  </w:style>
  <w:style w:type="paragraph" w:customStyle="1" w:styleId="A084BDA2629C4AB4966B628689F6A3015">
    <w:name w:val="A084BDA2629C4AB4966B628689F6A3015"/>
    <w:rsid w:val="008E02FC"/>
    <w:rPr>
      <w:rFonts w:eastAsiaTheme="minorHAnsi"/>
    </w:rPr>
  </w:style>
  <w:style w:type="paragraph" w:customStyle="1" w:styleId="53C43BB841A846A6B2AA24D912F2A60D5">
    <w:name w:val="53C43BB841A846A6B2AA24D912F2A60D5"/>
    <w:rsid w:val="008E02FC"/>
    <w:rPr>
      <w:rFonts w:eastAsiaTheme="minorHAnsi"/>
    </w:rPr>
  </w:style>
  <w:style w:type="paragraph" w:customStyle="1" w:styleId="985927DB5BBB46AB98A24B1752D782BE5">
    <w:name w:val="985927DB5BBB46AB98A24B1752D782BE5"/>
    <w:rsid w:val="008E02FC"/>
    <w:rPr>
      <w:rFonts w:eastAsiaTheme="minorHAnsi"/>
    </w:rPr>
  </w:style>
  <w:style w:type="paragraph" w:customStyle="1" w:styleId="CB1EC418344046F9B9B0B1317B35B1C05">
    <w:name w:val="CB1EC418344046F9B9B0B1317B35B1C05"/>
    <w:rsid w:val="008E02FC"/>
    <w:rPr>
      <w:rFonts w:eastAsiaTheme="minorHAnsi"/>
    </w:rPr>
  </w:style>
  <w:style w:type="paragraph" w:customStyle="1" w:styleId="24FE95A48BD24A9D973C51AC4AACE2E15">
    <w:name w:val="24FE95A48BD24A9D973C51AC4AACE2E15"/>
    <w:rsid w:val="008E02FC"/>
    <w:rPr>
      <w:rFonts w:eastAsiaTheme="minorHAnsi"/>
    </w:rPr>
  </w:style>
  <w:style w:type="paragraph" w:customStyle="1" w:styleId="93669E3A4A5C4E7EB068D81E883C5A735">
    <w:name w:val="93669E3A4A5C4E7EB068D81E883C5A735"/>
    <w:rsid w:val="008E02FC"/>
    <w:rPr>
      <w:rFonts w:eastAsiaTheme="minorHAnsi"/>
    </w:rPr>
  </w:style>
  <w:style w:type="paragraph" w:customStyle="1" w:styleId="54C38E1F8C4B49EEBB33B19AC71D1DAE5">
    <w:name w:val="54C38E1F8C4B49EEBB33B19AC71D1DAE5"/>
    <w:rsid w:val="008E02FC"/>
    <w:rPr>
      <w:rFonts w:eastAsiaTheme="minorHAnsi"/>
    </w:rPr>
  </w:style>
  <w:style w:type="paragraph" w:customStyle="1" w:styleId="42983D633CF34419B11FA9B5869FF7EA5">
    <w:name w:val="42983D633CF34419B11FA9B5869FF7EA5"/>
    <w:rsid w:val="008E02FC"/>
    <w:rPr>
      <w:rFonts w:eastAsiaTheme="minorHAnsi"/>
    </w:rPr>
  </w:style>
  <w:style w:type="paragraph" w:customStyle="1" w:styleId="94315C339DCB45A2800B610A58A70F805">
    <w:name w:val="94315C339DCB45A2800B610A58A70F805"/>
    <w:rsid w:val="008E02FC"/>
    <w:rPr>
      <w:rFonts w:eastAsiaTheme="minorHAnsi"/>
    </w:rPr>
  </w:style>
  <w:style w:type="paragraph" w:customStyle="1" w:styleId="329E4D9D277C403CAEE19AAF5FD955EA5">
    <w:name w:val="329E4D9D277C403CAEE19AAF5FD955EA5"/>
    <w:rsid w:val="008E02FC"/>
    <w:rPr>
      <w:rFonts w:eastAsiaTheme="minorHAnsi"/>
    </w:rPr>
  </w:style>
  <w:style w:type="paragraph" w:customStyle="1" w:styleId="3FEF9D4C2F26455488F5E72709AB300B5">
    <w:name w:val="3FEF9D4C2F26455488F5E72709AB300B5"/>
    <w:rsid w:val="008E02FC"/>
    <w:rPr>
      <w:rFonts w:eastAsiaTheme="minorHAnsi"/>
    </w:rPr>
  </w:style>
  <w:style w:type="paragraph" w:customStyle="1" w:styleId="F8E9FF08C4A5420DB7B77ED6AB082AF55">
    <w:name w:val="F8E9FF08C4A5420DB7B77ED6AB082AF55"/>
    <w:rsid w:val="008E02FC"/>
    <w:rPr>
      <w:rFonts w:eastAsiaTheme="minorHAnsi"/>
    </w:rPr>
  </w:style>
  <w:style w:type="paragraph" w:customStyle="1" w:styleId="F7C83BA627144B62A97FE97ECF4C49FB5">
    <w:name w:val="F7C83BA627144B62A97FE97ECF4C49FB5"/>
    <w:rsid w:val="008E02FC"/>
    <w:rPr>
      <w:rFonts w:eastAsiaTheme="minorHAnsi"/>
    </w:rPr>
  </w:style>
  <w:style w:type="paragraph" w:customStyle="1" w:styleId="B5627F576E4E4CC39E576FA80E438AA65">
    <w:name w:val="B5627F576E4E4CC39E576FA80E438AA65"/>
    <w:rsid w:val="008E02FC"/>
    <w:rPr>
      <w:rFonts w:eastAsiaTheme="minorHAnsi"/>
    </w:rPr>
  </w:style>
  <w:style w:type="paragraph" w:customStyle="1" w:styleId="991D611B678B4946BBC76F08914E1D005">
    <w:name w:val="991D611B678B4946BBC76F08914E1D005"/>
    <w:rsid w:val="008E02FC"/>
    <w:rPr>
      <w:rFonts w:eastAsiaTheme="minorHAnsi"/>
    </w:rPr>
  </w:style>
  <w:style w:type="paragraph" w:customStyle="1" w:styleId="469F2F1C2E454EDD8A5455F850AD64FF5">
    <w:name w:val="469F2F1C2E454EDD8A5455F850AD64FF5"/>
    <w:rsid w:val="008E02FC"/>
    <w:rPr>
      <w:rFonts w:eastAsiaTheme="minorHAnsi"/>
    </w:rPr>
  </w:style>
  <w:style w:type="paragraph" w:customStyle="1" w:styleId="6727A3553C9D4F2F8D6A5511C4F35E575">
    <w:name w:val="6727A3553C9D4F2F8D6A5511C4F35E575"/>
    <w:rsid w:val="008E02FC"/>
    <w:rPr>
      <w:rFonts w:eastAsiaTheme="minorHAnsi"/>
    </w:rPr>
  </w:style>
  <w:style w:type="paragraph" w:customStyle="1" w:styleId="D58C3A8604AD450BB90503DC92E48B495">
    <w:name w:val="D58C3A8604AD450BB90503DC92E48B495"/>
    <w:rsid w:val="008E02FC"/>
    <w:rPr>
      <w:rFonts w:eastAsiaTheme="minorHAnsi"/>
    </w:rPr>
  </w:style>
  <w:style w:type="paragraph" w:customStyle="1" w:styleId="1EE65179080D42B697FF8B59DB1E7ACE5">
    <w:name w:val="1EE65179080D42B697FF8B59DB1E7ACE5"/>
    <w:rsid w:val="008E02FC"/>
    <w:rPr>
      <w:rFonts w:eastAsiaTheme="minorHAnsi"/>
    </w:rPr>
  </w:style>
  <w:style w:type="paragraph" w:customStyle="1" w:styleId="BFD5858A5E6F4216A51C5C2DDB46C1505">
    <w:name w:val="BFD5858A5E6F4216A51C5C2DDB46C1505"/>
    <w:rsid w:val="008E02FC"/>
    <w:rPr>
      <w:rFonts w:eastAsiaTheme="minorHAnsi"/>
    </w:rPr>
  </w:style>
  <w:style w:type="paragraph" w:customStyle="1" w:styleId="017F7183CB2C42EAAB75A9F4E34F21CB5">
    <w:name w:val="017F7183CB2C42EAAB75A9F4E34F21CB5"/>
    <w:rsid w:val="008E02FC"/>
    <w:rPr>
      <w:rFonts w:eastAsiaTheme="minorHAnsi"/>
    </w:rPr>
  </w:style>
  <w:style w:type="paragraph" w:customStyle="1" w:styleId="A550D207083D443CB19151C4FB1B5A0C5">
    <w:name w:val="A550D207083D443CB19151C4FB1B5A0C5"/>
    <w:rsid w:val="008E02FC"/>
    <w:rPr>
      <w:rFonts w:eastAsiaTheme="minorHAnsi"/>
    </w:rPr>
  </w:style>
  <w:style w:type="paragraph" w:customStyle="1" w:styleId="9B36F1A93530423CB8582423F47105D95">
    <w:name w:val="9B36F1A93530423CB8582423F47105D95"/>
    <w:rsid w:val="008E02FC"/>
    <w:rPr>
      <w:rFonts w:eastAsiaTheme="minorHAnsi"/>
    </w:rPr>
  </w:style>
  <w:style w:type="paragraph" w:customStyle="1" w:styleId="AEB7162C44A7439AB6D1F0F64A276CE05">
    <w:name w:val="AEB7162C44A7439AB6D1F0F64A276CE05"/>
    <w:rsid w:val="008E02FC"/>
    <w:rPr>
      <w:rFonts w:eastAsiaTheme="minorHAnsi"/>
    </w:rPr>
  </w:style>
  <w:style w:type="paragraph" w:customStyle="1" w:styleId="C5BCFC70E8E6419C8F8D1D295F4654A25">
    <w:name w:val="C5BCFC70E8E6419C8F8D1D295F4654A25"/>
    <w:rsid w:val="008E02FC"/>
    <w:rPr>
      <w:rFonts w:eastAsiaTheme="minorHAnsi"/>
    </w:rPr>
  </w:style>
  <w:style w:type="paragraph" w:customStyle="1" w:styleId="EAF96784A7A84FA99824CCB10C0E6D315">
    <w:name w:val="EAF96784A7A84FA99824CCB10C0E6D315"/>
    <w:rsid w:val="008E02FC"/>
    <w:rPr>
      <w:rFonts w:eastAsiaTheme="minorHAnsi"/>
    </w:rPr>
  </w:style>
  <w:style w:type="paragraph" w:customStyle="1" w:styleId="DBF372EB565147FDB82C24668F88F3D95">
    <w:name w:val="DBF372EB565147FDB82C24668F88F3D95"/>
    <w:rsid w:val="008E02FC"/>
    <w:rPr>
      <w:rFonts w:eastAsiaTheme="minorHAnsi"/>
    </w:rPr>
  </w:style>
  <w:style w:type="paragraph" w:customStyle="1" w:styleId="F673AE79010D4E1388058933D26940615">
    <w:name w:val="F673AE79010D4E1388058933D26940615"/>
    <w:rsid w:val="008E02FC"/>
    <w:rPr>
      <w:rFonts w:eastAsiaTheme="minorHAnsi"/>
    </w:rPr>
  </w:style>
  <w:style w:type="paragraph" w:customStyle="1" w:styleId="3365373EABBA4B26B820B487D57833C05">
    <w:name w:val="3365373EABBA4B26B820B487D57833C05"/>
    <w:rsid w:val="008E02FC"/>
    <w:rPr>
      <w:rFonts w:eastAsiaTheme="minorHAnsi"/>
    </w:rPr>
  </w:style>
  <w:style w:type="paragraph" w:customStyle="1" w:styleId="ED687A8DCFBA4A8EB9A840771815DAEB5">
    <w:name w:val="ED687A8DCFBA4A8EB9A840771815DAEB5"/>
    <w:rsid w:val="008E02FC"/>
    <w:rPr>
      <w:rFonts w:eastAsiaTheme="minorHAnsi"/>
    </w:rPr>
  </w:style>
  <w:style w:type="paragraph" w:customStyle="1" w:styleId="8095AA4F97CC4535A803775BA5BAEB254">
    <w:name w:val="8095AA4F97CC4535A803775BA5BAEB254"/>
    <w:rsid w:val="008E02FC"/>
    <w:rPr>
      <w:rFonts w:eastAsiaTheme="minorHAnsi"/>
    </w:rPr>
  </w:style>
  <w:style w:type="paragraph" w:customStyle="1" w:styleId="FB352EC1F8CA408E8D1B68B4B2ABDBC14">
    <w:name w:val="FB352EC1F8CA408E8D1B68B4B2ABDBC14"/>
    <w:rsid w:val="008E02FC"/>
    <w:rPr>
      <w:rFonts w:eastAsiaTheme="minorHAnsi"/>
    </w:rPr>
  </w:style>
  <w:style w:type="paragraph" w:customStyle="1" w:styleId="80A3738BE3CF4C679554765AE717D0954">
    <w:name w:val="80A3738BE3CF4C679554765AE717D0954"/>
    <w:rsid w:val="008E02FC"/>
    <w:rPr>
      <w:rFonts w:eastAsiaTheme="minorHAnsi"/>
    </w:rPr>
  </w:style>
  <w:style w:type="paragraph" w:customStyle="1" w:styleId="72DD64ADFB2F411E818E227FF416786F4">
    <w:name w:val="72DD64ADFB2F411E818E227FF416786F4"/>
    <w:rsid w:val="008E02FC"/>
    <w:rPr>
      <w:rFonts w:eastAsiaTheme="minorHAnsi"/>
    </w:rPr>
  </w:style>
  <w:style w:type="paragraph" w:customStyle="1" w:styleId="80A8AA4EB6C8436E819B3DD6B3FD138C4">
    <w:name w:val="80A8AA4EB6C8436E819B3DD6B3FD138C4"/>
    <w:rsid w:val="008E02FC"/>
    <w:rPr>
      <w:rFonts w:eastAsiaTheme="minorHAnsi"/>
    </w:rPr>
  </w:style>
  <w:style w:type="paragraph" w:customStyle="1" w:styleId="B7FE46654E804CBBA9AA6B81A1DE067D4">
    <w:name w:val="B7FE46654E804CBBA9AA6B81A1DE067D4"/>
    <w:rsid w:val="008E02FC"/>
    <w:rPr>
      <w:rFonts w:eastAsiaTheme="minorHAnsi"/>
    </w:rPr>
  </w:style>
  <w:style w:type="paragraph" w:customStyle="1" w:styleId="E4E47DFBAB51489DAA377077CBEF01601">
    <w:name w:val="E4E47DFBAB51489DAA377077CBEF01601"/>
    <w:rsid w:val="008E02FC"/>
    <w:rPr>
      <w:rFonts w:eastAsiaTheme="minorHAnsi"/>
    </w:rPr>
  </w:style>
  <w:style w:type="paragraph" w:customStyle="1" w:styleId="C7AA07AAC8D944AA92AAB82858A6775A1">
    <w:name w:val="C7AA07AAC8D944AA92AAB82858A6775A1"/>
    <w:rsid w:val="008E02FC"/>
    <w:rPr>
      <w:rFonts w:eastAsiaTheme="minorHAnsi"/>
    </w:rPr>
  </w:style>
  <w:style w:type="paragraph" w:customStyle="1" w:styleId="17DDC0CDAA044C67A7D6CC36F62391651">
    <w:name w:val="17DDC0CDAA044C67A7D6CC36F62391651"/>
    <w:rsid w:val="008E02FC"/>
    <w:rPr>
      <w:rFonts w:eastAsiaTheme="minorHAnsi"/>
    </w:rPr>
  </w:style>
  <w:style w:type="paragraph" w:customStyle="1" w:styleId="485762B8953E4C00B6976E99879356771">
    <w:name w:val="485762B8953E4C00B6976E99879356771"/>
    <w:rsid w:val="008E02FC"/>
    <w:rPr>
      <w:rFonts w:eastAsiaTheme="minorHAnsi"/>
    </w:rPr>
  </w:style>
  <w:style w:type="paragraph" w:customStyle="1" w:styleId="598228BB28D24473A4EC78F493015ADA1">
    <w:name w:val="598228BB28D24473A4EC78F493015ADA1"/>
    <w:rsid w:val="008E02FC"/>
    <w:rPr>
      <w:rFonts w:eastAsiaTheme="minorHAnsi"/>
    </w:rPr>
  </w:style>
  <w:style w:type="paragraph" w:customStyle="1" w:styleId="2CECD4A57FB043C7BF1E566265FCFFFF1">
    <w:name w:val="2CECD4A57FB043C7BF1E566265FCFFFF1"/>
    <w:rsid w:val="008E02FC"/>
    <w:rPr>
      <w:rFonts w:eastAsiaTheme="minorHAnsi"/>
    </w:rPr>
  </w:style>
  <w:style w:type="paragraph" w:customStyle="1" w:styleId="249F4429EBE340C097A076080D7285B41">
    <w:name w:val="249F4429EBE340C097A076080D7285B41"/>
    <w:rsid w:val="008E02FC"/>
    <w:rPr>
      <w:rFonts w:eastAsiaTheme="minorHAnsi"/>
    </w:rPr>
  </w:style>
  <w:style w:type="paragraph" w:customStyle="1" w:styleId="DD312AD65C0B44EDA180B3E2470CE28A1">
    <w:name w:val="DD312AD65C0B44EDA180B3E2470CE28A1"/>
    <w:rsid w:val="008E02FC"/>
    <w:rPr>
      <w:rFonts w:eastAsiaTheme="minorHAnsi"/>
    </w:rPr>
  </w:style>
  <w:style w:type="paragraph" w:customStyle="1" w:styleId="A4412A7FEB8941B0B2A2FF5C445BCCE51">
    <w:name w:val="A4412A7FEB8941B0B2A2FF5C445BCCE51"/>
    <w:rsid w:val="008E02FC"/>
    <w:rPr>
      <w:rFonts w:eastAsiaTheme="minorHAnsi"/>
    </w:rPr>
  </w:style>
  <w:style w:type="paragraph" w:customStyle="1" w:styleId="C053659BAD1548188BDBCE5B483C79F21">
    <w:name w:val="C053659BAD1548188BDBCE5B483C79F21"/>
    <w:rsid w:val="008E02FC"/>
    <w:rPr>
      <w:rFonts w:eastAsiaTheme="minorHAnsi"/>
    </w:rPr>
  </w:style>
  <w:style w:type="paragraph" w:customStyle="1" w:styleId="4BB6DF89E62C47C2B71AAF4946F9E65A1">
    <w:name w:val="4BB6DF89E62C47C2B71AAF4946F9E65A1"/>
    <w:rsid w:val="008E02FC"/>
    <w:rPr>
      <w:rFonts w:eastAsiaTheme="minorHAnsi"/>
    </w:rPr>
  </w:style>
  <w:style w:type="paragraph" w:customStyle="1" w:styleId="47FA8789850F4D93B6E04ED2D98DEFA31">
    <w:name w:val="47FA8789850F4D93B6E04ED2D98DEFA31"/>
    <w:rsid w:val="008E02FC"/>
    <w:rPr>
      <w:rFonts w:eastAsiaTheme="minorHAnsi"/>
    </w:rPr>
  </w:style>
  <w:style w:type="paragraph" w:customStyle="1" w:styleId="59D71325323B4A4AADA17CE14BDDA6FA">
    <w:name w:val="59D71325323B4A4AADA17CE14BDDA6FA"/>
    <w:rsid w:val="008E02FC"/>
  </w:style>
  <w:style w:type="paragraph" w:customStyle="1" w:styleId="540DBAFF315640F8B78CE4D41261E030">
    <w:name w:val="540DBAFF315640F8B78CE4D41261E030"/>
    <w:rsid w:val="008E02FC"/>
  </w:style>
  <w:style w:type="paragraph" w:customStyle="1" w:styleId="062C0C7F7AE049D9B6969E577A6FEAE1">
    <w:name w:val="062C0C7F7AE049D9B6969E577A6FEAE1"/>
    <w:rsid w:val="008E02FC"/>
  </w:style>
  <w:style w:type="paragraph" w:customStyle="1" w:styleId="66D81F9CE71542E28D9F34200C713D32">
    <w:name w:val="66D81F9CE71542E28D9F34200C713D32"/>
    <w:rsid w:val="008E02FC"/>
  </w:style>
  <w:style w:type="paragraph" w:customStyle="1" w:styleId="E70C130D719D47FF9DD785EAA94B8A4E">
    <w:name w:val="E70C130D719D47FF9DD785EAA94B8A4E"/>
    <w:rsid w:val="008E02FC"/>
  </w:style>
  <w:style w:type="paragraph" w:customStyle="1" w:styleId="887433E7D82E4CDF93A3F5D05F82F0DC">
    <w:name w:val="887433E7D82E4CDF93A3F5D05F82F0DC"/>
    <w:rsid w:val="008E02FC"/>
  </w:style>
  <w:style w:type="paragraph" w:customStyle="1" w:styleId="DA22C31D6BA643AE8FE7D0A29BDB5517">
    <w:name w:val="DA22C31D6BA643AE8FE7D0A29BDB5517"/>
    <w:rsid w:val="008E02FC"/>
  </w:style>
  <w:style w:type="paragraph" w:customStyle="1" w:styleId="501BB62FB8454802BEB5699860F6F37C">
    <w:name w:val="501BB62FB8454802BEB5699860F6F37C"/>
    <w:rsid w:val="008E02FC"/>
  </w:style>
  <w:style w:type="paragraph" w:customStyle="1" w:styleId="6434157033454F00B00617B014EDE06E">
    <w:name w:val="6434157033454F00B00617B014EDE06E"/>
    <w:rsid w:val="008E02FC"/>
  </w:style>
  <w:style w:type="paragraph" w:customStyle="1" w:styleId="136E151C80D048E88F2C753E2F1A9900">
    <w:name w:val="136E151C80D048E88F2C753E2F1A9900"/>
    <w:rsid w:val="008E02FC"/>
  </w:style>
  <w:style w:type="paragraph" w:customStyle="1" w:styleId="8ABE7CBCADB34652AD926F7FCEE63202">
    <w:name w:val="8ABE7CBCADB34652AD926F7FCEE63202"/>
    <w:rsid w:val="008E02FC"/>
  </w:style>
  <w:style w:type="paragraph" w:customStyle="1" w:styleId="5C5580AD334E4D24BF908A0549B3F07F">
    <w:name w:val="5C5580AD334E4D24BF908A0549B3F07F"/>
    <w:rsid w:val="008E02FC"/>
  </w:style>
  <w:style w:type="paragraph" w:customStyle="1" w:styleId="3AD684FC451044AB95C85E8434E49C2F">
    <w:name w:val="3AD684FC451044AB95C85E8434E49C2F"/>
    <w:rsid w:val="008E02FC"/>
  </w:style>
  <w:style w:type="paragraph" w:customStyle="1" w:styleId="978F5470B02044FAAAC33B276EF45C51">
    <w:name w:val="978F5470B02044FAAAC33B276EF45C51"/>
    <w:rsid w:val="008E02FC"/>
  </w:style>
  <w:style w:type="paragraph" w:customStyle="1" w:styleId="18D1F120D9AB4C0CBAB3C304FC1B3DCB">
    <w:name w:val="18D1F120D9AB4C0CBAB3C304FC1B3DCB"/>
    <w:rsid w:val="008E02FC"/>
  </w:style>
  <w:style w:type="paragraph" w:customStyle="1" w:styleId="82724D4A8D2E476CB91D1BBC0821E8D2">
    <w:name w:val="82724D4A8D2E476CB91D1BBC0821E8D2"/>
    <w:rsid w:val="008E02FC"/>
  </w:style>
  <w:style w:type="paragraph" w:customStyle="1" w:styleId="E672290DB13743779051518AB85ABBF8">
    <w:name w:val="E672290DB13743779051518AB85ABBF8"/>
    <w:rsid w:val="008E02FC"/>
  </w:style>
  <w:style w:type="paragraph" w:customStyle="1" w:styleId="C0E670D2F6854EE5996852CB1CB413E2">
    <w:name w:val="C0E670D2F6854EE5996852CB1CB413E2"/>
    <w:rsid w:val="008E02FC"/>
  </w:style>
  <w:style w:type="paragraph" w:customStyle="1" w:styleId="0E8282FE6F9F4F7DB53ADD5BDFDCEB88">
    <w:name w:val="0E8282FE6F9F4F7DB53ADD5BDFDCEB88"/>
    <w:rsid w:val="008E02FC"/>
  </w:style>
  <w:style w:type="paragraph" w:customStyle="1" w:styleId="52DB0CA89F0D4979A84373753C48CA04">
    <w:name w:val="52DB0CA89F0D4979A84373753C48CA04"/>
    <w:rsid w:val="008E02FC"/>
  </w:style>
  <w:style w:type="paragraph" w:customStyle="1" w:styleId="ADA7A75AFFA445A99C8E83ED20EF40F5">
    <w:name w:val="ADA7A75AFFA445A99C8E83ED20EF40F5"/>
    <w:rsid w:val="008E02FC"/>
  </w:style>
  <w:style w:type="paragraph" w:customStyle="1" w:styleId="75A7440FD24243E0BC8AAF03A6930C6D">
    <w:name w:val="75A7440FD24243E0BC8AAF03A6930C6D"/>
    <w:rsid w:val="008E02FC"/>
  </w:style>
  <w:style w:type="paragraph" w:customStyle="1" w:styleId="F83F1AC92BCB473F8EA281EB0A9B054C">
    <w:name w:val="F83F1AC92BCB473F8EA281EB0A9B054C"/>
    <w:rsid w:val="008E02FC"/>
  </w:style>
  <w:style w:type="paragraph" w:customStyle="1" w:styleId="4EBFCB59CD5047438A40298022476982">
    <w:name w:val="4EBFCB59CD5047438A40298022476982"/>
    <w:rsid w:val="008E02FC"/>
  </w:style>
  <w:style w:type="paragraph" w:customStyle="1" w:styleId="E8978933746C48E9A85ECF340A2AC20A">
    <w:name w:val="E8978933746C48E9A85ECF340A2AC20A"/>
    <w:rsid w:val="008E02FC"/>
  </w:style>
  <w:style w:type="paragraph" w:customStyle="1" w:styleId="9AA0CD959CF342CB9C935A22C9C38169">
    <w:name w:val="9AA0CD959CF342CB9C935A22C9C38169"/>
    <w:rsid w:val="008E02FC"/>
  </w:style>
  <w:style w:type="paragraph" w:customStyle="1" w:styleId="4C718E3AE3E541B19EA9B972B9FCFB31">
    <w:name w:val="4C718E3AE3E541B19EA9B972B9FCFB31"/>
    <w:rsid w:val="008E02FC"/>
  </w:style>
  <w:style w:type="paragraph" w:customStyle="1" w:styleId="296FFA3B55AF431E8A0307110DC0B5DF">
    <w:name w:val="296FFA3B55AF431E8A0307110DC0B5DF"/>
    <w:rsid w:val="008E02FC"/>
  </w:style>
  <w:style w:type="paragraph" w:customStyle="1" w:styleId="B764344CD3B14595816ED4046B4E4AC7">
    <w:name w:val="B764344CD3B14595816ED4046B4E4AC7"/>
    <w:rsid w:val="008E02FC"/>
  </w:style>
  <w:style w:type="paragraph" w:customStyle="1" w:styleId="DFFF8BED16FE411A9209D041C2A255A7">
    <w:name w:val="DFFF8BED16FE411A9209D041C2A255A7"/>
    <w:rsid w:val="008E02FC"/>
  </w:style>
  <w:style w:type="paragraph" w:customStyle="1" w:styleId="0A0940EF3A40432DA5E9CB12838DFC91">
    <w:name w:val="0A0940EF3A40432DA5E9CB12838DFC91"/>
    <w:rsid w:val="008E02FC"/>
  </w:style>
  <w:style w:type="paragraph" w:customStyle="1" w:styleId="010CC5218D984488821FA41874AF2187">
    <w:name w:val="010CC5218D984488821FA41874AF2187"/>
    <w:rsid w:val="008E02FC"/>
  </w:style>
  <w:style w:type="paragraph" w:customStyle="1" w:styleId="A39B46AD53AD4AD99B965D9EEBFB4D3D">
    <w:name w:val="A39B46AD53AD4AD99B965D9EEBFB4D3D"/>
    <w:rsid w:val="008E02FC"/>
  </w:style>
  <w:style w:type="paragraph" w:customStyle="1" w:styleId="29680F959D7248C6B4510889F7D6463E">
    <w:name w:val="29680F959D7248C6B4510889F7D6463E"/>
    <w:rsid w:val="008E02FC"/>
  </w:style>
  <w:style w:type="paragraph" w:customStyle="1" w:styleId="C6DFEE36D06E4EBEBEDD426945A37DAA">
    <w:name w:val="C6DFEE36D06E4EBEBEDD426945A37DAA"/>
    <w:rsid w:val="008E02FC"/>
  </w:style>
  <w:style w:type="paragraph" w:customStyle="1" w:styleId="7BB57A31FBC1471BAF43DA20CE3F9CE6">
    <w:name w:val="7BB57A31FBC1471BAF43DA20CE3F9CE6"/>
    <w:rsid w:val="008E02FC"/>
  </w:style>
  <w:style w:type="paragraph" w:customStyle="1" w:styleId="437BA8A73A994BF1BE8E73628FC1439D">
    <w:name w:val="437BA8A73A994BF1BE8E73628FC1439D"/>
    <w:rsid w:val="008E02FC"/>
  </w:style>
  <w:style w:type="paragraph" w:customStyle="1" w:styleId="928523C8A3D24CE08AFDF28861AAED62">
    <w:name w:val="928523C8A3D24CE08AFDF28861AAED62"/>
    <w:rsid w:val="008E02FC"/>
  </w:style>
  <w:style w:type="paragraph" w:customStyle="1" w:styleId="BD98CB9848744E34AEF10824ECCDF9E1">
    <w:name w:val="BD98CB9848744E34AEF10824ECCDF9E1"/>
    <w:rsid w:val="008E02FC"/>
  </w:style>
  <w:style w:type="paragraph" w:customStyle="1" w:styleId="2741B149439A4E54873F0E9D8C587AD5">
    <w:name w:val="2741B149439A4E54873F0E9D8C587AD5"/>
    <w:rsid w:val="008E02FC"/>
  </w:style>
  <w:style w:type="paragraph" w:customStyle="1" w:styleId="C83468BCEF124757A3F3DE42CE412773">
    <w:name w:val="C83468BCEF124757A3F3DE42CE412773"/>
    <w:rsid w:val="008E02FC"/>
  </w:style>
  <w:style w:type="paragraph" w:customStyle="1" w:styleId="6842D07EE82B4CBAB654F95D76DD23CA">
    <w:name w:val="6842D07EE82B4CBAB654F95D76DD23CA"/>
    <w:rsid w:val="008E02FC"/>
  </w:style>
  <w:style w:type="paragraph" w:customStyle="1" w:styleId="45134CDB636449FBA4351C506B9E8C7D">
    <w:name w:val="45134CDB636449FBA4351C506B9E8C7D"/>
    <w:rsid w:val="008E02FC"/>
  </w:style>
  <w:style w:type="paragraph" w:customStyle="1" w:styleId="6DE3F5597C0C4CD39363DF9F854843DD">
    <w:name w:val="6DE3F5597C0C4CD39363DF9F854843DD"/>
    <w:rsid w:val="008E02FC"/>
  </w:style>
  <w:style w:type="paragraph" w:customStyle="1" w:styleId="65BB77F347E34CFD8C74D92887D217EE">
    <w:name w:val="65BB77F347E34CFD8C74D92887D217EE"/>
    <w:rsid w:val="008E02FC"/>
  </w:style>
  <w:style w:type="paragraph" w:customStyle="1" w:styleId="8A882E048F4C4C7CAADC7D7AB805BC40">
    <w:name w:val="8A882E048F4C4C7CAADC7D7AB805BC40"/>
    <w:rsid w:val="008E02FC"/>
  </w:style>
  <w:style w:type="paragraph" w:customStyle="1" w:styleId="915B2671543F45EB830451D5C1DB6196">
    <w:name w:val="915B2671543F45EB830451D5C1DB6196"/>
    <w:rsid w:val="008E02FC"/>
  </w:style>
  <w:style w:type="paragraph" w:customStyle="1" w:styleId="801241D3B38149629D531E590256AAF6">
    <w:name w:val="801241D3B38149629D531E590256AAF6"/>
    <w:rsid w:val="008E02FC"/>
  </w:style>
  <w:style w:type="paragraph" w:customStyle="1" w:styleId="C18298C43AFF4E2E9131E448A028C3FA">
    <w:name w:val="C18298C43AFF4E2E9131E448A028C3FA"/>
    <w:rsid w:val="008E02FC"/>
  </w:style>
  <w:style w:type="paragraph" w:customStyle="1" w:styleId="CB33C950A5464214B3A2C721A46B497F">
    <w:name w:val="CB33C950A5464214B3A2C721A46B497F"/>
    <w:rsid w:val="008E02FC"/>
  </w:style>
  <w:style w:type="paragraph" w:customStyle="1" w:styleId="E2A14E826CF74A49AF11F1EA3C4BD455">
    <w:name w:val="E2A14E826CF74A49AF11F1EA3C4BD455"/>
    <w:rsid w:val="008E02FC"/>
  </w:style>
  <w:style w:type="paragraph" w:customStyle="1" w:styleId="E26967B0D8024B7C8B983CC6CA4BDA09">
    <w:name w:val="E26967B0D8024B7C8B983CC6CA4BDA09"/>
    <w:rsid w:val="008E02FC"/>
  </w:style>
  <w:style w:type="paragraph" w:customStyle="1" w:styleId="6721FB016EA64C0EB99E5128E6E0B997">
    <w:name w:val="6721FB016EA64C0EB99E5128E6E0B997"/>
    <w:rsid w:val="008E02FC"/>
  </w:style>
  <w:style w:type="paragraph" w:customStyle="1" w:styleId="09C7772337B848BCA105DA5378CA4D9C5">
    <w:name w:val="09C7772337B848BCA105DA5378CA4D9C5"/>
    <w:rsid w:val="008E02FC"/>
    <w:rPr>
      <w:rFonts w:eastAsiaTheme="minorHAnsi"/>
    </w:rPr>
  </w:style>
  <w:style w:type="paragraph" w:customStyle="1" w:styleId="36C0B8767F0A47F389A12E763C4380705">
    <w:name w:val="36C0B8767F0A47F389A12E763C4380705"/>
    <w:rsid w:val="008E02FC"/>
    <w:rPr>
      <w:rFonts w:eastAsiaTheme="minorHAnsi"/>
    </w:rPr>
  </w:style>
  <w:style w:type="paragraph" w:customStyle="1" w:styleId="4D84E80C193049EE88F0F4970F16C26E11">
    <w:name w:val="4D84E80C193049EE88F0F4970F16C26E11"/>
    <w:rsid w:val="008E02FC"/>
    <w:rPr>
      <w:rFonts w:eastAsiaTheme="minorHAnsi"/>
    </w:rPr>
  </w:style>
  <w:style w:type="paragraph" w:customStyle="1" w:styleId="EBDE546C886D44FEA002FFDCAFFAE97A11">
    <w:name w:val="EBDE546C886D44FEA002FFDCAFFAE97A11"/>
    <w:rsid w:val="008E02FC"/>
    <w:rPr>
      <w:rFonts w:eastAsiaTheme="minorHAnsi"/>
    </w:rPr>
  </w:style>
  <w:style w:type="paragraph" w:customStyle="1" w:styleId="DC6E212D231E49A08B763C399161678911">
    <w:name w:val="DC6E212D231E49A08B763C399161678911"/>
    <w:rsid w:val="008E02FC"/>
    <w:rPr>
      <w:rFonts w:eastAsiaTheme="minorHAnsi"/>
    </w:rPr>
  </w:style>
  <w:style w:type="paragraph" w:customStyle="1" w:styleId="12D1BEEAB33B4DC0AAFB2DC73D259F4511">
    <w:name w:val="12D1BEEAB33B4DC0AAFB2DC73D259F4511"/>
    <w:rsid w:val="008E02FC"/>
    <w:rPr>
      <w:rFonts w:eastAsiaTheme="minorHAnsi"/>
    </w:rPr>
  </w:style>
  <w:style w:type="paragraph" w:customStyle="1" w:styleId="CF8E85FB6E8945B9B58F7E2C7127A5856">
    <w:name w:val="CF8E85FB6E8945B9B58F7E2C7127A5856"/>
    <w:rsid w:val="008E02FC"/>
    <w:rPr>
      <w:rFonts w:eastAsiaTheme="minorHAnsi"/>
    </w:rPr>
  </w:style>
  <w:style w:type="paragraph" w:customStyle="1" w:styleId="85E480B3DF804C0C830F62B0F1C2E7B710">
    <w:name w:val="85E480B3DF804C0C830F62B0F1C2E7B710"/>
    <w:rsid w:val="008E02FC"/>
    <w:rPr>
      <w:rFonts w:eastAsiaTheme="minorHAnsi"/>
    </w:rPr>
  </w:style>
  <w:style w:type="paragraph" w:customStyle="1" w:styleId="541BE66FD0BA4A71BD4CA7A1DC9EB6D69">
    <w:name w:val="541BE66FD0BA4A71BD4CA7A1DC9EB6D69"/>
    <w:rsid w:val="008E02FC"/>
    <w:rPr>
      <w:rFonts w:eastAsiaTheme="minorHAnsi"/>
    </w:rPr>
  </w:style>
  <w:style w:type="paragraph" w:customStyle="1" w:styleId="B19E65AE5099405DAC842B5EA70901109">
    <w:name w:val="B19E65AE5099405DAC842B5EA70901109"/>
    <w:rsid w:val="008E02FC"/>
    <w:rPr>
      <w:rFonts w:eastAsiaTheme="minorHAnsi"/>
    </w:rPr>
  </w:style>
  <w:style w:type="paragraph" w:customStyle="1" w:styleId="8812EC88B07E4FBDA5A37AA8D6F51A0C9">
    <w:name w:val="8812EC88B07E4FBDA5A37AA8D6F51A0C9"/>
    <w:rsid w:val="008E02FC"/>
    <w:rPr>
      <w:rFonts w:eastAsiaTheme="minorHAnsi"/>
    </w:rPr>
  </w:style>
  <w:style w:type="paragraph" w:customStyle="1" w:styleId="5BFD700854104CF697387D7497B1B7AE9">
    <w:name w:val="5BFD700854104CF697387D7497B1B7AE9"/>
    <w:rsid w:val="008E02FC"/>
    <w:rPr>
      <w:rFonts w:eastAsiaTheme="minorHAnsi"/>
    </w:rPr>
  </w:style>
  <w:style w:type="paragraph" w:customStyle="1" w:styleId="26A0456C3FE44288A563ECBB91D216299">
    <w:name w:val="26A0456C3FE44288A563ECBB91D216299"/>
    <w:rsid w:val="008E02FC"/>
    <w:rPr>
      <w:rFonts w:eastAsiaTheme="minorHAnsi"/>
    </w:rPr>
  </w:style>
  <w:style w:type="paragraph" w:customStyle="1" w:styleId="A9DD55F0442E4030AA8EEA28292EAB5C9">
    <w:name w:val="A9DD55F0442E4030AA8EEA28292EAB5C9"/>
    <w:rsid w:val="008E02FC"/>
    <w:rPr>
      <w:rFonts w:eastAsiaTheme="minorHAnsi"/>
    </w:rPr>
  </w:style>
  <w:style w:type="paragraph" w:customStyle="1" w:styleId="1C4A3DC7C4EA43C5B5A04F0CFA83741C9">
    <w:name w:val="1C4A3DC7C4EA43C5B5A04F0CFA83741C9"/>
    <w:rsid w:val="008E02FC"/>
    <w:rPr>
      <w:rFonts w:eastAsiaTheme="minorHAnsi"/>
    </w:rPr>
  </w:style>
  <w:style w:type="paragraph" w:customStyle="1" w:styleId="A7D39A99B82E4A84ACDB3C50436526846">
    <w:name w:val="A7D39A99B82E4A84ACDB3C50436526846"/>
    <w:rsid w:val="008E02FC"/>
    <w:rPr>
      <w:rFonts w:eastAsiaTheme="minorHAnsi"/>
    </w:rPr>
  </w:style>
  <w:style w:type="paragraph" w:customStyle="1" w:styleId="D70BE57CF922442EA1997AFB488313C96">
    <w:name w:val="D70BE57CF922442EA1997AFB488313C96"/>
    <w:rsid w:val="008E02FC"/>
    <w:rPr>
      <w:rFonts w:eastAsiaTheme="minorHAnsi"/>
    </w:rPr>
  </w:style>
  <w:style w:type="paragraph" w:customStyle="1" w:styleId="5EC867BC0A0C4D1CA278EFE711D437C46">
    <w:name w:val="5EC867BC0A0C4D1CA278EFE711D437C46"/>
    <w:rsid w:val="008E02FC"/>
    <w:rPr>
      <w:rFonts w:eastAsiaTheme="minorHAnsi"/>
    </w:rPr>
  </w:style>
  <w:style w:type="paragraph" w:customStyle="1" w:styleId="DB30C08CD9844168B9296A13F793C6686">
    <w:name w:val="DB30C08CD9844168B9296A13F793C6686"/>
    <w:rsid w:val="008E02FC"/>
    <w:rPr>
      <w:rFonts w:eastAsiaTheme="minorHAnsi"/>
    </w:rPr>
  </w:style>
  <w:style w:type="paragraph" w:customStyle="1" w:styleId="D88FB92F7A734367897702FE45293EA06">
    <w:name w:val="D88FB92F7A734367897702FE45293EA06"/>
    <w:rsid w:val="008E02FC"/>
    <w:rPr>
      <w:rFonts w:eastAsiaTheme="minorHAnsi"/>
    </w:rPr>
  </w:style>
  <w:style w:type="paragraph" w:customStyle="1" w:styleId="AB6B2AEB59F44EFC82CD68EF639BD3886">
    <w:name w:val="AB6B2AEB59F44EFC82CD68EF639BD3886"/>
    <w:rsid w:val="008E02FC"/>
    <w:rPr>
      <w:rFonts w:eastAsiaTheme="minorHAnsi"/>
    </w:rPr>
  </w:style>
  <w:style w:type="paragraph" w:customStyle="1" w:styleId="9889D204307544F38E0EC3CC8EDFCC4D6">
    <w:name w:val="9889D204307544F38E0EC3CC8EDFCC4D6"/>
    <w:rsid w:val="008E02FC"/>
    <w:rPr>
      <w:rFonts w:eastAsiaTheme="minorHAnsi"/>
    </w:rPr>
  </w:style>
  <w:style w:type="paragraph" w:customStyle="1" w:styleId="1E8D223FD0E446A9957D2A2738A8EB136">
    <w:name w:val="1E8D223FD0E446A9957D2A2738A8EB136"/>
    <w:rsid w:val="008E02FC"/>
    <w:rPr>
      <w:rFonts w:eastAsiaTheme="minorHAnsi"/>
    </w:rPr>
  </w:style>
  <w:style w:type="paragraph" w:customStyle="1" w:styleId="F2CFAB8467B84F44A77306CC6D4B32A36">
    <w:name w:val="F2CFAB8467B84F44A77306CC6D4B32A36"/>
    <w:rsid w:val="008E02FC"/>
    <w:rPr>
      <w:rFonts w:eastAsiaTheme="minorHAnsi"/>
    </w:rPr>
  </w:style>
  <w:style w:type="paragraph" w:customStyle="1" w:styleId="9F156C03692B487AA4BE79132941747F6">
    <w:name w:val="9F156C03692B487AA4BE79132941747F6"/>
    <w:rsid w:val="008E02FC"/>
    <w:rPr>
      <w:rFonts w:eastAsiaTheme="minorHAnsi"/>
    </w:rPr>
  </w:style>
  <w:style w:type="paragraph" w:customStyle="1" w:styleId="F5B12467BDFA47C1A1DED898AEE57D216">
    <w:name w:val="F5B12467BDFA47C1A1DED898AEE57D216"/>
    <w:rsid w:val="008E02FC"/>
    <w:rPr>
      <w:rFonts w:eastAsiaTheme="minorHAnsi"/>
    </w:rPr>
  </w:style>
  <w:style w:type="paragraph" w:customStyle="1" w:styleId="6EE5876AF6D74E67B9D0C4E6BADE43396">
    <w:name w:val="6EE5876AF6D74E67B9D0C4E6BADE43396"/>
    <w:rsid w:val="008E02FC"/>
    <w:rPr>
      <w:rFonts w:eastAsiaTheme="minorHAnsi"/>
    </w:rPr>
  </w:style>
  <w:style w:type="paragraph" w:customStyle="1" w:styleId="4C77C1A5526C4F1294BDC9F622524E3D6">
    <w:name w:val="4C77C1A5526C4F1294BDC9F622524E3D6"/>
    <w:rsid w:val="008E02FC"/>
    <w:rPr>
      <w:rFonts w:eastAsiaTheme="minorHAnsi"/>
    </w:rPr>
  </w:style>
  <w:style w:type="paragraph" w:customStyle="1" w:styleId="3B2E6A2E86004F40816E457A234866846">
    <w:name w:val="3B2E6A2E86004F40816E457A234866846"/>
    <w:rsid w:val="008E02FC"/>
    <w:rPr>
      <w:rFonts w:eastAsiaTheme="minorHAnsi"/>
    </w:rPr>
  </w:style>
  <w:style w:type="paragraph" w:customStyle="1" w:styleId="5B2124E2667F41EFA40CE5ED70ACFC606">
    <w:name w:val="5B2124E2667F41EFA40CE5ED70ACFC606"/>
    <w:rsid w:val="008E02FC"/>
    <w:rPr>
      <w:rFonts w:eastAsiaTheme="minorHAnsi"/>
    </w:rPr>
  </w:style>
  <w:style w:type="paragraph" w:customStyle="1" w:styleId="05584416E1FF428A938092E3428CD3266">
    <w:name w:val="05584416E1FF428A938092E3428CD3266"/>
    <w:rsid w:val="008E02FC"/>
    <w:rPr>
      <w:rFonts w:eastAsiaTheme="minorHAnsi"/>
    </w:rPr>
  </w:style>
  <w:style w:type="paragraph" w:customStyle="1" w:styleId="1F992C9D04214D1EBA685D8A969F8B426">
    <w:name w:val="1F992C9D04214D1EBA685D8A969F8B426"/>
    <w:rsid w:val="008E02FC"/>
    <w:rPr>
      <w:rFonts w:eastAsiaTheme="minorHAnsi"/>
    </w:rPr>
  </w:style>
  <w:style w:type="paragraph" w:customStyle="1" w:styleId="0480766F5D284623A46E2C7A63AEFB776">
    <w:name w:val="0480766F5D284623A46E2C7A63AEFB776"/>
    <w:rsid w:val="008E02FC"/>
    <w:rPr>
      <w:rFonts w:eastAsiaTheme="minorHAnsi"/>
    </w:rPr>
  </w:style>
  <w:style w:type="paragraph" w:customStyle="1" w:styleId="E0A653F978984244AE7EC16D7EBE5B116">
    <w:name w:val="E0A653F978984244AE7EC16D7EBE5B116"/>
    <w:rsid w:val="008E02FC"/>
    <w:rPr>
      <w:rFonts w:eastAsiaTheme="minorHAnsi"/>
    </w:rPr>
  </w:style>
  <w:style w:type="paragraph" w:customStyle="1" w:styleId="0F5124A14D194D6BA6AC2C69C83A037E6">
    <w:name w:val="0F5124A14D194D6BA6AC2C69C83A037E6"/>
    <w:rsid w:val="008E02FC"/>
    <w:rPr>
      <w:rFonts w:eastAsiaTheme="minorHAnsi"/>
    </w:rPr>
  </w:style>
  <w:style w:type="paragraph" w:customStyle="1" w:styleId="D6DBDEA367314BBE923E0E7FFFB6B1586">
    <w:name w:val="D6DBDEA367314BBE923E0E7FFFB6B1586"/>
    <w:rsid w:val="008E02FC"/>
    <w:rPr>
      <w:rFonts w:eastAsiaTheme="minorHAnsi"/>
    </w:rPr>
  </w:style>
  <w:style w:type="paragraph" w:customStyle="1" w:styleId="2D98EC3795CC48CF923C1FC4460007126">
    <w:name w:val="2D98EC3795CC48CF923C1FC4460007126"/>
    <w:rsid w:val="008E02FC"/>
    <w:rPr>
      <w:rFonts w:eastAsiaTheme="minorHAnsi"/>
    </w:rPr>
  </w:style>
  <w:style w:type="paragraph" w:customStyle="1" w:styleId="A19940ABB8784440B8866CAAF7228A916">
    <w:name w:val="A19940ABB8784440B8866CAAF7228A916"/>
    <w:rsid w:val="008E02FC"/>
    <w:rPr>
      <w:rFonts w:eastAsiaTheme="minorHAnsi"/>
    </w:rPr>
  </w:style>
  <w:style w:type="paragraph" w:customStyle="1" w:styleId="591CADDDFED24C81BF9303164ED076366">
    <w:name w:val="591CADDDFED24C81BF9303164ED076366"/>
    <w:rsid w:val="008E02FC"/>
    <w:rPr>
      <w:rFonts w:eastAsiaTheme="minorHAnsi"/>
    </w:rPr>
  </w:style>
  <w:style w:type="paragraph" w:customStyle="1" w:styleId="E4F877E16D5A43398265E720E0F9CF1D6">
    <w:name w:val="E4F877E16D5A43398265E720E0F9CF1D6"/>
    <w:rsid w:val="008E02FC"/>
    <w:rPr>
      <w:rFonts w:eastAsiaTheme="minorHAnsi"/>
    </w:rPr>
  </w:style>
  <w:style w:type="paragraph" w:customStyle="1" w:styleId="213BF5BA515744A6A209C9F7997C3DCF6">
    <w:name w:val="213BF5BA515744A6A209C9F7997C3DCF6"/>
    <w:rsid w:val="008E02FC"/>
    <w:rPr>
      <w:rFonts w:eastAsiaTheme="minorHAnsi"/>
    </w:rPr>
  </w:style>
  <w:style w:type="paragraph" w:customStyle="1" w:styleId="70C9A797D73942A88E102156931EFF3E6">
    <w:name w:val="70C9A797D73942A88E102156931EFF3E6"/>
    <w:rsid w:val="008E02FC"/>
    <w:rPr>
      <w:rFonts w:eastAsiaTheme="minorHAnsi"/>
    </w:rPr>
  </w:style>
  <w:style w:type="paragraph" w:customStyle="1" w:styleId="2B743BDBA8964DBD9A36A2E741C7E7B16">
    <w:name w:val="2B743BDBA8964DBD9A36A2E741C7E7B16"/>
    <w:rsid w:val="008E02FC"/>
    <w:rPr>
      <w:rFonts w:eastAsiaTheme="minorHAnsi"/>
    </w:rPr>
  </w:style>
  <w:style w:type="paragraph" w:customStyle="1" w:styleId="046FDBD4ED63472BACBE6CB02743628C6">
    <w:name w:val="046FDBD4ED63472BACBE6CB02743628C6"/>
    <w:rsid w:val="008E02FC"/>
    <w:rPr>
      <w:rFonts w:eastAsiaTheme="minorHAnsi"/>
    </w:rPr>
  </w:style>
  <w:style w:type="paragraph" w:customStyle="1" w:styleId="904A912ED47F42D69582AB55695A43326">
    <w:name w:val="904A912ED47F42D69582AB55695A43326"/>
    <w:rsid w:val="008E02FC"/>
    <w:rPr>
      <w:rFonts w:eastAsiaTheme="minorHAnsi"/>
    </w:rPr>
  </w:style>
  <w:style w:type="paragraph" w:customStyle="1" w:styleId="33ECA830612D45F18A59A24CB70CE72A6">
    <w:name w:val="33ECA830612D45F18A59A24CB70CE72A6"/>
    <w:rsid w:val="008E02FC"/>
    <w:rPr>
      <w:rFonts w:eastAsiaTheme="minorHAnsi"/>
    </w:rPr>
  </w:style>
  <w:style w:type="paragraph" w:customStyle="1" w:styleId="CF466F6B6E76464E8A1A2F49332825C96">
    <w:name w:val="CF466F6B6E76464E8A1A2F49332825C96"/>
    <w:rsid w:val="008E02FC"/>
    <w:rPr>
      <w:rFonts w:eastAsiaTheme="minorHAnsi"/>
    </w:rPr>
  </w:style>
  <w:style w:type="paragraph" w:customStyle="1" w:styleId="124D5BF728AD443E858259F1BCB0FF026">
    <w:name w:val="124D5BF728AD443E858259F1BCB0FF026"/>
    <w:rsid w:val="008E02FC"/>
    <w:rPr>
      <w:rFonts w:eastAsiaTheme="minorHAnsi"/>
    </w:rPr>
  </w:style>
  <w:style w:type="paragraph" w:customStyle="1" w:styleId="A7B86BCDDFE24208BC54913D4F7AFD516">
    <w:name w:val="A7B86BCDDFE24208BC54913D4F7AFD516"/>
    <w:rsid w:val="008E02FC"/>
    <w:rPr>
      <w:rFonts w:eastAsiaTheme="minorHAnsi"/>
    </w:rPr>
  </w:style>
  <w:style w:type="paragraph" w:customStyle="1" w:styleId="E9673ACAC50E45368E871FE6887134BB6">
    <w:name w:val="E9673ACAC50E45368E871FE6887134BB6"/>
    <w:rsid w:val="008E02FC"/>
    <w:rPr>
      <w:rFonts w:eastAsiaTheme="minorHAnsi"/>
    </w:rPr>
  </w:style>
  <w:style w:type="paragraph" w:customStyle="1" w:styleId="AFDDBF8DC1A846E992230B8953FD7B986">
    <w:name w:val="AFDDBF8DC1A846E992230B8953FD7B986"/>
    <w:rsid w:val="008E02FC"/>
    <w:rPr>
      <w:rFonts w:eastAsiaTheme="minorHAnsi"/>
    </w:rPr>
  </w:style>
  <w:style w:type="paragraph" w:customStyle="1" w:styleId="9526F95C020C4253BF75AB8E1BB93B916">
    <w:name w:val="9526F95C020C4253BF75AB8E1BB93B916"/>
    <w:rsid w:val="008E02FC"/>
    <w:rPr>
      <w:rFonts w:eastAsiaTheme="minorHAnsi"/>
    </w:rPr>
  </w:style>
  <w:style w:type="paragraph" w:customStyle="1" w:styleId="57416D5F53924C888C5C8F5F2252D4766">
    <w:name w:val="57416D5F53924C888C5C8F5F2252D4766"/>
    <w:rsid w:val="008E02FC"/>
    <w:rPr>
      <w:rFonts w:eastAsiaTheme="minorHAnsi"/>
    </w:rPr>
  </w:style>
  <w:style w:type="paragraph" w:customStyle="1" w:styleId="038E8D2227A144498AE32312BA889F2F6">
    <w:name w:val="038E8D2227A144498AE32312BA889F2F6"/>
    <w:rsid w:val="008E02FC"/>
    <w:rPr>
      <w:rFonts w:eastAsiaTheme="minorHAnsi"/>
    </w:rPr>
  </w:style>
  <w:style w:type="paragraph" w:customStyle="1" w:styleId="BA9FAEC4C4614BE2AFD4A345AD1420296">
    <w:name w:val="BA9FAEC4C4614BE2AFD4A345AD1420296"/>
    <w:rsid w:val="008E02FC"/>
    <w:rPr>
      <w:rFonts w:eastAsiaTheme="minorHAnsi"/>
    </w:rPr>
  </w:style>
  <w:style w:type="paragraph" w:customStyle="1" w:styleId="97966BBD116E4473937F3D75A94E48A26">
    <w:name w:val="97966BBD116E4473937F3D75A94E48A26"/>
    <w:rsid w:val="008E02FC"/>
    <w:rPr>
      <w:rFonts w:eastAsiaTheme="minorHAnsi"/>
    </w:rPr>
  </w:style>
  <w:style w:type="paragraph" w:customStyle="1" w:styleId="287DD8DE919449FF9F62D6245566B9076">
    <w:name w:val="287DD8DE919449FF9F62D6245566B9076"/>
    <w:rsid w:val="008E02FC"/>
    <w:rPr>
      <w:rFonts w:eastAsiaTheme="minorHAnsi"/>
    </w:rPr>
  </w:style>
  <w:style w:type="paragraph" w:customStyle="1" w:styleId="85D727209EBF4195868219580B00E4876">
    <w:name w:val="85D727209EBF4195868219580B00E4876"/>
    <w:rsid w:val="008E02FC"/>
    <w:rPr>
      <w:rFonts w:eastAsiaTheme="minorHAnsi"/>
    </w:rPr>
  </w:style>
  <w:style w:type="paragraph" w:customStyle="1" w:styleId="7E4F2C0FD0894C0C88A8A15905B4BCE86">
    <w:name w:val="7E4F2C0FD0894C0C88A8A15905B4BCE86"/>
    <w:rsid w:val="008E02FC"/>
    <w:rPr>
      <w:rFonts w:eastAsiaTheme="minorHAnsi"/>
    </w:rPr>
  </w:style>
  <w:style w:type="paragraph" w:customStyle="1" w:styleId="AA617CA2B595480ABB35C30EA70809A36">
    <w:name w:val="AA617CA2B595480ABB35C30EA70809A36"/>
    <w:rsid w:val="008E02FC"/>
    <w:rPr>
      <w:rFonts w:eastAsiaTheme="minorHAnsi"/>
    </w:rPr>
  </w:style>
  <w:style w:type="paragraph" w:customStyle="1" w:styleId="5D72F2F8E44F4E5BA6F6F297ECAE097C6">
    <w:name w:val="5D72F2F8E44F4E5BA6F6F297ECAE097C6"/>
    <w:rsid w:val="008E02FC"/>
    <w:rPr>
      <w:rFonts w:eastAsiaTheme="minorHAnsi"/>
    </w:rPr>
  </w:style>
  <w:style w:type="paragraph" w:customStyle="1" w:styleId="42418FCF0A56476B905DE7B27DBF64416">
    <w:name w:val="42418FCF0A56476B905DE7B27DBF64416"/>
    <w:rsid w:val="008E02FC"/>
    <w:rPr>
      <w:rFonts w:eastAsiaTheme="minorHAnsi"/>
    </w:rPr>
  </w:style>
  <w:style w:type="paragraph" w:customStyle="1" w:styleId="679B08F5ABBF4EE18625360778CF02EB6">
    <w:name w:val="679B08F5ABBF4EE18625360778CF02EB6"/>
    <w:rsid w:val="008E02FC"/>
    <w:rPr>
      <w:rFonts w:eastAsiaTheme="minorHAnsi"/>
    </w:rPr>
  </w:style>
  <w:style w:type="paragraph" w:customStyle="1" w:styleId="BC67FFEEDF6B468DB9A6454442EA43776">
    <w:name w:val="BC67FFEEDF6B468DB9A6454442EA43776"/>
    <w:rsid w:val="008E02FC"/>
    <w:rPr>
      <w:rFonts w:eastAsiaTheme="minorHAnsi"/>
    </w:rPr>
  </w:style>
  <w:style w:type="paragraph" w:customStyle="1" w:styleId="39BD0652264F49858D8FF03858029ABB6">
    <w:name w:val="39BD0652264F49858D8FF03858029ABB6"/>
    <w:rsid w:val="008E02FC"/>
    <w:rPr>
      <w:rFonts w:eastAsiaTheme="minorHAnsi"/>
    </w:rPr>
  </w:style>
  <w:style w:type="paragraph" w:customStyle="1" w:styleId="30DA4E682B8F42D18AAE91F630D6A24B6">
    <w:name w:val="30DA4E682B8F42D18AAE91F630D6A24B6"/>
    <w:rsid w:val="008E02FC"/>
    <w:rPr>
      <w:rFonts w:eastAsiaTheme="minorHAnsi"/>
    </w:rPr>
  </w:style>
  <w:style w:type="paragraph" w:customStyle="1" w:styleId="46753AAA45C346678DB09E713A90C2A16">
    <w:name w:val="46753AAA45C346678DB09E713A90C2A16"/>
    <w:rsid w:val="008E02FC"/>
    <w:rPr>
      <w:rFonts w:eastAsiaTheme="minorHAnsi"/>
    </w:rPr>
  </w:style>
  <w:style w:type="paragraph" w:customStyle="1" w:styleId="DC3166B266C34071BD55A75B5EA647F66">
    <w:name w:val="DC3166B266C34071BD55A75B5EA647F66"/>
    <w:rsid w:val="008E02FC"/>
    <w:rPr>
      <w:rFonts w:eastAsiaTheme="minorHAnsi"/>
    </w:rPr>
  </w:style>
  <w:style w:type="paragraph" w:customStyle="1" w:styleId="0FF4FC2ED9D74DEFB9A3C3FE66DA13C56">
    <w:name w:val="0FF4FC2ED9D74DEFB9A3C3FE66DA13C56"/>
    <w:rsid w:val="008E02FC"/>
    <w:rPr>
      <w:rFonts w:eastAsiaTheme="minorHAnsi"/>
    </w:rPr>
  </w:style>
  <w:style w:type="paragraph" w:customStyle="1" w:styleId="B2380367CB744A2E842E32C4B5B067285">
    <w:name w:val="B2380367CB744A2E842E32C4B5B067285"/>
    <w:rsid w:val="008E02FC"/>
    <w:rPr>
      <w:rFonts w:eastAsiaTheme="minorHAnsi"/>
    </w:rPr>
  </w:style>
  <w:style w:type="paragraph" w:customStyle="1" w:styleId="6CF3AB413D1247E4AEDBF9F61B89D8E66">
    <w:name w:val="6CF3AB413D1247E4AEDBF9F61B89D8E66"/>
    <w:rsid w:val="008E02FC"/>
    <w:rPr>
      <w:rFonts w:eastAsiaTheme="minorHAnsi"/>
    </w:rPr>
  </w:style>
  <w:style w:type="paragraph" w:customStyle="1" w:styleId="FB7F760336A4432CB40ABE6D417532546">
    <w:name w:val="FB7F760336A4432CB40ABE6D417532546"/>
    <w:rsid w:val="008E02FC"/>
    <w:rPr>
      <w:rFonts w:eastAsiaTheme="minorHAnsi"/>
    </w:rPr>
  </w:style>
  <w:style w:type="paragraph" w:customStyle="1" w:styleId="D33C9659E30C4795881FE545D054BC986">
    <w:name w:val="D33C9659E30C4795881FE545D054BC986"/>
    <w:rsid w:val="008E02FC"/>
    <w:rPr>
      <w:rFonts w:eastAsiaTheme="minorHAnsi"/>
    </w:rPr>
  </w:style>
  <w:style w:type="paragraph" w:customStyle="1" w:styleId="836886306B8A4764B3270694CB8CC2B56">
    <w:name w:val="836886306B8A4764B3270694CB8CC2B56"/>
    <w:rsid w:val="008E02FC"/>
    <w:rPr>
      <w:rFonts w:eastAsiaTheme="minorHAnsi"/>
    </w:rPr>
  </w:style>
  <w:style w:type="paragraph" w:customStyle="1" w:styleId="16DAC745DD3F4595929A9054064167F46">
    <w:name w:val="16DAC745DD3F4595929A9054064167F46"/>
    <w:rsid w:val="008E02FC"/>
    <w:rPr>
      <w:rFonts w:eastAsiaTheme="minorHAnsi"/>
    </w:rPr>
  </w:style>
  <w:style w:type="paragraph" w:customStyle="1" w:styleId="A95EFD7DF5424A21A772F1A303731DA86">
    <w:name w:val="A95EFD7DF5424A21A772F1A303731DA86"/>
    <w:rsid w:val="008E02FC"/>
    <w:rPr>
      <w:rFonts w:eastAsiaTheme="minorHAnsi"/>
    </w:rPr>
  </w:style>
  <w:style w:type="paragraph" w:customStyle="1" w:styleId="E5CC2AE8EB6C444291EF820A35E832966">
    <w:name w:val="E5CC2AE8EB6C444291EF820A35E832966"/>
    <w:rsid w:val="008E02FC"/>
    <w:rPr>
      <w:rFonts w:eastAsiaTheme="minorHAnsi"/>
    </w:rPr>
  </w:style>
  <w:style w:type="paragraph" w:customStyle="1" w:styleId="971D478F962540858CE12A72F893F7956">
    <w:name w:val="971D478F962540858CE12A72F893F7956"/>
    <w:rsid w:val="008E02FC"/>
    <w:rPr>
      <w:rFonts w:eastAsiaTheme="minorHAnsi"/>
    </w:rPr>
  </w:style>
  <w:style w:type="paragraph" w:customStyle="1" w:styleId="4F40A93E3ED547D09F314C905ABCCA7F6">
    <w:name w:val="4F40A93E3ED547D09F314C905ABCCA7F6"/>
    <w:rsid w:val="008E02FC"/>
    <w:rPr>
      <w:rFonts w:eastAsiaTheme="minorHAnsi"/>
    </w:rPr>
  </w:style>
  <w:style w:type="paragraph" w:customStyle="1" w:styleId="8967F91FC224481B90BA7F0F5F2BF5A86">
    <w:name w:val="8967F91FC224481B90BA7F0F5F2BF5A86"/>
    <w:rsid w:val="008E02FC"/>
    <w:rPr>
      <w:rFonts w:eastAsiaTheme="minorHAnsi"/>
    </w:rPr>
  </w:style>
  <w:style w:type="paragraph" w:customStyle="1" w:styleId="4482E486A38B498AAECDBB09D2554E516">
    <w:name w:val="4482E486A38B498AAECDBB09D2554E516"/>
    <w:rsid w:val="008E02FC"/>
    <w:rPr>
      <w:rFonts w:eastAsiaTheme="minorHAnsi"/>
    </w:rPr>
  </w:style>
  <w:style w:type="paragraph" w:customStyle="1" w:styleId="9B4D0C865DF2482ABC9C413589C92C866">
    <w:name w:val="9B4D0C865DF2482ABC9C413589C92C866"/>
    <w:rsid w:val="008E02FC"/>
    <w:rPr>
      <w:rFonts w:eastAsiaTheme="minorHAnsi"/>
    </w:rPr>
  </w:style>
  <w:style w:type="paragraph" w:customStyle="1" w:styleId="D07D0DB84E49457BA3AC8F254ABB9AEC6">
    <w:name w:val="D07D0DB84E49457BA3AC8F254ABB9AEC6"/>
    <w:rsid w:val="008E02FC"/>
    <w:rPr>
      <w:rFonts w:eastAsiaTheme="minorHAnsi"/>
    </w:rPr>
  </w:style>
  <w:style w:type="paragraph" w:customStyle="1" w:styleId="489A0F4A8C6148A4A3A82F1B518EF8986">
    <w:name w:val="489A0F4A8C6148A4A3A82F1B518EF8986"/>
    <w:rsid w:val="008E02FC"/>
    <w:rPr>
      <w:rFonts w:eastAsiaTheme="minorHAnsi"/>
    </w:rPr>
  </w:style>
  <w:style w:type="paragraph" w:customStyle="1" w:styleId="10BC91934A584CD490E3F5414A170FE76">
    <w:name w:val="10BC91934A584CD490E3F5414A170FE76"/>
    <w:rsid w:val="008E02FC"/>
    <w:rPr>
      <w:rFonts w:eastAsiaTheme="minorHAnsi"/>
    </w:rPr>
  </w:style>
  <w:style w:type="paragraph" w:customStyle="1" w:styleId="D10CC3FD3F794A0F95350ADD7B12DD626">
    <w:name w:val="D10CC3FD3F794A0F95350ADD7B12DD626"/>
    <w:rsid w:val="008E02FC"/>
    <w:rPr>
      <w:rFonts w:eastAsiaTheme="minorHAnsi"/>
    </w:rPr>
  </w:style>
  <w:style w:type="paragraph" w:customStyle="1" w:styleId="AA5967788E3D4FDE93CD760836C4F7C56">
    <w:name w:val="AA5967788E3D4FDE93CD760836C4F7C56"/>
    <w:rsid w:val="008E02FC"/>
    <w:rPr>
      <w:rFonts w:eastAsiaTheme="minorHAnsi"/>
    </w:rPr>
  </w:style>
  <w:style w:type="paragraph" w:customStyle="1" w:styleId="2555CD54FB8448D2AEA60E10958F713F6">
    <w:name w:val="2555CD54FB8448D2AEA60E10958F713F6"/>
    <w:rsid w:val="008E02FC"/>
    <w:rPr>
      <w:rFonts w:eastAsiaTheme="minorHAnsi"/>
    </w:rPr>
  </w:style>
  <w:style w:type="paragraph" w:customStyle="1" w:styleId="ED8DFB0793B04752B10880DB100B68F86">
    <w:name w:val="ED8DFB0793B04752B10880DB100B68F86"/>
    <w:rsid w:val="008E02FC"/>
    <w:rPr>
      <w:rFonts w:eastAsiaTheme="minorHAnsi"/>
    </w:rPr>
  </w:style>
  <w:style w:type="paragraph" w:customStyle="1" w:styleId="D0240FE59FEC448988EF02723F666AC06">
    <w:name w:val="D0240FE59FEC448988EF02723F666AC06"/>
    <w:rsid w:val="008E02FC"/>
    <w:rPr>
      <w:rFonts w:eastAsiaTheme="minorHAnsi"/>
    </w:rPr>
  </w:style>
  <w:style w:type="paragraph" w:customStyle="1" w:styleId="3421B043CBFD42148FFAD8B54EAEB1316">
    <w:name w:val="3421B043CBFD42148FFAD8B54EAEB1316"/>
    <w:rsid w:val="008E02FC"/>
    <w:rPr>
      <w:rFonts w:eastAsiaTheme="minorHAnsi"/>
    </w:rPr>
  </w:style>
  <w:style w:type="paragraph" w:customStyle="1" w:styleId="2A81138917D74C85BA2067912DC5C0C96">
    <w:name w:val="2A81138917D74C85BA2067912DC5C0C96"/>
    <w:rsid w:val="008E02FC"/>
    <w:rPr>
      <w:rFonts w:eastAsiaTheme="minorHAnsi"/>
    </w:rPr>
  </w:style>
  <w:style w:type="paragraph" w:customStyle="1" w:styleId="E5ABABFD49E94B0B88449A84A7B2F31B6">
    <w:name w:val="E5ABABFD49E94B0B88449A84A7B2F31B6"/>
    <w:rsid w:val="008E02FC"/>
    <w:rPr>
      <w:rFonts w:eastAsiaTheme="minorHAnsi"/>
    </w:rPr>
  </w:style>
  <w:style w:type="paragraph" w:customStyle="1" w:styleId="77B21338D57941A1A1BA4E707E5EDD756">
    <w:name w:val="77B21338D57941A1A1BA4E707E5EDD756"/>
    <w:rsid w:val="008E02FC"/>
    <w:rPr>
      <w:rFonts w:eastAsiaTheme="minorHAnsi"/>
    </w:rPr>
  </w:style>
  <w:style w:type="paragraph" w:customStyle="1" w:styleId="522774ABDBC4450E82A0979EC3AEFAA26">
    <w:name w:val="522774ABDBC4450E82A0979EC3AEFAA26"/>
    <w:rsid w:val="008E02FC"/>
    <w:rPr>
      <w:rFonts w:eastAsiaTheme="minorHAnsi"/>
    </w:rPr>
  </w:style>
  <w:style w:type="paragraph" w:customStyle="1" w:styleId="1D0163ADA5204BD19D81269A27D5513E6">
    <w:name w:val="1D0163ADA5204BD19D81269A27D5513E6"/>
    <w:rsid w:val="008E02FC"/>
    <w:rPr>
      <w:rFonts w:eastAsiaTheme="minorHAnsi"/>
    </w:rPr>
  </w:style>
  <w:style w:type="paragraph" w:customStyle="1" w:styleId="D363C1AD7A4B48A19720CF7741CACEE46">
    <w:name w:val="D363C1AD7A4B48A19720CF7741CACEE46"/>
    <w:rsid w:val="008E02FC"/>
    <w:rPr>
      <w:rFonts w:eastAsiaTheme="minorHAnsi"/>
    </w:rPr>
  </w:style>
  <w:style w:type="paragraph" w:customStyle="1" w:styleId="16B5B47B0A22479798114CF765A7F9CC6">
    <w:name w:val="16B5B47B0A22479798114CF765A7F9CC6"/>
    <w:rsid w:val="008E02FC"/>
    <w:rPr>
      <w:rFonts w:eastAsiaTheme="minorHAnsi"/>
    </w:rPr>
  </w:style>
  <w:style w:type="paragraph" w:customStyle="1" w:styleId="AD980EE6343A4A0CBD50688D0E310C4C6">
    <w:name w:val="AD980EE6343A4A0CBD50688D0E310C4C6"/>
    <w:rsid w:val="008E02FC"/>
    <w:rPr>
      <w:rFonts w:eastAsiaTheme="minorHAnsi"/>
    </w:rPr>
  </w:style>
  <w:style w:type="paragraph" w:customStyle="1" w:styleId="D9E9C5555CD54C0EA8BBC39566D58A026">
    <w:name w:val="D9E9C5555CD54C0EA8BBC39566D58A026"/>
    <w:rsid w:val="008E02FC"/>
    <w:rPr>
      <w:rFonts w:eastAsiaTheme="minorHAnsi"/>
    </w:rPr>
  </w:style>
  <w:style w:type="paragraph" w:customStyle="1" w:styleId="BE08C3325994435B888137C84AFCEFCC6">
    <w:name w:val="BE08C3325994435B888137C84AFCEFCC6"/>
    <w:rsid w:val="008E02FC"/>
    <w:rPr>
      <w:rFonts w:eastAsiaTheme="minorHAnsi"/>
    </w:rPr>
  </w:style>
  <w:style w:type="paragraph" w:customStyle="1" w:styleId="F5735B73828D4B18838F13123CB5CDC96">
    <w:name w:val="F5735B73828D4B18838F13123CB5CDC96"/>
    <w:rsid w:val="008E02FC"/>
    <w:rPr>
      <w:rFonts w:eastAsiaTheme="minorHAnsi"/>
    </w:rPr>
  </w:style>
  <w:style w:type="paragraph" w:customStyle="1" w:styleId="B5FB8F65E66C4F18A57F7386E1116DA96">
    <w:name w:val="B5FB8F65E66C4F18A57F7386E1116DA96"/>
    <w:rsid w:val="008E02FC"/>
    <w:rPr>
      <w:rFonts w:eastAsiaTheme="minorHAnsi"/>
    </w:rPr>
  </w:style>
  <w:style w:type="paragraph" w:customStyle="1" w:styleId="F17A3160B5CD4DCDB3B9078D2FB2B8A86">
    <w:name w:val="F17A3160B5CD4DCDB3B9078D2FB2B8A86"/>
    <w:rsid w:val="008E02FC"/>
    <w:rPr>
      <w:rFonts w:eastAsiaTheme="minorHAnsi"/>
    </w:rPr>
  </w:style>
  <w:style w:type="paragraph" w:customStyle="1" w:styleId="E0108D9C1506478B8FE0020B9E68CA166">
    <w:name w:val="E0108D9C1506478B8FE0020B9E68CA166"/>
    <w:rsid w:val="008E02FC"/>
    <w:rPr>
      <w:rFonts w:eastAsiaTheme="minorHAnsi"/>
    </w:rPr>
  </w:style>
  <w:style w:type="paragraph" w:customStyle="1" w:styleId="E4DEF76C41424F4B88D73EB8FD9E26086">
    <w:name w:val="E4DEF76C41424F4B88D73EB8FD9E26086"/>
    <w:rsid w:val="008E02FC"/>
    <w:rPr>
      <w:rFonts w:eastAsiaTheme="minorHAnsi"/>
    </w:rPr>
  </w:style>
  <w:style w:type="paragraph" w:customStyle="1" w:styleId="5F3A983D05424618AA5B8E093ABC2A146">
    <w:name w:val="5F3A983D05424618AA5B8E093ABC2A146"/>
    <w:rsid w:val="008E02FC"/>
    <w:rPr>
      <w:rFonts w:eastAsiaTheme="minorHAnsi"/>
    </w:rPr>
  </w:style>
  <w:style w:type="paragraph" w:customStyle="1" w:styleId="029B50A5172640E99249699628ACE3676">
    <w:name w:val="029B50A5172640E99249699628ACE3676"/>
    <w:rsid w:val="008E02FC"/>
    <w:rPr>
      <w:rFonts w:eastAsiaTheme="minorHAnsi"/>
    </w:rPr>
  </w:style>
  <w:style w:type="paragraph" w:customStyle="1" w:styleId="D08E6F951CCA440AACEDB5DE54FABE676">
    <w:name w:val="D08E6F951CCA440AACEDB5DE54FABE676"/>
    <w:rsid w:val="008E02FC"/>
    <w:rPr>
      <w:rFonts w:eastAsiaTheme="minorHAnsi"/>
    </w:rPr>
  </w:style>
  <w:style w:type="paragraph" w:customStyle="1" w:styleId="B741D2C43E8E4929B4667CF3DB4B06D16">
    <w:name w:val="B741D2C43E8E4929B4667CF3DB4B06D16"/>
    <w:rsid w:val="008E02FC"/>
    <w:rPr>
      <w:rFonts w:eastAsiaTheme="minorHAnsi"/>
    </w:rPr>
  </w:style>
  <w:style w:type="paragraph" w:customStyle="1" w:styleId="B7D13D1C336B45B7B3E8D025B35A1FCE6">
    <w:name w:val="B7D13D1C336B45B7B3E8D025B35A1FCE6"/>
    <w:rsid w:val="008E02FC"/>
    <w:rPr>
      <w:rFonts w:eastAsiaTheme="minorHAnsi"/>
    </w:rPr>
  </w:style>
  <w:style w:type="paragraph" w:customStyle="1" w:styleId="BBFCE9072209449EA23F9EB915FD92136">
    <w:name w:val="BBFCE9072209449EA23F9EB915FD92136"/>
    <w:rsid w:val="008E02FC"/>
    <w:rPr>
      <w:rFonts w:eastAsiaTheme="minorHAnsi"/>
    </w:rPr>
  </w:style>
  <w:style w:type="paragraph" w:customStyle="1" w:styleId="8979177D996A4003AC98E3E9A8EB35F06">
    <w:name w:val="8979177D996A4003AC98E3E9A8EB35F06"/>
    <w:rsid w:val="008E02FC"/>
    <w:rPr>
      <w:rFonts w:eastAsiaTheme="minorHAnsi"/>
    </w:rPr>
  </w:style>
  <w:style w:type="paragraph" w:customStyle="1" w:styleId="D449FD97DB984021B6EA01E28F63500A6">
    <w:name w:val="D449FD97DB984021B6EA01E28F63500A6"/>
    <w:rsid w:val="008E02FC"/>
    <w:rPr>
      <w:rFonts w:eastAsiaTheme="minorHAnsi"/>
    </w:rPr>
  </w:style>
  <w:style w:type="paragraph" w:customStyle="1" w:styleId="6CE47A6B31284265B21C241BC86182D76">
    <w:name w:val="6CE47A6B31284265B21C241BC86182D76"/>
    <w:rsid w:val="008E02FC"/>
    <w:rPr>
      <w:rFonts w:eastAsiaTheme="minorHAnsi"/>
    </w:rPr>
  </w:style>
  <w:style w:type="paragraph" w:customStyle="1" w:styleId="6E324AFC4AC94A17811FB046FA28E4546">
    <w:name w:val="6E324AFC4AC94A17811FB046FA28E4546"/>
    <w:rsid w:val="008E02FC"/>
    <w:rPr>
      <w:rFonts w:eastAsiaTheme="minorHAnsi"/>
    </w:rPr>
  </w:style>
  <w:style w:type="paragraph" w:customStyle="1" w:styleId="AF7A935F2FB0449A9743CB289FBC5FD26">
    <w:name w:val="AF7A935F2FB0449A9743CB289FBC5FD26"/>
    <w:rsid w:val="008E02FC"/>
    <w:rPr>
      <w:rFonts w:eastAsiaTheme="minorHAnsi"/>
    </w:rPr>
  </w:style>
  <w:style w:type="paragraph" w:customStyle="1" w:styleId="CA12FFA056CB40AEAD50F31A20B5CCEE6">
    <w:name w:val="CA12FFA056CB40AEAD50F31A20B5CCEE6"/>
    <w:rsid w:val="008E02FC"/>
    <w:rPr>
      <w:rFonts w:eastAsiaTheme="minorHAnsi"/>
    </w:rPr>
  </w:style>
  <w:style w:type="paragraph" w:customStyle="1" w:styleId="77E6A63E0FC94A0BA7CC3ABACFF0CD0A6">
    <w:name w:val="77E6A63E0FC94A0BA7CC3ABACFF0CD0A6"/>
    <w:rsid w:val="008E02FC"/>
    <w:rPr>
      <w:rFonts w:eastAsiaTheme="minorHAnsi"/>
    </w:rPr>
  </w:style>
  <w:style w:type="paragraph" w:customStyle="1" w:styleId="73DD3D89932F4292B166CC95C8A59DE66">
    <w:name w:val="73DD3D89932F4292B166CC95C8A59DE66"/>
    <w:rsid w:val="008E02FC"/>
    <w:rPr>
      <w:rFonts w:eastAsiaTheme="minorHAnsi"/>
    </w:rPr>
  </w:style>
  <w:style w:type="paragraph" w:customStyle="1" w:styleId="400DB89CFCEB4D228A244D77A32451926">
    <w:name w:val="400DB89CFCEB4D228A244D77A32451926"/>
    <w:rsid w:val="008E02FC"/>
    <w:rPr>
      <w:rFonts w:eastAsiaTheme="minorHAnsi"/>
    </w:rPr>
  </w:style>
  <w:style w:type="paragraph" w:customStyle="1" w:styleId="529EC83F01944B1DB12B70F6183A97556">
    <w:name w:val="529EC83F01944B1DB12B70F6183A97556"/>
    <w:rsid w:val="008E02FC"/>
    <w:rPr>
      <w:rFonts w:eastAsiaTheme="minorHAnsi"/>
    </w:rPr>
  </w:style>
  <w:style w:type="paragraph" w:customStyle="1" w:styleId="2E42FF32C8A048C9B3351B6D54E6FD286">
    <w:name w:val="2E42FF32C8A048C9B3351B6D54E6FD286"/>
    <w:rsid w:val="008E02FC"/>
    <w:rPr>
      <w:rFonts w:eastAsiaTheme="minorHAnsi"/>
    </w:rPr>
  </w:style>
  <w:style w:type="paragraph" w:customStyle="1" w:styleId="6D8B62C15E9F46088FBC4DC1F90C2DD06">
    <w:name w:val="6D8B62C15E9F46088FBC4DC1F90C2DD06"/>
    <w:rsid w:val="008E02FC"/>
    <w:rPr>
      <w:rFonts w:eastAsiaTheme="minorHAnsi"/>
    </w:rPr>
  </w:style>
  <w:style w:type="paragraph" w:customStyle="1" w:styleId="26FF330C420F4B3C83849A2C52C4B2BA6">
    <w:name w:val="26FF330C420F4B3C83849A2C52C4B2BA6"/>
    <w:rsid w:val="008E02FC"/>
    <w:rPr>
      <w:rFonts w:eastAsiaTheme="minorHAnsi"/>
    </w:rPr>
  </w:style>
  <w:style w:type="paragraph" w:customStyle="1" w:styleId="1313C4D545784B209D98EF9312E8321C6">
    <w:name w:val="1313C4D545784B209D98EF9312E8321C6"/>
    <w:rsid w:val="008E02FC"/>
    <w:rPr>
      <w:rFonts w:eastAsiaTheme="minorHAnsi"/>
    </w:rPr>
  </w:style>
  <w:style w:type="paragraph" w:customStyle="1" w:styleId="7BBA4E3E01AF4F00A3890B143993A3185">
    <w:name w:val="7BBA4E3E01AF4F00A3890B143993A3185"/>
    <w:rsid w:val="008E02FC"/>
    <w:rPr>
      <w:rFonts w:eastAsiaTheme="minorHAnsi"/>
    </w:rPr>
  </w:style>
  <w:style w:type="paragraph" w:customStyle="1" w:styleId="6F294D6378C24F829F1BEE4F48C5E0F15">
    <w:name w:val="6F294D6378C24F829F1BEE4F48C5E0F15"/>
    <w:rsid w:val="008E02FC"/>
    <w:rPr>
      <w:rFonts w:eastAsiaTheme="minorHAnsi"/>
    </w:rPr>
  </w:style>
  <w:style w:type="paragraph" w:customStyle="1" w:styleId="6C59B5406DCD4C4DB393A1CF4E76F66B5">
    <w:name w:val="6C59B5406DCD4C4DB393A1CF4E76F66B5"/>
    <w:rsid w:val="008E02FC"/>
    <w:rPr>
      <w:rFonts w:eastAsiaTheme="minorHAnsi"/>
    </w:rPr>
  </w:style>
  <w:style w:type="paragraph" w:customStyle="1" w:styleId="E506B00DE8FD4A9989EB7B9DF4A7CEA55">
    <w:name w:val="E506B00DE8FD4A9989EB7B9DF4A7CEA55"/>
    <w:rsid w:val="008E02FC"/>
    <w:rPr>
      <w:rFonts w:eastAsiaTheme="minorHAnsi"/>
    </w:rPr>
  </w:style>
  <w:style w:type="paragraph" w:customStyle="1" w:styleId="B1563948480E444DAFA71616D694295F5">
    <w:name w:val="B1563948480E444DAFA71616D694295F5"/>
    <w:rsid w:val="008E02FC"/>
    <w:rPr>
      <w:rFonts w:eastAsiaTheme="minorHAnsi"/>
    </w:rPr>
  </w:style>
  <w:style w:type="paragraph" w:customStyle="1" w:styleId="C24C6A97E6E04BF196C0FB5AFDD466FD5">
    <w:name w:val="C24C6A97E6E04BF196C0FB5AFDD466FD5"/>
    <w:rsid w:val="008E02FC"/>
    <w:rPr>
      <w:rFonts w:eastAsiaTheme="minorHAnsi"/>
    </w:rPr>
  </w:style>
  <w:style w:type="paragraph" w:customStyle="1" w:styleId="33F0AB88EA3B4C339C1D09DFB9EE23B05">
    <w:name w:val="33F0AB88EA3B4C339C1D09DFB9EE23B05"/>
    <w:rsid w:val="008E02FC"/>
    <w:rPr>
      <w:rFonts w:eastAsiaTheme="minorHAnsi"/>
    </w:rPr>
  </w:style>
  <w:style w:type="paragraph" w:customStyle="1" w:styleId="ABAAA053C02D4C629951DEFF5EBD46596">
    <w:name w:val="ABAAA053C02D4C629951DEFF5EBD46596"/>
    <w:rsid w:val="008E02FC"/>
    <w:rPr>
      <w:rFonts w:eastAsiaTheme="minorHAnsi"/>
    </w:rPr>
  </w:style>
  <w:style w:type="paragraph" w:customStyle="1" w:styleId="A3A3D3BC5067466793C0C71988217A446">
    <w:name w:val="A3A3D3BC5067466793C0C71988217A446"/>
    <w:rsid w:val="008E02FC"/>
    <w:rPr>
      <w:rFonts w:eastAsiaTheme="minorHAnsi"/>
    </w:rPr>
  </w:style>
  <w:style w:type="paragraph" w:customStyle="1" w:styleId="81ACD2C8C2364C8BA88AF013B8C0E0836">
    <w:name w:val="81ACD2C8C2364C8BA88AF013B8C0E0836"/>
    <w:rsid w:val="008E02FC"/>
    <w:rPr>
      <w:rFonts w:eastAsiaTheme="minorHAnsi"/>
    </w:rPr>
  </w:style>
  <w:style w:type="paragraph" w:customStyle="1" w:styleId="CB70F6BCFF03424B95136B28692301706">
    <w:name w:val="CB70F6BCFF03424B95136B28692301706"/>
    <w:rsid w:val="008E02FC"/>
    <w:rPr>
      <w:rFonts w:eastAsiaTheme="minorHAnsi"/>
    </w:rPr>
  </w:style>
  <w:style w:type="paragraph" w:customStyle="1" w:styleId="B3D8B9FB89CD4B928B68268D699FDEB96">
    <w:name w:val="B3D8B9FB89CD4B928B68268D699FDEB96"/>
    <w:rsid w:val="008E02FC"/>
    <w:rPr>
      <w:rFonts w:eastAsiaTheme="minorHAnsi"/>
    </w:rPr>
  </w:style>
  <w:style w:type="paragraph" w:customStyle="1" w:styleId="4F974064365A4D26BBFAC691C89316D86">
    <w:name w:val="4F974064365A4D26BBFAC691C89316D86"/>
    <w:rsid w:val="008E02FC"/>
    <w:rPr>
      <w:rFonts w:eastAsiaTheme="minorHAnsi"/>
    </w:rPr>
  </w:style>
  <w:style w:type="paragraph" w:customStyle="1" w:styleId="52A5A725DA274E5C91A21CACDBE20EF26">
    <w:name w:val="52A5A725DA274E5C91A21CACDBE20EF26"/>
    <w:rsid w:val="008E02FC"/>
    <w:rPr>
      <w:rFonts w:eastAsiaTheme="minorHAnsi"/>
    </w:rPr>
  </w:style>
  <w:style w:type="paragraph" w:customStyle="1" w:styleId="B43D6514A97A43D08A61FD4D6B420CA96">
    <w:name w:val="B43D6514A97A43D08A61FD4D6B420CA96"/>
    <w:rsid w:val="008E02FC"/>
    <w:rPr>
      <w:rFonts w:eastAsiaTheme="minorHAnsi"/>
    </w:rPr>
  </w:style>
  <w:style w:type="paragraph" w:customStyle="1" w:styleId="DD423751415244C7B70A12CA6DB6643B6">
    <w:name w:val="DD423751415244C7B70A12CA6DB6643B6"/>
    <w:rsid w:val="008E02FC"/>
    <w:rPr>
      <w:rFonts w:eastAsiaTheme="minorHAnsi"/>
    </w:rPr>
  </w:style>
  <w:style w:type="paragraph" w:customStyle="1" w:styleId="24132A17F6354B4B88AEB39F6742A0686">
    <w:name w:val="24132A17F6354B4B88AEB39F6742A0686"/>
    <w:rsid w:val="008E02FC"/>
    <w:rPr>
      <w:rFonts w:eastAsiaTheme="minorHAnsi"/>
    </w:rPr>
  </w:style>
  <w:style w:type="paragraph" w:customStyle="1" w:styleId="A457980ADEB14F53B67D88669B9981536">
    <w:name w:val="A457980ADEB14F53B67D88669B9981536"/>
    <w:rsid w:val="008E02FC"/>
    <w:rPr>
      <w:rFonts w:eastAsiaTheme="minorHAnsi"/>
    </w:rPr>
  </w:style>
  <w:style w:type="paragraph" w:customStyle="1" w:styleId="ED5F68792B55417099402583317C8DDD6">
    <w:name w:val="ED5F68792B55417099402583317C8DDD6"/>
    <w:rsid w:val="008E02FC"/>
    <w:rPr>
      <w:rFonts w:eastAsiaTheme="minorHAnsi"/>
    </w:rPr>
  </w:style>
  <w:style w:type="paragraph" w:customStyle="1" w:styleId="CBAD65909FEA405BB0E0ED420287C3376">
    <w:name w:val="CBAD65909FEA405BB0E0ED420287C3376"/>
    <w:rsid w:val="008E02FC"/>
    <w:rPr>
      <w:rFonts w:eastAsiaTheme="minorHAnsi"/>
    </w:rPr>
  </w:style>
  <w:style w:type="paragraph" w:customStyle="1" w:styleId="49BC32D24BC94B24B1D8BD604885BC806">
    <w:name w:val="49BC32D24BC94B24B1D8BD604885BC806"/>
    <w:rsid w:val="008E02FC"/>
    <w:rPr>
      <w:rFonts w:eastAsiaTheme="minorHAnsi"/>
    </w:rPr>
  </w:style>
  <w:style w:type="paragraph" w:customStyle="1" w:styleId="9B0062B7FD754D4D83AEE13965004BE26">
    <w:name w:val="9B0062B7FD754D4D83AEE13965004BE26"/>
    <w:rsid w:val="008E02FC"/>
    <w:rPr>
      <w:rFonts w:eastAsiaTheme="minorHAnsi"/>
    </w:rPr>
  </w:style>
  <w:style w:type="paragraph" w:customStyle="1" w:styleId="8EBA08A3DC72458698BC88971BC94E866">
    <w:name w:val="8EBA08A3DC72458698BC88971BC94E866"/>
    <w:rsid w:val="008E02FC"/>
    <w:rPr>
      <w:rFonts w:eastAsiaTheme="minorHAnsi"/>
    </w:rPr>
  </w:style>
  <w:style w:type="paragraph" w:customStyle="1" w:styleId="AB563A3EEF9B4B339BBD64F5404C63DF6">
    <w:name w:val="AB563A3EEF9B4B339BBD64F5404C63DF6"/>
    <w:rsid w:val="008E02FC"/>
    <w:rPr>
      <w:rFonts w:eastAsiaTheme="minorHAnsi"/>
    </w:rPr>
  </w:style>
  <w:style w:type="paragraph" w:customStyle="1" w:styleId="9497DDA0AD084E07AA1C4863B3AE559C6">
    <w:name w:val="9497DDA0AD084E07AA1C4863B3AE559C6"/>
    <w:rsid w:val="008E02FC"/>
    <w:rPr>
      <w:rFonts w:eastAsiaTheme="minorHAnsi"/>
    </w:rPr>
  </w:style>
  <w:style w:type="paragraph" w:customStyle="1" w:styleId="A084BDA2629C4AB4966B628689F6A3016">
    <w:name w:val="A084BDA2629C4AB4966B628689F6A3016"/>
    <w:rsid w:val="008E02FC"/>
    <w:rPr>
      <w:rFonts w:eastAsiaTheme="minorHAnsi"/>
    </w:rPr>
  </w:style>
  <w:style w:type="paragraph" w:customStyle="1" w:styleId="53C43BB841A846A6B2AA24D912F2A60D6">
    <w:name w:val="53C43BB841A846A6B2AA24D912F2A60D6"/>
    <w:rsid w:val="008E02FC"/>
    <w:rPr>
      <w:rFonts w:eastAsiaTheme="minorHAnsi"/>
    </w:rPr>
  </w:style>
  <w:style w:type="paragraph" w:customStyle="1" w:styleId="985927DB5BBB46AB98A24B1752D782BE6">
    <w:name w:val="985927DB5BBB46AB98A24B1752D782BE6"/>
    <w:rsid w:val="008E02FC"/>
    <w:rPr>
      <w:rFonts w:eastAsiaTheme="minorHAnsi"/>
    </w:rPr>
  </w:style>
  <w:style w:type="paragraph" w:customStyle="1" w:styleId="CB1EC418344046F9B9B0B1317B35B1C06">
    <w:name w:val="CB1EC418344046F9B9B0B1317B35B1C06"/>
    <w:rsid w:val="008E02FC"/>
    <w:rPr>
      <w:rFonts w:eastAsiaTheme="minorHAnsi"/>
    </w:rPr>
  </w:style>
  <w:style w:type="paragraph" w:customStyle="1" w:styleId="24FE95A48BD24A9D973C51AC4AACE2E16">
    <w:name w:val="24FE95A48BD24A9D973C51AC4AACE2E16"/>
    <w:rsid w:val="008E02FC"/>
    <w:rPr>
      <w:rFonts w:eastAsiaTheme="minorHAnsi"/>
    </w:rPr>
  </w:style>
  <w:style w:type="paragraph" w:customStyle="1" w:styleId="93669E3A4A5C4E7EB068D81E883C5A736">
    <w:name w:val="93669E3A4A5C4E7EB068D81E883C5A736"/>
    <w:rsid w:val="008E02FC"/>
    <w:rPr>
      <w:rFonts w:eastAsiaTheme="minorHAnsi"/>
    </w:rPr>
  </w:style>
  <w:style w:type="paragraph" w:customStyle="1" w:styleId="54C38E1F8C4B49EEBB33B19AC71D1DAE6">
    <w:name w:val="54C38E1F8C4B49EEBB33B19AC71D1DAE6"/>
    <w:rsid w:val="008E02FC"/>
    <w:rPr>
      <w:rFonts w:eastAsiaTheme="minorHAnsi"/>
    </w:rPr>
  </w:style>
  <w:style w:type="paragraph" w:customStyle="1" w:styleId="42983D633CF34419B11FA9B5869FF7EA6">
    <w:name w:val="42983D633CF34419B11FA9B5869FF7EA6"/>
    <w:rsid w:val="008E02FC"/>
    <w:rPr>
      <w:rFonts w:eastAsiaTheme="minorHAnsi"/>
    </w:rPr>
  </w:style>
  <w:style w:type="paragraph" w:customStyle="1" w:styleId="94315C339DCB45A2800B610A58A70F806">
    <w:name w:val="94315C339DCB45A2800B610A58A70F806"/>
    <w:rsid w:val="008E02FC"/>
    <w:rPr>
      <w:rFonts w:eastAsiaTheme="minorHAnsi"/>
    </w:rPr>
  </w:style>
  <w:style w:type="paragraph" w:customStyle="1" w:styleId="329E4D9D277C403CAEE19AAF5FD955EA6">
    <w:name w:val="329E4D9D277C403CAEE19AAF5FD955EA6"/>
    <w:rsid w:val="008E02FC"/>
    <w:rPr>
      <w:rFonts w:eastAsiaTheme="minorHAnsi"/>
    </w:rPr>
  </w:style>
  <w:style w:type="paragraph" w:customStyle="1" w:styleId="3FEF9D4C2F26455488F5E72709AB300B6">
    <w:name w:val="3FEF9D4C2F26455488F5E72709AB300B6"/>
    <w:rsid w:val="008E02FC"/>
    <w:rPr>
      <w:rFonts w:eastAsiaTheme="minorHAnsi"/>
    </w:rPr>
  </w:style>
  <w:style w:type="paragraph" w:customStyle="1" w:styleId="F8E9FF08C4A5420DB7B77ED6AB082AF56">
    <w:name w:val="F8E9FF08C4A5420DB7B77ED6AB082AF56"/>
    <w:rsid w:val="008E02FC"/>
    <w:rPr>
      <w:rFonts w:eastAsiaTheme="minorHAnsi"/>
    </w:rPr>
  </w:style>
  <w:style w:type="paragraph" w:customStyle="1" w:styleId="F7C83BA627144B62A97FE97ECF4C49FB6">
    <w:name w:val="F7C83BA627144B62A97FE97ECF4C49FB6"/>
    <w:rsid w:val="008E02FC"/>
    <w:rPr>
      <w:rFonts w:eastAsiaTheme="minorHAnsi"/>
    </w:rPr>
  </w:style>
  <w:style w:type="paragraph" w:customStyle="1" w:styleId="B5627F576E4E4CC39E576FA80E438AA66">
    <w:name w:val="B5627F576E4E4CC39E576FA80E438AA66"/>
    <w:rsid w:val="008E02FC"/>
    <w:rPr>
      <w:rFonts w:eastAsiaTheme="minorHAnsi"/>
    </w:rPr>
  </w:style>
  <w:style w:type="paragraph" w:customStyle="1" w:styleId="991D611B678B4946BBC76F08914E1D006">
    <w:name w:val="991D611B678B4946BBC76F08914E1D006"/>
    <w:rsid w:val="008E02FC"/>
    <w:rPr>
      <w:rFonts w:eastAsiaTheme="minorHAnsi"/>
    </w:rPr>
  </w:style>
  <w:style w:type="paragraph" w:customStyle="1" w:styleId="469F2F1C2E454EDD8A5455F850AD64FF6">
    <w:name w:val="469F2F1C2E454EDD8A5455F850AD64FF6"/>
    <w:rsid w:val="008E02FC"/>
    <w:rPr>
      <w:rFonts w:eastAsiaTheme="minorHAnsi"/>
    </w:rPr>
  </w:style>
  <w:style w:type="paragraph" w:customStyle="1" w:styleId="6727A3553C9D4F2F8D6A5511C4F35E576">
    <w:name w:val="6727A3553C9D4F2F8D6A5511C4F35E576"/>
    <w:rsid w:val="008E02FC"/>
    <w:rPr>
      <w:rFonts w:eastAsiaTheme="minorHAnsi"/>
    </w:rPr>
  </w:style>
  <w:style w:type="paragraph" w:customStyle="1" w:styleId="D58C3A8604AD450BB90503DC92E48B496">
    <w:name w:val="D58C3A8604AD450BB90503DC92E48B496"/>
    <w:rsid w:val="008E02FC"/>
    <w:rPr>
      <w:rFonts w:eastAsiaTheme="minorHAnsi"/>
    </w:rPr>
  </w:style>
  <w:style w:type="paragraph" w:customStyle="1" w:styleId="1EE65179080D42B697FF8B59DB1E7ACE6">
    <w:name w:val="1EE65179080D42B697FF8B59DB1E7ACE6"/>
    <w:rsid w:val="008E02FC"/>
    <w:rPr>
      <w:rFonts w:eastAsiaTheme="minorHAnsi"/>
    </w:rPr>
  </w:style>
  <w:style w:type="paragraph" w:customStyle="1" w:styleId="BFD5858A5E6F4216A51C5C2DDB46C1506">
    <w:name w:val="BFD5858A5E6F4216A51C5C2DDB46C1506"/>
    <w:rsid w:val="008E02FC"/>
    <w:rPr>
      <w:rFonts w:eastAsiaTheme="minorHAnsi"/>
    </w:rPr>
  </w:style>
  <w:style w:type="paragraph" w:customStyle="1" w:styleId="017F7183CB2C42EAAB75A9F4E34F21CB6">
    <w:name w:val="017F7183CB2C42EAAB75A9F4E34F21CB6"/>
    <w:rsid w:val="008E02FC"/>
    <w:rPr>
      <w:rFonts w:eastAsiaTheme="minorHAnsi"/>
    </w:rPr>
  </w:style>
  <w:style w:type="paragraph" w:customStyle="1" w:styleId="A550D207083D443CB19151C4FB1B5A0C6">
    <w:name w:val="A550D207083D443CB19151C4FB1B5A0C6"/>
    <w:rsid w:val="008E02FC"/>
    <w:rPr>
      <w:rFonts w:eastAsiaTheme="minorHAnsi"/>
    </w:rPr>
  </w:style>
  <w:style w:type="paragraph" w:customStyle="1" w:styleId="9B36F1A93530423CB8582423F47105D96">
    <w:name w:val="9B36F1A93530423CB8582423F47105D96"/>
    <w:rsid w:val="008E02FC"/>
    <w:rPr>
      <w:rFonts w:eastAsiaTheme="minorHAnsi"/>
    </w:rPr>
  </w:style>
  <w:style w:type="paragraph" w:customStyle="1" w:styleId="AEB7162C44A7439AB6D1F0F64A276CE06">
    <w:name w:val="AEB7162C44A7439AB6D1F0F64A276CE06"/>
    <w:rsid w:val="008E02FC"/>
    <w:rPr>
      <w:rFonts w:eastAsiaTheme="minorHAnsi"/>
    </w:rPr>
  </w:style>
  <w:style w:type="paragraph" w:customStyle="1" w:styleId="C5BCFC70E8E6419C8F8D1D295F4654A26">
    <w:name w:val="C5BCFC70E8E6419C8F8D1D295F4654A26"/>
    <w:rsid w:val="008E02FC"/>
    <w:rPr>
      <w:rFonts w:eastAsiaTheme="minorHAnsi"/>
    </w:rPr>
  </w:style>
  <w:style w:type="paragraph" w:customStyle="1" w:styleId="EAF96784A7A84FA99824CCB10C0E6D316">
    <w:name w:val="EAF96784A7A84FA99824CCB10C0E6D316"/>
    <w:rsid w:val="008E02FC"/>
    <w:rPr>
      <w:rFonts w:eastAsiaTheme="minorHAnsi"/>
    </w:rPr>
  </w:style>
  <w:style w:type="paragraph" w:customStyle="1" w:styleId="DBF372EB565147FDB82C24668F88F3D96">
    <w:name w:val="DBF372EB565147FDB82C24668F88F3D96"/>
    <w:rsid w:val="008E02FC"/>
    <w:rPr>
      <w:rFonts w:eastAsiaTheme="minorHAnsi"/>
    </w:rPr>
  </w:style>
  <w:style w:type="paragraph" w:customStyle="1" w:styleId="F673AE79010D4E1388058933D26940616">
    <w:name w:val="F673AE79010D4E1388058933D26940616"/>
    <w:rsid w:val="008E02FC"/>
    <w:rPr>
      <w:rFonts w:eastAsiaTheme="minorHAnsi"/>
    </w:rPr>
  </w:style>
  <w:style w:type="paragraph" w:customStyle="1" w:styleId="3365373EABBA4B26B820B487D57833C06">
    <w:name w:val="3365373EABBA4B26B820B487D57833C06"/>
    <w:rsid w:val="008E02FC"/>
    <w:rPr>
      <w:rFonts w:eastAsiaTheme="minorHAnsi"/>
    </w:rPr>
  </w:style>
  <w:style w:type="paragraph" w:customStyle="1" w:styleId="ED687A8DCFBA4A8EB9A840771815DAEB6">
    <w:name w:val="ED687A8DCFBA4A8EB9A840771815DAEB6"/>
    <w:rsid w:val="008E02FC"/>
    <w:rPr>
      <w:rFonts w:eastAsiaTheme="minorHAnsi"/>
    </w:rPr>
  </w:style>
  <w:style w:type="paragraph" w:customStyle="1" w:styleId="8095AA4F97CC4535A803775BA5BAEB255">
    <w:name w:val="8095AA4F97CC4535A803775BA5BAEB255"/>
    <w:rsid w:val="008E02FC"/>
    <w:rPr>
      <w:rFonts w:eastAsiaTheme="minorHAnsi"/>
    </w:rPr>
  </w:style>
  <w:style w:type="paragraph" w:customStyle="1" w:styleId="FB352EC1F8CA408E8D1B68B4B2ABDBC15">
    <w:name w:val="FB352EC1F8CA408E8D1B68B4B2ABDBC15"/>
    <w:rsid w:val="008E02FC"/>
    <w:rPr>
      <w:rFonts w:eastAsiaTheme="minorHAnsi"/>
    </w:rPr>
  </w:style>
  <w:style w:type="paragraph" w:customStyle="1" w:styleId="80A3738BE3CF4C679554765AE717D0955">
    <w:name w:val="80A3738BE3CF4C679554765AE717D0955"/>
    <w:rsid w:val="008E02FC"/>
    <w:rPr>
      <w:rFonts w:eastAsiaTheme="minorHAnsi"/>
    </w:rPr>
  </w:style>
  <w:style w:type="paragraph" w:customStyle="1" w:styleId="72DD64ADFB2F411E818E227FF416786F5">
    <w:name w:val="72DD64ADFB2F411E818E227FF416786F5"/>
    <w:rsid w:val="008E02FC"/>
    <w:rPr>
      <w:rFonts w:eastAsiaTheme="minorHAnsi"/>
    </w:rPr>
  </w:style>
  <w:style w:type="paragraph" w:customStyle="1" w:styleId="80A8AA4EB6C8436E819B3DD6B3FD138C5">
    <w:name w:val="80A8AA4EB6C8436E819B3DD6B3FD138C5"/>
    <w:rsid w:val="008E02FC"/>
    <w:rPr>
      <w:rFonts w:eastAsiaTheme="minorHAnsi"/>
    </w:rPr>
  </w:style>
  <w:style w:type="paragraph" w:customStyle="1" w:styleId="B7FE46654E804CBBA9AA6B81A1DE067D5">
    <w:name w:val="B7FE46654E804CBBA9AA6B81A1DE067D5"/>
    <w:rsid w:val="008E02FC"/>
    <w:rPr>
      <w:rFonts w:eastAsiaTheme="minorHAnsi"/>
    </w:rPr>
  </w:style>
  <w:style w:type="paragraph" w:customStyle="1" w:styleId="E4E47DFBAB51489DAA377077CBEF01602">
    <w:name w:val="E4E47DFBAB51489DAA377077CBEF01602"/>
    <w:rsid w:val="008E02FC"/>
    <w:rPr>
      <w:rFonts w:eastAsiaTheme="minorHAnsi"/>
    </w:rPr>
  </w:style>
  <w:style w:type="paragraph" w:customStyle="1" w:styleId="C7AA07AAC8D944AA92AAB82858A6775A2">
    <w:name w:val="C7AA07AAC8D944AA92AAB82858A6775A2"/>
    <w:rsid w:val="008E02FC"/>
    <w:rPr>
      <w:rFonts w:eastAsiaTheme="minorHAnsi"/>
    </w:rPr>
  </w:style>
  <w:style w:type="paragraph" w:customStyle="1" w:styleId="17DDC0CDAA044C67A7D6CC36F62391652">
    <w:name w:val="17DDC0CDAA044C67A7D6CC36F62391652"/>
    <w:rsid w:val="008E02FC"/>
    <w:rPr>
      <w:rFonts w:eastAsiaTheme="minorHAnsi"/>
    </w:rPr>
  </w:style>
  <w:style w:type="paragraph" w:customStyle="1" w:styleId="485762B8953E4C00B6976E99879356772">
    <w:name w:val="485762B8953E4C00B6976E99879356772"/>
    <w:rsid w:val="008E02FC"/>
    <w:rPr>
      <w:rFonts w:eastAsiaTheme="minorHAnsi"/>
    </w:rPr>
  </w:style>
  <w:style w:type="paragraph" w:customStyle="1" w:styleId="598228BB28D24473A4EC78F493015ADA2">
    <w:name w:val="598228BB28D24473A4EC78F493015ADA2"/>
    <w:rsid w:val="008E02FC"/>
    <w:rPr>
      <w:rFonts w:eastAsiaTheme="minorHAnsi"/>
    </w:rPr>
  </w:style>
  <w:style w:type="paragraph" w:customStyle="1" w:styleId="2CECD4A57FB043C7BF1E566265FCFFFF2">
    <w:name w:val="2CECD4A57FB043C7BF1E566265FCFFFF2"/>
    <w:rsid w:val="008E02FC"/>
    <w:rPr>
      <w:rFonts w:eastAsiaTheme="minorHAnsi"/>
    </w:rPr>
  </w:style>
  <w:style w:type="paragraph" w:customStyle="1" w:styleId="249F4429EBE340C097A076080D7285B42">
    <w:name w:val="249F4429EBE340C097A076080D7285B42"/>
    <w:rsid w:val="008E02FC"/>
    <w:rPr>
      <w:rFonts w:eastAsiaTheme="minorHAnsi"/>
    </w:rPr>
  </w:style>
  <w:style w:type="paragraph" w:customStyle="1" w:styleId="DD312AD65C0B44EDA180B3E2470CE28A2">
    <w:name w:val="DD312AD65C0B44EDA180B3E2470CE28A2"/>
    <w:rsid w:val="008E02FC"/>
    <w:rPr>
      <w:rFonts w:eastAsiaTheme="minorHAnsi"/>
    </w:rPr>
  </w:style>
  <w:style w:type="paragraph" w:customStyle="1" w:styleId="A4412A7FEB8941B0B2A2FF5C445BCCE52">
    <w:name w:val="A4412A7FEB8941B0B2A2FF5C445BCCE52"/>
    <w:rsid w:val="008E02FC"/>
    <w:rPr>
      <w:rFonts w:eastAsiaTheme="minorHAnsi"/>
    </w:rPr>
  </w:style>
  <w:style w:type="paragraph" w:customStyle="1" w:styleId="C053659BAD1548188BDBCE5B483C79F22">
    <w:name w:val="C053659BAD1548188BDBCE5B483C79F22"/>
    <w:rsid w:val="008E02FC"/>
    <w:rPr>
      <w:rFonts w:eastAsiaTheme="minorHAnsi"/>
    </w:rPr>
  </w:style>
  <w:style w:type="paragraph" w:customStyle="1" w:styleId="4BB6DF89E62C47C2B71AAF4946F9E65A2">
    <w:name w:val="4BB6DF89E62C47C2B71AAF4946F9E65A2"/>
    <w:rsid w:val="008E02FC"/>
    <w:rPr>
      <w:rFonts w:eastAsiaTheme="minorHAnsi"/>
    </w:rPr>
  </w:style>
  <w:style w:type="paragraph" w:customStyle="1" w:styleId="47FA8789850F4D93B6E04ED2D98DEFA32">
    <w:name w:val="47FA8789850F4D93B6E04ED2D98DEFA32"/>
    <w:rsid w:val="008E02FC"/>
    <w:rPr>
      <w:rFonts w:eastAsiaTheme="minorHAnsi"/>
    </w:rPr>
  </w:style>
  <w:style w:type="paragraph" w:customStyle="1" w:styleId="59D71325323B4A4AADA17CE14BDDA6FA1">
    <w:name w:val="59D71325323B4A4AADA17CE14BDDA6FA1"/>
    <w:rsid w:val="008E02FC"/>
    <w:rPr>
      <w:rFonts w:eastAsiaTheme="minorHAnsi"/>
    </w:rPr>
  </w:style>
  <w:style w:type="paragraph" w:customStyle="1" w:styleId="062C0C7F7AE049D9B6969E577A6FEAE11">
    <w:name w:val="062C0C7F7AE049D9B6969E577A6FEAE11"/>
    <w:rsid w:val="008E02FC"/>
    <w:rPr>
      <w:rFonts w:eastAsiaTheme="minorHAnsi"/>
    </w:rPr>
  </w:style>
  <w:style w:type="paragraph" w:customStyle="1" w:styleId="E70C130D719D47FF9DD785EAA94B8A4E1">
    <w:name w:val="E70C130D719D47FF9DD785EAA94B8A4E1"/>
    <w:rsid w:val="008E02FC"/>
    <w:rPr>
      <w:rFonts w:eastAsiaTheme="minorHAnsi"/>
    </w:rPr>
  </w:style>
  <w:style w:type="paragraph" w:customStyle="1" w:styleId="DA22C31D6BA643AE8FE7D0A29BDB55171">
    <w:name w:val="DA22C31D6BA643AE8FE7D0A29BDB55171"/>
    <w:rsid w:val="008E02FC"/>
    <w:rPr>
      <w:rFonts w:eastAsiaTheme="minorHAnsi"/>
    </w:rPr>
  </w:style>
  <w:style w:type="paragraph" w:customStyle="1" w:styleId="501BB62FB8454802BEB5699860F6F37C1">
    <w:name w:val="501BB62FB8454802BEB5699860F6F37C1"/>
    <w:rsid w:val="008E02FC"/>
    <w:rPr>
      <w:rFonts w:eastAsiaTheme="minorHAnsi"/>
    </w:rPr>
  </w:style>
  <w:style w:type="paragraph" w:customStyle="1" w:styleId="6434157033454F00B00617B014EDE06E1">
    <w:name w:val="6434157033454F00B00617B014EDE06E1"/>
    <w:rsid w:val="008E02FC"/>
    <w:rPr>
      <w:rFonts w:eastAsiaTheme="minorHAnsi"/>
    </w:rPr>
  </w:style>
  <w:style w:type="paragraph" w:customStyle="1" w:styleId="136E151C80D048E88F2C753E2F1A99001">
    <w:name w:val="136E151C80D048E88F2C753E2F1A99001"/>
    <w:rsid w:val="008E02FC"/>
    <w:rPr>
      <w:rFonts w:eastAsiaTheme="minorHAnsi"/>
    </w:rPr>
  </w:style>
  <w:style w:type="paragraph" w:customStyle="1" w:styleId="F83F1AC92BCB473F8EA281EB0A9B054C1">
    <w:name w:val="F83F1AC92BCB473F8EA281EB0A9B054C1"/>
    <w:rsid w:val="008E02FC"/>
    <w:rPr>
      <w:rFonts w:eastAsiaTheme="minorHAnsi"/>
    </w:rPr>
  </w:style>
  <w:style w:type="paragraph" w:customStyle="1" w:styleId="4EBFCB59CD5047438A402980224769821">
    <w:name w:val="4EBFCB59CD5047438A402980224769821"/>
    <w:rsid w:val="008E02FC"/>
    <w:rPr>
      <w:rFonts w:eastAsiaTheme="minorHAnsi"/>
    </w:rPr>
  </w:style>
  <w:style w:type="paragraph" w:customStyle="1" w:styleId="E8978933746C48E9A85ECF340A2AC20A1">
    <w:name w:val="E8978933746C48E9A85ECF340A2AC20A1"/>
    <w:rsid w:val="008E02FC"/>
    <w:rPr>
      <w:rFonts w:eastAsiaTheme="minorHAnsi"/>
    </w:rPr>
  </w:style>
  <w:style w:type="paragraph" w:customStyle="1" w:styleId="9AA0CD959CF342CB9C935A22C9C381691">
    <w:name w:val="9AA0CD959CF342CB9C935A22C9C381691"/>
    <w:rsid w:val="008E02FC"/>
    <w:rPr>
      <w:rFonts w:eastAsiaTheme="minorHAnsi"/>
    </w:rPr>
  </w:style>
  <w:style w:type="paragraph" w:customStyle="1" w:styleId="4C718E3AE3E541B19EA9B972B9FCFB311">
    <w:name w:val="4C718E3AE3E541B19EA9B972B9FCFB311"/>
    <w:rsid w:val="008E02FC"/>
    <w:rPr>
      <w:rFonts w:eastAsiaTheme="minorHAnsi"/>
    </w:rPr>
  </w:style>
  <w:style w:type="paragraph" w:customStyle="1" w:styleId="296FFA3B55AF431E8A0307110DC0B5DF1">
    <w:name w:val="296FFA3B55AF431E8A0307110DC0B5DF1"/>
    <w:rsid w:val="008E02FC"/>
    <w:rPr>
      <w:rFonts w:eastAsiaTheme="minorHAnsi"/>
    </w:rPr>
  </w:style>
  <w:style w:type="paragraph" w:customStyle="1" w:styleId="B764344CD3B14595816ED4046B4E4AC71">
    <w:name w:val="B764344CD3B14595816ED4046B4E4AC71"/>
    <w:rsid w:val="008E02FC"/>
    <w:rPr>
      <w:rFonts w:eastAsiaTheme="minorHAnsi"/>
    </w:rPr>
  </w:style>
  <w:style w:type="paragraph" w:customStyle="1" w:styleId="DFFF8BED16FE411A9209D041C2A255A71">
    <w:name w:val="DFFF8BED16FE411A9209D041C2A255A71"/>
    <w:rsid w:val="008E02FC"/>
    <w:rPr>
      <w:rFonts w:eastAsiaTheme="minorHAnsi"/>
    </w:rPr>
  </w:style>
  <w:style w:type="paragraph" w:customStyle="1" w:styleId="0A0940EF3A40432DA5E9CB12838DFC911">
    <w:name w:val="0A0940EF3A40432DA5E9CB12838DFC911"/>
    <w:rsid w:val="008E02FC"/>
    <w:rPr>
      <w:rFonts w:eastAsiaTheme="minorHAnsi"/>
    </w:rPr>
  </w:style>
  <w:style w:type="paragraph" w:customStyle="1" w:styleId="010CC5218D984488821FA41874AF21871">
    <w:name w:val="010CC5218D984488821FA41874AF21871"/>
    <w:rsid w:val="008E02FC"/>
    <w:rPr>
      <w:rFonts w:eastAsiaTheme="minorHAnsi"/>
    </w:rPr>
  </w:style>
  <w:style w:type="paragraph" w:customStyle="1" w:styleId="A39B46AD53AD4AD99B965D9EEBFB4D3D1">
    <w:name w:val="A39B46AD53AD4AD99B965D9EEBFB4D3D1"/>
    <w:rsid w:val="008E02FC"/>
    <w:rPr>
      <w:rFonts w:eastAsiaTheme="minorHAnsi"/>
    </w:rPr>
  </w:style>
  <w:style w:type="paragraph" w:customStyle="1" w:styleId="29680F959D7248C6B4510889F7D6463E1">
    <w:name w:val="29680F959D7248C6B4510889F7D6463E1"/>
    <w:rsid w:val="008E02FC"/>
    <w:rPr>
      <w:rFonts w:eastAsiaTheme="minorHAnsi"/>
    </w:rPr>
  </w:style>
  <w:style w:type="paragraph" w:customStyle="1" w:styleId="C6DFEE36D06E4EBEBEDD426945A37DAA1">
    <w:name w:val="C6DFEE36D06E4EBEBEDD426945A37DAA1"/>
    <w:rsid w:val="008E02FC"/>
    <w:rPr>
      <w:rFonts w:eastAsiaTheme="minorHAnsi"/>
    </w:rPr>
  </w:style>
  <w:style w:type="paragraph" w:customStyle="1" w:styleId="7BB57A31FBC1471BAF43DA20CE3F9CE61">
    <w:name w:val="7BB57A31FBC1471BAF43DA20CE3F9CE61"/>
    <w:rsid w:val="008E02FC"/>
    <w:rPr>
      <w:rFonts w:eastAsiaTheme="minorHAnsi"/>
    </w:rPr>
  </w:style>
  <w:style w:type="paragraph" w:customStyle="1" w:styleId="437BA8A73A994BF1BE8E73628FC1439D1">
    <w:name w:val="437BA8A73A994BF1BE8E73628FC1439D1"/>
    <w:rsid w:val="008E02FC"/>
    <w:rPr>
      <w:rFonts w:eastAsiaTheme="minorHAnsi"/>
    </w:rPr>
  </w:style>
  <w:style w:type="paragraph" w:customStyle="1" w:styleId="928523C8A3D24CE08AFDF28861AAED621">
    <w:name w:val="928523C8A3D24CE08AFDF28861AAED621"/>
    <w:rsid w:val="008E02FC"/>
    <w:rPr>
      <w:rFonts w:eastAsiaTheme="minorHAnsi"/>
    </w:rPr>
  </w:style>
  <w:style w:type="paragraph" w:customStyle="1" w:styleId="BD98CB9848744E34AEF10824ECCDF9E11">
    <w:name w:val="BD98CB9848744E34AEF10824ECCDF9E11"/>
    <w:rsid w:val="008E02FC"/>
    <w:rPr>
      <w:rFonts w:eastAsiaTheme="minorHAnsi"/>
    </w:rPr>
  </w:style>
  <w:style w:type="paragraph" w:customStyle="1" w:styleId="2741B149439A4E54873F0E9D8C587AD51">
    <w:name w:val="2741B149439A4E54873F0E9D8C587AD51"/>
    <w:rsid w:val="008E02FC"/>
    <w:rPr>
      <w:rFonts w:eastAsiaTheme="minorHAnsi"/>
    </w:rPr>
  </w:style>
  <w:style w:type="paragraph" w:customStyle="1" w:styleId="C83468BCEF124757A3F3DE42CE4127731">
    <w:name w:val="C83468BCEF124757A3F3DE42CE4127731"/>
    <w:rsid w:val="008E02FC"/>
    <w:rPr>
      <w:rFonts w:eastAsiaTheme="minorHAnsi"/>
    </w:rPr>
  </w:style>
  <w:style w:type="paragraph" w:customStyle="1" w:styleId="6842D07EE82B4CBAB654F95D76DD23CA1">
    <w:name w:val="6842D07EE82B4CBAB654F95D76DD23CA1"/>
    <w:rsid w:val="008E02FC"/>
    <w:rPr>
      <w:rFonts w:eastAsiaTheme="minorHAnsi"/>
    </w:rPr>
  </w:style>
  <w:style w:type="paragraph" w:customStyle="1" w:styleId="45134CDB636449FBA4351C506B9E8C7D1">
    <w:name w:val="45134CDB636449FBA4351C506B9E8C7D1"/>
    <w:rsid w:val="008E02FC"/>
    <w:rPr>
      <w:rFonts w:eastAsiaTheme="minorHAnsi"/>
    </w:rPr>
  </w:style>
  <w:style w:type="paragraph" w:customStyle="1" w:styleId="6DE3F5597C0C4CD39363DF9F854843DD1">
    <w:name w:val="6DE3F5597C0C4CD39363DF9F854843DD1"/>
    <w:rsid w:val="008E02FC"/>
    <w:rPr>
      <w:rFonts w:eastAsiaTheme="minorHAnsi"/>
    </w:rPr>
  </w:style>
  <w:style w:type="paragraph" w:customStyle="1" w:styleId="65BB77F347E34CFD8C74D92887D217EE1">
    <w:name w:val="65BB77F347E34CFD8C74D92887D217EE1"/>
    <w:rsid w:val="008E02FC"/>
    <w:rPr>
      <w:rFonts w:eastAsiaTheme="minorHAnsi"/>
    </w:rPr>
  </w:style>
  <w:style w:type="paragraph" w:customStyle="1" w:styleId="8A882E048F4C4C7CAADC7D7AB805BC401">
    <w:name w:val="8A882E048F4C4C7CAADC7D7AB805BC401"/>
    <w:rsid w:val="008E02FC"/>
    <w:rPr>
      <w:rFonts w:eastAsiaTheme="minorHAnsi"/>
    </w:rPr>
  </w:style>
  <w:style w:type="paragraph" w:customStyle="1" w:styleId="57E808CE89F941B2BCE78DDD4251F4E7">
    <w:name w:val="57E808CE89F941B2BCE78DDD4251F4E7"/>
    <w:rsid w:val="008E02FC"/>
    <w:rPr>
      <w:rFonts w:eastAsiaTheme="minorHAnsi"/>
    </w:rPr>
  </w:style>
  <w:style w:type="paragraph" w:customStyle="1" w:styleId="355FF7AEB2B144E59D617E9BFD05243A">
    <w:name w:val="355FF7AEB2B144E59D617E9BFD05243A"/>
    <w:rsid w:val="008E02FC"/>
    <w:rPr>
      <w:rFonts w:eastAsiaTheme="minorHAnsi"/>
    </w:rPr>
  </w:style>
  <w:style w:type="paragraph" w:customStyle="1" w:styleId="E771E79C8F144AABA9EA4A64884FFAA6">
    <w:name w:val="E771E79C8F144AABA9EA4A64884FFAA6"/>
    <w:rsid w:val="008E02FC"/>
    <w:rPr>
      <w:rFonts w:eastAsiaTheme="minorHAnsi"/>
    </w:rPr>
  </w:style>
  <w:style w:type="paragraph" w:customStyle="1" w:styleId="B662C5698624427493C2585A497F4A1F">
    <w:name w:val="B662C5698624427493C2585A497F4A1F"/>
    <w:rsid w:val="008E02FC"/>
    <w:rPr>
      <w:rFonts w:eastAsiaTheme="minorHAnsi"/>
    </w:rPr>
  </w:style>
  <w:style w:type="paragraph" w:customStyle="1" w:styleId="F63DED184D5247FCA3D1BC0832D2CAF3">
    <w:name w:val="F63DED184D5247FCA3D1BC0832D2CAF3"/>
    <w:rsid w:val="008E02FC"/>
    <w:rPr>
      <w:rFonts w:eastAsiaTheme="minorHAnsi"/>
    </w:rPr>
  </w:style>
  <w:style w:type="paragraph" w:customStyle="1" w:styleId="915B2671543F45EB830451D5C1DB61961">
    <w:name w:val="915B2671543F45EB830451D5C1DB61961"/>
    <w:rsid w:val="008E02FC"/>
    <w:rPr>
      <w:rFonts w:eastAsiaTheme="minorHAnsi"/>
    </w:rPr>
  </w:style>
  <w:style w:type="paragraph" w:customStyle="1" w:styleId="801241D3B38149629D531E590256AAF61">
    <w:name w:val="801241D3B38149629D531E590256AAF61"/>
    <w:rsid w:val="008E02FC"/>
    <w:rPr>
      <w:rFonts w:eastAsiaTheme="minorHAnsi"/>
    </w:rPr>
  </w:style>
  <w:style w:type="paragraph" w:customStyle="1" w:styleId="C18298C43AFF4E2E9131E448A028C3FA1">
    <w:name w:val="C18298C43AFF4E2E9131E448A028C3FA1"/>
    <w:rsid w:val="008E02FC"/>
    <w:rPr>
      <w:rFonts w:eastAsiaTheme="minorHAnsi"/>
    </w:rPr>
  </w:style>
  <w:style w:type="paragraph" w:customStyle="1" w:styleId="CB33C950A5464214B3A2C721A46B497F1">
    <w:name w:val="CB33C950A5464214B3A2C721A46B497F1"/>
    <w:rsid w:val="008E02FC"/>
    <w:rPr>
      <w:rFonts w:eastAsiaTheme="minorHAnsi"/>
    </w:rPr>
  </w:style>
  <w:style w:type="paragraph" w:customStyle="1" w:styleId="E2A14E826CF74A49AF11F1EA3C4BD4551">
    <w:name w:val="E2A14E826CF74A49AF11F1EA3C4BD4551"/>
    <w:rsid w:val="008E02FC"/>
    <w:rPr>
      <w:rFonts w:eastAsiaTheme="minorHAnsi"/>
    </w:rPr>
  </w:style>
  <w:style w:type="paragraph" w:customStyle="1" w:styleId="E26967B0D8024B7C8B983CC6CA4BDA091">
    <w:name w:val="E26967B0D8024B7C8B983CC6CA4BDA091"/>
    <w:rsid w:val="008E02FC"/>
    <w:rPr>
      <w:rFonts w:eastAsiaTheme="minorHAnsi"/>
    </w:rPr>
  </w:style>
  <w:style w:type="paragraph" w:customStyle="1" w:styleId="6721FB016EA64C0EB99E5128E6E0B9971">
    <w:name w:val="6721FB016EA64C0EB99E5128E6E0B9971"/>
    <w:rsid w:val="008E02FC"/>
    <w:rPr>
      <w:rFonts w:eastAsiaTheme="minorHAnsi"/>
    </w:rPr>
  </w:style>
  <w:style w:type="paragraph" w:customStyle="1" w:styleId="FCD00DE8C1B64A22BDD1B2AB0D37BACB">
    <w:name w:val="FCD00DE8C1B64A22BDD1B2AB0D37BACB"/>
    <w:rsid w:val="008E02FC"/>
    <w:rPr>
      <w:rFonts w:eastAsiaTheme="minorHAnsi"/>
    </w:rPr>
  </w:style>
  <w:style w:type="paragraph" w:customStyle="1" w:styleId="E57480328ED04DFDB16803C96A28DF94">
    <w:name w:val="E57480328ED04DFDB16803C96A28DF94"/>
    <w:rsid w:val="008E02FC"/>
    <w:rPr>
      <w:rFonts w:eastAsiaTheme="minorHAnsi"/>
    </w:rPr>
  </w:style>
  <w:style w:type="paragraph" w:customStyle="1" w:styleId="C493EA1C17254924913D4093C8E909CE">
    <w:name w:val="C493EA1C17254924913D4093C8E909CE"/>
    <w:rsid w:val="008E02FC"/>
  </w:style>
  <w:style w:type="paragraph" w:customStyle="1" w:styleId="5FBBAA0E76F648C189E024B3C18E9DCA">
    <w:name w:val="5FBBAA0E76F648C189E024B3C18E9DCA"/>
    <w:rsid w:val="008E02FC"/>
  </w:style>
  <w:style w:type="paragraph" w:customStyle="1" w:styleId="09C7772337B848BCA105DA5378CA4D9C6">
    <w:name w:val="09C7772337B848BCA105DA5378CA4D9C6"/>
    <w:rsid w:val="008E02FC"/>
    <w:rPr>
      <w:rFonts w:eastAsiaTheme="minorHAnsi"/>
    </w:rPr>
  </w:style>
  <w:style w:type="paragraph" w:customStyle="1" w:styleId="36C0B8767F0A47F389A12E763C4380706">
    <w:name w:val="36C0B8767F0A47F389A12E763C4380706"/>
    <w:rsid w:val="008E02FC"/>
    <w:rPr>
      <w:rFonts w:eastAsiaTheme="minorHAnsi"/>
    </w:rPr>
  </w:style>
  <w:style w:type="paragraph" w:customStyle="1" w:styleId="4D84E80C193049EE88F0F4970F16C26E12">
    <w:name w:val="4D84E80C193049EE88F0F4970F16C26E12"/>
    <w:rsid w:val="008E02FC"/>
    <w:rPr>
      <w:rFonts w:eastAsiaTheme="minorHAnsi"/>
    </w:rPr>
  </w:style>
  <w:style w:type="paragraph" w:customStyle="1" w:styleId="EBDE546C886D44FEA002FFDCAFFAE97A12">
    <w:name w:val="EBDE546C886D44FEA002FFDCAFFAE97A12"/>
    <w:rsid w:val="008E02FC"/>
    <w:rPr>
      <w:rFonts w:eastAsiaTheme="minorHAnsi"/>
    </w:rPr>
  </w:style>
  <w:style w:type="paragraph" w:customStyle="1" w:styleId="DC6E212D231E49A08B763C399161678912">
    <w:name w:val="DC6E212D231E49A08B763C399161678912"/>
    <w:rsid w:val="008E02FC"/>
    <w:rPr>
      <w:rFonts w:eastAsiaTheme="minorHAnsi"/>
    </w:rPr>
  </w:style>
  <w:style w:type="paragraph" w:customStyle="1" w:styleId="12D1BEEAB33B4DC0AAFB2DC73D259F4512">
    <w:name w:val="12D1BEEAB33B4DC0AAFB2DC73D259F4512"/>
    <w:rsid w:val="008E02FC"/>
    <w:rPr>
      <w:rFonts w:eastAsiaTheme="minorHAnsi"/>
    </w:rPr>
  </w:style>
  <w:style w:type="paragraph" w:customStyle="1" w:styleId="CF8E85FB6E8945B9B58F7E2C7127A5857">
    <w:name w:val="CF8E85FB6E8945B9B58F7E2C7127A5857"/>
    <w:rsid w:val="008E02FC"/>
    <w:rPr>
      <w:rFonts w:eastAsiaTheme="minorHAnsi"/>
    </w:rPr>
  </w:style>
  <w:style w:type="paragraph" w:customStyle="1" w:styleId="85E480B3DF804C0C830F62B0F1C2E7B711">
    <w:name w:val="85E480B3DF804C0C830F62B0F1C2E7B711"/>
    <w:rsid w:val="008E02FC"/>
    <w:rPr>
      <w:rFonts w:eastAsiaTheme="minorHAnsi"/>
    </w:rPr>
  </w:style>
  <w:style w:type="paragraph" w:customStyle="1" w:styleId="541BE66FD0BA4A71BD4CA7A1DC9EB6D610">
    <w:name w:val="541BE66FD0BA4A71BD4CA7A1DC9EB6D610"/>
    <w:rsid w:val="008E02FC"/>
    <w:rPr>
      <w:rFonts w:eastAsiaTheme="minorHAnsi"/>
    </w:rPr>
  </w:style>
  <w:style w:type="paragraph" w:customStyle="1" w:styleId="B19E65AE5099405DAC842B5EA709011010">
    <w:name w:val="B19E65AE5099405DAC842B5EA709011010"/>
    <w:rsid w:val="008E02FC"/>
    <w:rPr>
      <w:rFonts w:eastAsiaTheme="minorHAnsi"/>
    </w:rPr>
  </w:style>
  <w:style w:type="paragraph" w:customStyle="1" w:styleId="8812EC88B07E4FBDA5A37AA8D6F51A0C10">
    <w:name w:val="8812EC88B07E4FBDA5A37AA8D6F51A0C10"/>
    <w:rsid w:val="008E02FC"/>
    <w:rPr>
      <w:rFonts w:eastAsiaTheme="minorHAnsi"/>
    </w:rPr>
  </w:style>
  <w:style w:type="paragraph" w:customStyle="1" w:styleId="5BFD700854104CF697387D7497B1B7AE10">
    <w:name w:val="5BFD700854104CF697387D7497B1B7AE10"/>
    <w:rsid w:val="008E02FC"/>
    <w:rPr>
      <w:rFonts w:eastAsiaTheme="minorHAnsi"/>
    </w:rPr>
  </w:style>
  <w:style w:type="paragraph" w:customStyle="1" w:styleId="26A0456C3FE44288A563ECBB91D2162910">
    <w:name w:val="26A0456C3FE44288A563ECBB91D2162910"/>
    <w:rsid w:val="008E02FC"/>
    <w:rPr>
      <w:rFonts w:eastAsiaTheme="minorHAnsi"/>
    </w:rPr>
  </w:style>
  <w:style w:type="paragraph" w:customStyle="1" w:styleId="A9DD55F0442E4030AA8EEA28292EAB5C10">
    <w:name w:val="A9DD55F0442E4030AA8EEA28292EAB5C10"/>
    <w:rsid w:val="008E02FC"/>
    <w:rPr>
      <w:rFonts w:eastAsiaTheme="minorHAnsi"/>
    </w:rPr>
  </w:style>
  <w:style w:type="paragraph" w:customStyle="1" w:styleId="1C4A3DC7C4EA43C5B5A04F0CFA83741C10">
    <w:name w:val="1C4A3DC7C4EA43C5B5A04F0CFA83741C10"/>
    <w:rsid w:val="008E02FC"/>
    <w:rPr>
      <w:rFonts w:eastAsiaTheme="minorHAnsi"/>
    </w:rPr>
  </w:style>
  <w:style w:type="paragraph" w:customStyle="1" w:styleId="A7D39A99B82E4A84ACDB3C50436526847">
    <w:name w:val="A7D39A99B82E4A84ACDB3C50436526847"/>
    <w:rsid w:val="008E02FC"/>
    <w:rPr>
      <w:rFonts w:eastAsiaTheme="minorHAnsi"/>
    </w:rPr>
  </w:style>
  <w:style w:type="paragraph" w:customStyle="1" w:styleId="D70BE57CF922442EA1997AFB488313C97">
    <w:name w:val="D70BE57CF922442EA1997AFB488313C97"/>
    <w:rsid w:val="008E02FC"/>
    <w:rPr>
      <w:rFonts w:eastAsiaTheme="minorHAnsi"/>
    </w:rPr>
  </w:style>
  <w:style w:type="paragraph" w:customStyle="1" w:styleId="5EC867BC0A0C4D1CA278EFE711D437C47">
    <w:name w:val="5EC867BC0A0C4D1CA278EFE711D437C47"/>
    <w:rsid w:val="008E02FC"/>
    <w:rPr>
      <w:rFonts w:eastAsiaTheme="minorHAnsi"/>
    </w:rPr>
  </w:style>
  <w:style w:type="paragraph" w:customStyle="1" w:styleId="DB30C08CD9844168B9296A13F793C6687">
    <w:name w:val="DB30C08CD9844168B9296A13F793C6687"/>
    <w:rsid w:val="008E02FC"/>
    <w:rPr>
      <w:rFonts w:eastAsiaTheme="minorHAnsi"/>
    </w:rPr>
  </w:style>
  <w:style w:type="paragraph" w:customStyle="1" w:styleId="D88FB92F7A734367897702FE45293EA07">
    <w:name w:val="D88FB92F7A734367897702FE45293EA07"/>
    <w:rsid w:val="008E02FC"/>
    <w:rPr>
      <w:rFonts w:eastAsiaTheme="minorHAnsi"/>
    </w:rPr>
  </w:style>
  <w:style w:type="paragraph" w:customStyle="1" w:styleId="AB6B2AEB59F44EFC82CD68EF639BD3887">
    <w:name w:val="AB6B2AEB59F44EFC82CD68EF639BD3887"/>
    <w:rsid w:val="008E02FC"/>
    <w:rPr>
      <w:rFonts w:eastAsiaTheme="minorHAnsi"/>
    </w:rPr>
  </w:style>
  <w:style w:type="paragraph" w:customStyle="1" w:styleId="9889D204307544F38E0EC3CC8EDFCC4D7">
    <w:name w:val="9889D204307544F38E0EC3CC8EDFCC4D7"/>
    <w:rsid w:val="008E02FC"/>
    <w:rPr>
      <w:rFonts w:eastAsiaTheme="minorHAnsi"/>
    </w:rPr>
  </w:style>
  <w:style w:type="paragraph" w:customStyle="1" w:styleId="1E8D223FD0E446A9957D2A2738A8EB137">
    <w:name w:val="1E8D223FD0E446A9957D2A2738A8EB137"/>
    <w:rsid w:val="008E02FC"/>
    <w:rPr>
      <w:rFonts w:eastAsiaTheme="minorHAnsi"/>
    </w:rPr>
  </w:style>
  <w:style w:type="paragraph" w:customStyle="1" w:styleId="F2CFAB8467B84F44A77306CC6D4B32A37">
    <w:name w:val="F2CFAB8467B84F44A77306CC6D4B32A37"/>
    <w:rsid w:val="008E02FC"/>
    <w:rPr>
      <w:rFonts w:eastAsiaTheme="minorHAnsi"/>
    </w:rPr>
  </w:style>
  <w:style w:type="paragraph" w:customStyle="1" w:styleId="9F156C03692B487AA4BE79132941747F7">
    <w:name w:val="9F156C03692B487AA4BE79132941747F7"/>
    <w:rsid w:val="008E02FC"/>
    <w:rPr>
      <w:rFonts w:eastAsiaTheme="minorHAnsi"/>
    </w:rPr>
  </w:style>
  <w:style w:type="paragraph" w:customStyle="1" w:styleId="F5B12467BDFA47C1A1DED898AEE57D217">
    <w:name w:val="F5B12467BDFA47C1A1DED898AEE57D217"/>
    <w:rsid w:val="008E02FC"/>
    <w:rPr>
      <w:rFonts w:eastAsiaTheme="minorHAnsi"/>
    </w:rPr>
  </w:style>
  <w:style w:type="paragraph" w:customStyle="1" w:styleId="6EE5876AF6D74E67B9D0C4E6BADE43397">
    <w:name w:val="6EE5876AF6D74E67B9D0C4E6BADE43397"/>
    <w:rsid w:val="008E02FC"/>
    <w:rPr>
      <w:rFonts w:eastAsiaTheme="minorHAnsi"/>
    </w:rPr>
  </w:style>
  <w:style w:type="paragraph" w:customStyle="1" w:styleId="4C77C1A5526C4F1294BDC9F622524E3D7">
    <w:name w:val="4C77C1A5526C4F1294BDC9F622524E3D7"/>
    <w:rsid w:val="008E02FC"/>
    <w:rPr>
      <w:rFonts w:eastAsiaTheme="minorHAnsi"/>
    </w:rPr>
  </w:style>
  <w:style w:type="paragraph" w:customStyle="1" w:styleId="3B2E6A2E86004F40816E457A234866847">
    <w:name w:val="3B2E6A2E86004F40816E457A234866847"/>
    <w:rsid w:val="008E02FC"/>
    <w:rPr>
      <w:rFonts w:eastAsiaTheme="minorHAnsi"/>
    </w:rPr>
  </w:style>
  <w:style w:type="paragraph" w:customStyle="1" w:styleId="5B2124E2667F41EFA40CE5ED70ACFC607">
    <w:name w:val="5B2124E2667F41EFA40CE5ED70ACFC607"/>
    <w:rsid w:val="008E02FC"/>
    <w:rPr>
      <w:rFonts w:eastAsiaTheme="minorHAnsi"/>
    </w:rPr>
  </w:style>
  <w:style w:type="paragraph" w:customStyle="1" w:styleId="05584416E1FF428A938092E3428CD3267">
    <w:name w:val="05584416E1FF428A938092E3428CD3267"/>
    <w:rsid w:val="008E02FC"/>
    <w:rPr>
      <w:rFonts w:eastAsiaTheme="minorHAnsi"/>
    </w:rPr>
  </w:style>
  <w:style w:type="paragraph" w:customStyle="1" w:styleId="1F992C9D04214D1EBA685D8A969F8B427">
    <w:name w:val="1F992C9D04214D1EBA685D8A969F8B427"/>
    <w:rsid w:val="008E02FC"/>
    <w:rPr>
      <w:rFonts w:eastAsiaTheme="minorHAnsi"/>
    </w:rPr>
  </w:style>
  <w:style w:type="paragraph" w:customStyle="1" w:styleId="0480766F5D284623A46E2C7A63AEFB777">
    <w:name w:val="0480766F5D284623A46E2C7A63AEFB777"/>
    <w:rsid w:val="008E02FC"/>
    <w:rPr>
      <w:rFonts w:eastAsiaTheme="minorHAnsi"/>
    </w:rPr>
  </w:style>
  <w:style w:type="paragraph" w:customStyle="1" w:styleId="E0A653F978984244AE7EC16D7EBE5B117">
    <w:name w:val="E0A653F978984244AE7EC16D7EBE5B117"/>
    <w:rsid w:val="008E02FC"/>
    <w:rPr>
      <w:rFonts w:eastAsiaTheme="minorHAnsi"/>
    </w:rPr>
  </w:style>
  <w:style w:type="paragraph" w:customStyle="1" w:styleId="0F5124A14D194D6BA6AC2C69C83A037E7">
    <w:name w:val="0F5124A14D194D6BA6AC2C69C83A037E7"/>
    <w:rsid w:val="008E02FC"/>
    <w:rPr>
      <w:rFonts w:eastAsiaTheme="minorHAnsi"/>
    </w:rPr>
  </w:style>
  <w:style w:type="paragraph" w:customStyle="1" w:styleId="D6DBDEA367314BBE923E0E7FFFB6B1587">
    <w:name w:val="D6DBDEA367314BBE923E0E7FFFB6B1587"/>
    <w:rsid w:val="008E02FC"/>
    <w:rPr>
      <w:rFonts w:eastAsiaTheme="minorHAnsi"/>
    </w:rPr>
  </w:style>
  <w:style w:type="paragraph" w:customStyle="1" w:styleId="2D98EC3795CC48CF923C1FC4460007127">
    <w:name w:val="2D98EC3795CC48CF923C1FC4460007127"/>
    <w:rsid w:val="008E02FC"/>
    <w:rPr>
      <w:rFonts w:eastAsiaTheme="minorHAnsi"/>
    </w:rPr>
  </w:style>
  <w:style w:type="paragraph" w:customStyle="1" w:styleId="A19940ABB8784440B8866CAAF7228A917">
    <w:name w:val="A19940ABB8784440B8866CAAF7228A917"/>
    <w:rsid w:val="008E02FC"/>
    <w:rPr>
      <w:rFonts w:eastAsiaTheme="minorHAnsi"/>
    </w:rPr>
  </w:style>
  <w:style w:type="paragraph" w:customStyle="1" w:styleId="591CADDDFED24C81BF9303164ED076367">
    <w:name w:val="591CADDDFED24C81BF9303164ED076367"/>
    <w:rsid w:val="008E02FC"/>
    <w:rPr>
      <w:rFonts w:eastAsiaTheme="minorHAnsi"/>
    </w:rPr>
  </w:style>
  <w:style w:type="paragraph" w:customStyle="1" w:styleId="E4F877E16D5A43398265E720E0F9CF1D7">
    <w:name w:val="E4F877E16D5A43398265E720E0F9CF1D7"/>
    <w:rsid w:val="008E02FC"/>
    <w:rPr>
      <w:rFonts w:eastAsiaTheme="minorHAnsi"/>
    </w:rPr>
  </w:style>
  <w:style w:type="paragraph" w:customStyle="1" w:styleId="213BF5BA515744A6A209C9F7997C3DCF7">
    <w:name w:val="213BF5BA515744A6A209C9F7997C3DCF7"/>
    <w:rsid w:val="008E02FC"/>
    <w:rPr>
      <w:rFonts w:eastAsiaTheme="minorHAnsi"/>
    </w:rPr>
  </w:style>
  <w:style w:type="paragraph" w:customStyle="1" w:styleId="70C9A797D73942A88E102156931EFF3E7">
    <w:name w:val="70C9A797D73942A88E102156931EFF3E7"/>
    <w:rsid w:val="008E02FC"/>
    <w:rPr>
      <w:rFonts w:eastAsiaTheme="minorHAnsi"/>
    </w:rPr>
  </w:style>
  <w:style w:type="paragraph" w:customStyle="1" w:styleId="2B743BDBA8964DBD9A36A2E741C7E7B17">
    <w:name w:val="2B743BDBA8964DBD9A36A2E741C7E7B17"/>
    <w:rsid w:val="008E02FC"/>
    <w:rPr>
      <w:rFonts w:eastAsiaTheme="minorHAnsi"/>
    </w:rPr>
  </w:style>
  <w:style w:type="paragraph" w:customStyle="1" w:styleId="046FDBD4ED63472BACBE6CB02743628C7">
    <w:name w:val="046FDBD4ED63472BACBE6CB02743628C7"/>
    <w:rsid w:val="008E02FC"/>
    <w:rPr>
      <w:rFonts w:eastAsiaTheme="minorHAnsi"/>
    </w:rPr>
  </w:style>
  <w:style w:type="paragraph" w:customStyle="1" w:styleId="904A912ED47F42D69582AB55695A43327">
    <w:name w:val="904A912ED47F42D69582AB55695A43327"/>
    <w:rsid w:val="008E02FC"/>
    <w:rPr>
      <w:rFonts w:eastAsiaTheme="minorHAnsi"/>
    </w:rPr>
  </w:style>
  <w:style w:type="paragraph" w:customStyle="1" w:styleId="33ECA830612D45F18A59A24CB70CE72A7">
    <w:name w:val="33ECA830612D45F18A59A24CB70CE72A7"/>
    <w:rsid w:val="008E02FC"/>
    <w:rPr>
      <w:rFonts w:eastAsiaTheme="minorHAnsi"/>
    </w:rPr>
  </w:style>
  <w:style w:type="paragraph" w:customStyle="1" w:styleId="CF466F6B6E76464E8A1A2F49332825C97">
    <w:name w:val="CF466F6B6E76464E8A1A2F49332825C97"/>
    <w:rsid w:val="008E02FC"/>
    <w:rPr>
      <w:rFonts w:eastAsiaTheme="minorHAnsi"/>
    </w:rPr>
  </w:style>
  <w:style w:type="paragraph" w:customStyle="1" w:styleId="124D5BF728AD443E858259F1BCB0FF027">
    <w:name w:val="124D5BF728AD443E858259F1BCB0FF027"/>
    <w:rsid w:val="008E02FC"/>
    <w:rPr>
      <w:rFonts w:eastAsiaTheme="minorHAnsi"/>
    </w:rPr>
  </w:style>
  <w:style w:type="paragraph" w:customStyle="1" w:styleId="A7B86BCDDFE24208BC54913D4F7AFD517">
    <w:name w:val="A7B86BCDDFE24208BC54913D4F7AFD517"/>
    <w:rsid w:val="008E02FC"/>
    <w:rPr>
      <w:rFonts w:eastAsiaTheme="minorHAnsi"/>
    </w:rPr>
  </w:style>
  <w:style w:type="paragraph" w:customStyle="1" w:styleId="E9673ACAC50E45368E871FE6887134BB7">
    <w:name w:val="E9673ACAC50E45368E871FE6887134BB7"/>
    <w:rsid w:val="008E02FC"/>
    <w:rPr>
      <w:rFonts w:eastAsiaTheme="minorHAnsi"/>
    </w:rPr>
  </w:style>
  <w:style w:type="paragraph" w:customStyle="1" w:styleId="AFDDBF8DC1A846E992230B8953FD7B987">
    <w:name w:val="AFDDBF8DC1A846E992230B8953FD7B987"/>
    <w:rsid w:val="008E02FC"/>
    <w:rPr>
      <w:rFonts w:eastAsiaTheme="minorHAnsi"/>
    </w:rPr>
  </w:style>
  <w:style w:type="paragraph" w:customStyle="1" w:styleId="9526F95C020C4253BF75AB8E1BB93B917">
    <w:name w:val="9526F95C020C4253BF75AB8E1BB93B917"/>
    <w:rsid w:val="008E02FC"/>
    <w:rPr>
      <w:rFonts w:eastAsiaTheme="minorHAnsi"/>
    </w:rPr>
  </w:style>
  <w:style w:type="paragraph" w:customStyle="1" w:styleId="57416D5F53924C888C5C8F5F2252D4767">
    <w:name w:val="57416D5F53924C888C5C8F5F2252D4767"/>
    <w:rsid w:val="008E02FC"/>
    <w:rPr>
      <w:rFonts w:eastAsiaTheme="minorHAnsi"/>
    </w:rPr>
  </w:style>
  <w:style w:type="paragraph" w:customStyle="1" w:styleId="038E8D2227A144498AE32312BA889F2F7">
    <w:name w:val="038E8D2227A144498AE32312BA889F2F7"/>
    <w:rsid w:val="008E02FC"/>
    <w:rPr>
      <w:rFonts w:eastAsiaTheme="minorHAnsi"/>
    </w:rPr>
  </w:style>
  <w:style w:type="paragraph" w:customStyle="1" w:styleId="BA9FAEC4C4614BE2AFD4A345AD1420297">
    <w:name w:val="BA9FAEC4C4614BE2AFD4A345AD1420297"/>
    <w:rsid w:val="008E02FC"/>
    <w:rPr>
      <w:rFonts w:eastAsiaTheme="minorHAnsi"/>
    </w:rPr>
  </w:style>
  <w:style w:type="paragraph" w:customStyle="1" w:styleId="97966BBD116E4473937F3D75A94E48A27">
    <w:name w:val="97966BBD116E4473937F3D75A94E48A27"/>
    <w:rsid w:val="008E02FC"/>
    <w:rPr>
      <w:rFonts w:eastAsiaTheme="minorHAnsi"/>
    </w:rPr>
  </w:style>
  <w:style w:type="paragraph" w:customStyle="1" w:styleId="287DD8DE919449FF9F62D6245566B9077">
    <w:name w:val="287DD8DE919449FF9F62D6245566B9077"/>
    <w:rsid w:val="008E02FC"/>
    <w:rPr>
      <w:rFonts w:eastAsiaTheme="minorHAnsi"/>
    </w:rPr>
  </w:style>
  <w:style w:type="paragraph" w:customStyle="1" w:styleId="85D727209EBF4195868219580B00E4877">
    <w:name w:val="85D727209EBF4195868219580B00E4877"/>
    <w:rsid w:val="008E02FC"/>
    <w:rPr>
      <w:rFonts w:eastAsiaTheme="minorHAnsi"/>
    </w:rPr>
  </w:style>
  <w:style w:type="paragraph" w:customStyle="1" w:styleId="7E4F2C0FD0894C0C88A8A15905B4BCE87">
    <w:name w:val="7E4F2C0FD0894C0C88A8A15905B4BCE87"/>
    <w:rsid w:val="008E02FC"/>
    <w:rPr>
      <w:rFonts w:eastAsiaTheme="minorHAnsi"/>
    </w:rPr>
  </w:style>
  <w:style w:type="paragraph" w:customStyle="1" w:styleId="AA617CA2B595480ABB35C30EA70809A37">
    <w:name w:val="AA617CA2B595480ABB35C30EA70809A37"/>
    <w:rsid w:val="008E02FC"/>
    <w:rPr>
      <w:rFonts w:eastAsiaTheme="minorHAnsi"/>
    </w:rPr>
  </w:style>
  <w:style w:type="paragraph" w:customStyle="1" w:styleId="5D72F2F8E44F4E5BA6F6F297ECAE097C7">
    <w:name w:val="5D72F2F8E44F4E5BA6F6F297ECAE097C7"/>
    <w:rsid w:val="008E02FC"/>
    <w:rPr>
      <w:rFonts w:eastAsiaTheme="minorHAnsi"/>
    </w:rPr>
  </w:style>
  <w:style w:type="paragraph" w:customStyle="1" w:styleId="42418FCF0A56476B905DE7B27DBF64417">
    <w:name w:val="42418FCF0A56476B905DE7B27DBF64417"/>
    <w:rsid w:val="008E02FC"/>
    <w:rPr>
      <w:rFonts w:eastAsiaTheme="minorHAnsi"/>
    </w:rPr>
  </w:style>
  <w:style w:type="paragraph" w:customStyle="1" w:styleId="679B08F5ABBF4EE18625360778CF02EB7">
    <w:name w:val="679B08F5ABBF4EE18625360778CF02EB7"/>
    <w:rsid w:val="008E02FC"/>
    <w:rPr>
      <w:rFonts w:eastAsiaTheme="minorHAnsi"/>
    </w:rPr>
  </w:style>
  <w:style w:type="paragraph" w:customStyle="1" w:styleId="C493EA1C17254924913D4093C8E909CE1">
    <w:name w:val="C493EA1C17254924913D4093C8E909CE1"/>
    <w:rsid w:val="008E02FC"/>
    <w:rPr>
      <w:rFonts w:eastAsiaTheme="minorHAnsi"/>
    </w:rPr>
  </w:style>
  <w:style w:type="paragraph" w:customStyle="1" w:styleId="A13F93A4086E4C4E8317F76C4004AEE7">
    <w:name w:val="A13F93A4086E4C4E8317F76C4004AEE7"/>
    <w:rsid w:val="008E02FC"/>
    <w:rPr>
      <w:rFonts w:eastAsiaTheme="minorHAnsi"/>
    </w:rPr>
  </w:style>
  <w:style w:type="paragraph" w:customStyle="1" w:styleId="5FBBAA0E76F648C189E024B3C18E9DCA1">
    <w:name w:val="5FBBAA0E76F648C189E024B3C18E9DCA1"/>
    <w:rsid w:val="008E02FC"/>
    <w:rPr>
      <w:rFonts w:eastAsiaTheme="minorHAnsi"/>
    </w:rPr>
  </w:style>
  <w:style w:type="paragraph" w:customStyle="1" w:styleId="B2380367CB744A2E842E32C4B5B067286">
    <w:name w:val="B2380367CB744A2E842E32C4B5B067286"/>
    <w:rsid w:val="008E02FC"/>
    <w:rPr>
      <w:rFonts w:eastAsiaTheme="minorHAnsi"/>
    </w:rPr>
  </w:style>
  <w:style w:type="paragraph" w:customStyle="1" w:styleId="6CF3AB413D1247E4AEDBF9F61B89D8E67">
    <w:name w:val="6CF3AB413D1247E4AEDBF9F61B89D8E67"/>
    <w:rsid w:val="008E02FC"/>
    <w:rPr>
      <w:rFonts w:eastAsiaTheme="minorHAnsi"/>
    </w:rPr>
  </w:style>
  <w:style w:type="paragraph" w:customStyle="1" w:styleId="FB7F760336A4432CB40ABE6D417532547">
    <w:name w:val="FB7F760336A4432CB40ABE6D417532547"/>
    <w:rsid w:val="008E02FC"/>
    <w:rPr>
      <w:rFonts w:eastAsiaTheme="minorHAnsi"/>
    </w:rPr>
  </w:style>
  <w:style w:type="paragraph" w:customStyle="1" w:styleId="D33C9659E30C4795881FE545D054BC987">
    <w:name w:val="D33C9659E30C4795881FE545D054BC987"/>
    <w:rsid w:val="008E02FC"/>
    <w:rPr>
      <w:rFonts w:eastAsiaTheme="minorHAnsi"/>
    </w:rPr>
  </w:style>
  <w:style w:type="paragraph" w:customStyle="1" w:styleId="836886306B8A4764B3270694CB8CC2B57">
    <w:name w:val="836886306B8A4764B3270694CB8CC2B57"/>
    <w:rsid w:val="008E02FC"/>
    <w:rPr>
      <w:rFonts w:eastAsiaTheme="minorHAnsi"/>
    </w:rPr>
  </w:style>
  <w:style w:type="paragraph" w:customStyle="1" w:styleId="16DAC745DD3F4595929A9054064167F47">
    <w:name w:val="16DAC745DD3F4595929A9054064167F47"/>
    <w:rsid w:val="008E02FC"/>
    <w:rPr>
      <w:rFonts w:eastAsiaTheme="minorHAnsi"/>
    </w:rPr>
  </w:style>
  <w:style w:type="paragraph" w:customStyle="1" w:styleId="A95EFD7DF5424A21A772F1A303731DA87">
    <w:name w:val="A95EFD7DF5424A21A772F1A303731DA87"/>
    <w:rsid w:val="008E02FC"/>
    <w:rPr>
      <w:rFonts w:eastAsiaTheme="minorHAnsi"/>
    </w:rPr>
  </w:style>
  <w:style w:type="paragraph" w:customStyle="1" w:styleId="E5CC2AE8EB6C444291EF820A35E832967">
    <w:name w:val="E5CC2AE8EB6C444291EF820A35E832967"/>
    <w:rsid w:val="008E02FC"/>
    <w:rPr>
      <w:rFonts w:eastAsiaTheme="minorHAnsi"/>
    </w:rPr>
  </w:style>
  <w:style w:type="paragraph" w:customStyle="1" w:styleId="971D478F962540858CE12A72F893F7957">
    <w:name w:val="971D478F962540858CE12A72F893F7957"/>
    <w:rsid w:val="008E02FC"/>
    <w:rPr>
      <w:rFonts w:eastAsiaTheme="minorHAnsi"/>
    </w:rPr>
  </w:style>
  <w:style w:type="paragraph" w:customStyle="1" w:styleId="4F40A93E3ED547D09F314C905ABCCA7F7">
    <w:name w:val="4F40A93E3ED547D09F314C905ABCCA7F7"/>
    <w:rsid w:val="008E02FC"/>
    <w:rPr>
      <w:rFonts w:eastAsiaTheme="minorHAnsi"/>
    </w:rPr>
  </w:style>
  <w:style w:type="paragraph" w:customStyle="1" w:styleId="8967F91FC224481B90BA7F0F5F2BF5A87">
    <w:name w:val="8967F91FC224481B90BA7F0F5F2BF5A87"/>
    <w:rsid w:val="008E02FC"/>
    <w:rPr>
      <w:rFonts w:eastAsiaTheme="minorHAnsi"/>
    </w:rPr>
  </w:style>
  <w:style w:type="paragraph" w:customStyle="1" w:styleId="4482E486A38B498AAECDBB09D2554E517">
    <w:name w:val="4482E486A38B498AAECDBB09D2554E517"/>
    <w:rsid w:val="008E02FC"/>
    <w:rPr>
      <w:rFonts w:eastAsiaTheme="minorHAnsi"/>
    </w:rPr>
  </w:style>
  <w:style w:type="paragraph" w:customStyle="1" w:styleId="9B4D0C865DF2482ABC9C413589C92C867">
    <w:name w:val="9B4D0C865DF2482ABC9C413589C92C867"/>
    <w:rsid w:val="008E02FC"/>
    <w:rPr>
      <w:rFonts w:eastAsiaTheme="minorHAnsi"/>
    </w:rPr>
  </w:style>
  <w:style w:type="paragraph" w:customStyle="1" w:styleId="D07D0DB84E49457BA3AC8F254ABB9AEC7">
    <w:name w:val="D07D0DB84E49457BA3AC8F254ABB9AEC7"/>
    <w:rsid w:val="008E02FC"/>
    <w:rPr>
      <w:rFonts w:eastAsiaTheme="minorHAnsi"/>
    </w:rPr>
  </w:style>
  <w:style w:type="paragraph" w:customStyle="1" w:styleId="489A0F4A8C6148A4A3A82F1B518EF8987">
    <w:name w:val="489A0F4A8C6148A4A3A82F1B518EF8987"/>
    <w:rsid w:val="008E02FC"/>
    <w:rPr>
      <w:rFonts w:eastAsiaTheme="minorHAnsi"/>
    </w:rPr>
  </w:style>
  <w:style w:type="paragraph" w:customStyle="1" w:styleId="10BC91934A584CD490E3F5414A170FE77">
    <w:name w:val="10BC91934A584CD490E3F5414A170FE77"/>
    <w:rsid w:val="008E02FC"/>
    <w:rPr>
      <w:rFonts w:eastAsiaTheme="minorHAnsi"/>
    </w:rPr>
  </w:style>
  <w:style w:type="paragraph" w:customStyle="1" w:styleId="D10CC3FD3F794A0F95350ADD7B12DD627">
    <w:name w:val="D10CC3FD3F794A0F95350ADD7B12DD627"/>
    <w:rsid w:val="008E02FC"/>
    <w:rPr>
      <w:rFonts w:eastAsiaTheme="minorHAnsi"/>
    </w:rPr>
  </w:style>
  <w:style w:type="paragraph" w:customStyle="1" w:styleId="AA5967788E3D4FDE93CD760836C4F7C57">
    <w:name w:val="AA5967788E3D4FDE93CD760836C4F7C57"/>
    <w:rsid w:val="008E02FC"/>
    <w:rPr>
      <w:rFonts w:eastAsiaTheme="minorHAnsi"/>
    </w:rPr>
  </w:style>
  <w:style w:type="paragraph" w:customStyle="1" w:styleId="2555CD54FB8448D2AEA60E10958F713F7">
    <w:name w:val="2555CD54FB8448D2AEA60E10958F713F7"/>
    <w:rsid w:val="008E02FC"/>
    <w:rPr>
      <w:rFonts w:eastAsiaTheme="minorHAnsi"/>
    </w:rPr>
  </w:style>
  <w:style w:type="paragraph" w:customStyle="1" w:styleId="ED8DFB0793B04752B10880DB100B68F87">
    <w:name w:val="ED8DFB0793B04752B10880DB100B68F87"/>
    <w:rsid w:val="008E02FC"/>
    <w:rPr>
      <w:rFonts w:eastAsiaTheme="minorHAnsi"/>
    </w:rPr>
  </w:style>
  <w:style w:type="paragraph" w:customStyle="1" w:styleId="D0240FE59FEC448988EF02723F666AC07">
    <w:name w:val="D0240FE59FEC448988EF02723F666AC07"/>
    <w:rsid w:val="008E02FC"/>
    <w:rPr>
      <w:rFonts w:eastAsiaTheme="minorHAnsi"/>
    </w:rPr>
  </w:style>
  <w:style w:type="paragraph" w:customStyle="1" w:styleId="3421B043CBFD42148FFAD8B54EAEB1317">
    <w:name w:val="3421B043CBFD42148FFAD8B54EAEB1317"/>
    <w:rsid w:val="008E02FC"/>
    <w:rPr>
      <w:rFonts w:eastAsiaTheme="minorHAnsi"/>
    </w:rPr>
  </w:style>
  <w:style w:type="paragraph" w:customStyle="1" w:styleId="2A81138917D74C85BA2067912DC5C0C97">
    <w:name w:val="2A81138917D74C85BA2067912DC5C0C97"/>
    <w:rsid w:val="008E02FC"/>
    <w:rPr>
      <w:rFonts w:eastAsiaTheme="minorHAnsi"/>
    </w:rPr>
  </w:style>
  <w:style w:type="paragraph" w:customStyle="1" w:styleId="E5ABABFD49E94B0B88449A84A7B2F31B7">
    <w:name w:val="E5ABABFD49E94B0B88449A84A7B2F31B7"/>
    <w:rsid w:val="008E02FC"/>
    <w:rPr>
      <w:rFonts w:eastAsiaTheme="minorHAnsi"/>
    </w:rPr>
  </w:style>
  <w:style w:type="paragraph" w:customStyle="1" w:styleId="77B21338D57941A1A1BA4E707E5EDD757">
    <w:name w:val="77B21338D57941A1A1BA4E707E5EDD757"/>
    <w:rsid w:val="008E02FC"/>
    <w:rPr>
      <w:rFonts w:eastAsiaTheme="minorHAnsi"/>
    </w:rPr>
  </w:style>
  <w:style w:type="paragraph" w:customStyle="1" w:styleId="522774ABDBC4450E82A0979EC3AEFAA27">
    <w:name w:val="522774ABDBC4450E82A0979EC3AEFAA27"/>
    <w:rsid w:val="008E02FC"/>
    <w:rPr>
      <w:rFonts w:eastAsiaTheme="minorHAnsi"/>
    </w:rPr>
  </w:style>
  <w:style w:type="paragraph" w:customStyle="1" w:styleId="1D0163ADA5204BD19D81269A27D5513E7">
    <w:name w:val="1D0163ADA5204BD19D81269A27D5513E7"/>
    <w:rsid w:val="008E02FC"/>
    <w:rPr>
      <w:rFonts w:eastAsiaTheme="minorHAnsi"/>
    </w:rPr>
  </w:style>
  <w:style w:type="paragraph" w:customStyle="1" w:styleId="D363C1AD7A4B48A19720CF7741CACEE47">
    <w:name w:val="D363C1AD7A4B48A19720CF7741CACEE47"/>
    <w:rsid w:val="008E02FC"/>
    <w:rPr>
      <w:rFonts w:eastAsiaTheme="minorHAnsi"/>
    </w:rPr>
  </w:style>
  <w:style w:type="paragraph" w:customStyle="1" w:styleId="16B5B47B0A22479798114CF765A7F9CC7">
    <w:name w:val="16B5B47B0A22479798114CF765A7F9CC7"/>
    <w:rsid w:val="008E02FC"/>
    <w:rPr>
      <w:rFonts w:eastAsiaTheme="minorHAnsi"/>
    </w:rPr>
  </w:style>
  <w:style w:type="paragraph" w:customStyle="1" w:styleId="AD980EE6343A4A0CBD50688D0E310C4C7">
    <w:name w:val="AD980EE6343A4A0CBD50688D0E310C4C7"/>
    <w:rsid w:val="008E02FC"/>
    <w:rPr>
      <w:rFonts w:eastAsiaTheme="minorHAnsi"/>
    </w:rPr>
  </w:style>
  <w:style w:type="paragraph" w:customStyle="1" w:styleId="D9E9C5555CD54C0EA8BBC39566D58A027">
    <w:name w:val="D9E9C5555CD54C0EA8BBC39566D58A027"/>
    <w:rsid w:val="008E02FC"/>
    <w:rPr>
      <w:rFonts w:eastAsiaTheme="minorHAnsi"/>
    </w:rPr>
  </w:style>
  <w:style w:type="paragraph" w:customStyle="1" w:styleId="BE08C3325994435B888137C84AFCEFCC7">
    <w:name w:val="BE08C3325994435B888137C84AFCEFCC7"/>
    <w:rsid w:val="008E02FC"/>
    <w:rPr>
      <w:rFonts w:eastAsiaTheme="minorHAnsi"/>
    </w:rPr>
  </w:style>
  <w:style w:type="paragraph" w:customStyle="1" w:styleId="F5735B73828D4B18838F13123CB5CDC97">
    <w:name w:val="F5735B73828D4B18838F13123CB5CDC97"/>
    <w:rsid w:val="008E02FC"/>
    <w:rPr>
      <w:rFonts w:eastAsiaTheme="minorHAnsi"/>
    </w:rPr>
  </w:style>
  <w:style w:type="paragraph" w:customStyle="1" w:styleId="B5FB8F65E66C4F18A57F7386E1116DA97">
    <w:name w:val="B5FB8F65E66C4F18A57F7386E1116DA97"/>
    <w:rsid w:val="008E02FC"/>
    <w:rPr>
      <w:rFonts w:eastAsiaTheme="minorHAnsi"/>
    </w:rPr>
  </w:style>
  <w:style w:type="paragraph" w:customStyle="1" w:styleId="F17A3160B5CD4DCDB3B9078D2FB2B8A87">
    <w:name w:val="F17A3160B5CD4DCDB3B9078D2FB2B8A87"/>
    <w:rsid w:val="008E02FC"/>
    <w:rPr>
      <w:rFonts w:eastAsiaTheme="minorHAnsi"/>
    </w:rPr>
  </w:style>
  <w:style w:type="paragraph" w:customStyle="1" w:styleId="E0108D9C1506478B8FE0020B9E68CA167">
    <w:name w:val="E0108D9C1506478B8FE0020B9E68CA167"/>
    <w:rsid w:val="008E02FC"/>
    <w:rPr>
      <w:rFonts w:eastAsiaTheme="minorHAnsi"/>
    </w:rPr>
  </w:style>
  <w:style w:type="paragraph" w:customStyle="1" w:styleId="E4DEF76C41424F4B88D73EB8FD9E26087">
    <w:name w:val="E4DEF76C41424F4B88D73EB8FD9E26087"/>
    <w:rsid w:val="008E02FC"/>
    <w:rPr>
      <w:rFonts w:eastAsiaTheme="minorHAnsi"/>
    </w:rPr>
  </w:style>
  <w:style w:type="paragraph" w:customStyle="1" w:styleId="5F3A983D05424618AA5B8E093ABC2A147">
    <w:name w:val="5F3A983D05424618AA5B8E093ABC2A147"/>
    <w:rsid w:val="008E02FC"/>
    <w:rPr>
      <w:rFonts w:eastAsiaTheme="minorHAnsi"/>
    </w:rPr>
  </w:style>
  <w:style w:type="paragraph" w:customStyle="1" w:styleId="029B50A5172640E99249699628ACE3677">
    <w:name w:val="029B50A5172640E99249699628ACE3677"/>
    <w:rsid w:val="008E02FC"/>
    <w:rPr>
      <w:rFonts w:eastAsiaTheme="minorHAnsi"/>
    </w:rPr>
  </w:style>
  <w:style w:type="paragraph" w:customStyle="1" w:styleId="D08E6F951CCA440AACEDB5DE54FABE677">
    <w:name w:val="D08E6F951CCA440AACEDB5DE54FABE677"/>
    <w:rsid w:val="008E02FC"/>
    <w:rPr>
      <w:rFonts w:eastAsiaTheme="minorHAnsi"/>
    </w:rPr>
  </w:style>
  <w:style w:type="paragraph" w:customStyle="1" w:styleId="B741D2C43E8E4929B4667CF3DB4B06D17">
    <w:name w:val="B741D2C43E8E4929B4667CF3DB4B06D17"/>
    <w:rsid w:val="008E02FC"/>
    <w:rPr>
      <w:rFonts w:eastAsiaTheme="minorHAnsi"/>
    </w:rPr>
  </w:style>
  <w:style w:type="paragraph" w:customStyle="1" w:styleId="B7D13D1C336B45B7B3E8D025B35A1FCE7">
    <w:name w:val="B7D13D1C336B45B7B3E8D025B35A1FCE7"/>
    <w:rsid w:val="008E02FC"/>
    <w:rPr>
      <w:rFonts w:eastAsiaTheme="minorHAnsi"/>
    </w:rPr>
  </w:style>
  <w:style w:type="paragraph" w:customStyle="1" w:styleId="BBFCE9072209449EA23F9EB915FD92137">
    <w:name w:val="BBFCE9072209449EA23F9EB915FD92137"/>
    <w:rsid w:val="008E02FC"/>
    <w:rPr>
      <w:rFonts w:eastAsiaTheme="minorHAnsi"/>
    </w:rPr>
  </w:style>
  <w:style w:type="paragraph" w:customStyle="1" w:styleId="8979177D996A4003AC98E3E9A8EB35F07">
    <w:name w:val="8979177D996A4003AC98E3E9A8EB35F07"/>
    <w:rsid w:val="008E02FC"/>
    <w:rPr>
      <w:rFonts w:eastAsiaTheme="minorHAnsi"/>
    </w:rPr>
  </w:style>
  <w:style w:type="paragraph" w:customStyle="1" w:styleId="D449FD97DB984021B6EA01E28F63500A7">
    <w:name w:val="D449FD97DB984021B6EA01E28F63500A7"/>
    <w:rsid w:val="008E02FC"/>
    <w:rPr>
      <w:rFonts w:eastAsiaTheme="minorHAnsi"/>
    </w:rPr>
  </w:style>
  <w:style w:type="paragraph" w:customStyle="1" w:styleId="6CE47A6B31284265B21C241BC86182D77">
    <w:name w:val="6CE47A6B31284265B21C241BC86182D77"/>
    <w:rsid w:val="008E02FC"/>
    <w:rPr>
      <w:rFonts w:eastAsiaTheme="minorHAnsi"/>
    </w:rPr>
  </w:style>
  <w:style w:type="paragraph" w:customStyle="1" w:styleId="6E324AFC4AC94A17811FB046FA28E4547">
    <w:name w:val="6E324AFC4AC94A17811FB046FA28E4547"/>
    <w:rsid w:val="008E02FC"/>
    <w:rPr>
      <w:rFonts w:eastAsiaTheme="minorHAnsi"/>
    </w:rPr>
  </w:style>
  <w:style w:type="paragraph" w:customStyle="1" w:styleId="AF7A935F2FB0449A9743CB289FBC5FD27">
    <w:name w:val="AF7A935F2FB0449A9743CB289FBC5FD27"/>
    <w:rsid w:val="008E02FC"/>
    <w:rPr>
      <w:rFonts w:eastAsiaTheme="minorHAnsi"/>
    </w:rPr>
  </w:style>
  <w:style w:type="paragraph" w:customStyle="1" w:styleId="CA12FFA056CB40AEAD50F31A20B5CCEE7">
    <w:name w:val="CA12FFA056CB40AEAD50F31A20B5CCEE7"/>
    <w:rsid w:val="008E02FC"/>
    <w:rPr>
      <w:rFonts w:eastAsiaTheme="minorHAnsi"/>
    </w:rPr>
  </w:style>
  <w:style w:type="paragraph" w:customStyle="1" w:styleId="77E6A63E0FC94A0BA7CC3ABACFF0CD0A7">
    <w:name w:val="77E6A63E0FC94A0BA7CC3ABACFF0CD0A7"/>
    <w:rsid w:val="008E02FC"/>
    <w:rPr>
      <w:rFonts w:eastAsiaTheme="minorHAnsi"/>
    </w:rPr>
  </w:style>
  <w:style w:type="paragraph" w:customStyle="1" w:styleId="73DD3D89932F4292B166CC95C8A59DE67">
    <w:name w:val="73DD3D89932F4292B166CC95C8A59DE67"/>
    <w:rsid w:val="008E02FC"/>
    <w:rPr>
      <w:rFonts w:eastAsiaTheme="minorHAnsi"/>
    </w:rPr>
  </w:style>
  <w:style w:type="paragraph" w:customStyle="1" w:styleId="400DB89CFCEB4D228A244D77A32451927">
    <w:name w:val="400DB89CFCEB4D228A244D77A32451927"/>
    <w:rsid w:val="008E02FC"/>
    <w:rPr>
      <w:rFonts w:eastAsiaTheme="minorHAnsi"/>
    </w:rPr>
  </w:style>
  <w:style w:type="paragraph" w:customStyle="1" w:styleId="529EC83F01944B1DB12B70F6183A97557">
    <w:name w:val="529EC83F01944B1DB12B70F6183A97557"/>
    <w:rsid w:val="008E02FC"/>
    <w:rPr>
      <w:rFonts w:eastAsiaTheme="minorHAnsi"/>
    </w:rPr>
  </w:style>
  <w:style w:type="paragraph" w:customStyle="1" w:styleId="2E42FF32C8A048C9B3351B6D54E6FD287">
    <w:name w:val="2E42FF32C8A048C9B3351B6D54E6FD287"/>
    <w:rsid w:val="008E02FC"/>
    <w:rPr>
      <w:rFonts w:eastAsiaTheme="minorHAnsi"/>
    </w:rPr>
  </w:style>
  <w:style w:type="paragraph" w:customStyle="1" w:styleId="6D8B62C15E9F46088FBC4DC1F90C2DD07">
    <w:name w:val="6D8B62C15E9F46088FBC4DC1F90C2DD07"/>
    <w:rsid w:val="008E02FC"/>
    <w:rPr>
      <w:rFonts w:eastAsiaTheme="minorHAnsi"/>
    </w:rPr>
  </w:style>
  <w:style w:type="paragraph" w:customStyle="1" w:styleId="26FF330C420F4B3C83849A2C52C4B2BA7">
    <w:name w:val="26FF330C420F4B3C83849A2C52C4B2BA7"/>
    <w:rsid w:val="008E02FC"/>
    <w:rPr>
      <w:rFonts w:eastAsiaTheme="minorHAnsi"/>
    </w:rPr>
  </w:style>
  <w:style w:type="paragraph" w:customStyle="1" w:styleId="1313C4D545784B209D98EF9312E8321C7">
    <w:name w:val="1313C4D545784B209D98EF9312E8321C7"/>
    <w:rsid w:val="008E02FC"/>
    <w:rPr>
      <w:rFonts w:eastAsiaTheme="minorHAnsi"/>
    </w:rPr>
  </w:style>
  <w:style w:type="paragraph" w:customStyle="1" w:styleId="33F0AB88EA3B4C339C1D09DFB9EE23B06">
    <w:name w:val="33F0AB88EA3B4C339C1D09DFB9EE23B06"/>
    <w:rsid w:val="008E02FC"/>
    <w:rPr>
      <w:rFonts w:eastAsiaTheme="minorHAnsi"/>
    </w:rPr>
  </w:style>
  <w:style w:type="paragraph" w:customStyle="1" w:styleId="ABAAA053C02D4C629951DEFF5EBD46597">
    <w:name w:val="ABAAA053C02D4C629951DEFF5EBD46597"/>
    <w:rsid w:val="008E02FC"/>
    <w:rPr>
      <w:rFonts w:eastAsiaTheme="minorHAnsi"/>
    </w:rPr>
  </w:style>
  <w:style w:type="paragraph" w:customStyle="1" w:styleId="A3A3D3BC5067466793C0C71988217A447">
    <w:name w:val="A3A3D3BC5067466793C0C71988217A447"/>
    <w:rsid w:val="008E02FC"/>
    <w:rPr>
      <w:rFonts w:eastAsiaTheme="minorHAnsi"/>
    </w:rPr>
  </w:style>
  <w:style w:type="paragraph" w:customStyle="1" w:styleId="81ACD2C8C2364C8BA88AF013B8C0E0837">
    <w:name w:val="81ACD2C8C2364C8BA88AF013B8C0E0837"/>
    <w:rsid w:val="008E02FC"/>
    <w:rPr>
      <w:rFonts w:eastAsiaTheme="minorHAnsi"/>
    </w:rPr>
  </w:style>
  <w:style w:type="paragraph" w:customStyle="1" w:styleId="CB70F6BCFF03424B95136B28692301707">
    <w:name w:val="CB70F6BCFF03424B95136B28692301707"/>
    <w:rsid w:val="008E02FC"/>
    <w:rPr>
      <w:rFonts w:eastAsiaTheme="minorHAnsi"/>
    </w:rPr>
  </w:style>
  <w:style w:type="paragraph" w:customStyle="1" w:styleId="B3D8B9FB89CD4B928B68268D699FDEB97">
    <w:name w:val="B3D8B9FB89CD4B928B68268D699FDEB97"/>
    <w:rsid w:val="008E02FC"/>
    <w:rPr>
      <w:rFonts w:eastAsiaTheme="minorHAnsi"/>
    </w:rPr>
  </w:style>
  <w:style w:type="paragraph" w:customStyle="1" w:styleId="4F974064365A4D26BBFAC691C89316D87">
    <w:name w:val="4F974064365A4D26BBFAC691C89316D87"/>
    <w:rsid w:val="008E02FC"/>
    <w:rPr>
      <w:rFonts w:eastAsiaTheme="minorHAnsi"/>
    </w:rPr>
  </w:style>
  <w:style w:type="paragraph" w:customStyle="1" w:styleId="52A5A725DA274E5C91A21CACDBE20EF27">
    <w:name w:val="52A5A725DA274E5C91A21CACDBE20EF27"/>
    <w:rsid w:val="008E02FC"/>
    <w:rPr>
      <w:rFonts w:eastAsiaTheme="minorHAnsi"/>
    </w:rPr>
  </w:style>
  <w:style w:type="paragraph" w:customStyle="1" w:styleId="B43D6514A97A43D08A61FD4D6B420CA97">
    <w:name w:val="B43D6514A97A43D08A61FD4D6B420CA97"/>
    <w:rsid w:val="008E02FC"/>
    <w:rPr>
      <w:rFonts w:eastAsiaTheme="minorHAnsi"/>
    </w:rPr>
  </w:style>
  <w:style w:type="paragraph" w:customStyle="1" w:styleId="DD423751415244C7B70A12CA6DB6643B7">
    <w:name w:val="DD423751415244C7B70A12CA6DB6643B7"/>
    <w:rsid w:val="008E02FC"/>
    <w:rPr>
      <w:rFonts w:eastAsiaTheme="minorHAnsi"/>
    </w:rPr>
  </w:style>
  <w:style w:type="paragraph" w:customStyle="1" w:styleId="24132A17F6354B4B88AEB39F6742A0687">
    <w:name w:val="24132A17F6354B4B88AEB39F6742A0687"/>
    <w:rsid w:val="008E02FC"/>
    <w:rPr>
      <w:rFonts w:eastAsiaTheme="minorHAnsi"/>
    </w:rPr>
  </w:style>
  <w:style w:type="paragraph" w:customStyle="1" w:styleId="A457980ADEB14F53B67D88669B9981537">
    <w:name w:val="A457980ADEB14F53B67D88669B9981537"/>
    <w:rsid w:val="008E02FC"/>
    <w:rPr>
      <w:rFonts w:eastAsiaTheme="minorHAnsi"/>
    </w:rPr>
  </w:style>
  <w:style w:type="paragraph" w:customStyle="1" w:styleId="ED5F68792B55417099402583317C8DDD7">
    <w:name w:val="ED5F68792B55417099402583317C8DDD7"/>
    <w:rsid w:val="008E02FC"/>
    <w:rPr>
      <w:rFonts w:eastAsiaTheme="minorHAnsi"/>
    </w:rPr>
  </w:style>
  <w:style w:type="paragraph" w:customStyle="1" w:styleId="CBAD65909FEA405BB0E0ED420287C3377">
    <w:name w:val="CBAD65909FEA405BB0E0ED420287C3377"/>
    <w:rsid w:val="008E02FC"/>
    <w:rPr>
      <w:rFonts w:eastAsiaTheme="minorHAnsi"/>
    </w:rPr>
  </w:style>
  <w:style w:type="paragraph" w:customStyle="1" w:styleId="49BC32D24BC94B24B1D8BD604885BC807">
    <w:name w:val="49BC32D24BC94B24B1D8BD604885BC807"/>
    <w:rsid w:val="008E02FC"/>
    <w:rPr>
      <w:rFonts w:eastAsiaTheme="minorHAnsi"/>
    </w:rPr>
  </w:style>
  <w:style w:type="paragraph" w:customStyle="1" w:styleId="9B0062B7FD754D4D83AEE13965004BE27">
    <w:name w:val="9B0062B7FD754D4D83AEE13965004BE27"/>
    <w:rsid w:val="008E02FC"/>
    <w:rPr>
      <w:rFonts w:eastAsiaTheme="minorHAnsi"/>
    </w:rPr>
  </w:style>
  <w:style w:type="paragraph" w:customStyle="1" w:styleId="8EBA08A3DC72458698BC88971BC94E867">
    <w:name w:val="8EBA08A3DC72458698BC88971BC94E867"/>
    <w:rsid w:val="008E02FC"/>
    <w:rPr>
      <w:rFonts w:eastAsiaTheme="minorHAnsi"/>
    </w:rPr>
  </w:style>
  <w:style w:type="paragraph" w:customStyle="1" w:styleId="AB563A3EEF9B4B339BBD64F5404C63DF7">
    <w:name w:val="AB563A3EEF9B4B339BBD64F5404C63DF7"/>
    <w:rsid w:val="008E02FC"/>
    <w:rPr>
      <w:rFonts w:eastAsiaTheme="minorHAnsi"/>
    </w:rPr>
  </w:style>
  <w:style w:type="paragraph" w:customStyle="1" w:styleId="9497DDA0AD084E07AA1C4863B3AE559C7">
    <w:name w:val="9497DDA0AD084E07AA1C4863B3AE559C7"/>
    <w:rsid w:val="008E02FC"/>
    <w:rPr>
      <w:rFonts w:eastAsiaTheme="minorHAnsi"/>
    </w:rPr>
  </w:style>
  <w:style w:type="paragraph" w:customStyle="1" w:styleId="A084BDA2629C4AB4966B628689F6A3017">
    <w:name w:val="A084BDA2629C4AB4966B628689F6A3017"/>
    <w:rsid w:val="008E02FC"/>
    <w:rPr>
      <w:rFonts w:eastAsiaTheme="minorHAnsi"/>
    </w:rPr>
  </w:style>
  <w:style w:type="paragraph" w:customStyle="1" w:styleId="53C43BB841A846A6B2AA24D912F2A60D7">
    <w:name w:val="53C43BB841A846A6B2AA24D912F2A60D7"/>
    <w:rsid w:val="008E02FC"/>
    <w:rPr>
      <w:rFonts w:eastAsiaTheme="minorHAnsi"/>
    </w:rPr>
  </w:style>
  <w:style w:type="paragraph" w:customStyle="1" w:styleId="985927DB5BBB46AB98A24B1752D782BE7">
    <w:name w:val="985927DB5BBB46AB98A24B1752D782BE7"/>
    <w:rsid w:val="008E02FC"/>
    <w:rPr>
      <w:rFonts w:eastAsiaTheme="minorHAnsi"/>
    </w:rPr>
  </w:style>
  <w:style w:type="paragraph" w:customStyle="1" w:styleId="CB1EC418344046F9B9B0B1317B35B1C07">
    <w:name w:val="CB1EC418344046F9B9B0B1317B35B1C07"/>
    <w:rsid w:val="008E02FC"/>
    <w:rPr>
      <w:rFonts w:eastAsiaTheme="minorHAnsi"/>
    </w:rPr>
  </w:style>
  <w:style w:type="paragraph" w:customStyle="1" w:styleId="24FE95A48BD24A9D973C51AC4AACE2E17">
    <w:name w:val="24FE95A48BD24A9D973C51AC4AACE2E17"/>
    <w:rsid w:val="008E02FC"/>
    <w:rPr>
      <w:rFonts w:eastAsiaTheme="minorHAnsi"/>
    </w:rPr>
  </w:style>
  <w:style w:type="paragraph" w:customStyle="1" w:styleId="93669E3A4A5C4E7EB068D81E883C5A737">
    <w:name w:val="93669E3A4A5C4E7EB068D81E883C5A737"/>
    <w:rsid w:val="008E02FC"/>
    <w:rPr>
      <w:rFonts w:eastAsiaTheme="minorHAnsi"/>
    </w:rPr>
  </w:style>
  <w:style w:type="paragraph" w:customStyle="1" w:styleId="54C38E1F8C4B49EEBB33B19AC71D1DAE7">
    <w:name w:val="54C38E1F8C4B49EEBB33B19AC71D1DAE7"/>
    <w:rsid w:val="008E02FC"/>
    <w:rPr>
      <w:rFonts w:eastAsiaTheme="minorHAnsi"/>
    </w:rPr>
  </w:style>
  <w:style w:type="paragraph" w:customStyle="1" w:styleId="42983D633CF34419B11FA9B5869FF7EA7">
    <w:name w:val="42983D633CF34419B11FA9B5869FF7EA7"/>
    <w:rsid w:val="008E02FC"/>
    <w:rPr>
      <w:rFonts w:eastAsiaTheme="minorHAnsi"/>
    </w:rPr>
  </w:style>
  <w:style w:type="paragraph" w:customStyle="1" w:styleId="94315C339DCB45A2800B610A58A70F807">
    <w:name w:val="94315C339DCB45A2800B610A58A70F807"/>
    <w:rsid w:val="008E02FC"/>
    <w:rPr>
      <w:rFonts w:eastAsiaTheme="minorHAnsi"/>
    </w:rPr>
  </w:style>
  <w:style w:type="paragraph" w:customStyle="1" w:styleId="329E4D9D277C403CAEE19AAF5FD955EA7">
    <w:name w:val="329E4D9D277C403CAEE19AAF5FD955EA7"/>
    <w:rsid w:val="008E02FC"/>
    <w:rPr>
      <w:rFonts w:eastAsiaTheme="minorHAnsi"/>
    </w:rPr>
  </w:style>
  <w:style w:type="paragraph" w:customStyle="1" w:styleId="3FEF9D4C2F26455488F5E72709AB300B7">
    <w:name w:val="3FEF9D4C2F26455488F5E72709AB300B7"/>
    <w:rsid w:val="008E02FC"/>
    <w:rPr>
      <w:rFonts w:eastAsiaTheme="minorHAnsi"/>
    </w:rPr>
  </w:style>
  <w:style w:type="paragraph" w:customStyle="1" w:styleId="F8E9FF08C4A5420DB7B77ED6AB082AF57">
    <w:name w:val="F8E9FF08C4A5420DB7B77ED6AB082AF57"/>
    <w:rsid w:val="008E02FC"/>
    <w:rPr>
      <w:rFonts w:eastAsiaTheme="minorHAnsi"/>
    </w:rPr>
  </w:style>
  <w:style w:type="paragraph" w:customStyle="1" w:styleId="F7C83BA627144B62A97FE97ECF4C49FB7">
    <w:name w:val="F7C83BA627144B62A97FE97ECF4C49FB7"/>
    <w:rsid w:val="008E02FC"/>
    <w:rPr>
      <w:rFonts w:eastAsiaTheme="minorHAnsi"/>
    </w:rPr>
  </w:style>
  <w:style w:type="paragraph" w:customStyle="1" w:styleId="B5627F576E4E4CC39E576FA80E438AA67">
    <w:name w:val="B5627F576E4E4CC39E576FA80E438AA67"/>
    <w:rsid w:val="008E02FC"/>
    <w:rPr>
      <w:rFonts w:eastAsiaTheme="minorHAnsi"/>
    </w:rPr>
  </w:style>
  <w:style w:type="paragraph" w:customStyle="1" w:styleId="991D611B678B4946BBC76F08914E1D007">
    <w:name w:val="991D611B678B4946BBC76F08914E1D007"/>
    <w:rsid w:val="008E02FC"/>
    <w:rPr>
      <w:rFonts w:eastAsiaTheme="minorHAnsi"/>
    </w:rPr>
  </w:style>
  <w:style w:type="paragraph" w:customStyle="1" w:styleId="469F2F1C2E454EDD8A5455F850AD64FF7">
    <w:name w:val="469F2F1C2E454EDD8A5455F850AD64FF7"/>
    <w:rsid w:val="008E02FC"/>
    <w:rPr>
      <w:rFonts w:eastAsiaTheme="minorHAnsi"/>
    </w:rPr>
  </w:style>
  <w:style w:type="paragraph" w:customStyle="1" w:styleId="6727A3553C9D4F2F8D6A5511C4F35E577">
    <w:name w:val="6727A3553C9D4F2F8D6A5511C4F35E577"/>
    <w:rsid w:val="008E02FC"/>
    <w:rPr>
      <w:rFonts w:eastAsiaTheme="minorHAnsi"/>
    </w:rPr>
  </w:style>
  <w:style w:type="paragraph" w:customStyle="1" w:styleId="D58C3A8604AD450BB90503DC92E48B497">
    <w:name w:val="D58C3A8604AD450BB90503DC92E48B497"/>
    <w:rsid w:val="008E02FC"/>
    <w:rPr>
      <w:rFonts w:eastAsiaTheme="minorHAnsi"/>
    </w:rPr>
  </w:style>
  <w:style w:type="paragraph" w:customStyle="1" w:styleId="1EE65179080D42B697FF8B59DB1E7ACE7">
    <w:name w:val="1EE65179080D42B697FF8B59DB1E7ACE7"/>
    <w:rsid w:val="008E02FC"/>
    <w:rPr>
      <w:rFonts w:eastAsiaTheme="minorHAnsi"/>
    </w:rPr>
  </w:style>
  <w:style w:type="paragraph" w:customStyle="1" w:styleId="BFD5858A5E6F4216A51C5C2DDB46C1507">
    <w:name w:val="BFD5858A5E6F4216A51C5C2DDB46C1507"/>
    <w:rsid w:val="008E02FC"/>
    <w:rPr>
      <w:rFonts w:eastAsiaTheme="minorHAnsi"/>
    </w:rPr>
  </w:style>
  <w:style w:type="paragraph" w:customStyle="1" w:styleId="017F7183CB2C42EAAB75A9F4E34F21CB7">
    <w:name w:val="017F7183CB2C42EAAB75A9F4E34F21CB7"/>
    <w:rsid w:val="008E02FC"/>
    <w:rPr>
      <w:rFonts w:eastAsiaTheme="minorHAnsi"/>
    </w:rPr>
  </w:style>
  <w:style w:type="paragraph" w:customStyle="1" w:styleId="A550D207083D443CB19151C4FB1B5A0C7">
    <w:name w:val="A550D207083D443CB19151C4FB1B5A0C7"/>
    <w:rsid w:val="008E02FC"/>
    <w:rPr>
      <w:rFonts w:eastAsiaTheme="minorHAnsi"/>
    </w:rPr>
  </w:style>
  <w:style w:type="paragraph" w:customStyle="1" w:styleId="9B36F1A93530423CB8582423F47105D97">
    <w:name w:val="9B36F1A93530423CB8582423F47105D97"/>
    <w:rsid w:val="008E02FC"/>
    <w:rPr>
      <w:rFonts w:eastAsiaTheme="minorHAnsi"/>
    </w:rPr>
  </w:style>
  <w:style w:type="paragraph" w:customStyle="1" w:styleId="AEB7162C44A7439AB6D1F0F64A276CE07">
    <w:name w:val="AEB7162C44A7439AB6D1F0F64A276CE07"/>
    <w:rsid w:val="008E02FC"/>
    <w:rPr>
      <w:rFonts w:eastAsiaTheme="minorHAnsi"/>
    </w:rPr>
  </w:style>
  <w:style w:type="paragraph" w:customStyle="1" w:styleId="C5BCFC70E8E6419C8F8D1D295F4654A27">
    <w:name w:val="C5BCFC70E8E6419C8F8D1D295F4654A27"/>
    <w:rsid w:val="008E02FC"/>
    <w:rPr>
      <w:rFonts w:eastAsiaTheme="minorHAnsi"/>
    </w:rPr>
  </w:style>
  <w:style w:type="paragraph" w:customStyle="1" w:styleId="EAF96784A7A84FA99824CCB10C0E6D317">
    <w:name w:val="EAF96784A7A84FA99824CCB10C0E6D317"/>
    <w:rsid w:val="008E02FC"/>
    <w:rPr>
      <w:rFonts w:eastAsiaTheme="minorHAnsi"/>
    </w:rPr>
  </w:style>
  <w:style w:type="paragraph" w:customStyle="1" w:styleId="DBF372EB565147FDB82C24668F88F3D97">
    <w:name w:val="DBF372EB565147FDB82C24668F88F3D97"/>
    <w:rsid w:val="008E02FC"/>
    <w:rPr>
      <w:rFonts w:eastAsiaTheme="minorHAnsi"/>
    </w:rPr>
  </w:style>
  <w:style w:type="paragraph" w:customStyle="1" w:styleId="F673AE79010D4E1388058933D26940617">
    <w:name w:val="F673AE79010D4E1388058933D26940617"/>
    <w:rsid w:val="008E02FC"/>
    <w:rPr>
      <w:rFonts w:eastAsiaTheme="minorHAnsi"/>
    </w:rPr>
  </w:style>
  <w:style w:type="paragraph" w:customStyle="1" w:styleId="3365373EABBA4B26B820B487D57833C07">
    <w:name w:val="3365373EABBA4B26B820B487D57833C07"/>
    <w:rsid w:val="008E02FC"/>
    <w:rPr>
      <w:rFonts w:eastAsiaTheme="minorHAnsi"/>
    </w:rPr>
  </w:style>
  <w:style w:type="paragraph" w:customStyle="1" w:styleId="ED687A8DCFBA4A8EB9A840771815DAEB7">
    <w:name w:val="ED687A8DCFBA4A8EB9A840771815DAEB7"/>
    <w:rsid w:val="008E02FC"/>
    <w:rPr>
      <w:rFonts w:eastAsiaTheme="minorHAnsi"/>
    </w:rPr>
  </w:style>
  <w:style w:type="paragraph" w:customStyle="1" w:styleId="E4E47DFBAB51489DAA377077CBEF01603">
    <w:name w:val="E4E47DFBAB51489DAA377077CBEF01603"/>
    <w:rsid w:val="008E02FC"/>
    <w:rPr>
      <w:rFonts w:eastAsiaTheme="minorHAnsi"/>
    </w:rPr>
  </w:style>
  <w:style w:type="paragraph" w:customStyle="1" w:styleId="C7AA07AAC8D944AA92AAB82858A6775A3">
    <w:name w:val="C7AA07AAC8D944AA92AAB82858A6775A3"/>
    <w:rsid w:val="008E02FC"/>
    <w:rPr>
      <w:rFonts w:eastAsiaTheme="minorHAnsi"/>
    </w:rPr>
  </w:style>
  <w:style w:type="paragraph" w:customStyle="1" w:styleId="17DDC0CDAA044C67A7D6CC36F62391653">
    <w:name w:val="17DDC0CDAA044C67A7D6CC36F62391653"/>
    <w:rsid w:val="008E02FC"/>
    <w:rPr>
      <w:rFonts w:eastAsiaTheme="minorHAnsi"/>
    </w:rPr>
  </w:style>
  <w:style w:type="paragraph" w:customStyle="1" w:styleId="485762B8953E4C00B6976E99879356773">
    <w:name w:val="485762B8953E4C00B6976E99879356773"/>
    <w:rsid w:val="008E02FC"/>
    <w:rPr>
      <w:rFonts w:eastAsiaTheme="minorHAnsi"/>
    </w:rPr>
  </w:style>
  <w:style w:type="paragraph" w:customStyle="1" w:styleId="598228BB28D24473A4EC78F493015ADA3">
    <w:name w:val="598228BB28D24473A4EC78F493015ADA3"/>
    <w:rsid w:val="008E02FC"/>
    <w:rPr>
      <w:rFonts w:eastAsiaTheme="minorHAnsi"/>
    </w:rPr>
  </w:style>
  <w:style w:type="paragraph" w:customStyle="1" w:styleId="2CECD4A57FB043C7BF1E566265FCFFFF3">
    <w:name w:val="2CECD4A57FB043C7BF1E566265FCFFFF3"/>
    <w:rsid w:val="008E02FC"/>
    <w:rPr>
      <w:rFonts w:eastAsiaTheme="minorHAnsi"/>
    </w:rPr>
  </w:style>
  <w:style w:type="paragraph" w:customStyle="1" w:styleId="249F4429EBE340C097A076080D7285B43">
    <w:name w:val="249F4429EBE340C097A076080D7285B43"/>
    <w:rsid w:val="008E02FC"/>
    <w:rPr>
      <w:rFonts w:eastAsiaTheme="minorHAnsi"/>
    </w:rPr>
  </w:style>
  <w:style w:type="paragraph" w:customStyle="1" w:styleId="DD312AD65C0B44EDA180B3E2470CE28A3">
    <w:name w:val="DD312AD65C0B44EDA180B3E2470CE28A3"/>
    <w:rsid w:val="008E02FC"/>
    <w:rPr>
      <w:rFonts w:eastAsiaTheme="minorHAnsi"/>
    </w:rPr>
  </w:style>
  <w:style w:type="paragraph" w:customStyle="1" w:styleId="A4412A7FEB8941B0B2A2FF5C445BCCE53">
    <w:name w:val="A4412A7FEB8941B0B2A2FF5C445BCCE53"/>
    <w:rsid w:val="008E02FC"/>
    <w:rPr>
      <w:rFonts w:eastAsiaTheme="minorHAnsi"/>
    </w:rPr>
  </w:style>
  <w:style w:type="paragraph" w:customStyle="1" w:styleId="C053659BAD1548188BDBCE5B483C79F23">
    <w:name w:val="C053659BAD1548188BDBCE5B483C79F23"/>
    <w:rsid w:val="008E02FC"/>
    <w:rPr>
      <w:rFonts w:eastAsiaTheme="minorHAnsi"/>
    </w:rPr>
  </w:style>
  <w:style w:type="paragraph" w:customStyle="1" w:styleId="4BB6DF89E62C47C2B71AAF4946F9E65A3">
    <w:name w:val="4BB6DF89E62C47C2B71AAF4946F9E65A3"/>
    <w:rsid w:val="008E02FC"/>
    <w:rPr>
      <w:rFonts w:eastAsiaTheme="minorHAnsi"/>
    </w:rPr>
  </w:style>
  <w:style w:type="paragraph" w:customStyle="1" w:styleId="47FA8789850F4D93B6E04ED2D98DEFA33">
    <w:name w:val="47FA8789850F4D93B6E04ED2D98DEFA33"/>
    <w:rsid w:val="008E02FC"/>
    <w:rPr>
      <w:rFonts w:eastAsiaTheme="minorHAnsi"/>
    </w:rPr>
  </w:style>
  <w:style w:type="paragraph" w:customStyle="1" w:styleId="59D71325323B4A4AADA17CE14BDDA6FA2">
    <w:name w:val="59D71325323B4A4AADA17CE14BDDA6FA2"/>
    <w:rsid w:val="008E02FC"/>
    <w:rPr>
      <w:rFonts w:eastAsiaTheme="minorHAnsi"/>
    </w:rPr>
  </w:style>
  <w:style w:type="paragraph" w:customStyle="1" w:styleId="062C0C7F7AE049D9B6969E577A6FEAE12">
    <w:name w:val="062C0C7F7AE049D9B6969E577A6FEAE12"/>
    <w:rsid w:val="008E02FC"/>
    <w:rPr>
      <w:rFonts w:eastAsiaTheme="minorHAnsi"/>
    </w:rPr>
  </w:style>
  <w:style w:type="paragraph" w:customStyle="1" w:styleId="E70C130D719D47FF9DD785EAA94B8A4E2">
    <w:name w:val="E70C130D719D47FF9DD785EAA94B8A4E2"/>
    <w:rsid w:val="008E02FC"/>
    <w:rPr>
      <w:rFonts w:eastAsiaTheme="minorHAnsi"/>
    </w:rPr>
  </w:style>
  <w:style w:type="paragraph" w:customStyle="1" w:styleId="DA22C31D6BA643AE8FE7D0A29BDB55172">
    <w:name w:val="DA22C31D6BA643AE8FE7D0A29BDB55172"/>
    <w:rsid w:val="008E02FC"/>
    <w:rPr>
      <w:rFonts w:eastAsiaTheme="minorHAnsi"/>
    </w:rPr>
  </w:style>
  <w:style w:type="paragraph" w:customStyle="1" w:styleId="501BB62FB8454802BEB5699860F6F37C2">
    <w:name w:val="501BB62FB8454802BEB5699860F6F37C2"/>
    <w:rsid w:val="008E02FC"/>
    <w:rPr>
      <w:rFonts w:eastAsiaTheme="minorHAnsi"/>
    </w:rPr>
  </w:style>
  <w:style w:type="paragraph" w:customStyle="1" w:styleId="6434157033454F00B00617B014EDE06E2">
    <w:name w:val="6434157033454F00B00617B014EDE06E2"/>
    <w:rsid w:val="008E02FC"/>
    <w:rPr>
      <w:rFonts w:eastAsiaTheme="minorHAnsi"/>
    </w:rPr>
  </w:style>
  <w:style w:type="paragraph" w:customStyle="1" w:styleId="136E151C80D048E88F2C753E2F1A99002">
    <w:name w:val="136E151C80D048E88F2C753E2F1A99002"/>
    <w:rsid w:val="008E02FC"/>
    <w:rPr>
      <w:rFonts w:eastAsiaTheme="minorHAnsi"/>
    </w:rPr>
  </w:style>
  <w:style w:type="paragraph" w:customStyle="1" w:styleId="F83F1AC92BCB473F8EA281EB0A9B054C2">
    <w:name w:val="F83F1AC92BCB473F8EA281EB0A9B054C2"/>
    <w:rsid w:val="008E02FC"/>
    <w:rPr>
      <w:rFonts w:eastAsiaTheme="minorHAnsi"/>
    </w:rPr>
  </w:style>
  <w:style w:type="paragraph" w:customStyle="1" w:styleId="4EBFCB59CD5047438A402980224769822">
    <w:name w:val="4EBFCB59CD5047438A402980224769822"/>
    <w:rsid w:val="008E02FC"/>
    <w:rPr>
      <w:rFonts w:eastAsiaTheme="minorHAnsi"/>
    </w:rPr>
  </w:style>
  <w:style w:type="paragraph" w:customStyle="1" w:styleId="E8978933746C48E9A85ECF340A2AC20A2">
    <w:name w:val="E8978933746C48E9A85ECF340A2AC20A2"/>
    <w:rsid w:val="008E02FC"/>
    <w:rPr>
      <w:rFonts w:eastAsiaTheme="minorHAnsi"/>
    </w:rPr>
  </w:style>
  <w:style w:type="paragraph" w:customStyle="1" w:styleId="9AA0CD959CF342CB9C935A22C9C381692">
    <w:name w:val="9AA0CD959CF342CB9C935A22C9C381692"/>
    <w:rsid w:val="008E02FC"/>
    <w:rPr>
      <w:rFonts w:eastAsiaTheme="minorHAnsi"/>
    </w:rPr>
  </w:style>
  <w:style w:type="paragraph" w:customStyle="1" w:styleId="4C718E3AE3E541B19EA9B972B9FCFB312">
    <w:name w:val="4C718E3AE3E541B19EA9B972B9FCFB312"/>
    <w:rsid w:val="008E02FC"/>
    <w:rPr>
      <w:rFonts w:eastAsiaTheme="minorHAnsi"/>
    </w:rPr>
  </w:style>
  <w:style w:type="paragraph" w:customStyle="1" w:styleId="296FFA3B55AF431E8A0307110DC0B5DF2">
    <w:name w:val="296FFA3B55AF431E8A0307110DC0B5DF2"/>
    <w:rsid w:val="008E02FC"/>
    <w:rPr>
      <w:rFonts w:eastAsiaTheme="minorHAnsi"/>
    </w:rPr>
  </w:style>
  <w:style w:type="paragraph" w:customStyle="1" w:styleId="B764344CD3B14595816ED4046B4E4AC72">
    <w:name w:val="B764344CD3B14595816ED4046B4E4AC72"/>
    <w:rsid w:val="008E02FC"/>
    <w:rPr>
      <w:rFonts w:eastAsiaTheme="minorHAnsi"/>
    </w:rPr>
  </w:style>
  <w:style w:type="paragraph" w:customStyle="1" w:styleId="DFFF8BED16FE411A9209D041C2A255A72">
    <w:name w:val="DFFF8BED16FE411A9209D041C2A255A72"/>
    <w:rsid w:val="008E02FC"/>
    <w:rPr>
      <w:rFonts w:eastAsiaTheme="minorHAnsi"/>
    </w:rPr>
  </w:style>
  <w:style w:type="paragraph" w:customStyle="1" w:styleId="0A0940EF3A40432DA5E9CB12838DFC912">
    <w:name w:val="0A0940EF3A40432DA5E9CB12838DFC912"/>
    <w:rsid w:val="008E02FC"/>
    <w:rPr>
      <w:rFonts w:eastAsiaTheme="minorHAnsi"/>
    </w:rPr>
  </w:style>
  <w:style w:type="paragraph" w:customStyle="1" w:styleId="010CC5218D984488821FA41874AF21872">
    <w:name w:val="010CC5218D984488821FA41874AF21872"/>
    <w:rsid w:val="008E02FC"/>
    <w:rPr>
      <w:rFonts w:eastAsiaTheme="minorHAnsi"/>
    </w:rPr>
  </w:style>
  <w:style w:type="paragraph" w:customStyle="1" w:styleId="A39B46AD53AD4AD99B965D9EEBFB4D3D2">
    <w:name w:val="A39B46AD53AD4AD99B965D9EEBFB4D3D2"/>
    <w:rsid w:val="008E02FC"/>
    <w:rPr>
      <w:rFonts w:eastAsiaTheme="minorHAnsi"/>
    </w:rPr>
  </w:style>
  <w:style w:type="paragraph" w:customStyle="1" w:styleId="29680F959D7248C6B4510889F7D6463E2">
    <w:name w:val="29680F959D7248C6B4510889F7D6463E2"/>
    <w:rsid w:val="008E02FC"/>
    <w:rPr>
      <w:rFonts w:eastAsiaTheme="minorHAnsi"/>
    </w:rPr>
  </w:style>
  <w:style w:type="paragraph" w:customStyle="1" w:styleId="C6DFEE36D06E4EBEBEDD426945A37DAA2">
    <w:name w:val="C6DFEE36D06E4EBEBEDD426945A37DAA2"/>
    <w:rsid w:val="008E02FC"/>
    <w:rPr>
      <w:rFonts w:eastAsiaTheme="minorHAnsi"/>
    </w:rPr>
  </w:style>
  <w:style w:type="paragraph" w:customStyle="1" w:styleId="7BB57A31FBC1471BAF43DA20CE3F9CE62">
    <w:name w:val="7BB57A31FBC1471BAF43DA20CE3F9CE62"/>
    <w:rsid w:val="008E02FC"/>
    <w:rPr>
      <w:rFonts w:eastAsiaTheme="minorHAnsi"/>
    </w:rPr>
  </w:style>
  <w:style w:type="paragraph" w:customStyle="1" w:styleId="437BA8A73A994BF1BE8E73628FC1439D2">
    <w:name w:val="437BA8A73A994BF1BE8E73628FC1439D2"/>
    <w:rsid w:val="008E02FC"/>
    <w:rPr>
      <w:rFonts w:eastAsiaTheme="minorHAnsi"/>
    </w:rPr>
  </w:style>
  <w:style w:type="paragraph" w:customStyle="1" w:styleId="928523C8A3D24CE08AFDF28861AAED622">
    <w:name w:val="928523C8A3D24CE08AFDF28861AAED622"/>
    <w:rsid w:val="008E02FC"/>
    <w:rPr>
      <w:rFonts w:eastAsiaTheme="minorHAnsi"/>
    </w:rPr>
  </w:style>
  <w:style w:type="paragraph" w:customStyle="1" w:styleId="BD98CB9848744E34AEF10824ECCDF9E12">
    <w:name w:val="BD98CB9848744E34AEF10824ECCDF9E12"/>
    <w:rsid w:val="008E02FC"/>
    <w:rPr>
      <w:rFonts w:eastAsiaTheme="minorHAnsi"/>
    </w:rPr>
  </w:style>
  <w:style w:type="paragraph" w:customStyle="1" w:styleId="2741B149439A4E54873F0E9D8C587AD52">
    <w:name w:val="2741B149439A4E54873F0E9D8C587AD52"/>
    <w:rsid w:val="008E02FC"/>
    <w:rPr>
      <w:rFonts w:eastAsiaTheme="minorHAnsi"/>
    </w:rPr>
  </w:style>
  <w:style w:type="paragraph" w:customStyle="1" w:styleId="C83468BCEF124757A3F3DE42CE4127732">
    <w:name w:val="C83468BCEF124757A3F3DE42CE4127732"/>
    <w:rsid w:val="008E02FC"/>
    <w:rPr>
      <w:rFonts w:eastAsiaTheme="minorHAnsi"/>
    </w:rPr>
  </w:style>
  <w:style w:type="paragraph" w:customStyle="1" w:styleId="6842D07EE82B4CBAB654F95D76DD23CA2">
    <w:name w:val="6842D07EE82B4CBAB654F95D76DD23CA2"/>
    <w:rsid w:val="008E02FC"/>
    <w:rPr>
      <w:rFonts w:eastAsiaTheme="minorHAnsi"/>
    </w:rPr>
  </w:style>
  <w:style w:type="paragraph" w:customStyle="1" w:styleId="45134CDB636449FBA4351C506B9E8C7D2">
    <w:name w:val="45134CDB636449FBA4351C506B9E8C7D2"/>
    <w:rsid w:val="008E02FC"/>
    <w:rPr>
      <w:rFonts w:eastAsiaTheme="minorHAnsi"/>
    </w:rPr>
  </w:style>
  <w:style w:type="paragraph" w:customStyle="1" w:styleId="6DE3F5597C0C4CD39363DF9F854843DD2">
    <w:name w:val="6DE3F5597C0C4CD39363DF9F854843DD2"/>
    <w:rsid w:val="008E02FC"/>
    <w:rPr>
      <w:rFonts w:eastAsiaTheme="minorHAnsi"/>
    </w:rPr>
  </w:style>
  <w:style w:type="paragraph" w:customStyle="1" w:styleId="65BB77F347E34CFD8C74D92887D217EE2">
    <w:name w:val="65BB77F347E34CFD8C74D92887D217EE2"/>
    <w:rsid w:val="008E02FC"/>
    <w:rPr>
      <w:rFonts w:eastAsiaTheme="minorHAnsi"/>
    </w:rPr>
  </w:style>
  <w:style w:type="paragraph" w:customStyle="1" w:styleId="8A882E048F4C4C7CAADC7D7AB805BC402">
    <w:name w:val="8A882E048F4C4C7CAADC7D7AB805BC402"/>
    <w:rsid w:val="008E02FC"/>
    <w:rPr>
      <w:rFonts w:eastAsiaTheme="minorHAnsi"/>
    </w:rPr>
  </w:style>
  <w:style w:type="paragraph" w:customStyle="1" w:styleId="57E808CE89F941B2BCE78DDD4251F4E71">
    <w:name w:val="57E808CE89F941B2BCE78DDD4251F4E71"/>
    <w:rsid w:val="008E02FC"/>
    <w:rPr>
      <w:rFonts w:eastAsiaTheme="minorHAnsi"/>
    </w:rPr>
  </w:style>
  <w:style w:type="paragraph" w:customStyle="1" w:styleId="355FF7AEB2B144E59D617E9BFD05243A1">
    <w:name w:val="355FF7AEB2B144E59D617E9BFD05243A1"/>
    <w:rsid w:val="008E02FC"/>
    <w:rPr>
      <w:rFonts w:eastAsiaTheme="minorHAnsi"/>
    </w:rPr>
  </w:style>
  <w:style w:type="paragraph" w:customStyle="1" w:styleId="E771E79C8F144AABA9EA4A64884FFAA61">
    <w:name w:val="E771E79C8F144AABA9EA4A64884FFAA61"/>
    <w:rsid w:val="008E02FC"/>
    <w:rPr>
      <w:rFonts w:eastAsiaTheme="minorHAnsi"/>
    </w:rPr>
  </w:style>
  <w:style w:type="paragraph" w:customStyle="1" w:styleId="B662C5698624427493C2585A497F4A1F1">
    <w:name w:val="B662C5698624427493C2585A497F4A1F1"/>
    <w:rsid w:val="008E02FC"/>
    <w:rPr>
      <w:rFonts w:eastAsiaTheme="minorHAnsi"/>
    </w:rPr>
  </w:style>
  <w:style w:type="paragraph" w:customStyle="1" w:styleId="F63DED184D5247FCA3D1BC0832D2CAF31">
    <w:name w:val="F63DED184D5247FCA3D1BC0832D2CAF31"/>
    <w:rsid w:val="008E02FC"/>
    <w:rPr>
      <w:rFonts w:eastAsiaTheme="minorHAnsi"/>
    </w:rPr>
  </w:style>
  <w:style w:type="paragraph" w:customStyle="1" w:styleId="915B2671543F45EB830451D5C1DB61962">
    <w:name w:val="915B2671543F45EB830451D5C1DB61962"/>
    <w:rsid w:val="008E02FC"/>
    <w:rPr>
      <w:rFonts w:eastAsiaTheme="minorHAnsi"/>
    </w:rPr>
  </w:style>
  <w:style w:type="paragraph" w:customStyle="1" w:styleId="801241D3B38149629D531E590256AAF62">
    <w:name w:val="801241D3B38149629D531E590256AAF62"/>
    <w:rsid w:val="008E02FC"/>
    <w:rPr>
      <w:rFonts w:eastAsiaTheme="minorHAnsi"/>
    </w:rPr>
  </w:style>
  <w:style w:type="paragraph" w:customStyle="1" w:styleId="C18298C43AFF4E2E9131E448A028C3FA2">
    <w:name w:val="C18298C43AFF4E2E9131E448A028C3FA2"/>
    <w:rsid w:val="008E02FC"/>
    <w:rPr>
      <w:rFonts w:eastAsiaTheme="minorHAnsi"/>
    </w:rPr>
  </w:style>
  <w:style w:type="paragraph" w:customStyle="1" w:styleId="CB33C950A5464214B3A2C721A46B497F2">
    <w:name w:val="CB33C950A5464214B3A2C721A46B497F2"/>
    <w:rsid w:val="008E02FC"/>
    <w:rPr>
      <w:rFonts w:eastAsiaTheme="minorHAnsi"/>
    </w:rPr>
  </w:style>
  <w:style w:type="paragraph" w:customStyle="1" w:styleId="E2A14E826CF74A49AF11F1EA3C4BD4552">
    <w:name w:val="E2A14E826CF74A49AF11F1EA3C4BD4552"/>
    <w:rsid w:val="008E02FC"/>
    <w:rPr>
      <w:rFonts w:eastAsiaTheme="minorHAnsi"/>
    </w:rPr>
  </w:style>
  <w:style w:type="paragraph" w:customStyle="1" w:styleId="E26967B0D8024B7C8B983CC6CA4BDA092">
    <w:name w:val="E26967B0D8024B7C8B983CC6CA4BDA092"/>
    <w:rsid w:val="008E02FC"/>
    <w:rPr>
      <w:rFonts w:eastAsiaTheme="minorHAnsi"/>
    </w:rPr>
  </w:style>
  <w:style w:type="paragraph" w:customStyle="1" w:styleId="6721FB016EA64C0EB99E5128E6E0B9972">
    <w:name w:val="6721FB016EA64C0EB99E5128E6E0B9972"/>
    <w:rsid w:val="008E02FC"/>
    <w:rPr>
      <w:rFonts w:eastAsiaTheme="minorHAnsi"/>
    </w:rPr>
  </w:style>
  <w:style w:type="paragraph" w:customStyle="1" w:styleId="FCD00DE8C1B64A22BDD1B2AB0D37BACB1">
    <w:name w:val="FCD00DE8C1B64A22BDD1B2AB0D37BACB1"/>
    <w:rsid w:val="008E02FC"/>
    <w:rPr>
      <w:rFonts w:eastAsiaTheme="minorHAnsi"/>
    </w:rPr>
  </w:style>
  <w:style w:type="paragraph" w:customStyle="1" w:styleId="E57480328ED04DFDB16803C96A28DF941">
    <w:name w:val="E57480328ED04DFDB16803C96A28DF941"/>
    <w:rsid w:val="008E02FC"/>
    <w:rPr>
      <w:rFonts w:eastAsiaTheme="minorHAnsi"/>
    </w:rPr>
  </w:style>
  <w:style w:type="paragraph" w:customStyle="1" w:styleId="89744705B08C41BB905E010A22AB4748">
    <w:name w:val="89744705B08C41BB905E010A22AB4748"/>
    <w:rsid w:val="008E02FC"/>
  </w:style>
  <w:style w:type="paragraph" w:customStyle="1" w:styleId="D73545FFA357454A89E46A1D72D22261">
    <w:name w:val="D73545FFA357454A89E46A1D72D22261"/>
    <w:rsid w:val="008E02FC"/>
  </w:style>
  <w:style w:type="paragraph" w:customStyle="1" w:styleId="2382AC335AC1415085AB7FAF32F8047C">
    <w:name w:val="2382AC335AC1415085AB7FAF32F8047C"/>
    <w:rsid w:val="008E02FC"/>
  </w:style>
  <w:style w:type="paragraph" w:customStyle="1" w:styleId="BE16C4432A404F8C91BF0FED692EF16C">
    <w:name w:val="BE16C4432A404F8C91BF0FED692EF16C"/>
    <w:rsid w:val="008E02FC"/>
  </w:style>
  <w:style w:type="paragraph" w:customStyle="1" w:styleId="20CED2952EA045F1A1521C3196066CF1">
    <w:name w:val="20CED2952EA045F1A1521C3196066CF1"/>
    <w:rsid w:val="008E02FC"/>
  </w:style>
  <w:style w:type="paragraph" w:customStyle="1" w:styleId="1902FC5455A7433B872D17F7FEBB9D41">
    <w:name w:val="1902FC5455A7433B872D17F7FEBB9D41"/>
    <w:rsid w:val="008E02FC"/>
  </w:style>
  <w:style w:type="paragraph" w:customStyle="1" w:styleId="41936756A31B44C9BAB8B386A0222E40">
    <w:name w:val="41936756A31B44C9BAB8B386A0222E40"/>
    <w:rsid w:val="008E02FC"/>
  </w:style>
  <w:style w:type="paragraph" w:customStyle="1" w:styleId="190CCC8DC875496E85024859D4F60EA0">
    <w:name w:val="190CCC8DC875496E85024859D4F60EA0"/>
    <w:rsid w:val="008E02FC"/>
  </w:style>
  <w:style w:type="paragraph" w:customStyle="1" w:styleId="C7301AB228C1449ABB24A83F9E61272C">
    <w:name w:val="C7301AB228C1449ABB24A83F9E61272C"/>
    <w:rsid w:val="008E02FC"/>
  </w:style>
  <w:style w:type="paragraph" w:customStyle="1" w:styleId="72F0C07EECAA4B039553019A5F7AC92F">
    <w:name w:val="72F0C07EECAA4B039553019A5F7AC92F"/>
    <w:rsid w:val="008E02FC"/>
  </w:style>
  <w:style w:type="paragraph" w:customStyle="1" w:styleId="4EB53A9475274FA99833D146708745EE">
    <w:name w:val="4EB53A9475274FA99833D146708745EE"/>
    <w:rsid w:val="008E02FC"/>
  </w:style>
  <w:style w:type="paragraph" w:customStyle="1" w:styleId="4CE94CE708DE44AFB3C1DAC0E350EAD3">
    <w:name w:val="4CE94CE708DE44AFB3C1DAC0E350EAD3"/>
    <w:rsid w:val="00027A16"/>
  </w:style>
  <w:style w:type="paragraph" w:customStyle="1" w:styleId="E3760D295D534D7D8B75976DD2A99CED">
    <w:name w:val="E3760D295D534D7D8B75976DD2A99CED"/>
    <w:rsid w:val="00027A16"/>
  </w:style>
  <w:style w:type="paragraph" w:customStyle="1" w:styleId="62E0C3C481E24CEFB238403739CB1F2B">
    <w:name w:val="62E0C3C481E24CEFB238403739CB1F2B"/>
    <w:rsid w:val="00027A16"/>
  </w:style>
  <w:style w:type="paragraph" w:customStyle="1" w:styleId="F6F7CDF19F7544BE8657AA8E81656A06">
    <w:name w:val="F6F7CDF19F7544BE8657AA8E81656A06"/>
    <w:rsid w:val="00027A16"/>
  </w:style>
  <w:style w:type="paragraph" w:customStyle="1" w:styleId="4BCBD00071A64676826389FFE267BBA6">
    <w:name w:val="4BCBD00071A64676826389FFE267BBA6"/>
    <w:rsid w:val="00027A16"/>
  </w:style>
  <w:style w:type="paragraph" w:customStyle="1" w:styleId="A0B4361239734DFDB10B183F31F6AB7F">
    <w:name w:val="A0B4361239734DFDB10B183F31F6AB7F"/>
    <w:rsid w:val="00027A16"/>
  </w:style>
  <w:style w:type="paragraph" w:customStyle="1" w:styleId="1726CE0C4D5640B08B85EB013C5E1464">
    <w:name w:val="1726CE0C4D5640B08B85EB013C5E1464"/>
    <w:rsid w:val="00027A16"/>
  </w:style>
  <w:style w:type="paragraph" w:customStyle="1" w:styleId="DE84B59689B9441E95881F66EFC041FE">
    <w:name w:val="DE84B59689B9441E95881F66EFC041FE"/>
    <w:rsid w:val="00027A16"/>
  </w:style>
  <w:style w:type="paragraph" w:customStyle="1" w:styleId="3FE8188936C5430E912964AB57034E94">
    <w:name w:val="3FE8188936C5430E912964AB57034E94"/>
    <w:rsid w:val="00027A16"/>
  </w:style>
  <w:style w:type="paragraph" w:customStyle="1" w:styleId="B6C5C0CA8822445EB88AF0067F984310">
    <w:name w:val="B6C5C0CA8822445EB88AF0067F984310"/>
    <w:rsid w:val="00027A16"/>
  </w:style>
  <w:style w:type="paragraph" w:customStyle="1" w:styleId="201053764DE84CA7B86463151A590B20">
    <w:name w:val="201053764DE84CA7B86463151A590B20"/>
    <w:rsid w:val="00027A16"/>
  </w:style>
  <w:style w:type="paragraph" w:customStyle="1" w:styleId="D41DC9F302B04159992A056CAF3950FD">
    <w:name w:val="D41DC9F302B04159992A056CAF3950FD"/>
    <w:rsid w:val="00027A16"/>
  </w:style>
  <w:style w:type="paragraph" w:customStyle="1" w:styleId="17410270BCC94C8C9AA83170E2620C5C">
    <w:name w:val="17410270BCC94C8C9AA83170E2620C5C"/>
    <w:rsid w:val="00027A16"/>
  </w:style>
  <w:style w:type="paragraph" w:customStyle="1" w:styleId="B744DD6C4FAA49E4B82DCFA02D5A344E">
    <w:name w:val="B744DD6C4FAA49E4B82DCFA02D5A344E"/>
    <w:rsid w:val="00027A16"/>
  </w:style>
  <w:style w:type="paragraph" w:customStyle="1" w:styleId="88ADB58A88EE4271BDC941B9C7C76F5A">
    <w:name w:val="88ADB58A88EE4271BDC941B9C7C76F5A"/>
    <w:rsid w:val="00027A16"/>
  </w:style>
  <w:style w:type="paragraph" w:customStyle="1" w:styleId="8AC6743C2CF748D88CB9B93B35255528">
    <w:name w:val="8AC6743C2CF748D88CB9B93B35255528"/>
    <w:rsid w:val="00027A16"/>
  </w:style>
  <w:style w:type="paragraph" w:customStyle="1" w:styleId="9EDA7C4C84C34F53B879E64C2B861004">
    <w:name w:val="9EDA7C4C84C34F53B879E64C2B861004"/>
    <w:rsid w:val="00027A16"/>
  </w:style>
  <w:style w:type="paragraph" w:customStyle="1" w:styleId="7DB642B7B07D422D83566884973694D0">
    <w:name w:val="7DB642B7B07D422D83566884973694D0"/>
    <w:rsid w:val="00027A16"/>
  </w:style>
  <w:style w:type="paragraph" w:customStyle="1" w:styleId="E8217CA07A5946E1B560B4E77D77C08B">
    <w:name w:val="E8217CA07A5946E1B560B4E77D77C08B"/>
    <w:rsid w:val="00027A16"/>
  </w:style>
  <w:style w:type="paragraph" w:customStyle="1" w:styleId="6BB8DC56A55644A5AC00706B434ABCF3">
    <w:name w:val="6BB8DC56A55644A5AC00706B434ABCF3"/>
    <w:rsid w:val="00027A16"/>
  </w:style>
  <w:style w:type="paragraph" w:customStyle="1" w:styleId="98BCB7AFA090402ABE89BF628FCC172A">
    <w:name w:val="98BCB7AFA090402ABE89BF628FCC172A"/>
    <w:rsid w:val="00027A16"/>
  </w:style>
  <w:style w:type="paragraph" w:customStyle="1" w:styleId="F252DFF824424C2688B184C705285C95">
    <w:name w:val="F252DFF824424C2688B184C705285C95"/>
    <w:rsid w:val="00027A16"/>
  </w:style>
  <w:style w:type="paragraph" w:customStyle="1" w:styleId="E43D563E3D4942E48FA732B4AE7D1A39">
    <w:name w:val="E43D563E3D4942E48FA732B4AE7D1A39"/>
    <w:rsid w:val="00027A16"/>
  </w:style>
  <w:style w:type="paragraph" w:customStyle="1" w:styleId="B529A7E6475145FCBBAEA495339B4480">
    <w:name w:val="B529A7E6475145FCBBAEA495339B4480"/>
    <w:rsid w:val="00027A16"/>
  </w:style>
  <w:style w:type="paragraph" w:customStyle="1" w:styleId="0BA6596B3AFD4F6396ED84DC6F5D1FB0">
    <w:name w:val="0BA6596B3AFD4F6396ED84DC6F5D1FB0"/>
    <w:rsid w:val="00027A16"/>
  </w:style>
  <w:style w:type="paragraph" w:customStyle="1" w:styleId="245DE630F0C5445082F27AC22641FF81">
    <w:name w:val="245DE630F0C5445082F27AC22641FF81"/>
    <w:rsid w:val="00027A16"/>
  </w:style>
  <w:style w:type="paragraph" w:customStyle="1" w:styleId="D439679015C54BB6BF6B93CF2D573579">
    <w:name w:val="D439679015C54BB6BF6B93CF2D573579"/>
    <w:rsid w:val="00027A16"/>
  </w:style>
  <w:style w:type="paragraph" w:customStyle="1" w:styleId="324008E764D04704993C1B0BBC71B479">
    <w:name w:val="324008E764D04704993C1B0BBC71B479"/>
    <w:rsid w:val="00027A16"/>
  </w:style>
  <w:style w:type="paragraph" w:customStyle="1" w:styleId="7BFDD911CF3A482E853111BED528CB70">
    <w:name w:val="7BFDD911CF3A482E853111BED528CB70"/>
    <w:rsid w:val="00027A16"/>
  </w:style>
  <w:style w:type="paragraph" w:customStyle="1" w:styleId="C595EC3644EF4ADC80408ED23E5F70D2">
    <w:name w:val="C595EC3644EF4ADC80408ED23E5F70D2"/>
    <w:rsid w:val="00027A16"/>
  </w:style>
  <w:style w:type="paragraph" w:customStyle="1" w:styleId="C581998F2B594D598600EDC496821A97">
    <w:name w:val="C581998F2B594D598600EDC496821A97"/>
    <w:rsid w:val="00027A16"/>
  </w:style>
  <w:style w:type="paragraph" w:customStyle="1" w:styleId="16F4587B0EBB49D8BEA103AE1B7D66FE">
    <w:name w:val="16F4587B0EBB49D8BEA103AE1B7D66FE"/>
    <w:rsid w:val="00027A16"/>
  </w:style>
  <w:style w:type="paragraph" w:customStyle="1" w:styleId="1AA387F98D874869B2CE2DE4E032270F">
    <w:name w:val="1AA387F98D874869B2CE2DE4E032270F"/>
    <w:rsid w:val="00027A16"/>
  </w:style>
  <w:style w:type="paragraph" w:customStyle="1" w:styleId="209C89D2C7474006B49B52E16B3D28B2">
    <w:name w:val="209C89D2C7474006B49B52E16B3D28B2"/>
    <w:rsid w:val="00027A16"/>
  </w:style>
  <w:style w:type="paragraph" w:customStyle="1" w:styleId="E6C8058BCA7F4CFFADD1EC929CB97370">
    <w:name w:val="E6C8058BCA7F4CFFADD1EC929CB97370"/>
    <w:rsid w:val="00027A16"/>
  </w:style>
  <w:style w:type="paragraph" w:customStyle="1" w:styleId="3681B65057004768BB510DE090D5B176">
    <w:name w:val="3681B65057004768BB510DE090D5B176"/>
    <w:rsid w:val="00027A16"/>
  </w:style>
  <w:style w:type="paragraph" w:customStyle="1" w:styleId="0A96E780867A47F6A5E8C1205AFDA921">
    <w:name w:val="0A96E780867A47F6A5E8C1205AFDA921"/>
    <w:rsid w:val="00027A16"/>
  </w:style>
  <w:style w:type="paragraph" w:customStyle="1" w:styleId="8BD25922C2B746749948871B45914ABF">
    <w:name w:val="8BD25922C2B746749948871B45914ABF"/>
    <w:rsid w:val="00027A16"/>
  </w:style>
  <w:style w:type="paragraph" w:customStyle="1" w:styleId="28D1BA72465E4F1AA3001ACDD4FE087A">
    <w:name w:val="28D1BA72465E4F1AA3001ACDD4FE087A"/>
    <w:rsid w:val="00027A16"/>
  </w:style>
  <w:style w:type="paragraph" w:customStyle="1" w:styleId="52682DB94B014C04937429DFC34FD15A">
    <w:name w:val="52682DB94B014C04937429DFC34FD15A"/>
    <w:rsid w:val="00027A16"/>
  </w:style>
  <w:style w:type="paragraph" w:customStyle="1" w:styleId="50DE126CFB534A18B72222EDD1B29507">
    <w:name w:val="50DE126CFB534A18B72222EDD1B29507"/>
    <w:rsid w:val="00027A16"/>
  </w:style>
  <w:style w:type="paragraph" w:customStyle="1" w:styleId="8D6738E2CAF447B98EA6616078F5F033">
    <w:name w:val="8D6738E2CAF447B98EA6616078F5F033"/>
    <w:rsid w:val="00027A16"/>
  </w:style>
  <w:style w:type="paragraph" w:customStyle="1" w:styleId="F4BB5DCB99F44E4E9DA5B02F42AE9285">
    <w:name w:val="F4BB5DCB99F44E4E9DA5B02F42AE9285"/>
    <w:rsid w:val="00027A16"/>
  </w:style>
  <w:style w:type="paragraph" w:customStyle="1" w:styleId="C3363930BD6045718104358153E2F78D">
    <w:name w:val="C3363930BD6045718104358153E2F78D"/>
    <w:rsid w:val="00027A16"/>
  </w:style>
  <w:style w:type="paragraph" w:customStyle="1" w:styleId="2FB998A572FD41D3BD832ECBC375B95C">
    <w:name w:val="2FB998A572FD41D3BD832ECBC375B95C"/>
    <w:rsid w:val="00027A16"/>
  </w:style>
  <w:style w:type="paragraph" w:customStyle="1" w:styleId="F51268CCFEE64AB5B4A052FC9669C207">
    <w:name w:val="F51268CCFEE64AB5B4A052FC9669C207"/>
    <w:rsid w:val="00027A16"/>
  </w:style>
  <w:style w:type="paragraph" w:customStyle="1" w:styleId="B54B3EEBAC87413FA64FF0F8997377C4">
    <w:name w:val="B54B3EEBAC87413FA64FF0F8997377C4"/>
    <w:rsid w:val="00027A16"/>
  </w:style>
  <w:style w:type="paragraph" w:customStyle="1" w:styleId="980138B16B1647C3AFF16843B0E2C6D0">
    <w:name w:val="980138B16B1647C3AFF16843B0E2C6D0"/>
    <w:rsid w:val="00027A16"/>
  </w:style>
  <w:style w:type="paragraph" w:customStyle="1" w:styleId="69EEE87897A6428FAD038B52E3E64BFA">
    <w:name w:val="69EEE87897A6428FAD038B52E3E64BFA"/>
    <w:rsid w:val="00027A16"/>
  </w:style>
  <w:style w:type="paragraph" w:customStyle="1" w:styleId="14F05F34E81F4C92A46A919B51C04A45">
    <w:name w:val="14F05F34E81F4C92A46A919B51C04A45"/>
    <w:rsid w:val="00027A16"/>
  </w:style>
  <w:style w:type="paragraph" w:customStyle="1" w:styleId="CF6B43B6B3A24A80B54B92A3B6CE643D">
    <w:name w:val="CF6B43B6B3A24A80B54B92A3B6CE643D"/>
    <w:rsid w:val="00027A16"/>
  </w:style>
  <w:style w:type="paragraph" w:customStyle="1" w:styleId="B15E4D5CF6434E69B5EC357C061808A0">
    <w:name w:val="B15E4D5CF6434E69B5EC357C061808A0"/>
    <w:rsid w:val="00027A16"/>
  </w:style>
  <w:style w:type="paragraph" w:customStyle="1" w:styleId="576A14462F0B4664B8271931A47096CE">
    <w:name w:val="576A14462F0B4664B8271931A47096CE"/>
    <w:rsid w:val="00027A16"/>
  </w:style>
  <w:style w:type="paragraph" w:customStyle="1" w:styleId="83941C5289294AE29E33FEA50CE57379">
    <w:name w:val="83941C5289294AE29E33FEA50CE57379"/>
    <w:rsid w:val="00027A16"/>
  </w:style>
  <w:style w:type="paragraph" w:customStyle="1" w:styleId="86EB471C9E354D768F70B974A73393C9">
    <w:name w:val="86EB471C9E354D768F70B974A73393C9"/>
    <w:rsid w:val="00027A16"/>
  </w:style>
  <w:style w:type="paragraph" w:customStyle="1" w:styleId="EA8E6E1B95A24E938DB915362707F1F7">
    <w:name w:val="EA8E6E1B95A24E938DB915362707F1F7"/>
    <w:rsid w:val="00027A16"/>
  </w:style>
  <w:style w:type="paragraph" w:customStyle="1" w:styleId="F9542FB335514FF5A516FEDD8C3541A9">
    <w:name w:val="F9542FB335514FF5A516FEDD8C3541A9"/>
    <w:rsid w:val="00027A16"/>
  </w:style>
  <w:style w:type="paragraph" w:customStyle="1" w:styleId="056D8AA3B6D84843AECE2A767CB9928F">
    <w:name w:val="056D8AA3B6D84843AECE2A767CB9928F"/>
    <w:rsid w:val="00027A16"/>
  </w:style>
  <w:style w:type="paragraph" w:customStyle="1" w:styleId="7BF88889F90F49D2B5F0A8A15CD0C462">
    <w:name w:val="7BF88889F90F49D2B5F0A8A15CD0C462"/>
    <w:rsid w:val="00027A16"/>
  </w:style>
  <w:style w:type="paragraph" w:customStyle="1" w:styleId="AE3C4C64FD304C2485F711423CA1FDFC">
    <w:name w:val="AE3C4C64FD304C2485F711423CA1FDFC"/>
    <w:rsid w:val="00027A16"/>
  </w:style>
  <w:style w:type="paragraph" w:customStyle="1" w:styleId="A453A5EDF3734A8EAE6E32F2A91933E8">
    <w:name w:val="A453A5EDF3734A8EAE6E32F2A91933E8"/>
    <w:rsid w:val="00027A16"/>
  </w:style>
  <w:style w:type="paragraph" w:customStyle="1" w:styleId="70089312F4F5453CA49A3BF63D96ECEF">
    <w:name w:val="70089312F4F5453CA49A3BF63D96ECEF"/>
    <w:rsid w:val="00027A16"/>
  </w:style>
  <w:style w:type="paragraph" w:customStyle="1" w:styleId="AA0177784687463B85D3EE5870E8EB11">
    <w:name w:val="AA0177784687463B85D3EE5870E8EB11"/>
    <w:rsid w:val="00027A16"/>
  </w:style>
  <w:style w:type="paragraph" w:customStyle="1" w:styleId="C6D14F9825954823861D44CB18FF54F4">
    <w:name w:val="C6D14F9825954823861D44CB18FF54F4"/>
    <w:rsid w:val="00027A16"/>
  </w:style>
  <w:style w:type="paragraph" w:customStyle="1" w:styleId="ADBB6FEB774240DC8EC32DD0F0DC9B4B">
    <w:name w:val="ADBB6FEB774240DC8EC32DD0F0DC9B4B"/>
    <w:rsid w:val="00027A16"/>
  </w:style>
  <w:style w:type="paragraph" w:customStyle="1" w:styleId="1C780D88258B4BB3A35BEFEDF62AA135">
    <w:name w:val="1C780D88258B4BB3A35BEFEDF62AA135"/>
    <w:rsid w:val="00027A16"/>
  </w:style>
  <w:style w:type="paragraph" w:customStyle="1" w:styleId="B72F60F4A7C14B7E91856B65DB333BFF">
    <w:name w:val="B72F60F4A7C14B7E91856B65DB333BFF"/>
    <w:rsid w:val="00027A16"/>
  </w:style>
  <w:style w:type="paragraph" w:customStyle="1" w:styleId="2F2BEB45362D475195447C2D1532AD20">
    <w:name w:val="2F2BEB45362D475195447C2D1532AD20"/>
    <w:rsid w:val="00027A16"/>
  </w:style>
  <w:style w:type="paragraph" w:customStyle="1" w:styleId="57A666849B3E4C30A8815B087864AA21">
    <w:name w:val="57A666849B3E4C30A8815B087864AA21"/>
    <w:rsid w:val="00027A16"/>
  </w:style>
  <w:style w:type="paragraph" w:customStyle="1" w:styleId="E46B3573EC5F4C8FB5019C583441CFB2">
    <w:name w:val="E46B3573EC5F4C8FB5019C583441CFB2"/>
    <w:rsid w:val="00027A16"/>
  </w:style>
  <w:style w:type="paragraph" w:customStyle="1" w:styleId="466C1D23A9FC4AC7AEB93773E4105512">
    <w:name w:val="466C1D23A9FC4AC7AEB93773E4105512"/>
    <w:rsid w:val="00027A16"/>
  </w:style>
  <w:style w:type="paragraph" w:customStyle="1" w:styleId="D3EB558EBA284B298A8B857BC50A7008">
    <w:name w:val="D3EB558EBA284B298A8B857BC50A7008"/>
    <w:rsid w:val="00027A16"/>
  </w:style>
  <w:style w:type="paragraph" w:customStyle="1" w:styleId="A307A272DE1D4C3A8418BFFAB3542522">
    <w:name w:val="A307A272DE1D4C3A8418BFFAB3542522"/>
    <w:rsid w:val="00027A16"/>
  </w:style>
  <w:style w:type="paragraph" w:customStyle="1" w:styleId="D4103FDA73794B91951BBC09F962D560">
    <w:name w:val="D4103FDA73794B91951BBC09F962D560"/>
    <w:rsid w:val="00027A16"/>
  </w:style>
  <w:style w:type="paragraph" w:customStyle="1" w:styleId="E701435886A347A9A5DA27C61B9C372B">
    <w:name w:val="E701435886A347A9A5DA27C61B9C372B"/>
    <w:rsid w:val="00027A16"/>
  </w:style>
  <w:style w:type="paragraph" w:customStyle="1" w:styleId="737CB3F0CE4145DEBCC64000184D3470">
    <w:name w:val="737CB3F0CE4145DEBCC64000184D3470"/>
    <w:rsid w:val="00027A16"/>
  </w:style>
  <w:style w:type="paragraph" w:customStyle="1" w:styleId="5D42766DEA854630A926EAD8ACEC750D">
    <w:name w:val="5D42766DEA854630A926EAD8ACEC750D"/>
    <w:rsid w:val="00027A16"/>
  </w:style>
  <w:style w:type="paragraph" w:customStyle="1" w:styleId="D469FA3069E1476B94522A98CF0FA61E">
    <w:name w:val="D469FA3069E1476B94522A98CF0FA61E"/>
    <w:rsid w:val="00027A16"/>
  </w:style>
  <w:style w:type="paragraph" w:customStyle="1" w:styleId="0DCA0C1A7A2D4E14A8F5E141A4C77F61">
    <w:name w:val="0DCA0C1A7A2D4E14A8F5E141A4C77F61"/>
    <w:rsid w:val="00027A16"/>
  </w:style>
  <w:style w:type="paragraph" w:customStyle="1" w:styleId="A4FE5C4611064E37B54FB2589CABC6CC">
    <w:name w:val="A4FE5C4611064E37B54FB2589CABC6CC"/>
    <w:rsid w:val="00027A16"/>
  </w:style>
  <w:style w:type="paragraph" w:customStyle="1" w:styleId="9789A0F18C50487387FD7CFC2C2F34E8">
    <w:name w:val="9789A0F18C50487387FD7CFC2C2F34E8"/>
    <w:rsid w:val="00027A16"/>
  </w:style>
  <w:style w:type="paragraph" w:customStyle="1" w:styleId="6EF7A5629EA1416DBAC5A487AD5EC18C">
    <w:name w:val="6EF7A5629EA1416DBAC5A487AD5EC18C"/>
    <w:rsid w:val="00027A16"/>
  </w:style>
  <w:style w:type="paragraph" w:customStyle="1" w:styleId="217ED64C5A79465CBE2DB101FDDCF530">
    <w:name w:val="217ED64C5A79465CBE2DB101FDDCF530"/>
    <w:rsid w:val="00027A16"/>
  </w:style>
  <w:style w:type="paragraph" w:customStyle="1" w:styleId="1088198E7F314C6692063610722BD9F6">
    <w:name w:val="1088198E7F314C6692063610722BD9F6"/>
    <w:rsid w:val="00027A16"/>
  </w:style>
  <w:style w:type="paragraph" w:customStyle="1" w:styleId="6FF75623CE2C4B0FB0F44745C8271D65">
    <w:name w:val="6FF75623CE2C4B0FB0F44745C8271D65"/>
    <w:rsid w:val="00027A16"/>
  </w:style>
  <w:style w:type="paragraph" w:customStyle="1" w:styleId="E054AB510A6F4CB5955CB09F34F93D6C">
    <w:name w:val="E054AB510A6F4CB5955CB09F34F93D6C"/>
    <w:rsid w:val="00027A16"/>
  </w:style>
  <w:style w:type="paragraph" w:customStyle="1" w:styleId="5D1C4D1928E945A8BEFA55CA74948515">
    <w:name w:val="5D1C4D1928E945A8BEFA55CA74948515"/>
    <w:rsid w:val="00027A16"/>
  </w:style>
  <w:style w:type="paragraph" w:customStyle="1" w:styleId="D9497B88CB49466CBB132E242DD4F56B">
    <w:name w:val="D9497B88CB49466CBB132E242DD4F56B"/>
    <w:rsid w:val="00027A16"/>
  </w:style>
  <w:style w:type="paragraph" w:customStyle="1" w:styleId="43BA7971711D433B83787CC385CB0E03">
    <w:name w:val="43BA7971711D433B83787CC385CB0E03"/>
    <w:rsid w:val="00027A16"/>
  </w:style>
  <w:style w:type="paragraph" w:customStyle="1" w:styleId="D2B57AB0514D42CFB2030CB44BE73772">
    <w:name w:val="D2B57AB0514D42CFB2030CB44BE73772"/>
    <w:rsid w:val="00027A16"/>
  </w:style>
  <w:style w:type="paragraph" w:customStyle="1" w:styleId="362896B0AC6A42699A2ADDD71737F270">
    <w:name w:val="362896B0AC6A42699A2ADDD71737F270"/>
    <w:rsid w:val="00027A16"/>
  </w:style>
  <w:style w:type="paragraph" w:customStyle="1" w:styleId="467CA24E242E494D81911D2F5FD9B760">
    <w:name w:val="467CA24E242E494D81911D2F5FD9B760"/>
    <w:rsid w:val="00027A16"/>
  </w:style>
  <w:style w:type="paragraph" w:customStyle="1" w:styleId="FA5133682F434B8CBA97EFDBE25C834F">
    <w:name w:val="FA5133682F434B8CBA97EFDBE25C834F"/>
    <w:rsid w:val="00027A16"/>
  </w:style>
  <w:style w:type="paragraph" w:customStyle="1" w:styleId="4C05598B43EF47AD8A01B2F6A0318B57">
    <w:name w:val="4C05598B43EF47AD8A01B2F6A0318B57"/>
    <w:rsid w:val="00027A16"/>
  </w:style>
  <w:style w:type="paragraph" w:customStyle="1" w:styleId="0DF91222D180426C8ECFA88C2B39B2EE">
    <w:name w:val="0DF91222D180426C8ECFA88C2B39B2EE"/>
    <w:rsid w:val="00027A16"/>
  </w:style>
  <w:style w:type="paragraph" w:customStyle="1" w:styleId="81B3323A98114DBE83961108D689D8F2">
    <w:name w:val="81B3323A98114DBE83961108D689D8F2"/>
    <w:rsid w:val="00027A16"/>
  </w:style>
  <w:style w:type="paragraph" w:customStyle="1" w:styleId="4C68E37639BF427F8CB96AB5F719264B">
    <w:name w:val="4C68E37639BF427F8CB96AB5F719264B"/>
    <w:rsid w:val="00027A16"/>
  </w:style>
  <w:style w:type="paragraph" w:customStyle="1" w:styleId="96E27CDC647A4BDA9A7240D5D908E5E2">
    <w:name w:val="96E27CDC647A4BDA9A7240D5D908E5E2"/>
    <w:rsid w:val="00027A16"/>
  </w:style>
  <w:style w:type="paragraph" w:customStyle="1" w:styleId="33D7AAAD42EB434CA7E3E0F0F84A2053">
    <w:name w:val="33D7AAAD42EB434CA7E3E0F0F84A2053"/>
    <w:rsid w:val="00027A16"/>
  </w:style>
  <w:style w:type="paragraph" w:customStyle="1" w:styleId="A6B36C0718244D5885AC9BDEB99FFC23">
    <w:name w:val="A6B36C0718244D5885AC9BDEB99FFC23"/>
    <w:rsid w:val="00027A16"/>
  </w:style>
  <w:style w:type="paragraph" w:customStyle="1" w:styleId="D96E401D907844699BF8B0CEE541842D">
    <w:name w:val="D96E401D907844699BF8B0CEE541842D"/>
    <w:rsid w:val="00027A16"/>
  </w:style>
  <w:style w:type="paragraph" w:customStyle="1" w:styleId="9CC6613F81BA41E8ADEE0F67DF7A71C5">
    <w:name w:val="9CC6613F81BA41E8ADEE0F67DF7A71C5"/>
    <w:rsid w:val="00027A16"/>
  </w:style>
  <w:style w:type="paragraph" w:customStyle="1" w:styleId="D4C7E0C26C3F496EBFB4317AC1DFCBD8">
    <w:name w:val="D4C7E0C26C3F496EBFB4317AC1DFCBD8"/>
    <w:rsid w:val="00027A16"/>
  </w:style>
  <w:style w:type="paragraph" w:customStyle="1" w:styleId="7913EFAC4DBE4D15B3AB634F4F6DFB0F">
    <w:name w:val="7913EFAC4DBE4D15B3AB634F4F6DFB0F"/>
    <w:rsid w:val="00027A16"/>
  </w:style>
  <w:style w:type="paragraph" w:customStyle="1" w:styleId="769A6FC811FF4196A78C68C26C3A635A">
    <w:name w:val="769A6FC811FF4196A78C68C26C3A635A"/>
    <w:rsid w:val="00027A16"/>
  </w:style>
  <w:style w:type="paragraph" w:customStyle="1" w:styleId="A614E13241B348CB8BB307AB68C52B80">
    <w:name w:val="A614E13241B348CB8BB307AB68C52B80"/>
    <w:rsid w:val="00027A16"/>
  </w:style>
  <w:style w:type="paragraph" w:customStyle="1" w:styleId="67B4A02F5D52447ABC39544C949152DA">
    <w:name w:val="67B4A02F5D52447ABC39544C949152DA"/>
    <w:rsid w:val="00027A16"/>
  </w:style>
  <w:style w:type="paragraph" w:customStyle="1" w:styleId="9614994E81C146A8905943DE5A508F68">
    <w:name w:val="9614994E81C146A8905943DE5A508F68"/>
    <w:rsid w:val="00027A16"/>
  </w:style>
  <w:style w:type="paragraph" w:customStyle="1" w:styleId="FA4CF278EEFA4C6096F7EF4D6A72F698">
    <w:name w:val="FA4CF278EEFA4C6096F7EF4D6A72F698"/>
    <w:rsid w:val="00027A16"/>
  </w:style>
  <w:style w:type="paragraph" w:customStyle="1" w:styleId="5D30CD38D9FD40BC92D791A3B1884A20">
    <w:name w:val="5D30CD38D9FD40BC92D791A3B1884A20"/>
    <w:rsid w:val="00027A16"/>
  </w:style>
  <w:style w:type="paragraph" w:customStyle="1" w:styleId="245C183CA1644853A090DF02F5E9AD95">
    <w:name w:val="245C183CA1644853A090DF02F5E9AD95"/>
    <w:rsid w:val="00027A16"/>
  </w:style>
  <w:style w:type="paragraph" w:customStyle="1" w:styleId="B85E6B9F256247E5A46E56E04B9B3616">
    <w:name w:val="B85E6B9F256247E5A46E56E04B9B3616"/>
    <w:rsid w:val="00027A16"/>
  </w:style>
  <w:style w:type="paragraph" w:customStyle="1" w:styleId="0F3CC73381674F598E0D542BDB43CCF3">
    <w:name w:val="0F3CC73381674F598E0D542BDB43CCF3"/>
    <w:rsid w:val="00027A16"/>
  </w:style>
  <w:style w:type="paragraph" w:customStyle="1" w:styleId="127808BB36BF47C6BDCC97E2E1D1C501">
    <w:name w:val="127808BB36BF47C6BDCC97E2E1D1C501"/>
    <w:rsid w:val="00027A16"/>
  </w:style>
  <w:style w:type="paragraph" w:customStyle="1" w:styleId="1FBEAC914C7346DE88EE61899ED40827">
    <w:name w:val="1FBEAC914C7346DE88EE61899ED40827"/>
    <w:rsid w:val="00027A16"/>
  </w:style>
  <w:style w:type="paragraph" w:customStyle="1" w:styleId="5CD75F227A344AE9BED9D37DB308E5C3">
    <w:name w:val="5CD75F227A344AE9BED9D37DB308E5C3"/>
    <w:rsid w:val="00027A16"/>
  </w:style>
  <w:style w:type="paragraph" w:customStyle="1" w:styleId="7763274A549B444A96AA3A68B29EE27B">
    <w:name w:val="7763274A549B444A96AA3A68B29EE27B"/>
    <w:rsid w:val="00027A16"/>
  </w:style>
  <w:style w:type="paragraph" w:customStyle="1" w:styleId="FCA34D4FD0334BCD8EFE205CADD96F4F">
    <w:name w:val="FCA34D4FD0334BCD8EFE205CADD96F4F"/>
    <w:rsid w:val="00027A16"/>
  </w:style>
  <w:style w:type="paragraph" w:customStyle="1" w:styleId="DD52A1932BBD445A9D012994E5269219">
    <w:name w:val="DD52A1932BBD445A9D012994E5269219"/>
    <w:rsid w:val="00027A16"/>
  </w:style>
  <w:style w:type="paragraph" w:customStyle="1" w:styleId="34991A54C3E84A5C9F061E0D785C0395">
    <w:name w:val="34991A54C3E84A5C9F061E0D785C0395"/>
    <w:rsid w:val="00027A16"/>
  </w:style>
  <w:style w:type="paragraph" w:customStyle="1" w:styleId="2436472281DF4825B9847F29A1B7921B">
    <w:name w:val="2436472281DF4825B9847F29A1B7921B"/>
    <w:rsid w:val="00027A16"/>
  </w:style>
  <w:style w:type="paragraph" w:customStyle="1" w:styleId="FC9EDE4E3EC94369A6B95CB8818BAFED">
    <w:name w:val="FC9EDE4E3EC94369A6B95CB8818BAFED"/>
    <w:rsid w:val="00027A16"/>
  </w:style>
  <w:style w:type="paragraph" w:customStyle="1" w:styleId="E7E6756B9A73406EB3705550BF32080B">
    <w:name w:val="E7E6756B9A73406EB3705550BF32080B"/>
    <w:rsid w:val="00027A16"/>
  </w:style>
  <w:style w:type="paragraph" w:customStyle="1" w:styleId="2854FE61FE994260866B59BBE962E79E">
    <w:name w:val="2854FE61FE994260866B59BBE962E79E"/>
    <w:rsid w:val="00027A16"/>
  </w:style>
  <w:style w:type="paragraph" w:customStyle="1" w:styleId="A9BF71D97EA141C08F1E92FEDD30ED36">
    <w:name w:val="A9BF71D97EA141C08F1E92FEDD30ED36"/>
    <w:rsid w:val="00027A16"/>
  </w:style>
  <w:style w:type="paragraph" w:customStyle="1" w:styleId="85971970F67A4483AABD21CC3B837781">
    <w:name w:val="85971970F67A4483AABD21CC3B837781"/>
    <w:rsid w:val="00027A16"/>
  </w:style>
  <w:style w:type="paragraph" w:customStyle="1" w:styleId="DBA043AD9DA14855A63073BF8933DAFE">
    <w:name w:val="DBA043AD9DA14855A63073BF8933DAFE"/>
    <w:rsid w:val="00027A16"/>
  </w:style>
  <w:style w:type="paragraph" w:customStyle="1" w:styleId="0E825C17913E427C98CEF9AB64E6BE59">
    <w:name w:val="0E825C17913E427C98CEF9AB64E6BE59"/>
    <w:rsid w:val="00027A16"/>
  </w:style>
  <w:style w:type="paragraph" w:customStyle="1" w:styleId="228372C4008C471AA4E86E6C5BB11770">
    <w:name w:val="228372C4008C471AA4E86E6C5BB11770"/>
    <w:rsid w:val="00027A16"/>
  </w:style>
  <w:style w:type="paragraph" w:customStyle="1" w:styleId="358E6D6FECE6467B8737A231F6F43CC3">
    <w:name w:val="358E6D6FECE6467B8737A231F6F43CC3"/>
    <w:rsid w:val="00027A16"/>
  </w:style>
  <w:style w:type="paragraph" w:customStyle="1" w:styleId="5513F2F48CCF4DC3955BC278A260DEB8">
    <w:name w:val="5513F2F48CCF4DC3955BC278A260DEB8"/>
    <w:rsid w:val="00027A16"/>
  </w:style>
  <w:style w:type="paragraph" w:customStyle="1" w:styleId="298CF90FF04D487AB2BC3481B0DAD5EC">
    <w:name w:val="298CF90FF04D487AB2BC3481B0DAD5EC"/>
    <w:rsid w:val="00027A16"/>
  </w:style>
  <w:style w:type="paragraph" w:customStyle="1" w:styleId="BF3915555B7D4678B884FB01514F4B55">
    <w:name w:val="BF3915555B7D4678B884FB01514F4B55"/>
    <w:rsid w:val="00027A16"/>
  </w:style>
  <w:style w:type="paragraph" w:customStyle="1" w:styleId="D7A4CB0324244A5BA73E4136BC241343">
    <w:name w:val="D7A4CB0324244A5BA73E4136BC241343"/>
    <w:rsid w:val="00027A16"/>
  </w:style>
  <w:style w:type="paragraph" w:customStyle="1" w:styleId="373BD288B2A74016ABD9CC933CC3E521">
    <w:name w:val="373BD288B2A74016ABD9CC933CC3E521"/>
    <w:rsid w:val="00027A16"/>
  </w:style>
  <w:style w:type="paragraph" w:customStyle="1" w:styleId="7D3E7CAD903F4B41B2594E9CCE906032">
    <w:name w:val="7D3E7CAD903F4B41B2594E9CCE906032"/>
    <w:rsid w:val="00027A16"/>
  </w:style>
  <w:style w:type="paragraph" w:customStyle="1" w:styleId="D51A5FCD442542709008D5BFC5E0DF27">
    <w:name w:val="D51A5FCD442542709008D5BFC5E0DF27"/>
    <w:rsid w:val="00027A16"/>
  </w:style>
  <w:style w:type="paragraph" w:customStyle="1" w:styleId="4EF4A9BDC38341C4B80F202B904705E0">
    <w:name w:val="4EF4A9BDC38341C4B80F202B904705E0"/>
    <w:rsid w:val="00027A16"/>
  </w:style>
  <w:style w:type="paragraph" w:customStyle="1" w:styleId="B2D794BB3F5045A99C0E07470533AEA7">
    <w:name w:val="B2D794BB3F5045A99C0E07470533AEA7"/>
    <w:rsid w:val="00027A16"/>
  </w:style>
  <w:style w:type="paragraph" w:customStyle="1" w:styleId="E892A8B0E5424EE38048EE299FB25335">
    <w:name w:val="E892A8B0E5424EE38048EE299FB25335"/>
    <w:rsid w:val="00027A16"/>
  </w:style>
  <w:style w:type="paragraph" w:customStyle="1" w:styleId="2101B426D514462BA79E57B252571CE7">
    <w:name w:val="2101B426D514462BA79E57B252571CE7"/>
    <w:rsid w:val="00027A16"/>
  </w:style>
  <w:style w:type="paragraph" w:customStyle="1" w:styleId="C5653AA3FF4D43C29E60CACD92BC7A8E">
    <w:name w:val="C5653AA3FF4D43C29E60CACD92BC7A8E"/>
    <w:rsid w:val="00027A16"/>
  </w:style>
  <w:style w:type="paragraph" w:customStyle="1" w:styleId="A57BE1519F264CF182CE24EE4C09534B">
    <w:name w:val="A57BE1519F264CF182CE24EE4C09534B"/>
    <w:rsid w:val="00027A16"/>
  </w:style>
  <w:style w:type="paragraph" w:customStyle="1" w:styleId="44A208CBE0DE48DFA3E88D12FE94AD04">
    <w:name w:val="44A208CBE0DE48DFA3E88D12FE94AD04"/>
    <w:rsid w:val="00027A16"/>
  </w:style>
  <w:style w:type="paragraph" w:customStyle="1" w:styleId="D06FC801876E46379F2960FE6EBEB011">
    <w:name w:val="D06FC801876E46379F2960FE6EBEB011"/>
    <w:rsid w:val="00027A16"/>
  </w:style>
  <w:style w:type="paragraph" w:customStyle="1" w:styleId="8E483A52561545D88E96DE4C208BF6F2">
    <w:name w:val="8E483A52561545D88E96DE4C208BF6F2"/>
    <w:rsid w:val="00027A16"/>
  </w:style>
  <w:style w:type="paragraph" w:customStyle="1" w:styleId="F62173F7BB0342928F07FF399805EA1F">
    <w:name w:val="F62173F7BB0342928F07FF399805EA1F"/>
    <w:rsid w:val="00027A16"/>
  </w:style>
  <w:style w:type="paragraph" w:customStyle="1" w:styleId="D525ADDD7BC043CB9BF5672AFBF4D3F0">
    <w:name w:val="D525ADDD7BC043CB9BF5672AFBF4D3F0"/>
    <w:rsid w:val="00027A16"/>
  </w:style>
  <w:style w:type="paragraph" w:customStyle="1" w:styleId="78BF20BAB02349E0A347D0B2E6FB8940">
    <w:name w:val="78BF20BAB02349E0A347D0B2E6FB8940"/>
    <w:rsid w:val="00027A16"/>
  </w:style>
  <w:style w:type="paragraph" w:customStyle="1" w:styleId="8992D5984E704E30A07493CF521199A2">
    <w:name w:val="8992D5984E704E30A07493CF521199A2"/>
    <w:rsid w:val="00027A16"/>
  </w:style>
  <w:style w:type="paragraph" w:customStyle="1" w:styleId="4716349EB05C49FB82CB51A46B92C242">
    <w:name w:val="4716349EB05C49FB82CB51A46B92C242"/>
    <w:rsid w:val="00027A16"/>
  </w:style>
  <w:style w:type="paragraph" w:customStyle="1" w:styleId="8515A95186FC4C07BCA52A0C82821A82">
    <w:name w:val="8515A95186FC4C07BCA52A0C82821A82"/>
    <w:rsid w:val="00027A16"/>
  </w:style>
  <w:style w:type="paragraph" w:customStyle="1" w:styleId="B82CBE90BA8F421E8F240F55AD8FF900">
    <w:name w:val="B82CBE90BA8F421E8F240F55AD8FF900"/>
    <w:rsid w:val="00027A16"/>
  </w:style>
  <w:style w:type="paragraph" w:customStyle="1" w:styleId="E3A8E3411184438299F4127AE12ABA0C">
    <w:name w:val="E3A8E3411184438299F4127AE12ABA0C"/>
    <w:rsid w:val="00027A16"/>
  </w:style>
  <w:style w:type="paragraph" w:customStyle="1" w:styleId="BEFBF3C4F3C940B0AF2FB2DBA9DECD07">
    <w:name w:val="BEFBF3C4F3C940B0AF2FB2DBA9DECD07"/>
    <w:rsid w:val="00027A16"/>
  </w:style>
  <w:style w:type="paragraph" w:customStyle="1" w:styleId="D40D710FC3BE481AB17CA073B1216C4A">
    <w:name w:val="D40D710FC3BE481AB17CA073B1216C4A"/>
    <w:rsid w:val="00027A16"/>
  </w:style>
  <w:style w:type="paragraph" w:customStyle="1" w:styleId="2D71E980002E4DA788E9A5AD03316321">
    <w:name w:val="2D71E980002E4DA788E9A5AD03316321"/>
    <w:rsid w:val="00027A16"/>
  </w:style>
  <w:style w:type="paragraph" w:customStyle="1" w:styleId="4C596B8CA48149A3A74CE8A08CD60BB1">
    <w:name w:val="4C596B8CA48149A3A74CE8A08CD60BB1"/>
    <w:rsid w:val="00027A16"/>
  </w:style>
  <w:style w:type="paragraph" w:customStyle="1" w:styleId="0CDA80387B7040C29373DDD0A6339D70">
    <w:name w:val="0CDA80387B7040C29373DDD0A6339D70"/>
    <w:rsid w:val="00027A16"/>
  </w:style>
  <w:style w:type="paragraph" w:customStyle="1" w:styleId="4AE9E9461303470A8A3F42632C2ECF15">
    <w:name w:val="4AE9E9461303470A8A3F42632C2ECF15"/>
    <w:rsid w:val="00027A16"/>
  </w:style>
  <w:style w:type="paragraph" w:customStyle="1" w:styleId="DB6F50B9C7A74A8C98D160ECAE5D763A">
    <w:name w:val="DB6F50B9C7A74A8C98D160ECAE5D763A"/>
    <w:rsid w:val="00027A16"/>
  </w:style>
  <w:style w:type="paragraph" w:customStyle="1" w:styleId="241689B1F18344D5987B48026F7E98F5">
    <w:name w:val="241689B1F18344D5987B48026F7E98F5"/>
    <w:rsid w:val="00027A16"/>
  </w:style>
  <w:style w:type="paragraph" w:customStyle="1" w:styleId="37C0033DA44646C9843E2793F24A7941">
    <w:name w:val="37C0033DA44646C9843E2793F24A7941"/>
    <w:rsid w:val="00027A16"/>
  </w:style>
  <w:style w:type="paragraph" w:customStyle="1" w:styleId="33739E4D93E343B89EF597F27AC39755">
    <w:name w:val="33739E4D93E343B89EF597F27AC39755"/>
    <w:rsid w:val="00027A16"/>
  </w:style>
  <w:style w:type="paragraph" w:customStyle="1" w:styleId="D999FAAE4FB04252A89B15CB3D38DF7C">
    <w:name w:val="D999FAAE4FB04252A89B15CB3D38DF7C"/>
    <w:rsid w:val="00027A16"/>
  </w:style>
  <w:style w:type="paragraph" w:customStyle="1" w:styleId="D7607DB2AE01470EBC6A8861886F8BB3">
    <w:name w:val="D7607DB2AE01470EBC6A8861886F8BB3"/>
    <w:rsid w:val="00027A16"/>
  </w:style>
  <w:style w:type="paragraph" w:customStyle="1" w:styleId="6635CC9DE42842FC882806098BBAF33B">
    <w:name w:val="6635CC9DE42842FC882806098BBAF33B"/>
    <w:rsid w:val="00027A16"/>
  </w:style>
  <w:style w:type="paragraph" w:customStyle="1" w:styleId="DE0AB880C14B4D6EB4A3C7B9EC072B02">
    <w:name w:val="DE0AB880C14B4D6EB4A3C7B9EC072B02"/>
    <w:rsid w:val="00027A16"/>
  </w:style>
  <w:style w:type="paragraph" w:customStyle="1" w:styleId="6B14DF2A98634F129D1A3A2F429D5ECA">
    <w:name w:val="6B14DF2A98634F129D1A3A2F429D5ECA"/>
    <w:rsid w:val="00027A16"/>
  </w:style>
  <w:style w:type="paragraph" w:customStyle="1" w:styleId="78EF78BA8167466D82EDC55F63B0DC86">
    <w:name w:val="78EF78BA8167466D82EDC55F63B0DC86"/>
    <w:rsid w:val="00027A16"/>
  </w:style>
  <w:style w:type="paragraph" w:customStyle="1" w:styleId="B6BDF753F8FB4287BC875290146E8EC5">
    <w:name w:val="B6BDF753F8FB4287BC875290146E8EC5"/>
    <w:rsid w:val="00027A16"/>
  </w:style>
  <w:style w:type="paragraph" w:customStyle="1" w:styleId="DA4C71853B144226954B25DE1167F7C7">
    <w:name w:val="DA4C71853B144226954B25DE1167F7C7"/>
    <w:rsid w:val="00027A16"/>
  </w:style>
  <w:style w:type="paragraph" w:customStyle="1" w:styleId="DD99208C70DB4311840028A8B6AFD979">
    <w:name w:val="DD99208C70DB4311840028A8B6AFD979"/>
    <w:rsid w:val="00027A16"/>
  </w:style>
  <w:style w:type="paragraph" w:customStyle="1" w:styleId="37967E226B774BA7A7CFF74ECB029479">
    <w:name w:val="37967E226B774BA7A7CFF74ECB029479"/>
    <w:rsid w:val="00027A16"/>
  </w:style>
  <w:style w:type="paragraph" w:customStyle="1" w:styleId="52E0DCE9EF25477785946C2368122193">
    <w:name w:val="52E0DCE9EF25477785946C2368122193"/>
    <w:rsid w:val="00027A16"/>
  </w:style>
  <w:style w:type="paragraph" w:customStyle="1" w:styleId="CB24F059489045DBA3E199AC63A88B57">
    <w:name w:val="CB24F059489045DBA3E199AC63A88B57"/>
    <w:rsid w:val="00027A16"/>
  </w:style>
  <w:style w:type="paragraph" w:customStyle="1" w:styleId="08470A881E094E90BB6419B1FB33ADCE">
    <w:name w:val="08470A881E094E90BB6419B1FB33ADCE"/>
    <w:rsid w:val="00027A16"/>
  </w:style>
  <w:style w:type="paragraph" w:customStyle="1" w:styleId="EB8070CBDBE84755A4673B911ACE5D40">
    <w:name w:val="EB8070CBDBE84755A4673B911ACE5D40"/>
    <w:rsid w:val="00027A16"/>
  </w:style>
  <w:style w:type="paragraph" w:customStyle="1" w:styleId="1FFE6C2B690B43C480665D64C85DAB2E">
    <w:name w:val="1FFE6C2B690B43C480665D64C85DAB2E"/>
    <w:rsid w:val="00027A16"/>
  </w:style>
  <w:style w:type="paragraph" w:customStyle="1" w:styleId="F9C45AE9CE1747DD84CBEF2D9CC039E2">
    <w:name w:val="F9C45AE9CE1747DD84CBEF2D9CC039E2"/>
    <w:rsid w:val="00027A16"/>
  </w:style>
  <w:style w:type="paragraph" w:customStyle="1" w:styleId="BA8E148E78364DE1AC4A9E388D92E796">
    <w:name w:val="BA8E148E78364DE1AC4A9E388D92E796"/>
    <w:rsid w:val="00027A16"/>
  </w:style>
  <w:style w:type="paragraph" w:customStyle="1" w:styleId="5892ECD7DA5142078A73523F102E0CDB">
    <w:name w:val="5892ECD7DA5142078A73523F102E0CDB"/>
    <w:rsid w:val="00027A16"/>
  </w:style>
  <w:style w:type="paragraph" w:customStyle="1" w:styleId="B78DF6E85DB141EEB17425112724125C">
    <w:name w:val="B78DF6E85DB141EEB17425112724125C"/>
    <w:rsid w:val="00027A16"/>
  </w:style>
  <w:style w:type="paragraph" w:customStyle="1" w:styleId="A1BBC80F2596499C968E631CD39C3418">
    <w:name w:val="A1BBC80F2596499C968E631CD39C3418"/>
    <w:rsid w:val="00027A16"/>
  </w:style>
  <w:style w:type="paragraph" w:customStyle="1" w:styleId="A0669B7C00F24A679AB7397C383BC186">
    <w:name w:val="A0669B7C00F24A679AB7397C383BC186"/>
    <w:rsid w:val="00027A16"/>
  </w:style>
  <w:style w:type="paragraph" w:customStyle="1" w:styleId="64863280883041A29D7D6ADF47FCD12E">
    <w:name w:val="64863280883041A29D7D6ADF47FCD12E"/>
    <w:rsid w:val="00027A16"/>
  </w:style>
  <w:style w:type="paragraph" w:customStyle="1" w:styleId="C67AAE808D4C45C397887266B4E4389F">
    <w:name w:val="C67AAE808D4C45C397887266B4E4389F"/>
    <w:rsid w:val="00027A16"/>
  </w:style>
  <w:style w:type="paragraph" w:customStyle="1" w:styleId="34DA9186787F4A90A67AFACFB19366C6">
    <w:name w:val="34DA9186787F4A90A67AFACFB19366C6"/>
    <w:rsid w:val="00027A16"/>
  </w:style>
  <w:style w:type="paragraph" w:customStyle="1" w:styleId="3DC110C9B0F74944BEC20E88A76C2870">
    <w:name w:val="3DC110C9B0F74944BEC20E88A76C2870"/>
    <w:rsid w:val="00027A16"/>
  </w:style>
  <w:style w:type="paragraph" w:customStyle="1" w:styleId="9CB1570FFB324E2EA89F51E2E54479C4">
    <w:name w:val="9CB1570FFB324E2EA89F51E2E54479C4"/>
    <w:rsid w:val="00027A16"/>
  </w:style>
  <w:style w:type="paragraph" w:customStyle="1" w:styleId="3A7D8496607D464985E7A65B89EDD223">
    <w:name w:val="3A7D8496607D464985E7A65B89EDD223"/>
    <w:rsid w:val="00027A16"/>
  </w:style>
  <w:style w:type="paragraph" w:customStyle="1" w:styleId="A66899CCDB7C4A029CAC78CDB99809F0">
    <w:name w:val="A66899CCDB7C4A029CAC78CDB99809F0"/>
    <w:rsid w:val="00027A16"/>
  </w:style>
  <w:style w:type="paragraph" w:customStyle="1" w:styleId="5588001AEBF54EDD939791652FB05928">
    <w:name w:val="5588001AEBF54EDD939791652FB05928"/>
    <w:rsid w:val="00027A16"/>
  </w:style>
  <w:style w:type="paragraph" w:customStyle="1" w:styleId="B463A6B3B612430DA6A4881E6706F3AD">
    <w:name w:val="B463A6B3B612430DA6A4881E6706F3AD"/>
    <w:rsid w:val="00027A16"/>
  </w:style>
  <w:style w:type="paragraph" w:customStyle="1" w:styleId="659E9D0FA54A4B7D84A5A5E851605E19">
    <w:name w:val="659E9D0FA54A4B7D84A5A5E851605E19"/>
    <w:rsid w:val="00027A16"/>
  </w:style>
  <w:style w:type="paragraph" w:customStyle="1" w:styleId="0E401420CA5A4BB895471003000004E9">
    <w:name w:val="0E401420CA5A4BB895471003000004E9"/>
    <w:rsid w:val="00027A16"/>
  </w:style>
  <w:style w:type="paragraph" w:customStyle="1" w:styleId="44A9993A7FF64EF6834E55650217C04D">
    <w:name w:val="44A9993A7FF64EF6834E55650217C04D"/>
    <w:rsid w:val="00027A16"/>
  </w:style>
  <w:style w:type="paragraph" w:customStyle="1" w:styleId="FAD4A265A7144A619901E938D4CF6B53">
    <w:name w:val="FAD4A265A7144A619901E938D4CF6B53"/>
    <w:rsid w:val="00027A16"/>
  </w:style>
  <w:style w:type="paragraph" w:customStyle="1" w:styleId="CD0E3B05CA7B4766A01B10929BC545A6">
    <w:name w:val="CD0E3B05CA7B4766A01B10929BC545A6"/>
    <w:rsid w:val="00027A16"/>
  </w:style>
  <w:style w:type="paragraph" w:customStyle="1" w:styleId="884327CE42F041399A5F6C5E8A3AF024">
    <w:name w:val="884327CE42F041399A5F6C5E8A3AF024"/>
    <w:rsid w:val="00027A16"/>
  </w:style>
  <w:style w:type="paragraph" w:customStyle="1" w:styleId="F0788D5B7FA343059EF8C63A9B7EAA26">
    <w:name w:val="F0788D5B7FA343059EF8C63A9B7EAA26"/>
    <w:rsid w:val="00027A16"/>
  </w:style>
  <w:style w:type="paragraph" w:customStyle="1" w:styleId="1B3C3DF022394175A08A1B98AFFA07FD">
    <w:name w:val="1B3C3DF022394175A08A1B98AFFA07FD"/>
    <w:rsid w:val="00027A16"/>
  </w:style>
  <w:style w:type="paragraph" w:customStyle="1" w:styleId="B43962C46F9A4F26983C1137D9EF44D8">
    <w:name w:val="B43962C46F9A4F26983C1137D9EF44D8"/>
    <w:rsid w:val="00027A16"/>
  </w:style>
  <w:style w:type="paragraph" w:customStyle="1" w:styleId="87FA5DE51796485B8D25E7A58F35F05C">
    <w:name w:val="87FA5DE51796485B8D25E7A58F35F05C"/>
    <w:rsid w:val="00027A16"/>
  </w:style>
  <w:style w:type="paragraph" w:customStyle="1" w:styleId="0106FB3D19934868A0C8C44BAAED9A79">
    <w:name w:val="0106FB3D19934868A0C8C44BAAED9A79"/>
    <w:rsid w:val="00027A16"/>
  </w:style>
  <w:style w:type="paragraph" w:customStyle="1" w:styleId="4972325BBBE149D8BA552ACB23F93FA5">
    <w:name w:val="4972325BBBE149D8BA552ACB23F93FA5"/>
    <w:rsid w:val="00027A16"/>
  </w:style>
  <w:style w:type="paragraph" w:customStyle="1" w:styleId="83D05E3D77B04ED29621CFDC63B4081A">
    <w:name w:val="83D05E3D77B04ED29621CFDC63B4081A"/>
    <w:rsid w:val="00027A16"/>
  </w:style>
  <w:style w:type="paragraph" w:customStyle="1" w:styleId="70A721EDA2FC478BB11FCC47C2E28B6E">
    <w:name w:val="70A721EDA2FC478BB11FCC47C2E28B6E"/>
    <w:rsid w:val="00027A16"/>
  </w:style>
  <w:style w:type="paragraph" w:customStyle="1" w:styleId="3537A302441D476A9F89A0C621720F9C">
    <w:name w:val="3537A302441D476A9F89A0C621720F9C"/>
    <w:rsid w:val="00027A16"/>
  </w:style>
  <w:style w:type="paragraph" w:customStyle="1" w:styleId="2B1951B0FAC4402C94E4E3934A16C0F5">
    <w:name w:val="2B1951B0FAC4402C94E4E3934A16C0F5"/>
    <w:rsid w:val="00027A16"/>
  </w:style>
  <w:style w:type="paragraph" w:customStyle="1" w:styleId="519AABF21A894FF68D4CC2CB009E7487">
    <w:name w:val="519AABF21A894FF68D4CC2CB009E7487"/>
    <w:rsid w:val="00027A16"/>
  </w:style>
  <w:style w:type="paragraph" w:customStyle="1" w:styleId="10D38F205829455CACF79ACA00ADC412">
    <w:name w:val="10D38F205829455CACF79ACA00ADC412"/>
    <w:rsid w:val="00027A16"/>
  </w:style>
  <w:style w:type="paragraph" w:customStyle="1" w:styleId="5FC4A81E8FE14230B0D3AF3ECB4A965B">
    <w:name w:val="5FC4A81E8FE14230B0D3AF3ECB4A965B"/>
    <w:rsid w:val="00027A16"/>
  </w:style>
  <w:style w:type="paragraph" w:customStyle="1" w:styleId="A947AD3C01734358BC4EF80D035F6833">
    <w:name w:val="A947AD3C01734358BC4EF80D035F6833"/>
    <w:rsid w:val="00027A16"/>
  </w:style>
  <w:style w:type="paragraph" w:customStyle="1" w:styleId="D9365E17473840D9B6C20DB2BF7A3D97">
    <w:name w:val="D9365E17473840D9B6C20DB2BF7A3D97"/>
    <w:rsid w:val="00027A16"/>
  </w:style>
  <w:style w:type="paragraph" w:customStyle="1" w:styleId="572B942C30D74545AFB5AB4E46C15D91">
    <w:name w:val="572B942C30D74545AFB5AB4E46C15D91"/>
    <w:rsid w:val="00027A16"/>
  </w:style>
  <w:style w:type="paragraph" w:customStyle="1" w:styleId="3F6791ABB2DA4EB7B65D5C3C750CA88C">
    <w:name w:val="3F6791ABB2DA4EB7B65D5C3C750CA88C"/>
    <w:rsid w:val="00027A16"/>
  </w:style>
  <w:style w:type="paragraph" w:customStyle="1" w:styleId="8DDCD29BC8EF4AEC9BDCC85E504FFDB2">
    <w:name w:val="8DDCD29BC8EF4AEC9BDCC85E504FFDB2"/>
    <w:rsid w:val="00027A16"/>
  </w:style>
  <w:style w:type="paragraph" w:customStyle="1" w:styleId="3BD4DCF7D43E4CB28C1FB803F0F72A81">
    <w:name w:val="3BD4DCF7D43E4CB28C1FB803F0F72A81"/>
    <w:rsid w:val="00027A16"/>
  </w:style>
  <w:style w:type="paragraph" w:customStyle="1" w:styleId="0D5893853B904DFEB8B5C895CEADD128">
    <w:name w:val="0D5893853B904DFEB8B5C895CEADD128"/>
    <w:rsid w:val="00027A16"/>
  </w:style>
  <w:style w:type="paragraph" w:customStyle="1" w:styleId="6AC0D7D581414DF6B749154E6FE56DAA">
    <w:name w:val="6AC0D7D581414DF6B749154E6FE56DAA"/>
    <w:rsid w:val="00027A16"/>
  </w:style>
  <w:style w:type="paragraph" w:customStyle="1" w:styleId="A2E649924D7A4DF8BDF77D01ABA45908">
    <w:name w:val="A2E649924D7A4DF8BDF77D01ABA45908"/>
    <w:rsid w:val="00027A16"/>
  </w:style>
  <w:style w:type="paragraph" w:customStyle="1" w:styleId="3E7FE6B27A014748AFA26326E91D85CF">
    <w:name w:val="3E7FE6B27A014748AFA26326E91D85CF"/>
    <w:rsid w:val="00027A16"/>
  </w:style>
  <w:style w:type="paragraph" w:customStyle="1" w:styleId="154B77B8705B481FBE9FBAB5FDCA092F">
    <w:name w:val="154B77B8705B481FBE9FBAB5FDCA092F"/>
    <w:rsid w:val="00027A16"/>
  </w:style>
  <w:style w:type="paragraph" w:customStyle="1" w:styleId="933AE1553BAF4140B87B981581492E8C">
    <w:name w:val="933AE1553BAF4140B87B981581492E8C"/>
    <w:rsid w:val="00027A16"/>
  </w:style>
  <w:style w:type="paragraph" w:customStyle="1" w:styleId="90955B68DB6A46509F81279D9DF956F3">
    <w:name w:val="90955B68DB6A46509F81279D9DF956F3"/>
    <w:rsid w:val="00027A16"/>
  </w:style>
  <w:style w:type="paragraph" w:customStyle="1" w:styleId="8269217F1B7E414CAC425C3F6970F559">
    <w:name w:val="8269217F1B7E414CAC425C3F6970F559"/>
    <w:rsid w:val="00027A16"/>
  </w:style>
  <w:style w:type="paragraph" w:customStyle="1" w:styleId="47BB1AF0583248AAB77F0FDA0B0993D0">
    <w:name w:val="47BB1AF0583248AAB77F0FDA0B0993D0"/>
    <w:rsid w:val="00027A16"/>
  </w:style>
  <w:style w:type="paragraph" w:customStyle="1" w:styleId="D5044ADEFE234E86822F170FE1D5E462">
    <w:name w:val="D5044ADEFE234E86822F170FE1D5E462"/>
    <w:rsid w:val="00027A16"/>
  </w:style>
  <w:style w:type="paragraph" w:customStyle="1" w:styleId="4FF500D14DCA489FB95AE2901B6AEAF2">
    <w:name w:val="4FF500D14DCA489FB95AE2901B6AEAF2"/>
    <w:rsid w:val="00027A16"/>
  </w:style>
  <w:style w:type="paragraph" w:customStyle="1" w:styleId="7BF58EC8AC1444E8B03449BF2D6B312E">
    <w:name w:val="7BF58EC8AC1444E8B03449BF2D6B312E"/>
    <w:rsid w:val="00027A16"/>
  </w:style>
  <w:style w:type="paragraph" w:customStyle="1" w:styleId="13C34FEECD304F6CAC3657A69E97E1B9">
    <w:name w:val="13C34FEECD304F6CAC3657A69E97E1B9"/>
    <w:rsid w:val="00027A16"/>
  </w:style>
  <w:style w:type="paragraph" w:customStyle="1" w:styleId="F4BFF7F4A15D445E8D94E9FA12C08AC4">
    <w:name w:val="F4BFF7F4A15D445E8D94E9FA12C08AC4"/>
    <w:rsid w:val="00027A16"/>
  </w:style>
  <w:style w:type="paragraph" w:customStyle="1" w:styleId="61D850D25C3B4717899690DD93DF47A9">
    <w:name w:val="61D850D25C3B4717899690DD93DF47A9"/>
    <w:rsid w:val="00027A16"/>
  </w:style>
  <w:style w:type="paragraph" w:customStyle="1" w:styleId="678DD60E28F94D32A0171E60B54D4274">
    <w:name w:val="678DD60E28F94D32A0171E60B54D4274"/>
    <w:rsid w:val="00027A16"/>
  </w:style>
  <w:style w:type="paragraph" w:customStyle="1" w:styleId="5EE39BD2093947AEADAD4AC77C372117">
    <w:name w:val="5EE39BD2093947AEADAD4AC77C372117"/>
    <w:rsid w:val="00027A16"/>
  </w:style>
  <w:style w:type="paragraph" w:customStyle="1" w:styleId="DD7F0490224448248838155A9BF70E83">
    <w:name w:val="DD7F0490224448248838155A9BF70E83"/>
    <w:rsid w:val="00027A16"/>
  </w:style>
  <w:style w:type="paragraph" w:customStyle="1" w:styleId="2384BA1236C3498BB0DEEE1880DC407F">
    <w:name w:val="2384BA1236C3498BB0DEEE1880DC407F"/>
    <w:rsid w:val="00027A16"/>
  </w:style>
  <w:style w:type="paragraph" w:customStyle="1" w:styleId="37192F41E3E8471B81A65E8E08E815E6">
    <w:name w:val="37192F41E3E8471B81A65E8E08E815E6"/>
    <w:rsid w:val="00027A16"/>
  </w:style>
  <w:style w:type="paragraph" w:customStyle="1" w:styleId="D998D0A33981465E8FCB10F9F7A64305">
    <w:name w:val="D998D0A33981465E8FCB10F9F7A64305"/>
    <w:rsid w:val="00027A16"/>
  </w:style>
  <w:style w:type="paragraph" w:customStyle="1" w:styleId="5E1C43F081664E8B96A2D55704328789">
    <w:name w:val="5E1C43F081664E8B96A2D55704328789"/>
    <w:rsid w:val="00027A16"/>
  </w:style>
  <w:style w:type="paragraph" w:customStyle="1" w:styleId="0F84EB0990A4437F9421B1C9AF67DCD9">
    <w:name w:val="0F84EB0990A4437F9421B1C9AF67DCD9"/>
    <w:rsid w:val="00027A16"/>
  </w:style>
  <w:style w:type="paragraph" w:customStyle="1" w:styleId="55DECFB02CD741F088D1721209558C66">
    <w:name w:val="55DECFB02CD741F088D1721209558C66"/>
    <w:rsid w:val="00027A16"/>
  </w:style>
  <w:style w:type="paragraph" w:customStyle="1" w:styleId="D7EA1A8D85C04320A31FC574E61D882B">
    <w:name w:val="D7EA1A8D85C04320A31FC574E61D882B"/>
    <w:rsid w:val="00027A16"/>
  </w:style>
  <w:style w:type="paragraph" w:customStyle="1" w:styleId="6FE24AF84736423393A9556F2501144E">
    <w:name w:val="6FE24AF84736423393A9556F2501144E"/>
    <w:rsid w:val="00027A16"/>
  </w:style>
  <w:style w:type="paragraph" w:customStyle="1" w:styleId="417EB513086C4909ABB2868195BE0829">
    <w:name w:val="417EB513086C4909ABB2868195BE0829"/>
    <w:rsid w:val="00027A16"/>
  </w:style>
  <w:style w:type="paragraph" w:customStyle="1" w:styleId="A18CD79F99934B96BD8E45053C47F0FF">
    <w:name w:val="A18CD79F99934B96BD8E45053C47F0FF"/>
    <w:rsid w:val="00027A16"/>
  </w:style>
  <w:style w:type="paragraph" w:customStyle="1" w:styleId="8240F350CE694C009B6A4132961A9F5F">
    <w:name w:val="8240F350CE694C009B6A4132961A9F5F"/>
    <w:rsid w:val="00027A16"/>
  </w:style>
  <w:style w:type="paragraph" w:customStyle="1" w:styleId="F9B185D6CB7742ACBC8CBE2EF2D1359E">
    <w:name w:val="F9B185D6CB7742ACBC8CBE2EF2D1359E"/>
    <w:rsid w:val="00027A16"/>
  </w:style>
  <w:style w:type="paragraph" w:customStyle="1" w:styleId="151976E2224F46BF9C7EBC1B40E7ACEE">
    <w:name w:val="151976E2224F46BF9C7EBC1B40E7ACEE"/>
    <w:rsid w:val="00027A16"/>
  </w:style>
  <w:style w:type="paragraph" w:customStyle="1" w:styleId="D5D0C762DA9849CCB429CFC3B265FC38">
    <w:name w:val="D5D0C762DA9849CCB429CFC3B265FC38"/>
    <w:rsid w:val="00027A16"/>
  </w:style>
  <w:style w:type="paragraph" w:customStyle="1" w:styleId="55396026E60F44B9B638889F9BFC7E12">
    <w:name w:val="55396026E60F44B9B638889F9BFC7E12"/>
    <w:rsid w:val="00027A16"/>
  </w:style>
  <w:style w:type="paragraph" w:customStyle="1" w:styleId="E2834B1200B74517A8D21C2E13AFA6D0">
    <w:name w:val="E2834B1200B74517A8D21C2E13AFA6D0"/>
    <w:rsid w:val="00027A16"/>
  </w:style>
  <w:style w:type="paragraph" w:customStyle="1" w:styleId="826E5DF1148243AB9D3FA7215D4CC793">
    <w:name w:val="826E5DF1148243AB9D3FA7215D4CC793"/>
    <w:rsid w:val="00027A16"/>
  </w:style>
  <w:style w:type="paragraph" w:customStyle="1" w:styleId="204165405BB143DCBA89275369243EAB">
    <w:name w:val="204165405BB143DCBA89275369243EAB"/>
    <w:rsid w:val="00027A16"/>
  </w:style>
  <w:style w:type="paragraph" w:customStyle="1" w:styleId="753365428FF7464FBBFDC036DE7FB659">
    <w:name w:val="753365428FF7464FBBFDC036DE7FB659"/>
    <w:rsid w:val="00027A16"/>
  </w:style>
  <w:style w:type="paragraph" w:customStyle="1" w:styleId="62BD71767F1A4C00B2D01A683C5E6EF5">
    <w:name w:val="62BD71767F1A4C00B2D01A683C5E6EF5"/>
    <w:rsid w:val="00027A16"/>
  </w:style>
  <w:style w:type="paragraph" w:customStyle="1" w:styleId="BF2D8AF1CA3E43F390D0FC20EB5E3B0C">
    <w:name w:val="BF2D8AF1CA3E43F390D0FC20EB5E3B0C"/>
    <w:rsid w:val="00027A16"/>
  </w:style>
  <w:style w:type="paragraph" w:customStyle="1" w:styleId="7BBC188D116F4E92BE5410C89F7615DA">
    <w:name w:val="7BBC188D116F4E92BE5410C89F7615DA"/>
    <w:rsid w:val="00027A16"/>
  </w:style>
  <w:style w:type="paragraph" w:customStyle="1" w:styleId="CC96190AF022400F83A24786245E82D4">
    <w:name w:val="CC96190AF022400F83A24786245E82D4"/>
    <w:rsid w:val="00027A16"/>
  </w:style>
  <w:style w:type="paragraph" w:customStyle="1" w:styleId="B2A9C1089C7C486DA820E2138AE5912B">
    <w:name w:val="B2A9C1089C7C486DA820E2138AE5912B"/>
    <w:rsid w:val="00027A16"/>
  </w:style>
  <w:style w:type="paragraph" w:customStyle="1" w:styleId="983F215CDCF742178616DCA72772924A">
    <w:name w:val="983F215CDCF742178616DCA72772924A"/>
    <w:rsid w:val="00027A16"/>
  </w:style>
  <w:style w:type="paragraph" w:customStyle="1" w:styleId="42A19B71CB8643219C7830FD36940B84">
    <w:name w:val="42A19B71CB8643219C7830FD36940B84"/>
    <w:rsid w:val="00027A16"/>
  </w:style>
  <w:style w:type="paragraph" w:customStyle="1" w:styleId="9C8897F52BDA44C7AA7EA953CCA350EE">
    <w:name w:val="9C8897F52BDA44C7AA7EA953CCA350EE"/>
    <w:rsid w:val="00027A16"/>
  </w:style>
  <w:style w:type="paragraph" w:customStyle="1" w:styleId="518173C2653F4EE39DCF18BF75CA6B5F">
    <w:name w:val="518173C2653F4EE39DCF18BF75CA6B5F"/>
    <w:rsid w:val="00027A16"/>
  </w:style>
  <w:style w:type="paragraph" w:customStyle="1" w:styleId="A58BA03CE2724D90A0340C9EAAC617B3">
    <w:name w:val="A58BA03CE2724D90A0340C9EAAC617B3"/>
    <w:rsid w:val="00027A16"/>
  </w:style>
  <w:style w:type="paragraph" w:customStyle="1" w:styleId="0E04E54D3E444CDE8694D063C2EB3AFF">
    <w:name w:val="0E04E54D3E444CDE8694D063C2EB3AFF"/>
    <w:rsid w:val="00027A16"/>
  </w:style>
  <w:style w:type="paragraph" w:customStyle="1" w:styleId="2D4811308C1A4411B040E2B04649A13F">
    <w:name w:val="2D4811308C1A4411B040E2B04649A13F"/>
    <w:rsid w:val="00027A16"/>
  </w:style>
  <w:style w:type="paragraph" w:customStyle="1" w:styleId="B42DA3DD702D4CFF8AA8E7EC23190B4E">
    <w:name w:val="B42DA3DD702D4CFF8AA8E7EC23190B4E"/>
    <w:rsid w:val="00027A16"/>
  </w:style>
  <w:style w:type="paragraph" w:customStyle="1" w:styleId="F2058A41225B47CDA77F906F0CAD953B">
    <w:name w:val="F2058A41225B47CDA77F906F0CAD953B"/>
    <w:rsid w:val="00027A16"/>
  </w:style>
  <w:style w:type="paragraph" w:customStyle="1" w:styleId="559C224AA4BB439C8495799CE8774D62">
    <w:name w:val="559C224AA4BB439C8495799CE8774D62"/>
    <w:rsid w:val="00027A16"/>
  </w:style>
  <w:style w:type="paragraph" w:customStyle="1" w:styleId="AEBA88C71EDD488CAE49576DF986B4BF">
    <w:name w:val="AEBA88C71EDD488CAE49576DF986B4BF"/>
    <w:rsid w:val="00027A16"/>
  </w:style>
  <w:style w:type="paragraph" w:customStyle="1" w:styleId="324F5EDA70C04E3D84823A6995B06A6C">
    <w:name w:val="324F5EDA70C04E3D84823A6995B06A6C"/>
    <w:rsid w:val="00027A16"/>
  </w:style>
  <w:style w:type="paragraph" w:customStyle="1" w:styleId="B85C872B3EE84BD4AE87223FD9611767">
    <w:name w:val="B85C872B3EE84BD4AE87223FD9611767"/>
    <w:rsid w:val="00027A16"/>
  </w:style>
  <w:style w:type="paragraph" w:customStyle="1" w:styleId="6348DEA7DA4B45A3BB45397D6A8A3394">
    <w:name w:val="6348DEA7DA4B45A3BB45397D6A8A3394"/>
    <w:rsid w:val="00027A16"/>
  </w:style>
  <w:style w:type="paragraph" w:customStyle="1" w:styleId="0BE98B84915C4C899D3CE4F5C7E5E2FF">
    <w:name w:val="0BE98B84915C4C899D3CE4F5C7E5E2FF"/>
    <w:rsid w:val="00027A16"/>
  </w:style>
  <w:style w:type="paragraph" w:customStyle="1" w:styleId="6BB6424F661B44B6891A0FAE0BAE1590">
    <w:name w:val="6BB6424F661B44B6891A0FAE0BAE1590"/>
    <w:rsid w:val="00027A16"/>
  </w:style>
  <w:style w:type="paragraph" w:customStyle="1" w:styleId="A400A9FA23AD4AB18972CDDCF5758FDD">
    <w:name w:val="A400A9FA23AD4AB18972CDDCF5758FDD"/>
    <w:rsid w:val="00027A16"/>
  </w:style>
  <w:style w:type="paragraph" w:customStyle="1" w:styleId="0D86D551B8B34BE1823F17638191175D">
    <w:name w:val="0D86D551B8B34BE1823F17638191175D"/>
    <w:rsid w:val="00027A16"/>
  </w:style>
  <w:style w:type="paragraph" w:customStyle="1" w:styleId="096179F4D04C45E0B714B105B957C17E">
    <w:name w:val="096179F4D04C45E0B714B105B957C17E"/>
    <w:rsid w:val="00027A16"/>
  </w:style>
  <w:style w:type="paragraph" w:customStyle="1" w:styleId="283F06C2E2A849838BA73858C16D6A60">
    <w:name w:val="283F06C2E2A849838BA73858C16D6A60"/>
    <w:rsid w:val="00027A16"/>
  </w:style>
  <w:style w:type="paragraph" w:customStyle="1" w:styleId="113FA2159FCF402FA8A8775EAC2AE8B3">
    <w:name w:val="113FA2159FCF402FA8A8775EAC2AE8B3"/>
    <w:rsid w:val="00027A16"/>
  </w:style>
  <w:style w:type="paragraph" w:customStyle="1" w:styleId="69E3500ABF3A4D84B5EC34BB43DA6E81">
    <w:name w:val="69E3500ABF3A4D84B5EC34BB43DA6E81"/>
    <w:rsid w:val="00027A16"/>
  </w:style>
  <w:style w:type="paragraph" w:customStyle="1" w:styleId="11D11826496945CF8B56F4A200CD8569">
    <w:name w:val="11D11826496945CF8B56F4A200CD8569"/>
    <w:rsid w:val="00027A16"/>
  </w:style>
  <w:style w:type="paragraph" w:customStyle="1" w:styleId="FCE7CC7F4CEF4B45A0829CF44FA05E2F">
    <w:name w:val="FCE7CC7F4CEF4B45A0829CF44FA05E2F"/>
    <w:rsid w:val="00027A16"/>
  </w:style>
  <w:style w:type="paragraph" w:customStyle="1" w:styleId="B34D11B5627E4DCCB1EADE9A1634D6F1">
    <w:name w:val="B34D11B5627E4DCCB1EADE9A1634D6F1"/>
    <w:rsid w:val="00027A16"/>
  </w:style>
  <w:style w:type="paragraph" w:customStyle="1" w:styleId="821D3A193573487CB4290D94B3F103CB">
    <w:name w:val="821D3A193573487CB4290D94B3F103CB"/>
    <w:rsid w:val="00027A16"/>
  </w:style>
  <w:style w:type="paragraph" w:customStyle="1" w:styleId="5B3D60957A0C4E87B14E96925CEE2385">
    <w:name w:val="5B3D60957A0C4E87B14E96925CEE2385"/>
    <w:rsid w:val="00027A16"/>
  </w:style>
  <w:style w:type="paragraph" w:customStyle="1" w:styleId="61586DF0004A47C59ABDD61227519A89">
    <w:name w:val="61586DF0004A47C59ABDD61227519A89"/>
    <w:rsid w:val="00027A16"/>
  </w:style>
  <w:style w:type="paragraph" w:customStyle="1" w:styleId="719232A982AC4DF4877190EC7A0C9820">
    <w:name w:val="719232A982AC4DF4877190EC7A0C9820"/>
    <w:rsid w:val="00027A16"/>
  </w:style>
  <w:style w:type="paragraph" w:customStyle="1" w:styleId="09C7772337B848BCA105DA5378CA4D9C7">
    <w:name w:val="09C7772337B848BCA105DA5378CA4D9C7"/>
    <w:rsid w:val="00027A16"/>
    <w:rPr>
      <w:rFonts w:eastAsiaTheme="minorHAnsi"/>
    </w:rPr>
  </w:style>
  <w:style w:type="paragraph" w:customStyle="1" w:styleId="36C0B8767F0A47F389A12E763C4380707">
    <w:name w:val="36C0B8767F0A47F389A12E763C4380707"/>
    <w:rsid w:val="00027A16"/>
    <w:rPr>
      <w:rFonts w:eastAsiaTheme="minorHAnsi"/>
    </w:rPr>
  </w:style>
  <w:style w:type="paragraph" w:customStyle="1" w:styleId="4D84E80C193049EE88F0F4970F16C26E13">
    <w:name w:val="4D84E80C193049EE88F0F4970F16C26E13"/>
    <w:rsid w:val="00027A16"/>
    <w:rPr>
      <w:rFonts w:eastAsiaTheme="minorHAnsi"/>
    </w:rPr>
  </w:style>
  <w:style w:type="paragraph" w:customStyle="1" w:styleId="EBDE546C886D44FEA002FFDCAFFAE97A13">
    <w:name w:val="EBDE546C886D44FEA002FFDCAFFAE97A13"/>
    <w:rsid w:val="00027A16"/>
    <w:rPr>
      <w:rFonts w:eastAsiaTheme="minorHAnsi"/>
    </w:rPr>
  </w:style>
  <w:style w:type="paragraph" w:customStyle="1" w:styleId="DC6E212D231E49A08B763C399161678913">
    <w:name w:val="DC6E212D231E49A08B763C399161678913"/>
    <w:rsid w:val="00027A16"/>
    <w:rPr>
      <w:rFonts w:eastAsiaTheme="minorHAnsi"/>
    </w:rPr>
  </w:style>
  <w:style w:type="paragraph" w:customStyle="1" w:styleId="12D1BEEAB33B4DC0AAFB2DC73D259F4513">
    <w:name w:val="12D1BEEAB33B4DC0AAFB2DC73D259F4513"/>
    <w:rsid w:val="00027A16"/>
    <w:rPr>
      <w:rFonts w:eastAsiaTheme="minorHAnsi"/>
    </w:rPr>
  </w:style>
  <w:style w:type="paragraph" w:customStyle="1" w:styleId="CF8E85FB6E8945B9B58F7E2C7127A5858">
    <w:name w:val="CF8E85FB6E8945B9B58F7E2C7127A5858"/>
    <w:rsid w:val="00027A16"/>
    <w:rPr>
      <w:rFonts w:eastAsiaTheme="minorHAnsi"/>
    </w:rPr>
  </w:style>
  <w:style w:type="paragraph" w:customStyle="1" w:styleId="85E480B3DF804C0C830F62B0F1C2E7B712">
    <w:name w:val="85E480B3DF804C0C830F62B0F1C2E7B712"/>
    <w:rsid w:val="00027A16"/>
    <w:rPr>
      <w:rFonts w:eastAsiaTheme="minorHAnsi"/>
    </w:rPr>
  </w:style>
  <w:style w:type="paragraph" w:customStyle="1" w:styleId="541BE66FD0BA4A71BD4CA7A1DC9EB6D611">
    <w:name w:val="541BE66FD0BA4A71BD4CA7A1DC9EB6D611"/>
    <w:rsid w:val="00027A16"/>
    <w:rPr>
      <w:rFonts w:eastAsiaTheme="minorHAnsi"/>
    </w:rPr>
  </w:style>
  <w:style w:type="paragraph" w:customStyle="1" w:styleId="B19E65AE5099405DAC842B5EA709011011">
    <w:name w:val="B19E65AE5099405DAC842B5EA709011011"/>
    <w:rsid w:val="00027A16"/>
    <w:rPr>
      <w:rFonts w:eastAsiaTheme="minorHAnsi"/>
    </w:rPr>
  </w:style>
  <w:style w:type="paragraph" w:customStyle="1" w:styleId="8812EC88B07E4FBDA5A37AA8D6F51A0C11">
    <w:name w:val="8812EC88B07E4FBDA5A37AA8D6F51A0C11"/>
    <w:rsid w:val="00027A16"/>
    <w:rPr>
      <w:rFonts w:eastAsiaTheme="minorHAnsi"/>
    </w:rPr>
  </w:style>
  <w:style w:type="paragraph" w:customStyle="1" w:styleId="5BFD700854104CF697387D7497B1B7AE11">
    <w:name w:val="5BFD700854104CF697387D7497B1B7AE11"/>
    <w:rsid w:val="00027A16"/>
    <w:rPr>
      <w:rFonts w:eastAsiaTheme="minorHAnsi"/>
    </w:rPr>
  </w:style>
  <w:style w:type="paragraph" w:customStyle="1" w:styleId="26A0456C3FE44288A563ECBB91D2162911">
    <w:name w:val="26A0456C3FE44288A563ECBB91D2162911"/>
    <w:rsid w:val="00027A16"/>
    <w:rPr>
      <w:rFonts w:eastAsiaTheme="minorHAnsi"/>
    </w:rPr>
  </w:style>
  <w:style w:type="paragraph" w:customStyle="1" w:styleId="A9DD55F0442E4030AA8EEA28292EAB5C11">
    <w:name w:val="A9DD55F0442E4030AA8EEA28292EAB5C11"/>
    <w:rsid w:val="00027A16"/>
    <w:rPr>
      <w:rFonts w:eastAsiaTheme="minorHAnsi"/>
    </w:rPr>
  </w:style>
  <w:style w:type="paragraph" w:customStyle="1" w:styleId="1C4A3DC7C4EA43C5B5A04F0CFA83741C11">
    <w:name w:val="1C4A3DC7C4EA43C5B5A04F0CFA83741C11"/>
    <w:rsid w:val="00027A16"/>
    <w:rPr>
      <w:rFonts w:eastAsiaTheme="minorHAnsi"/>
    </w:rPr>
  </w:style>
  <w:style w:type="paragraph" w:customStyle="1" w:styleId="8E483A52561545D88E96DE4C208BF6F21">
    <w:name w:val="8E483A52561545D88E96DE4C208BF6F21"/>
    <w:rsid w:val="00027A16"/>
    <w:rPr>
      <w:rFonts w:eastAsiaTheme="minorHAnsi"/>
    </w:rPr>
  </w:style>
  <w:style w:type="paragraph" w:customStyle="1" w:styleId="F62173F7BB0342928F07FF399805EA1F1">
    <w:name w:val="F62173F7BB0342928F07FF399805EA1F1"/>
    <w:rsid w:val="00027A16"/>
    <w:rPr>
      <w:rFonts w:eastAsiaTheme="minorHAnsi"/>
    </w:rPr>
  </w:style>
  <w:style w:type="paragraph" w:customStyle="1" w:styleId="D525ADDD7BC043CB9BF5672AFBF4D3F01">
    <w:name w:val="D525ADDD7BC043CB9BF5672AFBF4D3F01"/>
    <w:rsid w:val="00027A16"/>
    <w:rPr>
      <w:rFonts w:eastAsiaTheme="minorHAnsi"/>
    </w:rPr>
  </w:style>
  <w:style w:type="paragraph" w:customStyle="1" w:styleId="78BF20BAB02349E0A347D0B2E6FB89401">
    <w:name w:val="78BF20BAB02349E0A347D0B2E6FB89401"/>
    <w:rsid w:val="00027A16"/>
    <w:rPr>
      <w:rFonts w:eastAsiaTheme="minorHAnsi"/>
    </w:rPr>
  </w:style>
  <w:style w:type="paragraph" w:customStyle="1" w:styleId="8992D5984E704E30A07493CF521199A21">
    <w:name w:val="8992D5984E704E30A07493CF521199A21"/>
    <w:rsid w:val="00027A16"/>
    <w:rPr>
      <w:rFonts w:eastAsiaTheme="minorHAnsi"/>
    </w:rPr>
  </w:style>
  <w:style w:type="paragraph" w:customStyle="1" w:styleId="4716349EB05C49FB82CB51A46B92C2421">
    <w:name w:val="4716349EB05C49FB82CB51A46B92C2421"/>
    <w:rsid w:val="00027A16"/>
    <w:rPr>
      <w:rFonts w:eastAsiaTheme="minorHAnsi"/>
    </w:rPr>
  </w:style>
  <w:style w:type="paragraph" w:customStyle="1" w:styleId="8515A95186FC4C07BCA52A0C82821A821">
    <w:name w:val="8515A95186FC4C07BCA52A0C82821A821"/>
    <w:rsid w:val="00027A16"/>
    <w:rPr>
      <w:rFonts w:eastAsiaTheme="minorHAnsi"/>
    </w:rPr>
  </w:style>
  <w:style w:type="paragraph" w:customStyle="1" w:styleId="B82CBE90BA8F421E8F240F55AD8FF9001">
    <w:name w:val="B82CBE90BA8F421E8F240F55AD8FF9001"/>
    <w:rsid w:val="00027A16"/>
    <w:rPr>
      <w:rFonts w:eastAsiaTheme="minorHAnsi"/>
    </w:rPr>
  </w:style>
  <w:style w:type="paragraph" w:customStyle="1" w:styleId="E3A8E3411184438299F4127AE12ABA0C1">
    <w:name w:val="E3A8E3411184438299F4127AE12ABA0C1"/>
    <w:rsid w:val="00027A16"/>
    <w:rPr>
      <w:rFonts w:eastAsiaTheme="minorHAnsi"/>
    </w:rPr>
  </w:style>
  <w:style w:type="paragraph" w:customStyle="1" w:styleId="BEFBF3C4F3C940B0AF2FB2DBA9DECD071">
    <w:name w:val="BEFBF3C4F3C940B0AF2FB2DBA9DECD071"/>
    <w:rsid w:val="00027A16"/>
    <w:rPr>
      <w:rFonts w:eastAsiaTheme="minorHAnsi"/>
    </w:rPr>
  </w:style>
  <w:style w:type="paragraph" w:customStyle="1" w:styleId="D40D710FC3BE481AB17CA073B1216C4A1">
    <w:name w:val="D40D710FC3BE481AB17CA073B1216C4A1"/>
    <w:rsid w:val="00027A16"/>
    <w:rPr>
      <w:rFonts w:eastAsiaTheme="minorHAnsi"/>
    </w:rPr>
  </w:style>
  <w:style w:type="paragraph" w:customStyle="1" w:styleId="2D71E980002E4DA788E9A5AD033163211">
    <w:name w:val="2D71E980002E4DA788E9A5AD033163211"/>
    <w:rsid w:val="00027A16"/>
    <w:rPr>
      <w:rFonts w:eastAsiaTheme="minorHAnsi"/>
    </w:rPr>
  </w:style>
  <w:style w:type="paragraph" w:customStyle="1" w:styleId="4C596B8CA48149A3A74CE8A08CD60BB11">
    <w:name w:val="4C596B8CA48149A3A74CE8A08CD60BB11"/>
    <w:rsid w:val="00027A16"/>
    <w:rPr>
      <w:rFonts w:eastAsiaTheme="minorHAnsi"/>
    </w:rPr>
  </w:style>
  <w:style w:type="paragraph" w:customStyle="1" w:styleId="0CDA80387B7040C29373DDD0A6339D701">
    <w:name w:val="0CDA80387B7040C29373DDD0A6339D701"/>
    <w:rsid w:val="00027A16"/>
    <w:rPr>
      <w:rFonts w:eastAsiaTheme="minorHAnsi"/>
    </w:rPr>
  </w:style>
  <w:style w:type="paragraph" w:customStyle="1" w:styleId="4AE9E9461303470A8A3F42632C2ECF151">
    <w:name w:val="4AE9E9461303470A8A3F42632C2ECF151"/>
    <w:rsid w:val="00027A16"/>
    <w:rPr>
      <w:rFonts w:eastAsiaTheme="minorHAnsi"/>
    </w:rPr>
  </w:style>
  <w:style w:type="paragraph" w:customStyle="1" w:styleId="DB6F50B9C7A74A8C98D160ECAE5D763A1">
    <w:name w:val="DB6F50B9C7A74A8C98D160ECAE5D763A1"/>
    <w:rsid w:val="00027A16"/>
    <w:rPr>
      <w:rFonts w:eastAsiaTheme="minorHAnsi"/>
    </w:rPr>
  </w:style>
  <w:style w:type="paragraph" w:customStyle="1" w:styleId="241689B1F18344D5987B48026F7E98F51">
    <w:name w:val="241689B1F18344D5987B48026F7E98F51"/>
    <w:rsid w:val="00027A16"/>
    <w:rPr>
      <w:rFonts w:eastAsiaTheme="minorHAnsi"/>
    </w:rPr>
  </w:style>
  <w:style w:type="paragraph" w:customStyle="1" w:styleId="37C0033DA44646C9843E2793F24A79411">
    <w:name w:val="37C0033DA44646C9843E2793F24A79411"/>
    <w:rsid w:val="00027A16"/>
    <w:rPr>
      <w:rFonts w:eastAsiaTheme="minorHAnsi"/>
    </w:rPr>
  </w:style>
  <w:style w:type="paragraph" w:customStyle="1" w:styleId="33739E4D93E343B89EF597F27AC397551">
    <w:name w:val="33739E4D93E343B89EF597F27AC397551"/>
    <w:rsid w:val="00027A16"/>
    <w:rPr>
      <w:rFonts w:eastAsiaTheme="minorHAnsi"/>
    </w:rPr>
  </w:style>
  <w:style w:type="paragraph" w:customStyle="1" w:styleId="D999FAAE4FB04252A89B15CB3D38DF7C1">
    <w:name w:val="D999FAAE4FB04252A89B15CB3D38DF7C1"/>
    <w:rsid w:val="00027A16"/>
    <w:rPr>
      <w:rFonts w:eastAsiaTheme="minorHAnsi"/>
    </w:rPr>
  </w:style>
  <w:style w:type="paragraph" w:customStyle="1" w:styleId="D7607DB2AE01470EBC6A8861886F8BB31">
    <w:name w:val="D7607DB2AE01470EBC6A8861886F8BB31"/>
    <w:rsid w:val="00027A16"/>
    <w:rPr>
      <w:rFonts w:eastAsiaTheme="minorHAnsi"/>
    </w:rPr>
  </w:style>
  <w:style w:type="paragraph" w:customStyle="1" w:styleId="6635CC9DE42842FC882806098BBAF33B1">
    <w:name w:val="6635CC9DE42842FC882806098BBAF33B1"/>
    <w:rsid w:val="00027A16"/>
    <w:rPr>
      <w:rFonts w:eastAsiaTheme="minorHAnsi"/>
    </w:rPr>
  </w:style>
  <w:style w:type="paragraph" w:customStyle="1" w:styleId="DE0AB880C14B4D6EB4A3C7B9EC072B021">
    <w:name w:val="DE0AB880C14B4D6EB4A3C7B9EC072B021"/>
    <w:rsid w:val="00027A16"/>
    <w:rPr>
      <w:rFonts w:eastAsiaTheme="minorHAnsi"/>
    </w:rPr>
  </w:style>
  <w:style w:type="paragraph" w:customStyle="1" w:styleId="6B14DF2A98634F129D1A3A2F429D5ECA1">
    <w:name w:val="6B14DF2A98634F129D1A3A2F429D5ECA1"/>
    <w:rsid w:val="00027A16"/>
    <w:rPr>
      <w:rFonts w:eastAsiaTheme="minorHAnsi"/>
    </w:rPr>
  </w:style>
  <w:style w:type="paragraph" w:customStyle="1" w:styleId="78EF78BA8167466D82EDC55F63B0DC861">
    <w:name w:val="78EF78BA8167466D82EDC55F63B0DC861"/>
    <w:rsid w:val="00027A16"/>
    <w:rPr>
      <w:rFonts w:eastAsiaTheme="minorHAnsi"/>
    </w:rPr>
  </w:style>
  <w:style w:type="paragraph" w:customStyle="1" w:styleId="B6BDF753F8FB4287BC875290146E8EC51">
    <w:name w:val="B6BDF753F8FB4287BC875290146E8EC51"/>
    <w:rsid w:val="00027A16"/>
    <w:rPr>
      <w:rFonts w:eastAsiaTheme="minorHAnsi"/>
    </w:rPr>
  </w:style>
  <w:style w:type="paragraph" w:customStyle="1" w:styleId="DA4C71853B144226954B25DE1167F7C71">
    <w:name w:val="DA4C71853B144226954B25DE1167F7C71"/>
    <w:rsid w:val="00027A16"/>
    <w:rPr>
      <w:rFonts w:eastAsiaTheme="minorHAnsi"/>
    </w:rPr>
  </w:style>
  <w:style w:type="paragraph" w:customStyle="1" w:styleId="DD99208C70DB4311840028A8B6AFD9791">
    <w:name w:val="DD99208C70DB4311840028A8B6AFD9791"/>
    <w:rsid w:val="00027A16"/>
    <w:rPr>
      <w:rFonts w:eastAsiaTheme="minorHAnsi"/>
    </w:rPr>
  </w:style>
  <w:style w:type="paragraph" w:customStyle="1" w:styleId="37967E226B774BA7A7CFF74ECB0294791">
    <w:name w:val="37967E226B774BA7A7CFF74ECB0294791"/>
    <w:rsid w:val="00027A16"/>
    <w:rPr>
      <w:rFonts w:eastAsiaTheme="minorHAnsi"/>
    </w:rPr>
  </w:style>
  <w:style w:type="paragraph" w:customStyle="1" w:styleId="52E0DCE9EF25477785946C23681221931">
    <w:name w:val="52E0DCE9EF25477785946C23681221931"/>
    <w:rsid w:val="00027A16"/>
    <w:rPr>
      <w:rFonts w:eastAsiaTheme="minorHAnsi"/>
    </w:rPr>
  </w:style>
  <w:style w:type="paragraph" w:customStyle="1" w:styleId="CB24F059489045DBA3E199AC63A88B571">
    <w:name w:val="CB24F059489045DBA3E199AC63A88B571"/>
    <w:rsid w:val="00027A16"/>
    <w:rPr>
      <w:rFonts w:eastAsiaTheme="minorHAnsi"/>
    </w:rPr>
  </w:style>
  <w:style w:type="paragraph" w:customStyle="1" w:styleId="08470A881E094E90BB6419B1FB33ADCE1">
    <w:name w:val="08470A881E094E90BB6419B1FB33ADCE1"/>
    <w:rsid w:val="00027A16"/>
    <w:rPr>
      <w:rFonts w:eastAsiaTheme="minorHAnsi"/>
    </w:rPr>
  </w:style>
  <w:style w:type="paragraph" w:customStyle="1" w:styleId="EB8070CBDBE84755A4673B911ACE5D401">
    <w:name w:val="EB8070CBDBE84755A4673B911ACE5D401"/>
    <w:rsid w:val="00027A16"/>
    <w:rPr>
      <w:rFonts w:eastAsiaTheme="minorHAnsi"/>
    </w:rPr>
  </w:style>
  <w:style w:type="paragraph" w:customStyle="1" w:styleId="1FFE6C2B690B43C480665D64C85DAB2E1">
    <w:name w:val="1FFE6C2B690B43C480665D64C85DAB2E1"/>
    <w:rsid w:val="00027A16"/>
    <w:rPr>
      <w:rFonts w:eastAsiaTheme="minorHAnsi"/>
    </w:rPr>
  </w:style>
  <w:style w:type="paragraph" w:customStyle="1" w:styleId="F9C45AE9CE1747DD84CBEF2D9CC039E21">
    <w:name w:val="F9C45AE9CE1747DD84CBEF2D9CC039E21"/>
    <w:rsid w:val="00027A16"/>
    <w:rPr>
      <w:rFonts w:eastAsiaTheme="minorHAnsi"/>
    </w:rPr>
  </w:style>
  <w:style w:type="paragraph" w:customStyle="1" w:styleId="BA8E148E78364DE1AC4A9E388D92E7961">
    <w:name w:val="BA8E148E78364DE1AC4A9E388D92E7961"/>
    <w:rsid w:val="00027A16"/>
    <w:rPr>
      <w:rFonts w:eastAsiaTheme="minorHAnsi"/>
    </w:rPr>
  </w:style>
  <w:style w:type="paragraph" w:customStyle="1" w:styleId="5892ECD7DA5142078A73523F102E0CDB1">
    <w:name w:val="5892ECD7DA5142078A73523F102E0CDB1"/>
    <w:rsid w:val="00027A16"/>
    <w:rPr>
      <w:rFonts w:eastAsiaTheme="minorHAnsi"/>
    </w:rPr>
  </w:style>
  <w:style w:type="paragraph" w:customStyle="1" w:styleId="B78DF6E85DB141EEB17425112724125C1">
    <w:name w:val="B78DF6E85DB141EEB17425112724125C1"/>
    <w:rsid w:val="00027A16"/>
    <w:rPr>
      <w:rFonts w:eastAsiaTheme="minorHAnsi"/>
    </w:rPr>
  </w:style>
  <w:style w:type="paragraph" w:customStyle="1" w:styleId="A1BBC80F2596499C968E631CD39C34181">
    <w:name w:val="A1BBC80F2596499C968E631CD39C34181"/>
    <w:rsid w:val="00027A16"/>
    <w:rPr>
      <w:rFonts w:eastAsiaTheme="minorHAnsi"/>
    </w:rPr>
  </w:style>
  <w:style w:type="paragraph" w:customStyle="1" w:styleId="A0669B7C00F24A679AB7397C383BC1861">
    <w:name w:val="A0669B7C00F24A679AB7397C383BC1861"/>
    <w:rsid w:val="00027A16"/>
    <w:rPr>
      <w:rFonts w:eastAsiaTheme="minorHAnsi"/>
    </w:rPr>
  </w:style>
  <w:style w:type="paragraph" w:customStyle="1" w:styleId="64863280883041A29D7D6ADF47FCD12E1">
    <w:name w:val="64863280883041A29D7D6ADF47FCD12E1"/>
    <w:rsid w:val="00027A16"/>
    <w:rPr>
      <w:rFonts w:eastAsiaTheme="minorHAnsi"/>
    </w:rPr>
  </w:style>
  <w:style w:type="paragraph" w:customStyle="1" w:styleId="C67AAE808D4C45C397887266B4E4389F1">
    <w:name w:val="C67AAE808D4C45C397887266B4E4389F1"/>
    <w:rsid w:val="00027A16"/>
    <w:rPr>
      <w:rFonts w:eastAsiaTheme="minorHAnsi"/>
    </w:rPr>
  </w:style>
  <w:style w:type="paragraph" w:customStyle="1" w:styleId="34DA9186787F4A90A67AFACFB19366C61">
    <w:name w:val="34DA9186787F4A90A67AFACFB19366C61"/>
    <w:rsid w:val="00027A16"/>
    <w:rPr>
      <w:rFonts w:eastAsiaTheme="minorHAnsi"/>
    </w:rPr>
  </w:style>
  <w:style w:type="paragraph" w:customStyle="1" w:styleId="3DC110C9B0F74944BEC20E88A76C28701">
    <w:name w:val="3DC110C9B0F74944BEC20E88A76C28701"/>
    <w:rsid w:val="00027A16"/>
    <w:rPr>
      <w:rFonts w:eastAsiaTheme="minorHAnsi"/>
    </w:rPr>
  </w:style>
  <w:style w:type="paragraph" w:customStyle="1" w:styleId="9CB1570FFB324E2EA89F51E2E54479C41">
    <w:name w:val="9CB1570FFB324E2EA89F51E2E54479C41"/>
    <w:rsid w:val="00027A16"/>
    <w:rPr>
      <w:rFonts w:eastAsiaTheme="minorHAnsi"/>
    </w:rPr>
  </w:style>
  <w:style w:type="paragraph" w:customStyle="1" w:styleId="3A7D8496607D464985E7A65B89EDD2231">
    <w:name w:val="3A7D8496607D464985E7A65B89EDD2231"/>
    <w:rsid w:val="00027A16"/>
    <w:rPr>
      <w:rFonts w:eastAsiaTheme="minorHAnsi"/>
    </w:rPr>
  </w:style>
  <w:style w:type="paragraph" w:customStyle="1" w:styleId="A66899CCDB7C4A029CAC78CDB99809F01">
    <w:name w:val="A66899CCDB7C4A029CAC78CDB99809F01"/>
    <w:rsid w:val="00027A16"/>
    <w:rPr>
      <w:rFonts w:eastAsiaTheme="minorHAnsi"/>
    </w:rPr>
  </w:style>
  <w:style w:type="paragraph" w:customStyle="1" w:styleId="5588001AEBF54EDD939791652FB059281">
    <w:name w:val="5588001AEBF54EDD939791652FB059281"/>
    <w:rsid w:val="00027A16"/>
    <w:rPr>
      <w:rFonts w:eastAsiaTheme="minorHAnsi"/>
    </w:rPr>
  </w:style>
  <w:style w:type="paragraph" w:customStyle="1" w:styleId="C493EA1C17254924913D4093C8E909CE2">
    <w:name w:val="C493EA1C17254924913D4093C8E909CE2"/>
    <w:rsid w:val="00027A16"/>
    <w:rPr>
      <w:rFonts w:eastAsiaTheme="minorHAnsi"/>
    </w:rPr>
  </w:style>
  <w:style w:type="paragraph" w:customStyle="1" w:styleId="A13F93A4086E4C4E8317F76C4004AEE71">
    <w:name w:val="A13F93A4086E4C4E8317F76C4004AEE71"/>
    <w:rsid w:val="00027A16"/>
    <w:rPr>
      <w:rFonts w:eastAsiaTheme="minorHAnsi"/>
    </w:rPr>
  </w:style>
  <w:style w:type="paragraph" w:customStyle="1" w:styleId="5FBBAA0E76F648C189E024B3C18E9DCA2">
    <w:name w:val="5FBBAA0E76F648C189E024B3C18E9DCA2"/>
    <w:rsid w:val="00027A16"/>
    <w:rPr>
      <w:rFonts w:eastAsiaTheme="minorHAnsi"/>
    </w:rPr>
  </w:style>
  <w:style w:type="paragraph" w:customStyle="1" w:styleId="B2380367CB744A2E842E32C4B5B067287">
    <w:name w:val="B2380367CB744A2E842E32C4B5B067287"/>
    <w:rsid w:val="00027A16"/>
    <w:rPr>
      <w:rFonts w:eastAsiaTheme="minorHAnsi"/>
    </w:rPr>
  </w:style>
  <w:style w:type="paragraph" w:customStyle="1" w:styleId="B463A6B3B612430DA6A4881E6706F3AD1">
    <w:name w:val="B463A6B3B612430DA6A4881E6706F3AD1"/>
    <w:rsid w:val="00027A16"/>
    <w:rPr>
      <w:rFonts w:eastAsiaTheme="minorHAnsi"/>
    </w:rPr>
  </w:style>
  <w:style w:type="paragraph" w:customStyle="1" w:styleId="659E9D0FA54A4B7D84A5A5E851605E191">
    <w:name w:val="659E9D0FA54A4B7D84A5A5E851605E191"/>
    <w:rsid w:val="00027A16"/>
    <w:rPr>
      <w:rFonts w:eastAsiaTheme="minorHAnsi"/>
    </w:rPr>
  </w:style>
  <w:style w:type="paragraph" w:customStyle="1" w:styleId="0E401420CA5A4BB895471003000004E91">
    <w:name w:val="0E401420CA5A4BB895471003000004E91"/>
    <w:rsid w:val="00027A16"/>
    <w:rPr>
      <w:rFonts w:eastAsiaTheme="minorHAnsi"/>
    </w:rPr>
  </w:style>
  <w:style w:type="paragraph" w:customStyle="1" w:styleId="44A9993A7FF64EF6834E55650217C04D1">
    <w:name w:val="44A9993A7FF64EF6834E55650217C04D1"/>
    <w:rsid w:val="00027A16"/>
    <w:rPr>
      <w:rFonts w:eastAsiaTheme="minorHAnsi"/>
    </w:rPr>
  </w:style>
  <w:style w:type="paragraph" w:customStyle="1" w:styleId="FAD4A265A7144A619901E938D4CF6B531">
    <w:name w:val="FAD4A265A7144A619901E938D4CF6B531"/>
    <w:rsid w:val="00027A16"/>
    <w:rPr>
      <w:rFonts w:eastAsiaTheme="minorHAnsi"/>
    </w:rPr>
  </w:style>
  <w:style w:type="paragraph" w:customStyle="1" w:styleId="CD0E3B05CA7B4766A01B10929BC545A61">
    <w:name w:val="CD0E3B05CA7B4766A01B10929BC545A61"/>
    <w:rsid w:val="00027A16"/>
    <w:rPr>
      <w:rFonts w:eastAsiaTheme="minorHAnsi"/>
    </w:rPr>
  </w:style>
  <w:style w:type="paragraph" w:customStyle="1" w:styleId="884327CE42F041399A5F6C5E8A3AF0241">
    <w:name w:val="884327CE42F041399A5F6C5E8A3AF0241"/>
    <w:rsid w:val="00027A16"/>
    <w:rPr>
      <w:rFonts w:eastAsiaTheme="minorHAnsi"/>
    </w:rPr>
  </w:style>
  <w:style w:type="paragraph" w:customStyle="1" w:styleId="F0788D5B7FA343059EF8C63A9B7EAA261">
    <w:name w:val="F0788D5B7FA343059EF8C63A9B7EAA261"/>
    <w:rsid w:val="00027A16"/>
    <w:rPr>
      <w:rFonts w:eastAsiaTheme="minorHAnsi"/>
    </w:rPr>
  </w:style>
  <w:style w:type="paragraph" w:customStyle="1" w:styleId="1B3C3DF022394175A08A1B98AFFA07FD1">
    <w:name w:val="1B3C3DF022394175A08A1B98AFFA07FD1"/>
    <w:rsid w:val="00027A16"/>
    <w:rPr>
      <w:rFonts w:eastAsiaTheme="minorHAnsi"/>
    </w:rPr>
  </w:style>
  <w:style w:type="paragraph" w:customStyle="1" w:styleId="B43962C46F9A4F26983C1137D9EF44D81">
    <w:name w:val="B43962C46F9A4F26983C1137D9EF44D81"/>
    <w:rsid w:val="00027A16"/>
    <w:rPr>
      <w:rFonts w:eastAsiaTheme="minorHAnsi"/>
    </w:rPr>
  </w:style>
  <w:style w:type="paragraph" w:customStyle="1" w:styleId="87FA5DE51796485B8D25E7A58F35F05C1">
    <w:name w:val="87FA5DE51796485B8D25E7A58F35F05C1"/>
    <w:rsid w:val="00027A16"/>
    <w:rPr>
      <w:rFonts w:eastAsiaTheme="minorHAnsi"/>
    </w:rPr>
  </w:style>
  <w:style w:type="paragraph" w:customStyle="1" w:styleId="0106FB3D19934868A0C8C44BAAED9A791">
    <w:name w:val="0106FB3D19934868A0C8C44BAAED9A791"/>
    <w:rsid w:val="00027A16"/>
    <w:rPr>
      <w:rFonts w:eastAsiaTheme="minorHAnsi"/>
    </w:rPr>
  </w:style>
  <w:style w:type="paragraph" w:customStyle="1" w:styleId="4972325BBBE149D8BA552ACB23F93FA51">
    <w:name w:val="4972325BBBE149D8BA552ACB23F93FA51"/>
    <w:rsid w:val="00027A16"/>
    <w:rPr>
      <w:rFonts w:eastAsiaTheme="minorHAnsi"/>
    </w:rPr>
  </w:style>
  <w:style w:type="paragraph" w:customStyle="1" w:styleId="83D05E3D77B04ED29621CFDC63B4081A1">
    <w:name w:val="83D05E3D77B04ED29621CFDC63B4081A1"/>
    <w:rsid w:val="00027A16"/>
    <w:rPr>
      <w:rFonts w:eastAsiaTheme="minorHAnsi"/>
    </w:rPr>
  </w:style>
  <w:style w:type="paragraph" w:customStyle="1" w:styleId="70A721EDA2FC478BB11FCC47C2E28B6E1">
    <w:name w:val="70A721EDA2FC478BB11FCC47C2E28B6E1"/>
    <w:rsid w:val="00027A16"/>
    <w:rPr>
      <w:rFonts w:eastAsiaTheme="minorHAnsi"/>
    </w:rPr>
  </w:style>
  <w:style w:type="paragraph" w:customStyle="1" w:styleId="3537A302441D476A9F89A0C621720F9C1">
    <w:name w:val="3537A302441D476A9F89A0C621720F9C1"/>
    <w:rsid w:val="00027A16"/>
    <w:rPr>
      <w:rFonts w:eastAsiaTheme="minorHAnsi"/>
    </w:rPr>
  </w:style>
  <w:style w:type="paragraph" w:customStyle="1" w:styleId="2B1951B0FAC4402C94E4E3934A16C0F51">
    <w:name w:val="2B1951B0FAC4402C94E4E3934A16C0F51"/>
    <w:rsid w:val="00027A16"/>
    <w:rPr>
      <w:rFonts w:eastAsiaTheme="minorHAnsi"/>
    </w:rPr>
  </w:style>
  <w:style w:type="paragraph" w:customStyle="1" w:styleId="519AABF21A894FF68D4CC2CB009E74871">
    <w:name w:val="519AABF21A894FF68D4CC2CB009E74871"/>
    <w:rsid w:val="00027A16"/>
    <w:rPr>
      <w:rFonts w:eastAsiaTheme="minorHAnsi"/>
    </w:rPr>
  </w:style>
  <w:style w:type="paragraph" w:customStyle="1" w:styleId="10D38F205829455CACF79ACA00ADC4121">
    <w:name w:val="10D38F205829455CACF79ACA00ADC4121"/>
    <w:rsid w:val="00027A16"/>
    <w:rPr>
      <w:rFonts w:eastAsiaTheme="minorHAnsi"/>
    </w:rPr>
  </w:style>
  <w:style w:type="paragraph" w:customStyle="1" w:styleId="5FC4A81E8FE14230B0D3AF3ECB4A965B1">
    <w:name w:val="5FC4A81E8FE14230B0D3AF3ECB4A965B1"/>
    <w:rsid w:val="00027A16"/>
    <w:rPr>
      <w:rFonts w:eastAsiaTheme="minorHAnsi"/>
    </w:rPr>
  </w:style>
  <w:style w:type="paragraph" w:customStyle="1" w:styleId="A947AD3C01734358BC4EF80D035F68331">
    <w:name w:val="A947AD3C01734358BC4EF80D035F68331"/>
    <w:rsid w:val="00027A16"/>
    <w:rPr>
      <w:rFonts w:eastAsiaTheme="minorHAnsi"/>
    </w:rPr>
  </w:style>
  <w:style w:type="paragraph" w:customStyle="1" w:styleId="D9365E17473840D9B6C20DB2BF7A3D971">
    <w:name w:val="D9365E17473840D9B6C20DB2BF7A3D971"/>
    <w:rsid w:val="00027A16"/>
    <w:rPr>
      <w:rFonts w:eastAsiaTheme="minorHAnsi"/>
    </w:rPr>
  </w:style>
  <w:style w:type="paragraph" w:customStyle="1" w:styleId="572B942C30D74545AFB5AB4E46C15D911">
    <w:name w:val="572B942C30D74545AFB5AB4E46C15D911"/>
    <w:rsid w:val="00027A16"/>
    <w:rPr>
      <w:rFonts w:eastAsiaTheme="minorHAnsi"/>
    </w:rPr>
  </w:style>
  <w:style w:type="paragraph" w:customStyle="1" w:styleId="3F6791ABB2DA4EB7B65D5C3C750CA88C1">
    <w:name w:val="3F6791ABB2DA4EB7B65D5C3C750CA88C1"/>
    <w:rsid w:val="00027A16"/>
    <w:rPr>
      <w:rFonts w:eastAsiaTheme="minorHAnsi"/>
    </w:rPr>
  </w:style>
  <w:style w:type="paragraph" w:customStyle="1" w:styleId="8DDCD29BC8EF4AEC9BDCC85E504FFDB21">
    <w:name w:val="8DDCD29BC8EF4AEC9BDCC85E504FFDB21"/>
    <w:rsid w:val="00027A16"/>
    <w:rPr>
      <w:rFonts w:eastAsiaTheme="minorHAnsi"/>
    </w:rPr>
  </w:style>
  <w:style w:type="paragraph" w:customStyle="1" w:styleId="3BD4DCF7D43E4CB28C1FB803F0F72A811">
    <w:name w:val="3BD4DCF7D43E4CB28C1FB803F0F72A811"/>
    <w:rsid w:val="00027A16"/>
    <w:rPr>
      <w:rFonts w:eastAsiaTheme="minorHAnsi"/>
    </w:rPr>
  </w:style>
  <w:style w:type="paragraph" w:customStyle="1" w:styleId="0D5893853B904DFEB8B5C895CEADD1281">
    <w:name w:val="0D5893853B904DFEB8B5C895CEADD1281"/>
    <w:rsid w:val="00027A16"/>
    <w:rPr>
      <w:rFonts w:eastAsiaTheme="minorHAnsi"/>
    </w:rPr>
  </w:style>
  <w:style w:type="paragraph" w:customStyle="1" w:styleId="6AC0D7D581414DF6B749154E6FE56DAA1">
    <w:name w:val="6AC0D7D581414DF6B749154E6FE56DAA1"/>
    <w:rsid w:val="00027A16"/>
    <w:rPr>
      <w:rFonts w:eastAsiaTheme="minorHAnsi"/>
    </w:rPr>
  </w:style>
  <w:style w:type="paragraph" w:customStyle="1" w:styleId="A2E649924D7A4DF8BDF77D01ABA459081">
    <w:name w:val="A2E649924D7A4DF8BDF77D01ABA459081"/>
    <w:rsid w:val="00027A16"/>
    <w:rPr>
      <w:rFonts w:eastAsiaTheme="minorHAnsi"/>
    </w:rPr>
  </w:style>
  <w:style w:type="paragraph" w:customStyle="1" w:styleId="3E7FE6B27A014748AFA26326E91D85CF1">
    <w:name w:val="3E7FE6B27A014748AFA26326E91D85CF1"/>
    <w:rsid w:val="00027A16"/>
    <w:rPr>
      <w:rFonts w:eastAsiaTheme="minorHAnsi"/>
    </w:rPr>
  </w:style>
  <w:style w:type="paragraph" w:customStyle="1" w:styleId="154B77B8705B481FBE9FBAB5FDCA092F1">
    <w:name w:val="154B77B8705B481FBE9FBAB5FDCA092F1"/>
    <w:rsid w:val="00027A16"/>
    <w:rPr>
      <w:rFonts w:eastAsiaTheme="minorHAnsi"/>
    </w:rPr>
  </w:style>
  <w:style w:type="paragraph" w:customStyle="1" w:styleId="933AE1553BAF4140B87B981581492E8C1">
    <w:name w:val="933AE1553BAF4140B87B981581492E8C1"/>
    <w:rsid w:val="00027A16"/>
    <w:rPr>
      <w:rFonts w:eastAsiaTheme="minorHAnsi"/>
    </w:rPr>
  </w:style>
  <w:style w:type="paragraph" w:customStyle="1" w:styleId="90955B68DB6A46509F81279D9DF956F31">
    <w:name w:val="90955B68DB6A46509F81279D9DF956F31"/>
    <w:rsid w:val="00027A16"/>
    <w:rPr>
      <w:rFonts w:eastAsiaTheme="minorHAnsi"/>
    </w:rPr>
  </w:style>
  <w:style w:type="paragraph" w:customStyle="1" w:styleId="8269217F1B7E414CAC425C3F6970F5591">
    <w:name w:val="8269217F1B7E414CAC425C3F6970F5591"/>
    <w:rsid w:val="00027A16"/>
    <w:rPr>
      <w:rFonts w:eastAsiaTheme="minorHAnsi"/>
    </w:rPr>
  </w:style>
  <w:style w:type="paragraph" w:customStyle="1" w:styleId="47BB1AF0583248AAB77F0FDA0B0993D01">
    <w:name w:val="47BB1AF0583248AAB77F0FDA0B0993D01"/>
    <w:rsid w:val="00027A16"/>
    <w:rPr>
      <w:rFonts w:eastAsiaTheme="minorHAnsi"/>
    </w:rPr>
  </w:style>
  <w:style w:type="paragraph" w:customStyle="1" w:styleId="D5044ADEFE234E86822F170FE1D5E4621">
    <w:name w:val="D5044ADEFE234E86822F170FE1D5E4621"/>
    <w:rsid w:val="00027A16"/>
    <w:rPr>
      <w:rFonts w:eastAsiaTheme="minorHAnsi"/>
    </w:rPr>
  </w:style>
  <w:style w:type="paragraph" w:customStyle="1" w:styleId="4FF500D14DCA489FB95AE2901B6AEAF21">
    <w:name w:val="4FF500D14DCA489FB95AE2901B6AEAF21"/>
    <w:rsid w:val="00027A16"/>
    <w:rPr>
      <w:rFonts w:eastAsiaTheme="minorHAnsi"/>
    </w:rPr>
  </w:style>
  <w:style w:type="paragraph" w:customStyle="1" w:styleId="7BF58EC8AC1444E8B03449BF2D6B312E1">
    <w:name w:val="7BF58EC8AC1444E8B03449BF2D6B312E1"/>
    <w:rsid w:val="00027A16"/>
    <w:rPr>
      <w:rFonts w:eastAsiaTheme="minorHAnsi"/>
    </w:rPr>
  </w:style>
  <w:style w:type="paragraph" w:customStyle="1" w:styleId="13C34FEECD304F6CAC3657A69E97E1B91">
    <w:name w:val="13C34FEECD304F6CAC3657A69E97E1B91"/>
    <w:rsid w:val="00027A16"/>
    <w:rPr>
      <w:rFonts w:eastAsiaTheme="minorHAnsi"/>
    </w:rPr>
  </w:style>
  <w:style w:type="paragraph" w:customStyle="1" w:styleId="F4BFF7F4A15D445E8D94E9FA12C08AC41">
    <w:name w:val="F4BFF7F4A15D445E8D94E9FA12C08AC41"/>
    <w:rsid w:val="00027A16"/>
    <w:rPr>
      <w:rFonts w:eastAsiaTheme="minorHAnsi"/>
    </w:rPr>
  </w:style>
  <w:style w:type="paragraph" w:customStyle="1" w:styleId="61D850D25C3B4717899690DD93DF47A91">
    <w:name w:val="61D850D25C3B4717899690DD93DF47A91"/>
    <w:rsid w:val="00027A16"/>
    <w:rPr>
      <w:rFonts w:eastAsiaTheme="minorHAnsi"/>
    </w:rPr>
  </w:style>
  <w:style w:type="paragraph" w:customStyle="1" w:styleId="678DD60E28F94D32A0171E60B54D42741">
    <w:name w:val="678DD60E28F94D32A0171E60B54D42741"/>
    <w:rsid w:val="00027A16"/>
    <w:rPr>
      <w:rFonts w:eastAsiaTheme="minorHAnsi"/>
    </w:rPr>
  </w:style>
  <w:style w:type="paragraph" w:customStyle="1" w:styleId="5EE39BD2093947AEADAD4AC77C3721171">
    <w:name w:val="5EE39BD2093947AEADAD4AC77C3721171"/>
    <w:rsid w:val="00027A16"/>
    <w:rPr>
      <w:rFonts w:eastAsiaTheme="minorHAnsi"/>
    </w:rPr>
  </w:style>
  <w:style w:type="paragraph" w:customStyle="1" w:styleId="DD7F0490224448248838155A9BF70E831">
    <w:name w:val="DD7F0490224448248838155A9BF70E831"/>
    <w:rsid w:val="00027A16"/>
    <w:rPr>
      <w:rFonts w:eastAsiaTheme="minorHAnsi"/>
    </w:rPr>
  </w:style>
  <w:style w:type="paragraph" w:customStyle="1" w:styleId="2384BA1236C3498BB0DEEE1880DC407F1">
    <w:name w:val="2384BA1236C3498BB0DEEE1880DC407F1"/>
    <w:rsid w:val="00027A16"/>
    <w:rPr>
      <w:rFonts w:eastAsiaTheme="minorHAnsi"/>
    </w:rPr>
  </w:style>
  <w:style w:type="paragraph" w:customStyle="1" w:styleId="37192F41E3E8471B81A65E8E08E815E61">
    <w:name w:val="37192F41E3E8471B81A65E8E08E815E61"/>
    <w:rsid w:val="00027A16"/>
    <w:rPr>
      <w:rFonts w:eastAsiaTheme="minorHAnsi"/>
    </w:rPr>
  </w:style>
  <w:style w:type="paragraph" w:customStyle="1" w:styleId="D998D0A33981465E8FCB10F9F7A643051">
    <w:name w:val="D998D0A33981465E8FCB10F9F7A643051"/>
    <w:rsid w:val="00027A16"/>
    <w:rPr>
      <w:rFonts w:eastAsiaTheme="minorHAnsi"/>
    </w:rPr>
  </w:style>
  <w:style w:type="paragraph" w:customStyle="1" w:styleId="5E1C43F081664E8B96A2D557043287891">
    <w:name w:val="5E1C43F081664E8B96A2D557043287891"/>
    <w:rsid w:val="00027A16"/>
    <w:rPr>
      <w:rFonts w:eastAsiaTheme="minorHAnsi"/>
    </w:rPr>
  </w:style>
  <w:style w:type="paragraph" w:customStyle="1" w:styleId="D2B57AB0514D42CFB2030CB44BE737721">
    <w:name w:val="D2B57AB0514D42CFB2030CB44BE737721"/>
    <w:rsid w:val="00027A16"/>
    <w:rPr>
      <w:rFonts w:eastAsiaTheme="minorHAnsi"/>
    </w:rPr>
  </w:style>
  <w:style w:type="paragraph" w:customStyle="1" w:styleId="362896B0AC6A42699A2ADDD71737F2701">
    <w:name w:val="362896B0AC6A42699A2ADDD71737F2701"/>
    <w:rsid w:val="00027A16"/>
    <w:rPr>
      <w:rFonts w:eastAsiaTheme="minorHAnsi"/>
    </w:rPr>
  </w:style>
  <w:style w:type="paragraph" w:customStyle="1" w:styleId="467CA24E242E494D81911D2F5FD9B7601">
    <w:name w:val="467CA24E242E494D81911D2F5FD9B7601"/>
    <w:rsid w:val="00027A16"/>
    <w:rPr>
      <w:rFonts w:eastAsiaTheme="minorHAnsi"/>
    </w:rPr>
  </w:style>
  <w:style w:type="paragraph" w:customStyle="1" w:styleId="0F84EB0990A4437F9421B1C9AF67DCD91">
    <w:name w:val="0F84EB0990A4437F9421B1C9AF67DCD91"/>
    <w:rsid w:val="00027A16"/>
    <w:rPr>
      <w:rFonts w:eastAsiaTheme="minorHAnsi"/>
    </w:rPr>
  </w:style>
  <w:style w:type="paragraph" w:customStyle="1" w:styleId="4C05598B43EF47AD8A01B2F6A0318B571">
    <w:name w:val="4C05598B43EF47AD8A01B2F6A0318B571"/>
    <w:rsid w:val="00027A16"/>
    <w:rPr>
      <w:rFonts w:eastAsiaTheme="minorHAnsi"/>
    </w:rPr>
  </w:style>
  <w:style w:type="paragraph" w:customStyle="1" w:styleId="0DF91222D180426C8ECFA88C2B39B2EE1">
    <w:name w:val="0DF91222D180426C8ECFA88C2B39B2EE1"/>
    <w:rsid w:val="00027A16"/>
    <w:rPr>
      <w:rFonts w:eastAsiaTheme="minorHAnsi"/>
    </w:rPr>
  </w:style>
  <w:style w:type="paragraph" w:customStyle="1" w:styleId="81B3323A98114DBE83961108D689D8F21">
    <w:name w:val="81B3323A98114DBE83961108D689D8F21"/>
    <w:rsid w:val="00027A16"/>
    <w:rPr>
      <w:rFonts w:eastAsiaTheme="minorHAnsi"/>
    </w:rPr>
  </w:style>
  <w:style w:type="paragraph" w:customStyle="1" w:styleId="4C68E37639BF427F8CB96AB5F719264B1">
    <w:name w:val="4C68E37639BF427F8CB96AB5F719264B1"/>
    <w:rsid w:val="00027A16"/>
    <w:rPr>
      <w:rFonts w:eastAsiaTheme="minorHAnsi"/>
    </w:rPr>
  </w:style>
  <w:style w:type="paragraph" w:customStyle="1" w:styleId="89744705B08C41BB905E010A22AB47481">
    <w:name w:val="89744705B08C41BB905E010A22AB47481"/>
    <w:rsid w:val="00027A16"/>
    <w:rPr>
      <w:rFonts w:eastAsiaTheme="minorHAnsi"/>
    </w:rPr>
  </w:style>
  <w:style w:type="paragraph" w:customStyle="1" w:styleId="D73545FFA357454A89E46A1D72D222611">
    <w:name w:val="D73545FFA357454A89E46A1D72D222611"/>
    <w:rsid w:val="00027A16"/>
    <w:rPr>
      <w:rFonts w:eastAsiaTheme="minorHAnsi"/>
    </w:rPr>
  </w:style>
  <w:style w:type="paragraph" w:customStyle="1" w:styleId="2382AC335AC1415085AB7FAF32F8047C1">
    <w:name w:val="2382AC335AC1415085AB7FAF32F8047C1"/>
    <w:rsid w:val="00027A16"/>
    <w:rPr>
      <w:rFonts w:eastAsiaTheme="minorHAnsi"/>
    </w:rPr>
  </w:style>
  <w:style w:type="paragraph" w:customStyle="1" w:styleId="33F0AB88EA3B4C339C1D09DFB9EE23B07">
    <w:name w:val="33F0AB88EA3B4C339C1D09DFB9EE23B07"/>
    <w:rsid w:val="00027A16"/>
    <w:rPr>
      <w:rFonts w:eastAsiaTheme="minorHAnsi"/>
    </w:rPr>
  </w:style>
  <w:style w:type="paragraph" w:customStyle="1" w:styleId="55DECFB02CD741F088D1721209558C661">
    <w:name w:val="55DECFB02CD741F088D1721209558C661"/>
    <w:rsid w:val="00027A16"/>
    <w:rPr>
      <w:rFonts w:eastAsiaTheme="minorHAnsi"/>
    </w:rPr>
  </w:style>
  <w:style w:type="paragraph" w:customStyle="1" w:styleId="D7EA1A8D85C04320A31FC574E61D882B1">
    <w:name w:val="D7EA1A8D85C04320A31FC574E61D882B1"/>
    <w:rsid w:val="00027A16"/>
    <w:rPr>
      <w:rFonts w:eastAsiaTheme="minorHAnsi"/>
    </w:rPr>
  </w:style>
  <w:style w:type="paragraph" w:customStyle="1" w:styleId="6FE24AF84736423393A9556F2501144E1">
    <w:name w:val="6FE24AF84736423393A9556F2501144E1"/>
    <w:rsid w:val="00027A16"/>
    <w:rPr>
      <w:rFonts w:eastAsiaTheme="minorHAnsi"/>
    </w:rPr>
  </w:style>
  <w:style w:type="paragraph" w:customStyle="1" w:styleId="417EB513086C4909ABB2868195BE08291">
    <w:name w:val="417EB513086C4909ABB2868195BE08291"/>
    <w:rsid w:val="00027A16"/>
    <w:rPr>
      <w:rFonts w:eastAsiaTheme="minorHAnsi"/>
    </w:rPr>
  </w:style>
  <w:style w:type="paragraph" w:customStyle="1" w:styleId="A18CD79F99934B96BD8E45053C47F0FF1">
    <w:name w:val="A18CD79F99934B96BD8E45053C47F0FF1"/>
    <w:rsid w:val="00027A16"/>
    <w:rPr>
      <w:rFonts w:eastAsiaTheme="minorHAnsi"/>
    </w:rPr>
  </w:style>
  <w:style w:type="paragraph" w:customStyle="1" w:styleId="8240F350CE694C009B6A4132961A9F5F1">
    <w:name w:val="8240F350CE694C009B6A4132961A9F5F1"/>
    <w:rsid w:val="00027A16"/>
    <w:rPr>
      <w:rFonts w:eastAsiaTheme="minorHAnsi"/>
    </w:rPr>
  </w:style>
  <w:style w:type="paragraph" w:customStyle="1" w:styleId="F9B185D6CB7742ACBC8CBE2EF2D1359E1">
    <w:name w:val="F9B185D6CB7742ACBC8CBE2EF2D1359E1"/>
    <w:rsid w:val="00027A16"/>
    <w:rPr>
      <w:rFonts w:eastAsiaTheme="minorHAnsi"/>
    </w:rPr>
  </w:style>
  <w:style w:type="paragraph" w:customStyle="1" w:styleId="151976E2224F46BF9C7EBC1B40E7ACEE1">
    <w:name w:val="151976E2224F46BF9C7EBC1B40E7ACEE1"/>
    <w:rsid w:val="00027A16"/>
    <w:rPr>
      <w:rFonts w:eastAsiaTheme="minorHAnsi"/>
    </w:rPr>
  </w:style>
  <w:style w:type="paragraph" w:customStyle="1" w:styleId="D5D0C762DA9849CCB429CFC3B265FC381">
    <w:name w:val="D5D0C762DA9849CCB429CFC3B265FC381"/>
    <w:rsid w:val="00027A16"/>
    <w:rPr>
      <w:rFonts w:eastAsiaTheme="minorHAnsi"/>
    </w:rPr>
  </w:style>
  <w:style w:type="paragraph" w:customStyle="1" w:styleId="55396026E60F44B9B638889F9BFC7E121">
    <w:name w:val="55396026E60F44B9B638889F9BFC7E121"/>
    <w:rsid w:val="00027A16"/>
    <w:rPr>
      <w:rFonts w:eastAsiaTheme="minorHAnsi"/>
    </w:rPr>
  </w:style>
  <w:style w:type="paragraph" w:customStyle="1" w:styleId="E2834B1200B74517A8D21C2E13AFA6D01">
    <w:name w:val="E2834B1200B74517A8D21C2E13AFA6D01"/>
    <w:rsid w:val="00027A16"/>
    <w:rPr>
      <w:rFonts w:eastAsiaTheme="minorHAnsi"/>
    </w:rPr>
  </w:style>
  <w:style w:type="paragraph" w:customStyle="1" w:styleId="826E5DF1148243AB9D3FA7215D4CC7931">
    <w:name w:val="826E5DF1148243AB9D3FA7215D4CC7931"/>
    <w:rsid w:val="00027A16"/>
    <w:rPr>
      <w:rFonts w:eastAsiaTheme="minorHAnsi"/>
    </w:rPr>
  </w:style>
  <w:style w:type="paragraph" w:customStyle="1" w:styleId="204165405BB143DCBA89275369243EAB1">
    <w:name w:val="204165405BB143DCBA89275369243EAB1"/>
    <w:rsid w:val="00027A16"/>
    <w:rPr>
      <w:rFonts w:eastAsiaTheme="minorHAnsi"/>
    </w:rPr>
  </w:style>
  <w:style w:type="paragraph" w:customStyle="1" w:styleId="753365428FF7464FBBFDC036DE7FB6591">
    <w:name w:val="753365428FF7464FBBFDC036DE7FB6591"/>
    <w:rsid w:val="00027A16"/>
    <w:rPr>
      <w:rFonts w:eastAsiaTheme="minorHAnsi"/>
    </w:rPr>
  </w:style>
  <w:style w:type="paragraph" w:customStyle="1" w:styleId="62BD71767F1A4C00B2D01A683C5E6EF51">
    <w:name w:val="62BD71767F1A4C00B2D01A683C5E6EF51"/>
    <w:rsid w:val="00027A16"/>
    <w:rPr>
      <w:rFonts w:eastAsiaTheme="minorHAnsi"/>
    </w:rPr>
  </w:style>
  <w:style w:type="paragraph" w:customStyle="1" w:styleId="BF2D8AF1CA3E43F390D0FC20EB5E3B0C1">
    <w:name w:val="BF2D8AF1CA3E43F390D0FC20EB5E3B0C1"/>
    <w:rsid w:val="00027A16"/>
    <w:rPr>
      <w:rFonts w:eastAsiaTheme="minorHAnsi"/>
    </w:rPr>
  </w:style>
  <w:style w:type="paragraph" w:customStyle="1" w:styleId="7BBC188D116F4E92BE5410C89F7615DA1">
    <w:name w:val="7BBC188D116F4E92BE5410C89F7615DA1"/>
    <w:rsid w:val="00027A16"/>
    <w:rPr>
      <w:rFonts w:eastAsiaTheme="minorHAnsi"/>
    </w:rPr>
  </w:style>
  <w:style w:type="paragraph" w:customStyle="1" w:styleId="CC96190AF022400F83A24786245E82D41">
    <w:name w:val="CC96190AF022400F83A24786245E82D41"/>
    <w:rsid w:val="00027A16"/>
    <w:rPr>
      <w:rFonts w:eastAsiaTheme="minorHAnsi"/>
    </w:rPr>
  </w:style>
  <w:style w:type="paragraph" w:customStyle="1" w:styleId="B2A9C1089C7C486DA820E2138AE5912B1">
    <w:name w:val="B2A9C1089C7C486DA820E2138AE5912B1"/>
    <w:rsid w:val="00027A16"/>
    <w:rPr>
      <w:rFonts w:eastAsiaTheme="minorHAnsi"/>
    </w:rPr>
  </w:style>
  <w:style w:type="paragraph" w:customStyle="1" w:styleId="983F215CDCF742178616DCA72772924A1">
    <w:name w:val="983F215CDCF742178616DCA72772924A1"/>
    <w:rsid w:val="00027A16"/>
    <w:rPr>
      <w:rFonts w:eastAsiaTheme="minorHAnsi"/>
    </w:rPr>
  </w:style>
  <w:style w:type="paragraph" w:customStyle="1" w:styleId="42A19B71CB8643219C7830FD36940B841">
    <w:name w:val="42A19B71CB8643219C7830FD36940B841"/>
    <w:rsid w:val="00027A16"/>
    <w:rPr>
      <w:rFonts w:eastAsiaTheme="minorHAnsi"/>
    </w:rPr>
  </w:style>
  <w:style w:type="paragraph" w:customStyle="1" w:styleId="9C8897F52BDA44C7AA7EA953CCA350EE1">
    <w:name w:val="9C8897F52BDA44C7AA7EA953CCA350EE1"/>
    <w:rsid w:val="00027A16"/>
    <w:rPr>
      <w:rFonts w:eastAsiaTheme="minorHAnsi"/>
    </w:rPr>
  </w:style>
  <w:style w:type="paragraph" w:customStyle="1" w:styleId="518173C2653F4EE39DCF18BF75CA6B5F1">
    <w:name w:val="518173C2653F4EE39DCF18BF75CA6B5F1"/>
    <w:rsid w:val="00027A16"/>
    <w:rPr>
      <w:rFonts w:eastAsiaTheme="minorHAnsi"/>
    </w:rPr>
  </w:style>
  <w:style w:type="paragraph" w:customStyle="1" w:styleId="A58BA03CE2724D90A0340C9EAAC617B31">
    <w:name w:val="A58BA03CE2724D90A0340C9EAAC617B31"/>
    <w:rsid w:val="00027A16"/>
    <w:rPr>
      <w:rFonts w:eastAsiaTheme="minorHAnsi"/>
    </w:rPr>
  </w:style>
  <w:style w:type="paragraph" w:customStyle="1" w:styleId="0E04E54D3E444CDE8694D063C2EB3AFF1">
    <w:name w:val="0E04E54D3E444CDE8694D063C2EB3AFF1"/>
    <w:rsid w:val="00027A16"/>
    <w:rPr>
      <w:rFonts w:eastAsiaTheme="minorHAnsi"/>
    </w:rPr>
  </w:style>
  <w:style w:type="paragraph" w:customStyle="1" w:styleId="2D4811308C1A4411B040E2B04649A13F1">
    <w:name w:val="2D4811308C1A4411B040E2B04649A13F1"/>
    <w:rsid w:val="00027A16"/>
    <w:rPr>
      <w:rFonts w:eastAsiaTheme="minorHAnsi"/>
    </w:rPr>
  </w:style>
  <w:style w:type="paragraph" w:customStyle="1" w:styleId="B42DA3DD702D4CFF8AA8E7EC23190B4E1">
    <w:name w:val="B42DA3DD702D4CFF8AA8E7EC23190B4E1"/>
    <w:rsid w:val="00027A16"/>
    <w:rPr>
      <w:rFonts w:eastAsiaTheme="minorHAnsi"/>
    </w:rPr>
  </w:style>
  <w:style w:type="paragraph" w:customStyle="1" w:styleId="F2058A41225B47CDA77F906F0CAD953B1">
    <w:name w:val="F2058A41225B47CDA77F906F0CAD953B1"/>
    <w:rsid w:val="00027A16"/>
    <w:rPr>
      <w:rFonts w:eastAsiaTheme="minorHAnsi"/>
    </w:rPr>
  </w:style>
  <w:style w:type="paragraph" w:customStyle="1" w:styleId="559C224AA4BB439C8495799CE8774D621">
    <w:name w:val="559C224AA4BB439C8495799CE8774D621"/>
    <w:rsid w:val="00027A16"/>
    <w:rPr>
      <w:rFonts w:eastAsiaTheme="minorHAnsi"/>
    </w:rPr>
  </w:style>
  <w:style w:type="paragraph" w:customStyle="1" w:styleId="AEBA88C71EDD488CAE49576DF986B4BF1">
    <w:name w:val="AEBA88C71EDD488CAE49576DF986B4BF1"/>
    <w:rsid w:val="00027A16"/>
    <w:rPr>
      <w:rFonts w:eastAsiaTheme="minorHAnsi"/>
    </w:rPr>
  </w:style>
  <w:style w:type="paragraph" w:customStyle="1" w:styleId="324F5EDA70C04E3D84823A6995B06A6C1">
    <w:name w:val="324F5EDA70C04E3D84823A6995B06A6C1"/>
    <w:rsid w:val="00027A16"/>
    <w:rPr>
      <w:rFonts w:eastAsiaTheme="minorHAnsi"/>
    </w:rPr>
  </w:style>
  <w:style w:type="paragraph" w:customStyle="1" w:styleId="B85C872B3EE84BD4AE87223FD96117671">
    <w:name w:val="B85C872B3EE84BD4AE87223FD96117671"/>
    <w:rsid w:val="00027A16"/>
    <w:rPr>
      <w:rFonts w:eastAsiaTheme="minorHAnsi"/>
    </w:rPr>
  </w:style>
  <w:style w:type="paragraph" w:customStyle="1" w:styleId="6348DEA7DA4B45A3BB45397D6A8A33941">
    <w:name w:val="6348DEA7DA4B45A3BB45397D6A8A33941"/>
    <w:rsid w:val="00027A16"/>
    <w:rPr>
      <w:rFonts w:eastAsiaTheme="minorHAnsi"/>
    </w:rPr>
  </w:style>
  <w:style w:type="paragraph" w:customStyle="1" w:styleId="0BE98B84915C4C899D3CE4F5C7E5E2FF1">
    <w:name w:val="0BE98B84915C4C899D3CE4F5C7E5E2FF1"/>
    <w:rsid w:val="00027A16"/>
    <w:rPr>
      <w:rFonts w:eastAsiaTheme="minorHAnsi"/>
    </w:rPr>
  </w:style>
  <w:style w:type="paragraph" w:customStyle="1" w:styleId="6BB6424F661B44B6891A0FAE0BAE15901">
    <w:name w:val="6BB6424F661B44B6891A0FAE0BAE15901"/>
    <w:rsid w:val="00027A16"/>
    <w:rPr>
      <w:rFonts w:eastAsiaTheme="minorHAnsi"/>
    </w:rPr>
  </w:style>
  <w:style w:type="paragraph" w:customStyle="1" w:styleId="A400A9FA23AD4AB18972CDDCF5758FDD1">
    <w:name w:val="A400A9FA23AD4AB18972CDDCF5758FDD1"/>
    <w:rsid w:val="00027A16"/>
    <w:rPr>
      <w:rFonts w:eastAsiaTheme="minorHAnsi"/>
    </w:rPr>
  </w:style>
  <w:style w:type="paragraph" w:customStyle="1" w:styleId="0D86D551B8B34BE1823F17638191175D1">
    <w:name w:val="0D86D551B8B34BE1823F17638191175D1"/>
    <w:rsid w:val="00027A16"/>
    <w:rPr>
      <w:rFonts w:eastAsiaTheme="minorHAnsi"/>
    </w:rPr>
  </w:style>
  <w:style w:type="paragraph" w:customStyle="1" w:styleId="096179F4D04C45E0B714B105B957C17E1">
    <w:name w:val="096179F4D04C45E0B714B105B957C17E1"/>
    <w:rsid w:val="00027A16"/>
    <w:rPr>
      <w:rFonts w:eastAsiaTheme="minorHAnsi"/>
    </w:rPr>
  </w:style>
  <w:style w:type="paragraph" w:customStyle="1" w:styleId="283F06C2E2A849838BA73858C16D6A601">
    <w:name w:val="283F06C2E2A849838BA73858C16D6A601"/>
    <w:rsid w:val="00027A16"/>
    <w:rPr>
      <w:rFonts w:eastAsiaTheme="minorHAnsi"/>
    </w:rPr>
  </w:style>
  <w:style w:type="paragraph" w:customStyle="1" w:styleId="113FA2159FCF402FA8A8775EAC2AE8B31">
    <w:name w:val="113FA2159FCF402FA8A8775EAC2AE8B31"/>
    <w:rsid w:val="00027A16"/>
    <w:rPr>
      <w:rFonts w:eastAsiaTheme="minorHAnsi"/>
    </w:rPr>
  </w:style>
  <w:style w:type="paragraph" w:customStyle="1" w:styleId="69E3500ABF3A4D84B5EC34BB43DA6E811">
    <w:name w:val="69E3500ABF3A4D84B5EC34BB43DA6E811"/>
    <w:rsid w:val="00027A16"/>
    <w:rPr>
      <w:rFonts w:eastAsiaTheme="minorHAnsi"/>
    </w:rPr>
  </w:style>
  <w:style w:type="paragraph" w:customStyle="1" w:styleId="11D11826496945CF8B56F4A200CD85691">
    <w:name w:val="11D11826496945CF8B56F4A200CD85691"/>
    <w:rsid w:val="00027A16"/>
    <w:rPr>
      <w:rFonts w:eastAsiaTheme="minorHAnsi"/>
    </w:rPr>
  </w:style>
  <w:style w:type="paragraph" w:customStyle="1" w:styleId="FCE7CC7F4CEF4B45A0829CF44FA05E2F1">
    <w:name w:val="FCE7CC7F4CEF4B45A0829CF44FA05E2F1"/>
    <w:rsid w:val="00027A16"/>
    <w:rPr>
      <w:rFonts w:eastAsiaTheme="minorHAnsi"/>
    </w:rPr>
  </w:style>
  <w:style w:type="paragraph" w:customStyle="1" w:styleId="B34D11B5627E4DCCB1EADE9A1634D6F11">
    <w:name w:val="B34D11B5627E4DCCB1EADE9A1634D6F11"/>
    <w:rsid w:val="00027A16"/>
    <w:rPr>
      <w:rFonts w:eastAsiaTheme="minorHAnsi"/>
    </w:rPr>
  </w:style>
  <w:style w:type="paragraph" w:customStyle="1" w:styleId="821D3A193573487CB4290D94B3F103CB1">
    <w:name w:val="821D3A193573487CB4290D94B3F103CB1"/>
    <w:rsid w:val="00027A16"/>
    <w:rPr>
      <w:rFonts w:eastAsiaTheme="minorHAnsi"/>
    </w:rPr>
  </w:style>
  <w:style w:type="paragraph" w:customStyle="1" w:styleId="5B3D60957A0C4E87B14E96925CEE23851">
    <w:name w:val="5B3D60957A0C4E87B14E96925CEE23851"/>
    <w:rsid w:val="00027A16"/>
    <w:rPr>
      <w:rFonts w:eastAsiaTheme="minorHAnsi"/>
    </w:rPr>
  </w:style>
  <w:style w:type="paragraph" w:customStyle="1" w:styleId="61586DF0004A47C59ABDD61227519A891">
    <w:name w:val="61586DF0004A47C59ABDD61227519A891"/>
    <w:rsid w:val="00027A16"/>
    <w:rPr>
      <w:rFonts w:eastAsiaTheme="minorHAnsi"/>
    </w:rPr>
  </w:style>
  <w:style w:type="paragraph" w:customStyle="1" w:styleId="719232A982AC4DF4877190EC7A0C98201">
    <w:name w:val="719232A982AC4DF4877190EC7A0C98201"/>
    <w:rsid w:val="00027A16"/>
    <w:rPr>
      <w:rFonts w:eastAsiaTheme="minorHAnsi"/>
    </w:rPr>
  </w:style>
  <w:style w:type="paragraph" w:customStyle="1" w:styleId="BE16C4432A404F8C91BF0FED692EF16C1">
    <w:name w:val="BE16C4432A404F8C91BF0FED692EF16C1"/>
    <w:rsid w:val="00027A16"/>
    <w:rPr>
      <w:rFonts w:eastAsiaTheme="minorHAnsi"/>
    </w:rPr>
  </w:style>
  <w:style w:type="paragraph" w:customStyle="1" w:styleId="20CED2952EA045F1A1521C3196066CF11">
    <w:name w:val="20CED2952EA045F1A1521C3196066CF11"/>
    <w:rsid w:val="00027A16"/>
    <w:rPr>
      <w:rFonts w:eastAsiaTheme="minorHAnsi"/>
    </w:rPr>
  </w:style>
  <w:style w:type="paragraph" w:customStyle="1" w:styleId="1902FC5455A7433B872D17F7FEBB9D411">
    <w:name w:val="1902FC5455A7433B872D17F7FEBB9D411"/>
    <w:rsid w:val="00027A16"/>
    <w:rPr>
      <w:rFonts w:eastAsiaTheme="minorHAnsi"/>
    </w:rPr>
  </w:style>
  <w:style w:type="paragraph" w:customStyle="1" w:styleId="E4E47DFBAB51489DAA377077CBEF01604">
    <w:name w:val="E4E47DFBAB51489DAA377077CBEF01604"/>
    <w:rsid w:val="00027A16"/>
    <w:rPr>
      <w:rFonts w:eastAsiaTheme="minorHAnsi"/>
    </w:rPr>
  </w:style>
  <w:style w:type="paragraph" w:customStyle="1" w:styleId="C7AA07AAC8D944AA92AAB82858A6775A4">
    <w:name w:val="C7AA07AAC8D944AA92AAB82858A6775A4"/>
    <w:rsid w:val="00027A16"/>
    <w:rPr>
      <w:rFonts w:eastAsiaTheme="minorHAnsi"/>
    </w:rPr>
  </w:style>
  <w:style w:type="paragraph" w:customStyle="1" w:styleId="17DDC0CDAA044C67A7D6CC36F62391654">
    <w:name w:val="17DDC0CDAA044C67A7D6CC36F62391654"/>
    <w:rsid w:val="00027A16"/>
    <w:rPr>
      <w:rFonts w:eastAsiaTheme="minorHAnsi"/>
    </w:rPr>
  </w:style>
  <w:style w:type="paragraph" w:customStyle="1" w:styleId="485762B8953E4C00B6976E99879356774">
    <w:name w:val="485762B8953E4C00B6976E99879356774"/>
    <w:rsid w:val="00027A16"/>
    <w:rPr>
      <w:rFonts w:eastAsiaTheme="minorHAnsi"/>
    </w:rPr>
  </w:style>
  <w:style w:type="paragraph" w:customStyle="1" w:styleId="598228BB28D24473A4EC78F493015ADA4">
    <w:name w:val="598228BB28D24473A4EC78F493015ADA4"/>
    <w:rsid w:val="00027A16"/>
    <w:rPr>
      <w:rFonts w:eastAsiaTheme="minorHAnsi"/>
    </w:rPr>
  </w:style>
  <w:style w:type="paragraph" w:customStyle="1" w:styleId="2CECD4A57FB043C7BF1E566265FCFFFF4">
    <w:name w:val="2CECD4A57FB043C7BF1E566265FCFFFF4"/>
    <w:rsid w:val="00027A16"/>
    <w:rPr>
      <w:rFonts w:eastAsiaTheme="minorHAnsi"/>
    </w:rPr>
  </w:style>
  <w:style w:type="paragraph" w:customStyle="1" w:styleId="249F4429EBE340C097A076080D7285B44">
    <w:name w:val="249F4429EBE340C097A076080D7285B44"/>
    <w:rsid w:val="00027A16"/>
    <w:rPr>
      <w:rFonts w:eastAsiaTheme="minorHAnsi"/>
    </w:rPr>
  </w:style>
  <w:style w:type="paragraph" w:customStyle="1" w:styleId="DD312AD65C0B44EDA180B3E2470CE28A4">
    <w:name w:val="DD312AD65C0B44EDA180B3E2470CE28A4"/>
    <w:rsid w:val="00027A16"/>
    <w:rPr>
      <w:rFonts w:eastAsiaTheme="minorHAnsi"/>
    </w:rPr>
  </w:style>
  <w:style w:type="paragraph" w:customStyle="1" w:styleId="A4412A7FEB8941B0B2A2FF5C445BCCE54">
    <w:name w:val="A4412A7FEB8941B0B2A2FF5C445BCCE54"/>
    <w:rsid w:val="00027A16"/>
    <w:rPr>
      <w:rFonts w:eastAsiaTheme="minorHAnsi"/>
    </w:rPr>
  </w:style>
  <w:style w:type="paragraph" w:customStyle="1" w:styleId="C053659BAD1548188BDBCE5B483C79F24">
    <w:name w:val="C053659BAD1548188BDBCE5B483C79F24"/>
    <w:rsid w:val="00027A16"/>
    <w:rPr>
      <w:rFonts w:eastAsiaTheme="minorHAnsi"/>
    </w:rPr>
  </w:style>
  <w:style w:type="paragraph" w:customStyle="1" w:styleId="4BB6DF89E62C47C2B71AAF4946F9E65A4">
    <w:name w:val="4BB6DF89E62C47C2B71AAF4946F9E65A4"/>
    <w:rsid w:val="00027A16"/>
    <w:rPr>
      <w:rFonts w:eastAsiaTheme="minorHAnsi"/>
    </w:rPr>
  </w:style>
  <w:style w:type="paragraph" w:customStyle="1" w:styleId="47FA8789850F4D93B6E04ED2D98DEFA34">
    <w:name w:val="47FA8789850F4D93B6E04ED2D98DEFA34"/>
    <w:rsid w:val="00027A16"/>
    <w:rPr>
      <w:rFonts w:eastAsiaTheme="minorHAnsi"/>
    </w:rPr>
  </w:style>
  <w:style w:type="paragraph" w:customStyle="1" w:styleId="59D71325323B4A4AADA17CE14BDDA6FA3">
    <w:name w:val="59D71325323B4A4AADA17CE14BDDA6FA3"/>
    <w:rsid w:val="00027A16"/>
    <w:rPr>
      <w:rFonts w:eastAsiaTheme="minorHAnsi"/>
    </w:rPr>
  </w:style>
  <w:style w:type="paragraph" w:customStyle="1" w:styleId="062C0C7F7AE049D9B6969E577A6FEAE13">
    <w:name w:val="062C0C7F7AE049D9B6969E577A6FEAE13"/>
    <w:rsid w:val="00027A16"/>
    <w:rPr>
      <w:rFonts w:eastAsiaTheme="minorHAnsi"/>
    </w:rPr>
  </w:style>
  <w:style w:type="paragraph" w:customStyle="1" w:styleId="E70C130D719D47FF9DD785EAA94B8A4E3">
    <w:name w:val="E70C130D719D47FF9DD785EAA94B8A4E3"/>
    <w:rsid w:val="00027A16"/>
    <w:rPr>
      <w:rFonts w:eastAsiaTheme="minorHAnsi"/>
    </w:rPr>
  </w:style>
  <w:style w:type="paragraph" w:customStyle="1" w:styleId="DA22C31D6BA643AE8FE7D0A29BDB55173">
    <w:name w:val="DA22C31D6BA643AE8FE7D0A29BDB55173"/>
    <w:rsid w:val="00027A16"/>
    <w:rPr>
      <w:rFonts w:eastAsiaTheme="minorHAnsi"/>
    </w:rPr>
  </w:style>
  <w:style w:type="paragraph" w:customStyle="1" w:styleId="501BB62FB8454802BEB5699860F6F37C3">
    <w:name w:val="501BB62FB8454802BEB5699860F6F37C3"/>
    <w:rsid w:val="00027A16"/>
    <w:rPr>
      <w:rFonts w:eastAsiaTheme="minorHAnsi"/>
    </w:rPr>
  </w:style>
  <w:style w:type="paragraph" w:customStyle="1" w:styleId="6434157033454F00B00617B014EDE06E3">
    <w:name w:val="6434157033454F00B00617B014EDE06E3"/>
    <w:rsid w:val="00027A16"/>
    <w:rPr>
      <w:rFonts w:eastAsiaTheme="minorHAnsi"/>
    </w:rPr>
  </w:style>
  <w:style w:type="paragraph" w:customStyle="1" w:styleId="136E151C80D048E88F2C753E2F1A99003">
    <w:name w:val="136E151C80D048E88F2C753E2F1A99003"/>
    <w:rsid w:val="00027A16"/>
    <w:rPr>
      <w:rFonts w:eastAsiaTheme="minorHAnsi"/>
    </w:rPr>
  </w:style>
  <w:style w:type="paragraph" w:customStyle="1" w:styleId="F83F1AC92BCB473F8EA281EB0A9B054C3">
    <w:name w:val="F83F1AC92BCB473F8EA281EB0A9B054C3"/>
    <w:rsid w:val="00027A16"/>
    <w:rPr>
      <w:rFonts w:eastAsiaTheme="minorHAnsi"/>
    </w:rPr>
  </w:style>
  <w:style w:type="paragraph" w:customStyle="1" w:styleId="4EBFCB59CD5047438A402980224769823">
    <w:name w:val="4EBFCB59CD5047438A402980224769823"/>
    <w:rsid w:val="00027A16"/>
    <w:rPr>
      <w:rFonts w:eastAsiaTheme="minorHAnsi"/>
    </w:rPr>
  </w:style>
  <w:style w:type="paragraph" w:customStyle="1" w:styleId="E8978933746C48E9A85ECF340A2AC20A3">
    <w:name w:val="E8978933746C48E9A85ECF340A2AC20A3"/>
    <w:rsid w:val="00027A16"/>
    <w:rPr>
      <w:rFonts w:eastAsiaTheme="minorHAnsi"/>
    </w:rPr>
  </w:style>
  <w:style w:type="paragraph" w:customStyle="1" w:styleId="9AA0CD959CF342CB9C935A22C9C381693">
    <w:name w:val="9AA0CD959CF342CB9C935A22C9C381693"/>
    <w:rsid w:val="00027A16"/>
    <w:rPr>
      <w:rFonts w:eastAsiaTheme="minorHAnsi"/>
    </w:rPr>
  </w:style>
  <w:style w:type="paragraph" w:customStyle="1" w:styleId="4C718E3AE3E541B19EA9B972B9FCFB313">
    <w:name w:val="4C718E3AE3E541B19EA9B972B9FCFB313"/>
    <w:rsid w:val="00027A16"/>
    <w:rPr>
      <w:rFonts w:eastAsiaTheme="minorHAnsi"/>
    </w:rPr>
  </w:style>
  <w:style w:type="paragraph" w:customStyle="1" w:styleId="296FFA3B55AF431E8A0307110DC0B5DF3">
    <w:name w:val="296FFA3B55AF431E8A0307110DC0B5DF3"/>
    <w:rsid w:val="00027A16"/>
    <w:rPr>
      <w:rFonts w:eastAsiaTheme="minorHAnsi"/>
    </w:rPr>
  </w:style>
  <w:style w:type="paragraph" w:customStyle="1" w:styleId="B764344CD3B14595816ED4046B4E4AC73">
    <w:name w:val="B764344CD3B14595816ED4046B4E4AC73"/>
    <w:rsid w:val="00027A16"/>
    <w:rPr>
      <w:rFonts w:eastAsiaTheme="minorHAnsi"/>
    </w:rPr>
  </w:style>
  <w:style w:type="paragraph" w:customStyle="1" w:styleId="DFFF8BED16FE411A9209D041C2A255A73">
    <w:name w:val="DFFF8BED16FE411A9209D041C2A255A73"/>
    <w:rsid w:val="00027A16"/>
    <w:rPr>
      <w:rFonts w:eastAsiaTheme="minorHAnsi"/>
    </w:rPr>
  </w:style>
  <w:style w:type="paragraph" w:customStyle="1" w:styleId="0A0940EF3A40432DA5E9CB12838DFC913">
    <w:name w:val="0A0940EF3A40432DA5E9CB12838DFC913"/>
    <w:rsid w:val="00027A16"/>
    <w:rPr>
      <w:rFonts w:eastAsiaTheme="minorHAnsi"/>
    </w:rPr>
  </w:style>
  <w:style w:type="paragraph" w:customStyle="1" w:styleId="010CC5218D984488821FA41874AF21873">
    <w:name w:val="010CC5218D984488821FA41874AF21873"/>
    <w:rsid w:val="00027A16"/>
    <w:rPr>
      <w:rFonts w:eastAsiaTheme="minorHAnsi"/>
    </w:rPr>
  </w:style>
  <w:style w:type="paragraph" w:customStyle="1" w:styleId="A39B46AD53AD4AD99B965D9EEBFB4D3D3">
    <w:name w:val="A39B46AD53AD4AD99B965D9EEBFB4D3D3"/>
    <w:rsid w:val="00027A16"/>
    <w:rPr>
      <w:rFonts w:eastAsiaTheme="minorHAnsi"/>
    </w:rPr>
  </w:style>
  <w:style w:type="paragraph" w:customStyle="1" w:styleId="29680F959D7248C6B4510889F7D6463E3">
    <w:name w:val="29680F959D7248C6B4510889F7D6463E3"/>
    <w:rsid w:val="00027A16"/>
    <w:rPr>
      <w:rFonts w:eastAsiaTheme="minorHAnsi"/>
    </w:rPr>
  </w:style>
  <w:style w:type="paragraph" w:customStyle="1" w:styleId="C6DFEE36D06E4EBEBEDD426945A37DAA3">
    <w:name w:val="C6DFEE36D06E4EBEBEDD426945A37DAA3"/>
    <w:rsid w:val="00027A16"/>
    <w:rPr>
      <w:rFonts w:eastAsiaTheme="minorHAnsi"/>
    </w:rPr>
  </w:style>
  <w:style w:type="paragraph" w:customStyle="1" w:styleId="7BB57A31FBC1471BAF43DA20CE3F9CE63">
    <w:name w:val="7BB57A31FBC1471BAF43DA20CE3F9CE63"/>
    <w:rsid w:val="00027A16"/>
    <w:rPr>
      <w:rFonts w:eastAsiaTheme="minorHAnsi"/>
    </w:rPr>
  </w:style>
  <w:style w:type="paragraph" w:customStyle="1" w:styleId="437BA8A73A994BF1BE8E73628FC1439D3">
    <w:name w:val="437BA8A73A994BF1BE8E73628FC1439D3"/>
    <w:rsid w:val="00027A16"/>
    <w:rPr>
      <w:rFonts w:eastAsiaTheme="minorHAnsi"/>
    </w:rPr>
  </w:style>
  <w:style w:type="paragraph" w:customStyle="1" w:styleId="928523C8A3D24CE08AFDF28861AAED623">
    <w:name w:val="928523C8A3D24CE08AFDF28861AAED623"/>
    <w:rsid w:val="00027A16"/>
    <w:rPr>
      <w:rFonts w:eastAsiaTheme="minorHAnsi"/>
    </w:rPr>
  </w:style>
  <w:style w:type="paragraph" w:customStyle="1" w:styleId="BD98CB9848744E34AEF10824ECCDF9E13">
    <w:name w:val="BD98CB9848744E34AEF10824ECCDF9E13"/>
    <w:rsid w:val="00027A16"/>
    <w:rPr>
      <w:rFonts w:eastAsiaTheme="minorHAnsi"/>
    </w:rPr>
  </w:style>
  <w:style w:type="paragraph" w:customStyle="1" w:styleId="2741B149439A4E54873F0E9D8C587AD53">
    <w:name w:val="2741B149439A4E54873F0E9D8C587AD53"/>
    <w:rsid w:val="00027A16"/>
    <w:rPr>
      <w:rFonts w:eastAsiaTheme="minorHAnsi"/>
    </w:rPr>
  </w:style>
  <w:style w:type="paragraph" w:customStyle="1" w:styleId="C83468BCEF124757A3F3DE42CE4127733">
    <w:name w:val="C83468BCEF124757A3F3DE42CE4127733"/>
    <w:rsid w:val="00027A16"/>
    <w:rPr>
      <w:rFonts w:eastAsiaTheme="minorHAnsi"/>
    </w:rPr>
  </w:style>
  <w:style w:type="paragraph" w:customStyle="1" w:styleId="6842D07EE82B4CBAB654F95D76DD23CA3">
    <w:name w:val="6842D07EE82B4CBAB654F95D76DD23CA3"/>
    <w:rsid w:val="00027A16"/>
    <w:rPr>
      <w:rFonts w:eastAsiaTheme="minorHAnsi"/>
    </w:rPr>
  </w:style>
  <w:style w:type="paragraph" w:customStyle="1" w:styleId="45134CDB636449FBA4351C506B9E8C7D3">
    <w:name w:val="45134CDB636449FBA4351C506B9E8C7D3"/>
    <w:rsid w:val="00027A16"/>
    <w:rPr>
      <w:rFonts w:eastAsiaTheme="minorHAnsi"/>
    </w:rPr>
  </w:style>
  <w:style w:type="paragraph" w:customStyle="1" w:styleId="6DE3F5597C0C4CD39363DF9F854843DD3">
    <w:name w:val="6DE3F5597C0C4CD39363DF9F854843DD3"/>
    <w:rsid w:val="00027A16"/>
    <w:rPr>
      <w:rFonts w:eastAsiaTheme="minorHAnsi"/>
    </w:rPr>
  </w:style>
  <w:style w:type="paragraph" w:customStyle="1" w:styleId="65BB77F347E34CFD8C74D92887D217EE3">
    <w:name w:val="65BB77F347E34CFD8C74D92887D217EE3"/>
    <w:rsid w:val="00027A16"/>
    <w:rPr>
      <w:rFonts w:eastAsiaTheme="minorHAnsi"/>
    </w:rPr>
  </w:style>
  <w:style w:type="paragraph" w:customStyle="1" w:styleId="8A882E048F4C4C7CAADC7D7AB805BC403">
    <w:name w:val="8A882E048F4C4C7CAADC7D7AB805BC403"/>
    <w:rsid w:val="00027A16"/>
    <w:rPr>
      <w:rFonts w:eastAsiaTheme="minorHAnsi"/>
    </w:rPr>
  </w:style>
  <w:style w:type="paragraph" w:customStyle="1" w:styleId="57E808CE89F941B2BCE78DDD4251F4E72">
    <w:name w:val="57E808CE89F941B2BCE78DDD4251F4E72"/>
    <w:rsid w:val="00027A16"/>
    <w:rPr>
      <w:rFonts w:eastAsiaTheme="minorHAnsi"/>
    </w:rPr>
  </w:style>
  <w:style w:type="paragraph" w:customStyle="1" w:styleId="355FF7AEB2B144E59D617E9BFD05243A2">
    <w:name w:val="355FF7AEB2B144E59D617E9BFD05243A2"/>
    <w:rsid w:val="00027A16"/>
    <w:rPr>
      <w:rFonts w:eastAsiaTheme="minorHAnsi"/>
    </w:rPr>
  </w:style>
  <w:style w:type="paragraph" w:customStyle="1" w:styleId="E771E79C8F144AABA9EA4A64884FFAA62">
    <w:name w:val="E771E79C8F144AABA9EA4A64884FFAA62"/>
    <w:rsid w:val="00027A16"/>
    <w:rPr>
      <w:rFonts w:eastAsiaTheme="minorHAnsi"/>
    </w:rPr>
  </w:style>
  <w:style w:type="paragraph" w:customStyle="1" w:styleId="B662C5698624427493C2585A497F4A1F2">
    <w:name w:val="B662C5698624427493C2585A497F4A1F2"/>
    <w:rsid w:val="00027A16"/>
    <w:rPr>
      <w:rFonts w:eastAsiaTheme="minorHAnsi"/>
    </w:rPr>
  </w:style>
  <w:style w:type="paragraph" w:customStyle="1" w:styleId="F63DED184D5247FCA3D1BC0832D2CAF32">
    <w:name w:val="F63DED184D5247FCA3D1BC0832D2CAF32"/>
    <w:rsid w:val="00027A16"/>
    <w:rPr>
      <w:rFonts w:eastAsiaTheme="minorHAnsi"/>
    </w:rPr>
  </w:style>
  <w:style w:type="paragraph" w:customStyle="1" w:styleId="915B2671543F45EB830451D5C1DB61963">
    <w:name w:val="915B2671543F45EB830451D5C1DB61963"/>
    <w:rsid w:val="00027A16"/>
    <w:rPr>
      <w:rFonts w:eastAsiaTheme="minorHAnsi"/>
    </w:rPr>
  </w:style>
  <w:style w:type="paragraph" w:customStyle="1" w:styleId="801241D3B38149629D531E590256AAF63">
    <w:name w:val="801241D3B38149629D531E590256AAF63"/>
    <w:rsid w:val="00027A16"/>
    <w:rPr>
      <w:rFonts w:eastAsiaTheme="minorHAnsi"/>
    </w:rPr>
  </w:style>
  <w:style w:type="paragraph" w:customStyle="1" w:styleId="C18298C43AFF4E2E9131E448A028C3FA3">
    <w:name w:val="C18298C43AFF4E2E9131E448A028C3FA3"/>
    <w:rsid w:val="00027A16"/>
    <w:rPr>
      <w:rFonts w:eastAsiaTheme="minorHAnsi"/>
    </w:rPr>
  </w:style>
  <w:style w:type="paragraph" w:customStyle="1" w:styleId="CB33C950A5464214B3A2C721A46B497F3">
    <w:name w:val="CB33C950A5464214B3A2C721A46B497F3"/>
    <w:rsid w:val="00027A16"/>
    <w:rPr>
      <w:rFonts w:eastAsiaTheme="minorHAnsi"/>
    </w:rPr>
  </w:style>
  <w:style w:type="paragraph" w:customStyle="1" w:styleId="E2A14E826CF74A49AF11F1EA3C4BD4553">
    <w:name w:val="E2A14E826CF74A49AF11F1EA3C4BD4553"/>
    <w:rsid w:val="00027A16"/>
    <w:rPr>
      <w:rFonts w:eastAsiaTheme="minorHAnsi"/>
    </w:rPr>
  </w:style>
  <w:style w:type="paragraph" w:customStyle="1" w:styleId="E26967B0D8024B7C8B983CC6CA4BDA093">
    <w:name w:val="E26967B0D8024B7C8B983CC6CA4BDA093"/>
    <w:rsid w:val="00027A16"/>
    <w:rPr>
      <w:rFonts w:eastAsiaTheme="minorHAnsi"/>
    </w:rPr>
  </w:style>
  <w:style w:type="paragraph" w:customStyle="1" w:styleId="6721FB016EA64C0EB99E5128E6E0B9973">
    <w:name w:val="6721FB016EA64C0EB99E5128E6E0B9973"/>
    <w:rsid w:val="00027A16"/>
    <w:rPr>
      <w:rFonts w:eastAsiaTheme="minorHAnsi"/>
    </w:rPr>
  </w:style>
  <w:style w:type="paragraph" w:customStyle="1" w:styleId="FCD00DE8C1B64A22BDD1B2AB0D37BACB2">
    <w:name w:val="FCD00DE8C1B64A22BDD1B2AB0D37BACB2"/>
    <w:rsid w:val="00027A16"/>
    <w:rPr>
      <w:rFonts w:eastAsiaTheme="minorHAnsi"/>
    </w:rPr>
  </w:style>
  <w:style w:type="paragraph" w:customStyle="1" w:styleId="E57480328ED04DFDB16803C96A28DF942">
    <w:name w:val="E57480328ED04DFDB16803C96A28DF942"/>
    <w:rsid w:val="00027A16"/>
    <w:rPr>
      <w:rFonts w:eastAsiaTheme="minorHAnsi"/>
    </w:rPr>
  </w:style>
  <w:style w:type="paragraph" w:customStyle="1" w:styleId="0C20FC810B8B49A48DA5D6C50502BA00">
    <w:name w:val="0C20FC810B8B49A48DA5D6C50502BA00"/>
    <w:rsid w:val="00E01BDB"/>
  </w:style>
  <w:style w:type="paragraph" w:customStyle="1" w:styleId="5DDA2186D95A492793BCAE54D00E3C40">
    <w:name w:val="5DDA2186D95A492793BCAE54D00E3C40"/>
    <w:rsid w:val="00E01BDB"/>
  </w:style>
  <w:style w:type="paragraph" w:customStyle="1" w:styleId="2F3B242CBD534151BBBBE4640134F7E2">
    <w:name w:val="2F3B242CBD534151BBBBE4640134F7E2"/>
    <w:rsid w:val="00E01BDB"/>
  </w:style>
  <w:style w:type="paragraph" w:customStyle="1" w:styleId="7D6A402D5B5A40FFB7786A062C4D8EC7">
    <w:name w:val="7D6A402D5B5A40FFB7786A062C4D8EC7"/>
    <w:rsid w:val="00E01BDB"/>
  </w:style>
  <w:style w:type="paragraph" w:customStyle="1" w:styleId="82B3506683624F12AE4884631FE042CA">
    <w:name w:val="82B3506683624F12AE4884631FE042CA"/>
    <w:rsid w:val="00E01BDB"/>
  </w:style>
  <w:style w:type="paragraph" w:customStyle="1" w:styleId="F19A6DFDF0B84B618381E7E66EE95F31">
    <w:name w:val="F19A6DFDF0B84B618381E7E66EE95F31"/>
    <w:rsid w:val="00E01BDB"/>
  </w:style>
  <w:style w:type="paragraph" w:customStyle="1" w:styleId="EF2DE8F47C244AD3A173AF19B537DDEF">
    <w:name w:val="EF2DE8F47C244AD3A173AF19B537DDEF"/>
    <w:rsid w:val="00E01BDB"/>
  </w:style>
  <w:style w:type="paragraph" w:customStyle="1" w:styleId="495FB840505B4651965ACA9B42BCEB6D">
    <w:name w:val="495FB840505B4651965ACA9B42BCEB6D"/>
    <w:rsid w:val="00E01BDB"/>
  </w:style>
  <w:style w:type="paragraph" w:customStyle="1" w:styleId="E6225F2EA7674A57BD425DBB1631726D">
    <w:name w:val="E6225F2EA7674A57BD425DBB1631726D"/>
    <w:rsid w:val="00E01BDB"/>
  </w:style>
  <w:style w:type="paragraph" w:customStyle="1" w:styleId="FD0904BC32AC4F778855B8E12DE11D91">
    <w:name w:val="FD0904BC32AC4F778855B8E12DE11D91"/>
    <w:rsid w:val="00E01BDB"/>
  </w:style>
  <w:style w:type="paragraph" w:customStyle="1" w:styleId="850CB9835DFA438892ADF9391F77A98D">
    <w:name w:val="850CB9835DFA438892ADF9391F77A98D"/>
    <w:rsid w:val="00E01BDB"/>
  </w:style>
  <w:style w:type="paragraph" w:customStyle="1" w:styleId="FB9F1C4C13E24A88A3CD5360E4552BD2">
    <w:name w:val="FB9F1C4C13E24A88A3CD5360E4552BD2"/>
    <w:rsid w:val="00E01BDB"/>
  </w:style>
  <w:style w:type="paragraph" w:customStyle="1" w:styleId="CB6B132966E541D187FFA2D059049DFE">
    <w:name w:val="CB6B132966E541D187FFA2D059049DFE"/>
    <w:rsid w:val="00E01BDB"/>
  </w:style>
  <w:style w:type="paragraph" w:customStyle="1" w:styleId="F37BCEBFED3A4022AAA1A21781AABEC6">
    <w:name w:val="F37BCEBFED3A4022AAA1A21781AABEC6"/>
    <w:rsid w:val="00E01BDB"/>
  </w:style>
  <w:style w:type="paragraph" w:customStyle="1" w:styleId="CEAB585568D446F9B90BD1185040C5BF">
    <w:name w:val="CEAB585568D446F9B90BD1185040C5BF"/>
    <w:rsid w:val="00E01BDB"/>
  </w:style>
  <w:style w:type="paragraph" w:customStyle="1" w:styleId="633555571D7A4F6F961ACEF0CC5B1B2D">
    <w:name w:val="633555571D7A4F6F961ACEF0CC5B1B2D"/>
    <w:rsid w:val="00E01BDB"/>
  </w:style>
  <w:style w:type="paragraph" w:customStyle="1" w:styleId="06BFDC095A914823868300F7C63587A7">
    <w:name w:val="06BFDC095A914823868300F7C63587A7"/>
    <w:rsid w:val="00E01BDB"/>
  </w:style>
  <w:style w:type="paragraph" w:customStyle="1" w:styleId="63640DA46FBF479C94A95BD14F913C60">
    <w:name w:val="63640DA46FBF479C94A95BD14F913C60"/>
    <w:rsid w:val="00E01BDB"/>
  </w:style>
  <w:style w:type="paragraph" w:customStyle="1" w:styleId="405C4B0F699044D19104A7DDC6612A40">
    <w:name w:val="405C4B0F699044D19104A7DDC6612A40"/>
    <w:rsid w:val="00E01BDB"/>
  </w:style>
  <w:style w:type="paragraph" w:customStyle="1" w:styleId="E001699A960D4119B5BFC4EECDB422B4">
    <w:name w:val="E001699A960D4119B5BFC4EECDB422B4"/>
    <w:rsid w:val="00E01BDB"/>
  </w:style>
  <w:style w:type="paragraph" w:customStyle="1" w:styleId="BB3E328D05864CEC86F2EA16B53061C1">
    <w:name w:val="BB3E328D05864CEC86F2EA16B53061C1"/>
    <w:rsid w:val="00E01BDB"/>
  </w:style>
  <w:style w:type="paragraph" w:customStyle="1" w:styleId="BAF87C284EEF47EA9F4B3EFD7785F126">
    <w:name w:val="BAF87C284EEF47EA9F4B3EFD7785F126"/>
    <w:rsid w:val="00E01BDB"/>
  </w:style>
  <w:style w:type="paragraph" w:customStyle="1" w:styleId="E8D70F16DB3C40EB8024506C4E58318E">
    <w:name w:val="E8D70F16DB3C40EB8024506C4E58318E"/>
    <w:rsid w:val="00E01BDB"/>
  </w:style>
  <w:style w:type="paragraph" w:customStyle="1" w:styleId="434A0D6A46A948F5B48273F78392849C">
    <w:name w:val="434A0D6A46A948F5B48273F78392849C"/>
    <w:rsid w:val="00E01BDB"/>
  </w:style>
  <w:style w:type="paragraph" w:customStyle="1" w:styleId="3181462B428F4296996F71358A9E6AAF">
    <w:name w:val="3181462B428F4296996F71358A9E6AAF"/>
    <w:rsid w:val="00E01BDB"/>
  </w:style>
  <w:style w:type="paragraph" w:customStyle="1" w:styleId="45012DDE51E64B3D8F47A7387D0B0164">
    <w:name w:val="45012DDE51E64B3D8F47A7387D0B0164"/>
    <w:rsid w:val="00E01BDB"/>
  </w:style>
  <w:style w:type="paragraph" w:customStyle="1" w:styleId="A88D0E41C2D347ADBB167F645687F859">
    <w:name w:val="A88D0E41C2D347ADBB167F645687F859"/>
    <w:rsid w:val="00E01BDB"/>
  </w:style>
  <w:style w:type="paragraph" w:customStyle="1" w:styleId="028BBD7B8E4F41F09EAF84DD2AF7FF7D">
    <w:name w:val="028BBD7B8E4F41F09EAF84DD2AF7FF7D"/>
    <w:rsid w:val="00E01BDB"/>
  </w:style>
  <w:style w:type="paragraph" w:customStyle="1" w:styleId="F9C5138442F748D4B4CEE0103542DD53">
    <w:name w:val="F9C5138442F748D4B4CEE0103542DD53"/>
    <w:rsid w:val="00E01BDB"/>
  </w:style>
  <w:style w:type="paragraph" w:customStyle="1" w:styleId="E3CE39B8AFEC4E70AC851FBEAFDA90F6">
    <w:name w:val="E3CE39B8AFEC4E70AC851FBEAFDA90F6"/>
    <w:rsid w:val="00E01BDB"/>
  </w:style>
  <w:style w:type="paragraph" w:customStyle="1" w:styleId="D16774E2204C48DF86112779AC00272C">
    <w:name w:val="D16774E2204C48DF86112779AC00272C"/>
    <w:rsid w:val="00E01BDB"/>
  </w:style>
  <w:style w:type="paragraph" w:customStyle="1" w:styleId="D58AD5BB83BF42169435AB4CA0EBED16">
    <w:name w:val="D58AD5BB83BF42169435AB4CA0EBED16"/>
    <w:rsid w:val="00E01BDB"/>
  </w:style>
  <w:style w:type="paragraph" w:customStyle="1" w:styleId="C1619F03DA0C420CBDCFA15D896FF34F">
    <w:name w:val="C1619F03DA0C420CBDCFA15D896FF34F"/>
    <w:rsid w:val="00E01BDB"/>
  </w:style>
  <w:style w:type="paragraph" w:customStyle="1" w:styleId="70BBB8CF6C134B81AB3925D319DABA1A">
    <w:name w:val="70BBB8CF6C134B81AB3925D319DABA1A"/>
    <w:rsid w:val="00E01BDB"/>
  </w:style>
  <w:style w:type="paragraph" w:customStyle="1" w:styleId="8A64C0613FB44594B0C04314BBC1CBE9">
    <w:name w:val="8A64C0613FB44594B0C04314BBC1CBE9"/>
    <w:rsid w:val="00E01BDB"/>
  </w:style>
  <w:style w:type="paragraph" w:customStyle="1" w:styleId="D5807BC3973C434DB29BC38ABE19BF3D">
    <w:name w:val="D5807BC3973C434DB29BC38ABE19BF3D"/>
    <w:rsid w:val="00E01BDB"/>
  </w:style>
  <w:style w:type="paragraph" w:customStyle="1" w:styleId="8105D8E1483E4823A92D87DB05A8C2C7">
    <w:name w:val="8105D8E1483E4823A92D87DB05A8C2C7"/>
    <w:rsid w:val="00E01BDB"/>
  </w:style>
  <w:style w:type="paragraph" w:customStyle="1" w:styleId="998279D0A6214115847F4C9B946C2336">
    <w:name w:val="998279D0A6214115847F4C9B946C2336"/>
    <w:rsid w:val="00E01BDB"/>
  </w:style>
  <w:style w:type="paragraph" w:customStyle="1" w:styleId="5621540A0F8845B3A39C86D04814FE26">
    <w:name w:val="5621540A0F8845B3A39C86D04814FE26"/>
    <w:rsid w:val="00E01BDB"/>
  </w:style>
  <w:style w:type="paragraph" w:customStyle="1" w:styleId="AA23E0EE27174F0BA756C192B223681F">
    <w:name w:val="AA23E0EE27174F0BA756C192B223681F"/>
    <w:rsid w:val="00E01BDB"/>
  </w:style>
  <w:style w:type="paragraph" w:customStyle="1" w:styleId="8AD030607AF34E35B6987D2C277EB4A0">
    <w:name w:val="8AD030607AF34E35B6987D2C277EB4A0"/>
    <w:rsid w:val="00E01BDB"/>
  </w:style>
  <w:style w:type="paragraph" w:customStyle="1" w:styleId="25D60B38ADAB4139BC753512814B3BAB">
    <w:name w:val="25D60B38ADAB4139BC753512814B3BAB"/>
    <w:rsid w:val="00E01BDB"/>
  </w:style>
  <w:style w:type="paragraph" w:customStyle="1" w:styleId="61C764A4E36840E2AEC3D2B7E179806E">
    <w:name w:val="61C764A4E36840E2AEC3D2B7E179806E"/>
    <w:rsid w:val="00E01BDB"/>
  </w:style>
  <w:style w:type="paragraph" w:customStyle="1" w:styleId="B99768D0B07740C8BBAE965BCB5DF810">
    <w:name w:val="B99768D0B07740C8BBAE965BCB5DF810"/>
    <w:rsid w:val="00E01BDB"/>
  </w:style>
  <w:style w:type="paragraph" w:customStyle="1" w:styleId="56DE1220E6464490B6A3B0EC0DF2DFB4">
    <w:name w:val="56DE1220E6464490B6A3B0EC0DF2DFB4"/>
    <w:rsid w:val="00E01BDB"/>
  </w:style>
  <w:style w:type="paragraph" w:customStyle="1" w:styleId="EB05B1E6771746138E5972870D0188D2">
    <w:name w:val="EB05B1E6771746138E5972870D0188D2"/>
    <w:rsid w:val="00E01BDB"/>
  </w:style>
  <w:style w:type="paragraph" w:customStyle="1" w:styleId="D1E958A57FA84E04B7BC50049AF67732">
    <w:name w:val="D1E958A57FA84E04B7BC50049AF67732"/>
    <w:rsid w:val="00E01BDB"/>
  </w:style>
  <w:style w:type="paragraph" w:customStyle="1" w:styleId="FBCB9222C101408F8FE9B6B35215DD67">
    <w:name w:val="FBCB9222C101408F8FE9B6B35215DD67"/>
    <w:rsid w:val="00E01BDB"/>
  </w:style>
  <w:style w:type="paragraph" w:customStyle="1" w:styleId="55DE7638FE904829A6F3F50C9494F472">
    <w:name w:val="55DE7638FE904829A6F3F50C9494F472"/>
    <w:rsid w:val="00E01BDB"/>
  </w:style>
  <w:style w:type="paragraph" w:customStyle="1" w:styleId="A46C96C02AC34CBCB0CCAA6370B53DCF">
    <w:name w:val="A46C96C02AC34CBCB0CCAA6370B53DCF"/>
    <w:rsid w:val="00E01BDB"/>
  </w:style>
  <w:style w:type="paragraph" w:customStyle="1" w:styleId="49AE1975FE724344A7565DDAC3FC8D0C">
    <w:name w:val="49AE1975FE724344A7565DDAC3FC8D0C"/>
    <w:rsid w:val="00E01BDB"/>
  </w:style>
  <w:style w:type="paragraph" w:customStyle="1" w:styleId="7BB35BB72DBD425890FD3D2101461A41">
    <w:name w:val="7BB35BB72DBD425890FD3D2101461A41"/>
    <w:rsid w:val="00E01BDB"/>
  </w:style>
  <w:style w:type="paragraph" w:customStyle="1" w:styleId="E52F2D9FC22544E7A1733A24E7EE1E1A">
    <w:name w:val="E52F2D9FC22544E7A1733A24E7EE1E1A"/>
    <w:rsid w:val="00E01BDB"/>
  </w:style>
  <w:style w:type="paragraph" w:customStyle="1" w:styleId="30AE7CF245574F0CBC88315FB6F10FB0">
    <w:name w:val="30AE7CF245574F0CBC88315FB6F10FB0"/>
    <w:rsid w:val="00E01BDB"/>
  </w:style>
  <w:style w:type="paragraph" w:customStyle="1" w:styleId="7863B73949CC4EDAAE71D0B1E2E271DD">
    <w:name w:val="7863B73949CC4EDAAE71D0B1E2E271DD"/>
    <w:rsid w:val="00E01BDB"/>
  </w:style>
  <w:style w:type="paragraph" w:customStyle="1" w:styleId="0BD372076F494AF29E33546F967A23A2">
    <w:name w:val="0BD372076F494AF29E33546F967A23A2"/>
    <w:rsid w:val="00E01BDB"/>
  </w:style>
  <w:style w:type="paragraph" w:customStyle="1" w:styleId="01D970638BAA41159E6E7D074650C0C6">
    <w:name w:val="01D970638BAA41159E6E7D074650C0C6"/>
    <w:rsid w:val="00E01BDB"/>
  </w:style>
  <w:style w:type="paragraph" w:customStyle="1" w:styleId="0CBEFD8AAC76463285721D4362A97355">
    <w:name w:val="0CBEFD8AAC76463285721D4362A97355"/>
    <w:rsid w:val="00E01BDB"/>
  </w:style>
  <w:style w:type="paragraph" w:customStyle="1" w:styleId="8D8C7847B97646239E04F76F3A6D6E99">
    <w:name w:val="8D8C7847B97646239E04F76F3A6D6E99"/>
    <w:rsid w:val="00E01BDB"/>
  </w:style>
  <w:style w:type="paragraph" w:customStyle="1" w:styleId="26D289D2CA36494097F88F2632D35D5B">
    <w:name w:val="26D289D2CA36494097F88F2632D35D5B"/>
    <w:rsid w:val="00E01BDB"/>
  </w:style>
  <w:style w:type="paragraph" w:customStyle="1" w:styleId="6426D8BAE3E8432C816F5E607EB5FA4C">
    <w:name w:val="6426D8BAE3E8432C816F5E607EB5FA4C"/>
    <w:rsid w:val="00E01BDB"/>
  </w:style>
  <w:style w:type="paragraph" w:customStyle="1" w:styleId="882CB32ACB434BE2A762434563865862">
    <w:name w:val="882CB32ACB434BE2A762434563865862"/>
    <w:rsid w:val="00E01BDB"/>
  </w:style>
  <w:style w:type="paragraph" w:customStyle="1" w:styleId="CC3DEBE2AAF24AF2B93DDBFA9997107C">
    <w:name w:val="CC3DEBE2AAF24AF2B93DDBFA9997107C"/>
    <w:rsid w:val="00E01BDB"/>
  </w:style>
  <w:style w:type="paragraph" w:customStyle="1" w:styleId="0D0CB53D4788421BAA563EB198198536">
    <w:name w:val="0D0CB53D4788421BAA563EB198198536"/>
    <w:rsid w:val="00E01BDB"/>
  </w:style>
  <w:style w:type="paragraph" w:customStyle="1" w:styleId="7B43FCA74D0641E8B01337F944CD9E5C">
    <w:name w:val="7B43FCA74D0641E8B01337F944CD9E5C"/>
    <w:rsid w:val="00E01BDB"/>
  </w:style>
  <w:style w:type="paragraph" w:customStyle="1" w:styleId="ECC596B2107C4B13A972C78A90DD448A">
    <w:name w:val="ECC596B2107C4B13A972C78A90DD448A"/>
    <w:rsid w:val="00E01BDB"/>
  </w:style>
  <w:style w:type="paragraph" w:customStyle="1" w:styleId="3E35011FF28E493DA1C680FDD2515CF7">
    <w:name w:val="3E35011FF28E493DA1C680FDD2515CF7"/>
    <w:rsid w:val="00E01BDB"/>
  </w:style>
  <w:style w:type="paragraph" w:customStyle="1" w:styleId="18FA8A64F0DF418B8F4A1DA4428C1D71">
    <w:name w:val="18FA8A64F0DF418B8F4A1DA4428C1D71"/>
    <w:rsid w:val="00E01BDB"/>
  </w:style>
  <w:style w:type="paragraph" w:customStyle="1" w:styleId="182C028F322344DD930400C1189C48C2">
    <w:name w:val="182C028F322344DD930400C1189C48C2"/>
    <w:rsid w:val="00E01BDB"/>
  </w:style>
  <w:style w:type="paragraph" w:customStyle="1" w:styleId="A38EDD73FFF646CD8BA8485D61845214">
    <w:name w:val="A38EDD73FFF646CD8BA8485D61845214"/>
    <w:rsid w:val="00E01BDB"/>
  </w:style>
  <w:style w:type="paragraph" w:customStyle="1" w:styleId="0CED795BFE9A45B3B78DA232968D9EF5">
    <w:name w:val="0CED795BFE9A45B3B78DA232968D9EF5"/>
    <w:rsid w:val="00E01BDB"/>
  </w:style>
  <w:style w:type="paragraph" w:customStyle="1" w:styleId="3FFA215E15C746F495677A0E9F7ACF0B">
    <w:name w:val="3FFA215E15C746F495677A0E9F7ACF0B"/>
    <w:rsid w:val="00E01BDB"/>
  </w:style>
  <w:style w:type="paragraph" w:customStyle="1" w:styleId="6558D3BC548142F7A574B81460B4AC7D">
    <w:name w:val="6558D3BC548142F7A574B81460B4AC7D"/>
    <w:rsid w:val="00E01BDB"/>
  </w:style>
  <w:style w:type="paragraph" w:customStyle="1" w:styleId="DEB4A861D97D4640AF0AB57A0B6BE76D">
    <w:name w:val="DEB4A861D97D4640AF0AB57A0B6BE76D"/>
    <w:rsid w:val="00E01BDB"/>
  </w:style>
  <w:style w:type="paragraph" w:customStyle="1" w:styleId="9945C0D8CBDE41C2930D4066231AE5C5">
    <w:name w:val="9945C0D8CBDE41C2930D4066231AE5C5"/>
    <w:rsid w:val="00E01BDB"/>
  </w:style>
  <w:style w:type="paragraph" w:customStyle="1" w:styleId="4FFF435FED4C4278A9B7D68040ED6920">
    <w:name w:val="4FFF435FED4C4278A9B7D68040ED6920"/>
    <w:rsid w:val="00E01BDB"/>
  </w:style>
  <w:style w:type="paragraph" w:customStyle="1" w:styleId="92B83A59911A4DE6B83C524A0AB8C76B">
    <w:name w:val="92B83A59911A4DE6B83C524A0AB8C76B"/>
    <w:rsid w:val="00E01BDB"/>
  </w:style>
  <w:style w:type="paragraph" w:customStyle="1" w:styleId="CAE73C721F62460095413262F2C5975A">
    <w:name w:val="CAE73C721F62460095413262F2C5975A"/>
    <w:rsid w:val="00E01BDB"/>
  </w:style>
  <w:style w:type="paragraph" w:customStyle="1" w:styleId="E8F374763DC54BEFB9B17818B3B3BAD5">
    <w:name w:val="E8F374763DC54BEFB9B17818B3B3BAD5"/>
    <w:rsid w:val="00E01BDB"/>
  </w:style>
  <w:style w:type="paragraph" w:customStyle="1" w:styleId="26DCE2578A8B474B9E363C12FABD7673">
    <w:name w:val="26DCE2578A8B474B9E363C12FABD7673"/>
    <w:rsid w:val="00E01BDB"/>
  </w:style>
  <w:style w:type="paragraph" w:customStyle="1" w:styleId="3CBD1F87AA324EFD8F054D6F289D9454">
    <w:name w:val="3CBD1F87AA324EFD8F054D6F289D9454"/>
    <w:rsid w:val="00E01BDB"/>
  </w:style>
  <w:style w:type="paragraph" w:customStyle="1" w:styleId="14AA153BF5E1438BBB479693EA7A160F">
    <w:name w:val="14AA153BF5E1438BBB479693EA7A160F"/>
    <w:rsid w:val="00E01BDB"/>
  </w:style>
  <w:style w:type="paragraph" w:customStyle="1" w:styleId="2A8B78C4618746CD9A437DA8CE888225">
    <w:name w:val="2A8B78C4618746CD9A437DA8CE888225"/>
    <w:rsid w:val="00E01BDB"/>
  </w:style>
  <w:style w:type="paragraph" w:customStyle="1" w:styleId="1659D48ECEF54A878FF2BCBFCACBAC4C">
    <w:name w:val="1659D48ECEF54A878FF2BCBFCACBAC4C"/>
    <w:rsid w:val="00E01BDB"/>
  </w:style>
  <w:style w:type="paragraph" w:customStyle="1" w:styleId="DB3C84871A3A49C184CFE993379A4AF2">
    <w:name w:val="DB3C84871A3A49C184CFE993379A4AF2"/>
    <w:rsid w:val="00E01BDB"/>
  </w:style>
  <w:style w:type="paragraph" w:customStyle="1" w:styleId="DDEF331294F74656872B40EF8C166FB2">
    <w:name w:val="DDEF331294F74656872B40EF8C166FB2"/>
    <w:rsid w:val="00E01BDB"/>
  </w:style>
  <w:style w:type="paragraph" w:customStyle="1" w:styleId="53119A3C800146A8BCBC310FBDD6CE3C">
    <w:name w:val="53119A3C800146A8BCBC310FBDD6CE3C"/>
    <w:rsid w:val="00E01BDB"/>
  </w:style>
  <w:style w:type="paragraph" w:customStyle="1" w:styleId="981CABCFED4D4D7DB5BE4AC7702A6A46">
    <w:name w:val="981CABCFED4D4D7DB5BE4AC7702A6A46"/>
    <w:rsid w:val="00E01BDB"/>
  </w:style>
  <w:style w:type="paragraph" w:customStyle="1" w:styleId="CBEEED4A375F4236A907A81ACD76704B">
    <w:name w:val="CBEEED4A375F4236A907A81ACD76704B"/>
    <w:rsid w:val="00E01BDB"/>
  </w:style>
  <w:style w:type="paragraph" w:customStyle="1" w:styleId="B589AAC0A891451E800ECF3C0F4B7FA9">
    <w:name w:val="B589AAC0A891451E800ECF3C0F4B7FA9"/>
    <w:rsid w:val="00E01BDB"/>
  </w:style>
  <w:style w:type="paragraph" w:customStyle="1" w:styleId="A148DA5D4DC747C1B2ACCE83320FB956">
    <w:name w:val="A148DA5D4DC747C1B2ACCE83320FB956"/>
    <w:rsid w:val="00E01BDB"/>
  </w:style>
  <w:style w:type="paragraph" w:customStyle="1" w:styleId="2C74D0421921438DA87CD76B542A9CB4">
    <w:name w:val="2C74D0421921438DA87CD76B542A9CB4"/>
    <w:rsid w:val="00E01BDB"/>
  </w:style>
  <w:style w:type="paragraph" w:customStyle="1" w:styleId="C825F4FD4B5D4D8786B5AC768DADF613">
    <w:name w:val="C825F4FD4B5D4D8786B5AC768DADF613"/>
    <w:rsid w:val="00E01BDB"/>
  </w:style>
  <w:style w:type="paragraph" w:customStyle="1" w:styleId="9D790236D7864C6DADF5CD41774B84C5">
    <w:name w:val="9D790236D7864C6DADF5CD41774B84C5"/>
    <w:rsid w:val="00E01BDB"/>
  </w:style>
  <w:style w:type="paragraph" w:customStyle="1" w:styleId="0E859450ABAE478593CEB7CB9E534018">
    <w:name w:val="0E859450ABAE478593CEB7CB9E534018"/>
    <w:rsid w:val="00E01BDB"/>
  </w:style>
  <w:style w:type="paragraph" w:customStyle="1" w:styleId="CF15C89A0E75478A808C61158DFF0617">
    <w:name w:val="CF15C89A0E75478A808C61158DFF0617"/>
    <w:rsid w:val="00E01BDB"/>
  </w:style>
  <w:style w:type="paragraph" w:customStyle="1" w:styleId="382BA1B7F8F845F9AEC0B3EED897FD86">
    <w:name w:val="382BA1B7F8F845F9AEC0B3EED897FD86"/>
    <w:rsid w:val="00E01BDB"/>
  </w:style>
  <w:style w:type="paragraph" w:customStyle="1" w:styleId="3AB40138D4C74F6A9B3A4977184AF335">
    <w:name w:val="3AB40138D4C74F6A9B3A4977184AF335"/>
    <w:rsid w:val="00E01BDB"/>
  </w:style>
  <w:style w:type="paragraph" w:customStyle="1" w:styleId="BFAC76E11D0341F689B07114D7C5FC2F">
    <w:name w:val="BFAC76E11D0341F689B07114D7C5FC2F"/>
    <w:rsid w:val="00E01BDB"/>
  </w:style>
  <w:style w:type="paragraph" w:customStyle="1" w:styleId="3069B3E1096C4686AA816323C14E895F">
    <w:name w:val="3069B3E1096C4686AA816323C14E895F"/>
    <w:rsid w:val="00E01BDB"/>
  </w:style>
  <w:style w:type="paragraph" w:customStyle="1" w:styleId="0D1C329282B24AE0AF87F9DC7C849C02">
    <w:name w:val="0D1C329282B24AE0AF87F9DC7C849C02"/>
    <w:rsid w:val="00E01BDB"/>
  </w:style>
  <w:style w:type="paragraph" w:customStyle="1" w:styleId="227BC256C5B54689BFAEB9F75451784A">
    <w:name w:val="227BC256C5B54689BFAEB9F75451784A"/>
    <w:rsid w:val="00E01BDB"/>
  </w:style>
  <w:style w:type="paragraph" w:customStyle="1" w:styleId="9A68F4B11EAE413981F3603CCF274AB8">
    <w:name w:val="9A68F4B11EAE413981F3603CCF274AB8"/>
    <w:rsid w:val="00E01BDB"/>
  </w:style>
  <w:style w:type="paragraph" w:customStyle="1" w:styleId="99D9BB9E7DC1408DBEB0746E59DDC04E">
    <w:name w:val="99D9BB9E7DC1408DBEB0746E59DDC04E"/>
    <w:rsid w:val="00E01BDB"/>
  </w:style>
  <w:style w:type="paragraph" w:customStyle="1" w:styleId="86487FA823554198AB71A80081A19515">
    <w:name w:val="86487FA823554198AB71A80081A19515"/>
    <w:rsid w:val="00E01BDB"/>
  </w:style>
  <w:style w:type="paragraph" w:customStyle="1" w:styleId="B8B8E8F8FC2C4C46B5E847FD5E4A4E9C">
    <w:name w:val="B8B8E8F8FC2C4C46B5E847FD5E4A4E9C"/>
    <w:rsid w:val="00E01BDB"/>
  </w:style>
  <w:style w:type="paragraph" w:customStyle="1" w:styleId="C0FF80ADCD0D4E52A00FCD864A95B99A">
    <w:name w:val="C0FF80ADCD0D4E52A00FCD864A95B99A"/>
    <w:rsid w:val="00E01BDB"/>
  </w:style>
  <w:style w:type="paragraph" w:customStyle="1" w:styleId="F3D971024FBE43A8BAFB16D1E7FDC353">
    <w:name w:val="F3D971024FBE43A8BAFB16D1E7FDC353"/>
    <w:rsid w:val="00E01BDB"/>
  </w:style>
  <w:style w:type="paragraph" w:customStyle="1" w:styleId="74CBA0EABE694C26BBFF4584627C8E17">
    <w:name w:val="74CBA0EABE694C26BBFF4584627C8E17"/>
    <w:rsid w:val="00E01BDB"/>
  </w:style>
  <w:style w:type="paragraph" w:customStyle="1" w:styleId="25249B16C48E4F2FAFDA6F4BD8D35B99">
    <w:name w:val="25249B16C48E4F2FAFDA6F4BD8D35B99"/>
    <w:rsid w:val="00E01BDB"/>
  </w:style>
  <w:style w:type="paragraph" w:customStyle="1" w:styleId="E26B408E720F4F35BF9F40BC33B47B60">
    <w:name w:val="E26B408E720F4F35BF9F40BC33B47B60"/>
    <w:rsid w:val="00E01BDB"/>
  </w:style>
  <w:style w:type="paragraph" w:customStyle="1" w:styleId="F6D8ACE1E9E14D4AB4D2B3C98F33186F">
    <w:name w:val="F6D8ACE1E9E14D4AB4D2B3C98F33186F"/>
    <w:rsid w:val="00E01BDB"/>
  </w:style>
  <w:style w:type="paragraph" w:customStyle="1" w:styleId="1BA96E7FB5A64F9DADFFF2826E36F937">
    <w:name w:val="1BA96E7FB5A64F9DADFFF2826E36F937"/>
    <w:rsid w:val="00E01BDB"/>
  </w:style>
  <w:style w:type="paragraph" w:customStyle="1" w:styleId="11AAE124B245459A9513E46533779B38">
    <w:name w:val="11AAE124B245459A9513E46533779B38"/>
    <w:rsid w:val="00E01BDB"/>
  </w:style>
  <w:style w:type="paragraph" w:customStyle="1" w:styleId="9D05530F62814965A98268E671957A5E">
    <w:name w:val="9D05530F62814965A98268E671957A5E"/>
    <w:rsid w:val="00E01BDB"/>
  </w:style>
  <w:style w:type="paragraph" w:customStyle="1" w:styleId="31C1B0B12A134C0E9B6CEE504E8479E3">
    <w:name w:val="31C1B0B12A134C0E9B6CEE504E8479E3"/>
    <w:rsid w:val="00E01BDB"/>
  </w:style>
  <w:style w:type="paragraph" w:customStyle="1" w:styleId="FD5151FEB3204D88B9980F1C7381018E">
    <w:name w:val="FD5151FEB3204D88B9980F1C7381018E"/>
    <w:rsid w:val="00E01BDB"/>
  </w:style>
  <w:style w:type="paragraph" w:customStyle="1" w:styleId="C12EE736E8644422B2A71132509C818D">
    <w:name w:val="C12EE736E8644422B2A71132509C818D"/>
    <w:rsid w:val="00E01BDB"/>
  </w:style>
  <w:style w:type="paragraph" w:customStyle="1" w:styleId="55565AA9608441F88362A0BA6251082B">
    <w:name w:val="55565AA9608441F88362A0BA6251082B"/>
    <w:rsid w:val="00E01BDB"/>
  </w:style>
  <w:style w:type="paragraph" w:customStyle="1" w:styleId="11761F06CB1143998D8F92E16D12F331">
    <w:name w:val="11761F06CB1143998D8F92E16D12F331"/>
    <w:rsid w:val="00E01BDB"/>
  </w:style>
  <w:style w:type="paragraph" w:customStyle="1" w:styleId="F3A92E8C201440118C6200E653BEAF5B">
    <w:name w:val="F3A92E8C201440118C6200E653BEAF5B"/>
    <w:rsid w:val="00E01BDB"/>
  </w:style>
  <w:style w:type="paragraph" w:customStyle="1" w:styleId="097D5907F4A949DFBCCE327AD0B2D31F">
    <w:name w:val="097D5907F4A949DFBCCE327AD0B2D31F"/>
    <w:rsid w:val="00E01BDB"/>
  </w:style>
  <w:style w:type="paragraph" w:customStyle="1" w:styleId="92FF26E446DA41F4A3661285C87F10DA">
    <w:name w:val="92FF26E446DA41F4A3661285C87F10DA"/>
    <w:rsid w:val="00E01BDB"/>
  </w:style>
  <w:style w:type="paragraph" w:customStyle="1" w:styleId="D0BCBA7C801E475DA8135DA8091D65B4">
    <w:name w:val="D0BCBA7C801E475DA8135DA8091D65B4"/>
    <w:rsid w:val="00E01BDB"/>
  </w:style>
  <w:style w:type="paragraph" w:customStyle="1" w:styleId="72C94DEDA6F24F8C8FAA2073CD305F34">
    <w:name w:val="72C94DEDA6F24F8C8FAA2073CD305F34"/>
    <w:rsid w:val="00E01BDB"/>
  </w:style>
  <w:style w:type="paragraph" w:customStyle="1" w:styleId="75ED97852AA4487F8F2B40FF91749526">
    <w:name w:val="75ED97852AA4487F8F2B40FF91749526"/>
    <w:rsid w:val="00E01BDB"/>
  </w:style>
  <w:style w:type="paragraph" w:customStyle="1" w:styleId="69477340E9364D8FBE78C09D6E3BC0B1">
    <w:name w:val="69477340E9364D8FBE78C09D6E3BC0B1"/>
    <w:rsid w:val="00E01BDB"/>
  </w:style>
  <w:style w:type="paragraph" w:customStyle="1" w:styleId="3F8581C7231248B89A7997AC7CB2A498">
    <w:name w:val="3F8581C7231248B89A7997AC7CB2A498"/>
    <w:rsid w:val="00E01BDB"/>
  </w:style>
  <w:style w:type="paragraph" w:customStyle="1" w:styleId="2FECF079A4DC41D58F5FDB5070C64D3F">
    <w:name w:val="2FECF079A4DC41D58F5FDB5070C64D3F"/>
    <w:rsid w:val="00E01BDB"/>
  </w:style>
  <w:style w:type="paragraph" w:customStyle="1" w:styleId="BC122E8F6F95400982C623503A2DD1E5">
    <w:name w:val="BC122E8F6F95400982C623503A2DD1E5"/>
    <w:rsid w:val="00E01BDB"/>
  </w:style>
  <w:style w:type="paragraph" w:customStyle="1" w:styleId="3771940DA9A04DE88F0333DD135E5768">
    <w:name w:val="3771940DA9A04DE88F0333DD135E5768"/>
    <w:rsid w:val="00E01BDB"/>
  </w:style>
  <w:style w:type="paragraph" w:customStyle="1" w:styleId="0E155BC2521E4972A7C9755F65E4A71B">
    <w:name w:val="0E155BC2521E4972A7C9755F65E4A71B"/>
    <w:rsid w:val="00E01BDB"/>
  </w:style>
  <w:style w:type="paragraph" w:customStyle="1" w:styleId="60027E6B43F54195949D5A11D0543D35">
    <w:name w:val="60027E6B43F54195949D5A11D0543D35"/>
    <w:rsid w:val="00E01BDB"/>
  </w:style>
  <w:style w:type="paragraph" w:customStyle="1" w:styleId="503A165B81B74A138339B574D846BD79">
    <w:name w:val="503A165B81B74A138339B574D846BD79"/>
    <w:rsid w:val="00E01BDB"/>
  </w:style>
  <w:style w:type="paragraph" w:customStyle="1" w:styleId="5005AFEA77D5495F89A5820037D2B589">
    <w:name w:val="5005AFEA77D5495F89A5820037D2B589"/>
    <w:rsid w:val="00E01BDB"/>
  </w:style>
  <w:style w:type="paragraph" w:customStyle="1" w:styleId="9EED577CF5FD43FFB3A02E65674C60CF">
    <w:name w:val="9EED577CF5FD43FFB3A02E65674C60CF"/>
    <w:rsid w:val="00E01BDB"/>
  </w:style>
  <w:style w:type="paragraph" w:customStyle="1" w:styleId="0EA1C34138C84F3BBCE18AEBC1062836">
    <w:name w:val="0EA1C34138C84F3BBCE18AEBC1062836"/>
    <w:rsid w:val="00E01BDB"/>
  </w:style>
  <w:style w:type="paragraph" w:customStyle="1" w:styleId="3D1F3ACC957140E78A9C5F2DB9E6C64C">
    <w:name w:val="3D1F3ACC957140E78A9C5F2DB9E6C64C"/>
    <w:rsid w:val="00E01BDB"/>
  </w:style>
  <w:style w:type="paragraph" w:customStyle="1" w:styleId="08032D63E0AF481E97B047429BD422AF">
    <w:name w:val="08032D63E0AF481E97B047429BD422AF"/>
    <w:rsid w:val="00E01BDB"/>
  </w:style>
  <w:style w:type="paragraph" w:customStyle="1" w:styleId="CF256BD15A964795B1265E7A0575C588">
    <w:name w:val="CF256BD15A964795B1265E7A0575C588"/>
    <w:rsid w:val="00E01BDB"/>
  </w:style>
  <w:style w:type="paragraph" w:customStyle="1" w:styleId="DA25B26E0CD5480E966DC60F57F95587">
    <w:name w:val="DA25B26E0CD5480E966DC60F57F95587"/>
    <w:rsid w:val="00E01BDB"/>
  </w:style>
  <w:style w:type="paragraph" w:customStyle="1" w:styleId="EAA64C5AF4874E85BF1C9F78466EE153">
    <w:name w:val="EAA64C5AF4874E85BF1C9F78466EE153"/>
    <w:rsid w:val="00E01BDB"/>
  </w:style>
  <w:style w:type="paragraph" w:customStyle="1" w:styleId="E48492D0FFD64F98B3C0DC8268C91B44">
    <w:name w:val="E48492D0FFD64F98B3C0DC8268C91B44"/>
    <w:rsid w:val="00E01BDB"/>
  </w:style>
  <w:style w:type="paragraph" w:customStyle="1" w:styleId="EB3794DB1551440EB6A4825F78A3745A">
    <w:name w:val="EB3794DB1551440EB6A4825F78A3745A"/>
    <w:rsid w:val="00E01BDB"/>
  </w:style>
  <w:style w:type="paragraph" w:customStyle="1" w:styleId="4CFEA25D71224AF9A9309389B4A489B9">
    <w:name w:val="4CFEA25D71224AF9A9309389B4A489B9"/>
    <w:rsid w:val="00E01BDB"/>
  </w:style>
  <w:style w:type="paragraph" w:customStyle="1" w:styleId="45C3797FE5E740ABBB8FF64F470A983E">
    <w:name w:val="45C3797FE5E740ABBB8FF64F470A983E"/>
    <w:rsid w:val="00E01BDB"/>
  </w:style>
  <w:style w:type="paragraph" w:customStyle="1" w:styleId="6E944FB29621480B97CEBC74214E758F">
    <w:name w:val="6E944FB29621480B97CEBC74214E758F"/>
    <w:rsid w:val="00E01BDB"/>
  </w:style>
  <w:style w:type="paragraph" w:customStyle="1" w:styleId="EE7291AA70534BC6B7F535B13B1F4C8A">
    <w:name w:val="EE7291AA70534BC6B7F535B13B1F4C8A"/>
    <w:rsid w:val="00E01BDB"/>
  </w:style>
  <w:style w:type="paragraph" w:customStyle="1" w:styleId="BAA3B56A204840FB93CC3C774418830B">
    <w:name w:val="BAA3B56A204840FB93CC3C774418830B"/>
    <w:rsid w:val="00E01BDB"/>
  </w:style>
  <w:style w:type="paragraph" w:customStyle="1" w:styleId="8755FEC95B4440E88453689ECDDA8295">
    <w:name w:val="8755FEC95B4440E88453689ECDDA8295"/>
    <w:rsid w:val="00E01BDB"/>
  </w:style>
  <w:style w:type="paragraph" w:customStyle="1" w:styleId="FB67FACC66D44E86B3159596121E7A1F">
    <w:name w:val="FB67FACC66D44E86B3159596121E7A1F"/>
    <w:rsid w:val="00E01BDB"/>
  </w:style>
  <w:style w:type="paragraph" w:customStyle="1" w:styleId="358B66D2ADDF4477894930AA013A5B5A">
    <w:name w:val="358B66D2ADDF4477894930AA013A5B5A"/>
    <w:rsid w:val="00E01BDB"/>
  </w:style>
  <w:style w:type="paragraph" w:customStyle="1" w:styleId="810BF7E980BB4F68BBE9CD80CD7D24A1">
    <w:name w:val="810BF7E980BB4F68BBE9CD80CD7D24A1"/>
    <w:rsid w:val="00E01BDB"/>
  </w:style>
  <w:style w:type="paragraph" w:customStyle="1" w:styleId="CD09D05A0CD843D4B8A683512226C422">
    <w:name w:val="CD09D05A0CD843D4B8A683512226C422"/>
    <w:rsid w:val="00E01BDB"/>
  </w:style>
  <w:style w:type="paragraph" w:customStyle="1" w:styleId="26B81FD94BCE499CBB8C00FED2DC0CCD">
    <w:name w:val="26B81FD94BCE499CBB8C00FED2DC0CCD"/>
    <w:rsid w:val="00E01BDB"/>
  </w:style>
  <w:style w:type="paragraph" w:customStyle="1" w:styleId="8752699807784638858C42BF48745BD2">
    <w:name w:val="8752699807784638858C42BF48745BD2"/>
    <w:rsid w:val="00E01BDB"/>
  </w:style>
  <w:style w:type="paragraph" w:customStyle="1" w:styleId="81A24D333DA543E08EAC1151F68519AD">
    <w:name w:val="81A24D333DA543E08EAC1151F68519AD"/>
    <w:rsid w:val="00E01BDB"/>
  </w:style>
  <w:style w:type="paragraph" w:customStyle="1" w:styleId="60646F81FDB7493BB992F7BE2415952B">
    <w:name w:val="60646F81FDB7493BB992F7BE2415952B"/>
    <w:rsid w:val="00E01BDB"/>
  </w:style>
  <w:style w:type="paragraph" w:customStyle="1" w:styleId="1F8E9F40B303401CA8958F2B47DE2CCC">
    <w:name w:val="1F8E9F40B303401CA8958F2B47DE2CCC"/>
    <w:rsid w:val="00E01BDB"/>
  </w:style>
  <w:style w:type="paragraph" w:customStyle="1" w:styleId="09C7772337B848BCA105DA5378CA4D9C8">
    <w:name w:val="09C7772337B848BCA105DA5378CA4D9C8"/>
    <w:rsid w:val="00E01BDB"/>
    <w:rPr>
      <w:rFonts w:eastAsiaTheme="minorHAnsi"/>
    </w:rPr>
  </w:style>
  <w:style w:type="paragraph" w:customStyle="1" w:styleId="36C0B8767F0A47F389A12E763C4380708">
    <w:name w:val="36C0B8767F0A47F389A12E763C4380708"/>
    <w:rsid w:val="00E01BDB"/>
    <w:rPr>
      <w:rFonts w:eastAsiaTheme="minorHAnsi"/>
    </w:rPr>
  </w:style>
  <w:style w:type="paragraph" w:customStyle="1" w:styleId="4D84E80C193049EE88F0F4970F16C26E14">
    <w:name w:val="4D84E80C193049EE88F0F4970F16C26E14"/>
    <w:rsid w:val="00E01BDB"/>
    <w:rPr>
      <w:rFonts w:eastAsiaTheme="minorHAnsi"/>
    </w:rPr>
  </w:style>
  <w:style w:type="paragraph" w:customStyle="1" w:styleId="EBDE546C886D44FEA002FFDCAFFAE97A14">
    <w:name w:val="EBDE546C886D44FEA002FFDCAFFAE97A14"/>
    <w:rsid w:val="00E01BDB"/>
    <w:rPr>
      <w:rFonts w:eastAsiaTheme="minorHAnsi"/>
    </w:rPr>
  </w:style>
  <w:style w:type="paragraph" w:customStyle="1" w:styleId="DC6E212D231E49A08B763C399161678914">
    <w:name w:val="DC6E212D231E49A08B763C399161678914"/>
    <w:rsid w:val="00E01BDB"/>
    <w:rPr>
      <w:rFonts w:eastAsiaTheme="minorHAnsi"/>
    </w:rPr>
  </w:style>
  <w:style w:type="paragraph" w:customStyle="1" w:styleId="12D1BEEAB33B4DC0AAFB2DC73D259F4514">
    <w:name w:val="12D1BEEAB33B4DC0AAFB2DC73D259F4514"/>
    <w:rsid w:val="00E01BDB"/>
    <w:rPr>
      <w:rFonts w:eastAsiaTheme="minorHAnsi"/>
    </w:rPr>
  </w:style>
  <w:style w:type="paragraph" w:customStyle="1" w:styleId="CF8E85FB6E8945B9B58F7E2C7127A5859">
    <w:name w:val="CF8E85FB6E8945B9B58F7E2C7127A5859"/>
    <w:rsid w:val="00E01BDB"/>
    <w:rPr>
      <w:rFonts w:eastAsiaTheme="minorHAnsi"/>
    </w:rPr>
  </w:style>
  <w:style w:type="paragraph" w:customStyle="1" w:styleId="85E480B3DF804C0C830F62B0F1C2E7B713">
    <w:name w:val="85E480B3DF804C0C830F62B0F1C2E7B713"/>
    <w:rsid w:val="00E01BDB"/>
    <w:rPr>
      <w:rFonts w:eastAsiaTheme="minorHAnsi"/>
    </w:rPr>
  </w:style>
  <w:style w:type="paragraph" w:customStyle="1" w:styleId="541BE66FD0BA4A71BD4CA7A1DC9EB6D612">
    <w:name w:val="541BE66FD0BA4A71BD4CA7A1DC9EB6D612"/>
    <w:rsid w:val="00E01BDB"/>
    <w:rPr>
      <w:rFonts w:eastAsiaTheme="minorHAnsi"/>
    </w:rPr>
  </w:style>
  <w:style w:type="paragraph" w:customStyle="1" w:styleId="B19E65AE5099405DAC842B5EA709011012">
    <w:name w:val="B19E65AE5099405DAC842B5EA709011012"/>
    <w:rsid w:val="00E01BDB"/>
    <w:rPr>
      <w:rFonts w:eastAsiaTheme="minorHAnsi"/>
    </w:rPr>
  </w:style>
  <w:style w:type="paragraph" w:customStyle="1" w:styleId="8812EC88B07E4FBDA5A37AA8D6F51A0C12">
    <w:name w:val="8812EC88B07E4FBDA5A37AA8D6F51A0C12"/>
    <w:rsid w:val="00E01BDB"/>
    <w:rPr>
      <w:rFonts w:eastAsiaTheme="minorHAnsi"/>
    </w:rPr>
  </w:style>
  <w:style w:type="paragraph" w:customStyle="1" w:styleId="5BFD700854104CF697387D7497B1B7AE12">
    <w:name w:val="5BFD700854104CF697387D7497B1B7AE12"/>
    <w:rsid w:val="00E01BDB"/>
    <w:rPr>
      <w:rFonts w:eastAsiaTheme="minorHAnsi"/>
    </w:rPr>
  </w:style>
  <w:style w:type="paragraph" w:customStyle="1" w:styleId="26A0456C3FE44288A563ECBB91D2162912">
    <w:name w:val="26A0456C3FE44288A563ECBB91D2162912"/>
    <w:rsid w:val="00E01BDB"/>
    <w:rPr>
      <w:rFonts w:eastAsiaTheme="minorHAnsi"/>
    </w:rPr>
  </w:style>
  <w:style w:type="paragraph" w:customStyle="1" w:styleId="A9DD55F0442E4030AA8EEA28292EAB5C12">
    <w:name w:val="A9DD55F0442E4030AA8EEA28292EAB5C12"/>
    <w:rsid w:val="00E01BDB"/>
    <w:rPr>
      <w:rFonts w:eastAsiaTheme="minorHAnsi"/>
    </w:rPr>
  </w:style>
  <w:style w:type="paragraph" w:customStyle="1" w:styleId="1C4A3DC7C4EA43C5B5A04F0CFA83741C12">
    <w:name w:val="1C4A3DC7C4EA43C5B5A04F0CFA83741C12"/>
    <w:rsid w:val="00E01BDB"/>
    <w:rPr>
      <w:rFonts w:eastAsiaTheme="minorHAnsi"/>
    </w:rPr>
  </w:style>
  <w:style w:type="paragraph" w:customStyle="1" w:styleId="0C20FC810B8B49A48DA5D6C50502BA001">
    <w:name w:val="0C20FC810B8B49A48DA5D6C50502BA001"/>
    <w:rsid w:val="00E01BDB"/>
    <w:rPr>
      <w:rFonts w:eastAsiaTheme="minorHAnsi"/>
    </w:rPr>
  </w:style>
  <w:style w:type="paragraph" w:customStyle="1" w:styleId="5DDA2186D95A492793BCAE54D00E3C401">
    <w:name w:val="5DDA2186D95A492793BCAE54D00E3C401"/>
    <w:rsid w:val="00E01BDB"/>
    <w:rPr>
      <w:rFonts w:eastAsiaTheme="minorHAnsi"/>
    </w:rPr>
  </w:style>
  <w:style w:type="paragraph" w:customStyle="1" w:styleId="2F3B242CBD534151BBBBE4640134F7E21">
    <w:name w:val="2F3B242CBD534151BBBBE4640134F7E21"/>
    <w:rsid w:val="00E01BDB"/>
    <w:rPr>
      <w:rFonts w:eastAsiaTheme="minorHAnsi"/>
    </w:rPr>
  </w:style>
  <w:style w:type="paragraph" w:customStyle="1" w:styleId="7D6A402D5B5A40FFB7786A062C4D8EC71">
    <w:name w:val="7D6A402D5B5A40FFB7786A062C4D8EC71"/>
    <w:rsid w:val="00E01BDB"/>
    <w:rPr>
      <w:rFonts w:eastAsiaTheme="minorHAnsi"/>
    </w:rPr>
  </w:style>
  <w:style w:type="paragraph" w:customStyle="1" w:styleId="82B3506683624F12AE4884631FE042CA1">
    <w:name w:val="82B3506683624F12AE4884631FE042CA1"/>
    <w:rsid w:val="00E01BDB"/>
    <w:rPr>
      <w:rFonts w:eastAsiaTheme="minorHAnsi"/>
    </w:rPr>
  </w:style>
  <w:style w:type="paragraph" w:customStyle="1" w:styleId="F19A6DFDF0B84B618381E7E66EE95F311">
    <w:name w:val="F19A6DFDF0B84B618381E7E66EE95F311"/>
    <w:rsid w:val="00E01BDB"/>
    <w:rPr>
      <w:rFonts w:eastAsiaTheme="minorHAnsi"/>
    </w:rPr>
  </w:style>
  <w:style w:type="paragraph" w:customStyle="1" w:styleId="EF2DE8F47C244AD3A173AF19B537DDEF1">
    <w:name w:val="EF2DE8F47C244AD3A173AF19B537DDEF1"/>
    <w:rsid w:val="00E01BDB"/>
    <w:rPr>
      <w:rFonts w:eastAsiaTheme="minorHAnsi"/>
    </w:rPr>
  </w:style>
  <w:style w:type="paragraph" w:customStyle="1" w:styleId="495FB840505B4651965ACA9B42BCEB6D1">
    <w:name w:val="495FB840505B4651965ACA9B42BCEB6D1"/>
    <w:rsid w:val="00E01BDB"/>
    <w:rPr>
      <w:rFonts w:eastAsiaTheme="minorHAnsi"/>
    </w:rPr>
  </w:style>
  <w:style w:type="paragraph" w:customStyle="1" w:styleId="E6225F2EA7674A57BD425DBB1631726D1">
    <w:name w:val="E6225F2EA7674A57BD425DBB1631726D1"/>
    <w:rsid w:val="00E01BDB"/>
    <w:rPr>
      <w:rFonts w:eastAsiaTheme="minorHAnsi"/>
    </w:rPr>
  </w:style>
  <w:style w:type="paragraph" w:customStyle="1" w:styleId="FD0904BC32AC4F778855B8E12DE11D911">
    <w:name w:val="FD0904BC32AC4F778855B8E12DE11D911"/>
    <w:rsid w:val="00E01BDB"/>
    <w:rPr>
      <w:rFonts w:eastAsiaTheme="minorHAnsi"/>
    </w:rPr>
  </w:style>
  <w:style w:type="paragraph" w:customStyle="1" w:styleId="850CB9835DFA438892ADF9391F77A98D1">
    <w:name w:val="850CB9835DFA438892ADF9391F77A98D1"/>
    <w:rsid w:val="00E01BDB"/>
    <w:rPr>
      <w:rFonts w:eastAsiaTheme="minorHAnsi"/>
    </w:rPr>
  </w:style>
  <w:style w:type="paragraph" w:customStyle="1" w:styleId="FB9F1C4C13E24A88A3CD5360E4552BD21">
    <w:name w:val="FB9F1C4C13E24A88A3CD5360E4552BD21"/>
    <w:rsid w:val="00E01BDB"/>
    <w:rPr>
      <w:rFonts w:eastAsiaTheme="minorHAnsi"/>
    </w:rPr>
  </w:style>
  <w:style w:type="paragraph" w:customStyle="1" w:styleId="CB6B132966E541D187FFA2D059049DFE1">
    <w:name w:val="CB6B132966E541D187FFA2D059049DFE1"/>
    <w:rsid w:val="00E01BDB"/>
    <w:rPr>
      <w:rFonts w:eastAsiaTheme="minorHAnsi"/>
    </w:rPr>
  </w:style>
  <w:style w:type="paragraph" w:customStyle="1" w:styleId="F37BCEBFED3A4022AAA1A21781AABEC61">
    <w:name w:val="F37BCEBFED3A4022AAA1A21781AABEC61"/>
    <w:rsid w:val="00E01BDB"/>
    <w:rPr>
      <w:rFonts w:eastAsiaTheme="minorHAnsi"/>
    </w:rPr>
  </w:style>
  <w:style w:type="paragraph" w:customStyle="1" w:styleId="CEAB585568D446F9B90BD1185040C5BF1">
    <w:name w:val="CEAB585568D446F9B90BD1185040C5BF1"/>
    <w:rsid w:val="00E01BDB"/>
    <w:rPr>
      <w:rFonts w:eastAsiaTheme="minorHAnsi"/>
    </w:rPr>
  </w:style>
  <w:style w:type="paragraph" w:customStyle="1" w:styleId="633555571D7A4F6F961ACEF0CC5B1B2D1">
    <w:name w:val="633555571D7A4F6F961ACEF0CC5B1B2D1"/>
    <w:rsid w:val="00E01BDB"/>
    <w:rPr>
      <w:rFonts w:eastAsiaTheme="minorHAnsi"/>
    </w:rPr>
  </w:style>
  <w:style w:type="paragraph" w:customStyle="1" w:styleId="06BFDC095A914823868300F7C63587A71">
    <w:name w:val="06BFDC095A914823868300F7C63587A71"/>
    <w:rsid w:val="00E01BDB"/>
    <w:rPr>
      <w:rFonts w:eastAsiaTheme="minorHAnsi"/>
    </w:rPr>
  </w:style>
  <w:style w:type="paragraph" w:customStyle="1" w:styleId="63640DA46FBF479C94A95BD14F913C601">
    <w:name w:val="63640DA46FBF479C94A95BD14F913C601"/>
    <w:rsid w:val="00E01BDB"/>
    <w:rPr>
      <w:rFonts w:eastAsiaTheme="minorHAnsi"/>
    </w:rPr>
  </w:style>
  <w:style w:type="paragraph" w:customStyle="1" w:styleId="405C4B0F699044D19104A7DDC6612A401">
    <w:name w:val="405C4B0F699044D19104A7DDC6612A401"/>
    <w:rsid w:val="00E01BDB"/>
    <w:rPr>
      <w:rFonts w:eastAsiaTheme="minorHAnsi"/>
    </w:rPr>
  </w:style>
  <w:style w:type="paragraph" w:customStyle="1" w:styleId="E001699A960D4119B5BFC4EECDB422B41">
    <w:name w:val="E001699A960D4119B5BFC4EECDB422B41"/>
    <w:rsid w:val="00E01BDB"/>
    <w:rPr>
      <w:rFonts w:eastAsiaTheme="minorHAnsi"/>
    </w:rPr>
  </w:style>
  <w:style w:type="paragraph" w:customStyle="1" w:styleId="BB3E328D05864CEC86F2EA16B53061C11">
    <w:name w:val="BB3E328D05864CEC86F2EA16B53061C11"/>
    <w:rsid w:val="00E01BDB"/>
    <w:rPr>
      <w:rFonts w:eastAsiaTheme="minorHAnsi"/>
    </w:rPr>
  </w:style>
  <w:style w:type="paragraph" w:customStyle="1" w:styleId="BAF87C284EEF47EA9F4B3EFD7785F1261">
    <w:name w:val="BAF87C284EEF47EA9F4B3EFD7785F1261"/>
    <w:rsid w:val="00E01BDB"/>
    <w:rPr>
      <w:rFonts w:eastAsiaTheme="minorHAnsi"/>
    </w:rPr>
  </w:style>
  <w:style w:type="paragraph" w:customStyle="1" w:styleId="E8D70F16DB3C40EB8024506C4E58318E1">
    <w:name w:val="E8D70F16DB3C40EB8024506C4E58318E1"/>
    <w:rsid w:val="00E01BDB"/>
    <w:rPr>
      <w:rFonts w:eastAsiaTheme="minorHAnsi"/>
    </w:rPr>
  </w:style>
  <w:style w:type="paragraph" w:customStyle="1" w:styleId="434A0D6A46A948F5B48273F78392849C1">
    <w:name w:val="434A0D6A46A948F5B48273F78392849C1"/>
    <w:rsid w:val="00E01BDB"/>
    <w:rPr>
      <w:rFonts w:eastAsiaTheme="minorHAnsi"/>
    </w:rPr>
  </w:style>
  <w:style w:type="paragraph" w:customStyle="1" w:styleId="3181462B428F4296996F71358A9E6AAF1">
    <w:name w:val="3181462B428F4296996F71358A9E6AAF1"/>
    <w:rsid w:val="00E01BDB"/>
    <w:rPr>
      <w:rFonts w:eastAsiaTheme="minorHAnsi"/>
    </w:rPr>
  </w:style>
  <w:style w:type="paragraph" w:customStyle="1" w:styleId="45012DDE51E64B3D8F47A7387D0B01641">
    <w:name w:val="45012DDE51E64B3D8F47A7387D0B01641"/>
    <w:rsid w:val="00E01BDB"/>
    <w:rPr>
      <w:rFonts w:eastAsiaTheme="minorHAnsi"/>
    </w:rPr>
  </w:style>
  <w:style w:type="paragraph" w:customStyle="1" w:styleId="A88D0E41C2D347ADBB167F645687F8591">
    <w:name w:val="A88D0E41C2D347ADBB167F645687F8591"/>
    <w:rsid w:val="00E01BDB"/>
    <w:rPr>
      <w:rFonts w:eastAsiaTheme="minorHAnsi"/>
    </w:rPr>
  </w:style>
  <w:style w:type="paragraph" w:customStyle="1" w:styleId="028BBD7B8E4F41F09EAF84DD2AF7FF7D1">
    <w:name w:val="028BBD7B8E4F41F09EAF84DD2AF7FF7D1"/>
    <w:rsid w:val="00E01BDB"/>
    <w:rPr>
      <w:rFonts w:eastAsiaTheme="minorHAnsi"/>
    </w:rPr>
  </w:style>
  <w:style w:type="paragraph" w:customStyle="1" w:styleId="F9C5138442F748D4B4CEE0103542DD531">
    <w:name w:val="F9C5138442F748D4B4CEE0103542DD531"/>
    <w:rsid w:val="00E01BDB"/>
    <w:rPr>
      <w:rFonts w:eastAsiaTheme="minorHAnsi"/>
    </w:rPr>
  </w:style>
  <w:style w:type="paragraph" w:customStyle="1" w:styleId="E3CE39B8AFEC4E70AC851FBEAFDA90F61">
    <w:name w:val="E3CE39B8AFEC4E70AC851FBEAFDA90F61"/>
    <w:rsid w:val="00E01BDB"/>
    <w:rPr>
      <w:rFonts w:eastAsiaTheme="minorHAnsi"/>
    </w:rPr>
  </w:style>
  <w:style w:type="paragraph" w:customStyle="1" w:styleId="D16774E2204C48DF86112779AC00272C1">
    <w:name w:val="D16774E2204C48DF86112779AC00272C1"/>
    <w:rsid w:val="00E01BDB"/>
    <w:rPr>
      <w:rFonts w:eastAsiaTheme="minorHAnsi"/>
    </w:rPr>
  </w:style>
  <w:style w:type="paragraph" w:customStyle="1" w:styleId="D58AD5BB83BF42169435AB4CA0EBED161">
    <w:name w:val="D58AD5BB83BF42169435AB4CA0EBED161"/>
    <w:rsid w:val="00E01BDB"/>
    <w:rPr>
      <w:rFonts w:eastAsiaTheme="minorHAnsi"/>
    </w:rPr>
  </w:style>
  <w:style w:type="paragraph" w:customStyle="1" w:styleId="C1619F03DA0C420CBDCFA15D896FF34F1">
    <w:name w:val="C1619F03DA0C420CBDCFA15D896FF34F1"/>
    <w:rsid w:val="00E01BDB"/>
    <w:rPr>
      <w:rFonts w:eastAsiaTheme="minorHAnsi"/>
    </w:rPr>
  </w:style>
  <w:style w:type="paragraph" w:customStyle="1" w:styleId="70BBB8CF6C134B81AB3925D319DABA1A1">
    <w:name w:val="70BBB8CF6C134B81AB3925D319DABA1A1"/>
    <w:rsid w:val="00E01BDB"/>
    <w:rPr>
      <w:rFonts w:eastAsiaTheme="minorHAnsi"/>
    </w:rPr>
  </w:style>
  <w:style w:type="paragraph" w:customStyle="1" w:styleId="8A64C0613FB44594B0C04314BBC1CBE91">
    <w:name w:val="8A64C0613FB44594B0C04314BBC1CBE91"/>
    <w:rsid w:val="00E01BDB"/>
    <w:rPr>
      <w:rFonts w:eastAsiaTheme="minorHAnsi"/>
    </w:rPr>
  </w:style>
  <w:style w:type="paragraph" w:customStyle="1" w:styleId="D5807BC3973C434DB29BC38ABE19BF3D1">
    <w:name w:val="D5807BC3973C434DB29BC38ABE19BF3D1"/>
    <w:rsid w:val="00E01BDB"/>
    <w:rPr>
      <w:rFonts w:eastAsiaTheme="minorHAnsi"/>
    </w:rPr>
  </w:style>
  <w:style w:type="paragraph" w:customStyle="1" w:styleId="8105D8E1483E4823A92D87DB05A8C2C71">
    <w:name w:val="8105D8E1483E4823A92D87DB05A8C2C71"/>
    <w:rsid w:val="00E01BDB"/>
    <w:rPr>
      <w:rFonts w:eastAsiaTheme="minorHAnsi"/>
    </w:rPr>
  </w:style>
  <w:style w:type="paragraph" w:customStyle="1" w:styleId="998279D0A6214115847F4C9B946C23361">
    <w:name w:val="998279D0A6214115847F4C9B946C23361"/>
    <w:rsid w:val="00E01BDB"/>
    <w:rPr>
      <w:rFonts w:eastAsiaTheme="minorHAnsi"/>
    </w:rPr>
  </w:style>
  <w:style w:type="paragraph" w:customStyle="1" w:styleId="5621540A0F8845B3A39C86D04814FE261">
    <w:name w:val="5621540A0F8845B3A39C86D04814FE261"/>
    <w:rsid w:val="00E01BDB"/>
    <w:rPr>
      <w:rFonts w:eastAsiaTheme="minorHAnsi"/>
    </w:rPr>
  </w:style>
  <w:style w:type="paragraph" w:customStyle="1" w:styleId="AA23E0EE27174F0BA756C192B223681F1">
    <w:name w:val="AA23E0EE27174F0BA756C192B223681F1"/>
    <w:rsid w:val="00E01BDB"/>
    <w:rPr>
      <w:rFonts w:eastAsiaTheme="minorHAnsi"/>
    </w:rPr>
  </w:style>
  <w:style w:type="paragraph" w:customStyle="1" w:styleId="8AD030607AF34E35B6987D2C277EB4A01">
    <w:name w:val="8AD030607AF34E35B6987D2C277EB4A01"/>
    <w:rsid w:val="00E01BDB"/>
    <w:rPr>
      <w:rFonts w:eastAsiaTheme="minorHAnsi"/>
    </w:rPr>
  </w:style>
  <w:style w:type="paragraph" w:customStyle="1" w:styleId="25D60B38ADAB4139BC753512814B3BAB1">
    <w:name w:val="25D60B38ADAB4139BC753512814B3BAB1"/>
    <w:rsid w:val="00E01BDB"/>
    <w:rPr>
      <w:rFonts w:eastAsiaTheme="minorHAnsi"/>
    </w:rPr>
  </w:style>
  <w:style w:type="paragraph" w:customStyle="1" w:styleId="61C764A4E36840E2AEC3D2B7E179806E1">
    <w:name w:val="61C764A4E36840E2AEC3D2B7E179806E1"/>
    <w:rsid w:val="00E01BDB"/>
    <w:rPr>
      <w:rFonts w:eastAsiaTheme="minorHAnsi"/>
    </w:rPr>
  </w:style>
  <w:style w:type="paragraph" w:customStyle="1" w:styleId="B99768D0B07740C8BBAE965BCB5DF8101">
    <w:name w:val="B99768D0B07740C8BBAE965BCB5DF8101"/>
    <w:rsid w:val="00E01BDB"/>
    <w:rPr>
      <w:rFonts w:eastAsiaTheme="minorHAnsi"/>
    </w:rPr>
  </w:style>
  <w:style w:type="paragraph" w:customStyle="1" w:styleId="56DE1220E6464490B6A3B0EC0DF2DFB41">
    <w:name w:val="56DE1220E6464490B6A3B0EC0DF2DFB41"/>
    <w:rsid w:val="00E01BDB"/>
    <w:rPr>
      <w:rFonts w:eastAsiaTheme="minorHAnsi"/>
    </w:rPr>
  </w:style>
  <w:style w:type="paragraph" w:customStyle="1" w:styleId="EB05B1E6771746138E5972870D0188D21">
    <w:name w:val="EB05B1E6771746138E5972870D0188D21"/>
    <w:rsid w:val="00E01BDB"/>
    <w:rPr>
      <w:rFonts w:eastAsiaTheme="minorHAnsi"/>
    </w:rPr>
  </w:style>
  <w:style w:type="paragraph" w:customStyle="1" w:styleId="D1E958A57FA84E04B7BC50049AF677321">
    <w:name w:val="D1E958A57FA84E04B7BC50049AF677321"/>
    <w:rsid w:val="00E01BDB"/>
    <w:rPr>
      <w:rFonts w:eastAsiaTheme="minorHAnsi"/>
    </w:rPr>
  </w:style>
  <w:style w:type="paragraph" w:customStyle="1" w:styleId="FBCB9222C101408F8FE9B6B35215DD671">
    <w:name w:val="FBCB9222C101408F8FE9B6B35215DD671"/>
    <w:rsid w:val="00E01BDB"/>
    <w:rPr>
      <w:rFonts w:eastAsiaTheme="minorHAnsi"/>
    </w:rPr>
  </w:style>
  <w:style w:type="paragraph" w:customStyle="1" w:styleId="C493EA1C17254924913D4093C8E909CE3">
    <w:name w:val="C493EA1C17254924913D4093C8E909CE3"/>
    <w:rsid w:val="00E01BDB"/>
    <w:rPr>
      <w:rFonts w:eastAsiaTheme="minorHAnsi"/>
    </w:rPr>
  </w:style>
  <w:style w:type="paragraph" w:customStyle="1" w:styleId="A13F93A4086E4C4E8317F76C4004AEE72">
    <w:name w:val="A13F93A4086E4C4E8317F76C4004AEE72"/>
    <w:rsid w:val="00E01BDB"/>
    <w:rPr>
      <w:rFonts w:eastAsiaTheme="minorHAnsi"/>
    </w:rPr>
  </w:style>
  <w:style w:type="paragraph" w:customStyle="1" w:styleId="5FBBAA0E76F648C189E024B3C18E9DCA3">
    <w:name w:val="5FBBAA0E76F648C189E024B3C18E9DCA3"/>
    <w:rsid w:val="00E01BDB"/>
    <w:rPr>
      <w:rFonts w:eastAsiaTheme="minorHAnsi"/>
    </w:rPr>
  </w:style>
  <w:style w:type="paragraph" w:customStyle="1" w:styleId="B2380367CB744A2E842E32C4B5B067288">
    <w:name w:val="B2380367CB744A2E842E32C4B5B067288"/>
    <w:rsid w:val="00E01BDB"/>
    <w:rPr>
      <w:rFonts w:eastAsiaTheme="minorHAnsi"/>
    </w:rPr>
  </w:style>
  <w:style w:type="paragraph" w:customStyle="1" w:styleId="55DE7638FE904829A6F3F50C9494F4721">
    <w:name w:val="55DE7638FE904829A6F3F50C9494F4721"/>
    <w:rsid w:val="00E01BDB"/>
    <w:rPr>
      <w:rFonts w:eastAsiaTheme="minorHAnsi"/>
    </w:rPr>
  </w:style>
  <w:style w:type="paragraph" w:customStyle="1" w:styleId="A46C96C02AC34CBCB0CCAA6370B53DCF1">
    <w:name w:val="A46C96C02AC34CBCB0CCAA6370B53DCF1"/>
    <w:rsid w:val="00E01BDB"/>
    <w:rPr>
      <w:rFonts w:eastAsiaTheme="minorHAnsi"/>
    </w:rPr>
  </w:style>
  <w:style w:type="paragraph" w:customStyle="1" w:styleId="49AE1975FE724344A7565DDAC3FC8D0C1">
    <w:name w:val="49AE1975FE724344A7565DDAC3FC8D0C1"/>
    <w:rsid w:val="00E01BDB"/>
    <w:rPr>
      <w:rFonts w:eastAsiaTheme="minorHAnsi"/>
    </w:rPr>
  </w:style>
  <w:style w:type="paragraph" w:customStyle="1" w:styleId="7BB35BB72DBD425890FD3D2101461A411">
    <w:name w:val="7BB35BB72DBD425890FD3D2101461A411"/>
    <w:rsid w:val="00E01BDB"/>
    <w:rPr>
      <w:rFonts w:eastAsiaTheme="minorHAnsi"/>
    </w:rPr>
  </w:style>
  <w:style w:type="paragraph" w:customStyle="1" w:styleId="E52F2D9FC22544E7A1733A24E7EE1E1A1">
    <w:name w:val="E52F2D9FC22544E7A1733A24E7EE1E1A1"/>
    <w:rsid w:val="00E01BDB"/>
    <w:rPr>
      <w:rFonts w:eastAsiaTheme="minorHAnsi"/>
    </w:rPr>
  </w:style>
  <w:style w:type="paragraph" w:customStyle="1" w:styleId="30AE7CF245574F0CBC88315FB6F10FB01">
    <w:name w:val="30AE7CF245574F0CBC88315FB6F10FB01"/>
    <w:rsid w:val="00E01BDB"/>
    <w:rPr>
      <w:rFonts w:eastAsiaTheme="minorHAnsi"/>
    </w:rPr>
  </w:style>
  <w:style w:type="paragraph" w:customStyle="1" w:styleId="7863B73949CC4EDAAE71D0B1E2E271DD1">
    <w:name w:val="7863B73949CC4EDAAE71D0B1E2E271DD1"/>
    <w:rsid w:val="00E01BDB"/>
    <w:rPr>
      <w:rFonts w:eastAsiaTheme="minorHAnsi"/>
    </w:rPr>
  </w:style>
  <w:style w:type="paragraph" w:customStyle="1" w:styleId="0BD372076F494AF29E33546F967A23A21">
    <w:name w:val="0BD372076F494AF29E33546F967A23A21"/>
    <w:rsid w:val="00E01BDB"/>
    <w:rPr>
      <w:rFonts w:eastAsiaTheme="minorHAnsi"/>
    </w:rPr>
  </w:style>
  <w:style w:type="paragraph" w:customStyle="1" w:styleId="01D970638BAA41159E6E7D074650C0C61">
    <w:name w:val="01D970638BAA41159E6E7D074650C0C61"/>
    <w:rsid w:val="00E01BDB"/>
    <w:rPr>
      <w:rFonts w:eastAsiaTheme="minorHAnsi"/>
    </w:rPr>
  </w:style>
  <w:style w:type="paragraph" w:customStyle="1" w:styleId="0CBEFD8AAC76463285721D4362A973551">
    <w:name w:val="0CBEFD8AAC76463285721D4362A973551"/>
    <w:rsid w:val="00E01BDB"/>
    <w:rPr>
      <w:rFonts w:eastAsiaTheme="minorHAnsi"/>
    </w:rPr>
  </w:style>
  <w:style w:type="paragraph" w:customStyle="1" w:styleId="8D8C7847B97646239E04F76F3A6D6E991">
    <w:name w:val="8D8C7847B97646239E04F76F3A6D6E991"/>
    <w:rsid w:val="00E01BDB"/>
    <w:rPr>
      <w:rFonts w:eastAsiaTheme="minorHAnsi"/>
    </w:rPr>
  </w:style>
  <w:style w:type="paragraph" w:customStyle="1" w:styleId="26D289D2CA36494097F88F2632D35D5B1">
    <w:name w:val="26D289D2CA36494097F88F2632D35D5B1"/>
    <w:rsid w:val="00E01BDB"/>
    <w:rPr>
      <w:rFonts w:eastAsiaTheme="minorHAnsi"/>
    </w:rPr>
  </w:style>
  <w:style w:type="paragraph" w:customStyle="1" w:styleId="6426D8BAE3E8432C816F5E607EB5FA4C1">
    <w:name w:val="6426D8BAE3E8432C816F5E607EB5FA4C1"/>
    <w:rsid w:val="00E01BDB"/>
    <w:rPr>
      <w:rFonts w:eastAsiaTheme="minorHAnsi"/>
    </w:rPr>
  </w:style>
  <w:style w:type="paragraph" w:customStyle="1" w:styleId="882CB32ACB434BE2A7624345638658621">
    <w:name w:val="882CB32ACB434BE2A7624345638658621"/>
    <w:rsid w:val="00E01BDB"/>
    <w:rPr>
      <w:rFonts w:eastAsiaTheme="minorHAnsi"/>
    </w:rPr>
  </w:style>
  <w:style w:type="paragraph" w:customStyle="1" w:styleId="CC3DEBE2AAF24AF2B93DDBFA9997107C1">
    <w:name w:val="CC3DEBE2AAF24AF2B93DDBFA9997107C1"/>
    <w:rsid w:val="00E01BDB"/>
    <w:rPr>
      <w:rFonts w:eastAsiaTheme="minorHAnsi"/>
    </w:rPr>
  </w:style>
  <w:style w:type="paragraph" w:customStyle="1" w:styleId="0D0CB53D4788421BAA563EB1981985361">
    <w:name w:val="0D0CB53D4788421BAA563EB1981985361"/>
    <w:rsid w:val="00E01BDB"/>
    <w:rPr>
      <w:rFonts w:eastAsiaTheme="minorHAnsi"/>
    </w:rPr>
  </w:style>
  <w:style w:type="paragraph" w:customStyle="1" w:styleId="7B43FCA74D0641E8B01337F944CD9E5C1">
    <w:name w:val="7B43FCA74D0641E8B01337F944CD9E5C1"/>
    <w:rsid w:val="00E01BDB"/>
    <w:rPr>
      <w:rFonts w:eastAsiaTheme="minorHAnsi"/>
    </w:rPr>
  </w:style>
  <w:style w:type="paragraph" w:customStyle="1" w:styleId="ECC596B2107C4B13A972C78A90DD448A1">
    <w:name w:val="ECC596B2107C4B13A972C78A90DD448A1"/>
    <w:rsid w:val="00E01BDB"/>
    <w:rPr>
      <w:rFonts w:eastAsiaTheme="minorHAnsi"/>
    </w:rPr>
  </w:style>
  <w:style w:type="paragraph" w:customStyle="1" w:styleId="3E35011FF28E493DA1C680FDD2515CF71">
    <w:name w:val="3E35011FF28E493DA1C680FDD2515CF71"/>
    <w:rsid w:val="00E01BDB"/>
    <w:rPr>
      <w:rFonts w:eastAsiaTheme="minorHAnsi"/>
    </w:rPr>
  </w:style>
  <w:style w:type="paragraph" w:customStyle="1" w:styleId="18FA8A64F0DF418B8F4A1DA4428C1D711">
    <w:name w:val="18FA8A64F0DF418B8F4A1DA4428C1D711"/>
    <w:rsid w:val="00E01BDB"/>
    <w:rPr>
      <w:rFonts w:eastAsiaTheme="minorHAnsi"/>
    </w:rPr>
  </w:style>
  <w:style w:type="paragraph" w:customStyle="1" w:styleId="182C028F322344DD930400C1189C48C21">
    <w:name w:val="182C028F322344DD930400C1189C48C21"/>
    <w:rsid w:val="00E01BDB"/>
    <w:rPr>
      <w:rFonts w:eastAsiaTheme="minorHAnsi"/>
    </w:rPr>
  </w:style>
  <w:style w:type="paragraph" w:customStyle="1" w:styleId="A38EDD73FFF646CD8BA8485D618452141">
    <w:name w:val="A38EDD73FFF646CD8BA8485D618452141"/>
    <w:rsid w:val="00E01BDB"/>
    <w:rPr>
      <w:rFonts w:eastAsiaTheme="minorHAnsi"/>
    </w:rPr>
  </w:style>
  <w:style w:type="paragraph" w:customStyle="1" w:styleId="0CED795BFE9A45B3B78DA232968D9EF51">
    <w:name w:val="0CED795BFE9A45B3B78DA232968D9EF51"/>
    <w:rsid w:val="00E01BDB"/>
    <w:rPr>
      <w:rFonts w:eastAsiaTheme="minorHAnsi"/>
    </w:rPr>
  </w:style>
  <w:style w:type="paragraph" w:customStyle="1" w:styleId="3FFA215E15C746F495677A0E9F7ACF0B1">
    <w:name w:val="3FFA215E15C746F495677A0E9F7ACF0B1"/>
    <w:rsid w:val="00E01BDB"/>
    <w:rPr>
      <w:rFonts w:eastAsiaTheme="minorHAnsi"/>
    </w:rPr>
  </w:style>
  <w:style w:type="paragraph" w:customStyle="1" w:styleId="6558D3BC548142F7A574B81460B4AC7D1">
    <w:name w:val="6558D3BC548142F7A574B81460B4AC7D1"/>
    <w:rsid w:val="00E01BDB"/>
    <w:rPr>
      <w:rFonts w:eastAsiaTheme="minorHAnsi"/>
    </w:rPr>
  </w:style>
  <w:style w:type="paragraph" w:customStyle="1" w:styleId="DEB4A861D97D4640AF0AB57A0B6BE76D1">
    <w:name w:val="DEB4A861D97D4640AF0AB57A0B6BE76D1"/>
    <w:rsid w:val="00E01BDB"/>
    <w:rPr>
      <w:rFonts w:eastAsiaTheme="minorHAnsi"/>
    </w:rPr>
  </w:style>
  <w:style w:type="paragraph" w:customStyle="1" w:styleId="9945C0D8CBDE41C2930D4066231AE5C51">
    <w:name w:val="9945C0D8CBDE41C2930D4066231AE5C51"/>
    <w:rsid w:val="00E01BDB"/>
    <w:rPr>
      <w:rFonts w:eastAsiaTheme="minorHAnsi"/>
    </w:rPr>
  </w:style>
  <w:style w:type="paragraph" w:customStyle="1" w:styleId="4FFF435FED4C4278A9B7D68040ED69201">
    <w:name w:val="4FFF435FED4C4278A9B7D68040ED69201"/>
    <w:rsid w:val="00E01BDB"/>
    <w:rPr>
      <w:rFonts w:eastAsiaTheme="minorHAnsi"/>
    </w:rPr>
  </w:style>
  <w:style w:type="paragraph" w:customStyle="1" w:styleId="92B83A59911A4DE6B83C524A0AB8C76B1">
    <w:name w:val="92B83A59911A4DE6B83C524A0AB8C76B1"/>
    <w:rsid w:val="00E01BDB"/>
    <w:rPr>
      <w:rFonts w:eastAsiaTheme="minorHAnsi"/>
    </w:rPr>
  </w:style>
  <w:style w:type="paragraph" w:customStyle="1" w:styleId="CAE73C721F62460095413262F2C5975A1">
    <w:name w:val="CAE73C721F62460095413262F2C5975A1"/>
    <w:rsid w:val="00E01BDB"/>
    <w:rPr>
      <w:rFonts w:eastAsiaTheme="minorHAnsi"/>
    </w:rPr>
  </w:style>
  <w:style w:type="paragraph" w:customStyle="1" w:styleId="E8F374763DC54BEFB9B17818B3B3BAD51">
    <w:name w:val="E8F374763DC54BEFB9B17818B3B3BAD51"/>
    <w:rsid w:val="00E01BDB"/>
    <w:rPr>
      <w:rFonts w:eastAsiaTheme="minorHAnsi"/>
    </w:rPr>
  </w:style>
  <w:style w:type="paragraph" w:customStyle="1" w:styleId="26DCE2578A8B474B9E363C12FABD76731">
    <w:name w:val="26DCE2578A8B474B9E363C12FABD76731"/>
    <w:rsid w:val="00E01BDB"/>
    <w:rPr>
      <w:rFonts w:eastAsiaTheme="minorHAnsi"/>
    </w:rPr>
  </w:style>
  <w:style w:type="paragraph" w:customStyle="1" w:styleId="3CBD1F87AA324EFD8F054D6F289D94541">
    <w:name w:val="3CBD1F87AA324EFD8F054D6F289D94541"/>
    <w:rsid w:val="00E01BDB"/>
    <w:rPr>
      <w:rFonts w:eastAsiaTheme="minorHAnsi"/>
    </w:rPr>
  </w:style>
  <w:style w:type="paragraph" w:customStyle="1" w:styleId="14AA153BF5E1438BBB479693EA7A160F1">
    <w:name w:val="14AA153BF5E1438BBB479693EA7A160F1"/>
    <w:rsid w:val="00E01BDB"/>
    <w:rPr>
      <w:rFonts w:eastAsiaTheme="minorHAnsi"/>
    </w:rPr>
  </w:style>
  <w:style w:type="paragraph" w:customStyle="1" w:styleId="2A8B78C4618746CD9A437DA8CE8882251">
    <w:name w:val="2A8B78C4618746CD9A437DA8CE8882251"/>
    <w:rsid w:val="00E01BDB"/>
    <w:rPr>
      <w:rFonts w:eastAsiaTheme="minorHAnsi"/>
    </w:rPr>
  </w:style>
  <w:style w:type="paragraph" w:customStyle="1" w:styleId="1659D48ECEF54A878FF2BCBFCACBAC4C1">
    <w:name w:val="1659D48ECEF54A878FF2BCBFCACBAC4C1"/>
    <w:rsid w:val="00E01BDB"/>
    <w:rPr>
      <w:rFonts w:eastAsiaTheme="minorHAnsi"/>
    </w:rPr>
  </w:style>
  <w:style w:type="paragraph" w:customStyle="1" w:styleId="DB3C84871A3A49C184CFE993379A4AF21">
    <w:name w:val="DB3C84871A3A49C184CFE993379A4AF21"/>
    <w:rsid w:val="00E01BDB"/>
    <w:rPr>
      <w:rFonts w:eastAsiaTheme="minorHAnsi"/>
    </w:rPr>
  </w:style>
  <w:style w:type="paragraph" w:customStyle="1" w:styleId="DDEF331294F74656872B40EF8C166FB21">
    <w:name w:val="DDEF331294F74656872B40EF8C166FB21"/>
    <w:rsid w:val="00E01BDB"/>
    <w:rPr>
      <w:rFonts w:eastAsiaTheme="minorHAnsi"/>
    </w:rPr>
  </w:style>
  <w:style w:type="paragraph" w:customStyle="1" w:styleId="53119A3C800146A8BCBC310FBDD6CE3C1">
    <w:name w:val="53119A3C800146A8BCBC310FBDD6CE3C1"/>
    <w:rsid w:val="00E01BDB"/>
    <w:rPr>
      <w:rFonts w:eastAsiaTheme="minorHAnsi"/>
    </w:rPr>
  </w:style>
  <w:style w:type="paragraph" w:customStyle="1" w:styleId="981CABCFED4D4D7DB5BE4AC7702A6A461">
    <w:name w:val="981CABCFED4D4D7DB5BE4AC7702A6A461"/>
    <w:rsid w:val="00E01BDB"/>
    <w:rPr>
      <w:rFonts w:eastAsiaTheme="minorHAnsi"/>
    </w:rPr>
  </w:style>
  <w:style w:type="paragraph" w:customStyle="1" w:styleId="CBEEED4A375F4236A907A81ACD76704B1">
    <w:name w:val="CBEEED4A375F4236A907A81ACD76704B1"/>
    <w:rsid w:val="00E01BDB"/>
    <w:rPr>
      <w:rFonts w:eastAsiaTheme="minorHAnsi"/>
    </w:rPr>
  </w:style>
  <w:style w:type="paragraph" w:customStyle="1" w:styleId="B589AAC0A891451E800ECF3C0F4B7FA91">
    <w:name w:val="B589AAC0A891451E800ECF3C0F4B7FA91"/>
    <w:rsid w:val="00E01BDB"/>
    <w:rPr>
      <w:rFonts w:eastAsiaTheme="minorHAnsi"/>
    </w:rPr>
  </w:style>
  <w:style w:type="paragraph" w:customStyle="1" w:styleId="A148DA5D4DC747C1B2ACCE83320FB9561">
    <w:name w:val="A148DA5D4DC747C1B2ACCE83320FB9561"/>
    <w:rsid w:val="00E01BDB"/>
    <w:rPr>
      <w:rFonts w:eastAsiaTheme="minorHAnsi"/>
    </w:rPr>
  </w:style>
  <w:style w:type="paragraph" w:customStyle="1" w:styleId="2C74D0421921438DA87CD76B542A9CB41">
    <w:name w:val="2C74D0421921438DA87CD76B542A9CB41"/>
    <w:rsid w:val="00E01BDB"/>
    <w:rPr>
      <w:rFonts w:eastAsiaTheme="minorHAnsi"/>
    </w:rPr>
  </w:style>
  <w:style w:type="paragraph" w:customStyle="1" w:styleId="C825F4FD4B5D4D8786B5AC768DADF6131">
    <w:name w:val="C825F4FD4B5D4D8786B5AC768DADF6131"/>
    <w:rsid w:val="00E01BDB"/>
    <w:rPr>
      <w:rFonts w:eastAsiaTheme="minorHAnsi"/>
    </w:rPr>
  </w:style>
  <w:style w:type="paragraph" w:customStyle="1" w:styleId="9D790236D7864C6DADF5CD41774B84C51">
    <w:name w:val="9D790236D7864C6DADF5CD41774B84C51"/>
    <w:rsid w:val="00E01BDB"/>
    <w:rPr>
      <w:rFonts w:eastAsiaTheme="minorHAnsi"/>
    </w:rPr>
  </w:style>
  <w:style w:type="paragraph" w:customStyle="1" w:styleId="0E859450ABAE478593CEB7CB9E5340181">
    <w:name w:val="0E859450ABAE478593CEB7CB9E5340181"/>
    <w:rsid w:val="00E01BDB"/>
    <w:rPr>
      <w:rFonts w:eastAsiaTheme="minorHAnsi"/>
    </w:rPr>
  </w:style>
  <w:style w:type="paragraph" w:customStyle="1" w:styleId="CF15C89A0E75478A808C61158DFF06171">
    <w:name w:val="CF15C89A0E75478A808C61158DFF06171"/>
    <w:rsid w:val="00E01BDB"/>
    <w:rPr>
      <w:rFonts w:eastAsiaTheme="minorHAnsi"/>
    </w:rPr>
  </w:style>
  <w:style w:type="paragraph" w:customStyle="1" w:styleId="382BA1B7F8F845F9AEC0B3EED897FD861">
    <w:name w:val="382BA1B7F8F845F9AEC0B3EED897FD861"/>
    <w:rsid w:val="00E01BDB"/>
    <w:rPr>
      <w:rFonts w:eastAsiaTheme="minorHAnsi"/>
    </w:rPr>
  </w:style>
  <w:style w:type="paragraph" w:customStyle="1" w:styleId="3AB40138D4C74F6A9B3A4977184AF3351">
    <w:name w:val="3AB40138D4C74F6A9B3A4977184AF3351"/>
    <w:rsid w:val="00E01BDB"/>
    <w:rPr>
      <w:rFonts w:eastAsiaTheme="minorHAnsi"/>
    </w:rPr>
  </w:style>
  <w:style w:type="paragraph" w:customStyle="1" w:styleId="BFAC76E11D0341F689B07114D7C5FC2F1">
    <w:name w:val="BFAC76E11D0341F689B07114D7C5FC2F1"/>
    <w:rsid w:val="00E01BDB"/>
    <w:rPr>
      <w:rFonts w:eastAsiaTheme="minorHAnsi"/>
    </w:rPr>
  </w:style>
  <w:style w:type="paragraph" w:customStyle="1" w:styleId="3069B3E1096C4686AA816323C14E895F1">
    <w:name w:val="3069B3E1096C4686AA816323C14E895F1"/>
    <w:rsid w:val="00E01BDB"/>
    <w:rPr>
      <w:rFonts w:eastAsiaTheme="minorHAnsi"/>
    </w:rPr>
  </w:style>
  <w:style w:type="paragraph" w:customStyle="1" w:styleId="0D1C329282B24AE0AF87F9DC7C849C021">
    <w:name w:val="0D1C329282B24AE0AF87F9DC7C849C021"/>
    <w:rsid w:val="00E01BDB"/>
    <w:rPr>
      <w:rFonts w:eastAsiaTheme="minorHAnsi"/>
    </w:rPr>
  </w:style>
  <w:style w:type="paragraph" w:customStyle="1" w:styleId="227BC256C5B54689BFAEB9F75451784A1">
    <w:name w:val="227BC256C5B54689BFAEB9F75451784A1"/>
    <w:rsid w:val="00E01BDB"/>
    <w:rPr>
      <w:rFonts w:eastAsiaTheme="minorHAnsi"/>
    </w:rPr>
  </w:style>
  <w:style w:type="paragraph" w:customStyle="1" w:styleId="9A68F4B11EAE413981F3603CCF274AB81">
    <w:name w:val="9A68F4B11EAE413981F3603CCF274AB81"/>
    <w:rsid w:val="00E01BDB"/>
    <w:rPr>
      <w:rFonts w:eastAsiaTheme="minorHAnsi"/>
    </w:rPr>
  </w:style>
  <w:style w:type="paragraph" w:customStyle="1" w:styleId="99D9BB9E7DC1408DBEB0746E59DDC04E1">
    <w:name w:val="99D9BB9E7DC1408DBEB0746E59DDC04E1"/>
    <w:rsid w:val="00E01BDB"/>
    <w:rPr>
      <w:rFonts w:eastAsiaTheme="minorHAnsi"/>
    </w:rPr>
  </w:style>
  <w:style w:type="paragraph" w:customStyle="1" w:styleId="86487FA823554198AB71A80081A195151">
    <w:name w:val="86487FA823554198AB71A80081A195151"/>
    <w:rsid w:val="00E01BDB"/>
    <w:rPr>
      <w:rFonts w:eastAsiaTheme="minorHAnsi"/>
    </w:rPr>
  </w:style>
  <w:style w:type="paragraph" w:customStyle="1" w:styleId="B8B8E8F8FC2C4C46B5E847FD5E4A4E9C1">
    <w:name w:val="B8B8E8F8FC2C4C46B5E847FD5E4A4E9C1"/>
    <w:rsid w:val="00E01BDB"/>
    <w:rPr>
      <w:rFonts w:eastAsiaTheme="minorHAnsi"/>
    </w:rPr>
  </w:style>
  <w:style w:type="paragraph" w:customStyle="1" w:styleId="C0FF80ADCD0D4E52A00FCD864A95B99A1">
    <w:name w:val="C0FF80ADCD0D4E52A00FCD864A95B99A1"/>
    <w:rsid w:val="00E01BDB"/>
    <w:rPr>
      <w:rFonts w:eastAsiaTheme="minorHAnsi"/>
    </w:rPr>
  </w:style>
  <w:style w:type="paragraph" w:customStyle="1" w:styleId="33F0AB88EA3B4C339C1D09DFB9EE23B08">
    <w:name w:val="33F0AB88EA3B4C339C1D09DFB9EE23B08"/>
    <w:rsid w:val="00E01BDB"/>
    <w:rPr>
      <w:rFonts w:eastAsiaTheme="minorHAnsi"/>
    </w:rPr>
  </w:style>
  <w:style w:type="paragraph" w:customStyle="1" w:styleId="F3D971024FBE43A8BAFB16D1E7FDC3531">
    <w:name w:val="F3D971024FBE43A8BAFB16D1E7FDC3531"/>
    <w:rsid w:val="00E01BDB"/>
    <w:rPr>
      <w:rFonts w:eastAsiaTheme="minorHAnsi"/>
    </w:rPr>
  </w:style>
  <w:style w:type="paragraph" w:customStyle="1" w:styleId="74CBA0EABE694C26BBFF4584627C8E171">
    <w:name w:val="74CBA0EABE694C26BBFF4584627C8E171"/>
    <w:rsid w:val="00E01BDB"/>
    <w:rPr>
      <w:rFonts w:eastAsiaTheme="minorHAnsi"/>
    </w:rPr>
  </w:style>
  <w:style w:type="paragraph" w:customStyle="1" w:styleId="25249B16C48E4F2FAFDA6F4BD8D35B991">
    <w:name w:val="25249B16C48E4F2FAFDA6F4BD8D35B991"/>
    <w:rsid w:val="00E01BDB"/>
    <w:rPr>
      <w:rFonts w:eastAsiaTheme="minorHAnsi"/>
    </w:rPr>
  </w:style>
  <w:style w:type="paragraph" w:customStyle="1" w:styleId="E26B408E720F4F35BF9F40BC33B47B601">
    <w:name w:val="E26B408E720F4F35BF9F40BC33B47B601"/>
    <w:rsid w:val="00E01BDB"/>
    <w:rPr>
      <w:rFonts w:eastAsiaTheme="minorHAnsi"/>
    </w:rPr>
  </w:style>
  <w:style w:type="paragraph" w:customStyle="1" w:styleId="F6D8ACE1E9E14D4AB4D2B3C98F33186F1">
    <w:name w:val="F6D8ACE1E9E14D4AB4D2B3C98F33186F1"/>
    <w:rsid w:val="00E01BDB"/>
    <w:rPr>
      <w:rFonts w:eastAsiaTheme="minorHAnsi"/>
    </w:rPr>
  </w:style>
  <w:style w:type="paragraph" w:customStyle="1" w:styleId="1BA96E7FB5A64F9DADFFF2826E36F9371">
    <w:name w:val="1BA96E7FB5A64F9DADFFF2826E36F9371"/>
    <w:rsid w:val="00E01BDB"/>
    <w:rPr>
      <w:rFonts w:eastAsiaTheme="minorHAnsi"/>
    </w:rPr>
  </w:style>
  <w:style w:type="paragraph" w:customStyle="1" w:styleId="11AAE124B245459A9513E46533779B381">
    <w:name w:val="11AAE124B245459A9513E46533779B381"/>
    <w:rsid w:val="00E01BDB"/>
    <w:rPr>
      <w:rFonts w:eastAsiaTheme="minorHAnsi"/>
    </w:rPr>
  </w:style>
  <w:style w:type="paragraph" w:customStyle="1" w:styleId="9D05530F62814965A98268E671957A5E1">
    <w:name w:val="9D05530F62814965A98268E671957A5E1"/>
    <w:rsid w:val="00E01BDB"/>
    <w:rPr>
      <w:rFonts w:eastAsiaTheme="minorHAnsi"/>
    </w:rPr>
  </w:style>
  <w:style w:type="paragraph" w:customStyle="1" w:styleId="31C1B0B12A134C0E9B6CEE504E8479E31">
    <w:name w:val="31C1B0B12A134C0E9B6CEE504E8479E31"/>
    <w:rsid w:val="00E01BDB"/>
    <w:rPr>
      <w:rFonts w:eastAsiaTheme="minorHAnsi"/>
    </w:rPr>
  </w:style>
  <w:style w:type="paragraph" w:customStyle="1" w:styleId="FD5151FEB3204D88B9980F1C7381018E1">
    <w:name w:val="FD5151FEB3204D88B9980F1C7381018E1"/>
    <w:rsid w:val="00E01BDB"/>
    <w:rPr>
      <w:rFonts w:eastAsiaTheme="minorHAnsi"/>
    </w:rPr>
  </w:style>
  <w:style w:type="paragraph" w:customStyle="1" w:styleId="C12EE736E8644422B2A71132509C818D1">
    <w:name w:val="C12EE736E8644422B2A71132509C818D1"/>
    <w:rsid w:val="00E01BDB"/>
    <w:rPr>
      <w:rFonts w:eastAsiaTheme="minorHAnsi"/>
    </w:rPr>
  </w:style>
  <w:style w:type="paragraph" w:customStyle="1" w:styleId="55565AA9608441F88362A0BA6251082B1">
    <w:name w:val="55565AA9608441F88362A0BA6251082B1"/>
    <w:rsid w:val="00E01BDB"/>
    <w:rPr>
      <w:rFonts w:eastAsiaTheme="minorHAnsi"/>
    </w:rPr>
  </w:style>
  <w:style w:type="paragraph" w:customStyle="1" w:styleId="11761F06CB1143998D8F92E16D12F3311">
    <w:name w:val="11761F06CB1143998D8F92E16D12F3311"/>
    <w:rsid w:val="00E01BDB"/>
    <w:rPr>
      <w:rFonts w:eastAsiaTheme="minorHAnsi"/>
    </w:rPr>
  </w:style>
  <w:style w:type="paragraph" w:customStyle="1" w:styleId="F3A92E8C201440118C6200E653BEAF5B1">
    <w:name w:val="F3A92E8C201440118C6200E653BEAF5B1"/>
    <w:rsid w:val="00E01BDB"/>
    <w:rPr>
      <w:rFonts w:eastAsiaTheme="minorHAnsi"/>
    </w:rPr>
  </w:style>
  <w:style w:type="paragraph" w:customStyle="1" w:styleId="097D5907F4A949DFBCCE327AD0B2D31F1">
    <w:name w:val="097D5907F4A949DFBCCE327AD0B2D31F1"/>
    <w:rsid w:val="00E01BDB"/>
    <w:rPr>
      <w:rFonts w:eastAsiaTheme="minorHAnsi"/>
    </w:rPr>
  </w:style>
  <w:style w:type="paragraph" w:customStyle="1" w:styleId="92FF26E446DA41F4A3661285C87F10DA1">
    <w:name w:val="92FF26E446DA41F4A3661285C87F10DA1"/>
    <w:rsid w:val="00E01BDB"/>
    <w:rPr>
      <w:rFonts w:eastAsiaTheme="minorHAnsi"/>
    </w:rPr>
  </w:style>
  <w:style w:type="paragraph" w:customStyle="1" w:styleId="D0BCBA7C801E475DA8135DA8091D65B41">
    <w:name w:val="D0BCBA7C801E475DA8135DA8091D65B41"/>
    <w:rsid w:val="00E01BDB"/>
    <w:rPr>
      <w:rFonts w:eastAsiaTheme="minorHAnsi"/>
    </w:rPr>
  </w:style>
  <w:style w:type="paragraph" w:customStyle="1" w:styleId="72C94DEDA6F24F8C8FAA2073CD305F341">
    <w:name w:val="72C94DEDA6F24F8C8FAA2073CD305F341"/>
    <w:rsid w:val="00E01BDB"/>
    <w:rPr>
      <w:rFonts w:eastAsiaTheme="minorHAnsi"/>
    </w:rPr>
  </w:style>
  <w:style w:type="paragraph" w:customStyle="1" w:styleId="75ED97852AA4487F8F2B40FF917495261">
    <w:name w:val="75ED97852AA4487F8F2B40FF917495261"/>
    <w:rsid w:val="00E01BDB"/>
    <w:rPr>
      <w:rFonts w:eastAsiaTheme="minorHAnsi"/>
    </w:rPr>
  </w:style>
  <w:style w:type="paragraph" w:customStyle="1" w:styleId="69477340E9364D8FBE78C09D6E3BC0B11">
    <w:name w:val="69477340E9364D8FBE78C09D6E3BC0B11"/>
    <w:rsid w:val="00E01BDB"/>
    <w:rPr>
      <w:rFonts w:eastAsiaTheme="minorHAnsi"/>
    </w:rPr>
  </w:style>
  <w:style w:type="paragraph" w:customStyle="1" w:styleId="3F8581C7231248B89A7997AC7CB2A4981">
    <w:name w:val="3F8581C7231248B89A7997AC7CB2A4981"/>
    <w:rsid w:val="00E01BDB"/>
    <w:rPr>
      <w:rFonts w:eastAsiaTheme="minorHAnsi"/>
    </w:rPr>
  </w:style>
  <w:style w:type="paragraph" w:customStyle="1" w:styleId="2FECF079A4DC41D58F5FDB5070C64D3F1">
    <w:name w:val="2FECF079A4DC41D58F5FDB5070C64D3F1"/>
    <w:rsid w:val="00E01BDB"/>
    <w:rPr>
      <w:rFonts w:eastAsiaTheme="minorHAnsi"/>
    </w:rPr>
  </w:style>
  <w:style w:type="paragraph" w:customStyle="1" w:styleId="BC122E8F6F95400982C623503A2DD1E51">
    <w:name w:val="BC122E8F6F95400982C623503A2DD1E51"/>
    <w:rsid w:val="00E01BDB"/>
    <w:rPr>
      <w:rFonts w:eastAsiaTheme="minorHAnsi"/>
    </w:rPr>
  </w:style>
  <w:style w:type="paragraph" w:customStyle="1" w:styleId="3771940DA9A04DE88F0333DD135E57681">
    <w:name w:val="3771940DA9A04DE88F0333DD135E57681"/>
    <w:rsid w:val="00E01BDB"/>
    <w:rPr>
      <w:rFonts w:eastAsiaTheme="minorHAnsi"/>
    </w:rPr>
  </w:style>
  <w:style w:type="paragraph" w:customStyle="1" w:styleId="0E155BC2521E4972A7C9755F65E4A71B1">
    <w:name w:val="0E155BC2521E4972A7C9755F65E4A71B1"/>
    <w:rsid w:val="00E01BDB"/>
    <w:rPr>
      <w:rFonts w:eastAsiaTheme="minorHAnsi"/>
    </w:rPr>
  </w:style>
  <w:style w:type="paragraph" w:customStyle="1" w:styleId="60027E6B43F54195949D5A11D0543D351">
    <w:name w:val="60027E6B43F54195949D5A11D0543D351"/>
    <w:rsid w:val="00E01BDB"/>
    <w:rPr>
      <w:rFonts w:eastAsiaTheme="minorHAnsi"/>
    </w:rPr>
  </w:style>
  <w:style w:type="paragraph" w:customStyle="1" w:styleId="503A165B81B74A138339B574D846BD791">
    <w:name w:val="503A165B81B74A138339B574D846BD791"/>
    <w:rsid w:val="00E01BDB"/>
    <w:rPr>
      <w:rFonts w:eastAsiaTheme="minorHAnsi"/>
    </w:rPr>
  </w:style>
  <w:style w:type="paragraph" w:customStyle="1" w:styleId="5005AFEA77D5495F89A5820037D2B5891">
    <w:name w:val="5005AFEA77D5495F89A5820037D2B5891"/>
    <w:rsid w:val="00E01BDB"/>
    <w:rPr>
      <w:rFonts w:eastAsiaTheme="minorHAnsi"/>
    </w:rPr>
  </w:style>
  <w:style w:type="paragraph" w:customStyle="1" w:styleId="9EED577CF5FD43FFB3A02E65674C60CF1">
    <w:name w:val="9EED577CF5FD43FFB3A02E65674C60CF1"/>
    <w:rsid w:val="00E01BDB"/>
    <w:rPr>
      <w:rFonts w:eastAsiaTheme="minorHAnsi"/>
    </w:rPr>
  </w:style>
  <w:style w:type="paragraph" w:customStyle="1" w:styleId="0EA1C34138C84F3BBCE18AEBC10628361">
    <w:name w:val="0EA1C34138C84F3BBCE18AEBC10628361"/>
    <w:rsid w:val="00E01BDB"/>
    <w:rPr>
      <w:rFonts w:eastAsiaTheme="minorHAnsi"/>
    </w:rPr>
  </w:style>
  <w:style w:type="paragraph" w:customStyle="1" w:styleId="3D1F3ACC957140E78A9C5F2DB9E6C64C1">
    <w:name w:val="3D1F3ACC957140E78A9C5F2DB9E6C64C1"/>
    <w:rsid w:val="00E01BDB"/>
    <w:rPr>
      <w:rFonts w:eastAsiaTheme="minorHAnsi"/>
    </w:rPr>
  </w:style>
  <w:style w:type="paragraph" w:customStyle="1" w:styleId="08032D63E0AF481E97B047429BD422AF1">
    <w:name w:val="08032D63E0AF481E97B047429BD422AF1"/>
    <w:rsid w:val="00E01BDB"/>
    <w:rPr>
      <w:rFonts w:eastAsiaTheme="minorHAnsi"/>
    </w:rPr>
  </w:style>
  <w:style w:type="paragraph" w:customStyle="1" w:styleId="CF256BD15A964795B1265E7A0575C5881">
    <w:name w:val="CF256BD15A964795B1265E7A0575C5881"/>
    <w:rsid w:val="00E01BDB"/>
    <w:rPr>
      <w:rFonts w:eastAsiaTheme="minorHAnsi"/>
    </w:rPr>
  </w:style>
  <w:style w:type="paragraph" w:customStyle="1" w:styleId="DA25B26E0CD5480E966DC60F57F955871">
    <w:name w:val="DA25B26E0CD5480E966DC60F57F955871"/>
    <w:rsid w:val="00E01BDB"/>
    <w:rPr>
      <w:rFonts w:eastAsiaTheme="minorHAnsi"/>
    </w:rPr>
  </w:style>
  <w:style w:type="paragraph" w:customStyle="1" w:styleId="EAA64C5AF4874E85BF1C9F78466EE1531">
    <w:name w:val="EAA64C5AF4874E85BF1C9F78466EE1531"/>
    <w:rsid w:val="00E01BDB"/>
    <w:rPr>
      <w:rFonts w:eastAsiaTheme="minorHAnsi"/>
    </w:rPr>
  </w:style>
  <w:style w:type="paragraph" w:customStyle="1" w:styleId="E48492D0FFD64F98B3C0DC8268C91B441">
    <w:name w:val="E48492D0FFD64F98B3C0DC8268C91B441"/>
    <w:rsid w:val="00E01BDB"/>
    <w:rPr>
      <w:rFonts w:eastAsiaTheme="minorHAnsi"/>
    </w:rPr>
  </w:style>
  <w:style w:type="paragraph" w:customStyle="1" w:styleId="EB3794DB1551440EB6A4825F78A3745A1">
    <w:name w:val="EB3794DB1551440EB6A4825F78A3745A1"/>
    <w:rsid w:val="00E01BDB"/>
    <w:rPr>
      <w:rFonts w:eastAsiaTheme="minorHAnsi"/>
    </w:rPr>
  </w:style>
  <w:style w:type="paragraph" w:customStyle="1" w:styleId="4CFEA25D71224AF9A9309389B4A489B91">
    <w:name w:val="4CFEA25D71224AF9A9309389B4A489B91"/>
    <w:rsid w:val="00E01BDB"/>
    <w:rPr>
      <w:rFonts w:eastAsiaTheme="minorHAnsi"/>
    </w:rPr>
  </w:style>
  <w:style w:type="paragraph" w:customStyle="1" w:styleId="45C3797FE5E740ABBB8FF64F470A983E1">
    <w:name w:val="45C3797FE5E740ABBB8FF64F470A983E1"/>
    <w:rsid w:val="00E01BDB"/>
    <w:rPr>
      <w:rFonts w:eastAsiaTheme="minorHAnsi"/>
    </w:rPr>
  </w:style>
  <w:style w:type="paragraph" w:customStyle="1" w:styleId="6E944FB29621480B97CEBC74214E758F1">
    <w:name w:val="6E944FB29621480B97CEBC74214E758F1"/>
    <w:rsid w:val="00E01BDB"/>
    <w:rPr>
      <w:rFonts w:eastAsiaTheme="minorHAnsi"/>
    </w:rPr>
  </w:style>
  <w:style w:type="paragraph" w:customStyle="1" w:styleId="EE7291AA70534BC6B7F535B13B1F4C8A1">
    <w:name w:val="EE7291AA70534BC6B7F535B13B1F4C8A1"/>
    <w:rsid w:val="00E01BDB"/>
    <w:rPr>
      <w:rFonts w:eastAsiaTheme="minorHAnsi"/>
    </w:rPr>
  </w:style>
  <w:style w:type="paragraph" w:customStyle="1" w:styleId="BAA3B56A204840FB93CC3C774418830B1">
    <w:name w:val="BAA3B56A204840FB93CC3C774418830B1"/>
    <w:rsid w:val="00E01BDB"/>
    <w:rPr>
      <w:rFonts w:eastAsiaTheme="minorHAnsi"/>
    </w:rPr>
  </w:style>
  <w:style w:type="paragraph" w:customStyle="1" w:styleId="8755FEC95B4440E88453689ECDDA82951">
    <w:name w:val="8755FEC95B4440E88453689ECDDA82951"/>
    <w:rsid w:val="00E01BDB"/>
    <w:rPr>
      <w:rFonts w:eastAsiaTheme="minorHAnsi"/>
    </w:rPr>
  </w:style>
  <w:style w:type="paragraph" w:customStyle="1" w:styleId="FB67FACC66D44E86B3159596121E7A1F1">
    <w:name w:val="FB67FACC66D44E86B3159596121E7A1F1"/>
    <w:rsid w:val="00E01BDB"/>
    <w:rPr>
      <w:rFonts w:eastAsiaTheme="minorHAnsi"/>
    </w:rPr>
  </w:style>
  <w:style w:type="paragraph" w:customStyle="1" w:styleId="358B66D2ADDF4477894930AA013A5B5A1">
    <w:name w:val="358B66D2ADDF4477894930AA013A5B5A1"/>
    <w:rsid w:val="00E01BDB"/>
    <w:rPr>
      <w:rFonts w:eastAsiaTheme="minorHAnsi"/>
    </w:rPr>
  </w:style>
  <w:style w:type="paragraph" w:customStyle="1" w:styleId="810BF7E980BB4F68BBE9CD80CD7D24A11">
    <w:name w:val="810BF7E980BB4F68BBE9CD80CD7D24A11"/>
    <w:rsid w:val="00E01BDB"/>
    <w:rPr>
      <w:rFonts w:eastAsiaTheme="minorHAnsi"/>
    </w:rPr>
  </w:style>
  <w:style w:type="paragraph" w:customStyle="1" w:styleId="CD09D05A0CD843D4B8A683512226C4221">
    <w:name w:val="CD09D05A0CD843D4B8A683512226C4221"/>
    <w:rsid w:val="00E01BDB"/>
    <w:rPr>
      <w:rFonts w:eastAsiaTheme="minorHAnsi"/>
    </w:rPr>
  </w:style>
  <w:style w:type="paragraph" w:customStyle="1" w:styleId="26B81FD94BCE499CBB8C00FED2DC0CCD1">
    <w:name w:val="26B81FD94BCE499CBB8C00FED2DC0CCD1"/>
    <w:rsid w:val="00E01BDB"/>
    <w:rPr>
      <w:rFonts w:eastAsiaTheme="minorHAnsi"/>
    </w:rPr>
  </w:style>
  <w:style w:type="paragraph" w:customStyle="1" w:styleId="8752699807784638858C42BF48745BD21">
    <w:name w:val="8752699807784638858C42BF48745BD21"/>
    <w:rsid w:val="00E01BDB"/>
    <w:rPr>
      <w:rFonts w:eastAsiaTheme="minorHAnsi"/>
    </w:rPr>
  </w:style>
  <w:style w:type="paragraph" w:customStyle="1" w:styleId="81A24D333DA543E08EAC1151F68519AD1">
    <w:name w:val="81A24D333DA543E08EAC1151F68519AD1"/>
    <w:rsid w:val="00E01BDB"/>
    <w:rPr>
      <w:rFonts w:eastAsiaTheme="minorHAnsi"/>
    </w:rPr>
  </w:style>
  <w:style w:type="paragraph" w:customStyle="1" w:styleId="60646F81FDB7493BB992F7BE2415952B1">
    <w:name w:val="60646F81FDB7493BB992F7BE2415952B1"/>
    <w:rsid w:val="00E01BDB"/>
    <w:rPr>
      <w:rFonts w:eastAsiaTheme="minorHAnsi"/>
    </w:rPr>
  </w:style>
  <w:style w:type="paragraph" w:customStyle="1" w:styleId="1F8E9F40B303401CA8958F2B47DE2CCC1">
    <w:name w:val="1F8E9F40B303401CA8958F2B47DE2CCC1"/>
    <w:rsid w:val="00E01BDB"/>
    <w:rPr>
      <w:rFonts w:eastAsiaTheme="minorHAnsi"/>
    </w:rPr>
  </w:style>
  <w:style w:type="paragraph" w:customStyle="1" w:styleId="E4E47DFBAB51489DAA377077CBEF01605">
    <w:name w:val="E4E47DFBAB51489DAA377077CBEF01605"/>
    <w:rsid w:val="00E01BDB"/>
    <w:rPr>
      <w:rFonts w:eastAsiaTheme="minorHAnsi"/>
    </w:rPr>
  </w:style>
  <w:style w:type="paragraph" w:customStyle="1" w:styleId="C7AA07AAC8D944AA92AAB82858A6775A5">
    <w:name w:val="C7AA07AAC8D944AA92AAB82858A6775A5"/>
    <w:rsid w:val="00E01BDB"/>
    <w:rPr>
      <w:rFonts w:eastAsiaTheme="minorHAnsi"/>
    </w:rPr>
  </w:style>
  <w:style w:type="paragraph" w:customStyle="1" w:styleId="17DDC0CDAA044C67A7D6CC36F62391655">
    <w:name w:val="17DDC0CDAA044C67A7D6CC36F62391655"/>
    <w:rsid w:val="00E01BDB"/>
    <w:rPr>
      <w:rFonts w:eastAsiaTheme="minorHAnsi"/>
    </w:rPr>
  </w:style>
  <w:style w:type="paragraph" w:customStyle="1" w:styleId="485762B8953E4C00B6976E99879356775">
    <w:name w:val="485762B8953E4C00B6976E99879356775"/>
    <w:rsid w:val="00E01BDB"/>
    <w:rPr>
      <w:rFonts w:eastAsiaTheme="minorHAnsi"/>
    </w:rPr>
  </w:style>
  <w:style w:type="paragraph" w:customStyle="1" w:styleId="598228BB28D24473A4EC78F493015ADA5">
    <w:name w:val="598228BB28D24473A4EC78F493015ADA5"/>
    <w:rsid w:val="00E01BDB"/>
    <w:rPr>
      <w:rFonts w:eastAsiaTheme="minorHAnsi"/>
    </w:rPr>
  </w:style>
  <w:style w:type="paragraph" w:customStyle="1" w:styleId="2CECD4A57FB043C7BF1E566265FCFFFF5">
    <w:name w:val="2CECD4A57FB043C7BF1E566265FCFFFF5"/>
    <w:rsid w:val="00E01BDB"/>
    <w:rPr>
      <w:rFonts w:eastAsiaTheme="minorHAnsi"/>
    </w:rPr>
  </w:style>
  <w:style w:type="paragraph" w:customStyle="1" w:styleId="249F4429EBE340C097A076080D7285B45">
    <w:name w:val="249F4429EBE340C097A076080D7285B45"/>
    <w:rsid w:val="00E01BDB"/>
    <w:rPr>
      <w:rFonts w:eastAsiaTheme="minorHAnsi"/>
    </w:rPr>
  </w:style>
  <w:style w:type="paragraph" w:customStyle="1" w:styleId="DD312AD65C0B44EDA180B3E2470CE28A5">
    <w:name w:val="DD312AD65C0B44EDA180B3E2470CE28A5"/>
    <w:rsid w:val="00E01BDB"/>
    <w:rPr>
      <w:rFonts w:eastAsiaTheme="minorHAnsi"/>
    </w:rPr>
  </w:style>
  <w:style w:type="paragraph" w:customStyle="1" w:styleId="A4412A7FEB8941B0B2A2FF5C445BCCE55">
    <w:name w:val="A4412A7FEB8941B0B2A2FF5C445BCCE55"/>
    <w:rsid w:val="00E01BDB"/>
    <w:rPr>
      <w:rFonts w:eastAsiaTheme="minorHAnsi"/>
    </w:rPr>
  </w:style>
  <w:style w:type="paragraph" w:customStyle="1" w:styleId="C053659BAD1548188BDBCE5B483C79F25">
    <w:name w:val="C053659BAD1548188BDBCE5B483C79F25"/>
    <w:rsid w:val="00E01BDB"/>
    <w:rPr>
      <w:rFonts w:eastAsiaTheme="minorHAnsi"/>
    </w:rPr>
  </w:style>
  <w:style w:type="paragraph" w:customStyle="1" w:styleId="4BB6DF89E62C47C2B71AAF4946F9E65A5">
    <w:name w:val="4BB6DF89E62C47C2B71AAF4946F9E65A5"/>
    <w:rsid w:val="00E01BDB"/>
    <w:rPr>
      <w:rFonts w:eastAsiaTheme="minorHAnsi"/>
    </w:rPr>
  </w:style>
  <w:style w:type="paragraph" w:customStyle="1" w:styleId="47FA8789850F4D93B6E04ED2D98DEFA35">
    <w:name w:val="47FA8789850F4D93B6E04ED2D98DEFA35"/>
    <w:rsid w:val="00E01BDB"/>
    <w:rPr>
      <w:rFonts w:eastAsiaTheme="minorHAnsi"/>
    </w:rPr>
  </w:style>
  <w:style w:type="paragraph" w:customStyle="1" w:styleId="59D71325323B4A4AADA17CE14BDDA6FA4">
    <w:name w:val="59D71325323B4A4AADA17CE14BDDA6FA4"/>
    <w:rsid w:val="00E01BDB"/>
    <w:rPr>
      <w:rFonts w:eastAsiaTheme="minorHAnsi"/>
    </w:rPr>
  </w:style>
  <w:style w:type="paragraph" w:customStyle="1" w:styleId="062C0C7F7AE049D9B6969E577A6FEAE14">
    <w:name w:val="062C0C7F7AE049D9B6969E577A6FEAE14"/>
    <w:rsid w:val="00E01BDB"/>
    <w:rPr>
      <w:rFonts w:eastAsiaTheme="minorHAnsi"/>
    </w:rPr>
  </w:style>
  <w:style w:type="paragraph" w:customStyle="1" w:styleId="E70C130D719D47FF9DD785EAA94B8A4E4">
    <w:name w:val="E70C130D719D47FF9DD785EAA94B8A4E4"/>
    <w:rsid w:val="00E01BDB"/>
    <w:rPr>
      <w:rFonts w:eastAsiaTheme="minorHAnsi"/>
    </w:rPr>
  </w:style>
  <w:style w:type="paragraph" w:customStyle="1" w:styleId="DA22C31D6BA643AE8FE7D0A29BDB55174">
    <w:name w:val="DA22C31D6BA643AE8FE7D0A29BDB55174"/>
    <w:rsid w:val="00E01BDB"/>
    <w:rPr>
      <w:rFonts w:eastAsiaTheme="minorHAnsi"/>
    </w:rPr>
  </w:style>
  <w:style w:type="paragraph" w:customStyle="1" w:styleId="501BB62FB8454802BEB5699860F6F37C4">
    <w:name w:val="501BB62FB8454802BEB5699860F6F37C4"/>
    <w:rsid w:val="00E01BDB"/>
    <w:rPr>
      <w:rFonts w:eastAsiaTheme="minorHAnsi"/>
    </w:rPr>
  </w:style>
  <w:style w:type="paragraph" w:customStyle="1" w:styleId="6434157033454F00B00617B014EDE06E4">
    <w:name w:val="6434157033454F00B00617B014EDE06E4"/>
    <w:rsid w:val="00E01BDB"/>
    <w:rPr>
      <w:rFonts w:eastAsiaTheme="minorHAnsi"/>
    </w:rPr>
  </w:style>
  <w:style w:type="paragraph" w:customStyle="1" w:styleId="136E151C80D048E88F2C753E2F1A99004">
    <w:name w:val="136E151C80D048E88F2C753E2F1A99004"/>
    <w:rsid w:val="00E01BDB"/>
    <w:rPr>
      <w:rFonts w:eastAsiaTheme="minorHAnsi"/>
    </w:rPr>
  </w:style>
  <w:style w:type="paragraph" w:customStyle="1" w:styleId="F83F1AC92BCB473F8EA281EB0A9B054C4">
    <w:name w:val="F83F1AC92BCB473F8EA281EB0A9B054C4"/>
    <w:rsid w:val="00E01BDB"/>
    <w:rPr>
      <w:rFonts w:eastAsiaTheme="minorHAnsi"/>
    </w:rPr>
  </w:style>
  <w:style w:type="paragraph" w:customStyle="1" w:styleId="4EBFCB59CD5047438A402980224769824">
    <w:name w:val="4EBFCB59CD5047438A402980224769824"/>
    <w:rsid w:val="00E01BDB"/>
    <w:rPr>
      <w:rFonts w:eastAsiaTheme="minorHAnsi"/>
    </w:rPr>
  </w:style>
  <w:style w:type="paragraph" w:customStyle="1" w:styleId="E8978933746C48E9A85ECF340A2AC20A4">
    <w:name w:val="E8978933746C48E9A85ECF340A2AC20A4"/>
    <w:rsid w:val="00E01BDB"/>
    <w:rPr>
      <w:rFonts w:eastAsiaTheme="minorHAnsi"/>
    </w:rPr>
  </w:style>
  <w:style w:type="paragraph" w:customStyle="1" w:styleId="9AA0CD959CF342CB9C935A22C9C381694">
    <w:name w:val="9AA0CD959CF342CB9C935A22C9C381694"/>
    <w:rsid w:val="00E01BDB"/>
    <w:rPr>
      <w:rFonts w:eastAsiaTheme="minorHAnsi"/>
    </w:rPr>
  </w:style>
  <w:style w:type="paragraph" w:customStyle="1" w:styleId="4C718E3AE3E541B19EA9B972B9FCFB314">
    <w:name w:val="4C718E3AE3E541B19EA9B972B9FCFB314"/>
    <w:rsid w:val="00E01BDB"/>
    <w:rPr>
      <w:rFonts w:eastAsiaTheme="minorHAnsi"/>
    </w:rPr>
  </w:style>
  <w:style w:type="paragraph" w:customStyle="1" w:styleId="296FFA3B55AF431E8A0307110DC0B5DF4">
    <w:name w:val="296FFA3B55AF431E8A0307110DC0B5DF4"/>
    <w:rsid w:val="00E01BDB"/>
    <w:rPr>
      <w:rFonts w:eastAsiaTheme="minorHAnsi"/>
    </w:rPr>
  </w:style>
  <w:style w:type="paragraph" w:customStyle="1" w:styleId="B764344CD3B14595816ED4046B4E4AC74">
    <w:name w:val="B764344CD3B14595816ED4046B4E4AC74"/>
    <w:rsid w:val="00E01BDB"/>
    <w:rPr>
      <w:rFonts w:eastAsiaTheme="minorHAnsi"/>
    </w:rPr>
  </w:style>
  <w:style w:type="paragraph" w:customStyle="1" w:styleId="DFFF8BED16FE411A9209D041C2A255A74">
    <w:name w:val="DFFF8BED16FE411A9209D041C2A255A74"/>
    <w:rsid w:val="00E01BDB"/>
    <w:rPr>
      <w:rFonts w:eastAsiaTheme="minorHAnsi"/>
    </w:rPr>
  </w:style>
  <w:style w:type="paragraph" w:customStyle="1" w:styleId="0A0940EF3A40432DA5E9CB12838DFC914">
    <w:name w:val="0A0940EF3A40432DA5E9CB12838DFC914"/>
    <w:rsid w:val="00E01BDB"/>
    <w:rPr>
      <w:rFonts w:eastAsiaTheme="minorHAnsi"/>
    </w:rPr>
  </w:style>
  <w:style w:type="paragraph" w:customStyle="1" w:styleId="010CC5218D984488821FA41874AF21874">
    <w:name w:val="010CC5218D984488821FA41874AF21874"/>
    <w:rsid w:val="00E01BDB"/>
    <w:rPr>
      <w:rFonts w:eastAsiaTheme="minorHAnsi"/>
    </w:rPr>
  </w:style>
  <w:style w:type="paragraph" w:customStyle="1" w:styleId="A39B46AD53AD4AD99B965D9EEBFB4D3D4">
    <w:name w:val="A39B46AD53AD4AD99B965D9EEBFB4D3D4"/>
    <w:rsid w:val="00E01BDB"/>
    <w:rPr>
      <w:rFonts w:eastAsiaTheme="minorHAnsi"/>
    </w:rPr>
  </w:style>
  <w:style w:type="paragraph" w:customStyle="1" w:styleId="29680F959D7248C6B4510889F7D6463E4">
    <w:name w:val="29680F959D7248C6B4510889F7D6463E4"/>
    <w:rsid w:val="00E01BDB"/>
    <w:rPr>
      <w:rFonts w:eastAsiaTheme="minorHAnsi"/>
    </w:rPr>
  </w:style>
  <w:style w:type="paragraph" w:customStyle="1" w:styleId="C6DFEE36D06E4EBEBEDD426945A37DAA4">
    <w:name w:val="C6DFEE36D06E4EBEBEDD426945A37DAA4"/>
    <w:rsid w:val="00E01BDB"/>
    <w:rPr>
      <w:rFonts w:eastAsiaTheme="minorHAnsi"/>
    </w:rPr>
  </w:style>
  <w:style w:type="paragraph" w:customStyle="1" w:styleId="7BB57A31FBC1471BAF43DA20CE3F9CE64">
    <w:name w:val="7BB57A31FBC1471BAF43DA20CE3F9CE64"/>
    <w:rsid w:val="00E01BDB"/>
    <w:rPr>
      <w:rFonts w:eastAsiaTheme="minorHAnsi"/>
    </w:rPr>
  </w:style>
  <w:style w:type="paragraph" w:customStyle="1" w:styleId="437BA8A73A994BF1BE8E73628FC1439D4">
    <w:name w:val="437BA8A73A994BF1BE8E73628FC1439D4"/>
    <w:rsid w:val="00E01BDB"/>
    <w:rPr>
      <w:rFonts w:eastAsiaTheme="minorHAnsi"/>
    </w:rPr>
  </w:style>
  <w:style w:type="paragraph" w:customStyle="1" w:styleId="928523C8A3D24CE08AFDF28861AAED624">
    <w:name w:val="928523C8A3D24CE08AFDF28861AAED624"/>
    <w:rsid w:val="00E01BDB"/>
    <w:rPr>
      <w:rFonts w:eastAsiaTheme="minorHAnsi"/>
    </w:rPr>
  </w:style>
  <w:style w:type="paragraph" w:customStyle="1" w:styleId="BD98CB9848744E34AEF10824ECCDF9E14">
    <w:name w:val="BD98CB9848744E34AEF10824ECCDF9E14"/>
    <w:rsid w:val="00E01BDB"/>
    <w:rPr>
      <w:rFonts w:eastAsiaTheme="minorHAnsi"/>
    </w:rPr>
  </w:style>
  <w:style w:type="paragraph" w:customStyle="1" w:styleId="2741B149439A4E54873F0E9D8C587AD54">
    <w:name w:val="2741B149439A4E54873F0E9D8C587AD54"/>
    <w:rsid w:val="00E01BDB"/>
    <w:rPr>
      <w:rFonts w:eastAsiaTheme="minorHAnsi"/>
    </w:rPr>
  </w:style>
  <w:style w:type="paragraph" w:customStyle="1" w:styleId="C83468BCEF124757A3F3DE42CE4127734">
    <w:name w:val="C83468BCEF124757A3F3DE42CE4127734"/>
    <w:rsid w:val="00E01BDB"/>
    <w:rPr>
      <w:rFonts w:eastAsiaTheme="minorHAnsi"/>
    </w:rPr>
  </w:style>
  <w:style w:type="paragraph" w:customStyle="1" w:styleId="6842D07EE82B4CBAB654F95D76DD23CA4">
    <w:name w:val="6842D07EE82B4CBAB654F95D76DD23CA4"/>
    <w:rsid w:val="00E01BDB"/>
    <w:rPr>
      <w:rFonts w:eastAsiaTheme="minorHAnsi"/>
    </w:rPr>
  </w:style>
  <w:style w:type="paragraph" w:customStyle="1" w:styleId="45134CDB636449FBA4351C506B9E8C7D4">
    <w:name w:val="45134CDB636449FBA4351C506B9E8C7D4"/>
    <w:rsid w:val="00E01BDB"/>
    <w:rPr>
      <w:rFonts w:eastAsiaTheme="minorHAnsi"/>
    </w:rPr>
  </w:style>
  <w:style w:type="paragraph" w:customStyle="1" w:styleId="6DE3F5597C0C4CD39363DF9F854843DD4">
    <w:name w:val="6DE3F5597C0C4CD39363DF9F854843DD4"/>
    <w:rsid w:val="00E01BDB"/>
    <w:rPr>
      <w:rFonts w:eastAsiaTheme="minorHAnsi"/>
    </w:rPr>
  </w:style>
  <w:style w:type="paragraph" w:customStyle="1" w:styleId="65BB77F347E34CFD8C74D92887D217EE4">
    <w:name w:val="65BB77F347E34CFD8C74D92887D217EE4"/>
    <w:rsid w:val="00E01BDB"/>
    <w:rPr>
      <w:rFonts w:eastAsiaTheme="minorHAnsi"/>
    </w:rPr>
  </w:style>
  <w:style w:type="paragraph" w:customStyle="1" w:styleId="8A882E048F4C4C7CAADC7D7AB805BC404">
    <w:name w:val="8A882E048F4C4C7CAADC7D7AB805BC404"/>
    <w:rsid w:val="00E01BDB"/>
    <w:rPr>
      <w:rFonts w:eastAsiaTheme="minorHAnsi"/>
    </w:rPr>
  </w:style>
  <w:style w:type="paragraph" w:customStyle="1" w:styleId="57E808CE89F941B2BCE78DDD4251F4E73">
    <w:name w:val="57E808CE89F941B2BCE78DDD4251F4E73"/>
    <w:rsid w:val="00E01BDB"/>
    <w:rPr>
      <w:rFonts w:eastAsiaTheme="minorHAnsi"/>
    </w:rPr>
  </w:style>
  <w:style w:type="paragraph" w:customStyle="1" w:styleId="355FF7AEB2B144E59D617E9BFD05243A3">
    <w:name w:val="355FF7AEB2B144E59D617E9BFD05243A3"/>
    <w:rsid w:val="00E01BDB"/>
    <w:rPr>
      <w:rFonts w:eastAsiaTheme="minorHAnsi"/>
    </w:rPr>
  </w:style>
  <w:style w:type="paragraph" w:customStyle="1" w:styleId="E771E79C8F144AABA9EA4A64884FFAA63">
    <w:name w:val="E771E79C8F144AABA9EA4A64884FFAA63"/>
    <w:rsid w:val="00E01BDB"/>
    <w:rPr>
      <w:rFonts w:eastAsiaTheme="minorHAnsi"/>
    </w:rPr>
  </w:style>
  <w:style w:type="paragraph" w:customStyle="1" w:styleId="B662C5698624427493C2585A497F4A1F3">
    <w:name w:val="B662C5698624427493C2585A497F4A1F3"/>
    <w:rsid w:val="00E01BDB"/>
    <w:rPr>
      <w:rFonts w:eastAsiaTheme="minorHAnsi"/>
    </w:rPr>
  </w:style>
  <w:style w:type="paragraph" w:customStyle="1" w:styleId="F63DED184D5247FCA3D1BC0832D2CAF33">
    <w:name w:val="F63DED184D5247FCA3D1BC0832D2CAF33"/>
    <w:rsid w:val="00E01BDB"/>
    <w:rPr>
      <w:rFonts w:eastAsiaTheme="minorHAnsi"/>
    </w:rPr>
  </w:style>
  <w:style w:type="paragraph" w:customStyle="1" w:styleId="915B2671543F45EB830451D5C1DB61964">
    <w:name w:val="915B2671543F45EB830451D5C1DB61964"/>
    <w:rsid w:val="00E01BDB"/>
    <w:rPr>
      <w:rFonts w:eastAsiaTheme="minorHAnsi"/>
    </w:rPr>
  </w:style>
  <w:style w:type="paragraph" w:customStyle="1" w:styleId="801241D3B38149629D531E590256AAF64">
    <w:name w:val="801241D3B38149629D531E590256AAF64"/>
    <w:rsid w:val="00E01BDB"/>
    <w:rPr>
      <w:rFonts w:eastAsiaTheme="minorHAnsi"/>
    </w:rPr>
  </w:style>
  <w:style w:type="paragraph" w:customStyle="1" w:styleId="C18298C43AFF4E2E9131E448A028C3FA4">
    <w:name w:val="C18298C43AFF4E2E9131E448A028C3FA4"/>
    <w:rsid w:val="00E01BDB"/>
    <w:rPr>
      <w:rFonts w:eastAsiaTheme="minorHAnsi"/>
    </w:rPr>
  </w:style>
  <w:style w:type="paragraph" w:customStyle="1" w:styleId="CB33C950A5464214B3A2C721A46B497F4">
    <w:name w:val="CB33C950A5464214B3A2C721A46B497F4"/>
    <w:rsid w:val="00E01BDB"/>
    <w:rPr>
      <w:rFonts w:eastAsiaTheme="minorHAnsi"/>
    </w:rPr>
  </w:style>
  <w:style w:type="paragraph" w:customStyle="1" w:styleId="E2A14E826CF74A49AF11F1EA3C4BD4554">
    <w:name w:val="E2A14E826CF74A49AF11F1EA3C4BD4554"/>
    <w:rsid w:val="00E01BDB"/>
    <w:rPr>
      <w:rFonts w:eastAsiaTheme="minorHAnsi"/>
    </w:rPr>
  </w:style>
  <w:style w:type="paragraph" w:customStyle="1" w:styleId="E26967B0D8024B7C8B983CC6CA4BDA094">
    <w:name w:val="E26967B0D8024B7C8B983CC6CA4BDA094"/>
    <w:rsid w:val="00E01BDB"/>
    <w:rPr>
      <w:rFonts w:eastAsiaTheme="minorHAnsi"/>
    </w:rPr>
  </w:style>
  <w:style w:type="paragraph" w:customStyle="1" w:styleId="6721FB016EA64C0EB99E5128E6E0B9974">
    <w:name w:val="6721FB016EA64C0EB99E5128E6E0B9974"/>
    <w:rsid w:val="00E01BDB"/>
    <w:rPr>
      <w:rFonts w:eastAsiaTheme="minorHAnsi"/>
    </w:rPr>
  </w:style>
  <w:style w:type="paragraph" w:customStyle="1" w:styleId="FCD00DE8C1B64A22BDD1B2AB0D37BACB3">
    <w:name w:val="FCD00DE8C1B64A22BDD1B2AB0D37BACB3"/>
    <w:rsid w:val="00E01BDB"/>
    <w:rPr>
      <w:rFonts w:eastAsiaTheme="minorHAnsi"/>
    </w:rPr>
  </w:style>
  <w:style w:type="paragraph" w:customStyle="1" w:styleId="E57480328ED04DFDB16803C96A28DF943">
    <w:name w:val="E57480328ED04DFDB16803C96A28DF943"/>
    <w:rsid w:val="00E01BDB"/>
    <w:rPr>
      <w:rFonts w:eastAsiaTheme="minorHAnsi"/>
    </w:rPr>
  </w:style>
  <w:style w:type="paragraph" w:customStyle="1" w:styleId="1C064B0A19364F708A4CDCEA0ADEFC62">
    <w:name w:val="1C064B0A19364F708A4CDCEA0ADEFC62"/>
    <w:rsid w:val="00E01BDB"/>
  </w:style>
  <w:style w:type="paragraph" w:customStyle="1" w:styleId="C9FC4DF373FE4F2297E5941872FCE4EA">
    <w:name w:val="C9FC4DF373FE4F2297E5941872FCE4EA"/>
    <w:rsid w:val="00E01BDB"/>
  </w:style>
  <w:style w:type="paragraph" w:customStyle="1" w:styleId="CFB980745B854B828CB542C658401D40">
    <w:name w:val="CFB980745B854B828CB542C658401D40"/>
    <w:rsid w:val="00E01BDB"/>
  </w:style>
  <w:style w:type="paragraph" w:customStyle="1" w:styleId="4730E828B6174046B6014EAFE5AC0C41">
    <w:name w:val="4730E828B6174046B6014EAFE5AC0C41"/>
    <w:rsid w:val="00E01BDB"/>
  </w:style>
  <w:style w:type="paragraph" w:customStyle="1" w:styleId="B17C47FDF29A4ED489B8C896F6AF3A94">
    <w:name w:val="B17C47FDF29A4ED489B8C896F6AF3A94"/>
    <w:rsid w:val="00E01BDB"/>
  </w:style>
  <w:style w:type="paragraph" w:customStyle="1" w:styleId="C2DEE88D49D4402FB373BA8973CA28FB">
    <w:name w:val="C2DEE88D49D4402FB373BA8973CA28FB"/>
    <w:rsid w:val="00E01BDB"/>
  </w:style>
  <w:style w:type="paragraph" w:customStyle="1" w:styleId="EEA5B767D93C4D17951C5C71C59EBE49">
    <w:name w:val="EEA5B767D93C4D17951C5C71C59EBE49"/>
    <w:rsid w:val="00E01BDB"/>
  </w:style>
  <w:style w:type="paragraph" w:customStyle="1" w:styleId="7EF1209EDEDD46029D2F80B79258ED4C">
    <w:name w:val="7EF1209EDEDD46029D2F80B79258ED4C"/>
    <w:rsid w:val="00E01BDB"/>
  </w:style>
  <w:style w:type="paragraph" w:customStyle="1" w:styleId="193289F055F44883A9EFE15822332FE7">
    <w:name w:val="193289F055F44883A9EFE15822332FE7"/>
    <w:rsid w:val="00E01BDB"/>
  </w:style>
  <w:style w:type="paragraph" w:customStyle="1" w:styleId="CB5A99F2DA2C454C93807C3286D352FB">
    <w:name w:val="CB5A99F2DA2C454C93807C3286D352FB"/>
    <w:rsid w:val="00E01BDB"/>
  </w:style>
  <w:style w:type="paragraph" w:customStyle="1" w:styleId="155B32D8444447A9BC550F0DBE9D4675">
    <w:name w:val="155B32D8444447A9BC550F0DBE9D4675"/>
    <w:rsid w:val="00E01BDB"/>
  </w:style>
  <w:style w:type="paragraph" w:customStyle="1" w:styleId="27BEBD636C9A466C983BF550B504B52E">
    <w:name w:val="27BEBD636C9A466C983BF550B504B52E"/>
    <w:rsid w:val="00E01BDB"/>
  </w:style>
  <w:style w:type="paragraph" w:customStyle="1" w:styleId="02C0ED1CCE754BD1AEEFFED3EA504A29">
    <w:name w:val="02C0ED1CCE754BD1AEEFFED3EA504A29"/>
    <w:rsid w:val="00E01BDB"/>
  </w:style>
  <w:style w:type="paragraph" w:customStyle="1" w:styleId="5DF554D6FFBD4A2E9415F6972C250E30">
    <w:name w:val="5DF554D6FFBD4A2E9415F6972C250E30"/>
    <w:rsid w:val="00E01BDB"/>
  </w:style>
  <w:style w:type="paragraph" w:customStyle="1" w:styleId="54197FEFB5914B948A44D563C41252D4">
    <w:name w:val="54197FEFB5914B948A44D563C41252D4"/>
    <w:rsid w:val="00E01BDB"/>
  </w:style>
  <w:style w:type="paragraph" w:customStyle="1" w:styleId="D6234544361947FDABE4530A3C7D86D3">
    <w:name w:val="D6234544361947FDABE4530A3C7D86D3"/>
    <w:rsid w:val="00E01BDB"/>
  </w:style>
  <w:style w:type="paragraph" w:customStyle="1" w:styleId="17D03979F2CE46DFB0B14BFB6720EA87">
    <w:name w:val="17D03979F2CE46DFB0B14BFB6720EA87"/>
    <w:rsid w:val="00E01BDB"/>
  </w:style>
  <w:style w:type="paragraph" w:customStyle="1" w:styleId="E605B73CA90D400FAB736758D027F610">
    <w:name w:val="E605B73CA90D400FAB736758D027F610"/>
    <w:rsid w:val="00E01BDB"/>
  </w:style>
  <w:style w:type="paragraph" w:customStyle="1" w:styleId="1DC9A4A38AAA4A8189BA5065CF2B2990">
    <w:name w:val="1DC9A4A38AAA4A8189BA5065CF2B2990"/>
    <w:rsid w:val="00E01BDB"/>
  </w:style>
  <w:style w:type="paragraph" w:customStyle="1" w:styleId="30096F194FB04F7CBDEC3469C6C1A0EA">
    <w:name w:val="30096F194FB04F7CBDEC3469C6C1A0EA"/>
    <w:rsid w:val="00E01BDB"/>
  </w:style>
  <w:style w:type="paragraph" w:customStyle="1" w:styleId="E4DB87B91C63451386021B13E3D22F27">
    <w:name w:val="E4DB87B91C63451386021B13E3D22F27"/>
    <w:rsid w:val="00E01BDB"/>
  </w:style>
  <w:style w:type="paragraph" w:customStyle="1" w:styleId="00A34A784A7F4F5E986AA7736D8E6F41">
    <w:name w:val="00A34A784A7F4F5E986AA7736D8E6F41"/>
    <w:rsid w:val="00E01BDB"/>
  </w:style>
  <w:style w:type="paragraph" w:customStyle="1" w:styleId="382439C3594A404CA4CC717A52CBB33A">
    <w:name w:val="382439C3594A404CA4CC717A52CBB33A"/>
    <w:rsid w:val="00E01BDB"/>
  </w:style>
  <w:style w:type="paragraph" w:customStyle="1" w:styleId="40B9DADA0353458285C4241B7E6E6003">
    <w:name w:val="40B9DADA0353458285C4241B7E6E6003"/>
    <w:rsid w:val="00E01BDB"/>
  </w:style>
  <w:style w:type="paragraph" w:customStyle="1" w:styleId="583A090CFE9F4ADF8F3876F0C9F0A93E">
    <w:name w:val="583A090CFE9F4ADF8F3876F0C9F0A93E"/>
    <w:rsid w:val="00E01BDB"/>
  </w:style>
  <w:style w:type="paragraph" w:customStyle="1" w:styleId="7591AD4632EE4C70AF7BDADAC6921D9E">
    <w:name w:val="7591AD4632EE4C70AF7BDADAC6921D9E"/>
    <w:rsid w:val="00E01BDB"/>
  </w:style>
  <w:style w:type="paragraph" w:customStyle="1" w:styleId="399F2CDECD524B3592985591C62913C9">
    <w:name w:val="399F2CDECD524B3592985591C62913C9"/>
    <w:rsid w:val="00E01BDB"/>
  </w:style>
  <w:style w:type="paragraph" w:customStyle="1" w:styleId="15F0B19BA137404EAC2C148A1DEC98FE">
    <w:name w:val="15F0B19BA137404EAC2C148A1DEC98FE"/>
    <w:rsid w:val="00E01BDB"/>
  </w:style>
  <w:style w:type="paragraph" w:customStyle="1" w:styleId="2AB8207591DC439F9EA44CA12BCFBEB9">
    <w:name w:val="2AB8207591DC439F9EA44CA12BCFBEB9"/>
    <w:rsid w:val="00E01BDB"/>
  </w:style>
  <w:style w:type="paragraph" w:customStyle="1" w:styleId="C76E7FA3CCA64F8899E41FB4748B4369">
    <w:name w:val="C76E7FA3CCA64F8899E41FB4748B4369"/>
    <w:rsid w:val="00E01BDB"/>
  </w:style>
  <w:style w:type="paragraph" w:customStyle="1" w:styleId="0F68CFC2D4AB4FF2BB717FD8A6352378">
    <w:name w:val="0F68CFC2D4AB4FF2BB717FD8A6352378"/>
    <w:rsid w:val="00E01BDB"/>
  </w:style>
  <w:style w:type="paragraph" w:customStyle="1" w:styleId="A510536C16C8437D9A364C6BA343F4EE">
    <w:name w:val="A510536C16C8437D9A364C6BA343F4EE"/>
    <w:rsid w:val="00E01BDB"/>
  </w:style>
  <w:style w:type="paragraph" w:customStyle="1" w:styleId="4B28D2CA9933466F98D05255AE5DE466">
    <w:name w:val="4B28D2CA9933466F98D05255AE5DE466"/>
    <w:rsid w:val="00E01BDB"/>
  </w:style>
  <w:style w:type="paragraph" w:customStyle="1" w:styleId="89CEEF4F3C58413AADBF2974B6952FB4">
    <w:name w:val="89CEEF4F3C58413AADBF2974B6952FB4"/>
    <w:rsid w:val="00E01BDB"/>
  </w:style>
  <w:style w:type="paragraph" w:customStyle="1" w:styleId="2AFAAD20401A4062B220B733DFE19DDA">
    <w:name w:val="2AFAAD20401A4062B220B733DFE19DDA"/>
    <w:rsid w:val="00E01BDB"/>
  </w:style>
  <w:style w:type="paragraph" w:customStyle="1" w:styleId="FA836274C89B4DFEABAA723D37B871B3">
    <w:name w:val="FA836274C89B4DFEABAA723D37B871B3"/>
    <w:rsid w:val="00E01BDB"/>
  </w:style>
  <w:style w:type="paragraph" w:customStyle="1" w:styleId="83B8EEE9BE6F4FA095D1FF8D1083A5B4">
    <w:name w:val="83B8EEE9BE6F4FA095D1FF8D1083A5B4"/>
    <w:rsid w:val="00E01BDB"/>
  </w:style>
  <w:style w:type="paragraph" w:customStyle="1" w:styleId="EBF22270E9524EE0919362DF9CF978CE">
    <w:name w:val="EBF22270E9524EE0919362DF9CF978CE"/>
    <w:rsid w:val="00E01BDB"/>
  </w:style>
  <w:style w:type="paragraph" w:customStyle="1" w:styleId="83F993309A9441068FF228728AB4A979">
    <w:name w:val="83F993309A9441068FF228728AB4A979"/>
    <w:rsid w:val="00E01BDB"/>
  </w:style>
  <w:style w:type="paragraph" w:customStyle="1" w:styleId="7AC88736AE4248A897F8B64A24FFBE31">
    <w:name w:val="7AC88736AE4248A897F8B64A24FFBE31"/>
    <w:rsid w:val="00E01BDB"/>
  </w:style>
  <w:style w:type="paragraph" w:customStyle="1" w:styleId="B03D659DA1054BF3A2381057BE6F4CF5">
    <w:name w:val="B03D659DA1054BF3A2381057BE6F4CF5"/>
    <w:rsid w:val="00E01BDB"/>
  </w:style>
  <w:style w:type="paragraph" w:customStyle="1" w:styleId="FF74A588221446B086C193AF22BC3A13">
    <w:name w:val="FF74A588221446B086C193AF22BC3A13"/>
    <w:rsid w:val="00E01BDB"/>
  </w:style>
  <w:style w:type="paragraph" w:customStyle="1" w:styleId="6A2D113E99394041AA99439AA45EB4C7">
    <w:name w:val="6A2D113E99394041AA99439AA45EB4C7"/>
    <w:rsid w:val="00E01BDB"/>
  </w:style>
  <w:style w:type="paragraph" w:customStyle="1" w:styleId="E1043BA72DC8423884BEC4698D3C7179">
    <w:name w:val="E1043BA72DC8423884BEC4698D3C7179"/>
    <w:rsid w:val="00E01BDB"/>
  </w:style>
  <w:style w:type="paragraph" w:customStyle="1" w:styleId="10B9C1652DAA4B7FA8D2A34839813B1A">
    <w:name w:val="10B9C1652DAA4B7FA8D2A34839813B1A"/>
    <w:rsid w:val="00E01BDB"/>
  </w:style>
  <w:style w:type="paragraph" w:customStyle="1" w:styleId="790C2879D50F4BE1B0ABED9E064D185A">
    <w:name w:val="790C2879D50F4BE1B0ABED9E064D185A"/>
    <w:rsid w:val="00E01BDB"/>
  </w:style>
  <w:style w:type="paragraph" w:customStyle="1" w:styleId="58D6DAC082504D69994E248926C1CB15">
    <w:name w:val="58D6DAC082504D69994E248926C1CB15"/>
    <w:rsid w:val="00E01BDB"/>
  </w:style>
  <w:style w:type="paragraph" w:customStyle="1" w:styleId="AA553039A9604E7E866394856399ABC6">
    <w:name w:val="AA553039A9604E7E866394856399ABC6"/>
    <w:rsid w:val="00E01BDB"/>
  </w:style>
  <w:style w:type="paragraph" w:customStyle="1" w:styleId="ACB316FC5F1840B1AA56ADCE822A3C03">
    <w:name w:val="ACB316FC5F1840B1AA56ADCE822A3C03"/>
    <w:rsid w:val="00E01BDB"/>
  </w:style>
  <w:style w:type="paragraph" w:customStyle="1" w:styleId="B03D57B112B3472D9AE1EFD8151546B1">
    <w:name w:val="B03D57B112B3472D9AE1EFD8151546B1"/>
    <w:rsid w:val="00E01BDB"/>
  </w:style>
  <w:style w:type="paragraph" w:customStyle="1" w:styleId="9D2BD7C684294410A120FC2E370982F3">
    <w:name w:val="9D2BD7C684294410A120FC2E370982F3"/>
    <w:rsid w:val="00E01BDB"/>
  </w:style>
  <w:style w:type="paragraph" w:customStyle="1" w:styleId="33C1C2A917D2452682BED8D9E9B5A2F4">
    <w:name w:val="33C1C2A917D2452682BED8D9E9B5A2F4"/>
    <w:rsid w:val="00E01BDB"/>
  </w:style>
  <w:style w:type="paragraph" w:customStyle="1" w:styleId="F54CE6B9E9304423A1B9C06B3886B014">
    <w:name w:val="F54CE6B9E9304423A1B9C06B3886B014"/>
    <w:rsid w:val="00E01BDB"/>
  </w:style>
  <w:style w:type="paragraph" w:customStyle="1" w:styleId="D2E57D2471B2438190DDB8E4788C463A">
    <w:name w:val="D2E57D2471B2438190DDB8E4788C463A"/>
    <w:rsid w:val="00E01BDB"/>
  </w:style>
  <w:style w:type="paragraph" w:customStyle="1" w:styleId="714B447263D74C6580397C002022822C">
    <w:name w:val="714B447263D74C6580397C002022822C"/>
    <w:rsid w:val="00E01BDB"/>
  </w:style>
  <w:style w:type="paragraph" w:customStyle="1" w:styleId="03726390102E48509083CBCBCC98CE1A">
    <w:name w:val="03726390102E48509083CBCBCC98CE1A"/>
    <w:rsid w:val="00E01BDB"/>
  </w:style>
  <w:style w:type="paragraph" w:customStyle="1" w:styleId="B88FF843140C44DCB5A5BF8469182A31">
    <w:name w:val="B88FF843140C44DCB5A5BF8469182A31"/>
    <w:rsid w:val="00E01BDB"/>
  </w:style>
  <w:style w:type="paragraph" w:customStyle="1" w:styleId="6DAC0F86E7094430981372CFA296ED7D">
    <w:name w:val="6DAC0F86E7094430981372CFA296ED7D"/>
    <w:rsid w:val="00E01BDB"/>
  </w:style>
  <w:style w:type="paragraph" w:customStyle="1" w:styleId="87D5016B7D854A4A8B652F7F8226239C">
    <w:name w:val="87D5016B7D854A4A8B652F7F8226239C"/>
    <w:rsid w:val="00E01BDB"/>
  </w:style>
  <w:style w:type="paragraph" w:customStyle="1" w:styleId="39D675881A7F4FD19E0B76E5053E6E04">
    <w:name w:val="39D675881A7F4FD19E0B76E5053E6E04"/>
    <w:rsid w:val="00E01BDB"/>
  </w:style>
  <w:style w:type="paragraph" w:customStyle="1" w:styleId="6A4E239B6C214D53BA9CC7C3C301C678">
    <w:name w:val="6A4E239B6C214D53BA9CC7C3C301C678"/>
    <w:rsid w:val="00E01BDB"/>
  </w:style>
  <w:style w:type="paragraph" w:customStyle="1" w:styleId="00F362C9101E4C6086B14CA609A02C32">
    <w:name w:val="00F362C9101E4C6086B14CA609A02C32"/>
    <w:rsid w:val="00E01BDB"/>
  </w:style>
  <w:style w:type="paragraph" w:customStyle="1" w:styleId="C457E5CD51574A69B604EC4B6F131BDA">
    <w:name w:val="C457E5CD51574A69B604EC4B6F131BDA"/>
    <w:rsid w:val="00E01BDB"/>
  </w:style>
  <w:style w:type="paragraph" w:customStyle="1" w:styleId="3746FA324F72487DB67F86048DEB0679">
    <w:name w:val="3746FA324F72487DB67F86048DEB0679"/>
    <w:rsid w:val="00E01BDB"/>
  </w:style>
  <w:style w:type="paragraph" w:customStyle="1" w:styleId="25A51C80E9CE480FAC12A072299C7ABF">
    <w:name w:val="25A51C80E9CE480FAC12A072299C7ABF"/>
    <w:rsid w:val="00E01BDB"/>
  </w:style>
  <w:style w:type="paragraph" w:customStyle="1" w:styleId="7E6C46EE11F2428E87769BC14524F988">
    <w:name w:val="7E6C46EE11F2428E87769BC14524F988"/>
    <w:rsid w:val="00E01BDB"/>
  </w:style>
  <w:style w:type="paragraph" w:customStyle="1" w:styleId="404CBEB358DD4195BAF6FA23A621F1B1">
    <w:name w:val="404CBEB358DD4195BAF6FA23A621F1B1"/>
    <w:rsid w:val="00E01BDB"/>
  </w:style>
  <w:style w:type="paragraph" w:customStyle="1" w:styleId="5A34DAF8A87F4CC49A2E2BA2802C9B0C">
    <w:name w:val="5A34DAF8A87F4CC49A2E2BA2802C9B0C"/>
    <w:rsid w:val="00E01BDB"/>
  </w:style>
  <w:style w:type="paragraph" w:customStyle="1" w:styleId="F9778117B1C44B86995EEAF999BDC413">
    <w:name w:val="F9778117B1C44B86995EEAF999BDC413"/>
    <w:rsid w:val="00E01BDB"/>
  </w:style>
  <w:style w:type="paragraph" w:customStyle="1" w:styleId="168CC555F45B4EF7BFBDC88A877BFD46">
    <w:name w:val="168CC555F45B4EF7BFBDC88A877BFD46"/>
    <w:rsid w:val="00E01BDB"/>
  </w:style>
  <w:style w:type="paragraph" w:customStyle="1" w:styleId="358D1DF6D5354E47B287EEB22F9CF60D">
    <w:name w:val="358D1DF6D5354E47B287EEB22F9CF60D"/>
    <w:rsid w:val="00E01BDB"/>
  </w:style>
  <w:style w:type="paragraph" w:customStyle="1" w:styleId="E7B3B19B367C446480340B518D5C6E41">
    <w:name w:val="E7B3B19B367C446480340B518D5C6E41"/>
    <w:rsid w:val="00E01BDB"/>
  </w:style>
  <w:style w:type="paragraph" w:customStyle="1" w:styleId="95270CCC30284E51B42AE1EF74ABE352">
    <w:name w:val="95270CCC30284E51B42AE1EF74ABE352"/>
    <w:rsid w:val="00E01BDB"/>
  </w:style>
  <w:style w:type="paragraph" w:customStyle="1" w:styleId="DFA3E93FF7354970B5B75866DFD1B8CF">
    <w:name w:val="DFA3E93FF7354970B5B75866DFD1B8CF"/>
    <w:rsid w:val="00E01BDB"/>
  </w:style>
  <w:style w:type="paragraph" w:customStyle="1" w:styleId="BA7D93E658E9412CB20EE5D632910AFB">
    <w:name w:val="BA7D93E658E9412CB20EE5D632910AFB"/>
    <w:rsid w:val="00E01BDB"/>
  </w:style>
  <w:style w:type="paragraph" w:customStyle="1" w:styleId="6DFAD5BFED1B4F9DA87749E47A88F8A2">
    <w:name w:val="6DFAD5BFED1B4F9DA87749E47A88F8A2"/>
    <w:rsid w:val="00E01BDB"/>
  </w:style>
  <w:style w:type="paragraph" w:customStyle="1" w:styleId="7F338AC8BAD3442EA9F07DB1BDEA71AE">
    <w:name w:val="7F338AC8BAD3442EA9F07DB1BDEA71AE"/>
    <w:rsid w:val="00E01BDB"/>
  </w:style>
  <w:style w:type="paragraph" w:customStyle="1" w:styleId="95F2012BCEA042CB9A91BB747DE3281C">
    <w:name w:val="95F2012BCEA042CB9A91BB747DE3281C"/>
    <w:rsid w:val="00E01BDB"/>
  </w:style>
  <w:style w:type="paragraph" w:customStyle="1" w:styleId="D6C3E1896C934558831285B6D8C4599F">
    <w:name w:val="D6C3E1896C934558831285B6D8C4599F"/>
    <w:rsid w:val="00E01BDB"/>
  </w:style>
  <w:style w:type="paragraph" w:customStyle="1" w:styleId="20A4507BF95C475B9952BBAAF0AB67F8">
    <w:name w:val="20A4507BF95C475B9952BBAAF0AB67F8"/>
    <w:rsid w:val="00E01BDB"/>
  </w:style>
  <w:style w:type="paragraph" w:customStyle="1" w:styleId="1A80663E266C4403A5001B68B1AFBDC0">
    <w:name w:val="1A80663E266C4403A5001B68B1AFBDC0"/>
    <w:rsid w:val="00E01BDB"/>
  </w:style>
  <w:style w:type="paragraph" w:customStyle="1" w:styleId="3BD21F9254EF45DBA84C4A4B6163A558">
    <w:name w:val="3BD21F9254EF45DBA84C4A4B6163A558"/>
    <w:rsid w:val="00E01BDB"/>
  </w:style>
  <w:style w:type="paragraph" w:customStyle="1" w:styleId="68B3C3365FBF421292739188A56BBF9D">
    <w:name w:val="68B3C3365FBF421292739188A56BBF9D"/>
    <w:rsid w:val="00E01BDB"/>
  </w:style>
  <w:style w:type="paragraph" w:customStyle="1" w:styleId="A37AD4B59C054D07926FA579FFF56CC4">
    <w:name w:val="A37AD4B59C054D07926FA579FFF56CC4"/>
    <w:rsid w:val="00E01BDB"/>
  </w:style>
  <w:style w:type="paragraph" w:customStyle="1" w:styleId="4206EE38B71F4A219A95C909A0E72A61">
    <w:name w:val="4206EE38B71F4A219A95C909A0E72A61"/>
    <w:rsid w:val="00E01BDB"/>
  </w:style>
  <w:style w:type="paragraph" w:customStyle="1" w:styleId="8919A96AB6A94BD0BB5F73B37349A602">
    <w:name w:val="8919A96AB6A94BD0BB5F73B37349A602"/>
    <w:rsid w:val="00E01BDB"/>
  </w:style>
  <w:style w:type="paragraph" w:customStyle="1" w:styleId="8281B22879224DC7B34BA3ED3BEBF937">
    <w:name w:val="8281B22879224DC7B34BA3ED3BEBF937"/>
    <w:rsid w:val="00E01BDB"/>
  </w:style>
  <w:style w:type="paragraph" w:customStyle="1" w:styleId="8F87799386564E3DA79BA1E0C65D1C09">
    <w:name w:val="8F87799386564E3DA79BA1E0C65D1C09"/>
    <w:rsid w:val="00E01BDB"/>
  </w:style>
  <w:style w:type="paragraph" w:customStyle="1" w:styleId="FCD6C084CB4E4AA98A655EB2AEB82B1E">
    <w:name w:val="FCD6C084CB4E4AA98A655EB2AEB82B1E"/>
    <w:rsid w:val="00E01BDB"/>
  </w:style>
  <w:style w:type="paragraph" w:customStyle="1" w:styleId="3A5F6E26FF8642EF9D2905BA0408234F">
    <w:name w:val="3A5F6E26FF8642EF9D2905BA0408234F"/>
    <w:rsid w:val="00E01BDB"/>
  </w:style>
  <w:style w:type="paragraph" w:customStyle="1" w:styleId="544A9E829D01452FA7A0BE68AE588C2C">
    <w:name w:val="544A9E829D01452FA7A0BE68AE588C2C"/>
    <w:rsid w:val="00E01BDB"/>
  </w:style>
  <w:style w:type="paragraph" w:customStyle="1" w:styleId="D565DFF06D1D41919DF54917B3A2D9AE">
    <w:name w:val="D565DFF06D1D41919DF54917B3A2D9AE"/>
    <w:rsid w:val="00E01BDB"/>
  </w:style>
  <w:style w:type="paragraph" w:customStyle="1" w:styleId="29566CB308C64B1BB9E6EF63E9FFABA3">
    <w:name w:val="29566CB308C64B1BB9E6EF63E9FFABA3"/>
    <w:rsid w:val="00E01BDB"/>
  </w:style>
  <w:style w:type="paragraph" w:customStyle="1" w:styleId="4EB843BAD9814C899B93CBC62D3112EE">
    <w:name w:val="4EB843BAD9814C899B93CBC62D3112EE"/>
    <w:rsid w:val="00E01BDB"/>
  </w:style>
  <w:style w:type="paragraph" w:customStyle="1" w:styleId="1C931AD1BDF442538F432A869624FDC1">
    <w:name w:val="1C931AD1BDF442538F432A869624FDC1"/>
    <w:rsid w:val="00E01BDB"/>
  </w:style>
  <w:style w:type="paragraph" w:customStyle="1" w:styleId="0F4B1EEC151145B0B0A59F6CE1FC10A2">
    <w:name w:val="0F4B1EEC151145B0B0A59F6CE1FC10A2"/>
    <w:rsid w:val="00E01BDB"/>
  </w:style>
  <w:style w:type="paragraph" w:customStyle="1" w:styleId="C5E7351643D340629F0B3CB284FA0768">
    <w:name w:val="C5E7351643D340629F0B3CB284FA0768"/>
    <w:rsid w:val="00E01BDB"/>
  </w:style>
  <w:style w:type="paragraph" w:customStyle="1" w:styleId="6A2B88E024D24AFF9BDA1022BCF01B26">
    <w:name w:val="6A2B88E024D24AFF9BDA1022BCF01B26"/>
    <w:rsid w:val="00E01BDB"/>
  </w:style>
  <w:style w:type="paragraph" w:customStyle="1" w:styleId="712E409312294ED0AF44DE9B67483A37">
    <w:name w:val="712E409312294ED0AF44DE9B67483A37"/>
    <w:rsid w:val="00E01BDB"/>
  </w:style>
  <w:style w:type="paragraph" w:customStyle="1" w:styleId="A8A4B7E6AFF4434695387C126A59C6E8">
    <w:name w:val="A8A4B7E6AFF4434695387C126A59C6E8"/>
    <w:rsid w:val="00E01BDB"/>
  </w:style>
  <w:style w:type="paragraph" w:customStyle="1" w:styleId="1E5D6455B47C4AE2A834F8EB25AAC4EB">
    <w:name w:val="1E5D6455B47C4AE2A834F8EB25AAC4EB"/>
    <w:rsid w:val="00E01BDB"/>
  </w:style>
  <w:style w:type="paragraph" w:customStyle="1" w:styleId="D9EDD5628FBF432E882F4029C0594914">
    <w:name w:val="D9EDD5628FBF432E882F4029C0594914"/>
    <w:rsid w:val="00E01BDB"/>
  </w:style>
  <w:style w:type="paragraph" w:customStyle="1" w:styleId="16E43454B2A3413C95A73AAC8625AC7A">
    <w:name w:val="16E43454B2A3413C95A73AAC8625AC7A"/>
    <w:rsid w:val="00E01BDB"/>
  </w:style>
  <w:style w:type="paragraph" w:customStyle="1" w:styleId="56AE281239A3414CB26CB0BFCF827B50">
    <w:name w:val="56AE281239A3414CB26CB0BFCF827B50"/>
    <w:rsid w:val="00E01BDB"/>
  </w:style>
  <w:style w:type="paragraph" w:customStyle="1" w:styleId="1EE49E09C15B4049B274A0431BF08953">
    <w:name w:val="1EE49E09C15B4049B274A0431BF08953"/>
    <w:rsid w:val="00E01BDB"/>
  </w:style>
  <w:style w:type="paragraph" w:customStyle="1" w:styleId="A158F73EE21A4DD4A66CC750B8CD75F2">
    <w:name w:val="A158F73EE21A4DD4A66CC750B8CD75F2"/>
    <w:rsid w:val="00E01BDB"/>
  </w:style>
  <w:style w:type="paragraph" w:customStyle="1" w:styleId="EC7B384CB0D144CD84347391F1263203">
    <w:name w:val="EC7B384CB0D144CD84347391F1263203"/>
    <w:rsid w:val="00E01BDB"/>
  </w:style>
  <w:style w:type="paragraph" w:customStyle="1" w:styleId="5B39EA995C204A02800C9C789DAF3C63">
    <w:name w:val="5B39EA995C204A02800C9C789DAF3C63"/>
    <w:rsid w:val="00E01BDB"/>
  </w:style>
  <w:style w:type="paragraph" w:customStyle="1" w:styleId="B035C851DEAD4BF999659826FF8C6844">
    <w:name w:val="B035C851DEAD4BF999659826FF8C6844"/>
    <w:rsid w:val="00E01BDB"/>
  </w:style>
  <w:style w:type="paragraph" w:customStyle="1" w:styleId="82D4BC58BBFB4F72B6DD33CD2799E636">
    <w:name w:val="82D4BC58BBFB4F72B6DD33CD2799E636"/>
    <w:rsid w:val="00E01BDB"/>
  </w:style>
  <w:style w:type="paragraph" w:customStyle="1" w:styleId="B0158184D752496EB9C9B10AA11BD0C8">
    <w:name w:val="B0158184D752496EB9C9B10AA11BD0C8"/>
    <w:rsid w:val="00E01BDB"/>
  </w:style>
  <w:style w:type="paragraph" w:customStyle="1" w:styleId="F828AE7270AA4083811810F9C1AA6912">
    <w:name w:val="F828AE7270AA4083811810F9C1AA6912"/>
    <w:rsid w:val="00E01BDB"/>
  </w:style>
  <w:style w:type="paragraph" w:customStyle="1" w:styleId="4DCCF190836747059CFEAAA5D0B7EDDB">
    <w:name w:val="4DCCF190836747059CFEAAA5D0B7EDDB"/>
    <w:rsid w:val="00E01BDB"/>
  </w:style>
  <w:style w:type="paragraph" w:customStyle="1" w:styleId="E6B5A28AAC4449C7ACF95174B67E15E0">
    <w:name w:val="E6B5A28AAC4449C7ACF95174B67E15E0"/>
    <w:rsid w:val="00E01BDB"/>
  </w:style>
  <w:style w:type="paragraph" w:customStyle="1" w:styleId="E43A961C643F4BC8AA64C811A507C962">
    <w:name w:val="E43A961C643F4BC8AA64C811A507C962"/>
    <w:rsid w:val="00E01BDB"/>
  </w:style>
  <w:style w:type="paragraph" w:customStyle="1" w:styleId="F4FFADD3533C4AF8B2403253794F1355">
    <w:name w:val="F4FFADD3533C4AF8B2403253794F1355"/>
    <w:rsid w:val="00E01BDB"/>
  </w:style>
  <w:style w:type="paragraph" w:customStyle="1" w:styleId="B8A8A4711A9442DD880120671E353F77">
    <w:name w:val="B8A8A4711A9442DD880120671E353F77"/>
    <w:rsid w:val="00E01BDB"/>
  </w:style>
  <w:style w:type="paragraph" w:customStyle="1" w:styleId="9DD03C2B2C0F4DA6BBF86D2FE0D49467">
    <w:name w:val="9DD03C2B2C0F4DA6BBF86D2FE0D49467"/>
    <w:rsid w:val="00E01BDB"/>
  </w:style>
  <w:style w:type="paragraph" w:customStyle="1" w:styleId="4A20B08140F04EF0B5A67C824BCAB74F">
    <w:name w:val="4A20B08140F04EF0B5A67C824BCAB74F"/>
    <w:rsid w:val="00E01BDB"/>
  </w:style>
  <w:style w:type="paragraph" w:customStyle="1" w:styleId="4287A5D4CDB349A8B1CE385003B7E00B">
    <w:name w:val="4287A5D4CDB349A8B1CE385003B7E00B"/>
    <w:rsid w:val="00E01BDB"/>
  </w:style>
  <w:style w:type="paragraph" w:customStyle="1" w:styleId="9A48F759EAA34B95A751E0E62C377F3A">
    <w:name w:val="9A48F759EAA34B95A751E0E62C377F3A"/>
    <w:rsid w:val="00E01BDB"/>
  </w:style>
  <w:style w:type="paragraph" w:customStyle="1" w:styleId="CA0215D513124D419599A3BEDA2F980A">
    <w:name w:val="CA0215D513124D419599A3BEDA2F980A"/>
    <w:rsid w:val="00E01BDB"/>
  </w:style>
  <w:style w:type="paragraph" w:customStyle="1" w:styleId="C5FCC8CBB2424C4FBF1FEC6C1A6866E5">
    <w:name w:val="C5FCC8CBB2424C4FBF1FEC6C1A6866E5"/>
    <w:rsid w:val="00E01BDB"/>
  </w:style>
  <w:style w:type="paragraph" w:customStyle="1" w:styleId="C8F6954BE2F1492CB674DB1BDA811D7D">
    <w:name w:val="C8F6954BE2F1492CB674DB1BDA811D7D"/>
    <w:rsid w:val="00E01BDB"/>
  </w:style>
  <w:style w:type="paragraph" w:customStyle="1" w:styleId="2E76AD630C9340BCB994BD316A2410DC">
    <w:name w:val="2E76AD630C9340BCB994BD316A2410DC"/>
    <w:rsid w:val="00E01BDB"/>
  </w:style>
  <w:style w:type="paragraph" w:customStyle="1" w:styleId="B52E375C01AE4549B2FF55EBBA08D33C">
    <w:name w:val="B52E375C01AE4549B2FF55EBBA08D33C"/>
    <w:rsid w:val="00E01BDB"/>
  </w:style>
  <w:style w:type="paragraph" w:customStyle="1" w:styleId="96A8A60E706544F9A9DE1E8678AC51C3">
    <w:name w:val="96A8A60E706544F9A9DE1E8678AC51C3"/>
    <w:rsid w:val="00E01BDB"/>
  </w:style>
  <w:style w:type="paragraph" w:customStyle="1" w:styleId="E46370E8218B4C269CF967C5C676C650">
    <w:name w:val="E46370E8218B4C269CF967C5C676C650"/>
    <w:rsid w:val="00E01BDB"/>
  </w:style>
  <w:style w:type="paragraph" w:customStyle="1" w:styleId="8C72C4BC3EE64C2FB6E1B71CDF12E204">
    <w:name w:val="8C72C4BC3EE64C2FB6E1B71CDF12E204"/>
    <w:rsid w:val="00E01BDB"/>
  </w:style>
  <w:style w:type="paragraph" w:customStyle="1" w:styleId="61EE96B52E1A45F6A37CDB8237E9EDAA">
    <w:name w:val="61EE96B52E1A45F6A37CDB8237E9EDAA"/>
    <w:rsid w:val="00E01BDB"/>
  </w:style>
  <w:style w:type="paragraph" w:customStyle="1" w:styleId="8F6C1A7CA3C248CDB4281A7D6805BE55">
    <w:name w:val="8F6C1A7CA3C248CDB4281A7D6805BE55"/>
    <w:rsid w:val="00E01BDB"/>
  </w:style>
  <w:style w:type="paragraph" w:customStyle="1" w:styleId="1D8132D8A568491A81CE59E2189CDD72">
    <w:name w:val="1D8132D8A568491A81CE59E2189CDD72"/>
    <w:rsid w:val="00E01BDB"/>
  </w:style>
  <w:style w:type="paragraph" w:customStyle="1" w:styleId="E826254206D8421181B2C7D35C0B862E">
    <w:name w:val="E826254206D8421181B2C7D35C0B862E"/>
    <w:rsid w:val="00E01BDB"/>
  </w:style>
  <w:style w:type="paragraph" w:customStyle="1" w:styleId="4E4E6D2DBAE64DF6BC27BF104A251355">
    <w:name w:val="4E4E6D2DBAE64DF6BC27BF104A251355"/>
    <w:rsid w:val="00E01BDB"/>
  </w:style>
  <w:style w:type="paragraph" w:customStyle="1" w:styleId="DFFC8AC9373B4D8087DC8BD13A60D08C">
    <w:name w:val="DFFC8AC9373B4D8087DC8BD13A60D08C"/>
    <w:rsid w:val="00E01BDB"/>
  </w:style>
  <w:style w:type="paragraph" w:customStyle="1" w:styleId="54C0B25440DF43E19AD0DAA5DF52BE65">
    <w:name w:val="54C0B25440DF43E19AD0DAA5DF52BE65"/>
    <w:rsid w:val="00E01BDB"/>
  </w:style>
  <w:style w:type="paragraph" w:customStyle="1" w:styleId="0B9475BB846B42F7BAA26950490E59CF">
    <w:name w:val="0B9475BB846B42F7BAA26950490E59CF"/>
    <w:rsid w:val="00E01BDB"/>
  </w:style>
  <w:style w:type="paragraph" w:customStyle="1" w:styleId="FA163F99DC0F4EEDBC35993A6C037A07">
    <w:name w:val="FA163F99DC0F4EEDBC35993A6C037A07"/>
    <w:rsid w:val="00E01BDB"/>
  </w:style>
  <w:style w:type="paragraph" w:customStyle="1" w:styleId="D4F1C28BBBD343EFA7D77A151E2B6781">
    <w:name w:val="D4F1C28BBBD343EFA7D77A151E2B6781"/>
    <w:rsid w:val="00E01BDB"/>
  </w:style>
  <w:style w:type="paragraph" w:customStyle="1" w:styleId="BB5EFCC4B6DA40F98A484F6CCD898338">
    <w:name w:val="BB5EFCC4B6DA40F98A484F6CCD898338"/>
    <w:rsid w:val="00E01BDB"/>
  </w:style>
  <w:style w:type="paragraph" w:customStyle="1" w:styleId="F59230837CDC473B9BE60201A7912AD6">
    <w:name w:val="F59230837CDC473B9BE60201A7912AD6"/>
    <w:rsid w:val="00E01BDB"/>
  </w:style>
  <w:style w:type="paragraph" w:customStyle="1" w:styleId="59FFAE60F9BD4E3782F5214AFF2E0733">
    <w:name w:val="59FFAE60F9BD4E3782F5214AFF2E0733"/>
    <w:rsid w:val="00E01BDB"/>
  </w:style>
  <w:style w:type="paragraph" w:customStyle="1" w:styleId="46FD8EA81117405F950685331CFED1DC">
    <w:name w:val="46FD8EA81117405F950685331CFED1DC"/>
    <w:rsid w:val="00E01BDB"/>
  </w:style>
  <w:style w:type="paragraph" w:customStyle="1" w:styleId="CEB2AB961FA340E19B38B4E016172849">
    <w:name w:val="CEB2AB961FA340E19B38B4E016172849"/>
    <w:rsid w:val="00E01BDB"/>
  </w:style>
  <w:style w:type="paragraph" w:customStyle="1" w:styleId="58415DBC3A704569BAEE0157D5F07D7D">
    <w:name w:val="58415DBC3A704569BAEE0157D5F07D7D"/>
    <w:rsid w:val="00E01BDB"/>
  </w:style>
  <w:style w:type="paragraph" w:customStyle="1" w:styleId="FECDACC5CEB54A0AAEDC8954749A536D">
    <w:name w:val="FECDACC5CEB54A0AAEDC8954749A536D"/>
    <w:rsid w:val="00E01BDB"/>
  </w:style>
  <w:style w:type="paragraph" w:customStyle="1" w:styleId="B757CC1C28DB4F3E9A6740ED4AA69736">
    <w:name w:val="B757CC1C28DB4F3E9A6740ED4AA69736"/>
    <w:rsid w:val="00E01BDB"/>
  </w:style>
  <w:style w:type="paragraph" w:customStyle="1" w:styleId="72364CCDD36A4965B8A431C4776FD74E">
    <w:name w:val="72364CCDD36A4965B8A431C4776FD74E"/>
    <w:rsid w:val="00E01BDB"/>
  </w:style>
  <w:style w:type="paragraph" w:customStyle="1" w:styleId="FFC35EF4E5A247CC811F8F7A9E913F65">
    <w:name w:val="FFC35EF4E5A247CC811F8F7A9E913F65"/>
    <w:rsid w:val="00E01BDB"/>
  </w:style>
  <w:style w:type="paragraph" w:customStyle="1" w:styleId="4889C41D1C3A4F459E6F5B1F86D30F98">
    <w:name w:val="4889C41D1C3A4F459E6F5B1F86D30F98"/>
    <w:rsid w:val="00E01BDB"/>
  </w:style>
  <w:style w:type="paragraph" w:customStyle="1" w:styleId="818CE77BE12A450E90926056BFC41BBA">
    <w:name w:val="818CE77BE12A450E90926056BFC41BBA"/>
    <w:rsid w:val="00E01BDB"/>
  </w:style>
  <w:style w:type="paragraph" w:customStyle="1" w:styleId="0A0E16808A414E8E9A6089AA571A4883">
    <w:name w:val="0A0E16808A414E8E9A6089AA571A4883"/>
    <w:rsid w:val="00E01BDB"/>
  </w:style>
  <w:style w:type="paragraph" w:customStyle="1" w:styleId="A86642918E0348BCBF396230B7ADAF9D">
    <w:name w:val="A86642918E0348BCBF396230B7ADAF9D"/>
    <w:rsid w:val="00E01BDB"/>
  </w:style>
  <w:style w:type="paragraph" w:customStyle="1" w:styleId="C62E0BC1F5DE4730B6E657F1BA2ECCA8">
    <w:name w:val="C62E0BC1F5DE4730B6E657F1BA2ECCA8"/>
    <w:rsid w:val="00E01BDB"/>
  </w:style>
  <w:style w:type="paragraph" w:customStyle="1" w:styleId="2C19266922EE4F7B8A27F699F22E4217">
    <w:name w:val="2C19266922EE4F7B8A27F699F22E4217"/>
    <w:rsid w:val="00E01BDB"/>
  </w:style>
  <w:style w:type="paragraph" w:customStyle="1" w:styleId="B4640CBAA408497F91AA0EB5D5645E1D">
    <w:name w:val="B4640CBAA408497F91AA0EB5D5645E1D"/>
    <w:rsid w:val="00E01BDB"/>
  </w:style>
  <w:style w:type="paragraph" w:customStyle="1" w:styleId="7E7EA1D18BF54E658F1F98B64B73FA29">
    <w:name w:val="7E7EA1D18BF54E658F1F98B64B73FA29"/>
    <w:rsid w:val="00E01BDB"/>
  </w:style>
  <w:style w:type="paragraph" w:customStyle="1" w:styleId="81AD2EDEE1B04FB2A9F469D7439C362D">
    <w:name w:val="81AD2EDEE1B04FB2A9F469D7439C362D"/>
    <w:rsid w:val="00E01BDB"/>
  </w:style>
  <w:style w:type="paragraph" w:customStyle="1" w:styleId="79B5EE0C2FC6456CA5019E6C6C57177E">
    <w:name w:val="79B5EE0C2FC6456CA5019E6C6C57177E"/>
    <w:rsid w:val="00E01BDB"/>
  </w:style>
  <w:style w:type="paragraph" w:customStyle="1" w:styleId="311F15F1888A443E9082CDAF62E9BF44">
    <w:name w:val="311F15F1888A443E9082CDAF62E9BF44"/>
    <w:rsid w:val="00E01BDB"/>
  </w:style>
  <w:style w:type="paragraph" w:customStyle="1" w:styleId="898B9E0601D044FC9597EF4C5C5E320D">
    <w:name w:val="898B9E0601D044FC9597EF4C5C5E320D"/>
    <w:rsid w:val="00E01BDB"/>
  </w:style>
  <w:style w:type="paragraph" w:customStyle="1" w:styleId="30BC2DB15FFB40A9A204188F2516C41D">
    <w:name w:val="30BC2DB15FFB40A9A204188F2516C41D"/>
    <w:rsid w:val="00E01BDB"/>
  </w:style>
  <w:style w:type="paragraph" w:customStyle="1" w:styleId="15875C6FD1E24B9B84A1A02D8F2C14CA">
    <w:name w:val="15875C6FD1E24B9B84A1A02D8F2C14CA"/>
    <w:rsid w:val="00E01BDB"/>
  </w:style>
  <w:style w:type="paragraph" w:customStyle="1" w:styleId="B9947D958D904618AB78AB46BFE8F31F">
    <w:name w:val="B9947D958D904618AB78AB46BFE8F31F"/>
    <w:rsid w:val="00E01BDB"/>
  </w:style>
  <w:style w:type="paragraph" w:customStyle="1" w:styleId="48CDEDDBEE5341C583183260C7DCF4DB">
    <w:name w:val="48CDEDDBEE5341C583183260C7DCF4DB"/>
    <w:rsid w:val="00E01BDB"/>
  </w:style>
  <w:style w:type="paragraph" w:customStyle="1" w:styleId="9C1A6742217E4BB6ACB02BA0736614B6">
    <w:name w:val="9C1A6742217E4BB6ACB02BA0736614B6"/>
    <w:rsid w:val="00E01BDB"/>
  </w:style>
  <w:style w:type="paragraph" w:customStyle="1" w:styleId="59DCBFE88D554C80AB3D971DDCCBB407">
    <w:name w:val="59DCBFE88D554C80AB3D971DDCCBB407"/>
    <w:rsid w:val="00E01BDB"/>
  </w:style>
  <w:style w:type="paragraph" w:customStyle="1" w:styleId="2408B16B9C93454D8CE3BEF2BB4D4BAB">
    <w:name w:val="2408B16B9C93454D8CE3BEF2BB4D4BAB"/>
    <w:rsid w:val="00E01BDB"/>
  </w:style>
  <w:style w:type="paragraph" w:customStyle="1" w:styleId="0C73D7059C40451FAA240B22C13FD777">
    <w:name w:val="0C73D7059C40451FAA240B22C13FD777"/>
    <w:rsid w:val="00E01BDB"/>
  </w:style>
  <w:style w:type="paragraph" w:customStyle="1" w:styleId="B5B064BB5A944D3B85B99ABD76881D54">
    <w:name w:val="B5B064BB5A944D3B85B99ABD76881D54"/>
    <w:rsid w:val="00E01BDB"/>
  </w:style>
  <w:style w:type="paragraph" w:customStyle="1" w:styleId="62A21CFD4BB24D4F94F68475A44231A9">
    <w:name w:val="62A21CFD4BB24D4F94F68475A44231A9"/>
    <w:rsid w:val="00E01BDB"/>
  </w:style>
  <w:style w:type="paragraph" w:customStyle="1" w:styleId="F6EF3229614444D0B76F512A53350BB7">
    <w:name w:val="F6EF3229614444D0B76F512A53350BB7"/>
    <w:rsid w:val="00E01BDB"/>
  </w:style>
  <w:style w:type="paragraph" w:customStyle="1" w:styleId="C8F8C913294C4F559704E18F4651B3AD">
    <w:name w:val="C8F8C913294C4F559704E18F4651B3AD"/>
    <w:rsid w:val="00E01BDB"/>
  </w:style>
  <w:style w:type="paragraph" w:customStyle="1" w:styleId="9476A601F8E64F89BB58D77C65856792">
    <w:name w:val="9476A601F8E64F89BB58D77C65856792"/>
    <w:rsid w:val="00E01BDB"/>
  </w:style>
  <w:style w:type="paragraph" w:customStyle="1" w:styleId="F0683348D6624343802D616710AB26F4">
    <w:name w:val="F0683348D6624343802D616710AB26F4"/>
    <w:rsid w:val="00E01BDB"/>
  </w:style>
  <w:style w:type="paragraph" w:customStyle="1" w:styleId="724F03C0B5B7488DB8E37420316787EF">
    <w:name w:val="724F03C0B5B7488DB8E37420316787EF"/>
    <w:rsid w:val="00E01BDB"/>
  </w:style>
  <w:style w:type="paragraph" w:customStyle="1" w:styleId="EEAE6A36BB054ABA96EEA0611ADADE66">
    <w:name w:val="EEAE6A36BB054ABA96EEA0611ADADE66"/>
    <w:rsid w:val="00E01BDB"/>
  </w:style>
  <w:style w:type="paragraph" w:customStyle="1" w:styleId="C52A61525A9F4A909C20F7199AC1AB2C">
    <w:name w:val="C52A61525A9F4A909C20F7199AC1AB2C"/>
    <w:rsid w:val="00E01BDB"/>
  </w:style>
  <w:style w:type="paragraph" w:customStyle="1" w:styleId="FC5BB97FB9654540AAE4F188F3063E65">
    <w:name w:val="FC5BB97FB9654540AAE4F188F3063E65"/>
    <w:rsid w:val="00E01BDB"/>
  </w:style>
  <w:style w:type="paragraph" w:customStyle="1" w:styleId="3C0DB391217449A0A55FB59C645A799F">
    <w:name w:val="3C0DB391217449A0A55FB59C645A799F"/>
    <w:rsid w:val="00E01BDB"/>
  </w:style>
  <w:style w:type="paragraph" w:customStyle="1" w:styleId="0525D38BDE244F8CA27BCDFD9B0C2DFD">
    <w:name w:val="0525D38BDE244F8CA27BCDFD9B0C2DFD"/>
    <w:rsid w:val="00E01BDB"/>
  </w:style>
  <w:style w:type="paragraph" w:customStyle="1" w:styleId="725E4F0522874F88848CC23CA2D6E8F3">
    <w:name w:val="725E4F0522874F88848CC23CA2D6E8F3"/>
    <w:rsid w:val="00E01BDB"/>
  </w:style>
  <w:style w:type="paragraph" w:customStyle="1" w:styleId="CFE977B547674832BA998600C5DD62B9">
    <w:name w:val="CFE977B547674832BA998600C5DD62B9"/>
    <w:rsid w:val="00E01BDB"/>
  </w:style>
  <w:style w:type="paragraph" w:customStyle="1" w:styleId="B702F6B1A8114F209338CA96EBDB816B">
    <w:name w:val="B702F6B1A8114F209338CA96EBDB816B"/>
    <w:rsid w:val="00E01BDB"/>
  </w:style>
  <w:style w:type="paragraph" w:customStyle="1" w:styleId="4E844AAD7AF64F35991694C9DC850BA5">
    <w:name w:val="4E844AAD7AF64F35991694C9DC850BA5"/>
    <w:rsid w:val="00E01BDB"/>
  </w:style>
  <w:style w:type="paragraph" w:customStyle="1" w:styleId="C4A50D46AA7E4D728913DACC81F18FDD">
    <w:name w:val="C4A50D46AA7E4D728913DACC81F18FDD"/>
    <w:rsid w:val="00E01BDB"/>
  </w:style>
  <w:style w:type="paragraph" w:customStyle="1" w:styleId="C4B91BDE5A4441BD86C09F4984B259C1">
    <w:name w:val="C4B91BDE5A4441BD86C09F4984B259C1"/>
    <w:rsid w:val="00E01BDB"/>
  </w:style>
  <w:style w:type="paragraph" w:customStyle="1" w:styleId="CD62744785934891A72E10D2A3D5161D">
    <w:name w:val="CD62744785934891A72E10D2A3D5161D"/>
    <w:rsid w:val="00E01BDB"/>
  </w:style>
  <w:style w:type="paragraph" w:customStyle="1" w:styleId="29060F9989CD4C6982A94AA560507F85">
    <w:name w:val="29060F9989CD4C6982A94AA560507F85"/>
    <w:rsid w:val="00E01BDB"/>
  </w:style>
  <w:style w:type="paragraph" w:customStyle="1" w:styleId="020C4ECAF21A43DCA2BAA2E157622080">
    <w:name w:val="020C4ECAF21A43DCA2BAA2E157622080"/>
    <w:rsid w:val="00E01BDB"/>
  </w:style>
  <w:style w:type="paragraph" w:customStyle="1" w:styleId="605A75764A994894A1391F40A7CA05A6">
    <w:name w:val="605A75764A994894A1391F40A7CA05A6"/>
    <w:rsid w:val="00E01BDB"/>
  </w:style>
  <w:style w:type="paragraph" w:customStyle="1" w:styleId="E045EE589B3448498D61867AB6FAF477">
    <w:name w:val="E045EE589B3448498D61867AB6FAF477"/>
    <w:rsid w:val="00E01BDB"/>
  </w:style>
  <w:style w:type="paragraph" w:customStyle="1" w:styleId="8CCF7D4B3F374B078B69D9CB10CAED21">
    <w:name w:val="8CCF7D4B3F374B078B69D9CB10CAED21"/>
    <w:rsid w:val="00E01BDB"/>
  </w:style>
  <w:style w:type="paragraph" w:customStyle="1" w:styleId="6D0E735D570F46D6A66DAA1F4DAC0CF7">
    <w:name w:val="6D0E735D570F46D6A66DAA1F4DAC0CF7"/>
    <w:rsid w:val="00E01BDB"/>
  </w:style>
  <w:style w:type="paragraph" w:customStyle="1" w:styleId="CA890907451246869DD3ECAFEEBA97CC">
    <w:name w:val="CA890907451246869DD3ECAFEEBA97CC"/>
    <w:rsid w:val="00E01BDB"/>
  </w:style>
  <w:style w:type="paragraph" w:customStyle="1" w:styleId="13A511E0589F497B91A3A64CCBE7D19B">
    <w:name w:val="13A511E0589F497B91A3A64CCBE7D19B"/>
    <w:rsid w:val="00E01BDB"/>
  </w:style>
  <w:style w:type="paragraph" w:customStyle="1" w:styleId="92AF07D8668E4D9AB0954126E785D583">
    <w:name w:val="92AF07D8668E4D9AB0954126E785D583"/>
    <w:rsid w:val="00E01BDB"/>
  </w:style>
  <w:style w:type="paragraph" w:customStyle="1" w:styleId="BE79034C350B467486C4537323E67314">
    <w:name w:val="BE79034C350B467486C4537323E67314"/>
    <w:rsid w:val="00E01BDB"/>
  </w:style>
  <w:style w:type="paragraph" w:customStyle="1" w:styleId="D02A61C13A024A5D8050B8D68E3DBBF9">
    <w:name w:val="D02A61C13A024A5D8050B8D68E3DBBF9"/>
    <w:rsid w:val="00E01BDB"/>
  </w:style>
  <w:style w:type="paragraph" w:customStyle="1" w:styleId="B1B4E7D31F574C5FA2238A02AA133908">
    <w:name w:val="B1B4E7D31F574C5FA2238A02AA133908"/>
    <w:rsid w:val="00E01BDB"/>
  </w:style>
  <w:style w:type="paragraph" w:customStyle="1" w:styleId="8346CFCB07404BAD902AE6C4A1F3F4F8">
    <w:name w:val="8346CFCB07404BAD902AE6C4A1F3F4F8"/>
    <w:rsid w:val="00E01BDB"/>
  </w:style>
  <w:style w:type="paragraph" w:customStyle="1" w:styleId="D7CCE77F9FF44190A0172A49FE2F766F">
    <w:name w:val="D7CCE77F9FF44190A0172A49FE2F766F"/>
    <w:rsid w:val="00E01BDB"/>
  </w:style>
  <w:style w:type="paragraph" w:customStyle="1" w:styleId="6427204EE4404CCDA78EE39B794F2229">
    <w:name w:val="6427204EE4404CCDA78EE39B794F2229"/>
    <w:rsid w:val="00E01BDB"/>
  </w:style>
  <w:style w:type="paragraph" w:customStyle="1" w:styleId="EE323712A32647378AB19076FC294902">
    <w:name w:val="EE323712A32647378AB19076FC294902"/>
    <w:rsid w:val="00E01BDB"/>
  </w:style>
  <w:style w:type="paragraph" w:customStyle="1" w:styleId="3B032940D4A4402DA939BBC8A4D4F006">
    <w:name w:val="3B032940D4A4402DA939BBC8A4D4F006"/>
    <w:rsid w:val="00E01BDB"/>
  </w:style>
  <w:style w:type="paragraph" w:customStyle="1" w:styleId="43D27EC75D1D40F784CC99B99301AD05">
    <w:name w:val="43D27EC75D1D40F784CC99B99301AD05"/>
    <w:rsid w:val="00E01BDB"/>
  </w:style>
  <w:style w:type="paragraph" w:customStyle="1" w:styleId="428004EA2A684B71931D421E033775DF">
    <w:name w:val="428004EA2A684B71931D421E033775DF"/>
    <w:rsid w:val="00E01BDB"/>
  </w:style>
  <w:style w:type="paragraph" w:customStyle="1" w:styleId="927A0BC0F3AD4C8F87E7AC1DAFF7143B">
    <w:name w:val="927A0BC0F3AD4C8F87E7AC1DAFF7143B"/>
    <w:rsid w:val="00E01BDB"/>
  </w:style>
  <w:style w:type="paragraph" w:customStyle="1" w:styleId="50BB4BFE96BA4870B33142AF9D89077C">
    <w:name w:val="50BB4BFE96BA4870B33142AF9D89077C"/>
    <w:rsid w:val="00E01BDB"/>
  </w:style>
  <w:style w:type="paragraph" w:customStyle="1" w:styleId="224A5E6CCAEF4EBF8B8D9A7EE3F66741">
    <w:name w:val="224A5E6CCAEF4EBF8B8D9A7EE3F66741"/>
    <w:rsid w:val="00E01BDB"/>
  </w:style>
  <w:style w:type="paragraph" w:customStyle="1" w:styleId="027A757375D1497DB576407BCD81AE36">
    <w:name w:val="027A757375D1497DB576407BCD81AE36"/>
    <w:rsid w:val="00E01BDB"/>
  </w:style>
  <w:style w:type="paragraph" w:customStyle="1" w:styleId="5FD37D447A0544ED9C4A6C33517DB8F9">
    <w:name w:val="5FD37D447A0544ED9C4A6C33517DB8F9"/>
    <w:rsid w:val="00E01BDB"/>
  </w:style>
  <w:style w:type="paragraph" w:customStyle="1" w:styleId="449DE1DB229A48B5B5920B1B35C98200">
    <w:name w:val="449DE1DB229A48B5B5920B1B35C98200"/>
    <w:rsid w:val="00E01BDB"/>
  </w:style>
  <w:style w:type="paragraph" w:customStyle="1" w:styleId="7D3C022931774B4490B2B1E05252F4BD">
    <w:name w:val="7D3C022931774B4490B2B1E05252F4BD"/>
    <w:rsid w:val="00E01BDB"/>
  </w:style>
  <w:style w:type="paragraph" w:customStyle="1" w:styleId="4D3A3BFDF6E54AEAB83AF2F2A83685C2">
    <w:name w:val="4D3A3BFDF6E54AEAB83AF2F2A83685C2"/>
    <w:rsid w:val="00E01BDB"/>
  </w:style>
  <w:style w:type="paragraph" w:customStyle="1" w:styleId="4D4A929842324059AF850CAA736642E6">
    <w:name w:val="4D4A929842324059AF850CAA736642E6"/>
    <w:rsid w:val="00E01BDB"/>
  </w:style>
  <w:style w:type="paragraph" w:customStyle="1" w:styleId="55704CD6A92C4B5DBE3B1CF8280B4036">
    <w:name w:val="55704CD6A92C4B5DBE3B1CF8280B4036"/>
    <w:rsid w:val="00E01BDB"/>
  </w:style>
  <w:style w:type="paragraph" w:customStyle="1" w:styleId="9661DB7C06434F4AA14E5D67D28C9A2D">
    <w:name w:val="9661DB7C06434F4AA14E5D67D28C9A2D"/>
    <w:rsid w:val="00E01BDB"/>
  </w:style>
  <w:style w:type="paragraph" w:customStyle="1" w:styleId="415B3F7619B64F568F47A61EFA6AB9C7">
    <w:name w:val="415B3F7619B64F568F47A61EFA6AB9C7"/>
    <w:rsid w:val="00E01BDB"/>
  </w:style>
  <w:style w:type="paragraph" w:customStyle="1" w:styleId="4737977CB0DC40F997C62F54E70A5478">
    <w:name w:val="4737977CB0DC40F997C62F54E70A5478"/>
    <w:rsid w:val="00E01BDB"/>
  </w:style>
  <w:style w:type="paragraph" w:customStyle="1" w:styleId="FADF51FD5C8A46138DE4C9D4B0807339">
    <w:name w:val="FADF51FD5C8A46138DE4C9D4B0807339"/>
    <w:rsid w:val="00E01BDB"/>
  </w:style>
  <w:style w:type="paragraph" w:customStyle="1" w:styleId="411BE47646A24D319561A40F59940025">
    <w:name w:val="411BE47646A24D319561A40F59940025"/>
    <w:rsid w:val="00E01BDB"/>
  </w:style>
  <w:style w:type="paragraph" w:customStyle="1" w:styleId="32899A99C9974C3185EAC881BB32085C">
    <w:name w:val="32899A99C9974C3185EAC881BB32085C"/>
    <w:rsid w:val="00E01BDB"/>
  </w:style>
  <w:style w:type="paragraph" w:customStyle="1" w:styleId="C0DDC615B388445980971C571AA53FC4">
    <w:name w:val="C0DDC615B388445980971C571AA53FC4"/>
    <w:rsid w:val="00E01BDB"/>
  </w:style>
  <w:style w:type="paragraph" w:customStyle="1" w:styleId="C48C2F07F93E4B53B49204FDF4E7D92E">
    <w:name w:val="C48C2F07F93E4B53B49204FDF4E7D92E"/>
    <w:rsid w:val="00E01BDB"/>
  </w:style>
  <w:style w:type="paragraph" w:customStyle="1" w:styleId="40F3C4EA5D1E4C19992B42309F85F1EF">
    <w:name w:val="40F3C4EA5D1E4C19992B42309F85F1EF"/>
    <w:rsid w:val="00E01BDB"/>
  </w:style>
  <w:style w:type="paragraph" w:customStyle="1" w:styleId="1E5DA669071E41EBAC3BB7A2B971C223">
    <w:name w:val="1E5DA669071E41EBAC3BB7A2B971C223"/>
    <w:rsid w:val="00E01BDB"/>
  </w:style>
  <w:style w:type="paragraph" w:customStyle="1" w:styleId="98913F2CD1474D0E8A8A923B16E29F05">
    <w:name w:val="98913F2CD1474D0E8A8A923B16E29F05"/>
    <w:rsid w:val="00E01BDB"/>
  </w:style>
  <w:style w:type="paragraph" w:customStyle="1" w:styleId="FD66F05FB50F460487F21DF8358C7C8D">
    <w:name w:val="FD66F05FB50F460487F21DF8358C7C8D"/>
    <w:rsid w:val="00E01BDB"/>
  </w:style>
  <w:style w:type="paragraph" w:customStyle="1" w:styleId="AF52D8815CCA4CE5AE296D8A7C82D9B8">
    <w:name w:val="AF52D8815CCA4CE5AE296D8A7C82D9B8"/>
    <w:rsid w:val="00E01BDB"/>
  </w:style>
  <w:style w:type="paragraph" w:customStyle="1" w:styleId="48F8F13499BA4736A2232E03F579B6DD">
    <w:name w:val="48F8F13499BA4736A2232E03F579B6DD"/>
    <w:rsid w:val="00E01BDB"/>
  </w:style>
  <w:style w:type="paragraph" w:customStyle="1" w:styleId="6C02BEFA366E4A93916C6944F67189C9">
    <w:name w:val="6C02BEFA366E4A93916C6944F67189C9"/>
    <w:rsid w:val="00E01BDB"/>
  </w:style>
  <w:style w:type="paragraph" w:customStyle="1" w:styleId="D5D0D00AD4DB4A81A8C6734C6713D613">
    <w:name w:val="D5D0D00AD4DB4A81A8C6734C6713D613"/>
    <w:rsid w:val="00E01BDB"/>
  </w:style>
  <w:style w:type="paragraph" w:customStyle="1" w:styleId="FF2612ECE9C14D80BAD153D577451C19">
    <w:name w:val="FF2612ECE9C14D80BAD153D577451C19"/>
    <w:rsid w:val="00E01BDB"/>
  </w:style>
  <w:style w:type="paragraph" w:customStyle="1" w:styleId="B0ED276636774210895691E93E689113">
    <w:name w:val="B0ED276636774210895691E93E689113"/>
    <w:rsid w:val="00E01BDB"/>
  </w:style>
  <w:style w:type="paragraph" w:customStyle="1" w:styleId="7910714EBB684305A74F978D07E2E347">
    <w:name w:val="7910714EBB684305A74F978D07E2E347"/>
    <w:rsid w:val="00E01BDB"/>
  </w:style>
  <w:style w:type="paragraph" w:customStyle="1" w:styleId="B6AA1FF7BFFD4E409589D971930E2DEF">
    <w:name w:val="B6AA1FF7BFFD4E409589D971930E2DEF"/>
    <w:rsid w:val="00E01BDB"/>
  </w:style>
  <w:style w:type="paragraph" w:customStyle="1" w:styleId="CBDB19E2B96C4666AFA0B40BCC70D8B5">
    <w:name w:val="CBDB19E2B96C4666AFA0B40BCC70D8B5"/>
    <w:rsid w:val="00E01BDB"/>
  </w:style>
  <w:style w:type="paragraph" w:customStyle="1" w:styleId="CDB6899845B04912BCDE6CDD4CECA26B">
    <w:name w:val="CDB6899845B04912BCDE6CDD4CECA26B"/>
    <w:rsid w:val="00E01BDB"/>
  </w:style>
  <w:style w:type="paragraph" w:customStyle="1" w:styleId="DE955753D4F94681904CA20403029428">
    <w:name w:val="DE955753D4F94681904CA20403029428"/>
    <w:rsid w:val="00E01BDB"/>
  </w:style>
  <w:style w:type="paragraph" w:customStyle="1" w:styleId="8EF75C9B5F374FF5B34D91FC5E2FAC90">
    <w:name w:val="8EF75C9B5F374FF5B34D91FC5E2FAC90"/>
    <w:rsid w:val="00E01BDB"/>
  </w:style>
  <w:style w:type="paragraph" w:customStyle="1" w:styleId="4BAAE3C88B214B8EB580646A8F166B5E">
    <w:name w:val="4BAAE3C88B214B8EB580646A8F166B5E"/>
    <w:rsid w:val="00E01BDB"/>
  </w:style>
  <w:style w:type="paragraph" w:customStyle="1" w:styleId="E2BEA7733C5243CFBD4510D61F9E85BE">
    <w:name w:val="E2BEA7733C5243CFBD4510D61F9E85BE"/>
    <w:rsid w:val="00E01BDB"/>
  </w:style>
  <w:style w:type="paragraph" w:customStyle="1" w:styleId="9842E2FF4D0C4450AAFD9F7B5C5897D1">
    <w:name w:val="9842E2FF4D0C4450AAFD9F7B5C5897D1"/>
    <w:rsid w:val="00E01BDB"/>
  </w:style>
  <w:style w:type="paragraph" w:customStyle="1" w:styleId="69F6BFE754444C3E850938567A26F087">
    <w:name w:val="69F6BFE754444C3E850938567A26F087"/>
    <w:rsid w:val="00E01BDB"/>
  </w:style>
  <w:style w:type="paragraph" w:customStyle="1" w:styleId="921FA972E5D34D2B8AC9C67D4ABA3FD3">
    <w:name w:val="921FA972E5D34D2B8AC9C67D4ABA3FD3"/>
    <w:rsid w:val="00E01BDB"/>
  </w:style>
  <w:style w:type="paragraph" w:customStyle="1" w:styleId="9590B38A51EF4DBF84884DD625AD2E1F">
    <w:name w:val="9590B38A51EF4DBF84884DD625AD2E1F"/>
    <w:rsid w:val="00E01BDB"/>
  </w:style>
  <w:style w:type="paragraph" w:customStyle="1" w:styleId="28734CF5A46B4C228800A4C8A7CCC22D">
    <w:name w:val="28734CF5A46B4C228800A4C8A7CCC22D"/>
    <w:rsid w:val="00E01BDB"/>
  </w:style>
  <w:style w:type="paragraph" w:customStyle="1" w:styleId="4826ADD3A42345B68938117E729A0354">
    <w:name w:val="4826ADD3A42345B68938117E729A0354"/>
    <w:rsid w:val="00E01BDB"/>
  </w:style>
  <w:style w:type="paragraph" w:customStyle="1" w:styleId="4B99890ADE8242AE8F02BA8F696515E3">
    <w:name w:val="4B99890ADE8242AE8F02BA8F696515E3"/>
    <w:rsid w:val="00E01BDB"/>
  </w:style>
  <w:style w:type="paragraph" w:customStyle="1" w:styleId="470CE2D46C9244248E05849183226037">
    <w:name w:val="470CE2D46C9244248E05849183226037"/>
    <w:rsid w:val="00E01BDB"/>
  </w:style>
  <w:style w:type="paragraph" w:customStyle="1" w:styleId="CF4F98FFF4554E1686C868A5B0C946A2">
    <w:name w:val="CF4F98FFF4554E1686C868A5B0C946A2"/>
    <w:rsid w:val="00E01BDB"/>
  </w:style>
  <w:style w:type="paragraph" w:customStyle="1" w:styleId="CA622EAB49724B93967B9574FF1F4F83">
    <w:name w:val="CA622EAB49724B93967B9574FF1F4F83"/>
    <w:rsid w:val="00E01BDB"/>
  </w:style>
  <w:style w:type="paragraph" w:customStyle="1" w:styleId="04FFEBD90616466F974FAF832770D9EF">
    <w:name w:val="04FFEBD90616466F974FAF832770D9EF"/>
    <w:rsid w:val="00E01BDB"/>
  </w:style>
  <w:style w:type="paragraph" w:customStyle="1" w:styleId="406AA3D7A1464FCA81E3073598C49A64">
    <w:name w:val="406AA3D7A1464FCA81E3073598C49A64"/>
    <w:rsid w:val="00E01BDB"/>
  </w:style>
  <w:style w:type="paragraph" w:customStyle="1" w:styleId="C1C59D2F7BBE4EFEAEB5266BAB1BEBE7">
    <w:name w:val="C1C59D2F7BBE4EFEAEB5266BAB1BEBE7"/>
    <w:rsid w:val="00E01BDB"/>
  </w:style>
  <w:style w:type="paragraph" w:customStyle="1" w:styleId="A1DB82B6738343A0B49B698BC5AAAC8F">
    <w:name w:val="A1DB82B6738343A0B49B698BC5AAAC8F"/>
    <w:rsid w:val="00E01BDB"/>
  </w:style>
  <w:style w:type="paragraph" w:customStyle="1" w:styleId="36AFCFC6E6E249C3A669A9E41BED5697">
    <w:name w:val="36AFCFC6E6E249C3A669A9E41BED5697"/>
    <w:rsid w:val="00E01BDB"/>
  </w:style>
  <w:style w:type="paragraph" w:customStyle="1" w:styleId="0141D62B77504E13AA262DC5F99BB20E">
    <w:name w:val="0141D62B77504E13AA262DC5F99BB20E"/>
    <w:rsid w:val="00E01BDB"/>
  </w:style>
  <w:style w:type="paragraph" w:customStyle="1" w:styleId="966BCEE206DF4F00B175DC3210B1D7B6">
    <w:name w:val="966BCEE206DF4F00B175DC3210B1D7B6"/>
    <w:rsid w:val="00E01BDB"/>
  </w:style>
  <w:style w:type="paragraph" w:customStyle="1" w:styleId="458B9F8448D14167B6FB52C867AEFF7E">
    <w:name w:val="458B9F8448D14167B6FB52C867AEFF7E"/>
    <w:rsid w:val="00E01BDB"/>
  </w:style>
  <w:style w:type="paragraph" w:customStyle="1" w:styleId="2B8C2F6875F64512857811E7BE6ACBF4">
    <w:name w:val="2B8C2F6875F64512857811E7BE6ACBF4"/>
    <w:rsid w:val="00E01BDB"/>
  </w:style>
  <w:style w:type="paragraph" w:customStyle="1" w:styleId="E75173A761EA467FA707CDBFE1418554">
    <w:name w:val="E75173A761EA467FA707CDBFE1418554"/>
    <w:rsid w:val="00E01BDB"/>
  </w:style>
  <w:style w:type="paragraph" w:customStyle="1" w:styleId="58522FC7316A445E8664CB6082F43743">
    <w:name w:val="58522FC7316A445E8664CB6082F43743"/>
    <w:rsid w:val="00E01BDB"/>
  </w:style>
  <w:style w:type="paragraph" w:customStyle="1" w:styleId="40700220FCE743958063ABA7B7FC0C53">
    <w:name w:val="40700220FCE743958063ABA7B7FC0C53"/>
    <w:rsid w:val="00E01BDB"/>
  </w:style>
  <w:style w:type="paragraph" w:customStyle="1" w:styleId="86971B3E5BC147539AB1EB8E6AD9AB12">
    <w:name w:val="86971B3E5BC147539AB1EB8E6AD9AB12"/>
    <w:rsid w:val="00E01BDB"/>
  </w:style>
  <w:style w:type="paragraph" w:customStyle="1" w:styleId="E55E59A3D3F84F5581BAAD2C3B19BDE1">
    <w:name w:val="E55E59A3D3F84F5581BAAD2C3B19BDE1"/>
    <w:rsid w:val="00E01BDB"/>
  </w:style>
  <w:style w:type="paragraph" w:customStyle="1" w:styleId="3E6C2631C20A4BADBA3C703754069028">
    <w:name w:val="3E6C2631C20A4BADBA3C703754069028"/>
    <w:rsid w:val="00E01BDB"/>
  </w:style>
  <w:style w:type="paragraph" w:customStyle="1" w:styleId="415C4C136D8E4B479DCBEBFD04C464B0">
    <w:name w:val="415C4C136D8E4B479DCBEBFD04C464B0"/>
    <w:rsid w:val="00E01BDB"/>
  </w:style>
  <w:style w:type="paragraph" w:customStyle="1" w:styleId="2C18CEC329D5407385E8543C7A862B58">
    <w:name w:val="2C18CEC329D5407385E8543C7A862B58"/>
    <w:rsid w:val="00E01BDB"/>
  </w:style>
  <w:style w:type="paragraph" w:customStyle="1" w:styleId="7CFABAF4E8974EFE99A2E3ED8887DC6F">
    <w:name w:val="7CFABAF4E8974EFE99A2E3ED8887DC6F"/>
    <w:rsid w:val="00E01BDB"/>
  </w:style>
  <w:style w:type="paragraph" w:customStyle="1" w:styleId="51405FFF1428401DBB3413391D7A03B7">
    <w:name w:val="51405FFF1428401DBB3413391D7A03B7"/>
    <w:rsid w:val="00E01BDB"/>
  </w:style>
  <w:style w:type="paragraph" w:customStyle="1" w:styleId="27F5D693DC96406291A39CD0D98AA74E">
    <w:name w:val="27F5D693DC96406291A39CD0D98AA74E"/>
    <w:rsid w:val="00E01BDB"/>
  </w:style>
  <w:style w:type="paragraph" w:customStyle="1" w:styleId="38B2A976AEFD43B8B7C01AB753AF761E">
    <w:name w:val="38B2A976AEFD43B8B7C01AB753AF761E"/>
    <w:rsid w:val="00E01BDB"/>
  </w:style>
  <w:style w:type="paragraph" w:customStyle="1" w:styleId="454F6A051144400EA94189A7E7C27BB8">
    <w:name w:val="454F6A051144400EA94189A7E7C27BB8"/>
    <w:rsid w:val="00E01BDB"/>
  </w:style>
  <w:style w:type="paragraph" w:customStyle="1" w:styleId="3AF3DC9378064C89BA20DCEBDAE3DACE">
    <w:name w:val="3AF3DC9378064C89BA20DCEBDAE3DACE"/>
    <w:rsid w:val="00E01BDB"/>
  </w:style>
  <w:style w:type="paragraph" w:customStyle="1" w:styleId="99B4A2B9AA1D460FB07613035456D36A">
    <w:name w:val="99B4A2B9AA1D460FB07613035456D36A"/>
    <w:rsid w:val="00E01BDB"/>
  </w:style>
  <w:style w:type="paragraph" w:customStyle="1" w:styleId="23DF94A64E854B68B2AF68E10724213F">
    <w:name w:val="23DF94A64E854B68B2AF68E10724213F"/>
    <w:rsid w:val="00E01BDB"/>
  </w:style>
  <w:style w:type="paragraph" w:customStyle="1" w:styleId="ED6ED6B81BBD4D009894FA9E73475C62">
    <w:name w:val="ED6ED6B81BBD4D009894FA9E73475C62"/>
    <w:rsid w:val="00E01BDB"/>
  </w:style>
  <w:style w:type="paragraph" w:customStyle="1" w:styleId="2584F96EAE5A4C4D8D1BE0B3AAA2C915">
    <w:name w:val="2584F96EAE5A4C4D8D1BE0B3AAA2C915"/>
    <w:rsid w:val="00E01BDB"/>
  </w:style>
  <w:style w:type="paragraph" w:customStyle="1" w:styleId="4537D21C97C04A6292BFB3B53B473406">
    <w:name w:val="4537D21C97C04A6292BFB3B53B473406"/>
    <w:rsid w:val="00E01BDB"/>
  </w:style>
  <w:style w:type="paragraph" w:customStyle="1" w:styleId="0A082DBC21E14A45B1B36E639F4C0D9D">
    <w:name w:val="0A082DBC21E14A45B1B36E639F4C0D9D"/>
    <w:rsid w:val="00E01BDB"/>
  </w:style>
  <w:style w:type="paragraph" w:customStyle="1" w:styleId="071306B3F5FD45B59BD62A50A11EBF48">
    <w:name w:val="071306B3F5FD45B59BD62A50A11EBF48"/>
    <w:rsid w:val="00E01BDB"/>
  </w:style>
  <w:style w:type="paragraph" w:customStyle="1" w:styleId="823F518DB1B14EB1BF1DC1FB799E657D">
    <w:name w:val="823F518DB1B14EB1BF1DC1FB799E657D"/>
    <w:rsid w:val="00E01BDB"/>
  </w:style>
  <w:style w:type="paragraph" w:customStyle="1" w:styleId="2B2270B9041441DC81A38C144CBE90C4">
    <w:name w:val="2B2270B9041441DC81A38C144CBE90C4"/>
    <w:rsid w:val="00E01BDB"/>
  </w:style>
  <w:style w:type="paragraph" w:customStyle="1" w:styleId="6E0B93C6233A487DB4E83FA87DF4B6C2">
    <w:name w:val="6E0B93C6233A487DB4E83FA87DF4B6C2"/>
    <w:rsid w:val="00E01BDB"/>
  </w:style>
  <w:style w:type="paragraph" w:customStyle="1" w:styleId="DFE06AC474B84CCA8932EACEBB71EFDB">
    <w:name w:val="DFE06AC474B84CCA8932EACEBB71EFDB"/>
    <w:rsid w:val="00E01BDB"/>
  </w:style>
  <w:style w:type="paragraph" w:customStyle="1" w:styleId="FDC4E80C382A4043BC7B151B2C5935F8">
    <w:name w:val="FDC4E80C382A4043BC7B151B2C5935F8"/>
    <w:rsid w:val="00E01BDB"/>
  </w:style>
  <w:style w:type="paragraph" w:customStyle="1" w:styleId="A8AA5764BB874FF2A55284506391FA52">
    <w:name w:val="A8AA5764BB874FF2A55284506391FA52"/>
    <w:rsid w:val="00E01BDB"/>
  </w:style>
  <w:style w:type="paragraph" w:customStyle="1" w:styleId="F74B3190E4EA4986814344FB2810DDAA">
    <w:name w:val="F74B3190E4EA4986814344FB2810DDAA"/>
    <w:rsid w:val="00E01BDB"/>
  </w:style>
  <w:style w:type="paragraph" w:customStyle="1" w:styleId="C254D652CFA244ABA5ABF3DA5124D9F0">
    <w:name w:val="C254D652CFA244ABA5ABF3DA5124D9F0"/>
    <w:rsid w:val="00E01BDB"/>
  </w:style>
  <w:style w:type="paragraph" w:customStyle="1" w:styleId="1911EF76581D4F4DAE8490A17AFA39AB">
    <w:name w:val="1911EF76581D4F4DAE8490A17AFA39AB"/>
    <w:rsid w:val="00E01BDB"/>
  </w:style>
  <w:style w:type="paragraph" w:customStyle="1" w:styleId="18A97393D5CC4143935CCD65C3372D71">
    <w:name w:val="18A97393D5CC4143935CCD65C3372D71"/>
    <w:rsid w:val="00E01BDB"/>
  </w:style>
  <w:style w:type="paragraph" w:customStyle="1" w:styleId="8C0D6E42CF14416CA3A687EDA9EF7C18">
    <w:name w:val="8C0D6E42CF14416CA3A687EDA9EF7C18"/>
    <w:rsid w:val="00E01BDB"/>
  </w:style>
  <w:style w:type="paragraph" w:customStyle="1" w:styleId="AE98661E9FA446BA95D434DB05F2160A">
    <w:name w:val="AE98661E9FA446BA95D434DB05F2160A"/>
    <w:rsid w:val="00E01BDB"/>
  </w:style>
  <w:style w:type="paragraph" w:customStyle="1" w:styleId="C2EFEC2C3CA04474BC00645FF7AAF432">
    <w:name w:val="C2EFEC2C3CA04474BC00645FF7AAF432"/>
    <w:rsid w:val="00E01BDB"/>
  </w:style>
  <w:style w:type="paragraph" w:customStyle="1" w:styleId="F4376DE8D36B4AAE97EC5A72C2B302A7">
    <w:name w:val="F4376DE8D36B4AAE97EC5A72C2B302A7"/>
    <w:rsid w:val="00E01BDB"/>
  </w:style>
  <w:style w:type="paragraph" w:customStyle="1" w:styleId="8B76A07393FB4BB394A4396EDCD7BCBE">
    <w:name w:val="8B76A07393FB4BB394A4396EDCD7BCBE"/>
    <w:rsid w:val="00E01BDB"/>
  </w:style>
  <w:style w:type="paragraph" w:customStyle="1" w:styleId="29EDF737CB6D445EB36010E073919825">
    <w:name w:val="29EDF737CB6D445EB36010E073919825"/>
    <w:rsid w:val="00E01BDB"/>
  </w:style>
  <w:style w:type="paragraph" w:customStyle="1" w:styleId="A439A2852C454DEBA2F2690B92117F6A">
    <w:name w:val="A439A2852C454DEBA2F2690B92117F6A"/>
    <w:rsid w:val="00E01BDB"/>
  </w:style>
  <w:style w:type="paragraph" w:customStyle="1" w:styleId="42463DB633084EA7BE32D82E46B92A94">
    <w:name w:val="42463DB633084EA7BE32D82E46B92A94"/>
    <w:rsid w:val="00E01BDB"/>
  </w:style>
  <w:style w:type="paragraph" w:customStyle="1" w:styleId="A793A9EC9C0140A88F4B2A765D17FE34">
    <w:name w:val="A793A9EC9C0140A88F4B2A765D17FE34"/>
    <w:rsid w:val="00E01BDB"/>
  </w:style>
  <w:style w:type="paragraph" w:customStyle="1" w:styleId="FE584AB19F6E4DE589040127842171CA">
    <w:name w:val="FE584AB19F6E4DE589040127842171CA"/>
    <w:rsid w:val="00E01BDB"/>
  </w:style>
  <w:style w:type="paragraph" w:customStyle="1" w:styleId="796864035C6B42AF85B1D890D7F69F70">
    <w:name w:val="796864035C6B42AF85B1D890D7F69F70"/>
    <w:rsid w:val="00E01BDB"/>
  </w:style>
  <w:style w:type="paragraph" w:customStyle="1" w:styleId="F4A95A31B2AE4399BA88AA7CA204E7B5">
    <w:name w:val="F4A95A31B2AE4399BA88AA7CA204E7B5"/>
    <w:rsid w:val="00E01BDB"/>
  </w:style>
  <w:style w:type="paragraph" w:customStyle="1" w:styleId="4EA59AB9D4EC49D4AA987590965D0462">
    <w:name w:val="4EA59AB9D4EC49D4AA987590965D0462"/>
    <w:rsid w:val="00E01BDB"/>
  </w:style>
  <w:style w:type="paragraph" w:customStyle="1" w:styleId="B078556793284C28B515C3653CCB90F0">
    <w:name w:val="B078556793284C28B515C3653CCB90F0"/>
    <w:rsid w:val="00E01BDB"/>
  </w:style>
  <w:style w:type="paragraph" w:customStyle="1" w:styleId="49EF5F14847749798C326DB12976355E">
    <w:name w:val="49EF5F14847749798C326DB12976355E"/>
    <w:rsid w:val="00E01BDB"/>
  </w:style>
  <w:style w:type="paragraph" w:customStyle="1" w:styleId="4352D42FA3474046B6655D9C0031173F">
    <w:name w:val="4352D42FA3474046B6655D9C0031173F"/>
    <w:rsid w:val="00E01BDB"/>
  </w:style>
  <w:style w:type="paragraph" w:customStyle="1" w:styleId="3AC0CC80EDE148BAB52ACA58C8B32871">
    <w:name w:val="3AC0CC80EDE148BAB52ACA58C8B32871"/>
    <w:rsid w:val="00E01BDB"/>
  </w:style>
  <w:style w:type="paragraph" w:customStyle="1" w:styleId="B5B9B931BAC7496B8B1BD36AA0805D3E">
    <w:name w:val="B5B9B931BAC7496B8B1BD36AA0805D3E"/>
    <w:rsid w:val="00E01BDB"/>
  </w:style>
  <w:style w:type="paragraph" w:customStyle="1" w:styleId="BF4662F5942A471EB89660C5203CA856">
    <w:name w:val="BF4662F5942A471EB89660C5203CA856"/>
    <w:rsid w:val="00E01BDB"/>
  </w:style>
  <w:style w:type="paragraph" w:customStyle="1" w:styleId="ACA13C09EEBB4B20A84B29953E000324">
    <w:name w:val="ACA13C09EEBB4B20A84B29953E000324"/>
    <w:rsid w:val="00E01BDB"/>
  </w:style>
  <w:style w:type="paragraph" w:customStyle="1" w:styleId="22673F19B7E449D8A8F248632DDC9497">
    <w:name w:val="22673F19B7E449D8A8F248632DDC9497"/>
    <w:rsid w:val="00E01BDB"/>
  </w:style>
  <w:style w:type="paragraph" w:customStyle="1" w:styleId="5D827BFA58834FA7816A727C8241D760">
    <w:name w:val="5D827BFA58834FA7816A727C8241D760"/>
    <w:rsid w:val="00E01BDB"/>
  </w:style>
  <w:style w:type="paragraph" w:customStyle="1" w:styleId="6F7C790FC2614700AD6D786CAB0424F2">
    <w:name w:val="6F7C790FC2614700AD6D786CAB0424F2"/>
    <w:rsid w:val="00E01BDB"/>
  </w:style>
  <w:style w:type="paragraph" w:customStyle="1" w:styleId="B6B9AB7A2A8A47ED8DB19F5677CDA3F7">
    <w:name w:val="B6B9AB7A2A8A47ED8DB19F5677CDA3F7"/>
    <w:rsid w:val="00E01BDB"/>
  </w:style>
  <w:style w:type="paragraph" w:customStyle="1" w:styleId="EDE971307473480CABBCC4479DDC8B73">
    <w:name w:val="EDE971307473480CABBCC4479DDC8B73"/>
    <w:rsid w:val="00E01BDB"/>
  </w:style>
  <w:style w:type="paragraph" w:customStyle="1" w:styleId="6BCFDE66BDE443879EBB913676758ADC">
    <w:name w:val="6BCFDE66BDE443879EBB913676758ADC"/>
    <w:rsid w:val="00E01BDB"/>
  </w:style>
  <w:style w:type="paragraph" w:customStyle="1" w:styleId="91FDD1E2CEE84006ABA61150D83A710C">
    <w:name w:val="91FDD1E2CEE84006ABA61150D83A710C"/>
    <w:rsid w:val="00E01BDB"/>
  </w:style>
  <w:style w:type="paragraph" w:customStyle="1" w:styleId="3983785944034A61B55ADABE2AE94CE0">
    <w:name w:val="3983785944034A61B55ADABE2AE94CE0"/>
    <w:rsid w:val="00E01BDB"/>
  </w:style>
  <w:style w:type="paragraph" w:customStyle="1" w:styleId="87201738ED7B4A858DBC6E264A44BCBD">
    <w:name w:val="87201738ED7B4A858DBC6E264A44BCBD"/>
    <w:rsid w:val="00E01BDB"/>
  </w:style>
  <w:style w:type="paragraph" w:customStyle="1" w:styleId="E417FF56993C431E8664A42DBE70C629">
    <w:name w:val="E417FF56993C431E8664A42DBE70C629"/>
    <w:rsid w:val="00E01BDB"/>
  </w:style>
  <w:style w:type="paragraph" w:customStyle="1" w:styleId="AD609D56AED04226A76C04489FEEF523">
    <w:name w:val="AD609D56AED04226A76C04489FEEF523"/>
    <w:rsid w:val="00E01BDB"/>
  </w:style>
  <w:style w:type="paragraph" w:customStyle="1" w:styleId="523E2ADEEFFE41E38595E8743EE3DD0F">
    <w:name w:val="523E2ADEEFFE41E38595E8743EE3DD0F"/>
    <w:rsid w:val="00E01BDB"/>
  </w:style>
  <w:style w:type="paragraph" w:customStyle="1" w:styleId="2F219593D4804CD1B0FF746F223CF3EF">
    <w:name w:val="2F219593D4804CD1B0FF746F223CF3EF"/>
    <w:rsid w:val="00E01BDB"/>
  </w:style>
  <w:style w:type="paragraph" w:customStyle="1" w:styleId="65A098A391AD43BE840015586DCB2F98">
    <w:name w:val="65A098A391AD43BE840015586DCB2F98"/>
    <w:rsid w:val="00E01BDB"/>
  </w:style>
  <w:style w:type="paragraph" w:customStyle="1" w:styleId="120873BC4A654E2F92394C3DB0BA3317">
    <w:name w:val="120873BC4A654E2F92394C3DB0BA3317"/>
    <w:rsid w:val="00E01BDB"/>
  </w:style>
  <w:style w:type="paragraph" w:customStyle="1" w:styleId="A8E8531C4FDC4209ACB54C53369990AC">
    <w:name w:val="A8E8531C4FDC4209ACB54C53369990AC"/>
    <w:rsid w:val="00E01BDB"/>
  </w:style>
  <w:style w:type="paragraph" w:customStyle="1" w:styleId="EA0689CF212C40C9A96B87E915C29313">
    <w:name w:val="EA0689CF212C40C9A96B87E915C29313"/>
    <w:rsid w:val="00E01BDB"/>
  </w:style>
  <w:style w:type="paragraph" w:customStyle="1" w:styleId="C58FE6CAB0CE41D28EC7D029E577AB7F">
    <w:name w:val="C58FE6CAB0CE41D28EC7D029E577AB7F"/>
    <w:rsid w:val="00E01BDB"/>
  </w:style>
  <w:style w:type="paragraph" w:customStyle="1" w:styleId="C82FC2A625C04F3794074F477CA3A22E">
    <w:name w:val="C82FC2A625C04F3794074F477CA3A22E"/>
    <w:rsid w:val="00E01BDB"/>
  </w:style>
  <w:style w:type="paragraph" w:customStyle="1" w:styleId="4D683270F0B54BA5886C2B1CC7BA5F28">
    <w:name w:val="4D683270F0B54BA5886C2B1CC7BA5F28"/>
    <w:rsid w:val="00E01BDB"/>
  </w:style>
  <w:style w:type="paragraph" w:customStyle="1" w:styleId="8CC0EBBE5E6043E6B94A886A06845BF5">
    <w:name w:val="8CC0EBBE5E6043E6B94A886A06845BF5"/>
    <w:rsid w:val="00E01BDB"/>
  </w:style>
  <w:style w:type="paragraph" w:customStyle="1" w:styleId="A0C841C05D8D45FB88C22626872FA297">
    <w:name w:val="A0C841C05D8D45FB88C22626872FA297"/>
    <w:rsid w:val="00E01BDB"/>
  </w:style>
  <w:style w:type="paragraph" w:customStyle="1" w:styleId="B58A218A28FC4AEE85EE935AF0735916">
    <w:name w:val="B58A218A28FC4AEE85EE935AF0735916"/>
    <w:rsid w:val="00E01BDB"/>
  </w:style>
  <w:style w:type="paragraph" w:customStyle="1" w:styleId="ED680F284832492FA07133C9DC1F8C64">
    <w:name w:val="ED680F284832492FA07133C9DC1F8C64"/>
    <w:rsid w:val="00E01BDB"/>
  </w:style>
  <w:style w:type="paragraph" w:customStyle="1" w:styleId="BF020C889F044A30ABCDDC59642F3695">
    <w:name w:val="BF020C889F044A30ABCDDC59642F3695"/>
    <w:rsid w:val="00E01BDB"/>
  </w:style>
  <w:style w:type="paragraph" w:customStyle="1" w:styleId="C44755F7651C403FA8C8D1C1F6DDEA62">
    <w:name w:val="C44755F7651C403FA8C8D1C1F6DDEA62"/>
    <w:rsid w:val="00E01BDB"/>
  </w:style>
  <w:style w:type="paragraph" w:customStyle="1" w:styleId="A52B34EC186147DE89B9FF2EEEA14891">
    <w:name w:val="A52B34EC186147DE89B9FF2EEEA14891"/>
    <w:rsid w:val="00E01BDB"/>
  </w:style>
  <w:style w:type="paragraph" w:customStyle="1" w:styleId="3A6327442D2E4E0EAF9AF822DBA3C34D">
    <w:name w:val="3A6327442D2E4E0EAF9AF822DBA3C34D"/>
    <w:rsid w:val="00E01BDB"/>
  </w:style>
  <w:style w:type="paragraph" w:customStyle="1" w:styleId="98D2E6DF85B9409C80A418CA4CF23AAA">
    <w:name w:val="98D2E6DF85B9409C80A418CA4CF23AAA"/>
    <w:rsid w:val="00E01BDB"/>
  </w:style>
  <w:style w:type="paragraph" w:customStyle="1" w:styleId="D9B03293F23548E2AEFD394EDB666FE9">
    <w:name w:val="D9B03293F23548E2AEFD394EDB666FE9"/>
    <w:rsid w:val="00E01BDB"/>
  </w:style>
  <w:style w:type="paragraph" w:customStyle="1" w:styleId="6A328117EA6741F1850304C742D85218">
    <w:name w:val="6A328117EA6741F1850304C742D85218"/>
    <w:rsid w:val="00E01BDB"/>
  </w:style>
  <w:style w:type="paragraph" w:customStyle="1" w:styleId="442309513576465797C8DFC656695DDF">
    <w:name w:val="442309513576465797C8DFC656695DDF"/>
    <w:rsid w:val="00E01BDB"/>
  </w:style>
  <w:style w:type="paragraph" w:customStyle="1" w:styleId="148EC49533C24310A9E12415CF8AADDF">
    <w:name w:val="148EC49533C24310A9E12415CF8AADDF"/>
    <w:rsid w:val="00E01BDB"/>
  </w:style>
  <w:style w:type="paragraph" w:customStyle="1" w:styleId="39E522EFA0114EB6952C4DF506C930AD">
    <w:name w:val="39E522EFA0114EB6952C4DF506C930AD"/>
    <w:rsid w:val="00E01BDB"/>
  </w:style>
  <w:style w:type="paragraph" w:customStyle="1" w:styleId="5AFC293C81524105B6E012741CF03E95">
    <w:name w:val="5AFC293C81524105B6E012741CF03E95"/>
    <w:rsid w:val="00E01BDB"/>
  </w:style>
  <w:style w:type="paragraph" w:customStyle="1" w:styleId="B9771D22FB64468487760B0ECD040B4A">
    <w:name w:val="B9771D22FB64468487760B0ECD040B4A"/>
    <w:rsid w:val="00E01BDB"/>
  </w:style>
  <w:style w:type="paragraph" w:customStyle="1" w:styleId="B94CC96BCB764F4D9F7D947DF9166054">
    <w:name w:val="B94CC96BCB764F4D9F7D947DF9166054"/>
    <w:rsid w:val="00E01BDB"/>
  </w:style>
  <w:style w:type="paragraph" w:customStyle="1" w:styleId="B71804B6C00544C7B4CBAD2102BCF2BD">
    <w:name w:val="B71804B6C00544C7B4CBAD2102BCF2BD"/>
    <w:rsid w:val="00E01BDB"/>
  </w:style>
  <w:style w:type="paragraph" w:customStyle="1" w:styleId="D76FCB2B8C814E42B6AE0AA674C6AEB5">
    <w:name w:val="D76FCB2B8C814E42B6AE0AA674C6AEB5"/>
    <w:rsid w:val="00E01BDB"/>
  </w:style>
  <w:style w:type="paragraph" w:customStyle="1" w:styleId="255E75665F8C47E987CD68539BF943F2">
    <w:name w:val="255E75665F8C47E987CD68539BF943F2"/>
    <w:rsid w:val="00E01BDB"/>
  </w:style>
  <w:style w:type="paragraph" w:customStyle="1" w:styleId="2C39DF48B8BB4F6F89637161DFDB4495">
    <w:name w:val="2C39DF48B8BB4F6F89637161DFDB4495"/>
    <w:rsid w:val="00E01BDB"/>
  </w:style>
  <w:style w:type="paragraph" w:customStyle="1" w:styleId="42B111B0ECCB4FAC84D18BFAE5B99EFD">
    <w:name w:val="42B111B0ECCB4FAC84D18BFAE5B99EFD"/>
    <w:rsid w:val="00E01BDB"/>
  </w:style>
  <w:style w:type="paragraph" w:customStyle="1" w:styleId="0D3C590D213041449F70EDB41D81B4D5">
    <w:name w:val="0D3C590D213041449F70EDB41D81B4D5"/>
    <w:rsid w:val="00E01BDB"/>
  </w:style>
  <w:style w:type="paragraph" w:customStyle="1" w:styleId="03CFA34E4E2044CD9272D83E795D0A62">
    <w:name w:val="03CFA34E4E2044CD9272D83E795D0A62"/>
    <w:rsid w:val="00E01BDB"/>
  </w:style>
  <w:style w:type="paragraph" w:customStyle="1" w:styleId="2AE58D662F32458180E6AD753C557A01">
    <w:name w:val="2AE58D662F32458180E6AD753C557A01"/>
    <w:rsid w:val="00E01BDB"/>
  </w:style>
  <w:style w:type="paragraph" w:customStyle="1" w:styleId="BD4CDB882D6E4DD09FEA7F05D9C58EF5">
    <w:name w:val="BD4CDB882D6E4DD09FEA7F05D9C58EF5"/>
    <w:rsid w:val="00E01BDB"/>
  </w:style>
  <w:style w:type="paragraph" w:customStyle="1" w:styleId="C3B7458748BF40488F11D51AC7FC830A">
    <w:name w:val="C3B7458748BF40488F11D51AC7FC830A"/>
    <w:rsid w:val="00E01BDB"/>
  </w:style>
  <w:style w:type="paragraph" w:customStyle="1" w:styleId="6C2561B1F81E415DAD042182960BE1BC">
    <w:name w:val="6C2561B1F81E415DAD042182960BE1BC"/>
    <w:rsid w:val="00E01BDB"/>
  </w:style>
  <w:style w:type="paragraph" w:customStyle="1" w:styleId="A1629811A2E244D0893D4244F506EC46">
    <w:name w:val="A1629811A2E244D0893D4244F506EC46"/>
    <w:rsid w:val="00E01BDB"/>
  </w:style>
  <w:style w:type="paragraph" w:customStyle="1" w:styleId="05AB540653CE499EB2DB6FFD4EA86228">
    <w:name w:val="05AB540653CE499EB2DB6FFD4EA86228"/>
    <w:rsid w:val="00E01BDB"/>
  </w:style>
  <w:style w:type="paragraph" w:customStyle="1" w:styleId="773420C3523B4918A8BE2D72F7F70E8B">
    <w:name w:val="773420C3523B4918A8BE2D72F7F70E8B"/>
    <w:rsid w:val="00E01BDB"/>
  </w:style>
  <w:style w:type="paragraph" w:customStyle="1" w:styleId="25D6BAF826A443FB9B59439097CFFE9C">
    <w:name w:val="25D6BAF826A443FB9B59439097CFFE9C"/>
    <w:rsid w:val="00E01BDB"/>
  </w:style>
  <w:style w:type="paragraph" w:customStyle="1" w:styleId="6418806214A642C0B6159F93A245C5ED">
    <w:name w:val="6418806214A642C0B6159F93A245C5ED"/>
    <w:rsid w:val="00E01BDB"/>
  </w:style>
  <w:style w:type="paragraph" w:customStyle="1" w:styleId="D19B4A8E43094A3AA71690B9FB926222">
    <w:name w:val="D19B4A8E43094A3AA71690B9FB926222"/>
    <w:rsid w:val="00E01BDB"/>
  </w:style>
  <w:style w:type="paragraph" w:customStyle="1" w:styleId="59F532AFF0714B5D83244C8C1906FE14">
    <w:name w:val="59F532AFF0714B5D83244C8C1906FE14"/>
    <w:rsid w:val="00E01BDB"/>
  </w:style>
  <w:style w:type="paragraph" w:customStyle="1" w:styleId="428CA0C7F2E14C6D88C8043E562499D3">
    <w:name w:val="428CA0C7F2E14C6D88C8043E562499D3"/>
    <w:rsid w:val="00E01BDB"/>
  </w:style>
  <w:style w:type="paragraph" w:customStyle="1" w:styleId="571D20E8894F45F282D3AB30039A748D">
    <w:name w:val="571D20E8894F45F282D3AB30039A748D"/>
    <w:rsid w:val="00E01BDB"/>
  </w:style>
  <w:style w:type="paragraph" w:customStyle="1" w:styleId="F1895F5D065F41A6B2E186C6B84B8E65">
    <w:name w:val="F1895F5D065F41A6B2E186C6B84B8E65"/>
    <w:rsid w:val="00E01BDB"/>
  </w:style>
  <w:style w:type="paragraph" w:customStyle="1" w:styleId="F9589878CAC745FDA5D9F475232B392E">
    <w:name w:val="F9589878CAC745FDA5D9F475232B392E"/>
    <w:rsid w:val="00E01BDB"/>
  </w:style>
  <w:style w:type="paragraph" w:customStyle="1" w:styleId="B753B3B4F428411DAFFDAC1DF93407F9">
    <w:name w:val="B753B3B4F428411DAFFDAC1DF93407F9"/>
    <w:rsid w:val="00E01BDB"/>
  </w:style>
  <w:style w:type="paragraph" w:customStyle="1" w:styleId="52CFEC30E0A54D79B9564A275ED49125">
    <w:name w:val="52CFEC30E0A54D79B9564A275ED49125"/>
    <w:rsid w:val="00E01BDB"/>
  </w:style>
  <w:style w:type="paragraph" w:customStyle="1" w:styleId="FBC05B8264F34DF98FE53A69D788B8CF">
    <w:name w:val="FBC05B8264F34DF98FE53A69D788B8CF"/>
    <w:rsid w:val="00E01BDB"/>
  </w:style>
  <w:style w:type="paragraph" w:customStyle="1" w:styleId="2063D11CB8224C77A19A00DE41621DCD">
    <w:name w:val="2063D11CB8224C77A19A00DE41621DCD"/>
    <w:rsid w:val="00E01BDB"/>
  </w:style>
  <w:style w:type="paragraph" w:customStyle="1" w:styleId="2AE8264A652E4D72BA7732F32BE1CD8A">
    <w:name w:val="2AE8264A652E4D72BA7732F32BE1CD8A"/>
    <w:rsid w:val="00E01BDB"/>
  </w:style>
  <w:style w:type="paragraph" w:customStyle="1" w:styleId="3A8FBC14D4E047C7A973D2A44C340830">
    <w:name w:val="3A8FBC14D4E047C7A973D2A44C340830"/>
    <w:rsid w:val="00E01BDB"/>
  </w:style>
  <w:style w:type="paragraph" w:customStyle="1" w:styleId="CB737F2980A54704930A8C4BC24B8D46">
    <w:name w:val="CB737F2980A54704930A8C4BC24B8D46"/>
    <w:rsid w:val="00E01BDB"/>
  </w:style>
  <w:style w:type="paragraph" w:customStyle="1" w:styleId="B1D2B21718314DC0B75898BDD9A2335A">
    <w:name w:val="B1D2B21718314DC0B75898BDD9A2335A"/>
    <w:rsid w:val="00E01BDB"/>
  </w:style>
  <w:style w:type="paragraph" w:customStyle="1" w:styleId="63D1EF89503749CD815F55CBB1998A5B">
    <w:name w:val="63D1EF89503749CD815F55CBB1998A5B"/>
    <w:rsid w:val="00E01BDB"/>
  </w:style>
  <w:style w:type="paragraph" w:customStyle="1" w:styleId="6A917B72072D4D609EB8F376B31F4BA6">
    <w:name w:val="6A917B72072D4D609EB8F376B31F4BA6"/>
    <w:rsid w:val="00E01BDB"/>
  </w:style>
  <w:style w:type="paragraph" w:customStyle="1" w:styleId="2F216B4E72BB4D6BBDDA7BBDD7995828">
    <w:name w:val="2F216B4E72BB4D6BBDDA7BBDD7995828"/>
    <w:rsid w:val="00E01BDB"/>
  </w:style>
  <w:style w:type="paragraph" w:customStyle="1" w:styleId="031A9BF5D87444D898BCA6ACBCB5CE4E">
    <w:name w:val="031A9BF5D87444D898BCA6ACBCB5CE4E"/>
    <w:rsid w:val="00E01BDB"/>
  </w:style>
  <w:style w:type="paragraph" w:customStyle="1" w:styleId="8761C8A577594CE3921C8C9581D9E372">
    <w:name w:val="8761C8A577594CE3921C8C9581D9E372"/>
    <w:rsid w:val="00E01BDB"/>
  </w:style>
  <w:style w:type="paragraph" w:customStyle="1" w:styleId="5F611571A5024D3DBAA3FAF3A1232331">
    <w:name w:val="5F611571A5024D3DBAA3FAF3A1232331"/>
    <w:rsid w:val="00E01BDB"/>
  </w:style>
  <w:style w:type="paragraph" w:customStyle="1" w:styleId="BA504E7C615D4D03A2F6F46899090CC4">
    <w:name w:val="BA504E7C615D4D03A2F6F46899090CC4"/>
    <w:rsid w:val="00E01BDB"/>
  </w:style>
  <w:style w:type="paragraph" w:customStyle="1" w:styleId="B8A97DDDD61A4AB0BC25C59B916A5F30">
    <w:name w:val="B8A97DDDD61A4AB0BC25C59B916A5F30"/>
    <w:rsid w:val="00E01BDB"/>
  </w:style>
  <w:style w:type="paragraph" w:customStyle="1" w:styleId="DFF03C1D30ED4218AEDF28DE7A10F847">
    <w:name w:val="DFF03C1D30ED4218AEDF28DE7A10F847"/>
    <w:rsid w:val="00E01BDB"/>
  </w:style>
  <w:style w:type="paragraph" w:customStyle="1" w:styleId="842508AA4660402EBD16DB78C95C1DA2">
    <w:name w:val="842508AA4660402EBD16DB78C95C1DA2"/>
    <w:rsid w:val="00E01BDB"/>
  </w:style>
  <w:style w:type="paragraph" w:customStyle="1" w:styleId="458645A9C27B4556899EAE670A9C8533">
    <w:name w:val="458645A9C27B4556899EAE670A9C8533"/>
    <w:rsid w:val="00E01BDB"/>
  </w:style>
  <w:style w:type="paragraph" w:customStyle="1" w:styleId="7D61C3A57ABA48908B634A74034900E8">
    <w:name w:val="7D61C3A57ABA48908B634A74034900E8"/>
    <w:rsid w:val="00E01BDB"/>
  </w:style>
  <w:style w:type="paragraph" w:customStyle="1" w:styleId="72D5AE3B4DE84A1EA38B96B2543A6A4B">
    <w:name w:val="72D5AE3B4DE84A1EA38B96B2543A6A4B"/>
    <w:rsid w:val="00E01BDB"/>
  </w:style>
  <w:style w:type="paragraph" w:customStyle="1" w:styleId="D9FE82BF8F1242F792DFC8328390B08A">
    <w:name w:val="D9FE82BF8F1242F792DFC8328390B08A"/>
    <w:rsid w:val="00E01BDB"/>
  </w:style>
  <w:style w:type="paragraph" w:customStyle="1" w:styleId="4164AFBA040440AB8185A1F1E42F1822">
    <w:name w:val="4164AFBA040440AB8185A1F1E42F1822"/>
    <w:rsid w:val="00E01BDB"/>
  </w:style>
  <w:style w:type="paragraph" w:customStyle="1" w:styleId="B2963B32920E4365B36671C286B8C9B9">
    <w:name w:val="B2963B32920E4365B36671C286B8C9B9"/>
    <w:rsid w:val="00E01BDB"/>
  </w:style>
  <w:style w:type="paragraph" w:customStyle="1" w:styleId="62B7A68DED094D6D8BCE723DBF2F53BA">
    <w:name w:val="62B7A68DED094D6D8BCE723DBF2F53BA"/>
    <w:rsid w:val="00E01BDB"/>
  </w:style>
  <w:style w:type="paragraph" w:customStyle="1" w:styleId="252A977D45C740129E07AAD1E78DB51A">
    <w:name w:val="252A977D45C740129E07AAD1E78DB51A"/>
    <w:rsid w:val="00E01BDB"/>
  </w:style>
  <w:style w:type="paragraph" w:customStyle="1" w:styleId="DC43CA75C20946F5A9275FC5DB1E9422">
    <w:name w:val="DC43CA75C20946F5A9275FC5DB1E9422"/>
    <w:rsid w:val="00E01BDB"/>
  </w:style>
  <w:style w:type="paragraph" w:customStyle="1" w:styleId="94834D25764F4B3AB4E4F212458B8A5F">
    <w:name w:val="94834D25764F4B3AB4E4F212458B8A5F"/>
    <w:rsid w:val="00E01BDB"/>
  </w:style>
  <w:style w:type="paragraph" w:customStyle="1" w:styleId="1A2D335D865A48809B5A1A3F40E991AA">
    <w:name w:val="1A2D335D865A48809B5A1A3F40E991AA"/>
    <w:rsid w:val="00E01BDB"/>
  </w:style>
  <w:style w:type="paragraph" w:customStyle="1" w:styleId="4036379704264207AA4FD6D0787C4BCB">
    <w:name w:val="4036379704264207AA4FD6D0787C4BCB"/>
    <w:rsid w:val="00E01BDB"/>
  </w:style>
  <w:style w:type="paragraph" w:customStyle="1" w:styleId="601F02764EF948C1894D7433D326402A">
    <w:name w:val="601F02764EF948C1894D7433D326402A"/>
    <w:rsid w:val="00E01BDB"/>
  </w:style>
  <w:style w:type="paragraph" w:customStyle="1" w:styleId="3764257593B74F4EAFE7E24F7EAC8AB6">
    <w:name w:val="3764257593B74F4EAFE7E24F7EAC8AB6"/>
    <w:rsid w:val="00E01BDB"/>
  </w:style>
  <w:style w:type="paragraph" w:customStyle="1" w:styleId="F415C79E02A44C0297B1C91F09279EBF">
    <w:name w:val="F415C79E02A44C0297B1C91F09279EBF"/>
    <w:rsid w:val="00E01BDB"/>
  </w:style>
  <w:style w:type="paragraph" w:customStyle="1" w:styleId="5BC298C232884102882676915CC4F94C">
    <w:name w:val="5BC298C232884102882676915CC4F94C"/>
    <w:rsid w:val="00E01BDB"/>
  </w:style>
  <w:style w:type="paragraph" w:customStyle="1" w:styleId="ACDCA3411AE643568F5C156616EBEB95">
    <w:name w:val="ACDCA3411AE643568F5C156616EBEB95"/>
    <w:rsid w:val="00E01BDB"/>
  </w:style>
  <w:style w:type="paragraph" w:customStyle="1" w:styleId="1A3111CC16484092B8FA5E5DC290B058">
    <w:name w:val="1A3111CC16484092B8FA5E5DC290B058"/>
    <w:rsid w:val="00E01BDB"/>
  </w:style>
  <w:style w:type="paragraph" w:customStyle="1" w:styleId="78C7A757A85C45D69CFFE987C2D04A16">
    <w:name w:val="78C7A757A85C45D69CFFE987C2D04A16"/>
    <w:rsid w:val="00E01BDB"/>
  </w:style>
  <w:style w:type="paragraph" w:customStyle="1" w:styleId="FF3ED947889045C98EF23CA1663DD62E">
    <w:name w:val="FF3ED947889045C98EF23CA1663DD62E"/>
    <w:rsid w:val="00E01BDB"/>
  </w:style>
  <w:style w:type="paragraph" w:customStyle="1" w:styleId="77C66897F6214DE0BC9F9E80720AC76B">
    <w:name w:val="77C66897F6214DE0BC9F9E80720AC76B"/>
    <w:rsid w:val="00E01BDB"/>
  </w:style>
  <w:style w:type="paragraph" w:customStyle="1" w:styleId="FFD2D300CA204147A650072CF13249C0">
    <w:name w:val="FFD2D300CA204147A650072CF13249C0"/>
    <w:rsid w:val="00E01BDB"/>
  </w:style>
  <w:style w:type="paragraph" w:customStyle="1" w:styleId="99661753559647569F4ECC62F87298DD">
    <w:name w:val="99661753559647569F4ECC62F87298DD"/>
    <w:rsid w:val="00E01BDB"/>
  </w:style>
  <w:style w:type="paragraph" w:customStyle="1" w:styleId="035B619E024645D8BF1CE6647DAAC6ED">
    <w:name w:val="035B619E024645D8BF1CE6647DAAC6ED"/>
    <w:rsid w:val="00E01BDB"/>
  </w:style>
  <w:style w:type="paragraph" w:customStyle="1" w:styleId="52F973D29E534548945F539911271EF7">
    <w:name w:val="52F973D29E534548945F539911271EF7"/>
    <w:rsid w:val="00E01BDB"/>
  </w:style>
  <w:style w:type="paragraph" w:customStyle="1" w:styleId="FE70F5F8C04542F180CE6A4692C11F91">
    <w:name w:val="FE70F5F8C04542F180CE6A4692C11F91"/>
    <w:rsid w:val="00E01BDB"/>
  </w:style>
  <w:style w:type="paragraph" w:customStyle="1" w:styleId="53440F91BD6442E7BC35F5B9550FEE53">
    <w:name w:val="53440F91BD6442E7BC35F5B9550FEE53"/>
    <w:rsid w:val="00E01BDB"/>
  </w:style>
  <w:style w:type="paragraph" w:customStyle="1" w:styleId="7D203E46A03B4859AB772358B6F0B002">
    <w:name w:val="7D203E46A03B4859AB772358B6F0B002"/>
    <w:rsid w:val="00E01BDB"/>
  </w:style>
  <w:style w:type="paragraph" w:customStyle="1" w:styleId="C54E704115A74DD981CF3CA1029936C8">
    <w:name w:val="C54E704115A74DD981CF3CA1029936C8"/>
    <w:rsid w:val="00E01BDB"/>
  </w:style>
  <w:style w:type="paragraph" w:customStyle="1" w:styleId="BD35D362CECD445DB62F59443E75BCC7">
    <w:name w:val="BD35D362CECD445DB62F59443E75BCC7"/>
    <w:rsid w:val="00E01BDB"/>
  </w:style>
  <w:style w:type="paragraph" w:customStyle="1" w:styleId="14E1E08252E34E908AF71D0CB2A4A763">
    <w:name w:val="14E1E08252E34E908AF71D0CB2A4A763"/>
    <w:rsid w:val="00E01BDB"/>
  </w:style>
  <w:style w:type="paragraph" w:customStyle="1" w:styleId="7A6F9AFE900840029BEDAEBC1FD6AF53">
    <w:name w:val="7A6F9AFE900840029BEDAEBC1FD6AF53"/>
    <w:rsid w:val="00E01BDB"/>
  </w:style>
  <w:style w:type="paragraph" w:customStyle="1" w:styleId="075480546F5040C9B0C5A3E2EE0A6DF2">
    <w:name w:val="075480546F5040C9B0C5A3E2EE0A6DF2"/>
    <w:rsid w:val="00E01BDB"/>
  </w:style>
  <w:style w:type="paragraph" w:customStyle="1" w:styleId="5E85146785FD4D8EAA19F5F481DB3275">
    <w:name w:val="5E85146785FD4D8EAA19F5F481DB3275"/>
    <w:rsid w:val="00E01BDB"/>
  </w:style>
  <w:style w:type="paragraph" w:customStyle="1" w:styleId="72B8FD48C44342E7BFE3AB932DAE99D6">
    <w:name w:val="72B8FD48C44342E7BFE3AB932DAE99D6"/>
    <w:rsid w:val="00E01BDB"/>
  </w:style>
  <w:style w:type="paragraph" w:customStyle="1" w:styleId="915D3407E6144670A8FC6683FA666BA9">
    <w:name w:val="915D3407E6144670A8FC6683FA666BA9"/>
    <w:rsid w:val="00E01BDB"/>
  </w:style>
  <w:style w:type="paragraph" w:customStyle="1" w:styleId="3013E68E3A5743B9819FF5B7BF81607B">
    <w:name w:val="3013E68E3A5743B9819FF5B7BF81607B"/>
    <w:rsid w:val="00E01BDB"/>
  </w:style>
  <w:style w:type="paragraph" w:customStyle="1" w:styleId="AC70F466A4E94A20962F04CE1499BD4D">
    <w:name w:val="AC70F466A4E94A20962F04CE1499BD4D"/>
    <w:rsid w:val="00E01BDB"/>
  </w:style>
  <w:style w:type="paragraph" w:customStyle="1" w:styleId="3BDA0F48A840483D9FE7591D13A172CA">
    <w:name w:val="3BDA0F48A840483D9FE7591D13A172CA"/>
    <w:rsid w:val="00E01BDB"/>
  </w:style>
  <w:style w:type="paragraph" w:customStyle="1" w:styleId="ECFB9699FF6E4318B24193A274EB499D">
    <w:name w:val="ECFB9699FF6E4318B24193A274EB499D"/>
    <w:rsid w:val="00E01BDB"/>
  </w:style>
  <w:style w:type="paragraph" w:customStyle="1" w:styleId="EA2E7DD3ED584B3E8B6287C8FDDDA54C">
    <w:name w:val="EA2E7DD3ED584B3E8B6287C8FDDDA54C"/>
    <w:rsid w:val="00E01BDB"/>
  </w:style>
  <w:style w:type="paragraph" w:customStyle="1" w:styleId="8EB66C7C6CFE475CAF802ECE13A3582E">
    <w:name w:val="8EB66C7C6CFE475CAF802ECE13A3582E"/>
    <w:rsid w:val="00E01BDB"/>
  </w:style>
  <w:style w:type="paragraph" w:customStyle="1" w:styleId="6BD426B29D7E40149FC49C9456A44A7F">
    <w:name w:val="6BD426B29D7E40149FC49C9456A44A7F"/>
    <w:rsid w:val="00E01BDB"/>
  </w:style>
  <w:style w:type="paragraph" w:customStyle="1" w:styleId="6C91F716DC5F4D3D850BD7AEC3BA13C7">
    <w:name w:val="6C91F716DC5F4D3D850BD7AEC3BA13C7"/>
    <w:rsid w:val="00E01BDB"/>
  </w:style>
  <w:style w:type="paragraph" w:customStyle="1" w:styleId="B0F6FD8F1F474305BA429394423D0B48">
    <w:name w:val="B0F6FD8F1F474305BA429394423D0B48"/>
    <w:rsid w:val="00E01BDB"/>
  </w:style>
  <w:style w:type="paragraph" w:customStyle="1" w:styleId="A5AB64932E3740EAB745E21642377389">
    <w:name w:val="A5AB64932E3740EAB745E21642377389"/>
    <w:rsid w:val="00E01BDB"/>
  </w:style>
  <w:style w:type="paragraph" w:customStyle="1" w:styleId="FAD2DBA2742444EAB2787327BFFDA0EE">
    <w:name w:val="FAD2DBA2742444EAB2787327BFFDA0EE"/>
    <w:rsid w:val="00E01BDB"/>
  </w:style>
  <w:style w:type="paragraph" w:customStyle="1" w:styleId="BA85809CC46B4D68803E741631545D25">
    <w:name w:val="BA85809CC46B4D68803E741631545D25"/>
    <w:rsid w:val="00E01BDB"/>
  </w:style>
  <w:style w:type="paragraph" w:customStyle="1" w:styleId="7A2640431C1647C49AE7E83B3136BFDB">
    <w:name w:val="7A2640431C1647C49AE7E83B3136BFDB"/>
    <w:rsid w:val="00E01BDB"/>
  </w:style>
  <w:style w:type="paragraph" w:customStyle="1" w:styleId="38A7FA6251374C4182CB4613B422B5B2">
    <w:name w:val="38A7FA6251374C4182CB4613B422B5B2"/>
    <w:rsid w:val="00E01BDB"/>
  </w:style>
  <w:style w:type="paragraph" w:customStyle="1" w:styleId="722D473A193042269C506FE3FA5F2032">
    <w:name w:val="722D473A193042269C506FE3FA5F2032"/>
    <w:rsid w:val="00E01BDB"/>
  </w:style>
  <w:style w:type="paragraph" w:customStyle="1" w:styleId="58E5FD0AE04E4180B0CA897897748249">
    <w:name w:val="58E5FD0AE04E4180B0CA897897748249"/>
    <w:rsid w:val="00E01BDB"/>
  </w:style>
  <w:style w:type="paragraph" w:customStyle="1" w:styleId="0212A7C6AE344919BDDFBFFB3C2CCAB7">
    <w:name w:val="0212A7C6AE344919BDDFBFFB3C2CCAB7"/>
    <w:rsid w:val="00E01BDB"/>
  </w:style>
  <w:style w:type="paragraph" w:customStyle="1" w:styleId="03A8E285DFD34954AED1DC487EEB567E">
    <w:name w:val="03A8E285DFD34954AED1DC487EEB567E"/>
    <w:rsid w:val="00E01BDB"/>
  </w:style>
  <w:style w:type="paragraph" w:customStyle="1" w:styleId="8B208B5B008F45FA959D2D84D50CD15B">
    <w:name w:val="8B208B5B008F45FA959D2D84D50CD15B"/>
    <w:rsid w:val="00E01BDB"/>
  </w:style>
  <w:style w:type="paragraph" w:customStyle="1" w:styleId="4B2F160B87FF49D5AA8A14F450DB395D">
    <w:name w:val="4B2F160B87FF49D5AA8A14F450DB395D"/>
    <w:rsid w:val="00E01BDB"/>
  </w:style>
  <w:style w:type="paragraph" w:customStyle="1" w:styleId="7F5D8C0064F848EEAE551E585C8EE0D3">
    <w:name w:val="7F5D8C0064F848EEAE551E585C8EE0D3"/>
    <w:rsid w:val="00E01BDB"/>
  </w:style>
  <w:style w:type="paragraph" w:customStyle="1" w:styleId="87B03FF0223D4A78B3C54D712A23760A">
    <w:name w:val="87B03FF0223D4A78B3C54D712A23760A"/>
    <w:rsid w:val="00E01BDB"/>
  </w:style>
  <w:style w:type="paragraph" w:customStyle="1" w:styleId="BFA9FF464686435EBF18768652A41BC7">
    <w:name w:val="BFA9FF464686435EBF18768652A41BC7"/>
    <w:rsid w:val="00E01BDB"/>
  </w:style>
  <w:style w:type="paragraph" w:customStyle="1" w:styleId="614AE4DF4FEF48D8BB77C2A26ABCE2A5">
    <w:name w:val="614AE4DF4FEF48D8BB77C2A26ABCE2A5"/>
    <w:rsid w:val="00E01BDB"/>
  </w:style>
  <w:style w:type="paragraph" w:customStyle="1" w:styleId="B7F8363AB35F4F8C98B0A6F093714971">
    <w:name w:val="B7F8363AB35F4F8C98B0A6F093714971"/>
    <w:rsid w:val="00E01BDB"/>
  </w:style>
  <w:style w:type="paragraph" w:customStyle="1" w:styleId="2D3801373171405D959109D370DF0057">
    <w:name w:val="2D3801373171405D959109D370DF0057"/>
    <w:rsid w:val="00E01BDB"/>
  </w:style>
  <w:style w:type="paragraph" w:customStyle="1" w:styleId="A20EF94E16A24E918DEBCE2CE3F0BF90">
    <w:name w:val="A20EF94E16A24E918DEBCE2CE3F0BF90"/>
    <w:rsid w:val="00E01BDB"/>
  </w:style>
  <w:style w:type="paragraph" w:customStyle="1" w:styleId="4154FAF9038640E58A0D58F53C4AF09E">
    <w:name w:val="4154FAF9038640E58A0D58F53C4AF09E"/>
    <w:rsid w:val="00E01BDB"/>
  </w:style>
  <w:style w:type="paragraph" w:customStyle="1" w:styleId="D312BBC15A57476081485E2320F75097">
    <w:name w:val="D312BBC15A57476081485E2320F75097"/>
    <w:rsid w:val="00E01BDB"/>
  </w:style>
  <w:style w:type="paragraph" w:customStyle="1" w:styleId="AE95DDC6D9E749549B42ABDEEDD104CA">
    <w:name w:val="AE95DDC6D9E749549B42ABDEEDD104CA"/>
    <w:rsid w:val="00E01BDB"/>
  </w:style>
  <w:style w:type="paragraph" w:customStyle="1" w:styleId="B3A23F0840464836B7B0B526E2658A9A">
    <w:name w:val="B3A23F0840464836B7B0B526E2658A9A"/>
    <w:rsid w:val="00E01BDB"/>
  </w:style>
  <w:style w:type="paragraph" w:customStyle="1" w:styleId="641821B5AAA5496FA2950AA96EF1DD9B">
    <w:name w:val="641821B5AAA5496FA2950AA96EF1DD9B"/>
    <w:rsid w:val="00E01BDB"/>
  </w:style>
  <w:style w:type="paragraph" w:customStyle="1" w:styleId="29FB9285C564458C8302B3994021F89D">
    <w:name w:val="29FB9285C564458C8302B3994021F89D"/>
    <w:rsid w:val="00E01BDB"/>
  </w:style>
  <w:style w:type="paragraph" w:customStyle="1" w:styleId="1C4D622520084230BF9A27EFA4127B7C">
    <w:name w:val="1C4D622520084230BF9A27EFA4127B7C"/>
    <w:rsid w:val="00E01BDB"/>
  </w:style>
  <w:style w:type="paragraph" w:customStyle="1" w:styleId="C7FA9AED99FE4DBD82FF2E9584F2475E">
    <w:name w:val="C7FA9AED99FE4DBD82FF2E9584F2475E"/>
    <w:rsid w:val="00E01BDB"/>
  </w:style>
  <w:style w:type="paragraph" w:customStyle="1" w:styleId="48C76AD180B0455690F778E23FAA6D71">
    <w:name w:val="48C76AD180B0455690F778E23FAA6D71"/>
    <w:rsid w:val="00E01BDB"/>
  </w:style>
  <w:style w:type="paragraph" w:customStyle="1" w:styleId="574C3A11D06A48BB92AE3C905C9D6E4D">
    <w:name w:val="574C3A11D06A48BB92AE3C905C9D6E4D"/>
    <w:rsid w:val="00E01BDB"/>
  </w:style>
  <w:style w:type="paragraph" w:customStyle="1" w:styleId="5A30358CA30A420A8591DA17CFD42A57">
    <w:name w:val="5A30358CA30A420A8591DA17CFD42A57"/>
    <w:rsid w:val="00E01BDB"/>
  </w:style>
  <w:style w:type="paragraph" w:customStyle="1" w:styleId="641010EAA3A047608E9EC8F65BE42403">
    <w:name w:val="641010EAA3A047608E9EC8F65BE42403"/>
    <w:rsid w:val="00E01BDB"/>
  </w:style>
  <w:style w:type="paragraph" w:customStyle="1" w:styleId="39095BAE071D4AFDA4E23B7220D1B749">
    <w:name w:val="39095BAE071D4AFDA4E23B7220D1B749"/>
    <w:rsid w:val="00E01BDB"/>
  </w:style>
  <w:style w:type="paragraph" w:customStyle="1" w:styleId="3C65078BBA43472290E262C1F0953329">
    <w:name w:val="3C65078BBA43472290E262C1F0953329"/>
    <w:rsid w:val="00E01BDB"/>
  </w:style>
  <w:style w:type="paragraph" w:customStyle="1" w:styleId="A1F85CDB898D43C19FCF4B52DFACBF1D">
    <w:name w:val="A1F85CDB898D43C19FCF4B52DFACBF1D"/>
    <w:rsid w:val="00E01BDB"/>
  </w:style>
  <w:style w:type="paragraph" w:customStyle="1" w:styleId="88925752DEA04979ABF3575E10148D7B">
    <w:name w:val="88925752DEA04979ABF3575E10148D7B"/>
    <w:rsid w:val="00E01BDB"/>
  </w:style>
  <w:style w:type="paragraph" w:customStyle="1" w:styleId="7776681523C646D99046045B7EBFBA8B">
    <w:name w:val="7776681523C646D99046045B7EBFBA8B"/>
    <w:rsid w:val="00E01BDB"/>
  </w:style>
  <w:style w:type="paragraph" w:customStyle="1" w:styleId="3EAE9D2D38BC4F4798C47DBA214694B6">
    <w:name w:val="3EAE9D2D38BC4F4798C47DBA214694B6"/>
    <w:rsid w:val="00E01BDB"/>
  </w:style>
  <w:style w:type="paragraph" w:customStyle="1" w:styleId="3604619D74E2472596CF5A8D02C7A1FB">
    <w:name w:val="3604619D74E2472596CF5A8D02C7A1FB"/>
    <w:rsid w:val="00E01BDB"/>
  </w:style>
  <w:style w:type="paragraph" w:customStyle="1" w:styleId="8CF5CEFE613A40C3B808D2C247489A3F">
    <w:name w:val="8CF5CEFE613A40C3B808D2C247489A3F"/>
    <w:rsid w:val="00E01BDB"/>
  </w:style>
  <w:style w:type="paragraph" w:customStyle="1" w:styleId="46907E61B3E344729AD3ECB7D2CDAC05">
    <w:name w:val="46907E61B3E344729AD3ECB7D2CDAC05"/>
    <w:rsid w:val="00E01BDB"/>
  </w:style>
  <w:style w:type="paragraph" w:customStyle="1" w:styleId="E1749DA744A1468B99E26E9DEB5C2B68">
    <w:name w:val="E1749DA744A1468B99E26E9DEB5C2B68"/>
    <w:rsid w:val="00E01BDB"/>
  </w:style>
  <w:style w:type="paragraph" w:customStyle="1" w:styleId="A19F0630A19E4DD68DBFFCAE38C34009">
    <w:name w:val="A19F0630A19E4DD68DBFFCAE38C34009"/>
    <w:rsid w:val="00E01BDB"/>
  </w:style>
  <w:style w:type="paragraph" w:customStyle="1" w:styleId="EA10F49214BF45C49AE49FAEEC8232D7">
    <w:name w:val="EA10F49214BF45C49AE49FAEEC8232D7"/>
    <w:rsid w:val="00E01BDB"/>
  </w:style>
  <w:style w:type="paragraph" w:customStyle="1" w:styleId="9FC10304839C4D44940A79048E5B70FF">
    <w:name w:val="9FC10304839C4D44940A79048E5B70FF"/>
    <w:rsid w:val="00E01BDB"/>
  </w:style>
  <w:style w:type="paragraph" w:customStyle="1" w:styleId="53C63CA417534524A21EF291AF32105B">
    <w:name w:val="53C63CA417534524A21EF291AF32105B"/>
    <w:rsid w:val="00E01BDB"/>
  </w:style>
  <w:style w:type="paragraph" w:customStyle="1" w:styleId="849A5A9E6D764F2183D89D250279A363">
    <w:name w:val="849A5A9E6D764F2183D89D250279A363"/>
    <w:rsid w:val="00E01BDB"/>
  </w:style>
  <w:style w:type="paragraph" w:customStyle="1" w:styleId="575321A8B61E44368BBB712A45710FFE">
    <w:name w:val="575321A8B61E44368BBB712A45710FFE"/>
    <w:rsid w:val="00E01BDB"/>
  </w:style>
  <w:style w:type="paragraph" w:customStyle="1" w:styleId="AB7A9641AD3C4049AE9B61CB17EC17B1">
    <w:name w:val="AB7A9641AD3C4049AE9B61CB17EC17B1"/>
    <w:rsid w:val="00E01BDB"/>
  </w:style>
  <w:style w:type="paragraph" w:customStyle="1" w:styleId="A6C5E660D5A04ECFA32E0FD7467BADD6">
    <w:name w:val="A6C5E660D5A04ECFA32E0FD7467BADD6"/>
    <w:rsid w:val="00E01BDB"/>
  </w:style>
  <w:style w:type="paragraph" w:customStyle="1" w:styleId="AAA424DBBB8B4154BB60D4873A7DACC9">
    <w:name w:val="AAA424DBBB8B4154BB60D4873A7DACC9"/>
    <w:rsid w:val="00E01BDB"/>
  </w:style>
  <w:style w:type="paragraph" w:customStyle="1" w:styleId="7277A7BE10C847CDB6C97FD48E86A18F">
    <w:name w:val="7277A7BE10C847CDB6C97FD48E86A18F"/>
    <w:rsid w:val="00E01BDB"/>
  </w:style>
  <w:style w:type="paragraph" w:customStyle="1" w:styleId="439E95B9F5AD4FEF912E98528CF3977B">
    <w:name w:val="439E95B9F5AD4FEF912E98528CF3977B"/>
    <w:rsid w:val="00E01BDB"/>
  </w:style>
  <w:style w:type="paragraph" w:customStyle="1" w:styleId="172CC7722DE14AB997D41B34684B9573">
    <w:name w:val="172CC7722DE14AB997D41B34684B9573"/>
    <w:rsid w:val="00E01BDB"/>
  </w:style>
  <w:style w:type="paragraph" w:customStyle="1" w:styleId="EE84DE7E88984971B81CD25728741BC0">
    <w:name w:val="EE84DE7E88984971B81CD25728741BC0"/>
    <w:rsid w:val="00E01BDB"/>
  </w:style>
  <w:style w:type="paragraph" w:customStyle="1" w:styleId="258EEF8931DE4D5AB1E4C7D0148FFE29">
    <w:name w:val="258EEF8931DE4D5AB1E4C7D0148FFE29"/>
    <w:rsid w:val="00E01BDB"/>
  </w:style>
  <w:style w:type="paragraph" w:customStyle="1" w:styleId="E9C7455DDCBA4C839BAD7772762FF694">
    <w:name w:val="E9C7455DDCBA4C839BAD7772762FF694"/>
    <w:rsid w:val="00E01BDB"/>
  </w:style>
  <w:style w:type="paragraph" w:customStyle="1" w:styleId="ED6255DB2F70448EB0F034432751F125">
    <w:name w:val="ED6255DB2F70448EB0F034432751F125"/>
    <w:rsid w:val="00E01BDB"/>
  </w:style>
  <w:style w:type="paragraph" w:customStyle="1" w:styleId="533CAEECDD9340D899EB46E23104EBB1">
    <w:name w:val="533CAEECDD9340D899EB46E23104EBB1"/>
    <w:rsid w:val="00E01BDB"/>
  </w:style>
  <w:style w:type="paragraph" w:customStyle="1" w:styleId="690E9B5CC8974660B84255129437BC58">
    <w:name w:val="690E9B5CC8974660B84255129437BC58"/>
    <w:rsid w:val="00E01BDB"/>
  </w:style>
  <w:style w:type="paragraph" w:customStyle="1" w:styleId="FB7B3CE514EE4AEF8247BE1E1045C422">
    <w:name w:val="FB7B3CE514EE4AEF8247BE1E1045C422"/>
    <w:rsid w:val="00E01BDB"/>
  </w:style>
  <w:style w:type="paragraph" w:customStyle="1" w:styleId="7B239911CB36421FBDEC56CEDD571E6C">
    <w:name w:val="7B239911CB36421FBDEC56CEDD571E6C"/>
    <w:rsid w:val="00E01BDB"/>
  </w:style>
  <w:style w:type="paragraph" w:customStyle="1" w:styleId="42B323C61B224A80B9EBF85466A99952">
    <w:name w:val="42B323C61B224A80B9EBF85466A99952"/>
    <w:rsid w:val="00E01BDB"/>
  </w:style>
  <w:style w:type="paragraph" w:customStyle="1" w:styleId="D4C92E8B5442434EAC4353D37C158290">
    <w:name w:val="D4C92E8B5442434EAC4353D37C158290"/>
    <w:rsid w:val="00E01BDB"/>
  </w:style>
  <w:style w:type="paragraph" w:customStyle="1" w:styleId="336706AA59224469A8BF17D05B1E9335">
    <w:name w:val="336706AA59224469A8BF17D05B1E9335"/>
    <w:rsid w:val="00E01BDB"/>
  </w:style>
  <w:style w:type="paragraph" w:customStyle="1" w:styleId="0B1E398F59234613B9C2291EBC203DC4">
    <w:name w:val="0B1E398F59234613B9C2291EBC203DC4"/>
    <w:rsid w:val="00E01BDB"/>
  </w:style>
  <w:style w:type="paragraph" w:customStyle="1" w:styleId="6FC73B77B7DC4E399FE55AE724803E45">
    <w:name w:val="6FC73B77B7DC4E399FE55AE724803E45"/>
    <w:rsid w:val="00E01BDB"/>
  </w:style>
  <w:style w:type="paragraph" w:customStyle="1" w:styleId="8DCCA94148D34CC696BD62ECA2AE50DB">
    <w:name w:val="8DCCA94148D34CC696BD62ECA2AE50DB"/>
    <w:rsid w:val="00E01BDB"/>
  </w:style>
  <w:style w:type="paragraph" w:customStyle="1" w:styleId="1352E747CC604776BAD1554B35DA9B3D">
    <w:name w:val="1352E747CC604776BAD1554B35DA9B3D"/>
    <w:rsid w:val="00E01BDB"/>
  </w:style>
  <w:style w:type="paragraph" w:customStyle="1" w:styleId="C70C41F67F09481C9C25692513BB4A63">
    <w:name w:val="C70C41F67F09481C9C25692513BB4A63"/>
    <w:rsid w:val="00E01BDB"/>
  </w:style>
  <w:style w:type="paragraph" w:customStyle="1" w:styleId="44465AA1693B465295F8D7985EE754F4">
    <w:name w:val="44465AA1693B465295F8D7985EE754F4"/>
    <w:rsid w:val="00E01BDB"/>
  </w:style>
  <w:style w:type="paragraph" w:customStyle="1" w:styleId="B8F423CABCA243149AC844AE26B33926">
    <w:name w:val="B8F423CABCA243149AC844AE26B33926"/>
    <w:rsid w:val="00E01BDB"/>
  </w:style>
  <w:style w:type="paragraph" w:customStyle="1" w:styleId="8BFCDA82359F4B93B013E2AA86FF2FD5">
    <w:name w:val="8BFCDA82359F4B93B013E2AA86FF2FD5"/>
    <w:rsid w:val="00E01BDB"/>
  </w:style>
  <w:style w:type="paragraph" w:customStyle="1" w:styleId="2AC77AB37ABF447FBBA8BD59C87921F3">
    <w:name w:val="2AC77AB37ABF447FBBA8BD59C87921F3"/>
    <w:rsid w:val="00E01BDB"/>
  </w:style>
  <w:style w:type="paragraph" w:customStyle="1" w:styleId="0BCB8021091B4F34A7E09D9801C64C47">
    <w:name w:val="0BCB8021091B4F34A7E09D9801C64C47"/>
    <w:rsid w:val="00E01BDB"/>
  </w:style>
  <w:style w:type="paragraph" w:customStyle="1" w:styleId="13ADC3DD30204E2FBB75333EB4BE3A05">
    <w:name w:val="13ADC3DD30204E2FBB75333EB4BE3A05"/>
    <w:rsid w:val="00E01BDB"/>
  </w:style>
  <w:style w:type="paragraph" w:customStyle="1" w:styleId="38A3F39AF5D34D6CB7616AE04F826EFE">
    <w:name w:val="38A3F39AF5D34D6CB7616AE04F826EFE"/>
    <w:rsid w:val="00E01BDB"/>
  </w:style>
  <w:style w:type="paragraph" w:customStyle="1" w:styleId="E1E9695B9C364BF69637BAC69616D324">
    <w:name w:val="E1E9695B9C364BF69637BAC69616D324"/>
    <w:rsid w:val="00E01BDB"/>
  </w:style>
  <w:style w:type="paragraph" w:customStyle="1" w:styleId="6A289E9D45AD4EFD8AF20714168051E8">
    <w:name w:val="6A289E9D45AD4EFD8AF20714168051E8"/>
    <w:rsid w:val="00E01BDB"/>
  </w:style>
  <w:style w:type="paragraph" w:customStyle="1" w:styleId="D067D494385047FC90181F510B7C62D8">
    <w:name w:val="D067D494385047FC90181F510B7C62D8"/>
    <w:rsid w:val="00E01BDB"/>
  </w:style>
  <w:style w:type="paragraph" w:customStyle="1" w:styleId="822CD4D801914CB08527C93D4C49418D">
    <w:name w:val="822CD4D801914CB08527C93D4C49418D"/>
    <w:rsid w:val="00E01BDB"/>
  </w:style>
  <w:style w:type="paragraph" w:customStyle="1" w:styleId="76647C1DA80842439C8497E0A8E38EF9">
    <w:name w:val="76647C1DA80842439C8497E0A8E38EF9"/>
    <w:rsid w:val="00E01BDB"/>
  </w:style>
  <w:style w:type="paragraph" w:customStyle="1" w:styleId="79255D7FABB94D13ABDCB36AF70087DA">
    <w:name w:val="79255D7FABB94D13ABDCB36AF70087DA"/>
    <w:rsid w:val="00E01BDB"/>
  </w:style>
  <w:style w:type="paragraph" w:customStyle="1" w:styleId="7407FCB103A64466805D78A3B8DDC0A4">
    <w:name w:val="7407FCB103A64466805D78A3B8DDC0A4"/>
    <w:rsid w:val="00E01BDB"/>
  </w:style>
  <w:style w:type="paragraph" w:customStyle="1" w:styleId="9256A4C67C404D8692462BEDB0DA3B56">
    <w:name w:val="9256A4C67C404D8692462BEDB0DA3B56"/>
    <w:rsid w:val="00E01BDB"/>
  </w:style>
  <w:style w:type="paragraph" w:customStyle="1" w:styleId="F3AB9AF6EAF340C0A1EE7CB159450A57">
    <w:name w:val="F3AB9AF6EAF340C0A1EE7CB159450A57"/>
    <w:rsid w:val="00E01BDB"/>
  </w:style>
  <w:style w:type="paragraph" w:customStyle="1" w:styleId="07C0BFD4990446509356C86C9118D252">
    <w:name w:val="07C0BFD4990446509356C86C9118D252"/>
    <w:rsid w:val="00E01BDB"/>
  </w:style>
  <w:style w:type="paragraph" w:customStyle="1" w:styleId="EE8C547E6B344704B5CEDC5A2EE2D0F0">
    <w:name w:val="EE8C547E6B344704B5CEDC5A2EE2D0F0"/>
    <w:rsid w:val="00E01BDB"/>
  </w:style>
  <w:style w:type="paragraph" w:customStyle="1" w:styleId="C1FD61DD913842F59352CAB890C31E0C">
    <w:name w:val="C1FD61DD913842F59352CAB890C31E0C"/>
    <w:rsid w:val="00E01BDB"/>
  </w:style>
  <w:style w:type="paragraph" w:customStyle="1" w:styleId="E73C45B7F95F46B4850C8DD714834C72">
    <w:name w:val="E73C45B7F95F46B4850C8DD714834C72"/>
    <w:rsid w:val="00E01BDB"/>
  </w:style>
  <w:style w:type="paragraph" w:customStyle="1" w:styleId="8C5C0FB067284FA991FB784B0502E543">
    <w:name w:val="8C5C0FB067284FA991FB784B0502E543"/>
    <w:rsid w:val="00E01BDB"/>
  </w:style>
  <w:style w:type="paragraph" w:customStyle="1" w:styleId="F35E30C829484E6E8CBA539E1FAC21A3">
    <w:name w:val="F35E30C829484E6E8CBA539E1FAC21A3"/>
    <w:rsid w:val="00E01BDB"/>
  </w:style>
  <w:style w:type="paragraph" w:customStyle="1" w:styleId="226BF378FEC34A958B6629E83ADB7A5D">
    <w:name w:val="226BF378FEC34A958B6629E83ADB7A5D"/>
    <w:rsid w:val="00E01BDB"/>
  </w:style>
  <w:style w:type="paragraph" w:customStyle="1" w:styleId="A78D9B23F7AB4B6FA2A99BA1DD864F35">
    <w:name w:val="A78D9B23F7AB4B6FA2A99BA1DD864F35"/>
    <w:rsid w:val="00E01BDB"/>
  </w:style>
  <w:style w:type="paragraph" w:customStyle="1" w:styleId="02F61AE12A224D9691A96153DFBF13D4">
    <w:name w:val="02F61AE12A224D9691A96153DFBF13D4"/>
    <w:rsid w:val="00E01BDB"/>
  </w:style>
  <w:style w:type="paragraph" w:customStyle="1" w:styleId="815E9F307AA04202AAFC954820AE9C06">
    <w:name w:val="815E9F307AA04202AAFC954820AE9C06"/>
    <w:rsid w:val="00E01BDB"/>
  </w:style>
  <w:style w:type="paragraph" w:customStyle="1" w:styleId="A61F6ACA1C39468A93AA99985B546A76">
    <w:name w:val="A61F6ACA1C39468A93AA99985B546A76"/>
    <w:rsid w:val="00E01BDB"/>
  </w:style>
  <w:style w:type="paragraph" w:customStyle="1" w:styleId="0F76A0D2CDC646B3856D7207E1A1FC82">
    <w:name w:val="0F76A0D2CDC646B3856D7207E1A1FC82"/>
    <w:rsid w:val="00E01BDB"/>
  </w:style>
  <w:style w:type="paragraph" w:customStyle="1" w:styleId="063CE688B3484DB5BDF95146F0D39993">
    <w:name w:val="063CE688B3484DB5BDF95146F0D39993"/>
    <w:rsid w:val="00E01BDB"/>
  </w:style>
  <w:style w:type="paragraph" w:customStyle="1" w:styleId="31421EB1E1B947C4A291E343937FB4B3">
    <w:name w:val="31421EB1E1B947C4A291E343937FB4B3"/>
    <w:rsid w:val="00E01BDB"/>
  </w:style>
  <w:style w:type="paragraph" w:customStyle="1" w:styleId="93508D5AD55044FB80B1A95289C426BF">
    <w:name w:val="93508D5AD55044FB80B1A95289C426BF"/>
    <w:rsid w:val="00E01BDB"/>
  </w:style>
  <w:style w:type="paragraph" w:customStyle="1" w:styleId="1EEEFB220B5444E0A2B367BF4DF1A0E8">
    <w:name w:val="1EEEFB220B5444E0A2B367BF4DF1A0E8"/>
    <w:rsid w:val="00E01BDB"/>
  </w:style>
  <w:style w:type="paragraph" w:customStyle="1" w:styleId="152615F1493846618872D71E0605D649">
    <w:name w:val="152615F1493846618872D71E0605D649"/>
    <w:rsid w:val="00E01BDB"/>
  </w:style>
  <w:style w:type="paragraph" w:customStyle="1" w:styleId="AA2FB6706F554D36A2F0EA6EC8F57D48">
    <w:name w:val="AA2FB6706F554D36A2F0EA6EC8F57D48"/>
    <w:rsid w:val="00E01BDB"/>
  </w:style>
  <w:style w:type="paragraph" w:customStyle="1" w:styleId="72839A69ECF943DFA691CCF5C30D902F">
    <w:name w:val="72839A69ECF943DFA691CCF5C30D902F"/>
    <w:rsid w:val="00E01BDB"/>
  </w:style>
  <w:style w:type="paragraph" w:customStyle="1" w:styleId="1F6D62A095CF484A9D1D9FD22071D1E9">
    <w:name w:val="1F6D62A095CF484A9D1D9FD22071D1E9"/>
    <w:rsid w:val="00E01BDB"/>
  </w:style>
  <w:style w:type="paragraph" w:customStyle="1" w:styleId="E51275A5C8D94CFEBEFA96FD2BD980D4">
    <w:name w:val="E51275A5C8D94CFEBEFA96FD2BD980D4"/>
    <w:rsid w:val="00E01BDB"/>
  </w:style>
  <w:style w:type="paragraph" w:customStyle="1" w:styleId="663D18F4DADE471AB116E38EE0BD712C">
    <w:name w:val="663D18F4DADE471AB116E38EE0BD712C"/>
    <w:rsid w:val="00E01BDB"/>
  </w:style>
  <w:style w:type="paragraph" w:customStyle="1" w:styleId="6214BE3019644481AED8BF06B6A52824">
    <w:name w:val="6214BE3019644481AED8BF06B6A52824"/>
    <w:rsid w:val="00E01BDB"/>
  </w:style>
  <w:style w:type="paragraph" w:customStyle="1" w:styleId="5476891E13FE40F48AECC81E91364A4B">
    <w:name w:val="5476891E13FE40F48AECC81E91364A4B"/>
    <w:rsid w:val="00E01BDB"/>
  </w:style>
  <w:style w:type="paragraph" w:customStyle="1" w:styleId="0CFFFCFDAEAD45ED9472F3DF3D1185F9">
    <w:name w:val="0CFFFCFDAEAD45ED9472F3DF3D1185F9"/>
    <w:rsid w:val="00E01BDB"/>
  </w:style>
  <w:style w:type="paragraph" w:customStyle="1" w:styleId="29E9125863CE45028791C94D07F3C8E5">
    <w:name w:val="29E9125863CE45028791C94D07F3C8E5"/>
    <w:rsid w:val="00E01BDB"/>
  </w:style>
  <w:style w:type="paragraph" w:customStyle="1" w:styleId="2A7282D9EAFC40B89359C616D053935C">
    <w:name w:val="2A7282D9EAFC40B89359C616D053935C"/>
    <w:rsid w:val="00E01BDB"/>
  </w:style>
  <w:style w:type="paragraph" w:customStyle="1" w:styleId="856B909B74394101B48D92804B66EC4A">
    <w:name w:val="856B909B74394101B48D92804B66EC4A"/>
    <w:rsid w:val="00E01BDB"/>
  </w:style>
  <w:style w:type="paragraph" w:customStyle="1" w:styleId="185133BB722F469CA1B5E938AF5EABDD">
    <w:name w:val="185133BB722F469CA1B5E938AF5EABDD"/>
    <w:rsid w:val="00E01BDB"/>
  </w:style>
  <w:style w:type="paragraph" w:customStyle="1" w:styleId="7E38AC4C0FA748E69E71BD7C5753E493">
    <w:name w:val="7E38AC4C0FA748E69E71BD7C5753E493"/>
    <w:rsid w:val="00E01BDB"/>
  </w:style>
  <w:style w:type="paragraph" w:customStyle="1" w:styleId="2F228567FA344912ABC03DCF00D3AC87">
    <w:name w:val="2F228567FA344912ABC03DCF00D3AC87"/>
    <w:rsid w:val="00E01BDB"/>
  </w:style>
  <w:style w:type="paragraph" w:customStyle="1" w:styleId="096B074B5DF3436DB308D0A699B14733">
    <w:name w:val="096B074B5DF3436DB308D0A699B14733"/>
    <w:rsid w:val="00E01BDB"/>
  </w:style>
  <w:style w:type="paragraph" w:customStyle="1" w:styleId="EE042588F8674159A029468D119DF0F4">
    <w:name w:val="EE042588F8674159A029468D119DF0F4"/>
    <w:rsid w:val="00E01BDB"/>
  </w:style>
  <w:style w:type="paragraph" w:customStyle="1" w:styleId="A143C8AA83494936B0BBD161748103E5">
    <w:name w:val="A143C8AA83494936B0BBD161748103E5"/>
    <w:rsid w:val="00E01BDB"/>
  </w:style>
  <w:style w:type="paragraph" w:customStyle="1" w:styleId="19F0A637BB504C6889837968E5F10AC2">
    <w:name w:val="19F0A637BB504C6889837968E5F10AC2"/>
    <w:rsid w:val="00E01BDB"/>
  </w:style>
  <w:style w:type="paragraph" w:customStyle="1" w:styleId="CAFE16F494F94930B2971B3134FAE166">
    <w:name w:val="CAFE16F494F94930B2971B3134FAE166"/>
    <w:rsid w:val="00E01BDB"/>
  </w:style>
  <w:style w:type="paragraph" w:customStyle="1" w:styleId="FA05C9F1EE094B7582AD4738F4222FBD">
    <w:name w:val="FA05C9F1EE094B7582AD4738F4222FBD"/>
    <w:rsid w:val="00E01BDB"/>
  </w:style>
  <w:style w:type="paragraph" w:customStyle="1" w:styleId="957348ECD9EE430AA4017208BD70F5F3">
    <w:name w:val="957348ECD9EE430AA4017208BD70F5F3"/>
    <w:rsid w:val="00E01BDB"/>
  </w:style>
  <w:style w:type="paragraph" w:customStyle="1" w:styleId="360B46B874084AABA95B199BD254B429">
    <w:name w:val="360B46B874084AABA95B199BD254B429"/>
    <w:rsid w:val="00E01BDB"/>
  </w:style>
  <w:style w:type="paragraph" w:customStyle="1" w:styleId="5E8614608D2348A2955169E7A88D04D8">
    <w:name w:val="5E8614608D2348A2955169E7A88D04D8"/>
    <w:rsid w:val="00E01BDB"/>
  </w:style>
  <w:style w:type="paragraph" w:customStyle="1" w:styleId="457A937141A842DB934486123F62329C">
    <w:name w:val="457A937141A842DB934486123F62329C"/>
    <w:rsid w:val="00E01BDB"/>
  </w:style>
  <w:style w:type="paragraph" w:customStyle="1" w:styleId="97A9F30C44DA4B35A9CA86FCFF9DB9C3">
    <w:name w:val="97A9F30C44DA4B35A9CA86FCFF9DB9C3"/>
    <w:rsid w:val="00E01BDB"/>
  </w:style>
  <w:style w:type="paragraph" w:customStyle="1" w:styleId="8C87DFE3ECE64F72BCEC37B3076208B2">
    <w:name w:val="8C87DFE3ECE64F72BCEC37B3076208B2"/>
    <w:rsid w:val="00E01BDB"/>
  </w:style>
  <w:style w:type="paragraph" w:customStyle="1" w:styleId="CA94E28EFB7D4ED58F46914412CA9329">
    <w:name w:val="CA94E28EFB7D4ED58F46914412CA9329"/>
    <w:rsid w:val="00E01BDB"/>
  </w:style>
  <w:style w:type="paragraph" w:customStyle="1" w:styleId="B964E226F0EE4D71B294C7E3C0C46236">
    <w:name w:val="B964E226F0EE4D71B294C7E3C0C46236"/>
    <w:rsid w:val="00E01BDB"/>
  </w:style>
  <w:style w:type="paragraph" w:customStyle="1" w:styleId="5854910CB6D046E795A58187D8EF775A">
    <w:name w:val="5854910CB6D046E795A58187D8EF775A"/>
    <w:rsid w:val="00E01BDB"/>
  </w:style>
  <w:style w:type="paragraph" w:customStyle="1" w:styleId="D2E4694D75704F88AEABC51CAE582CDC">
    <w:name w:val="D2E4694D75704F88AEABC51CAE582CDC"/>
    <w:rsid w:val="00E01BDB"/>
  </w:style>
  <w:style w:type="paragraph" w:customStyle="1" w:styleId="09C7772337B848BCA105DA5378CA4D9C9">
    <w:name w:val="09C7772337B848BCA105DA5378CA4D9C9"/>
    <w:rsid w:val="00E01BDB"/>
    <w:rPr>
      <w:rFonts w:eastAsiaTheme="minorHAnsi"/>
    </w:rPr>
  </w:style>
  <w:style w:type="paragraph" w:customStyle="1" w:styleId="36C0B8767F0A47F389A12E763C4380709">
    <w:name w:val="36C0B8767F0A47F389A12E763C4380709"/>
    <w:rsid w:val="00E01BDB"/>
    <w:rPr>
      <w:rFonts w:eastAsiaTheme="minorHAnsi"/>
    </w:rPr>
  </w:style>
  <w:style w:type="paragraph" w:customStyle="1" w:styleId="4D84E80C193049EE88F0F4970F16C26E15">
    <w:name w:val="4D84E80C193049EE88F0F4970F16C26E15"/>
    <w:rsid w:val="00E01BDB"/>
    <w:rPr>
      <w:rFonts w:eastAsiaTheme="minorHAnsi"/>
    </w:rPr>
  </w:style>
  <w:style w:type="paragraph" w:customStyle="1" w:styleId="EBDE546C886D44FEA002FFDCAFFAE97A15">
    <w:name w:val="EBDE546C886D44FEA002FFDCAFFAE97A15"/>
    <w:rsid w:val="00E01BDB"/>
    <w:rPr>
      <w:rFonts w:eastAsiaTheme="minorHAnsi"/>
    </w:rPr>
  </w:style>
  <w:style w:type="paragraph" w:customStyle="1" w:styleId="DC6E212D231E49A08B763C399161678915">
    <w:name w:val="DC6E212D231E49A08B763C399161678915"/>
    <w:rsid w:val="00E01BDB"/>
    <w:rPr>
      <w:rFonts w:eastAsiaTheme="minorHAnsi"/>
    </w:rPr>
  </w:style>
  <w:style w:type="paragraph" w:customStyle="1" w:styleId="12D1BEEAB33B4DC0AAFB2DC73D259F4515">
    <w:name w:val="12D1BEEAB33B4DC0AAFB2DC73D259F4515"/>
    <w:rsid w:val="00E01BDB"/>
    <w:rPr>
      <w:rFonts w:eastAsiaTheme="minorHAnsi"/>
    </w:rPr>
  </w:style>
  <w:style w:type="paragraph" w:customStyle="1" w:styleId="CF8E85FB6E8945B9B58F7E2C7127A58510">
    <w:name w:val="CF8E85FB6E8945B9B58F7E2C7127A58510"/>
    <w:rsid w:val="00E01BDB"/>
    <w:rPr>
      <w:rFonts w:eastAsiaTheme="minorHAnsi"/>
    </w:rPr>
  </w:style>
  <w:style w:type="paragraph" w:customStyle="1" w:styleId="8346CFCB07404BAD902AE6C4A1F3F4F81">
    <w:name w:val="8346CFCB07404BAD902AE6C4A1F3F4F81"/>
    <w:rsid w:val="00E01BDB"/>
    <w:rPr>
      <w:rFonts w:eastAsiaTheme="minorHAnsi"/>
    </w:rPr>
  </w:style>
  <w:style w:type="paragraph" w:customStyle="1" w:styleId="D7CCE77F9FF44190A0172A49FE2F766F1">
    <w:name w:val="D7CCE77F9FF44190A0172A49FE2F766F1"/>
    <w:rsid w:val="00E01BDB"/>
    <w:rPr>
      <w:rFonts w:eastAsiaTheme="minorHAnsi"/>
    </w:rPr>
  </w:style>
  <w:style w:type="paragraph" w:customStyle="1" w:styleId="6427204EE4404CCDA78EE39B794F22291">
    <w:name w:val="6427204EE4404CCDA78EE39B794F22291"/>
    <w:rsid w:val="00E01BDB"/>
    <w:rPr>
      <w:rFonts w:eastAsiaTheme="minorHAnsi"/>
    </w:rPr>
  </w:style>
  <w:style w:type="paragraph" w:customStyle="1" w:styleId="0141D62B77504E13AA262DC5F99BB20E1">
    <w:name w:val="0141D62B77504E13AA262DC5F99BB20E1"/>
    <w:rsid w:val="00E01BDB"/>
    <w:rPr>
      <w:rFonts w:eastAsiaTheme="minorHAnsi"/>
    </w:rPr>
  </w:style>
  <w:style w:type="paragraph" w:customStyle="1" w:styleId="EE323712A32647378AB19076FC2949021">
    <w:name w:val="EE323712A32647378AB19076FC2949021"/>
    <w:rsid w:val="00E01BDB"/>
    <w:rPr>
      <w:rFonts w:eastAsiaTheme="minorHAnsi"/>
    </w:rPr>
  </w:style>
  <w:style w:type="paragraph" w:customStyle="1" w:styleId="3B032940D4A4402DA939BBC8A4D4F0061">
    <w:name w:val="3B032940D4A4402DA939BBC8A4D4F0061"/>
    <w:rsid w:val="00E01BDB"/>
    <w:rPr>
      <w:rFonts w:eastAsiaTheme="minorHAnsi"/>
    </w:rPr>
  </w:style>
  <w:style w:type="paragraph" w:customStyle="1" w:styleId="43D27EC75D1D40F784CC99B99301AD051">
    <w:name w:val="43D27EC75D1D40F784CC99B99301AD051"/>
    <w:rsid w:val="00E01BDB"/>
    <w:rPr>
      <w:rFonts w:eastAsiaTheme="minorHAnsi"/>
    </w:rPr>
  </w:style>
  <w:style w:type="paragraph" w:customStyle="1" w:styleId="428004EA2A684B71931D421E033775DF1">
    <w:name w:val="428004EA2A684B71931D421E033775DF1"/>
    <w:rsid w:val="00E01BDB"/>
    <w:rPr>
      <w:rFonts w:eastAsiaTheme="minorHAnsi"/>
    </w:rPr>
  </w:style>
  <w:style w:type="paragraph" w:customStyle="1" w:styleId="966BCEE206DF4F00B175DC3210B1D7B61">
    <w:name w:val="966BCEE206DF4F00B175DC3210B1D7B61"/>
    <w:rsid w:val="00E01BDB"/>
    <w:rPr>
      <w:rFonts w:eastAsiaTheme="minorHAnsi"/>
    </w:rPr>
  </w:style>
  <w:style w:type="paragraph" w:customStyle="1" w:styleId="458B9F8448D14167B6FB52C867AEFF7E1">
    <w:name w:val="458B9F8448D14167B6FB52C867AEFF7E1"/>
    <w:rsid w:val="00E01BDB"/>
    <w:rPr>
      <w:rFonts w:eastAsiaTheme="minorHAnsi"/>
    </w:rPr>
  </w:style>
  <w:style w:type="paragraph" w:customStyle="1" w:styleId="2B8C2F6875F64512857811E7BE6ACBF41">
    <w:name w:val="2B8C2F6875F64512857811E7BE6ACBF41"/>
    <w:rsid w:val="00E01BDB"/>
    <w:rPr>
      <w:rFonts w:eastAsiaTheme="minorHAnsi"/>
    </w:rPr>
  </w:style>
  <w:style w:type="paragraph" w:customStyle="1" w:styleId="E75173A761EA467FA707CDBFE14185541">
    <w:name w:val="E75173A761EA467FA707CDBFE14185541"/>
    <w:rsid w:val="00E01BDB"/>
    <w:rPr>
      <w:rFonts w:eastAsiaTheme="minorHAnsi"/>
    </w:rPr>
  </w:style>
  <w:style w:type="paragraph" w:customStyle="1" w:styleId="58522FC7316A445E8664CB6082F437431">
    <w:name w:val="58522FC7316A445E8664CB6082F437431"/>
    <w:rsid w:val="00E01BDB"/>
    <w:rPr>
      <w:rFonts w:eastAsiaTheme="minorHAnsi"/>
    </w:rPr>
  </w:style>
  <w:style w:type="paragraph" w:customStyle="1" w:styleId="40700220FCE743958063ABA7B7FC0C531">
    <w:name w:val="40700220FCE743958063ABA7B7FC0C531"/>
    <w:rsid w:val="00E01BDB"/>
    <w:rPr>
      <w:rFonts w:eastAsiaTheme="minorHAnsi"/>
    </w:rPr>
  </w:style>
  <w:style w:type="paragraph" w:customStyle="1" w:styleId="86971B3E5BC147539AB1EB8E6AD9AB121">
    <w:name w:val="86971B3E5BC147539AB1EB8E6AD9AB121"/>
    <w:rsid w:val="00E01BDB"/>
    <w:rPr>
      <w:rFonts w:eastAsiaTheme="minorHAnsi"/>
    </w:rPr>
  </w:style>
  <w:style w:type="paragraph" w:customStyle="1" w:styleId="E55E59A3D3F84F5581BAAD2C3B19BDE11">
    <w:name w:val="E55E59A3D3F84F5581BAAD2C3B19BDE11"/>
    <w:rsid w:val="00E01BDB"/>
    <w:rPr>
      <w:rFonts w:eastAsiaTheme="minorHAnsi"/>
    </w:rPr>
  </w:style>
  <w:style w:type="paragraph" w:customStyle="1" w:styleId="3E6C2631C20A4BADBA3C7037540690281">
    <w:name w:val="3E6C2631C20A4BADBA3C7037540690281"/>
    <w:rsid w:val="00E01BDB"/>
    <w:rPr>
      <w:rFonts w:eastAsiaTheme="minorHAnsi"/>
    </w:rPr>
  </w:style>
  <w:style w:type="paragraph" w:customStyle="1" w:styleId="415C4C136D8E4B479DCBEBFD04C464B01">
    <w:name w:val="415C4C136D8E4B479DCBEBFD04C464B01"/>
    <w:rsid w:val="00E01BDB"/>
    <w:rPr>
      <w:rFonts w:eastAsiaTheme="minorHAnsi"/>
    </w:rPr>
  </w:style>
  <w:style w:type="paragraph" w:customStyle="1" w:styleId="2C18CEC329D5407385E8543C7A862B581">
    <w:name w:val="2C18CEC329D5407385E8543C7A862B581"/>
    <w:rsid w:val="00E01BDB"/>
    <w:rPr>
      <w:rFonts w:eastAsiaTheme="minorHAnsi"/>
    </w:rPr>
  </w:style>
  <w:style w:type="paragraph" w:customStyle="1" w:styleId="7CFABAF4E8974EFE99A2E3ED8887DC6F1">
    <w:name w:val="7CFABAF4E8974EFE99A2E3ED8887DC6F1"/>
    <w:rsid w:val="00E01BDB"/>
    <w:rPr>
      <w:rFonts w:eastAsiaTheme="minorHAnsi"/>
    </w:rPr>
  </w:style>
  <w:style w:type="paragraph" w:customStyle="1" w:styleId="51405FFF1428401DBB3413391D7A03B71">
    <w:name w:val="51405FFF1428401DBB3413391D7A03B71"/>
    <w:rsid w:val="00E01BDB"/>
    <w:rPr>
      <w:rFonts w:eastAsiaTheme="minorHAnsi"/>
    </w:rPr>
  </w:style>
  <w:style w:type="paragraph" w:customStyle="1" w:styleId="27F5D693DC96406291A39CD0D98AA74E1">
    <w:name w:val="27F5D693DC96406291A39CD0D98AA74E1"/>
    <w:rsid w:val="00E01BDB"/>
    <w:rPr>
      <w:rFonts w:eastAsiaTheme="minorHAnsi"/>
    </w:rPr>
  </w:style>
  <w:style w:type="paragraph" w:customStyle="1" w:styleId="38B2A976AEFD43B8B7C01AB753AF761E1">
    <w:name w:val="38B2A976AEFD43B8B7C01AB753AF761E1"/>
    <w:rsid w:val="00E01BDB"/>
    <w:rPr>
      <w:rFonts w:eastAsiaTheme="minorHAnsi"/>
    </w:rPr>
  </w:style>
  <w:style w:type="paragraph" w:customStyle="1" w:styleId="454F6A051144400EA94189A7E7C27BB81">
    <w:name w:val="454F6A051144400EA94189A7E7C27BB81"/>
    <w:rsid w:val="00E01BDB"/>
    <w:rPr>
      <w:rFonts w:eastAsiaTheme="minorHAnsi"/>
    </w:rPr>
  </w:style>
  <w:style w:type="paragraph" w:customStyle="1" w:styleId="3AF3DC9378064C89BA20DCEBDAE3DACE1">
    <w:name w:val="3AF3DC9378064C89BA20DCEBDAE3DACE1"/>
    <w:rsid w:val="00E01BDB"/>
    <w:rPr>
      <w:rFonts w:eastAsiaTheme="minorHAnsi"/>
    </w:rPr>
  </w:style>
  <w:style w:type="paragraph" w:customStyle="1" w:styleId="99B4A2B9AA1D460FB07613035456D36A1">
    <w:name w:val="99B4A2B9AA1D460FB07613035456D36A1"/>
    <w:rsid w:val="00E01BDB"/>
    <w:rPr>
      <w:rFonts w:eastAsiaTheme="minorHAnsi"/>
    </w:rPr>
  </w:style>
  <w:style w:type="paragraph" w:customStyle="1" w:styleId="23DF94A64E854B68B2AF68E10724213F1">
    <w:name w:val="23DF94A64E854B68B2AF68E10724213F1"/>
    <w:rsid w:val="00E01BDB"/>
    <w:rPr>
      <w:rFonts w:eastAsiaTheme="minorHAnsi"/>
    </w:rPr>
  </w:style>
  <w:style w:type="paragraph" w:customStyle="1" w:styleId="ED6ED6B81BBD4D009894FA9E73475C621">
    <w:name w:val="ED6ED6B81BBD4D009894FA9E73475C621"/>
    <w:rsid w:val="00E01BDB"/>
    <w:rPr>
      <w:rFonts w:eastAsiaTheme="minorHAnsi"/>
    </w:rPr>
  </w:style>
  <w:style w:type="paragraph" w:customStyle="1" w:styleId="2584F96EAE5A4C4D8D1BE0B3AAA2C9151">
    <w:name w:val="2584F96EAE5A4C4D8D1BE0B3AAA2C9151"/>
    <w:rsid w:val="00E01BDB"/>
    <w:rPr>
      <w:rFonts w:eastAsiaTheme="minorHAnsi"/>
    </w:rPr>
  </w:style>
  <w:style w:type="paragraph" w:customStyle="1" w:styleId="4537D21C97C04A6292BFB3B53B4734061">
    <w:name w:val="4537D21C97C04A6292BFB3B53B4734061"/>
    <w:rsid w:val="00E01BDB"/>
    <w:rPr>
      <w:rFonts w:eastAsiaTheme="minorHAnsi"/>
    </w:rPr>
  </w:style>
  <w:style w:type="paragraph" w:customStyle="1" w:styleId="0A082DBC21E14A45B1B36E639F4C0D9D1">
    <w:name w:val="0A082DBC21E14A45B1B36E639F4C0D9D1"/>
    <w:rsid w:val="00E01BDB"/>
    <w:rPr>
      <w:rFonts w:eastAsiaTheme="minorHAnsi"/>
    </w:rPr>
  </w:style>
  <w:style w:type="paragraph" w:customStyle="1" w:styleId="071306B3F5FD45B59BD62A50A11EBF481">
    <w:name w:val="071306B3F5FD45B59BD62A50A11EBF481"/>
    <w:rsid w:val="00E01BDB"/>
    <w:rPr>
      <w:rFonts w:eastAsiaTheme="minorHAnsi"/>
    </w:rPr>
  </w:style>
  <w:style w:type="paragraph" w:customStyle="1" w:styleId="823F518DB1B14EB1BF1DC1FB799E657D1">
    <w:name w:val="823F518DB1B14EB1BF1DC1FB799E657D1"/>
    <w:rsid w:val="00E01BDB"/>
    <w:rPr>
      <w:rFonts w:eastAsiaTheme="minorHAnsi"/>
    </w:rPr>
  </w:style>
  <w:style w:type="paragraph" w:customStyle="1" w:styleId="2B2270B9041441DC81A38C144CBE90C41">
    <w:name w:val="2B2270B9041441DC81A38C144CBE90C41"/>
    <w:rsid w:val="00E01BDB"/>
    <w:rPr>
      <w:rFonts w:eastAsiaTheme="minorHAnsi"/>
    </w:rPr>
  </w:style>
  <w:style w:type="paragraph" w:customStyle="1" w:styleId="6E0B93C6233A487DB4E83FA87DF4B6C21">
    <w:name w:val="6E0B93C6233A487DB4E83FA87DF4B6C21"/>
    <w:rsid w:val="00E01BDB"/>
    <w:rPr>
      <w:rFonts w:eastAsiaTheme="minorHAnsi"/>
    </w:rPr>
  </w:style>
  <w:style w:type="paragraph" w:customStyle="1" w:styleId="DFE06AC474B84CCA8932EACEBB71EFDB1">
    <w:name w:val="DFE06AC474B84CCA8932EACEBB71EFDB1"/>
    <w:rsid w:val="00E01BDB"/>
    <w:rPr>
      <w:rFonts w:eastAsiaTheme="minorHAnsi"/>
    </w:rPr>
  </w:style>
  <w:style w:type="paragraph" w:customStyle="1" w:styleId="FDC4E80C382A4043BC7B151B2C5935F81">
    <w:name w:val="FDC4E80C382A4043BC7B151B2C5935F81"/>
    <w:rsid w:val="00E01BDB"/>
    <w:rPr>
      <w:rFonts w:eastAsiaTheme="minorHAnsi"/>
    </w:rPr>
  </w:style>
  <w:style w:type="paragraph" w:customStyle="1" w:styleId="A8AA5764BB874FF2A55284506391FA521">
    <w:name w:val="A8AA5764BB874FF2A55284506391FA521"/>
    <w:rsid w:val="00E01BDB"/>
    <w:rPr>
      <w:rFonts w:eastAsiaTheme="minorHAnsi"/>
    </w:rPr>
  </w:style>
  <w:style w:type="paragraph" w:customStyle="1" w:styleId="F74B3190E4EA4986814344FB2810DDAA1">
    <w:name w:val="F74B3190E4EA4986814344FB2810DDAA1"/>
    <w:rsid w:val="00E01BDB"/>
    <w:rPr>
      <w:rFonts w:eastAsiaTheme="minorHAnsi"/>
    </w:rPr>
  </w:style>
  <w:style w:type="paragraph" w:customStyle="1" w:styleId="C254D652CFA244ABA5ABF3DA5124D9F01">
    <w:name w:val="C254D652CFA244ABA5ABF3DA5124D9F01"/>
    <w:rsid w:val="00E01BDB"/>
    <w:rPr>
      <w:rFonts w:eastAsiaTheme="minorHAnsi"/>
    </w:rPr>
  </w:style>
  <w:style w:type="paragraph" w:customStyle="1" w:styleId="1911EF76581D4F4DAE8490A17AFA39AB1">
    <w:name w:val="1911EF76581D4F4DAE8490A17AFA39AB1"/>
    <w:rsid w:val="00E01BDB"/>
    <w:rPr>
      <w:rFonts w:eastAsiaTheme="minorHAnsi"/>
    </w:rPr>
  </w:style>
  <w:style w:type="paragraph" w:customStyle="1" w:styleId="18A97393D5CC4143935CCD65C3372D711">
    <w:name w:val="18A97393D5CC4143935CCD65C3372D711"/>
    <w:rsid w:val="00E01BDB"/>
    <w:rPr>
      <w:rFonts w:eastAsiaTheme="minorHAnsi"/>
    </w:rPr>
  </w:style>
  <w:style w:type="paragraph" w:customStyle="1" w:styleId="8C0D6E42CF14416CA3A687EDA9EF7C181">
    <w:name w:val="8C0D6E42CF14416CA3A687EDA9EF7C181"/>
    <w:rsid w:val="00E01BDB"/>
    <w:rPr>
      <w:rFonts w:eastAsiaTheme="minorHAnsi"/>
    </w:rPr>
  </w:style>
  <w:style w:type="paragraph" w:customStyle="1" w:styleId="AE98661E9FA446BA95D434DB05F2160A1">
    <w:name w:val="AE98661E9FA446BA95D434DB05F2160A1"/>
    <w:rsid w:val="00E01BDB"/>
    <w:rPr>
      <w:rFonts w:eastAsiaTheme="minorHAnsi"/>
    </w:rPr>
  </w:style>
  <w:style w:type="paragraph" w:customStyle="1" w:styleId="C2EFEC2C3CA04474BC00645FF7AAF4321">
    <w:name w:val="C2EFEC2C3CA04474BC00645FF7AAF4321"/>
    <w:rsid w:val="00E01BDB"/>
    <w:rPr>
      <w:rFonts w:eastAsiaTheme="minorHAnsi"/>
    </w:rPr>
  </w:style>
  <w:style w:type="paragraph" w:customStyle="1" w:styleId="F4376DE8D36B4AAE97EC5A72C2B302A71">
    <w:name w:val="F4376DE8D36B4AAE97EC5A72C2B302A71"/>
    <w:rsid w:val="00E01BDB"/>
    <w:rPr>
      <w:rFonts w:eastAsiaTheme="minorHAnsi"/>
    </w:rPr>
  </w:style>
  <w:style w:type="paragraph" w:customStyle="1" w:styleId="8B76A07393FB4BB394A4396EDCD7BCBE1">
    <w:name w:val="8B76A07393FB4BB394A4396EDCD7BCBE1"/>
    <w:rsid w:val="00E01BDB"/>
    <w:rPr>
      <w:rFonts w:eastAsiaTheme="minorHAnsi"/>
    </w:rPr>
  </w:style>
  <w:style w:type="paragraph" w:customStyle="1" w:styleId="29EDF737CB6D445EB36010E0739198251">
    <w:name w:val="29EDF737CB6D445EB36010E0739198251"/>
    <w:rsid w:val="00E01BDB"/>
    <w:rPr>
      <w:rFonts w:eastAsiaTheme="minorHAnsi"/>
    </w:rPr>
  </w:style>
  <w:style w:type="paragraph" w:customStyle="1" w:styleId="A439A2852C454DEBA2F2690B92117F6A1">
    <w:name w:val="A439A2852C454DEBA2F2690B92117F6A1"/>
    <w:rsid w:val="00E01BDB"/>
    <w:rPr>
      <w:rFonts w:eastAsiaTheme="minorHAnsi"/>
    </w:rPr>
  </w:style>
  <w:style w:type="paragraph" w:customStyle="1" w:styleId="42463DB633084EA7BE32D82E46B92A941">
    <w:name w:val="42463DB633084EA7BE32D82E46B92A941"/>
    <w:rsid w:val="00E01BDB"/>
    <w:rPr>
      <w:rFonts w:eastAsiaTheme="minorHAnsi"/>
    </w:rPr>
  </w:style>
  <w:style w:type="paragraph" w:customStyle="1" w:styleId="A793A9EC9C0140A88F4B2A765D17FE341">
    <w:name w:val="A793A9EC9C0140A88F4B2A765D17FE341"/>
    <w:rsid w:val="00E01BDB"/>
    <w:rPr>
      <w:rFonts w:eastAsiaTheme="minorHAnsi"/>
    </w:rPr>
  </w:style>
  <w:style w:type="paragraph" w:customStyle="1" w:styleId="FE584AB19F6E4DE589040127842171CA1">
    <w:name w:val="FE584AB19F6E4DE589040127842171CA1"/>
    <w:rsid w:val="00E01BDB"/>
    <w:rPr>
      <w:rFonts w:eastAsiaTheme="minorHAnsi"/>
    </w:rPr>
  </w:style>
  <w:style w:type="paragraph" w:customStyle="1" w:styleId="796864035C6B42AF85B1D890D7F69F701">
    <w:name w:val="796864035C6B42AF85B1D890D7F69F701"/>
    <w:rsid w:val="00E01BDB"/>
    <w:rPr>
      <w:rFonts w:eastAsiaTheme="minorHAnsi"/>
    </w:rPr>
  </w:style>
  <w:style w:type="paragraph" w:customStyle="1" w:styleId="F4A95A31B2AE4399BA88AA7CA204E7B51">
    <w:name w:val="F4A95A31B2AE4399BA88AA7CA204E7B51"/>
    <w:rsid w:val="00E01BDB"/>
    <w:rPr>
      <w:rFonts w:eastAsiaTheme="minorHAnsi"/>
    </w:rPr>
  </w:style>
  <w:style w:type="paragraph" w:customStyle="1" w:styleId="4EA59AB9D4EC49D4AA987590965D04621">
    <w:name w:val="4EA59AB9D4EC49D4AA987590965D04621"/>
    <w:rsid w:val="00E01BDB"/>
    <w:rPr>
      <w:rFonts w:eastAsiaTheme="minorHAnsi"/>
    </w:rPr>
  </w:style>
  <w:style w:type="paragraph" w:customStyle="1" w:styleId="B078556793284C28B515C3653CCB90F01">
    <w:name w:val="B078556793284C28B515C3653CCB90F01"/>
    <w:rsid w:val="00E01BDB"/>
    <w:rPr>
      <w:rFonts w:eastAsiaTheme="minorHAnsi"/>
    </w:rPr>
  </w:style>
  <w:style w:type="paragraph" w:customStyle="1" w:styleId="2F216B4E72BB4D6BBDDA7BBDD79958281">
    <w:name w:val="2F216B4E72BB4D6BBDDA7BBDD79958281"/>
    <w:rsid w:val="00E01BDB"/>
    <w:rPr>
      <w:rFonts w:eastAsiaTheme="minorHAnsi"/>
    </w:rPr>
  </w:style>
  <w:style w:type="paragraph" w:customStyle="1" w:styleId="031A9BF5D87444D898BCA6ACBCB5CE4E1">
    <w:name w:val="031A9BF5D87444D898BCA6ACBCB5CE4E1"/>
    <w:rsid w:val="00E01BDB"/>
    <w:rPr>
      <w:rFonts w:eastAsiaTheme="minorHAnsi"/>
    </w:rPr>
  </w:style>
  <w:style w:type="paragraph" w:customStyle="1" w:styleId="8761C8A577594CE3921C8C9581D9E3721">
    <w:name w:val="8761C8A577594CE3921C8C9581D9E3721"/>
    <w:rsid w:val="00E01BDB"/>
    <w:rPr>
      <w:rFonts w:eastAsiaTheme="minorHAnsi"/>
    </w:rPr>
  </w:style>
  <w:style w:type="paragraph" w:customStyle="1" w:styleId="5F611571A5024D3DBAA3FAF3A12323311">
    <w:name w:val="5F611571A5024D3DBAA3FAF3A12323311"/>
    <w:rsid w:val="00E01BDB"/>
    <w:rPr>
      <w:rFonts w:eastAsiaTheme="minorHAnsi"/>
    </w:rPr>
  </w:style>
  <w:style w:type="paragraph" w:customStyle="1" w:styleId="BA504E7C615D4D03A2F6F46899090CC41">
    <w:name w:val="BA504E7C615D4D03A2F6F46899090CC41"/>
    <w:rsid w:val="00E01BDB"/>
    <w:rPr>
      <w:rFonts w:eastAsiaTheme="minorHAnsi"/>
    </w:rPr>
  </w:style>
  <w:style w:type="paragraph" w:customStyle="1" w:styleId="B8A97DDDD61A4AB0BC25C59B916A5F301">
    <w:name w:val="B8A97DDDD61A4AB0BC25C59B916A5F301"/>
    <w:rsid w:val="00E01BDB"/>
    <w:rPr>
      <w:rFonts w:eastAsiaTheme="minorHAnsi"/>
    </w:rPr>
  </w:style>
  <w:style w:type="paragraph" w:customStyle="1" w:styleId="DFF03C1D30ED4218AEDF28DE7A10F8471">
    <w:name w:val="DFF03C1D30ED4218AEDF28DE7A10F8471"/>
    <w:rsid w:val="00E01BDB"/>
    <w:rPr>
      <w:rFonts w:eastAsiaTheme="minorHAnsi"/>
    </w:rPr>
  </w:style>
  <w:style w:type="paragraph" w:customStyle="1" w:styleId="842508AA4660402EBD16DB78C95C1DA21">
    <w:name w:val="842508AA4660402EBD16DB78C95C1DA21"/>
    <w:rsid w:val="00E01BDB"/>
    <w:rPr>
      <w:rFonts w:eastAsiaTheme="minorHAnsi"/>
    </w:rPr>
  </w:style>
  <w:style w:type="paragraph" w:customStyle="1" w:styleId="458645A9C27B4556899EAE670A9C85331">
    <w:name w:val="458645A9C27B4556899EAE670A9C85331"/>
    <w:rsid w:val="00E01BDB"/>
    <w:rPr>
      <w:rFonts w:eastAsiaTheme="minorHAnsi"/>
    </w:rPr>
  </w:style>
  <w:style w:type="paragraph" w:customStyle="1" w:styleId="7D61C3A57ABA48908B634A74034900E81">
    <w:name w:val="7D61C3A57ABA48908B634A74034900E81"/>
    <w:rsid w:val="00E01BDB"/>
    <w:rPr>
      <w:rFonts w:eastAsiaTheme="minorHAnsi"/>
    </w:rPr>
  </w:style>
  <w:style w:type="paragraph" w:customStyle="1" w:styleId="72D5AE3B4DE84A1EA38B96B2543A6A4B1">
    <w:name w:val="72D5AE3B4DE84A1EA38B96B2543A6A4B1"/>
    <w:rsid w:val="00E01BDB"/>
    <w:rPr>
      <w:rFonts w:eastAsiaTheme="minorHAnsi"/>
    </w:rPr>
  </w:style>
  <w:style w:type="paragraph" w:customStyle="1" w:styleId="D9FE82BF8F1242F792DFC8328390B08A1">
    <w:name w:val="D9FE82BF8F1242F792DFC8328390B08A1"/>
    <w:rsid w:val="00E01BDB"/>
    <w:rPr>
      <w:rFonts w:eastAsiaTheme="minorHAnsi"/>
    </w:rPr>
  </w:style>
  <w:style w:type="paragraph" w:customStyle="1" w:styleId="4164AFBA040440AB8185A1F1E42F18221">
    <w:name w:val="4164AFBA040440AB8185A1F1E42F18221"/>
    <w:rsid w:val="00E01BDB"/>
    <w:rPr>
      <w:rFonts w:eastAsiaTheme="minorHAnsi"/>
    </w:rPr>
  </w:style>
  <w:style w:type="paragraph" w:customStyle="1" w:styleId="B2963B32920E4365B36671C286B8C9B91">
    <w:name w:val="B2963B32920E4365B36671C286B8C9B91"/>
    <w:rsid w:val="00E01BDB"/>
    <w:rPr>
      <w:rFonts w:eastAsiaTheme="minorHAnsi"/>
    </w:rPr>
  </w:style>
  <w:style w:type="paragraph" w:customStyle="1" w:styleId="62B7A68DED094D6D8BCE723DBF2F53BA1">
    <w:name w:val="62B7A68DED094D6D8BCE723DBF2F53BA1"/>
    <w:rsid w:val="00E01BDB"/>
    <w:rPr>
      <w:rFonts w:eastAsiaTheme="minorHAnsi"/>
    </w:rPr>
  </w:style>
  <w:style w:type="paragraph" w:customStyle="1" w:styleId="252A977D45C740129E07AAD1E78DB51A1">
    <w:name w:val="252A977D45C740129E07AAD1E78DB51A1"/>
    <w:rsid w:val="00E01BDB"/>
    <w:rPr>
      <w:rFonts w:eastAsiaTheme="minorHAnsi"/>
    </w:rPr>
  </w:style>
  <w:style w:type="paragraph" w:customStyle="1" w:styleId="DC43CA75C20946F5A9275FC5DB1E94221">
    <w:name w:val="DC43CA75C20946F5A9275FC5DB1E94221"/>
    <w:rsid w:val="00E01BDB"/>
    <w:rPr>
      <w:rFonts w:eastAsiaTheme="minorHAnsi"/>
    </w:rPr>
  </w:style>
  <w:style w:type="paragraph" w:customStyle="1" w:styleId="94834D25764F4B3AB4E4F212458B8A5F1">
    <w:name w:val="94834D25764F4B3AB4E4F212458B8A5F1"/>
    <w:rsid w:val="00E01BDB"/>
    <w:rPr>
      <w:rFonts w:eastAsiaTheme="minorHAnsi"/>
    </w:rPr>
  </w:style>
  <w:style w:type="paragraph" w:customStyle="1" w:styleId="1A2D335D865A48809B5A1A3F40E991AA1">
    <w:name w:val="1A2D335D865A48809B5A1A3F40E991AA1"/>
    <w:rsid w:val="00E01BDB"/>
    <w:rPr>
      <w:rFonts w:eastAsiaTheme="minorHAnsi"/>
    </w:rPr>
  </w:style>
  <w:style w:type="paragraph" w:customStyle="1" w:styleId="4036379704264207AA4FD6D0787C4BCB1">
    <w:name w:val="4036379704264207AA4FD6D0787C4BCB1"/>
    <w:rsid w:val="00E01BDB"/>
    <w:rPr>
      <w:rFonts w:eastAsiaTheme="minorHAnsi"/>
    </w:rPr>
  </w:style>
  <w:style w:type="paragraph" w:customStyle="1" w:styleId="601F02764EF948C1894D7433D326402A1">
    <w:name w:val="601F02764EF948C1894D7433D326402A1"/>
    <w:rsid w:val="00E01BDB"/>
    <w:rPr>
      <w:rFonts w:eastAsiaTheme="minorHAnsi"/>
    </w:rPr>
  </w:style>
  <w:style w:type="paragraph" w:customStyle="1" w:styleId="3764257593B74F4EAFE7E24F7EAC8AB61">
    <w:name w:val="3764257593B74F4EAFE7E24F7EAC8AB61"/>
    <w:rsid w:val="00E01BDB"/>
    <w:rPr>
      <w:rFonts w:eastAsiaTheme="minorHAnsi"/>
    </w:rPr>
  </w:style>
  <w:style w:type="paragraph" w:customStyle="1" w:styleId="F415C79E02A44C0297B1C91F09279EBF1">
    <w:name w:val="F415C79E02A44C0297B1C91F09279EBF1"/>
    <w:rsid w:val="00E01BDB"/>
    <w:rPr>
      <w:rFonts w:eastAsiaTheme="minorHAnsi"/>
    </w:rPr>
  </w:style>
  <w:style w:type="paragraph" w:customStyle="1" w:styleId="5BC298C232884102882676915CC4F94C1">
    <w:name w:val="5BC298C232884102882676915CC4F94C1"/>
    <w:rsid w:val="00E01BDB"/>
    <w:rPr>
      <w:rFonts w:eastAsiaTheme="minorHAnsi"/>
    </w:rPr>
  </w:style>
  <w:style w:type="paragraph" w:customStyle="1" w:styleId="C1C59D2F7BBE4EFEAEB5266BAB1BEBE71">
    <w:name w:val="C1C59D2F7BBE4EFEAEB5266BAB1BEBE71"/>
    <w:rsid w:val="00E01BDB"/>
    <w:rPr>
      <w:rFonts w:eastAsiaTheme="minorHAnsi"/>
    </w:rPr>
  </w:style>
  <w:style w:type="paragraph" w:customStyle="1" w:styleId="A1DB82B6738343A0B49B698BC5AAAC8F1">
    <w:name w:val="A1DB82B6738343A0B49B698BC5AAAC8F1"/>
    <w:rsid w:val="00E01BDB"/>
    <w:rPr>
      <w:rFonts w:eastAsiaTheme="minorHAnsi"/>
    </w:rPr>
  </w:style>
  <w:style w:type="paragraph" w:customStyle="1" w:styleId="36AFCFC6E6E249C3A669A9E41BED56971">
    <w:name w:val="36AFCFC6E6E249C3A669A9E41BED56971"/>
    <w:rsid w:val="00E01BDB"/>
    <w:rPr>
      <w:rFonts w:eastAsiaTheme="minorHAnsi"/>
    </w:rPr>
  </w:style>
  <w:style w:type="paragraph" w:customStyle="1" w:styleId="B2380367CB744A2E842E32C4B5B067289">
    <w:name w:val="B2380367CB744A2E842E32C4B5B067289"/>
    <w:rsid w:val="00E01BDB"/>
    <w:rPr>
      <w:rFonts w:eastAsiaTheme="minorHAnsi"/>
    </w:rPr>
  </w:style>
  <w:style w:type="paragraph" w:customStyle="1" w:styleId="ACDCA3411AE643568F5C156616EBEB951">
    <w:name w:val="ACDCA3411AE643568F5C156616EBEB951"/>
    <w:rsid w:val="00E01BDB"/>
    <w:rPr>
      <w:rFonts w:eastAsiaTheme="minorHAnsi"/>
    </w:rPr>
  </w:style>
  <w:style w:type="paragraph" w:customStyle="1" w:styleId="1A3111CC16484092B8FA5E5DC290B0581">
    <w:name w:val="1A3111CC16484092B8FA5E5DC290B0581"/>
    <w:rsid w:val="00E01BDB"/>
    <w:rPr>
      <w:rFonts w:eastAsiaTheme="minorHAnsi"/>
    </w:rPr>
  </w:style>
  <w:style w:type="paragraph" w:customStyle="1" w:styleId="78C7A757A85C45D69CFFE987C2D04A161">
    <w:name w:val="78C7A757A85C45D69CFFE987C2D04A161"/>
    <w:rsid w:val="00E01BDB"/>
    <w:rPr>
      <w:rFonts w:eastAsiaTheme="minorHAnsi"/>
    </w:rPr>
  </w:style>
  <w:style w:type="paragraph" w:customStyle="1" w:styleId="FF3ED947889045C98EF23CA1663DD62E1">
    <w:name w:val="FF3ED947889045C98EF23CA1663DD62E1"/>
    <w:rsid w:val="00E01BDB"/>
    <w:rPr>
      <w:rFonts w:eastAsiaTheme="minorHAnsi"/>
    </w:rPr>
  </w:style>
  <w:style w:type="paragraph" w:customStyle="1" w:styleId="77C66897F6214DE0BC9F9E80720AC76B1">
    <w:name w:val="77C66897F6214DE0BC9F9E80720AC76B1"/>
    <w:rsid w:val="00E01BDB"/>
    <w:rPr>
      <w:rFonts w:eastAsiaTheme="minorHAnsi"/>
    </w:rPr>
  </w:style>
  <w:style w:type="paragraph" w:customStyle="1" w:styleId="FFD2D300CA204147A650072CF13249C01">
    <w:name w:val="FFD2D300CA204147A650072CF13249C01"/>
    <w:rsid w:val="00E01BDB"/>
    <w:rPr>
      <w:rFonts w:eastAsiaTheme="minorHAnsi"/>
    </w:rPr>
  </w:style>
  <w:style w:type="paragraph" w:customStyle="1" w:styleId="99661753559647569F4ECC62F87298DD1">
    <w:name w:val="99661753559647569F4ECC62F87298DD1"/>
    <w:rsid w:val="00E01BDB"/>
    <w:rPr>
      <w:rFonts w:eastAsiaTheme="minorHAnsi"/>
    </w:rPr>
  </w:style>
  <w:style w:type="paragraph" w:customStyle="1" w:styleId="035B619E024645D8BF1CE6647DAAC6ED1">
    <w:name w:val="035B619E024645D8BF1CE6647DAAC6ED1"/>
    <w:rsid w:val="00E01BDB"/>
    <w:rPr>
      <w:rFonts w:eastAsiaTheme="minorHAnsi"/>
    </w:rPr>
  </w:style>
  <w:style w:type="paragraph" w:customStyle="1" w:styleId="52F973D29E534548945F539911271EF71">
    <w:name w:val="52F973D29E534548945F539911271EF71"/>
    <w:rsid w:val="00E01BDB"/>
    <w:rPr>
      <w:rFonts w:eastAsiaTheme="minorHAnsi"/>
    </w:rPr>
  </w:style>
  <w:style w:type="paragraph" w:customStyle="1" w:styleId="FE70F5F8C04542F180CE6A4692C11F911">
    <w:name w:val="FE70F5F8C04542F180CE6A4692C11F911"/>
    <w:rsid w:val="00E01BDB"/>
    <w:rPr>
      <w:rFonts w:eastAsiaTheme="minorHAnsi"/>
    </w:rPr>
  </w:style>
  <w:style w:type="paragraph" w:customStyle="1" w:styleId="53440F91BD6442E7BC35F5B9550FEE531">
    <w:name w:val="53440F91BD6442E7BC35F5B9550FEE531"/>
    <w:rsid w:val="00E01BDB"/>
    <w:rPr>
      <w:rFonts w:eastAsiaTheme="minorHAnsi"/>
    </w:rPr>
  </w:style>
  <w:style w:type="paragraph" w:customStyle="1" w:styleId="7D203E46A03B4859AB772358B6F0B0021">
    <w:name w:val="7D203E46A03B4859AB772358B6F0B0021"/>
    <w:rsid w:val="00E01BDB"/>
    <w:rPr>
      <w:rFonts w:eastAsiaTheme="minorHAnsi"/>
    </w:rPr>
  </w:style>
  <w:style w:type="paragraph" w:customStyle="1" w:styleId="C54E704115A74DD981CF3CA1029936C81">
    <w:name w:val="C54E704115A74DD981CF3CA1029936C81"/>
    <w:rsid w:val="00E01BDB"/>
    <w:rPr>
      <w:rFonts w:eastAsiaTheme="minorHAnsi"/>
    </w:rPr>
  </w:style>
  <w:style w:type="paragraph" w:customStyle="1" w:styleId="BD35D362CECD445DB62F59443E75BCC71">
    <w:name w:val="BD35D362CECD445DB62F59443E75BCC71"/>
    <w:rsid w:val="00E01BDB"/>
    <w:rPr>
      <w:rFonts w:eastAsiaTheme="minorHAnsi"/>
    </w:rPr>
  </w:style>
  <w:style w:type="paragraph" w:customStyle="1" w:styleId="14E1E08252E34E908AF71D0CB2A4A7631">
    <w:name w:val="14E1E08252E34E908AF71D0CB2A4A7631"/>
    <w:rsid w:val="00E01BDB"/>
    <w:rPr>
      <w:rFonts w:eastAsiaTheme="minorHAnsi"/>
    </w:rPr>
  </w:style>
  <w:style w:type="paragraph" w:customStyle="1" w:styleId="7A6F9AFE900840029BEDAEBC1FD6AF531">
    <w:name w:val="7A6F9AFE900840029BEDAEBC1FD6AF531"/>
    <w:rsid w:val="00E01BDB"/>
    <w:rPr>
      <w:rFonts w:eastAsiaTheme="minorHAnsi"/>
    </w:rPr>
  </w:style>
  <w:style w:type="paragraph" w:customStyle="1" w:styleId="075480546F5040C9B0C5A3E2EE0A6DF21">
    <w:name w:val="075480546F5040C9B0C5A3E2EE0A6DF21"/>
    <w:rsid w:val="00E01BDB"/>
    <w:rPr>
      <w:rFonts w:eastAsiaTheme="minorHAnsi"/>
    </w:rPr>
  </w:style>
  <w:style w:type="paragraph" w:customStyle="1" w:styleId="5E85146785FD4D8EAA19F5F481DB32751">
    <w:name w:val="5E85146785FD4D8EAA19F5F481DB32751"/>
    <w:rsid w:val="00E01BDB"/>
    <w:rPr>
      <w:rFonts w:eastAsiaTheme="minorHAnsi"/>
    </w:rPr>
  </w:style>
  <w:style w:type="paragraph" w:customStyle="1" w:styleId="72B8FD48C44342E7BFE3AB932DAE99D61">
    <w:name w:val="72B8FD48C44342E7BFE3AB932DAE99D61"/>
    <w:rsid w:val="00E01BDB"/>
    <w:rPr>
      <w:rFonts w:eastAsiaTheme="minorHAnsi"/>
    </w:rPr>
  </w:style>
  <w:style w:type="paragraph" w:customStyle="1" w:styleId="915D3407E6144670A8FC6683FA666BA91">
    <w:name w:val="915D3407E6144670A8FC6683FA666BA91"/>
    <w:rsid w:val="00E01BDB"/>
    <w:rPr>
      <w:rFonts w:eastAsiaTheme="minorHAnsi"/>
    </w:rPr>
  </w:style>
  <w:style w:type="paragraph" w:customStyle="1" w:styleId="3013E68E3A5743B9819FF5B7BF81607B1">
    <w:name w:val="3013E68E3A5743B9819FF5B7BF81607B1"/>
    <w:rsid w:val="00E01BDB"/>
    <w:rPr>
      <w:rFonts w:eastAsiaTheme="minorHAnsi"/>
    </w:rPr>
  </w:style>
  <w:style w:type="paragraph" w:customStyle="1" w:styleId="AC70F466A4E94A20962F04CE1499BD4D1">
    <w:name w:val="AC70F466A4E94A20962F04CE1499BD4D1"/>
    <w:rsid w:val="00E01BDB"/>
    <w:rPr>
      <w:rFonts w:eastAsiaTheme="minorHAnsi"/>
    </w:rPr>
  </w:style>
  <w:style w:type="paragraph" w:customStyle="1" w:styleId="3BDA0F48A840483D9FE7591D13A172CA1">
    <w:name w:val="3BDA0F48A840483D9FE7591D13A172CA1"/>
    <w:rsid w:val="00E01BDB"/>
    <w:rPr>
      <w:rFonts w:eastAsiaTheme="minorHAnsi"/>
    </w:rPr>
  </w:style>
  <w:style w:type="paragraph" w:customStyle="1" w:styleId="ECFB9699FF6E4318B24193A274EB499D1">
    <w:name w:val="ECFB9699FF6E4318B24193A274EB499D1"/>
    <w:rsid w:val="00E01BDB"/>
    <w:rPr>
      <w:rFonts w:eastAsiaTheme="minorHAnsi"/>
    </w:rPr>
  </w:style>
  <w:style w:type="paragraph" w:customStyle="1" w:styleId="EA2E7DD3ED584B3E8B6287C8FDDDA54C1">
    <w:name w:val="EA2E7DD3ED584B3E8B6287C8FDDDA54C1"/>
    <w:rsid w:val="00E01BDB"/>
    <w:rPr>
      <w:rFonts w:eastAsiaTheme="minorHAnsi"/>
    </w:rPr>
  </w:style>
  <w:style w:type="paragraph" w:customStyle="1" w:styleId="8EB66C7C6CFE475CAF802ECE13A3582E1">
    <w:name w:val="8EB66C7C6CFE475CAF802ECE13A3582E1"/>
    <w:rsid w:val="00E01BDB"/>
    <w:rPr>
      <w:rFonts w:eastAsiaTheme="minorHAnsi"/>
    </w:rPr>
  </w:style>
  <w:style w:type="paragraph" w:customStyle="1" w:styleId="6BD426B29D7E40149FC49C9456A44A7F1">
    <w:name w:val="6BD426B29D7E40149FC49C9456A44A7F1"/>
    <w:rsid w:val="00E01BDB"/>
    <w:rPr>
      <w:rFonts w:eastAsiaTheme="minorHAnsi"/>
    </w:rPr>
  </w:style>
  <w:style w:type="paragraph" w:customStyle="1" w:styleId="6C91F716DC5F4D3D850BD7AEC3BA13C71">
    <w:name w:val="6C91F716DC5F4D3D850BD7AEC3BA13C71"/>
    <w:rsid w:val="00E01BDB"/>
    <w:rPr>
      <w:rFonts w:eastAsiaTheme="minorHAnsi"/>
    </w:rPr>
  </w:style>
  <w:style w:type="paragraph" w:customStyle="1" w:styleId="B0F6FD8F1F474305BA429394423D0B481">
    <w:name w:val="B0F6FD8F1F474305BA429394423D0B481"/>
    <w:rsid w:val="00E01BDB"/>
    <w:rPr>
      <w:rFonts w:eastAsiaTheme="minorHAnsi"/>
    </w:rPr>
  </w:style>
  <w:style w:type="paragraph" w:customStyle="1" w:styleId="A5AB64932E3740EAB745E216423773891">
    <w:name w:val="A5AB64932E3740EAB745E216423773891"/>
    <w:rsid w:val="00E01BDB"/>
    <w:rPr>
      <w:rFonts w:eastAsiaTheme="minorHAnsi"/>
    </w:rPr>
  </w:style>
  <w:style w:type="paragraph" w:customStyle="1" w:styleId="FAD2DBA2742444EAB2787327BFFDA0EE1">
    <w:name w:val="FAD2DBA2742444EAB2787327BFFDA0EE1"/>
    <w:rsid w:val="00E01BDB"/>
    <w:rPr>
      <w:rFonts w:eastAsiaTheme="minorHAnsi"/>
    </w:rPr>
  </w:style>
  <w:style w:type="paragraph" w:customStyle="1" w:styleId="BA85809CC46B4D68803E741631545D251">
    <w:name w:val="BA85809CC46B4D68803E741631545D251"/>
    <w:rsid w:val="00E01BDB"/>
    <w:rPr>
      <w:rFonts w:eastAsiaTheme="minorHAnsi"/>
    </w:rPr>
  </w:style>
  <w:style w:type="paragraph" w:customStyle="1" w:styleId="7A2640431C1647C49AE7E83B3136BFDB1">
    <w:name w:val="7A2640431C1647C49AE7E83B3136BFDB1"/>
    <w:rsid w:val="00E01BDB"/>
    <w:rPr>
      <w:rFonts w:eastAsiaTheme="minorHAnsi"/>
    </w:rPr>
  </w:style>
  <w:style w:type="paragraph" w:customStyle="1" w:styleId="38A7FA6251374C4182CB4613B422B5B21">
    <w:name w:val="38A7FA6251374C4182CB4613B422B5B21"/>
    <w:rsid w:val="00E01BDB"/>
    <w:rPr>
      <w:rFonts w:eastAsiaTheme="minorHAnsi"/>
    </w:rPr>
  </w:style>
  <w:style w:type="paragraph" w:customStyle="1" w:styleId="722D473A193042269C506FE3FA5F20321">
    <w:name w:val="722D473A193042269C506FE3FA5F20321"/>
    <w:rsid w:val="00E01BDB"/>
    <w:rPr>
      <w:rFonts w:eastAsiaTheme="minorHAnsi"/>
    </w:rPr>
  </w:style>
  <w:style w:type="paragraph" w:customStyle="1" w:styleId="58E5FD0AE04E4180B0CA8978977482491">
    <w:name w:val="58E5FD0AE04E4180B0CA8978977482491"/>
    <w:rsid w:val="00E01BDB"/>
    <w:rPr>
      <w:rFonts w:eastAsiaTheme="minorHAnsi"/>
    </w:rPr>
  </w:style>
  <w:style w:type="paragraph" w:customStyle="1" w:styleId="0212A7C6AE344919BDDFBFFB3C2CCAB71">
    <w:name w:val="0212A7C6AE344919BDDFBFFB3C2CCAB71"/>
    <w:rsid w:val="00E01BDB"/>
    <w:rPr>
      <w:rFonts w:eastAsiaTheme="minorHAnsi"/>
    </w:rPr>
  </w:style>
  <w:style w:type="paragraph" w:customStyle="1" w:styleId="03A8E285DFD34954AED1DC487EEB567E1">
    <w:name w:val="03A8E285DFD34954AED1DC487EEB567E1"/>
    <w:rsid w:val="00E01BDB"/>
    <w:rPr>
      <w:rFonts w:eastAsiaTheme="minorHAnsi"/>
    </w:rPr>
  </w:style>
  <w:style w:type="paragraph" w:customStyle="1" w:styleId="8B208B5B008F45FA959D2D84D50CD15B1">
    <w:name w:val="8B208B5B008F45FA959D2D84D50CD15B1"/>
    <w:rsid w:val="00E01BDB"/>
    <w:rPr>
      <w:rFonts w:eastAsiaTheme="minorHAnsi"/>
    </w:rPr>
  </w:style>
  <w:style w:type="paragraph" w:customStyle="1" w:styleId="4B2F160B87FF49D5AA8A14F450DB395D1">
    <w:name w:val="4B2F160B87FF49D5AA8A14F450DB395D1"/>
    <w:rsid w:val="00E01BDB"/>
    <w:rPr>
      <w:rFonts w:eastAsiaTheme="minorHAnsi"/>
    </w:rPr>
  </w:style>
  <w:style w:type="paragraph" w:customStyle="1" w:styleId="7F5D8C0064F848EEAE551E585C8EE0D31">
    <w:name w:val="7F5D8C0064F848EEAE551E585C8EE0D31"/>
    <w:rsid w:val="00E01BDB"/>
    <w:rPr>
      <w:rFonts w:eastAsiaTheme="minorHAnsi"/>
    </w:rPr>
  </w:style>
  <w:style w:type="paragraph" w:customStyle="1" w:styleId="87B03FF0223D4A78B3C54D712A23760A1">
    <w:name w:val="87B03FF0223D4A78B3C54D712A23760A1"/>
    <w:rsid w:val="00E01BDB"/>
    <w:rPr>
      <w:rFonts w:eastAsiaTheme="minorHAnsi"/>
    </w:rPr>
  </w:style>
  <w:style w:type="paragraph" w:customStyle="1" w:styleId="BFA9FF464686435EBF18768652A41BC71">
    <w:name w:val="BFA9FF464686435EBF18768652A41BC71"/>
    <w:rsid w:val="00E01BDB"/>
    <w:rPr>
      <w:rFonts w:eastAsiaTheme="minorHAnsi"/>
    </w:rPr>
  </w:style>
  <w:style w:type="paragraph" w:customStyle="1" w:styleId="614AE4DF4FEF48D8BB77C2A26ABCE2A51">
    <w:name w:val="614AE4DF4FEF48D8BB77C2A26ABCE2A51"/>
    <w:rsid w:val="00E01BDB"/>
    <w:rPr>
      <w:rFonts w:eastAsiaTheme="minorHAnsi"/>
    </w:rPr>
  </w:style>
  <w:style w:type="paragraph" w:customStyle="1" w:styleId="B7F8363AB35F4F8C98B0A6F0937149711">
    <w:name w:val="B7F8363AB35F4F8C98B0A6F0937149711"/>
    <w:rsid w:val="00E01BDB"/>
    <w:rPr>
      <w:rFonts w:eastAsiaTheme="minorHAnsi"/>
    </w:rPr>
  </w:style>
  <w:style w:type="paragraph" w:customStyle="1" w:styleId="2D3801373171405D959109D370DF00571">
    <w:name w:val="2D3801373171405D959109D370DF00571"/>
    <w:rsid w:val="00E01BDB"/>
    <w:rPr>
      <w:rFonts w:eastAsiaTheme="minorHAnsi"/>
    </w:rPr>
  </w:style>
  <w:style w:type="paragraph" w:customStyle="1" w:styleId="A20EF94E16A24E918DEBCE2CE3F0BF901">
    <w:name w:val="A20EF94E16A24E918DEBCE2CE3F0BF901"/>
    <w:rsid w:val="00E01BDB"/>
    <w:rPr>
      <w:rFonts w:eastAsiaTheme="minorHAnsi"/>
    </w:rPr>
  </w:style>
  <w:style w:type="paragraph" w:customStyle="1" w:styleId="4154FAF9038640E58A0D58F53C4AF09E1">
    <w:name w:val="4154FAF9038640E58A0D58F53C4AF09E1"/>
    <w:rsid w:val="00E01BDB"/>
    <w:rPr>
      <w:rFonts w:eastAsiaTheme="minorHAnsi"/>
    </w:rPr>
  </w:style>
  <w:style w:type="paragraph" w:customStyle="1" w:styleId="D312BBC15A57476081485E2320F750971">
    <w:name w:val="D312BBC15A57476081485E2320F750971"/>
    <w:rsid w:val="00E01BDB"/>
    <w:rPr>
      <w:rFonts w:eastAsiaTheme="minorHAnsi"/>
    </w:rPr>
  </w:style>
  <w:style w:type="paragraph" w:customStyle="1" w:styleId="AE95DDC6D9E749549B42ABDEEDD104CA1">
    <w:name w:val="AE95DDC6D9E749549B42ABDEEDD104CA1"/>
    <w:rsid w:val="00E01BDB"/>
    <w:rPr>
      <w:rFonts w:eastAsiaTheme="minorHAnsi"/>
    </w:rPr>
  </w:style>
  <w:style w:type="paragraph" w:customStyle="1" w:styleId="B3A23F0840464836B7B0B526E2658A9A1">
    <w:name w:val="B3A23F0840464836B7B0B526E2658A9A1"/>
    <w:rsid w:val="00E01BDB"/>
    <w:rPr>
      <w:rFonts w:eastAsiaTheme="minorHAnsi"/>
    </w:rPr>
  </w:style>
  <w:style w:type="paragraph" w:customStyle="1" w:styleId="641821B5AAA5496FA2950AA96EF1DD9B1">
    <w:name w:val="641821B5AAA5496FA2950AA96EF1DD9B1"/>
    <w:rsid w:val="00E01BDB"/>
    <w:rPr>
      <w:rFonts w:eastAsiaTheme="minorHAnsi"/>
    </w:rPr>
  </w:style>
  <w:style w:type="paragraph" w:customStyle="1" w:styleId="29FB9285C564458C8302B3994021F89D1">
    <w:name w:val="29FB9285C564458C8302B3994021F89D1"/>
    <w:rsid w:val="00E01BDB"/>
    <w:rPr>
      <w:rFonts w:eastAsiaTheme="minorHAnsi"/>
    </w:rPr>
  </w:style>
  <w:style w:type="paragraph" w:customStyle="1" w:styleId="1C4D622520084230BF9A27EFA4127B7C1">
    <w:name w:val="1C4D622520084230BF9A27EFA4127B7C1"/>
    <w:rsid w:val="00E01BDB"/>
    <w:rPr>
      <w:rFonts w:eastAsiaTheme="minorHAnsi"/>
    </w:rPr>
  </w:style>
  <w:style w:type="paragraph" w:customStyle="1" w:styleId="C7FA9AED99FE4DBD82FF2E9584F2475E1">
    <w:name w:val="C7FA9AED99FE4DBD82FF2E9584F2475E1"/>
    <w:rsid w:val="00E01BDB"/>
    <w:rPr>
      <w:rFonts w:eastAsiaTheme="minorHAnsi"/>
    </w:rPr>
  </w:style>
  <w:style w:type="paragraph" w:customStyle="1" w:styleId="48C76AD180B0455690F778E23FAA6D711">
    <w:name w:val="48C76AD180B0455690F778E23FAA6D711"/>
    <w:rsid w:val="00E01BDB"/>
    <w:rPr>
      <w:rFonts w:eastAsiaTheme="minorHAnsi"/>
    </w:rPr>
  </w:style>
  <w:style w:type="paragraph" w:customStyle="1" w:styleId="574C3A11D06A48BB92AE3C905C9D6E4D1">
    <w:name w:val="574C3A11D06A48BB92AE3C905C9D6E4D1"/>
    <w:rsid w:val="00E01BDB"/>
    <w:rPr>
      <w:rFonts w:eastAsiaTheme="minorHAnsi"/>
    </w:rPr>
  </w:style>
  <w:style w:type="paragraph" w:customStyle="1" w:styleId="5A30358CA30A420A8591DA17CFD42A571">
    <w:name w:val="5A30358CA30A420A8591DA17CFD42A571"/>
    <w:rsid w:val="00E01BDB"/>
    <w:rPr>
      <w:rFonts w:eastAsiaTheme="minorHAnsi"/>
    </w:rPr>
  </w:style>
  <w:style w:type="paragraph" w:customStyle="1" w:styleId="641010EAA3A047608E9EC8F65BE424031">
    <w:name w:val="641010EAA3A047608E9EC8F65BE424031"/>
    <w:rsid w:val="00E01BDB"/>
    <w:rPr>
      <w:rFonts w:eastAsiaTheme="minorHAnsi"/>
    </w:rPr>
  </w:style>
  <w:style w:type="paragraph" w:customStyle="1" w:styleId="39095BAE071D4AFDA4E23B7220D1B7491">
    <w:name w:val="39095BAE071D4AFDA4E23B7220D1B7491"/>
    <w:rsid w:val="00E01BDB"/>
    <w:rPr>
      <w:rFonts w:eastAsiaTheme="minorHAnsi"/>
    </w:rPr>
  </w:style>
  <w:style w:type="paragraph" w:customStyle="1" w:styleId="3C65078BBA43472290E262C1F09533291">
    <w:name w:val="3C65078BBA43472290E262C1F09533291"/>
    <w:rsid w:val="00E01BDB"/>
    <w:rPr>
      <w:rFonts w:eastAsiaTheme="minorHAnsi"/>
    </w:rPr>
  </w:style>
  <w:style w:type="paragraph" w:customStyle="1" w:styleId="A1F85CDB898D43C19FCF4B52DFACBF1D1">
    <w:name w:val="A1F85CDB898D43C19FCF4B52DFACBF1D1"/>
    <w:rsid w:val="00E01BDB"/>
    <w:rPr>
      <w:rFonts w:eastAsiaTheme="minorHAnsi"/>
    </w:rPr>
  </w:style>
  <w:style w:type="paragraph" w:customStyle="1" w:styleId="88925752DEA04979ABF3575E10148D7B1">
    <w:name w:val="88925752DEA04979ABF3575E10148D7B1"/>
    <w:rsid w:val="00E01BDB"/>
    <w:rPr>
      <w:rFonts w:eastAsiaTheme="minorHAnsi"/>
    </w:rPr>
  </w:style>
  <w:style w:type="paragraph" w:customStyle="1" w:styleId="7776681523C646D99046045B7EBFBA8B1">
    <w:name w:val="7776681523C646D99046045B7EBFBA8B1"/>
    <w:rsid w:val="00E01BDB"/>
    <w:rPr>
      <w:rFonts w:eastAsiaTheme="minorHAnsi"/>
    </w:rPr>
  </w:style>
  <w:style w:type="paragraph" w:customStyle="1" w:styleId="3EAE9D2D38BC4F4798C47DBA214694B61">
    <w:name w:val="3EAE9D2D38BC4F4798C47DBA214694B61"/>
    <w:rsid w:val="00E01BDB"/>
    <w:rPr>
      <w:rFonts w:eastAsiaTheme="minorHAnsi"/>
    </w:rPr>
  </w:style>
  <w:style w:type="paragraph" w:customStyle="1" w:styleId="3604619D74E2472596CF5A8D02C7A1FB1">
    <w:name w:val="3604619D74E2472596CF5A8D02C7A1FB1"/>
    <w:rsid w:val="00E01BDB"/>
    <w:rPr>
      <w:rFonts w:eastAsiaTheme="minorHAnsi"/>
    </w:rPr>
  </w:style>
  <w:style w:type="paragraph" w:customStyle="1" w:styleId="8CF5CEFE613A40C3B808D2C247489A3F1">
    <w:name w:val="8CF5CEFE613A40C3B808D2C247489A3F1"/>
    <w:rsid w:val="00E01BDB"/>
    <w:rPr>
      <w:rFonts w:eastAsiaTheme="minorHAnsi"/>
    </w:rPr>
  </w:style>
  <w:style w:type="paragraph" w:customStyle="1" w:styleId="46907E61B3E344729AD3ECB7D2CDAC051">
    <w:name w:val="46907E61B3E344729AD3ECB7D2CDAC051"/>
    <w:rsid w:val="00E01BDB"/>
    <w:rPr>
      <w:rFonts w:eastAsiaTheme="minorHAnsi"/>
    </w:rPr>
  </w:style>
  <w:style w:type="paragraph" w:customStyle="1" w:styleId="E1749DA744A1468B99E26E9DEB5C2B681">
    <w:name w:val="E1749DA744A1468B99E26E9DEB5C2B681"/>
    <w:rsid w:val="00E01BDB"/>
    <w:rPr>
      <w:rFonts w:eastAsiaTheme="minorHAnsi"/>
    </w:rPr>
  </w:style>
  <w:style w:type="paragraph" w:customStyle="1" w:styleId="A19F0630A19E4DD68DBFFCAE38C340091">
    <w:name w:val="A19F0630A19E4DD68DBFFCAE38C340091"/>
    <w:rsid w:val="00E01BDB"/>
    <w:rPr>
      <w:rFonts w:eastAsiaTheme="minorHAnsi"/>
    </w:rPr>
  </w:style>
  <w:style w:type="paragraph" w:customStyle="1" w:styleId="EA10F49214BF45C49AE49FAEEC8232D71">
    <w:name w:val="EA10F49214BF45C49AE49FAEEC8232D71"/>
    <w:rsid w:val="00E01BDB"/>
    <w:rPr>
      <w:rFonts w:eastAsiaTheme="minorHAnsi"/>
    </w:rPr>
  </w:style>
  <w:style w:type="paragraph" w:customStyle="1" w:styleId="9FC10304839C4D44940A79048E5B70FF1">
    <w:name w:val="9FC10304839C4D44940A79048E5B70FF1"/>
    <w:rsid w:val="00E01BDB"/>
    <w:rPr>
      <w:rFonts w:eastAsiaTheme="minorHAnsi"/>
    </w:rPr>
  </w:style>
  <w:style w:type="paragraph" w:customStyle="1" w:styleId="53C63CA417534524A21EF291AF32105B1">
    <w:name w:val="53C63CA417534524A21EF291AF32105B1"/>
    <w:rsid w:val="00E01BDB"/>
    <w:rPr>
      <w:rFonts w:eastAsiaTheme="minorHAnsi"/>
    </w:rPr>
  </w:style>
  <w:style w:type="paragraph" w:customStyle="1" w:styleId="849A5A9E6D764F2183D89D250279A3631">
    <w:name w:val="849A5A9E6D764F2183D89D250279A3631"/>
    <w:rsid w:val="00E01BDB"/>
    <w:rPr>
      <w:rFonts w:eastAsiaTheme="minorHAnsi"/>
    </w:rPr>
  </w:style>
  <w:style w:type="paragraph" w:customStyle="1" w:styleId="575321A8B61E44368BBB712A45710FFE1">
    <w:name w:val="575321A8B61E44368BBB712A45710FFE1"/>
    <w:rsid w:val="00E01BDB"/>
    <w:rPr>
      <w:rFonts w:eastAsiaTheme="minorHAnsi"/>
    </w:rPr>
  </w:style>
  <w:style w:type="paragraph" w:customStyle="1" w:styleId="AB7A9641AD3C4049AE9B61CB17EC17B11">
    <w:name w:val="AB7A9641AD3C4049AE9B61CB17EC17B11"/>
    <w:rsid w:val="00E01BDB"/>
    <w:rPr>
      <w:rFonts w:eastAsiaTheme="minorHAnsi"/>
    </w:rPr>
  </w:style>
  <w:style w:type="paragraph" w:customStyle="1" w:styleId="A6C5E660D5A04ECFA32E0FD7467BADD61">
    <w:name w:val="A6C5E660D5A04ECFA32E0FD7467BADD61"/>
    <w:rsid w:val="00E01BDB"/>
    <w:rPr>
      <w:rFonts w:eastAsiaTheme="minorHAnsi"/>
    </w:rPr>
  </w:style>
  <w:style w:type="paragraph" w:customStyle="1" w:styleId="AAA424DBBB8B4154BB60D4873A7DACC91">
    <w:name w:val="AAA424DBBB8B4154BB60D4873A7DACC91"/>
    <w:rsid w:val="00E01BDB"/>
    <w:rPr>
      <w:rFonts w:eastAsiaTheme="minorHAnsi"/>
    </w:rPr>
  </w:style>
  <w:style w:type="paragraph" w:customStyle="1" w:styleId="7277A7BE10C847CDB6C97FD48E86A18F1">
    <w:name w:val="7277A7BE10C847CDB6C97FD48E86A18F1"/>
    <w:rsid w:val="00E01BDB"/>
    <w:rPr>
      <w:rFonts w:eastAsiaTheme="minorHAnsi"/>
    </w:rPr>
  </w:style>
  <w:style w:type="paragraph" w:customStyle="1" w:styleId="439E95B9F5AD4FEF912E98528CF3977B1">
    <w:name w:val="439E95B9F5AD4FEF912E98528CF3977B1"/>
    <w:rsid w:val="00E01BDB"/>
    <w:rPr>
      <w:rFonts w:eastAsiaTheme="minorHAnsi"/>
    </w:rPr>
  </w:style>
  <w:style w:type="paragraph" w:customStyle="1" w:styleId="86487FA823554198AB71A80081A195152">
    <w:name w:val="86487FA823554198AB71A80081A195152"/>
    <w:rsid w:val="00E01BDB"/>
    <w:rPr>
      <w:rFonts w:eastAsiaTheme="minorHAnsi"/>
    </w:rPr>
  </w:style>
  <w:style w:type="paragraph" w:customStyle="1" w:styleId="B8B8E8F8FC2C4C46B5E847FD5E4A4E9C2">
    <w:name w:val="B8B8E8F8FC2C4C46B5E847FD5E4A4E9C2"/>
    <w:rsid w:val="00E01BDB"/>
    <w:rPr>
      <w:rFonts w:eastAsiaTheme="minorHAnsi"/>
    </w:rPr>
  </w:style>
  <w:style w:type="paragraph" w:customStyle="1" w:styleId="C0FF80ADCD0D4E52A00FCD864A95B99A2">
    <w:name w:val="C0FF80ADCD0D4E52A00FCD864A95B99A2"/>
    <w:rsid w:val="00E01BDB"/>
    <w:rPr>
      <w:rFonts w:eastAsiaTheme="minorHAnsi"/>
    </w:rPr>
  </w:style>
  <w:style w:type="paragraph" w:customStyle="1" w:styleId="33F0AB88EA3B4C339C1D09DFB9EE23B09">
    <w:name w:val="33F0AB88EA3B4C339C1D09DFB9EE23B09"/>
    <w:rsid w:val="00E01BDB"/>
    <w:rPr>
      <w:rFonts w:eastAsiaTheme="minorHAnsi"/>
    </w:rPr>
  </w:style>
  <w:style w:type="paragraph" w:customStyle="1" w:styleId="172CC7722DE14AB997D41B34684B95731">
    <w:name w:val="172CC7722DE14AB997D41B34684B95731"/>
    <w:rsid w:val="00E01BDB"/>
    <w:rPr>
      <w:rFonts w:eastAsiaTheme="minorHAnsi"/>
    </w:rPr>
  </w:style>
  <w:style w:type="paragraph" w:customStyle="1" w:styleId="EE84DE7E88984971B81CD25728741BC01">
    <w:name w:val="EE84DE7E88984971B81CD25728741BC01"/>
    <w:rsid w:val="00E01BDB"/>
    <w:rPr>
      <w:rFonts w:eastAsiaTheme="minorHAnsi"/>
    </w:rPr>
  </w:style>
  <w:style w:type="paragraph" w:customStyle="1" w:styleId="258EEF8931DE4D5AB1E4C7D0148FFE291">
    <w:name w:val="258EEF8931DE4D5AB1E4C7D0148FFE291"/>
    <w:rsid w:val="00E01BDB"/>
    <w:rPr>
      <w:rFonts w:eastAsiaTheme="minorHAnsi"/>
    </w:rPr>
  </w:style>
  <w:style w:type="paragraph" w:customStyle="1" w:styleId="E9C7455DDCBA4C839BAD7772762FF6941">
    <w:name w:val="E9C7455DDCBA4C839BAD7772762FF6941"/>
    <w:rsid w:val="00E01BDB"/>
    <w:rPr>
      <w:rFonts w:eastAsiaTheme="minorHAnsi"/>
    </w:rPr>
  </w:style>
  <w:style w:type="paragraph" w:customStyle="1" w:styleId="ED6255DB2F70448EB0F034432751F1251">
    <w:name w:val="ED6255DB2F70448EB0F034432751F1251"/>
    <w:rsid w:val="00E01BDB"/>
    <w:rPr>
      <w:rFonts w:eastAsiaTheme="minorHAnsi"/>
    </w:rPr>
  </w:style>
  <w:style w:type="paragraph" w:customStyle="1" w:styleId="533CAEECDD9340D899EB46E23104EBB11">
    <w:name w:val="533CAEECDD9340D899EB46E23104EBB11"/>
    <w:rsid w:val="00E01BDB"/>
    <w:rPr>
      <w:rFonts w:eastAsiaTheme="minorHAnsi"/>
    </w:rPr>
  </w:style>
  <w:style w:type="paragraph" w:customStyle="1" w:styleId="690E9B5CC8974660B84255129437BC581">
    <w:name w:val="690E9B5CC8974660B84255129437BC581"/>
    <w:rsid w:val="00E01BDB"/>
    <w:rPr>
      <w:rFonts w:eastAsiaTheme="minorHAnsi"/>
    </w:rPr>
  </w:style>
  <w:style w:type="paragraph" w:customStyle="1" w:styleId="FB7B3CE514EE4AEF8247BE1E1045C4221">
    <w:name w:val="FB7B3CE514EE4AEF8247BE1E1045C4221"/>
    <w:rsid w:val="00E01BDB"/>
    <w:rPr>
      <w:rFonts w:eastAsiaTheme="minorHAnsi"/>
    </w:rPr>
  </w:style>
  <w:style w:type="paragraph" w:customStyle="1" w:styleId="7B239911CB36421FBDEC56CEDD571E6C1">
    <w:name w:val="7B239911CB36421FBDEC56CEDD571E6C1"/>
    <w:rsid w:val="00E01BDB"/>
    <w:rPr>
      <w:rFonts w:eastAsiaTheme="minorHAnsi"/>
    </w:rPr>
  </w:style>
  <w:style w:type="paragraph" w:customStyle="1" w:styleId="42B323C61B224A80B9EBF85466A999521">
    <w:name w:val="42B323C61B224A80B9EBF85466A999521"/>
    <w:rsid w:val="00E01BDB"/>
    <w:rPr>
      <w:rFonts w:eastAsiaTheme="minorHAnsi"/>
    </w:rPr>
  </w:style>
  <w:style w:type="paragraph" w:customStyle="1" w:styleId="D4C92E8B5442434EAC4353D37C1582901">
    <w:name w:val="D4C92E8B5442434EAC4353D37C1582901"/>
    <w:rsid w:val="00E01BDB"/>
    <w:rPr>
      <w:rFonts w:eastAsiaTheme="minorHAnsi"/>
    </w:rPr>
  </w:style>
  <w:style w:type="paragraph" w:customStyle="1" w:styleId="336706AA59224469A8BF17D05B1E93351">
    <w:name w:val="336706AA59224469A8BF17D05B1E93351"/>
    <w:rsid w:val="00E01BDB"/>
    <w:rPr>
      <w:rFonts w:eastAsiaTheme="minorHAnsi"/>
    </w:rPr>
  </w:style>
  <w:style w:type="paragraph" w:customStyle="1" w:styleId="0B1E398F59234613B9C2291EBC203DC41">
    <w:name w:val="0B1E398F59234613B9C2291EBC203DC41"/>
    <w:rsid w:val="00E01BDB"/>
    <w:rPr>
      <w:rFonts w:eastAsiaTheme="minorHAnsi"/>
    </w:rPr>
  </w:style>
  <w:style w:type="paragraph" w:customStyle="1" w:styleId="6FC73B77B7DC4E399FE55AE724803E451">
    <w:name w:val="6FC73B77B7DC4E399FE55AE724803E451"/>
    <w:rsid w:val="00E01BDB"/>
    <w:rPr>
      <w:rFonts w:eastAsiaTheme="minorHAnsi"/>
    </w:rPr>
  </w:style>
  <w:style w:type="paragraph" w:customStyle="1" w:styleId="8DCCA94148D34CC696BD62ECA2AE50DB1">
    <w:name w:val="8DCCA94148D34CC696BD62ECA2AE50DB1"/>
    <w:rsid w:val="00E01BDB"/>
    <w:rPr>
      <w:rFonts w:eastAsiaTheme="minorHAnsi"/>
    </w:rPr>
  </w:style>
  <w:style w:type="paragraph" w:customStyle="1" w:styleId="1352E747CC604776BAD1554B35DA9B3D1">
    <w:name w:val="1352E747CC604776BAD1554B35DA9B3D1"/>
    <w:rsid w:val="00E01BDB"/>
    <w:rPr>
      <w:rFonts w:eastAsiaTheme="minorHAnsi"/>
    </w:rPr>
  </w:style>
  <w:style w:type="paragraph" w:customStyle="1" w:styleId="C70C41F67F09481C9C25692513BB4A631">
    <w:name w:val="C70C41F67F09481C9C25692513BB4A631"/>
    <w:rsid w:val="00E01BDB"/>
    <w:rPr>
      <w:rFonts w:eastAsiaTheme="minorHAnsi"/>
    </w:rPr>
  </w:style>
  <w:style w:type="paragraph" w:customStyle="1" w:styleId="44465AA1693B465295F8D7985EE754F41">
    <w:name w:val="44465AA1693B465295F8D7985EE754F41"/>
    <w:rsid w:val="00E01BDB"/>
    <w:rPr>
      <w:rFonts w:eastAsiaTheme="minorHAnsi"/>
    </w:rPr>
  </w:style>
  <w:style w:type="paragraph" w:customStyle="1" w:styleId="B8F423CABCA243149AC844AE26B339261">
    <w:name w:val="B8F423CABCA243149AC844AE26B339261"/>
    <w:rsid w:val="00E01BDB"/>
    <w:rPr>
      <w:rFonts w:eastAsiaTheme="minorHAnsi"/>
    </w:rPr>
  </w:style>
  <w:style w:type="paragraph" w:customStyle="1" w:styleId="8BFCDA82359F4B93B013E2AA86FF2FD51">
    <w:name w:val="8BFCDA82359F4B93B013E2AA86FF2FD51"/>
    <w:rsid w:val="00E01BDB"/>
    <w:rPr>
      <w:rFonts w:eastAsiaTheme="minorHAnsi"/>
    </w:rPr>
  </w:style>
  <w:style w:type="paragraph" w:customStyle="1" w:styleId="2AC77AB37ABF447FBBA8BD59C87921F31">
    <w:name w:val="2AC77AB37ABF447FBBA8BD59C87921F31"/>
    <w:rsid w:val="00E01BDB"/>
    <w:rPr>
      <w:rFonts w:eastAsiaTheme="minorHAnsi"/>
    </w:rPr>
  </w:style>
  <w:style w:type="paragraph" w:customStyle="1" w:styleId="0BCB8021091B4F34A7E09D9801C64C471">
    <w:name w:val="0BCB8021091B4F34A7E09D9801C64C471"/>
    <w:rsid w:val="00E01BDB"/>
    <w:rPr>
      <w:rFonts w:eastAsiaTheme="minorHAnsi"/>
    </w:rPr>
  </w:style>
  <w:style w:type="paragraph" w:customStyle="1" w:styleId="13ADC3DD30204E2FBB75333EB4BE3A051">
    <w:name w:val="13ADC3DD30204E2FBB75333EB4BE3A051"/>
    <w:rsid w:val="00E01BDB"/>
    <w:rPr>
      <w:rFonts w:eastAsiaTheme="minorHAnsi"/>
    </w:rPr>
  </w:style>
  <w:style w:type="paragraph" w:customStyle="1" w:styleId="38A3F39AF5D34D6CB7616AE04F826EFE1">
    <w:name w:val="38A3F39AF5D34D6CB7616AE04F826EFE1"/>
    <w:rsid w:val="00E01BDB"/>
    <w:rPr>
      <w:rFonts w:eastAsiaTheme="minorHAnsi"/>
    </w:rPr>
  </w:style>
  <w:style w:type="paragraph" w:customStyle="1" w:styleId="E1E9695B9C364BF69637BAC69616D3241">
    <w:name w:val="E1E9695B9C364BF69637BAC69616D3241"/>
    <w:rsid w:val="00E01BDB"/>
    <w:rPr>
      <w:rFonts w:eastAsiaTheme="minorHAnsi"/>
    </w:rPr>
  </w:style>
  <w:style w:type="paragraph" w:customStyle="1" w:styleId="6A289E9D45AD4EFD8AF20714168051E81">
    <w:name w:val="6A289E9D45AD4EFD8AF20714168051E81"/>
    <w:rsid w:val="00E01BDB"/>
    <w:rPr>
      <w:rFonts w:eastAsiaTheme="minorHAnsi"/>
    </w:rPr>
  </w:style>
  <w:style w:type="paragraph" w:customStyle="1" w:styleId="D067D494385047FC90181F510B7C62D81">
    <w:name w:val="D067D494385047FC90181F510B7C62D81"/>
    <w:rsid w:val="00E01BDB"/>
    <w:rPr>
      <w:rFonts w:eastAsiaTheme="minorHAnsi"/>
    </w:rPr>
  </w:style>
  <w:style w:type="paragraph" w:customStyle="1" w:styleId="822CD4D801914CB08527C93D4C49418D1">
    <w:name w:val="822CD4D801914CB08527C93D4C49418D1"/>
    <w:rsid w:val="00E01BDB"/>
    <w:rPr>
      <w:rFonts w:eastAsiaTheme="minorHAnsi"/>
    </w:rPr>
  </w:style>
  <w:style w:type="paragraph" w:customStyle="1" w:styleId="76647C1DA80842439C8497E0A8E38EF91">
    <w:name w:val="76647C1DA80842439C8497E0A8E38EF91"/>
    <w:rsid w:val="00E01BDB"/>
    <w:rPr>
      <w:rFonts w:eastAsiaTheme="minorHAnsi"/>
    </w:rPr>
  </w:style>
  <w:style w:type="paragraph" w:customStyle="1" w:styleId="79255D7FABB94D13ABDCB36AF70087DA1">
    <w:name w:val="79255D7FABB94D13ABDCB36AF70087DA1"/>
    <w:rsid w:val="00E01BDB"/>
    <w:rPr>
      <w:rFonts w:eastAsiaTheme="minorHAnsi"/>
    </w:rPr>
  </w:style>
  <w:style w:type="paragraph" w:customStyle="1" w:styleId="7407FCB103A64466805D78A3B8DDC0A41">
    <w:name w:val="7407FCB103A64466805D78A3B8DDC0A41"/>
    <w:rsid w:val="00E01BDB"/>
    <w:rPr>
      <w:rFonts w:eastAsiaTheme="minorHAnsi"/>
    </w:rPr>
  </w:style>
  <w:style w:type="paragraph" w:customStyle="1" w:styleId="9256A4C67C404D8692462BEDB0DA3B561">
    <w:name w:val="9256A4C67C404D8692462BEDB0DA3B561"/>
    <w:rsid w:val="00E01BDB"/>
    <w:rPr>
      <w:rFonts w:eastAsiaTheme="minorHAnsi"/>
    </w:rPr>
  </w:style>
  <w:style w:type="paragraph" w:customStyle="1" w:styleId="F3AB9AF6EAF340C0A1EE7CB159450A571">
    <w:name w:val="F3AB9AF6EAF340C0A1EE7CB159450A571"/>
    <w:rsid w:val="00E01BDB"/>
    <w:rPr>
      <w:rFonts w:eastAsiaTheme="minorHAnsi"/>
    </w:rPr>
  </w:style>
  <w:style w:type="paragraph" w:customStyle="1" w:styleId="07C0BFD4990446509356C86C9118D2521">
    <w:name w:val="07C0BFD4990446509356C86C9118D2521"/>
    <w:rsid w:val="00E01BDB"/>
    <w:rPr>
      <w:rFonts w:eastAsiaTheme="minorHAnsi"/>
    </w:rPr>
  </w:style>
  <w:style w:type="paragraph" w:customStyle="1" w:styleId="EE8C547E6B344704B5CEDC5A2EE2D0F01">
    <w:name w:val="EE8C547E6B344704B5CEDC5A2EE2D0F01"/>
    <w:rsid w:val="00E01BDB"/>
    <w:rPr>
      <w:rFonts w:eastAsiaTheme="minorHAnsi"/>
    </w:rPr>
  </w:style>
  <w:style w:type="paragraph" w:customStyle="1" w:styleId="C1FD61DD913842F59352CAB890C31E0C1">
    <w:name w:val="C1FD61DD913842F59352CAB890C31E0C1"/>
    <w:rsid w:val="00E01BDB"/>
    <w:rPr>
      <w:rFonts w:eastAsiaTheme="minorHAnsi"/>
    </w:rPr>
  </w:style>
  <w:style w:type="paragraph" w:customStyle="1" w:styleId="E73C45B7F95F46B4850C8DD714834C721">
    <w:name w:val="E73C45B7F95F46B4850C8DD714834C721"/>
    <w:rsid w:val="00E01BDB"/>
    <w:rPr>
      <w:rFonts w:eastAsiaTheme="minorHAnsi"/>
    </w:rPr>
  </w:style>
  <w:style w:type="paragraph" w:customStyle="1" w:styleId="8C5C0FB067284FA991FB784B0502E5431">
    <w:name w:val="8C5C0FB067284FA991FB784B0502E5431"/>
    <w:rsid w:val="00E01BDB"/>
    <w:rPr>
      <w:rFonts w:eastAsiaTheme="minorHAnsi"/>
    </w:rPr>
  </w:style>
  <w:style w:type="paragraph" w:customStyle="1" w:styleId="F35E30C829484E6E8CBA539E1FAC21A31">
    <w:name w:val="F35E30C829484E6E8CBA539E1FAC21A31"/>
    <w:rsid w:val="00E01BDB"/>
    <w:rPr>
      <w:rFonts w:eastAsiaTheme="minorHAnsi"/>
    </w:rPr>
  </w:style>
  <w:style w:type="paragraph" w:customStyle="1" w:styleId="226BF378FEC34A958B6629E83ADB7A5D1">
    <w:name w:val="226BF378FEC34A958B6629E83ADB7A5D1"/>
    <w:rsid w:val="00E01BDB"/>
    <w:rPr>
      <w:rFonts w:eastAsiaTheme="minorHAnsi"/>
    </w:rPr>
  </w:style>
  <w:style w:type="paragraph" w:customStyle="1" w:styleId="A78D9B23F7AB4B6FA2A99BA1DD864F351">
    <w:name w:val="A78D9B23F7AB4B6FA2A99BA1DD864F351"/>
    <w:rsid w:val="00E01BDB"/>
    <w:rPr>
      <w:rFonts w:eastAsiaTheme="minorHAnsi"/>
    </w:rPr>
  </w:style>
  <w:style w:type="paragraph" w:customStyle="1" w:styleId="02F61AE12A224D9691A96153DFBF13D41">
    <w:name w:val="02F61AE12A224D9691A96153DFBF13D41"/>
    <w:rsid w:val="00E01BDB"/>
    <w:rPr>
      <w:rFonts w:eastAsiaTheme="minorHAnsi"/>
    </w:rPr>
  </w:style>
  <w:style w:type="paragraph" w:customStyle="1" w:styleId="815E9F307AA04202AAFC954820AE9C061">
    <w:name w:val="815E9F307AA04202AAFC954820AE9C061"/>
    <w:rsid w:val="00E01BDB"/>
    <w:rPr>
      <w:rFonts w:eastAsiaTheme="minorHAnsi"/>
    </w:rPr>
  </w:style>
  <w:style w:type="paragraph" w:customStyle="1" w:styleId="A61F6ACA1C39468A93AA99985B546A761">
    <w:name w:val="A61F6ACA1C39468A93AA99985B546A761"/>
    <w:rsid w:val="00E01BDB"/>
    <w:rPr>
      <w:rFonts w:eastAsiaTheme="minorHAnsi"/>
    </w:rPr>
  </w:style>
  <w:style w:type="paragraph" w:customStyle="1" w:styleId="0F76A0D2CDC646B3856D7207E1A1FC821">
    <w:name w:val="0F76A0D2CDC646B3856D7207E1A1FC821"/>
    <w:rsid w:val="00E01BDB"/>
    <w:rPr>
      <w:rFonts w:eastAsiaTheme="minorHAnsi"/>
    </w:rPr>
  </w:style>
  <w:style w:type="paragraph" w:customStyle="1" w:styleId="063CE688B3484DB5BDF95146F0D399931">
    <w:name w:val="063CE688B3484DB5BDF95146F0D399931"/>
    <w:rsid w:val="00E01BDB"/>
    <w:rPr>
      <w:rFonts w:eastAsiaTheme="minorHAnsi"/>
    </w:rPr>
  </w:style>
  <w:style w:type="paragraph" w:customStyle="1" w:styleId="31421EB1E1B947C4A291E343937FB4B31">
    <w:name w:val="31421EB1E1B947C4A291E343937FB4B31"/>
    <w:rsid w:val="00E01BDB"/>
    <w:rPr>
      <w:rFonts w:eastAsiaTheme="minorHAnsi"/>
    </w:rPr>
  </w:style>
  <w:style w:type="paragraph" w:customStyle="1" w:styleId="93508D5AD55044FB80B1A95289C426BF1">
    <w:name w:val="93508D5AD55044FB80B1A95289C426BF1"/>
    <w:rsid w:val="00E01BDB"/>
    <w:rPr>
      <w:rFonts w:eastAsiaTheme="minorHAnsi"/>
    </w:rPr>
  </w:style>
  <w:style w:type="paragraph" w:customStyle="1" w:styleId="1EEEFB220B5444E0A2B367BF4DF1A0E81">
    <w:name w:val="1EEEFB220B5444E0A2B367BF4DF1A0E81"/>
    <w:rsid w:val="00E01BDB"/>
    <w:rPr>
      <w:rFonts w:eastAsiaTheme="minorHAnsi"/>
    </w:rPr>
  </w:style>
  <w:style w:type="paragraph" w:customStyle="1" w:styleId="152615F1493846618872D71E0605D6491">
    <w:name w:val="152615F1493846618872D71E0605D6491"/>
    <w:rsid w:val="00E01BDB"/>
    <w:rPr>
      <w:rFonts w:eastAsiaTheme="minorHAnsi"/>
    </w:rPr>
  </w:style>
  <w:style w:type="paragraph" w:customStyle="1" w:styleId="AA2FB6706F554D36A2F0EA6EC8F57D481">
    <w:name w:val="AA2FB6706F554D36A2F0EA6EC8F57D481"/>
    <w:rsid w:val="00E01BDB"/>
    <w:rPr>
      <w:rFonts w:eastAsiaTheme="minorHAnsi"/>
    </w:rPr>
  </w:style>
  <w:style w:type="paragraph" w:customStyle="1" w:styleId="72839A69ECF943DFA691CCF5C30D902F1">
    <w:name w:val="72839A69ECF943DFA691CCF5C30D902F1"/>
    <w:rsid w:val="00E01BDB"/>
    <w:rPr>
      <w:rFonts w:eastAsiaTheme="minorHAnsi"/>
    </w:rPr>
  </w:style>
  <w:style w:type="paragraph" w:customStyle="1" w:styleId="1F6D62A095CF484A9D1D9FD22071D1E91">
    <w:name w:val="1F6D62A095CF484A9D1D9FD22071D1E91"/>
    <w:rsid w:val="00E01BDB"/>
    <w:rPr>
      <w:rFonts w:eastAsiaTheme="minorHAnsi"/>
    </w:rPr>
  </w:style>
  <w:style w:type="paragraph" w:customStyle="1" w:styleId="E51275A5C8D94CFEBEFA96FD2BD980D41">
    <w:name w:val="E51275A5C8D94CFEBEFA96FD2BD980D41"/>
    <w:rsid w:val="00E01BDB"/>
    <w:rPr>
      <w:rFonts w:eastAsiaTheme="minorHAnsi"/>
    </w:rPr>
  </w:style>
  <w:style w:type="paragraph" w:customStyle="1" w:styleId="663D18F4DADE471AB116E38EE0BD712C1">
    <w:name w:val="663D18F4DADE471AB116E38EE0BD712C1"/>
    <w:rsid w:val="00E01BDB"/>
    <w:rPr>
      <w:rFonts w:eastAsiaTheme="minorHAnsi"/>
    </w:rPr>
  </w:style>
  <w:style w:type="paragraph" w:customStyle="1" w:styleId="6214BE3019644481AED8BF06B6A528241">
    <w:name w:val="6214BE3019644481AED8BF06B6A528241"/>
    <w:rsid w:val="00E01BDB"/>
    <w:rPr>
      <w:rFonts w:eastAsiaTheme="minorHAnsi"/>
    </w:rPr>
  </w:style>
  <w:style w:type="paragraph" w:customStyle="1" w:styleId="5476891E13FE40F48AECC81E91364A4B1">
    <w:name w:val="5476891E13FE40F48AECC81E91364A4B1"/>
    <w:rsid w:val="00E01BDB"/>
    <w:rPr>
      <w:rFonts w:eastAsiaTheme="minorHAnsi"/>
    </w:rPr>
  </w:style>
  <w:style w:type="paragraph" w:customStyle="1" w:styleId="0CFFFCFDAEAD45ED9472F3DF3D1185F91">
    <w:name w:val="0CFFFCFDAEAD45ED9472F3DF3D1185F91"/>
    <w:rsid w:val="00E01BDB"/>
    <w:rPr>
      <w:rFonts w:eastAsiaTheme="minorHAnsi"/>
    </w:rPr>
  </w:style>
  <w:style w:type="paragraph" w:customStyle="1" w:styleId="29E9125863CE45028791C94D07F3C8E51">
    <w:name w:val="29E9125863CE45028791C94D07F3C8E51"/>
    <w:rsid w:val="00E01BDB"/>
    <w:rPr>
      <w:rFonts w:eastAsiaTheme="minorHAnsi"/>
    </w:rPr>
  </w:style>
  <w:style w:type="paragraph" w:customStyle="1" w:styleId="2A7282D9EAFC40B89359C616D053935C1">
    <w:name w:val="2A7282D9EAFC40B89359C616D053935C1"/>
    <w:rsid w:val="00E01BDB"/>
    <w:rPr>
      <w:rFonts w:eastAsiaTheme="minorHAnsi"/>
    </w:rPr>
  </w:style>
  <w:style w:type="paragraph" w:customStyle="1" w:styleId="856B909B74394101B48D92804B66EC4A1">
    <w:name w:val="856B909B74394101B48D92804B66EC4A1"/>
    <w:rsid w:val="00E01BDB"/>
    <w:rPr>
      <w:rFonts w:eastAsiaTheme="minorHAnsi"/>
    </w:rPr>
  </w:style>
  <w:style w:type="paragraph" w:customStyle="1" w:styleId="185133BB722F469CA1B5E938AF5EABDD1">
    <w:name w:val="185133BB722F469CA1B5E938AF5EABDD1"/>
    <w:rsid w:val="00E01BDB"/>
    <w:rPr>
      <w:rFonts w:eastAsiaTheme="minorHAnsi"/>
    </w:rPr>
  </w:style>
  <w:style w:type="paragraph" w:customStyle="1" w:styleId="7E38AC4C0FA748E69E71BD7C5753E4931">
    <w:name w:val="7E38AC4C0FA748E69E71BD7C5753E4931"/>
    <w:rsid w:val="00E01BDB"/>
    <w:rPr>
      <w:rFonts w:eastAsiaTheme="minorHAnsi"/>
    </w:rPr>
  </w:style>
  <w:style w:type="paragraph" w:customStyle="1" w:styleId="2F228567FA344912ABC03DCF00D3AC871">
    <w:name w:val="2F228567FA344912ABC03DCF00D3AC871"/>
    <w:rsid w:val="00E01BDB"/>
    <w:rPr>
      <w:rFonts w:eastAsiaTheme="minorHAnsi"/>
    </w:rPr>
  </w:style>
  <w:style w:type="paragraph" w:customStyle="1" w:styleId="096B074B5DF3436DB308D0A699B147331">
    <w:name w:val="096B074B5DF3436DB308D0A699B147331"/>
    <w:rsid w:val="00E01BDB"/>
    <w:rPr>
      <w:rFonts w:eastAsiaTheme="minorHAnsi"/>
    </w:rPr>
  </w:style>
  <w:style w:type="paragraph" w:customStyle="1" w:styleId="EE042588F8674159A029468D119DF0F41">
    <w:name w:val="EE042588F8674159A029468D119DF0F41"/>
    <w:rsid w:val="00E01BDB"/>
    <w:rPr>
      <w:rFonts w:eastAsiaTheme="minorHAnsi"/>
    </w:rPr>
  </w:style>
  <w:style w:type="paragraph" w:customStyle="1" w:styleId="A143C8AA83494936B0BBD161748103E51">
    <w:name w:val="A143C8AA83494936B0BBD161748103E51"/>
    <w:rsid w:val="00E01BDB"/>
    <w:rPr>
      <w:rFonts w:eastAsiaTheme="minorHAnsi"/>
    </w:rPr>
  </w:style>
  <w:style w:type="paragraph" w:customStyle="1" w:styleId="19F0A637BB504C6889837968E5F10AC21">
    <w:name w:val="19F0A637BB504C6889837968E5F10AC21"/>
    <w:rsid w:val="00E01BDB"/>
    <w:rPr>
      <w:rFonts w:eastAsiaTheme="minorHAnsi"/>
    </w:rPr>
  </w:style>
  <w:style w:type="paragraph" w:customStyle="1" w:styleId="CAFE16F494F94930B2971B3134FAE1661">
    <w:name w:val="CAFE16F494F94930B2971B3134FAE1661"/>
    <w:rsid w:val="00E01BDB"/>
    <w:rPr>
      <w:rFonts w:eastAsiaTheme="minorHAnsi"/>
    </w:rPr>
  </w:style>
  <w:style w:type="paragraph" w:customStyle="1" w:styleId="FA05C9F1EE094B7582AD4738F4222FBD1">
    <w:name w:val="FA05C9F1EE094B7582AD4738F4222FBD1"/>
    <w:rsid w:val="00E01BDB"/>
    <w:rPr>
      <w:rFonts w:eastAsiaTheme="minorHAnsi"/>
    </w:rPr>
  </w:style>
  <w:style w:type="paragraph" w:customStyle="1" w:styleId="957348ECD9EE430AA4017208BD70F5F31">
    <w:name w:val="957348ECD9EE430AA4017208BD70F5F31"/>
    <w:rsid w:val="00E01BDB"/>
    <w:rPr>
      <w:rFonts w:eastAsiaTheme="minorHAnsi"/>
    </w:rPr>
  </w:style>
  <w:style w:type="paragraph" w:customStyle="1" w:styleId="360B46B874084AABA95B199BD254B4291">
    <w:name w:val="360B46B874084AABA95B199BD254B4291"/>
    <w:rsid w:val="00E01BDB"/>
    <w:rPr>
      <w:rFonts w:eastAsiaTheme="minorHAnsi"/>
    </w:rPr>
  </w:style>
  <w:style w:type="paragraph" w:customStyle="1" w:styleId="5E8614608D2348A2955169E7A88D04D81">
    <w:name w:val="5E8614608D2348A2955169E7A88D04D81"/>
    <w:rsid w:val="00E01BDB"/>
    <w:rPr>
      <w:rFonts w:eastAsiaTheme="minorHAnsi"/>
    </w:rPr>
  </w:style>
  <w:style w:type="paragraph" w:customStyle="1" w:styleId="457A937141A842DB934486123F62329C1">
    <w:name w:val="457A937141A842DB934486123F62329C1"/>
    <w:rsid w:val="00E01BDB"/>
    <w:rPr>
      <w:rFonts w:eastAsiaTheme="minorHAnsi"/>
    </w:rPr>
  </w:style>
  <w:style w:type="paragraph" w:customStyle="1" w:styleId="97A9F30C44DA4B35A9CA86FCFF9DB9C31">
    <w:name w:val="97A9F30C44DA4B35A9CA86FCFF9DB9C31"/>
    <w:rsid w:val="00E01BDB"/>
    <w:rPr>
      <w:rFonts w:eastAsiaTheme="minorHAnsi"/>
    </w:rPr>
  </w:style>
  <w:style w:type="paragraph" w:customStyle="1" w:styleId="8C87DFE3ECE64F72BCEC37B3076208B21">
    <w:name w:val="8C87DFE3ECE64F72BCEC37B3076208B21"/>
    <w:rsid w:val="00E01BDB"/>
    <w:rPr>
      <w:rFonts w:eastAsiaTheme="minorHAnsi"/>
    </w:rPr>
  </w:style>
  <w:style w:type="paragraph" w:customStyle="1" w:styleId="CA94E28EFB7D4ED58F46914412CA93291">
    <w:name w:val="CA94E28EFB7D4ED58F46914412CA93291"/>
    <w:rsid w:val="00E01BDB"/>
    <w:rPr>
      <w:rFonts w:eastAsiaTheme="minorHAnsi"/>
    </w:rPr>
  </w:style>
  <w:style w:type="paragraph" w:customStyle="1" w:styleId="B964E226F0EE4D71B294C7E3C0C462361">
    <w:name w:val="B964E226F0EE4D71B294C7E3C0C462361"/>
    <w:rsid w:val="00E01BDB"/>
    <w:rPr>
      <w:rFonts w:eastAsiaTheme="minorHAnsi"/>
    </w:rPr>
  </w:style>
  <w:style w:type="paragraph" w:customStyle="1" w:styleId="5854910CB6D046E795A58187D8EF775A1">
    <w:name w:val="5854910CB6D046E795A58187D8EF775A1"/>
    <w:rsid w:val="00E01BDB"/>
    <w:rPr>
      <w:rFonts w:eastAsiaTheme="minorHAnsi"/>
    </w:rPr>
  </w:style>
  <w:style w:type="paragraph" w:customStyle="1" w:styleId="D2E4694D75704F88AEABC51CAE582CDC1">
    <w:name w:val="D2E4694D75704F88AEABC51CAE582CDC1"/>
    <w:rsid w:val="00E01BDB"/>
    <w:rPr>
      <w:rFonts w:eastAsiaTheme="minorHAnsi"/>
    </w:rPr>
  </w:style>
  <w:style w:type="paragraph" w:customStyle="1" w:styleId="CFB980745B854B828CB542C658401D401">
    <w:name w:val="CFB980745B854B828CB542C658401D401"/>
    <w:rsid w:val="00E01BDB"/>
    <w:rPr>
      <w:rFonts w:eastAsiaTheme="minorHAnsi"/>
    </w:rPr>
  </w:style>
  <w:style w:type="paragraph" w:customStyle="1" w:styleId="4730E828B6174046B6014EAFE5AC0C411">
    <w:name w:val="4730E828B6174046B6014EAFE5AC0C411"/>
    <w:rsid w:val="00E01BDB"/>
    <w:rPr>
      <w:rFonts w:eastAsiaTheme="minorHAnsi"/>
    </w:rPr>
  </w:style>
  <w:style w:type="paragraph" w:customStyle="1" w:styleId="B17C47FDF29A4ED489B8C896F6AF3A941">
    <w:name w:val="B17C47FDF29A4ED489B8C896F6AF3A941"/>
    <w:rsid w:val="00E01BDB"/>
    <w:rPr>
      <w:rFonts w:eastAsiaTheme="minorHAnsi"/>
    </w:rPr>
  </w:style>
  <w:style w:type="paragraph" w:customStyle="1" w:styleId="E4E47DFBAB51489DAA377077CBEF01606">
    <w:name w:val="E4E47DFBAB51489DAA377077CBEF01606"/>
    <w:rsid w:val="00E01BDB"/>
    <w:rPr>
      <w:rFonts w:eastAsiaTheme="minorHAnsi"/>
    </w:rPr>
  </w:style>
  <w:style w:type="paragraph" w:customStyle="1" w:styleId="C7AA07AAC8D944AA92AAB82858A6775A6">
    <w:name w:val="C7AA07AAC8D944AA92AAB82858A6775A6"/>
    <w:rsid w:val="00E01BDB"/>
    <w:rPr>
      <w:rFonts w:eastAsiaTheme="minorHAnsi"/>
    </w:rPr>
  </w:style>
  <w:style w:type="paragraph" w:customStyle="1" w:styleId="17DDC0CDAA044C67A7D6CC36F62391656">
    <w:name w:val="17DDC0CDAA044C67A7D6CC36F62391656"/>
    <w:rsid w:val="00E01BDB"/>
    <w:rPr>
      <w:rFonts w:eastAsiaTheme="minorHAnsi"/>
    </w:rPr>
  </w:style>
  <w:style w:type="paragraph" w:customStyle="1" w:styleId="485762B8953E4C00B6976E99879356776">
    <w:name w:val="485762B8953E4C00B6976E99879356776"/>
    <w:rsid w:val="00E01BDB"/>
    <w:rPr>
      <w:rFonts w:eastAsiaTheme="minorHAnsi"/>
    </w:rPr>
  </w:style>
  <w:style w:type="paragraph" w:customStyle="1" w:styleId="598228BB28D24473A4EC78F493015ADA6">
    <w:name w:val="598228BB28D24473A4EC78F493015ADA6"/>
    <w:rsid w:val="00E01BDB"/>
    <w:rPr>
      <w:rFonts w:eastAsiaTheme="minorHAnsi"/>
    </w:rPr>
  </w:style>
  <w:style w:type="paragraph" w:customStyle="1" w:styleId="2CECD4A57FB043C7BF1E566265FCFFFF6">
    <w:name w:val="2CECD4A57FB043C7BF1E566265FCFFFF6"/>
    <w:rsid w:val="00E01BDB"/>
    <w:rPr>
      <w:rFonts w:eastAsiaTheme="minorHAnsi"/>
    </w:rPr>
  </w:style>
  <w:style w:type="paragraph" w:customStyle="1" w:styleId="249F4429EBE340C097A076080D7285B46">
    <w:name w:val="249F4429EBE340C097A076080D7285B46"/>
    <w:rsid w:val="00E01BDB"/>
    <w:rPr>
      <w:rFonts w:eastAsiaTheme="minorHAnsi"/>
    </w:rPr>
  </w:style>
  <w:style w:type="paragraph" w:customStyle="1" w:styleId="DD312AD65C0B44EDA180B3E2470CE28A6">
    <w:name w:val="DD312AD65C0B44EDA180B3E2470CE28A6"/>
    <w:rsid w:val="00E01BDB"/>
    <w:rPr>
      <w:rFonts w:eastAsiaTheme="minorHAnsi"/>
    </w:rPr>
  </w:style>
  <w:style w:type="paragraph" w:customStyle="1" w:styleId="A4412A7FEB8941B0B2A2FF5C445BCCE56">
    <w:name w:val="A4412A7FEB8941B0B2A2FF5C445BCCE56"/>
    <w:rsid w:val="00E01BDB"/>
    <w:rPr>
      <w:rFonts w:eastAsiaTheme="minorHAnsi"/>
    </w:rPr>
  </w:style>
  <w:style w:type="paragraph" w:customStyle="1" w:styleId="C053659BAD1548188BDBCE5B483C79F26">
    <w:name w:val="C053659BAD1548188BDBCE5B483C79F26"/>
    <w:rsid w:val="00E01BDB"/>
    <w:rPr>
      <w:rFonts w:eastAsiaTheme="minorHAnsi"/>
    </w:rPr>
  </w:style>
  <w:style w:type="paragraph" w:customStyle="1" w:styleId="4BB6DF89E62C47C2B71AAF4946F9E65A6">
    <w:name w:val="4BB6DF89E62C47C2B71AAF4946F9E65A6"/>
    <w:rsid w:val="00E01BDB"/>
    <w:rPr>
      <w:rFonts w:eastAsiaTheme="minorHAnsi"/>
    </w:rPr>
  </w:style>
  <w:style w:type="paragraph" w:customStyle="1" w:styleId="47FA8789850F4D93B6E04ED2D98DEFA36">
    <w:name w:val="47FA8789850F4D93B6E04ED2D98DEFA36"/>
    <w:rsid w:val="00E01BDB"/>
    <w:rPr>
      <w:rFonts w:eastAsiaTheme="minorHAnsi"/>
    </w:rPr>
  </w:style>
  <w:style w:type="paragraph" w:customStyle="1" w:styleId="59D71325323B4A4AADA17CE14BDDA6FA5">
    <w:name w:val="59D71325323B4A4AADA17CE14BDDA6FA5"/>
    <w:rsid w:val="00E01BDB"/>
    <w:rPr>
      <w:rFonts w:eastAsiaTheme="minorHAnsi"/>
    </w:rPr>
  </w:style>
  <w:style w:type="paragraph" w:customStyle="1" w:styleId="062C0C7F7AE049D9B6969E577A6FEAE15">
    <w:name w:val="062C0C7F7AE049D9B6969E577A6FEAE15"/>
    <w:rsid w:val="00E01BDB"/>
    <w:rPr>
      <w:rFonts w:eastAsiaTheme="minorHAnsi"/>
    </w:rPr>
  </w:style>
  <w:style w:type="paragraph" w:customStyle="1" w:styleId="E70C130D719D47FF9DD785EAA94B8A4E5">
    <w:name w:val="E70C130D719D47FF9DD785EAA94B8A4E5"/>
    <w:rsid w:val="00E01BDB"/>
    <w:rPr>
      <w:rFonts w:eastAsiaTheme="minorHAnsi"/>
    </w:rPr>
  </w:style>
  <w:style w:type="paragraph" w:customStyle="1" w:styleId="DA22C31D6BA643AE8FE7D0A29BDB55175">
    <w:name w:val="DA22C31D6BA643AE8FE7D0A29BDB55175"/>
    <w:rsid w:val="00E01BDB"/>
    <w:rPr>
      <w:rFonts w:eastAsiaTheme="minorHAnsi"/>
    </w:rPr>
  </w:style>
  <w:style w:type="paragraph" w:customStyle="1" w:styleId="501BB62FB8454802BEB5699860F6F37C5">
    <w:name w:val="501BB62FB8454802BEB5699860F6F37C5"/>
    <w:rsid w:val="00E01BDB"/>
    <w:rPr>
      <w:rFonts w:eastAsiaTheme="minorHAnsi"/>
    </w:rPr>
  </w:style>
  <w:style w:type="paragraph" w:customStyle="1" w:styleId="6434157033454F00B00617B014EDE06E5">
    <w:name w:val="6434157033454F00B00617B014EDE06E5"/>
    <w:rsid w:val="00E01BDB"/>
    <w:rPr>
      <w:rFonts w:eastAsiaTheme="minorHAnsi"/>
    </w:rPr>
  </w:style>
  <w:style w:type="paragraph" w:customStyle="1" w:styleId="136E151C80D048E88F2C753E2F1A99005">
    <w:name w:val="136E151C80D048E88F2C753E2F1A99005"/>
    <w:rsid w:val="00E01BDB"/>
    <w:rPr>
      <w:rFonts w:eastAsiaTheme="minorHAnsi"/>
    </w:rPr>
  </w:style>
  <w:style w:type="paragraph" w:customStyle="1" w:styleId="F83F1AC92BCB473F8EA281EB0A9B054C5">
    <w:name w:val="F83F1AC92BCB473F8EA281EB0A9B054C5"/>
    <w:rsid w:val="00E01BDB"/>
    <w:rPr>
      <w:rFonts w:eastAsiaTheme="minorHAnsi"/>
    </w:rPr>
  </w:style>
  <w:style w:type="paragraph" w:customStyle="1" w:styleId="4EBFCB59CD5047438A402980224769825">
    <w:name w:val="4EBFCB59CD5047438A402980224769825"/>
    <w:rsid w:val="00E01BDB"/>
    <w:rPr>
      <w:rFonts w:eastAsiaTheme="minorHAnsi"/>
    </w:rPr>
  </w:style>
  <w:style w:type="paragraph" w:customStyle="1" w:styleId="E8978933746C48E9A85ECF340A2AC20A5">
    <w:name w:val="E8978933746C48E9A85ECF340A2AC20A5"/>
    <w:rsid w:val="00E01BDB"/>
    <w:rPr>
      <w:rFonts w:eastAsiaTheme="minorHAnsi"/>
    </w:rPr>
  </w:style>
  <w:style w:type="paragraph" w:customStyle="1" w:styleId="9AA0CD959CF342CB9C935A22C9C381695">
    <w:name w:val="9AA0CD959CF342CB9C935A22C9C381695"/>
    <w:rsid w:val="00E01BDB"/>
    <w:rPr>
      <w:rFonts w:eastAsiaTheme="minorHAnsi"/>
    </w:rPr>
  </w:style>
  <w:style w:type="paragraph" w:customStyle="1" w:styleId="4C718E3AE3E541B19EA9B972B9FCFB315">
    <w:name w:val="4C718E3AE3E541B19EA9B972B9FCFB315"/>
    <w:rsid w:val="00E01BDB"/>
    <w:rPr>
      <w:rFonts w:eastAsiaTheme="minorHAnsi"/>
    </w:rPr>
  </w:style>
  <w:style w:type="paragraph" w:customStyle="1" w:styleId="296FFA3B55AF431E8A0307110DC0B5DF5">
    <w:name w:val="296FFA3B55AF431E8A0307110DC0B5DF5"/>
    <w:rsid w:val="00E01BDB"/>
    <w:rPr>
      <w:rFonts w:eastAsiaTheme="minorHAnsi"/>
    </w:rPr>
  </w:style>
  <w:style w:type="paragraph" w:customStyle="1" w:styleId="B764344CD3B14595816ED4046B4E4AC75">
    <w:name w:val="B764344CD3B14595816ED4046B4E4AC75"/>
    <w:rsid w:val="00E01BDB"/>
    <w:rPr>
      <w:rFonts w:eastAsiaTheme="minorHAnsi"/>
    </w:rPr>
  </w:style>
  <w:style w:type="paragraph" w:customStyle="1" w:styleId="DFFF8BED16FE411A9209D041C2A255A75">
    <w:name w:val="DFFF8BED16FE411A9209D041C2A255A75"/>
    <w:rsid w:val="00E01BDB"/>
    <w:rPr>
      <w:rFonts w:eastAsiaTheme="minorHAnsi"/>
    </w:rPr>
  </w:style>
  <w:style w:type="paragraph" w:customStyle="1" w:styleId="0A0940EF3A40432DA5E9CB12838DFC915">
    <w:name w:val="0A0940EF3A40432DA5E9CB12838DFC915"/>
    <w:rsid w:val="00E01BDB"/>
    <w:rPr>
      <w:rFonts w:eastAsiaTheme="minorHAnsi"/>
    </w:rPr>
  </w:style>
  <w:style w:type="paragraph" w:customStyle="1" w:styleId="010CC5218D984488821FA41874AF21875">
    <w:name w:val="010CC5218D984488821FA41874AF21875"/>
    <w:rsid w:val="00E01BDB"/>
    <w:rPr>
      <w:rFonts w:eastAsiaTheme="minorHAnsi"/>
    </w:rPr>
  </w:style>
  <w:style w:type="paragraph" w:customStyle="1" w:styleId="A39B46AD53AD4AD99B965D9EEBFB4D3D5">
    <w:name w:val="A39B46AD53AD4AD99B965D9EEBFB4D3D5"/>
    <w:rsid w:val="00E01BDB"/>
    <w:rPr>
      <w:rFonts w:eastAsiaTheme="minorHAnsi"/>
    </w:rPr>
  </w:style>
  <w:style w:type="paragraph" w:customStyle="1" w:styleId="29680F959D7248C6B4510889F7D6463E5">
    <w:name w:val="29680F959D7248C6B4510889F7D6463E5"/>
    <w:rsid w:val="00E01BDB"/>
    <w:rPr>
      <w:rFonts w:eastAsiaTheme="minorHAnsi"/>
    </w:rPr>
  </w:style>
  <w:style w:type="paragraph" w:customStyle="1" w:styleId="C6DFEE36D06E4EBEBEDD426945A37DAA5">
    <w:name w:val="C6DFEE36D06E4EBEBEDD426945A37DAA5"/>
    <w:rsid w:val="00E01BDB"/>
    <w:rPr>
      <w:rFonts w:eastAsiaTheme="minorHAnsi"/>
    </w:rPr>
  </w:style>
  <w:style w:type="paragraph" w:customStyle="1" w:styleId="7BB57A31FBC1471BAF43DA20CE3F9CE65">
    <w:name w:val="7BB57A31FBC1471BAF43DA20CE3F9CE65"/>
    <w:rsid w:val="00E01BDB"/>
    <w:rPr>
      <w:rFonts w:eastAsiaTheme="minorHAnsi"/>
    </w:rPr>
  </w:style>
  <w:style w:type="paragraph" w:customStyle="1" w:styleId="437BA8A73A994BF1BE8E73628FC1439D5">
    <w:name w:val="437BA8A73A994BF1BE8E73628FC1439D5"/>
    <w:rsid w:val="00E01BDB"/>
    <w:rPr>
      <w:rFonts w:eastAsiaTheme="minorHAnsi"/>
    </w:rPr>
  </w:style>
  <w:style w:type="paragraph" w:customStyle="1" w:styleId="928523C8A3D24CE08AFDF28861AAED625">
    <w:name w:val="928523C8A3D24CE08AFDF28861AAED625"/>
    <w:rsid w:val="00E01BDB"/>
    <w:rPr>
      <w:rFonts w:eastAsiaTheme="minorHAnsi"/>
    </w:rPr>
  </w:style>
  <w:style w:type="paragraph" w:customStyle="1" w:styleId="BD98CB9848744E34AEF10824ECCDF9E15">
    <w:name w:val="BD98CB9848744E34AEF10824ECCDF9E15"/>
    <w:rsid w:val="00E01BDB"/>
    <w:rPr>
      <w:rFonts w:eastAsiaTheme="minorHAnsi"/>
    </w:rPr>
  </w:style>
  <w:style w:type="paragraph" w:customStyle="1" w:styleId="2741B149439A4E54873F0E9D8C587AD55">
    <w:name w:val="2741B149439A4E54873F0E9D8C587AD55"/>
    <w:rsid w:val="00E01BDB"/>
    <w:rPr>
      <w:rFonts w:eastAsiaTheme="minorHAnsi"/>
    </w:rPr>
  </w:style>
  <w:style w:type="paragraph" w:customStyle="1" w:styleId="C83468BCEF124757A3F3DE42CE4127735">
    <w:name w:val="C83468BCEF124757A3F3DE42CE4127735"/>
    <w:rsid w:val="00E01BDB"/>
    <w:rPr>
      <w:rFonts w:eastAsiaTheme="minorHAnsi"/>
    </w:rPr>
  </w:style>
  <w:style w:type="paragraph" w:customStyle="1" w:styleId="6842D07EE82B4CBAB654F95D76DD23CA5">
    <w:name w:val="6842D07EE82B4CBAB654F95D76DD23CA5"/>
    <w:rsid w:val="00E01BDB"/>
    <w:rPr>
      <w:rFonts w:eastAsiaTheme="minorHAnsi"/>
    </w:rPr>
  </w:style>
  <w:style w:type="paragraph" w:customStyle="1" w:styleId="45134CDB636449FBA4351C506B9E8C7D5">
    <w:name w:val="45134CDB636449FBA4351C506B9E8C7D5"/>
    <w:rsid w:val="00E01BDB"/>
    <w:rPr>
      <w:rFonts w:eastAsiaTheme="minorHAnsi"/>
    </w:rPr>
  </w:style>
  <w:style w:type="paragraph" w:customStyle="1" w:styleId="6DE3F5597C0C4CD39363DF9F854843DD5">
    <w:name w:val="6DE3F5597C0C4CD39363DF9F854843DD5"/>
    <w:rsid w:val="00E01BDB"/>
    <w:rPr>
      <w:rFonts w:eastAsiaTheme="minorHAnsi"/>
    </w:rPr>
  </w:style>
  <w:style w:type="paragraph" w:customStyle="1" w:styleId="65BB77F347E34CFD8C74D92887D217EE5">
    <w:name w:val="65BB77F347E34CFD8C74D92887D217EE5"/>
    <w:rsid w:val="00E01BDB"/>
    <w:rPr>
      <w:rFonts w:eastAsiaTheme="minorHAnsi"/>
    </w:rPr>
  </w:style>
  <w:style w:type="paragraph" w:customStyle="1" w:styleId="8A882E048F4C4C7CAADC7D7AB805BC405">
    <w:name w:val="8A882E048F4C4C7CAADC7D7AB805BC405"/>
    <w:rsid w:val="00E01BDB"/>
    <w:rPr>
      <w:rFonts w:eastAsiaTheme="minorHAnsi"/>
    </w:rPr>
  </w:style>
  <w:style w:type="paragraph" w:customStyle="1" w:styleId="57E808CE89F941B2BCE78DDD4251F4E74">
    <w:name w:val="57E808CE89F941B2BCE78DDD4251F4E74"/>
    <w:rsid w:val="00E01BDB"/>
    <w:rPr>
      <w:rFonts w:eastAsiaTheme="minorHAnsi"/>
    </w:rPr>
  </w:style>
  <w:style w:type="paragraph" w:customStyle="1" w:styleId="355FF7AEB2B144E59D617E9BFD05243A4">
    <w:name w:val="355FF7AEB2B144E59D617E9BFD05243A4"/>
    <w:rsid w:val="00E01BDB"/>
    <w:rPr>
      <w:rFonts w:eastAsiaTheme="minorHAnsi"/>
    </w:rPr>
  </w:style>
  <w:style w:type="paragraph" w:customStyle="1" w:styleId="E771E79C8F144AABA9EA4A64884FFAA64">
    <w:name w:val="E771E79C8F144AABA9EA4A64884FFAA64"/>
    <w:rsid w:val="00E01BDB"/>
    <w:rPr>
      <w:rFonts w:eastAsiaTheme="minorHAnsi"/>
    </w:rPr>
  </w:style>
  <w:style w:type="paragraph" w:customStyle="1" w:styleId="B662C5698624427493C2585A497F4A1F4">
    <w:name w:val="B662C5698624427493C2585A497F4A1F4"/>
    <w:rsid w:val="00E01BDB"/>
    <w:rPr>
      <w:rFonts w:eastAsiaTheme="minorHAnsi"/>
    </w:rPr>
  </w:style>
  <w:style w:type="paragraph" w:customStyle="1" w:styleId="F63DED184D5247FCA3D1BC0832D2CAF34">
    <w:name w:val="F63DED184D5247FCA3D1BC0832D2CAF34"/>
    <w:rsid w:val="00E01BDB"/>
    <w:rPr>
      <w:rFonts w:eastAsiaTheme="minorHAnsi"/>
    </w:rPr>
  </w:style>
  <w:style w:type="paragraph" w:customStyle="1" w:styleId="915B2671543F45EB830451D5C1DB61965">
    <w:name w:val="915B2671543F45EB830451D5C1DB61965"/>
    <w:rsid w:val="00E01BDB"/>
    <w:rPr>
      <w:rFonts w:eastAsiaTheme="minorHAnsi"/>
    </w:rPr>
  </w:style>
  <w:style w:type="paragraph" w:customStyle="1" w:styleId="801241D3B38149629D531E590256AAF65">
    <w:name w:val="801241D3B38149629D531E590256AAF65"/>
    <w:rsid w:val="00E01BDB"/>
    <w:rPr>
      <w:rFonts w:eastAsiaTheme="minorHAnsi"/>
    </w:rPr>
  </w:style>
  <w:style w:type="paragraph" w:customStyle="1" w:styleId="C18298C43AFF4E2E9131E448A028C3FA5">
    <w:name w:val="C18298C43AFF4E2E9131E448A028C3FA5"/>
    <w:rsid w:val="00E01BDB"/>
    <w:rPr>
      <w:rFonts w:eastAsiaTheme="minorHAnsi"/>
    </w:rPr>
  </w:style>
  <w:style w:type="paragraph" w:customStyle="1" w:styleId="CB33C950A5464214B3A2C721A46B497F5">
    <w:name w:val="CB33C950A5464214B3A2C721A46B497F5"/>
    <w:rsid w:val="00E01BDB"/>
    <w:rPr>
      <w:rFonts w:eastAsiaTheme="minorHAnsi"/>
    </w:rPr>
  </w:style>
  <w:style w:type="paragraph" w:customStyle="1" w:styleId="E2A14E826CF74A49AF11F1EA3C4BD4555">
    <w:name w:val="E2A14E826CF74A49AF11F1EA3C4BD4555"/>
    <w:rsid w:val="00E01BDB"/>
    <w:rPr>
      <w:rFonts w:eastAsiaTheme="minorHAnsi"/>
    </w:rPr>
  </w:style>
  <w:style w:type="paragraph" w:customStyle="1" w:styleId="E26967B0D8024B7C8B983CC6CA4BDA095">
    <w:name w:val="E26967B0D8024B7C8B983CC6CA4BDA095"/>
    <w:rsid w:val="00E01BDB"/>
    <w:rPr>
      <w:rFonts w:eastAsiaTheme="minorHAnsi"/>
    </w:rPr>
  </w:style>
  <w:style w:type="paragraph" w:customStyle="1" w:styleId="6721FB016EA64C0EB99E5128E6E0B9975">
    <w:name w:val="6721FB016EA64C0EB99E5128E6E0B9975"/>
    <w:rsid w:val="00E01BDB"/>
    <w:rPr>
      <w:rFonts w:eastAsiaTheme="minorHAnsi"/>
    </w:rPr>
  </w:style>
  <w:style w:type="paragraph" w:customStyle="1" w:styleId="FCD00DE8C1B64A22BDD1B2AB0D37BACB4">
    <w:name w:val="FCD00DE8C1B64A22BDD1B2AB0D37BACB4"/>
    <w:rsid w:val="00E01BDB"/>
    <w:rPr>
      <w:rFonts w:eastAsiaTheme="minorHAnsi"/>
    </w:rPr>
  </w:style>
  <w:style w:type="paragraph" w:customStyle="1" w:styleId="E57480328ED04DFDB16803C96A28DF944">
    <w:name w:val="E57480328ED04DFDB16803C96A28DF944"/>
    <w:rsid w:val="00E01BDB"/>
    <w:rPr>
      <w:rFonts w:eastAsiaTheme="minorHAnsi"/>
    </w:rPr>
  </w:style>
  <w:style w:type="paragraph" w:customStyle="1" w:styleId="09C7772337B848BCA105DA5378CA4D9C10">
    <w:name w:val="09C7772337B848BCA105DA5378CA4D9C10"/>
    <w:rsid w:val="00DD754A"/>
    <w:rPr>
      <w:rFonts w:eastAsiaTheme="minorHAnsi"/>
    </w:rPr>
  </w:style>
  <w:style w:type="paragraph" w:customStyle="1" w:styleId="36C0B8767F0A47F389A12E763C43807010">
    <w:name w:val="36C0B8767F0A47F389A12E763C43807010"/>
    <w:rsid w:val="00DD754A"/>
    <w:rPr>
      <w:rFonts w:eastAsiaTheme="minorHAnsi"/>
    </w:rPr>
  </w:style>
  <w:style w:type="paragraph" w:customStyle="1" w:styleId="4D84E80C193049EE88F0F4970F16C26E16">
    <w:name w:val="4D84E80C193049EE88F0F4970F16C26E16"/>
    <w:rsid w:val="00DD754A"/>
    <w:rPr>
      <w:rFonts w:eastAsiaTheme="minorHAnsi"/>
    </w:rPr>
  </w:style>
  <w:style w:type="paragraph" w:customStyle="1" w:styleId="EBDE546C886D44FEA002FFDCAFFAE97A16">
    <w:name w:val="EBDE546C886D44FEA002FFDCAFFAE97A16"/>
    <w:rsid w:val="00DD754A"/>
    <w:rPr>
      <w:rFonts w:eastAsiaTheme="minorHAnsi"/>
    </w:rPr>
  </w:style>
  <w:style w:type="paragraph" w:customStyle="1" w:styleId="DC6E212D231E49A08B763C399161678916">
    <w:name w:val="DC6E212D231E49A08B763C399161678916"/>
    <w:rsid w:val="00DD754A"/>
    <w:rPr>
      <w:rFonts w:eastAsiaTheme="minorHAnsi"/>
    </w:rPr>
  </w:style>
  <w:style w:type="paragraph" w:customStyle="1" w:styleId="12D1BEEAB33B4DC0AAFB2DC73D259F4516">
    <w:name w:val="12D1BEEAB33B4DC0AAFB2DC73D259F4516"/>
    <w:rsid w:val="00DD754A"/>
    <w:rPr>
      <w:rFonts w:eastAsiaTheme="minorHAnsi"/>
    </w:rPr>
  </w:style>
  <w:style w:type="paragraph" w:customStyle="1" w:styleId="CF8E85FB6E8945B9B58F7E2C7127A58511">
    <w:name w:val="CF8E85FB6E8945B9B58F7E2C7127A58511"/>
    <w:rsid w:val="00DD754A"/>
    <w:rPr>
      <w:rFonts w:eastAsiaTheme="minorHAnsi"/>
    </w:rPr>
  </w:style>
  <w:style w:type="paragraph" w:customStyle="1" w:styleId="8346CFCB07404BAD902AE6C4A1F3F4F82">
    <w:name w:val="8346CFCB07404BAD902AE6C4A1F3F4F82"/>
    <w:rsid w:val="00DD754A"/>
    <w:rPr>
      <w:rFonts w:eastAsiaTheme="minorHAnsi"/>
    </w:rPr>
  </w:style>
  <w:style w:type="paragraph" w:customStyle="1" w:styleId="D7CCE77F9FF44190A0172A49FE2F766F2">
    <w:name w:val="D7CCE77F9FF44190A0172A49FE2F766F2"/>
    <w:rsid w:val="00DD754A"/>
    <w:rPr>
      <w:rFonts w:eastAsiaTheme="minorHAnsi"/>
    </w:rPr>
  </w:style>
  <w:style w:type="paragraph" w:customStyle="1" w:styleId="6427204EE4404CCDA78EE39B794F22292">
    <w:name w:val="6427204EE4404CCDA78EE39B794F22292"/>
    <w:rsid w:val="00DD754A"/>
    <w:rPr>
      <w:rFonts w:eastAsiaTheme="minorHAnsi"/>
    </w:rPr>
  </w:style>
  <w:style w:type="paragraph" w:customStyle="1" w:styleId="0141D62B77504E13AA262DC5F99BB20E2">
    <w:name w:val="0141D62B77504E13AA262DC5F99BB20E2"/>
    <w:rsid w:val="00DD754A"/>
    <w:rPr>
      <w:rFonts w:eastAsiaTheme="minorHAnsi"/>
    </w:rPr>
  </w:style>
  <w:style w:type="paragraph" w:customStyle="1" w:styleId="EE323712A32647378AB19076FC2949022">
    <w:name w:val="EE323712A32647378AB19076FC2949022"/>
    <w:rsid w:val="00DD754A"/>
    <w:rPr>
      <w:rFonts w:eastAsiaTheme="minorHAnsi"/>
    </w:rPr>
  </w:style>
  <w:style w:type="paragraph" w:customStyle="1" w:styleId="3B032940D4A4402DA939BBC8A4D4F0062">
    <w:name w:val="3B032940D4A4402DA939BBC8A4D4F0062"/>
    <w:rsid w:val="00DD754A"/>
    <w:rPr>
      <w:rFonts w:eastAsiaTheme="minorHAnsi"/>
    </w:rPr>
  </w:style>
  <w:style w:type="paragraph" w:customStyle="1" w:styleId="43D27EC75D1D40F784CC99B99301AD052">
    <w:name w:val="43D27EC75D1D40F784CC99B99301AD052"/>
    <w:rsid w:val="00DD754A"/>
    <w:rPr>
      <w:rFonts w:eastAsiaTheme="minorHAnsi"/>
    </w:rPr>
  </w:style>
  <w:style w:type="paragraph" w:customStyle="1" w:styleId="428004EA2A684B71931D421E033775DF2">
    <w:name w:val="428004EA2A684B71931D421E033775DF2"/>
    <w:rsid w:val="00DD754A"/>
    <w:rPr>
      <w:rFonts w:eastAsiaTheme="minorHAnsi"/>
    </w:rPr>
  </w:style>
  <w:style w:type="paragraph" w:customStyle="1" w:styleId="966BCEE206DF4F00B175DC3210B1D7B62">
    <w:name w:val="966BCEE206DF4F00B175DC3210B1D7B62"/>
    <w:rsid w:val="00DD754A"/>
    <w:rPr>
      <w:rFonts w:eastAsiaTheme="minorHAnsi"/>
    </w:rPr>
  </w:style>
  <w:style w:type="paragraph" w:customStyle="1" w:styleId="458B9F8448D14167B6FB52C867AEFF7E2">
    <w:name w:val="458B9F8448D14167B6FB52C867AEFF7E2"/>
    <w:rsid w:val="00DD754A"/>
    <w:rPr>
      <w:rFonts w:eastAsiaTheme="minorHAnsi"/>
    </w:rPr>
  </w:style>
  <w:style w:type="paragraph" w:customStyle="1" w:styleId="2B8C2F6875F64512857811E7BE6ACBF42">
    <w:name w:val="2B8C2F6875F64512857811E7BE6ACBF42"/>
    <w:rsid w:val="00DD754A"/>
    <w:rPr>
      <w:rFonts w:eastAsiaTheme="minorHAnsi"/>
    </w:rPr>
  </w:style>
  <w:style w:type="paragraph" w:customStyle="1" w:styleId="E75173A761EA467FA707CDBFE14185542">
    <w:name w:val="E75173A761EA467FA707CDBFE14185542"/>
    <w:rsid w:val="00DD754A"/>
    <w:rPr>
      <w:rFonts w:eastAsiaTheme="minorHAnsi"/>
    </w:rPr>
  </w:style>
  <w:style w:type="paragraph" w:customStyle="1" w:styleId="58522FC7316A445E8664CB6082F437432">
    <w:name w:val="58522FC7316A445E8664CB6082F437432"/>
    <w:rsid w:val="00DD754A"/>
    <w:rPr>
      <w:rFonts w:eastAsiaTheme="minorHAnsi"/>
    </w:rPr>
  </w:style>
  <w:style w:type="paragraph" w:customStyle="1" w:styleId="40700220FCE743958063ABA7B7FC0C532">
    <w:name w:val="40700220FCE743958063ABA7B7FC0C532"/>
    <w:rsid w:val="00DD754A"/>
    <w:rPr>
      <w:rFonts w:eastAsiaTheme="minorHAnsi"/>
    </w:rPr>
  </w:style>
  <w:style w:type="paragraph" w:customStyle="1" w:styleId="86971B3E5BC147539AB1EB8E6AD9AB122">
    <w:name w:val="86971B3E5BC147539AB1EB8E6AD9AB122"/>
    <w:rsid w:val="00DD754A"/>
    <w:rPr>
      <w:rFonts w:eastAsiaTheme="minorHAnsi"/>
    </w:rPr>
  </w:style>
  <w:style w:type="paragraph" w:customStyle="1" w:styleId="E55E59A3D3F84F5581BAAD2C3B19BDE12">
    <w:name w:val="E55E59A3D3F84F5581BAAD2C3B19BDE12"/>
    <w:rsid w:val="00DD754A"/>
    <w:rPr>
      <w:rFonts w:eastAsiaTheme="minorHAnsi"/>
    </w:rPr>
  </w:style>
  <w:style w:type="paragraph" w:customStyle="1" w:styleId="3E6C2631C20A4BADBA3C7037540690282">
    <w:name w:val="3E6C2631C20A4BADBA3C7037540690282"/>
    <w:rsid w:val="00DD754A"/>
    <w:rPr>
      <w:rFonts w:eastAsiaTheme="minorHAnsi"/>
    </w:rPr>
  </w:style>
  <w:style w:type="paragraph" w:customStyle="1" w:styleId="415C4C136D8E4B479DCBEBFD04C464B02">
    <w:name w:val="415C4C136D8E4B479DCBEBFD04C464B02"/>
    <w:rsid w:val="00DD754A"/>
    <w:rPr>
      <w:rFonts w:eastAsiaTheme="minorHAnsi"/>
    </w:rPr>
  </w:style>
  <w:style w:type="paragraph" w:customStyle="1" w:styleId="2C18CEC329D5407385E8543C7A862B582">
    <w:name w:val="2C18CEC329D5407385E8543C7A862B582"/>
    <w:rsid w:val="00DD754A"/>
    <w:rPr>
      <w:rFonts w:eastAsiaTheme="minorHAnsi"/>
    </w:rPr>
  </w:style>
  <w:style w:type="paragraph" w:customStyle="1" w:styleId="7CFABAF4E8974EFE99A2E3ED8887DC6F2">
    <w:name w:val="7CFABAF4E8974EFE99A2E3ED8887DC6F2"/>
    <w:rsid w:val="00DD754A"/>
    <w:rPr>
      <w:rFonts w:eastAsiaTheme="minorHAnsi"/>
    </w:rPr>
  </w:style>
  <w:style w:type="paragraph" w:customStyle="1" w:styleId="51405FFF1428401DBB3413391D7A03B72">
    <w:name w:val="51405FFF1428401DBB3413391D7A03B72"/>
    <w:rsid w:val="00DD754A"/>
    <w:rPr>
      <w:rFonts w:eastAsiaTheme="minorHAnsi"/>
    </w:rPr>
  </w:style>
  <w:style w:type="paragraph" w:customStyle="1" w:styleId="27F5D693DC96406291A39CD0D98AA74E2">
    <w:name w:val="27F5D693DC96406291A39CD0D98AA74E2"/>
    <w:rsid w:val="00DD754A"/>
    <w:rPr>
      <w:rFonts w:eastAsiaTheme="minorHAnsi"/>
    </w:rPr>
  </w:style>
  <w:style w:type="paragraph" w:customStyle="1" w:styleId="38B2A976AEFD43B8B7C01AB753AF761E2">
    <w:name w:val="38B2A976AEFD43B8B7C01AB753AF761E2"/>
    <w:rsid w:val="00DD754A"/>
    <w:rPr>
      <w:rFonts w:eastAsiaTheme="minorHAnsi"/>
    </w:rPr>
  </w:style>
  <w:style w:type="paragraph" w:customStyle="1" w:styleId="454F6A051144400EA94189A7E7C27BB82">
    <w:name w:val="454F6A051144400EA94189A7E7C27BB82"/>
    <w:rsid w:val="00DD754A"/>
    <w:rPr>
      <w:rFonts w:eastAsiaTheme="minorHAnsi"/>
    </w:rPr>
  </w:style>
  <w:style w:type="paragraph" w:customStyle="1" w:styleId="3AF3DC9378064C89BA20DCEBDAE3DACE2">
    <w:name w:val="3AF3DC9378064C89BA20DCEBDAE3DACE2"/>
    <w:rsid w:val="00DD754A"/>
    <w:rPr>
      <w:rFonts w:eastAsiaTheme="minorHAnsi"/>
    </w:rPr>
  </w:style>
  <w:style w:type="paragraph" w:customStyle="1" w:styleId="99B4A2B9AA1D460FB07613035456D36A2">
    <w:name w:val="99B4A2B9AA1D460FB07613035456D36A2"/>
    <w:rsid w:val="00DD754A"/>
    <w:rPr>
      <w:rFonts w:eastAsiaTheme="minorHAnsi"/>
    </w:rPr>
  </w:style>
  <w:style w:type="paragraph" w:customStyle="1" w:styleId="23DF94A64E854B68B2AF68E10724213F2">
    <w:name w:val="23DF94A64E854B68B2AF68E10724213F2"/>
    <w:rsid w:val="00DD754A"/>
    <w:rPr>
      <w:rFonts w:eastAsiaTheme="minorHAnsi"/>
    </w:rPr>
  </w:style>
  <w:style w:type="paragraph" w:customStyle="1" w:styleId="ED6ED6B81BBD4D009894FA9E73475C622">
    <w:name w:val="ED6ED6B81BBD4D009894FA9E73475C622"/>
    <w:rsid w:val="00DD754A"/>
    <w:rPr>
      <w:rFonts w:eastAsiaTheme="minorHAnsi"/>
    </w:rPr>
  </w:style>
  <w:style w:type="paragraph" w:customStyle="1" w:styleId="2584F96EAE5A4C4D8D1BE0B3AAA2C9152">
    <w:name w:val="2584F96EAE5A4C4D8D1BE0B3AAA2C9152"/>
    <w:rsid w:val="00DD754A"/>
    <w:rPr>
      <w:rFonts w:eastAsiaTheme="minorHAnsi"/>
    </w:rPr>
  </w:style>
  <w:style w:type="paragraph" w:customStyle="1" w:styleId="4537D21C97C04A6292BFB3B53B4734062">
    <w:name w:val="4537D21C97C04A6292BFB3B53B4734062"/>
    <w:rsid w:val="00DD754A"/>
    <w:rPr>
      <w:rFonts w:eastAsiaTheme="minorHAnsi"/>
    </w:rPr>
  </w:style>
  <w:style w:type="paragraph" w:customStyle="1" w:styleId="0A082DBC21E14A45B1B36E639F4C0D9D2">
    <w:name w:val="0A082DBC21E14A45B1B36E639F4C0D9D2"/>
    <w:rsid w:val="00DD754A"/>
    <w:rPr>
      <w:rFonts w:eastAsiaTheme="minorHAnsi"/>
    </w:rPr>
  </w:style>
  <w:style w:type="paragraph" w:customStyle="1" w:styleId="071306B3F5FD45B59BD62A50A11EBF482">
    <w:name w:val="071306B3F5FD45B59BD62A50A11EBF482"/>
    <w:rsid w:val="00DD754A"/>
    <w:rPr>
      <w:rFonts w:eastAsiaTheme="minorHAnsi"/>
    </w:rPr>
  </w:style>
  <w:style w:type="paragraph" w:customStyle="1" w:styleId="823F518DB1B14EB1BF1DC1FB799E657D2">
    <w:name w:val="823F518DB1B14EB1BF1DC1FB799E657D2"/>
    <w:rsid w:val="00DD754A"/>
    <w:rPr>
      <w:rFonts w:eastAsiaTheme="minorHAnsi"/>
    </w:rPr>
  </w:style>
  <w:style w:type="paragraph" w:customStyle="1" w:styleId="2B2270B9041441DC81A38C144CBE90C42">
    <w:name w:val="2B2270B9041441DC81A38C144CBE90C42"/>
    <w:rsid w:val="00DD754A"/>
    <w:rPr>
      <w:rFonts w:eastAsiaTheme="minorHAnsi"/>
    </w:rPr>
  </w:style>
  <w:style w:type="paragraph" w:customStyle="1" w:styleId="6E0B93C6233A487DB4E83FA87DF4B6C22">
    <w:name w:val="6E0B93C6233A487DB4E83FA87DF4B6C22"/>
    <w:rsid w:val="00DD754A"/>
    <w:rPr>
      <w:rFonts w:eastAsiaTheme="minorHAnsi"/>
    </w:rPr>
  </w:style>
  <w:style w:type="paragraph" w:customStyle="1" w:styleId="DFE06AC474B84CCA8932EACEBB71EFDB2">
    <w:name w:val="DFE06AC474B84CCA8932EACEBB71EFDB2"/>
    <w:rsid w:val="00DD754A"/>
    <w:rPr>
      <w:rFonts w:eastAsiaTheme="minorHAnsi"/>
    </w:rPr>
  </w:style>
  <w:style w:type="paragraph" w:customStyle="1" w:styleId="FDC4E80C382A4043BC7B151B2C5935F82">
    <w:name w:val="FDC4E80C382A4043BC7B151B2C5935F82"/>
    <w:rsid w:val="00DD754A"/>
    <w:rPr>
      <w:rFonts w:eastAsiaTheme="minorHAnsi"/>
    </w:rPr>
  </w:style>
  <w:style w:type="paragraph" w:customStyle="1" w:styleId="A8AA5764BB874FF2A55284506391FA522">
    <w:name w:val="A8AA5764BB874FF2A55284506391FA522"/>
    <w:rsid w:val="00DD754A"/>
    <w:rPr>
      <w:rFonts w:eastAsiaTheme="minorHAnsi"/>
    </w:rPr>
  </w:style>
  <w:style w:type="paragraph" w:customStyle="1" w:styleId="F74B3190E4EA4986814344FB2810DDAA2">
    <w:name w:val="F74B3190E4EA4986814344FB2810DDAA2"/>
    <w:rsid w:val="00DD754A"/>
    <w:rPr>
      <w:rFonts w:eastAsiaTheme="minorHAnsi"/>
    </w:rPr>
  </w:style>
  <w:style w:type="paragraph" w:customStyle="1" w:styleId="C254D652CFA244ABA5ABF3DA5124D9F02">
    <w:name w:val="C254D652CFA244ABA5ABF3DA5124D9F02"/>
    <w:rsid w:val="00DD754A"/>
    <w:rPr>
      <w:rFonts w:eastAsiaTheme="minorHAnsi"/>
    </w:rPr>
  </w:style>
  <w:style w:type="paragraph" w:customStyle="1" w:styleId="1911EF76581D4F4DAE8490A17AFA39AB2">
    <w:name w:val="1911EF76581D4F4DAE8490A17AFA39AB2"/>
    <w:rsid w:val="00DD754A"/>
    <w:rPr>
      <w:rFonts w:eastAsiaTheme="minorHAnsi"/>
    </w:rPr>
  </w:style>
  <w:style w:type="paragraph" w:customStyle="1" w:styleId="18A97393D5CC4143935CCD65C3372D712">
    <w:name w:val="18A97393D5CC4143935CCD65C3372D712"/>
    <w:rsid w:val="00DD754A"/>
    <w:rPr>
      <w:rFonts w:eastAsiaTheme="minorHAnsi"/>
    </w:rPr>
  </w:style>
  <w:style w:type="paragraph" w:customStyle="1" w:styleId="8C0D6E42CF14416CA3A687EDA9EF7C182">
    <w:name w:val="8C0D6E42CF14416CA3A687EDA9EF7C182"/>
    <w:rsid w:val="00DD754A"/>
    <w:rPr>
      <w:rFonts w:eastAsiaTheme="minorHAnsi"/>
    </w:rPr>
  </w:style>
  <w:style w:type="paragraph" w:customStyle="1" w:styleId="AE98661E9FA446BA95D434DB05F2160A2">
    <w:name w:val="AE98661E9FA446BA95D434DB05F2160A2"/>
    <w:rsid w:val="00DD754A"/>
    <w:rPr>
      <w:rFonts w:eastAsiaTheme="minorHAnsi"/>
    </w:rPr>
  </w:style>
  <w:style w:type="paragraph" w:customStyle="1" w:styleId="C2EFEC2C3CA04474BC00645FF7AAF4322">
    <w:name w:val="C2EFEC2C3CA04474BC00645FF7AAF4322"/>
    <w:rsid w:val="00DD754A"/>
    <w:rPr>
      <w:rFonts w:eastAsiaTheme="minorHAnsi"/>
    </w:rPr>
  </w:style>
  <w:style w:type="paragraph" w:customStyle="1" w:styleId="F4376DE8D36B4AAE97EC5A72C2B302A72">
    <w:name w:val="F4376DE8D36B4AAE97EC5A72C2B302A72"/>
    <w:rsid w:val="00DD754A"/>
    <w:rPr>
      <w:rFonts w:eastAsiaTheme="minorHAnsi"/>
    </w:rPr>
  </w:style>
  <w:style w:type="paragraph" w:customStyle="1" w:styleId="8B76A07393FB4BB394A4396EDCD7BCBE2">
    <w:name w:val="8B76A07393FB4BB394A4396EDCD7BCBE2"/>
    <w:rsid w:val="00DD754A"/>
    <w:rPr>
      <w:rFonts w:eastAsiaTheme="minorHAnsi"/>
    </w:rPr>
  </w:style>
  <w:style w:type="paragraph" w:customStyle="1" w:styleId="29EDF737CB6D445EB36010E0739198252">
    <w:name w:val="29EDF737CB6D445EB36010E0739198252"/>
    <w:rsid w:val="00DD754A"/>
    <w:rPr>
      <w:rFonts w:eastAsiaTheme="minorHAnsi"/>
    </w:rPr>
  </w:style>
  <w:style w:type="paragraph" w:customStyle="1" w:styleId="A439A2852C454DEBA2F2690B92117F6A2">
    <w:name w:val="A439A2852C454DEBA2F2690B92117F6A2"/>
    <w:rsid w:val="00DD754A"/>
    <w:rPr>
      <w:rFonts w:eastAsiaTheme="minorHAnsi"/>
    </w:rPr>
  </w:style>
  <w:style w:type="paragraph" w:customStyle="1" w:styleId="42463DB633084EA7BE32D82E46B92A942">
    <w:name w:val="42463DB633084EA7BE32D82E46B92A942"/>
    <w:rsid w:val="00DD754A"/>
    <w:rPr>
      <w:rFonts w:eastAsiaTheme="minorHAnsi"/>
    </w:rPr>
  </w:style>
  <w:style w:type="paragraph" w:customStyle="1" w:styleId="A793A9EC9C0140A88F4B2A765D17FE342">
    <w:name w:val="A793A9EC9C0140A88F4B2A765D17FE342"/>
    <w:rsid w:val="00DD754A"/>
    <w:rPr>
      <w:rFonts w:eastAsiaTheme="minorHAnsi"/>
    </w:rPr>
  </w:style>
  <w:style w:type="paragraph" w:customStyle="1" w:styleId="FE584AB19F6E4DE589040127842171CA2">
    <w:name w:val="FE584AB19F6E4DE589040127842171CA2"/>
    <w:rsid w:val="00DD754A"/>
    <w:rPr>
      <w:rFonts w:eastAsiaTheme="minorHAnsi"/>
    </w:rPr>
  </w:style>
  <w:style w:type="paragraph" w:customStyle="1" w:styleId="796864035C6B42AF85B1D890D7F69F702">
    <w:name w:val="796864035C6B42AF85B1D890D7F69F702"/>
    <w:rsid w:val="00DD754A"/>
    <w:rPr>
      <w:rFonts w:eastAsiaTheme="minorHAnsi"/>
    </w:rPr>
  </w:style>
  <w:style w:type="paragraph" w:customStyle="1" w:styleId="F4A95A31B2AE4399BA88AA7CA204E7B52">
    <w:name w:val="F4A95A31B2AE4399BA88AA7CA204E7B52"/>
    <w:rsid w:val="00DD754A"/>
    <w:rPr>
      <w:rFonts w:eastAsiaTheme="minorHAnsi"/>
    </w:rPr>
  </w:style>
  <w:style w:type="paragraph" w:customStyle="1" w:styleId="4EA59AB9D4EC49D4AA987590965D04622">
    <w:name w:val="4EA59AB9D4EC49D4AA987590965D04622"/>
    <w:rsid w:val="00DD754A"/>
    <w:rPr>
      <w:rFonts w:eastAsiaTheme="minorHAnsi"/>
    </w:rPr>
  </w:style>
  <w:style w:type="paragraph" w:customStyle="1" w:styleId="B078556793284C28B515C3653CCB90F02">
    <w:name w:val="B078556793284C28B515C3653CCB90F02"/>
    <w:rsid w:val="00DD754A"/>
    <w:rPr>
      <w:rFonts w:eastAsiaTheme="minorHAnsi"/>
    </w:rPr>
  </w:style>
  <w:style w:type="paragraph" w:customStyle="1" w:styleId="2F216B4E72BB4D6BBDDA7BBDD79958282">
    <w:name w:val="2F216B4E72BB4D6BBDDA7BBDD79958282"/>
    <w:rsid w:val="00DD754A"/>
    <w:rPr>
      <w:rFonts w:eastAsiaTheme="minorHAnsi"/>
    </w:rPr>
  </w:style>
  <w:style w:type="paragraph" w:customStyle="1" w:styleId="031A9BF5D87444D898BCA6ACBCB5CE4E2">
    <w:name w:val="031A9BF5D87444D898BCA6ACBCB5CE4E2"/>
    <w:rsid w:val="00DD754A"/>
    <w:rPr>
      <w:rFonts w:eastAsiaTheme="minorHAnsi"/>
    </w:rPr>
  </w:style>
  <w:style w:type="paragraph" w:customStyle="1" w:styleId="8761C8A577594CE3921C8C9581D9E3722">
    <w:name w:val="8761C8A577594CE3921C8C9581D9E3722"/>
    <w:rsid w:val="00DD754A"/>
    <w:rPr>
      <w:rFonts w:eastAsiaTheme="minorHAnsi"/>
    </w:rPr>
  </w:style>
  <w:style w:type="paragraph" w:customStyle="1" w:styleId="5F611571A5024D3DBAA3FAF3A12323312">
    <w:name w:val="5F611571A5024D3DBAA3FAF3A12323312"/>
    <w:rsid w:val="00DD754A"/>
    <w:rPr>
      <w:rFonts w:eastAsiaTheme="minorHAnsi"/>
    </w:rPr>
  </w:style>
  <w:style w:type="paragraph" w:customStyle="1" w:styleId="BA504E7C615D4D03A2F6F46899090CC42">
    <w:name w:val="BA504E7C615D4D03A2F6F46899090CC42"/>
    <w:rsid w:val="00DD754A"/>
    <w:rPr>
      <w:rFonts w:eastAsiaTheme="minorHAnsi"/>
    </w:rPr>
  </w:style>
  <w:style w:type="paragraph" w:customStyle="1" w:styleId="B8A97DDDD61A4AB0BC25C59B916A5F302">
    <w:name w:val="B8A97DDDD61A4AB0BC25C59B916A5F302"/>
    <w:rsid w:val="00DD754A"/>
    <w:rPr>
      <w:rFonts w:eastAsiaTheme="minorHAnsi"/>
    </w:rPr>
  </w:style>
  <w:style w:type="paragraph" w:customStyle="1" w:styleId="DFF03C1D30ED4218AEDF28DE7A10F8472">
    <w:name w:val="DFF03C1D30ED4218AEDF28DE7A10F8472"/>
    <w:rsid w:val="00DD754A"/>
    <w:rPr>
      <w:rFonts w:eastAsiaTheme="minorHAnsi"/>
    </w:rPr>
  </w:style>
  <w:style w:type="paragraph" w:customStyle="1" w:styleId="842508AA4660402EBD16DB78C95C1DA22">
    <w:name w:val="842508AA4660402EBD16DB78C95C1DA22"/>
    <w:rsid w:val="00DD754A"/>
    <w:rPr>
      <w:rFonts w:eastAsiaTheme="minorHAnsi"/>
    </w:rPr>
  </w:style>
  <w:style w:type="paragraph" w:customStyle="1" w:styleId="458645A9C27B4556899EAE670A9C85332">
    <w:name w:val="458645A9C27B4556899EAE670A9C85332"/>
    <w:rsid w:val="00DD754A"/>
    <w:rPr>
      <w:rFonts w:eastAsiaTheme="minorHAnsi"/>
    </w:rPr>
  </w:style>
  <w:style w:type="paragraph" w:customStyle="1" w:styleId="7D61C3A57ABA48908B634A74034900E82">
    <w:name w:val="7D61C3A57ABA48908B634A74034900E82"/>
    <w:rsid w:val="00DD754A"/>
    <w:rPr>
      <w:rFonts w:eastAsiaTheme="minorHAnsi"/>
    </w:rPr>
  </w:style>
  <w:style w:type="paragraph" w:customStyle="1" w:styleId="72D5AE3B4DE84A1EA38B96B2543A6A4B2">
    <w:name w:val="72D5AE3B4DE84A1EA38B96B2543A6A4B2"/>
    <w:rsid w:val="00DD754A"/>
    <w:rPr>
      <w:rFonts w:eastAsiaTheme="minorHAnsi"/>
    </w:rPr>
  </w:style>
  <w:style w:type="paragraph" w:customStyle="1" w:styleId="D9FE82BF8F1242F792DFC8328390B08A2">
    <w:name w:val="D9FE82BF8F1242F792DFC8328390B08A2"/>
    <w:rsid w:val="00DD754A"/>
    <w:rPr>
      <w:rFonts w:eastAsiaTheme="minorHAnsi"/>
    </w:rPr>
  </w:style>
  <w:style w:type="paragraph" w:customStyle="1" w:styleId="4164AFBA040440AB8185A1F1E42F18222">
    <w:name w:val="4164AFBA040440AB8185A1F1E42F18222"/>
    <w:rsid w:val="00DD754A"/>
    <w:rPr>
      <w:rFonts w:eastAsiaTheme="minorHAnsi"/>
    </w:rPr>
  </w:style>
  <w:style w:type="paragraph" w:customStyle="1" w:styleId="B2963B32920E4365B36671C286B8C9B92">
    <w:name w:val="B2963B32920E4365B36671C286B8C9B92"/>
    <w:rsid w:val="00DD754A"/>
    <w:rPr>
      <w:rFonts w:eastAsiaTheme="minorHAnsi"/>
    </w:rPr>
  </w:style>
  <w:style w:type="paragraph" w:customStyle="1" w:styleId="62B7A68DED094D6D8BCE723DBF2F53BA2">
    <w:name w:val="62B7A68DED094D6D8BCE723DBF2F53BA2"/>
    <w:rsid w:val="00DD754A"/>
    <w:rPr>
      <w:rFonts w:eastAsiaTheme="minorHAnsi"/>
    </w:rPr>
  </w:style>
  <w:style w:type="paragraph" w:customStyle="1" w:styleId="252A977D45C740129E07AAD1E78DB51A2">
    <w:name w:val="252A977D45C740129E07AAD1E78DB51A2"/>
    <w:rsid w:val="00DD754A"/>
    <w:rPr>
      <w:rFonts w:eastAsiaTheme="minorHAnsi"/>
    </w:rPr>
  </w:style>
  <w:style w:type="paragraph" w:customStyle="1" w:styleId="DC43CA75C20946F5A9275FC5DB1E94222">
    <w:name w:val="DC43CA75C20946F5A9275FC5DB1E94222"/>
    <w:rsid w:val="00DD754A"/>
    <w:rPr>
      <w:rFonts w:eastAsiaTheme="minorHAnsi"/>
    </w:rPr>
  </w:style>
  <w:style w:type="paragraph" w:customStyle="1" w:styleId="94834D25764F4B3AB4E4F212458B8A5F2">
    <w:name w:val="94834D25764F4B3AB4E4F212458B8A5F2"/>
    <w:rsid w:val="00DD754A"/>
    <w:rPr>
      <w:rFonts w:eastAsiaTheme="minorHAnsi"/>
    </w:rPr>
  </w:style>
  <w:style w:type="paragraph" w:customStyle="1" w:styleId="1A2D335D865A48809B5A1A3F40E991AA2">
    <w:name w:val="1A2D335D865A48809B5A1A3F40E991AA2"/>
    <w:rsid w:val="00DD754A"/>
    <w:rPr>
      <w:rFonts w:eastAsiaTheme="minorHAnsi"/>
    </w:rPr>
  </w:style>
  <w:style w:type="paragraph" w:customStyle="1" w:styleId="4036379704264207AA4FD6D0787C4BCB2">
    <w:name w:val="4036379704264207AA4FD6D0787C4BCB2"/>
    <w:rsid w:val="00DD754A"/>
    <w:rPr>
      <w:rFonts w:eastAsiaTheme="minorHAnsi"/>
    </w:rPr>
  </w:style>
  <w:style w:type="paragraph" w:customStyle="1" w:styleId="601F02764EF948C1894D7433D326402A2">
    <w:name w:val="601F02764EF948C1894D7433D326402A2"/>
    <w:rsid w:val="00DD754A"/>
    <w:rPr>
      <w:rFonts w:eastAsiaTheme="minorHAnsi"/>
    </w:rPr>
  </w:style>
  <w:style w:type="paragraph" w:customStyle="1" w:styleId="3764257593B74F4EAFE7E24F7EAC8AB62">
    <w:name w:val="3764257593B74F4EAFE7E24F7EAC8AB62"/>
    <w:rsid w:val="00DD754A"/>
    <w:rPr>
      <w:rFonts w:eastAsiaTheme="minorHAnsi"/>
    </w:rPr>
  </w:style>
  <w:style w:type="paragraph" w:customStyle="1" w:styleId="F415C79E02A44C0297B1C91F09279EBF2">
    <w:name w:val="F415C79E02A44C0297B1C91F09279EBF2"/>
    <w:rsid w:val="00DD754A"/>
    <w:rPr>
      <w:rFonts w:eastAsiaTheme="minorHAnsi"/>
    </w:rPr>
  </w:style>
  <w:style w:type="paragraph" w:customStyle="1" w:styleId="5BC298C232884102882676915CC4F94C2">
    <w:name w:val="5BC298C232884102882676915CC4F94C2"/>
    <w:rsid w:val="00DD754A"/>
    <w:rPr>
      <w:rFonts w:eastAsiaTheme="minorHAnsi"/>
    </w:rPr>
  </w:style>
  <w:style w:type="paragraph" w:customStyle="1" w:styleId="C1C59D2F7BBE4EFEAEB5266BAB1BEBE72">
    <w:name w:val="C1C59D2F7BBE4EFEAEB5266BAB1BEBE72"/>
    <w:rsid w:val="00DD754A"/>
    <w:rPr>
      <w:rFonts w:eastAsiaTheme="minorHAnsi"/>
    </w:rPr>
  </w:style>
  <w:style w:type="paragraph" w:customStyle="1" w:styleId="A1DB82B6738343A0B49B698BC5AAAC8F2">
    <w:name w:val="A1DB82B6738343A0B49B698BC5AAAC8F2"/>
    <w:rsid w:val="00DD754A"/>
    <w:rPr>
      <w:rFonts w:eastAsiaTheme="minorHAnsi"/>
    </w:rPr>
  </w:style>
  <w:style w:type="paragraph" w:customStyle="1" w:styleId="36AFCFC6E6E249C3A669A9E41BED56972">
    <w:name w:val="36AFCFC6E6E249C3A669A9E41BED56972"/>
    <w:rsid w:val="00DD754A"/>
    <w:rPr>
      <w:rFonts w:eastAsiaTheme="minorHAnsi"/>
    </w:rPr>
  </w:style>
  <w:style w:type="paragraph" w:customStyle="1" w:styleId="B2380367CB744A2E842E32C4B5B0672810">
    <w:name w:val="B2380367CB744A2E842E32C4B5B0672810"/>
    <w:rsid w:val="00DD754A"/>
    <w:rPr>
      <w:rFonts w:eastAsiaTheme="minorHAnsi"/>
    </w:rPr>
  </w:style>
  <w:style w:type="paragraph" w:customStyle="1" w:styleId="ACDCA3411AE643568F5C156616EBEB952">
    <w:name w:val="ACDCA3411AE643568F5C156616EBEB952"/>
    <w:rsid w:val="00DD754A"/>
    <w:rPr>
      <w:rFonts w:eastAsiaTheme="minorHAnsi"/>
    </w:rPr>
  </w:style>
  <w:style w:type="paragraph" w:customStyle="1" w:styleId="1A3111CC16484092B8FA5E5DC290B0582">
    <w:name w:val="1A3111CC16484092B8FA5E5DC290B0582"/>
    <w:rsid w:val="00DD754A"/>
    <w:rPr>
      <w:rFonts w:eastAsiaTheme="minorHAnsi"/>
    </w:rPr>
  </w:style>
  <w:style w:type="paragraph" w:customStyle="1" w:styleId="78C7A757A85C45D69CFFE987C2D04A162">
    <w:name w:val="78C7A757A85C45D69CFFE987C2D04A162"/>
    <w:rsid w:val="00DD754A"/>
    <w:rPr>
      <w:rFonts w:eastAsiaTheme="minorHAnsi"/>
    </w:rPr>
  </w:style>
  <w:style w:type="paragraph" w:customStyle="1" w:styleId="FF3ED947889045C98EF23CA1663DD62E2">
    <w:name w:val="FF3ED947889045C98EF23CA1663DD62E2"/>
    <w:rsid w:val="00DD754A"/>
    <w:rPr>
      <w:rFonts w:eastAsiaTheme="minorHAnsi"/>
    </w:rPr>
  </w:style>
  <w:style w:type="paragraph" w:customStyle="1" w:styleId="77C66897F6214DE0BC9F9E80720AC76B2">
    <w:name w:val="77C66897F6214DE0BC9F9E80720AC76B2"/>
    <w:rsid w:val="00DD754A"/>
    <w:rPr>
      <w:rFonts w:eastAsiaTheme="minorHAnsi"/>
    </w:rPr>
  </w:style>
  <w:style w:type="paragraph" w:customStyle="1" w:styleId="FFD2D300CA204147A650072CF13249C02">
    <w:name w:val="FFD2D300CA204147A650072CF13249C02"/>
    <w:rsid w:val="00DD754A"/>
    <w:rPr>
      <w:rFonts w:eastAsiaTheme="minorHAnsi"/>
    </w:rPr>
  </w:style>
  <w:style w:type="paragraph" w:customStyle="1" w:styleId="99661753559647569F4ECC62F87298DD2">
    <w:name w:val="99661753559647569F4ECC62F87298DD2"/>
    <w:rsid w:val="00DD754A"/>
    <w:rPr>
      <w:rFonts w:eastAsiaTheme="minorHAnsi"/>
    </w:rPr>
  </w:style>
  <w:style w:type="paragraph" w:customStyle="1" w:styleId="035B619E024645D8BF1CE6647DAAC6ED2">
    <w:name w:val="035B619E024645D8BF1CE6647DAAC6ED2"/>
    <w:rsid w:val="00DD754A"/>
    <w:rPr>
      <w:rFonts w:eastAsiaTheme="minorHAnsi"/>
    </w:rPr>
  </w:style>
  <w:style w:type="paragraph" w:customStyle="1" w:styleId="52F973D29E534548945F539911271EF72">
    <w:name w:val="52F973D29E534548945F539911271EF72"/>
    <w:rsid w:val="00DD754A"/>
    <w:rPr>
      <w:rFonts w:eastAsiaTheme="minorHAnsi"/>
    </w:rPr>
  </w:style>
  <w:style w:type="paragraph" w:customStyle="1" w:styleId="FE70F5F8C04542F180CE6A4692C11F912">
    <w:name w:val="FE70F5F8C04542F180CE6A4692C11F912"/>
    <w:rsid w:val="00DD754A"/>
    <w:rPr>
      <w:rFonts w:eastAsiaTheme="minorHAnsi"/>
    </w:rPr>
  </w:style>
  <w:style w:type="paragraph" w:customStyle="1" w:styleId="53440F91BD6442E7BC35F5B9550FEE532">
    <w:name w:val="53440F91BD6442E7BC35F5B9550FEE532"/>
    <w:rsid w:val="00DD754A"/>
    <w:rPr>
      <w:rFonts w:eastAsiaTheme="minorHAnsi"/>
    </w:rPr>
  </w:style>
  <w:style w:type="paragraph" w:customStyle="1" w:styleId="7D203E46A03B4859AB772358B6F0B0022">
    <w:name w:val="7D203E46A03B4859AB772358B6F0B0022"/>
    <w:rsid w:val="00DD754A"/>
    <w:rPr>
      <w:rFonts w:eastAsiaTheme="minorHAnsi"/>
    </w:rPr>
  </w:style>
  <w:style w:type="paragraph" w:customStyle="1" w:styleId="C54E704115A74DD981CF3CA1029936C82">
    <w:name w:val="C54E704115A74DD981CF3CA1029936C82"/>
    <w:rsid w:val="00DD754A"/>
    <w:rPr>
      <w:rFonts w:eastAsiaTheme="minorHAnsi"/>
    </w:rPr>
  </w:style>
  <w:style w:type="paragraph" w:customStyle="1" w:styleId="BD35D362CECD445DB62F59443E75BCC72">
    <w:name w:val="BD35D362CECD445DB62F59443E75BCC72"/>
    <w:rsid w:val="00DD754A"/>
    <w:rPr>
      <w:rFonts w:eastAsiaTheme="minorHAnsi"/>
    </w:rPr>
  </w:style>
  <w:style w:type="paragraph" w:customStyle="1" w:styleId="14E1E08252E34E908AF71D0CB2A4A7632">
    <w:name w:val="14E1E08252E34E908AF71D0CB2A4A7632"/>
    <w:rsid w:val="00DD754A"/>
    <w:rPr>
      <w:rFonts w:eastAsiaTheme="minorHAnsi"/>
    </w:rPr>
  </w:style>
  <w:style w:type="paragraph" w:customStyle="1" w:styleId="7A6F9AFE900840029BEDAEBC1FD6AF532">
    <w:name w:val="7A6F9AFE900840029BEDAEBC1FD6AF532"/>
    <w:rsid w:val="00DD754A"/>
    <w:rPr>
      <w:rFonts w:eastAsiaTheme="minorHAnsi"/>
    </w:rPr>
  </w:style>
  <w:style w:type="paragraph" w:customStyle="1" w:styleId="075480546F5040C9B0C5A3E2EE0A6DF22">
    <w:name w:val="075480546F5040C9B0C5A3E2EE0A6DF22"/>
    <w:rsid w:val="00DD754A"/>
    <w:rPr>
      <w:rFonts w:eastAsiaTheme="minorHAnsi"/>
    </w:rPr>
  </w:style>
  <w:style w:type="paragraph" w:customStyle="1" w:styleId="5E85146785FD4D8EAA19F5F481DB32752">
    <w:name w:val="5E85146785FD4D8EAA19F5F481DB32752"/>
    <w:rsid w:val="00DD754A"/>
    <w:rPr>
      <w:rFonts w:eastAsiaTheme="minorHAnsi"/>
    </w:rPr>
  </w:style>
  <w:style w:type="paragraph" w:customStyle="1" w:styleId="72B8FD48C44342E7BFE3AB932DAE99D62">
    <w:name w:val="72B8FD48C44342E7BFE3AB932DAE99D62"/>
    <w:rsid w:val="00DD754A"/>
    <w:rPr>
      <w:rFonts w:eastAsiaTheme="minorHAnsi"/>
    </w:rPr>
  </w:style>
  <w:style w:type="paragraph" w:customStyle="1" w:styleId="915D3407E6144670A8FC6683FA666BA92">
    <w:name w:val="915D3407E6144670A8FC6683FA666BA92"/>
    <w:rsid w:val="00DD754A"/>
    <w:rPr>
      <w:rFonts w:eastAsiaTheme="minorHAnsi"/>
    </w:rPr>
  </w:style>
  <w:style w:type="paragraph" w:customStyle="1" w:styleId="3013E68E3A5743B9819FF5B7BF81607B2">
    <w:name w:val="3013E68E3A5743B9819FF5B7BF81607B2"/>
    <w:rsid w:val="00DD754A"/>
    <w:rPr>
      <w:rFonts w:eastAsiaTheme="minorHAnsi"/>
    </w:rPr>
  </w:style>
  <w:style w:type="paragraph" w:customStyle="1" w:styleId="AC70F466A4E94A20962F04CE1499BD4D2">
    <w:name w:val="AC70F466A4E94A20962F04CE1499BD4D2"/>
    <w:rsid w:val="00DD754A"/>
    <w:rPr>
      <w:rFonts w:eastAsiaTheme="minorHAnsi"/>
    </w:rPr>
  </w:style>
  <w:style w:type="paragraph" w:customStyle="1" w:styleId="3BDA0F48A840483D9FE7591D13A172CA2">
    <w:name w:val="3BDA0F48A840483D9FE7591D13A172CA2"/>
    <w:rsid w:val="00DD754A"/>
    <w:rPr>
      <w:rFonts w:eastAsiaTheme="minorHAnsi"/>
    </w:rPr>
  </w:style>
  <w:style w:type="paragraph" w:customStyle="1" w:styleId="ECFB9699FF6E4318B24193A274EB499D2">
    <w:name w:val="ECFB9699FF6E4318B24193A274EB499D2"/>
    <w:rsid w:val="00DD754A"/>
    <w:rPr>
      <w:rFonts w:eastAsiaTheme="minorHAnsi"/>
    </w:rPr>
  </w:style>
  <w:style w:type="paragraph" w:customStyle="1" w:styleId="EA2E7DD3ED584B3E8B6287C8FDDDA54C2">
    <w:name w:val="EA2E7DD3ED584B3E8B6287C8FDDDA54C2"/>
    <w:rsid w:val="00DD754A"/>
    <w:rPr>
      <w:rFonts w:eastAsiaTheme="minorHAnsi"/>
    </w:rPr>
  </w:style>
  <w:style w:type="paragraph" w:customStyle="1" w:styleId="8EB66C7C6CFE475CAF802ECE13A3582E2">
    <w:name w:val="8EB66C7C6CFE475CAF802ECE13A3582E2"/>
    <w:rsid w:val="00DD754A"/>
    <w:rPr>
      <w:rFonts w:eastAsiaTheme="minorHAnsi"/>
    </w:rPr>
  </w:style>
  <w:style w:type="paragraph" w:customStyle="1" w:styleId="6BD426B29D7E40149FC49C9456A44A7F2">
    <w:name w:val="6BD426B29D7E40149FC49C9456A44A7F2"/>
    <w:rsid w:val="00DD754A"/>
    <w:rPr>
      <w:rFonts w:eastAsiaTheme="minorHAnsi"/>
    </w:rPr>
  </w:style>
  <w:style w:type="paragraph" w:customStyle="1" w:styleId="6C91F716DC5F4D3D850BD7AEC3BA13C72">
    <w:name w:val="6C91F716DC5F4D3D850BD7AEC3BA13C72"/>
    <w:rsid w:val="00DD754A"/>
    <w:rPr>
      <w:rFonts w:eastAsiaTheme="minorHAnsi"/>
    </w:rPr>
  </w:style>
  <w:style w:type="paragraph" w:customStyle="1" w:styleId="B0F6FD8F1F474305BA429394423D0B482">
    <w:name w:val="B0F6FD8F1F474305BA429394423D0B482"/>
    <w:rsid w:val="00DD754A"/>
    <w:rPr>
      <w:rFonts w:eastAsiaTheme="minorHAnsi"/>
    </w:rPr>
  </w:style>
  <w:style w:type="paragraph" w:customStyle="1" w:styleId="A5AB64932E3740EAB745E216423773892">
    <w:name w:val="A5AB64932E3740EAB745E216423773892"/>
    <w:rsid w:val="00DD754A"/>
    <w:rPr>
      <w:rFonts w:eastAsiaTheme="minorHAnsi"/>
    </w:rPr>
  </w:style>
  <w:style w:type="paragraph" w:customStyle="1" w:styleId="FAD2DBA2742444EAB2787327BFFDA0EE2">
    <w:name w:val="FAD2DBA2742444EAB2787327BFFDA0EE2"/>
    <w:rsid w:val="00DD754A"/>
    <w:rPr>
      <w:rFonts w:eastAsiaTheme="minorHAnsi"/>
    </w:rPr>
  </w:style>
  <w:style w:type="paragraph" w:customStyle="1" w:styleId="BA85809CC46B4D68803E741631545D252">
    <w:name w:val="BA85809CC46B4D68803E741631545D252"/>
    <w:rsid w:val="00DD754A"/>
    <w:rPr>
      <w:rFonts w:eastAsiaTheme="minorHAnsi"/>
    </w:rPr>
  </w:style>
  <w:style w:type="paragraph" w:customStyle="1" w:styleId="7A2640431C1647C49AE7E83B3136BFDB2">
    <w:name w:val="7A2640431C1647C49AE7E83B3136BFDB2"/>
    <w:rsid w:val="00DD754A"/>
    <w:rPr>
      <w:rFonts w:eastAsiaTheme="minorHAnsi"/>
    </w:rPr>
  </w:style>
  <w:style w:type="paragraph" w:customStyle="1" w:styleId="38A7FA6251374C4182CB4613B422B5B22">
    <w:name w:val="38A7FA6251374C4182CB4613B422B5B22"/>
    <w:rsid w:val="00DD754A"/>
    <w:rPr>
      <w:rFonts w:eastAsiaTheme="minorHAnsi"/>
    </w:rPr>
  </w:style>
  <w:style w:type="paragraph" w:customStyle="1" w:styleId="722D473A193042269C506FE3FA5F20322">
    <w:name w:val="722D473A193042269C506FE3FA5F20322"/>
    <w:rsid w:val="00DD754A"/>
    <w:rPr>
      <w:rFonts w:eastAsiaTheme="minorHAnsi"/>
    </w:rPr>
  </w:style>
  <w:style w:type="paragraph" w:customStyle="1" w:styleId="58E5FD0AE04E4180B0CA8978977482492">
    <w:name w:val="58E5FD0AE04E4180B0CA8978977482492"/>
    <w:rsid w:val="00DD754A"/>
    <w:rPr>
      <w:rFonts w:eastAsiaTheme="minorHAnsi"/>
    </w:rPr>
  </w:style>
  <w:style w:type="paragraph" w:customStyle="1" w:styleId="0212A7C6AE344919BDDFBFFB3C2CCAB72">
    <w:name w:val="0212A7C6AE344919BDDFBFFB3C2CCAB72"/>
    <w:rsid w:val="00DD754A"/>
    <w:rPr>
      <w:rFonts w:eastAsiaTheme="minorHAnsi"/>
    </w:rPr>
  </w:style>
  <w:style w:type="paragraph" w:customStyle="1" w:styleId="03A8E285DFD34954AED1DC487EEB567E2">
    <w:name w:val="03A8E285DFD34954AED1DC487EEB567E2"/>
    <w:rsid w:val="00DD754A"/>
    <w:rPr>
      <w:rFonts w:eastAsiaTheme="minorHAnsi"/>
    </w:rPr>
  </w:style>
  <w:style w:type="paragraph" w:customStyle="1" w:styleId="8B208B5B008F45FA959D2D84D50CD15B2">
    <w:name w:val="8B208B5B008F45FA959D2D84D50CD15B2"/>
    <w:rsid w:val="00DD754A"/>
    <w:rPr>
      <w:rFonts w:eastAsiaTheme="minorHAnsi"/>
    </w:rPr>
  </w:style>
  <w:style w:type="paragraph" w:customStyle="1" w:styleId="4B2F160B87FF49D5AA8A14F450DB395D2">
    <w:name w:val="4B2F160B87FF49D5AA8A14F450DB395D2"/>
    <w:rsid w:val="00DD754A"/>
    <w:rPr>
      <w:rFonts w:eastAsiaTheme="minorHAnsi"/>
    </w:rPr>
  </w:style>
  <w:style w:type="paragraph" w:customStyle="1" w:styleId="7F5D8C0064F848EEAE551E585C8EE0D32">
    <w:name w:val="7F5D8C0064F848EEAE551E585C8EE0D32"/>
    <w:rsid w:val="00DD754A"/>
    <w:rPr>
      <w:rFonts w:eastAsiaTheme="minorHAnsi"/>
    </w:rPr>
  </w:style>
  <w:style w:type="paragraph" w:customStyle="1" w:styleId="87B03FF0223D4A78B3C54D712A23760A2">
    <w:name w:val="87B03FF0223D4A78B3C54D712A23760A2"/>
    <w:rsid w:val="00DD754A"/>
    <w:rPr>
      <w:rFonts w:eastAsiaTheme="minorHAnsi"/>
    </w:rPr>
  </w:style>
  <w:style w:type="paragraph" w:customStyle="1" w:styleId="BFA9FF464686435EBF18768652A41BC72">
    <w:name w:val="BFA9FF464686435EBF18768652A41BC72"/>
    <w:rsid w:val="00DD754A"/>
    <w:rPr>
      <w:rFonts w:eastAsiaTheme="minorHAnsi"/>
    </w:rPr>
  </w:style>
  <w:style w:type="paragraph" w:customStyle="1" w:styleId="614AE4DF4FEF48D8BB77C2A26ABCE2A52">
    <w:name w:val="614AE4DF4FEF48D8BB77C2A26ABCE2A52"/>
    <w:rsid w:val="00DD754A"/>
    <w:rPr>
      <w:rFonts w:eastAsiaTheme="minorHAnsi"/>
    </w:rPr>
  </w:style>
  <w:style w:type="paragraph" w:customStyle="1" w:styleId="B7F8363AB35F4F8C98B0A6F0937149712">
    <w:name w:val="B7F8363AB35F4F8C98B0A6F0937149712"/>
    <w:rsid w:val="00DD754A"/>
    <w:rPr>
      <w:rFonts w:eastAsiaTheme="minorHAnsi"/>
    </w:rPr>
  </w:style>
  <w:style w:type="paragraph" w:customStyle="1" w:styleId="2D3801373171405D959109D370DF00572">
    <w:name w:val="2D3801373171405D959109D370DF00572"/>
    <w:rsid w:val="00DD754A"/>
    <w:rPr>
      <w:rFonts w:eastAsiaTheme="minorHAnsi"/>
    </w:rPr>
  </w:style>
  <w:style w:type="paragraph" w:customStyle="1" w:styleId="A20EF94E16A24E918DEBCE2CE3F0BF902">
    <w:name w:val="A20EF94E16A24E918DEBCE2CE3F0BF902"/>
    <w:rsid w:val="00DD754A"/>
    <w:rPr>
      <w:rFonts w:eastAsiaTheme="minorHAnsi"/>
    </w:rPr>
  </w:style>
  <w:style w:type="paragraph" w:customStyle="1" w:styleId="4154FAF9038640E58A0D58F53C4AF09E2">
    <w:name w:val="4154FAF9038640E58A0D58F53C4AF09E2"/>
    <w:rsid w:val="00DD754A"/>
    <w:rPr>
      <w:rFonts w:eastAsiaTheme="minorHAnsi"/>
    </w:rPr>
  </w:style>
  <w:style w:type="paragraph" w:customStyle="1" w:styleId="D312BBC15A57476081485E2320F750972">
    <w:name w:val="D312BBC15A57476081485E2320F750972"/>
    <w:rsid w:val="00DD754A"/>
    <w:rPr>
      <w:rFonts w:eastAsiaTheme="minorHAnsi"/>
    </w:rPr>
  </w:style>
  <w:style w:type="paragraph" w:customStyle="1" w:styleId="AE95DDC6D9E749549B42ABDEEDD104CA2">
    <w:name w:val="AE95DDC6D9E749549B42ABDEEDD104CA2"/>
    <w:rsid w:val="00DD754A"/>
    <w:rPr>
      <w:rFonts w:eastAsiaTheme="minorHAnsi"/>
    </w:rPr>
  </w:style>
  <w:style w:type="paragraph" w:customStyle="1" w:styleId="B3A23F0840464836B7B0B526E2658A9A2">
    <w:name w:val="B3A23F0840464836B7B0B526E2658A9A2"/>
    <w:rsid w:val="00DD754A"/>
    <w:rPr>
      <w:rFonts w:eastAsiaTheme="minorHAnsi"/>
    </w:rPr>
  </w:style>
  <w:style w:type="paragraph" w:customStyle="1" w:styleId="641821B5AAA5496FA2950AA96EF1DD9B2">
    <w:name w:val="641821B5AAA5496FA2950AA96EF1DD9B2"/>
    <w:rsid w:val="00DD754A"/>
    <w:rPr>
      <w:rFonts w:eastAsiaTheme="minorHAnsi"/>
    </w:rPr>
  </w:style>
  <w:style w:type="paragraph" w:customStyle="1" w:styleId="29FB9285C564458C8302B3994021F89D2">
    <w:name w:val="29FB9285C564458C8302B3994021F89D2"/>
    <w:rsid w:val="00DD754A"/>
    <w:rPr>
      <w:rFonts w:eastAsiaTheme="minorHAnsi"/>
    </w:rPr>
  </w:style>
  <w:style w:type="paragraph" w:customStyle="1" w:styleId="1C4D622520084230BF9A27EFA4127B7C2">
    <w:name w:val="1C4D622520084230BF9A27EFA4127B7C2"/>
    <w:rsid w:val="00DD754A"/>
    <w:rPr>
      <w:rFonts w:eastAsiaTheme="minorHAnsi"/>
    </w:rPr>
  </w:style>
  <w:style w:type="paragraph" w:customStyle="1" w:styleId="C7FA9AED99FE4DBD82FF2E9584F2475E2">
    <w:name w:val="C7FA9AED99FE4DBD82FF2E9584F2475E2"/>
    <w:rsid w:val="00DD754A"/>
    <w:rPr>
      <w:rFonts w:eastAsiaTheme="minorHAnsi"/>
    </w:rPr>
  </w:style>
  <w:style w:type="paragraph" w:customStyle="1" w:styleId="48C76AD180B0455690F778E23FAA6D712">
    <w:name w:val="48C76AD180B0455690F778E23FAA6D712"/>
    <w:rsid w:val="00DD754A"/>
    <w:rPr>
      <w:rFonts w:eastAsiaTheme="minorHAnsi"/>
    </w:rPr>
  </w:style>
  <w:style w:type="paragraph" w:customStyle="1" w:styleId="574C3A11D06A48BB92AE3C905C9D6E4D2">
    <w:name w:val="574C3A11D06A48BB92AE3C905C9D6E4D2"/>
    <w:rsid w:val="00DD754A"/>
    <w:rPr>
      <w:rFonts w:eastAsiaTheme="minorHAnsi"/>
    </w:rPr>
  </w:style>
  <w:style w:type="paragraph" w:customStyle="1" w:styleId="5A30358CA30A420A8591DA17CFD42A572">
    <w:name w:val="5A30358CA30A420A8591DA17CFD42A572"/>
    <w:rsid w:val="00DD754A"/>
    <w:rPr>
      <w:rFonts w:eastAsiaTheme="minorHAnsi"/>
    </w:rPr>
  </w:style>
  <w:style w:type="paragraph" w:customStyle="1" w:styleId="641010EAA3A047608E9EC8F65BE424032">
    <w:name w:val="641010EAA3A047608E9EC8F65BE424032"/>
    <w:rsid w:val="00DD754A"/>
    <w:rPr>
      <w:rFonts w:eastAsiaTheme="minorHAnsi"/>
    </w:rPr>
  </w:style>
  <w:style w:type="paragraph" w:customStyle="1" w:styleId="39095BAE071D4AFDA4E23B7220D1B7492">
    <w:name w:val="39095BAE071D4AFDA4E23B7220D1B7492"/>
    <w:rsid w:val="00DD754A"/>
    <w:rPr>
      <w:rFonts w:eastAsiaTheme="minorHAnsi"/>
    </w:rPr>
  </w:style>
  <w:style w:type="paragraph" w:customStyle="1" w:styleId="3C65078BBA43472290E262C1F09533292">
    <w:name w:val="3C65078BBA43472290E262C1F09533292"/>
    <w:rsid w:val="00DD754A"/>
    <w:rPr>
      <w:rFonts w:eastAsiaTheme="minorHAnsi"/>
    </w:rPr>
  </w:style>
  <w:style w:type="paragraph" w:customStyle="1" w:styleId="A1F85CDB898D43C19FCF4B52DFACBF1D2">
    <w:name w:val="A1F85CDB898D43C19FCF4B52DFACBF1D2"/>
    <w:rsid w:val="00DD754A"/>
    <w:rPr>
      <w:rFonts w:eastAsiaTheme="minorHAnsi"/>
    </w:rPr>
  </w:style>
  <w:style w:type="paragraph" w:customStyle="1" w:styleId="88925752DEA04979ABF3575E10148D7B2">
    <w:name w:val="88925752DEA04979ABF3575E10148D7B2"/>
    <w:rsid w:val="00DD754A"/>
    <w:rPr>
      <w:rFonts w:eastAsiaTheme="minorHAnsi"/>
    </w:rPr>
  </w:style>
  <w:style w:type="paragraph" w:customStyle="1" w:styleId="7776681523C646D99046045B7EBFBA8B2">
    <w:name w:val="7776681523C646D99046045B7EBFBA8B2"/>
    <w:rsid w:val="00DD754A"/>
    <w:rPr>
      <w:rFonts w:eastAsiaTheme="minorHAnsi"/>
    </w:rPr>
  </w:style>
  <w:style w:type="paragraph" w:customStyle="1" w:styleId="3EAE9D2D38BC4F4798C47DBA214694B62">
    <w:name w:val="3EAE9D2D38BC4F4798C47DBA214694B62"/>
    <w:rsid w:val="00DD754A"/>
    <w:rPr>
      <w:rFonts w:eastAsiaTheme="minorHAnsi"/>
    </w:rPr>
  </w:style>
  <w:style w:type="paragraph" w:customStyle="1" w:styleId="3604619D74E2472596CF5A8D02C7A1FB2">
    <w:name w:val="3604619D74E2472596CF5A8D02C7A1FB2"/>
    <w:rsid w:val="00DD754A"/>
    <w:rPr>
      <w:rFonts w:eastAsiaTheme="minorHAnsi"/>
    </w:rPr>
  </w:style>
  <w:style w:type="paragraph" w:customStyle="1" w:styleId="8CF5CEFE613A40C3B808D2C247489A3F2">
    <w:name w:val="8CF5CEFE613A40C3B808D2C247489A3F2"/>
    <w:rsid w:val="00DD754A"/>
    <w:rPr>
      <w:rFonts w:eastAsiaTheme="minorHAnsi"/>
    </w:rPr>
  </w:style>
  <w:style w:type="paragraph" w:customStyle="1" w:styleId="46907E61B3E344729AD3ECB7D2CDAC052">
    <w:name w:val="46907E61B3E344729AD3ECB7D2CDAC052"/>
    <w:rsid w:val="00DD754A"/>
    <w:rPr>
      <w:rFonts w:eastAsiaTheme="minorHAnsi"/>
    </w:rPr>
  </w:style>
  <w:style w:type="paragraph" w:customStyle="1" w:styleId="E1749DA744A1468B99E26E9DEB5C2B682">
    <w:name w:val="E1749DA744A1468B99E26E9DEB5C2B682"/>
    <w:rsid w:val="00DD754A"/>
    <w:rPr>
      <w:rFonts w:eastAsiaTheme="minorHAnsi"/>
    </w:rPr>
  </w:style>
  <w:style w:type="paragraph" w:customStyle="1" w:styleId="A19F0630A19E4DD68DBFFCAE38C340092">
    <w:name w:val="A19F0630A19E4DD68DBFFCAE38C340092"/>
    <w:rsid w:val="00DD754A"/>
    <w:rPr>
      <w:rFonts w:eastAsiaTheme="minorHAnsi"/>
    </w:rPr>
  </w:style>
  <w:style w:type="paragraph" w:customStyle="1" w:styleId="EA10F49214BF45C49AE49FAEEC8232D72">
    <w:name w:val="EA10F49214BF45C49AE49FAEEC8232D72"/>
    <w:rsid w:val="00DD754A"/>
    <w:rPr>
      <w:rFonts w:eastAsiaTheme="minorHAnsi"/>
    </w:rPr>
  </w:style>
  <w:style w:type="paragraph" w:customStyle="1" w:styleId="9FC10304839C4D44940A79048E5B70FF2">
    <w:name w:val="9FC10304839C4D44940A79048E5B70FF2"/>
    <w:rsid w:val="00DD754A"/>
    <w:rPr>
      <w:rFonts w:eastAsiaTheme="minorHAnsi"/>
    </w:rPr>
  </w:style>
  <w:style w:type="paragraph" w:customStyle="1" w:styleId="53C63CA417534524A21EF291AF32105B2">
    <w:name w:val="53C63CA417534524A21EF291AF32105B2"/>
    <w:rsid w:val="00DD754A"/>
    <w:rPr>
      <w:rFonts w:eastAsiaTheme="minorHAnsi"/>
    </w:rPr>
  </w:style>
  <w:style w:type="paragraph" w:customStyle="1" w:styleId="849A5A9E6D764F2183D89D250279A3632">
    <w:name w:val="849A5A9E6D764F2183D89D250279A3632"/>
    <w:rsid w:val="00DD754A"/>
    <w:rPr>
      <w:rFonts w:eastAsiaTheme="minorHAnsi"/>
    </w:rPr>
  </w:style>
  <w:style w:type="paragraph" w:customStyle="1" w:styleId="575321A8B61E44368BBB712A45710FFE2">
    <w:name w:val="575321A8B61E44368BBB712A45710FFE2"/>
    <w:rsid w:val="00DD754A"/>
    <w:rPr>
      <w:rFonts w:eastAsiaTheme="minorHAnsi"/>
    </w:rPr>
  </w:style>
  <w:style w:type="paragraph" w:customStyle="1" w:styleId="AB7A9641AD3C4049AE9B61CB17EC17B12">
    <w:name w:val="AB7A9641AD3C4049AE9B61CB17EC17B12"/>
    <w:rsid w:val="00DD754A"/>
    <w:rPr>
      <w:rFonts w:eastAsiaTheme="minorHAnsi"/>
    </w:rPr>
  </w:style>
  <w:style w:type="paragraph" w:customStyle="1" w:styleId="A6C5E660D5A04ECFA32E0FD7467BADD62">
    <w:name w:val="A6C5E660D5A04ECFA32E0FD7467BADD62"/>
    <w:rsid w:val="00DD754A"/>
    <w:rPr>
      <w:rFonts w:eastAsiaTheme="minorHAnsi"/>
    </w:rPr>
  </w:style>
  <w:style w:type="paragraph" w:customStyle="1" w:styleId="AAA424DBBB8B4154BB60D4873A7DACC92">
    <w:name w:val="AAA424DBBB8B4154BB60D4873A7DACC92"/>
    <w:rsid w:val="00DD754A"/>
    <w:rPr>
      <w:rFonts w:eastAsiaTheme="minorHAnsi"/>
    </w:rPr>
  </w:style>
  <w:style w:type="paragraph" w:customStyle="1" w:styleId="7277A7BE10C847CDB6C97FD48E86A18F2">
    <w:name w:val="7277A7BE10C847CDB6C97FD48E86A18F2"/>
    <w:rsid w:val="00DD754A"/>
    <w:rPr>
      <w:rFonts w:eastAsiaTheme="minorHAnsi"/>
    </w:rPr>
  </w:style>
  <w:style w:type="paragraph" w:customStyle="1" w:styleId="439E95B9F5AD4FEF912E98528CF3977B2">
    <w:name w:val="439E95B9F5AD4FEF912E98528CF3977B2"/>
    <w:rsid w:val="00DD754A"/>
    <w:rPr>
      <w:rFonts w:eastAsiaTheme="minorHAnsi"/>
    </w:rPr>
  </w:style>
  <w:style w:type="paragraph" w:customStyle="1" w:styleId="86487FA823554198AB71A80081A195153">
    <w:name w:val="86487FA823554198AB71A80081A195153"/>
    <w:rsid w:val="00DD754A"/>
    <w:rPr>
      <w:rFonts w:eastAsiaTheme="minorHAnsi"/>
    </w:rPr>
  </w:style>
  <w:style w:type="paragraph" w:customStyle="1" w:styleId="B8B8E8F8FC2C4C46B5E847FD5E4A4E9C3">
    <w:name w:val="B8B8E8F8FC2C4C46B5E847FD5E4A4E9C3"/>
    <w:rsid w:val="00DD754A"/>
    <w:rPr>
      <w:rFonts w:eastAsiaTheme="minorHAnsi"/>
    </w:rPr>
  </w:style>
  <w:style w:type="paragraph" w:customStyle="1" w:styleId="C0FF80ADCD0D4E52A00FCD864A95B99A3">
    <w:name w:val="C0FF80ADCD0D4E52A00FCD864A95B99A3"/>
    <w:rsid w:val="00DD754A"/>
    <w:rPr>
      <w:rFonts w:eastAsiaTheme="minorHAnsi"/>
    </w:rPr>
  </w:style>
  <w:style w:type="paragraph" w:customStyle="1" w:styleId="33F0AB88EA3B4C339C1D09DFB9EE23B010">
    <w:name w:val="33F0AB88EA3B4C339C1D09DFB9EE23B010"/>
    <w:rsid w:val="00DD754A"/>
    <w:rPr>
      <w:rFonts w:eastAsiaTheme="minorHAnsi"/>
    </w:rPr>
  </w:style>
  <w:style w:type="paragraph" w:customStyle="1" w:styleId="172CC7722DE14AB997D41B34684B95732">
    <w:name w:val="172CC7722DE14AB997D41B34684B95732"/>
    <w:rsid w:val="00DD754A"/>
    <w:rPr>
      <w:rFonts w:eastAsiaTheme="minorHAnsi"/>
    </w:rPr>
  </w:style>
  <w:style w:type="paragraph" w:customStyle="1" w:styleId="EE84DE7E88984971B81CD25728741BC02">
    <w:name w:val="EE84DE7E88984971B81CD25728741BC02"/>
    <w:rsid w:val="00DD754A"/>
    <w:rPr>
      <w:rFonts w:eastAsiaTheme="minorHAnsi"/>
    </w:rPr>
  </w:style>
  <w:style w:type="paragraph" w:customStyle="1" w:styleId="258EEF8931DE4D5AB1E4C7D0148FFE292">
    <w:name w:val="258EEF8931DE4D5AB1E4C7D0148FFE292"/>
    <w:rsid w:val="00DD754A"/>
    <w:rPr>
      <w:rFonts w:eastAsiaTheme="minorHAnsi"/>
    </w:rPr>
  </w:style>
  <w:style w:type="paragraph" w:customStyle="1" w:styleId="E9C7455DDCBA4C839BAD7772762FF6942">
    <w:name w:val="E9C7455DDCBA4C839BAD7772762FF6942"/>
    <w:rsid w:val="00DD754A"/>
    <w:rPr>
      <w:rFonts w:eastAsiaTheme="minorHAnsi"/>
    </w:rPr>
  </w:style>
  <w:style w:type="paragraph" w:customStyle="1" w:styleId="ED6255DB2F70448EB0F034432751F1252">
    <w:name w:val="ED6255DB2F70448EB0F034432751F1252"/>
    <w:rsid w:val="00DD754A"/>
    <w:rPr>
      <w:rFonts w:eastAsiaTheme="minorHAnsi"/>
    </w:rPr>
  </w:style>
  <w:style w:type="paragraph" w:customStyle="1" w:styleId="533CAEECDD9340D899EB46E23104EBB12">
    <w:name w:val="533CAEECDD9340D899EB46E23104EBB12"/>
    <w:rsid w:val="00DD754A"/>
    <w:rPr>
      <w:rFonts w:eastAsiaTheme="minorHAnsi"/>
    </w:rPr>
  </w:style>
  <w:style w:type="paragraph" w:customStyle="1" w:styleId="690E9B5CC8974660B84255129437BC582">
    <w:name w:val="690E9B5CC8974660B84255129437BC582"/>
    <w:rsid w:val="00DD754A"/>
    <w:rPr>
      <w:rFonts w:eastAsiaTheme="minorHAnsi"/>
    </w:rPr>
  </w:style>
  <w:style w:type="paragraph" w:customStyle="1" w:styleId="FB7B3CE514EE4AEF8247BE1E1045C4222">
    <w:name w:val="FB7B3CE514EE4AEF8247BE1E1045C4222"/>
    <w:rsid w:val="00DD754A"/>
    <w:rPr>
      <w:rFonts w:eastAsiaTheme="minorHAnsi"/>
    </w:rPr>
  </w:style>
  <w:style w:type="paragraph" w:customStyle="1" w:styleId="7B239911CB36421FBDEC56CEDD571E6C2">
    <w:name w:val="7B239911CB36421FBDEC56CEDD571E6C2"/>
    <w:rsid w:val="00DD754A"/>
    <w:rPr>
      <w:rFonts w:eastAsiaTheme="minorHAnsi"/>
    </w:rPr>
  </w:style>
  <w:style w:type="paragraph" w:customStyle="1" w:styleId="42B323C61B224A80B9EBF85466A999522">
    <w:name w:val="42B323C61B224A80B9EBF85466A999522"/>
    <w:rsid w:val="00DD754A"/>
    <w:rPr>
      <w:rFonts w:eastAsiaTheme="minorHAnsi"/>
    </w:rPr>
  </w:style>
  <w:style w:type="paragraph" w:customStyle="1" w:styleId="D4C92E8B5442434EAC4353D37C1582902">
    <w:name w:val="D4C92E8B5442434EAC4353D37C1582902"/>
    <w:rsid w:val="00DD754A"/>
    <w:rPr>
      <w:rFonts w:eastAsiaTheme="minorHAnsi"/>
    </w:rPr>
  </w:style>
  <w:style w:type="paragraph" w:customStyle="1" w:styleId="336706AA59224469A8BF17D05B1E93352">
    <w:name w:val="336706AA59224469A8BF17D05B1E93352"/>
    <w:rsid w:val="00DD754A"/>
    <w:rPr>
      <w:rFonts w:eastAsiaTheme="minorHAnsi"/>
    </w:rPr>
  </w:style>
  <w:style w:type="paragraph" w:customStyle="1" w:styleId="0B1E398F59234613B9C2291EBC203DC42">
    <w:name w:val="0B1E398F59234613B9C2291EBC203DC42"/>
    <w:rsid w:val="00DD754A"/>
    <w:rPr>
      <w:rFonts w:eastAsiaTheme="minorHAnsi"/>
    </w:rPr>
  </w:style>
  <w:style w:type="paragraph" w:customStyle="1" w:styleId="6FC73B77B7DC4E399FE55AE724803E452">
    <w:name w:val="6FC73B77B7DC4E399FE55AE724803E452"/>
    <w:rsid w:val="00DD754A"/>
    <w:rPr>
      <w:rFonts w:eastAsiaTheme="minorHAnsi"/>
    </w:rPr>
  </w:style>
  <w:style w:type="paragraph" w:customStyle="1" w:styleId="8DCCA94148D34CC696BD62ECA2AE50DB2">
    <w:name w:val="8DCCA94148D34CC696BD62ECA2AE50DB2"/>
    <w:rsid w:val="00DD754A"/>
    <w:rPr>
      <w:rFonts w:eastAsiaTheme="minorHAnsi"/>
    </w:rPr>
  </w:style>
  <w:style w:type="paragraph" w:customStyle="1" w:styleId="1352E747CC604776BAD1554B35DA9B3D2">
    <w:name w:val="1352E747CC604776BAD1554B35DA9B3D2"/>
    <w:rsid w:val="00DD754A"/>
    <w:rPr>
      <w:rFonts w:eastAsiaTheme="minorHAnsi"/>
    </w:rPr>
  </w:style>
  <w:style w:type="paragraph" w:customStyle="1" w:styleId="C70C41F67F09481C9C25692513BB4A632">
    <w:name w:val="C70C41F67F09481C9C25692513BB4A632"/>
    <w:rsid w:val="00DD754A"/>
    <w:rPr>
      <w:rFonts w:eastAsiaTheme="minorHAnsi"/>
    </w:rPr>
  </w:style>
  <w:style w:type="paragraph" w:customStyle="1" w:styleId="44465AA1693B465295F8D7985EE754F42">
    <w:name w:val="44465AA1693B465295F8D7985EE754F42"/>
    <w:rsid w:val="00DD754A"/>
    <w:rPr>
      <w:rFonts w:eastAsiaTheme="minorHAnsi"/>
    </w:rPr>
  </w:style>
  <w:style w:type="paragraph" w:customStyle="1" w:styleId="B8F423CABCA243149AC844AE26B339262">
    <w:name w:val="B8F423CABCA243149AC844AE26B339262"/>
    <w:rsid w:val="00DD754A"/>
    <w:rPr>
      <w:rFonts w:eastAsiaTheme="minorHAnsi"/>
    </w:rPr>
  </w:style>
  <w:style w:type="paragraph" w:customStyle="1" w:styleId="8BFCDA82359F4B93B013E2AA86FF2FD52">
    <w:name w:val="8BFCDA82359F4B93B013E2AA86FF2FD52"/>
    <w:rsid w:val="00DD754A"/>
    <w:rPr>
      <w:rFonts w:eastAsiaTheme="minorHAnsi"/>
    </w:rPr>
  </w:style>
  <w:style w:type="paragraph" w:customStyle="1" w:styleId="2AC77AB37ABF447FBBA8BD59C87921F32">
    <w:name w:val="2AC77AB37ABF447FBBA8BD59C87921F32"/>
    <w:rsid w:val="00DD754A"/>
    <w:rPr>
      <w:rFonts w:eastAsiaTheme="minorHAnsi"/>
    </w:rPr>
  </w:style>
  <w:style w:type="paragraph" w:customStyle="1" w:styleId="0BCB8021091B4F34A7E09D9801C64C472">
    <w:name w:val="0BCB8021091B4F34A7E09D9801C64C472"/>
    <w:rsid w:val="00DD754A"/>
    <w:rPr>
      <w:rFonts w:eastAsiaTheme="minorHAnsi"/>
    </w:rPr>
  </w:style>
  <w:style w:type="paragraph" w:customStyle="1" w:styleId="13ADC3DD30204E2FBB75333EB4BE3A052">
    <w:name w:val="13ADC3DD30204E2FBB75333EB4BE3A052"/>
    <w:rsid w:val="00DD754A"/>
    <w:rPr>
      <w:rFonts w:eastAsiaTheme="minorHAnsi"/>
    </w:rPr>
  </w:style>
  <w:style w:type="paragraph" w:customStyle="1" w:styleId="38A3F39AF5D34D6CB7616AE04F826EFE2">
    <w:name w:val="38A3F39AF5D34D6CB7616AE04F826EFE2"/>
    <w:rsid w:val="00DD754A"/>
    <w:rPr>
      <w:rFonts w:eastAsiaTheme="minorHAnsi"/>
    </w:rPr>
  </w:style>
  <w:style w:type="paragraph" w:customStyle="1" w:styleId="E1E9695B9C364BF69637BAC69616D3242">
    <w:name w:val="E1E9695B9C364BF69637BAC69616D3242"/>
    <w:rsid w:val="00DD754A"/>
    <w:rPr>
      <w:rFonts w:eastAsiaTheme="minorHAnsi"/>
    </w:rPr>
  </w:style>
  <w:style w:type="paragraph" w:customStyle="1" w:styleId="6A289E9D45AD4EFD8AF20714168051E82">
    <w:name w:val="6A289E9D45AD4EFD8AF20714168051E82"/>
    <w:rsid w:val="00DD754A"/>
    <w:rPr>
      <w:rFonts w:eastAsiaTheme="minorHAnsi"/>
    </w:rPr>
  </w:style>
  <w:style w:type="paragraph" w:customStyle="1" w:styleId="D067D494385047FC90181F510B7C62D82">
    <w:name w:val="D067D494385047FC90181F510B7C62D82"/>
    <w:rsid w:val="00DD754A"/>
    <w:rPr>
      <w:rFonts w:eastAsiaTheme="minorHAnsi"/>
    </w:rPr>
  </w:style>
  <w:style w:type="paragraph" w:customStyle="1" w:styleId="822CD4D801914CB08527C93D4C49418D2">
    <w:name w:val="822CD4D801914CB08527C93D4C49418D2"/>
    <w:rsid w:val="00DD754A"/>
    <w:rPr>
      <w:rFonts w:eastAsiaTheme="minorHAnsi"/>
    </w:rPr>
  </w:style>
  <w:style w:type="paragraph" w:customStyle="1" w:styleId="76647C1DA80842439C8497E0A8E38EF92">
    <w:name w:val="76647C1DA80842439C8497E0A8E38EF92"/>
    <w:rsid w:val="00DD754A"/>
    <w:rPr>
      <w:rFonts w:eastAsiaTheme="minorHAnsi"/>
    </w:rPr>
  </w:style>
  <w:style w:type="paragraph" w:customStyle="1" w:styleId="79255D7FABB94D13ABDCB36AF70087DA2">
    <w:name w:val="79255D7FABB94D13ABDCB36AF70087DA2"/>
    <w:rsid w:val="00DD754A"/>
    <w:rPr>
      <w:rFonts w:eastAsiaTheme="minorHAnsi"/>
    </w:rPr>
  </w:style>
  <w:style w:type="paragraph" w:customStyle="1" w:styleId="7407FCB103A64466805D78A3B8DDC0A42">
    <w:name w:val="7407FCB103A64466805D78A3B8DDC0A42"/>
    <w:rsid w:val="00DD754A"/>
    <w:rPr>
      <w:rFonts w:eastAsiaTheme="minorHAnsi"/>
    </w:rPr>
  </w:style>
  <w:style w:type="paragraph" w:customStyle="1" w:styleId="9256A4C67C404D8692462BEDB0DA3B562">
    <w:name w:val="9256A4C67C404D8692462BEDB0DA3B562"/>
    <w:rsid w:val="00DD754A"/>
    <w:rPr>
      <w:rFonts w:eastAsiaTheme="minorHAnsi"/>
    </w:rPr>
  </w:style>
  <w:style w:type="paragraph" w:customStyle="1" w:styleId="F3AB9AF6EAF340C0A1EE7CB159450A572">
    <w:name w:val="F3AB9AF6EAF340C0A1EE7CB159450A572"/>
    <w:rsid w:val="00DD754A"/>
    <w:rPr>
      <w:rFonts w:eastAsiaTheme="minorHAnsi"/>
    </w:rPr>
  </w:style>
  <w:style w:type="paragraph" w:customStyle="1" w:styleId="07C0BFD4990446509356C86C9118D2522">
    <w:name w:val="07C0BFD4990446509356C86C9118D2522"/>
    <w:rsid w:val="00DD754A"/>
    <w:rPr>
      <w:rFonts w:eastAsiaTheme="minorHAnsi"/>
    </w:rPr>
  </w:style>
  <w:style w:type="paragraph" w:customStyle="1" w:styleId="EE8C547E6B344704B5CEDC5A2EE2D0F02">
    <w:name w:val="EE8C547E6B344704B5CEDC5A2EE2D0F02"/>
    <w:rsid w:val="00DD754A"/>
    <w:rPr>
      <w:rFonts w:eastAsiaTheme="minorHAnsi"/>
    </w:rPr>
  </w:style>
  <w:style w:type="paragraph" w:customStyle="1" w:styleId="C1FD61DD913842F59352CAB890C31E0C2">
    <w:name w:val="C1FD61DD913842F59352CAB890C31E0C2"/>
    <w:rsid w:val="00DD754A"/>
    <w:rPr>
      <w:rFonts w:eastAsiaTheme="minorHAnsi"/>
    </w:rPr>
  </w:style>
  <w:style w:type="paragraph" w:customStyle="1" w:styleId="E73C45B7F95F46B4850C8DD714834C722">
    <w:name w:val="E73C45B7F95F46B4850C8DD714834C722"/>
    <w:rsid w:val="00DD754A"/>
    <w:rPr>
      <w:rFonts w:eastAsiaTheme="minorHAnsi"/>
    </w:rPr>
  </w:style>
  <w:style w:type="paragraph" w:customStyle="1" w:styleId="8C5C0FB067284FA991FB784B0502E5432">
    <w:name w:val="8C5C0FB067284FA991FB784B0502E5432"/>
    <w:rsid w:val="00DD754A"/>
    <w:rPr>
      <w:rFonts w:eastAsiaTheme="minorHAnsi"/>
    </w:rPr>
  </w:style>
  <w:style w:type="paragraph" w:customStyle="1" w:styleId="F35E30C829484E6E8CBA539E1FAC21A32">
    <w:name w:val="F35E30C829484E6E8CBA539E1FAC21A32"/>
    <w:rsid w:val="00DD754A"/>
    <w:rPr>
      <w:rFonts w:eastAsiaTheme="minorHAnsi"/>
    </w:rPr>
  </w:style>
  <w:style w:type="paragraph" w:customStyle="1" w:styleId="226BF378FEC34A958B6629E83ADB7A5D2">
    <w:name w:val="226BF378FEC34A958B6629E83ADB7A5D2"/>
    <w:rsid w:val="00DD754A"/>
    <w:rPr>
      <w:rFonts w:eastAsiaTheme="minorHAnsi"/>
    </w:rPr>
  </w:style>
  <w:style w:type="paragraph" w:customStyle="1" w:styleId="A78D9B23F7AB4B6FA2A99BA1DD864F352">
    <w:name w:val="A78D9B23F7AB4B6FA2A99BA1DD864F352"/>
    <w:rsid w:val="00DD754A"/>
    <w:rPr>
      <w:rFonts w:eastAsiaTheme="minorHAnsi"/>
    </w:rPr>
  </w:style>
  <w:style w:type="paragraph" w:customStyle="1" w:styleId="02F61AE12A224D9691A96153DFBF13D42">
    <w:name w:val="02F61AE12A224D9691A96153DFBF13D42"/>
    <w:rsid w:val="00DD754A"/>
    <w:rPr>
      <w:rFonts w:eastAsiaTheme="minorHAnsi"/>
    </w:rPr>
  </w:style>
  <w:style w:type="paragraph" w:customStyle="1" w:styleId="815E9F307AA04202AAFC954820AE9C062">
    <w:name w:val="815E9F307AA04202AAFC954820AE9C062"/>
    <w:rsid w:val="00DD754A"/>
    <w:rPr>
      <w:rFonts w:eastAsiaTheme="minorHAnsi"/>
    </w:rPr>
  </w:style>
  <w:style w:type="paragraph" w:customStyle="1" w:styleId="A61F6ACA1C39468A93AA99985B546A762">
    <w:name w:val="A61F6ACA1C39468A93AA99985B546A762"/>
    <w:rsid w:val="00DD754A"/>
    <w:rPr>
      <w:rFonts w:eastAsiaTheme="minorHAnsi"/>
    </w:rPr>
  </w:style>
  <w:style w:type="paragraph" w:customStyle="1" w:styleId="0F76A0D2CDC646B3856D7207E1A1FC822">
    <w:name w:val="0F76A0D2CDC646B3856D7207E1A1FC822"/>
    <w:rsid w:val="00DD754A"/>
    <w:rPr>
      <w:rFonts w:eastAsiaTheme="minorHAnsi"/>
    </w:rPr>
  </w:style>
  <w:style w:type="paragraph" w:customStyle="1" w:styleId="063CE688B3484DB5BDF95146F0D399932">
    <w:name w:val="063CE688B3484DB5BDF95146F0D399932"/>
    <w:rsid w:val="00DD754A"/>
    <w:rPr>
      <w:rFonts w:eastAsiaTheme="minorHAnsi"/>
    </w:rPr>
  </w:style>
  <w:style w:type="paragraph" w:customStyle="1" w:styleId="31421EB1E1B947C4A291E343937FB4B32">
    <w:name w:val="31421EB1E1B947C4A291E343937FB4B32"/>
    <w:rsid w:val="00DD754A"/>
    <w:rPr>
      <w:rFonts w:eastAsiaTheme="minorHAnsi"/>
    </w:rPr>
  </w:style>
  <w:style w:type="paragraph" w:customStyle="1" w:styleId="93508D5AD55044FB80B1A95289C426BF2">
    <w:name w:val="93508D5AD55044FB80B1A95289C426BF2"/>
    <w:rsid w:val="00DD754A"/>
    <w:rPr>
      <w:rFonts w:eastAsiaTheme="minorHAnsi"/>
    </w:rPr>
  </w:style>
  <w:style w:type="paragraph" w:customStyle="1" w:styleId="1EEEFB220B5444E0A2B367BF4DF1A0E82">
    <w:name w:val="1EEEFB220B5444E0A2B367BF4DF1A0E82"/>
    <w:rsid w:val="00DD754A"/>
    <w:rPr>
      <w:rFonts w:eastAsiaTheme="minorHAnsi"/>
    </w:rPr>
  </w:style>
  <w:style w:type="paragraph" w:customStyle="1" w:styleId="152615F1493846618872D71E0605D6492">
    <w:name w:val="152615F1493846618872D71E0605D6492"/>
    <w:rsid w:val="00DD754A"/>
    <w:rPr>
      <w:rFonts w:eastAsiaTheme="minorHAnsi"/>
    </w:rPr>
  </w:style>
  <w:style w:type="paragraph" w:customStyle="1" w:styleId="AA2FB6706F554D36A2F0EA6EC8F57D482">
    <w:name w:val="AA2FB6706F554D36A2F0EA6EC8F57D482"/>
    <w:rsid w:val="00DD754A"/>
    <w:rPr>
      <w:rFonts w:eastAsiaTheme="minorHAnsi"/>
    </w:rPr>
  </w:style>
  <w:style w:type="paragraph" w:customStyle="1" w:styleId="72839A69ECF943DFA691CCF5C30D902F2">
    <w:name w:val="72839A69ECF943DFA691CCF5C30D902F2"/>
    <w:rsid w:val="00DD754A"/>
    <w:rPr>
      <w:rFonts w:eastAsiaTheme="minorHAnsi"/>
    </w:rPr>
  </w:style>
  <w:style w:type="paragraph" w:customStyle="1" w:styleId="1F6D62A095CF484A9D1D9FD22071D1E92">
    <w:name w:val="1F6D62A095CF484A9D1D9FD22071D1E92"/>
    <w:rsid w:val="00DD754A"/>
    <w:rPr>
      <w:rFonts w:eastAsiaTheme="minorHAnsi"/>
    </w:rPr>
  </w:style>
  <w:style w:type="paragraph" w:customStyle="1" w:styleId="E51275A5C8D94CFEBEFA96FD2BD980D42">
    <w:name w:val="E51275A5C8D94CFEBEFA96FD2BD980D42"/>
    <w:rsid w:val="00DD754A"/>
    <w:rPr>
      <w:rFonts w:eastAsiaTheme="minorHAnsi"/>
    </w:rPr>
  </w:style>
  <w:style w:type="paragraph" w:customStyle="1" w:styleId="663D18F4DADE471AB116E38EE0BD712C2">
    <w:name w:val="663D18F4DADE471AB116E38EE0BD712C2"/>
    <w:rsid w:val="00DD754A"/>
    <w:rPr>
      <w:rFonts w:eastAsiaTheme="minorHAnsi"/>
    </w:rPr>
  </w:style>
  <w:style w:type="paragraph" w:customStyle="1" w:styleId="6214BE3019644481AED8BF06B6A528242">
    <w:name w:val="6214BE3019644481AED8BF06B6A528242"/>
    <w:rsid w:val="00DD754A"/>
    <w:rPr>
      <w:rFonts w:eastAsiaTheme="minorHAnsi"/>
    </w:rPr>
  </w:style>
  <w:style w:type="paragraph" w:customStyle="1" w:styleId="5476891E13FE40F48AECC81E91364A4B2">
    <w:name w:val="5476891E13FE40F48AECC81E91364A4B2"/>
    <w:rsid w:val="00DD754A"/>
    <w:rPr>
      <w:rFonts w:eastAsiaTheme="minorHAnsi"/>
    </w:rPr>
  </w:style>
  <w:style w:type="paragraph" w:customStyle="1" w:styleId="0CFFFCFDAEAD45ED9472F3DF3D1185F92">
    <w:name w:val="0CFFFCFDAEAD45ED9472F3DF3D1185F92"/>
    <w:rsid w:val="00DD754A"/>
    <w:rPr>
      <w:rFonts w:eastAsiaTheme="minorHAnsi"/>
    </w:rPr>
  </w:style>
  <w:style w:type="paragraph" w:customStyle="1" w:styleId="29E9125863CE45028791C94D07F3C8E52">
    <w:name w:val="29E9125863CE45028791C94D07F3C8E52"/>
    <w:rsid w:val="00DD754A"/>
    <w:rPr>
      <w:rFonts w:eastAsiaTheme="minorHAnsi"/>
    </w:rPr>
  </w:style>
  <w:style w:type="paragraph" w:customStyle="1" w:styleId="2A7282D9EAFC40B89359C616D053935C2">
    <w:name w:val="2A7282D9EAFC40B89359C616D053935C2"/>
    <w:rsid w:val="00DD754A"/>
    <w:rPr>
      <w:rFonts w:eastAsiaTheme="minorHAnsi"/>
    </w:rPr>
  </w:style>
  <w:style w:type="paragraph" w:customStyle="1" w:styleId="856B909B74394101B48D92804B66EC4A2">
    <w:name w:val="856B909B74394101B48D92804B66EC4A2"/>
    <w:rsid w:val="00DD754A"/>
    <w:rPr>
      <w:rFonts w:eastAsiaTheme="minorHAnsi"/>
    </w:rPr>
  </w:style>
  <w:style w:type="paragraph" w:customStyle="1" w:styleId="185133BB722F469CA1B5E938AF5EABDD2">
    <w:name w:val="185133BB722F469CA1B5E938AF5EABDD2"/>
    <w:rsid w:val="00DD754A"/>
    <w:rPr>
      <w:rFonts w:eastAsiaTheme="minorHAnsi"/>
    </w:rPr>
  </w:style>
  <w:style w:type="paragraph" w:customStyle="1" w:styleId="7E38AC4C0FA748E69E71BD7C5753E4932">
    <w:name w:val="7E38AC4C0FA748E69E71BD7C5753E4932"/>
    <w:rsid w:val="00DD754A"/>
    <w:rPr>
      <w:rFonts w:eastAsiaTheme="minorHAnsi"/>
    </w:rPr>
  </w:style>
  <w:style w:type="paragraph" w:customStyle="1" w:styleId="2F228567FA344912ABC03DCF00D3AC872">
    <w:name w:val="2F228567FA344912ABC03DCF00D3AC872"/>
    <w:rsid w:val="00DD754A"/>
    <w:rPr>
      <w:rFonts w:eastAsiaTheme="minorHAnsi"/>
    </w:rPr>
  </w:style>
  <w:style w:type="paragraph" w:customStyle="1" w:styleId="096B074B5DF3436DB308D0A699B147332">
    <w:name w:val="096B074B5DF3436DB308D0A699B147332"/>
    <w:rsid w:val="00DD754A"/>
    <w:rPr>
      <w:rFonts w:eastAsiaTheme="minorHAnsi"/>
    </w:rPr>
  </w:style>
  <w:style w:type="paragraph" w:customStyle="1" w:styleId="EE042588F8674159A029468D119DF0F42">
    <w:name w:val="EE042588F8674159A029468D119DF0F42"/>
    <w:rsid w:val="00DD754A"/>
    <w:rPr>
      <w:rFonts w:eastAsiaTheme="minorHAnsi"/>
    </w:rPr>
  </w:style>
  <w:style w:type="paragraph" w:customStyle="1" w:styleId="A143C8AA83494936B0BBD161748103E52">
    <w:name w:val="A143C8AA83494936B0BBD161748103E52"/>
    <w:rsid w:val="00DD754A"/>
    <w:rPr>
      <w:rFonts w:eastAsiaTheme="minorHAnsi"/>
    </w:rPr>
  </w:style>
  <w:style w:type="paragraph" w:customStyle="1" w:styleId="19F0A637BB504C6889837968E5F10AC22">
    <w:name w:val="19F0A637BB504C6889837968E5F10AC22"/>
    <w:rsid w:val="00DD754A"/>
    <w:rPr>
      <w:rFonts w:eastAsiaTheme="minorHAnsi"/>
    </w:rPr>
  </w:style>
  <w:style w:type="paragraph" w:customStyle="1" w:styleId="CAFE16F494F94930B2971B3134FAE1662">
    <w:name w:val="CAFE16F494F94930B2971B3134FAE1662"/>
    <w:rsid w:val="00DD754A"/>
    <w:rPr>
      <w:rFonts w:eastAsiaTheme="minorHAnsi"/>
    </w:rPr>
  </w:style>
  <w:style w:type="paragraph" w:customStyle="1" w:styleId="FA05C9F1EE094B7582AD4738F4222FBD2">
    <w:name w:val="FA05C9F1EE094B7582AD4738F4222FBD2"/>
    <w:rsid w:val="00DD754A"/>
    <w:rPr>
      <w:rFonts w:eastAsiaTheme="minorHAnsi"/>
    </w:rPr>
  </w:style>
  <w:style w:type="paragraph" w:customStyle="1" w:styleId="957348ECD9EE430AA4017208BD70F5F32">
    <w:name w:val="957348ECD9EE430AA4017208BD70F5F32"/>
    <w:rsid w:val="00DD754A"/>
    <w:rPr>
      <w:rFonts w:eastAsiaTheme="minorHAnsi"/>
    </w:rPr>
  </w:style>
  <w:style w:type="paragraph" w:customStyle="1" w:styleId="360B46B874084AABA95B199BD254B4292">
    <w:name w:val="360B46B874084AABA95B199BD254B4292"/>
    <w:rsid w:val="00DD754A"/>
    <w:rPr>
      <w:rFonts w:eastAsiaTheme="minorHAnsi"/>
    </w:rPr>
  </w:style>
  <w:style w:type="paragraph" w:customStyle="1" w:styleId="5E8614608D2348A2955169E7A88D04D82">
    <w:name w:val="5E8614608D2348A2955169E7A88D04D82"/>
    <w:rsid w:val="00DD754A"/>
    <w:rPr>
      <w:rFonts w:eastAsiaTheme="minorHAnsi"/>
    </w:rPr>
  </w:style>
  <w:style w:type="paragraph" w:customStyle="1" w:styleId="457A937141A842DB934486123F62329C2">
    <w:name w:val="457A937141A842DB934486123F62329C2"/>
    <w:rsid w:val="00DD754A"/>
    <w:rPr>
      <w:rFonts w:eastAsiaTheme="minorHAnsi"/>
    </w:rPr>
  </w:style>
  <w:style w:type="paragraph" w:customStyle="1" w:styleId="97A9F30C44DA4B35A9CA86FCFF9DB9C32">
    <w:name w:val="97A9F30C44DA4B35A9CA86FCFF9DB9C32"/>
    <w:rsid w:val="00DD754A"/>
    <w:rPr>
      <w:rFonts w:eastAsiaTheme="minorHAnsi"/>
    </w:rPr>
  </w:style>
  <w:style w:type="paragraph" w:customStyle="1" w:styleId="8C87DFE3ECE64F72BCEC37B3076208B22">
    <w:name w:val="8C87DFE3ECE64F72BCEC37B3076208B22"/>
    <w:rsid w:val="00DD754A"/>
    <w:rPr>
      <w:rFonts w:eastAsiaTheme="minorHAnsi"/>
    </w:rPr>
  </w:style>
  <w:style w:type="paragraph" w:customStyle="1" w:styleId="CA94E28EFB7D4ED58F46914412CA93292">
    <w:name w:val="CA94E28EFB7D4ED58F46914412CA93292"/>
    <w:rsid w:val="00DD754A"/>
    <w:rPr>
      <w:rFonts w:eastAsiaTheme="minorHAnsi"/>
    </w:rPr>
  </w:style>
  <w:style w:type="paragraph" w:customStyle="1" w:styleId="B964E226F0EE4D71B294C7E3C0C462362">
    <w:name w:val="B964E226F0EE4D71B294C7E3C0C462362"/>
    <w:rsid w:val="00DD754A"/>
    <w:rPr>
      <w:rFonts w:eastAsiaTheme="minorHAnsi"/>
    </w:rPr>
  </w:style>
  <w:style w:type="paragraph" w:customStyle="1" w:styleId="5854910CB6D046E795A58187D8EF775A2">
    <w:name w:val="5854910CB6D046E795A58187D8EF775A2"/>
    <w:rsid w:val="00DD754A"/>
    <w:rPr>
      <w:rFonts w:eastAsiaTheme="minorHAnsi"/>
    </w:rPr>
  </w:style>
  <w:style w:type="paragraph" w:customStyle="1" w:styleId="D2E4694D75704F88AEABC51CAE582CDC2">
    <w:name w:val="D2E4694D75704F88AEABC51CAE582CDC2"/>
    <w:rsid w:val="00DD754A"/>
    <w:rPr>
      <w:rFonts w:eastAsiaTheme="minorHAnsi"/>
    </w:rPr>
  </w:style>
  <w:style w:type="paragraph" w:customStyle="1" w:styleId="CFB980745B854B828CB542C658401D402">
    <w:name w:val="CFB980745B854B828CB542C658401D402"/>
    <w:rsid w:val="00DD754A"/>
    <w:rPr>
      <w:rFonts w:eastAsiaTheme="minorHAnsi"/>
    </w:rPr>
  </w:style>
  <w:style w:type="paragraph" w:customStyle="1" w:styleId="4730E828B6174046B6014EAFE5AC0C412">
    <w:name w:val="4730E828B6174046B6014EAFE5AC0C412"/>
    <w:rsid w:val="00DD754A"/>
    <w:rPr>
      <w:rFonts w:eastAsiaTheme="minorHAnsi"/>
    </w:rPr>
  </w:style>
  <w:style w:type="paragraph" w:customStyle="1" w:styleId="B17C47FDF29A4ED489B8C896F6AF3A942">
    <w:name w:val="B17C47FDF29A4ED489B8C896F6AF3A942"/>
    <w:rsid w:val="00DD754A"/>
    <w:rPr>
      <w:rFonts w:eastAsiaTheme="minorHAnsi"/>
    </w:rPr>
  </w:style>
  <w:style w:type="paragraph" w:customStyle="1" w:styleId="E4E47DFBAB51489DAA377077CBEF01607">
    <w:name w:val="E4E47DFBAB51489DAA377077CBEF01607"/>
    <w:rsid w:val="00DD754A"/>
    <w:rPr>
      <w:rFonts w:eastAsiaTheme="minorHAnsi"/>
    </w:rPr>
  </w:style>
  <w:style w:type="paragraph" w:customStyle="1" w:styleId="C7AA07AAC8D944AA92AAB82858A6775A7">
    <w:name w:val="C7AA07AAC8D944AA92AAB82858A6775A7"/>
    <w:rsid w:val="00DD754A"/>
    <w:rPr>
      <w:rFonts w:eastAsiaTheme="minorHAnsi"/>
    </w:rPr>
  </w:style>
  <w:style w:type="paragraph" w:customStyle="1" w:styleId="17DDC0CDAA044C67A7D6CC36F62391657">
    <w:name w:val="17DDC0CDAA044C67A7D6CC36F62391657"/>
    <w:rsid w:val="00DD754A"/>
    <w:rPr>
      <w:rFonts w:eastAsiaTheme="minorHAnsi"/>
    </w:rPr>
  </w:style>
  <w:style w:type="paragraph" w:customStyle="1" w:styleId="485762B8953E4C00B6976E99879356777">
    <w:name w:val="485762B8953E4C00B6976E99879356777"/>
    <w:rsid w:val="00DD754A"/>
    <w:rPr>
      <w:rFonts w:eastAsiaTheme="minorHAnsi"/>
    </w:rPr>
  </w:style>
  <w:style w:type="paragraph" w:customStyle="1" w:styleId="598228BB28D24473A4EC78F493015ADA7">
    <w:name w:val="598228BB28D24473A4EC78F493015ADA7"/>
    <w:rsid w:val="00DD754A"/>
    <w:rPr>
      <w:rFonts w:eastAsiaTheme="minorHAnsi"/>
    </w:rPr>
  </w:style>
  <w:style w:type="paragraph" w:customStyle="1" w:styleId="2CECD4A57FB043C7BF1E566265FCFFFF7">
    <w:name w:val="2CECD4A57FB043C7BF1E566265FCFFFF7"/>
    <w:rsid w:val="00DD754A"/>
    <w:rPr>
      <w:rFonts w:eastAsiaTheme="minorHAnsi"/>
    </w:rPr>
  </w:style>
  <w:style w:type="paragraph" w:customStyle="1" w:styleId="249F4429EBE340C097A076080D7285B47">
    <w:name w:val="249F4429EBE340C097A076080D7285B47"/>
    <w:rsid w:val="00DD754A"/>
    <w:rPr>
      <w:rFonts w:eastAsiaTheme="minorHAnsi"/>
    </w:rPr>
  </w:style>
  <w:style w:type="paragraph" w:customStyle="1" w:styleId="DD312AD65C0B44EDA180B3E2470CE28A7">
    <w:name w:val="DD312AD65C0B44EDA180B3E2470CE28A7"/>
    <w:rsid w:val="00DD754A"/>
    <w:rPr>
      <w:rFonts w:eastAsiaTheme="minorHAnsi"/>
    </w:rPr>
  </w:style>
  <w:style w:type="paragraph" w:customStyle="1" w:styleId="A4412A7FEB8941B0B2A2FF5C445BCCE57">
    <w:name w:val="A4412A7FEB8941B0B2A2FF5C445BCCE57"/>
    <w:rsid w:val="00DD754A"/>
    <w:rPr>
      <w:rFonts w:eastAsiaTheme="minorHAnsi"/>
    </w:rPr>
  </w:style>
  <w:style w:type="paragraph" w:customStyle="1" w:styleId="C053659BAD1548188BDBCE5B483C79F27">
    <w:name w:val="C053659BAD1548188BDBCE5B483C79F27"/>
    <w:rsid w:val="00DD754A"/>
    <w:rPr>
      <w:rFonts w:eastAsiaTheme="minorHAnsi"/>
    </w:rPr>
  </w:style>
  <w:style w:type="paragraph" w:customStyle="1" w:styleId="4BB6DF89E62C47C2B71AAF4946F9E65A7">
    <w:name w:val="4BB6DF89E62C47C2B71AAF4946F9E65A7"/>
    <w:rsid w:val="00DD754A"/>
    <w:rPr>
      <w:rFonts w:eastAsiaTheme="minorHAnsi"/>
    </w:rPr>
  </w:style>
  <w:style w:type="paragraph" w:customStyle="1" w:styleId="47FA8789850F4D93B6E04ED2D98DEFA37">
    <w:name w:val="47FA8789850F4D93B6E04ED2D98DEFA37"/>
    <w:rsid w:val="00DD754A"/>
    <w:rPr>
      <w:rFonts w:eastAsiaTheme="minorHAnsi"/>
    </w:rPr>
  </w:style>
  <w:style w:type="paragraph" w:customStyle="1" w:styleId="59D71325323B4A4AADA17CE14BDDA6FA6">
    <w:name w:val="59D71325323B4A4AADA17CE14BDDA6FA6"/>
    <w:rsid w:val="00DD754A"/>
    <w:rPr>
      <w:rFonts w:eastAsiaTheme="minorHAnsi"/>
    </w:rPr>
  </w:style>
  <w:style w:type="paragraph" w:customStyle="1" w:styleId="062C0C7F7AE049D9B6969E577A6FEAE16">
    <w:name w:val="062C0C7F7AE049D9B6969E577A6FEAE16"/>
    <w:rsid w:val="00DD754A"/>
    <w:rPr>
      <w:rFonts w:eastAsiaTheme="minorHAnsi"/>
    </w:rPr>
  </w:style>
  <w:style w:type="paragraph" w:customStyle="1" w:styleId="E70C130D719D47FF9DD785EAA94B8A4E6">
    <w:name w:val="E70C130D719D47FF9DD785EAA94B8A4E6"/>
    <w:rsid w:val="00DD754A"/>
    <w:rPr>
      <w:rFonts w:eastAsiaTheme="minorHAnsi"/>
    </w:rPr>
  </w:style>
  <w:style w:type="paragraph" w:customStyle="1" w:styleId="DA22C31D6BA643AE8FE7D0A29BDB55176">
    <w:name w:val="DA22C31D6BA643AE8FE7D0A29BDB55176"/>
    <w:rsid w:val="00DD754A"/>
    <w:rPr>
      <w:rFonts w:eastAsiaTheme="minorHAnsi"/>
    </w:rPr>
  </w:style>
  <w:style w:type="paragraph" w:customStyle="1" w:styleId="501BB62FB8454802BEB5699860F6F37C6">
    <w:name w:val="501BB62FB8454802BEB5699860F6F37C6"/>
    <w:rsid w:val="00DD754A"/>
    <w:rPr>
      <w:rFonts w:eastAsiaTheme="minorHAnsi"/>
    </w:rPr>
  </w:style>
  <w:style w:type="paragraph" w:customStyle="1" w:styleId="6434157033454F00B00617B014EDE06E6">
    <w:name w:val="6434157033454F00B00617B014EDE06E6"/>
    <w:rsid w:val="00DD754A"/>
    <w:rPr>
      <w:rFonts w:eastAsiaTheme="minorHAnsi"/>
    </w:rPr>
  </w:style>
  <w:style w:type="paragraph" w:customStyle="1" w:styleId="136E151C80D048E88F2C753E2F1A99006">
    <w:name w:val="136E151C80D048E88F2C753E2F1A99006"/>
    <w:rsid w:val="00DD754A"/>
    <w:rPr>
      <w:rFonts w:eastAsiaTheme="minorHAnsi"/>
    </w:rPr>
  </w:style>
  <w:style w:type="paragraph" w:customStyle="1" w:styleId="F83F1AC92BCB473F8EA281EB0A9B054C6">
    <w:name w:val="F83F1AC92BCB473F8EA281EB0A9B054C6"/>
    <w:rsid w:val="00DD754A"/>
    <w:rPr>
      <w:rFonts w:eastAsiaTheme="minorHAnsi"/>
    </w:rPr>
  </w:style>
  <w:style w:type="paragraph" w:customStyle="1" w:styleId="4EBFCB59CD5047438A402980224769826">
    <w:name w:val="4EBFCB59CD5047438A402980224769826"/>
    <w:rsid w:val="00DD754A"/>
    <w:rPr>
      <w:rFonts w:eastAsiaTheme="minorHAnsi"/>
    </w:rPr>
  </w:style>
  <w:style w:type="paragraph" w:customStyle="1" w:styleId="E8978933746C48E9A85ECF340A2AC20A6">
    <w:name w:val="E8978933746C48E9A85ECF340A2AC20A6"/>
    <w:rsid w:val="00DD754A"/>
    <w:rPr>
      <w:rFonts w:eastAsiaTheme="minorHAnsi"/>
    </w:rPr>
  </w:style>
  <w:style w:type="paragraph" w:customStyle="1" w:styleId="9AA0CD959CF342CB9C935A22C9C381696">
    <w:name w:val="9AA0CD959CF342CB9C935A22C9C381696"/>
    <w:rsid w:val="00DD754A"/>
    <w:rPr>
      <w:rFonts w:eastAsiaTheme="minorHAnsi"/>
    </w:rPr>
  </w:style>
  <w:style w:type="paragraph" w:customStyle="1" w:styleId="4C718E3AE3E541B19EA9B972B9FCFB316">
    <w:name w:val="4C718E3AE3E541B19EA9B972B9FCFB316"/>
    <w:rsid w:val="00DD754A"/>
    <w:rPr>
      <w:rFonts w:eastAsiaTheme="minorHAnsi"/>
    </w:rPr>
  </w:style>
  <w:style w:type="paragraph" w:customStyle="1" w:styleId="296FFA3B55AF431E8A0307110DC0B5DF6">
    <w:name w:val="296FFA3B55AF431E8A0307110DC0B5DF6"/>
    <w:rsid w:val="00DD754A"/>
    <w:rPr>
      <w:rFonts w:eastAsiaTheme="minorHAnsi"/>
    </w:rPr>
  </w:style>
  <w:style w:type="paragraph" w:customStyle="1" w:styleId="B764344CD3B14595816ED4046B4E4AC76">
    <w:name w:val="B764344CD3B14595816ED4046B4E4AC76"/>
    <w:rsid w:val="00DD754A"/>
    <w:rPr>
      <w:rFonts w:eastAsiaTheme="minorHAnsi"/>
    </w:rPr>
  </w:style>
  <w:style w:type="paragraph" w:customStyle="1" w:styleId="DFFF8BED16FE411A9209D041C2A255A76">
    <w:name w:val="DFFF8BED16FE411A9209D041C2A255A76"/>
    <w:rsid w:val="00DD754A"/>
    <w:rPr>
      <w:rFonts w:eastAsiaTheme="minorHAnsi"/>
    </w:rPr>
  </w:style>
  <w:style w:type="paragraph" w:customStyle="1" w:styleId="0A0940EF3A40432DA5E9CB12838DFC916">
    <w:name w:val="0A0940EF3A40432DA5E9CB12838DFC916"/>
    <w:rsid w:val="00DD754A"/>
    <w:rPr>
      <w:rFonts w:eastAsiaTheme="minorHAnsi"/>
    </w:rPr>
  </w:style>
  <w:style w:type="paragraph" w:customStyle="1" w:styleId="010CC5218D984488821FA41874AF21876">
    <w:name w:val="010CC5218D984488821FA41874AF21876"/>
    <w:rsid w:val="00DD754A"/>
    <w:rPr>
      <w:rFonts w:eastAsiaTheme="minorHAnsi"/>
    </w:rPr>
  </w:style>
  <w:style w:type="paragraph" w:customStyle="1" w:styleId="A39B46AD53AD4AD99B965D9EEBFB4D3D6">
    <w:name w:val="A39B46AD53AD4AD99B965D9EEBFB4D3D6"/>
    <w:rsid w:val="00DD754A"/>
    <w:rPr>
      <w:rFonts w:eastAsiaTheme="minorHAnsi"/>
    </w:rPr>
  </w:style>
  <w:style w:type="paragraph" w:customStyle="1" w:styleId="29680F959D7248C6B4510889F7D6463E6">
    <w:name w:val="29680F959D7248C6B4510889F7D6463E6"/>
    <w:rsid w:val="00DD754A"/>
    <w:rPr>
      <w:rFonts w:eastAsiaTheme="minorHAnsi"/>
    </w:rPr>
  </w:style>
  <w:style w:type="paragraph" w:customStyle="1" w:styleId="C6DFEE36D06E4EBEBEDD426945A37DAA6">
    <w:name w:val="C6DFEE36D06E4EBEBEDD426945A37DAA6"/>
    <w:rsid w:val="00DD754A"/>
    <w:rPr>
      <w:rFonts w:eastAsiaTheme="minorHAnsi"/>
    </w:rPr>
  </w:style>
  <w:style w:type="paragraph" w:customStyle="1" w:styleId="7BB57A31FBC1471BAF43DA20CE3F9CE66">
    <w:name w:val="7BB57A31FBC1471BAF43DA20CE3F9CE66"/>
    <w:rsid w:val="00DD754A"/>
    <w:rPr>
      <w:rFonts w:eastAsiaTheme="minorHAnsi"/>
    </w:rPr>
  </w:style>
  <w:style w:type="paragraph" w:customStyle="1" w:styleId="437BA8A73A994BF1BE8E73628FC1439D6">
    <w:name w:val="437BA8A73A994BF1BE8E73628FC1439D6"/>
    <w:rsid w:val="00DD754A"/>
    <w:rPr>
      <w:rFonts w:eastAsiaTheme="minorHAnsi"/>
    </w:rPr>
  </w:style>
  <w:style w:type="paragraph" w:customStyle="1" w:styleId="928523C8A3D24CE08AFDF28861AAED626">
    <w:name w:val="928523C8A3D24CE08AFDF28861AAED626"/>
    <w:rsid w:val="00DD754A"/>
    <w:rPr>
      <w:rFonts w:eastAsiaTheme="minorHAnsi"/>
    </w:rPr>
  </w:style>
  <w:style w:type="paragraph" w:customStyle="1" w:styleId="BD98CB9848744E34AEF10824ECCDF9E16">
    <w:name w:val="BD98CB9848744E34AEF10824ECCDF9E16"/>
    <w:rsid w:val="00DD754A"/>
    <w:rPr>
      <w:rFonts w:eastAsiaTheme="minorHAnsi"/>
    </w:rPr>
  </w:style>
  <w:style w:type="paragraph" w:customStyle="1" w:styleId="2741B149439A4E54873F0E9D8C587AD56">
    <w:name w:val="2741B149439A4E54873F0E9D8C587AD56"/>
    <w:rsid w:val="00DD754A"/>
    <w:rPr>
      <w:rFonts w:eastAsiaTheme="minorHAnsi"/>
    </w:rPr>
  </w:style>
  <w:style w:type="paragraph" w:customStyle="1" w:styleId="C83468BCEF124757A3F3DE42CE4127736">
    <w:name w:val="C83468BCEF124757A3F3DE42CE4127736"/>
    <w:rsid w:val="00DD754A"/>
    <w:rPr>
      <w:rFonts w:eastAsiaTheme="minorHAnsi"/>
    </w:rPr>
  </w:style>
  <w:style w:type="paragraph" w:customStyle="1" w:styleId="6842D07EE82B4CBAB654F95D76DD23CA6">
    <w:name w:val="6842D07EE82B4CBAB654F95D76DD23CA6"/>
    <w:rsid w:val="00DD754A"/>
    <w:rPr>
      <w:rFonts w:eastAsiaTheme="minorHAnsi"/>
    </w:rPr>
  </w:style>
  <w:style w:type="paragraph" w:customStyle="1" w:styleId="45134CDB636449FBA4351C506B9E8C7D6">
    <w:name w:val="45134CDB636449FBA4351C506B9E8C7D6"/>
    <w:rsid w:val="00DD754A"/>
    <w:rPr>
      <w:rFonts w:eastAsiaTheme="minorHAnsi"/>
    </w:rPr>
  </w:style>
  <w:style w:type="paragraph" w:customStyle="1" w:styleId="6DE3F5597C0C4CD39363DF9F854843DD6">
    <w:name w:val="6DE3F5597C0C4CD39363DF9F854843DD6"/>
    <w:rsid w:val="00DD754A"/>
    <w:rPr>
      <w:rFonts w:eastAsiaTheme="minorHAnsi"/>
    </w:rPr>
  </w:style>
  <w:style w:type="paragraph" w:customStyle="1" w:styleId="65BB77F347E34CFD8C74D92887D217EE6">
    <w:name w:val="65BB77F347E34CFD8C74D92887D217EE6"/>
    <w:rsid w:val="00DD754A"/>
    <w:rPr>
      <w:rFonts w:eastAsiaTheme="minorHAnsi"/>
    </w:rPr>
  </w:style>
  <w:style w:type="paragraph" w:customStyle="1" w:styleId="8A882E048F4C4C7CAADC7D7AB805BC406">
    <w:name w:val="8A882E048F4C4C7CAADC7D7AB805BC406"/>
    <w:rsid w:val="00DD754A"/>
    <w:rPr>
      <w:rFonts w:eastAsiaTheme="minorHAnsi"/>
    </w:rPr>
  </w:style>
  <w:style w:type="paragraph" w:customStyle="1" w:styleId="57E808CE89F941B2BCE78DDD4251F4E75">
    <w:name w:val="57E808CE89F941B2BCE78DDD4251F4E75"/>
    <w:rsid w:val="00DD754A"/>
    <w:rPr>
      <w:rFonts w:eastAsiaTheme="minorHAnsi"/>
    </w:rPr>
  </w:style>
  <w:style w:type="paragraph" w:customStyle="1" w:styleId="355FF7AEB2B144E59D617E9BFD05243A5">
    <w:name w:val="355FF7AEB2B144E59D617E9BFD05243A5"/>
    <w:rsid w:val="00DD754A"/>
    <w:rPr>
      <w:rFonts w:eastAsiaTheme="minorHAnsi"/>
    </w:rPr>
  </w:style>
  <w:style w:type="paragraph" w:customStyle="1" w:styleId="E771E79C8F144AABA9EA4A64884FFAA65">
    <w:name w:val="E771E79C8F144AABA9EA4A64884FFAA65"/>
    <w:rsid w:val="00DD754A"/>
    <w:rPr>
      <w:rFonts w:eastAsiaTheme="minorHAnsi"/>
    </w:rPr>
  </w:style>
  <w:style w:type="paragraph" w:customStyle="1" w:styleId="801241D3B38149629D531E590256AAF66">
    <w:name w:val="801241D3B38149629D531E590256AAF66"/>
    <w:rsid w:val="00DD754A"/>
    <w:rPr>
      <w:rFonts w:eastAsiaTheme="minorHAnsi"/>
    </w:rPr>
  </w:style>
  <w:style w:type="paragraph" w:customStyle="1" w:styleId="C18298C43AFF4E2E9131E448A028C3FA6">
    <w:name w:val="C18298C43AFF4E2E9131E448A028C3FA6"/>
    <w:rsid w:val="00DD754A"/>
    <w:rPr>
      <w:rFonts w:eastAsiaTheme="minorHAnsi"/>
    </w:rPr>
  </w:style>
  <w:style w:type="paragraph" w:customStyle="1" w:styleId="CB33C950A5464214B3A2C721A46B497F6">
    <w:name w:val="CB33C950A5464214B3A2C721A46B497F6"/>
    <w:rsid w:val="00DD754A"/>
    <w:rPr>
      <w:rFonts w:eastAsiaTheme="minorHAnsi"/>
    </w:rPr>
  </w:style>
  <w:style w:type="paragraph" w:customStyle="1" w:styleId="E2A14E826CF74A49AF11F1EA3C4BD4556">
    <w:name w:val="E2A14E826CF74A49AF11F1EA3C4BD4556"/>
    <w:rsid w:val="00DD754A"/>
    <w:rPr>
      <w:rFonts w:eastAsiaTheme="minorHAnsi"/>
    </w:rPr>
  </w:style>
  <w:style w:type="paragraph" w:customStyle="1" w:styleId="E26967B0D8024B7C8B983CC6CA4BDA096">
    <w:name w:val="E26967B0D8024B7C8B983CC6CA4BDA096"/>
    <w:rsid w:val="00DD754A"/>
    <w:rPr>
      <w:rFonts w:eastAsiaTheme="minorHAnsi"/>
    </w:rPr>
  </w:style>
  <w:style w:type="paragraph" w:customStyle="1" w:styleId="6721FB016EA64C0EB99E5128E6E0B9976">
    <w:name w:val="6721FB016EA64C0EB99E5128E6E0B9976"/>
    <w:rsid w:val="00DD754A"/>
    <w:rPr>
      <w:rFonts w:eastAsiaTheme="minorHAnsi"/>
    </w:rPr>
  </w:style>
  <w:style w:type="paragraph" w:customStyle="1" w:styleId="FCD00DE8C1B64A22BDD1B2AB0D37BACB5">
    <w:name w:val="FCD00DE8C1B64A22BDD1B2AB0D37BACB5"/>
    <w:rsid w:val="00DD754A"/>
    <w:rPr>
      <w:rFonts w:eastAsiaTheme="minorHAnsi"/>
    </w:rPr>
  </w:style>
  <w:style w:type="paragraph" w:customStyle="1" w:styleId="E57480328ED04DFDB16803C96A28DF945">
    <w:name w:val="E57480328ED04DFDB16803C96A28DF945"/>
    <w:rsid w:val="00DD754A"/>
    <w:rPr>
      <w:rFonts w:eastAsiaTheme="minorHAnsi"/>
    </w:rPr>
  </w:style>
  <w:style w:type="paragraph" w:customStyle="1" w:styleId="C77C0D8804634905BA2568EBBCF549C8">
    <w:name w:val="C77C0D8804634905BA2568EBBCF549C8"/>
    <w:rsid w:val="00DD754A"/>
  </w:style>
  <w:style w:type="paragraph" w:customStyle="1" w:styleId="2969DE56B18E4252988CBDB0CE547992">
    <w:name w:val="2969DE56B18E4252988CBDB0CE547992"/>
    <w:rsid w:val="00DD754A"/>
  </w:style>
  <w:style w:type="paragraph" w:customStyle="1" w:styleId="8FEC9B6F93994B8AA1D8AE0A405E1C99">
    <w:name w:val="8FEC9B6F93994B8AA1D8AE0A405E1C99"/>
    <w:rsid w:val="00DD754A"/>
  </w:style>
  <w:style w:type="paragraph" w:customStyle="1" w:styleId="46BD4755A42F4D75BEB1F72012889E70">
    <w:name w:val="46BD4755A42F4D75BEB1F72012889E70"/>
    <w:rsid w:val="00DD754A"/>
  </w:style>
  <w:style w:type="paragraph" w:customStyle="1" w:styleId="2BC87CF1B30644DFBFDEFC86801B3BF9">
    <w:name w:val="2BC87CF1B30644DFBFDEFC86801B3BF9"/>
    <w:rsid w:val="00DD754A"/>
  </w:style>
  <w:style w:type="paragraph" w:customStyle="1" w:styleId="74268A06341944159525D38C9BB7E067">
    <w:name w:val="74268A06341944159525D38C9BB7E067"/>
    <w:rsid w:val="00DD754A"/>
  </w:style>
  <w:style w:type="paragraph" w:customStyle="1" w:styleId="B16E84F67D0B4345B100055598579A5D">
    <w:name w:val="B16E84F67D0B4345B100055598579A5D"/>
    <w:rsid w:val="00DD754A"/>
  </w:style>
  <w:style w:type="paragraph" w:customStyle="1" w:styleId="4FCC57B8331F47599FD807130D6BA9F7">
    <w:name w:val="4FCC57B8331F47599FD807130D6BA9F7"/>
    <w:rsid w:val="00DD754A"/>
  </w:style>
  <w:style w:type="paragraph" w:customStyle="1" w:styleId="DC4C1827DEFD4CD8B1E958441417028C">
    <w:name w:val="DC4C1827DEFD4CD8B1E958441417028C"/>
    <w:rsid w:val="00DD754A"/>
  </w:style>
  <w:style w:type="paragraph" w:customStyle="1" w:styleId="03AF610E4DE34670BECD33D7D1F5622C">
    <w:name w:val="03AF610E4DE34670BECD33D7D1F5622C"/>
    <w:rsid w:val="00DD754A"/>
  </w:style>
  <w:style w:type="paragraph" w:customStyle="1" w:styleId="A169ED501F3D404FB4FF5FA63318B223">
    <w:name w:val="A169ED501F3D404FB4FF5FA63318B223"/>
    <w:rsid w:val="00DD754A"/>
  </w:style>
  <w:style w:type="paragraph" w:customStyle="1" w:styleId="44BF7B16D3CD4E688BB54E5E91C30C3A">
    <w:name w:val="44BF7B16D3CD4E688BB54E5E91C30C3A"/>
    <w:rsid w:val="00DD754A"/>
  </w:style>
  <w:style w:type="paragraph" w:customStyle="1" w:styleId="C1C53255C18F442AA8C898AF3A35832F">
    <w:name w:val="C1C53255C18F442AA8C898AF3A35832F"/>
    <w:rsid w:val="00DD754A"/>
  </w:style>
  <w:style w:type="paragraph" w:customStyle="1" w:styleId="24C9FCAEA5D440D297C5B9C86E2A90B1">
    <w:name w:val="24C9FCAEA5D440D297C5B9C86E2A90B1"/>
    <w:rsid w:val="00DD754A"/>
  </w:style>
  <w:style w:type="paragraph" w:customStyle="1" w:styleId="3B59C67294DF48D19D48C02902069BAB">
    <w:name w:val="3B59C67294DF48D19D48C02902069BAB"/>
    <w:rsid w:val="00DD754A"/>
  </w:style>
  <w:style w:type="paragraph" w:customStyle="1" w:styleId="91F57DD2141D48D88DF6F1235D56B29D">
    <w:name w:val="91F57DD2141D48D88DF6F1235D56B29D"/>
    <w:rsid w:val="00DD754A"/>
  </w:style>
  <w:style w:type="paragraph" w:customStyle="1" w:styleId="000BE317AB3741209668519D29E0A963">
    <w:name w:val="000BE317AB3741209668519D29E0A963"/>
    <w:rsid w:val="00DD754A"/>
  </w:style>
  <w:style w:type="paragraph" w:customStyle="1" w:styleId="09A6EFB553304AA3AA6E142A875AF6D0">
    <w:name w:val="09A6EFB553304AA3AA6E142A875AF6D0"/>
    <w:rsid w:val="00DD754A"/>
  </w:style>
  <w:style w:type="paragraph" w:customStyle="1" w:styleId="E7492F66B3654BBEA2AB51B8D607EA00">
    <w:name w:val="E7492F66B3654BBEA2AB51B8D607EA00"/>
    <w:rsid w:val="00DD754A"/>
  </w:style>
  <w:style w:type="paragraph" w:customStyle="1" w:styleId="D82A79FBF33945DFA7356AD5E6A68584">
    <w:name w:val="D82A79FBF33945DFA7356AD5E6A68584"/>
    <w:rsid w:val="00DD754A"/>
  </w:style>
  <w:style w:type="paragraph" w:customStyle="1" w:styleId="FF5EC71D4A57482BA07BC865A13DFCEC">
    <w:name w:val="FF5EC71D4A57482BA07BC865A13DFCEC"/>
    <w:rsid w:val="00DD754A"/>
  </w:style>
  <w:style w:type="paragraph" w:customStyle="1" w:styleId="27055FA4BA22464AB49D8AE09787529C">
    <w:name w:val="27055FA4BA22464AB49D8AE09787529C"/>
    <w:rsid w:val="00DD754A"/>
  </w:style>
  <w:style w:type="paragraph" w:customStyle="1" w:styleId="3D92E67A3876425CADCF101F93E2943F">
    <w:name w:val="3D92E67A3876425CADCF101F93E2943F"/>
    <w:rsid w:val="00DD754A"/>
  </w:style>
  <w:style w:type="paragraph" w:customStyle="1" w:styleId="C65A67362A4345D69E2116177C64EA4B">
    <w:name w:val="C65A67362A4345D69E2116177C64EA4B"/>
    <w:rsid w:val="00DD754A"/>
  </w:style>
  <w:style w:type="paragraph" w:customStyle="1" w:styleId="AC0FF1803EFE4A6CB0E5A0BE4842ACAF">
    <w:name w:val="AC0FF1803EFE4A6CB0E5A0BE4842ACAF"/>
    <w:rsid w:val="00DD754A"/>
  </w:style>
  <w:style w:type="paragraph" w:customStyle="1" w:styleId="78E7BCA84526432CB3B0E6D65E8913A4">
    <w:name w:val="78E7BCA84526432CB3B0E6D65E8913A4"/>
    <w:rsid w:val="00DD754A"/>
  </w:style>
  <w:style w:type="paragraph" w:customStyle="1" w:styleId="88BE106FA89B49C2B94841D5B6AC6F44">
    <w:name w:val="88BE106FA89B49C2B94841D5B6AC6F44"/>
    <w:rsid w:val="00DD754A"/>
  </w:style>
  <w:style w:type="paragraph" w:customStyle="1" w:styleId="E005CD6E5C084AEE95B8C5CBFBDAD57E">
    <w:name w:val="E005CD6E5C084AEE95B8C5CBFBDAD57E"/>
    <w:rsid w:val="00DD754A"/>
  </w:style>
  <w:style w:type="paragraph" w:customStyle="1" w:styleId="0A1898DF3A9D4DF29C8EBC7748A540D7">
    <w:name w:val="0A1898DF3A9D4DF29C8EBC7748A540D7"/>
    <w:rsid w:val="00DD754A"/>
  </w:style>
  <w:style w:type="paragraph" w:customStyle="1" w:styleId="0D4E48677FFD4814988FE8680ED6471C">
    <w:name w:val="0D4E48677FFD4814988FE8680ED6471C"/>
    <w:rsid w:val="00DD754A"/>
  </w:style>
  <w:style w:type="paragraph" w:customStyle="1" w:styleId="C49FC93773794DB8B3CB95FB7959452C">
    <w:name w:val="C49FC93773794DB8B3CB95FB7959452C"/>
    <w:rsid w:val="00DD754A"/>
  </w:style>
  <w:style w:type="paragraph" w:customStyle="1" w:styleId="455F8FE5C2CF4D62B8C196033B3DD6AF">
    <w:name w:val="455F8FE5C2CF4D62B8C196033B3DD6AF"/>
    <w:rsid w:val="00DD754A"/>
  </w:style>
  <w:style w:type="paragraph" w:customStyle="1" w:styleId="0E0B94995174497EB338141E1E553C28">
    <w:name w:val="0E0B94995174497EB338141E1E553C28"/>
    <w:rsid w:val="00DD754A"/>
  </w:style>
  <w:style w:type="paragraph" w:customStyle="1" w:styleId="842A515713C3403A81C461B5CC875F87">
    <w:name w:val="842A515713C3403A81C461B5CC875F87"/>
    <w:rsid w:val="00DD754A"/>
  </w:style>
  <w:style w:type="paragraph" w:customStyle="1" w:styleId="C3C0F6DEBD7D4280BC80E93FBDE94B28">
    <w:name w:val="C3C0F6DEBD7D4280BC80E93FBDE94B28"/>
    <w:rsid w:val="00DD754A"/>
  </w:style>
  <w:style w:type="paragraph" w:customStyle="1" w:styleId="C4FF9D6482384FEDA17B6D66BC038181">
    <w:name w:val="C4FF9D6482384FEDA17B6D66BC038181"/>
    <w:rsid w:val="00DD754A"/>
  </w:style>
  <w:style w:type="paragraph" w:customStyle="1" w:styleId="719E44898D014A37ADDE17D62A36A5AE">
    <w:name w:val="719E44898D014A37ADDE17D62A36A5AE"/>
    <w:rsid w:val="00DD754A"/>
  </w:style>
  <w:style w:type="paragraph" w:customStyle="1" w:styleId="7E83C78BF5DA4E80A1313059E8DDF388">
    <w:name w:val="7E83C78BF5DA4E80A1313059E8DDF388"/>
    <w:rsid w:val="00DD754A"/>
  </w:style>
  <w:style w:type="paragraph" w:customStyle="1" w:styleId="7567C95753914C8EB484C04E3C87E669">
    <w:name w:val="7567C95753914C8EB484C04E3C87E669"/>
    <w:rsid w:val="00DD754A"/>
  </w:style>
  <w:style w:type="paragraph" w:customStyle="1" w:styleId="CEB5B8AC800B493F902F5AF6C2A6B89F">
    <w:name w:val="CEB5B8AC800B493F902F5AF6C2A6B89F"/>
    <w:rsid w:val="00DD754A"/>
  </w:style>
  <w:style w:type="paragraph" w:customStyle="1" w:styleId="7F2FA74CD98148DC9B341FB483995338">
    <w:name w:val="7F2FA74CD98148DC9B341FB483995338"/>
    <w:rsid w:val="00DD754A"/>
  </w:style>
  <w:style w:type="paragraph" w:customStyle="1" w:styleId="D32C23B500794C7F8A6C21E24BF49A1F">
    <w:name w:val="D32C23B500794C7F8A6C21E24BF49A1F"/>
    <w:rsid w:val="00DD754A"/>
  </w:style>
  <w:style w:type="paragraph" w:customStyle="1" w:styleId="875AFB4B844B42D9BB9ED9E4CDB98E97">
    <w:name w:val="875AFB4B844B42D9BB9ED9E4CDB98E97"/>
    <w:rsid w:val="00DD754A"/>
  </w:style>
  <w:style w:type="paragraph" w:customStyle="1" w:styleId="BB9E94E4D5C7453D95B1E04D9832D3D1">
    <w:name w:val="BB9E94E4D5C7453D95B1E04D9832D3D1"/>
    <w:rsid w:val="00DD754A"/>
  </w:style>
  <w:style w:type="paragraph" w:customStyle="1" w:styleId="76C983C83F944D61AA6ADF75976B3545">
    <w:name w:val="76C983C83F944D61AA6ADF75976B3545"/>
    <w:rsid w:val="00DD754A"/>
  </w:style>
  <w:style w:type="paragraph" w:customStyle="1" w:styleId="E07E05CBCBC84B798D01D8539E9533A2">
    <w:name w:val="E07E05CBCBC84B798D01D8539E9533A2"/>
    <w:rsid w:val="00DD754A"/>
  </w:style>
  <w:style w:type="paragraph" w:customStyle="1" w:styleId="BAE01C35FC774B6187B160310F0F0028">
    <w:name w:val="BAE01C35FC774B6187B160310F0F0028"/>
    <w:rsid w:val="00DD754A"/>
  </w:style>
  <w:style w:type="paragraph" w:customStyle="1" w:styleId="7ECD9D34BB854DE0B927988E5BAB368A">
    <w:name w:val="7ECD9D34BB854DE0B927988E5BAB368A"/>
    <w:rsid w:val="00DD754A"/>
  </w:style>
  <w:style w:type="paragraph" w:customStyle="1" w:styleId="2C183E01115F445A9C98C665F2E1A3F2">
    <w:name w:val="2C183E01115F445A9C98C665F2E1A3F2"/>
    <w:rsid w:val="00DD754A"/>
  </w:style>
  <w:style w:type="paragraph" w:customStyle="1" w:styleId="1AFC4D6069884A7CA14C8D9DE21C9482">
    <w:name w:val="1AFC4D6069884A7CA14C8D9DE21C9482"/>
    <w:rsid w:val="00DD754A"/>
  </w:style>
  <w:style w:type="paragraph" w:customStyle="1" w:styleId="AFBDCCB748E349DD8DEB42553B1C7F2C">
    <w:name w:val="AFBDCCB748E349DD8DEB42553B1C7F2C"/>
    <w:rsid w:val="00DD754A"/>
  </w:style>
  <w:style w:type="paragraph" w:customStyle="1" w:styleId="D422B1A241E44892884B96AF5736CC75">
    <w:name w:val="D422B1A241E44892884B96AF5736CC75"/>
    <w:rsid w:val="00DD754A"/>
  </w:style>
  <w:style w:type="paragraph" w:customStyle="1" w:styleId="5BA158C467AE43BCA5D148CEA8D4EF17">
    <w:name w:val="5BA158C467AE43BCA5D148CEA8D4EF17"/>
    <w:rsid w:val="00DD754A"/>
  </w:style>
  <w:style w:type="paragraph" w:customStyle="1" w:styleId="7078C8D634F44ECCA8B3FD66E009BA62">
    <w:name w:val="7078C8D634F44ECCA8B3FD66E009BA62"/>
    <w:rsid w:val="00DD754A"/>
  </w:style>
  <w:style w:type="paragraph" w:customStyle="1" w:styleId="0C7203E6E2614CEA85E5CF36621F87EF">
    <w:name w:val="0C7203E6E2614CEA85E5CF36621F87EF"/>
    <w:rsid w:val="00DD754A"/>
  </w:style>
  <w:style w:type="paragraph" w:customStyle="1" w:styleId="99274AB1458B4B60AE2EF54A0CA17916">
    <w:name w:val="99274AB1458B4B60AE2EF54A0CA17916"/>
    <w:rsid w:val="00DD754A"/>
  </w:style>
  <w:style w:type="paragraph" w:customStyle="1" w:styleId="42488EFB8B3749EABDFEC950DBA27463">
    <w:name w:val="42488EFB8B3749EABDFEC950DBA27463"/>
    <w:rsid w:val="00DD754A"/>
  </w:style>
  <w:style w:type="paragraph" w:customStyle="1" w:styleId="AA70178756B349E9B5674E4C438F8BA6">
    <w:name w:val="AA70178756B349E9B5674E4C438F8BA6"/>
    <w:rsid w:val="00DD754A"/>
  </w:style>
  <w:style w:type="paragraph" w:customStyle="1" w:styleId="EE4955327C2D4BAA872DAC946DE5FC18">
    <w:name w:val="EE4955327C2D4BAA872DAC946DE5FC18"/>
    <w:rsid w:val="00DD754A"/>
  </w:style>
  <w:style w:type="paragraph" w:customStyle="1" w:styleId="0A301F4508584AACB7D1053E130DFE54">
    <w:name w:val="0A301F4508584AACB7D1053E130DFE54"/>
    <w:rsid w:val="00DD754A"/>
  </w:style>
  <w:style w:type="paragraph" w:customStyle="1" w:styleId="4B4B5CB8988B478786CDA6124BBBDEFF">
    <w:name w:val="4B4B5CB8988B478786CDA6124BBBDEFF"/>
    <w:rsid w:val="00DD754A"/>
  </w:style>
  <w:style w:type="paragraph" w:customStyle="1" w:styleId="CBE46EA722114086BDD0DD2A308B2631">
    <w:name w:val="CBE46EA722114086BDD0DD2A308B2631"/>
    <w:rsid w:val="00DD754A"/>
  </w:style>
  <w:style w:type="paragraph" w:customStyle="1" w:styleId="CE7FA1FC3ED2479482ABF49268C8AD89">
    <w:name w:val="CE7FA1FC3ED2479482ABF49268C8AD89"/>
    <w:rsid w:val="00DD754A"/>
  </w:style>
  <w:style w:type="paragraph" w:customStyle="1" w:styleId="A3D064E0F0EA46E4B1001310B62261AB">
    <w:name w:val="A3D064E0F0EA46E4B1001310B62261AB"/>
    <w:rsid w:val="00DD754A"/>
  </w:style>
  <w:style w:type="paragraph" w:customStyle="1" w:styleId="E83E5900D714467BAE9B61FFBA074351">
    <w:name w:val="E83E5900D714467BAE9B61FFBA074351"/>
    <w:rsid w:val="00DD754A"/>
  </w:style>
  <w:style w:type="paragraph" w:customStyle="1" w:styleId="B972260EDDD14D3EABF345C3B9D4F88B">
    <w:name w:val="B972260EDDD14D3EABF345C3B9D4F88B"/>
    <w:rsid w:val="00DD754A"/>
  </w:style>
  <w:style w:type="paragraph" w:customStyle="1" w:styleId="329695414E9B4AB89EDE250C3D45972A">
    <w:name w:val="329695414E9B4AB89EDE250C3D45972A"/>
    <w:rsid w:val="00DD754A"/>
  </w:style>
  <w:style w:type="paragraph" w:customStyle="1" w:styleId="CA2FE42F1B804540965CD1634564FD19">
    <w:name w:val="CA2FE42F1B804540965CD1634564FD19"/>
    <w:rsid w:val="00DD754A"/>
  </w:style>
  <w:style w:type="paragraph" w:customStyle="1" w:styleId="DE9E095492A44748BE01CFDC802B695D">
    <w:name w:val="DE9E095492A44748BE01CFDC802B695D"/>
    <w:rsid w:val="00DD754A"/>
  </w:style>
  <w:style w:type="paragraph" w:customStyle="1" w:styleId="E742BCE7A8104233982068782220AF79">
    <w:name w:val="E742BCE7A8104233982068782220AF79"/>
    <w:rsid w:val="00DD754A"/>
  </w:style>
  <w:style w:type="paragraph" w:customStyle="1" w:styleId="B49D948A578745A49BD0C9235C043189">
    <w:name w:val="B49D948A578745A49BD0C9235C043189"/>
    <w:rsid w:val="00DD754A"/>
  </w:style>
  <w:style w:type="paragraph" w:customStyle="1" w:styleId="65308B30191A40C297825B7E2684F145">
    <w:name w:val="65308B30191A40C297825B7E2684F145"/>
    <w:rsid w:val="00DD754A"/>
  </w:style>
  <w:style w:type="paragraph" w:customStyle="1" w:styleId="13E3F8EFECA6474B8797CECAAECE740E">
    <w:name w:val="13E3F8EFECA6474B8797CECAAECE740E"/>
    <w:rsid w:val="00DD754A"/>
  </w:style>
  <w:style w:type="paragraph" w:customStyle="1" w:styleId="3AD30731C6424582A9C6F5E52775E47E">
    <w:name w:val="3AD30731C6424582A9C6F5E52775E47E"/>
    <w:rsid w:val="00DD754A"/>
  </w:style>
  <w:style w:type="paragraph" w:customStyle="1" w:styleId="2608D8AE06FB45B58A499FA5D64BE479">
    <w:name w:val="2608D8AE06FB45B58A499FA5D64BE479"/>
    <w:rsid w:val="00DD754A"/>
  </w:style>
  <w:style w:type="paragraph" w:customStyle="1" w:styleId="B7946C3ED60B454DBE698B5E211C3C9A">
    <w:name w:val="B7946C3ED60B454DBE698B5E211C3C9A"/>
    <w:rsid w:val="00DD754A"/>
  </w:style>
  <w:style w:type="paragraph" w:customStyle="1" w:styleId="20A0D6E2C9D642699FDA8D25CE9F4349">
    <w:name w:val="20A0D6E2C9D642699FDA8D25CE9F4349"/>
    <w:rsid w:val="00DD754A"/>
  </w:style>
  <w:style w:type="paragraph" w:customStyle="1" w:styleId="EA8FF78365824FC0852D495D08CD157D">
    <w:name w:val="EA8FF78365824FC0852D495D08CD157D"/>
    <w:rsid w:val="00DD754A"/>
  </w:style>
  <w:style w:type="paragraph" w:customStyle="1" w:styleId="E0373EDD841B436EAF38513EB7DCA303">
    <w:name w:val="E0373EDD841B436EAF38513EB7DCA303"/>
    <w:rsid w:val="00DD754A"/>
  </w:style>
  <w:style w:type="paragraph" w:customStyle="1" w:styleId="F949C5F3D2684BF493265E0879DCE26B">
    <w:name w:val="F949C5F3D2684BF493265E0879DCE26B"/>
    <w:rsid w:val="00DD754A"/>
  </w:style>
  <w:style w:type="paragraph" w:customStyle="1" w:styleId="F3651B64AE714C8F92A32DC8D47D220F">
    <w:name w:val="F3651B64AE714C8F92A32DC8D47D220F"/>
    <w:rsid w:val="00DD754A"/>
  </w:style>
  <w:style w:type="paragraph" w:customStyle="1" w:styleId="247045587D80492C9D406D90D479F532">
    <w:name w:val="247045587D80492C9D406D90D479F532"/>
    <w:rsid w:val="00DD754A"/>
  </w:style>
  <w:style w:type="paragraph" w:customStyle="1" w:styleId="05495BC6A11047BFA4ACDFD9CB709AA6">
    <w:name w:val="05495BC6A11047BFA4ACDFD9CB709AA6"/>
    <w:rsid w:val="00DD754A"/>
  </w:style>
  <w:style w:type="paragraph" w:customStyle="1" w:styleId="C3AFE3AF2C6C487D8DAB8D62C79B586D">
    <w:name w:val="C3AFE3AF2C6C487D8DAB8D62C79B586D"/>
    <w:rsid w:val="00DD754A"/>
  </w:style>
  <w:style w:type="paragraph" w:customStyle="1" w:styleId="A48CDE76121046DD8182E66071DCA7B7">
    <w:name w:val="A48CDE76121046DD8182E66071DCA7B7"/>
    <w:rsid w:val="00DD754A"/>
  </w:style>
  <w:style w:type="paragraph" w:customStyle="1" w:styleId="251DF45344FC465B885A4C3B6F88A6EE">
    <w:name w:val="251DF45344FC465B885A4C3B6F88A6EE"/>
    <w:rsid w:val="00DD754A"/>
  </w:style>
  <w:style w:type="paragraph" w:customStyle="1" w:styleId="603F3D935ECA47D5A28D8D1DC2B5C232">
    <w:name w:val="603F3D935ECA47D5A28D8D1DC2B5C232"/>
    <w:rsid w:val="00DD754A"/>
  </w:style>
  <w:style w:type="paragraph" w:customStyle="1" w:styleId="BF1839B55EC64D66926202FDD907F2A5">
    <w:name w:val="BF1839B55EC64D66926202FDD907F2A5"/>
    <w:rsid w:val="00DD754A"/>
  </w:style>
  <w:style w:type="paragraph" w:customStyle="1" w:styleId="BFE8D7F464074C37B8D58C64852D9B2A">
    <w:name w:val="BFE8D7F464074C37B8D58C64852D9B2A"/>
    <w:rsid w:val="00DD754A"/>
  </w:style>
  <w:style w:type="paragraph" w:customStyle="1" w:styleId="78EF64568B3447B7A52E823C2A4FEB82">
    <w:name w:val="78EF64568B3447B7A52E823C2A4FEB82"/>
    <w:rsid w:val="00DD754A"/>
  </w:style>
  <w:style w:type="paragraph" w:customStyle="1" w:styleId="46B27189001A4ABAAD50EDD94AEBA603">
    <w:name w:val="46B27189001A4ABAAD50EDD94AEBA603"/>
    <w:rsid w:val="00DD754A"/>
  </w:style>
  <w:style w:type="paragraph" w:customStyle="1" w:styleId="0198F5970CAE4B2C87B0EEA24C3D5C5A">
    <w:name w:val="0198F5970CAE4B2C87B0EEA24C3D5C5A"/>
    <w:rsid w:val="00DD754A"/>
  </w:style>
  <w:style w:type="paragraph" w:customStyle="1" w:styleId="BBB15678CF9F443AB4DBC7CBC9A2CC2F">
    <w:name w:val="BBB15678CF9F443AB4DBC7CBC9A2CC2F"/>
    <w:rsid w:val="00DD754A"/>
  </w:style>
  <w:style w:type="paragraph" w:customStyle="1" w:styleId="62E38140B64F4723A4D7AEA7951F3A77">
    <w:name w:val="62E38140B64F4723A4D7AEA7951F3A77"/>
    <w:rsid w:val="00DD754A"/>
  </w:style>
  <w:style w:type="paragraph" w:customStyle="1" w:styleId="62D04A7B73424EF990FC668FF19512C7">
    <w:name w:val="62D04A7B73424EF990FC668FF19512C7"/>
    <w:rsid w:val="00DD754A"/>
  </w:style>
  <w:style w:type="paragraph" w:customStyle="1" w:styleId="4331B75687D6435FA6E174AB5999D5F8">
    <w:name w:val="4331B75687D6435FA6E174AB5999D5F8"/>
    <w:rsid w:val="00DD754A"/>
  </w:style>
  <w:style w:type="paragraph" w:customStyle="1" w:styleId="0F9EF3E8CC764810B005FB7BF3B98C06">
    <w:name w:val="0F9EF3E8CC764810B005FB7BF3B98C06"/>
    <w:rsid w:val="00DD754A"/>
  </w:style>
  <w:style w:type="paragraph" w:customStyle="1" w:styleId="0B878A9A88C14222A58137C08A3837AB">
    <w:name w:val="0B878A9A88C14222A58137C08A3837AB"/>
    <w:rsid w:val="00DD754A"/>
  </w:style>
  <w:style w:type="paragraph" w:customStyle="1" w:styleId="2533DF2455D145FFAE08CD41CD6D644B">
    <w:name w:val="2533DF2455D145FFAE08CD41CD6D644B"/>
    <w:rsid w:val="00DD754A"/>
  </w:style>
  <w:style w:type="paragraph" w:customStyle="1" w:styleId="1EB807FC8CCA48EE9003070AD09BD2AB">
    <w:name w:val="1EB807FC8CCA48EE9003070AD09BD2AB"/>
    <w:rsid w:val="00DD754A"/>
  </w:style>
  <w:style w:type="paragraph" w:customStyle="1" w:styleId="49C92C325B68468EBD9C162D04BA43BE">
    <w:name w:val="49C92C325B68468EBD9C162D04BA43BE"/>
    <w:rsid w:val="00DD754A"/>
  </w:style>
  <w:style w:type="paragraph" w:customStyle="1" w:styleId="1BE294633DA2462DADC4619A3C643DED">
    <w:name w:val="1BE294633DA2462DADC4619A3C643DED"/>
    <w:rsid w:val="00DD754A"/>
  </w:style>
  <w:style w:type="paragraph" w:customStyle="1" w:styleId="5E13AC6754CE4D608826A581963523D7">
    <w:name w:val="5E13AC6754CE4D608826A581963523D7"/>
    <w:rsid w:val="00DD754A"/>
  </w:style>
  <w:style w:type="paragraph" w:customStyle="1" w:styleId="327A82224E884C7585606BBC2501E874">
    <w:name w:val="327A82224E884C7585606BBC2501E874"/>
    <w:rsid w:val="00DD754A"/>
  </w:style>
  <w:style w:type="paragraph" w:customStyle="1" w:styleId="99EE7CA40C1446348E6311E4AE9EDE82">
    <w:name w:val="99EE7CA40C1446348E6311E4AE9EDE82"/>
    <w:rsid w:val="00DD754A"/>
  </w:style>
  <w:style w:type="paragraph" w:customStyle="1" w:styleId="B689392C0ABE4B62AF27FD12AE014589">
    <w:name w:val="B689392C0ABE4B62AF27FD12AE014589"/>
    <w:rsid w:val="00DD754A"/>
  </w:style>
  <w:style w:type="paragraph" w:customStyle="1" w:styleId="9DAC7A281F5643879BDC09F7D5D37DCC">
    <w:name w:val="9DAC7A281F5643879BDC09F7D5D37DCC"/>
    <w:rsid w:val="00DD754A"/>
  </w:style>
  <w:style w:type="paragraph" w:customStyle="1" w:styleId="851453BDAA46498AA93001AEF0C065CC">
    <w:name w:val="851453BDAA46498AA93001AEF0C065CC"/>
    <w:rsid w:val="00DD754A"/>
  </w:style>
  <w:style w:type="paragraph" w:customStyle="1" w:styleId="E3557262D17144ABA691710199991AC0">
    <w:name w:val="E3557262D17144ABA691710199991AC0"/>
    <w:rsid w:val="00DD754A"/>
  </w:style>
  <w:style w:type="paragraph" w:customStyle="1" w:styleId="988CBA28021F4ED09F85DDA7559EA7AF">
    <w:name w:val="988CBA28021F4ED09F85DDA7559EA7AF"/>
    <w:rsid w:val="00DD754A"/>
  </w:style>
  <w:style w:type="paragraph" w:customStyle="1" w:styleId="751B9F282408472AAEAC3AD854375AE1">
    <w:name w:val="751B9F282408472AAEAC3AD854375AE1"/>
    <w:rsid w:val="00DD754A"/>
  </w:style>
  <w:style w:type="paragraph" w:customStyle="1" w:styleId="80D5F76C40094659B3A3C69547D07DD6">
    <w:name w:val="80D5F76C40094659B3A3C69547D07DD6"/>
    <w:rsid w:val="00DD754A"/>
  </w:style>
  <w:style w:type="paragraph" w:customStyle="1" w:styleId="2DFE8C6C6AB047C799A8128EC59F9E29">
    <w:name w:val="2DFE8C6C6AB047C799A8128EC59F9E29"/>
    <w:rsid w:val="00DD754A"/>
  </w:style>
  <w:style w:type="paragraph" w:customStyle="1" w:styleId="0C4045C582324330A30886E0ABB16957">
    <w:name w:val="0C4045C582324330A30886E0ABB16957"/>
    <w:rsid w:val="00DD754A"/>
  </w:style>
  <w:style w:type="paragraph" w:customStyle="1" w:styleId="09C7772337B848BCA105DA5378CA4D9C11">
    <w:name w:val="09C7772337B848BCA105DA5378CA4D9C11"/>
    <w:rsid w:val="00DD754A"/>
    <w:rPr>
      <w:rFonts w:eastAsiaTheme="minorHAnsi"/>
    </w:rPr>
  </w:style>
  <w:style w:type="paragraph" w:customStyle="1" w:styleId="36C0B8767F0A47F389A12E763C43807011">
    <w:name w:val="36C0B8767F0A47F389A12E763C43807011"/>
    <w:rsid w:val="00DD754A"/>
    <w:rPr>
      <w:rFonts w:eastAsiaTheme="minorHAnsi"/>
    </w:rPr>
  </w:style>
  <w:style w:type="paragraph" w:customStyle="1" w:styleId="4D84E80C193049EE88F0F4970F16C26E17">
    <w:name w:val="4D84E80C193049EE88F0F4970F16C26E17"/>
    <w:rsid w:val="00DD754A"/>
    <w:rPr>
      <w:rFonts w:eastAsiaTheme="minorHAnsi"/>
    </w:rPr>
  </w:style>
  <w:style w:type="paragraph" w:customStyle="1" w:styleId="EBDE546C886D44FEA002FFDCAFFAE97A17">
    <w:name w:val="EBDE546C886D44FEA002FFDCAFFAE97A17"/>
    <w:rsid w:val="00DD754A"/>
    <w:rPr>
      <w:rFonts w:eastAsiaTheme="minorHAnsi"/>
    </w:rPr>
  </w:style>
  <w:style w:type="paragraph" w:customStyle="1" w:styleId="DC6E212D231E49A08B763C399161678917">
    <w:name w:val="DC6E212D231E49A08B763C399161678917"/>
    <w:rsid w:val="00DD754A"/>
    <w:rPr>
      <w:rFonts w:eastAsiaTheme="minorHAnsi"/>
    </w:rPr>
  </w:style>
  <w:style w:type="paragraph" w:customStyle="1" w:styleId="12D1BEEAB33B4DC0AAFB2DC73D259F4517">
    <w:name w:val="12D1BEEAB33B4DC0AAFB2DC73D259F4517"/>
    <w:rsid w:val="00DD754A"/>
    <w:rPr>
      <w:rFonts w:eastAsiaTheme="minorHAnsi"/>
    </w:rPr>
  </w:style>
  <w:style w:type="paragraph" w:customStyle="1" w:styleId="CF8E85FB6E8945B9B58F7E2C7127A58512">
    <w:name w:val="CF8E85FB6E8945B9B58F7E2C7127A58512"/>
    <w:rsid w:val="00DD754A"/>
    <w:rPr>
      <w:rFonts w:eastAsiaTheme="minorHAnsi"/>
    </w:rPr>
  </w:style>
  <w:style w:type="paragraph" w:customStyle="1" w:styleId="8346CFCB07404BAD902AE6C4A1F3F4F83">
    <w:name w:val="8346CFCB07404BAD902AE6C4A1F3F4F83"/>
    <w:rsid w:val="00DD754A"/>
    <w:rPr>
      <w:rFonts w:eastAsiaTheme="minorHAnsi"/>
    </w:rPr>
  </w:style>
  <w:style w:type="paragraph" w:customStyle="1" w:styleId="D7CCE77F9FF44190A0172A49FE2F766F3">
    <w:name w:val="D7CCE77F9FF44190A0172A49FE2F766F3"/>
    <w:rsid w:val="00DD754A"/>
    <w:rPr>
      <w:rFonts w:eastAsiaTheme="minorHAnsi"/>
    </w:rPr>
  </w:style>
  <w:style w:type="paragraph" w:customStyle="1" w:styleId="6427204EE4404CCDA78EE39B794F22293">
    <w:name w:val="6427204EE4404CCDA78EE39B794F22293"/>
    <w:rsid w:val="00DD754A"/>
    <w:rPr>
      <w:rFonts w:eastAsiaTheme="minorHAnsi"/>
    </w:rPr>
  </w:style>
  <w:style w:type="paragraph" w:customStyle="1" w:styleId="0141D62B77504E13AA262DC5F99BB20E3">
    <w:name w:val="0141D62B77504E13AA262DC5F99BB20E3"/>
    <w:rsid w:val="00DD754A"/>
    <w:rPr>
      <w:rFonts w:eastAsiaTheme="minorHAnsi"/>
    </w:rPr>
  </w:style>
  <w:style w:type="paragraph" w:customStyle="1" w:styleId="EE323712A32647378AB19076FC2949023">
    <w:name w:val="EE323712A32647378AB19076FC2949023"/>
    <w:rsid w:val="00DD754A"/>
    <w:rPr>
      <w:rFonts w:eastAsiaTheme="minorHAnsi"/>
    </w:rPr>
  </w:style>
  <w:style w:type="paragraph" w:customStyle="1" w:styleId="3B032940D4A4402DA939BBC8A4D4F0063">
    <w:name w:val="3B032940D4A4402DA939BBC8A4D4F0063"/>
    <w:rsid w:val="00DD754A"/>
    <w:rPr>
      <w:rFonts w:eastAsiaTheme="minorHAnsi"/>
    </w:rPr>
  </w:style>
  <w:style w:type="paragraph" w:customStyle="1" w:styleId="43D27EC75D1D40F784CC99B99301AD053">
    <w:name w:val="43D27EC75D1D40F784CC99B99301AD053"/>
    <w:rsid w:val="00DD754A"/>
    <w:rPr>
      <w:rFonts w:eastAsiaTheme="minorHAnsi"/>
    </w:rPr>
  </w:style>
  <w:style w:type="paragraph" w:customStyle="1" w:styleId="428004EA2A684B71931D421E033775DF3">
    <w:name w:val="428004EA2A684B71931D421E033775DF3"/>
    <w:rsid w:val="00DD754A"/>
    <w:rPr>
      <w:rFonts w:eastAsiaTheme="minorHAnsi"/>
    </w:rPr>
  </w:style>
  <w:style w:type="paragraph" w:customStyle="1" w:styleId="966BCEE206DF4F00B175DC3210B1D7B63">
    <w:name w:val="966BCEE206DF4F00B175DC3210B1D7B63"/>
    <w:rsid w:val="00DD754A"/>
    <w:rPr>
      <w:rFonts w:eastAsiaTheme="minorHAnsi"/>
    </w:rPr>
  </w:style>
  <w:style w:type="paragraph" w:customStyle="1" w:styleId="458B9F8448D14167B6FB52C867AEFF7E3">
    <w:name w:val="458B9F8448D14167B6FB52C867AEFF7E3"/>
    <w:rsid w:val="00DD754A"/>
    <w:rPr>
      <w:rFonts w:eastAsiaTheme="minorHAnsi"/>
    </w:rPr>
  </w:style>
  <w:style w:type="paragraph" w:customStyle="1" w:styleId="2B8C2F6875F64512857811E7BE6ACBF43">
    <w:name w:val="2B8C2F6875F64512857811E7BE6ACBF43"/>
    <w:rsid w:val="00DD754A"/>
    <w:rPr>
      <w:rFonts w:eastAsiaTheme="minorHAnsi"/>
    </w:rPr>
  </w:style>
  <w:style w:type="paragraph" w:customStyle="1" w:styleId="E75173A761EA467FA707CDBFE14185543">
    <w:name w:val="E75173A761EA467FA707CDBFE14185543"/>
    <w:rsid w:val="00DD754A"/>
    <w:rPr>
      <w:rFonts w:eastAsiaTheme="minorHAnsi"/>
    </w:rPr>
  </w:style>
  <w:style w:type="paragraph" w:customStyle="1" w:styleId="58522FC7316A445E8664CB6082F437433">
    <w:name w:val="58522FC7316A445E8664CB6082F437433"/>
    <w:rsid w:val="00DD754A"/>
    <w:rPr>
      <w:rFonts w:eastAsiaTheme="minorHAnsi"/>
    </w:rPr>
  </w:style>
  <w:style w:type="paragraph" w:customStyle="1" w:styleId="40700220FCE743958063ABA7B7FC0C533">
    <w:name w:val="40700220FCE743958063ABA7B7FC0C533"/>
    <w:rsid w:val="00DD754A"/>
    <w:rPr>
      <w:rFonts w:eastAsiaTheme="minorHAnsi"/>
    </w:rPr>
  </w:style>
  <w:style w:type="paragraph" w:customStyle="1" w:styleId="86971B3E5BC147539AB1EB8E6AD9AB123">
    <w:name w:val="86971B3E5BC147539AB1EB8E6AD9AB123"/>
    <w:rsid w:val="00DD754A"/>
    <w:rPr>
      <w:rFonts w:eastAsiaTheme="minorHAnsi"/>
    </w:rPr>
  </w:style>
  <w:style w:type="paragraph" w:customStyle="1" w:styleId="E55E59A3D3F84F5581BAAD2C3B19BDE13">
    <w:name w:val="E55E59A3D3F84F5581BAAD2C3B19BDE13"/>
    <w:rsid w:val="00DD754A"/>
    <w:rPr>
      <w:rFonts w:eastAsiaTheme="minorHAnsi"/>
    </w:rPr>
  </w:style>
  <w:style w:type="paragraph" w:customStyle="1" w:styleId="3E6C2631C20A4BADBA3C7037540690283">
    <w:name w:val="3E6C2631C20A4BADBA3C7037540690283"/>
    <w:rsid w:val="00DD754A"/>
    <w:rPr>
      <w:rFonts w:eastAsiaTheme="minorHAnsi"/>
    </w:rPr>
  </w:style>
  <w:style w:type="paragraph" w:customStyle="1" w:styleId="415C4C136D8E4B479DCBEBFD04C464B03">
    <w:name w:val="415C4C136D8E4B479DCBEBFD04C464B03"/>
    <w:rsid w:val="00DD754A"/>
    <w:rPr>
      <w:rFonts w:eastAsiaTheme="minorHAnsi"/>
    </w:rPr>
  </w:style>
  <w:style w:type="paragraph" w:customStyle="1" w:styleId="2C18CEC329D5407385E8543C7A862B583">
    <w:name w:val="2C18CEC329D5407385E8543C7A862B583"/>
    <w:rsid w:val="00DD754A"/>
    <w:rPr>
      <w:rFonts w:eastAsiaTheme="minorHAnsi"/>
    </w:rPr>
  </w:style>
  <w:style w:type="paragraph" w:customStyle="1" w:styleId="7CFABAF4E8974EFE99A2E3ED8887DC6F3">
    <w:name w:val="7CFABAF4E8974EFE99A2E3ED8887DC6F3"/>
    <w:rsid w:val="00DD754A"/>
    <w:rPr>
      <w:rFonts w:eastAsiaTheme="minorHAnsi"/>
    </w:rPr>
  </w:style>
  <w:style w:type="paragraph" w:customStyle="1" w:styleId="51405FFF1428401DBB3413391D7A03B73">
    <w:name w:val="51405FFF1428401DBB3413391D7A03B73"/>
    <w:rsid w:val="00DD754A"/>
    <w:rPr>
      <w:rFonts w:eastAsiaTheme="minorHAnsi"/>
    </w:rPr>
  </w:style>
  <w:style w:type="paragraph" w:customStyle="1" w:styleId="27F5D693DC96406291A39CD0D98AA74E3">
    <w:name w:val="27F5D693DC96406291A39CD0D98AA74E3"/>
    <w:rsid w:val="00DD754A"/>
    <w:rPr>
      <w:rFonts w:eastAsiaTheme="minorHAnsi"/>
    </w:rPr>
  </w:style>
  <w:style w:type="paragraph" w:customStyle="1" w:styleId="38B2A976AEFD43B8B7C01AB753AF761E3">
    <w:name w:val="38B2A976AEFD43B8B7C01AB753AF761E3"/>
    <w:rsid w:val="00DD754A"/>
    <w:rPr>
      <w:rFonts w:eastAsiaTheme="minorHAnsi"/>
    </w:rPr>
  </w:style>
  <w:style w:type="paragraph" w:customStyle="1" w:styleId="454F6A051144400EA94189A7E7C27BB83">
    <w:name w:val="454F6A051144400EA94189A7E7C27BB83"/>
    <w:rsid w:val="00DD754A"/>
    <w:rPr>
      <w:rFonts w:eastAsiaTheme="minorHAnsi"/>
    </w:rPr>
  </w:style>
  <w:style w:type="paragraph" w:customStyle="1" w:styleId="3AF3DC9378064C89BA20DCEBDAE3DACE3">
    <w:name w:val="3AF3DC9378064C89BA20DCEBDAE3DACE3"/>
    <w:rsid w:val="00DD754A"/>
    <w:rPr>
      <w:rFonts w:eastAsiaTheme="minorHAnsi"/>
    </w:rPr>
  </w:style>
  <w:style w:type="paragraph" w:customStyle="1" w:styleId="99B4A2B9AA1D460FB07613035456D36A3">
    <w:name w:val="99B4A2B9AA1D460FB07613035456D36A3"/>
    <w:rsid w:val="00DD754A"/>
    <w:rPr>
      <w:rFonts w:eastAsiaTheme="minorHAnsi"/>
    </w:rPr>
  </w:style>
  <w:style w:type="paragraph" w:customStyle="1" w:styleId="23DF94A64E854B68B2AF68E10724213F3">
    <w:name w:val="23DF94A64E854B68B2AF68E10724213F3"/>
    <w:rsid w:val="00DD754A"/>
    <w:rPr>
      <w:rFonts w:eastAsiaTheme="minorHAnsi"/>
    </w:rPr>
  </w:style>
  <w:style w:type="paragraph" w:customStyle="1" w:styleId="ED6ED6B81BBD4D009894FA9E73475C623">
    <w:name w:val="ED6ED6B81BBD4D009894FA9E73475C623"/>
    <w:rsid w:val="00DD754A"/>
    <w:rPr>
      <w:rFonts w:eastAsiaTheme="minorHAnsi"/>
    </w:rPr>
  </w:style>
  <w:style w:type="paragraph" w:customStyle="1" w:styleId="2584F96EAE5A4C4D8D1BE0B3AAA2C9153">
    <w:name w:val="2584F96EAE5A4C4D8D1BE0B3AAA2C9153"/>
    <w:rsid w:val="00DD754A"/>
    <w:rPr>
      <w:rFonts w:eastAsiaTheme="minorHAnsi"/>
    </w:rPr>
  </w:style>
  <w:style w:type="paragraph" w:customStyle="1" w:styleId="4537D21C97C04A6292BFB3B53B4734063">
    <w:name w:val="4537D21C97C04A6292BFB3B53B4734063"/>
    <w:rsid w:val="00DD754A"/>
    <w:rPr>
      <w:rFonts w:eastAsiaTheme="minorHAnsi"/>
    </w:rPr>
  </w:style>
  <w:style w:type="paragraph" w:customStyle="1" w:styleId="0A082DBC21E14A45B1B36E639F4C0D9D3">
    <w:name w:val="0A082DBC21E14A45B1B36E639F4C0D9D3"/>
    <w:rsid w:val="00DD754A"/>
    <w:rPr>
      <w:rFonts w:eastAsiaTheme="minorHAnsi"/>
    </w:rPr>
  </w:style>
  <w:style w:type="paragraph" w:customStyle="1" w:styleId="071306B3F5FD45B59BD62A50A11EBF483">
    <w:name w:val="071306B3F5FD45B59BD62A50A11EBF483"/>
    <w:rsid w:val="00DD754A"/>
    <w:rPr>
      <w:rFonts w:eastAsiaTheme="minorHAnsi"/>
    </w:rPr>
  </w:style>
  <w:style w:type="paragraph" w:customStyle="1" w:styleId="823F518DB1B14EB1BF1DC1FB799E657D3">
    <w:name w:val="823F518DB1B14EB1BF1DC1FB799E657D3"/>
    <w:rsid w:val="00DD754A"/>
    <w:rPr>
      <w:rFonts w:eastAsiaTheme="minorHAnsi"/>
    </w:rPr>
  </w:style>
  <w:style w:type="paragraph" w:customStyle="1" w:styleId="2B2270B9041441DC81A38C144CBE90C43">
    <w:name w:val="2B2270B9041441DC81A38C144CBE90C43"/>
    <w:rsid w:val="00DD754A"/>
    <w:rPr>
      <w:rFonts w:eastAsiaTheme="minorHAnsi"/>
    </w:rPr>
  </w:style>
  <w:style w:type="paragraph" w:customStyle="1" w:styleId="6E0B93C6233A487DB4E83FA87DF4B6C23">
    <w:name w:val="6E0B93C6233A487DB4E83FA87DF4B6C23"/>
    <w:rsid w:val="00DD754A"/>
    <w:rPr>
      <w:rFonts w:eastAsiaTheme="minorHAnsi"/>
    </w:rPr>
  </w:style>
  <w:style w:type="paragraph" w:customStyle="1" w:styleId="DFE06AC474B84CCA8932EACEBB71EFDB3">
    <w:name w:val="DFE06AC474B84CCA8932EACEBB71EFDB3"/>
    <w:rsid w:val="00DD754A"/>
    <w:rPr>
      <w:rFonts w:eastAsiaTheme="minorHAnsi"/>
    </w:rPr>
  </w:style>
  <w:style w:type="paragraph" w:customStyle="1" w:styleId="FDC4E80C382A4043BC7B151B2C5935F83">
    <w:name w:val="FDC4E80C382A4043BC7B151B2C5935F83"/>
    <w:rsid w:val="00DD754A"/>
    <w:rPr>
      <w:rFonts w:eastAsiaTheme="minorHAnsi"/>
    </w:rPr>
  </w:style>
  <w:style w:type="paragraph" w:customStyle="1" w:styleId="A8AA5764BB874FF2A55284506391FA523">
    <w:name w:val="A8AA5764BB874FF2A55284506391FA523"/>
    <w:rsid w:val="00DD754A"/>
    <w:rPr>
      <w:rFonts w:eastAsiaTheme="minorHAnsi"/>
    </w:rPr>
  </w:style>
  <w:style w:type="paragraph" w:customStyle="1" w:styleId="F74B3190E4EA4986814344FB2810DDAA3">
    <w:name w:val="F74B3190E4EA4986814344FB2810DDAA3"/>
    <w:rsid w:val="00DD754A"/>
    <w:rPr>
      <w:rFonts w:eastAsiaTheme="minorHAnsi"/>
    </w:rPr>
  </w:style>
  <w:style w:type="paragraph" w:customStyle="1" w:styleId="C254D652CFA244ABA5ABF3DA5124D9F03">
    <w:name w:val="C254D652CFA244ABA5ABF3DA5124D9F03"/>
    <w:rsid w:val="00DD754A"/>
    <w:rPr>
      <w:rFonts w:eastAsiaTheme="minorHAnsi"/>
    </w:rPr>
  </w:style>
  <w:style w:type="paragraph" w:customStyle="1" w:styleId="1911EF76581D4F4DAE8490A17AFA39AB3">
    <w:name w:val="1911EF76581D4F4DAE8490A17AFA39AB3"/>
    <w:rsid w:val="00DD754A"/>
    <w:rPr>
      <w:rFonts w:eastAsiaTheme="minorHAnsi"/>
    </w:rPr>
  </w:style>
  <w:style w:type="paragraph" w:customStyle="1" w:styleId="18A97393D5CC4143935CCD65C3372D713">
    <w:name w:val="18A97393D5CC4143935CCD65C3372D713"/>
    <w:rsid w:val="00DD754A"/>
    <w:rPr>
      <w:rFonts w:eastAsiaTheme="minorHAnsi"/>
    </w:rPr>
  </w:style>
  <w:style w:type="paragraph" w:customStyle="1" w:styleId="8C0D6E42CF14416CA3A687EDA9EF7C183">
    <w:name w:val="8C0D6E42CF14416CA3A687EDA9EF7C183"/>
    <w:rsid w:val="00DD754A"/>
    <w:rPr>
      <w:rFonts w:eastAsiaTheme="minorHAnsi"/>
    </w:rPr>
  </w:style>
  <w:style w:type="paragraph" w:customStyle="1" w:styleId="AE98661E9FA446BA95D434DB05F2160A3">
    <w:name w:val="AE98661E9FA446BA95D434DB05F2160A3"/>
    <w:rsid w:val="00DD754A"/>
    <w:rPr>
      <w:rFonts w:eastAsiaTheme="minorHAnsi"/>
    </w:rPr>
  </w:style>
  <w:style w:type="paragraph" w:customStyle="1" w:styleId="C2EFEC2C3CA04474BC00645FF7AAF4323">
    <w:name w:val="C2EFEC2C3CA04474BC00645FF7AAF4323"/>
    <w:rsid w:val="00DD754A"/>
    <w:rPr>
      <w:rFonts w:eastAsiaTheme="minorHAnsi"/>
    </w:rPr>
  </w:style>
  <w:style w:type="paragraph" w:customStyle="1" w:styleId="F4376DE8D36B4AAE97EC5A72C2B302A73">
    <w:name w:val="F4376DE8D36B4AAE97EC5A72C2B302A73"/>
    <w:rsid w:val="00DD754A"/>
    <w:rPr>
      <w:rFonts w:eastAsiaTheme="minorHAnsi"/>
    </w:rPr>
  </w:style>
  <w:style w:type="paragraph" w:customStyle="1" w:styleId="8B76A07393FB4BB394A4396EDCD7BCBE3">
    <w:name w:val="8B76A07393FB4BB394A4396EDCD7BCBE3"/>
    <w:rsid w:val="00DD754A"/>
    <w:rPr>
      <w:rFonts w:eastAsiaTheme="minorHAnsi"/>
    </w:rPr>
  </w:style>
  <w:style w:type="paragraph" w:customStyle="1" w:styleId="29EDF737CB6D445EB36010E0739198253">
    <w:name w:val="29EDF737CB6D445EB36010E0739198253"/>
    <w:rsid w:val="00DD754A"/>
    <w:rPr>
      <w:rFonts w:eastAsiaTheme="minorHAnsi"/>
    </w:rPr>
  </w:style>
  <w:style w:type="paragraph" w:customStyle="1" w:styleId="A439A2852C454DEBA2F2690B92117F6A3">
    <w:name w:val="A439A2852C454DEBA2F2690B92117F6A3"/>
    <w:rsid w:val="00DD754A"/>
    <w:rPr>
      <w:rFonts w:eastAsiaTheme="minorHAnsi"/>
    </w:rPr>
  </w:style>
  <w:style w:type="paragraph" w:customStyle="1" w:styleId="42463DB633084EA7BE32D82E46B92A943">
    <w:name w:val="42463DB633084EA7BE32D82E46B92A943"/>
    <w:rsid w:val="00DD754A"/>
    <w:rPr>
      <w:rFonts w:eastAsiaTheme="minorHAnsi"/>
    </w:rPr>
  </w:style>
  <w:style w:type="paragraph" w:customStyle="1" w:styleId="A793A9EC9C0140A88F4B2A765D17FE343">
    <w:name w:val="A793A9EC9C0140A88F4B2A765D17FE343"/>
    <w:rsid w:val="00DD754A"/>
    <w:rPr>
      <w:rFonts w:eastAsiaTheme="minorHAnsi"/>
    </w:rPr>
  </w:style>
  <w:style w:type="paragraph" w:customStyle="1" w:styleId="FE584AB19F6E4DE589040127842171CA3">
    <w:name w:val="FE584AB19F6E4DE589040127842171CA3"/>
    <w:rsid w:val="00DD754A"/>
    <w:rPr>
      <w:rFonts w:eastAsiaTheme="minorHAnsi"/>
    </w:rPr>
  </w:style>
  <w:style w:type="paragraph" w:customStyle="1" w:styleId="796864035C6B42AF85B1D890D7F69F703">
    <w:name w:val="796864035C6B42AF85B1D890D7F69F703"/>
    <w:rsid w:val="00DD754A"/>
    <w:rPr>
      <w:rFonts w:eastAsiaTheme="minorHAnsi"/>
    </w:rPr>
  </w:style>
  <w:style w:type="paragraph" w:customStyle="1" w:styleId="F4A95A31B2AE4399BA88AA7CA204E7B53">
    <w:name w:val="F4A95A31B2AE4399BA88AA7CA204E7B53"/>
    <w:rsid w:val="00DD754A"/>
    <w:rPr>
      <w:rFonts w:eastAsiaTheme="minorHAnsi"/>
    </w:rPr>
  </w:style>
  <w:style w:type="paragraph" w:customStyle="1" w:styleId="4EA59AB9D4EC49D4AA987590965D04623">
    <w:name w:val="4EA59AB9D4EC49D4AA987590965D04623"/>
    <w:rsid w:val="00DD754A"/>
    <w:rPr>
      <w:rFonts w:eastAsiaTheme="minorHAnsi"/>
    </w:rPr>
  </w:style>
  <w:style w:type="paragraph" w:customStyle="1" w:styleId="B078556793284C28B515C3653CCB90F03">
    <w:name w:val="B078556793284C28B515C3653CCB90F03"/>
    <w:rsid w:val="00DD754A"/>
    <w:rPr>
      <w:rFonts w:eastAsiaTheme="minorHAnsi"/>
    </w:rPr>
  </w:style>
  <w:style w:type="paragraph" w:customStyle="1" w:styleId="2F216B4E72BB4D6BBDDA7BBDD79958283">
    <w:name w:val="2F216B4E72BB4D6BBDDA7BBDD79958283"/>
    <w:rsid w:val="00DD754A"/>
    <w:rPr>
      <w:rFonts w:eastAsiaTheme="minorHAnsi"/>
    </w:rPr>
  </w:style>
  <w:style w:type="paragraph" w:customStyle="1" w:styleId="031A9BF5D87444D898BCA6ACBCB5CE4E3">
    <w:name w:val="031A9BF5D87444D898BCA6ACBCB5CE4E3"/>
    <w:rsid w:val="00DD754A"/>
    <w:rPr>
      <w:rFonts w:eastAsiaTheme="minorHAnsi"/>
    </w:rPr>
  </w:style>
  <w:style w:type="paragraph" w:customStyle="1" w:styleId="8761C8A577594CE3921C8C9581D9E3723">
    <w:name w:val="8761C8A577594CE3921C8C9581D9E3723"/>
    <w:rsid w:val="00DD754A"/>
    <w:rPr>
      <w:rFonts w:eastAsiaTheme="minorHAnsi"/>
    </w:rPr>
  </w:style>
  <w:style w:type="paragraph" w:customStyle="1" w:styleId="5F611571A5024D3DBAA3FAF3A12323313">
    <w:name w:val="5F611571A5024D3DBAA3FAF3A12323313"/>
    <w:rsid w:val="00DD754A"/>
    <w:rPr>
      <w:rFonts w:eastAsiaTheme="minorHAnsi"/>
    </w:rPr>
  </w:style>
  <w:style w:type="paragraph" w:customStyle="1" w:styleId="BA504E7C615D4D03A2F6F46899090CC43">
    <w:name w:val="BA504E7C615D4D03A2F6F46899090CC43"/>
    <w:rsid w:val="00DD754A"/>
    <w:rPr>
      <w:rFonts w:eastAsiaTheme="minorHAnsi"/>
    </w:rPr>
  </w:style>
  <w:style w:type="paragraph" w:customStyle="1" w:styleId="B8A97DDDD61A4AB0BC25C59B916A5F303">
    <w:name w:val="B8A97DDDD61A4AB0BC25C59B916A5F303"/>
    <w:rsid w:val="00DD754A"/>
    <w:rPr>
      <w:rFonts w:eastAsiaTheme="minorHAnsi"/>
    </w:rPr>
  </w:style>
  <w:style w:type="paragraph" w:customStyle="1" w:styleId="DFF03C1D30ED4218AEDF28DE7A10F8473">
    <w:name w:val="DFF03C1D30ED4218AEDF28DE7A10F8473"/>
    <w:rsid w:val="00DD754A"/>
    <w:rPr>
      <w:rFonts w:eastAsiaTheme="minorHAnsi"/>
    </w:rPr>
  </w:style>
  <w:style w:type="paragraph" w:customStyle="1" w:styleId="842508AA4660402EBD16DB78C95C1DA23">
    <w:name w:val="842508AA4660402EBD16DB78C95C1DA23"/>
    <w:rsid w:val="00DD754A"/>
    <w:rPr>
      <w:rFonts w:eastAsiaTheme="minorHAnsi"/>
    </w:rPr>
  </w:style>
  <w:style w:type="paragraph" w:customStyle="1" w:styleId="458645A9C27B4556899EAE670A9C85333">
    <w:name w:val="458645A9C27B4556899EAE670A9C85333"/>
    <w:rsid w:val="00DD754A"/>
    <w:rPr>
      <w:rFonts w:eastAsiaTheme="minorHAnsi"/>
    </w:rPr>
  </w:style>
  <w:style w:type="paragraph" w:customStyle="1" w:styleId="7D61C3A57ABA48908B634A74034900E83">
    <w:name w:val="7D61C3A57ABA48908B634A74034900E83"/>
    <w:rsid w:val="00DD754A"/>
    <w:rPr>
      <w:rFonts w:eastAsiaTheme="minorHAnsi"/>
    </w:rPr>
  </w:style>
  <w:style w:type="paragraph" w:customStyle="1" w:styleId="72D5AE3B4DE84A1EA38B96B2543A6A4B3">
    <w:name w:val="72D5AE3B4DE84A1EA38B96B2543A6A4B3"/>
    <w:rsid w:val="00DD754A"/>
    <w:rPr>
      <w:rFonts w:eastAsiaTheme="minorHAnsi"/>
    </w:rPr>
  </w:style>
  <w:style w:type="paragraph" w:customStyle="1" w:styleId="D9FE82BF8F1242F792DFC8328390B08A3">
    <w:name w:val="D9FE82BF8F1242F792DFC8328390B08A3"/>
    <w:rsid w:val="00DD754A"/>
    <w:rPr>
      <w:rFonts w:eastAsiaTheme="minorHAnsi"/>
    </w:rPr>
  </w:style>
  <w:style w:type="paragraph" w:customStyle="1" w:styleId="4164AFBA040440AB8185A1F1E42F18223">
    <w:name w:val="4164AFBA040440AB8185A1F1E42F18223"/>
    <w:rsid w:val="00DD754A"/>
    <w:rPr>
      <w:rFonts w:eastAsiaTheme="minorHAnsi"/>
    </w:rPr>
  </w:style>
  <w:style w:type="paragraph" w:customStyle="1" w:styleId="B2963B32920E4365B36671C286B8C9B93">
    <w:name w:val="B2963B32920E4365B36671C286B8C9B93"/>
    <w:rsid w:val="00DD754A"/>
    <w:rPr>
      <w:rFonts w:eastAsiaTheme="minorHAnsi"/>
    </w:rPr>
  </w:style>
  <w:style w:type="paragraph" w:customStyle="1" w:styleId="62B7A68DED094D6D8BCE723DBF2F53BA3">
    <w:name w:val="62B7A68DED094D6D8BCE723DBF2F53BA3"/>
    <w:rsid w:val="00DD754A"/>
    <w:rPr>
      <w:rFonts w:eastAsiaTheme="minorHAnsi"/>
    </w:rPr>
  </w:style>
  <w:style w:type="paragraph" w:customStyle="1" w:styleId="252A977D45C740129E07AAD1E78DB51A3">
    <w:name w:val="252A977D45C740129E07AAD1E78DB51A3"/>
    <w:rsid w:val="00DD754A"/>
    <w:rPr>
      <w:rFonts w:eastAsiaTheme="minorHAnsi"/>
    </w:rPr>
  </w:style>
  <w:style w:type="paragraph" w:customStyle="1" w:styleId="DC43CA75C20946F5A9275FC5DB1E94223">
    <w:name w:val="DC43CA75C20946F5A9275FC5DB1E94223"/>
    <w:rsid w:val="00DD754A"/>
    <w:rPr>
      <w:rFonts w:eastAsiaTheme="minorHAnsi"/>
    </w:rPr>
  </w:style>
  <w:style w:type="paragraph" w:customStyle="1" w:styleId="94834D25764F4B3AB4E4F212458B8A5F3">
    <w:name w:val="94834D25764F4B3AB4E4F212458B8A5F3"/>
    <w:rsid w:val="00DD754A"/>
    <w:rPr>
      <w:rFonts w:eastAsiaTheme="minorHAnsi"/>
    </w:rPr>
  </w:style>
  <w:style w:type="paragraph" w:customStyle="1" w:styleId="1A2D335D865A48809B5A1A3F40E991AA3">
    <w:name w:val="1A2D335D865A48809B5A1A3F40E991AA3"/>
    <w:rsid w:val="00DD754A"/>
    <w:rPr>
      <w:rFonts w:eastAsiaTheme="minorHAnsi"/>
    </w:rPr>
  </w:style>
  <w:style w:type="paragraph" w:customStyle="1" w:styleId="4036379704264207AA4FD6D0787C4BCB3">
    <w:name w:val="4036379704264207AA4FD6D0787C4BCB3"/>
    <w:rsid w:val="00DD754A"/>
    <w:rPr>
      <w:rFonts w:eastAsiaTheme="minorHAnsi"/>
    </w:rPr>
  </w:style>
  <w:style w:type="paragraph" w:customStyle="1" w:styleId="601F02764EF948C1894D7433D326402A3">
    <w:name w:val="601F02764EF948C1894D7433D326402A3"/>
    <w:rsid w:val="00DD754A"/>
    <w:rPr>
      <w:rFonts w:eastAsiaTheme="minorHAnsi"/>
    </w:rPr>
  </w:style>
  <w:style w:type="paragraph" w:customStyle="1" w:styleId="3764257593B74F4EAFE7E24F7EAC8AB63">
    <w:name w:val="3764257593B74F4EAFE7E24F7EAC8AB63"/>
    <w:rsid w:val="00DD754A"/>
    <w:rPr>
      <w:rFonts w:eastAsiaTheme="minorHAnsi"/>
    </w:rPr>
  </w:style>
  <w:style w:type="paragraph" w:customStyle="1" w:styleId="F415C79E02A44C0297B1C91F09279EBF3">
    <w:name w:val="F415C79E02A44C0297B1C91F09279EBF3"/>
    <w:rsid w:val="00DD754A"/>
    <w:rPr>
      <w:rFonts w:eastAsiaTheme="minorHAnsi"/>
    </w:rPr>
  </w:style>
  <w:style w:type="paragraph" w:customStyle="1" w:styleId="5BC298C232884102882676915CC4F94C3">
    <w:name w:val="5BC298C232884102882676915CC4F94C3"/>
    <w:rsid w:val="00DD754A"/>
    <w:rPr>
      <w:rFonts w:eastAsiaTheme="minorHAnsi"/>
    </w:rPr>
  </w:style>
  <w:style w:type="paragraph" w:customStyle="1" w:styleId="C1C59D2F7BBE4EFEAEB5266BAB1BEBE73">
    <w:name w:val="C1C59D2F7BBE4EFEAEB5266BAB1BEBE73"/>
    <w:rsid w:val="00DD754A"/>
    <w:rPr>
      <w:rFonts w:eastAsiaTheme="minorHAnsi"/>
    </w:rPr>
  </w:style>
  <w:style w:type="paragraph" w:customStyle="1" w:styleId="A1DB82B6738343A0B49B698BC5AAAC8F3">
    <w:name w:val="A1DB82B6738343A0B49B698BC5AAAC8F3"/>
    <w:rsid w:val="00DD754A"/>
    <w:rPr>
      <w:rFonts w:eastAsiaTheme="minorHAnsi"/>
    </w:rPr>
  </w:style>
  <w:style w:type="paragraph" w:customStyle="1" w:styleId="36AFCFC6E6E249C3A669A9E41BED56973">
    <w:name w:val="36AFCFC6E6E249C3A669A9E41BED56973"/>
    <w:rsid w:val="00DD754A"/>
    <w:rPr>
      <w:rFonts w:eastAsiaTheme="minorHAnsi"/>
    </w:rPr>
  </w:style>
  <w:style w:type="paragraph" w:customStyle="1" w:styleId="B2380367CB744A2E842E32C4B5B0672811">
    <w:name w:val="B2380367CB744A2E842E32C4B5B0672811"/>
    <w:rsid w:val="00DD754A"/>
    <w:rPr>
      <w:rFonts w:eastAsiaTheme="minorHAnsi"/>
    </w:rPr>
  </w:style>
  <w:style w:type="paragraph" w:customStyle="1" w:styleId="ACDCA3411AE643568F5C156616EBEB953">
    <w:name w:val="ACDCA3411AE643568F5C156616EBEB953"/>
    <w:rsid w:val="00DD754A"/>
    <w:rPr>
      <w:rFonts w:eastAsiaTheme="minorHAnsi"/>
    </w:rPr>
  </w:style>
  <w:style w:type="paragraph" w:customStyle="1" w:styleId="1A3111CC16484092B8FA5E5DC290B0583">
    <w:name w:val="1A3111CC16484092B8FA5E5DC290B0583"/>
    <w:rsid w:val="00DD754A"/>
    <w:rPr>
      <w:rFonts w:eastAsiaTheme="minorHAnsi"/>
    </w:rPr>
  </w:style>
  <w:style w:type="paragraph" w:customStyle="1" w:styleId="78C7A757A85C45D69CFFE987C2D04A163">
    <w:name w:val="78C7A757A85C45D69CFFE987C2D04A163"/>
    <w:rsid w:val="00DD754A"/>
    <w:rPr>
      <w:rFonts w:eastAsiaTheme="minorHAnsi"/>
    </w:rPr>
  </w:style>
  <w:style w:type="paragraph" w:customStyle="1" w:styleId="FF3ED947889045C98EF23CA1663DD62E3">
    <w:name w:val="FF3ED947889045C98EF23CA1663DD62E3"/>
    <w:rsid w:val="00DD754A"/>
    <w:rPr>
      <w:rFonts w:eastAsiaTheme="minorHAnsi"/>
    </w:rPr>
  </w:style>
  <w:style w:type="paragraph" w:customStyle="1" w:styleId="77C66897F6214DE0BC9F9E80720AC76B3">
    <w:name w:val="77C66897F6214DE0BC9F9E80720AC76B3"/>
    <w:rsid w:val="00DD754A"/>
    <w:rPr>
      <w:rFonts w:eastAsiaTheme="minorHAnsi"/>
    </w:rPr>
  </w:style>
  <w:style w:type="paragraph" w:customStyle="1" w:styleId="FFD2D300CA204147A650072CF13249C03">
    <w:name w:val="FFD2D300CA204147A650072CF13249C03"/>
    <w:rsid w:val="00DD754A"/>
    <w:rPr>
      <w:rFonts w:eastAsiaTheme="minorHAnsi"/>
    </w:rPr>
  </w:style>
  <w:style w:type="paragraph" w:customStyle="1" w:styleId="99661753559647569F4ECC62F87298DD3">
    <w:name w:val="99661753559647569F4ECC62F87298DD3"/>
    <w:rsid w:val="00DD754A"/>
    <w:rPr>
      <w:rFonts w:eastAsiaTheme="minorHAnsi"/>
    </w:rPr>
  </w:style>
  <w:style w:type="paragraph" w:customStyle="1" w:styleId="035B619E024645D8BF1CE6647DAAC6ED3">
    <w:name w:val="035B619E024645D8BF1CE6647DAAC6ED3"/>
    <w:rsid w:val="00DD754A"/>
    <w:rPr>
      <w:rFonts w:eastAsiaTheme="minorHAnsi"/>
    </w:rPr>
  </w:style>
  <w:style w:type="paragraph" w:customStyle="1" w:styleId="52F973D29E534548945F539911271EF73">
    <w:name w:val="52F973D29E534548945F539911271EF73"/>
    <w:rsid w:val="00DD754A"/>
    <w:rPr>
      <w:rFonts w:eastAsiaTheme="minorHAnsi"/>
    </w:rPr>
  </w:style>
  <w:style w:type="paragraph" w:customStyle="1" w:styleId="FE70F5F8C04542F180CE6A4692C11F913">
    <w:name w:val="FE70F5F8C04542F180CE6A4692C11F913"/>
    <w:rsid w:val="00DD754A"/>
    <w:rPr>
      <w:rFonts w:eastAsiaTheme="minorHAnsi"/>
    </w:rPr>
  </w:style>
  <w:style w:type="paragraph" w:customStyle="1" w:styleId="53440F91BD6442E7BC35F5B9550FEE533">
    <w:name w:val="53440F91BD6442E7BC35F5B9550FEE533"/>
    <w:rsid w:val="00DD754A"/>
    <w:rPr>
      <w:rFonts w:eastAsiaTheme="minorHAnsi"/>
    </w:rPr>
  </w:style>
  <w:style w:type="paragraph" w:customStyle="1" w:styleId="7D203E46A03B4859AB772358B6F0B0023">
    <w:name w:val="7D203E46A03B4859AB772358B6F0B0023"/>
    <w:rsid w:val="00DD754A"/>
    <w:rPr>
      <w:rFonts w:eastAsiaTheme="minorHAnsi"/>
    </w:rPr>
  </w:style>
  <w:style w:type="paragraph" w:customStyle="1" w:styleId="C54E704115A74DD981CF3CA1029936C83">
    <w:name w:val="C54E704115A74DD981CF3CA1029936C83"/>
    <w:rsid w:val="00DD754A"/>
    <w:rPr>
      <w:rFonts w:eastAsiaTheme="minorHAnsi"/>
    </w:rPr>
  </w:style>
  <w:style w:type="paragraph" w:customStyle="1" w:styleId="BD35D362CECD445DB62F59443E75BCC73">
    <w:name w:val="BD35D362CECD445DB62F59443E75BCC73"/>
    <w:rsid w:val="00DD754A"/>
    <w:rPr>
      <w:rFonts w:eastAsiaTheme="minorHAnsi"/>
    </w:rPr>
  </w:style>
  <w:style w:type="paragraph" w:customStyle="1" w:styleId="14E1E08252E34E908AF71D0CB2A4A7633">
    <w:name w:val="14E1E08252E34E908AF71D0CB2A4A7633"/>
    <w:rsid w:val="00DD754A"/>
    <w:rPr>
      <w:rFonts w:eastAsiaTheme="minorHAnsi"/>
    </w:rPr>
  </w:style>
  <w:style w:type="paragraph" w:customStyle="1" w:styleId="7A6F9AFE900840029BEDAEBC1FD6AF533">
    <w:name w:val="7A6F9AFE900840029BEDAEBC1FD6AF533"/>
    <w:rsid w:val="00DD754A"/>
    <w:rPr>
      <w:rFonts w:eastAsiaTheme="minorHAnsi"/>
    </w:rPr>
  </w:style>
  <w:style w:type="paragraph" w:customStyle="1" w:styleId="075480546F5040C9B0C5A3E2EE0A6DF23">
    <w:name w:val="075480546F5040C9B0C5A3E2EE0A6DF23"/>
    <w:rsid w:val="00DD754A"/>
    <w:rPr>
      <w:rFonts w:eastAsiaTheme="minorHAnsi"/>
    </w:rPr>
  </w:style>
  <w:style w:type="paragraph" w:customStyle="1" w:styleId="5E85146785FD4D8EAA19F5F481DB32753">
    <w:name w:val="5E85146785FD4D8EAA19F5F481DB32753"/>
    <w:rsid w:val="00DD754A"/>
    <w:rPr>
      <w:rFonts w:eastAsiaTheme="minorHAnsi"/>
    </w:rPr>
  </w:style>
  <w:style w:type="paragraph" w:customStyle="1" w:styleId="72B8FD48C44342E7BFE3AB932DAE99D63">
    <w:name w:val="72B8FD48C44342E7BFE3AB932DAE99D63"/>
    <w:rsid w:val="00DD75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1EE2-DE30-45CB-BD42-CB447DD9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adsden State Community Ciollege</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C USER</dc:creator>
  <cp:keywords/>
  <dc:description/>
  <cp:lastModifiedBy>Derrick Griffey</cp:lastModifiedBy>
  <cp:revision>2</cp:revision>
  <cp:lastPrinted>2019-03-22T15:44:00Z</cp:lastPrinted>
  <dcterms:created xsi:type="dcterms:W3CDTF">2019-05-14T16:00:00Z</dcterms:created>
  <dcterms:modified xsi:type="dcterms:W3CDTF">2019-05-14T16:00:00Z</dcterms:modified>
</cp:coreProperties>
</file>